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072" w:type="dxa"/>
        <w:jc w:val="center"/>
        <w:tblBorders>
          <w:top w:val="none" w:sz="0" w:space="0" w:color="auto"/>
          <w:left w:val="none" w:sz="0" w:space="0" w:color="auto"/>
          <w:bottom w:val="none" w:sz="0" w:space="0" w:color="auto"/>
          <w:right w:val="single" w:sz="18" w:space="0" w:color="365634"/>
          <w:insideH w:val="none" w:sz="0" w:space="0" w:color="auto"/>
          <w:insideV w:val="none" w:sz="0" w:space="0" w:color="auto"/>
        </w:tblBorders>
        <w:tblLook w:val="04A0" w:firstRow="1" w:lastRow="0" w:firstColumn="1" w:lastColumn="0" w:noHBand="0" w:noVBand="1"/>
      </w:tblPr>
      <w:tblGrid>
        <w:gridCol w:w="1318"/>
        <w:gridCol w:w="383"/>
        <w:gridCol w:w="7371"/>
      </w:tblGrid>
      <w:tr w:rsidR="00174C2B" w:rsidRPr="004E41BC" w:rsidTr="003C2CDC">
        <w:trPr>
          <w:trHeight w:hRule="exact" w:val="14175"/>
          <w:jc w:val="center"/>
        </w:trPr>
        <w:tc>
          <w:tcPr>
            <w:tcW w:w="1318" w:type="dxa"/>
            <w:tcBorders>
              <w:top w:val="nil"/>
              <w:left w:val="nil"/>
              <w:bottom w:val="nil"/>
              <w:right w:val="nil"/>
            </w:tcBorders>
            <w:shd w:val="clear" w:color="auto" w:fill="007CC3"/>
          </w:tcPr>
          <w:p w:rsidR="00174C2B" w:rsidRDefault="00174C2B" w:rsidP="00174C2B">
            <w:pPr>
              <w:tabs>
                <w:tab w:val="left" w:pos="3828"/>
              </w:tabs>
              <w:spacing w:line="360" w:lineRule="auto"/>
              <w:rPr>
                <w:rFonts w:ascii="Calibri" w:hAnsi="Calibri"/>
                <w:sz w:val="26"/>
                <w:szCs w:val="26"/>
              </w:rPr>
            </w:pPr>
          </w:p>
        </w:tc>
        <w:tc>
          <w:tcPr>
            <w:tcW w:w="383" w:type="dxa"/>
            <w:tcBorders>
              <w:left w:val="nil"/>
              <w:bottom w:val="nil"/>
              <w:right w:val="single" w:sz="18" w:space="0" w:color="F8C300"/>
            </w:tcBorders>
            <w:shd w:val="clear" w:color="auto" w:fill="F8C300"/>
          </w:tcPr>
          <w:p w:rsidR="00174C2B" w:rsidRPr="001D0167" w:rsidRDefault="00174C2B" w:rsidP="00174C2B">
            <w:pPr>
              <w:tabs>
                <w:tab w:val="left" w:pos="3828"/>
              </w:tabs>
              <w:spacing w:line="360" w:lineRule="auto"/>
              <w:rPr>
                <w:rFonts w:ascii="Calibri" w:hAnsi="Calibri"/>
                <w:color w:val="0040C0"/>
                <w:sz w:val="26"/>
                <w:szCs w:val="26"/>
              </w:rPr>
            </w:pPr>
          </w:p>
        </w:tc>
        <w:tc>
          <w:tcPr>
            <w:tcW w:w="7371" w:type="dxa"/>
            <w:tcBorders>
              <w:left w:val="single" w:sz="18" w:space="0" w:color="F8C300"/>
              <w:right w:val="nil"/>
            </w:tcBorders>
          </w:tcPr>
          <w:p w:rsidR="00174C2B" w:rsidRPr="001179D5" w:rsidRDefault="00174C2B" w:rsidP="00180DE6">
            <w:pPr>
              <w:tabs>
                <w:tab w:val="left" w:pos="3828"/>
              </w:tabs>
              <w:spacing w:line="360" w:lineRule="auto"/>
              <w:jc w:val="right"/>
              <w:rPr>
                <w:rFonts w:asciiTheme="majorHAnsi" w:hAnsiTheme="majorHAnsi"/>
                <w:sz w:val="26"/>
                <w:szCs w:val="26"/>
              </w:rPr>
            </w:pPr>
            <w:r w:rsidRPr="001179D5">
              <w:rPr>
                <w:rFonts w:asciiTheme="majorHAnsi" w:hAnsiTheme="majorHAnsi"/>
                <w:sz w:val="26"/>
                <w:szCs w:val="26"/>
              </w:rPr>
              <w:t>Załącznik do Uchwały nr</w:t>
            </w:r>
            <w:r w:rsidR="00180DE6">
              <w:rPr>
                <w:rFonts w:asciiTheme="majorHAnsi" w:hAnsiTheme="majorHAnsi"/>
                <w:sz w:val="26"/>
                <w:szCs w:val="26"/>
              </w:rPr>
              <w:t xml:space="preserve"> XXXVIII/254/17</w:t>
            </w:r>
          </w:p>
          <w:p w:rsidR="00174C2B" w:rsidRPr="001179D5" w:rsidRDefault="00174C2B" w:rsidP="00180DE6">
            <w:pPr>
              <w:tabs>
                <w:tab w:val="left" w:pos="3828"/>
              </w:tabs>
              <w:spacing w:line="360" w:lineRule="auto"/>
              <w:jc w:val="right"/>
              <w:rPr>
                <w:rFonts w:asciiTheme="majorHAnsi" w:hAnsiTheme="majorHAnsi"/>
                <w:sz w:val="26"/>
                <w:szCs w:val="26"/>
              </w:rPr>
            </w:pPr>
            <w:r w:rsidRPr="001179D5">
              <w:rPr>
                <w:rFonts w:asciiTheme="majorHAnsi" w:hAnsiTheme="majorHAnsi"/>
                <w:sz w:val="26"/>
                <w:szCs w:val="26"/>
              </w:rPr>
              <w:t xml:space="preserve">Rady </w:t>
            </w:r>
            <w:r w:rsidR="006900E9">
              <w:rPr>
                <w:rFonts w:asciiTheme="majorHAnsi" w:hAnsiTheme="majorHAnsi"/>
                <w:sz w:val="26"/>
                <w:szCs w:val="26"/>
              </w:rPr>
              <w:t>Gminy</w:t>
            </w:r>
            <w:r w:rsidR="00E52C25">
              <w:rPr>
                <w:rFonts w:asciiTheme="majorHAnsi" w:hAnsiTheme="majorHAnsi"/>
                <w:sz w:val="26"/>
                <w:szCs w:val="26"/>
              </w:rPr>
              <w:t xml:space="preserve"> </w:t>
            </w:r>
            <w:r w:rsidR="002F3D03">
              <w:rPr>
                <w:rFonts w:asciiTheme="majorHAnsi" w:hAnsiTheme="majorHAnsi"/>
                <w:sz w:val="26"/>
                <w:szCs w:val="26"/>
              </w:rPr>
              <w:t>Gorzyce</w:t>
            </w:r>
            <w:r>
              <w:rPr>
                <w:rFonts w:asciiTheme="majorHAnsi" w:hAnsiTheme="majorHAnsi"/>
                <w:sz w:val="26"/>
                <w:szCs w:val="26"/>
              </w:rPr>
              <w:t xml:space="preserve"> </w:t>
            </w:r>
            <w:r w:rsidRPr="001179D5">
              <w:rPr>
                <w:rFonts w:asciiTheme="majorHAnsi" w:hAnsiTheme="majorHAnsi"/>
                <w:sz w:val="26"/>
                <w:szCs w:val="26"/>
              </w:rPr>
              <w:t>z dnia</w:t>
            </w:r>
            <w:r w:rsidR="00180DE6">
              <w:rPr>
                <w:rFonts w:asciiTheme="majorHAnsi" w:hAnsiTheme="majorHAnsi"/>
                <w:sz w:val="26"/>
                <w:szCs w:val="26"/>
              </w:rPr>
              <w:t xml:space="preserve"> 29 maja 2017 r. </w:t>
            </w:r>
          </w:p>
          <w:p w:rsidR="00174C2B" w:rsidRDefault="00174C2B" w:rsidP="00174C2B">
            <w:pPr>
              <w:tabs>
                <w:tab w:val="left" w:pos="3828"/>
              </w:tabs>
              <w:spacing w:line="360" w:lineRule="auto"/>
              <w:rPr>
                <w:rFonts w:ascii="Calibri" w:hAnsi="Calibri"/>
                <w:sz w:val="26"/>
                <w:szCs w:val="26"/>
              </w:rPr>
            </w:pPr>
          </w:p>
          <w:p w:rsidR="00174C2B" w:rsidRDefault="00174C2B" w:rsidP="00174C2B">
            <w:pPr>
              <w:tabs>
                <w:tab w:val="left" w:pos="3828"/>
              </w:tabs>
              <w:spacing w:line="360" w:lineRule="auto"/>
              <w:rPr>
                <w:rFonts w:ascii="Calibri" w:hAnsi="Calibri"/>
                <w:sz w:val="26"/>
                <w:szCs w:val="26"/>
              </w:rPr>
            </w:pPr>
          </w:p>
          <w:p w:rsidR="00174C2B" w:rsidRPr="00781828" w:rsidRDefault="00174C2B" w:rsidP="00174C2B">
            <w:pPr>
              <w:tabs>
                <w:tab w:val="left" w:pos="3828"/>
              </w:tabs>
              <w:spacing w:line="360" w:lineRule="auto"/>
              <w:rPr>
                <w:rFonts w:ascii="Calibri" w:hAnsi="Calibri"/>
                <w:sz w:val="26"/>
                <w:szCs w:val="26"/>
              </w:rPr>
            </w:pPr>
          </w:p>
          <w:p w:rsidR="00174C2B" w:rsidRDefault="00174C2B" w:rsidP="00174C2B">
            <w:pPr>
              <w:tabs>
                <w:tab w:val="left" w:pos="3828"/>
              </w:tabs>
              <w:spacing w:line="360" w:lineRule="auto"/>
              <w:rPr>
                <w:rFonts w:ascii="Calibri" w:hAnsi="Calibri"/>
                <w:sz w:val="26"/>
                <w:szCs w:val="26"/>
              </w:rPr>
            </w:pPr>
          </w:p>
          <w:p w:rsidR="00174C2B" w:rsidRDefault="00174C2B" w:rsidP="00174C2B">
            <w:pPr>
              <w:tabs>
                <w:tab w:val="left" w:pos="3828"/>
              </w:tabs>
              <w:spacing w:line="360" w:lineRule="auto"/>
              <w:rPr>
                <w:rFonts w:ascii="Calibri" w:hAnsi="Calibri"/>
                <w:sz w:val="26"/>
                <w:szCs w:val="26"/>
              </w:rPr>
            </w:pPr>
          </w:p>
          <w:p w:rsidR="00174C2B" w:rsidRPr="001179D5" w:rsidRDefault="003C2CDC" w:rsidP="00174C2B">
            <w:pPr>
              <w:spacing w:line="600" w:lineRule="exact"/>
              <w:rPr>
                <w:rFonts w:asciiTheme="majorHAnsi" w:hAnsiTheme="majorHAnsi"/>
                <w:b/>
                <w:smallCaps/>
                <w:sz w:val="48"/>
              </w:rPr>
            </w:pPr>
            <w:r>
              <w:rPr>
                <w:rFonts w:asciiTheme="majorHAnsi" w:hAnsiTheme="majorHAnsi"/>
                <w:b/>
                <w:smallCaps/>
                <w:noProof/>
                <w:sz w:val="48"/>
                <w:lang w:eastAsia="pl-PL"/>
              </w:rPr>
              <w:drawing>
                <wp:anchor distT="0" distB="0" distL="114300" distR="114300" simplePos="0" relativeHeight="251669504" behindDoc="0" locked="0" layoutInCell="1" allowOverlap="1">
                  <wp:simplePos x="0" y="0"/>
                  <wp:positionH relativeFrom="leftMargin">
                    <wp:posOffset>3428365</wp:posOffset>
                  </wp:positionH>
                  <wp:positionV relativeFrom="page">
                    <wp:posOffset>2521585</wp:posOffset>
                  </wp:positionV>
                  <wp:extent cx="1227455" cy="1440815"/>
                  <wp:effectExtent l="19050" t="0" r="0" b="0"/>
                  <wp:wrapSquare wrapText="bothSides"/>
                  <wp:docPr id="19" name="Obraz 18" descr="741px-POL_gmina_Gorzyce_(powiat_tarnobrze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x-POL_gmina_Gorzyce_(powiat_tarnobrzeski)_COA.svg.png"/>
                          <pic:cNvPicPr/>
                        </pic:nvPicPr>
                        <pic:blipFill>
                          <a:blip r:embed="rId8" cstate="print"/>
                          <a:stretch>
                            <a:fillRect/>
                          </a:stretch>
                        </pic:blipFill>
                        <pic:spPr>
                          <a:xfrm>
                            <a:off x="0" y="0"/>
                            <a:ext cx="1227455" cy="1440815"/>
                          </a:xfrm>
                          <a:prstGeom prst="rect">
                            <a:avLst/>
                          </a:prstGeom>
                        </pic:spPr>
                      </pic:pic>
                    </a:graphicData>
                  </a:graphic>
                </wp:anchor>
              </w:drawing>
            </w:r>
            <w:r w:rsidR="00174C2B" w:rsidRPr="001179D5">
              <w:rPr>
                <w:rFonts w:asciiTheme="majorHAnsi" w:hAnsiTheme="majorHAnsi"/>
                <w:b/>
                <w:smallCaps/>
                <w:sz w:val="48"/>
              </w:rPr>
              <w:t xml:space="preserve">Strategia </w:t>
            </w:r>
            <w:r w:rsidR="00174C2B" w:rsidRPr="001179D5">
              <w:rPr>
                <w:rFonts w:asciiTheme="majorHAnsi" w:hAnsiTheme="majorHAnsi"/>
                <w:b/>
                <w:smallCaps/>
                <w:sz w:val="48"/>
              </w:rPr>
              <w:br/>
              <w:t xml:space="preserve">Rozwiązywania </w:t>
            </w:r>
            <w:r w:rsidR="00174C2B" w:rsidRPr="001179D5">
              <w:rPr>
                <w:rFonts w:asciiTheme="majorHAnsi" w:hAnsiTheme="majorHAnsi"/>
                <w:b/>
                <w:smallCaps/>
                <w:sz w:val="48"/>
              </w:rPr>
              <w:br/>
              <w:t xml:space="preserve">Problemów Społecznych </w:t>
            </w:r>
            <w:r w:rsidR="00174C2B" w:rsidRPr="001179D5">
              <w:rPr>
                <w:rFonts w:asciiTheme="majorHAnsi" w:hAnsiTheme="majorHAnsi"/>
                <w:b/>
                <w:smallCaps/>
                <w:sz w:val="48"/>
              </w:rPr>
              <w:br/>
              <w:t xml:space="preserve">Gminy </w:t>
            </w:r>
            <w:r w:rsidR="002F3D03">
              <w:rPr>
                <w:rFonts w:asciiTheme="majorHAnsi" w:hAnsiTheme="majorHAnsi"/>
                <w:b/>
                <w:smallCaps/>
                <w:sz w:val="48"/>
              </w:rPr>
              <w:t>Gorzyce</w:t>
            </w:r>
            <w:r w:rsidR="00174C2B">
              <w:rPr>
                <w:rFonts w:asciiTheme="majorHAnsi" w:hAnsiTheme="majorHAnsi"/>
                <w:b/>
                <w:smallCaps/>
                <w:sz w:val="48"/>
              </w:rPr>
              <w:br/>
              <w:t xml:space="preserve">na lata </w:t>
            </w:r>
            <w:r w:rsidR="000C4FA9">
              <w:rPr>
                <w:rFonts w:asciiTheme="majorHAnsi" w:hAnsiTheme="majorHAnsi"/>
                <w:b/>
                <w:smallCaps/>
                <w:sz w:val="48"/>
              </w:rPr>
              <w:t>2017-2021</w:t>
            </w:r>
          </w:p>
          <w:p w:rsidR="00174C2B" w:rsidRDefault="00174C2B" w:rsidP="00174C2B">
            <w:pPr>
              <w:tabs>
                <w:tab w:val="left" w:pos="3828"/>
              </w:tabs>
              <w:spacing w:line="360" w:lineRule="auto"/>
              <w:rPr>
                <w:rFonts w:ascii="Calibri" w:hAnsi="Calibri"/>
                <w:sz w:val="26"/>
                <w:szCs w:val="26"/>
              </w:rPr>
            </w:pPr>
          </w:p>
          <w:p w:rsidR="00174C2B" w:rsidRDefault="00174C2B" w:rsidP="00174C2B">
            <w:pPr>
              <w:tabs>
                <w:tab w:val="left" w:pos="3828"/>
              </w:tabs>
              <w:spacing w:line="360" w:lineRule="auto"/>
              <w:rPr>
                <w:rFonts w:ascii="Calibri" w:hAnsi="Calibri"/>
                <w:sz w:val="26"/>
                <w:szCs w:val="26"/>
              </w:rPr>
            </w:pPr>
          </w:p>
          <w:p w:rsidR="00174C2B" w:rsidRDefault="00174C2B" w:rsidP="00174C2B">
            <w:pPr>
              <w:tabs>
                <w:tab w:val="left" w:pos="3828"/>
              </w:tabs>
              <w:spacing w:line="360" w:lineRule="auto"/>
              <w:rPr>
                <w:rFonts w:ascii="Calibri" w:hAnsi="Calibri"/>
                <w:sz w:val="26"/>
                <w:szCs w:val="26"/>
              </w:rPr>
            </w:pPr>
          </w:p>
          <w:p w:rsidR="00174C2B" w:rsidRDefault="00174C2B" w:rsidP="00174C2B">
            <w:pPr>
              <w:tabs>
                <w:tab w:val="left" w:pos="3828"/>
              </w:tabs>
              <w:spacing w:line="360" w:lineRule="auto"/>
              <w:rPr>
                <w:rFonts w:ascii="Calibri" w:hAnsi="Calibri"/>
                <w:sz w:val="26"/>
                <w:szCs w:val="26"/>
              </w:rPr>
            </w:pPr>
          </w:p>
          <w:p w:rsidR="00B608F6" w:rsidRDefault="00B608F6" w:rsidP="00174C2B">
            <w:pPr>
              <w:tabs>
                <w:tab w:val="left" w:pos="3828"/>
              </w:tabs>
              <w:spacing w:line="360" w:lineRule="auto"/>
              <w:rPr>
                <w:rFonts w:ascii="Calibri" w:hAnsi="Calibri"/>
                <w:sz w:val="26"/>
                <w:szCs w:val="26"/>
              </w:rPr>
            </w:pPr>
          </w:p>
          <w:p w:rsidR="00B608F6" w:rsidRDefault="00B608F6" w:rsidP="00174C2B">
            <w:pPr>
              <w:tabs>
                <w:tab w:val="left" w:pos="3828"/>
              </w:tabs>
              <w:spacing w:line="360" w:lineRule="auto"/>
              <w:rPr>
                <w:rFonts w:ascii="Calibri" w:hAnsi="Calibri"/>
                <w:sz w:val="26"/>
                <w:szCs w:val="26"/>
              </w:rPr>
            </w:pPr>
          </w:p>
          <w:p w:rsidR="00B608F6" w:rsidRDefault="00B608F6" w:rsidP="00174C2B">
            <w:pPr>
              <w:tabs>
                <w:tab w:val="left" w:pos="3828"/>
              </w:tabs>
              <w:spacing w:line="360" w:lineRule="auto"/>
              <w:rPr>
                <w:rFonts w:ascii="Calibri" w:hAnsi="Calibri"/>
                <w:sz w:val="26"/>
                <w:szCs w:val="26"/>
              </w:rPr>
            </w:pPr>
          </w:p>
          <w:p w:rsidR="00B608F6" w:rsidRDefault="00B608F6" w:rsidP="00174C2B">
            <w:pPr>
              <w:tabs>
                <w:tab w:val="left" w:pos="3828"/>
              </w:tabs>
              <w:spacing w:line="360" w:lineRule="auto"/>
              <w:rPr>
                <w:rFonts w:ascii="Calibri" w:hAnsi="Calibri"/>
                <w:sz w:val="26"/>
                <w:szCs w:val="26"/>
              </w:rPr>
            </w:pPr>
          </w:p>
          <w:p w:rsidR="00174C2B" w:rsidRDefault="00174C2B" w:rsidP="00174C2B">
            <w:pPr>
              <w:tabs>
                <w:tab w:val="left" w:pos="3828"/>
              </w:tabs>
              <w:spacing w:line="360" w:lineRule="auto"/>
              <w:rPr>
                <w:rFonts w:ascii="Calibri" w:hAnsi="Calibri"/>
                <w:sz w:val="26"/>
                <w:szCs w:val="26"/>
              </w:rPr>
            </w:pPr>
          </w:p>
          <w:p w:rsidR="00174C2B" w:rsidRPr="002302C4" w:rsidRDefault="00174C2B" w:rsidP="00174C2B">
            <w:pPr>
              <w:tabs>
                <w:tab w:val="left" w:pos="3828"/>
              </w:tabs>
              <w:spacing w:line="360" w:lineRule="auto"/>
              <w:rPr>
                <w:rFonts w:ascii="Calibri" w:hAnsi="Calibri"/>
                <w:sz w:val="48"/>
                <w:szCs w:val="26"/>
              </w:rPr>
            </w:pPr>
          </w:p>
          <w:p w:rsidR="002302C4" w:rsidRPr="00FA42C2" w:rsidRDefault="002302C4" w:rsidP="002302C4">
            <w:pPr>
              <w:spacing w:line="360" w:lineRule="auto"/>
              <w:jc w:val="center"/>
              <w:rPr>
                <w:rFonts w:cstheme="minorHAnsi"/>
                <w:b/>
                <w:sz w:val="44"/>
              </w:rPr>
            </w:pPr>
          </w:p>
          <w:p w:rsidR="00FA42C2" w:rsidRPr="00FA42C2" w:rsidRDefault="00FA42C2" w:rsidP="002302C4">
            <w:pPr>
              <w:spacing w:line="360" w:lineRule="auto"/>
              <w:jc w:val="center"/>
              <w:rPr>
                <w:rFonts w:cstheme="minorHAnsi"/>
                <w:b/>
                <w:sz w:val="36"/>
                <w:szCs w:val="36"/>
              </w:rPr>
            </w:pPr>
          </w:p>
          <w:p w:rsidR="002302C4" w:rsidRPr="002302C4" w:rsidRDefault="002302C4" w:rsidP="002302C4">
            <w:pPr>
              <w:spacing w:line="360" w:lineRule="auto"/>
              <w:ind w:firstLine="2303"/>
              <w:rPr>
                <w:rFonts w:asciiTheme="majorHAnsi" w:hAnsiTheme="majorHAnsi" w:cstheme="minorHAnsi"/>
                <w:b/>
                <w:sz w:val="44"/>
              </w:rPr>
            </w:pPr>
            <w:r w:rsidRPr="002302C4">
              <w:rPr>
                <w:rFonts w:asciiTheme="majorHAnsi" w:hAnsiTheme="majorHAnsi" w:cstheme="minorHAnsi"/>
                <w:b/>
                <w:sz w:val="44"/>
              </w:rPr>
              <w:t>2017</w:t>
            </w:r>
          </w:p>
          <w:p w:rsidR="00174C2B" w:rsidRPr="001179D5" w:rsidRDefault="00174C2B" w:rsidP="00174C2B">
            <w:pPr>
              <w:spacing w:line="360" w:lineRule="auto"/>
              <w:rPr>
                <w:rFonts w:asciiTheme="majorHAnsi" w:hAnsiTheme="majorHAnsi"/>
                <w:b/>
                <w:sz w:val="36"/>
              </w:rPr>
            </w:pPr>
          </w:p>
          <w:p w:rsidR="00174C2B" w:rsidRPr="004E41BC" w:rsidRDefault="00174C2B" w:rsidP="00174C2B">
            <w:pPr>
              <w:spacing w:line="360" w:lineRule="auto"/>
              <w:ind w:firstLine="2303"/>
              <w:rPr>
                <w:b/>
                <w:sz w:val="44"/>
              </w:rPr>
            </w:pPr>
            <w:r w:rsidRPr="001179D5">
              <w:rPr>
                <w:rFonts w:asciiTheme="majorHAnsi" w:hAnsiTheme="majorHAnsi"/>
                <w:b/>
                <w:sz w:val="44"/>
              </w:rPr>
              <w:t>201</w:t>
            </w:r>
            <w:r>
              <w:rPr>
                <w:rFonts w:asciiTheme="majorHAnsi" w:hAnsiTheme="majorHAnsi"/>
                <w:b/>
                <w:sz w:val="44"/>
              </w:rPr>
              <w:t>7</w:t>
            </w:r>
          </w:p>
        </w:tc>
      </w:tr>
    </w:tbl>
    <w:p w:rsidR="00252020" w:rsidRPr="00786640" w:rsidRDefault="00843958" w:rsidP="00FB5FCF">
      <w:pPr>
        <w:pStyle w:val="Bezodstpw"/>
        <w:spacing w:line="360" w:lineRule="auto"/>
        <w:rPr>
          <w:b/>
          <w:sz w:val="28"/>
        </w:rPr>
      </w:pPr>
      <w:r w:rsidRPr="00786640">
        <w:rPr>
          <w:b/>
          <w:sz w:val="28"/>
        </w:rPr>
        <w:lastRenderedPageBreak/>
        <w:t>SPIS TREŚCI</w:t>
      </w:r>
    </w:p>
    <w:p w:rsidR="00252020" w:rsidRPr="00786640" w:rsidRDefault="00252020" w:rsidP="00843958">
      <w:pPr>
        <w:spacing w:after="0" w:line="360" w:lineRule="auto"/>
      </w:pPr>
    </w:p>
    <w:p w:rsidR="003549F6" w:rsidRDefault="00DF0569">
      <w:pPr>
        <w:pStyle w:val="Spistreci1"/>
        <w:rPr>
          <w:rFonts w:asciiTheme="minorHAnsi" w:eastAsiaTheme="minorEastAsia" w:hAnsiTheme="minorHAnsi"/>
          <w:b w:val="0"/>
          <w:noProof/>
          <w:sz w:val="22"/>
          <w:lang w:eastAsia="pl-PL"/>
        </w:rPr>
      </w:pPr>
      <w:r w:rsidRPr="00786640">
        <w:rPr>
          <w:b w:val="0"/>
        </w:rPr>
        <w:fldChar w:fldCharType="begin"/>
      </w:r>
      <w:r w:rsidR="0005110C" w:rsidRPr="00786640">
        <w:rPr>
          <w:b w:val="0"/>
        </w:rPr>
        <w:instrText xml:space="preserve"> TOC \h \z \t "Nowa strategia - poziom 1;1;Nowa strategia - poziom 2;2;Nowa strategia - poziom 3;3" </w:instrText>
      </w:r>
      <w:r w:rsidRPr="00786640">
        <w:rPr>
          <w:b w:val="0"/>
        </w:rPr>
        <w:fldChar w:fldCharType="separate"/>
      </w:r>
      <w:hyperlink w:anchor="_Toc482825403" w:history="1">
        <w:r w:rsidR="003549F6" w:rsidRPr="00450B38">
          <w:rPr>
            <w:rStyle w:val="Hipercze"/>
            <w:noProof/>
          </w:rPr>
          <w:t>WPROWADZENIE</w:t>
        </w:r>
        <w:r w:rsidR="003549F6">
          <w:rPr>
            <w:noProof/>
            <w:webHidden/>
          </w:rPr>
          <w:tab/>
        </w:r>
        <w:r>
          <w:rPr>
            <w:noProof/>
            <w:webHidden/>
          </w:rPr>
          <w:fldChar w:fldCharType="begin"/>
        </w:r>
        <w:r w:rsidR="003549F6">
          <w:rPr>
            <w:noProof/>
            <w:webHidden/>
          </w:rPr>
          <w:instrText xml:space="preserve"> PAGEREF _Toc482825403 \h </w:instrText>
        </w:r>
        <w:r>
          <w:rPr>
            <w:noProof/>
            <w:webHidden/>
          </w:rPr>
        </w:r>
        <w:r>
          <w:rPr>
            <w:noProof/>
            <w:webHidden/>
          </w:rPr>
          <w:fldChar w:fldCharType="separate"/>
        </w:r>
        <w:r w:rsidR="007631E7">
          <w:rPr>
            <w:noProof/>
            <w:webHidden/>
          </w:rPr>
          <w:t>3</w:t>
        </w:r>
        <w:r>
          <w:rPr>
            <w:noProof/>
            <w:webHidden/>
          </w:rPr>
          <w:fldChar w:fldCharType="end"/>
        </w:r>
      </w:hyperlink>
    </w:p>
    <w:p w:rsidR="003549F6" w:rsidRDefault="00370E87">
      <w:pPr>
        <w:pStyle w:val="Spistreci1"/>
        <w:rPr>
          <w:rFonts w:asciiTheme="minorHAnsi" w:eastAsiaTheme="minorEastAsia" w:hAnsiTheme="minorHAnsi"/>
          <w:b w:val="0"/>
          <w:noProof/>
          <w:sz w:val="22"/>
          <w:lang w:eastAsia="pl-PL"/>
        </w:rPr>
      </w:pPr>
      <w:hyperlink w:anchor="_Toc482825404" w:history="1">
        <w:r w:rsidR="003549F6" w:rsidRPr="00450B38">
          <w:rPr>
            <w:rStyle w:val="Hipercze"/>
            <w:noProof/>
          </w:rPr>
          <w:t>I. UWARUNKOWANIA TWORZENIA STRATEGII</w:t>
        </w:r>
        <w:r w:rsidR="003549F6">
          <w:rPr>
            <w:noProof/>
            <w:webHidden/>
          </w:rPr>
          <w:tab/>
        </w:r>
        <w:r w:rsidR="00DF0569">
          <w:rPr>
            <w:noProof/>
            <w:webHidden/>
          </w:rPr>
          <w:fldChar w:fldCharType="begin"/>
        </w:r>
        <w:r w:rsidR="003549F6">
          <w:rPr>
            <w:noProof/>
            <w:webHidden/>
          </w:rPr>
          <w:instrText xml:space="preserve"> PAGEREF _Toc482825404 \h </w:instrText>
        </w:r>
        <w:r w:rsidR="00DF0569">
          <w:rPr>
            <w:noProof/>
            <w:webHidden/>
          </w:rPr>
        </w:r>
        <w:r w:rsidR="00DF0569">
          <w:rPr>
            <w:noProof/>
            <w:webHidden/>
          </w:rPr>
          <w:fldChar w:fldCharType="separate"/>
        </w:r>
        <w:r w:rsidR="007631E7">
          <w:rPr>
            <w:noProof/>
            <w:webHidden/>
          </w:rPr>
          <w:t>5</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05" w:history="1">
        <w:r w:rsidR="003549F6" w:rsidRPr="00450B38">
          <w:rPr>
            <w:rStyle w:val="Hipercze"/>
            <w:noProof/>
          </w:rPr>
          <w:t>1. PODSTAWY PRAWNE</w:t>
        </w:r>
        <w:r w:rsidR="003549F6">
          <w:rPr>
            <w:noProof/>
            <w:webHidden/>
          </w:rPr>
          <w:tab/>
        </w:r>
        <w:r w:rsidR="00DF0569">
          <w:rPr>
            <w:noProof/>
            <w:webHidden/>
          </w:rPr>
          <w:fldChar w:fldCharType="begin"/>
        </w:r>
        <w:r w:rsidR="003549F6">
          <w:rPr>
            <w:noProof/>
            <w:webHidden/>
          </w:rPr>
          <w:instrText xml:space="preserve"> PAGEREF _Toc482825405 \h </w:instrText>
        </w:r>
        <w:r w:rsidR="00DF0569">
          <w:rPr>
            <w:noProof/>
            <w:webHidden/>
          </w:rPr>
        </w:r>
        <w:r w:rsidR="00DF0569">
          <w:rPr>
            <w:noProof/>
            <w:webHidden/>
          </w:rPr>
          <w:fldChar w:fldCharType="separate"/>
        </w:r>
        <w:r w:rsidR="007631E7">
          <w:rPr>
            <w:noProof/>
            <w:webHidden/>
          </w:rPr>
          <w:t>5</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06" w:history="1">
        <w:r w:rsidR="003549F6" w:rsidRPr="00450B38">
          <w:rPr>
            <w:rStyle w:val="Hipercze"/>
            <w:noProof/>
          </w:rPr>
          <w:t>2. UWARUNKOWANIA STRATEGICZNE I PROGRAMOWE</w:t>
        </w:r>
        <w:r w:rsidR="003549F6">
          <w:rPr>
            <w:noProof/>
            <w:webHidden/>
          </w:rPr>
          <w:tab/>
        </w:r>
        <w:r w:rsidR="00DF0569">
          <w:rPr>
            <w:noProof/>
            <w:webHidden/>
          </w:rPr>
          <w:fldChar w:fldCharType="begin"/>
        </w:r>
        <w:r w:rsidR="003549F6">
          <w:rPr>
            <w:noProof/>
            <w:webHidden/>
          </w:rPr>
          <w:instrText xml:space="preserve"> PAGEREF _Toc482825406 \h </w:instrText>
        </w:r>
        <w:r w:rsidR="00DF0569">
          <w:rPr>
            <w:noProof/>
            <w:webHidden/>
          </w:rPr>
        </w:r>
        <w:r w:rsidR="00DF0569">
          <w:rPr>
            <w:noProof/>
            <w:webHidden/>
          </w:rPr>
          <w:fldChar w:fldCharType="separate"/>
        </w:r>
        <w:r w:rsidR="007631E7">
          <w:rPr>
            <w:noProof/>
            <w:webHidden/>
          </w:rPr>
          <w:t>6</w:t>
        </w:r>
        <w:r w:rsidR="00DF0569">
          <w:rPr>
            <w:noProof/>
            <w:webHidden/>
          </w:rPr>
          <w:fldChar w:fldCharType="end"/>
        </w:r>
      </w:hyperlink>
    </w:p>
    <w:p w:rsidR="003549F6" w:rsidRDefault="00370E87">
      <w:pPr>
        <w:pStyle w:val="Spistreci1"/>
        <w:rPr>
          <w:rFonts w:asciiTheme="minorHAnsi" w:eastAsiaTheme="minorEastAsia" w:hAnsiTheme="minorHAnsi"/>
          <w:b w:val="0"/>
          <w:noProof/>
          <w:sz w:val="22"/>
          <w:lang w:eastAsia="pl-PL"/>
        </w:rPr>
      </w:pPr>
      <w:hyperlink w:anchor="_Toc482825407" w:history="1">
        <w:r w:rsidR="003549F6" w:rsidRPr="00450B38">
          <w:rPr>
            <w:rStyle w:val="Hipercze"/>
            <w:noProof/>
          </w:rPr>
          <w:t>II. DIAGNOZA SYTUACJI SPOŁECZNEJ W GMINIE</w:t>
        </w:r>
        <w:r w:rsidR="003549F6">
          <w:rPr>
            <w:noProof/>
            <w:webHidden/>
          </w:rPr>
          <w:tab/>
        </w:r>
        <w:r w:rsidR="00DF0569">
          <w:rPr>
            <w:noProof/>
            <w:webHidden/>
          </w:rPr>
          <w:fldChar w:fldCharType="begin"/>
        </w:r>
        <w:r w:rsidR="003549F6">
          <w:rPr>
            <w:noProof/>
            <w:webHidden/>
          </w:rPr>
          <w:instrText xml:space="preserve"> PAGEREF _Toc482825407 \h </w:instrText>
        </w:r>
        <w:r w:rsidR="00DF0569">
          <w:rPr>
            <w:noProof/>
            <w:webHidden/>
          </w:rPr>
        </w:r>
        <w:r w:rsidR="00DF0569">
          <w:rPr>
            <w:noProof/>
            <w:webHidden/>
          </w:rPr>
          <w:fldChar w:fldCharType="separate"/>
        </w:r>
        <w:r w:rsidR="007631E7">
          <w:rPr>
            <w:noProof/>
            <w:webHidden/>
          </w:rPr>
          <w:t>17</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08" w:history="1">
        <w:r w:rsidR="003549F6" w:rsidRPr="00450B38">
          <w:rPr>
            <w:rStyle w:val="Hipercze"/>
            <w:noProof/>
          </w:rPr>
          <w:t>1. DANE PODSTAWOWE O GMINIE</w:t>
        </w:r>
        <w:r w:rsidR="003549F6">
          <w:rPr>
            <w:noProof/>
            <w:webHidden/>
          </w:rPr>
          <w:tab/>
        </w:r>
        <w:r w:rsidR="00DF0569">
          <w:rPr>
            <w:noProof/>
            <w:webHidden/>
          </w:rPr>
          <w:fldChar w:fldCharType="begin"/>
        </w:r>
        <w:r w:rsidR="003549F6">
          <w:rPr>
            <w:noProof/>
            <w:webHidden/>
          </w:rPr>
          <w:instrText xml:space="preserve"> PAGEREF _Toc482825408 \h </w:instrText>
        </w:r>
        <w:r w:rsidR="00DF0569">
          <w:rPr>
            <w:noProof/>
            <w:webHidden/>
          </w:rPr>
        </w:r>
        <w:r w:rsidR="00DF0569">
          <w:rPr>
            <w:noProof/>
            <w:webHidden/>
          </w:rPr>
          <w:fldChar w:fldCharType="separate"/>
        </w:r>
        <w:r w:rsidR="007631E7">
          <w:rPr>
            <w:noProof/>
            <w:webHidden/>
          </w:rPr>
          <w:t>17</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09" w:history="1">
        <w:r w:rsidR="003549F6" w:rsidRPr="00450B38">
          <w:rPr>
            <w:rStyle w:val="Hipercze"/>
            <w:noProof/>
          </w:rPr>
          <w:t>2. TRANSPORT I KOMUNIKACJA</w:t>
        </w:r>
        <w:r w:rsidR="003549F6">
          <w:rPr>
            <w:noProof/>
            <w:webHidden/>
          </w:rPr>
          <w:tab/>
        </w:r>
        <w:r w:rsidR="00DF0569">
          <w:rPr>
            <w:noProof/>
            <w:webHidden/>
          </w:rPr>
          <w:fldChar w:fldCharType="begin"/>
        </w:r>
        <w:r w:rsidR="003549F6">
          <w:rPr>
            <w:noProof/>
            <w:webHidden/>
          </w:rPr>
          <w:instrText xml:space="preserve"> PAGEREF _Toc482825409 \h </w:instrText>
        </w:r>
        <w:r w:rsidR="00DF0569">
          <w:rPr>
            <w:noProof/>
            <w:webHidden/>
          </w:rPr>
        </w:r>
        <w:r w:rsidR="00DF0569">
          <w:rPr>
            <w:noProof/>
            <w:webHidden/>
          </w:rPr>
          <w:fldChar w:fldCharType="separate"/>
        </w:r>
        <w:r w:rsidR="007631E7">
          <w:rPr>
            <w:noProof/>
            <w:webHidden/>
          </w:rPr>
          <w:t>18</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0" w:history="1">
        <w:r w:rsidR="003549F6" w:rsidRPr="00450B38">
          <w:rPr>
            <w:rStyle w:val="Hipercze"/>
            <w:noProof/>
          </w:rPr>
          <w:t>3. SYTUACJA DEMOGRAFICZNA I ZASOBY MIESZKANIOWE</w:t>
        </w:r>
        <w:r w:rsidR="003549F6">
          <w:rPr>
            <w:noProof/>
            <w:webHidden/>
          </w:rPr>
          <w:tab/>
        </w:r>
        <w:r w:rsidR="00DF0569">
          <w:rPr>
            <w:noProof/>
            <w:webHidden/>
          </w:rPr>
          <w:fldChar w:fldCharType="begin"/>
        </w:r>
        <w:r w:rsidR="003549F6">
          <w:rPr>
            <w:noProof/>
            <w:webHidden/>
          </w:rPr>
          <w:instrText xml:space="preserve"> PAGEREF _Toc482825410 \h </w:instrText>
        </w:r>
        <w:r w:rsidR="00DF0569">
          <w:rPr>
            <w:noProof/>
            <w:webHidden/>
          </w:rPr>
        </w:r>
        <w:r w:rsidR="00DF0569">
          <w:rPr>
            <w:noProof/>
            <w:webHidden/>
          </w:rPr>
          <w:fldChar w:fldCharType="separate"/>
        </w:r>
        <w:r w:rsidR="007631E7">
          <w:rPr>
            <w:noProof/>
            <w:webHidden/>
          </w:rPr>
          <w:t>19</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1" w:history="1">
        <w:r w:rsidR="003549F6" w:rsidRPr="00450B38">
          <w:rPr>
            <w:rStyle w:val="Hipercze"/>
            <w:noProof/>
          </w:rPr>
          <w:t>4. GOSPODARKA I SYTUACJA NA RYNKU PRACY</w:t>
        </w:r>
        <w:r w:rsidR="003549F6">
          <w:rPr>
            <w:noProof/>
            <w:webHidden/>
          </w:rPr>
          <w:tab/>
        </w:r>
        <w:r w:rsidR="00DF0569">
          <w:rPr>
            <w:noProof/>
            <w:webHidden/>
          </w:rPr>
          <w:fldChar w:fldCharType="begin"/>
        </w:r>
        <w:r w:rsidR="003549F6">
          <w:rPr>
            <w:noProof/>
            <w:webHidden/>
          </w:rPr>
          <w:instrText xml:space="preserve"> PAGEREF _Toc482825411 \h </w:instrText>
        </w:r>
        <w:r w:rsidR="00DF0569">
          <w:rPr>
            <w:noProof/>
            <w:webHidden/>
          </w:rPr>
        </w:r>
        <w:r w:rsidR="00DF0569">
          <w:rPr>
            <w:noProof/>
            <w:webHidden/>
          </w:rPr>
          <w:fldChar w:fldCharType="separate"/>
        </w:r>
        <w:r w:rsidR="007631E7">
          <w:rPr>
            <w:noProof/>
            <w:webHidden/>
          </w:rPr>
          <w:t>24</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2" w:history="1">
        <w:r w:rsidR="003549F6" w:rsidRPr="00450B38">
          <w:rPr>
            <w:rStyle w:val="Hipercze"/>
            <w:noProof/>
          </w:rPr>
          <w:t>5. EDUKACJA I WYCHOWANIE</w:t>
        </w:r>
        <w:r w:rsidR="003549F6">
          <w:rPr>
            <w:noProof/>
            <w:webHidden/>
          </w:rPr>
          <w:tab/>
        </w:r>
        <w:r w:rsidR="00DF0569">
          <w:rPr>
            <w:noProof/>
            <w:webHidden/>
          </w:rPr>
          <w:fldChar w:fldCharType="begin"/>
        </w:r>
        <w:r w:rsidR="003549F6">
          <w:rPr>
            <w:noProof/>
            <w:webHidden/>
          </w:rPr>
          <w:instrText xml:space="preserve"> PAGEREF _Toc482825412 \h </w:instrText>
        </w:r>
        <w:r w:rsidR="00DF0569">
          <w:rPr>
            <w:noProof/>
            <w:webHidden/>
          </w:rPr>
        </w:r>
        <w:r w:rsidR="00DF0569">
          <w:rPr>
            <w:noProof/>
            <w:webHidden/>
          </w:rPr>
          <w:fldChar w:fldCharType="separate"/>
        </w:r>
        <w:r w:rsidR="007631E7">
          <w:rPr>
            <w:noProof/>
            <w:webHidden/>
          </w:rPr>
          <w:t>30</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3" w:history="1">
        <w:r w:rsidR="003549F6" w:rsidRPr="00450B38">
          <w:rPr>
            <w:rStyle w:val="Hipercze"/>
            <w:noProof/>
          </w:rPr>
          <w:t>6. KULTURA, SPORT I REKREACJA, TURYSTYKA</w:t>
        </w:r>
        <w:r w:rsidR="003549F6">
          <w:rPr>
            <w:noProof/>
            <w:webHidden/>
          </w:rPr>
          <w:tab/>
        </w:r>
        <w:r w:rsidR="00DF0569">
          <w:rPr>
            <w:noProof/>
            <w:webHidden/>
          </w:rPr>
          <w:fldChar w:fldCharType="begin"/>
        </w:r>
        <w:r w:rsidR="003549F6">
          <w:rPr>
            <w:noProof/>
            <w:webHidden/>
          </w:rPr>
          <w:instrText xml:space="preserve"> PAGEREF _Toc482825413 \h </w:instrText>
        </w:r>
        <w:r w:rsidR="00DF0569">
          <w:rPr>
            <w:noProof/>
            <w:webHidden/>
          </w:rPr>
        </w:r>
        <w:r w:rsidR="00DF0569">
          <w:rPr>
            <w:noProof/>
            <w:webHidden/>
          </w:rPr>
          <w:fldChar w:fldCharType="separate"/>
        </w:r>
        <w:r w:rsidR="007631E7">
          <w:rPr>
            <w:noProof/>
            <w:webHidden/>
          </w:rPr>
          <w:t>32</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4" w:history="1">
        <w:r w:rsidR="003549F6" w:rsidRPr="00450B38">
          <w:rPr>
            <w:rStyle w:val="Hipercze"/>
            <w:noProof/>
          </w:rPr>
          <w:t>7. ZDROWIE I PROBLEM NIEPEŁNOSPRAWNOŚCI</w:t>
        </w:r>
        <w:r w:rsidR="003549F6">
          <w:rPr>
            <w:noProof/>
            <w:webHidden/>
          </w:rPr>
          <w:tab/>
        </w:r>
        <w:r w:rsidR="00DF0569">
          <w:rPr>
            <w:noProof/>
            <w:webHidden/>
          </w:rPr>
          <w:fldChar w:fldCharType="begin"/>
        </w:r>
        <w:r w:rsidR="003549F6">
          <w:rPr>
            <w:noProof/>
            <w:webHidden/>
          </w:rPr>
          <w:instrText xml:space="preserve"> PAGEREF _Toc482825414 \h </w:instrText>
        </w:r>
        <w:r w:rsidR="00DF0569">
          <w:rPr>
            <w:noProof/>
            <w:webHidden/>
          </w:rPr>
        </w:r>
        <w:r w:rsidR="00DF0569">
          <w:rPr>
            <w:noProof/>
            <w:webHidden/>
          </w:rPr>
          <w:fldChar w:fldCharType="separate"/>
        </w:r>
        <w:r w:rsidR="007631E7">
          <w:rPr>
            <w:noProof/>
            <w:webHidden/>
          </w:rPr>
          <w:t>35</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5" w:history="1">
        <w:r w:rsidR="003549F6" w:rsidRPr="00450B38">
          <w:rPr>
            <w:rStyle w:val="Hipercze"/>
            <w:noProof/>
          </w:rPr>
          <w:t>8. UZALEŻNIENIA I PRZEMOC W RODZINIE</w:t>
        </w:r>
        <w:r w:rsidR="003549F6">
          <w:rPr>
            <w:noProof/>
            <w:webHidden/>
          </w:rPr>
          <w:tab/>
        </w:r>
        <w:r w:rsidR="00DF0569">
          <w:rPr>
            <w:noProof/>
            <w:webHidden/>
          </w:rPr>
          <w:fldChar w:fldCharType="begin"/>
        </w:r>
        <w:r w:rsidR="003549F6">
          <w:rPr>
            <w:noProof/>
            <w:webHidden/>
          </w:rPr>
          <w:instrText xml:space="preserve"> PAGEREF _Toc482825415 \h </w:instrText>
        </w:r>
        <w:r w:rsidR="00DF0569">
          <w:rPr>
            <w:noProof/>
            <w:webHidden/>
          </w:rPr>
        </w:r>
        <w:r w:rsidR="00DF0569">
          <w:rPr>
            <w:noProof/>
            <w:webHidden/>
          </w:rPr>
          <w:fldChar w:fldCharType="separate"/>
        </w:r>
        <w:r w:rsidR="007631E7">
          <w:rPr>
            <w:noProof/>
            <w:webHidden/>
          </w:rPr>
          <w:t>40</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6" w:history="1">
        <w:r w:rsidR="003549F6" w:rsidRPr="00450B38">
          <w:rPr>
            <w:rStyle w:val="Hipercze"/>
            <w:noProof/>
          </w:rPr>
          <w:t>9. PROBLEM BEZDOMNOŚCI</w:t>
        </w:r>
        <w:r w:rsidR="003549F6">
          <w:rPr>
            <w:noProof/>
            <w:webHidden/>
          </w:rPr>
          <w:tab/>
        </w:r>
        <w:r w:rsidR="00DF0569">
          <w:rPr>
            <w:noProof/>
            <w:webHidden/>
          </w:rPr>
          <w:fldChar w:fldCharType="begin"/>
        </w:r>
        <w:r w:rsidR="003549F6">
          <w:rPr>
            <w:noProof/>
            <w:webHidden/>
          </w:rPr>
          <w:instrText xml:space="preserve"> PAGEREF _Toc482825416 \h </w:instrText>
        </w:r>
        <w:r w:rsidR="00DF0569">
          <w:rPr>
            <w:noProof/>
            <w:webHidden/>
          </w:rPr>
        </w:r>
        <w:r w:rsidR="00DF0569">
          <w:rPr>
            <w:noProof/>
            <w:webHidden/>
          </w:rPr>
          <w:fldChar w:fldCharType="separate"/>
        </w:r>
        <w:r w:rsidR="007631E7">
          <w:rPr>
            <w:noProof/>
            <w:webHidden/>
          </w:rPr>
          <w:t>47</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7" w:history="1">
        <w:r w:rsidR="003549F6" w:rsidRPr="00450B38">
          <w:rPr>
            <w:rStyle w:val="Hipercze"/>
            <w:noProof/>
          </w:rPr>
          <w:t>10. PRZESTĘPCZOŚĆ</w:t>
        </w:r>
        <w:r w:rsidR="003549F6">
          <w:rPr>
            <w:noProof/>
            <w:webHidden/>
          </w:rPr>
          <w:tab/>
        </w:r>
        <w:r w:rsidR="00DF0569">
          <w:rPr>
            <w:noProof/>
            <w:webHidden/>
          </w:rPr>
          <w:fldChar w:fldCharType="begin"/>
        </w:r>
        <w:r w:rsidR="003549F6">
          <w:rPr>
            <w:noProof/>
            <w:webHidden/>
          </w:rPr>
          <w:instrText xml:space="preserve"> PAGEREF _Toc482825417 \h </w:instrText>
        </w:r>
        <w:r w:rsidR="00DF0569">
          <w:rPr>
            <w:noProof/>
            <w:webHidden/>
          </w:rPr>
        </w:r>
        <w:r w:rsidR="00DF0569">
          <w:rPr>
            <w:noProof/>
            <w:webHidden/>
          </w:rPr>
          <w:fldChar w:fldCharType="separate"/>
        </w:r>
        <w:r w:rsidR="007631E7">
          <w:rPr>
            <w:noProof/>
            <w:webHidden/>
          </w:rPr>
          <w:t>48</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8" w:history="1">
        <w:r w:rsidR="003549F6" w:rsidRPr="00450B38">
          <w:rPr>
            <w:rStyle w:val="Hipercze"/>
            <w:noProof/>
          </w:rPr>
          <w:t>11. POMOC SPOŁECZNA</w:t>
        </w:r>
        <w:r w:rsidR="003549F6">
          <w:rPr>
            <w:noProof/>
            <w:webHidden/>
          </w:rPr>
          <w:tab/>
        </w:r>
        <w:r w:rsidR="00DF0569">
          <w:rPr>
            <w:noProof/>
            <w:webHidden/>
          </w:rPr>
          <w:fldChar w:fldCharType="begin"/>
        </w:r>
        <w:r w:rsidR="003549F6">
          <w:rPr>
            <w:noProof/>
            <w:webHidden/>
          </w:rPr>
          <w:instrText xml:space="preserve"> PAGEREF _Toc482825418 \h </w:instrText>
        </w:r>
        <w:r w:rsidR="00DF0569">
          <w:rPr>
            <w:noProof/>
            <w:webHidden/>
          </w:rPr>
        </w:r>
        <w:r w:rsidR="00DF0569">
          <w:rPr>
            <w:noProof/>
            <w:webHidden/>
          </w:rPr>
          <w:fldChar w:fldCharType="separate"/>
        </w:r>
        <w:r w:rsidR="007631E7">
          <w:rPr>
            <w:noProof/>
            <w:webHidden/>
          </w:rPr>
          <w:t>49</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19" w:history="1">
        <w:r w:rsidR="003549F6" w:rsidRPr="00450B38">
          <w:rPr>
            <w:rStyle w:val="Hipercze"/>
            <w:noProof/>
          </w:rPr>
          <w:t>12. ORGANIZACJE POZARZĄDOWE</w:t>
        </w:r>
        <w:r w:rsidR="003549F6">
          <w:rPr>
            <w:noProof/>
            <w:webHidden/>
          </w:rPr>
          <w:tab/>
        </w:r>
        <w:r w:rsidR="00DF0569">
          <w:rPr>
            <w:noProof/>
            <w:webHidden/>
          </w:rPr>
          <w:fldChar w:fldCharType="begin"/>
        </w:r>
        <w:r w:rsidR="003549F6">
          <w:rPr>
            <w:noProof/>
            <w:webHidden/>
          </w:rPr>
          <w:instrText xml:space="preserve"> PAGEREF _Toc482825419 \h </w:instrText>
        </w:r>
        <w:r w:rsidR="00DF0569">
          <w:rPr>
            <w:noProof/>
            <w:webHidden/>
          </w:rPr>
        </w:r>
        <w:r w:rsidR="00DF0569">
          <w:rPr>
            <w:noProof/>
            <w:webHidden/>
          </w:rPr>
          <w:fldChar w:fldCharType="separate"/>
        </w:r>
        <w:r w:rsidR="007631E7">
          <w:rPr>
            <w:noProof/>
            <w:webHidden/>
          </w:rPr>
          <w:t>64</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20" w:history="1">
        <w:r w:rsidR="003549F6" w:rsidRPr="00450B38">
          <w:rPr>
            <w:rStyle w:val="Hipercze"/>
            <w:noProof/>
            <w:spacing w:val="-2"/>
          </w:rPr>
          <w:t>13. WYNIKI BADAŃ ANKIETOWYCH „PROBLEMY SPOŁECZNE W ŚRODOWISKU LOKALNYM”</w:t>
        </w:r>
        <w:r w:rsidR="003549F6">
          <w:rPr>
            <w:noProof/>
            <w:webHidden/>
          </w:rPr>
          <w:tab/>
        </w:r>
        <w:r w:rsidR="00DF0569">
          <w:rPr>
            <w:noProof/>
            <w:webHidden/>
          </w:rPr>
          <w:fldChar w:fldCharType="begin"/>
        </w:r>
        <w:r w:rsidR="003549F6">
          <w:rPr>
            <w:noProof/>
            <w:webHidden/>
          </w:rPr>
          <w:instrText xml:space="preserve"> PAGEREF _Toc482825420 \h </w:instrText>
        </w:r>
        <w:r w:rsidR="00DF0569">
          <w:rPr>
            <w:noProof/>
            <w:webHidden/>
          </w:rPr>
        </w:r>
        <w:r w:rsidR="00DF0569">
          <w:rPr>
            <w:noProof/>
            <w:webHidden/>
          </w:rPr>
          <w:fldChar w:fldCharType="separate"/>
        </w:r>
        <w:r w:rsidR="007631E7">
          <w:rPr>
            <w:noProof/>
            <w:webHidden/>
          </w:rPr>
          <w:t>69</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21" w:history="1">
        <w:r w:rsidR="003549F6" w:rsidRPr="00450B38">
          <w:rPr>
            <w:rStyle w:val="Hipercze"/>
            <w:noProof/>
          </w:rPr>
          <w:t>14. ANALIZA SWOT</w:t>
        </w:r>
        <w:r w:rsidR="003549F6">
          <w:rPr>
            <w:noProof/>
            <w:webHidden/>
          </w:rPr>
          <w:tab/>
        </w:r>
        <w:r w:rsidR="00DF0569">
          <w:rPr>
            <w:noProof/>
            <w:webHidden/>
          </w:rPr>
          <w:fldChar w:fldCharType="begin"/>
        </w:r>
        <w:r w:rsidR="003549F6">
          <w:rPr>
            <w:noProof/>
            <w:webHidden/>
          </w:rPr>
          <w:instrText xml:space="preserve"> PAGEREF _Toc482825421 \h </w:instrText>
        </w:r>
        <w:r w:rsidR="00DF0569">
          <w:rPr>
            <w:noProof/>
            <w:webHidden/>
          </w:rPr>
        </w:r>
        <w:r w:rsidR="00DF0569">
          <w:rPr>
            <w:noProof/>
            <w:webHidden/>
          </w:rPr>
          <w:fldChar w:fldCharType="separate"/>
        </w:r>
        <w:r w:rsidR="007631E7">
          <w:rPr>
            <w:noProof/>
            <w:webHidden/>
          </w:rPr>
          <w:t>84</w:t>
        </w:r>
        <w:r w:rsidR="00DF0569">
          <w:rPr>
            <w:noProof/>
            <w:webHidden/>
          </w:rPr>
          <w:fldChar w:fldCharType="end"/>
        </w:r>
      </w:hyperlink>
    </w:p>
    <w:p w:rsidR="003549F6" w:rsidRDefault="00370E87">
      <w:pPr>
        <w:pStyle w:val="Spistreci2"/>
        <w:tabs>
          <w:tab w:val="right" w:leader="dot" w:pos="9061"/>
        </w:tabs>
        <w:rPr>
          <w:rFonts w:asciiTheme="minorHAnsi" w:eastAsiaTheme="minorEastAsia" w:hAnsiTheme="minorHAnsi" w:cstheme="minorBidi"/>
          <w:bCs w:val="0"/>
          <w:noProof/>
          <w:sz w:val="22"/>
        </w:rPr>
      </w:pPr>
      <w:hyperlink w:anchor="_Toc482825422" w:history="1">
        <w:r w:rsidR="003549F6" w:rsidRPr="00450B38">
          <w:rPr>
            <w:rStyle w:val="Hipercze"/>
            <w:noProof/>
          </w:rPr>
          <w:t>15. WNIOSKI Z DIAGNOZY</w:t>
        </w:r>
        <w:r w:rsidR="003549F6">
          <w:rPr>
            <w:noProof/>
            <w:webHidden/>
          </w:rPr>
          <w:tab/>
        </w:r>
        <w:r w:rsidR="00DF0569">
          <w:rPr>
            <w:noProof/>
            <w:webHidden/>
          </w:rPr>
          <w:fldChar w:fldCharType="begin"/>
        </w:r>
        <w:r w:rsidR="003549F6">
          <w:rPr>
            <w:noProof/>
            <w:webHidden/>
          </w:rPr>
          <w:instrText xml:space="preserve"> PAGEREF _Toc482825422 \h </w:instrText>
        </w:r>
        <w:r w:rsidR="00DF0569">
          <w:rPr>
            <w:noProof/>
            <w:webHidden/>
          </w:rPr>
        </w:r>
        <w:r w:rsidR="00DF0569">
          <w:rPr>
            <w:noProof/>
            <w:webHidden/>
          </w:rPr>
          <w:fldChar w:fldCharType="separate"/>
        </w:r>
        <w:r w:rsidR="007631E7">
          <w:rPr>
            <w:noProof/>
            <w:webHidden/>
          </w:rPr>
          <w:t>91</w:t>
        </w:r>
        <w:r w:rsidR="00DF0569">
          <w:rPr>
            <w:noProof/>
            <w:webHidden/>
          </w:rPr>
          <w:fldChar w:fldCharType="end"/>
        </w:r>
      </w:hyperlink>
    </w:p>
    <w:p w:rsidR="003549F6" w:rsidRDefault="00370E87">
      <w:pPr>
        <w:pStyle w:val="Spistreci1"/>
        <w:rPr>
          <w:rFonts w:asciiTheme="minorHAnsi" w:eastAsiaTheme="minorEastAsia" w:hAnsiTheme="minorHAnsi"/>
          <w:b w:val="0"/>
          <w:noProof/>
          <w:sz w:val="22"/>
          <w:lang w:eastAsia="pl-PL"/>
        </w:rPr>
      </w:pPr>
      <w:hyperlink w:anchor="_Toc482825423" w:history="1">
        <w:r w:rsidR="003549F6" w:rsidRPr="00450B38">
          <w:rPr>
            <w:rStyle w:val="Hipercze"/>
            <w:noProof/>
          </w:rPr>
          <w:t>III. MISJA, CELE I KIERUNKI DZIAŁAŃ</w:t>
        </w:r>
        <w:r w:rsidR="003549F6">
          <w:rPr>
            <w:noProof/>
            <w:webHidden/>
          </w:rPr>
          <w:tab/>
        </w:r>
        <w:r w:rsidR="00DF0569">
          <w:rPr>
            <w:noProof/>
            <w:webHidden/>
          </w:rPr>
          <w:fldChar w:fldCharType="begin"/>
        </w:r>
        <w:r w:rsidR="003549F6">
          <w:rPr>
            <w:noProof/>
            <w:webHidden/>
          </w:rPr>
          <w:instrText xml:space="preserve"> PAGEREF _Toc482825423 \h </w:instrText>
        </w:r>
        <w:r w:rsidR="00DF0569">
          <w:rPr>
            <w:noProof/>
            <w:webHidden/>
          </w:rPr>
        </w:r>
        <w:r w:rsidR="00DF0569">
          <w:rPr>
            <w:noProof/>
            <w:webHidden/>
          </w:rPr>
          <w:fldChar w:fldCharType="separate"/>
        </w:r>
        <w:r w:rsidR="007631E7">
          <w:rPr>
            <w:noProof/>
            <w:webHidden/>
          </w:rPr>
          <w:t>94</w:t>
        </w:r>
        <w:r w:rsidR="00DF0569">
          <w:rPr>
            <w:noProof/>
            <w:webHidden/>
          </w:rPr>
          <w:fldChar w:fldCharType="end"/>
        </w:r>
      </w:hyperlink>
    </w:p>
    <w:p w:rsidR="003549F6" w:rsidRDefault="00370E87">
      <w:pPr>
        <w:pStyle w:val="Spistreci1"/>
        <w:rPr>
          <w:rFonts w:asciiTheme="minorHAnsi" w:eastAsiaTheme="minorEastAsia" w:hAnsiTheme="minorHAnsi"/>
          <w:b w:val="0"/>
          <w:noProof/>
          <w:sz w:val="22"/>
          <w:lang w:eastAsia="pl-PL"/>
        </w:rPr>
      </w:pPr>
      <w:hyperlink w:anchor="_Toc482825424" w:history="1">
        <w:r w:rsidR="003549F6" w:rsidRPr="00450B38">
          <w:rPr>
            <w:rStyle w:val="Hipercze"/>
            <w:noProof/>
          </w:rPr>
          <w:t>IV. PROGRAMY I PROJEKTY</w:t>
        </w:r>
        <w:r w:rsidR="003549F6">
          <w:rPr>
            <w:noProof/>
            <w:webHidden/>
          </w:rPr>
          <w:tab/>
        </w:r>
        <w:r w:rsidR="00DF0569">
          <w:rPr>
            <w:noProof/>
            <w:webHidden/>
          </w:rPr>
          <w:fldChar w:fldCharType="begin"/>
        </w:r>
        <w:r w:rsidR="003549F6">
          <w:rPr>
            <w:noProof/>
            <w:webHidden/>
          </w:rPr>
          <w:instrText xml:space="preserve"> PAGEREF _Toc482825424 \h </w:instrText>
        </w:r>
        <w:r w:rsidR="00DF0569">
          <w:rPr>
            <w:noProof/>
            <w:webHidden/>
          </w:rPr>
        </w:r>
        <w:r w:rsidR="00DF0569">
          <w:rPr>
            <w:noProof/>
            <w:webHidden/>
          </w:rPr>
          <w:fldChar w:fldCharType="separate"/>
        </w:r>
        <w:r w:rsidR="007631E7">
          <w:rPr>
            <w:noProof/>
            <w:webHidden/>
          </w:rPr>
          <w:t>104</w:t>
        </w:r>
        <w:r w:rsidR="00DF0569">
          <w:rPr>
            <w:noProof/>
            <w:webHidden/>
          </w:rPr>
          <w:fldChar w:fldCharType="end"/>
        </w:r>
      </w:hyperlink>
    </w:p>
    <w:p w:rsidR="003549F6" w:rsidRDefault="00370E87">
      <w:pPr>
        <w:pStyle w:val="Spistreci1"/>
        <w:rPr>
          <w:rFonts w:asciiTheme="minorHAnsi" w:eastAsiaTheme="minorEastAsia" w:hAnsiTheme="minorHAnsi"/>
          <w:b w:val="0"/>
          <w:noProof/>
          <w:sz w:val="22"/>
          <w:lang w:eastAsia="pl-PL"/>
        </w:rPr>
      </w:pPr>
      <w:hyperlink w:anchor="_Toc482825425" w:history="1">
        <w:r w:rsidR="003549F6" w:rsidRPr="00450B38">
          <w:rPr>
            <w:rStyle w:val="Hipercze"/>
            <w:noProof/>
          </w:rPr>
          <w:t>V. WDROŻENIE, MONITOROWANIE I EWALUACJA STRATEGII</w:t>
        </w:r>
        <w:r w:rsidR="003549F6">
          <w:rPr>
            <w:noProof/>
            <w:webHidden/>
          </w:rPr>
          <w:tab/>
        </w:r>
        <w:r w:rsidR="00DF0569">
          <w:rPr>
            <w:noProof/>
            <w:webHidden/>
          </w:rPr>
          <w:fldChar w:fldCharType="begin"/>
        </w:r>
        <w:r w:rsidR="003549F6">
          <w:rPr>
            <w:noProof/>
            <w:webHidden/>
          </w:rPr>
          <w:instrText xml:space="preserve"> PAGEREF _Toc482825425 \h </w:instrText>
        </w:r>
        <w:r w:rsidR="00DF0569">
          <w:rPr>
            <w:noProof/>
            <w:webHidden/>
          </w:rPr>
        </w:r>
        <w:r w:rsidR="00DF0569">
          <w:rPr>
            <w:noProof/>
            <w:webHidden/>
          </w:rPr>
          <w:fldChar w:fldCharType="separate"/>
        </w:r>
        <w:r w:rsidR="007631E7">
          <w:rPr>
            <w:noProof/>
            <w:webHidden/>
          </w:rPr>
          <w:t>105</w:t>
        </w:r>
        <w:r w:rsidR="00DF0569">
          <w:rPr>
            <w:noProof/>
            <w:webHidden/>
          </w:rPr>
          <w:fldChar w:fldCharType="end"/>
        </w:r>
      </w:hyperlink>
    </w:p>
    <w:p w:rsidR="003549F6" w:rsidRDefault="00370E87">
      <w:pPr>
        <w:pStyle w:val="Spistreci3"/>
        <w:tabs>
          <w:tab w:val="right" w:leader="dot" w:pos="9061"/>
        </w:tabs>
        <w:rPr>
          <w:rFonts w:asciiTheme="minorHAnsi" w:eastAsiaTheme="minorEastAsia" w:hAnsiTheme="minorHAnsi"/>
          <w:noProof/>
          <w:sz w:val="22"/>
          <w:lang w:eastAsia="pl-PL"/>
        </w:rPr>
      </w:pPr>
      <w:hyperlink w:anchor="_Toc482825426" w:history="1">
        <w:r w:rsidR="003549F6" w:rsidRPr="00450B38">
          <w:rPr>
            <w:rStyle w:val="Hipercze"/>
            <w:noProof/>
          </w:rPr>
          <w:t>SPIS TABEL I WYKRESÓW</w:t>
        </w:r>
        <w:r w:rsidR="003549F6">
          <w:rPr>
            <w:noProof/>
            <w:webHidden/>
          </w:rPr>
          <w:tab/>
        </w:r>
        <w:r w:rsidR="00DF0569">
          <w:rPr>
            <w:noProof/>
            <w:webHidden/>
          </w:rPr>
          <w:fldChar w:fldCharType="begin"/>
        </w:r>
        <w:r w:rsidR="003549F6">
          <w:rPr>
            <w:noProof/>
            <w:webHidden/>
          </w:rPr>
          <w:instrText xml:space="preserve"> PAGEREF _Toc482825426 \h </w:instrText>
        </w:r>
        <w:r w:rsidR="00DF0569">
          <w:rPr>
            <w:noProof/>
            <w:webHidden/>
          </w:rPr>
        </w:r>
        <w:r w:rsidR="00DF0569">
          <w:rPr>
            <w:noProof/>
            <w:webHidden/>
          </w:rPr>
          <w:fldChar w:fldCharType="separate"/>
        </w:r>
        <w:r w:rsidR="007631E7">
          <w:rPr>
            <w:noProof/>
            <w:webHidden/>
          </w:rPr>
          <w:t>109</w:t>
        </w:r>
        <w:r w:rsidR="00DF0569">
          <w:rPr>
            <w:noProof/>
            <w:webHidden/>
          </w:rPr>
          <w:fldChar w:fldCharType="end"/>
        </w:r>
      </w:hyperlink>
    </w:p>
    <w:p w:rsidR="00CF5B08" w:rsidRDefault="00DF0569" w:rsidP="005F4640">
      <w:pPr>
        <w:rPr>
          <w:rFonts w:ascii="Calibri" w:hAnsi="Calibri"/>
          <w:b/>
          <w:sz w:val="24"/>
        </w:rPr>
      </w:pPr>
      <w:r w:rsidRPr="00786640">
        <w:rPr>
          <w:rFonts w:ascii="Calibri" w:hAnsi="Calibri"/>
          <w:b/>
          <w:sz w:val="24"/>
        </w:rPr>
        <w:fldChar w:fldCharType="end"/>
      </w:r>
    </w:p>
    <w:p w:rsidR="00E3638B" w:rsidRPr="007578B1" w:rsidRDefault="00E3638B" w:rsidP="009320FF">
      <w:pPr>
        <w:pStyle w:val="Nowastrategia-poziom1"/>
      </w:pPr>
      <w:bookmarkStart w:id="0" w:name="_Toc482825403"/>
      <w:r w:rsidRPr="007578B1">
        <w:lastRenderedPageBreak/>
        <w:t>WPROWADZENIE</w:t>
      </w:r>
      <w:bookmarkEnd w:id="0"/>
    </w:p>
    <w:p w:rsidR="009320FF" w:rsidRPr="007578B1" w:rsidRDefault="009320FF" w:rsidP="009320FF">
      <w:pPr>
        <w:pStyle w:val="Nowastrategia-poziom1"/>
        <w:rPr>
          <w:b w:val="0"/>
          <w:sz w:val="24"/>
          <w:szCs w:val="24"/>
        </w:rPr>
      </w:pPr>
    </w:p>
    <w:p w:rsidR="00521586" w:rsidRPr="007578B1" w:rsidRDefault="00521586" w:rsidP="00521586">
      <w:pPr>
        <w:spacing w:after="0" w:line="360" w:lineRule="auto"/>
        <w:ind w:firstLine="709"/>
        <w:jc w:val="both"/>
        <w:rPr>
          <w:sz w:val="24"/>
          <w:szCs w:val="24"/>
        </w:rPr>
      </w:pPr>
      <w:r w:rsidRPr="007578B1">
        <w:rPr>
          <w:bCs/>
          <w:sz w:val="24"/>
          <w:szCs w:val="24"/>
        </w:rPr>
        <w:t xml:space="preserve">Polityka społeczna oznacza racjonalną działalność państwa i innych podmiotów </w:t>
      </w:r>
      <w:r w:rsidRPr="007578B1">
        <w:rPr>
          <w:sz w:val="24"/>
          <w:szCs w:val="24"/>
        </w:rPr>
        <w:t xml:space="preserve">zmierzającą do kształtowania ogólnych warunków pracy i bytu ludności, pożądanych struktur społecznych i stosunków społeczno-kulturowych, służących efektywnemu i sprawiedliwemu zaspokojeniu potrzeb społeczeństwa. Na poziomie lokalnym jednym z podstawowych narzędzi służących jej realizacji jest strategia rozwiązywania problemów społecznych. </w:t>
      </w:r>
    </w:p>
    <w:p w:rsidR="00521586" w:rsidRPr="007578B1" w:rsidRDefault="00884019" w:rsidP="00521586">
      <w:pPr>
        <w:spacing w:after="0" w:line="360" w:lineRule="auto"/>
        <w:ind w:firstLine="709"/>
        <w:jc w:val="both"/>
        <w:rPr>
          <w:sz w:val="24"/>
          <w:szCs w:val="24"/>
        </w:rPr>
      </w:pPr>
      <w:r w:rsidRPr="007578B1">
        <w:rPr>
          <w:sz w:val="24"/>
          <w:szCs w:val="24"/>
        </w:rPr>
        <w:t xml:space="preserve">Strategia rozwiązywania problemów społecznych </w:t>
      </w:r>
      <w:r w:rsidR="00521586" w:rsidRPr="007578B1">
        <w:rPr>
          <w:sz w:val="24"/>
          <w:szCs w:val="24"/>
        </w:rPr>
        <w:t>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 realizacji stosunkowo trwałych w</w:t>
      </w:r>
      <w:r w:rsidR="00FC6D5D" w:rsidRPr="007578B1">
        <w:rPr>
          <w:sz w:val="24"/>
          <w:szCs w:val="24"/>
        </w:rPr>
        <w:t xml:space="preserve">zorów interwencji społecznych w </w:t>
      </w:r>
      <w:r w:rsidR="00521586" w:rsidRPr="007578B1">
        <w:rPr>
          <w:sz w:val="24"/>
          <w:szCs w:val="24"/>
        </w:rPr>
        <w:t>obliczu zagrożeń dla prawidłowego funkcjonowania lokalnej społeczności.</w:t>
      </w:r>
    </w:p>
    <w:p w:rsidR="007F4620" w:rsidRPr="007578B1" w:rsidRDefault="007F4620" w:rsidP="007F4620">
      <w:pPr>
        <w:spacing w:after="0" w:line="360" w:lineRule="auto"/>
        <w:ind w:firstLine="709"/>
        <w:jc w:val="both"/>
        <w:rPr>
          <w:spacing w:val="-1"/>
          <w:sz w:val="24"/>
          <w:szCs w:val="24"/>
        </w:rPr>
      </w:pPr>
      <w:r w:rsidRPr="007578B1">
        <w:rPr>
          <w:spacing w:val="-1"/>
          <w:sz w:val="24"/>
          <w:szCs w:val="24"/>
        </w:rPr>
        <w:t xml:space="preserve">Niniejsza strategia została opracowana w </w:t>
      </w:r>
      <w:r>
        <w:rPr>
          <w:spacing w:val="-1"/>
          <w:sz w:val="24"/>
          <w:szCs w:val="24"/>
        </w:rPr>
        <w:t xml:space="preserve">Ośrodku Pomocy Społecznej </w:t>
      </w:r>
      <w:r w:rsidR="002F3D03">
        <w:rPr>
          <w:spacing w:val="-1"/>
          <w:sz w:val="24"/>
          <w:szCs w:val="24"/>
        </w:rPr>
        <w:t>w Gorzycach</w:t>
      </w:r>
      <w:r w:rsidRPr="007578B1">
        <w:rPr>
          <w:spacing w:val="-1"/>
          <w:sz w:val="24"/>
          <w:szCs w:val="24"/>
        </w:rPr>
        <w:t xml:space="preserve">. Powstała w procesie partycypacyjnym z uwzględnieniem interesów różnych grup społecznych i przy szerokich konsultacjach społecznych. W pracach nad dokumentem uczestniczyli </w:t>
      </w:r>
      <w:r w:rsidRPr="007578B1">
        <w:rPr>
          <w:sz w:val="24"/>
          <w:szCs w:val="24"/>
        </w:rPr>
        <w:t>przedstawiciele samorządu lokalnego, w tym sektora pomocy społecznej, oświaty, kultury, sportu i rekreacji, rynku pracy, ochrony zdrowia, a także policji, organizacji pozarządowych, kościoła oraz mieszkańcy gminy.</w:t>
      </w:r>
      <w:r w:rsidRPr="00E161D9">
        <w:rPr>
          <w:sz w:val="24"/>
          <w:szCs w:val="24"/>
        </w:rPr>
        <w:t xml:space="preserve"> </w:t>
      </w:r>
      <w:r w:rsidRPr="007578B1">
        <w:rPr>
          <w:sz w:val="24"/>
          <w:szCs w:val="24"/>
        </w:rPr>
        <w:t>Moderatorem prac nad dokumentem było Centrum Wspierania Służb Społecznych w Częstochowie.</w:t>
      </w:r>
    </w:p>
    <w:p w:rsidR="00521586" w:rsidRPr="007578B1" w:rsidRDefault="00521586" w:rsidP="00521586">
      <w:pPr>
        <w:spacing w:after="0" w:line="360" w:lineRule="auto"/>
        <w:ind w:firstLine="709"/>
        <w:jc w:val="both"/>
        <w:rPr>
          <w:sz w:val="24"/>
          <w:szCs w:val="24"/>
        </w:rPr>
      </w:pPr>
      <w:r w:rsidRPr="007578B1">
        <w:rPr>
          <w:sz w:val="24"/>
          <w:szCs w:val="24"/>
        </w:rPr>
        <w:t>Strategia z</w:t>
      </w:r>
      <w:r w:rsidR="00445ADA">
        <w:rPr>
          <w:sz w:val="24"/>
          <w:szCs w:val="24"/>
        </w:rPr>
        <w:t xml:space="preserve">ostała przygotowana na lata </w:t>
      </w:r>
      <w:r w:rsidR="000C4FA9">
        <w:rPr>
          <w:sz w:val="24"/>
          <w:szCs w:val="24"/>
        </w:rPr>
        <w:t>2017-2021</w:t>
      </w:r>
      <w:r w:rsidRPr="007578B1">
        <w:rPr>
          <w:sz w:val="24"/>
          <w:szCs w:val="24"/>
        </w:rPr>
        <w:t>. Ma umocowanie</w:t>
      </w:r>
      <w:r w:rsidR="00A250D2" w:rsidRPr="007578B1">
        <w:rPr>
          <w:sz w:val="24"/>
          <w:szCs w:val="24"/>
        </w:rPr>
        <w:t xml:space="preserve"> w dokumentach strategicznych z </w:t>
      </w:r>
      <w:r w:rsidRPr="007578B1">
        <w:rPr>
          <w:sz w:val="24"/>
          <w:szCs w:val="24"/>
        </w:rPr>
        <w:t>zakresu polityki społecznej przygotowanych na poziom</w:t>
      </w:r>
      <w:r w:rsidR="00A250D2" w:rsidRPr="007578B1">
        <w:rPr>
          <w:sz w:val="24"/>
          <w:szCs w:val="24"/>
        </w:rPr>
        <w:t xml:space="preserve">ie europejskim, ogólnopolskim i </w:t>
      </w:r>
      <w:r w:rsidRPr="007578B1">
        <w:rPr>
          <w:sz w:val="24"/>
          <w:szCs w:val="24"/>
        </w:rPr>
        <w:t>samorządowym skąd, stosownie do potrzeb mieszkańców, przenosi priorytetowe cele i kierunki działań na poziom lokalny. Dok</w:t>
      </w:r>
      <w:r w:rsidR="007F4620">
        <w:rPr>
          <w:sz w:val="24"/>
          <w:szCs w:val="24"/>
        </w:rPr>
        <w:t>ument umożliwia ubieganie się o </w:t>
      </w:r>
      <w:r w:rsidRPr="007578B1">
        <w:rPr>
          <w:sz w:val="24"/>
          <w:szCs w:val="24"/>
        </w:rPr>
        <w:t xml:space="preserve">środki zewnętrzne, m.in. z funduszy strukturalnych Unii Europejskiej, i stanowi materiał wyjściowy do opracowania szczegółowych programów i projektów pomocy społecznej. </w:t>
      </w:r>
    </w:p>
    <w:p w:rsidR="00521586" w:rsidRDefault="00521586" w:rsidP="00521586">
      <w:pPr>
        <w:spacing w:after="0" w:line="360" w:lineRule="auto"/>
        <w:ind w:firstLine="709"/>
        <w:jc w:val="both"/>
        <w:rPr>
          <w:rFonts w:ascii="Calibri" w:hAnsi="Calibri"/>
          <w:sz w:val="24"/>
          <w:szCs w:val="24"/>
        </w:rPr>
      </w:pPr>
      <w:r w:rsidRPr="007578B1">
        <w:rPr>
          <w:sz w:val="24"/>
          <w:szCs w:val="24"/>
        </w:rPr>
        <w:t xml:space="preserve">Strategia składa się z pięciu części. </w:t>
      </w:r>
      <w:r w:rsidRPr="007578B1">
        <w:rPr>
          <w:rFonts w:ascii="Calibri" w:hAnsi="Calibri"/>
          <w:sz w:val="24"/>
          <w:szCs w:val="24"/>
        </w:rPr>
        <w:t>W pierwszej z nich zostały przedstawione podstawy prawne tworzenia dokumentu oraz jego uwarunkowania strategiczne i programowe.</w:t>
      </w:r>
    </w:p>
    <w:p w:rsidR="00FA42C2" w:rsidRDefault="00FA42C2" w:rsidP="00521586">
      <w:pPr>
        <w:spacing w:after="0" w:line="360" w:lineRule="auto"/>
        <w:ind w:firstLine="709"/>
        <w:jc w:val="both"/>
        <w:rPr>
          <w:rFonts w:ascii="Calibri" w:hAnsi="Calibri"/>
          <w:sz w:val="24"/>
          <w:szCs w:val="24"/>
        </w:rPr>
      </w:pPr>
    </w:p>
    <w:p w:rsidR="00FA42C2" w:rsidRPr="007578B1" w:rsidRDefault="00FA42C2" w:rsidP="00521586">
      <w:pPr>
        <w:spacing w:after="0" w:line="360" w:lineRule="auto"/>
        <w:ind w:firstLine="709"/>
        <w:jc w:val="both"/>
        <w:rPr>
          <w:sz w:val="24"/>
          <w:szCs w:val="24"/>
        </w:rPr>
      </w:pPr>
    </w:p>
    <w:p w:rsidR="00521586" w:rsidRPr="007578B1" w:rsidRDefault="00521586" w:rsidP="00521586">
      <w:pPr>
        <w:spacing w:after="0" w:line="360" w:lineRule="auto"/>
        <w:ind w:firstLine="709"/>
        <w:jc w:val="both"/>
        <w:rPr>
          <w:rFonts w:ascii="Calibri" w:hAnsi="Calibri"/>
          <w:iCs/>
          <w:sz w:val="24"/>
          <w:szCs w:val="24"/>
        </w:rPr>
      </w:pPr>
      <w:r w:rsidRPr="007578B1">
        <w:rPr>
          <w:rFonts w:ascii="Calibri" w:hAnsi="Calibri"/>
          <w:sz w:val="24"/>
          <w:szCs w:val="24"/>
        </w:rPr>
        <w:lastRenderedPageBreak/>
        <w:t xml:space="preserve">Druga część strategii obejmuje podstawowe informacje na temat gminy oraz </w:t>
      </w:r>
      <w:r w:rsidRPr="007578B1">
        <w:rPr>
          <w:rFonts w:ascii="Calibri" w:hAnsi="Calibri"/>
          <w:iCs/>
          <w:sz w:val="24"/>
          <w:szCs w:val="24"/>
        </w:rPr>
        <w:t xml:space="preserve">diagnozę sytuacji społecznej w gminie, która została przygotowana w oparciu o dane </w:t>
      </w:r>
      <w:r w:rsidRPr="007578B1">
        <w:rPr>
          <w:rFonts w:ascii="Calibri" w:hAnsi="Calibri"/>
          <w:sz w:val="24"/>
          <w:szCs w:val="24"/>
        </w:rPr>
        <w:t xml:space="preserve">pozyskane z </w:t>
      </w:r>
      <w:r w:rsidRPr="007578B1">
        <w:rPr>
          <w:rFonts w:ascii="Calibri" w:hAnsi="Calibri"/>
          <w:bCs/>
          <w:sz w:val="24"/>
          <w:szCs w:val="24"/>
        </w:rPr>
        <w:t>instytucji i organizacji działających w gminie bądź obejmujących zasięgiem działania jej mieszkańców,</w:t>
      </w:r>
      <w:r w:rsidRPr="007578B1">
        <w:rPr>
          <w:rFonts w:ascii="Calibri" w:hAnsi="Calibri"/>
          <w:iCs/>
          <w:sz w:val="24"/>
          <w:szCs w:val="24"/>
        </w:rPr>
        <w:t xml:space="preserve"> identyfikację mocnych i słabych stron oraz szans i zagrożeń lokalnego systemu polityki społecznej (analiza SWOT), a także analizę ankiet skierowanych do mieszkańców gminy, w tym przedstawicieli samorządu lokalnego. </w:t>
      </w:r>
      <w:r w:rsidRPr="007578B1">
        <w:rPr>
          <w:bCs/>
          <w:sz w:val="24"/>
          <w:szCs w:val="24"/>
        </w:rPr>
        <w:t>Diagnoza została przeprowadzona w następujących obszarach:</w:t>
      </w:r>
      <w:r w:rsidRPr="007578B1">
        <w:rPr>
          <w:rFonts w:ascii="Calibri" w:hAnsi="Calibri"/>
          <w:iCs/>
          <w:sz w:val="24"/>
          <w:szCs w:val="24"/>
        </w:rPr>
        <w:t xml:space="preserve"> </w:t>
      </w:r>
      <w:r w:rsidR="008F5B7F">
        <w:rPr>
          <w:rFonts w:ascii="Calibri" w:hAnsi="Calibri"/>
          <w:i/>
          <w:iCs/>
          <w:sz w:val="24"/>
          <w:szCs w:val="24"/>
        </w:rPr>
        <w:t xml:space="preserve">Transport i komunikacja; Sytuacja </w:t>
      </w:r>
      <w:r w:rsidR="004A33F6" w:rsidRPr="007578B1">
        <w:rPr>
          <w:rFonts w:ascii="Calibri" w:hAnsi="Calibri"/>
          <w:i/>
          <w:iCs/>
          <w:sz w:val="24"/>
          <w:szCs w:val="24"/>
        </w:rPr>
        <w:t xml:space="preserve">demograficzna i zasoby mieszkaniowe; </w:t>
      </w:r>
      <w:r w:rsidR="008F5B7F">
        <w:rPr>
          <w:rFonts w:ascii="Calibri" w:hAnsi="Calibri"/>
          <w:i/>
          <w:iCs/>
          <w:sz w:val="24"/>
          <w:szCs w:val="24"/>
        </w:rPr>
        <w:t>Gospodarka</w:t>
      </w:r>
      <w:r w:rsidR="004A33F6" w:rsidRPr="007578B1">
        <w:rPr>
          <w:rFonts w:ascii="Calibri" w:hAnsi="Calibri"/>
          <w:i/>
          <w:iCs/>
          <w:sz w:val="24"/>
          <w:szCs w:val="24"/>
        </w:rPr>
        <w:t xml:space="preserve"> i sytuacja na rynku pracy; </w:t>
      </w:r>
      <w:r w:rsidR="008F5B7F">
        <w:rPr>
          <w:rFonts w:ascii="Calibri" w:hAnsi="Calibri"/>
          <w:i/>
          <w:iCs/>
          <w:sz w:val="24"/>
          <w:szCs w:val="24"/>
        </w:rPr>
        <w:t>Edukacja i </w:t>
      </w:r>
      <w:r w:rsidR="0056581F" w:rsidRPr="007578B1">
        <w:rPr>
          <w:rFonts w:ascii="Calibri" w:hAnsi="Calibri"/>
          <w:i/>
          <w:iCs/>
          <w:sz w:val="24"/>
          <w:szCs w:val="24"/>
        </w:rPr>
        <w:t xml:space="preserve">wychowanie; </w:t>
      </w:r>
      <w:r w:rsidR="008F5B7F">
        <w:rPr>
          <w:rFonts w:ascii="Calibri" w:hAnsi="Calibri"/>
          <w:i/>
          <w:iCs/>
          <w:sz w:val="24"/>
          <w:szCs w:val="24"/>
        </w:rPr>
        <w:t>Kultura, sport i rekreacja</w:t>
      </w:r>
      <w:r w:rsidR="00165980">
        <w:rPr>
          <w:rFonts w:ascii="Calibri" w:hAnsi="Calibri"/>
          <w:i/>
          <w:iCs/>
          <w:sz w:val="24"/>
          <w:szCs w:val="24"/>
        </w:rPr>
        <w:t>, turystyka</w:t>
      </w:r>
      <w:r w:rsidR="0056581F" w:rsidRPr="007578B1">
        <w:rPr>
          <w:rFonts w:ascii="Calibri" w:hAnsi="Calibri"/>
          <w:i/>
          <w:iCs/>
          <w:sz w:val="24"/>
          <w:szCs w:val="24"/>
        </w:rPr>
        <w:t xml:space="preserve">; </w:t>
      </w:r>
      <w:r w:rsidR="008F5B7F">
        <w:rPr>
          <w:rFonts w:ascii="Calibri" w:hAnsi="Calibri"/>
          <w:i/>
          <w:iCs/>
          <w:sz w:val="24"/>
          <w:szCs w:val="24"/>
        </w:rPr>
        <w:t>Zdrowie</w:t>
      </w:r>
      <w:r w:rsidR="0056581F" w:rsidRPr="007578B1">
        <w:rPr>
          <w:rFonts w:ascii="Calibri" w:hAnsi="Calibri"/>
          <w:i/>
          <w:iCs/>
          <w:sz w:val="24"/>
          <w:szCs w:val="24"/>
        </w:rPr>
        <w:t xml:space="preserve"> i problem niepełnosprawności</w:t>
      </w:r>
      <w:r w:rsidRPr="007578B1">
        <w:rPr>
          <w:rFonts w:ascii="Calibri" w:hAnsi="Calibri"/>
          <w:i/>
          <w:iCs/>
          <w:sz w:val="24"/>
          <w:szCs w:val="24"/>
        </w:rPr>
        <w:t xml:space="preserve">; Uzależnienia i przemoc w rodzinie; </w:t>
      </w:r>
      <w:r w:rsidR="004B0F1A">
        <w:rPr>
          <w:rFonts w:ascii="Calibri" w:hAnsi="Calibri"/>
          <w:i/>
          <w:iCs/>
          <w:sz w:val="24"/>
          <w:szCs w:val="24"/>
        </w:rPr>
        <w:t xml:space="preserve">Problem bezdomności; </w:t>
      </w:r>
      <w:r w:rsidR="004349A1">
        <w:rPr>
          <w:rFonts w:ascii="Calibri" w:hAnsi="Calibri"/>
          <w:i/>
          <w:iCs/>
          <w:sz w:val="24"/>
          <w:szCs w:val="24"/>
        </w:rPr>
        <w:t xml:space="preserve">Przestępczość; </w:t>
      </w:r>
      <w:r w:rsidR="00165980">
        <w:rPr>
          <w:rFonts w:ascii="Calibri" w:hAnsi="Calibri"/>
          <w:i/>
          <w:iCs/>
          <w:sz w:val="24"/>
          <w:szCs w:val="24"/>
        </w:rPr>
        <w:t>Pomoc społeczna i </w:t>
      </w:r>
      <w:r w:rsidRPr="007578B1">
        <w:rPr>
          <w:rFonts w:ascii="Calibri" w:hAnsi="Calibri"/>
          <w:i/>
          <w:iCs/>
          <w:sz w:val="24"/>
          <w:szCs w:val="24"/>
        </w:rPr>
        <w:t>Organizacje pozarządowe.</w:t>
      </w:r>
    </w:p>
    <w:p w:rsidR="00521586" w:rsidRPr="007578B1" w:rsidRDefault="00521586" w:rsidP="00521586">
      <w:pPr>
        <w:spacing w:after="0" w:line="360" w:lineRule="auto"/>
        <w:ind w:firstLine="709"/>
        <w:jc w:val="both"/>
        <w:rPr>
          <w:rFonts w:ascii="Calibri" w:hAnsi="Calibri"/>
          <w:sz w:val="24"/>
          <w:szCs w:val="24"/>
        </w:rPr>
      </w:pPr>
      <w:r w:rsidRPr="007578B1">
        <w:rPr>
          <w:rFonts w:ascii="Calibri" w:hAnsi="Calibri"/>
          <w:iCs/>
          <w:sz w:val="24"/>
          <w:szCs w:val="24"/>
        </w:rPr>
        <w:t xml:space="preserve">W trzeciej części strategii, na podstawie wniosków płynących z przeprowadzonej diagnozy oraz przy uwzględnieniu kompetencji samorządu gminnego, zostały sformułowane: misja, cele strategiczne i operacyjne oraz kierunki działań niezbędnych do podjęcia w okresie programowania dokumentu. Zostali </w:t>
      </w:r>
      <w:r w:rsidRPr="007578B1">
        <w:rPr>
          <w:rFonts w:ascii="Calibri" w:hAnsi="Calibri"/>
          <w:bCs/>
          <w:sz w:val="24"/>
          <w:szCs w:val="24"/>
        </w:rPr>
        <w:t xml:space="preserve">również wskazani realizatorzy strategii, </w:t>
      </w:r>
      <w:r w:rsidRPr="007578B1">
        <w:rPr>
          <w:rFonts w:ascii="Calibri" w:hAnsi="Calibri"/>
          <w:sz w:val="24"/>
          <w:szCs w:val="24"/>
        </w:rPr>
        <w:t xml:space="preserve">przedstawione </w:t>
      </w:r>
      <w:r w:rsidRPr="007578B1">
        <w:rPr>
          <w:rFonts w:ascii="Calibri" w:hAnsi="Calibri"/>
          <w:bCs/>
          <w:sz w:val="24"/>
          <w:szCs w:val="24"/>
        </w:rPr>
        <w:t xml:space="preserve">źródła finansowania dokumentu i czas realizacji wyznaczonych w nim kierunków działań, </w:t>
      </w:r>
      <w:r w:rsidRPr="007578B1">
        <w:rPr>
          <w:rFonts w:ascii="Calibri" w:hAnsi="Calibri"/>
          <w:sz w:val="24"/>
          <w:szCs w:val="24"/>
        </w:rPr>
        <w:t>ramy finansowe strategii oraz prognoza zmian.</w:t>
      </w:r>
    </w:p>
    <w:p w:rsidR="00521586" w:rsidRPr="007578B1" w:rsidRDefault="00521586" w:rsidP="00521586">
      <w:pPr>
        <w:spacing w:after="0" w:line="360" w:lineRule="auto"/>
        <w:ind w:firstLine="709"/>
        <w:jc w:val="both"/>
        <w:rPr>
          <w:rFonts w:ascii="Calibri" w:hAnsi="Calibri"/>
          <w:iCs/>
          <w:sz w:val="24"/>
          <w:szCs w:val="24"/>
        </w:rPr>
      </w:pPr>
      <w:r w:rsidRPr="007578B1">
        <w:rPr>
          <w:rFonts w:ascii="Calibri" w:hAnsi="Calibri"/>
          <w:iCs/>
          <w:sz w:val="24"/>
          <w:szCs w:val="24"/>
        </w:rPr>
        <w:t>W czwartej części dokumentu wskazane są programy oraz przedstawiona jest informacja na temat projektów mogących służyć realizacji strategii.</w:t>
      </w:r>
    </w:p>
    <w:p w:rsidR="00521586" w:rsidRPr="007578B1" w:rsidRDefault="00521586" w:rsidP="00521586">
      <w:pPr>
        <w:spacing w:after="0" w:line="360" w:lineRule="auto"/>
        <w:ind w:firstLine="709"/>
        <w:jc w:val="both"/>
        <w:rPr>
          <w:rFonts w:ascii="Calibri" w:hAnsi="Calibri"/>
          <w:iCs/>
          <w:sz w:val="24"/>
          <w:szCs w:val="24"/>
        </w:rPr>
      </w:pPr>
      <w:r w:rsidRPr="007578B1">
        <w:rPr>
          <w:rFonts w:ascii="Calibri" w:hAnsi="Calibri"/>
          <w:sz w:val="24"/>
          <w:szCs w:val="24"/>
        </w:rPr>
        <w:t xml:space="preserve">Piąta część strategii zawiera </w:t>
      </w:r>
      <w:r w:rsidRPr="007578B1">
        <w:rPr>
          <w:rFonts w:ascii="Calibri" w:hAnsi="Calibri"/>
          <w:iCs/>
          <w:sz w:val="24"/>
          <w:szCs w:val="24"/>
        </w:rPr>
        <w:t xml:space="preserve">informacje na temat sposobu realizacji </w:t>
      </w:r>
      <w:r w:rsidRPr="007578B1">
        <w:rPr>
          <w:rFonts w:ascii="Calibri" w:hAnsi="Calibri"/>
          <w:sz w:val="24"/>
          <w:szCs w:val="24"/>
        </w:rPr>
        <w:t xml:space="preserve">dokumentu </w:t>
      </w:r>
      <w:r w:rsidRPr="007578B1">
        <w:rPr>
          <w:rFonts w:ascii="Calibri" w:hAnsi="Calibri"/>
          <w:iCs/>
          <w:sz w:val="24"/>
          <w:szCs w:val="24"/>
        </w:rPr>
        <w:t xml:space="preserve">oraz prowadzenia jego monitoringu </w:t>
      </w:r>
      <w:r w:rsidR="0050571C" w:rsidRPr="007578B1">
        <w:rPr>
          <w:rFonts w:ascii="Calibri" w:hAnsi="Calibri"/>
          <w:iCs/>
          <w:sz w:val="24"/>
          <w:szCs w:val="24"/>
        </w:rPr>
        <w:t xml:space="preserve">i ewaluacji </w:t>
      </w:r>
      <w:r w:rsidRPr="007578B1">
        <w:rPr>
          <w:rFonts w:ascii="Calibri" w:hAnsi="Calibri"/>
          <w:iCs/>
          <w:sz w:val="24"/>
          <w:szCs w:val="24"/>
        </w:rPr>
        <w:t>przy wykorzystaniu przygotowanego zestawu wskaźników monitoringowych.</w:t>
      </w:r>
    </w:p>
    <w:p w:rsidR="00521586" w:rsidRPr="007578B1" w:rsidRDefault="00521586" w:rsidP="00521586">
      <w:pPr>
        <w:spacing w:after="0" w:line="360" w:lineRule="auto"/>
        <w:ind w:firstLine="709"/>
        <w:jc w:val="both"/>
        <w:rPr>
          <w:rFonts w:ascii="Calibri" w:hAnsi="Calibri"/>
          <w:sz w:val="24"/>
          <w:szCs w:val="24"/>
        </w:rPr>
      </w:pPr>
      <w:r w:rsidRPr="007578B1">
        <w:rPr>
          <w:rFonts w:ascii="Calibri" w:hAnsi="Calibri"/>
          <w:sz w:val="24"/>
          <w:szCs w:val="24"/>
        </w:rPr>
        <w:t xml:space="preserve">Przy istniejącym obecnie ogromnym zapotrzebowaniu na myślenie i działanie strategiczne należy pamiętać, że sam fakt przygotowania strategii to dopiero część teoretyczna procesu, którą należy uzupełnić praktyką i działaniem, czyli wdrożeniem dokumentu. Tutaj, odpowiedzialność spada na lokalnych polityków, działaczy, przedstawicieli różnych instytucji, zarówno administracji </w:t>
      </w:r>
      <w:r w:rsidR="000304D3" w:rsidRPr="007578B1">
        <w:rPr>
          <w:rFonts w:ascii="Calibri" w:hAnsi="Calibri"/>
          <w:sz w:val="24"/>
          <w:szCs w:val="24"/>
        </w:rPr>
        <w:t>samo</w:t>
      </w:r>
      <w:r w:rsidRPr="007578B1">
        <w:rPr>
          <w:rFonts w:ascii="Calibri" w:hAnsi="Calibri"/>
          <w:sz w:val="24"/>
          <w:szCs w:val="24"/>
        </w:rPr>
        <w:t>rządowej</w:t>
      </w:r>
      <w:r w:rsidR="000304D3" w:rsidRPr="007578B1">
        <w:rPr>
          <w:rFonts w:ascii="Calibri" w:hAnsi="Calibri"/>
          <w:sz w:val="24"/>
          <w:szCs w:val="24"/>
        </w:rPr>
        <w:t>,</w:t>
      </w:r>
      <w:r w:rsidRPr="007578B1">
        <w:rPr>
          <w:rFonts w:ascii="Calibri" w:hAnsi="Calibri"/>
          <w:sz w:val="24"/>
          <w:szCs w:val="24"/>
        </w:rPr>
        <w:t xml:space="preserve"> jak</w:t>
      </w:r>
      <w:r w:rsidR="000304D3" w:rsidRPr="007578B1">
        <w:rPr>
          <w:rFonts w:ascii="Calibri" w:hAnsi="Calibri"/>
          <w:sz w:val="24"/>
          <w:szCs w:val="24"/>
        </w:rPr>
        <w:t xml:space="preserve"> i organizacji pozarządowych. I </w:t>
      </w:r>
      <w:r w:rsidRPr="007578B1">
        <w:rPr>
          <w:rFonts w:ascii="Calibri" w:hAnsi="Calibri"/>
          <w:sz w:val="24"/>
          <w:szCs w:val="24"/>
        </w:rPr>
        <w:t>tylko ich skoordynowana współpraca, wola i determinacja w przeznaczaniu i pozyskiwaniu środków finansowych przełoży się na skuteczność realizacji strategii.</w:t>
      </w:r>
    </w:p>
    <w:p w:rsidR="00521586" w:rsidRDefault="00521586" w:rsidP="00521586">
      <w:pPr>
        <w:spacing w:after="0" w:line="360" w:lineRule="auto"/>
        <w:ind w:firstLine="709"/>
        <w:jc w:val="both"/>
        <w:rPr>
          <w:rFonts w:ascii="Calibri" w:hAnsi="Calibri"/>
          <w:sz w:val="24"/>
          <w:szCs w:val="24"/>
        </w:rPr>
      </w:pPr>
    </w:p>
    <w:p w:rsidR="007631E7" w:rsidRPr="007578B1" w:rsidRDefault="007631E7" w:rsidP="00521586">
      <w:pPr>
        <w:spacing w:after="0" w:line="360" w:lineRule="auto"/>
        <w:ind w:firstLine="709"/>
        <w:jc w:val="both"/>
        <w:rPr>
          <w:rFonts w:ascii="Calibri" w:hAnsi="Calibri"/>
          <w:sz w:val="24"/>
          <w:szCs w:val="24"/>
        </w:rPr>
      </w:pPr>
    </w:p>
    <w:p w:rsidR="00663DE4" w:rsidRDefault="00663DE4" w:rsidP="00521586">
      <w:pPr>
        <w:spacing w:after="0" w:line="360" w:lineRule="auto"/>
        <w:ind w:firstLine="709"/>
        <w:jc w:val="both"/>
        <w:rPr>
          <w:rFonts w:ascii="Calibri" w:hAnsi="Calibri"/>
          <w:sz w:val="24"/>
          <w:szCs w:val="24"/>
        </w:rPr>
      </w:pPr>
    </w:p>
    <w:p w:rsidR="00E3638B" w:rsidRPr="007578B1" w:rsidRDefault="00E94E32" w:rsidP="00E94E32">
      <w:pPr>
        <w:pStyle w:val="Nowastrategia-poziom1"/>
      </w:pPr>
      <w:bookmarkStart w:id="1" w:name="_Toc482825404"/>
      <w:r w:rsidRPr="007578B1">
        <w:lastRenderedPageBreak/>
        <w:t xml:space="preserve">I. </w:t>
      </w:r>
      <w:r w:rsidR="00E3638B" w:rsidRPr="007578B1">
        <w:t>UWARUNKOWANIA TWORZENIA STRATEGII</w:t>
      </w:r>
      <w:bookmarkEnd w:id="1"/>
    </w:p>
    <w:p w:rsidR="00F4009E" w:rsidRPr="007578B1" w:rsidRDefault="00F4009E" w:rsidP="00F4009E">
      <w:pPr>
        <w:pStyle w:val="Nowastrategia-poziom1"/>
        <w:rPr>
          <w:sz w:val="24"/>
        </w:rPr>
      </w:pPr>
    </w:p>
    <w:p w:rsidR="00E3638B" w:rsidRPr="007578B1" w:rsidRDefault="0012107B" w:rsidP="00CF5B08">
      <w:pPr>
        <w:pStyle w:val="Nowastrategia-poziom2"/>
      </w:pPr>
      <w:bookmarkStart w:id="2" w:name="_Toc482825405"/>
      <w:r w:rsidRPr="007578B1">
        <w:t xml:space="preserve">1. </w:t>
      </w:r>
      <w:r w:rsidR="00E3638B" w:rsidRPr="007578B1">
        <w:t xml:space="preserve">PODSTAWY </w:t>
      </w:r>
      <w:r w:rsidR="00601B5B" w:rsidRPr="007578B1">
        <w:t>PRAWNE</w:t>
      </w:r>
      <w:bookmarkEnd w:id="2"/>
    </w:p>
    <w:p w:rsidR="006B4CA7" w:rsidRPr="007578B1" w:rsidRDefault="006B4CA7" w:rsidP="006B4CA7">
      <w:pPr>
        <w:pStyle w:val="Nowastrategia-poziom2"/>
      </w:pPr>
    </w:p>
    <w:p w:rsidR="003C43F9" w:rsidRPr="007578B1" w:rsidRDefault="006B4CA7" w:rsidP="003C43F9">
      <w:pPr>
        <w:spacing w:after="0" w:line="360" w:lineRule="auto"/>
        <w:ind w:firstLine="709"/>
        <w:jc w:val="both"/>
        <w:rPr>
          <w:sz w:val="24"/>
          <w:szCs w:val="24"/>
        </w:rPr>
      </w:pPr>
      <w:r w:rsidRPr="007578B1">
        <w:rPr>
          <w:sz w:val="24"/>
          <w:szCs w:val="24"/>
        </w:rPr>
        <w:t xml:space="preserve">Obowiązek opracowania Strategii Rozwiązywania Problemów Społecznych Gminy </w:t>
      </w:r>
      <w:r w:rsidR="002F3D03">
        <w:rPr>
          <w:sz w:val="24"/>
          <w:szCs w:val="24"/>
        </w:rPr>
        <w:t>Gorzyce</w:t>
      </w:r>
      <w:r w:rsidR="00703588">
        <w:rPr>
          <w:sz w:val="24"/>
          <w:szCs w:val="24"/>
        </w:rPr>
        <w:t xml:space="preserve"> na lata </w:t>
      </w:r>
      <w:r w:rsidR="000C4FA9">
        <w:rPr>
          <w:sz w:val="24"/>
          <w:szCs w:val="24"/>
        </w:rPr>
        <w:t>2017-2021</w:t>
      </w:r>
      <w:r w:rsidRPr="007578B1">
        <w:rPr>
          <w:sz w:val="24"/>
          <w:szCs w:val="24"/>
        </w:rPr>
        <w:t xml:space="preserve"> </w:t>
      </w:r>
      <w:r w:rsidR="00FF1822" w:rsidRPr="007578B1">
        <w:rPr>
          <w:sz w:val="24"/>
          <w:szCs w:val="24"/>
        </w:rPr>
        <w:t xml:space="preserve">wynika </w:t>
      </w:r>
      <w:r w:rsidRPr="007578B1">
        <w:rPr>
          <w:sz w:val="24"/>
          <w:szCs w:val="24"/>
        </w:rPr>
        <w:t>z art. 17 ust. 1 pkt 1 us</w:t>
      </w:r>
      <w:r w:rsidR="00C90D0D" w:rsidRPr="007578B1">
        <w:rPr>
          <w:sz w:val="24"/>
          <w:szCs w:val="24"/>
        </w:rPr>
        <w:t>tawy z dnia 12 marca 2004 r. o </w:t>
      </w:r>
      <w:r w:rsidRPr="007578B1">
        <w:rPr>
          <w:sz w:val="24"/>
          <w:szCs w:val="24"/>
        </w:rPr>
        <w:t xml:space="preserve">pomocy społecznej </w:t>
      </w:r>
      <w:r w:rsidR="00D13760" w:rsidRPr="00FB1B95">
        <w:rPr>
          <w:sz w:val="24"/>
          <w:szCs w:val="24"/>
        </w:rPr>
        <w:t>(</w:t>
      </w:r>
      <w:proofErr w:type="spellStart"/>
      <w:r w:rsidR="00D13760" w:rsidRPr="00332DDF">
        <w:rPr>
          <w:rFonts w:ascii="Calibri" w:hAnsi="Calibri"/>
          <w:spacing w:val="-2"/>
          <w:sz w:val="24"/>
          <w:szCs w:val="24"/>
        </w:rPr>
        <w:t>t.j</w:t>
      </w:r>
      <w:proofErr w:type="spellEnd"/>
      <w:r w:rsidR="00D13760" w:rsidRPr="00332DDF">
        <w:rPr>
          <w:rFonts w:ascii="Calibri" w:hAnsi="Calibri"/>
          <w:spacing w:val="-2"/>
          <w:sz w:val="24"/>
          <w:szCs w:val="24"/>
        </w:rPr>
        <w:t>. Dz.</w:t>
      </w:r>
      <w:r w:rsidR="00D13760">
        <w:rPr>
          <w:rFonts w:ascii="Calibri" w:hAnsi="Calibri"/>
          <w:spacing w:val="-2"/>
          <w:sz w:val="24"/>
          <w:szCs w:val="24"/>
        </w:rPr>
        <w:t xml:space="preserve"> U. z 2016 r., poz. 930</w:t>
      </w:r>
      <w:r w:rsidR="009B4C38">
        <w:rPr>
          <w:rFonts w:ascii="Calibri" w:hAnsi="Calibri"/>
          <w:spacing w:val="-2"/>
          <w:sz w:val="24"/>
          <w:szCs w:val="24"/>
        </w:rPr>
        <w:t xml:space="preserve"> ze zm.</w:t>
      </w:r>
      <w:r w:rsidR="00D13760">
        <w:rPr>
          <w:rFonts w:ascii="Calibri" w:hAnsi="Calibri"/>
          <w:spacing w:val="-2"/>
          <w:sz w:val="24"/>
          <w:szCs w:val="24"/>
        </w:rPr>
        <w:t xml:space="preserve">), </w:t>
      </w:r>
      <w:r w:rsidRPr="007578B1">
        <w:rPr>
          <w:sz w:val="24"/>
          <w:szCs w:val="24"/>
        </w:rPr>
        <w:t xml:space="preserve">który </w:t>
      </w:r>
      <w:r w:rsidRPr="007578B1">
        <w:rPr>
          <w:bCs/>
          <w:sz w:val="24"/>
          <w:szCs w:val="24"/>
        </w:rPr>
        <w:t xml:space="preserve">w ramach zadań własnych gminy przewiduje „opracowanie i realizację </w:t>
      </w:r>
      <w:r w:rsidRPr="007578B1">
        <w:rPr>
          <w:sz w:val="24"/>
          <w:szCs w:val="24"/>
        </w:rPr>
        <w:t>gminnej strategii rozwiązywania problemów społecznych ze szczególnym uwzględnieniem programów po</w:t>
      </w:r>
      <w:r w:rsidR="00FF1822" w:rsidRPr="007578B1">
        <w:rPr>
          <w:sz w:val="24"/>
          <w:szCs w:val="24"/>
        </w:rPr>
        <w:t>mocy społecznej, profilaktyki i </w:t>
      </w:r>
      <w:r w:rsidRPr="007578B1">
        <w:rPr>
          <w:sz w:val="24"/>
          <w:szCs w:val="24"/>
        </w:rPr>
        <w:t>rozwiąz</w:t>
      </w:r>
      <w:r w:rsidR="00FF1822" w:rsidRPr="007578B1">
        <w:rPr>
          <w:sz w:val="24"/>
          <w:szCs w:val="24"/>
        </w:rPr>
        <w:t xml:space="preserve">ywania problemów alkoholowych i </w:t>
      </w:r>
      <w:r w:rsidRPr="007578B1">
        <w:rPr>
          <w:sz w:val="24"/>
          <w:szCs w:val="24"/>
        </w:rPr>
        <w:t>innych, który</w:t>
      </w:r>
      <w:r w:rsidR="00FF1822" w:rsidRPr="007578B1">
        <w:rPr>
          <w:sz w:val="24"/>
          <w:szCs w:val="24"/>
        </w:rPr>
        <w:t>ch celem jest integracja osób i </w:t>
      </w:r>
      <w:r w:rsidRPr="007578B1">
        <w:rPr>
          <w:sz w:val="24"/>
          <w:szCs w:val="24"/>
        </w:rPr>
        <w:t>rodzin z grup szczególnego ryzyka”.</w:t>
      </w:r>
    </w:p>
    <w:p w:rsidR="009B4C38" w:rsidRDefault="009B4C38" w:rsidP="009B4C38">
      <w:pPr>
        <w:spacing w:after="0" w:line="360" w:lineRule="auto"/>
        <w:ind w:firstLine="709"/>
        <w:jc w:val="both"/>
        <w:rPr>
          <w:sz w:val="24"/>
          <w:szCs w:val="24"/>
        </w:rPr>
      </w:pPr>
      <w:r w:rsidRPr="00976999">
        <w:rPr>
          <w:sz w:val="24"/>
          <w:szCs w:val="24"/>
        </w:rPr>
        <w:t>Do aktów prawnych regulujących treść strategii oraz wpływających na jej realizację należą również m.in.:</w:t>
      </w:r>
    </w:p>
    <w:p w:rsidR="00F814DA" w:rsidRPr="00EB04B1" w:rsidRDefault="00F814DA" w:rsidP="00D15265">
      <w:pPr>
        <w:numPr>
          <w:ilvl w:val="0"/>
          <w:numId w:val="55"/>
        </w:numPr>
        <w:suppressAutoHyphens/>
        <w:spacing w:after="0" w:line="360" w:lineRule="auto"/>
        <w:ind w:left="426" w:hanging="426"/>
        <w:jc w:val="both"/>
        <w:rPr>
          <w:sz w:val="24"/>
          <w:szCs w:val="24"/>
        </w:rPr>
      </w:pPr>
      <w:r w:rsidRPr="00EB04B1">
        <w:rPr>
          <w:sz w:val="24"/>
          <w:szCs w:val="24"/>
        </w:rPr>
        <w:t>ustawa z dnia 8 marca 1990 r. o samorządzie gminnym (</w:t>
      </w:r>
      <w:proofErr w:type="spellStart"/>
      <w:r w:rsidRPr="00EB04B1">
        <w:rPr>
          <w:sz w:val="24"/>
          <w:szCs w:val="24"/>
        </w:rPr>
        <w:t>t.j</w:t>
      </w:r>
      <w:proofErr w:type="spellEnd"/>
      <w:r w:rsidRPr="00EB04B1">
        <w:rPr>
          <w:sz w:val="24"/>
          <w:szCs w:val="24"/>
        </w:rPr>
        <w:t xml:space="preserve">. Dz. U. z 2016 r., </w:t>
      </w:r>
      <w:r w:rsidRPr="00EB04B1">
        <w:rPr>
          <w:rStyle w:val="h11"/>
          <w:rFonts w:asciiTheme="minorHAnsi" w:hAnsiTheme="minorHAnsi"/>
          <w:b w:val="0"/>
          <w:color w:val="000000"/>
          <w:sz w:val="24"/>
          <w:szCs w:val="24"/>
        </w:rPr>
        <w:t>poz. 446 z</w:t>
      </w:r>
      <w:r>
        <w:rPr>
          <w:rStyle w:val="h11"/>
          <w:rFonts w:asciiTheme="minorHAnsi" w:hAnsiTheme="minorHAnsi"/>
          <w:b w:val="0"/>
          <w:color w:val="000000"/>
          <w:sz w:val="24"/>
          <w:szCs w:val="24"/>
        </w:rPr>
        <w:t>e </w:t>
      </w:r>
      <w:r w:rsidRPr="00EB04B1">
        <w:rPr>
          <w:rStyle w:val="h11"/>
          <w:rFonts w:asciiTheme="minorHAnsi" w:hAnsiTheme="minorHAnsi"/>
          <w:b w:val="0"/>
          <w:color w:val="000000"/>
          <w:sz w:val="24"/>
          <w:szCs w:val="24"/>
        </w:rPr>
        <w:t>zm.),</w:t>
      </w:r>
    </w:p>
    <w:p w:rsidR="00F814DA" w:rsidRPr="00C9187D" w:rsidRDefault="00F814DA" w:rsidP="00D15265">
      <w:pPr>
        <w:numPr>
          <w:ilvl w:val="0"/>
          <w:numId w:val="55"/>
        </w:numPr>
        <w:suppressAutoHyphens/>
        <w:spacing w:after="0" w:line="360" w:lineRule="auto"/>
        <w:ind w:left="426" w:hanging="426"/>
        <w:jc w:val="both"/>
        <w:rPr>
          <w:sz w:val="24"/>
          <w:szCs w:val="24"/>
        </w:rPr>
      </w:pPr>
      <w:r w:rsidRPr="00C9187D">
        <w:rPr>
          <w:sz w:val="24"/>
          <w:szCs w:val="24"/>
        </w:rPr>
        <w:t xml:space="preserve">ustawa z dnia 26 października 1982 r. o wychowaniu w trzeźwości </w:t>
      </w:r>
      <w:r w:rsidRPr="00C9187D">
        <w:rPr>
          <w:spacing w:val="-4"/>
          <w:sz w:val="24"/>
          <w:szCs w:val="24"/>
        </w:rPr>
        <w:t>i przeciwdziałaniu a</w:t>
      </w:r>
      <w:r>
        <w:rPr>
          <w:spacing w:val="-4"/>
          <w:sz w:val="24"/>
          <w:szCs w:val="24"/>
        </w:rPr>
        <w:t>lkoholizmowi (</w:t>
      </w:r>
      <w:proofErr w:type="spellStart"/>
      <w:r>
        <w:rPr>
          <w:spacing w:val="-4"/>
          <w:sz w:val="24"/>
          <w:szCs w:val="24"/>
        </w:rPr>
        <w:t>t.j</w:t>
      </w:r>
      <w:proofErr w:type="spellEnd"/>
      <w:r>
        <w:rPr>
          <w:spacing w:val="-4"/>
          <w:sz w:val="24"/>
          <w:szCs w:val="24"/>
        </w:rPr>
        <w:t>. Dz. U. z 2016 r., poz. 487</w:t>
      </w:r>
      <w:r w:rsidRPr="00C9187D">
        <w:rPr>
          <w:spacing w:val="-4"/>
          <w:sz w:val="24"/>
          <w:szCs w:val="24"/>
        </w:rPr>
        <w:t>),</w:t>
      </w:r>
    </w:p>
    <w:p w:rsidR="00F814DA" w:rsidRPr="00976999" w:rsidRDefault="00F814DA" w:rsidP="00D15265">
      <w:pPr>
        <w:numPr>
          <w:ilvl w:val="0"/>
          <w:numId w:val="55"/>
        </w:numPr>
        <w:suppressAutoHyphens/>
        <w:spacing w:after="0" w:line="360" w:lineRule="auto"/>
        <w:ind w:left="426" w:hanging="426"/>
        <w:jc w:val="both"/>
        <w:rPr>
          <w:sz w:val="24"/>
          <w:szCs w:val="24"/>
        </w:rPr>
      </w:pPr>
      <w:r w:rsidRPr="00976999">
        <w:rPr>
          <w:sz w:val="24"/>
          <w:szCs w:val="24"/>
        </w:rPr>
        <w:t>ustawa z dnia 9 czerwca 2011 r. o wspieraniu rodziny i s</w:t>
      </w:r>
      <w:r>
        <w:rPr>
          <w:sz w:val="24"/>
          <w:szCs w:val="24"/>
        </w:rPr>
        <w:t>ystemie pieczy zastępczej (</w:t>
      </w:r>
      <w:proofErr w:type="spellStart"/>
      <w:r>
        <w:rPr>
          <w:sz w:val="24"/>
          <w:szCs w:val="24"/>
        </w:rPr>
        <w:t>t.j</w:t>
      </w:r>
      <w:proofErr w:type="spellEnd"/>
      <w:r>
        <w:rPr>
          <w:sz w:val="24"/>
          <w:szCs w:val="24"/>
        </w:rPr>
        <w:t>. Dz. U. z 2016</w:t>
      </w:r>
      <w:r w:rsidRPr="00976999">
        <w:rPr>
          <w:sz w:val="24"/>
          <w:szCs w:val="24"/>
        </w:rPr>
        <w:t xml:space="preserve"> r.</w:t>
      </w:r>
      <w:r>
        <w:rPr>
          <w:sz w:val="24"/>
          <w:szCs w:val="24"/>
        </w:rPr>
        <w:t>,</w:t>
      </w:r>
      <w:r w:rsidRPr="00976999">
        <w:rPr>
          <w:sz w:val="24"/>
          <w:szCs w:val="24"/>
        </w:rPr>
        <w:t xml:space="preserve"> poz.</w:t>
      </w:r>
      <w:r>
        <w:rPr>
          <w:sz w:val="24"/>
          <w:szCs w:val="24"/>
        </w:rPr>
        <w:t xml:space="preserve"> 575 ze zm.</w:t>
      </w:r>
      <w:r w:rsidRPr="00976999">
        <w:rPr>
          <w:sz w:val="24"/>
          <w:szCs w:val="24"/>
        </w:rPr>
        <w:t>),</w:t>
      </w:r>
    </w:p>
    <w:p w:rsidR="00F814DA" w:rsidRPr="00FB1B95" w:rsidRDefault="00F814DA" w:rsidP="00D15265">
      <w:pPr>
        <w:numPr>
          <w:ilvl w:val="0"/>
          <w:numId w:val="55"/>
        </w:numPr>
        <w:suppressAutoHyphens/>
        <w:spacing w:after="0" w:line="360" w:lineRule="auto"/>
        <w:ind w:left="426" w:hanging="426"/>
        <w:jc w:val="both"/>
        <w:rPr>
          <w:bCs/>
          <w:sz w:val="24"/>
          <w:szCs w:val="24"/>
        </w:rPr>
      </w:pPr>
      <w:r w:rsidRPr="00FB1B95">
        <w:rPr>
          <w:sz w:val="24"/>
          <w:szCs w:val="24"/>
        </w:rPr>
        <w:t>ustawa z 28 listopada 2003 r. o świadczeniach rodzinnych (</w:t>
      </w:r>
      <w:proofErr w:type="spellStart"/>
      <w:r w:rsidRPr="00FB1B95">
        <w:rPr>
          <w:sz w:val="24"/>
          <w:szCs w:val="24"/>
        </w:rPr>
        <w:t>t.j</w:t>
      </w:r>
      <w:proofErr w:type="spellEnd"/>
      <w:r w:rsidRPr="00FB1B95">
        <w:rPr>
          <w:sz w:val="24"/>
          <w:szCs w:val="24"/>
        </w:rPr>
        <w:t>. Dz. U. z 201</w:t>
      </w:r>
      <w:r>
        <w:rPr>
          <w:sz w:val="24"/>
          <w:szCs w:val="24"/>
        </w:rPr>
        <w:t>6 r.</w:t>
      </w:r>
      <w:r w:rsidRPr="00FB1B95">
        <w:rPr>
          <w:sz w:val="24"/>
          <w:szCs w:val="24"/>
        </w:rPr>
        <w:t xml:space="preserve">, poz. </w:t>
      </w:r>
      <w:r>
        <w:rPr>
          <w:sz w:val="24"/>
          <w:szCs w:val="24"/>
        </w:rPr>
        <w:t>1518 ze zm.</w:t>
      </w:r>
      <w:r w:rsidRPr="00FB1B95">
        <w:rPr>
          <w:sz w:val="24"/>
          <w:szCs w:val="24"/>
        </w:rPr>
        <w:t>),</w:t>
      </w:r>
    </w:p>
    <w:p w:rsidR="00F814DA" w:rsidRPr="00976999" w:rsidRDefault="00F814DA" w:rsidP="00D15265">
      <w:pPr>
        <w:numPr>
          <w:ilvl w:val="0"/>
          <w:numId w:val="55"/>
        </w:numPr>
        <w:suppressAutoHyphens/>
        <w:spacing w:after="0" w:line="360" w:lineRule="auto"/>
        <w:ind w:left="426" w:hanging="426"/>
        <w:jc w:val="both"/>
        <w:rPr>
          <w:sz w:val="24"/>
          <w:szCs w:val="24"/>
        </w:rPr>
      </w:pPr>
      <w:r w:rsidRPr="00976999">
        <w:rPr>
          <w:bCs/>
          <w:sz w:val="24"/>
          <w:szCs w:val="24"/>
        </w:rPr>
        <w:t xml:space="preserve">ustawa z dnia 7 września </w:t>
      </w:r>
      <w:r w:rsidRPr="00D71847">
        <w:rPr>
          <w:bCs/>
          <w:sz w:val="24"/>
          <w:szCs w:val="24"/>
        </w:rPr>
        <w:t xml:space="preserve">2007 r. o pomocy osobom uprawnionym do alimentów </w:t>
      </w:r>
      <w:r w:rsidRPr="00D71847">
        <w:rPr>
          <w:rFonts w:eastAsia="Calibri"/>
          <w:sz w:val="24"/>
          <w:szCs w:val="24"/>
        </w:rPr>
        <w:t>(</w:t>
      </w:r>
      <w:proofErr w:type="spellStart"/>
      <w:r w:rsidRPr="00D71847">
        <w:rPr>
          <w:rFonts w:eastAsia="Calibri"/>
          <w:sz w:val="24"/>
          <w:szCs w:val="24"/>
        </w:rPr>
        <w:t>t.j</w:t>
      </w:r>
      <w:proofErr w:type="spellEnd"/>
      <w:r w:rsidRPr="00D71847">
        <w:rPr>
          <w:rFonts w:eastAsia="Calibri"/>
          <w:sz w:val="24"/>
          <w:szCs w:val="24"/>
        </w:rPr>
        <w:t>. Dz. U. z 2016 r., poz. 169 ze zm.),</w:t>
      </w:r>
    </w:p>
    <w:p w:rsidR="00F814DA" w:rsidRPr="00976999" w:rsidRDefault="00F814DA" w:rsidP="00D15265">
      <w:pPr>
        <w:numPr>
          <w:ilvl w:val="0"/>
          <w:numId w:val="55"/>
        </w:numPr>
        <w:suppressAutoHyphens/>
        <w:spacing w:after="0" w:line="360" w:lineRule="auto"/>
        <w:ind w:left="426" w:hanging="426"/>
        <w:jc w:val="both"/>
        <w:rPr>
          <w:sz w:val="24"/>
          <w:szCs w:val="24"/>
        </w:rPr>
      </w:pPr>
      <w:r w:rsidRPr="00983004">
        <w:rPr>
          <w:spacing w:val="-2"/>
          <w:sz w:val="24"/>
          <w:szCs w:val="24"/>
        </w:rPr>
        <w:t>ustawa z dnia 29 lipca 2005 r. o przeciwdziałaniu przemocy w rodzinie (</w:t>
      </w:r>
      <w:proofErr w:type="spellStart"/>
      <w:r w:rsidRPr="00983004">
        <w:rPr>
          <w:spacing w:val="-2"/>
          <w:sz w:val="24"/>
          <w:szCs w:val="24"/>
        </w:rPr>
        <w:t>t.j</w:t>
      </w:r>
      <w:proofErr w:type="spellEnd"/>
      <w:r w:rsidRPr="00983004">
        <w:rPr>
          <w:spacing w:val="-2"/>
          <w:sz w:val="24"/>
          <w:szCs w:val="24"/>
        </w:rPr>
        <w:t>. Dz. U. z 2015 r.,</w:t>
      </w:r>
      <w:r>
        <w:rPr>
          <w:sz w:val="24"/>
          <w:szCs w:val="24"/>
        </w:rPr>
        <w:t xml:space="preserve"> poz. 1390</w:t>
      </w:r>
      <w:r w:rsidRPr="00976999">
        <w:rPr>
          <w:sz w:val="24"/>
          <w:szCs w:val="24"/>
        </w:rPr>
        <w:t>),</w:t>
      </w:r>
    </w:p>
    <w:p w:rsidR="00F814DA" w:rsidRPr="007F756C" w:rsidRDefault="00F814DA" w:rsidP="00D15265">
      <w:pPr>
        <w:numPr>
          <w:ilvl w:val="0"/>
          <w:numId w:val="55"/>
        </w:numPr>
        <w:suppressAutoHyphens/>
        <w:spacing w:after="0" w:line="360" w:lineRule="auto"/>
        <w:ind w:left="426" w:hanging="426"/>
        <w:jc w:val="both"/>
        <w:rPr>
          <w:sz w:val="24"/>
          <w:szCs w:val="24"/>
        </w:rPr>
      </w:pPr>
      <w:r w:rsidRPr="00976999">
        <w:rPr>
          <w:sz w:val="24"/>
          <w:szCs w:val="24"/>
        </w:rPr>
        <w:t>ustawa z dnia 29 lipca 2005 r. o przeciwdziałaniu narkomanii (</w:t>
      </w:r>
      <w:proofErr w:type="spellStart"/>
      <w:r w:rsidRPr="00976999">
        <w:rPr>
          <w:sz w:val="24"/>
          <w:szCs w:val="24"/>
        </w:rPr>
        <w:t>t</w:t>
      </w:r>
      <w:r>
        <w:rPr>
          <w:sz w:val="24"/>
          <w:szCs w:val="24"/>
        </w:rPr>
        <w:t>.j</w:t>
      </w:r>
      <w:proofErr w:type="spellEnd"/>
      <w:r>
        <w:rPr>
          <w:sz w:val="24"/>
          <w:szCs w:val="24"/>
        </w:rPr>
        <w:t>. Dz. U. z 2016</w:t>
      </w:r>
      <w:r w:rsidRPr="00976999">
        <w:rPr>
          <w:sz w:val="24"/>
          <w:szCs w:val="24"/>
        </w:rPr>
        <w:t xml:space="preserve"> r.</w:t>
      </w:r>
      <w:r>
        <w:rPr>
          <w:sz w:val="24"/>
          <w:szCs w:val="24"/>
        </w:rPr>
        <w:t>,</w:t>
      </w:r>
      <w:r w:rsidRPr="00976999">
        <w:rPr>
          <w:sz w:val="24"/>
          <w:szCs w:val="24"/>
        </w:rPr>
        <w:t xml:space="preserve"> poz. </w:t>
      </w:r>
      <w:r>
        <w:rPr>
          <w:sz w:val="24"/>
          <w:szCs w:val="24"/>
        </w:rPr>
        <w:t>224</w:t>
      </w:r>
      <w:r w:rsidRPr="007F756C">
        <w:rPr>
          <w:rStyle w:val="h11"/>
          <w:rFonts w:asciiTheme="minorHAnsi" w:hAnsiTheme="minorHAnsi"/>
          <w:b w:val="0"/>
          <w:color w:val="000000"/>
          <w:sz w:val="24"/>
          <w:szCs w:val="24"/>
        </w:rPr>
        <w:t xml:space="preserve"> </w:t>
      </w:r>
      <w:r w:rsidRPr="00EB04B1">
        <w:rPr>
          <w:rStyle w:val="h11"/>
          <w:rFonts w:asciiTheme="minorHAnsi" w:hAnsiTheme="minorHAnsi"/>
          <w:b w:val="0"/>
          <w:color w:val="000000"/>
          <w:sz w:val="24"/>
          <w:szCs w:val="24"/>
        </w:rPr>
        <w:t>z</w:t>
      </w:r>
      <w:r>
        <w:rPr>
          <w:rStyle w:val="h11"/>
          <w:rFonts w:asciiTheme="minorHAnsi" w:hAnsiTheme="minorHAnsi"/>
          <w:b w:val="0"/>
          <w:color w:val="000000"/>
          <w:sz w:val="24"/>
          <w:szCs w:val="24"/>
        </w:rPr>
        <w:t xml:space="preserve">e </w:t>
      </w:r>
      <w:r w:rsidRPr="00EB04B1">
        <w:rPr>
          <w:rStyle w:val="h11"/>
          <w:rFonts w:asciiTheme="minorHAnsi" w:hAnsiTheme="minorHAnsi"/>
          <w:b w:val="0"/>
          <w:color w:val="000000"/>
          <w:sz w:val="24"/>
          <w:szCs w:val="24"/>
        </w:rPr>
        <w:t>zm.),</w:t>
      </w:r>
    </w:p>
    <w:p w:rsidR="00F814DA" w:rsidRPr="00FB1B95" w:rsidRDefault="00F814DA" w:rsidP="00D15265">
      <w:pPr>
        <w:numPr>
          <w:ilvl w:val="0"/>
          <w:numId w:val="55"/>
        </w:numPr>
        <w:suppressAutoHyphens/>
        <w:spacing w:after="0" w:line="360" w:lineRule="auto"/>
        <w:ind w:left="426" w:hanging="426"/>
        <w:jc w:val="both"/>
        <w:rPr>
          <w:sz w:val="24"/>
          <w:szCs w:val="24"/>
        </w:rPr>
      </w:pPr>
      <w:r w:rsidRPr="00FB1B95">
        <w:rPr>
          <w:sz w:val="24"/>
          <w:szCs w:val="24"/>
        </w:rPr>
        <w:t>ustawa z dnia 20 kwietnia 2004 r. o promocji zatrudnienia i instytucjach rynku pracy (</w:t>
      </w:r>
      <w:proofErr w:type="spellStart"/>
      <w:r w:rsidRPr="00FB1B95">
        <w:rPr>
          <w:sz w:val="24"/>
          <w:szCs w:val="24"/>
        </w:rPr>
        <w:t>t</w:t>
      </w:r>
      <w:r>
        <w:rPr>
          <w:sz w:val="24"/>
          <w:szCs w:val="24"/>
        </w:rPr>
        <w:t>.</w:t>
      </w:r>
      <w:r w:rsidRPr="00FB1B95">
        <w:rPr>
          <w:sz w:val="24"/>
          <w:szCs w:val="24"/>
        </w:rPr>
        <w:t>j</w:t>
      </w:r>
      <w:proofErr w:type="spellEnd"/>
      <w:r w:rsidRPr="00FB1B95">
        <w:rPr>
          <w:sz w:val="24"/>
          <w:szCs w:val="24"/>
        </w:rPr>
        <w:t>. Dz. U. z 201</w:t>
      </w:r>
      <w:r>
        <w:rPr>
          <w:sz w:val="24"/>
          <w:szCs w:val="24"/>
        </w:rPr>
        <w:t>6</w:t>
      </w:r>
      <w:r w:rsidRPr="00FB1B95">
        <w:rPr>
          <w:sz w:val="24"/>
          <w:szCs w:val="24"/>
        </w:rPr>
        <w:t xml:space="preserve"> r.</w:t>
      </w:r>
      <w:r>
        <w:rPr>
          <w:sz w:val="24"/>
          <w:szCs w:val="24"/>
        </w:rPr>
        <w:t>,</w:t>
      </w:r>
      <w:r w:rsidRPr="00FB1B95">
        <w:rPr>
          <w:sz w:val="24"/>
          <w:szCs w:val="24"/>
        </w:rPr>
        <w:t xml:space="preserve"> poz. </w:t>
      </w:r>
      <w:r>
        <w:rPr>
          <w:sz w:val="24"/>
          <w:szCs w:val="24"/>
        </w:rPr>
        <w:t>645</w:t>
      </w:r>
      <w:r w:rsidRPr="00FB59DC">
        <w:rPr>
          <w:rStyle w:val="h11"/>
          <w:rFonts w:asciiTheme="minorHAnsi" w:hAnsiTheme="minorHAnsi"/>
          <w:b w:val="0"/>
          <w:color w:val="000000"/>
          <w:sz w:val="24"/>
          <w:szCs w:val="24"/>
        </w:rPr>
        <w:t xml:space="preserve"> </w:t>
      </w:r>
      <w:r w:rsidRPr="00EB04B1">
        <w:rPr>
          <w:rStyle w:val="h11"/>
          <w:rFonts w:asciiTheme="minorHAnsi" w:hAnsiTheme="minorHAnsi"/>
          <w:b w:val="0"/>
          <w:color w:val="000000"/>
          <w:sz w:val="24"/>
          <w:szCs w:val="24"/>
        </w:rPr>
        <w:t>z</w:t>
      </w:r>
      <w:r>
        <w:rPr>
          <w:rStyle w:val="h11"/>
          <w:rFonts w:asciiTheme="minorHAnsi" w:hAnsiTheme="minorHAnsi"/>
          <w:b w:val="0"/>
          <w:color w:val="000000"/>
          <w:sz w:val="24"/>
          <w:szCs w:val="24"/>
        </w:rPr>
        <w:t xml:space="preserve">e </w:t>
      </w:r>
      <w:r w:rsidRPr="00EB04B1">
        <w:rPr>
          <w:rStyle w:val="h11"/>
          <w:rFonts w:asciiTheme="minorHAnsi" w:hAnsiTheme="minorHAnsi"/>
          <w:b w:val="0"/>
          <w:color w:val="000000"/>
          <w:sz w:val="24"/>
          <w:szCs w:val="24"/>
        </w:rPr>
        <w:t>zm.</w:t>
      </w:r>
      <w:r w:rsidRPr="00FB1B95">
        <w:rPr>
          <w:sz w:val="24"/>
          <w:szCs w:val="24"/>
        </w:rPr>
        <w:t>),</w:t>
      </w:r>
    </w:p>
    <w:p w:rsidR="00F814DA" w:rsidRPr="00FB59DC" w:rsidRDefault="00F814DA" w:rsidP="00D15265">
      <w:pPr>
        <w:numPr>
          <w:ilvl w:val="0"/>
          <w:numId w:val="55"/>
        </w:numPr>
        <w:suppressAutoHyphens/>
        <w:spacing w:after="0" w:line="360" w:lineRule="auto"/>
        <w:ind w:left="426" w:hanging="426"/>
        <w:jc w:val="both"/>
        <w:rPr>
          <w:sz w:val="24"/>
          <w:szCs w:val="24"/>
        </w:rPr>
      </w:pPr>
      <w:r w:rsidRPr="00976999">
        <w:rPr>
          <w:sz w:val="24"/>
          <w:szCs w:val="24"/>
        </w:rPr>
        <w:t xml:space="preserve">ustawa z dnia 13 czerwca 2003 r. o zatrudnieniu </w:t>
      </w:r>
      <w:r w:rsidRPr="00FB59DC">
        <w:rPr>
          <w:sz w:val="24"/>
          <w:szCs w:val="24"/>
        </w:rPr>
        <w:t>socjalnym (</w:t>
      </w:r>
      <w:proofErr w:type="spellStart"/>
      <w:r w:rsidRPr="00FB59DC">
        <w:rPr>
          <w:sz w:val="24"/>
          <w:szCs w:val="24"/>
        </w:rPr>
        <w:t>t.j</w:t>
      </w:r>
      <w:proofErr w:type="spellEnd"/>
      <w:r w:rsidRPr="00FB59DC">
        <w:rPr>
          <w:sz w:val="24"/>
          <w:szCs w:val="24"/>
        </w:rPr>
        <w:t>. Dz. U. z 2016 r., poz. 1828),</w:t>
      </w:r>
    </w:p>
    <w:p w:rsidR="00F814DA" w:rsidRPr="00F23C5F" w:rsidRDefault="00F814DA" w:rsidP="00D15265">
      <w:pPr>
        <w:numPr>
          <w:ilvl w:val="0"/>
          <w:numId w:val="55"/>
        </w:numPr>
        <w:suppressAutoHyphens/>
        <w:spacing w:after="0" w:line="360" w:lineRule="auto"/>
        <w:ind w:left="426" w:hanging="426"/>
        <w:jc w:val="both"/>
        <w:rPr>
          <w:sz w:val="24"/>
          <w:szCs w:val="24"/>
        </w:rPr>
      </w:pPr>
      <w:r w:rsidRPr="000376F2">
        <w:rPr>
          <w:sz w:val="24"/>
          <w:szCs w:val="24"/>
        </w:rPr>
        <w:lastRenderedPageBreak/>
        <w:t xml:space="preserve">ustawa z dnia 27 sierpnia 1997 r. o rehabilitacji </w:t>
      </w:r>
      <w:r w:rsidRPr="007055C5">
        <w:rPr>
          <w:sz w:val="24"/>
          <w:szCs w:val="24"/>
        </w:rPr>
        <w:t>zawodowej i społecznej oraz zatrudnianiu osób niepełnosprawnych (</w:t>
      </w:r>
      <w:proofErr w:type="spellStart"/>
      <w:r w:rsidRPr="007055C5">
        <w:rPr>
          <w:sz w:val="24"/>
          <w:szCs w:val="24"/>
        </w:rPr>
        <w:t>t.j</w:t>
      </w:r>
      <w:proofErr w:type="spellEnd"/>
      <w:r w:rsidRPr="007055C5">
        <w:rPr>
          <w:sz w:val="24"/>
          <w:szCs w:val="24"/>
        </w:rPr>
        <w:t>. Dz. U. z 2016 r., poz. 2046),</w:t>
      </w:r>
    </w:p>
    <w:p w:rsidR="00F814DA" w:rsidRPr="00F23C5F" w:rsidRDefault="00F814DA" w:rsidP="00D15265">
      <w:pPr>
        <w:numPr>
          <w:ilvl w:val="0"/>
          <w:numId w:val="55"/>
        </w:numPr>
        <w:suppressAutoHyphens/>
        <w:spacing w:after="0" w:line="360" w:lineRule="auto"/>
        <w:ind w:left="426" w:hanging="426"/>
        <w:jc w:val="both"/>
        <w:rPr>
          <w:sz w:val="24"/>
          <w:szCs w:val="24"/>
        </w:rPr>
      </w:pPr>
      <w:r w:rsidRPr="00F23C5F">
        <w:rPr>
          <w:sz w:val="24"/>
          <w:szCs w:val="24"/>
        </w:rPr>
        <w:t>ustawa z dnia 11 lutego 2016 r. o pomocy państwa w wychowywaniu dzi</w:t>
      </w:r>
      <w:r>
        <w:rPr>
          <w:sz w:val="24"/>
          <w:szCs w:val="24"/>
        </w:rPr>
        <w:t>eci (Dz. U. z 2016 r., poz. 195 ze zm.</w:t>
      </w:r>
      <w:r w:rsidRPr="00F23C5F">
        <w:rPr>
          <w:sz w:val="24"/>
          <w:szCs w:val="24"/>
        </w:rPr>
        <w:t>),</w:t>
      </w:r>
    </w:p>
    <w:p w:rsidR="00F814DA" w:rsidRPr="00782506" w:rsidRDefault="00F814DA" w:rsidP="00D15265">
      <w:pPr>
        <w:numPr>
          <w:ilvl w:val="0"/>
          <w:numId w:val="55"/>
        </w:numPr>
        <w:suppressAutoHyphens/>
        <w:spacing w:after="0" w:line="360" w:lineRule="auto"/>
        <w:ind w:left="426" w:hanging="426"/>
        <w:jc w:val="both"/>
        <w:rPr>
          <w:sz w:val="24"/>
          <w:szCs w:val="24"/>
        </w:rPr>
      </w:pPr>
      <w:r w:rsidRPr="000376F2">
        <w:rPr>
          <w:rStyle w:val="h2"/>
          <w:sz w:val="24"/>
          <w:szCs w:val="24"/>
        </w:rPr>
        <w:t>ustawa z dnia 27 sierpnia 2004 r. o świadczeniach opieki zdro</w:t>
      </w:r>
      <w:r w:rsidRPr="00FE426D">
        <w:rPr>
          <w:rStyle w:val="h2"/>
          <w:sz w:val="24"/>
          <w:szCs w:val="24"/>
        </w:rPr>
        <w:t>wotnej finansowanych ze środków publicznych</w:t>
      </w:r>
      <w:r w:rsidRPr="00FE426D">
        <w:rPr>
          <w:sz w:val="24"/>
          <w:szCs w:val="24"/>
        </w:rPr>
        <w:t xml:space="preserve"> (</w:t>
      </w:r>
      <w:proofErr w:type="spellStart"/>
      <w:r w:rsidRPr="00FE426D">
        <w:rPr>
          <w:sz w:val="24"/>
          <w:szCs w:val="24"/>
        </w:rPr>
        <w:t>t.j</w:t>
      </w:r>
      <w:proofErr w:type="spellEnd"/>
      <w:r w:rsidRPr="00FE426D">
        <w:rPr>
          <w:sz w:val="24"/>
          <w:szCs w:val="24"/>
        </w:rPr>
        <w:t>. Dz. U. z 2016 r., poz.</w:t>
      </w:r>
      <w:r>
        <w:rPr>
          <w:sz w:val="24"/>
          <w:szCs w:val="24"/>
        </w:rPr>
        <w:t xml:space="preserve"> 1793 ze</w:t>
      </w:r>
      <w:r w:rsidRPr="00FE426D">
        <w:rPr>
          <w:sz w:val="24"/>
          <w:szCs w:val="24"/>
        </w:rPr>
        <w:t xml:space="preserve"> zm.),</w:t>
      </w:r>
    </w:p>
    <w:p w:rsidR="00F814DA" w:rsidRPr="00782506" w:rsidRDefault="00F814DA" w:rsidP="00D15265">
      <w:pPr>
        <w:numPr>
          <w:ilvl w:val="0"/>
          <w:numId w:val="55"/>
        </w:numPr>
        <w:suppressAutoHyphens/>
        <w:spacing w:after="0" w:line="360" w:lineRule="auto"/>
        <w:ind w:left="426" w:hanging="426"/>
        <w:jc w:val="both"/>
        <w:rPr>
          <w:rStyle w:val="h2"/>
          <w:sz w:val="24"/>
          <w:szCs w:val="24"/>
        </w:rPr>
      </w:pPr>
      <w:r w:rsidRPr="00782506">
        <w:rPr>
          <w:rStyle w:val="h2"/>
          <w:sz w:val="24"/>
          <w:szCs w:val="24"/>
        </w:rPr>
        <w:t>ustawa z dnia 13 października 1998 r. o systemie ubezpieczeń społecznych (</w:t>
      </w:r>
      <w:proofErr w:type="spellStart"/>
      <w:r w:rsidRPr="00782506">
        <w:rPr>
          <w:rStyle w:val="h2"/>
          <w:sz w:val="24"/>
          <w:szCs w:val="24"/>
        </w:rPr>
        <w:t>t.j</w:t>
      </w:r>
      <w:proofErr w:type="spellEnd"/>
      <w:r w:rsidRPr="00782506">
        <w:rPr>
          <w:rStyle w:val="h2"/>
          <w:sz w:val="24"/>
          <w:szCs w:val="24"/>
        </w:rPr>
        <w:t xml:space="preserve">. </w:t>
      </w:r>
      <w:r>
        <w:rPr>
          <w:sz w:val="24"/>
          <w:szCs w:val="24"/>
        </w:rPr>
        <w:t xml:space="preserve">Dz. U. z 2016 r., poz. 963 </w:t>
      </w:r>
      <w:r w:rsidRPr="00782506">
        <w:rPr>
          <w:sz w:val="24"/>
          <w:szCs w:val="24"/>
        </w:rPr>
        <w:t>ze zm.)</w:t>
      </w:r>
      <w:r w:rsidRPr="00782506">
        <w:rPr>
          <w:rStyle w:val="h2"/>
          <w:sz w:val="24"/>
          <w:szCs w:val="24"/>
        </w:rPr>
        <w:t>,</w:t>
      </w:r>
    </w:p>
    <w:p w:rsidR="00F814DA" w:rsidRPr="0024669A" w:rsidRDefault="00F814DA" w:rsidP="00D15265">
      <w:pPr>
        <w:numPr>
          <w:ilvl w:val="0"/>
          <w:numId w:val="55"/>
        </w:numPr>
        <w:suppressAutoHyphens/>
        <w:spacing w:after="0" w:line="360" w:lineRule="auto"/>
        <w:ind w:left="426" w:hanging="426"/>
        <w:jc w:val="both"/>
        <w:rPr>
          <w:sz w:val="24"/>
          <w:szCs w:val="24"/>
        </w:rPr>
      </w:pPr>
      <w:r w:rsidRPr="00782506">
        <w:rPr>
          <w:rStyle w:val="h2"/>
          <w:sz w:val="24"/>
          <w:szCs w:val="24"/>
        </w:rPr>
        <w:t xml:space="preserve">ustawa z dnia 15 kwietnia 2011 r. o działalności </w:t>
      </w:r>
      <w:r w:rsidRPr="0024669A">
        <w:rPr>
          <w:rStyle w:val="h2"/>
          <w:sz w:val="24"/>
          <w:szCs w:val="24"/>
        </w:rPr>
        <w:t>leczniczej</w:t>
      </w:r>
      <w:r w:rsidRPr="0024669A">
        <w:rPr>
          <w:sz w:val="24"/>
          <w:szCs w:val="24"/>
        </w:rPr>
        <w:t xml:space="preserve"> (</w:t>
      </w:r>
      <w:proofErr w:type="spellStart"/>
      <w:r w:rsidRPr="0024669A">
        <w:rPr>
          <w:sz w:val="24"/>
          <w:szCs w:val="24"/>
        </w:rPr>
        <w:t>t.j</w:t>
      </w:r>
      <w:proofErr w:type="spellEnd"/>
      <w:r w:rsidRPr="0024669A">
        <w:rPr>
          <w:sz w:val="24"/>
          <w:szCs w:val="24"/>
        </w:rPr>
        <w:t>. Dz. U. z 2016 r., poz. 1638),</w:t>
      </w:r>
    </w:p>
    <w:p w:rsidR="00F814DA" w:rsidRPr="000376F2" w:rsidRDefault="00F814DA" w:rsidP="00D15265">
      <w:pPr>
        <w:numPr>
          <w:ilvl w:val="0"/>
          <w:numId w:val="55"/>
        </w:numPr>
        <w:suppressAutoHyphens/>
        <w:spacing w:after="0" w:line="360" w:lineRule="auto"/>
        <w:ind w:left="426" w:hanging="426"/>
        <w:jc w:val="both"/>
        <w:rPr>
          <w:rStyle w:val="h2"/>
          <w:sz w:val="24"/>
          <w:szCs w:val="24"/>
        </w:rPr>
      </w:pPr>
      <w:r w:rsidRPr="000376F2">
        <w:rPr>
          <w:sz w:val="24"/>
          <w:szCs w:val="24"/>
        </w:rPr>
        <w:t xml:space="preserve">ustawa z dnia 19 sierpnia 1994 r. o ochronie zdrowia psychicznego </w:t>
      </w:r>
      <w:r>
        <w:rPr>
          <w:sz w:val="24"/>
          <w:szCs w:val="24"/>
        </w:rPr>
        <w:t>(</w:t>
      </w:r>
      <w:proofErr w:type="spellStart"/>
      <w:r>
        <w:rPr>
          <w:sz w:val="24"/>
          <w:szCs w:val="24"/>
        </w:rPr>
        <w:t>t.j</w:t>
      </w:r>
      <w:proofErr w:type="spellEnd"/>
      <w:r>
        <w:rPr>
          <w:sz w:val="24"/>
          <w:szCs w:val="24"/>
        </w:rPr>
        <w:t xml:space="preserve">. Dz. U. z 2016 r., </w:t>
      </w:r>
      <w:r w:rsidRPr="000376F2">
        <w:rPr>
          <w:sz w:val="24"/>
          <w:szCs w:val="24"/>
        </w:rPr>
        <w:t xml:space="preserve">poz. </w:t>
      </w:r>
      <w:r>
        <w:rPr>
          <w:sz w:val="24"/>
          <w:szCs w:val="24"/>
        </w:rPr>
        <w:t>546 ze zm.</w:t>
      </w:r>
      <w:r w:rsidRPr="000376F2">
        <w:rPr>
          <w:sz w:val="24"/>
          <w:szCs w:val="24"/>
        </w:rPr>
        <w:t>),</w:t>
      </w:r>
    </w:p>
    <w:p w:rsidR="00F814DA" w:rsidRPr="000376F2" w:rsidRDefault="00F814DA" w:rsidP="00D15265">
      <w:pPr>
        <w:numPr>
          <w:ilvl w:val="0"/>
          <w:numId w:val="55"/>
        </w:numPr>
        <w:suppressAutoHyphens/>
        <w:spacing w:after="0" w:line="360" w:lineRule="auto"/>
        <w:ind w:left="426" w:hanging="426"/>
        <w:jc w:val="both"/>
        <w:rPr>
          <w:rStyle w:val="h1"/>
          <w:sz w:val="24"/>
          <w:szCs w:val="24"/>
        </w:rPr>
      </w:pPr>
      <w:r w:rsidRPr="000376F2">
        <w:rPr>
          <w:rStyle w:val="h2"/>
          <w:sz w:val="24"/>
          <w:szCs w:val="24"/>
        </w:rPr>
        <w:t xml:space="preserve">ustawa z dnia 8 grudnia 2006 r. o finansowym wsparciu tworzenia lokali socjalnych, mieszkań chronionych, noclegowni i domów dla bezdomnych </w:t>
      </w:r>
      <w:r w:rsidRPr="000376F2">
        <w:rPr>
          <w:rStyle w:val="Pogrubienie"/>
          <w:b w:val="0"/>
          <w:sz w:val="24"/>
          <w:szCs w:val="24"/>
        </w:rPr>
        <w:t>(</w:t>
      </w:r>
      <w:r>
        <w:rPr>
          <w:rStyle w:val="h1"/>
          <w:sz w:val="24"/>
          <w:szCs w:val="24"/>
        </w:rPr>
        <w:t>Dz. U. z 2015</w:t>
      </w:r>
      <w:r w:rsidRPr="000376F2">
        <w:rPr>
          <w:rStyle w:val="h1"/>
          <w:sz w:val="24"/>
          <w:szCs w:val="24"/>
        </w:rPr>
        <w:t xml:space="preserve"> r., </w:t>
      </w:r>
      <w:r>
        <w:rPr>
          <w:rStyle w:val="h1"/>
          <w:sz w:val="24"/>
          <w:szCs w:val="24"/>
        </w:rPr>
        <w:t>poz. 833 ze zm.</w:t>
      </w:r>
      <w:r w:rsidRPr="000376F2">
        <w:rPr>
          <w:rStyle w:val="h1"/>
          <w:sz w:val="24"/>
          <w:szCs w:val="24"/>
        </w:rPr>
        <w:t>),</w:t>
      </w:r>
    </w:p>
    <w:p w:rsidR="00F814DA" w:rsidRPr="000376F2" w:rsidRDefault="00F814DA" w:rsidP="00D15265">
      <w:pPr>
        <w:numPr>
          <w:ilvl w:val="0"/>
          <w:numId w:val="55"/>
        </w:numPr>
        <w:suppressAutoHyphens/>
        <w:spacing w:after="0" w:line="360" w:lineRule="auto"/>
        <w:ind w:left="426" w:hanging="426"/>
        <w:jc w:val="both"/>
        <w:rPr>
          <w:sz w:val="24"/>
          <w:szCs w:val="24"/>
        </w:rPr>
      </w:pPr>
      <w:r w:rsidRPr="000376F2">
        <w:rPr>
          <w:rStyle w:val="h2"/>
          <w:sz w:val="24"/>
          <w:szCs w:val="24"/>
        </w:rPr>
        <w:t xml:space="preserve">ustawa z dnia 21 czerwca 2001 r. o ochronie praw </w:t>
      </w:r>
      <w:r w:rsidRPr="00B67659">
        <w:rPr>
          <w:rStyle w:val="h2"/>
          <w:sz w:val="24"/>
          <w:szCs w:val="24"/>
        </w:rPr>
        <w:t>lokatorów, mieszkaniowym zasobie gminy i o zmianie Kodeksu cywilnego (</w:t>
      </w:r>
      <w:proofErr w:type="spellStart"/>
      <w:r w:rsidRPr="00B67659">
        <w:rPr>
          <w:rStyle w:val="h2"/>
          <w:sz w:val="24"/>
          <w:szCs w:val="24"/>
        </w:rPr>
        <w:t>t.j</w:t>
      </w:r>
      <w:proofErr w:type="spellEnd"/>
      <w:r w:rsidRPr="00B67659">
        <w:rPr>
          <w:rStyle w:val="h2"/>
          <w:sz w:val="24"/>
          <w:szCs w:val="24"/>
        </w:rPr>
        <w:t xml:space="preserve">. </w:t>
      </w:r>
      <w:r w:rsidRPr="00B67659">
        <w:rPr>
          <w:sz w:val="24"/>
          <w:szCs w:val="24"/>
        </w:rPr>
        <w:t>Dz. U. z 2016 r., poz. 1610),</w:t>
      </w:r>
    </w:p>
    <w:p w:rsidR="00F814DA" w:rsidRPr="000376F2" w:rsidRDefault="00F814DA" w:rsidP="00D15265">
      <w:pPr>
        <w:numPr>
          <w:ilvl w:val="0"/>
          <w:numId w:val="55"/>
        </w:numPr>
        <w:suppressAutoHyphens/>
        <w:spacing w:after="0" w:line="360" w:lineRule="auto"/>
        <w:ind w:left="426" w:hanging="426"/>
        <w:jc w:val="both"/>
        <w:rPr>
          <w:sz w:val="24"/>
          <w:szCs w:val="24"/>
        </w:rPr>
      </w:pPr>
      <w:r w:rsidRPr="000376F2">
        <w:rPr>
          <w:sz w:val="24"/>
          <w:szCs w:val="24"/>
        </w:rPr>
        <w:t xml:space="preserve">ustawa z dnia 21 czerwca 2001 r. o dodatkach mieszkaniowych </w:t>
      </w:r>
      <w:r w:rsidRPr="000376F2">
        <w:rPr>
          <w:rFonts w:eastAsia="Calibri"/>
          <w:sz w:val="24"/>
          <w:szCs w:val="24"/>
        </w:rPr>
        <w:t>(</w:t>
      </w:r>
      <w:proofErr w:type="spellStart"/>
      <w:r w:rsidRPr="000376F2">
        <w:rPr>
          <w:rFonts w:eastAsia="Calibri"/>
          <w:sz w:val="24"/>
          <w:szCs w:val="24"/>
        </w:rPr>
        <w:t>t</w:t>
      </w:r>
      <w:r>
        <w:rPr>
          <w:rFonts w:eastAsia="Calibri"/>
          <w:sz w:val="24"/>
          <w:szCs w:val="24"/>
        </w:rPr>
        <w:t>.</w:t>
      </w:r>
      <w:r w:rsidRPr="000376F2">
        <w:rPr>
          <w:rFonts w:eastAsia="Calibri"/>
          <w:sz w:val="24"/>
          <w:szCs w:val="24"/>
        </w:rPr>
        <w:t>j</w:t>
      </w:r>
      <w:proofErr w:type="spellEnd"/>
      <w:r w:rsidRPr="000376F2">
        <w:rPr>
          <w:rFonts w:eastAsia="Calibri"/>
          <w:sz w:val="24"/>
          <w:szCs w:val="24"/>
        </w:rPr>
        <w:t>. Dz. U. z 2013 r.</w:t>
      </w:r>
      <w:r>
        <w:rPr>
          <w:rFonts w:eastAsia="Calibri"/>
          <w:sz w:val="24"/>
          <w:szCs w:val="24"/>
        </w:rPr>
        <w:t>,</w:t>
      </w:r>
      <w:r w:rsidRPr="000376F2">
        <w:rPr>
          <w:rFonts w:eastAsia="Calibri"/>
          <w:sz w:val="24"/>
          <w:szCs w:val="24"/>
        </w:rPr>
        <w:t xml:space="preserve"> poz. 966 ze zm.),</w:t>
      </w:r>
    </w:p>
    <w:p w:rsidR="00F814DA" w:rsidRPr="00FB1B95" w:rsidRDefault="00F814DA" w:rsidP="00D15265">
      <w:pPr>
        <w:numPr>
          <w:ilvl w:val="0"/>
          <w:numId w:val="55"/>
        </w:numPr>
        <w:suppressAutoHyphens/>
        <w:spacing w:after="0" w:line="360" w:lineRule="auto"/>
        <w:ind w:left="426" w:hanging="426"/>
        <w:jc w:val="both"/>
        <w:rPr>
          <w:sz w:val="24"/>
          <w:szCs w:val="24"/>
        </w:rPr>
      </w:pPr>
      <w:r w:rsidRPr="00FB1B95">
        <w:rPr>
          <w:sz w:val="24"/>
          <w:szCs w:val="24"/>
        </w:rPr>
        <w:t>ustawa z dnia 24 kwietnia 2003 r. o dzi</w:t>
      </w:r>
      <w:r>
        <w:rPr>
          <w:sz w:val="24"/>
          <w:szCs w:val="24"/>
        </w:rPr>
        <w:t xml:space="preserve">ałalności pożytku publicznego i o </w:t>
      </w:r>
      <w:r w:rsidRPr="00FB1B95">
        <w:rPr>
          <w:sz w:val="24"/>
          <w:szCs w:val="24"/>
        </w:rPr>
        <w:t>wolontariacie (</w:t>
      </w:r>
      <w:proofErr w:type="spellStart"/>
      <w:r w:rsidRPr="00FB1B95">
        <w:rPr>
          <w:sz w:val="24"/>
          <w:szCs w:val="24"/>
        </w:rPr>
        <w:t>t.j</w:t>
      </w:r>
      <w:proofErr w:type="spellEnd"/>
      <w:r w:rsidRPr="00FB1B95">
        <w:rPr>
          <w:sz w:val="24"/>
          <w:szCs w:val="24"/>
        </w:rPr>
        <w:t>. Dz. U. z 201</w:t>
      </w:r>
      <w:r>
        <w:rPr>
          <w:sz w:val="24"/>
          <w:szCs w:val="24"/>
        </w:rPr>
        <w:t xml:space="preserve">6 r., </w:t>
      </w:r>
      <w:r w:rsidRPr="00FB1B95">
        <w:rPr>
          <w:sz w:val="24"/>
          <w:szCs w:val="24"/>
        </w:rPr>
        <w:t>poz.</w:t>
      </w:r>
      <w:r>
        <w:rPr>
          <w:sz w:val="24"/>
          <w:szCs w:val="24"/>
        </w:rPr>
        <w:t xml:space="preserve"> 1817</w:t>
      </w:r>
      <w:r w:rsidRPr="00FB1B95">
        <w:rPr>
          <w:sz w:val="24"/>
          <w:szCs w:val="24"/>
        </w:rPr>
        <w:t>),</w:t>
      </w:r>
    </w:p>
    <w:p w:rsidR="00F814DA" w:rsidRPr="000376F2" w:rsidRDefault="00F814DA" w:rsidP="00D15265">
      <w:pPr>
        <w:numPr>
          <w:ilvl w:val="0"/>
          <w:numId w:val="55"/>
        </w:numPr>
        <w:suppressAutoHyphens/>
        <w:spacing w:after="0" w:line="360" w:lineRule="auto"/>
        <w:ind w:left="426" w:hanging="426"/>
        <w:jc w:val="both"/>
        <w:rPr>
          <w:sz w:val="24"/>
          <w:szCs w:val="24"/>
        </w:rPr>
      </w:pPr>
      <w:r w:rsidRPr="000376F2">
        <w:rPr>
          <w:sz w:val="24"/>
          <w:szCs w:val="24"/>
        </w:rPr>
        <w:t>ustawa z dnia 7 września 1991 r. o syste</w:t>
      </w:r>
      <w:r w:rsidRPr="00D56B95">
        <w:rPr>
          <w:sz w:val="24"/>
          <w:szCs w:val="24"/>
        </w:rPr>
        <w:t>mie oświaty (</w:t>
      </w:r>
      <w:proofErr w:type="spellStart"/>
      <w:r w:rsidRPr="00D56B95">
        <w:rPr>
          <w:sz w:val="24"/>
          <w:szCs w:val="24"/>
        </w:rPr>
        <w:t>t.j</w:t>
      </w:r>
      <w:proofErr w:type="spellEnd"/>
      <w:r w:rsidRPr="00D56B95">
        <w:rPr>
          <w:sz w:val="24"/>
          <w:szCs w:val="24"/>
        </w:rPr>
        <w:t>. Dz. U. z 2016 r., poz. 1943 ze zm.).</w:t>
      </w:r>
    </w:p>
    <w:p w:rsidR="006B4CA7" w:rsidRPr="007578B1" w:rsidRDefault="006B4CA7" w:rsidP="00CF5B08">
      <w:pPr>
        <w:pStyle w:val="Nowastrategia-poziom2"/>
        <w:rPr>
          <w:sz w:val="24"/>
        </w:rPr>
      </w:pPr>
    </w:p>
    <w:p w:rsidR="00E3638B" w:rsidRPr="007578B1" w:rsidRDefault="0012107B" w:rsidP="0012107B">
      <w:pPr>
        <w:pStyle w:val="Nowastrategia-poziom2"/>
      </w:pPr>
      <w:bookmarkStart w:id="3" w:name="_Toc482825406"/>
      <w:r w:rsidRPr="007578B1">
        <w:t xml:space="preserve">2. </w:t>
      </w:r>
      <w:r w:rsidR="00601B5B" w:rsidRPr="007578B1">
        <w:t>UWARUNKOWANIA STRATEGICZNE I PROGRAMOWE</w:t>
      </w:r>
      <w:bookmarkEnd w:id="3"/>
    </w:p>
    <w:p w:rsidR="00611BD3" w:rsidRPr="007578B1" w:rsidRDefault="00611BD3" w:rsidP="00E94E32">
      <w:pPr>
        <w:pStyle w:val="Nowastrategia-poziom1"/>
        <w:rPr>
          <w:rFonts w:ascii="Calibri" w:hAnsi="Calibri"/>
          <w:sz w:val="24"/>
        </w:rPr>
      </w:pPr>
    </w:p>
    <w:p w:rsidR="00E914F8" w:rsidRPr="007578B1" w:rsidRDefault="003E6761" w:rsidP="004228A4">
      <w:pPr>
        <w:pStyle w:val="Tekstpodstawowy31"/>
        <w:spacing w:after="0" w:line="360" w:lineRule="auto"/>
        <w:ind w:firstLine="709"/>
        <w:jc w:val="both"/>
        <w:rPr>
          <w:rFonts w:ascii="Calibri" w:hAnsi="Calibri"/>
          <w:sz w:val="24"/>
          <w:szCs w:val="24"/>
        </w:rPr>
      </w:pPr>
      <w:r w:rsidRPr="007578B1">
        <w:rPr>
          <w:rFonts w:ascii="Calibri" w:hAnsi="Calibri"/>
          <w:sz w:val="24"/>
          <w:szCs w:val="24"/>
        </w:rPr>
        <w:t xml:space="preserve">Strategia Rozwiązywania Problemów Społecznych </w:t>
      </w:r>
      <w:r w:rsidR="00151B8E" w:rsidRPr="007578B1">
        <w:rPr>
          <w:rFonts w:ascii="Calibri" w:hAnsi="Calibri"/>
          <w:sz w:val="24"/>
          <w:szCs w:val="24"/>
        </w:rPr>
        <w:t xml:space="preserve">Gminy </w:t>
      </w:r>
      <w:r w:rsidR="002F3D03">
        <w:rPr>
          <w:rFonts w:ascii="Calibri" w:hAnsi="Calibri"/>
          <w:sz w:val="24"/>
          <w:szCs w:val="24"/>
        </w:rPr>
        <w:t>Gorzyce</w:t>
      </w:r>
      <w:r w:rsidR="00151B8E" w:rsidRPr="007578B1">
        <w:rPr>
          <w:rFonts w:ascii="Calibri" w:hAnsi="Calibri"/>
          <w:sz w:val="24"/>
          <w:szCs w:val="24"/>
        </w:rPr>
        <w:t xml:space="preserve"> na lata </w:t>
      </w:r>
      <w:r w:rsidR="000C4FA9">
        <w:rPr>
          <w:rFonts w:ascii="Calibri" w:hAnsi="Calibri"/>
          <w:sz w:val="24"/>
          <w:szCs w:val="24"/>
        </w:rPr>
        <w:t>2017-2021</w:t>
      </w:r>
      <w:r w:rsidRPr="007578B1">
        <w:rPr>
          <w:rFonts w:ascii="Calibri" w:hAnsi="Calibri"/>
          <w:sz w:val="24"/>
          <w:szCs w:val="24"/>
        </w:rPr>
        <w:t xml:space="preserve"> </w:t>
      </w:r>
      <w:r w:rsidR="00543BA8" w:rsidRPr="007578B1">
        <w:rPr>
          <w:rFonts w:ascii="Calibri" w:hAnsi="Calibri"/>
          <w:sz w:val="24"/>
          <w:szCs w:val="24"/>
        </w:rPr>
        <w:t>pozostaje w zgodności</w:t>
      </w:r>
      <w:r w:rsidRPr="007578B1">
        <w:rPr>
          <w:rFonts w:ascii="Calibri" w:hAnsi="Calibri"/>
          <w:sz w:val="24"/>
          <w:szCs w:val="24"/>
        </w:rPr>
        <w:t xml:space="preserve"> z dokumentami strate</w:t>
      </w:r>
      <w:r w:rsidR="00151B8E" w:rsidRPr="007578B1">
        <w:rPr>
          <w:rFonts w:ascii="Calibri" w:hAnsi="Calibri"/>
          <w:sz w:val="24"/>
          <w:szCs w:val="24"/>
        </w:rPr>
        <w:t xml:space="preserve">gicznymi i programowymi, które </w:t>
      </w:r>
      <w:r w:rsidR="00316762" w:rsidRPr="007578B1">
        <w:rPr>
          <w:rFonts w:ascii="Calibri" w:hAnsi="Calibri"/>
          <w:sz w:val="24"/>
          <w:szCs w:val="24"/>
        </w:rPr>
        <w:t xml:space="preserve">opracowano </w:t>
      </w:r>
      <w:r w:rsidRPr="007578B1">
        <w:rPr>
          <w:rFonts w:ascii="Calibri" w:hAnsi="Calibri"/>
          <w:sz w:val="24"/>
          <w:szCs w:val="24"/>
        </w:rPr>
        <w:t xml:space="preserve">na </w:t>
      </w:r>
      <w:r w:rsidR="00316762" w:rsidRPr="007578B1">
        <w:rPr>
          <w:rFonts w:ascii="Calibri" w:hAnsi="Calibri"/>
          <w:sz w:val="24"/>
          <w:szCs w:val="24"/>
        </w:rPr>
        <w:t>szczeblu</w:t>
      </w:r>
      <w:r w:rsidRPr="007578B1">
        <w:rPr>
          <w:rFonts w:ascii="Calibri" w:hAnsi="Calibri"/>
          <w:sz w:val="24"/>
          <w:szCs w:val="24"/>
        </w:rPr>
        <w:t xml:space="preserve"> europejskim, </w:t>
      </w:r>
      <w:r w:rsidR="00316762" w:rsidRPr="007578B1">
        <w:rPr>
          <w:rFonts w:ascii="Calibri" w:hAnsi="Calibri"/>
          <w:sz w:val="24"/>
          <w:szCs w:val="24"/>
        </w:rPr>
        <w:t>krajowym</w:t>
      </w:r>
      <w:r w:rsidR="004D5377" w:rsidRPr="007578B1">
        <w:rPr>
          <w:rFonts w:ascii="Calibri" w:hAnsi="Calibri"/>
          <w:sz w:val="24"/>
          <w:szCs w:val="24"/>
        </w:rPr>
        <w:t xml:space="preserve"> i samorządowym</w:t>
      </w:r>
      <w:r w:rsidRPr="007578B1">
        <w:rPr>
          <w:rFonts w:ascii="Calibri" w:hAnsi="Calibri"/>
          <w:sz w:val="24"/>
          <w:szCs w:val="24"/>
        </w:rPr>
        <w:t xml:space="preserve">. </w:t>
      </w:r>
      <w:r w:rsidR="00316762" w:rsidRPr="007578B1">
        <w:rPr>
          <w:rFonts w:ascii="Calibri" w:hAnsi="Calibri"/>
          <w:sz w:val="24"/>
          <w:szCs w:val="24"/>
        </w:rPr>
        <w:t xml:space="preserve">Należą do </w:t>
      </w:r>
      <w:r w:rsidR="0028327E" w:rsidRPr="007578B1">
        <w:rPr>
          <w:rFonts w:ascii="Calibri" w:hAnsi="Calibri"/>
          <w:sz w:val="24"/>
          <w:szCs w:val="24"/>
        </w:rPr>
        <w:t>nich:</w:t>
      </w:r>
    </w:p>
    <w:p w:rsidR="00CA02B4" w:rsidRPr="007578B1" w:rsidRDefault="00CA02B4" w:rsidP="00DC2C7B">
      <w:pPr>
        <w:pStyle w:val="Akapitzlist"/>
        <w:numPr>
          <w:ilvl w:val="0"/>
          <w:numId w:val="2"/>
        </w:numPr>
        <w:autoSpaceDE w:val="0"/>
        <w:spacing w:after="0" w:line="360" w:lineRule="auto"/>
        <w:ind w:left="425" w:hanging="425"/>
        <w:contextualSpacing w:val="0"/>
        <w:jc w:val="both"/>
        <w:rPr>
          <w:rFonts w:ascii="Calibri" w:hAnsi="Calibri"/>
          <w:iCs/>
          <w:sz w:val="24"/>
          <w:szCs w:val="24"/>
        </w:rPr>
      </w:pPr>
      <w:r w:rsidRPr="007578B1">
        <w:rPr>
          <w:rFonts w:ascii="Calibri" w:hAnsi="Calibri"/>
          <w:bCs/>
          <w:spacing w:val="-2"/>
          <w:sz w:val="24"/>
          <w:szCs w:val="24"/>
        </w:rPr>
        <w:t>Europa 2020 – Strategia na rzecz inteligentnego i zrównoważonego rozwoju sprzyjającego</w:t>
      </w:r>
      <w:r w:rsidRPr="007578B1">
        <w:rPr>
          <w:rFonts w:ascii="Calibri" w:hAnsi="Calibri"/>
          <w:bCs/>
          <w:sz w:val="24"/>
          <w:szCs w:val="24"/>
        </w:rPr>
        <w:t xml:space="preserve"> włączeniu społecznemu,</w:t>
      </w:r>
    </w:p>
    <w:p w:rsidR="00CA02B4" w:rsidRPr="007578B1" w:rsidRDefault="00CA02B4" w:rsidP="00DC2C7B">
      <w:pPr>
        <w:pStyle w:val="Akapitzlist"/>
        <w:numPr>
          <w:ilvl w:val="0"/>
          <w:numId w:val="2"/>
        </w:numPr>
        <w:autoSpaceDE w:val="0"/>
        <w:spacing w:after="0" w:line="360" w:lineRule="auto"/>
        <w:ind w:left="425" w:hanging="425"/>
        <w:contextualSpacing w:val="0"/>
        <w:jc w:val="both"/>
        <w:rPr>
          <w:rFonts w:ascii="Calibri" w:hAnsi="Calibri"/>
          <w:iCs/>
          <w:sz w:val="24"/>
          <w:szCs w:val="24"/>
        </w:rPr>
      </w:pPr>
      <w:r w:rsidRPr="007578B1">
        <w:rPr>
          <w:rFonts w:ascii="Calibri" w:hAnsi="Calibri"/>
          <w:bCs/>
          <w:sz w:val="24"/>
          <w:szCs w:val="24"/>
        </w:rPr>
        <w:t>Strategia Rozwoju Kraju 2020</w:t>
      </w:r>
      <w:r w:rsidRPr="007578B1">
        <w:rPr>
          <w:rFonts w:ascii="Calibri" w:eastAsia="Times New Roman" w:hAnsi="Calibri" w:cs="Arial"/>
          <w:sz w:val="24"/>
          <w:szCs w:val="24"/>
          <w:lang w:eastAsia="pl-PL"/>
        </w:rPr>
        <w:t xml:space="preserve"> – Aktywne społeczeństwo, konkurencyjna gospodarka, sprawne państwo,</w:t>
      </w:r>
    </w:p>
    <w:p w:rsidR="00CA02B4" w:rsidRPr="00504018" w:rsidRDefault="00CA02B4" w:rsidP="00DC2C7B">
      <w:pPr>
        <w:pStyle w:val="Akapitzlist"/>
        <w:numPr>
          <w:ilvl w:val="0"/>
          <w:numId w:val="2"/>
        </w:numPr>
        <w:autoSpaceDE w:val="0"/>
        <w:spacing w:after="0" w:line="360" w:lineRule="auto"/>
        <w:ind w:left="425" w:hanging="425"/>
        <w:contextualSpacing w:val="0"/>
        <w:jc w:val="both"/>
        <w:rPr>
          <w:rFonts w:ascii="Calibri" w:hAnsi="Calibri"/>
          <w:iCs/>
          <w:sz w:val="24"/>
          <w:szCs w:val="24"/>
        </w:rPr>
      </w:pPr>
      <w:r w:rsidRPr="007578B1">
        <w:rPr>
          <w:rFonts w:ascii="Calibri" w:hAnsi="Calibri"/>
          <w:bCs/>
          <w:sz w:val="24"/>
          <w:szCs w:val="24"/>
        </w:rPr>
        <w:lastRenderedPageBreak/>
        <w:t xml:space="preserve">Umowa Partnerstwa – </w:t>
      </w:r>
      <w:r w:rsidRPr="00504018">
        <w:rPr>
          <w:rFonts w:ascii="Calibri" w:hAnsi="Calibri"/>
          <w:bCs/>
          <w:sz w:val="24"/>
          <w:szCs w:val="24"/>
        </w:rPr>
        <w:t>Programowanie perspektywy finansowej 2014-2020,</w:t>
      </w:r>
    </w:p>
    <w:p w:rsidR="00CA02B4" w:rsidRPr="00504018" w:rsidRDefault="00CA02B4" w:rsidP="00DC2C7B">
      <w:pPr>
        <w:pStyle w:val="Akapitzlist"/>
        <w:numPr>
          <w:ilvl w:val="0"/>
          <w:numId w:val="2"/>
        </w:numPr>
        <w:autoSpaceDE w:val="0"/>
        <w:spacing w:after="0" w:line="360" w:lineRule="auto"/>
        <w:ind w:left="425" w:hanging="425"/>
        <w:contextualSpacing w:val="0"/>
        <w:jc w:val="both"/>
        <w:rPr>
          <w:rFonts w:ascii="Calibri" w:hAnsi="Calibri"/>
          <w:iCs/>
          <w:sz w:val="24"/>
          <w:szCs w:val="24"/>
        </w:rPr>
      </w:pPr>
      <w:r w:rsidRPr="00504018">
        <w:rPr>
          <w:sz w:val="24"/>
          <w:szCs w:val="24"/>
        </w:rPr>
        <w:t>Program Operacyjny Wiedza, Edukacja, Rozwój 2014-2020,</w:t>
      </w:r>
    </w:p>
    <w:p w:rsidR="00D7690C" w:rsidRPr="00504018" w:rsidRDefault="00D7690C" w:rsidP="00D7690C">
      <w:pPr>
        <w:pStyle w:val="Akapitzlist"/>
        <w:numPr>
          <w:ilvl w:val="0"/>
          <w:numId w:val="2"/>
        </w:numPr>
        <w:autoSpaceDE w:val="0"/>
        <w:spacing w:after="0" w:line="360" w:lineRule="auto"/>
        <w:ind w:left="425" w:hanging="425"/>
        <w:contextualSpacing w:val="0"/>
        <w:jc w:val="both"/>
        <w:rPr>
          <w:iCs/>
          <w:sz w:val="24"/>
          <w:szCs w:val="24"/>
        </w:rPr>
      </w:pPr>
      <w:r w:rsidRPr="00504018">
        <w:rPr>
          <w:sz w:val="24"/>
          <w:szCs w:val="24"/>
        </w:rPr>
        <w:t>Regionalny Program Operacyjny dla Województwa Podkarpackiego na lata 2014-2020,</w:t>
      </w:r>
    </w:p>
    <w:p w:rsidR="00D7690C" w:rsidRPr="00504018" w:rsidRDefault="00D7690C" w:rsidP="00D7690C">
      <w:pPr>
        <w:pStyle w:val="Akapitzlist"/>
        <w:numPr>
          <w:ilvl w:val="0"/>
          <w:numId w:val="2"/>
        </w:numPr>
        <w:autoSpaceDE w:val="0"/>
        <w:spacing w:after="0" w:line="360" w:lineRule="auto"/>
        <w:ind w:left="425" w:hanging="425"/>
        <w:contextualSpacing w:val="0"/>
        <w:jc w:val="both"/>
        <w:rPr>
          <w:iCs/>
          <w:sz w:val="24"/>
          <w:szCs w:val="24"/>
        </w:rPr>
      </w:pPr>
      <w:r w:rsidRPr="00504018">
        <w:rPr>
          <w:sz w:val="24"/>
          <w:szCs w:val="24"/>
        </w:rPr>
        <w:t>Wojewódzki Program Pomocy Społecznej na lata 2016-2023,</w:t>
      </w:r>
    </w:p>
    <w:p w:rsidR="00D7690C" w:rsidRPr="00504018" w:rsidRDefault="00D7690C" w:rsidP="00D7690C">
      <w:pPr>
        <w:pStyle w:val="Akapitzlist"/>
        <w:numPr>
          <w:ilvl w:val="0"/>
          <w:numId w:val="2"/>
        </w:numPr>
        <w:autoSpaceDE w:val="0"/>
        <w:spacing w:after="0" w:line="360" w:lineRule="auto"/>
        <w:ind w:left="425" w:hanging="425"/>
        <w:contextualSpacing w:val="0"/>
        <w:jc w:val="both"/>
        <w:rPr>
          <w:rFonts w:ascii="Calibri" w:hAnsi="Calibri"/>
          <w:iCs/>
          <w:sz w:val="24"/>
          <w:szCs w:val="24"/>
        </w:rPr>
      </w:pPr>
      <w:r w:rsidRPr="00504018">
        <w:rPr>
          <w:rFonts w:ascii="Calibri" w:hAnsi="Calibri"/>
          <w:sz w:val="24"/>
          <w:szCs w:val="24"/>
        </w:rPr>
        <w:t>Strategia Rozwiązywania Problemów Społecznych w Powiecie Tarnobrzeskim,</w:t>
      </w:r>
    </w:p>
    <w:p w:rsidR="00D7690C" w:rsidRPr="00504018" w:rsidRDefault="00D7690C" w:rsidP="00D7690C">
      <w:pPr>
        <w:pStyle w:val="Akapitzlist"/>
        <w:numPr>
          <w:ilvl w:val="0"/>
          <w:numId w:val="2"/>
        </w:numPr>
        <w:autoSpaceDE w:val="0"/>
        <w:spacing w:after="0" w:line="360" w:lineRule="auto"/>
        <w:ind w:left="425" w:hanging="425"/>
        <w:contextualSpacing w:val="0"/>
        <w:jc w:val="both"/>
        <w:rPr>
          <w:rFonts w:ascii="Calibri" w:hAnsi="Calibri"/>
          <w:iCs/>
          <w:sz w:val="24"/>
          <w:szCs w:val="24"/>
        </w:rPr>
      </w:pPr>
      <w:r w:rsidRPr="00504018">
        <w:rPr>
          <w:rFonts w:ascii="Calibri" w:eastAsia="Times New Roman" w:hAnsi="Calibri" w:cs="Times New Roman"/>
          <w:sz w:val="24"/>
          <w:szCs w:val="24"/>
          <w:lang w:eastAsia="pl-PL"/>
        </w:rPr>
        <w:t xml:space="preserve">Strategia Rozwoju Gminy </w:t>
      </w:r>
      <w:r w:rsidRPr="00504018">
        <w:rPr>
          <w:rFonts w:ascii="Calibri" w:eastAsia="Calibri" w:hAnsi="Calibri" w:cs="Calibri"/>
          <w:bCs/>
          <w:sz w:val="24"/>
          <w:szCs w:val="24"/>
        </w:rPr>
        <w:t>Gorzyce na lata 2014-2020</w:t>
      </w:r>
      <w:r w:rsidR="00504018">
        <w:rPr>
          <w:rFonts w:ascii="Calibri" w:eastAsia="Calibri" w:hAnsi="Calibri" w:cs="Calibri"/>
          <w:bCs/>
          <w:sz w:val="24"/>
          <w:szCs w:val="24"/>
        </w:rPr>
        <w:t>.</w:t>
      </w:r>
    </w:p>
    <w:p w:rsidR="00102029" w:rsidRDefault="00102029" w:rsidP="00E632C7">
      <w:pPr>
        <w:autoSpaceDE w:val="0"/>
        <w:spacing w:before="120" w:after="0" w:line="360" w:lineRule="auto"/>
        <w:ind w:firstLine="709"/>
        <w:jc w:val="both"/>
        <w:rPr>
          <w:rFonts w:eastAsia="TimesNewRoman"/>
          <w:sz w:val="24"/>
        </w:rPr>
      </w:pPr>
      <w:r w:rsidRPr="00104408">
        <w:rPr>
          <w:b/>
          <w:bCs/>
          <w:sz w:val="24"/>
        </w:rPr>
        <w:t>Europa 2020 – Strategia na rzecz inteligentnego i zrównoważonego rozwoju sprzyjającego włączeniu społecznemu</w:t>
      </w:r>
      <w:r w:rsidRPr="00250558">
        <w:rPr>
          <w:bCs/>
          <w:sz w:val="24"/>
        </w:rPr>
        <w:t xml:space="preserve"> jest dokumentem, którego </w:t>
      </w:r>
      <w:r w:rsidRPr="00250558">
        <w:rPr>
          <w:sz w:val="24"/>
        </w:rPr>
        <w:t xml:space="preserve">głównym celem jest wyjście z kryzysu, w jakim w ostatnich latach znalazła się gospodarka europejska, powrót na ścieżkę rozwoju, a następnie na niej pozostanie. Strategia, której założeniem jest stworzenie większej liczby miejsc pracy i podniesienie standardu życia, </w:t>
      </w:r>
      <w:r w:rsidRPr="00250558">
        <w:rPr>
          <w:rFonts w:eastAsia="TimesNewRoman"/>
          <w:sz w:val="24"/>
        </w:rPr>
        <w:t>obejmuje trzy wzajemnie ze sobą powiązane priorytety:</w:t>
      </w:r>
    </w:p>
    <w:p w:rsidR="00102029" w:rsidRPr="00250558" w:rsidRDefault="00102029" w:rsidP="00DC2C7B">
      <w:pPr>
        <w:numPr>
          <w:ilvl w:val="0"/>
          <w:numId w:val="1"/>
        </w:numPr>
        <w:tabs>
          <w:tab w:val="left" w:pos="360"/>
        </w:tabs>
        <w:suppressAutoHyphens/>
        <w:autoSpaceDE w:val="0"/>
        <w:spacing w:after="0" w:line="360" w:lineRule="auto"/>
        <w:ind w:left="360"/>
        <w:jc w:val="both"/>
        <w:rPr>
          <w:rFonts w:eastAsia="TimesNewRoman"/>
          <w:sz w:val="24"/>
        </w:rPr>
      </w:pPr>
      <w:r w:rsidRPr="00250558">
        <w:rPr>
          <w:rFonts w:eastAsia="TimesNewRoman"/>
          <w:sz w:val="24"/>
        </w:rPr>
        <w:t>Rozwój inteligentny – rozwój gospodarki opartej na wiedzy i innowacji;</w:t>
      </w:r>
    </w:p>
    <w:p w:rsidR="00102029" w:rsidRPr="00250558" w:rsidRDefault="00102029" w:rsidP="00DC2C7B">
      <w:pPr>
        <w:numPr>
          <w:ilvl w:val="0"/>
          <w:numId w:val="1"/>
        </w:numPr>
        <w:tabs>
          <w:tab w:val="left" w:pos="360"/>
        </w:tabs>
        <w:suppressAutoHyphens/>
        <w:autoSpaceDE w:val="0"/>
        <w:spacing w:after="0" w:line="360" w:lineRule="auto"/>
        <w:ind w:left="360"/>
        <w:jc w:val="both"/>
        <w:rPr>
          <w:rFonts w:eastAsia="TimesNewRoman"/>
          <w:spacing w:val="-2"/>
          <w:sz w:val="24"/>
        </w:rPr>
      </w:pPr>
      <w:r w:rsidRPr="00250558">
        <w:rPr>
          <w:rFonts w:eastAsia="TimesNewRoman"/>
          <w:sz w:val="24"/>
        </w:rPr>
        <w:t>Rozwój zrównoważony – wspieranie gospodarki efektywniej korzystającej z zasobów, bardziej przyjaznej środowisku i bardziej konkurencyjnej;</w:t>
      </w:r>
    </w:p>
    <w:p w:rsidR="00102029" w:rsidRPr="00250558" w:rsidRDefault="00102029" w:rsidP="00DC2C7B">
      <w:pPr>
        <w:numPr>
          <w:ilvl w:val="0"/>
          <w:numId w:val="1"/>
        </w:numPr>
        <w:tabs>
          <w:tab w:val="left" w:pos="360"/>
        </w:tabs>
        <w:suppressAutoHyphens/>
        <w:autoSpaceDE w:val="0"/>
        <w:spacing w:after="0" w:line="360" w:lineRule="auto"/>
        <w:ind w:left="360"/>
        <w:jc w:val="both"/>
        <w:rPr>
          <w:rFonts w:eastAsia="TimesNewRoman"/>
          <w:sz w:val="24"/>
        </w:rPr>
      </w:pPr>
      <w:r w:rsidRPr="00250558">
        <w:rPr>
          <w:rFonts w:eastAsia="TimesNewRoman"/>
          <w:spacing w:val="-2"/>
          <w:sz w:val="24"/>
        </w:rPr>
        <w:t>Rozwój sprzyjający włączeniu społecznemu – wspieranie gospodarki o wysokim poziomie</w:t>
      </w:r>
      <w:r w:rsidRPr="00250558">
        <w:rPr>
          <w:rFonts w:eastAsia="TimesNewRoman"/>
          <w:sz w:val="24"/>
        </w:rPr>
        <w:t xml:space="preserve"> zatrudnienia, zapewniającej spójność społeczną i terytorialną.</w:t>
      </w:r>
    </w:p>
    <w:p w:rsidR="00102029" w:rsidRPr="00250558" w:rsidRDefault="00102029" w:rsidP="00102029">
      <w:pPr>
        <w:spacing w:after="0" w:line="360" w:lineRule="auto"/>
        <w:ind w:firstLine="709"/>
        <w:jc w:val="both"/>
        <w:rPr>
          <w:iCs/>
          <w:sz w:val="24"/>
        </w:rPr>
      </w:pPr>
      <w:r w:rsidRPr="00250558">
        <w:rPr>
          <w:iCs/>
          <w:sz w:val="24"/>
        </w:rPr>
        <w:t xml:space="preserve">W ramach trzech priorytetów tematycznych przygotowano </w:t>
      </w:r>
      <w:r w:rsidRPr="00250558">
        <w:rPr>
          <w:rFonts w:eastAsia="TimesNewRoman"/>
          <w:sz w:val="24"/>
        </w:rPr>
        <w:t>siedem projektów</w:t>
      </w:r>
      <w:r w:rsidRPr="00250558">
        <w:rPr>
          <w:iCs/>
          <w:sz w:val="24"/>
        </w:rPr>
        <w:t xml:space="preserve"> </w:t>
      </w:r>
      <w:r w:rsidRPr="00250558">
        <w:rPr>
          <w:rFonts w:eastAsia="TimesNewRoman"/>
          <w:sz w:val="24"/>
        </w:rPr>
        <w:t>przewodnich.</w:t>
      </w:r>
      <w:r w:rsidRPr="00250558">
        <w:rPr>
          <w:iCs/>
          <w:sz w:val="24"/>
        </w:rPr>
        <w:t xml:space="preserve"> Projekt</w:t>
      </w:r>
      <w:r w:rsidRPr="00250558">
        <w:rPr>
          <w:rFonts w:eastAsia="TimesNewRoman"/>
          <w:sz w:val="24"/>
        </w:rPr>
        <w:t xml:space="preserve"> „</w:t>
      </w:r>
      <w:r w:rsidRPr="00D677A2">
        <w:rPr>
          <w:bCs/>
          <w:i/>
          <w:sz w:val="24"/>
        </w:rPr>
        <w:t>Unia innowacji</w:t>
      </w:r>
      <w:r w:rsidRPr="00250558">
        <w:rPr>
          <w:rFonts w:eastAsia="TimesNewRoman"/>
          <w:sz w:val="24"/>
        </w:rPr>
        <w:t>” ma na celu poprawę warunków ramowych i dostępu do finansowania badań i innowacji, co powinno wzmocnić rolę łańcucha innowacji i zwiększyć poziom inwestycji w całej Unii. Z kolei projekt „</w:t>
      </w:r>
      <w:r w:rsidRPr="00D677A2">
        <w:rPr>
          <w:bCs/>
          <w:i/>
          <w:sz w:val="24"/>
        </w:rPr>
        <w:t>Młodzież w drodze</w:t>
      </w:r>
      <w:r w:rsidRPr="00250558">
        <w:rPr>
          <w:rFonts w:eastAsia="TimesNewRoman"/>
          <w:sz w:val="24"/>
        </w:rPr>
        <w:t>” służy poprawie wyników systemów kształcenia oraz podniesieniu atrakcyjności europejskiego szkolnictwa wyższego na arenie międzynarodowej, a p</w:t>
      </w:r>
      <w:r w:rsidRPr="00250558">
        <w:rPr>
          <w:iCs/>
          <w:sz w:val="24"/>
        </w:rPr>
        <w:t>rojekt</w:t>
      </w:r>
      <w:r w:rsidRPr="00250558">
        <w:rPr>
          <w:rFonts w:eastAsia="TimesNewRoman"/>
          <w:sz w:val="24"/>
        </w:rPr>
        <w:t xml:space="preserve"> „</w:t>
      </w:r>
      <w:r w:rsidRPr="00D677A2">
        <w:rPr>
          <w:bCs/>
          <w:i/>
          <w:sz w:val="24"/>
        </w:rPr>
        <w:t>Europejska agenda cyfrowa</w:t>
      </w:r>
      <w:r w:rsidRPr="00250558">
        <w:rPr>
          <w:rFonts w:eastAsia="TimesNewRoman"/>
          <w:sz w:val="24"/>
        </w:rPr>
        <w:t>” zakłada upowszechnienie szybkiego</w:t>
      </w:r>
      <w:r w:rsidRPr="00250558">
        <w:rPr>
          <w:b/>
          <w:bCs/>
          <w:sz w:val="24"/>
        </w:rPr>
        <w:t xml:space="preserve"> </w:t>
      </w:r>
      <w:r w:rsidRPr="00250558">
        <w:rPr>
          <w:rFonts w:eastAsia="TimesNewRoman"/>
          <w:sz w:val="24"/>
        </w:rPr>
        <w:t>Internetu oraz umożliwienie gospodarstwom</w:t>
      </w:r>
      <w:r w:rsidRPr="00250558">
        <w:rPr>
          <w:b/>
          <w:bCs/>
          <w:sz w:val="24"/>
        </w:rPr>
        <w:t xml:space="preserve"> </w:t>
      </w:r>
      <w:r w:rsidRPr="00250558">
        <w:rPr>
          <w:rFonts w:eastAsia="TimesNewRoman"/>
          <w:sz w:val="24"/>
        </w:rPr>
        <w:t>domowym i przedsiębiorstwom czerpanie</w:t>
      </w:r>
      <w:r w:rsidRPr="00250558">
        <w:rPr>
          <w:b/>
          <w:bCs/>
          <w:sz w:val="24"/>
        </w:rPr>
        <w:t xml:space="preserve"> </w:t>
      </w:r>
      <w:r w:rsidRPr="00250558">
        <w:rPr>
          <w:rFonts w:eastAsia="TimesNewRoman"/>
          <w:sz w:val="24"/>
        </w:rPr>
        <w:t>korzyści z jednolitego rynku cyfrowego.</w:t>
      </w:r>
    </w:p>
    <w:p w:rsidR="00102029" w:rsidRPr="00250558" w:rsidRDefault="00102029" w:rsidP="00102029">
      <w:pPr>
        <w:spacing w:after="0" w:line="360" w:lineRule="auto"/>
        <w:ind w:firstLine="709"/>
        <w:jc w:val="both"/>
        <w:rPr>
          <w:rFonts w:eastAsia="TimesNewRoman"/>
          <w:sz w:val="24"/>
        </w:rPr>
      </w:pPr>
      <w:r w:rsidRPr="00250558">
        <w:rPr>
          <w:iCs/>
          <w:sz w:val="24"/>
        </w:rPr>
        <w:t>P</w:t>
      </w:r>
      <w:r w:rsidRPr="00250558">
        <w:rPr>
          <w:rFonts w:eastAsia="TimesNewRoman"/>
          <w:sz w:val="24"/>
        </w:rPr>
        <w:t>rojekt „</w:t>
      </w:r>
      <w:r w:rsidRPr="00D677A2">
        <w:rPr>
          <w:bCs/>
          <w:i/>
          <w:sz w:val="24"/>
        </w:rPr>
        <w:t>E</w:t>
      </w:r>
      <w:r>
        <w:rPr>
          <w:bCs/>
          <w:i/>
          <w:sz w:val="24"/>
        </w:rPr>
        <w:t xml:space="preserve">uropa efektywnie korzystająca z </w:t>
      </w:r>
      <w:r w:rsidRPr="00D677A2">
        <w:rPr>
          <w:bCs/>
          <w:i/>
          <w:sz w:val="24"/>
        </w:rPr>
        <w:t>zasobów</w:t>
      </w:r>
      <w:r w:rsidRPr="00250558">
        <w:rPr>
          <w:rFonts w:eastAsia="TimesNewRoman"/>
          <w:sz w:val="24"/>
        </w:rPr>
        <w:t>” ma na celu</w:t>
      </w:r>
      <w:r w:rsidRPr="00250558">
        <w:rPr>
          <w:b/>
          <w:bCs/>
          <w:sz w:val="24"/>
        </w:rPr>
        <w:t xml:space="preserve"> </w:t>
      </w:r>
      <w:r w:rsidRPr="00250558">
        <w:rPr>
          <w:rFonts w:eastAsia="TimesNewRoman"/>
          <w:sz w:val="24"/>
        </w:rPr>
        <w:t>uniezależnienie wzrostu gospodarczego od</w:t>
      </w:r>
      <w:r w:rsidRPr="00250558">
        <w:rPr>
          <w:b/>
          <w:bCs/>
          <w:sz w:val="24"/>
        </w:rPr>
        <w:t xml:space="preserve"> </w:t>
      </w:r>
      <w:r w:rsidRPr="00250558">
        <w:rPr>
          <w:rFonts w:eastAsia="TimesNewRoman"/>
          <w:sz w:val="24"/>
        </w:rPr>
        <w:t>wykorzystania zasobów poprzez zmniejszenie</w:t>
      </w:r>
      <w:r w:rsidRPr="00250558">
        <w:rPr>
          <w:b/>
          <w:bCs/>
          <w:sz w:val="24"/>
        </w:rPr>
        <w:t xml:space="preserve"> </w:t>
      </w:r>
      <w:r w:rsidRPr="00250558">
        <w:rPr>
          <w:rFonts w:eastAsia="TimesNewRoman"/>
          <w:sz w:val="24"/>
        </w:rPr>
        <w:t>udziału emisji węgla w europejskiej gospodarce,</w:t>
      </w:r>
      <w:r w:rsidRPr="00250558">
        <w:rPr>
          <w:b/>
          <w:bCs/>
          <w:sz w:val="24"/>
        </w:rPr>
        <w:t xml:space="preserve"> </w:t>
      </w:r>
      <w:r w:rsidRPr="00250558">
        <w:rPr>
          <w:rFonts w:eastAsia="TimesNewRoman"/>
          <w:sz w:val="24"/>
        </w:rPr>
        <w:t>większe wykorzystanie odnawialnych źródeł</w:t>
      </w:r>
      <w:r w:rsidRPr="00250558">
        <w:rPr>
          <w:b/>
          <w:bCs/>
          <w:sz w:val="24"/>
        </w:rPr>
        <w:t xml:space="preserve"> </w:t>
      </w:r>
      <w:r w:rsidRPr="00250558">
        <w:rPr>
          <w:rFonts w:eastAsia="TimesNewRoman"/>
          <w:sz w:val="24"/>
        </w:rPr>
        <w:t>energii, modernizację transportu i propagowanie</w:t>
      </w:r>
      <w:r w:rsidRPr="00250558">
        <w:rPr>
          <w:b/>
          <w:bCs/>
          <w:sz w:val="24"/>
        </w:rPr>
        <w:t xml:space="preserve"> </w:t>
      </w:r>
      <w:r w:rsidRPr="00250558">
        <w:rPr>
          <w:rFonts w:eastAsia="TimesNewRoman"/>
          <w:sz w:val="24"/>
        </w:rPr>
        <w:t>efektywności energetycznej, natomiast projekt „</w:t>
      </w:r>
      <w:r w:rsidRPr="00D677A2">
        <w:rPr>
          <w:bCs/>
          <w:i/>
          <w:sz w:val="24"/>
        </w:rPr>
        <w:t>Polityka przemysłowa w erze globalizacji</w:t>
      </w:r>
      <w:r w:rsidRPr="00250558">
        <w:rPr>
          <w:rFonts w:eastAsia="TimesNewRoman"/>
          <w:sz w:val="24"/>
        </w:rPr>
        <w:t>” służy poprawie otoczenia</w:t>
      </w:r>
      <w:r w:rsidRPr="00250558">
        <w:rPr>
          <w:b/>
          <w:bCs/>
          <w:sz w:val="24"/>
        </w:rPr>
        <w:t xml:space="preserve"> </w:t>
      </w:r>
      <w:r w:rsidR="004030BD">
        <w:rPr>
          <w:rFonts w:eastAsia="TimesNewRoman"/>
          <w:sz w:val="24"/>
        </w:rPr>
        <w:t>biznesu, szczególnie w </w:t>
      </w:r>
      <w:r w:rsidRPr="00250558">
        <w:rPr>
          <w:rFonts w:eastAsia="TimesNewRoman"/>
          <w:sz w:val="24"/>
        </w:rPr>
        <w:t xml:space="preserve">odniesieniu </w:t>
      </w:r>
      <w:r w:rsidRPr="00250558">
        <w:rPr>
          <w:rFonts w:eastAsia="TimesNewRoman"/>
          <w:sz w:val="24"/>
        </w:rPr>
        <w:lastRenderedPageBreak/>
        <w:t>do Małych i Średnich Przedsiębiorstw, oraz</w:t>
      </w:r>
      <w:r w:rsidRPr="00250558">
        <w:rPr>
          <w:b/>
          <w:bCs/>
          <w:sz w:val="24"/>
        </w:rPr>
        <w:t xml:space="preserve"> </w:t>
      </w:r>
      <w:r w:rsidRPr="00250558">
        <w:rPr>
          <w:rFonts w:eastAsia="TimesNewRoman"/>
          <w:sz w:val="24"/>
        </w:rPr>
        <w:t>wspieraniu rozwoju silnej i zrównoważonej bazy</w:t>
      </w:r>
      <w:r w:rsidRPr="00250558">
        <w:rPr>
          <w:b/>
          <w:bCs/>
          <w:sz w:val="24"/>
        </w:rPr>
        <w:t xml:space="preserve"> </w:t>
      </w:r>
      <w:r w:rsidRPr="00250558">
        <w:rPr>
          <w:rFonts w:eastAsia="TimesNewRoman"/>
          <w:sz w:val="24"/>
        </w:rPr>
        <w:t>przemysłowej, przygotowanej do konkurowania</w:t>
      </w:r>
      <w:r w:rsidRPr="00250558">
        <w:rPr>
          <w:b/>
          <w:bCs/>
          <w:sz w:val="24"/>
        </w:rPr>
        <w:t xml:space="preserve"> </w:t>
      </w:r>
      <w:r w:rsidRPr="00250558">
        <w:rPr>
          <w:rFonts w:eastAsia="TimesNewRoman"/>
          <w:sz w:val="24"/>
        </w:rPr>
        <w:t>na rynkach światowych.</w:t>
      </w:r>
    </w:p>
    <w:p w:rsidR="00102029" w:rsidRDefault="00102029" w:rsidP="00102029">
      <w:pPr>
        <w:spacing w:after="0" w:line="360" w:lineRule="auto"/>
        <w:ind w:firstLine="709"/>
        <w:jc w:val="both"/>
        <w:rPr>
          <w:rFonts w:eastAsia="TimesNewRoman"/>
          <w:sz w:val="24"/>
        </w:rPr>
      </w:pPr>
      <w:r w:rsidRPr="00250558">
        <w:rPr>
          <w:rFonts w:eastAsia="TimesNewRoman"/>
          <w:sz w:val="24"/>
        </w:rPr>
        <w:t>Celem projektu „</w:t>
      </w:r>
      <w:r w:rsidRPr="00D677A2">
        <w:rPr>
          <w:bCs/>
          <w:i/>
          <w:sz w:val="24"/>
        </w:rPr>
        <w:t>Program na rzecz nowych umiejętności i zatrudnienia</w:t>
      </w:r>
      <w:r w:rsidRPr="00250558">
        <w:rPr>
          <w:rFonts w:eastAsia="TimesNewRoman"/>
          <w:sz w:val="24"/>
        </w:rPr>
        <w:t>” jest</w:t>
      </w:r>
      <w:r w:rsidRPr="00250558">
        <w:rPr>
          <w:b/>
          <w:bCs/>
          <w:sz w:val="24"/>
        </w:rPr>
        <w:t xml:space="preserve"> </w:t>
      </w:r>
      <w:r w:rsidRPr="00250558">
        <w:rPr>
          <w:rFonts w:eastAsia="TimesNewRoman"/>
          <w:sz w:val="24"/>
        </w:rPr>
        <w:t>modernizacja rynków pracy poprzez zwiększanie</w:t>
      </w:r>
      <w:r w:rsidRPr="00C302BE">
        <w:rPr>
          <w:bCs/>
          <w:sz w:val="24"/>
        </w:rPr>
        <w:t xml:space="preserve"> </w:t>
      </w:r>
      <w:r w:rsidRPr="00250558">
        <w:rPr>
          <w:rFonts w:eastAsia="TimesNewRoman"/>
          <w:sz w:val="24"/>
        </w:rPr>
        <w:t>mobilności siły roboczej oraz rozwijanie</w:t>
      </w:r>
      <w:r w:rsidRPr="00250558">
        <w:rPr>
          <w:b/>
          <w:bCs/>
          <w:sz w:val="24"/>
        </w:rPr>
        <w:t xml:space="preserve"> </w:t>
      </w:r>
      <w:r w:rsidRPr="00250558">
        <w:rPr>
          <w:rFonts w:eastAsia="TimesNewRoman"/>
          <w:sz w:val="24"/>
        </w:rPr>
        <w:t>kwalifikacji przez całe życie, co powinno</w:t>
      </w:r>
      <w:r w:rsidRPr="00250558">
        <w:rPr>
          <w:b/>
          <w:bCs/>
          <w:sz w:val="24"/>
        </w:rPr>
        <w:t xml:space="preserve"> </w:t>
      </w:r>
      <w:r w:rsidRPr="00250558">
        <w:rPr>
          <w:rFonts w:eastAsia="TimesNewRoman"/>
          <w:sz w:val="24"/>
        </w:rPr>
        <w:t>podnieść współczynnik aktywności zawodowej i</w:t>
      </w:r>
      <w:r w:rsidRPr="00250558">
        <w:rPr>
          <w:b/>
          <w:bCs/>
          <w:sz w:val="24"/>
        </w:rPr>
        <w:t> </w:t>
      </w:r>
      <w:r w:rsidRPr="00250558">
        <w:rPr>
          <w:rFonts w:eastAsia="TimesNewRoman"/>
          <w:sz w:val="24"/>
        </w:rPr>
        <w:t>lepiej dopasować do siebie popyt i podaż na rynku</w:t>
      </w:r>
      <w:r w:rsidRPr="00250558">
        <w:rPr>
          <w:b/>
          <w:bCs/>
          <w:sz w:val="24"/>
        </w:rPr>
        <w:t xml:space="preserve"> </w:t>
      </w:r>
      <w:r w:rsidRPr="00250558">
        <w:rPr>
          <w:rFonts w:eastAsia="TimesNewRoman"/>
          <w:sz w:val="24"/>
        </w:rPr>
        <w:t>pracy, a projekt „</w:t>
      </w:r>
      <w:r w:rsidRPr="00D677A2">
        <w:rPr>
          <w:bCs/>
          <w:i/>
          <w:sz w:val="24"/>
        </w:rPr>
        <w:t>Europejski program walki z ubóstwem</w:t>
      </w:r>
      <w:r w:rsidRPr="00250558">
        <w:rPr>
          <w:rFonts w:eastAsia="TimesNewRoman"/>
          <w:sz w:val="24"/>
        </w:rPr>
        <w:t>” zakłada zapewnienie</w:t>
      </w:r>
      <w:r w:rsidRPr="00250558">
        <w:rPr>
          <w:b/>
          <w:bCs/>
          <w:sz w:val="24"/>
        </w:rPr>
        <w:t xml:space="preserve"> </w:t>
      </w:r>
      <w:r w:rsidRPr="00250558">
        <w:rPr>
          <w:rFonts w:eastAsia="TimesNewRoman"/>
          <w:sz w:val="24"/>
        </w:rPr>
        <w:t>spójności społecznej i terytorialnej, tak aby</w:t>
      </w:r>
      <w:r w:rsidRPr="00250558">
        <w:rPr>
          <w:b/>
          <w:bCs/>
          <w:sz w:val="24"/>
        </w:rPr>
        <w:t xml:space="preserve"> </w:t>
      </w:r>
      <w:r w:rsidRPr="00250558">
        <w:rPr>
          <w:rFonts w:eastAsia="TimesNewRoman"/>
          <w:sz w:val="24"/>
        </w:rPr>
        <w:t>korzyści płynące ze wzrostu gospodarczego i</w:t>
      </w:r>
      <w:r w:rsidRPr="00250558">
        <w:rPr>
          <w:b/>
          <w:bCs/>
          <w:sz w:val="24"/>
        </w:rPr>
        <w:t xml:space="preserve"> </w:t>
      </w:r>
      <w:r w:rsidRPr="00250558">
        <w:rPr>
          <w:rFonts w:eastAsia="TimesNewRoman"/>
          <w:sz w:val="24"/>
        </w:rPr>
        <w:t>zatrudnienia były szeroko dostępne, a osoby</w:t>
      </w:r>
      <w:r w:rsidRPr="00250558">
        <w:rPr>
          <w:b/>
          <w:bCs/>
          <w:sz w:val="24"/>
        </w:rPr>
        <w:t xml:space="preserve"> </w:t>
      </w:r>
      <w:r>
        <w:rPr>
          <w:rFonts w:eastAsia="TimesNewRoman"/>
          <w:sz w:val="24"/>
        </w:rPr>
        <w:t>ubogie i </w:t>
      </w:r>
      <w:r w:rsidRPr="00250558">
        <w:rPr>
          <w:rFonts w:eastAsia="TimesNewRoman"/>
          <w:sz w:val="24"/>
        </w:rPr>
        <w:t>wykluczone społecznie mogły żyć godnie</w:t>
      </w:r>
      <w:r w:rsidRPr="00250558">
        <w:rPr>
          <w:b/>
          <w:bCs/>
          <w:sz w:val="24"/>
        </w:rPr>
        <w:t xml:space="preserve"> </w:t>
      </w:r>
      <w:r w:rsidRPr="00250558">
        <w:rPr>
          <w:rFonts w:eastAsia="TimesNewRoman"/>
          <w:sz w:val="24"/>
        </w:rPr>
        <w:t>i aktywnie uczestniczyć w życiu społecznym.</w:t>
      </w:r>
    </w:p>
    <w:p w:rsidR="00102029" w:rsidRPr="0094215B" w:rsidRDefault="00102029" w:rsidP="00102029">
      <w:pPr>
        <w:autoSpaceDE w:val="0"/>
        <w:spacing w:before="120" w:after="0" w:line="360" w:lineRule="auto"/>
        <w:ind w:firstLine="709"/>
        <w:jc w:val="both"/>
        <w:rPr>
          <w:b/>
          <w:sz w:val="24"/>
          <w:szCs w:val="24"/>
        </w:rPr>
      </w:pPr>
      <w:r w:rsidRPr="00104408">
        <w:rPr>
          <w:rStyle w:val="Uwydatnienie"/>
          <w:b/>
          <w:bCs/>
          <w:i w:val="0"/>
          <w:sz w:val="24"/>
          <w:szCs w:val="24"/>
        </w:rPr>
        <w:t>Strategia Rozwoju Kraju 2020</w:t>
      </w:r>
      <w:r w:rsidRPr="00104408">
        <w:rPr>
          <w:b/>
          <w:sz w:val="24"/>
          <w:szCs w:val="24"/>
        </w:rPr>
        <w:t xml:space="preserve"> </w:t>
      </w:r>
      <w:r w:rsidRPr="004762FB">
        <w:rPr>
          <w:sz w:val="24"/>
          <w:szCs w:val="24"/>
        </w:rPr>
        <w:t xml:space="preserve">to z kolei najważniejszy </w:t>
      </w:r>
      <w:r>
        <w:rPr>
          <w:sz w:val="24"/>
          <w:szCs w:val="24"/>
        </w:rPr>
        <w:t>średniookresowy</w:t>
      </w:r>
      <w:r w:rsidRPr="004762FB">
        <w:rPr>
          <w:sz w:val="24"/>
          <w:szCs w:val="24"/>
        </w:rPr>
        <w:t xml:space="preserve"> dokument </w:t>
      </w:r>
      <w:r>
        <w:rPr>
          <w:sz w:val="24"/>
          <w:szCs w:val="24"/>
        </w:rPr>
        <w:t>rozwojowy na szczeblu krajowym, określający</w:t>
      </w:r>
      <w:r w:rsidRPr="004762FB">
        <w:rPr>
          <w:sz w:val="24"/>
          <w:szCs w:val="24"/>
        </w:rPr>
        <w:t xml:space="preserve"> cele strategiczne do 2020 </w:t>
      </w:r>
      <w:r>
        <w:rPr>
          <w:sz w:val="24"/>
          <w:szCs w:val="24"/>
        </w:rPr>
        <w:t>roku. W</w:t>
      </w:r>
      <w:r w:rsidRPr="00201C06">
        <w:rPr>
          <w:sz w:val="24"/>
          <w:szCs w:val="24"/>
        </w:rPr>
        <w:t xml:space="preserve">yznacza </w:t>
      </w:r>
      <w:r>
        <w:rPr>
          <w:sz w:val="24"/>
          <w:szCs w:val="24"/>
        </w:rPr>
        <w:t xml:space="preserve">on </w:t>
      </w:r>
      <w:r w:rsidRPr="00837745">
        <w:rPr>
          <w:rStyle w:val="Pogrubienie"/>
          <w:b w:val="0"/>
          <w:sz w:val="24"/>
          <w:szCs w:val="24"/>
        </w:rPr>
        <w:t>trzy obszary strategiczne</w:t>
      </w:r>
      <w:r>
        <w:rPr>
          <w:rStyle w:val="Pogrubienie"/>
          <w:b w:val="0"/>
          <w:sz w:val="24"/>
          <w:szCs w:val="24"/>
        </w:rPr>
        <w:t xml:space="preserve">: </w:t>
      </w:r>
      <w:r w:rsidRPr="00837745">
        <w:rPr>
          <w:rStyle w:val="Uwydatnienie"/>
          <w:sz w:val="24"/>
          <w:szCs w:val="24"/>
        </w:rPr>
        <w:t>Sprawne i efektywne państwo</w:t>
      </w:r>
      <w:r w:rsidRPr="00201C06">
        <w:rPr>
          <w:rStyle w:val="Uwydatnienie"/>
          <w:i w:val="0"/>
          <w:sz w:val="24"/>
          <w:szCs w:val="24"/>
        </w:rPr>
        <w:t xml:space="preserve">, </w:t>
      </w:r>
      <w:r w:rsidRPr="00837745">
        <w:rPr>
          <w:rStyle w:val="Uwydatnienie"/>
          <w:sz w:val="24"/>
          <w:szCs w:val="24"/>
        </w:rPr>
        <w:t>Konkurencyjna gospodarka</w:t>
      </w:r>
      <w:r w:rsidRPr="00201C06">
        <w:rPr>
          <w:rStyle w:val="Uwydatnienie"/>
          <w:i w:val="0"/>
          <w:sz w:val="24"/>
          <w:szCs w:val="24"/>
        </w:rPr>
        <w:t xml:space="preserve">, </w:t>
      </w:r>
      <w:r w:rsidRPr="00837745">
        <w:rPr>
          <w:rStyle w:val="Uwydatnienie"/>
          <w:sz w:val="24"/>
          <w:szCs w:val="24"/>
        </w:rPr>
        <w:t>Spójność społeczna i terytorialna</w:t>
      </w:r>
      <w:r w:rsidRPr="00837745">
        <w:rPr>
          <w:sz w:val="24"/>
          <w:szCs w:val="24"/>
        </w:rPr>
        <w:t xml:space="preserve">, </w:t>
      </w:r>
      <w:r w:rsidRPr="00837745">
        <w:rPr>
          <w:rStyle w:val="Pogrubienie"/>
          <w:b w:val="0"/>
          <w:sz w:val="24"/>
          <w:szCs w:val="24"/>
        </w:rPr>
        <w:t>w których koncentrują się główne działania</w:t>
      </w:r>
      <w:r>
        <w:rPr>
          <w:rStyle w:val="Pogrubienie"/>
          <w:b w:val="0"/>
          <w:sz w:val="24"/>
          <w:szCs w:val="24"/>
        </w:rPr>
        <w:t>,</w:t>
      </w:r>
      <w:r w:rsidRPr="00837745">
        <w:rPr>
          <w:rStyle w:val="Pogrubienie"/>
          <w:sz w:val="24"/>
          <w:szCs w:val="24"/>
        </w:rPr>
        <w:t xml:space="preserve"> </w:t>
      </w:r>
      <w:r w:rsidRPr="00837745">
        <w:rPr>
          <w:sz w:val="24"/>
          <w:szCs w:val="24"/>
        </w:rPr>
        <w:t>oraz</w:t>
      </w:r>
      <w:r w:rsidRPr="00201C06">
        <w:rPr>
          <w:sz w:val="24"/>
          <w:szCs w:val="24"/>
        </w:rPr>
        <w:t xml:space="preserve"> określa, jakie interwencje są niezbędne w celu przyspieszenia p</w:t>
      </w:r>
      <w:r>
        <w:rPr>
          <w:sz w:val="24"/>
          <w:szCs w:val="24"/>
        </w:rPr>
        <w:t>rocesów rozwojowych.</w:t>
      </w:r>
    </w:p>
    <w:p w:rsidR="00102029" w:rsidRDefault="00102029" w:rsidP="00102029">
      <w:pPr>
        <w:autoSpaceDE w:val="0"/>
        <w:spacing w:after="0" w:line="360" w:lineRule="auto"/>
        <w:ind w:firstLine="709"/>
        <w:jc w:val="both"/>
        <w:rPr>
          <w:sz w:val="24"/>
          <w:szCs w:val="24"/>
        </w:rPr>
      </w:pPr>
      <w:r w:rsidRPr="00201C06">
        <w:rPr>
          <w:sz w:val="24"/>
          <w:szCs w:val="24"/>
        </w:rPr>
        <w:t xml:space="preserve">Celem głównym Strategii </w:t>
      </w:r>
      <w:r>
        <w:rPr>
          <w:sz w:val="24"/>
          <w:szCs w:val="24"/>
        </w:rPr>
        <w:t>jest</w:t>
      </w:r>
      <w:r w:rsidRPr="00201C06">
        <w:rPr>
          <w:sz w:val="24"/>
          <w:szCs w:val="24"/>
        </w:rPr>
        <w:t xml:space="preserve"> </w:t>
      </w:r>
      <w:r w:rsidRPr="00201C06">
        <w:rPr>
          <w:rStyle w:val="Uwydatnienie"/>
          <w:i w:val="0"/>
          <w:sz w:val="24"/>
          <w:szCs w:val="24"/>
        </w:rPr>
        <w:t>wzmocnienie i wykorzystanie gospodarczych, społecznych i instytucjonalnych potencjałów zapewniających szybszy i zrównoważony rozwój kraju oraz poprawę jakości życia ludności</w:t>
      </w:r>
      <w:r>
        <w:rPr>
          <w:sz w:val="24"/>
          <w:szCs w:val="24"/>
        </w:rPr>
        <w:t xml:space="preserve">. Dokument z jednej strony wyznacza </w:t>
      </w:r>
      <w:r w:rsidRPr="00201C06">
        <w:rPr>
          <w:sz w:val="24"/>
          <w:szCs w:val="24"/>
        </w:rPr>
        <w:t xml:space="preserve">działania </w:t>
      </w:r>
      <w:r>
        <w:rPr>
          <w:sz w:val="24"/>
          <w:szCs w:val="24"/>
        </w:rPr>
        <w:t xml:space="preserve">służące </w:t>
      </w:r>
      <w:r w:rsidRPr="00201C06">
        <w:rPr>
          <w:sz w:val="24"/>
          <w:szCs w:val="24"/>
        </w:rPr>
        <w:t xml:space="preserve">usuwaniu barier rozwojowych, w tym ujawnionych przez kryzys gospodarczy słabości polskiej gospodarki, </w:t>
      </w:r>
      <w:r>
        <w:rPr>
          <w:sz w:val="24"/>
          <w:szCs w:val="24"/>
        </w:rPr>
        <w:t>a z drugiej skupia</w:t>
      </w:r>
      <w:r w:rsidRPr="00201C06">
        <w:rPr>
          <w:sz w:val="24"/>
          <w:szCs w:val="24"/>
        </w:rPr>
        <w:t xml:space="preserve"> się na </w:t>
      </w:r>
      <w:r>
        <w:rPr>
          <w:sz w:val="24"/>
          <w:szCs w:val="24"/>
        </w:rPr>
        <w:t xml:space="preserve">wspomnianych powyżej </w:t>
      </w:r>
      <w:r w:rsidRPr="00201C06">
        <w:rPr>
          <w:sz w:val="24"/>
          <w:szCs w:val="24"/>
        </w:rPr>
        <w:t>potencjałach, które będą stymulowały rozwój</w:t>
      </w:r>
      <w:r>
        <w:rPr>
          <w:sz w:val="24"/>
          <w:szCs w:val="24"/>
        </w:rPr>
        <w:t xml:space="preserve"> kraju.</w:t>
      </w:r>
    </w:p>
    <w:p w:rsidR="00102029" w:rsidRDefault="00102029" w:rsidP="00102029">
      <w:pPr>
        <w:autoSpaceDE w:val="0"/>
        <w:spacing w:after="0" w:line="360" w:lineRule="auto"/>
        <w:ind w:firstLine="709"/>
        <w:jc w:val="both"/>
        <w:rPr>
          <w:sz w:val="24"/>
          <w:szCs w:val="24"/>
        </w:rPr>
      </w:pPr>
      <w:r w:rsidRPr="00201C06">
        <w:rPr>
          <w:sz w:val="24"/>
          <w:szCs w:val="24"/>
        </w:rPr>
        <w:t>Strategia stanowi bazę dla 9 strategii zintegrowanych</w:t>
      </w:r>
      <w:r>
        <w:rPr>
          <w:sz w:val="24"/>
          <w:szCs w:val="24"/>
        </w:rPr>
        <w:t xml:space="preserve"> (</w:t>
      </w:r>
      <w:r w:rsidRPr="006734DC">
        <w:rPr>
          <w:sz w:val="24"/>
          <w:szCs w:val="24"/>
        </w:rPr>
        <w:t>Strategia</w:t>
      </w:r>
      <w:r>
        <w:rPr>
          <w:sz w:val="24"/>
          <w:szCs w:val="24"/>
        </w:rPr>
        <w:t xml:space="preserve"> </w:t>
      </w:r>
      <w:r w:rsidRPr="006734DC">
        <w:rPr>
          <w:sz w:val="24"/>
          <w:szCs w:val="24"/>
        </w:rPr>
        <w:t>Innowacyjności</w:t>
      </w:r>
      <w:r>
        <w:rPr>
          <w:sz w:val="24"/>
          <w:szCs w:val="24"/>
        </w:rPr>
        <w:t xml:space="preserve"> i </w:t>
      </w:r>
      <w:r w:rsidRPr="006734DC">
        <w:rPr>
          <w:sz w:val="24"/>
          <w:szCs w:val="24"/>
        </w:rPr>
        <w:t>Efektywności</w:t>
      </w:r>
      <w:r>
        <w:rPr>
          <w:sz w:val="24"/>
          <w:szCs w:val="24"/>
        </w:rPr>
        <w:t xml:space="preserve"> </w:t>
      </w:r>
      <w:r w:rsidRPr="006734DC">
        <w:rPr>
          <w:sz w:val="24"/>
          <w:szCs w:val="24"/>
        </w:rPr>
        <w:t>Gospodarki,</w:t>
      </w:r>
      <w:r>
        <w:rPr>
          <w:sz w:val="24"/>
          <w:szCs w:val="24"/>
        </w:rPr>
        <w:t xml:space="preserve"> </w:t>
      </w:r>
      <w:r w:rsidRPr="006734DC">
        <w:rPr>
          <w:sz w:val="24"/>
          <w:szCs w:val="24"/>
        </w:rPr>
        <w:t>Strategia</w:t>
      </w:r>
      <w:r>
        <w:rPr>
          <w:sz w:val="24"/>
          <w:szCs w:val="24"/>
        </w:rPr>
        <w:t xml:space="preserve"> </w:t>
      </w:r>
      <w:r w:rsidRPr="006734DC">
        <w:rPr>
          <w:sz w:val="24"/>
          <w:szCs w:val="24"/>
        </w:rPr>
        <w:t>Rozwoju</w:t>
      </w:r>
      <w:r>
        <w:rPr>
          <w:sz w:val="24"/>
          <w:szCs w:val="24"/>
        </w:rPr>
        <w:t xml:space="preserve"> </w:t>
      </w:r>
      <w:r w:rsidRPr="006734DC">
        <w:rPr>
          <w:sz w:val="24"/>
          <w:szCs w:val="24"/>
        </w:rPr>
        <w:t>Kapitału Ludzkiego,</w:t>
      </w:r>
      <w:r>
        <w:rPr>
          <w:sz w:val="24"/>
          <w:szCs w:val="24"/>
        </w:rPr>
        <w:t xml:space="preserve"> </w:t>
      </w:r>
      <w:r w:rsidRPr="006734DC">
        <w:rPr>
          <w:sz w:val="24"/>
          <w:szCs w:val="24"/>
        </w:rPr>
        <w:t>Strategia</w:t>
      </w:r>
      <w:r>
        <w:rPr>
          <w:sz w:val="24"/>
          <w:szCs w:val="24"/>
        </w:rPr>
        <w:t xml:space="preserve"> </w:t>
      </w:r>
      <w:r w:rsidRPr="006734DC">
        <w:rPr>
          <w:sz w:val="24"/>
          <w:szCs w:val="24"/>
        </w:rPr>
        <w:t>Rozwoju</w:t>
      </w:r>
      <w:r>
        <w:rPr>
          <w:sz w:val="24"/>
          <w:szCs w:val="24"/>
        </w:rPr>
        <w:t xml:space="preserve"> </w:t>
      </w:r>
      <w:r w:rsidRPr="006734DC">
        <w:rPr>
          <w:sz w:val="24"/>
          <w:szCs w:val="24"/>
        </w:rPr>
        <w:t>Transportu,</w:t>
      </w:r>
      <w:r>
        <w:rPr>
          <w:sz w:val="24"/>
          <w:szCs w:val="24"/>
        </w:rPr>
        <w:t xml:space="preserve"> </w:t>
      </w:r>
      <w:r w:rsidRPr="006734DC">
        <w:rPr>
          <w:sz w:val="24"/>
          <w:szCs w:val="24"/>
        </w:rPr>
        <w:t>Bezpieczeństwo</w:t>
      </w:r>
      <w:r>
        <w:rPr>
          <w:sz w:val="24"/>
          <w:szCs w:val="24"/>
        </w:rPr>
        <w:t xml:space="preserve"> </w:t>
      </w:r>
      <w:r w:rsidRPr="006734DC">
        <w:rPr>
          <w:sz w:val="24"/>
          <w:szCs w:val="24"/>
        </w:rPr>
        <w:t>Energetyczne i Środowisko, Sprawne Państwo, Strategia Rozwoju Kapitału Społecznego, Krajowa Strategia</w:t>
      </w:r>
      <w:r>
        <w:rPr>
          <w:sz w:val="24"/>
          <w:szCs w:val="24"/>
        </w:rPr>
        <w:t xml:space="preserve"> </w:t>
      </w:r>
      <w:r w:rsidRPr="006734DC">
        <w:rPr>
          <w:sz w:val="24"/>
          <w:szCs w:val="24"/>
        </w:rPr>
        <w:t>Rozwoju</w:t>
      </w:r>
      <w:r>
        <w:rPr>
          <w:sz w:val="24"/>
          <w:szCs w:val="24"/>
        </w:rPr>
        <w:t xml:space="preserve"> </w:t>
      </w:r>
      <w:r w:rsidRPr="006734DC">
        <w:rPr>
          <w:sz w:val="24"/>
          <w:szCs w:val="24"/>
        </w:rPr>
        <w:t>Regionalnego</w:t>
      </w:r>
      <w:r>
        <w:rPr>
          <w:sz w:val="24"/>
          <w:szCs w:val="24"/>
        </w:rPr>
        <w:t xml:space="preserve"> </w:t>
      </w:r>
      <w:r w:rsidRPr="006734DC">
        <w:rPr>
          <w:sz w:val="24"/>
          <w:szCs w:val="24"/>
        </w:rPr>
        <w:t>2010-2020:</w:t>
      </w:r>
      <w:r>
        <w:rPr>
          <w:sz w:val="24"/>
          <w:szCs w:val="24"/>
        </w:rPr>
        <w:t xml:space="preserve"> </w:t>
      </w:r>
      <w:r w:rsidRPr="006734DC">
        <w:rPr>
          <w:sz w:val="24"/>
          <w:szCs w:val="24"/>
        </w:rPr>
        <w:t>Regiony,</w:t>
      </w:r>
      <w:r>
        <w:rPr>
          <w:sz w:val="24"/>
          <w:szCs w:val="24"/>
        </w:rPr>
        <w:t xml:space="preserve"> </w:t>
      </w:r>
      <w:r w:rsidRPr="006734DC">
        <w:rPr>
          <w:sz w:val="24"/>
          <w:szCs w:val="24"/>
        </w:rPr>
        <w:t>Miasta,</w:t>
      </w:r>
      <w:r>
        <w:rPr>
          <w:sz w:val="24"/>
          <w:szCs w:val="24"/>
        </w:rPr>
        <w:t xml:space="preserve"> </w:t>
      </w:r>
      <w:r w:rsidRPr="006734DC">
        <w:rPr>
          <w:sz w:val="24"/>
          <w:szCs w:val="24"/>
        </w:rPr>
        <w:t>Obszary</w:t>
      </w:r>
      <w:r>
        <w:rPr>
          <w:sz w:val="24"/>
          <w:szCs w:val="24"/>
        </w:rPr>
        <w:t xml:space="preserve"> </w:t>
      </w:r>
      <w:r w:rsidRPr="006734DC">
        <w:rPr>
          <w:sz w:val="24"/>
          <w:szCs w:val="24"/>
        </w:rPr>
        <w:t>wiejskie, Strategia</w:t>
      </w:r>
      <w:r>
        <w:rPr>
          <w:sz w:val="24"/>
          <w:szCs w:val="24"/>
        </w:rPr>
        <w:t xml:space="preserve"> </w:t>
      </w:r>
      <w:r w:rsidRPr="006734DC">
        <w:rPr>
          <w:sz w:val="24"/>
          <w:szCs w:val="24"/>
        </w:rPr>
        <w:t>Rozwoju</w:t>
      </w:r>
      <w:r>
        <w:rPr>
          <w:sz w:val="24"/>
          <w:szCs w:val="24"/>
        </w:rPr>
        <w:t xml:space="preserve"> </w:t>
      </w:r>
      <w:r w:rsidRPr="006734DC">
        <w:rPr>
          <w:sz w:val="24"/>
          <w:szCs w:val="24"/>
        </w:rPr>
        <w:t>Systemu</w:t>
      </w:r>
      <w:r>
        <w:rPr>
          <w:sz w:val="24"/>
          <w:szCs w:val="24"/>
        </w:rPr>
        <w:t xml:space="preserve"> </w:t>
      </w:r>
      <w:r w:rsidRPr="006734DC">
        <w:rPr>
          <w:sz w:val="24"/>
          <w:szCs w:val="24"/>
        </w:rPr>
        <w:t>Bezpieczeństwa</w:t>
      </w:r>
      <w:r>
        <w:rPr>
          <w:sz w:val="24"/>
          <w:szCs w:val="24"/>
        </w:rPr>
        <w:t xml:space="preserve"> </w:t>
      </w:r>
      <w:r w:rsidRPr="006734DC">
        <w:rPr>
          <w:sz w:val="24"/>
          <w:szCs w:val="24"/>
        </w:rPr>
        <w:t>Narodowego</w:t>
      </w:r>
      <w:r>
        <w:rPr>
          <w:sz w:val="24"/>
          <w:szCs w:val="24"/>
        </w:rPr>
        <w:t xml:space="preserve"> </w:t>
      </w:r>
      <w:r w:rsidRPr="006734DC">
        <w:rPr>
          <w:sz w:val="24"/>
          <w:szCs w:val="24"/>
        </w:rPr>
        <w:t>RP,</w:t>
      </w:r>
      <w:r>
        <w:rPr>
          <w:sz w:val="24"/>
          <w:szCs w:val="24"/>
        </w:rPr>
        <w:t xml:space="preserve"> </w:t>
      </w:r>
      <w:r w:rsidRPr="006734DC">
        <w:rPr>
          <w:sz w:val="24"/>
          <w:szCs w:val="24"/>
        </w:rPr>
        <w:t>Strategia Zrównoważonego Ro</w:t>
      </w:r>
      <w:r>
        <w:rPr>
          <w:sz w:val="24"/>
          <w:szCs w:val="24"/>
        </w:rPr>
        <w:t>zwoju Wsi, Rolnictwa i Rybactwa)</w:t>
      </w:r>
      <w:r w:rsidRPr="00201C06">
        <w:rPr>
          <w:sz w:val="24"/>
          <w:szCs w:val="24"/>
        </w:rPr>
        <w:t xml:space="preserve">, które powinny przyczyniać się do realizacji założonych w niej celów, a zaprojektowane w nich działania rozwijać i uszczegóławiać reformy w niej wskazane. </w:t>
      </w:r>
      <w:r>
        <w:rPr>
          <w:sz w:val="24"/>
          <w:szCs w:val="24"/>
        </w:rPr>
        <w:t xml:space="preserve">Dokument </w:t>
      </w:r>
      <w:r w:rsidRPr="00782A10">
        <w:rPr>
          <w:sz w:val="24"/>
          <w:szCs w:val="24"/>
        </w:rPr>
        <w:t>skierowany jest nie tylko do administracji publicznej, ale także do</w:t>
      </w:r>
      <w:r w:rsidRPr="00782A10">
        <w:rPr>
          <w:rStyle w:val="Pogrubienie"/>
          <w:sz w:val="24"/>
          <w:szCs w:val="24"/>
        </w:rPr>
        <w:t xml:space="preserve"> </w:t>
      </w:r>
      <w:r w:rsidRPr="00782A10">
        <w:rPr>
          <w:rStyle w:val="Pogrubienie"/>
          <w:b w:val="0"/>
          <w:sz w:val="24"/>
          <w:szCs w:val="24"/>
        </w:rPr>
        <w:t>środowisk społecznych i gospodarczych</w:t>
      </w:r>
      <w:r w:rsidRPr="00782A10">
        <w:rPr>
          <w:sz w:val="24"/>
          <w:szCs w:val="24"/>
        </w:rPr>
        <w:t>, które uczestniczą w procesach rozwojowych i mogą je wspomagać zarówno na</w:t>
      </w:r>
      <w:r w:rsidRPr="00201C06">
        <w:rPr>
          <w:sz w:val="24"/>
          <w:szCs w:val="24"/>
        </w:rPr>
        <w:t xml:space="preserve"> szczeblu centralnym, jak i regionalnym.</w:t>
      </w:r>
    </w:p>
    <w:p w:rsidR="00102029" w:rsidRDefault="00102029" w:rsidP="00102029">
      <w:pPr>
        <w:autoSpaceDE w:val="0"/>
        <w:spacing w:after="0" w:line="360" w:lineRule="auto"/>
        <w:ind w:firstLine="709"/>
        <w:jc w:val="both"/>
        <w:rPr>
          <w:sz w:val="24"/>
          <w:szCs w:val="24"/>
        </w:rPr>
      </w:pPr>
      <w:r w:rsidRPr="00201C06">
        <w:rPr>
          <w:rStyle w:val="Uwydatnienie"/>
          <w:bCs/>
          <w:i w:val="0"/>
          <w:sz w:val="24"/>
          <w:szCs w:val="24"/>
        </w:rPr>
        <w:lastRenderedPageBreak/>
        <w:t xml:space="preserve">Strategia Rozwoju Kraju 2020 </w:t>
      </w:r>
      <w:r>
        <w:rPr>
          <w:sz w:val="24"/>
          <w:szCs w:val="24"/>
        </w:rPr>
        <w:t xml:space="preserve">jest </w:t>
      </w:r>
      <w:r w:rsidRPr="00201C06">
        <w:rPr>
          <w:sz w:val="24"/>
          <w:szCs w:val="24"/>
        </w:rPr>
        <w:t xml:space="preserve">również odniesieniem na gruncie krajowym dla dokumentów strategicznych przygotowywanych w </w:t>
      </w:r>
      <w:r>
        <w:rPr>
          <w:sz w:val="24"/>
          <w:szCs w:val="24"/>
        </w:rPr>
        <w:t>kraju</w:t>
      </w:r>
      <w:r w:rsidRPr="00201C06">
        <w:rPr>
          <w:sz w:val="24"/>
          <w:szCs w:val="24"/>
        </w:rPr>
        <w:t xml:space="preserve"> na potrzeby programowania środków Unii Europ</w:t>
      </w:r>
      <w:r>
        <w:rPr>
          <w:sz w:val="24"/>
          <w:szCs w:val="24"/>
        </w:rPr>
        <w:t>ejskiej na lata 2014-2020, tj. Umowy P</w:t>
      </w:r>
      <w:r w:rsidRPr="00201C06">
        <w:rPr>
          <w:sz w:val="24"/>
          <w:szCs w:val="24"/>
        </w:rPr>
        <w:t>artnerstwa i programów operacyjnych (uwzględniających środki z polityki spójno</w:t>
      </w:r>
      <w:r>
        <w:rPr>
          <w:sz w:val="24"/>
          <w:szCs w:val="24"/>
        </w:rPr>
        <w:t>ści, wspólnej polityki rolnej i wspólnej polityki rybołówstwa). Wskazane w s</w:t>
      </w:r>
      <w:r w:rsidRPr="00201C06">
        <w:rPr>
          <w:sz w:val="24"/>
          <w:szCs w:val="24"/>
        </w:rPr>
        <w:t>trategi</w:t>
      </w:r>
      <w:r>
        <w:rPr>
          <w:sz w:val="24"/>
          <w:szCs w:val="24"/>
        </w:rPr>
        <w:t>i cele rozwojowe i priorytety w </w:t>
      </w:r>
      <w:r w:rsidRPr="00201C06">
        <w:rPr>
          <w:sz w:val="24"/>
          <w:szCs w:val="24"/>
        </w:rPr>
        <w:t>znaczącym zakresie wpisują się w cele strategii unijnej „Europa 2020” i są z nią spójne.</w:t>
      </w:r>
    </w:p>
    <w:p w:rsidR="00102029" w:rsidRDefault="00102029" w:rsidP="00102029">
      <w:pPr>
        <w:spacing w:before="120" w:after="0" w:line="360" w:lineRule="auto"/>
        <w:ind w:firstLine="709"/>
        <w:jc w:val="both"/>
        <w:rPr>
          <w:rFonts w:ascii="Calibri" w:eastAsia="Times New Roman" w:hAnsi="Calibri" w:cs="Arial"/>
          <w:sz w:val="24"/>
          <w:szCs w:val="24"/>
          <w:lang w:eastAsia="pl-PL"/>
        </w:rPr>
      </w:pPr>
      <w:r w:rsidRPr="00F97C83">
        <w:rPr>
          <w:rFonts w:ascii="Calibri" w:eastAsia="Times New Roman" w:hAnsi="Calibri" w:cs="Arial"/>
          <w:b/>
          <w:sz w:val="24"/>
          <w:szCs w:val="24"/>
          <w:lang w:eastAsia="pl-PL"/>
        </w:rPr>
        <w:t>Umowa Partnerstwa</w:t>
      </w:r>
      <w:r>
        <w:rPr>
          <w:rFonts w:ascii="Calibri" w:eastAsia="Times New Roman" w:hAnsi="Calibri" w:cs="Arial"/>
          <w:b/>
          <w:sz w:val="24"/>
          <w:szCs w:val="24"/>
          <w:lang w:eastAsia="pl-PL"/>
        </w:rPr>
        <w:t xml:space="preserve"> </w:t>
      </w:r>
      <w:r w:rsidRPr="00F97C83">
        <w:rPr>
          <w:rFonts w:ascii="Calibri" w:eastAsia="Times New Roman" w:hAnsi="Calibri" w:cs="Arial"/>
          <w:sz w:val="24"/>
          <w:szCs w:val="24"/>
          <w:lang w:eastAsia="pl-PL"/>
        </w:rPr>
        <w:t xml:space="preserve">jest dokumentem określającym strategię interwencji funduszy europejskich w </w:t>
      </w:r>
      <w:r>
        <w:rPr>
          <w:rFonts w:ascii="Calibri" w:eastAsia="Times New Roman" w:hAnsi="Calibri" w:cs="Arial"/>
          <w:sz w:val="24"/>
          <w:szCs w:val="24"/>
          <w:lang w:eastAsia="pl-PL"/>
        </w:rPr>
        <w:t xml:space="preserve">Polsce </w:t>
      </w:r>
      <w:r w:rsidRPr="00F97C83">
        <w:rPr>
          <w:rFonts w:ascii="Calibri" w:eastAsia="Times New Roman" w:hAnsi="Calibri" w:cs="Arial"/>
          <w:sz w:val="24"/>
          <w:szCs w:val="24"/>
          <w:lang w:eastAsia="pl-PL"/>
        </w:rPr>
        <w:t>w latach 2014-2020</w:t>
      </w:r>
      <w:r>
        <w:rPr>
          <w:rFonts w:ascii="Calibri" w:eastAsia="Times New Roman" w:hAnsi="Calibri" w:cs="Arial"/>
          <w:sz w:val="24"/>
          <w:szCs w:val="24"/>
          <w:lang w:eastAsia="pl-PL"/>
        </w:rPr>
        <w:t xml:space="preserve"> </w:t>
      </w:r>
      <w:r w:rsidRPr="00F97C83">
        <w:rPr>
          <w:rFonts w:ascii="Calibri" w:eastAsia="Times New Roman" w:hAnsi="Calibri" w:cs="Arial"/>
          <w:sz w:val="24"/>
          <w:szCs w:val="24"/>
          <w:lang w:eastAsia="pl-PL"/>
        </w:rPr>
        <w:t>w ramach trzech polityk unijnych</w:t>
      </w:r>
      <w:r>
        <w:rPr>
          <w:rFonts w:ascii="Calibri" w:eastAsia="Times New Roman" w:hAnsi="Calibri" w:cs="Arial"/>
          <w:sz w:val="24"/>
          <w:szCs w:val="24"/>
          <w:lang w:eastAsia="pl-PL"/>
        </w:rPr>
        <w:t>:</w:t>
      </w:r>
      <w:r w:rsidRPr="00F97C83">
        <w:rPr>
          <w:rFonts w:ascii="Calibri" w:eastAsia="Times New Roman" w:hAnsi="Calibri" w:cs="Arial"/>
          <w:sz w:val="24"/>
          <w:szCs w:val="24"/>
          <w:lang w:eastAsia="pl-PL"/>
        </w:rPr>
        <w:t xml:space="preserve"> polityki spójności, wspólnej polityki rolnej i wspólnej polityki rybołówstwa. Instrumentami realizacji </w:t>
      </w:r>
      <w:r>
        <w:rPr>
          <w:rFonts w:ascii="Calibri" w:eastAsia="Times New Roman" w:hAnsi="Calibri" w:cs="Arial"/>
          <w:sz w:val="24"/>
          <w:szCs w:val="24"/>
          <w:lang w:eastAsia="pl-PL"/>
        </w:rPr>
        <w:t>Umowy są</w:t>
      </w:r>
      <w:r w:rsidRPr="00F97C83">
        <w:rPr>
          <w:rFonts w:ascii="Calibri" w:eastAsia="Times New Roman" w:hAnsi="Calibri" w:cs="Arial"/>
          <w:sz w:val="24"/>
          <w:szCs w:val="24"/>
          <w:lang w:eastAsia="pl-PL"/>
        </w:rPr>
        <w:t xml:space="preserve"> krajowe programy operacyjne i regionalne programy </w:t>
      </w:r>
      <w:r>
        <w:rPr>
          <w:rFonts w:ascii="Calibri" w:eastAsia="Times New Roman" w:hAnsi="Calibri" w:cs="Arial"/>
          <w:sz w:val="24"/>
          <w:szCs w:val="24"/>
          <w:lang w:eastAsia="pl-PL"/>
        </w:rPr>
        <w:t xml:space="preserve">operacyjne. </w:t>
      </w:r>
      <w:r w:rsidRPr="00F97C83">
        <w:rPr>
          <w:rFonts w:ascii="Calibri" w:eastAsia="Times New Roman" w:hAnsi="Calibri" w:cs="Arial"/>
          <w:sz w:val="24"/>
          <w:szCs w:val="24"/>
          <w:lang w:eastAsia="pl-PL"/>
        </w:rPr>
        <w:t>Dokumenty te wraz z U</w:t>
      </w:r>
      <w:r>
        <w:rPr>
          <w:rFonts w:ascii="Calibri" w:eastAsia="Times New Roman" w:hAnsi="Calibri" w:cs="Arial"/>
          <w:sz w:val="24"/>
          <w:szCs w:val="24"/>
          <w:lang w:eastAsia="pl-PL"/>
        </w:rPr>
        <w:t xml:space="preserve">mową </w:t>
      </w:r>
      <w:r w:rsidRPr="00F97C83">
        <w:rPr>
          <w:rFonts w:ascii="Calibri" w:eastAsia="Times New Roman" w:hAnsi="Calibri" w:cs="Arial"/>
          <w:sz w:val="24"/>
          <w:szCs w:val="24"/>
          <w:lang w:eastAsia="pl-PL"/>
        </w:rPr>
        <w:t>tworzą spójny system dokumentów strategicznych i programowych na nową pe</w:t>
      </w:r>
      <w:r>
        <w:rPr>
          <w:rFonts w:ascii="Calibri" w:eastAsia="Times New Roman" w:hAnsi="Calibri" w:cs="Arial"/>
          <w:sz w:val="24"/>
          <w:szCs w:val="24"/>
          <w:lang w:eastAsia="pl-PL"/>
        </w:rPr>
        <w:t>rspektywę finansową.</w:t>
      </w:r>
    </w:p>
    <w:p w:rsidR="00102029" w:rsidRDefault="00102029" w:rsidP="00102029">
      <w:pPr>
        <w:spacing w:after="0" w:line="360" w:lineRule="auto"/>
        <w:ind w:firstLine="709"/>
        <w:jc w:val="both"/>
        <w:rPr>
          <w:rFonts w:ascii="Calibri" w:eastAsia="Times New Roman" w:hAnsi="Calibri" w:cs="Arial"/>
          <w:sz w:val="24"/>
          <w:szCs w:val="24"/>
          <w:lang w:eastAsia="pl-PL"/>
        </w:rPr>
      </w:pPr>
      <w:r>
        <w:rPr>
          <w:rFonts w:ascii="Calibri" w:eastAsia="Times New Roman" w:hAnsi="Calibri" w:cs="Arial"/>
          <w:sz w:val="24"/>
          <w:szCs w:val="24"/>
          <w:lang w:eastAsia="pl-PL"/>
        </w:rPr>
        <w:t xml:space="preserve">Umowa </w:t>
      </w:r>
      <w:r w:rsidRPr="00AF22BE">
        <w:rPr>
          <w:rFonts w:ascii="Calibri" w:eastAsia="Times New Roman" w:hAnsi="Calibri" w:cs="Arial"/>
          <w:sz w:val="24"/>
          <w:szCs w:val="24"/>
          <w:lang w:eastAsia="pl-PL"/>
        </w:rPr>
        <w:t>ściśle</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wiąże</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strategię</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wykorzystania</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środków</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europejskich</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z</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realizacją</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S</w:t>
      </w:r>
      <w:r>
        <w:rPr>
          <w:rFonts w:ascii="Calibri" w:eastAsia="Times New Roman" w:hAnsi="Calibri" w:cs="Arial"/>
          <w:sz w:val="24"/>
          <w:szCs w:val="24"/>
          <w:lang w:eastAsia="pl-PL"/>
        </w:rPr>
        <w:t xml:space="preserve">trategii Rozwoju Kraju 2020 i </w:t>
      </w:r>
      <w:r w:rsidRPr="00AF22BE">
        <w:rPr>
          <w:rFonts w:ascii="Calibri" w:eastAsia="Times New Roman" w:hAnsi="Calibri" w:cs="Arial"/>
          <w:sz w:val="24"/>
          <w:szCs w:val="24"/>
          <w:lang w:eastAsia="pl-PL"/>
        </w:rPr>
        <w:t>Strategii Europa 2020. Celem konsekwentni</w:t>
      </w:r>
      <w:r>
        <w:rPr>
          <w:rFonts w:ascii="Calibri" w:eastAsia="Times New Roman" w:hAnsi="Calibri" w:cs="Arial"/>
          <w:sz w:val="24"/>
          <w:szCs w:val="24"/>
          <w:lang w:eastAsia="pl-PL"/>
        </w:rPr>
        <w:t>e realizowanym w </w:t>
      </w:r>
      <w:r w:rsidRPr="00AF22BE">
        <w:rPr>
          <w:rFonts w:ascii="Calibri" w:eastAsia="Times New Roman" w:hAnsi="Calibri" w:cs="Arial"/>
          <w:sz w:val="24"/>
          <w:szCs w:val="24"/>
          <w:lang w:eastAsia="pl-PL"/>
        </w:rPr>
        <w:t>ramach nowej perspektywy finansowej 2014-</w:t>
      </w:r>
      <w:r>
        <w:rPr>
          <w:rFonts w:ascii="Calibri" w:eastAsia="Times New Roman" w:hAnsi="Calibri" w:cs="Arial"/>
          <w:sz w:val="24"/>
          <w:szCs w:val="24"/>
          <w:lang w:eastAsia="pl-PL"/>
        </w:rPr>
        <w:t>2020 jest, zgodnie ze Strategią Rozwoju Kraju, oparcie rozwoju na dalszym</w:t>
      </w:r>
      <w:r w:rsidRPr="00AF22BE">
        <w:rPr>
          <w:rFonts w:ascii="Calibri" w:eastAsia="Times New Roman" w:hAnsi="Calibri" w:cs="Arial"/>
          <w:sz w:val="24"/>
          <w:szCs w:val="24"/>
          <w:lang w:eastAsia="pl-PL"/>
        </w:rPr>
        <w:t xml:space="preserve"> zwiększaniu konkurencyjności gospodarki, poprawie spójnoś</w:t>
      </w:r>
      <w:r>
        <w:rPr>
          <w:rFonts w:ascii="Calibri" w:eastAsia="Times New Roman" w:hAnsi="Calibri" w:cs="Arial"/>
          <w:sz w:val="24"/>
          <w:szCs w:val="24"/>
          <w:lang w:eastAsia="pl-PL"/>
        </w:rPr>
        <w:t xml:space="preserve">ci społecznej i terytorialnej oraz </w:t>
      </w:r>
      <w:r w:rsidRPr="00AF22BE">
        <w:rPr>
          <w:rFonts w:ascii="Calibri" w:eastAsia="Times New Roman" w:hAnsi="Calibri" w:cs="Arial"/>
          <w:sz w:val="24"/>
          <w:szCs w:val="24"/>
          <w:lang w:eastAsia="pl-PL"/>
        </w:rPr>
        <w:t>podnoszeniu sprawności i efektywności państwa.</w:t>
      </w:r>
      <w:r>
        <w:rPr>
          <w:rFonts w:ascii="Calibri" w:eastAsia="Times New Roman" w:hAnsi="Calibri" w:cs="Arial"/>
          <w:sz w:val="24"/>
          <w:szCs w:val="24"/>
          <w:lang w:eastAsia="pl-PL"/>
        </w:rPr>
        <w:t xml:space="preserve"> </w:t>
      </w:r>
      <w:r w:rsidRPr="00AF22BE">
        <w:rPr>
          <w:rFonts w:ascii="Calibri" w:eastAsia="Times New Roman" w:hAnsi="Calibri" w:cs="Arial"/>
          <w:sz w:val="24"/>
          <w:szCs w:val="24"/>
          <w:lang w:eastAsia="pl-PL"/>
        </w:rPr>
        <w:t xml:space="preserve">Biorąc pod uwagę wskazane </w:t>
      </w:r>
      <w:r>
        <w:rPr>
          <w:rFonts w:ascii="Calibri" w:eastAsia="Times New Roman" w:hAnsi="Calibri" w:cs="Arial"/>
          <w:sz w:val="24"/>
          <w:szCs w:val="24"/>
          <w:lang w:eastAsia="pl-PL"/>
        </w:rPr>
        <w:t>po</w:t>
      </w:r>
      <w:r w:rsidRPr="00AF22BE">
        <w:rPr>
          <w:rFonts w:ascii="Calibri" w:eastAsia="Times New Roman" w:hAnsi="Calibri" w:cs="Arial"/>
          <w:sz w:val="24"/>
          <w:szCs w:val="24"/>
          <w:lang w:eastAsia="pl-PL"/>
        </w:rPr>
        <w:t xml:space="preserve">wyżej cele rozwojowe kraju, </w:t>
      </w:r>
      <w:r>
        <w:rPr>
          <w:rFonts w:ascii="Calibri" w:eastAsia="Times New Roman" w:hAnsi="Calibri" w:cs="Arial"/>
          <w:sz w:val="24"/>
          <w:szCs w:val="24"/>
          <w:lang w:eastAsia="pl-PL"/>
        </w:rPr>
        <w:t xml:space="preserve">w Umowie </w:t>
      </w:r>
      <w:r w:rsidRPr="00F97C83">
        <w:rPr>
          <w:rFonts w:ascii="Calibri" w:eastAsia="Times New Roman" w:hAnsi="Calibri" w:cs="Arial"/>
          <w:sz w:val="24"/>
          <w:szCs w:val="24"/>
          <w:lang w:eastAsia="pl-PL"/>
        </w:rPr>
        <w:t>wyróżniono cztery priorytety finansowania ze środków europejskich</w:t>
      </w:r>
      <w:r>
        <w:rPr>
          <w:rFonts w:ascii="Calibri" w:eastAsia="Times New Roman" w:hAnsi="Calibri" w:cs="Arial"/>
          <w:sz w:val="24"/>
          <w:szCs w:val="24"/>
          <w:lang w:eastAsia="pl-PL"/>
        </w:rPr>
        <w:t xml:space="preserve">, do których zaliczono: </w:t>
      </w:r>
      <w:r w:rsidRPr="00F97C83">
        <w:rPr>
          <w:rFonts w:ascii="Calibri" w:eastAsia="Times New Roman" w:hAnsi="Calibri" w:cs="Arial"/>
          <w:sz w:val="24"/>
          <w:szCs w:val="24"/>
          <w:lang w:eastAsia="pl-PL"/>
        </w:rPr>
        <w:t xml:space="preserve">otoczenie sprzyjające przedsiębiorczości </w:t>
      </w:r>
      <w:r>
        <w:rPr>
          <w:rFonts w:ascii="Calibri" w:eastAsia="Times New Roman" w:hAnsi="Calibri" w:cs="Arial"/>
          <w:sz w:val="24"/>
          <w:szCs w:val="24"/>
          <w:lang w:eastAsia="pl-PL"/>
        </w:rPr>
        <w:t>i innowacjom, spójność społeczną i aktywność zawodową, infrastrukturę sieciową</w:t>
      </w:r>
      <w:r w:rsidRPr="00F97C83">
        <w:rPr>
          <w:rFonts w:ascii="Calibri" w:eastAsia="Times New Roman" w:hAnsi="Calibri" w:cs="Arial"/>
          <w:sz w:val="24"/>
          <w:szCs w:val="24"/>
          <w:lang w:eastAsia="pl-PL"/>
        </w:rPr>
        <w:t xml:space="preserve"> na rzecz wzrostu i zatrudnienia oraz środowisko i efektywne</w:t>
      </w:r>
      <w:r>
        <w:rPr>
          <w:rFonts w:ascii="Calibri" w:eastAsia="Times New Roman" w:hAnsi="Calibri" w:cs="Arial"/>
          <w:sz w:val="24"/>
          <w:szCs w:val="24"/>
          <w:lang w:eastAsia="pl-PL"/>
        </w:rPr>
        <w:t xml:space="preserve"> </w:t>
      </w:r>
      <w:r w:rsidRPr="00EF2A64">
        <w:rPr>
          <w:rFonts w:ascii="Calibri" w:eastAsia="Times New Roman" w:hAnsi="Calibri" w:cs="Arial"/>
          <w:sz w:val="24"/>
          <w:szCs w:val="24"/>
          <w:lang w:eastAsia="pl-PL"/>
        </w:rPr>
        <w:t xml:space="preserve">gospodarowanie zasobami. </w:t>
      </w:r>
      <w:r>
        <w:rPr>
          <w:rFonts w:ascii="Calibri" w:eastAsia="Times New Roman" w:hAnsi="Calibri" w:cs="Arial"/>
          <w:sz w:val="24"/>
          <w:szCs w:val="24"/>
          <w:lang w:eastAsia="pl-PL"/>
        </w:rPr>
        <w:t xml:space="preserve">Priorytety te będą </w:t>
      </w:r>
      <w:r w:rsidRPr="00EF2A64">
        <w:rPr>
          <w:rFonts w:ascii="Calibri" w:eastAsia="Times New Roman" w:hAnsi="Calibri" w:cs="Arial"/>
          <w:sz w:val="24"/>
          <w:szCs w:val="24"/>
          <w:lang w:eastAsia="pl-PL"/>
        </w:rPr>
        <w:t>realizowane</w:t>
      </w:r>
      <w:r>
        <w:rPr>
          <w:rFonts w:ascii="Calibri" w:eastAsia="Times New Roman" w:hAnsi="Calibri" w:cs="Arial"/>
          <w:sz w:val="24"/>
          <w:szCs w:val="24"/>
          <w:lang w:eastAsia="pl-PL"/>
        </w:rPr>
        <w:t xml:space="preserve"> </w:t>
      </w:r>
      <w:r w:rsidRPr="00EF2A64">
        <w:rPr>
          <w:rFonts w:ascii="Calibri" w:eastAsia="Times New Roman" w:hAnsi="Calibri" w:cs="Arial"/>
          <w:sz w:val="24"/>
          <w:szCs w:val="24"/>
          <w:lang w:eastAsia="pl-PL"/>
        </w:rPr>
        <w:t>w ramach</w:t>
      </w:r>
      <w:r>
        <w:rPr>
          <w:rFonts w:ascii="Calibri" w:eastAsia="Times New Roman" w:hAnsi="Calibri" w:cs="Arial"/>
          <w:sz w:val="24"/>
          <w:szCs w:val="24"/>
          <w:lang w:eastAsia="pl-PL"/>
        </w:rPr>
        <w:t xml:space="preserve"> właściwych celów tematycznych, </w:t>
      </w:r>
      <w:r w:rsidRPr="00EF2A64">
        <w:rPr>
          <w:rFonts w:ascii="Calibri" w:eastAsia="Times New Roman" w:hAnsi="Calibri" w:cs="Arial"/>
          <w:sz w:val="24"/>
          <w:szCs w:val="24"/>
          <w:lang w:eastAsia="pl-PL"/>
        </w:rPr>
        <w:t>wskazanych w projekt</w:t>
      </w:r>
      <w:r>
        <w:rPr>
          <w:rFonts w:ascii="Calibri" w:eastAsia="Times New Roman" w:hAnsi="Calibri" w:cs="Arial"/>
          <w:sz w:val="24"/>
          <w:szCs w:val="24"/>
          <w:lang w:eastAsia="pl-PL"/>
        </w:rPr>
        <w:t>ach rozporządzeń Unii Europejskiej.</w:t>
      </w:r>
    </w:p>
    <w:p w:rsidR="00102029" w:rsidRDefault="00102029" w:rsidP="00102029">
      <w:pPr>
        <w:autoSpaceDE w:val="0"/>
        <w:spacing w:after="0" w:line="360" w:lineRule="auto"/>
        <w:ind w:firstLine="709"/>
        <w:jc w:val="both"/>
        <w:rPr>
          <w:sz w:val="24"/>
          <w:szCs w:val="24"/>
        </w:rPr>
      </w:pPr>
      <w:r w:rsidRPr="00B41E25">
        <w:rPr>
          <w:sz w:val="24"/>
          <w:szCs w:val="24"/>
        </w:rPr>
        <w:t>Umowa wskazuje m.in. rodzaje inwestycji, mo</w:t>
      </w:r>
      <w:r>
        <w:rPr>
          <w:sz w:val="24"/>
          <w:szCs w:val="24"/>
        </w:rPr>
        <w:t>gących</w:t>
      </w:r>
      <w:r w:rsidRPr="00B41E25">
        <w:rPr>
          <w:sz w:val="24"/>
          <w:szCs w:val="24"/>
        </w:rPr>
        <w:t xml:space="preserve"> </w:t>
      </w:r>
      <w:r w:rsidRPr="00531FB1">
        <w:rPr>
          <w:sz w:val="24"/>
          <w:szCs w:val="24"/>
        </w:rPr>
        <w:t>liczyć na dofinansowanie, proponuje układ programów operacyjnych, prezentuje zarys sy</w:t>
      </w:r>
      <w:r>
        <w:rPr>
          <w:sz w:val="24"/>
          <w:szCs w:val="24"/>
        </w:rPr>
        <w:t>s</w:t>
      </w:r>
      <w:r w:rsidRPr="00531FB1">
        <w:rPr>
          <w:sz w:val="24"/>
          <w:szCs w:val="24"/>
        </w:rPr>
        <w:t>temu ich wdrażania, a także przedstawia ogólne założenia opartego na zasadzie subsydiarności podziału</w:t>
      </w:r>
      <w:r w:rsidRPr="00B41E25">
        <w:rPr>
          <w:sz w:val="24"/>
          <w:szCs w:val="24"/>
        </w:rPr>
        <w:t xml:space="preserve"> interwencji pomię</w:t>
      </w:r>
      <w:r>
        <w:rPr>
          <w:sz w:val="24"/>
          <w:szCs w:val="24"/>
        </w:rPr>
        <w:t>dzy poziom krajowy i regionalny.</w:t>
      </w:r>
      <w:r w:rsidRPr="00B41E25">
        <w:rPr>
          <w:sz w:val="24"/>
          <w:szCs w:val="24"/>
        </w:rPr>
        <w:t xml:space="preserve"> Zapewnieniu koordynacji pomiędzy funduszami polityki spójności na poziomie regionalnym służy</w:t>
      </w:r>
      <w:r>
        <w:rPr>
          <w:sz w:val="24"/>
          <w:szCs w:val="24"/>
        </w:rPr>
        <w:t>ć ma</w:t>
      </w:r>
      <w:r w:rsidRPr="00B41E25">
        <w:rPr>
          <w:sz w:val="24"/>
          <w:szCs w:val="24"/>
        </w:rPr>
        <w:t>, umożliwiona po raz pierwszy w</w:t>
      </w:r>
      <w:r>
        <w:rPr>
          <w:sz w:val="24"/>
          <w:szCs w:val="24"/>
        </w:rPr>
        <w:t> </w:t>
      </w:r>
      <w:r w:rsidRPr="00B41E25">
        <w:rPr>
          <w:sz w:val="24"/>
          <w:szCs w:val="24"/>
        </w:rPr>
        <w:t xml:space="preserve">okresie programowania 2014-2020, realizacja przez samorządy województw programów dwufunduszowych (Europejski Fundusz Społeczny i Europejski Fundusz Rozwoju </w:t>
      </w:r>
      <w:r w:rsidRPr="00B41E25">
        <w:rPr>
          <w:sz w:val="24"/>
          <w:szCs w:val="24"/>
        </w:rPr>
        <w:lastRenderedPageBreak/>
        <w:t>Regionalnego). Instrumentem zapewniającym komplementarność interwencji realizowanych przez rząd i samorząd terytorialny będzie kontrakt terytorialny</w:t>
      </w:r>
      <w:r>
        <w:rPr>
          <w:sz w:val="24"/>
          <w:szCs w:val="24"/>
        </w:rPr>
        <w:t>.</w:t>
      </w:r>
    </w:p>
    <w:p w:rsidR="00102029" w:rsidRDefault="00102029" w:rsidP="00102029">
      <w:pPr>
        <w:autoSpaceDE w:val="0"/>
        <w:spacing w:before="120" w:after="0" w:line="360" w:lineRule="auto"/>
        <w:ind w:firstLine="709"/>
        <w:jc w:val="both"/>
        <w:rPr>
          <w:rFonts w:ascii="Calibri" w:eastAsia="Times New Roman" w:hAnsi="Calibri" w:cs="Arial"/>
          <w:sz w:val="24"/>
          <w:szCs w:val="24"/>
          <w:lang w:eastAsia="pl-PL"/>
        </w:rPr>
      </w:pPr>
      <w:r w:rsidRPr="002B4AB4">
        <w:rPr>
          <w:sz w:val="24"/>
          <w:szCs w:val="24"/>
        </w:rPr>
        <w:t>Zgodnie</w:t>
      </w:r>
      <w:r>
        <w:rPr>
          <w:sz w:val="24"/>
          <w:szCs w:val="24"/>
        </w:rPr>
        <w:t xml:space="preserve"> </w:t>
      </w:r>
      <w:r w:rsidRPr="002B4AB4">
        <w:rPr>
          <w:sz w:val="24"/>
          <w:szCs w:val="24"/>
        </w:rPr>
        <w:t>z</w:t>
      </w:r>
      <w:r>
        <w:rPr>
          <w:sz w:val="24"/>
          <w:szCs w:val="24"/>
        </w:rPr>
        <w:t xml:space="preserve"> Umową </w:t>
      </w:r>
      <w:r w:rsidRPr="002B4AB4">
        <w:rPr>
          <w:sz w:val="24"/>
          <w:szCs w:val="24"/>
        </w:rPr>
        <w:t>Partnerstwa</w:t>
      </w:r>
      <w:r>
        <w:rPr>
          <w:sz w:val="24"/>
          <w:szCs w:val="24"/>
        </w:rPr>
        <w:t xml:space="preserve"> </w:t>
      </w:r>
      <w:r w:rsidRPr="002B4AB4">
        <w:rPr>
          <w:sz w:val="24"/>
          <w:szCs w:val="24"/>
        </w:rPr>
        <w:t>w latach</w:t>
      </w:r>
      <w:r>
        <w:rPr>
          <w:sz w:val="24"/>
          <w:szCs w:val="24"/>
        </w:rPr>
        <w:t xml:space="preserve"> </w:t>
      </w:r>
      <w:r w:rsidRPr="002B4AB4">
        <w:rPr>
          <w:sz w:val="24"/>
          <w:szCs w:val="24"/>
        </w:rPr>
        <w:t>2014-2020</w:t>
      </w:r>
      <w:r>
        <w:rPr>
          <w:sz w:val="24"/>
          <w:szCs w:val="24"/>
        </w:rPr>
        <w:t xml:space="preserve"> </w:t>
      </w:r>
      <w:r w:rsidRPr="002B4AB4">
        <w:rPr>
          <w:sz w:val="24"/>
          <w:szCs w:val="24"/>
        </w:rPr>
        <w:t>Europejski</w:t>
      </w:r>
      <w:r>
        <w:rPr>
          <w:sz w:val="24"/>
          <w:szCs w:val="24"/>
        </w:rPr>
        <w:t xml:space="preserve"> </w:t>
      </w:r>
      <w:r w:rsidRPr="002B4AB4">
        <w:rPr>
          <w:sz w:val="24"/>
          <w:szCs w:val="24"/>
        </w:rPr>
        <w:t>Fundusz</w:t>
      </w:r>
      <w:r>
        <w:rPr>
          <w:sz w:val="24"/>
          <w:szCs w:val="24"/>
        </w:rPr>
        <w:t xml:space="preserve"> </w:t>
      </w:r>
      <w:r w:rsidRPr="002B4AB4">
        <w:rPr>
          <w:sz w:val="24"/>
          <w:szCs w:val="24"/>
        </w:rPr>
        <w:t>Społeczny</w:t>
      </w:r>
      <w:r>
        <w:rPr>
          <w:sz w:val="24"/>
          <w:szCs w:val="24"/>
        </w:rPr>
        <w:t xml:space="preserve"> będzie </w:t>
      </w:r>
      <w:r w:rsidRPr="002B4AB4">
        <w:rPr>
          <w:sz w:val="24"/>
          <w:szCs w:val="24"/>
        </w:rPr>
        <w:t>współfinansował</w:t>
      </w:r>
      <w:r>
        <w:rPr>
          <w:sz w:val="24"/>
          <w:szCs w:val="24"/>
        </w:rPr>
        <w:t xml:space="preserve"> </w:t>
      </w:r>
      <w:r w:rsidRPr="002B4AB4">
        <w:rPr>
          <w:sz w:val="24"/>
          <w:szCs w:val="24"/>
        </w:rPr>
        <w:t>krajowy</w:t>
      </w:r>
      <w:r>
        <w:rPr>
          <w:sz w:val="24"/>
          <w:szCs w:val="24"/>
        </w:rPr>
        <w:t xml:space="preserve"> </w:t>
      </w:r>
      <w:r w:rsidRPr="008F3DCD">
        <w:rPr>
          <w:b/>
          <w:sz w:val="24"/>
          <w:szCs w:val="24"/>
        </w:rPr>
        <w:t>Program Operacyjny</w:t>
      </w:r>
      <w:r w:rsidRPr="009168FB">
        <w:rPr>
          <w:b/>
          <w:sz w:val="24"/>
          <w:szCs w:val="24"/>
        </w:rPr>
        <w:t xml:space="preserve"> Wiedza, Edukacja</w:t>
      </w:r>
      <w:r>
        <w:rPr>
          <w:b/>
          <w:sz w:val="24"/>
          <w:szCs w:val="24"/>
        </w:rPr>
        <w:t>,</w:t>
      </w:r>
      <w:r w:rsidRPr="009168FB">
        <w:rPr>
          <w:b/>
          <w:sz w:val="24"/>
          <w:szCs w:val="24"/>
        </w:rPr>
        <w:t xml:space="preserve"> Rozwój 2014-2020</w:t>
      </w:r>
      <w:r>
        <w:rPr>
          <w:b/>
          <w:sz w:val="24"/>
          <w:szCs w:val="24"/>
        </w:rPr>
        <w:t xml:space="preserve">, </w:t>
      </w:r>
      <w:r w:rsidRPr="002B4AB4">
        <w:rPr>
          <w:sz w:val="24"/>
          <w:szCs w:val="24"/>
        </w:rPr>
        <w:t>dotyczący</w:t>
      </w:r>
      <w:r>
        <w:rPr>
          <w:sz w:val="24"/>
          <w:szCs w:val="24"/>
        </w:rPr>
        <w:t xml:space="preserve"> </w:t>
      </w:r>
      <w:r w:rsidRPr="002B4AB4">
        <w:rPr>
          <w:sz w:val="24"/>
          <w:szCs w:val="24"/>
        </w:rPr>
        <w:t>rozwoju</w:t>
      </w:r>
      <w:r>
        <w:rPr>
          <w:sz w:val="24"/>
          <w:szCs w:val="24"/>
        </w:rPr>
        <w:t xml:space="preserve"> </w:t>
      </w:r>
      <w:r w:rsidRPr="002B4AB4">
        <w:rPr>
          <w:sz w:val="24"/>
          <w:szCs w:val="24"/>
        </w:rPr>
        <w:t>kompetencji</w:t>
      </w:r>
      <w:r>
        <w:rPr>
          <w:sz w:val="24"/>
          <w:szCs w:val="24"/>
        </w:rPr>
        <w:t xml:space="preserve"> i </w:t>
      </w:r>
      <w:r w:rsidRPr="002B4AB4">
        <w:rPr>
          <w:sz w:val="24"/>
          <w:szCs w:val="24"/>
        </w:rPr>
        <w:t xml:space="preserve">umiejętności, włączenia społecznego </w:t>
      </w:r>
      <w:r>
        <w:rPr>
          <w:sz w:val="24"/>
          <w:szCs w:val="24"/>
        </w:rPr>
        <w:t>i</w:t>
      </w:r>
      <w:r w:rsidRPr="002B4AB4">
        <w:rPr>
          <w:sz w:val="24"/>
          <w:szCs w:val="24"/>
        </w:rPr>
        <w:t xml:space="preserve"> dobrego rządzenia</w:t>
      </w:r>
      <w:r>
        <w:rPr>
          <w:sz w:val="24"/>
          <w:szCs w:val="24"/>
        </w:rPr>
        <w:t xml:space="preserve"> </w:t>
      </w:r>
      <w:r w:rsidRPr="002B4AB4">
        <w:rPr>
          <w:sz w:val="24"/>
          <w:szCs w:val="24"/>
        </w:rPr>
        <w:t>oraz 16 regionalnych programów operacyjnych.</w:t>
      </w:r>
      <w:r>
        <w:rPr>
          <w:sz w:val="24"/>
          <w:szCs w:val="24"/>
        </w:rPr>
        <w:t xml:space="preserve"> </w:t>
      </w:r>
      <w:r>
        <w:rPr>
          <w:rFonts w:ascii="Calibri" w:eastAsia="Times New Roman" w:hAnsi="Calibri" w:cs="Arial"/>
          <w:sz w:val="24"/>
          <w:szCs w:val="24"/>
          <w:lang w:eastAsia="pl-PL"/>
        </w:rPr>
        <w:t>K</w:t>
      </w:r>
      <w:r w:rsidRPr="009E1D62">
        <w:rPr>
          <w:rFonts w:ascii="Calibri" w:eastAsia="Times New Roman" w:hAnsi="Calibri" w:cs="Arial"/>
          <w:sz w:val="24"/>
          <w:szCs w:val="24"/>
          <w:lang w:eastAsia="pl-PL"/>
        </w:rPr>
        <w:t xml:space="preserve">rajowy program </w:t>
      </w:r>
      <w:r>
        <w:rPr>
          <w:rFonts w:ascii="Calibri" w:eastAsia="Times New Roman" w:hAnsi="Calibri" w:cs="Arial"/>
          <w:sz w:val="24"/>
          <w:szCs w:val="24"/>
          <w:lang w:eastAsia="pl-PL"/>
        </w:rPr>
        <w:t xml:space="preserve">(zasili go 28% środków funduszu) </w:t>
      </w:r>
      <w:r w:rsidRPr="009E1D62">
        <w:rPr>
          <w:rFonts w:ascii="Calibri" w:eastAsia="Times New Roman" w:hAnsi="Calibri" w:cs="Arial"/>
          <w:sz w:val="24"/>
          <w:szCs w:val="24"/>
          <w:lang w:eastAsia="pl-PL"/>
        </w:rPr>
        <w:t>będzie się koncentrował na zmianach</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strukturalnych</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poszczególnych</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polityk</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sektorowych,</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a</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także</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na</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takich</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przedsięwzięciach, które</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mają</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charakter</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ogólnopolski</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i</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są</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priorytetowe</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z</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punktu</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widzenia</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polityki</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państwa</w:t>
      </w:r>
      <w:r>
        <w:rPr>
          <w:rFonts w:ascii="Calibri" w:eastAsia="Times New Roman" w:hAnsi="Calibri" w:cs="Arial"/>
          <w:sz w:val="24"/>
          <w:szCs w:val="24"/>
          <w:lang w:eastAsia="pl-PL"/>
        </w:rPr>
        <w:t xml:space="preserve">, natomiast na </w:t>
      </w:r>
      <w:r w:rsidRPr="009E1D62">
        <w:rPr>
          <w:rFonts w:ascii="Calibri" w:eastAsia="Times New Roman" w:hAnsi="Calibri" w:cs="Arial"/>
          <w:sz w:val="24"/>
          <w:szCs w:val="24"/>
          <w:lang w:eastAsia="pl-PL"/>
        </w:rPr>
        <w:t>poziomie</w:t>
      </w:r>
      <w:r>
        <w:rPr>
          <w:rFonts w:ascii="Calibri" w:eastAsia="Times New Roman" w:hAnsi="Calibri" w:cs="Arial"/>
          <w:sz w:val="24"/>
          <w:szCs w:val="24"/>
          <w:lang w:eastAsia="pl-PL"/>
        </w:rPr>
        <w:t xml:space="preserve"> </w:t>
      </w:r>
      <w:r w:rsidRPr="009E1D62">
        <w:rPr>
          <w:rFonts w:ascii="Calibri" w:eastAsia="Times New Roman" w:hAnsi="Calibri" w:cs="Arial"/>
          <w:sz w:val="24"/>
          <w:szCs w:val="24"/>
          <w:lang w:eastAsia="pl-PL"/>
        </w:rPr>
        <w:t xml:space="preserve">regionalnym interwencja Europejskiego Funduszu Społecznego </w:t>
      </w:r>
      <w:r>
        <w:rPr>
          <w:rFonts w:ascii="Calibri" w:eastAsia="Times New Roman" w:hAnsi="Calibri" w:cs="Arial"/>
          <w:sz w:val="24"/>
          <w:szCs w:val="24"/>
          <w:lang w:eastAsia="pl-PL"/>
        </w:rPr>
        <w:t xml:space="preserve">(72% środków funduszu) </w:t>
      </w:r>
      <w:r w:rsidRPr="009E1D62">
        <w:rPr>
          <w:rFonts w:ascii="Calibri" w:eastAsia="Times New Roman" w:hAnsi="Calibri" w:cs="Arial"/>
          <w:sz w:val="24"/>
          <w:szCs w:val="24"/>
          <w:lang w:eastAsia="pl-PL"/>
        </w:rPr>
        <w:t>będzie dotyczyła bezpośredniego wsparcia osób w celu pop</w:t>
      </w:r>
      <w:r>
        <w:rPr>
          <w:rFonts w:ascii="Calibri" w:eastAsia="Times New Roman" w:hAnsi="Calibri" w:cs="Arial"/>
          <w:sz w:val="24"/>
          <w:szCs w:val="24"/>
          <w:lang w:eastAsia="pl-PL"/>
        </w:rPr>
        <w:t>rawy ich sytuacji na rynku.</w:t>
      </w:r>
      <w:r w:rsidRPr="00672601">
        <w:rPr>
          <w:rFonts w:ascii="Calibri" w:eastAsia="Times New Roman" w:hAnsi="Calibri" w:cs="Arial"/>
          <w:sz w:val="24"/>
          <w:szCs w:val="24"/>
          <w:lang w:eastAsia="pl-PL"/>
        </w:rPr>
        <w:t xml:space="preserve"> </w:t>
      </w:r>
    </w:p>
    <w:p w:rsidR="00102029" w:rsidRDefault="00102029" w:rsidP="00102029">
      <w:pPr>
        <w:autoSpaceDE w:val="0"/>
        <w:spacing w:after="0" w:line="360" w:lineRule="auto"/>
        <w:ind w:firstLine="709"/>
        <w:jc w:val="both"/>
        <w:rPr>
          <w:rFonts w:ascii="Calibri" w:eastAsia="Times New Roman" w:hAnsi="Calibri" w:cs="Arial"/>
          <w:sz w:val="24"/>
          <w:szCs w:val="24"/>
          <w:lang w:eastAsia="pl-PL"/>
        </w:rPr>
      </w:pPr>
      <w:r w:rsidRPr="009E1D62">
        <w:rPr>
          <w:rFonts w:ascii="Calibri" w:eastAsia="Times New Roman" w:hAnsi="Calibri" w:cs="Arial"/>
          <w:sz w:val="24"/>
          <w:szCs w:val="24"/>
          <w:lang w:eastAsia="pl-PL"/>
        </w:rPr>
        <w:t>Program Operacyjny Wiedza</w:t>
      </w:r>
      <w:r>
        <w:rPr>
          <w:rFonts w:ascii="Calibri" w:eastAsia="Times New Roman" w:hAnsi="Calibri" w:cs="Arial"/>
          <w:sz w:val="24"/>
          <w:szCs w:val="24"/>
          <w:lang w:eastAsia="pl-PL"/>
        </w:rPr>
        <w:t xml:space="preserve">, Edukacja, Rozwój obejmuje pięć następujących osi priorytetowych: I. Osoby młode na rynku pracy, </w:t>
      </w:r>
      <w:r w:rsidRPr="00276B43">
        <w:rPr>
          <w:rFonts w:ascii="Calibri" w:eastAsia="Times New Roman" w:hAnsi="Calibri" w:cs="Arial"/>
          <w:sz w:val="24"/>
          <w:szCs w:val="24"/>
          <w:lang w:eastAsia="pl-PL"/>
        </w:rPr>
        <w:t>II</w:t>
      </w:r>
      <w:r>
        <w:rPr>
          <w:rFonts w:ascii="Calibri" w:eastAsia="Times New Roman" w:hAnsi="Calibri" w:cs="Arial"/>
          <w:sz w:val="24"/>
          <w:szCs w:val="24"/>
          <w:lang w:eastAsia="pl-PL"/>
        </w:rPr>
        <w:t>.</w:t>
      </w:r>
      <w:r w:rsidRPr="00276B43">
        <w:rPr>
          <w:rFonts w:ascii="Calibri" w:eastAsia="Times New Roman" w:hAnsi="Calibri" w:cs="Arial"/>
          <w:sz w:val="24"/>
          <w:szCs w:val="24"/>
          <w:lang w:eastAsia="pl-PL"/>
        </w:rPr>
        <w:t xml:space="preserve"> Efektywne polityki publiczne dla rynku pracy, gospodarki i edukacji</w:t>
      </w:r>
      <w:r>
        <w:rPr>
          <w:rFonts w:ascii="Calibri" w:eastAsia="Times New Roman" w:hAnsi="Calibri" w:cs="Arial"/>
          <w:sz w:val="24"/>
          <w:szCs w:val="24"/>
          <w:lang w:eastAsia="pl-PL"/>
        </w:rPr>
        <w:t xml:space="preserve">, </w:t>
      </w:r>
      <w:r w:rsidRPr="00276B43">
        <w:rPr>
          <w:rFonts w:ascii="Calibri" w:eastAsia="Times New Roman" w:hAnsi="Calibri" w:cs="Arial"/>
          <w:sz w:val="24"/>
          <w:szCs w:val="24"/>
          <w:lang w:eastAsia="pl-PL"/>
        </w:rPr>
        <w:t>III</w:t>
      </w:r>
      <w:r>
        <w:rPr>
          <w:rFonts w:ascii="Calibri" w:eastAsia="Times New Roman" w:hAnsi="Calibri" w:cs="Arial"/>
          <w:sz w:val="24"/>
          <w:szCs w:val="24"/>
          <w:lang w:eastAsia="pl-PL"/>
        </w:rPr>
        <w:t>.</w:t>
      </w:r>
      <w:r w:rsidRPr="00276B43">
        <w:rPr>
          <w:rFonts w:ascii="Calibri" w:eastAsia="Times New Roman" w:hAnsi="Calibri" w:cs="Arial"/>
          <w:sz w:val="24"/>
          <w:szCs w:val="24"/>
          <w:lang w:eastAsia="pl-PL"/>
        </w:rPr>
        <w:t xml:space="preserve"> Szkolnictwo </w:t>
      </w:r>
      <w:r>
        <w:rPr>
          <w:rFonts w:ascii="Calibri" w:eastAsia="Times New Roman" w:hAnsi="Calibri" w:cs="Arial"/>
          <w:sz w:val="24"/>
          <w:szCs w:val="24"/>
          <w:lang w:eastAsia="pl-PL"/>
        </w:rPr>
        <w:t xml:space="preserve">wyższe dla gospodarki i rozwoju, </w:t>
      </w:r>
      <w:r w:rsidRPr="00276B43">
        <w:rPr>
          <w:rFonts w:ascii="Calibri" w:eastAsia="Times New Roman" w:hAnsi="Calibri" w:cs="Arial"/>
          <w:sz w:val="24"/>
          <w:szCs w:val="24"/>
          <w:lang w:eastAsia="pl-PL"/>
        </w:rPr>
        <w:t>IV</w:t>
      </w:r>
      <w:r>
        <w:rPr>
          <w:rFonts w:ascii="Calibri" w:eastAsia="Times New Roman" w:hAnsi="Calibri" w:cs="Arial"/>
          <w:sz w:val="24"/>
          <w:szCs w:val="24"/>
          <w:lang w:eastAsia="pl-PL"/>
        </w:rPr>
        <w:t>.</w:t>
      </w:r>
      <w:r w:rsidRPr="00276B43">
        <w:rPr>
          <w:rFonts w:ascii="Calibri" w:eastAsia="Times New Roman" w:hAnsi="Calibri" w:cs="Arial"/>
          <w:sz w:val="24"/>
          <w:szCs w:val="24"/>
          <w:lang w:eastAsia="pl-PL"/>
        </w:rPr>
        <w:t xml:space="preserve"> Innowacje społe</w:t>
      </w:r>
      <w:r>
        <w:rPr>
          <w:rFonts w:ascii="Calibri" w:eastAsia="Times New Roman" w:hAnsi="Calibri" w:cs="Arial"/>
          <w:sz w:val="24"/>
          <w:szCs w:val="24"/>
          <w:lang w:eastAsia="pl-PL"/>
        </w:rPr>
        <w:t>czne i współpraca ponadnarodowa oraz V. Pomoc Techniczna.</w:t>
      </w:r>
    </w:p>
    <w:p w:rsidR="00504018" w:rsidRDefault="00504018" w:rsidP="00504018">
      <w:pPr>
        <w:autoSpaceDE w:val="0"/>
        <w:spacing w:before="120" w:after="0" w:line="360" w:lineRule="auto"/>
        <w:ind w:firstLine="709"/>
        <w:jc w:val="both"/>
        <w:rPr>
          <w:bCs/>
          <w:iCs/>
          <w:sz w:val="24"/>
          <w:szCs w:val="24"/>
        </w:rPr>
      </w:pPr>
      <w:r>
        <w:rPr>
          <w:b/>
          <w:sz w:val="24"/>
          <w:szCs w:val="24"/>
        </w:rPr>
        <w:t>Regionalny Program Operacyjny</w:t>
      </w:r>
      <w:r w:rsidRPr="00BD1F28">
        <w:rPr>
          <w:b/>
          <w:sz w:val="24"/>
          <w:szCs w:val="24"/>
        </w:rPr>
        <w:t xml:space="preserve"> dla Województwa </w:t>
      </w:r>
      <w:r>
        <w:rPr>
          <w:b/>
          <w:sz w:val="24"/>
          <w:szCs w:val="24"/>
        </w:rPr>
        <w:t>Podkarpackiego</w:t>
      </w:r>
      <w:r w:rsidRPr="00BD1F28">
        <w:rPr>
          <w:b/>
          <w:sz w:val="24"/>
          <w:szCs w:val="24"/>
        </w:rPr>
        <w:t xml:space="preserve"> na lata 2014-2020 </w:t>
      </w:r>
      <w:r>
        <w:rPr>
          <w:sz w:val="24"/>
          <w:szCs w:val="24"/>
        </w:rPr>
        <w:t>przewiduje utworzenie 10</w:t>
      </w:r>
      <w:r w:rsidRPr="00BD1F28">
        <w:rPr>
          <w:sz w:val="24"/>
          <w:szCs w:val="24"/>
        </w:rPr>
        <w:t xml:space="preserve"> osi priorytetowych. Problem</w:t>
      </w:r>
      <w:r>
        <w:rPr>
          <w:sz w:val="24"/>
          <w:szCs w:val="24"/>
        </w:rPr>
        <w:t>atykę społeczną ujęto głównie w </w:t>
      </w:r>
      <w:r w:rsidRPr="00BD1F28">
        <w:rPr>
          <w:sz w:val="24"/>
          <w:szCs w:val="24"/>
        </w:rPr>
        <w:t>ramach os</w:t>
      </w:r>
      <w:r>
        <w:rPr>
          <w:sz w:val="24"/>
          <w:szCs w:val="24"/>
        </w:rPr>
        <w:t>i priorytetowych 6. Spójność przestrzenna i społeczna, 7. Regionalny rynek pracy i</w:t>
      </w:r>
      <w:r>
        <w:rPr>
          <w:bCs/>
          <w:iCs/>
          <w:sz w:val="24"/>
          <w:szCs w:val="24"/>
        </w:rPr>
        <w:t xml:space="preserve"> 8. Integracja społeczna.</w:t>
      </w:r>
    </w:p>
    <w:p w:rsidR="00504018" w:rsidRDefault="00504018" w:rsidP="00504018">
      <w:pPr>
        <w:autoSpaceDE w:val="0"/>
        <w:spacing w:after="0" w:line="360" w:lineRule="auto"/>
        <w:ind w:firstLine="709"/>
        <w:jc w:val="both"/>
        <w:rPr>
          <w:bCs/>
          <w:iCs/>
          <w:sz w:val="24"/>
          <w:szCs w:val="24"/>
        </w:rPr>
      </w:pPr>
      <w:r>
        <w:rPr>
          <w:bCs/>
          <w:iCs/>
          <w:sz w:val="24"/>
          <w:szCs w:val="24"/>
        </w:rPr>
        <w:t>Za cele osi priorytetowej 6. przyjęto „p</w:t>
      </w:r>
      <w:r w:rsidRPr="00183D6A">
        <w:rPr>
          <w:bCs/>
          <w:iCs/>
          <w:sz w:val="24"/>
          <w:szCs w:val="24"/>
        </w:rPr>
        <w:t>romowanie trwałego i wysokiej jakości zatrudnienia oraz wsparcie mobilności pracowników</w:t>
      </w:r>
      <w:r>
        <w:rPr>
          <w:bCs/>
          <w:iCs/>
          <w:sz w:val="24"/>
          <w:szCs w:val="24"/>
        </w:rPr>
        <w:t>”, „p</w:t>
      </w:r>
      <w:r w:rsidRPr="00783A95">
        <w:rPr>
          <w:bCs/>
          <w:iCs/>
          <w:sz w:val="24"/>
          <w:szCs w:val="24"/>
        </w:rPr>
        <w:t xml:space="preserve">romowanie włączenia społecznego, </w:t>
      </w:r>
      <w:r>
        <w:rPr>
          <w:bCs/>
          <w:iCs/>
          <w:sz w:val="24"/>
          <w:szCs w:val="24"/>
        </w:rPr>
        <w:t>walkę</w:t>
      </w:r>
      <w:r w:rsidRPr="00783A95">
        <w:rPr>
          <w:bCs/>
          <w:iCs/>
          <w:sz w:val="24"/>
          <w:szCs w:val="24"/>
        </w:rPr>
        <w:t xml:space="preserve"> z ubóstwem i wszelką </w:t>
      </w:r>
      <w:r>
        <w:rPr>
          <w:bCs/>
          <w:iCs/>
          <w:sz w:val="24"/>
          <w:szCs w:val="24"/>
        </w:rPr>
        <w:t>dyskryminacją” oraz „i</w:t>
      </w:r>
      <w:r w:rsidRPr="00783A95">
        <w:rPr>
          <w:bCs/>
          <w:iCs/>
          <w:sz w:val="24"/>
          <w:szCs w:val="24"/>
        </w:rPr>
        <w:t>nwestowanie w kształcenie, szkolenie oraz szkolenie zawodowe na rzecz zdobywania umiejętności i uczenia się przez całe życie poprzez rozwój infrastruktury edukacyjnej i szkoleniowej</w:t>
      </w:r>
      <w:r>
        <w:rPr>
          <w:bCs/>
          <w:iCs/>
          <w:sz w:val="24"/>
          <w:szCs w:val="24"/>
        </w:rPr>
        <w:t>”. Ich osiągnięcie uzależniono od realizacji priorytetów zakładających: w</w:t>
      </w:r>
      <w:r w:rsidRPr="00783A95">
        <w:rPr>
          <w:bCs/>
          <w:iCs/>
          <w:sz w:val="24"/>
          <w:szCs w:val="24"/>
        </w:rPr>
        <w:t>spieranie</w:t>
      </w:r>
      <w:r>
        <w:rPr>
          <w:bCs/>
          <w:iCs/>
          <w:sz w:val="24"/>
          <w:szCs w:val="24"/>
        </w:rPr>
        <w:t xml:space="preserve"> </w:t>
      </w:r>
      <w:r w:rsidRPr="00783A95">
        <w:rPr>
          <w:bCs/>
          <w:iCs/>
          <w:sz w:val="24"/>
          <w:szCs w:val="24"/>
        </w:rPr>
        <w:t>wzrostu</w:t>
      </w:r>
      <w:r>
        <w:rPr>
          <w:bCs/>
          <w:iCs/>
          <w:sz w:val="24"/>
          <w:szCs w:val="24"/>
        </w:rPr>
        <w:t xml:space="preserve"> </w:t>
      </w:r>
      <w:r w:rsidRPr="00783A95">
        <w:rPr>
          <w:bCs/>
          <w:iCs/>
          <w:sz w:val="24"/>
          <w:szCs w:val="24"/>
        </w:rPr>
        <w:t>gospodarczego</w:t>
      </w:r>
      <w:r>
        <w:rPr>
          <w:bCs/>
          <w:iCs/>
          <w:sz w:val="24"/>
          <w:szCs w:val="24"/>
        </w:rPr>
        <w:t xml:space="preserve"> </w:t>
      </w:r>
      <w:r w:rsidRPr="00783A95">
        <w:rPr>
          <w:bCs/>
          <w:iCs/>
          <w:sz w:val="24"/>
          <w:szCs w:val="24"/>
        </w:rPr>
        <w:t>sprzyjającego</w:t>
      </w:r>
      <w:r>
        <w:rPr>
          <w:bCs/>
          <w:iCs/>
          <w:sz w:val="24"/>
          <w:szCs w:val="24"/>
        </w:rPr>
        <w:t xml:space="preserve"> </w:t>
      </w:r>
      <w:r w:rsidRPr="00783A95">
        <w:rPr>
          <w:bCs/>
          <w:iCs/>
          <w:sz w:val="24"/>
          <w:szCs w:val="24"/>
        </w:rPr>
        <w:t>zatrudnieniu</w:t>
      </w:r>
      <w:r>
        <w:rPr>
          <w:bCs/>
          <w:iCs/>
          <w:sz w:val="24"/>
          <w:szCs w:val="24"/>
        </w:rPr>
        <w:t xml:space="preserve"> </w:t>
      </w:r>
      <w:r w:rsidRPr="00783A95">
        <w:rPr>
          <w:bCs/>
          <w:iCs/>
          <w:sz w:val="24"/>
          <w:szCs w:val="24"/>
        </w:rPr>
        <w:t>poprzez</w:t>
      </w:r>
      <w:r>
        <w:rPr>
          <w:bCs/>
          <w:iCs/>
          <w:sz w:val="24"/>
          <w:szCs w:val="24"/>
        </w:rPr>
        <w:t xml:space="preserve"> </w:t>
      </w:r>
      <w:r w:rsidRPr="00783A95">
        <w:rPr>
          <w:bCs/>
          <w:iCs/>
          <w:sz w:val="24"/>
          <w:szCs w:val="24"/>
        </w:rPr>
        <w:t>rozwój potencjału</w:t>
      </w:r>
      <w:r>
        <w:rPr>
          <w:bCs/>
          <w:iCs/>
          <w:sz w:val="24"/>
          <w:szCs w:val="24"/>
        </w:rPr>
        <w:t xml:space="preserve"> </w:t>
      </w:r>
      <w:r w:rsidRPr="00783A95">
        <w:rPr>
          <w:bCs/>
          <w:iCs/>
          <w:sz w:val="24"/>
          <w:szCs w:val="24"/>
        </w:rPr>
        <w:t>endogenicznego</w:t>
      </w:r>
      <w:r>
        <w:rPr>
          <w:bCs/>
          <w:iCs/>
          <w:sz w:val="24"/>
          <w:szCs w:val="24"/>
        </w:rPr>
        <w:t xml:space="preserve"> </w:t>
      </w:r>
      <w:r w:rsidRPr="00783A95">
        <w:rPr>
          <w:bCs/>
          <w:iCs/>
          <w:sz w:val="24"/>
          <w:szCs w:val="24"/>
        </w:rPr>
        <w:t>jako elementu strategii terytorialnej</w:t>
      </w:r>
      <w:r>
        <w:rPr>
          <w:bCs/>
          <w:iCs/>
          <w:sz w:val="24"/>
          <w:szCs w:val="24"/>
        </w:rPr>
        <w:t xml:space="preserve"> </w:t>
      </w:r>
      <w:r w:rsidRPr="00783A95">
        <w:rPr>
          <w:bCs/>
          <w:iCs/>
          <w:sz w:val="24"/>
          <w:szCs w:val="24"/>
        </w:rPr>
        <w:t>dla</w:t>
      </w:r>
      <w:r>
        <w:rPr>
          <w:bCs/>
          <w:iCs/>
          <w:sz w:val="24"/>
          <w:szCs w:val="24"/>
        </w:rPr>
        <w:t xml:space="preserve"> </w:t>
      </w:r>
      <w:r w:rsidRPr="00783A95">
        <w:rPr>
          <w:bCs/>
          <w:iCs/>
          <w:sz w:val="24"/>
          <w:szCs w:val="24"/>
        </w:rPr>
        <w:t>określonych</w:t>
      </w:r>
      <w:r>
        <w:rPr>
          <w:bCs/>
          <w:iCs/>
          <w:sz w:val="24"/>
          <w:szCs w:val="24"/>
        </w:rPr>
        <w:t xml:space="preserve"> </w:t>
      </w:r>
      <w:r w:rsidRPr="00783A95">
        <w:rPr>
          <w:bCs/>
          <w:iCs/>
          <w:sz w:val="24"/>
          <w:szCs w:val="24"/>
        </w:rPr>
        <w:t>obszarów, w tym poprzez przekształcenie upadających regionów przemysłowych i zwiększenie dostępu do ok</w:t>
      </w:r>
      <w:r>
        <w:rPr>
          <w:bCs/>
          <w:iCs/>
          <w:sz w:val="24"/>
          <w:szCs w:val="24"/>
        </w:rPr>
        <w:t>reślonych zasobów naturalnych i </w:t>
      </w:r>
      <w:r w:rsidRPr="00783A95">
        <w:rPr>
          <w:bCs/>
          <w:iCs/>
          <w:sz w:val="24"/>
          <w:szCs w:val="24"/>
        </w:rPr>
        <w:t>kulturalnych oraz ich rozwój</w:t>
      </w:r>
      <w:r>
        <w:rPr>
          <w:bCs/>
          <w:iCs/>
          <w:sz w:val="24"/>
          <w:szCs w:val="24"/>
        </w:rPr>
        <w:t>, i</w:t>
      </w:r>
      <w:r w:rsidRPr="00783A95">
        <w:rPr>
          <w:bCs/>
          <w:iCs/>
          <w:sz w:val="24"/>
          <w:szCs w:val="24"/>
        </w:rPr>
        <w:t>nwest</w:t>
      </w:r>
      <w:r>
        <w:rPr>
          <w:bCs/>
          <w:iCs/>
          <w:sz w:val="24"/>
          <w:szCs w:val="24"/>
        </w:rPr>
        <w:t>owanie</w:t>
      </w:r>
      <w:r w:rsidRPr="00783A95">
        <w:rPr>
          <w:bCs/>
          <w:iCs/>
          <w:sz w:val="24"/>
          <w:szCs w:val="24"/>
        </w:rPr>
        <w:t xml:space="preserve"> w</w:t>
      </w:r>
      <w:r>
        <w:rPr>
          <w:bCs/>
          <w:iCs/>
          <w:sz w:val="24"/>
          <w:szCs w:val="24"/>
        </w:rPr>
        <w:t xml:space="preserve"> </w:t>
      </w:r>
      <w:r w:rsidRPr="00783A95">
        <w:rPr>
          <w:bCs/>
          <w:iCs/>
          <w:sz w:val="24"/>
          <w:szCs w:val="24"/>
        </w:rPr>
        <w:t>infrastrukturę</w:t>
      </w:r>
      <w:r>
        <w:rPr>
          <w:bCs/>
          <w:iCs/>
          <w:sz w:val="24"/>
          <w:szCs w:val="24"/>
        </w:rPr>
        <w:t xml:space="preserve"> </w:t>
      </w:r>
      <w:r w:rsidRPr="00783A95">
        <w:rPr>
          <w:bCs/>
          <w:iCs/>
          <w:sz w:val="24"/>
          <w:szCs w:val="24"/>
        </w:rPr>
        <w:t>zdrowotną</w:t>
      </w:r>
      <w:r>
        <w:rPr>
          <w:bCs/>
          <w:iCs/>
          <w:sz w:val="24"/>
          <w:szCs w:val="24"/>
        </w:rPr>
        <w:t xml:space="preserve"> </w:t>
      </w:r>
      <w:r w:rsidRPr="00783A95">
        <w:rPr>
          <w:bCs/>
          <w:iCs/>
          <w:sz w:val="24"/>
          <w:szCs w:val="24"/>
        </w:rPr>
        <w:t>i</w:t>
      </w:r>
      <w:r>
        <w:rPr>
          <w:bCs/>
          <w:iCs/>
          <w:sz w:val="24"/>
          <w:szCs w:val="24"/>
        </w:rPr>
        <w:t xml:space="preserve"> </w:t>
      </w:r>
      <w:r w:rsidRPr="00783A95">
        <w:rPr>
          <w:bCs/>
          <w:iCs/>
          <w:sz w:val="24"/>
          <w:szCs w:val="24"/>
        </w:rPr>
        <w:t>społeczną,</w:t>
      </w:r>
      <w:r>
        <w:rPr>
          <w:bCs/>
          <w:iCs/>
          <w:sz w:val="24"/>
          <w:szCs w:val="24"/>
        </w:rPr>
        <w:t xml:space="preserve"> co przyczyni </w:t>
      </w:r>
      <w:r w:rsidRPr="00783A95">
        <w:rPr>
          <w:bCs/>
          <w:iCs/>
          <w:sz w:val="24"/>
          <w:szCs w:val="24"/>
        </w:rPr>
        <w:t>się</w:t>
      </w:r>
      <w:r>
        <w:rPr>
          <w:bCs/>
          <w:iCs/>
          <w:sz w:val="24"/>
          <w:szCs w:val="24"/>
        </w:rPr>
        <w:t xml:space="preserve"> </w:t>
      </w:r>
      <w:r w:rsidRPr="00783A95">
        <w:rPr>
          <w:bCs/>
          <w:iCs/>
          <w:sz w:val="24"/>
          <w:szCs w:val="24"/>
        </w:rPr>
        <w:t>do</w:t>
      </w:r>
      <w:r>
        <w:rPr>
          <w:bCs/>
          <w:iCs/>
          <w:sz w:val="24"/>
          <w:szCs w:val="24"/>
        </w:rPr>
        <w:t xml:space="preserve"> </w:t>
      </w:r>
      <w:r w:rsidRPr="00783A95">
        <w:rPr>
          <w:bCs/>
          <w:iCs/>
          <w:sz w:val="24"/>
          <w:szCs w:val="24"/>
        </w:rPr>
        <w:t>rozwoju krajowego,</w:t>
      </w:r>
      <w:r>
        <w:rPr>
          <w:bCs/>
          <w:iCs/>
          <w:sz w:val="24"/>
          <w:szCs w:val="24"/>
        </w:rPr>
        <w:t xml:space="preserve"> </w:t>
      </w:r>
      <w:r w:rsidRPr="00783A95">
        <w:rPr>
          <w:bCs/>
          <w:iCs/>
          <w:sz w:val="24"/>
          <w:szCs w:val="24"/>
        </w:rPr>
        <w:t>regionalnego</w:t>
      </w:r>
      <w:r>
        <w:rPr>
          <w:bCs/>
          <w:iCs/>
          <w:sz w:val="24"/>
          <w:szCs w:val="24"/>
        </w:rPr>
        <w:t xml:space="preserve"> </w:t>
      </w:r>
      <w:r w:rsidRPr="00783A95">
        <w:rPr>
          <w:bCs/>
          <w:iCs/>
          <w:sz w:val="24"/>
          <w:szCs w:val="24"/>
        </w:rPr>
        <w:t>i</w:t>
      </w:r>
      <w:r>
        <w:rPr>
          <w:bCs/>
          <w:iCs/>
          <w:sz w:val="24"/>
          <w:szCs w:val="24"/>
        </w:rPr>
        <w:t xml:space="preserve"> </w:t>
      </w:r>
      <w:r w:rsidRPr="00783A95">
        <w:rPr>
          <w:bCs/>
          <w:iCs/>
          <w:sz w:val="24"/>
          <w:szCs w:val="24"/>
        </w:rPr>
        <w:t>lokalnego,</w:t>
      </w:r>
      <w:r>
        <w:rPr>
          <w:bCs/>
          <w:iCs/>
          <w:sz w:val="24"/>
          <w:szCs w:val="24"/>
        </w:rPr>
        <w:t xml:space="preserve"> </w:t>
      </w:r>
      <w:r w:rsidRPr="00783A95">
        <w:rPr>
          <w:bCs/>
          <w:iCs/>
          <w:sz w:val="24"/>
          <w:szCs w:val="24"/>
        </w:rPr>
        <w:t>zmniejszania</w:t>
      </w:r>
      <w:r>
        <w:rPr>
          <w:bCs/>
          <w:iCs/>
          <w:sz w:val="24"/>
          <w:szCs w:val="24"/>
        </w:rPr>
        <w:t xml:space="preserve"> </w:t>
      </w:r>
      <w:r w:rsidRPr="00783A95">
        <w:rPr>
          <w:bCs/>
          <w:iCs/>
          <w:sz w:val="24"/>
          <w:szCs w:val="24"/>
        </w:rPr>
        <w:t>nierówności</w:t>
      </w:r>
      <w:r>
        <w:rPr>
          <w:bCs/>
          <w:iCs/>
          <w:sz w:val="24"/>
          <w:szCs w:val="24"/>
        </w:rPr>
        <w:t xml:space="preserve"> </w:t>
      </w:r>
      <w:r w:rsidRPr="00783A95">
        <w:rPr>
          <w:bCs/>
          <w:iCs/>
          <w:sz w:val="24"/>
          <w:szCs w:val="24"/>
        </w:rPr>
        <w:t>w</w:t>
      </w:r>
      <w:r>
        <w:rPr>
          <w:bCs/>
          <w:iCs/>
          <w:sz w:val="24"/>
          <w:szCs w:val="24"/>
        </w:rPr>
        <w:t> </w:t>
      </w:r>
      <w:r w:rsidRPr="00783A95">
        <w:rPr>
          <w:bCs/>
          <w:iCs/>
          <w:sz w:val="24"/>
          <w:szCs w:val="24"/>
        </w:rPr>
        <w:t>zakresie</w:t>
      </w:r>
      <w:r>
        <w:rPr>
          <w:bCs/>
          <w:iCs/>
          <w:sz w:val="24"/>
          <w:szCs w:val="24"/>
        </w:rPr>
        <w:t xml:space="preserve"> </w:t>
      </w:r>
      <w:r w:rsidRPr="00783A95">
        <w:rPr>
          <w:bCs/>
          <w:iCs/>
          <w:sz w:val="24"/>
          <w:szCs w:val="24"/>
        </w:rPr>
        <w:t>stanu</w:t>
      </w:r>
      <w:r>
        <w:rPr>
          <w:bCs/>
          <w:iCs/>
          <w:sz w:val="24"/>
          <w:szCs w:val="24"/>
        </w:rPr>
        <w:t xml:space="preserve"> </w:t>
      </w:r>
      <w:r w:rsidRPr="00783A95">
        <w:rPr>
          <w:bCs/>
          <w:iCs/>
          <w:sz w:val="24"/>
          <w:szCs w:val="24"/>
        </w:rPr>
        <w:t>zdrowia, promowanie</w:t>
      </w:r>
      <w:r>
        <w:rPr>
          <w:bCs/>
          <w:iCs/>
          <w:sz w:val="24"/>
          <w:szCs w:val="24"/>
        </w:rPr>
        <w:t xml:space="preserve"> </w:t>
      </w:r>
      <w:r w:rsidRPr="00783A95">
        <w:rPr>
          <w:bCs/>
          <w:iCs/>
          <w:sz w:val="24"/>
          <w:szCs w:val="24"/>
        </w:rPr>
        <w:t>włączenia</w:t>
      </w:r>
      <w:r>
        <w:rPr>
          <w:bCs/>
          <w:iCs/>
          <w:sz w:val="24"/>
          <w:szCs w:val="24"/>
        </w:rPr>
        <w:t xml:space="preserve"> </w:t>
      </w:r>
      <w:r w:rsidRPr="00783A95">
        <w:rPr>
          <w:bCs/>
          <w:iCs/>
          <w:sz w:val="24"/>
          <w:szCs w:val="24"/>
        </w:rPr>
        <w:t>społecznego</w:t>
      </w:r>
      <w:r>
        <w:rPr>
          <w:bCs/>
          <w:iCs/>
          <w:sz w:val="24"/>
          <w:szCs w:val="24"/>
        </w:rPr>
        <w:t xml:space="preserve"> </w:t>
      </w:r>
      <w:r w:rsidRPr="00783A95">
        <w:rPr>
          <w:bCs/>
          <w:iCs/>
          <w:sz w:val="24"/>
          <w:szCs w:val="24"/>
        </w:rPr>
        <w:t>poprzez</w:t>
      </w:r>
      <w:r>
        <w:rPr>
          <w:bCs/>
          <w:iCs/>
          <w:sz w:val="24"/>
          <w:szCs w:val="24"/>
        </w:rPr>
        <w:t xml:space="preserve"> </w:t>
      </w:r>
      <w:r w:rsidRPr="00783A95">
        <w:rPr>
          <w:bCs/>
          <w:iCs/>
          <w:sz w:val="24"/>
          <w:szCs w:val="24"/>
        </w:rPr>
        <w:t>lepszy</w:t>
      </w:r>
      <w:r>
        <w:rPr>
          <w:bCs/>
          <w:iCs/>
          <w:sz w:val="24"/>
          <w:szCs w:val="24"/>
        </w:rPr>
        <w:t xml:space="preserve"> </w:t>
      </w:r>
      <w:r w:rsidRPr="00783A95">
        <w:rPr>
          <w:bCs/>
          <w:iCs/>
          <w:sz w:val="24"/>
          <w:szCs w:val="24"/>
        </w:rPr>
        <w:t>dostęp</w:t>
      </w:r>
      <w:r>
        <w:rPr>
          <w:bCs/>
          <w:iCs/>
          <w:sz w:val="24"/>
          <w:szCs w:val="24"/>
        </w:rPr>
        <w:t xml:space="preserve"> </w:t>
      </w:r>
      <w:r w:rsidRPr="00783A95">
        <w:rPr>
          <w:bCs/>
          <w:iCs/>
          <w:sz w:val="24"/>
          <w:szCs w:val="24"/>
        </w:rPr>
        <w:t>do</w:t>
      </w:r>
      <w:r>
        <w:rPr>
          <w:bCs/>
          <w:iCs/>
          <w:sz w:val="24"/>
          <w:szCs w:val="24"/>
        </w:rPr>
        <w:t xml:space="preserve"> </w:t>
      </w:r>
      <w:r w:rsidRPr="00783A95">
        <w:rPr>
          <w:bCs/>
          <w:iCs/>
          <w:sz w:val="24"/>
          <w:szCs w:val="24"/>
        </w:rPr>
        <w:t>usług</w:t>
      </w:r>
      <w:r>
        <w:rPr>
          <w:bCs/>
          <w:iCs/>
          <w:sz w:val="24"/>
          <w:szCs w:val="24"/>
        </w:rPr>
        <w:t xml:space="preserve"> </w:t>
      </w:r>
      <w:r w:rsidRPr="00783A95">
        <w:rPr>
          <w:bCs/>
          <w:iCs/>
          <w:sz w:val="24"/>
          <w:szCs w:val="24"/>
        </w:rPr>
        <w:t xml:space="preserve">społecznych, </w:t>
      </w:r>
      <w:r>
        <w:rPr>
          <w:bCs/>
          <w:iCs/>
          <w:sz w:val="24"/>
          <w:szCs w:val="24"/>
        </w:rPr>
        <w:t xml:space="preserve">kulturalnych i </w:t>
      </w:r>
      <w:r>
        <w:rPr>
          <w:bCs/>
          <w:iCs/>
          <w:sz w:val="24"/>
          <w:szCs w:val="24"/>
        </w:rPr>
        <w:lastRenderedPageBreak/>
        <w:t>rekreacyjnych</w:t>
      </w:r>
      <w:r w:rsidRPr="00783A95">
        <w:rPr>
          <w:bCs/>
          <w:iCs/>
          <w:sz w:val="24"/>
          <w:szCs w:val="24"/>
        </w:rPr>
        <w:t xml:space="preserve"> oraz przejścia z usług instytucjonalnych na usługi na poziomie społeczności lokalnych</w:t>
      </w:r>
      <w:r>
        <w:rPr>
          <w:bCs/>
          <w:iCs/>
          <w:sz w:val="24"/>
          <w:szCs w:val="24"/>
        </w:rPr>
        <w:t>, w</w:t>
      </w:r>
      <w:r w:rsidRPr="004522CB">
        <w:rPr>
          <w:bCs/>
          <w:iCs/>
          <w:sz w:val="24"/>
          <w:szCs w:val="24"/>
        </w:rPr>
        <w:t>spieranie</w:t>
      </w:r>
      <w:r>
        <w:rPr>
          <w:bCs/>
          <w:iCs/>
          <w:sz w:val="24"/>
          <w:szCs w:val="24"/>
        </w:rPr>
        <w:t xml:space="preserve"> </w:t>
      </w:r>
      <w:r w:rsidRPr="004522CB">
        <w:rPr>
          <w:bCs/>
          <w:iCs/>
          <w:sz w:val="24"/>
          <w:szCs w:val="24"/>
        </w:rPr>
        <w:t>rewitalizacji</w:t>
      </w:r>
      <w:r>
        <w:rPr>
          <w:bCs/>
          <w:iCs/>
          <w:sz w:val="24"/>
          <w:szCs w:val="24"/>
        </w:rPr>
        <w:t xml:space="preserve"> </w:t>
      </w:r>
      <w:r w:rsidRPr="004522CB">
        <w:rPr>
          <w:bCs/>
          <w:iCs/>
          <w:sz w:val="24"/>
          <w:szCs w:val="24"/>
        </w:rPr>
        <w:t>fizycznej,</w:t>
      </w:r>
      <w:r>
        <w:rPr>
          <w:bCs/>
          <w:iCs/>
          <w:sz w:val="24"/>
          <w:szCs w:val="24"/>
        </w:rPr>
        <w:t xml:space="preserve"> </w:t>
      </w:r>
      <w:r w:rsidRPr="004522CB">
        <w:rPr>
          <w:bCs/>
          <w:iCs/>
          <w:sz w:val="24"/>
          <w:szCs w:val="24"/>
        </w:rPr>
        <w:t>gospodarczej</w:t>
      </w:r>
      <w:r>
        <w:rPr>
          <w:bCs/>
          <w:iCs/>
          <w:sz w:val="24"/>
          <w:szCs w:val="24"/>
        </w:rPr>
        <w:t xml:space="preserve"> </w:t>
      </w:r>
      <w:r w:rsidRPr="004522CB">
        <w:rPr>
          <w:bCs/>
          <w:iCs/>
          <w:sz w:val="24"/>
          <w:szCs w:val="24"/>
        </w:rPr>
        <w:t>i</w:t>
      </w:r>
      <w:r>
        <w:rPr>
          <w:bCs/>
          <w:iCs/>
          <w:sz w:val="24"/>
          <w:szCs w:val="24"/>
        </w:rPr>
        <w:t> </w:t>
      </w:r>
      <w:r w:rsidRPr="004522CB">
        <w:rPr>
          <w:bCs/>
          <w:iCs/>
          <w:sz w:val="24"/>
          <w:szCs w:val="24"/>
        </w:rPr>
        <w:t>społecznej</w:t>
      </w:r>
      <w:r>
        <w:rPr>
          <w:bCs/>
          <w:iCs/>
          <w:sz w:val="24"/>
          <w:szCs w:val="24"/>
        </w:rPr>
        <w:t xml:space="preserve"> </w:t>
      </w:r>
      <w:r w:rsidRPr="004522CB">
        <w:rPr>
          <w:bCs/>
          <w:iCs/>
          <w:sz w:val="24"/>
          <w:szCs w:val="24"/>
        </w:rPr>
        <w:t>ubogich</w:t>
      </w:r>
      <w:r>
        <w:rPr>
          <w:bCs/>
          <w:iCs/>
          <w:sz w:val="24"/>
          <w:szCs w:val="24"/>
        </w:rPr>
        <w:t xml:space="preserve"> </w:t>
      </w:r>
      <w:r w:rsidRPr="004522CB">
        <w:rPr>
          <w:bCs/>
          <w:iCs/>
          <w:sz w:val="24"/>
          <w:szCs w:val="24"/>
        </w:rPr>
        <w:t>społeczności</w:t>
      </w:r>
      <w:r>
        <w:rPr>
          <w:bCs/>
          <w:iCs/>
          <w:sz w:val="24"/>
          <w:szCs w:val="24"/>
        </w:rPr>
        <w:t xml:space="preserve"> </w:t>
      </w:r>
      <w:r w:rsidRPr="004522CB">
        <w:rPr>
          <w:bCs/>
          <w:iCs/>
          <w:sz w:val="24"/>
          <w:szCs w:val="24"/>
        </w:rPr>
        <w:t>na obszarach miejskich i wiejskich</w:t>
      </w:r>
      <w:r>
        <w:rPr>
          <w:bCs/>
          <w:iCs/>
          <w:sz w:val="24"/>
          <w:szCs w:val="24"/>
        </w:rPr>
        <w:t xml:space="preserve"> oraz i</w:t>
      </w:r>
      <w:r w:rsidRPr="00646088">
        <w:rPr>
          <w:bCs/>
          <w:iCs/>
          <w:sz w:val="24"/>
          <w:szCs w:val="24"/>
        </w:rPr>
        <w:t>nwestowanie</w:t>
      </w:r>
      <w:r>
        <w:rPr>
          <w:bCs/>
          <w:iCs/>
          <w:sz w:val="24"/>
          <w:szCs w:val="24"/>
        </w:rPr>
        <w:t xml:space="preserve"> w </w:t>
      </w:r>
      <w:r w:rsidRPr="00646088">
        <w:rPr>
          <w:bCs/>
          <w:iCs/>
          <w:sz w:val="24"/>
          <w:szCs w:val="24"/>
        </w:rPr>
        <w:t>kształcenie, szkolenie oraz szkolenie zawodowe na rzecz zdobywania umiejętności</w:t>
      </w:r>
      <w:r>
        <w:rPr>
          <w:bCs/>
          <w:iCs/>
          <w:sz w:val="24"/>
          <w:szCs w:val="24"/>
        </w:rPr>
        <w:t xml:space="preserve"> </w:t>
      </w:r>
      <w:r w:rsidRPr="00646088">
        <w:rPr>
          <w:bCs/>
          <w:iCs/>
          <w:sz w:val="24"/>
          <w:szCs w:val="24"/>
        </w:rPr>
        <w:t>i</w:t>
      </w:r>
      <w:r>
        <w:rPr>
          <w:bCs/>
          <w:iCs/>
          <w:sz w:val="24"/>
          <w:szCs w:val="24"/>
        </w:rPr>
        <w:t> </w:t>
      </w:r>
      <w:r w:rsidRPr="00646088">
        <w:rPr>
          <w:bCs/>
          <w:iCs/>
          <w:sz w:val="24"/>
          <w:szCs w:val="24"/>
        </w:rPr>
        <w:t>uczenia</w:t>
      </w:r>
      <w:r>
        <w:rPr>
          <w:bCs/>
          <w:iCs/>
          <w:sz w:val="24"/>
          <w:szCs w:val="24"/>
        </w:rPr>
        <w:t xml:space="preserve"> </w:t>
      </w:r>
      <w:r w:rsidRPr="00646088">
        <w:rPr>
          <w:bCs/>
          <w:iCs/>
          <w:sz w:val="24"/>
          <w:szCs w:val="24"/>
        </w:rPr>
        <w:t>się</w:t>
      </w:r>
      <w:r>
        <w:rPr>
          <w:bCs/>
          <w:iCs/>
          <w:sz w:val="24"/>
          <w:szCs w:val="24"/>
        </w:rPr>
        <w:t xml:space="preserve"> </w:t>
      </w:r>
      <w:r w:rsidRPr="00646088">
        <w:rPr>
          <w:bCs/>
          <w:iCs/>
          <w:sz w:val="24"/>
          <w:szCs w:val="24"/>
        </w:rPr>
        <w:t>przez</w:t>
      </w:r>
      <w:r>
        <w:rPr>
          <w:bCs/>
          <w:iCs/>
          <w:sz w:val="24"/>
          <w:szCs w:val="24"/>
        </w:rPr>
        <w:t xml:space="preserve"> </w:t>
      </w:r>
      <w:r w:rsidRPr="00646088">
        <w:rPr>
          <w:bCs/>
          <w:iCs/>
          <w:sz w:val="24"/>
          <w:szCs w:val="24"/>
        </w:rPr>
        <w:t>całe</w:t>
      </w:r>
      <w:r>
        <w:rPr>
          <w:bCs/>
          <w:iCs/>
          <w:sz w:val="24"/>
          <w:szCs w:val="24"/>
        </w:rPr>
        <w:t xml:space="preserve"> </w:t>
      </w:r>
      <w:r w:rsidRPr="00646088">
        <w:rPr>
          <w:bCs/>
          <w:iCs/>
          <w:sz w:val="24"/>
          <w:szCs w:val="24"/>
        </w:rPr>
        <w:t>życie</w:t>
      </w:r>
      <w:r>
        <w:rPr>
          <w:bCs/>
          <w:iCs/>
          <w:sz w:val="24"/>
          <w:szCs w:val="24"/>
        </w:rPr>
        <w:t xml:space="preserve"> </w:t>
      </w:r>
      <w:r w:rsidRPr="00646088">
        <w:rPr>
          <w:bCs/>
          <w:iCs/>
          <w:sz w:val="24"/>
          <w:szCs w:val="24"/>
        </w:rPr>
        <w:t>poprzez</w:t>
      </w:r>
      <w:r>
        <w:rPr>
          <w:bCs/>
          <w:iCs/>
          <w:sz w:val="24"/>
          <w:szCs w:val="24"/>
        </w:rPr>
        <w:t xml:space="preserve"> </w:t>
      </w:r>
      <w:r w:rsidRPr="00646088">
        <w:rPr>
          <w:bCs/>
          <w:iCs/>
          <w:sz w:val="24"/>
          <w:szCs w:val="24"/>
        </w:rPr>
        <w:t>rozwój</w:t>
      </w:r>
      <w:r>
        <w:rPr>
          <w:bCs/>
          <w:iCs/>
          <w:sz w:val="24"/>
          <w:szCs w:val="24"/>
        </w:rPr>
        <w:t xml:space="preserve"> </w:t>
      </w:r>
      <w:r w:rsidRPr="00646088">
        <w:rPr>
          <w:bCs/>
          <w:iCs/>
          <w:sz w:val="24"/>
          <w:szCs w:val="24"/>
        </w:rPr>
        <w:t>infrastruktury</w:t>
      </w:r>
      <w:r>
        <w:rPr>
          <w:bCs/>
          <w:iCs/>
          <w:sz w:val="24"/>
          <w:szCs w:val="24"/>
        </w:rPr>
        <w:t xml:space="preserve"> </w:t>
      </w:r>
      <w:r w:rsidRPr="00646088">
        <w:rPr>
          <w:bCs/>
          <w:iCs/>
          <w:sz w:val="24"/>
          <w:szCs w:val="24"/>
        </w:rPr>
        <w:t>edukacyjnej i szkoleniowej</w:t>
      </w:r>
      <w:r>
        <w:rPr>
          <w:bCs/>
          <w:iCs/>
          <w:sz w:val="24"/>
          <w:szCs w:val="24"/>
        </w:rPr>
        <w:t>.</w:t>
      </w:r>
    </w:p>
    <w:p w:rsidR="00504018" w:rsidRDefault="00504018" w:rsidP="00504018">
      <w:pPr>
        <w:autoSpaceDE w:val="0"/>
        <w:spacing w:after="0" w:line="360" w:lineRule="auto"/>
        <w:ind w:firstLine="709"/>
        <w:jc w:val="both"/>
        <w:rPr>
          <w:bCs/>
          <w:iCs/>
          <w:sz w:val="24"/>
          <w:szCs w:val="24"/>
        </w:rPr>
      </w:pPr>
      <w:r w:rsidRPr="00BD1F28">
        <w:rPr>
          <w:bCs/>
          <w:iCs/>
          <w:sz w:val="24"/>
          <w:szCs w:val="24"/>
        </w:rPr>
        <w:t xml:space="preserve">Z kolei </w:t>
      </w:r>
      <w:r>
        <w:rPr>
          <w:bCs/>
          <w:iCs/>
          <w:sz w:val="24"/>
          <w:szCs w:val="24"/>
        </w:rPr>
        <w:t>priorytety wyznaczone w ramach osi priorytetowej 7., której celem jest „p</w:t>
      </w:r>
      <w:r w:rsidRPr="00183D6A">
        <w:rPr>
          <w:bCs/>
          <w:iCs/>
          <w:sz w:val="24"/>
          <w:szCs w:val="24"/>
        </w:rPr>
        <w:t>romowanie trwałego i wysokiej jakości zatrudnienia oraz wsparcie mobilności pracowników</w:t>
      </w:r>
      <w:r>
        <w:rPr>
          <w:bCs/>
          <w:iCs/>
          <w:sz w:val="24"/>
          <w:szCs w:val="24"/>
        </w:rPr>
        <w:t>”, zakładają: zapewnienie d</w:t>
      </w:r>
      <w:r w:rsidRPr="00183D6A">
        <w:rPr>
          <w:bCs/>
          <w:iCs/>
          <w:sz w:val="24"/>
          <w:szCs w:val="24"/>
        </w:rPr>
        <w:t>ostęp</w:t>
      </w:r>
      <w:r>
        <w:rPr>
          <w:bCs/>
          <w:iCs/>
          <w:sz w:val="24"/>
          <w:szCs w:val="24"/>
        </w:rPr>
        <w:t xml:space="preserve">u </w:t>
      </w:r>
      <w:r w:rsidRPr="00183D6A">
        <w:rPr>
          <w:bCs/>
          <w:iCs/>
          <w:sz w:val="24"/>
          <w:szCs w:val="24"/>
        </w:rPr>
        <w:t>do</w:t>
      </w:r>
      <w:r>
        <w:rPr>
          <w:bCs/>
          <w:iCs/>
          <w:sz w:val="24"/>
          <w:szCs w:val="24"/>
        </w:rPr>
        <w:t xml:space="preserve"> </w:t>
      </w:r>
      <w:r w:rsidRPr="00183D6A">
        <w:rPr>
          <w:bCs/>
          <w:iCs/>
          <w:sz w:val="24"/>
          <w:szCs w:val="24"/>
        </w:rPr>
        <w:t>zatrudnienia</w:t>
      </w:r>
      <w:r>
        <w:rPr>
          <w:bCs/>
          <w:iCs/>
          <w:sz w:val="24"/>
          <w:szCs w:val="24"/>
        </w:rPr>
        <w:t xml:space="preserve"> </w:t>
      </w:r>
      <w:r w:rsidRPr="00183D6A">
        <w:rPr>
          <w:bCs/>
          <w:iCs/>
          <w:sz w:val="24"/>
          <w:szCs w:val="24"/>
        </w:rPr>
        <w:t>dla</w:t>
      </w:r>
      <w:r>
        <w:rPr>
          <w:bCs/>
          <w:iCs/>
          <w:sz w:val="24"/>
          <w:szCs w:val="24"/>
        </w:rPr>
        <w:t xml:space="preserve"> </w:t>
      </w:r>
      <w:r w:rsidRPr="00183D6A">
        <w:rPr>
          <w:bCs/>
          <w:iCs/>
          <w:sz w:val="24"/>
          <w:szCs w:val="24"/>
        </w:rPr>
        <w:t>osób</w:t>
      </w:r>
      <w:r>
        <w:rPr>
          <w:bCs/>
          <w:iCs/>
          <w:sz w:val="24"/>
          <w:szCs w:val="24"/>
        </w:rPr>
        <w:t xml:space="preserve"> </w:t>
      </w:r>
      <w:r w:rsidRPr="00183D6A">
        <w:rPr>
          <w:bCs/>
          <w:iCs/>
          <w:sz w:val="24"/>
          <w:szCs w:val="24"/>
        </w:rPr>
        <w:t>poszukujących</w:t>
      </w:r>
      <w:r>
        <w:rPr>
          <w:bCs/>
          <w:iCs/>
          <w:sz w:val="24"/>
          <w:szCs w:val="24"/>
        </w:rPr>
        <w:t xml:space="preserve"> </w:t>
      </w:r>
      <w:r w:rsidRPr="00183D6A">
        <w:rPr>
          <w:bCs/>
          <w:iCs/>
          <w:sz w:val="24"/>
          <w:szCs w:val="24"/>
        </w:rPr>
        <w:t>pracy</w:t>
      </w:r>
      <w:r>
        <w:rPr>
          <w:bCs/>
          <w:iCs/>
          <w:sz w:val="24"/>
          <w:szCs w:val="24"/>
        </w:rPr>
        <w:t xml:space="preserve"> </w:t>
      </w:r>
      <w:r w:rsidRPr="00183D6A">
        <w:rPr>
          <w:bCs/>
          <w:iCs/>
          <w:sz w:val="24"/>
          <w:szCs w:val="24"/>
        </w:rPr>
        <w:t>i</w:t>
      </w:r>
      <w:r>
        <w:rPr>
          <w:bCs/>
          <w:iCs/>
          <w:sz w:val="24"/>
          <w:szCs w:val="24"/>
        </w:rPr>
        <w:t xml:space="preserve"> </w:t>
      </w:r>
      <w:r w:rsidRPr="00183D6A">
        <w:rPr>
          <w:bCs/>
          <w:iCs/>
          <w:sz w:val="24"/>
          <w:szCs w:val="24"/>
        </w:rPr>
        <w:t>osób</w:t>
      </w:r>
      <w:r>
        <w:rPr>
          <w:bCs/>
          <w:iCs/>
          <w:sz w:val="24"/>
          <w:szCs w:val="24"/>
        </w:rPr>
        <w:t xml:space="preserve"> </w:t>
      </w:r>
      <w:r w:rsidRPr="00183D6A">
        <w:rPr>
          <w:bCs/>
          <w:iCs/>
          <w:sz w:val="24"/>
          <w:szCs w:val="24"/>
        </w:rPr>
        <w:t>biernych</w:t>
      </w:r>
      <w:r>
        <w:rPr>
          <w:bCs/>
          <w:iCs/>
          <w:sz w:val="24"/>
          <w:szCs w:val="24"/>
        </w:rPr>
        <w:t xml:space="preserve"> </w:t>
      </w:r>
      <w:r w:rsidRPr="00183D6A">
        <w:rPr>
          <w:bCs/>
          <w:iCs/>
          <w:sz w:val="24"/>
          <w:szCs w:val="24"/>
        </w:rPr>
        <w:t>zawodowo,</w:t>
      </w:r>
      <w:r>
        <w:rPr>
          <w:bCs/>
          <w:iCs/>
          <w:sz w:val="24"/>
          <w:szCs w:val="24"/>
        </w:rPr>
        <w:t xml:space="preserve"> </w:t>
      </w:r>
      <w:r w:rsidRPr="00183D6A">
        <w:rPr>
          <w:bCs/>
          <w:iCs/>
          <w:sz w:val="24"/>
          <w:szCs w:val="24"/>
        </w:rPr>
        <w:t>w</w:t>
      </w:r>
      <w:r>
        <w:rPr>
          <w:bCs/>
          <w:iCs/>
          <w:sz w:val="24"/>
          <w:szCs w:val="24"/>
        </w:rPr>
        <w:t xml:space="preserve"> </w:t>
      </w:r>
      <w:r w:rsidRPr="00183D6A">
        <w:rPr>
          <w:bCs/>
          <w:iCs/>
          <w:sz w:val="24"/>
          <w:szCs w:val="24"/>
        </w:rPr>
        <w:t>tym długotrwale</w:t>
      </w:r>
      <w:r>
        <w:rPr>
          <w:bCs/>
          <w:iCs/>
          <w:sz w:val="24"/>
          <w:szCs w:val="24"/>
        </w:rPr>
        <w:t xml:space="preserve"> </w:t>
      </w:r>
      <w:r w:rsidRPr="00183D6A">
        <w:rPr>
          <w:bCs/>
          <w:iCs/>
          <w:sz w:val="24"/>
          <w:szCs w:val="24"/>
        </w:rPr>
        <w:t>bezrobotnych</w:t>
      </w:r>
      <w:r>
        <w:rPr>
          <w:bCs/>
          <w:iCs/>
          <w:sz w:val="24"/>
          <w:szCs w:val="24"/>
        </w:rPr>
        <w:t xml:space="preserve"> </w:t>
      </w:r>
      <w:r w:rsidRPr="00183D6A">
        <w:rPr>
          <w:bCs/>
          <w:iCs/>
          <w:sz w:val="24"/>
          <w:szCs w:val="24"/>
        </w:rPr>
        <w:t>oraz</w:t>
      </w:r>
      <w:r>
        <w:rPr>
          <w:bCs/>
          <w:iCs/>
          <w:sz w:val="24"/>
          <w:szCs w:val="24"/>
        </w:rPr>
        <w:t xml:space="preserve"> </w:t>
      </w:r>
      <w:r w:rsidRPr="00183D6A">
        <w:rPr>
          <w:bCs/>
          <w:iCs/>
          <w:sz w:val="24"/>
          <w:szCs w:val="24"/>
        </w:rPr>
        <w:t>oddalonych</w:t>
      </w:r>
      <w:r>
        <w:rPr>
          <w:bCs/>
          <w:iCs/>
          <w:sz w:val="24"/>
          <w:szCs w:val="24"/>
        </w:rPr>
        <w:t xml:space="preserve"> </w:t>
      </w:r>
      <w:r w:rsidRPr="00183D6A">
        <w:rPr>
          <w:bCs/>
          <w:iCs/>
          <w:sz w:val="24"/>
          <w:szCs w:val="24"/>
        </w:rPr>
        <w:t>od</w:t>
      </w:r>
      <w:r>
        <w:rPr>
          <w:bCs/>
          <w:iCs/>
          <w:sz w:val="24"/>
          <w:szCs w:val="24"/>
        </w:rPr>
        <w:t xml:space="preserve"> </w:t>
      </w:r>
      <w:r w:rsidRPr="00183D6A">
        <w:rPr>
          <w:bCs/>
          <w:iCs/>
          <w:sz w:val="24"/>
          <w:szCs w:val="24"/>
        </w:rPr>
        <w:t>rynku</w:t>
      </w:r>
      <w:r>
        <w:rPr>
          <w:bCs/>
          <w:iCs/>
          <w:sz w:val="24"/>
          <w:szCs w:val="24"/>
        </w:rPr>
        <w:t xml:space="preserve"> </w:t>
      </w:r>
      <w:r w:rsidRPr="00183D6A">
        <w:rPr>
          <w:bCs/>
          <w:iCs/>
          <w:sz w:val="24"/>
          <w:szCs w:val="24"/>
        </w:rPr>
        <w:t>pracy,</w:t>
      </w:r>
      <w:r>
        <w:rPr>
          <w:bCs/>
          <w:iCs/>
          <w:sz w:val="24"/>
          <w:szCs w:val="24"/>
        </w:rPr>
        <w:t xml:space="preserve"> m.in. </w:t>
      </w:r>
      <w:r w:rsidRPr="00183D6A">
        <w:rPr>
          <w:bCs/>
          <w:iCs/>
          <w:sz w:val="24"/>
          <w:szCs w:val="24"/>
        </w:rPr>
        <w:t>poprzez</w:t>
      </w:r>
      <w:r>
        <w:rPr>
          <w:bCs/>
          <w:iCs/>
          <w:sz w:val="24"/>
          <w:szCs w:val="24"/>
        </w:rPr>
        <w:t xml:space="preserve"> </w:t>
      </w:r>
      <w:r w:rsidRPr="00183D6A">
        <w:rPr>
          <w:bCs/>
          <w:iCs/>
          <w:sz w:val="24"/>
          <w:szCs w:val="24"/>
        </w:rPr>
        <w:t>lokalne</w:t>
      </w:r>
      <w:r>
        <w:rPr>
          <w:bCs/>
          <w:iCs/>
          <w:sz w:val="24"/>
          <w:szCs w:val="24"/>
        </w:rPr>
        <w:t xml:space="preserve"> </w:t>
      </w:r>
      <w:r w:rsidRPr="00183D6A">
        <w:rPr>
          <w:bCs/>
          <w:iCs/>
          <w:sz w:val="24"/>
          <w:szCs w:val="24"/>
        </w:rPr>
        <w:t>inicjatywy</w:t>
      </w:r>
      <w:r>
        <w:rPr>
          <w:bCs/>
          <w:iCs/>
          <w:sz w:val="24"/>
          <w:szCs w:val="24"/>
        </w:rPr>
        <w:t xml:space="preserve"> </w:t>
      </w:r>
      <w:r w:rsidRPr="00183D6A">
        <w:rPr>
          <w:bCs/>
          <w:iCs/>
          <w:sz w:val="24"/>
          <w:szCs w:val="24"/>
        </w:rPr>
        <w:t>na rzecz zatrudnienia oraz wspieranie mobilności pracowników</w:t>
      </w:r>
      <w:r>
        <w:rPr>
          <w:bCs/>
          <w:iCs/>
          <w:sz w:val="24"/>
          <w:szCs w:val="24"/>
        </w:rPr>
        <w:t xml:space="preserve">, udzielenie pomocy w podjęciu pracy </w:t>
      </w:r>
      <w:r w:rsidRPr="00183D6A">
        <w:rPr>
          <w:bCs/>
          <w:iCs/>
          <w:sz w:val="24"/>
          <w:szCs w:val="24"/>
        </w:rPr>
        <w:t>na</w:t>
      </w:r>
      <w:r>
        <w:rPr>
          <w:bCs/>
          <w:iCs/>
          <w:sz w:val="24"/>
          <w:szCs w:val="24"/>
        </w:rPr>
        <w:t xml:space="preserve"> </w:t>
      </w:r>
      <w:r w:rsidRPr="00183D6A">
        <w:rPr>
          <w:bCs/>
          <w:iCs/>
          <w:sz w:val="24"/>
          <w:szCs w:val="24"/>
        </w:rPr>
        <w:t>własny</w:t>
      </w:r>
      <w:r>
        <w:rPr>
          <w:bCs/>
          <w:iCs/>
          <w:sz w:val="24"/>
          <w:szCs w:val="24"/>
        </w:rPr>
        <w:t xml:space="preserve"> </w:t>
      </w:r>
      <w:r w:rsidRPr="00183D6A">
        <w:rPr>
          <w:bCs/>
          <w:iCs/>
          <w:sz w:val="24"/>
          <w:szCs w:val="24"/>
        </w:rPr>
        <w:t>rachunek,</w:t>
      </w:r>
      <w:r>
        <w:rPr>
          <w:bCs/>
          <w:iCs/>
          <w:sz w:val="24"/>
          <w:szCs w:val="24"/>
        </w:rPr>
        <w:t xml:space="preserve"> wspieranie przedsiębiorczości </w:t>
      </w:r>
      <w:r w:rsidRPr="00183D6A">
        <w:rPr>
          <w:bCs/>
          <w:iCs/>
          <w:sz w:val="24"/>
          <w:szCs w:val="24"/>
        </w:rPr>
        <w:t>i</w:t>
      </w:r>
      <w:r>
        <w:rPr>
          <w:bCs/>
          <w:iCs/>
          <w:sz w:val="24"/>
          <w:szCs w:val="24"/>
        </w:rPr>
        <w:t xml:space="preserve"> </w:t>
      </w:r>
      <w:r w:rsidRPr="00183D6A">
        <w:rPr>
          <w:bCs/>
          <w:iCs/>
          <w:sz w:val="24"/>
          <w:szCs w:val="24"/>
        </w:rPr>
        <w:t>tworzenie</w:t>
      </w:r>
      <w:r>
        <w:rPr>
          <w:bCs/>
          <w:iCs/>
          <w:sz w:val="24"/>
          <w:szCs w:val="24"/>
        </w:rPr>
        <w:t xml:space="preserve"> przedsiębiorstw (</w:t>
      </w:r>
      <w:r w:rsidRPr="00183D6A">
        <w:rPr>
          <w:bCs/>
          <w:iCs/>
          <w:sz w:val="24"/>
          <w:szCs w:val="24"/>
        </w:rPr>
        <w:t>w</w:t>
      </w:r>
      <w:r>
        <w:rPr>
          <w:bCs/>
          <w:iCs/>
          <w:sz w:val="24"/>
          <w:szCs w:val="24"/>
        </w:rPr>
        <w:t xml:space="preserve"> </w:t>
      </w:r>
      <w:r w:rsidRPr="00183D6A">
        <w:rPr>
          <w:bCs/>
          <w:iCs/>
          <w:sz w:val="24"/>
          <w:szCs w:val="24"/>
        </w:rPr>
        <w:t>tym innowacyjnych mikro-, ma</w:t>
      </w:r>
      <w:r>
        <w:rPr>
          <w:bCs/>
          <w:iCs/>
          <w:sz w:val="24"/>
          <w:szCs w:val="24"/>
        </w:rPr>
        <w:t xml:space="preserve">łych i średnich), wyrównywanie szans mężczyzn i kobiet m.in. na rynku pracy (w zakresie </w:t>
      </w:r>
      <w:r w:rsidRPr="00183D6A">
        <w:rPr>
          <w:bCs/>
          <w:iCs/>
          <w:sz w:val="24"/>
          <w:szCs w:val="24"/>
        </w:rPr>
        <w:t>dostęp</w:t>
      </w:r>
      <w:r>
        <w:rPr>
          <w:bCs/>
          <w:iCs/>
          <w:sz w:val="24"/>
          <w:szCs w:val="24"/>
        </w:rPr>
        <w:t xml:space="preserve">u </w:t>
      </w:r>
      <w:r w:rsidRPr="00183D6A">
        <w:rPr>
          <w:bCs/>
          <w:iCs/>
          <w:sz w:val="24"/>
          <w:szCs w:val="24"/>
        </w:rPr>
        <w:t xml:space="preserve">do zatrudnienia, </w:t>
      </w:r>
      <w:r>
        <w:rPr>
          <w:bCs/>
          <w:iCs/>
          <w:sz w:val="24"/>
          <w:szCs w:val="24"/>
        </w:rPr>
        <w:t xml:space="preserve">robienia kariery, godzenia </w:t>
      </w:r>
      <w:r w:rsidRPr="00183D6A">
        <w:rPr>
          <w:bCs/>
          <w:iCs/>
          <w:sz w:val="24"/>
          <w:szCs w:val="24"/>
        </w:rPr>
        <w:t>życia</w:t>
      </w:r>
      <w:r>
        <w:rPr>
          <w:bCs/>
          <w:iCs/>
          <w:sz w:val="24"/>
          <w:szCs w:val="24"/>
        </w:rPr>
        <w:t xml:space="preserve"> </w:t>
      </w:r>
      <w:r w:rsidRPr="00183D6A">
        <w:rPr>
          <w:bCs/>
          <w:iCs/>
          <w:sz w:val="24"/>
          <w:szCs w:val="24"/>
        </w:rPr>
        <w:t>zawodowego</w:t>
      </w:r>
      <w:r>
        <w:rPr>
          <w:bCs/>
          <w:iCs/>
          <w:sz w:val="24"/>
          <w:szCs w:val="24"/>
        </w:rPr>
        <w:t xml:space="preserve"> </w:t>
      </w:r>
      <w:r w:rsidRPr="00183D6A">
        <w:rPr>
          <w:bCs/>
          <w:iCs/>
          <w:sz w:val="24"/>
          <w:szCs w:val="24"/>
        </w:rPr>
        <w:t>i</w:t>
      </w:r>
      <w:r>
        <w:rPr>
          <w:bCs/>
          <w:iCs/>
          <w:sz w:val="24"/>
          <w:szCs w:val="24"/>
        </w:rPr>
        <w:t xml:space="preserve"> </w:t>
      </w:r>
      <w:r w:rsidRPr="00183D6A">
        <w:rPr>
          <w:bCs/>
          <w:iCs/>
          <w:sz w:val="24"/>
          <w:szCs w:val="24"/>
        </w:rPr>
        <w:t>prywatnego</w:t>
      </w:r>
      <w:r>
        <w:rPr>
          <w:bCs/>
          <w:iCs/>
          <w:sz w:val="24"/>
          <w:szCs w:val="24"/>
        </w:rPr>
        <w:t xml:space="preserve"> </w:t>
      </w:r>
      <w:r w:rsidRPr="00183D6A">
        <w:rPr>
          <w:bCs/>
          <w:iCs/>
          <w:sz w:val="24"/>
          <w:szCs w:val="24"/>
        </w:rPr>
        <w:t>oraz</w:t>
      </w:r>
      <w:r>
        <w:rPr>
          <w:bCs/>
          <w:iCs/>
          <w:sz w:val="24"/>
          <w:szCs w:val="24"/>
        </w:rPr>
        <w:t xml:space="preserve"> wyrównywania </w:t>
      </w:r>
      <w:r w:rsidRPr="00183D6A">
        <w:rPr>
          <w:bCs/>
          <w:iCs/>
          <w:sz w:val="24"/>
          <w:szCs w:val="24"/>
        </w:rPr>
        <w:t>wynagrodzeń</w:t>
      </w:r>
      <w:r>
        <w:rPr>
          <w:bCs/>
          <w:iCs/>
          <w:sz w:val="24"/>
          <w:szCs w:val="24"/>
        </w:rPr>
        <w:t xml:space="preserve"> </w:t>
      </w:r>
      <w:r w:rsidRPr="00183D6A">
        <w:rPr>
          <w:bCs/>
          <w:iCs/>
          <w:sz w:val="24"/>
          <w:szCs w:val="24"/>
        </w:rPr>
        <w:t xml:space="preserve">za </w:t>
      </w:r>
      <w:r>
        <w:rPr>
          <w:bCs/>
          <w:iCs/>
          <w:sz w:val="24"/>
          <w:szCs w:val="24"/>
        </w:rPr>
        <w:t>taką samą pracę), p</w:t>
      </w:r>
      <w:r w:rsidRPr="00183D6A">
        <w:rPr>
          <w:bCs/>
          <w:iCs/>
          <w:sz w:val="24"/>
          <w:szCs w:val="24"/>
        </w:rPr>
        <w:t>rzystosowanie</w:t>
      </w:r>
      <w:r>
        <w:rPr>
          <w:bCs/>
          <w:iCs/>
          <w:sz w:val="24"/>
          <w:szCs w:val="24"/>
        </w:rPr>
        <w:t xml:space="preserve"> pracowników, przedsiębiorstw i </w:t>
      </w:r>
      <w:r w:rsidRPr="00183D6A">
        <w:rPr>
          <w:bCs/>
          <w:iCs/>
          <w:sz w:val="24"/>
          <w:szCs w:val="24"/>
        </w:rPr>
        <w:t xml:space="preserve">przedsiębiorców do zmian </w:t>
      </w:r>
      <w:r w:rsidRPr="00844295">
        <w:rPr>
          <w:bCs/>
          <w:iCs/>
          <w:sz w:val="24"/>
          <w:szCs w:val="24"/>
        </w:rPr>
        <w:t>gospodarczych</w:t>
      </w:r>
      <w:r>
        <w:rPr>
          <w:bCs/>
          <w:iCs/>
          <w:sz w:val="24"/>
          <w:szCs w:val="24"/>
        </w:rPr>
        <w:t xml:space="preserve"> oraz utrzymanie pracowników w </w:t>
      </w:r>
      <w:r w:rsidRPr="00C52BAD">
        <w:rPr>
          <w:bCs/>
          <w:iCs/>
          <w:sz w:val="24"/>
          <w:szCs w:val="24"/>
        </w:rPr>
        <w:t xml:space="preserve">jak najlepszej kondycji psychofizycznej na </w:t>
      </w:r>
      <w:r>
        <w:rPr>
          <w:bCs/>
          <w:iCs/>
          <w:sz w:val="24"/>
          <w:szCs w:val="24"/>
        </w:rPr>
        <w:t xml:space="preserve">rynku pracy przy jednoczesnym ułatwieniu powrotu do pracy osobom w wieku </w:t>
      </w:r>
      <w:r w:rsidRPr="00C52BAD">
        <w:rPr>
          <w:bCs/>
          <w:iCs/>
          <w:sz w:val="24"/>
          <w:szCs w:val="24"/>
        </w:rPr>
        <w:t xml:space="preserve">aktywności </w:t>
      </w:r>
      <w:r>
        <w:rPr>
          <w:bCs/>
          <w:iCs/>
          <w:sz w:val="24"/>
          <w:szCs w:val="24"/>
        </w:rPr>
        <w:t xml:space="preserve">zawodowej, które </w:t>
      </w:r>
      <w:r w:rsidRPr="00C52BAD">
        <w:rPr>
          <w:bCs/>
          <w:iCs/>
          <w:sz w:val="24"/>
          <w:szCs w:val="24"/>
        </w:rPr>
        <w:t>zostały zdiagnozowane jako czasowo niezdolne do pracy.</w:t>
      </w:r>
    </w:p>
    <w:p w:rsidR="00504018" w:rsidRDefault="00504018" w:rsidP="00504018">
      <w:pPr>
        <w:autoSpaceDE w:val="0"/>
        <w:spacing w:after="0" w:line="360" w:lineRule="auto"/>
        <w:ind w:firstLine="709"/>
        <w:jc w:val="both"/>
        <w:rPr>
          <w:bCs/>
          <w:iCs/>
          <w:sz w:val="24"/>
          <w:szCs w:val="24"/>
        </w:rPr>
      </w:pPr>
      <w:r>
        <w:rPr>
          <w:bCs/>
          <w:iCs/>
          <w:sz w:val="24"/>
          <w:szCs w:val="24"/>
        </w:rPr>
        <w:t>Za cel osi priorytetowej 8. uznano „p</w:t>
      </w:r>
      <w:r w:rsidRPr="00904F7A">
        <w:rPr>
          <w:bCs/>
          <w:iCs/>
          <w:sz w:val="24"/>
          <w:szCs w:val="24"/>
        </w:rPr>
        <w:t>romowanie</w:t>
      </w:r>
      <w:r>
        <w:rPr>
          <w:bCs/>
          <w:iCs/>
          <w:sz w:val="24"/>
          <w:szCs w:val="24"/>
        </w:rPr>
        <w:t xml:space="preserve"> włączenia społecznego, walkę z </w:t>
      </w:r>
      <w:r w:rsidRPr="00904F7A">
        <w:rPr>
          <w:bCs/>
          <w:iCs/>
          <w:sz w:val="24"/>
          <w:szCs w:val="24"/>
        </w:rPr>
        <w:t xml:space="preserve">ubóstwem i wszelką </w:t>
      </w:r>
      <w:r>
        <w:rPr>
          <w:bCs/>
          <w:iCs/>
          <w:sz w:val="24"/>
          <w:szCs w:val="24"/>
        </w:rPr>
        <w:t>dyskryminacją”, a jego osiągnięcie uzależniono od realizacji priorytetów zakładających: a</w:t>
      </w:r>
      <w:r w:rsidRPr="004522CB">
        <w:rPr>
          <w:bCs/>
          <w:iCs/>
          <w:sz w:val="24"/>
          <w:szCs w:val="24"/>
        </w:rPr>
        <w:t>ktywne</w:t>
      </w:r>
      <w:r>
        <w:rPr>
          <w:bCs/>
          <w:iCs/>
          <w:sz w:val="24"/>
          <w:szCs w:val="24"/>
        </w:rPr>
        <w:t xml:space="preserve"> </w:t>
      </w:r>
      <w:r w:rsidRPr="004522CB">
        <w:rPr>
          <w:bCs/>
          <w:iCs/>
          <w:sz w:val="24"/>
          <w:szCs w:val="24"/>
        </w:rPr>
        <w:t>włączenie,</w:t>
      </w:r>
      <w:r>
        <w:rPr>
          <w:bCs/>
          <w:iCs/>
          <w:sz w:val="24"/>
          <w:szCs w:val="24"/>
        </w:rPr>
        <w:t xml:space="preserve"> </w:t>
      </w:r>
      <w:r w:rsidRPr="004522CB">
        <w:rPr>
          <w:bCs/>
          <w:iCs/>
          <w:sz w:val="24"/>
          <w:szCs w:val="24"/>
        </w:rPr>
        <w:t>w</w:t>
      </w:r>
      <w:r>
        <w:rPr>
          <w:bCs/>
          <w:iCs/>
          <w:sz w:val="24"/>
          <w:szCs w:val="24"/>
        </w:rPr>
        <w:t xml:space="preserve"> </w:t>
      </w:r>
      <w:r w:rsidRPr="004522CB">
        <w:rPr>
          <w:bCs/>
          <w:iCs/>
          <w:sz w:val="24"/>
          <w:szCs w:val="24"/>
        </w:rPr>
        <w:t>tym</w:t>
      </w:r>
      <w:r>
        <w:rPr>
          <w:bCs/>
          <w:iCs/>
          <w:sz w:val="24"/>
          <w:szCs w:val="24"/>
        </w:rPr>
        <w:t xml:space="preserve"> </w:t>
      </w:r>
      <w:r w:rsidRPr="004522CB">
        <w:rPr>
          <w:bCs/>
          <w:iCs/>
          <w:sz w:val="24"/>
          <w:szCs w:val="24"/>
        </w:rPr>
        <w:t>z</w:t>
      </w:r>
      <w:r>
        <w:rPr>
          <w:bCs/>
          <w:iCs/>
          <w:sz w:val="24"/>
          <w:szCs w:val="24"/>
        </w:rPr>
        <w:t xml:space="preserve"> </w:t>
      </w:r>
      <w:r w:rsidRPr="004522CB">
        <w:rPr>
          <w:bCs/>
          <w:iCs/>
          <w:sz w:val="24"/>
          <w:szCs w:val="24"/>
        </w:rPr>
        <w:t>myślą</w:t>
      </w:r>
      <w:r>
        <w:rPr>
          <w:bCs/>
          <w:iCs/>
          <w:sz w:val="24"/>
          <w:szCs w:val="24"/>
        </w:rPr>
        <w:t xml:space="preserve"> </w:t>
      </w:r>
      <w:r w:rsidRPr="004522CB">
        <w:rPr>
          <w:bCs/>
          <w:iCs/>
          <w:sz w:val="24"/>
          <w:szCs w:val="24"/>
        </w:rPr>
        <w:t>o</w:t>
      </w:r>
      <w:r>
        <w:rPr>
          <w:bCs/>
          <w:iCs/>
          <w:sz w:val="24"/>
          <w:szCs w:val="24"/>
        </w:rPr>
        <w:t xml:space="preserve"> </w:t>
      </w:r>
      <w:r w:rsidRPr="004522CB">
        <w:rPr>
          <w:bCs/>
          <w:iCs/>
          <w:sz w:val="24"/>
          <w:szCs w:val="24"/>
        </w:rPr>
        <w:t>promowaniu</w:t>
      </w:r>
      <w:r>
        <w:rPr>
          <w:bCs/>
          <w:iCs/>
          <w:sz w:val="24"/>
          <w:szCs w:val="24"/>
        </w:rPr>
        <w:t xml:space="preserve"> </w:t>
      </w:r>
      <w:r w:rsidRPr="004522CB">
        <w:rPr>
          <w:bCs/>
          <w:iCs/>
          <w:sz w:val="24"/>
          <w:szCs w:val="24"/>
        </w:rPr>
        <w:t>równych</w:t>
      </w:r>
      <w:r>
        <w:rPr>
          <w:bCs/>
          <w:iCs/>
          <w:sz w:val="24"/>
          <w:szCs w:val="24"/>
        </w:rPr>
        <w:t xml:space="preserve"> </w:t>
      </w:r>
      <w:r w:rsidRPr="004522CB">
        <w:rPr>
          <w:bCs/>
          <w:iCs/>
          <w:sz w:val="24"/>
          <w:szCs w:val="24"/>
        </w:rPr>
        <w:t>szans</w:t>
      </w:r>
      <w:r>
        <w:rPr>
          <w:bCs/>
          <w:iCs/>
          <w:sz w:val="24"/>
          <w:szCs w:val="24"/>
        </w:rPr>
        <w:t xml:space="preserve"> </w:t>
      </w:r>
      <w:r w:rsidRPr="004522CB">
        <w:rPr>
          <w:bCs/>
          <w:iCs/>
          <w:sz w:val="24"/>
          <w:szCs w:val="24"/>
        </w:rPr>
        <w:t>oraz</w:t>
      </w:r>
      <w:r>
        <w:rPr>
          <w:bCs/>
          <w:iCs/>
          <w:sz w:val="24"/>
          <w:szCs w:val="24"/>
        </w:rPr>
        <w:t xml:space="preserve"> </w:t>
      </w:r>
      <w:r w:rsidRPr="004522CB">
        <w:rPr>
          <w:bCs/>
          <w:iCs/>
          <w:sz w:val="24"/>
          <w:szCs w:val="24"/>
        </w:rPr>
        <w:t>aktywnego uczestnictwa i zwię</w:t>
      </w:r>
      <w:r>
        <w:rPr>
          <w:bCs/>
          <w:iCs/>
          <w:sz w:val="24"/>
          <w:szCs w:val="24"/>
        </w:rPr>
        <w:t>kszaniu szans na zatrudnienie, u</w:t>
      </w:r>
      <w:r w:rsidRPr="004522CB">
        <w:rPr>
          <w:bCs/>
          <w:iCs/>
          <w:sz w:val="24"/>
          <w:szCs w:val="24"/>
        </w:rPr>
        <w:t>łatwianie</w:t>
      </w:r>
      <w:r>
        <w:rPr>
          <w:bCs/>
          <w:iCs/>
          <w:sz w:val="24"/>
          <w:szCs w:val="24"/>
        </w:rPr>
        <w:t xml:space="preserve"> </w:t>
      </w:r>
      <w:r w:rsidRPr="004522CB">
        <w:rPr>
          <w:bCs/>
          <w:iCs/>
          <w:sz w:val="24"/>
          <w:szCs w:val="24"/>
        </w:rPr>
        <w:t>dostępu</w:t>
      </w:r>
      <w:r>
        <w:rPr>
          <w:bCs/>
          <w:iCs/>
          <w:sz w:val="24"/>
          <w:szCs w:val="24"/>
        </w:rPr>
        <w:t xml:space="preserve"> </w:t>
      </w:r>
      <w:r w:rsidRPr="004522CB">
        <w:rPr>
          <w:bCs/>
          <w:iCs/>
          <w:sz w:val="24"/>
          <w:szCs w:val="24"/>
        </w:rPr>
        <w:t>do</w:t>
      </w:r>
      <w:r>
        <w:rPr>
          <w:bCs/>
          <w:iCs/>
          <w:sz w:val="24"/>
          <w:szCs w:val="24"/>
        </w:rPr>
        <w:t xml:space="preserve"> </w:t>
      </w:r>
      <w:r w:rsidRPr="004522CB">
        <w:rPr>
          <w:bCs/>
          <w:iCs/>
          <w:sz w:val="24"/>
          <w:szCs w:val="24"/>
        </w:rPr>
        <w:t>przystępnych</w:t>
      </w:r>
      <w:r>
        <w:rPr>
          <w:bCs/>
          <w:iCs/>
          <w:sz w:val="24"/>
          <w:szCs w:val="24"/>
        </w:rPr>
        <w:t xml:space="preserve"> cenowo </w:t>
      </w:r>
      <w:r w:rsidRPr="004522CB">
        <w:rPr>
          <w:bCs/>
          <w:iCs/>
          <w:sz w:val="24"/>
          <w:szCs w:val="24"/>
        </w:rPr>
        <w:t>trwałych</w:t>
      </w:r>
      <w:r>
        <w:rPr>
          <w:bCs/>
          <w:iCs/>
          <w:sz w:val="24"/>
          <w:szCs w:val="24"/>
        </w:rPr>
        <w:t xml:space="preserve"> </w:t>
      </w:r>
      <w:r w:rsidRPr="004522CB">
        <w:rPr>
          <w:bCs/>
          <w:iCs/>
          <w:sz w:val="24"/>
          <w:szCs w:val="24"/>
        </w:rPr>
        <w:t>oraz</w:t>
      </w:r>
      <w:r>
        <w:rPr>
          <w:bCs/>
          <w:iCs/>
          <w:sz w:val="24"/>
          <w:szCs w:val="24"/>
        </w:rPr>
        <w:t xml:space="preserve"> </w:t>
      </w:r>
      <w:r w:rsidRPr="004522CB">
        <w:rPr>
          <w:bCs/>
          <w:iCs/>
          <w:sz w:val="24"/>
          <w:szCs w:val="24"/>
        </w:rPr>
        <w:t>wysokiej</w:t>
      </w:r>
      <w:r>
        <w:rPr>
          <w:bCs/>
          <w:iCs/>
          <w:sz w:val="24"/>
          <w:szCs w:val="24"/>
        </w:rPr>
        <w:t xml:space="preserve"> </w:t>
      </w:r>
      <w:r w:rsidRPr="004522CB">
        <w:rPr>
          <w:bCs/>
          <w:iCs/>
          <w:sz w:val="24"/>
          <w:szCs w:val="24"/>
        </w:rPr>
        <w:t>jakości</w:t>
      </w:r>
      <w:r>
        <w:rPr>
          <w:bCs/>
          <w:iCs/>
          <w:sz w:val="24"/>
          <w:szCs w:val="24"/>
        </w:rPr>
        <w:t xml:space="preserve"> </w:t>
      </w:r>
      <w:r w:rsidRPr="004522CB">
        <w:rPr>
          <w:bCs/>
          <w:iCs/>
          <w:sz w:val="24"/>
          <w:szCs w:val="24"/>
        </w:rPr>
        <w:t>usług,</w:t>
      </w:r>
      <w:r>
        <w:rPr>
          <w:bCs/>
          <w:iCs/>
          <w:sz w:val="24"/>
          <w:szCs w:val="24"/>
        </w:rPr>
        <w:t xml:space="preserve"> </w:t>
      </w:r>
      <w:r w:rsidRPr="004522CB">
        <w:rPr>
          <w:bCs/>
          <w:iCs/>
          <w:sz w:val="24"/>
          <w:szCs w:val="24"/>
        </w:rPr>
        <w:t>w</w:t>
      </w:r>
      <w:r>
        <w:rPr>
          <w:bCs/>
          <w:iCs/>
          <w:sz w:val="24"/>
          <w:szCs w:val="24"/>
        </w:rPr>
        <w:t xml:space="preserve"> </w:t>
      </w:r>
      <w:r w:rsidRPr="004522CB">
        <w:rPr>
          <w:bCs/>
          <w:iCs/>
          <w:sz w:val="24"/>
          <w:szCs w:val="24"/>
        </w:rPr>
        <w:t>tym opieki zdrowotnej i usług socjalnych świadczonych w interesie ogólnym</w:t>
      </w:r>
      <w:r>
        <w:rPr>
          <w:bCs/>
          <w:iCs/>
          <w:sz w:val="24"/>
          <w:szCs w:val="24"/>
        </w:rPr>
        <w:t>, w</w:t>
      </w:r>
      <w:r w:rsidRPr="004522CB">
        <w:rPr>
          <w:bCs/>
          <w:iCs/>
          <w:sz w:val="24"/>
          <w:szCs w:val="24"/>
        </w:rPr>
        <w:t>spieranie</w:t>
      </w:r>
      <w:r>
        <w:rPr>
          <w:bCs/>
          <w:iCs/>
          <w:sz w:val="24"/>
          <w:szCs w:val="24"/>
        </w:rPr>
        <w:t xml:space="preserve"> </w:t>
      </w:r>
      <w:r w:rsidRPr="004522CB">
        <w:rPr>
          <w:bCs/>
          <w:iCs/>
          <w:sz w:val="24"/>
          <w:szCs w:val="24"/>
        </w:rPr>
        <w:t>przedsiębiorczości</w:t>
      </w:r>
      <w:r>
        <w:rPr>
          <w:bCs/>
          <w:iCs/>
          <w:sz w:val="24"/>
          <w:szCs w:val="24"/>
        </w:rPr>
        <w:t xml:space="preserve"> </w:t>
      </w:r>
      <w:r w:rsidRPr="004522CB">
        <w:rPr>
          <w:bCs/>
          <w:iCs/>
          <w:sz w:val="24"/>
          <w:szCs w:val="24"/>
        </w:rPr>
        <w:t>społecznej</w:t>
      </w:r>
      <w:r>
        <w:rPr>
          <w:bCs/>
          <w:iCs/>
          <w:sz w:val="24"/>
          <w:szCs w:val="24"/>
        </w:rPr>
        <w:t xml:space="preserve"> </w:t>
      </w:r>
      <w:r w:rsidRPr="004522CB">
        <w:rPr>
          <w:bCs/>
          <w:iCs/>
          <w:sz w:val="24"/>
          <w:szCs w:val="24"/>
        </w:rPr>
        <w:t>i</w:t>
      </w:r>
      <w:r>
        <w:rPr>
          <w:bCs/>
          <w:iCs/>
          <w:sz w:val="24"/>
          <w:szCs w:val="24"/>
        </w:rPr>
        <w:t> </w:t>
      </w:r>
      <w:r w:rsidRPr="004522CB">
        <w:rPr>
          <w:bCs/>
          <w:iCs/>
          <w:sz w:val="24"/>
          <w:szCs w:val="24"/>
        </w:rPr>
        <w:t>integracji</w:t>
      </w:r>
      <w:r>
        <w:rPr>
          <w:bCs/>
          <w:iCs/>
          <w:sz w:val="24"/>
          <w:szCs w:val="24"/>
        </w:rPr>
        <w:t xml:space="preserve"> </w:t>
      </w:r>
      <w:r w:rsidRPr="004522CB">
        <w:rPr>
          <w:bCs/>
          <w:iCs/>
          <w:sz w:val="24"/>
          <w:szCs w:val="24"/>
        </w:rPr>
        <w:t>zawodowej</w:t>
      </w:r>
      <w:r>
        <w:rPr>
          <w:bCs/>
          <w:iCs/>
          <w:sz w:val="24"/>
          <w:szCs w:val="24"/>
        </w:rPr>
        <w:t xml:space="preserve"> </w:t>
      </w:r>
      <w:r w:rsidRPr="004522CB">
        <w:rPr>
          <w:bCs/>
          <w:iCs/>
          <w:sz w:val="24"/>
          <w:szCs w:val="24"/>
        </w:rPr>
        <w:t>w</w:t>
      </w:r>
      <w:r>
        <w:rPr>
          <w:bCs/>
          <w:iCs/>
          <w:sz w:val="24"/>
          <w:szCs w:val="24"/>
        </w:rPr>
        <w:t xml:space="preserve"> </w:t>
      </w:r>
      <w:r w:rsidRPr="004522CB">
        <w:rPr>
          <w:bCs/>
          <w:iCs/>
          <w:sz w:val="24"/>
          <w:szCs w:val="24"/>
        </w:rPr>
        <w:t>przedsiębiorstwach społecz</w:t>
      </w:r>
      <w:r>
        <w:rPr>
          <w:bCs/>
          <w:iCs/>
          <w:sz w:val="24"/>
          <w:szCs w:val="24"/>
        </w:rPr>
        <w:t>nych oraz ekonomii społecznej i </w:t>
      </w:r>
      <w:r w:rsidRPr="004522CB">
        <w:rPr>
          <w:bCs/>
          <w:iCs/>
          <w:sz w:val="24"/>
          <w:szCs w:val="24"/>
        </w:rPr>
        <w:t>solidarnej w celu ułatwienia dostępu do zatrudnienia</w:t>
      </w:r>
      <w:r>
        <w:rPr>
          <w:bCs/>
          <w:iCs/>
          <w:sz w:val="24"/>
          <w:szCs w:val="24"/>
        </w:rPr>
        <w:t>.</w:t>
      </w:r>
    </w:p>
    <w:p w:rsidR="00504018" w:rsidRDefault="00504018" w:rsidP="00504018">
      <w:pPr>
        <w:autoSpaceDE w:val="0"/>
        <w:spacing w:after="0" w:line="360" w:lineRule="auto"/>
        <w:ind w:firstLine="709"/>
        <w:jc w:val="both"/>
        <w:rPr>
          <w:bCs/>
          <w:iCs/>
          <w:sz w:val="24"/>
          <w:szCs w:val="24"/>
        </w:rPr>
      </w:pPr>
    </w:p>
    <w:p w:rsidR="00504018" w:rsidRDefault="00504018" w:rsidP="00504018">
      <w:pPr>
        <w:autoSpaceDE w:val="0"/>
        <w:spacing w:after="0" w:line="360" w:lineRule="auto"/>
        <w:ind w:firstLine="709"/>
        <w:jc w:val="both"/>
        <w:rPr>
          <w:bCs/>
          <w:iCs/>
          <w:sz w:val="24"/>
          <w:szCs w:val="24"/>
        </w:rPr>
      </w:pPr>
    </w:p>
    <w:p w:rsidR="00504018" w:rsidRDefault="00504018" w:rsidP="00504018">
      <w:pPr>
        <w:autoSpaceDE w:val="0"/>
        <w:spacing w:after="0" w:line="360" w:lineRule="auto"/>
        <w:ind w:firstLine="709"/>
        <w:jc w:val="both"/>
        <w:rPr>
          <w:bCs/>
          <w:iCs/>
          <w:sz w:val="24"/>
          <w:szCs w:val="24"/>
        </w:rPr>
      </w:pPr>
    </w:p>
    <w:p w:rsidR="00504018" w:rsidRDefault="00504018" w:rsidP="00504018">
      <w:pPr>
        <w:spacing w:before="120" w:after="0" w:line="360" w:lineRule="auto"/>
        <w:ind w:firstLine="709"/>
        <w:jc w:val="both"/>
        <w:rPr>
          <w:sz w:val="24"/>
          <w:szCs w:val="24"/>
        </w:rPr>
      </w:pPr>
      <w:r w:rsidRPr="002B1572">
        <w:rPr>
          <w:b/>
          <w:sz w:val="24"/>
          <w:szCs w:val="24"/>
        </w:rPr>
        <w:lastRenderedPageBreak/>
        <w:t>Wojewódzki Program Pomocy Społecznej n</w:t>
      </w:r>
      <w:r>
        <w:rPr>
          <w:b/>
          <w:sz w:val="24"/>
          <w:szCs w:val="24"/>
        </w:rPr>
        <w:t>a lata 2016</w:t>
      </w:r>
      <w:r w:rsidRPr="002B1572">
        <w:rPr>
          <w:b/>
          <w:sz w:val="24"/>
          <w:szCs w:val="24"/>
        </w:rPr>
        <w:t>-20</w:t>
      </w:r>
      <w:r>
        <w:rPr>
          <w:b/>
          <w:sz w:val="24"/>
          <w:szCs w:val="24"/>
        </w:rPr>
        <w:t>23</w:t>
      </w:r>
      <w:r w:rsidRPr="002B1572">
        <w:rPr>
          <w:sz w:val="24"/>
          <w:szCs w:val="24"/>
        </w:rPr>
        <w:t xml:space="preserve"> jest dokumentem, który wyznacza główne kierunki działań samorządu województwa podkarpackiego w </w:t>
      </w:r>
      <w:r>
        <w:rPr>
          <w:sz w:val="24"/>
          <w:szCs w:val="24"/>
        </w:rPr>
        <w:t>zakresie polityki społecznej. Za cel główny Programu uznano „zwiększenie efektywności systemu pomocy społecznej i integracji w województwie”.</w:t>
      </w:r>
    </w:p>
    <w:p w:rsidR="00504018" w:rsidRDefault="00504018" w:rsidP="00504018">
      <w:pPr>
        <w:spacing w:after="0" w:line="360" w:lineRule="auto"/>
        <w:ind w:firstLine="709"/>
        <w:jc w:val="both"/>
        <w:rPr>
          <w:sz w:val="24"/>
          <w:szCs w:val="24"/>
        </w:rPr>
      </w:pPr>
      <w:r w:rsidRPr="009204D5">
        <w:rPr>
          <w:sz w:val="24"/>
        </w:rPr>
        <w:t>W ramach celu operacyjnego 1. „Ograniczenie zjawiska wykluczenia społecznego” wyznaczono działania, które zakładają: wdrażanie nowych rozwiązań w zakresie</w:t>
      </w:r>
      <w:r>
        <w:rPr>
          <w:sz w:val="24"/>
        </w:rPr>
        <w:t xml:space="preserve"> integracji i </w:t>
      </w:r>
      <w:r w:rsidRPr="009204D5">
        <w:rPr>
          <w:sz w:val="24"/>
        </w:rPr>
        <w:t>reintegracji osób zagrożonych bądź dotkniętych wykluczeniem społecznym, wspieranie działań na rzecz osób zagrożonych wykluczeniem społecznym, w</w:t>
      </w:r>
      <w:r>
        <w:rPr>
          <w:sz w:val="24"/>
        </w:rPr>
        <w:t>spieranie programów i </w:t>
      </w:r>
      <w:r w:rsidRPr="009204D5">
        <w:rPr>
          <w:sz w:val="24"/>
        </w:rPr>
        <w:t xml:space="preserve">inicjatyw na rzecz pomocy osobom zagrożonym bądź dotkniętym wykluczeniem społecznym, wzmocnienie i skoordynowanie współpracy podmiotów działających na rzecz osób wykluczonych społecznie oraz zwiększenie dostępu do poradnictwa specjalistycznego na rzecz </w:t>
      </w:r>
      <w:r>
        <w:rPr>
          <w:sz w:val="24"/>
        </w:rPr>
        <w:t>tych osób.</w:t>
      </w:r>
    </w:p>
    <w:p w:rsidR="00504018" w:rsidRDefault="00504018" w:rsidP="00504018">
      <w:pPr>
        <w:spacing w:after="0" w:line="360" w:lineRule="auto"/>
        <w:ind w:firstLine="709"/>
        <w:jc w:val="both"/>
        <w:rPr>
          <w:sz w:val="24"/>
          <w:szCs w:val="24"/>
        </w:rPr>
      </w:pPr>
      <w:r w:rsidRPr="009204D5">
        <w:rPr>
          <w:sz w:val="24"/>
        </w:rPr>
        <w:t>Działania zaplanowane w obrębie celu operacyjnego 2. „</w:t>
      </w:r>
      <w:r>
        <w:rPr>
          <w:sz w:val="24"/>
        </w:rPr>
        <w:t>Wspieranie rodzin w </w:t>
      </w:r>
      <w:r w:rsidRPr="009204D5">
        <w:rPr>
          <w:sz w:val="24"/>
        </w:rPr>
        <w:t>realizacji funkcji opiekuńczo-wychowawczej” zakładają z kolei wdrażanie i promowanie różnorodnych form wsparcia rodziny (np. streetworking, asystentura rodziny itp.), wspieranie działań organizacji prowadzących placówki wsparcia dziennego, wspieranie działań pomocowych realizowanych w placówkach stacjonarnych i dziennych, ogniskach wychowawczych, świetlicach i klubach środowiskowych dla</w:t>
      </w:r>
      <w:r>
        <w:rPr>
          <w:sz w:val="24"/>
        </w:rPr>
        <w:t xml:space="preserve"> dzieci i</w:t>
      </w:r>
      <w:r w:rsidRPr="009204D5">
        <w:rPr>
          <w:sz w:val="24"/>
        </w:rPr>
        <w:t xml:space="preserve"> młodzieży, promowanie zdrowego modelu życia i pozytywnych wzorców rodziny, wspieranie działań profilaktycznych i wczesnej interwencji w rodzinie oraz rozwijanie m</w:t>
      </w:r>
      <w:r>
        <w:rPr>
          <w:sz w:val="24"/>
        </w:rPr>
        <w:t>odelowego systemu poradnictwa i </w:t>
      </w:r>
      <w:r w:rsidRPr="009204D5">
        <w:rPr>
          <w:sz w:val="24"/>
        </w:rPr>
        <w:t>edukacji dla rodziców w zakresie rozpoznawania zagrożeń opiekuńczo-wychowawczych.</w:t>
      </w:r>
    </w:p>
    <w:p w:rsidR="00504018" w:rsidRDefault="00504018" w:rsidP="00504018">
      <w:pPr>
        <w:spacing w:after="0" w:line="360" w:lineRule="auto"/>
        <w:ind w:firstLine="709"/>
        <w:jc w:val="both"/>
        <w:rPr>
          <w:sz w:val="24"/>
          <w:szCs w:val="24"/>
        </w:rPr>
      </w:pPr>
      <w:r w:rsidRPr="009204D5">
        <w:rPr>
          <w:sz w:val="24"/>
        </w:rPr>
        <w:t>Cel operacyjny 3. „Zwiększenie i rozwój oferty świadczeń pomocy społecznej dla seniorów” będzie natomiast realizowany poprzez: wspieranie organizowania grup samopomocowych osób starszych oraz inicjowanie pomocy sąsiedzkiej w środowisku lokalnym, włączenie wolontariuszy i innych gr</w:t>
      </w:r>
      <w:r>
        <w:rPr>
          <w:sz w:val="24"/>
        </w:rPr>
        <w:t xml:space="preserve">up społecznych w </w:t>
      </w:r>
      <w:r w:rsidRPr="009204D5">
        <w:rPr>
          <w:sz w:val="24"/>
        </w:rPr>
        <w:t xml:space="preserve">niesienie pomocy osobom starszym, rozwój form pomocy środowiskowej, dziennej i usług opiekuńczych skierowanych do ludzi starszych, wspieranie działań wzmacniających więzi międzypokoleniowe, inicjowanie współpracy instytucji pomocy społecznej i organizacji pozarządowych na rzecz świadczenia usług socjalnych dla osób starszych, wzbogacenie oferty w zakresie aktywizacji i organizacji czasu wolnego seniorów, edukowanie członków rodzin zajmujących się opieką nad osobami </w:t>
      </w:r>
      <w:r w:rsidRPr="009204D5">
        <w:rPr>
          <w:sz w:val="24"/>
        </w:rPr>
        <w:lastRenderedPageBreak/>
        <w:t>starszymi i przewlekle chorymi, promowanie zdrowego stylu życia i kreowanie pozytywnego wizerunku starości oraz prowadzenie kampanii medialnych i przeciwdziałanie dyskryminacji.</w:t>
      </w:r>
    </w:p>
    <w:p w:rsidR="00504018" w:rsidRDefault="00504018" w:rsidP="00504018">
      <w:pPr>
        <w:spacing w:after="0" w:line="360" w:lineRule="auto"/>
        <w:ind w:firstLine="709"/>
        <w:jc w:val="both"/>
        <w:rPr>
          <w:sz w:val="24"/>
        </w:rPr>
      </w:pPr>
      <w:r w:rsidRPr="009204D5">
        <w:rPr>
          <w:sz w:val="24"/>
        </w:rPr>
        <w:t xml:space="preserve">W ramach celów operacyjnych 4. „Promowanie rozwoju infrastruktury pomocy społecznej” i 5. „Doskonalenie kompetencji zawodowych kadry pomocy społecznej </w:t>
      </w:r>
      <w:r>
        <w:rPr>
          <w:sz w:val="24"/>
        </w:rPr>
        <w:t>i </w:t>
      </w:r>
      <w:r w:rsidRPr="009204D5">
        <w:rPr>
          <w:sz w:val="24"/>
        </w:rPr>
        <w:t>podmiotów działających w obszarze pomocy społecznej” wyznaczono działania, które zakładają: promowanie tworzenia i rozwoju instytucjonalnych i pozainstytuc</w:t>
      </w:r>
      <w:r>
        <w:rPr>
          <w:sz w:val="24"/>
        </w:rPr>
        <w:t xml:space="preserve">jonalnych form pomocy </w:t>
      </w:r>
      <w:r w:rsidRPr="009204D5">
        <w:rPr>
          <w:sz w:val="24"/>
        </w:rPr>
        <w:t>dziennej, wspieranie idei budowy i rozbudowy instytucji opiekuńczo-wychowawczych, socjalnych poprzez wskazywanie możliwości pozyskiwania środków, inicjowanie i wspieranie tworzonych placówek pomocy społecznej w szczególności na terenach wiejskich, wspieranie tworzenia sieci poradnictwa specjalistycznego, opracowanie programów szkoleniowych dla kadry pomocy społec</w:t>
      </w:r>
      <w:r>
        <w:rPr>
          <w:sz w:val="24"/>
        </w:rPr>
        <w:t>znej i podmiotów działających w </w:t>
      </w:r>
      <w:r w:rsidRPr="009204D5">
        <w:rPr>
          <w:sz w:val="24"/>
        </w:rPr>
        <w:t>obszarze pomocy społecznej, organizowanie szkoleń, kursów, warsztatów w szczególności w zakresie pozyskiwania funduszy oraz podejmowanie współpracy ze szkołami i uczelniami.</w:t>
      </w:r>
    </w:p>
    <w:p w:rsidR="00504018" w:rsidRDefault="00504018" w:rsidP="00504018">
      <w:pPr>
        <w:spacing w:before="120" w:after="0" w:line="360" w:lineRule="auto"/>
        <w:ind w:firstLine="709"/>
        <w:jc w:val="both"/>
        <w:rPr>
          <w:sz w:val="24"/>
        </w:rPr>
      </w:pPr>
      <w:r w:rsidRPr="008B776D">
        <w:rPr>
          <w:b/>
          <w:spacing w:val="-2"/>
          <w:sz w:val="24"/>
        </w:rPr>
        <w:t xml:space="preserve">Strategia Rozwiązywania Problemów Społecznych w Powiecie Tarnobrzeskim </w:t>
      </w:r>
      <w:r w:rsidRPr="008B776D">
        <w:rPr>
          <w:sz w:val="24"/>
        </w:rPr>
        <w:t xml:space="preserve">jest dokumentem określającym założenia polityki społecznej w powiecie. Zawiera diagnozę problemów społecznych </w:t>
      </w:r>
      <w:r>
        <w:rPr>
          <w:sz w:val="24"/>
        </w:rPr>
        <w:t>na jego terenie</w:t>
      </w:r>
      <w:r w:rsidRPr="008B776D">
        <w:rPr>
          <w:sz w:val="24"/>
        </w:rPr>
        <w:t>, analizę działań podejmowanych przez samorząd powiatowy w zakresie pomocy społecznej, analizę SWOT</w:t>
      </w:r>
      <w:r>
        <w:rPr>
          <w:sz w:val="24"/>
        </w:rPr>
        <w:t xml:space="preserve"> w obszarze pomocy społecznej, oraz wizję działań powiatu w </w:t>
      </w:r>
      <w:r w:rsidRPr="008B776D">
        <w:rPr>
          <w:sz w:val="24"/>
        </w:rPr>
        <w:t>zakresie rozwiązywania problemów społecznych (</w:t>
      </w:r>
      <w:r>
        <w:rPr>
          <w:sz w:val="24"/>
        </w:rPr>
        <w:t xml:space="preserve">„Tworzenie dogodnych warunków i </w:t>
      </w:r>
      <w:r w:rsidRPr="008B776D">
        <w:rPr>
          <w:sz w:val="24"/>
        </w:rPr>
        <w:t xml:space="preserve">wykorzystywanie istniejącego potencjału do rozwiązywania trudnych problemów życiowych mieszkańców Powiatu Tarnobrzeskiego”). </w:t>
      </w:r>
    </w:p>
    <w:p w:rsidR="00504018" w:rsidRPr="008B776D" w:rsidRDefault="00504018" w:rsidP="00504018">
      <w:pPr>
        <w:spacing w:after="0" w:line="360" w:lineRule="auto"/>
        <w:ind w:firstLine="709"/>
        <w:jc w:val="both"/>
        <w:rPr>
          <w:sz w:val="24"/>
        </w:rPr>
      </w:pPr>
      <w:r w:rsidRPr="008B776D">
        <w:rPr>
          <w:sz w:val="24"/>
        </w:rPr>
        <w:t>W dokumencie wyznaczono pięć obszarów problemowych</w:t>
      </w:r>
      <w:r>
        <w:rPr>
          <w:sz w:val="24"/>
        </w:rPr>
        <w:t xml:space="preserve"> (</w:t>
      </w:r>
      <w:r w:rsidRPr="008B776D">
        <w:rPr>
          <w:sz w:val="24"/>
        </w:rPr>
        <w:t xml:space="preserve">1. Zjawisko patologii społecznej na </w:t>
      </w:r>
      <w:r>
        <w:rPr>
          <w:sz w:val="24"/>
        </w:rPr>
        <w:t>terenie powiatu tarnobrzeskiego,</w:t>
      </w:r>
      <w:r w:rsidRPr="008B776D">
        <w:rPr>
          <w:sz w:val="24"/>
        </w:rPr>
        <w:t xml:space="preserve"> 2. Problemy opiekuńc</w:t>
      </w:r>
      <w:r>
        <w:rPr>
          <w:sz w:val="24"/>
        </w:rPr>
        <w:t>ze i wychowawcze, 3. </w:t>
      </w:r>
      <w:r w:rsidRPr="008B776D">
        <w:rPr>
          <w:sz w:val="24"/>
        </w:rPr>
        <w:t>Ubóstwo oraz problemy o podłożu e</w:t>
      </w:r>
      <w:r>
        <w:rPr>
          <w:sz w:val="24"/>
        </w:rPr>
        <w:t>konomicznym mieszkańców powiatu, 4. </w:t>
      </w:r>
      <w:r w:rsidRPr="008B776D">
        <w:rPr>
          <w:sz w:val="24"/>
        </w:rPr>
        <w:t>Niepełnosprawność jako problem spo</w:t>
      </w:r>
      <w:r>
        <w:rPr>
          <w:sz w:val="24"/>
        </w:rPr>
        <w:t xml:space="preserve">łeczny w powiecie tarnobrzeskim, </w:t>
      </w:r>
      <w:r w:rsidRPr="008B776D">
        <w:rPr>
          <w:sz w:val="24"/>
        </w:rPr>
        <w:t>5. Sprawny system rozwiązywania problemów społecznych</w:t>
      </w:r>
      <w:r>
        <w:rPr>
          <w:sz w:val="24"/>
        </w:rPr>
        <w:t>)</w:t>
      </w:r>
      <w:r w:rsidRPr="008B776D">
        <w:rPr>
          <w:sz w:val="24"/>
        </w:rPr>
        <w:t xml:space="preserve">, w ramach których sformułowano </w:t>
      </w:r>
      <w:r>
        <w:rPr>
          <w:sz w:val="24"/>
        </w:rPr>
        <w:t xml:space="preserve">następujące </w:t>
      </w:r>
      <w:r w:rsidRPr="008B776D">
        <w:rPr>
          <w:sz w:val="24"/>
        </w:rPr>
        <w:t>cele strategiczne</w:t>
      </w:r>
      <w:r>
        <w:rPr>
          <w:sz w:val="24"/>
        </w:rPr>
        <w:t xml:space="preserve">: 1. </w:t>
      </w:r>
      <w:r w:rsidRPr="008B776D">
        <w:rPr>
          <w:sz w:val="24"/>
        </w:rPr>
        <w:t>Ograniczenie rozmiarów patologi</w:t>
      </w:r>
      <w:r>
        <w:rPr>
          <w:sz w:val="24"/>
        </w:rPr>
        <w:t>i społecznej na terenie p</w:t>
      </w:r>
      <w:r w:rsidRPr="008B776D">
        <w:rPr>
          <w:sz w:val="24"/>
        </w:rPr>
        <w:t>owiatu</w:t>
      </w:r>
      <w:r>
        <w:rPr>
          <w:sz w:val="24"/>
        </w:rPr>
        <w:t>, 2. Zapewnienie mieszkańcom powiatu t</w:t>
      </w:r>
      <w:r w:rsidRPr="008B776D">
        <w:rPr>
          <w:sz w:val="24"/>
        </w:rPr>
        <w:t>arnobrzeskiego wsparcia w zakresie rozwiązywania problemów opiekuńczo-wychowawczych</w:t>
      </w:r>
      <w:r>
        <w:rPr>
          <w:sz w:val="24"/>
        </w:rPr>
        <w:t xml:space="preserve">, </w:t>
      </w:r>
      <w:r w:rsidRPr="008B776D">
        <w:rPr>
          <w:sz w:val="24"/>
        </w:rPr>
        <w:t>3. Ograniczenie skali ubóstwa oraz jego negatywnych konsekwencji dla mieszkańców powiatu</w:t>
      </w:r>
      <w:r>
        <w:rPr>
          <w:sz w:val="24"/>
        </w:rPr>
        <w:t xml:space="preserve">, </w:t>
      </w:r>
      <w:r w:rsidRPr="008B776D">
        <w:rPr>
          <w:sz w:val="24"/>
        </w:rPr>
        <w:t>4. Wyrównywanie szans osób niepełnosprawnych i przeciwdziałanie ich wykluczeniu społecznemu</w:t>
      </w:r>
      <w:r>
        <w:rPr>
          <w:sz w:val="24"/>
        </w:rPr>
        <w:t>, 5. Doskonalenie i </w:t>
      </w:r>
      <w:r w:rsidRPr="008B776D">
        <w:rPr>
          <w:sz w:val="24"/>
        </w:rPr>
        <w:t>rozwój powiatowego systemu pomocy społecznej.</w:t>
      </w:r>
    </w:p>
    <w:p w:rsidR="00504018" w:rsidRDefault="00504018" w:rsidP="00504018">
      <w:pPr>
        <w:autoSpaceDE w:val="0"/>
        <w:autoSpaceDN w:val="0"/>
        <w:adjustRightInd w:val="0"/>
        <w:spacing w:after="0" w:line="360" w:lineRule="auto"/>
        <w:ind w:firstLine="709"/>
        <w:jc w:val="both"/>
        <w:rPr>
          <w:sz w:val="24"/>
        </w:rPr>
      </w:pPr>
      <w:r w:rsidRPr="008B776D">
        <w:rPr>
          <w:sz w:val="24"/>
        </w:rPr>
        <w:lastRenderedPageBreak/>
        <w:t xml:space="preserve">Dla każdego z obszarów zaproponowano opracowanie odrębnego programu, </w:t>
      </w:r>
      <w:r>
        <w:rPr>
          <w:sz w:val="24"/>
        </w:rPr>
        <w:t xml:space="preserve">natomiast </w:t>
      </w:r>
      <w:r w:rsidRPr="008B776D">
        <w:rPr>
          <w:sz w:val="24"/>
        </w:rPr>
        <w:t>cele strategiczne poszczególnych obszarów uznano za cele główne programów. Do tych ostatnich zaliczono: Powiatowy Program Profilaktyki i Ograniczania Skutków Patologii, Powiatowy Program Pomocy Dziecku i Rodzinie, Powiatowy Program Przeciwdziałania Ubóstwu i Wykluczeniu Społecznemu, Powiatowy Program Działań na Rzecz Osób Niepełnosprawnych oraz Powiatowy Program Rozwoju Systemu Pomocy Społecznej.</w:t>
      </w:r>
    </w:p>
    <w:p w:rsidR="00504018" w:rsidRDefault="00504018" w:rsidP="00504018">
      <w:pPr>
        <w:autoSpaceDE w:val="0"/>
        <w:autoSpaceDN w:val="0"/>
        <w:adjustRightInd w:val="0"/>
        <w:spacing w:before="120" w:after="0" w:line="360" w:lineRule="auto"/>
        <w:ind w:firstLine="709"/>
        <w:jc w:val="both"/>
        <w:rPr>
          <w:sz w:val="24"/>
        </w:rPr>
      </w:pPr>
      <w:r w:rsidRPr="00504018">
        <w:rPr>
          <w:rFonts w:ascii="Calibri" w:eastAsia="Calibri" w:hAnsi="Calibri" w:cs="Times New Roman"/>
          <w:b/>
          <w:sz w:val="24"/>
          <w:szCs w:val="24"/>
        </w:rPr>
        <w:t>Strategia Rozwoju Gminy Gorzyce na lata 2014-2020</w:t>
      </w:r>
      <w:r w:rsidRPr="00504018">
        <w:rPr>
          <w:rFonts w:ascii="Calibri" w:eastAsia="Calibri" w:hAnsi="Calibri" w:cs="Times New Roman"/>
          <w:sz w:val="24"/>
          <w:szCs w:val="24"/>
        </w:rPr>
        <w:t xml:space="preserve"> jest podstawowym dokumentem strategicznym określającym cele i kierunki polityki rozwoju gminy. Na podstawie analizy stanu gminy, mocnych i słabych jej stron oraz szans i zagrożeń, jakie przed nią stoją, sformułowano wizję rozwoju gminy, a także wyznaczono cele strategiczne w 3 obszarach priorytetowych (1. Sfera społeczna, 2. Sfera gospodarcza, 3. Sfera środowiskowo-przestrzenna), cele operacyjne oraz kierunki działań.</w:t>
      </w:r>
    </w:p>
    <w:p w:rsidR="00504018" w:rsidRDefault="00504018" w:rsidP="00504018">
      <w:pPr>
        <w:autoSpaceDE w:val="0"/>
        <w:autoSpaceDN w:val="0"/>
        <w:adjustRightInd w:val="0"/>
        <w:spacing w:after="0" w:line="360" w:lineRule="auto"/>
        <w:ind w:firstLine="709"/>
        <w:jc w:val="both"/>
        <w:rPr>
          <w:sz w:val="24"/>
        </w:rPr>
      </w:pPr>
      <w:r w:rsidRPr="00504018">
        <w:rPr>
          <w:rFonts w:ascii="Calibri" w:eastAsia="Calibri" w:hAnsi="Calibri" w:cs="Times New Roman"/>
          <w:sz w:val="24"/>
          <w:szCs w:val="24"/>
        </w:rPr>
        <w:t>Do kierunków działań istotnych z punktu widzenia niniejszego dokumentu zaliczono m.in.: wyznaczanie lokalizacji dla strategicznych projektów rozszerzających ofertę inwestycyjną, uzbrajanie terenów pod inwestycje gospodarcze, modernizację i dostosowanie do potrzeb inwestycyjnych systemu komunikacji drogowej, wyznaczanie i uzbrajanie terenów pod budownictwo mieszkaniowe, rewitalizację, zdegradowanych obszarów poprzemysłowych oraz terenu centrum Gorzyc i miejscowości sołeckich, zorganizowanie placu handlowego w Gorzycach, modernizację i rozszerzenie funkcji gospodarczej centrum Gorzyc oraz pozostałych miejscowości, podejmowanie współpracy z instytucjami otoczenia biznesu w zakresie wsparcia dotacyjnego dla osób zakładających działalność gospodarczą, popieranie rozwoju grup producenckich, podejmowanie inicjatyw wspierających powstawanie ośrodków innowacyjności oraz centrum transferu technologii, wspieranie mechanizmów dających wzrost zatrudnienia, poszerzanie dostępu do nowych technologii oraz współpraca z Centrum Kształcenia Praktycznego, przygotowanie i realizacja projektów partnerskich w ramach Tarnobrzeskiego Obszaru Funkcjonalnego, wspólne partnerskie promowanie obszaru funkcjonalnego oraz nawiązywanie współpracy przy pozyskiwaniu poparcia oraz funduszy na realizację projektów, realizację zespołowych projektów integrujących infrastrukturę samorządów tworzących obszar funkcjonalny, integrowanie przedsięwzięć in</w:t>
      </w:r>
      <w:r>
        <w:rPr>
          <w:sz w:val="24"/>
          <w:szCs w:val="24"/>
        </w:rPr>
        <w:t>westycyjnych w</w:t>
      </w:r>
      <w:r w:rsidRPr="00504018">
        <w:rPr>
          <w:rFonts w:ascii="Calibri" w:eastAsia="Calibri" w:hAnsi="Calibri" w:cs="Times New Roman"/>
          <w:sz w:val="24"/>
          <w:szCs w:val="24"/>
        </w:rPr>
        <w:t xml:space="preserve"> przedsięwzięcia ponadlokalne we współpracy z gminami Grębów i Baranów Sandomierski, podejmowanie współpracy ponadlokalnej w zakresie ochrony dóbr kultury oraz rozwoju </w:t>
      </w:r>
      <w:r w:rsidRPr="00504018">
        <w:rPr>
          <w:rFonts w:ascii="Calibri" w:eastAsia="Calibri" w:hAnsi="Calibri" w:cs="Times New Roman"/>
          <w:sz w:val="24"/>
          <w:szCs w:val="24"/>
        </w:rPr>
        <w:lastRenderedPageBreak/>
        <w:t>ponadlokalnych usług kulturalnych, prowadzenie aktywnych działań sprzyjających napływowi nowych inwestorów oraz rozwojowi i umocnieniu obecności korporacji już funkcjonujących na terenie gminy, kreowanie nowego pozytywnego wizerunku Gorzyc jako miejsca dobrego do zamieszkania oraz inwestowania, prowadzenie gospodarczej promocji gminy podczas krajowych i międzynarodowych imprez wystawienniczych i targowych, rozwijanie we współpracy z sąsiadującymi samorząda</w:t>
      </w:r>
      <w:r w:rsidRPr="00504018">
        <w:rPr>
          <w:sz w:val="24"/>
          <w:szCs w:val="24"/>
        </w:rPr>
        <w:t xml:space="preserve">mi </w:t>
      </w:r>
      <w:r w:rsidRPr="00504018">
        <w:rPr>
          <w:rFonts w:ascii="Calibri" w:eastAsia="Calibri" w:hAnsi="Calibri" w:cs="Times New Roman"/>
          <w:sz w:val="24"/>
          <w:szCs w:val="24"/>
        </w:rPr>
        <w:t>kompleksowej oferty dla przyjezdnych, popieranie lokalizacji nowych obiektów infrastruktury związanej z turystyką (hotele, usługi gastronomiczne) oraz wspieranie inicjatyw rozszerzających bazę turystyczną na tereny osiedli wiejskich.</w:t>
      </w:r>
    </w:p>
    <w:p w:rsidR="00504018" w:rsidRDefault="00504018" w:rsidP="00504018">
      <w:pPr>
        <w:autoSpaceDE w:val="0"/>
        <w:autoSpaceDN w:val="0"/>
        <w:adjustRightInd w:val="0"/>
        <w:spacing w:after="0" w:line="360" w:lineRule="auto"/>
        <w:ind w:firstLine="709"/>
        <w:jc w:val="both"/>
        <w:rPr>
          <w:sz w:val="24"/>
        </w:rPr>
      </w:pPr>
      <w:r w:rsidRPr="00504018">
        <w:rPr>
          <w:rFonts w:ascii="Calibri" w:eastAsia="Calibri" w:hAnsi="Calibri" w:cs="Times New Roman"/>
          <w:sz w:val="24"/>
          <w:szCs w:val="24"/>
        </w:rPr>
        <w:t xml:space="preserve">Za ważne uznano także: poprawianie dostępności i jakości usług edukacyjnych na wszystkich poziomach nauczania, w tym szczególnie edukacji przedszkolnej, wprowadzanie w szkołach i przedszkolach zajęć wyrównawczych, prowadzenie systemowego przeglądu, modernizacji i rozwoju infrastruktury dydaktycznej, wyposażenia szkół i placówek oświatowych na wszystkich poziomach edukacyjnych, budowanie </w:t>
      </w:r>
      <w:proofErr w:type="spellStart"/>
      <w:r w:rsidRPr="00504018">
        <w:rPr>
          <w:rFonts w:ascii="Calibri" w:eastAsia="Calibri" w:hAnsi="Calibri" w:cs="Times New Roman"/>
          <w:sz w:val="24"/>
          <w:szCs w:val="24"/>
        </w:rPr>
        <w:t>sal</w:t>
      </w:r>
      <w:proofErr w:type="spellEnd"/>
      <w:r w:rsidRPr="00504018">
        <w:rPr>
          <w:rFonts w:ascii="Calibri" w:eastAsia="Calibri" w:hAnsi="Calibri" w:cs="Times New Roman"/>
          <w:sz w:val="24"/>
          <w:szCs w:val="24"/>
        </w:rPr>
        <w:t xml:space="preserve"> gimnastycznych, cyfryzację szkół i zwiększenie wykorzystania technik informacyjno-komunikacyjnych w procesach edukacji, budowę nowych placów zabaw dla dzieci, modernizację istniejącej infrastruktury świetlic, placów zabaw oraz innych obiektów dla dzieci młodzieży, budowę nowego Domu Kultury w Gorzycach, remonty Domów Kultury i świetlic w sołectwach, odnowienie zabytkowych obiektów dziedzictwa kulturowego (kapliczki przydrożne), podejmowanie działań technicznych sprzyjających lepszej ekspozycji obiektów dziedzictwa kulturowego, rozbudowę systemu boisk wielofunkcyjnych rozmieszonych na terenie całej gminy (modernizacja istniejących i budowa nowych), tworzenie infrastruktury do rozwijania różnych form sportu, remonty, modernizację i budowę nowej infrastruktury towarzyszącej (ogrodzenia, dojazdy, zadaszenie trybun itp.), budowę i modernizację boisk szkolnych, organizowanie miejsc rekreacji sprzyjających rozwojowi turystycznej działalności gospodarczej, budowę systemu siłowni zewnętrznych, zorganizowanie lokalnej sieci ścieżek rowerowych w nawiązaniu do istniejącego układu komunikacyjnego, wytyczenie i tworzenie ścieżek rowerowych na terenach sołectw, organizowanie infrastruktury towarzyszącej ścieżkom rowerowym.</w:t>
      </w:r>
    </w:p>
    <w:p w:rsidR="00504018" w:rsidRDefault="00504018" w:rsidP="00504018">
      <w:pPr>
        <w:autoSpaceDE w:val="0"/>
        <w:autoSpaceDN w:val="0"/>
        <w:adjustRightInd w:val="0"/>
        <w:spacing w:after="0" w:line="360" w:lineRule="auto"/>
        <w:ind w:firstLine="709"/>
        <w:jc w:val="both"/>
        <w:rPr>
          <w:sz w:val="24"/>
          <w:szCs w:val="24"/>
        </w:rPr>
      </w:pPr>
      <w:r w:rsidRPr="00504018">
        <w:rPr>
          <w:rFonts w:ascii="Calibri" w:eastAsia="Calibri" w:hAnsi="Calibri" w:cs="Times New Roman"/>
          <w:sz w:val="24"/>
          <w:szCs w:val="24"/>
        </w:rPr>
        <w:t xml:space="preserve">Zwrócono również uwagę na potrzebę rozwijania nowych form wsparcia indywidualnego i środowiskowego umożliwiających integrację zawodową grupom i osobom </w:t>
      </w:r>
      <w:r w:rsidRPr="00504018">
        <w:rPr>
          <w:rFonts w:ascii="Calibri" w:eastAsia="Calibri" w:hAnsi="Calibri" w:cs="Times New Roman"/>
          <w:sz w:val="24"/>
          <w:szCs w:val="24"/>
        </w:rPr>
        <w:lastRenderedPageBreak/>
        <w:t>ze specyficznymi trudnościami na rynku pracy, reintegracji zawodowej poprzez rozwój sektora ekonomii społecznej, w tym m.in. w oparciu o spółdzielnie socjalne, zwiększenia aktywności zawodowej osób objętych pomocą społeczną</w:t>
      </w:r>
      <w:r>
        <w:rPr>
          <w:sz w:val="24"/>
          <w:szCs w:val="24"/>
        </w:rPr>
        <w:t xml:space="preserve"> (w szczególności osób w wieku </w:t>
      </w:r>
      <w:r>
        <w:rPr>
          <w:sz w:val="24"/>
          <w:szCs w:val="24"/>
        </w:rPr>
        <w:br/>
      </w:r>
      <w:r w:rsidRPr="00504018">
        <w:rPr>
          <w:rFonts w:ascii="Calibri" w:eastAsia="Calibri" w:hAnsi="Calibri" w:cs="Times New Roman"/>
          <w:sz w:val="24"/>
          <w:szCs w:val="24"/>
        </w:rPr>
        <w:t>15-30 lat, powyżej 50 lat, osób niepełnosprawnych oraz podopiecznych opuszczających placówki opiekuńczo-wychowawcze), rozwijania nowych form wsparcia indywidualnego i środowiskowego umożliwiających integrację społeczną grupom szczególnie narażonych</w:t>
      </w:r>
      <w:r w:rsidRPr="00504018">
        <w:rPr>
          <w:sz w:val="24"/>
          <w:szCs w:val="24"/>
        </w:rPr>
        <w:t xml:space="preserve"> na </w:t>
      </w:r>
      <w:r w:rsidRPr="00504018">
        <w:rPr>
          <w:rFonts w:ascii="Calibri" w:eastAsia="Calibri" w:hAnsi="Calibri" w:cs="Times New Roman"/>
          <w:sz w:val="24"/>
          <w:szCs w:val="24"/>
        </w:rPr>
        <w:t>życie w ubóstwie, zwiększania dostępu do instytucji opieki nad dziećmi i osobami zależnymi (żłobki, przedszkola, ośrodki pobytu dziennego dla osób starszych itp.), integrowania działań na rzecz wyrównywania szans osób zagrożonych wykluczeniem społecznym w celu aktywizacji społecznej, wspierania rozwoju środowiskowych form wsparcia na rzecz dzieci, osób</w:t>
      </w:r>
      <w:r>
        <w:rPr>
          <w:sz w:val="24"/>
          <w:szCs w:val="24"/>
        </w:rPr>
        <w:t xml:space="preserve"> starszych i niepełnosprawnych.</w:t>
      </w:r>
    </w:p>
    <w:p w:rsidR="00504018" w:rsidRPr="00504018" w:rsidRDefault="00504018" w:rsidP="00504018">
      <w:pPr>
        <w:autoSpaceDE w:val="0"/>
        <w:autoSpaceDN w:val="0"/>
        <w:adjustRightInd w:val="0"/>
        <w:spacing w:after="0" w:line="360" w:lineRule="auto"/>
        <w:ind w:firstLine="709"/>
        <w:jc w:val="both"/>
        <w:rPr>
          <w:rFonts w:ascii="Calibri" w:eastAsia="Calibri" w:hAnsi="Calibri" w:cs="Times New Roman"/>
          <w:sz w:val="24"/>
          <w:szCs w:val="24"/>
        </w:rPr>
      </w:pPr>
      <w:r w:rsidRPr="00504018">
        <w:rPr>
          <w:rFonts w:ascii="Calibri" w:eastAsia="Calibri" w:hAnsi="Calibri" w:cs="Times New Roman"/>
          <w:sz w:val="24"/>
          <w:szCs w:val="24"/>
        </w:rPr>
        <w:t>Za istotne uznano także: zapewnienie dostępu do szkoleń w zakresie zarządzania projektami i pozyskiwanie środków na projekty, doposażenie Kół Gospodyń Wiejskich i lokalnych zespołów ludowych w stroje oraz instrumenty, organizowanie spotkań mieszkańców, rozwijanie Uniwersytetu III Wieku w Gorzycach, promowanie większego wykorzystywania przez organizacje pozarządowe funduszy zewnętrznych poprzez motywacyjny system wsparcia finansowego przeznaczony na wkłady własne, zwiększanie wykorzystania zasobów lokalnych instytucji publicznych (osobowych i infrastrukturalnych) dla rozwijania aktywności obywatelskiej.</w:t>
      </w:r>
    </w:p>
    <w:p w:rsidR="001B5F35" w:rsidRDefault="001B5F35" w:rsidP="00504018">
      <w:pPr>
        <w:spacing w:after="0" w:line="360" w:lineRule="auto"/>
        <w:rPr>
          <w:sz w:val="24"/>
        </w:rPr>
      </w:pPr>
    </w:p>
    <w:p w:rsidR="001B5F35" w:rsidRDefault="001B5F35" w:rsidP="00504018">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1446F" w:rsidRDefault="0011446F" w:rsidP="0011446F">
      <w:pPr>
        <w:spacing w:after="0" w:line="360" w:lineRule="auto"/>
        <w:rPr>
          <w:sz w:val="24"/>
        </w:rPr>
      </w:pPr>
    </w:p>
    <w:p w:rsidR="001B5F35" w:rsidRDefault="001B5F35" w:rsidP="0011446F">
      <w:pPr>
        <w:spacing w:after="0" w:line="360" w:lineRule="auto"/>
        <w:rPr>
          <w:sz w:val="24"/>
        </w:rPr>
      </w:pPr>
    </w:p>
    <w:p w:rsidR="00497EE5" w:rsidRPr="00B42A62" w:rsidRDefault="001F1ACA" w:rsidP="00E94E32">
      <w:pPr>
        <w:pStyle w:val="Nowastrategia-poziom1"/>
      </w:pPr>
      <w:bookmarkStart w:id="4" w:name="_Toc482825407"/>
      <w:r w:rsidRPr="00B42A62">
        <w:lastRenderedPageBreak/>
        <w:t>II. DIAGNOZA SYTUACJI SPOŁECZNEJ W GMINIE</w:t>
      </w:r>
      <w:bookmarkEnd w:id="4"/>
    </w:p>
    <w:p w:rsidR="00053684" w:rsidRPr="00C56B68" w:rsidRDefault="00053684" w:rsidP="00933EB0">
      <w:pPr>
        <w:pStyle w:val="Nowastrategia-poziom2"/>
        <w:rPr>
          <w:sz w:val="24"/>
        </w:rPr>
      </w:pPr>
    </w:p>
    <w:p w:rsidR="00AB42A4" w:rsidRPr="00C56B68" w:rsidRDefault="00AB42A4" w:rsidP="00933EB0">
      <w:pPr>
        <w:pStyle w:val="Nowastrategia-poziom2"/>
      </w:pPr>
      <w:bookmarkStart w:id="5" w:name="_Toc482825408"/>
      <w:r w:rsidRPr="00C56B68">
        <w:t>1. DANE PODSTAWOWE O GMINIE</w:t>
      </w:r>
      <w:bookmarkEnd w:id="5"/>
    </w:p>
    <w:p w:rsidR="00F71DB7" w:rsidRPr="00C56B68" w:rsidRDefault="00F71DB7" w:rsidP="00F71DB7">
      <w:pPr>
        <w:pStyle w:val="Tekstpodstawowy"/>
        <w:spacing w:after="0" w:line="360" w:lineRule="auto"/>
        <w:jc w:val="both"/>
        <w:rPr>
          <w:rFonts w:asciiTheme="minorHAnsi" w:hAnsiTheme="minorHAnsi"/>
        </w:rPr>
      </w:pPr>
    </w:p>
    <w:p w:rsidR="00C56B68" w:rsidRPr="00C56B68" w:rsidRDefault="00C56B68" w:rsidP="00C56B68">
      <w:pPr>
        <w:pStyle w:val="Tekstpodstawowy"/>
        <w:spacing w:after="0" w:line="360" w:lineRule="auto"/>
        <w:ind w:firstLine="709"/>
        <w:jc w:val="both"/>
        <w:rPr>
          <w:rFonts w:ascii="Calibri" w:hAnsi="Calibri" w:cs="Calibri"/>
        </w:rPr>
      </w:pPr>
      <w:r w:rsidRPr="00C56B68">
        <w:rPr>
          <w:rFonts w:ascii="Calibri" w:hAnsi="Calibri" w:cs="Calibri"/>
        </w:rPr>
        <w:t xml:space="preserve">Gorzyce są gminą wiejską, położoną w północno-wschodniej części województwa podkarpackiego, w powiecie tarnobrzeskim. </w:t>
      </w:r>
      <w:r w:rsidRPr="00C56B68">
        <w:rPr>
          <w:rStyle w:val="FontStyle12"/>
          <w:sz w:val="24"/>
          <w:szCs w:val="24"/>
        </w:rPr>
        <w:t>Gmina od wschodu graniczy z gminą Zaleszany (w powiecie stalowowolskim), od południa z gminą Grębów (w powiecie tarnobrzeskim), od zachodu z miastami Tarnobrzeg i Sandomierz, a od północy z gminami Radomyśl nad Sanem (w powiecie stalowowolskim) i Dwikozy (w województwie świętokrzyskim, w powiecie sandomierskim).</w:t>
      </w:r>
    </w:p>
    <w:p w:rsidR="00C56B68" w:rsidRPr="00C56B68" w:rsidRDefault="00C56B68" w:rsidP="00C56B68">
      <w:pPr>
        <w:pStyle w:val="Tekstpodstawowy"/>
        <w:spacing w:after="0" w:line="360" w:lineRule="auto"/>
        <w:ind w:firstLine="708"/>
        <w:jc w:val="both"/>
        <w:rPr>
          <w:rStyle w:val="FontStyle12"/>
          <w:sz w:val="24"/>
          <w:szCs w:val="24"/>
        </w:rPr>
      </w:pPr>
      <w:r w:rsidRPr="00C56B68">
        <w:rPr>
          <w:rFonts w:ascii="Calibri" w:hAnsi="Calibri" w:cs="Calibri"/>
        </w:rPr>
        <w:t xml:space="preserve">Gmina zajmuje powierzchnię 69,36 km², co stanowi 13,34% powierzchni </w:t>
      </w:r>
      <w:r w:rsidR="00FA42C2">
        <w:rPr>
          <w:rFonts w:ascii="Calibri" w:hAnsi="Calibri" w:cs="Calibri"/>
        </w:rPr>
        <w:t>powiatu, a w jej skład wchodzi 8 sołectw: Furmany, Gorzyce</w:t>
      </w:r>
      <w:r w:rsidRPr="00C56B68">
        <w:rPr>
          <w:rFonts w:ascii="Calibri" w:hAnsi="Calibri" w:cs="Calibri"/>
        </w:rPr>
        <w:t>, Motycze Poduchowne, Orl</w:t>
      </w:r>
      <w:r w:rsidR="00FA42C2">
        <w:rPr>
          <w:rFonts w:ascii="Calibri" w:hAnsi="Calibri" w:cs="Calibri"/>
        </w:rPr>
        <w:t>iska, Sokolniki, Trześń, Wrzawy i</w:t>
      </w:r>
      <w:r w:rsidRPr="00C56B68">
        <w:rPr>
          <w:rFonts w:ascii="Calibri" w:hAnsi="Calibri" w:cs="Calibri"/>
        </w:rPr>
        <w:t xml:space="preserve"> Zalesie Gorzyckie.</w:t>
      </w:r>
    </w:p>
    <w:p w:rsidR="00C56B68" w:rsidRPr="00C56B68" w:rsidRDefault="00C56B68" w:rsidP="00C56B68">
      <w:pPr>
        <w:pStyle w:val="Tekstpodstawowy"/>
        <w:spacing w:after="0" w:line="360" w:lineRule="auto"/>
        <w:ind w:firstLine="708"/>
        <w:jc w:val="both"/>
        <w:rPr>
          <w:rFonts w:ascii="Calibri" w:hAnsi="Calibri" w:cs="Calibri"/>
        </w:rPr>
      </w:pPr>
      <w:r w:rsidRPr="00C56B68">
        <w:rPr>
          <w:rStyle w:val="FontStyle12"/>
          <w:sz w:val="24"/>
          <w:szCs w:val="24"/>
        </w:rPr>
        <w:t>Gmina położona jest w widłach Wisły i Sanu, w obrębie północnej części Podkarpacia, w regionie Równiny Tarnobrzeskiej. Przez jej teren przepływają jeszcze dwie rzeki – Łęg i Trześniówka. Równina Tarnobrzeska jest terenem piaszczystym, płaskim, urozmaiconym wałami wydm parabolicznych o wysokości do 25 m, gdzie licznie występują zagłębienia wypełnione wodą. Znaczna część terenu gminy znajduje się w obszarze nizin zaliczonych do Niziny Nadwiślańskiej – są tu liczne starorzecza i niewielkie wydłużone formy piasków usypanych przez wody powodziowe.</w:t>
      </w:r>
    </w:p>
    <w:p w:rsidR="00C56B68" w:rsidRPr="00C56B68" w:rsidRDefault="00C56B68" w:rsidP="00C56B68">
      <w:pPr>
        <w:pStyle w:val="Tekstpodstawowy"/>
        <w:spacing w:after="0" w:line="360" w:lineRule="auto"/>
        <w:ind w:firstLine="709"/>
        <w:jc w:val="both"/>
        <w:rPr>
          <w:rFonts w:ascii="Calibri" w:hAnsi="Calibri" w:cs="Calibri"/>
        </w:rPr>
      </w:pPr>
      <w:r w:rsidRPr="00C56B68">
        <w:rPr>
          <w:rFonts w:ascii="Calibri" w:hAnsi="Calibri" w:cs="Calibri"/>
        </w:rPr>
        <w:t>Przypuszcza się, że okolice Puszczy Sandomierskiej w rejonie dzisiejszych Gorzyc zamieszkiwane były już w końcu XI wieku, natomiast pierwsza pisana wzmianka pochodzi z 1191 roku i</w:t>
      </w:r>
      <w:r w:rsidRPr="00C56B68">
        <w:rPr>
          <w:rFonts w:ascii="Calibri" w:hAnsi="Calibri"/>
        </w:rPr>
        <w:t xml:space="preserve"> </w:t>
      </w:r>
      <w:r w:rsidRPr="00C56B68">
        <w:rPr>
          <w:rFonts w:ascii="Calibri" w:hAnsi="Calibri" w:cs="Calibri"/>
        </w:rPr>
        <w:t>dotyczy Sokolnik.</w:t>
      </w:r>
      <w:r w:rsidRPr="00C56B68">
        <w:t xml:space="preserve"> </w:t>
      </w:r>
      <w:r w:rsidRPr="00C56B68">
        <w:rPr>
          <w:rFonts w:ascii="Calibri" w:hAnsi="Calibri" w:cs="Calibri"/>
        </w:rPr>
        <w:t>W średniowieczu krzyżowało się tu kilka szlaków handlowych: wodny Wisłą z Krakowa do Gdańska; wodny Sanem z Krzeszowa do Gorzyc i dalej Wisłą do Gdańska; lądowy z Sandomierza do Morza Czarnego.</w:t>
      </w:r>
    </w:p>
    <w:p w:rsidR="00C56B68" w:rsidRPr="00C56B68" w:rsidRDefault="00C56B68" w:rsidP="00C56B68">
      <w:pPr>
        <w:pStyle w:val="Tekstpodstawowy"/>
        <w:spacing w:after="0" w:line="360" w:lineRule="auto"/>
        <w:ind w:firstLine="709"/>
        <w:jc w:val="both"/>
        <w:rPr>
          <w:rFonts w:ascii="Calibri" w:hAnsi="Calibri"/>
        </w:rPr>
      </w:pPr>
      <w:r w:rsidRPr="00C56B68">
        <w:rPr>
          <w:rFonts w:ascii="Calibri" w:hAnsi="Calibri" w:cs="Calibri"/>
        </w:rPr>
        <w:t xml:space="preserve">W XVII wieku ziemia gorzycka doświadczyła najazdów szwedzkich i Księstwa Siedmiogrodu. </w:t>
      </w:r>
      <w:r w:rsidRPr="00C56B68">
        <w:rPr>
          <w:rFonts w:ascii="Calibri" w:hAnsi="Calibri"/>
        </w:rPr>
        <w:t>Wskutek pierwszego rozbioru Polski obszar obecnej gminy Gorzyce znalazł się pod panowaniem austriackim. W 1809 roku, w czasie wojny polsko-austriackiej, na terenie Gorzyc i Wrzaw rozegrała się, uważana dziś za nierozstrzygniętą,</w:t>
      </w:r>
      <w:r w:rsidRPr="00C56B68">
        <w:rPr>
          <w:rFonts w:ascii="Calibri" w:hAnsi="Calibri" w:cs="Calibri"/>
        </w:rPr>
        <w:t xml:space="preserve"> </w:t>
      </w:r>
      <w:r w:rsidRPr="00C56B68">
        <w:rPr>
          <w:rFonts w:ascii="Calibri" w:hAnsi="Calibri"/>
        </w:rPr>
        <w:t>bitwa pomiędzy wojskami Księstwa Warszawskiego pod dowództwem ks. Józefa Poniatowskiego a siłami austriackimi.</w:t>
      </w:r>
    </w:p>
    <w:p w:rsidR="00C56B68" w:rsidRPr="00C56B68" w:rsidRDefault="00C56B68" w:rsidP="00C56B68">
      <w:pPr>
        <w:pStyle w:val="Tekstpodstawowy"/>
        <w:spacing w:after="0" w:line="360" w:lineRule="auto"/>
        <w:ind w:firstLine="709"/>
        <w:jc w:val="both"/>
        <w:rPr>
          <w:rFonts w:ascii="Calibri" w:hAnsi="Calibri"/>
        </w:rPr>
      </w:pPr>
      <w:r w:rsidRPr="00C56B68">
        <w:rPr>
          <w:rFonts w:ascii="Calibri" w:hAnsi="Calibri"/>
        </w:rPr>
        <w:lastRenderedPageBreak/>
        <w:t>W okresie I wojny światowej znaczne straty spowodowało kilkakrotne przejście frontu rosyjsko-austriackiego. W 1918 roku miejscowość znalazła się w granicach Państwa Polskiego.</w:t>
      </w:r>
    </w:p>
    <w:p w:rsidR="00C56B68" w:rsidRPr="00C56B68" w:rsidRDefault="00C56B68" w:rsidP="00C56B68">
      <w:pPr>
        <w:pStyle w:val="Tekstpodstawowy"/>
        <w:spacing w:after="0" w:line="360" w:lineRule="auto"/>
        <w:ind w:firstLine="709"/>
        <w:jc w:val="both"/>
        <w:rPr>
          <w:rFonts w:ascii="Calibri" w:hAnsi="Calibri"/>
        </w:rPr>
      </w:pPr>
      <w:r w:rsidRPr="00C56B68">
        <w:rPr>
          <w:rFonts w:ascii="Calibri" w:hAnsi="Calibri"/>
        </w:rPr>
        <w:t>W latach międzywojennych obszar obecnej gminy znajdował się w obrębie województwa lwowskiego i powiatu tarnobrzeskiego. W wyniku zmian podziału administracyjnego powiatu utworzono tu gminę zbiorową z siedzibą w Trześni.</w:t>
      </w:r>
    </w:p>
    <w:p w:rsidR="00C56B68" w:rsidRPr="00C56B68" w:rsidRDefault="00C56B68" w:rsidP="00C56B68">
      <w:pPr>
        <w:pStyle w:val="Tekstpodstawowy"/>
        <w:spacing w:after="0" w:line="360" w:lineRule="auto"/>
        <w:ind w:firstLine="709"/>
        <w:jc w:val="both"/>
        <w:rPr>
          <w:rFonts w:ascii="Calibri" w:hAnsi="Calibri"/>
        </w:rPr>
      </w:pPr>
      <w:r w:rsidRPr="00C56B68">
        <w:rPr>
          <w:rFonts w:ascii="Calibri" w:hAnsi="Calibri"/>
        </w:rPr>
        <w:t xml:space="preserve">Okres II Rzeczpospolitej to znaczny rozwój przemysłu – w ramach budowy Centralnego Okręgu Przemysłowego powstała w Gorzycach prywatna fabryka, której właścicielami byli inżynierowie z zakładów </w:t>
      </w:r>
      <w:proofErr w:type="spellStart"/>
      <w:r w:rsidRPr="00C56B68">
        <w:rPr>
          <w:rFonts w:ascii="Calibri" w:hAnsi="Calibri"/>
        </w:rPr>
        <w:t>Lillpop</w:t>
      </w:r>
      <w:proofErr w:type="spellEnd"/>
      <w:r w:rsidRPr="00C56B68">
        <w:rPr>
          <w:rFonts w:ascii="Calibri" w:hAnsi="Calibri"/>
        </w:rPr>
        <w:t xml:space="preserve"> – Ram – </w:t>
      </w:r>
      <w:proofErr w:type="spellStart"/>
      <w:r w:rsidRPr="00C56B68">
        <w:rPr>
          <w:rFonts w:ascii="Calibri" w:hAnsi="Calibri"/>
        </w:rPr>
        <w:t>Lovoenstein</w:t>
      </w:r>
      <w:proofErr w:type="spellEnd"/>
      <w:r w:rsidRPr="00C56B68">
        <w:rPr>
          <w:rFonts w:ascii="Calibri" w:hAnsi="Calibri"/>
        </w:rPr>
        <w:t>, Erazm Mieszczański i Tadeusz Jaroszewski. Fabryka, pod nazwą Warszawska Odlewnia Metali Półszlachetnych, produkowała odlewy dla przemysłu lotniczego, naczynia kuchenne i narzędzia rolnicze. Po wojnie została znacjonalizowana i funkcjonowała jako Zakłady Metalurgiczne Gorzyce. Od 2001 roku działa jako Federal-</w:t>
      </w:r>
      <w:proofErr w:type="spellStart"/>
      <w:r w:rsidRPr="00C56B68">
        <w:rPr>
          <w:rFonts w:ascii="Calibri" w:hAnsi="Calibri"/>
        </w:rPr>
        <w:t>Mogul</w:t>
      </w:r>
      <w:proofErr w:type="spellEnd"/>
      <w:r w:rsidRPr="00C56B68">
        <w:rPr>
          <w:rFonts w:ascii="Calibri" w:hAnsi="Calibri"/>
        </w:rPr>
        <w:t xml:space="preserve"> Gorzyce.</w:t>
      </w:r>
    </w:p>
    <w:p w:rsidR="00C56B68" w:rsidRPr="00C56B68" w:rsidRDefault="00C56B68" w:rsidP="00C56B68">
      <w:pPr>
        <w:pStyle w:val="Tekstpodstawowy"/>
        <w:spacing w:after="0" w:line="360" w:lineRule="auto"/>
        <w:ind w:firstLine="709"/>
        <w:jc w:val="both"/>
        <w:rPr>
          <w:rFonts w:ascii="Calibri" w:hAnsi="Calibri"/>
        </w:rPr>
      </w:pPr>
      <w:r w:rsidRPr="00C56B68">
        <w:rPr>
          <w:rFonts w:ascii="Calibri" w:hAnsi="Calibri"/>
        </w:rPr>
        <w:t>W czasie okupacji hitlerowskiej na terenie gminy istniały placówki Armii Krajowej, a także oddziały Batalionów Chłopskich i Narodowych Sił Zbrojnych. W latach powojennych gmina z siedzibą w Trześni znajdowała się w granicach administracyjnych województwa rzeszowskiego; w 1972 roku nastąpiła zmiana siedziby z Trześni na Gorzyce.</w:t>
      </w:r>
    </w:p>
    <w:p w:rsidR="00C56B68" w:rsidRPr="00C56B68" w:rsidRDefault="00C56B68" w:rsidP="00C56B68">
      <w:pPr>
        <w:pStyle w:val="Tekstpodstawowy"/>
        <w:spacing w:after="0" w:line="360" w:lineRule="auto"/>
        <w:ind w:firstLine="709"/>
        <w:jc w:val="both"/>
      </w:pPr>
      <w:r w:rsidRPr="00C56B68">
        <w:rPr>
          <w:rFonts w:ascii="Calibri" w:hAnsi="Calibri"/>
        </w:rPr>
        <w:t xml:space="preserve">Na terenie gminy znajduje się kilka obiektów zabytkowych, wśród nich m.in. </w:t>
      </w:r>
      <w:r w:rsidRPr="00C56B68">
        <w:rPr>
          <w:rFonts w:ascii="Calibri" w:hAnsi="Calibri"/>
          <w:bCs/>
        </w:rPr>
        <w:t>kościół parafialny pw. Świętej Rodziny w Trześni</w:t>
      </w:r>
      <w:r w:rsidRPr="00C56B68">
        <w:rPr>
          <w:rFonts w:ascii="Calibri" w:hAnsi="Calibri"/>
        </w:rPr>
        <w:t xml:space="preserve"> </w:t>
      </w:r>
      <w:r w:rsidRPr="00C56B68">
        <w:rPr>
          <w:rFonts w:ascii="Calibri" w:hAnsi="Calibri"/>
          <w:bCs/>
        </w:rPr>
        <w:t xml:space="preserve">wzniesiony w latach 1893-99; dwór drewniany i spichlerz podworski z 2. połowy XIX wieku w Trześni; neogotycka kaplica cmentarna w Gorzycach i neogotycka </w:t>
      </w:r>
      <w:r w:rsidR="00FA42C2">
        <w:rPr>
          <w:rFonts w:ascii="Calibri" w:hAnsi="Calibri"/>
          <w:bCs/>
        </w:rPr>
        <w:t>kapliczka przydrożna w Motyczu Poduchownym</w:t>
      </w:r>
      <w:r w:rsidRPr="00C56B68">
        <w:rPr>
          <w:rFonts w:ascii="Calibri" w:hAnsi="Calibri"/>
          <w:bCs/>
        </w:rPr>
        <w:t>.</w:t>
      </w:r>
    </w:p>
    <w:p w:rsidR="00015678" w:rsidRPr="00C56B68" w:rsidRDefault="00015678" w:rsidP="00FB09C1">
      <w:pPr>
        <w:pStyle w:val="Tekstpodstawowy"/>
        <w:spacing w:after="0" w:line="360" w:lineRule="auto"/>
        <w:ind w:firstLine="709"/>
        <w:jc w:val="both"/>
        <w:rPr>
          <w:rFonts w:asciiTheme="minorHAnsi" w:hAnsiTheme="minorHAnsi" w:cstheme="minorHAnsi"/>
        </w:rPr>
      </w:pPr>
    </w:p>
    <w:p w:rsidR="00E94E32" w:rsidRPr="00C56B68" w:rsidRDefault="00E94E32" w:rsidP="00E94E32">
      <w:pPr>
        <w:pStyle w:val="Nowastrategia-poziom2"/>
      </w:pPr>
      <w:bookmarkStart w:id="6" w:name="_Toc482825409"/>
      <w:r w:rsidRPr="00C56B68">
        <w:t>2. </w:t>
      </w:r>
      <w:r w:rsidR="00F6536B" w:rsidRPr="00C56B68">
        <w:t>TRANSPORT I KOMUNIKAC</w:t>
      </w:r>
      <w:r w:rsidR="00054E34" w:rsidRPr="00C56B68">
        <w:t>JA</w:t>
      </w:r>
      <w:bookmarkEnd w:id="6"/>
    </w:p>
    <w:p w:rsidR="00300C1E" w:rsidRPr="00C56B68" w:rsidRDefault="00300C1E" w:rsidP="00513156">
      <w:pPr>
        <w:spacing w:after="0" w:line="360" w:lineRule="auto"/>
        <w:ind w:firstLine="709"/>
        <w:jc w:val="both"/>
        <w:rPr>
          <w:sz w:val="24"/>
          <w:szCs w:val="24"/>
        </w:rPr>
      </w:pPr>
    </w:p>
    <w:p w:rsidR="00C56B68" w:rsidRDefault="00C56B68" w:rsidP="00C56B68">
      <w:pPr>
        <w:spacing w:after="0" w:line="360" w:lineRule="auto"/>
        <w:ind w:firstLine="709"/>
        <w:jc w:val="both"/>
        <w:rPr>
          <w:rFonts w:eastAsia="Calibri" w:cs="font178"/>
          <w:sz w:val="24"/>
          <w:szCs w:val="24"/>
        </w:rPr>
      </w:pPr>
      <w:r>
        <w:rPr>
          <w:rFonts w:eastAsia="Calibri" w:cs="font178"/>
          <w:sz w:val="24"/>
          <w:szCs w:val="24"/>
        </w:rPr>
        <w:t>Przez obszar gminy Gorzyce przebiega droga krajowa nr 77 Lipnik – Sandomierz do Przemyśla oraz droga wojewódzka nr 854 z Annopola (w województwie lubelskim) do skrzyżowania z drogą krajową nr 77 w Gorzycach. System komunikacyjny gminy uzupełniają sieci dróg powiatowych (o łącznej długości 24,9 km) oraz dróg gminnych (o łącznej długości 52,4 km).</w:t>
      </w:r>
    </w:p>
    <w:p w:rsidR="00C56B68" w:rsidRDefault="00C56B68" w:rsidP="00C56B68">
      <w:pPr>
        <w:spacing w:after="0" w:line="360" w:lineRule="auto"/>
        <w:ind w:firstLine="708"/>
        <w:jc w:val="both"/>
        <w:rPr>
          <w:sz w:val="24"/>
          <w:szCs w:val="24"/>
        </w:rPr>
      </w:pPr>
      <w:r>
        <w:rPr>
          <w:rFonts w:eastAsia="Calibri" w:cs="font178"/>
          <w:sz w:val="24"/>
          <w:szCs w:val="24"/>
        </w:rPr>
        <w:t>Gorzyce położone są ok. 10 km od Sandomierza i 20 km od Tarnobrzega, natomiast od stolicy województwa, Rzeszowa dzieli je ok. 90 km.</w:t>
      </w:r>
    </w:p>
    <w:p w:rsidR="00C56B68" w:rsidRDefault="00C56B68" w:rsidP="00C56B68">
      <w:pPr>
        <w:spacing w:after="0" w:line="360" w:lineRule="auto"/>
        <w:ind w:firstLine="708"/>
        <w:jc w:val="both"/>
        <w:rPr>
          <w:rFonts w:eastAsia="Calibri" w:cs="font178"/>
          <w:sz w:val="24"/>
          <w:szCs w:val="24"/>
        </w:rPr>
      </w:pPr>
      <w:r>
        <w:rPr>
          <w:sz w:val="24"/>
          <w:szCs w:val="24"/>
        </w:rPr>
        <w:lastRenderedPageBreak/>
        <w:t>Przez teren gminy przebiega linia kolejowa relacji Łódź Kaliska – Dębica, jednak w gminie nie ma stacji i przystanków kolejowych.</w:t>
      </w:r>
    </w:p>
    <w:p w:rsidR="00C56B68" w:rsidRDefault="00C56B68" w:rsidP="00C56B68">
      <w:pPr>
        <w:spacing w:after="0" w:line="360" w:lineRule="auto"/>
        <w:ind w:firstLine="708"/>
        <w:jc w:val="both"/>
        <w:rPr>
          <w:rFonts w:eastAsia="Calibri" w:cs="font178"/>
          <w:sz w:val="24"/>
          <w:szCs w:val="24"/>
        </w:rPr>
      </w:pPr>
      <w:r>
        <w:rPr>
          <w:rFonts w:eastAsia="Calibri" w:cs="font178"/>
          <w:sz w:val="24"/>
          <w:szCs w:val="24"/>
        </w:rPr>
        <w:t>Usługi komunikacyjne na terenie gminy świadczą PKS Tarnobrzeg i PKS Stalowa Wola oraz prywatni przewoźnicy – „Jotka”, „</w:t>
      </w:r>
      <w:proofErr w:type="spellStart"/>
      <w:r>
        <w:rPr>
          <w:rFonts w:eastAsia="Calibri" w:cs="font178"/>
          <w:sz w:val="24"/>
          <w:szCs w:val="24"/>
        </w:rPr>
        <w:t>Camino</w:t>
      </w:r>
      <w:proofErr w:type="spellEnd"/>
      <w:r>
        <w:rPr>
          <w:rFonts w:eastAsia="Calibri" w:cs="font178"/>
          <w:sz w:val="24"/>
          <w:szCs w:val="24"/>
        </w:rPr>
        <w:t>”, „Kasia”, „Mikrobus – Dudek”.</w:t>
      </w:r>
    </w:p>
    <w:p w:rsidR="007F01A4" w:rsidRDefault="00C56B68" w:rsidP="00C56B68">
      <w:pPr>
        <w:spacing w:after="0" w:line="360" w:lineRule="auto"/>
        <w:ind w:firstLine="708"/>
        <w:jc w:val="both"/>
      </w:pPr>
      <w:r>
        <w:rPr>
          <w:rFonts w:eastAsia="Calibri" w:cs="font178"/>
          <w:sz w:val="24"/>
          <w:szCs w:val="24"/>
        </w:rPr>
        <w:t>Dobre połączenia komunikacyjne mają mieszkańcy</w:t>
      </w:r>
      <w:r>
        <w:t xml:space="preserve"> </w:t>
      </w:r>
      <w:r w:rsidR="00FA42C2">
        <w:rPr>
          <w:rFonts w:eastAsia="Calibri" w:cs="font178"/>
          <w:sz w:val="24"/>
          <w:szCs w:val="24"/>
        </w:rPr>
        <w:t>Gorzyc, Motycza</w:t>
      </w:r>
      <w:r>
        <w:rPr>
          <w:rFonts w:eastAsia="Calibri" w:cs="font178"/>
          <w:sz w:val="24"/>
          <w:szCs w:val="24"/>
        </w:rPr>
        <w:t xml:space="preserve"> Pod</w:t>
      </w:r>
      <w:r w:rsidR="00FA42C2">
        <w:rPr>
          <w:rFonts w:eastAsia="Calibri" w:cs="font178"/>
          <w:sz w:val="24"/>
          <w:szCs w:val="24"/>
        </w:rPr>
        <w:t>uchownego</w:t>
      </w:r>
      <w:r>
        <w:rPr>
          <w:rFonts w:eastAsia="Calibri" w:cs="font178"/>
          <w:sz w:val="24"/>
          <w:szCs w:val="24"/>
        </w:rPr>
        <w:t>, Zalesia Gorzycki</w:t>
      </w:r>
      <w:r w:rsidR="00FA42C2">
        <w:rPr>
          <w:rFonts w:eastAsia="Calibri" w:cs="font178"/>
          <w:sz w:val="24"/>
          <w:szCs w:val="24"/>
        </w:rPr>
        <w:t>ego, Trześni, Sokolnik, Furman</w:t>
      </w:r>
      <w:r>
        <w:rPr>
          <w:rFonts w:eastAsia="Calibri" w:cs="font178"/>
          <w:sz w:val="24"/>
          <w:szCs w:val="24"/>
        </w:rPr>
        <w:t>, natomiast z trudnościami komunikacyjnymi borykają się mieszkańcy miejscowości Orliska i Wrzawy.</w:t>
      </w:r>
    </w:p>
    <w:p w:rsidR="00C56B68" w:rsidRPr="00C56B68" w:rsidRDefault="00C56B68" w:rsidP="00C56B68">
      <w:pPr>
        <w:spacing w:after="0" w:line="360" w:lineRule="auto"/>
        <w:ind w:firstLine="708"/>
        <w:jc w:val="both"/>
      </w:pPr>
    </w:p>
    <w:p w:rsidR="001933B6" w:rsidRPr="00AE025B" w:rsidRDefault="00E70861" w:rsidP="00827622">
      <w:pPr>
        <w:pStyle w:val="Nowastrategia-poziom2"/>
      </w:pPr>
      <w:bookmarkStart w:id="7" w:name="_Toc482825410"/>
      <w:r w:rsidRPr="00AE025B">
        <w:t>3</w:t>
      </w:r>
      <w:r w:rsidR="00E94E32" w:rsidRPr="00AE025B">
        <w:t>. </w:t>
      </w:r>
      <w:r w:rsidR="00827622" w:rsidRPr="00AE025B">
        <w:t>S</w:t>
      </w:r>
      <w:r w:rsidR="00054E34">
        <w:t>YTUACJA</w:t>
      </w:r>
      <w:r w:rsidR="00827622" w:rsidRPr="00AE025B">
        <w:t xml:space="preserve"> DEMOGRAFICZNA I </w:t>
      </w:r>
      <w:r w:rsidR="000D00E4" w:rsidRPr="00AE025B">
        <w:t>ZASOBY</w:t>
      </w:r>
      <w:r w:rsidR="00827622" w:rsidRPr="00AE025B">
        <w:t xml:space="preserve"> MIESZKANIOW</w:t>
      </w:r>
      <w:r w:rsidR="000D00E4" w:rsidRPr="00AE025B">
        <w:t>E</w:t>
      </w:r>
      <w:bookmarkEnd w:id="7"/>
    </w:p>
    <w:p w:rsidR="00827622" w:rsidRDefault="00827622" w:rsidP="00732898">
      <w:pPr>
        <w:spacing w:after="0" w:line="360" w:lineRule="auto"/>
        <w:jc w:val="both"/>
        <w:rPr>
          <w:sz w:val="24"/>
          <w:szCs w:val="24"/>
        </w:rPr>
      </w:pPr>
    </w:p>
    <w:p w:rsidR="00A32960" w:rsidRDefault="00A32960" w:rsidP="00A32960">
      <w:pPr>
        <w:spacing w:after="0" w:line="360" w:lineRule="auto"/>
        <w:ind w:firstLine="709"/>
        <w:jc w:val="both"/>
        <w:rPr>
          <w:sz w:val="24"/>
          <w:szCs w:val="24"/>
        </w:rPr>
      </w:pPr>
      <w:r w:rsidRPr="00A32960">
        <w:rPr>
          <w:sz w:val="24"/>
          <w:szCs w:val="24"/>
        </w:rPr>
        <w:t>W 2015 roku liczba ludności gminy Gorzyce była nieco niższa niż w latach 2013-2014 (13.464 w 2013 r., 13.480 w 2014 r., 13.402 w 2015 r.). Na koniec kolejnych lat większość wśród ogółu mieszkańców gminy stanowiły kobiety (po 50,3% w każdym roku).</w:t>
      </w:r>
    </w:p>
    <w:p w:rsidR="00A32960" w:rsidRPr="00A32960" w:rsidRDefault="00A32960" w:rsidP="00A32960">
      <w:pPr>
        <w:spacing w:after="0" w:line="360" w:lineRule="auto"/>
        <w:ind w:firstLine="709"/>
        <w:jc w:val="both"/>
        <w:rPr>
          <w:sz w:val="24"/>
          <w:szCs w:val="24"/>
        </w:rPr>
      </w:pPr>
      <w:r w:rsidRPr="00A32960">
        <w:rPr>
          <w:sz w:val="24"/>
          <w:szCs w:val="24"/>
        </w:rPr>
        <w:t>W analizowanym okresie wahaniom ulegała liczba dzieci i młodzieży, systematycznie spadała liczba osób w wieku produkcyjnym, natomiast z roku na rok zwiększała się liczba osób starszych. Dane szczegółowe w tym zakresie przedstawiają poniższe wykresy.</w:t>
      </w:r>
    </w:p>
    <w:p w:rsidR="002C2B2F" w:rsidRDefault="002C2B2F" w:rsidP="009E1D0E">
      <w:pPr>
        <w:spacing w:after="0" w:line="360" w:lineRule="auto"/>
        <w:ind w:firstLine="709"/>
        <w:jc w:val="both"/>
        <w:rPr>
          <w:sz w:val="24"/>
          <w:szCs w:val="24"/>
        </w:rPr>
      </w:pPr>
    </w:p>
    <w:p w:rsidR="00754435" w:rsidRPr="00754435" w:rsidRDefault="007F01A4" w:rsidP="00754435">
      <w:pPr>
        <w:pStyle w:val="Spistabeliwykresw"/>
        <w:spacing w:after="120" w:line="240" w:lineRule="auto"/>
        <w:rPr>
          <w:rFonts w:eastAsiaTheme="minorEastAsia"/>
          <w:lang w:eastAsia="pl-PL"/>
        </w:rPr>
      </w:pPr>
      <w:bookmarkStart w:id="8" w:name="_Toc443163338"/>
      <w:bookmarkStart w:id="9" w:name="_Toc463993258"/>
      <w:bookmarkStart w:id="10" w:name="_Toc482825353"/>
      <w:r w:rsidRPr="00CA2E25">
        <w:t xml:space="preserve">Wykresy 1-2. </w:t>
      </w:r>
      <w:r w:rsidRPr="00CA2E25">
        <w:rPr>
          <w:rFonts w:eastAsiaTheme="minorEastAsia"/>
          <w:lang w:eastAsia="pl-PL"/>
        </w:rPr>
        <w:t>Ludność gminy oraz jej struktura wiekowa w latach 2013-201</w:t>
      </w:r>
      <w:bookmarkEnd w:id="8"/>
      <w:r w:rsidRPr="00CA2E25">
        <w:rPr>
          <w:rFonts w:eastAsiaTheme="minorEastAsia"/>
          <w:lang w:eastAsia="pl-PL"/>
        </w:rPr>
        <w:t>5</w:t>
      </w:r>
      <w:bookmarkEnd w:id="9"/>
      <w:bookmarkEnd w:id="10"/>
    </w:p>
    <w:p w:rsidR="00754435" w:rsidRPr="0098777D" w:rsidRDefault="00754435" w:rsidP="00754435">
      <w:pPr>
        <w:spacing w:after="0" w:line="360" w:lineRule="auto"/>
        <w:rPr>
          <w:rFonts w:eastAsiaTheme="minorEastAsia"/>
          <w:lang w:eastAsia="pl-PL"/>
        </w:rPr>
      </w:pPr>
      <w:r w:rsidRPr="0098777D">
        <w:rPr>
          <w:rFonts w:eastAsiaTheme="minorEastAsia"/>
          <w:noProof/>
          <w:lang w:eastAsia="pl-PL"/>
        </w:rPr>
        <w:drawing>
          <wp:inline distT="0" distB="0" distL="0" distR="0">
            <wp:extent cx="2844000" cy="3419061"/>
            <wp:effectExtent l="19050" t="0" r="1350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8777D">
        <w:rPr>
          <w:rFonts w:eastAsiaTheme="minorEastAsia"/>
          <w:noProof/>
          <w:lang w:eastAsia="pl-PL"/>
        </w:rPr>
        <w:drawing>
          <wp:inline distT="0" distB="0" distL="0" distR="0">
            <wp:extent cx="2844000" cy="3419061"/>
            <wp:effectExtent l="19050" t="0" r="1350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1D0E" w:rsidRPr="00C56B68" w:rsidRDefault="00754435" w:rsidP="00C56B68">
      <w:pPr>
        <w:spacing w:after="0" w:line="360" w:lineRule="auto"/>
        <w:jc w:val="center"/>
        <w:rPr>
          <w:rFonts w:eastAsiaTheme="minorEastAsia"/>
          <w:sz w:val="20"/>
          <w:lang w:eastAsia="pl-PL"/>
        </w:rPr>
      </w:pPr>
      <w:r w:rsidRPr="0098777D">
        <w:rPr>
          <w:rFonts w:eastAsiaTheme="minorEastAsia"/>
          <w:sz w:val="20"/>
          <w:lang w:eastAsia="pl-PL"/>
        </w:rPr>
        <w:t>Źródło danych: Główny Urząd Statystyczny.</w:t>
      </w:r>
    </w:p>
    <w:p w:rsidR="00AF0EA8" w:rsidRDefault="00AF0EA8" w:rsidP="00AF0EA8">
      <w:pPr>
        <w:spacing w:after="0" w:line="360" w:lineRule="auto"/>
        <w:ind w:firstLine="709"/>
        <w:jc w:val="both"/>
        <w:rPr>
          <w:sz w:val="24"/>
          <w:szCs w:val="24"/>
        </w:rPr>
      </w:pPr>
      <w:r w:rsidRPr="00AF0EA8">
        <w:rPr>
          <w:sz w:val="24"/>
          <w:szCs w:val="24"/>
        </w:rPr>
        <w:lastRenderedPageBreak/>
        <w:t>Spadek liczby mi</w:t>
      </w:r>
      <w:r w:rsidR="00EE692D">
        <w:rPr>
          <w:sz w:val="24"/>
          <w:szCs w:val="24"/>
        </w:rPr>
        <w:t>eszkańców gminy w 2015 roku był</w:t>
      </w:r>
      <w:r w:rsidRPr="00AF0EA8">
        <w:rPr>
          <w:sz w:val="24"/>
          <w:szCs w:val="24"/>
        </w:rPr>
        <w:t xml:space="preserve"> przede wszystkim efektem niekorzystnego salda migracji odbywającej się głównie w ruchu wewnętrznym (-95 w 2013 r.,</w:t>
      </w:r>
      <w:r w:rsidR="006F7E4D">
        <w:rPr>
          <w:sz w:val="24"/>
          <w:szCs w:val="24"/>
        </w:rPr>
        <w:t xml:space="preserve"> -84 w 2014 r. i -78 w 2015 r.).</w:t>
      </w:r>
    </w:p>
    <w:p w:rsidR="00AF0EA8" w:rsidRPr="00AF0EA8" w:rsidRDefault="00AF0EA8" w:rsidP="00AF0EA8">
      <w:pPr>
        <w:spacing w:after="0" w:line="360" w:lineRule="auto"/>
        <w:ind w:firstLine="709"/>
        <w:jc w:val="both"/>
        <w:rPr>
          <w:sz w:val="24"/>
          <w:szCs w:val="24"/>
        </w:rPr>
      </w:pPr>
      <w:r w:rsidRPr="00AF0EA8">
        <w:rPr>
          <w:sz w:val="24"/>
          <w:szCs w:val="24"/>
        </w:rPr>
        <w:t>Dane szczegółowe na temat ruchu naturalnego i salda migracji mieszkańców gminy przedstawiają poniższe wykresy.</w:t>
      </w:r>
    </w:p>
    <w:p w:rsidR="006F7E4D" w:rsidRDefault="006F7E4D" w:rsidP="00C56B68">
      <w:pPr>
        <w:spacing w:after="0" w:line="360" w:lineRule="auto"/>
        <w:jc w:val="both"/>
        <w:rPr>
          <w:sz w:val="24"/>
          <w:szCs w:val="24"/>
        </w:rPr>
      </w:pPr>
    </w:p>
    <w:p w:rsidR="006F3690" w:rsidRDefault="006F3690" w:rsidP="006F3690">
      <w:pPr>
        <w:pStyle w:val="Spistabeliwykresw"/>
        <w:spacing w:after="120" w:line="240" w:lineRule="auto"/>
      </w:pPr>
      <w:bookmarkStart w:id="11" w:name="_Toc388619004"/>
      <w:bookmarkStart w:id="12" w:name="_Toc401233872"/>
      <w:bookmarkStart w:id="13" w:name="_Toc419148517"/>
      <w:bookmarkStart w:id="14" w:name="_Toc431982849"/>
      <w:bookmarkStart w:id="15" w:name="_Toc463993259"/>
      <w:bookmarkStart w:id="16" w:name="_Toc482825354"/>
      <w:r w:rsidRPr="00744D08">
        <w:t>Wykresy 3-4. Ruch naturalny i saldo migracji ludności gminy w latach 2013-201</w:t>
      </w:r>
      <w:bookmarkEnd w:id="11"/>
      <w:bookmarkEnd w:id="12"/>
      <w:bookmarkEnd w:id="13"/>
      <w:bookmarkEnd w:id="14"/>
      <w:r w:rsidRPr="00744D08">
        <w:t>5</w:t>
      </w:r>
      <w:bookmarkEnd w:id="15"/>
      <w:bookmarkEnd w:id="16"/>
    </w:p>
    <w:p w:rsidR="00985F67" w:rsidRPr="001B5DE7" w:rsidRDefault="00985F67" w:rsidP="00985F67">
      <w:pPr>
        <w:spacing w:after="0" w:line="360" w:lineRule="auto"/>
        <w:rPr>
          <w:rFonts w:eastAsiaTheme="minorEastAsia"/>
          <w:b/>
          <w:lang w:eastAsia="pl-PL"/>
        </w:rPr>
      </w:pPr>
      <w:r w:rsidRPr="001B5DE7">
        <w:rPr>
          <w:rFonts w:eastAsiaTheme="minorEastAsia"/>
          <w:b/>
          <w:noProof/>
          <w:lang w:eastAsia="pl-PL"/>
        </w:rPr>
        <w:drawing>
          <wp:inline distT="0" distB="0" distL="0" distR="0">
            <wp:extent cx="2844000" cy="3238500"/>
            <wp:effectExtent l="19050" t="0" r="1350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B5DE7">
        <w:rPr>
          <w:rFonts w:eastAsiaTheme="minorEastAsia"/>
          <w:b/>
          <w:noProof/>
          <w:lang w:eastAsia="pl-PL"/>
        </w:rPr>
        <w:drawing>
          <wp:inline distT="0" distB="0" distL="0" distR="0">
            <wp:extent cx="2844000" cy="3238500"/>
            <wp:effectExtent l="19050" t="0" r="1350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F67" w:rsidRPr="00FF1748" w:rsidRDefault="00985F67" w:rsidP="00985F67">
      <w:pPr>
        <w:spacing w:after="0" w:line="360" w:lineRule="auto"/>
        <w:jc w:val="center"/>
        <w:rPr>
          <w:rFonts w:eastAsiaTheme="minorEastAsia"/>
          <w:sz w:val="20"/>
          <w:lang w:eastAsia="pl-PL"/>
        </w:rPr>
      </w:pPr>
      <w:r w:rsidRPr="001B5DE7">
        <w:rPr>
          <w:rFonts w:eastAsiaTheme="minorEastAsia"/>
          <w:sz w:val="20"/>
          <w:lang w:eastAsia="pl-PL"/>
        </w:rPr>
        <w:t>Źródło danych: Główny Urząd Statystyczny.</w:t>
      </w:r>
    </w:p>
    <w:p w:rsidR="00842545" w:rsidRDefault="00842545" w:rsidP="00842545">
      <w:pPr>
        <w:spacing w:after="0" w:line="360" w:lineRule="auto"/>
        <w:jc w:val="both"/>
        <w:rPr>
          <w:sz w:val="24"/>
        </w:rPr>
      </w:pPr>
    </w:p>
    <w:p w:rsidR="00842545" w:rsidRDefault="00842545" w:rsidP="00842545">
      <w:pPr>
        <w:spacing w:after="0" w:line="360" w:lineRule="auto"/>
        <w:ind w:firstLine="709"/>
        <w:jc w:val="both"/>
        <w:rPr>
          <w:sz w:val="24"/>
        </w:rPr>
      </w:pPr>
      <w:r w:rsidRPr="00842545">
        <w:rPr>
          <w:sz w:val="24"/>
        </w:rPr>
        <w:t>Mieszkańcy gminy opuszczający jej teren kierowali się przede wszystkim do jednostek miejskich, przy czym z roku na rok zwiększała się liczba osób wybierających na nowe miejsce zamieszkania inne obszary wiejskie. Z kolei w 2013 roku dla większości osób, które postanowiły się osiedlić w gminie, wcześniejszym miejscem zamieszania były jednostki miejskie, a w latach 2014-2015 inne obszary wiejskie.</w:t>
      </w:r>
    </w:p>
    <w:p w:rsidR="00842545" w:rsidRPr="00842545" w:rsidRDefault="00842545" w:rsidP="00842545">
      <w:pPr>
        <w:spacing w:after="0" w:line="360" w:lineRule="auto"/>
        <w:ind w:firstLine="709"/>
        <w:jc w:val="both"/>
        <w:rPr>
          <w:sz w:val="24"/>
        </w:rPr>
      </w:pPr>
      <w:r w:rsidRPr="00842545">
        <w:rPr>
          <w:sz w:val="24"/>
        </w:rPr>
        <w:t>Dane szczegółowe na temat ruchu migracyjnego ludności gminy według typu i kierunku migracji przedstawia poniższy wykres.</w:t>
      </w:r>
    </w:p>
    <w:p w:rsidR="006F3690" w:rsidRDefault="006F3690" w:rsidP="009E1D0E">
      <w:pPr>
        <w:spacing w:after="0" w:line="360" w:lineRule="auto"/>
        <w:jc w:val="center"/>
        <w:rPr>
          <w:sz w:val="24"/>
        </w:rPr>
      </w:pPr>
    </w:p>
    <w:p w:rsidR="00EB1A59" w:rsidRDefault="00EB1A59" w:rsidP="009E1D0E">
      <w:pPr>
        <w:spacing w:after="0" w:line="360" w:lineRule="auto"/>
        <w:jc w:val="center"/>
        <w:rPr>
          <w:sz w:val="24"/>
        </w:rPr>
      </w:pPr>
    </w:p>
    <w:p w:rsidR="00C010E0" w:rsidRDefault="00C010E0" w:rsidP="009E1D0E">
      <w:pPr>
        <w:spacing w:after="0" w:line="360" w:lineRule="auto"/>
        <w:jc w:val="center"/>
        <w:rPr>
          <w:sz w:val="24"/>
        </w:rPr>
      </w:pPr>
    </w:p>
    <w:p w:rsidR="00C010E0" w:rsidRDefault="00C010E0" w:rsidP="009E1D0E">
      <w:pPr>
        <w:spacing w:after="0" w:line="360" w:lineRule="auto"/>
        <w:jc w:val="center"/>
        <w:rPr>
          <w:sz w:val="24"/>
        </w:rPr>
      </w:pPr>
    </w:p>
    <w:p w:rsidR="006F3690" w:rsidRDefault="006F3690" w:rsidP="006F3690">
      <w:pPr>
        <w:pStyle w:val="Spistabeliwykresw"/>
        <w:spacing w:after="120" w:line="240" w:lineRule="auto"/>
        <w:rPr>
          <w:rFonts w:eastAsiaTheme="minorEastAsia"/>
          <w:lang w:eastAsia="pl-PL"/>
        </w:rPr>
      </w:pPr>
      <w:bookmarkStart w:id="17" w:name="_Toc463993260"/>
      <w:bookmarkStart w:id="18" w:name="_Toc482825355"/>
      <w:r w:rsidRPr="00DA1594">
        <w:lastRenderedPageBreak/>
        <w:t>Wykres 5</w:t>
      </w:r>
      <w:bookmarkStart w:id="19" w:name="_Toc443163340"/>
      <w:r w:rsidRPr="00DA1594">
        <w:t xml:space="preserve">. </w:t>
      </w:r>
      <w:r w:rsidRPr="00DA1594">
        <w:rPr>
          <w:rFonts w:eastAsiaTheme="minorEastAsia"/>
          <w:lang w:eastAsia="pl-PL"/>
        </w:rPr>
        <w:t>Ruch migracyjny ludności gminy w latach 2013-2015 według typu i kierunku migracji</w:t>
      </w:r>
      <w:bookmarkEnd w:id="17"/>
      <w:bookmarkEnd w:id="18"/>
      <w:bookmarkEnd w:id="19"/>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80"/>
        <w:gridCol w:w="3096"/>
      </w:tblGrid>
      <w:tr w:rsidR="00C010E0" w:rsidRPr="00E6602D" w:rsidTr="00404B0E">
        <w:trPr>
          <w:cantSplit/>
          <w:jc w:val="center"/>
        </w:trPr>
        <w:tc>
          <w:tcPr>
            <w:tcW w:w="3096" w:type="dxa"/>
            <w:vMerge w:val="restart"/>
          </w:tcPr>
          <w:p w:rsidR="00C010E0" w:rsidRPr="00E6602D" w:rsidRDefault="00C010E0" w:rsidP="00404B0E">
            <w:pPr>
              <w:jc w:val="both"/>
              <w:rPr>
                <w:sz w:val="2"/>
                <w:szCs w:val="24"/>
              </w:rPr>
            </w:pPr>
            <w:r w:rsidRPr="00E6602D">
              <w:rPr>
                <w:noProof/>
                <w:sz w:val="2"/>
                <w:szCs w:val="24"/>
                <w:lang w:eastAsia="pl-PL"/>
              </w:rPr>
              <w:drawing>
                <wp:anchor distT="0" distB="0" distL="114300" distR="114300" simplePos="0" relativeHeight="251667456" behindDoc="1" locked="0" layoutInCell="1" allowOverlap="1">
                  <wp:simplePos x="0" y="0"/>
                  <wp:positionH relativeFrom="leftMargin">
                    <wp:posOffset>48285</wp:posOffset>
                  </wp:positionH>
                  <wp:positionV relativeFrom="page">
                    <wp:posOffset>58953</wp:posOffset>
                  </wp:positionV>
                  <wp:extent cx="1800225" cy="3240634"/>
                  <wp:effectExtent l="19050" t="0" r="9525" b="0"/>
                  <wp:wrapTight wrapText="bothSides">
                    <wp:wrapPolygon edited="0">
                      <wp:start x="-229" y="0"/>
                      <wp:lineTo x="-229" y="21586"/>
                      <wp:lineTo x="21714" y="21586"/>
                      <wp:lineTo x="21714" y="0"/>
                      <wp:lineTo x="-229" y="0"/>
                    </wp:wrapPolygon>
                  </wp:wrapTight>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2880" w:type="dxa"/>
            <w:vAlign w:val="center"/>
          </w:tcPr>
          <w:p w:rsidR="00C010E0" w:rsidRPr="00E6602D" w:rsidRDefault="00C010E0" w:rsidP="00404B0E">
            <w:pPr>
              <w:jc w:val="center"/>
              <w:rPr>
                <w:color w:val="000000"/>
                <w:sz w:val="28"/>
                <w:szCs w:val="26"/>
              </w:rPr>
            </w:pPr>
          </w:p>
        </w:tc>
        <w:tc>
          <w:tcPr>
            <w:tcW w:w="3096" w:type="dxa"/>
            <w:vMerge w:val="restart"/>
          </w:tcPr>
          <w:p w:rsidR="00C010E0" w:rsidRPr="00E6602D" w:rsidRDefault="00C010E0" w:rsidP="00404B0E">
            <w:pPr>
              <w:spacing w:line="360" w:lineRule="auto"/>
              <w:jc w:val="both"/>
              <w:rPr>
                <w:sz w:val="2"/>
                <w:szCs w:val="24"/>
              </w:rPr>
            </w:pPr>
            <w:r w:rsidRPr="00E6602D">
              <w:rPr>
                <w:noProof/>
                <w:sz w:val="2"/>
                <w:szCs w:val="24"/>
                <w:lang w:eastAsia="pl-PL"/>
              </w:rPr>
              <w:drawing>
                <wp:anchor distT="0" distB="0" distL="114300" distR="114300" simplePos="0" relativeHeight="251668480" behindDoc="1" locked="0" layoutInCell="1" allowOverlap="1">
                  <wp:simplePos x="0" y="0"/>
                  <wp:positionH relativeFrom="leftMargin">
                    <wp:posOffset>64135</wp:posOffset>
                  </wp:positionH>
                  <wp:positionV relativeFrom="page">
                    <wp:posOffset>58420</wp:posOffset>
                  </wp:positionV>
                  <wp:extent cx="1800225" cy="3240405"/>
                  <wp:effectExtent l="19050" t="0" r="9525" b="0"/>
                  <wp:wrapTight wrapText="bothSides">
                    <wp:wrapPolygon edited="0">
                      <wp:start x="-229" y="0"/>
                      <wp:lineTo x="-229" y="21587"/>
                      <wp:lineTo x="21714" y="21587"/>
                      <wp:lineTo x="21714" y="0"/>
                      <wp:lineTo x="-229" y="0"/>
                    </wp:wrapPolygon>
                  </wp:wrapTight>
                  <wp:docPr id="1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do miasta i z miast w 2013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do miasta i z miast w 2014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do miasta i z miast w 2015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na wieś i ze wsi w 2013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na wieś i ze wsi w 2014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na wieś i ze wsi w 2015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za granicę i zza granicy w 2013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za granicę i zza granicy w 2014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425"/>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r w:rsidRPr="00E6602D">
              <w:rPr>
                <w:color w:val="000000"/>
                <w:sz w:val="20"/>
              </w:rPr>
              <w:t>za granicę i zza granicy w 2015 r.</w:t>
            </w:r>
          </w:p>
        </w:tc>
        <w:tc>
          <w:tcPr>
            <w:tcW w:w="3096" w:type="dxa"/>
            <w:vMerge/>
          </w:tcPr>
          <w:p w:rsidR="00C010E0" w:rsidRPr="00E6602D" w:rsidRDefault="00C010E0" w:rsidP="00404B0E">
            <w:pPr>
              <w:spacing w:line="360" w:lineRule="auto"/>
              <w:jc w:val="both"/>
              <w:rPr>
                <w:sz w:val="24"/>
                <w:szCs w:val="24"/>
              </w:rPr>
            </w:pPr>
          </w:p>
        </w:tc>
      </w:tr>
      <w:tr w:rsidR="00C010E0" w:rsidRPr="00E6602D" w:rsidTr="00404B0E">
        <w:trPr>
          <w:cantSplit/>
          <w:trHeight w:val="1106"/>
          <w:jc w:val="center"/>
        </w:trPr>
        <w:tc>
          <w:tcPr>
            <w:tcW w:w="3096" w:type="dxa"/>
            <w:vMerge/>
          </w:tcPr>
          <w:p w:rsidR="00C010E0" w:rsidRPr="00E6602D" w:rsidRDefault="00C010E0" w:rsidP="00404B0E">
            <w:pPr>
              <w:spacing w:line="360" w:lineRule="auto"/>
              <w:jc w:val="both"/>
              <w:rPr>
                <w:sz w:val="24"/>
                <w:szCs w:val="24"/>
              </w:rPr>
            </w:pPr>
          </w:p>
        </w:tc>
        <w:tc>
          <w:tcPr>
            <w:tcW w:w="2880" w:type="dxa"/>
            <w:vAlign w:val="center"/>
          </w:tcPr>
          <w:p w:rsidR="00C010E0" w:rsidRPr="00E6602D" w:rsidRDefault="00C010E0" w:rsidP="00404B0E">
            <w:pPr>
              <w:jc w:val="center"/>
              <w:rPr>
                <w:color w:val="000000"/>
                <w:sz w:val="20"/>
              </w:rPr>
            </w:pPr>
          </w:p>
        </w:tc>
        <w:tc>
          <w:tcPr>
            <w:tcW w:w="3096" w:type="dxa"/>
            <w:vMerge/>
          </w:tcPr>
          <w:p w:rsidR="00C010E0" w:rsidRPr="00E6602D" w:rsidRDefault="00C010E0" w:rsidP="00404B0E">
            <w:pPr>
              <w:spacing w:line="360" w:lineRule="auto"/>
              <w:jc w:val="both"/>
              <w:rPr>
                <w:sz w:val="24"/>
                <w:szCs w:val="24"/>
              </w:rPr>
            </w:pPr>
          </w:p>
        </w:tc>
      </w:tr>
    </w:tbl>
    <w:p w:rsidR="00C010E0" w:rsidRPr="008A76F5" w:rsidRDefault="00C010E0" w:rsidP="00C010E0">
      <w:pPr>
        <w:spacing w:after="0" w:line="360" w:lineRule="auto"/>
        <w:jc w:val="center"/>
        <w:rPr>
          <w:rFonts w:eastAsiaTheme="minorEastAsia"/>
          <w:sz w:val="20"/>
          <w:lang w:eastAsia="pl-PL"/>
        </w:rPr>
      </w:pPr>
      <w:r w:rsidRPr="00E6602D">
        <w:rPr>
          <w:rFonts w:eastAsiaTheme="minorEastAsia"/>
          <w:sz w:val="20"/>
          <w:lang w:eastAsia="pl-PL"/>
        </w:rPr>
        <w:t>Źródło danych: Główny Urząd Statystyczny.</w:t>
      </w:r>
    </w:p>
    <w:p w:rsidR="001F314B" w:rsidRDefault="001F314B" w:rsidP="001B6196">
      <w:pPr>
        <w:spacing w:after="0" w:line="360" w:lineRule="auto"/>
        <w:ind w:firstLine="708"/>
        <w:jc w:val="both"/>
        <w:rPr>
          <w:rFonts w:cs="font178"/>
          <w:sz w:val="24"/>
          <w:szCs w:val="24"/>
        </w:rPr>
      </w:pPr>
    </w:p>
    <w:p w:rsidR="001B6196" w:rsidRDefault="001B6196" w:rsidP="001B6196">
      <w:pPr>
        <w:spacing w:after="0" w:line="360" w:lineRule="auto"/>
        <w:ind w:firstLine="709"/>
        <w:jc w:val="both"/>
        <w:rPr>
          <w:sz w:val="24"/>
        </w:rPr>
      </w:pPr>
      <w:r w:rsidRPr="001B6196">
        <w:rPr>
          <w:sz w:val="24"/>
        </w:rPr>
        <w:t>Analizując sytuację demograficzną w gminie, należy zwrócić uwagę na zmniejszającą się systematycznie liczbę osób w wieku produkcyjnym oraz rosnącą stale liczbę osób starszych. Przypuszczać należy, że w niedługim czasie gmina zmagać się będzie z postępującym procesem starzenia się społeczności lokalnej, co w niedługiej perspektywie będzie m.in. wymagało dostosowania w szerszym zakresie niż dotychczas wachlarza usług społecznych do potrzeb seniorów.</w:t>
      </w:r>
    </w:p>
    <w:p w:rsidR="001B6196" w:rsidRDefault="001B6196" w:rsidP="001B6196">
      <w:pPr>
        <w:spacing w:after="0" w:line="360" w:lineRule="auto"/>
        <w:ind w:firstLine="709"/>
        <w:jc w:val="both"/>
        <w:rPr>
          <w:sz w:val="24"/>
        </w:rPr>
      </w:pPr>
      <w:r w:rsidRPr="001B6196">
        <w:rPr>
          <w:sz w:val="24"/>
        </w:rPr>
        <w:t xml:space="preserve">Sytuacja demograficzna w gminie jest jednym z uwarunkowań lokalnej polityki mieszkaniowej. Według danych Głównego Urzędu Statystycznego, w latach 2013-2015 liczba mieszkań w gminie Gorzyce zwiększała się z roku na rok (z </w:t>
      </w:r>
      <w:r>
        <w:rPr>
          <w:sz w:val="24"/>
        </w:rPr>
        <w:t>3.765 w 2013 r. do 3.824 w 2015 </w:t>
      </w:r>
      <w:r w:rsidRPr="001B6196">
        <w:rPr>
          <w:sz w:val="24"/>
        </w:rPr>
        <w:t xml:space="preserve">r.). W analizowanym </w:t>
      </w:r>
      <w:r>
        <w:rPr>
          <w:sz w:val="24"/>
        </w:rPr>
        <w:t>okresie na podobnym poziomie był</w:t>
      </w:r>
      <w:r w:rsidRPr="001B6196">
        <w:rPr>
          <w:sz w:val="24"/>
        </w:rPr>
        <w:t xml:space="preserve">a liczba nowo oddanych mieszkań w gminie (35 w 2013 r., 32 w 2014 r., 34 w 2015 r.), a łączna liczba dostępnych </w:t>
      </w:r>
      <w:r>
        <w:rPr>
          <w:sz w:val="24"/>
        </w:rPr>
        <w:t>w </w:t>
      </w:r>
      <w:r w:rsidRPr="001B6196">
        <w:rPr>
          <w:sz w:val="24"/>
        </w:rPr>
        <w:t>nich izb oraz powierzchnia użytkowa wyniosła odpowiednio: 193 i 4.878 m</w:t>
      </w:r>
      <w:r w:rsidRPr="001B6196">
        <w:rPr>
          <w:sz w:val="24"/>
          <w:vertAlign w:val="superscript"/>
        </w:rPr>
        <w:t>2</w:t>
      </w:r>
      <w:r w:rsidRPr="001B6196">
        <w:rPr>
          <w:sz w:val="24"/>
        </w:rPr>
        <w:t xml:space="preserve"> w 2013 roku, 172 i 4.212 m</w:t>
      </w:r>
      <w:r w:rsidRPr="001B6196">
        <w:rPr>
          <w:sz w:val="24"/>
          <w:vertAlign w:val="superscript"/>
        </w:rPr>
        <w:t>2</w:t>
      </w:r>
      <w:r>
        <w:rPr>
          <w:sz w:val="24"/>
        </w:rPr>
        <w:t xml:space="preserve"> w </w:t>
      </w:r>
      <w:r w:rsidRPr="001B6196">
        <w:rPr>
          <w:sz w:val="24"/>
        </w:rPr>
        <w:t>2014 roku oraz 177 i 4.281 m</w:t>
      </w:r>
      <w:r w:rsidRPr="001B6196">
        <w:rPr>
          <w:sz w:val="24"/>
          <w:vertAlign w:val="superscript"/>
        </w:rPr>
        <w:t>2</w:t>
      </w:r>
      <w:r w:rsidRPr="001B6196">
        <w:rPr>
          <w:sz w:val="24"/>
        </w:rPr>
        <w:t xml:space="preserve"> w 2015 roku. Wśród nowo oddanych mieszkań nie było mieszkań poszerzających zasoby gminy.</w:t>
      </w:r>
    </w:p>
    <w:p w:rsidR="00C56B68" w:rsidRDefault="00C56B68" w:rsidP="001B6196">
      <w:pPr>
        <w:spacing w:after="0" w:line="360" w:lineRule="auto"/>
        <w:ind w:firstLine="709"/>
        <w:jc w:val="both"/>
        <w:rPr>
          <w:sz w:val="24"/>
        </w:rPr>
      </w:pPr>
    </w:p>
    <w:p w:rsidR="00C56B68" w:rsidRDefault="00C56B68" w:rsidP="001B6196">
      <w:pPr>
        <w:spacing w:after="0" w:line="360" w:lineRule="auto"/>
        <w:ind w:firstLine="709"/>
        <w:jc w:val="both"/>
        <w:rPr>
          <w:sz w:val="24"/>
        </w:rPr>
      </w:pPr>
    </w:p>
    <w:p w:rsidR="001B6196" w:rsidRDefault="001B6196" w:rsidP="001B6196">
      <w:pPr>
        <w:spacing w:after="0" w:line="360" w:lineRule="auto"/>
        <w:ind w:firstLine="709"/>
        <w:jc w:val="both"/>
        <w:rPr>
          <w:sz w:val="24"/>
        </w:rPr>
      </w:pPr>
      <w:r w:rsidRPr="001B6196">
        <w:rPr>
          <w:sz w:val="24"/>
        </w:rPr>
        <w:lastRenderedPageBreak/>
        <w:t>Z danych Urzędu Gminy Gorzyce wynika, że w latach 2013-2015 liczba mieszkań komunalnych będących w zasobach gminy była na zbliżonym poziomie (po 48 w latach 2013-2014, 47 w 2015 r.). Wśród nich ponad połowę stanowi</w:t>
      </w:r>
      <w:r>
        <w:rPr>
          <w:sz w:val="24"/>
        </w:rPr>
        <w:t>ły mieszkania socjalne (po 25 w </w:t>
      </w:r>
      <w:r w:rsidRPr="001B6196">
        <w:rPr>
          <w:sz w:val="24"/>
        </w:rPr>
        <w:t>latach 2013-2014, 24 w 2015 r.).</w:t>
      </w:r>
    </w:p>
    <w:p w:rsidR="001B6196" w:rsidRDefault="001B6196" w:rsidP="001B6196">
      <w:pPr>
        <w:spacing w:after="0" w:line="360" w:lineRule="auto"/>
        <w:ind w:firstLine="709"/>
        <w:jc w:val="both"/>
        <w:rPr>
          <w:sz w:val="24"/>
        </w:rPr>
      </w:pPr>
      <w:r w:rsidRPr="001B6196">
        <w:rPr>
          <w:sz w:val="24"/>
        </w:rPr>
        <w:t xml:space="preserve">W latach 2013-2014 złożono odpowiednio 5 i 10 wniosków o przydział mieszkania komunalnego z zasobów gminy, a w 2015 roku nie złożono żadnego tego rodzaju wniosku. W 2013 roku na mieszkanie socjalne oczekiwało 9 osób, a w latach 2014-2015 po 5 osób. </w:t>
      </w:r>
      <w:r>
        <w:rPr>
          <w:sz w:val="24"/>
        </w:rPr>
        <w:t xml:space="preserve">Warto dodać, że w </w:t>
      </w:r>
      <w:r w:rsidRPr="001B6196">
        <w:rPr>
          <w:sz w:val="24"/>
        </w:rPr>
        <w:t>analizowanym okresie</w:t>
      </w:r>
      <w:r>
        <w:rPr>
          <w:sz w:val="24"/>
        </w:rPr>
        <w:t>,</w:t>
      </w:r>
      <w:r w:rsidRPr="001B6196">
        <w:rPr>
          <w:sz w:val="24"/>
        </w:rPr>
        <w:t xml:space="preserve"> w stosunku do mieszkańców gminy</w:t>
      </w:r>
      <w:r>
        <w:rPr>
          <w:sz w:val="24"/>
        </w:rPr>
        <w:t>,</w:t>
      </w:r>
      <w:r w:rsidRPr="001B6196">
        <w:rPr>
          <w:sz w:val="24"/>
        </w:rPr>
        <w:t xml:space="preserve"> nie wydano </w:t>
      </w:r>
      <w:r w:rsidR="00396240">
        <w:rPr>
          <w:sz w:val="24"/>
        </w:rPr>
        <w:t>żadnego wyroku eksmisyjnego</w:t>
      </w:r>
      <w:r w:rsidRPr="001B6196">
        <w:rPr>
          <w:sz w:val="24"/>
        </w:rPr>
        <w:t xml:space="preserve"> bez wskazania lokalu socjalnego.</w:t>
      </w:r>
    </w:p>
    <w:p w:rsidR="001B6196" w:rsidRPr="001B6196" w:rsidRDefault="001B6196" w:rsidP="001B6196">
      <w:pPr>
        <w:spacing w:after="0" w:line="360" w:lineRule="auto"/>
        <w:ind w:firstLine="709"/>
        <w:jc w:val="both"/>
        <w:rPr>
          <w:sz w:val="24"/>
        </w:rPr>
      </w:pPr>
      <w:r w:rsidRPr="001B6196">
        <w:rPr>
          <w:sz w:val="24"/>
        </w:rPr>
        <w:t>Dane szczegółowe na temat zasobów mieszkaniowych w gminie przedstawia poniższy wykres.</w:t>
      </w:r>
    </w:p>
    <w:p w:rsidR="00A847BA" w:rsidRPr="00193908" w:rsidRDefault="00A847BA" w:rsidP="00A847BA">
      <w:pPr>
        <w:spacing w:after="0" w:line="360" w:lineRule="auto"/>
        <w:jc w:val="both"/>
        <w:rPr>
          <w:rFonts w:eastAsiaTheme="minorEastAsia"/>
          <w:sz w:val="24"/>
          <w:lang w:eastAsia="pl-PL"/>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A847BA" w:rsidRPr="00193908" w:rsidTr="0035460D">
        <w:trPr>
          <w:jc w:val="center"/>
        </w:trPr>
        <w:tc>
          <w:tcPr>
            <w:tcW w:w="4538" w:type="dxa"/>
          </w:tcPr>
          <w:p w:rsidR="00A847BA" w:rsidRPr="00193908" w:rsidRDefault="00A847BA" w:rsidP="0035460D">
            <w:pPr>
              <w:pStyle w:val="Spistabeliwykresw"/>
              <w:spacing w:after="120" w:line="240" w:lineRule="auto"/>
            </w:pPr>
            <w:bookmarkStart w:id="20" w:name="_Toc437999102"/>
            <w:bookmarkStart w:id="21" w:name="_Toc443163341"/>
            <w:bookmarkStart w:id="22" w:name="_Toc463993261"/>
            <w:bookmarkStart w:id="23" w:name="_Toc480222781"/>
            <w:bookmarkStart w:id="24" w:name="_Toc482825356"/>
            <w:r>
              <w:t>Wykres</w:t>
            </w:r>
            <w:r w:rsidRPr="00193908">
              <w:t xml:space="preserve"> 6.</w:t>
            </w:r>
            <w:r w:rsidRPr="00193908">
              <w:rPr>
                <w:szCs w:val="24"/>
              </w:rPr>
              <w:t xml:space="preserve"> Zasoby mieszkaniowe w gminie w latach 2013-201</w:t>
            </w:r>
            <w:bookmarkEnd w:id="20"/>
            <w:bookmarkEnd w:id="21"/>
            <w:r w:rsidRPr="00193908">
              <w:rPr>
                <w:szCs w:val="24"/>
              </w:rPr>
              <w:t>5</w:t>
            </w:r>
            <w:bookmarkEnd w:id="22"/>
            <w:bookmarkEnd w:id="23"/>
            <w:bookmarkEnd w:id="24"/>
          </w:p>
        </w:tc>
        <w:tc>
          <w:tcPr>
            <w:tcW w:w="4534" w:type="dxa"/>
          </w:tcPr>
          <w:p w:rsidR="00A847BA" w:rsidRPr="00193908" w:rsidRDefault="00A847BA" w:rsidP="0035460D">
            <w:pPr>
              <w:pStyle w:val="Spistabeliwykresw"/>
              <w:spacing w:after="120" w:line="240" w:lineRule="auto"/>
            </w:pPr>
            <w:bookmarkStart w:id="25" w:name="_Toc437999103"/>
            <w:bookmarkStart w:id="26" w:name="_Toc443163342"/>
            <w:bookmarkStart w:id="27" w:name="_Toc463993262"/>
            <w:bookmarkStart w:id="28" w:name="_Toc480222782"/>
            <w:bookmarkStart w:id="29" w:name="_Toc482825357"/>
            <w:r w:rsidRPr="00193908">
              <w:t xml:space="preserve">Wykres 7. </w:t>
            </w:r>
            <w:r w:rsidRPr="00193908">
              <w:rPr>
                <w:color w:val="000000"/>
                <w:szCs w:val="24"/>
              </w:rPr>
              <w:t>Mieszkania pozostające w zasobach gminy w latach 2013-201</w:t>
            </w:r>
            <w:bookmarkEnd w:id="25"/>
            <w:bookmarkEnd w:id="26"/>
            <w:r w:rsidRPr="00193908">
              <w:rPr>
                <w:color w:val="000000"/>
                <w:szCs w:val="24"/>
              </w:rPr>
              <w:t>5</w:t>
            </w:r>
            <w:bookmarkEnd w:id="27"/>
            <w:bookmarkEnd w:id="28"/>
            <w:bookmarkEnd w:id="29"/>
          </w:p>
        </w:tc>
      </w:tr>
    </w:tbl>
    <w:p w:rsidR="00A847BA" w:rsidRPr="00193908" w:rsidRDefault="00A847BA" w:rsidP="00A847BA">
      <w:pPr>
        <w:spacing w:after="0" w:line="360" w:lineRule="auto"/>
        <w:rPr>
          <w:rFonts w:eastAsiaTheme="minorEastAsia"/>
          <w:lang w:eastAsia="pl-PL"/>
        </w:rPr>
      </w:pPr>
      <w:r w:rsidRPr="00193908">
        <w:rPr>
          <w:rFonts w:eastAsiaTheme="minorEastAsia"/>
          <w:noProof/>
          <w:lang w:eastAsia="pl-PL"/>
        </w:rPr>
        <w:drawing>
          <wp:inline distT="0" distB="0" distL="0" distR="0">
            <wp:extent cx="2844000" cy="3164619"/>
            <wp:effectExtent l="19050" t="0" r="13500" b="0"/>
            <wp:docPr id="6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93908">
        <w:rPr>
          <w:rFonts w:eastAsiaTheme="minorEastAsia"/>
          <w:noProof/>
          <w:lang w:eastAsia="pl-PL"/>
        </w:rPr>
        <w:drawing>
          <wp:inline distT="0" distB="0" distL="0" distR="0">
            <wp:extent cx="2844000" cy="3164619"/>
            <wp:effectExtent l="19050" t="0" r="13500" b="0"/>
            <wp:docPr id="6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47BA" w:rsidRPr="00193908" w:rsidRDefault="00A847BA" w:rsidP="00A847BA">
      <w:pPr>
        <w:spacing w:after="0" w:line="360" w:lineRule="auto"/>
        <w:jc w:val="center"/>
        <w:rPr>
          <w:rFonts w:eastAsiaTheme="minorEastAsia"/>
          <w:sz w:val="20"/>
          <w:szCs w:val="20"/>
          <w:lang w:eastAsia="pl-PL"/>
        </w:rPr>
      </w:pPr>
      <w:r w:rsidRPr="00193908">
        <w:rPr>
          <w:rFonts w:eastAsiaTheme="minorEastAsia"/>
          <w:sz w:val="20"/>
          <w:lang w:eastAsia="pl-PL"/>
        </w:rPr>
        <w:t xml:space="preserve">Źródło danych: Główny Urząd </w:t>
      </w:r>
      <w:r>
        <w:rPr>
          <w:rFonts w:eastAsiaTheme="minorEastAsia"/>
          <w:sz w:val="20"/>
          <w:szCs w:val="20"/>
          <w:lang w:eastAsia="pl-PL"/>
        </w:rPr>
        <w:t xml:space="preserve">Statystyczny i </w:t>
      </w:r>
      <w:r w:rsidRPr="00193908">
        <w:rPr>
          <w:rFonts w:eastAsiaTheme="minorEastAsia"/>
          <w:sz w:val="20"/>
          <w:szCs w:val="20"/>
          <w:lang w:eastAsia="pl-PL"/>
        </w:rPr>
        <w:t xml:space="preserve">Urząd Gminy </w:t>
      </w:r>
      <w:r w:rsidR="00396240">
        <w:rPr>
          <w:rFonts w:eastAsiaTheme="minorEastAsia"/>
          <w:sz w:val="20"/>
          <w:szCs w:val="20"/>
          <w:lang w:eastAsia="pl-PL"/>
        </w:rPr>
        <w:t>Gorzyce.</w:t>
      </w:r>
    </w:p>
    <w:p w:rsidR="001F314B" w:rsidRDefault="001F314B" w:rsidP="001F314B">
      <w:pPr>
        <w:spacing w:after="0" w:line="360" w:lineRule="auto"/>
        <w:ind w:firstLine="709"/>
        <w:jc w:val="both"/>
        <w:rPr>
          <w:rFonts w:cs="font178"/>
          <w:sz w:val="24"/>
        </w:rPr>
      </w:pPr>
    </w:p>
    <w:p w:rsidR="00AB1961" w:rsidRDefault="00AB1961" w:rsidP="00AB1961">
      <w:pPr>
        <w:spacing w:after="0" w:line="360" w:lineRule="auto"/>
        <w:ind w:firstLine="709"/>
        <w:jc w:val="both"/>
        <w:rPr>
          <w:sz w:val="24"/>
        </w:rPr>
      </w:pPr>
      <w:r w:rsidRPr="00AB1961">
        <w:rPr>
          <w:sz w:val="24"/>
        </w:rPr>
        <w:t>Gmina charakteryzuje się w miarę skoncentrowaną zabudową wiejską (jednorodzinną i zagrodową) w miejscowościach Trześń, Wrzawy, Furmany, Sokolniki i centralnie położonymi Gorzycami z dominującymi elementami z</w:t>
      </w:r>
      <w:r w:rsidR="005D39EB">
        <w:rPr>
          <w:sz w:val="24"/>
        </w:rPr>
        <w:t>abudowy przemysłowej (Federal-</w:t>
      </w:r>
      <w:proofErr w:type="spellStart"/>
      <w:r w:rsidRPr="00AB1961">
        <w:rPr>
          <w:sz w:val="24"/>
        </w:rPr>
        <w:t>Mogul</w:t>
      </w:r>
      <w:proofErr w:type="spellEnd"/>
      <w:r w:rsidRPr="00AB1961">
        <w:rPr>
          <w:sz w:val="24"/>
        </w:rPr>
        <w:t>) i wielorodzinnej.</w:t>
      </w:r>
    </w:p>
    <w:p w:rsidR="00AB1961" w:rsidRDefault="00AB1961" w:rsidP="00AB1961">
      <w:pPr>
        <w:spacing w:after="0" w:line="360" w:lineRule="auto"/>
        <w:ind w:firstLine="709"/>
        <w:jc w:val="both"/>
        <w:rPr>
          <w:sz w:val="24"/>
        </w:rPr>
      </w:pPr>
      <w:r w:rsidRPr="00AB1961">
        <w:rPr>
          <w:sz w:val="24"/>
        </w:rPr>
        <w:lastRenderedPageBreak/>
        <w:t>Według danych Głównego Urzędu Statystycznego na koniec 2015 roku większość mieszkań w gminie była wyposażona w instalacje techniczno-sanitarne w postaci wodociągu, ustępu spłukiwanego, łazie</w:t>
      </w:r>
      <w:r w:rsidR="003D704D">
        <w:rPr>
          <w:sz w:val="24"/>
        </w:rPr>
        <w:t xml:space="preserve">nki, </w:t>
      </w:r>
      <w:r w:rsidRPr="00AB1961">
        <w:rPr>
          <w:sz w:val="24"/>
        </w:rPr>
        <w:t>centralnego ogrzewania</w:t>
      </w:r>
      <w:r w:rsidR="003D704D">
        <w:rPr>
          <w:sz w:val="24"/>
        </w:rPr>
        <w:t xml:space="preserve"> i sieci gazowej</w:t>
      </w:r>
      <w:r w:rsidRPr="00AB1961">
        <w:rPr>
          <w:sz w:val="24"/>
        </w:rPr>
        <w:t xml:space="preserve">. </w:t>
      </w:r>
      <w:r w:rsidR="003D704D">
        <w:rPr>
          <w:sz w:val="24"/>
        </w:rPr>
        <w:t xml:space="preserve">Najlepiej wyglądała sytuacja z </w:t>
      </w:r>
      <w:r w:rsidRPr="00AB1961">
        <w:rPr>
          <w:sz w:val="24"/>
        </w:rPr>
        <w:t>dostępem do sieci wodociągowej, do której podłączonych było 98,3% mieszkań, ustęp spłukiwany i łazienkę posiadało odpowiednio 95,1 i 92,3% mieszkań, a do centralnego ogrzewania i sieci gazowej dostęp miało odpowiednio 88,4 i 82,8% mieszkań w gminie.</w:t>
      </w:r>
    </w:p>
    <w:p w:rsidR="00AB1961" w:rsidRDefault="00AB1961" w:rsidP="00AB1961">
      <w:pPr>
        <w:spacing w:after="0" w:line="360" w:lineRule="auto"/>
        <w:ind w:firstLine="709"/>
        <w:jc w:val="both"/>
        <w:rPr>
          <w:sz w:val="24"/>
        </w:rPr>
      </w:pPr>
      <w:r w:rsidRPr="00AB1961">
        <w:rPr>
          <w:sz w:val="24"/>
        </w:rPr>
        <w:t>Mieszkańcy gminy, którzy z uwagi na trudną sytuację materialną nie byli w stanie pokryć kosztów związanych z utrzymaniem mieszkania, otrzymywali, po spełnieniu określonych warunków, dodatki mieszkaniowe. Jest to świadczenie pieniężne udzielane w ramach zadań własnych gminy i realizowane przez Urząd Gminy Gorzyce. Dane szczegółowe w tym zakresie przedstawia poniższa tabela.</w:t>
      </w:r>
    </w:p>
    <w:p w:rsidR="003D704D" w:rsidRDefault="003D704D" w:rsidP="00AB1961">
      <w:pPr>
        <w:spacing w:after="0" w:line="360" w:lineRule="auto"/>
        <w:ind w:firstLine="709"/>
        <w:jc w:val="both"/>
        <w:rPr>
          <w:sz w:val="24"/>
        </w:rPr>
      </w:pPr>
    </w:p>
    <w:p w:rsidR="00D8099D" w:rsidRDefault="00D8099D" w:rsidP="00D8099D">
      <w:pPr>
        <w:pStyle w:val="StylSpistabel"/>
        <w:rPr>
          <w:rFonts w:cs="font178"/>
          <w:sz w:val="20"/>
          <w:szCs w:val="20"/>
        </w:rPr>
      </w:pPr>
      <w:bookmarkStart w:id="30" w:name="_Toc463993242"/>
      <w:bookmarkStart w:id="31" w:name="_Toc482825337"/>
      <w:r>
        <w:t>Tabela 1. Dodatki mieszkaniowe przyznane w gminie w latach 2013-2015</w:t>
      </w:r>
      <w:bookmarkEnd w:id="30"/>
      <w:bookmarkEnd w:id="31"/>
    </w:p>
    <w:p w:rsidR="00D8099D" w:rsidRDefault="00D8099D" w:rsidP="00D8099D">
      <w:pPr>
        <w:spacing w:after="0" w:line="100" w:lineRule="atLeast"/>
        <w:rPr>
          <w:rFonts w:cs="font178"/>
          <w:b/>
          <w:sz w:val="20"/>
          <w:szCs w:val="20"/>
        </w:rPr>
      </w:pPr>
    </w:p>
    <w:tbl>
      <w:tblPr>
        <w:tblW w:w="0" w:type="auto"/>
        <w:tblInd w:w="57"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5670"/>
        <w:gridCol w:w="1130"/>
        <w:gridCol w:w="1133"/>
        <w:gridCol w:w="1146"/>
      </w:tblGrid>
      <w:tr w:rsidR="00D8099D" w:rsidTr="00AB1961">
        <w:trPr>
          <w:trHeight w:val="284"/>
        </w:trPr>
        <w:tc>
          <w:tcPr>
            <w:tcW w:w="5670" w:type="dxa"/>
            <w:shd w:val="clear" w:color="auto" w:fill="F8C300"/>
            <w:vAlign w:val="center"/>
          </w:tcPr>
          <w:p w:rsidR="00D8099D" w:rsidRPr="00E438AA" w:rsidRDefault="00D8099D" w:rsidP="00EC0BF0">
            <w:pPr>
              <w:spacing w:after="0" w:line="100" w:lineRule="atLeast"/>
              <w:rPr>
                <w:rFonts w:cs="font178"/>
                <w:b/>
                <w:shd w:val="clear" w:color="auto" w:fill="FFFF00"/>
              </w:rPr>
            </w:pPr>
          </w:p>
        </w:tc>
        <w:tc>
          <w:tcPr>
            <w:tcW w:w="1130" w:type="dxa"/>
            <w:shd w:val="clear" w:color="auto" w:fill="F8C300"/>
            <w:vAlign w:val="center"/>
          </w:tcPr>
          <w:p w:rsidR="00D8099D" w:rsidRPr="00E438AA" w:rsidRDefault="00D8099D" w:rsidP="00D8099D">
            <w:pPr>
              <w:spacing w:after="0" w:line="240" w:lineRule="auto"/>
              <w:rPr>
                <w:b/>
              </w:rPr>
            </w:pPr>
            <w:r w:rsidRPr="00E438AA">
              <w:rPr>
                <w:b/>
              </w:rPr>
              <w:t>2013 r.</w:t>
            </w:r>
          </w:p>
        </w:tc>
        <w:tc>
          <w:tcPr>
            <w:tcW w:w="1133" w:type="dxa"/>
            <w:shd w:val="clear" w:color="auto" w:fill="F8C300"/>
            <w:vAlign w:val="center"/>
          </w:tcPr>
          <w:p w:rsidR="00D8099D" w:rsidRPr="00E438AA" w:rsidRDefault="00D8099D" w:rsidP="00D8099D">
            <w:pPr>
              <w:spacing w:after="0" w:line="240" w:lineRule="auto"/>
              <w:rPr>
                <w:b/>
              </w:rPr>
            </w:pPr>
            <w:r w:rsidRPr="00E438AA">
              <w:rPr>
                <w:b/>
              </w:rPr>
              <w:t>2014 r.</w:t>
            </w:r>
          </w:p>
        </w:tc>
        <w:tc>
          <w:tcPr>
            <w:tcW w:w="1146" w:type="dxa"/>
            <w:shd w:val="clear" w:color="auto" w:fill="F8C300"/>
            <w:vAlign w:val="center"/>
          </w:tcPr>
          <w:p w:rsidR="00D8099D" w:rsidRPr="00E438AA" w:rsidRDefault="00D8099D" w:rsidP="00D8099D">
            <w:pPr>
              <w:spacing w:after="0" w:line="240" w:lineRule="auto"/>
              <w:rPr>
                <w:b/>
              </w:rPr>
            </w:pPr>
            <w:r w:rsidRPr="00E438AA">
              <w:rPr>
                <w:b/>
              </w:rPr>
              <w:t>2015 r.</w:t>
            </w:r>
          </w:p>
        </w:tc>
      </w:tr>
      <w:tr w:rsidR="00AB1961" w:rsidTr="00AB1961">
        <w:trPr>
          <w:trHeight w:val="284"/>
        </w:trPr>
        <w:tc>
          <w:tcPr>
            <w:tcW w:w="5670" w:type="dxa"/>
            <w:shd w:val="clear" w:color="auto" w:fill="FFFFFF"/>
            <w:vAlign w:val="center"/>
          </w:tcPr>
          <w:p w:rsidR="00AB1961" w:rsidRDefault="00AB1961" w:rsidP="00EC0BF0">
            <w:pPr>
              <w:spacing w:after="0" w:line="100" w:lineRule="atLeast"/>
              <w:rPr>
                <w:rFonts w:cs="font178"/>
              </w:rPr>
            </w:pPr>
            <w:r>
              <w:rPr>
                <w:rFonts w:cs="font178"/>
              </w:rPr>
              <w:t>liczba gospodarstw, którym przyznano dodatki mieszkaniowe</w:t>
            </w:r>
          </w:p>
        </w:tc>
        <w:tc>
          <w:tcPr>
            <w:tcW w:w="1130" w:type="dxa"/>
            <w:shd w:val="clear" w:color="auto" w:fill="FFFFFF"/>
            <w:vAlign w:val="center"/>
          </w:tcPr>
          <w:p w:rsidR="00AB1961" w:rsidRPr="00AB1961" w:rsidRDefault="00AB1961" w:rsidP="00AB1961">
            <w:pPr>
              <w:pStyle w:val="Standard"/>
              <w:rPr>
                <w:rFonts w:ascii="Calibri" w:hAnsi="Calibri" w:cs="font178"/>
                <w:sz w:val="22"/>
                <w:szCs w:val="22"/>
              </w:rPr>
            </w:pPr>
            <w:r w:rsidRPr="00AB1961">
              <w:rPr>
                <w:rFonts w:ascii="Calibri" w:hAnsi="Calibri" w:cs="font178"/>
                <w:sz w:val="22"/>
                <w:szCs w:val="22"/>
              </w:rPr>
              <w:t>50</w:t>
            </w:r>
          </w:p>
        </w:tc>
        <w:tc>
          <w:tcPr>
            <w:tcW w:w="1133" w:type="dxa"/>
            <w:shd w:val="clear" w:color="auto" w:fill="FFFFFF"/>
            <w:vAlign w:val="center"/>
          </w:tcPr>
          <w:p w:rsidR="00AB1961" w:rsidRPr="00AB1961" w:rsidRDefault="00AB1961" w:rsidP="00AB1961">
            <w:pPr>
              <w:pStyle w:val="Standard"/>
              <w:rPr>
                <w:rFonts w:ascii="Calibri" w:hAnsi="Calibri" w:cs="font178"/>
                <w:sz w:val="22"/>
                <w:szCs w:val="22"/>
              </w:rPr>
            </w:pPr>
            <w:r w:rsidRPr="00AB1961">
              <w:rPr>
                <w:rFonts w:ascii="Calibri" w:hAnsi="Calibri" w:cs="font178"/>
                <w:sz w:val="22"/>
                <w:szCs w:val="22"/>
              </w:rPr>
              <w:t>44</w:t>
            </w:r>
          </w:p>
        </w:tc>
        <w:tc>
          <w:tcPr>
            <w:tcW w:w="1146" w:type="dxa"/>
            <w:shd w:val="clear" w:color="auto" w:fill="FFFFFF"/>
            <w:vAlign w:val="center"/>
          </w:tcPr>
          <w:p w:rsidR="00AB1961" w:rsidRPr="00AB1961" w:rsidRDefault="00AB1961" w:rsidP="00AB1961">
            <w:pPr>
              <w:pStyle w:val="Standard"/>
              <w:rPr>
                <w:rFonts w:ascii="Calibri" w:hAnsi="Calibri" w:cs="font178"/>
                <w:sz w:val="22"/>
                <w:szCs w:val="22"/>
              </w:rPr>
            </w:pPr>
            <w:r w:rsidRPr="00AB1961">
              <w:rPr>
                <w:rFonts w:ascii="Calibri" w:hAnsi="Calibri" w:cs="font178"/>
                <w:sz w:val="22"/>
                <w:szCs w:val="22"/>
              </w:rPr>
              <w:t>40</w:t>
            </w:r>
          </w:p>
        </w:tc>
      </w:tr>
      <w:tr w:rsidR="00AB1961" w:rsidTr="00AB1961">
        <w:trPr>
          <w:trHeight w:val="284"/>
        </w:trPr>
        <w:tc>
          <w:tcPr>
            <w:tcW w:w="5670" w:type="dxa"/>
            <w:shd w:val="clear" w:color="auto" w:fill="FFFFFF"/>
            <w:vAlign w:val="center"/>
          </w:tcPr>
          <w:p w:rsidR="00AB1961" w:rsidRDefault="00AB1961" w:rsidP="00EC0BF0">
            <w:pPr>
              <w:spacing w:after="0" w:line="100" w:lineRule="atLeast"/>
              <w:rPr>
                <w:rFonts w:cs="font178"/>
              </w:rPr>
            </w:pPr>
            <w:r>
              <w:rPr>
                <w:rFonts w:cs="font178"/>
              </w:rPr>
              <w:t>liczba przyznanych dodatków mieszkaniowych</w:t>
            </w:r>
          </w:p>
        </w:tc>
        <w:tc>
          <w:tcPr>
            <w:tcW w:w="1130" w:type="dxa"/>
            <w:shd w:val="clear" w:color="auto" w:fill="FFFFFF"/>
            <w:vAlign w:val="center"/>
          </w:tcPr>
          <w:p w:rsidR="00AB1961" w:rsidRPr="00AB1961" w:rsidRDefault="00AB1961" w:rsidP="00AB1961">
            <w:pPr>
              <w:pStyle w:val="Standard"/>
              <w:rPr>
                <w:rFonts w:ascii="Calibri" w:hAnsi="Calibri" w:cs="font178"/>
                <w:sz w:val="22"/>
                <w:szCs w:val="22"/>
              </w:rPr>
            </w:pPr>
            <w:r w:rsidRPr="00AB1961">
              <w:rPr>
                <w:rFonts w:ascii="Calibri" w:hAnsi="Calibri" w:cs="font178"/>
                <w:sz w:val="22"/>
                <w:szCs w:val="22"/>
              </w:rPr>
              <w:t>625</w:t>
            </w:r>
          </w:p>
        </w:tc>
        <w:tc>
          <w:tcPr>
            <w:tcW w:w="1133" w:type="dxa"/>
            <w:shd w:val="clear" w:color="auto" w:fill="FFFFFF"/>
            <w:vAlign w:val="center"/>
          </w:tcPr>
          <w:p w:rsidR="00AB1961" w:rsidRPr="00AB1961" w:rsidRDefault="00AB1961" w:rsidP="00AB1961">
            <w:pPr>
              <w:pStyle w:val="Standard"/>
              <w:rPr>
                <w:rFonts w:ascii="Calibri" w:hAnsi="Calibri" w:cs="font178"/>
                <w:sz w:val="22"/>
                <w:szCs w:val="22"/>
              </w:rPr>
            </w:pPr>
            <w:r w:rsidRPr="00AB1961">
              <w:rPr>
                <w:rFonts w:ascii="Calibri" w:hAnsi="Calibri" w:cs="font178"/>
                <w:sz w:val="22"/>
                <w:szCs w:val="22"/>
              </w:rPr>
              <w:t>504</w:t>
            </w:r>
          </w:p>
        </w:tc>
        <w:tc>
          <w:tcPr>
            <w:tcW w:w="1146" w:type="dxa"/>
            <w:shd w:val="clear" w:color="auto" w:fill="FFFFFF"/>
            <w:vAlign w:val="center"/>
          </w:tcPr>
          <w:p w:rsidR="00AB1961" w:rsidRPr="00AB1961" w:rsidRDefault="00AB1961" w:rsidP="00AB1961">
            <w:pPr>
              <w:pStyle w:val="Standard"/>
              <w:rPr>
                <w:rFonts w:ascii="Calibri" w:hAnsi="Calibri" w:cs="font178"/>
                <w:sz w:val="22"/>
                <w:szCs w:val="22"/>
              </w:rPr>
            </w:pPr>
            <w:r w:rsidRPr="00AB1961">
              <w:rPr>
                <w:rFonts w:ascii="Calibri" w:hAnsi="Calibri" w:cs="font178"/>
                <w:sz w:val="22"/>
                <w:szCs w:val="22"/>
              </w:rPr>
              <w:t>453</w:t>
            </w:r>
          </w:p>
        </w:tc>
      </w:tr>
      <w:tr w:rsidR="00AB1961" w:rsidTr="00AB1961">
        <w:trPr>
          <w:trHeight w:val="284"/>
        </w:trPr>
        <w:tc>
          <w:tcPr>
            <w:tcW w:w="5670" w:type="dxa"/>
            <w:shd w:val="clear" w:color="auto" w:fill="FFFFFF"/>
            <w:vAlign w:val="center"/>
          </w:tcPr>
          <w:p w:rsidR="00AB1961" w:rsidRDefault="00AB1961" w:rsidP="00EC0BF0">
            <w:pPr>
              <w:spacing w:after="0" w:line="100" w:lineRule="atLeast"/>
            </w:pPr>
            <w:r>
              <w:rPr>
                <w:rFonts w:cs="font178"/>
              </w:rPr>
              <w:t>wartość przyznanych dodatków mieszkaniowych (w zł)</w:t>
            </w:r>
          </w:p>
        </w:tc>
        <w:tc>
          <w:tcPr>
            <w:tcW w:w="1130" w:type="dxa"/>
            <w:shd w:val="clear" w:color="auto" w:fill="FFFFFF"/>
            <w:vAlign w:val="center"/>
          </w:tcPr>
          <w:p w:rsidR="00AB1961" w:rsidRPr="00AB1961" w:rsidRDefault="00AB1961" w:rsidP="00AB1961">
            <w:pPr>
              <w:pStyle w:val="Standard"/>
              <w:rPr>
                <w:rFonts w:ascii="Calibri" w:hAnsi="Calibri" w:cs="Arial"/>
                <w:sz w:val="22"/>
                <w:szCs w:val="22"/>
              </w:rPr>
            </w:pPr>
            <w:r w:rsidRPr="00AB1961">
              <w:rPr>
                <w:rFonts w:ascii="Calibri" w:hAnsi="Calibri" w:cs="Arial"/>
                <w:sz w:val="22"/>
                <w:szCs w:val="22"/>
              </w:rPr>
              <w:t>105.944</w:t>
            </w:r>
          </w:p>
        </w:tc>
        <w:tc>
          <w:tcPr>
            <w:tcW w:w="1133" w:type="dxa"/>
            <w:shd w:val="clear" w:color="auto" w:fill="FFFFFF"/>
            <w:vAlign w:val="center"/>
          </w:tcPr>
          <w:p w:rsidR="00AB1961" w:rsidRPr="00AB1961" w:rsidRDefault="00AB1961" w:rsidP="00AB1961">
            <w:pPr>
              <w:pStyle w:val="Standard"/>
              <w:rPr>
                <w:rFonts w:ascii="Calibri" w:hAnsi="Calibri" w:cs="Arial"/>
                <w:sz w:val="22"/>
                <w:szCs w:val="22"/>
              </w:rPr>
            </w:pPr>
            <w:r w:rsidRPr="00AB1961">
              <w:rPr>
                <w:rFonts w:ascii="Calibri" w:hAnsi="Calibri" w:cs="Arial"/>
                <w:sz w:val="22"/>
                <w:szCs w:val="22"/>
              </w:rPr>
              <w:t>88.020</w:t>
            </w:r>
          </w:p>
        </w:tc>
        <w:tc>
          <w:tcPr>
            <w:tcW w:w="1146" w:type="dxa"/>
            <w:shd w:val="clear" w:color="auto" w:fill="FFFFFF"/>
            <w:vAlign w:val="center"/>
          </w:tcPr>
          <w:p w:rsidR="00AB1961" w:rsidRPr="00AB1961" w:rsidRDefault="00AB1961" w:rsidP="00AB1961">
            <w:pPr>
              <w:pStyle w:val="Standard"/>
              <w:rPr>
                <w:rFonts w:ascii="Calibri" w:hAnsi="Calibri"/>
                <w:sz w:val="22"/>
                <w:szCs w:val="22"/>
              </w:rPr>
            </w:pPr>
            <w:r w:rsidRPr="00AB1961">
              <w:rPr>
                <w:rFonts w:ascii="Calibri" w:hAnsi="Calibri"/>
                <w:sz w:val="22"/>
                <w:szCs w:val="22"/>
              </w:rPr>
              <w:t>85.174</w:t>
            </w:r>
          </w:p>
        </w:tc>
      </w:tr>
    </w:tbl>
    <w:p w:rsidR="00D8099D" w:rsidRDefault="00D8099D" w:rsidP="00D8099D">
      <w:pPr>
        <w:spacing w:after="0" w:line="100" w:lineRule="atLeast"/>
        <w:jc w:val="center"/>
        <w:rPr>
          <w:sz w:val="20"/>
          <w:szCs w:val="20"/>
        </w:rPr>
      </w:pPr>
    </w:p>
    <w:p w:rsidR="00D8099D" w:rsidRDefault="00D8099D" w:rsidP="00D8099D">
      <w:pPr>
        <w:spacing w:after="0" w:line="100" w:lineRule="atLeast"/>
        <w:jc w:val="center"/>
        <w:rPr>
          <w:rFonts w:cs="font178"/>
          <w:sz w:val="24"/>
          <w:szCs w:val="24"/>
        </w:rPr>
      </w:pPr>
      <w:r>
        <w:rPr>
          <w:sz w:val="20"/>
          <w:szCs w:val="20"/>
        </w:rPr>
        <w:t xml:space="preserve">Źródło danych: </w:t>
      </w:r>
      <w:r w:rsidR="003D704D">
        <w:rPr>
          <w:sz w:val="20"/>
          <w:szCs w:val="20"/>
        </w:rPr>
        <w:t>Urząd Gminy Gorzyce</w:t>
      </w:r>
      <w:r>
        <w:rPr>
          <w:sz w:val="20"/>
          <w:szCs w:val="20"/>
        </w:rPr>
        <w:t xml:space="preserve"> </w:t>
      </w:r>
      <w:r w:rsidR="00993FD5">
        <w:rPr>
          <w:sz w:val="20"/>
          <w:szCs w:val="20"/>
        </w:rPr>
        <w:t>i</w:t>
      </w:r>
      <w:r>
        <w:rPr>
          <w:sz w:val="20"/>
          <w:szCs w:val="20"/>
        </w:rPr>
        <w:t xml:space="preserve"> Główny Urząd Statystyczny.</w:t>
      </w:r>
    </w:p>
    <w:p w:rsidR="00D8099D" w:rsidRDefault="00D8099D" w:rsidP="00D8099D">
      <w:pPr>
        <w:spacing w:after="0" w:line="360" w:lineRule="auto"/>
        <w:jc w:val="both"/>
        <w:rPr>
          <w:rFonts w:cs="font178"/>
          <w:sz w:val="24"/>
          <w:szCs w:val="24"/>
        </w:rPr>
      </w:pPr>
    </w:p>
    <w:p w:rsidR="003D704D" w:rsidRDefault="003D704D" w:rsidP="003D704D">
      <w:pPr>
        <w:spacing w:after="0" w:line="360" w:lineRule="auto"/>
        <w:ind w:firstLine="709"/>
        <w:jc w:val="both"/>
        <w:rPr>
          <w:sz w:val="24"/>
          <w:szCs w:val="24"/>
        </w:rPr>
      </w:pPr>
      <w:r w:rsidRPr="003D704D">
        <w:rPr>
          <w:sz w:val="24"/>
          <w:szCs w:val="24"/>
        </w:rPr>
        <w:t>W latach 2013-2015 liczba gospodarstw domowych</w:t>
      </w:r>
      <w:r>
        <w:rPr>
          <w:sz w:val="24"/>
          <w:szCs w:val="24"/>
        </w:rPr>
        <w:t xml:space="preserve"> w gminie</w:t>
      </w:r>
      <w:r w:rsidRPr="003D704D">
        <w:rPr>
          <w:sz w:val="24"/>
          <w:szCs w:val="24"/>
        </w:rPr>
        <w:t>, którym przyznano dodatki mieszkaniowe</w:t>
      </w:r>
      <w:r>
        <w:rPr>
          <w:sz w:val="24"/>
          <w:szCs w:val="24"/>
        </w:rPr>
        <w:t>,</w:t>
      </w:r>
      <w:r w:rsidRPr="003D704D">
        <w:rPr>
          <w:sz w:val="24"/>
          <w:szCs w:val="24"/>
        </w:rPr>
        <w:t xml:space="preserve"> zmniejszała się z roku na rok (z 50 w 2013 r. do 40 w 2015 r.), podobnie jak liczba przyznanych dodatków (z 625 w 2013 r. do 453 w 2015 r.) oraz wysokość kwot wydatkowanych na ten cel (ze 105.944 zł w 2013 r. do 85.174 zł w 2015 r.).</w:t>
      </w:r>
    </w:p>
    <w:p w:rsidR="003D704D" w:rsidRPr="003D704D" w:rsidRDefault="003D704D" w:rsidP="003D704D">
      <w:pPr>
        <w:spacing w:after="0" w:line="360" w:lineRule="auto"/>
        <w:ind w:firstLine="709"/>
        <w:jc w:val="both"/>
        <w:rPr>
          <w:sz w:val="24"/>
          <w:szCs w:val="24"/>
        </w:rPr>
      </w:pPr>
      <w:r w:rsidRPr="003D704D">
        <w:rPr>
          <w:sz w:val="24"/>
          <w:szCs w:val="24"/>
        </w:rPr>
        <w:t>Warto dodać, iż w latach 2014-2015 w gminie wypłacono odpowiednio 3 i 2 dodatki energetyczne na kwotę 437 zł w 2014 roku i 232 zł w 2015 roku. Ta forma pomocy udzielana jest osobom, którym przyznano dodatek mieszkaniowy oraz które są stroną umowy kompleksowej lub umowy sprzedaży energii elektrycznej zawartej z przedsiębiorstwem energetycznym i zamieszkują w miejscu dostarczania energii elektrycznej.</w:t>
      </w:r>
    </w:p>
    <w:p w:rsidR="00E438AA" w:rsidRDefault="00E438AA" w:rsidP="00E438AA">
      <w:pPr>
        <w:spacing w:after="0" w:line="360" w:lineRule="auto"/>
        <w:ind w:firstLine="709"/>
        <w:jc w:val="both"/>
        <w:rPr>
          <w:rFonts w:cs="font178"/>
          <w:sz w:val="24"/>
          <w:szCs w:val="24"/>
        </w:rPr>
      </w:pPr>
    </w:p>
    <w:p w:rsidR="00E438AA" w:rsidRDefault="00E438AA" w:rsidP="00E438AA">
      <w:pPr>
        <w:spacing w:after="0" w:line="360" w:lineRule="auto"/>
        <w:ind w:firstLine="709"/>
        <w:jc w:val="both"/>
        <w:rPr>
          <w:rFonts w:cs="font178"/>
          <w:sz w:val="24"/>
          <w:szCs w:val="24"/>
        </w:rPr>
      </w:pPr>
    </w:p>
    <w:p w:rsidR="00E438AA" w:rsidRDefault="00E438AA" w:rsidP="00E438AA">
      <w:pPr>
        <w:spacing w:after="0" w:line="360" w:lineRule="auto"/>
        <w:ind w:firstLine="709"/>
        <w:jc w:val="both"/>
        <w:rPr>
          <w:rFonts w:cs="font178"/>
          <w:sz w:val="24"/>
          <w:szCs w:val="24"/>
        </w:rPr>
      </w:pPr>
    </w:p>
    <w:p w:rsidR="00E438AA" w:rsidRDefault="00E438AA" w:rsidP="00E438AA">
      <w:pPr>
        <w:spacing w:after="0" w:line="360" w:lineRule="auto"/>
        <w:ind w:firstLine="709"/>
        <w:jc w:val="both"/>
        <w:rPr>
          <w:rFonts w:cs="font178"/>
          <w:sz w:val="24"/>
          <w:szCs w:val="24"/>
        </w:rPr>
      </w:pPr>
    </w:p>
    <w:p w:rsidR="00E94E32" w:rsidRPr="007858B8" w:rsidRDefault="00E70861" w:rsidP="00C61C3F">
      <w:pPr>
        <w:pStyle w:val="Nowastrategia-poziom2"/>
      </w:pPr>
      <w:bookmarkStart w:id="32" w:name="_Toc482825411"/>
      <w:r w:rsidRPr="007858B8">
        <w:lastRenderedPageBreak/>
        <w:t>4</w:t>
      </w:r>
      <w:r w:rsidR="00E94E32" w:rsidRPr="007858B8">
        <w:t>. </w:t>
      </w:r>
      <w:r w:rsidR="002D1CA6" w:rsidRPr="007858B8">
        <w:t>GOSPODAR</w:t>
      </w:r>
      <w:r w:rsidR="00054E34">
        <w:t>KA</w:t>
      </w:r>
      <w:r w:rsidR="004C03A9" w:rsidRPr="007858B8">
        <w:t xml:space="preserve"> I </w:t>
      </w:r>
      <w:r w:rsidR="00054E34">
        <w:t xml:space="preserve">SYTUACJA NA RYNKU </w:t>
      </w:r>
      <w:r w:rsidR="004C03A9" w:rsidRPr="007858B8">
        <w:t>PRACY</w:t>
      </w:r>
      <w:bookmarkEnd w:id="32"/>
    </w:p>
    <w:p w:rsidR="007858B8" w:rsidRPr="003D704D" w:rsidRDefault="007858B8" w:rsidP="00C80FAC">
      <w:pPr>
        <w:spacing w:after="0" w:line="360" w:lineRule="auto"/>
        <w:ind w:firstLine="709"/>
        <w:jc w:val="both"/>
        <w:rPr>
          <w:sz w:val="24"/>
        </w:rPr>
      </w:pPr>
    </w:p>
    <w:p w:rsidR="003D704D" w:rsidRPr="003D704D" w:rsidRDefault="003D704D" w:rsidP="00475A6C">
      <w:pPr>
        <w:spacing w:after="0" w:line="360" w:lineRule="auto"/>
        <w:ind w:firstLine="709"/>
        <w:jc w:val="both"/>
        <w:rPr>
          <w:sz w:val="24"/>
          <w:szCs w:val="24"/>
        </w:rPr>
      </w:pPr>
      <w:r w:rsidRPr="00475A6C">
        <w:rPr>
          <w:sz w:val="24"/>
          <w:szCs w:val="24"/>
        </w:rPr>
        <w:t xml:space="preserve">Gmina Gorzyce </w:t>
      </w:r>
      <w:r w:rsidR="00475A6C" w:rsidRPr="00475A6C">
        <w:rPr>
          <w:sz w:val="24"/>
          <w:szCs w:val="24"/>
        </w:rPr>
        <w:t>jest gminą o charakterze przemysłowo-rolniczym, z sektorem rozwijających się usług.</w:t>
      </w:r>
      <w:r w:rsidR="00475A6C">
        <w:rPr>
          <w:sz w:val="24"/>
          <w:szCs w:val="24"/>
        </w:rPr>
        <w:t xml:space="preserve"> W </w:t>
      </w:r>
      <w:r w:rsidRPr="003D704D">
        <w:rPr>
          <w:sz w:val="24"/>
          <w:szCs w:val="24"/>
        </w:rPr>
        <w:t>strukturze użytkowania gruntów przeważają użytki rolne (67,3%), w</w:t>
      </w:r>
      <w:r w:rsidR="000B41AD">
        <w:rPr>
          <w:sz w:val="24"/>
          <w:szCs w:val="24"/>
        </w:rPr>
        <w:t xml:space="preserve">śród nich </w:t>
      </w:r>
      <w:r w:rsidRPr="003D704D">
        <w:rPr>
          <w:sz w:val="24"/>
          <w:szCs w:val="24"/>
        </w:rPr>
        <w:t>grunty orne (39%) oraz łąki i pastwiska (22,3%). Znaczny jest także udział grunt</w:t>
      </w:r>
      <w:r>
        <w:rPr>
          <w:sz w:val="24"/>
          <w:szCs w:val="24"/>
        </w:rPr>
        <w:t>ów leśnych oraz zadrzewionych i</w:t>
      </w:r>
      <w:r w:rsidR="000B41AD">
        <w:rPr>
          <w:sz w:val="24"/>
          <w:szCs w:val="24"/>
        </w:rPr>
        <w:t xml:space="preserve"> </w:t>
      </w:r>
      <w:r w:rsidRPr="003D704D">
        <w:rPr>
          <w:sz w:val="24"/>
          <w:szCs w:val="24"/>
        </w:rPr>
        <w:t>zakrzewionych (18,9%). Dane szczegółowe w tym zakresie przedstawia poniższy wykres.</w:t>
      </w:r>
    </w:p>
    <w:p w:rsidR="002F76B2" w:rsidRDefault="002F76B2" w:rsidP="009C4F1E">
      <w:pPr>
        <w:spacing w:after="0" w:line="360" w:lineRule="auto"/>
        <w:ind w:firstLine="709"/>
        <w:jc w:val="both"/>
        <w:rPr>
          <w:rFonts w:cs="Calibri"/>
          <w:sz w:val="24"/>
          <w:szCs w:val="24"/>
        </w:rPr>
      </w:pPr>
    </w:p>
    <w:p w:rsidR="009C4F1E" w:rsidRDefault="00E53BC5" w:rsidP="009C4F1E">
      <w:pPr>
        <w:pStyle w:val="Spistabeliwykresw"/>
        <w:rPr>
          <w:spacing w:val="-1"/>
        </w:rPr>
      </w:pPr>
      <w:bookmarkStart w:id="33" w:name="_Toc443163343"/>
      <w:bookmarkStart w:id="34" w:name="_Toc463993263"/>
      <w:bookmarkStart w:id="35" w:name="_Toc482825358"/>
      <w:r>
        <w:rPr>
          <w:color w:val="000000"/>
          <w:spacing w:val="-1"/>
        </w:rPr>
        <w:t>Wykres 8</w:t>
      </w:r>
      <w:r w:rsidR="009C4F1E" w:rsidRPr="002D2E97">
        <w:rPr>
          <w:color w:val="000000"/>
          <w:spacing w:val="-1"/>
        </w:rPr>
        <w:t xml:space="preserve">. </w:t>
      </w:r>
      <w:r w:rsidR="009C4F1E" w:rsidRPr="002D2E97">
        <w:rPr>
          <w:spacing w:val="-1"/>
        </w:rPr>
        <w:t>Użytki rolne, lasy i grunty leśne, pozostałe grunty i nieużytki (w ha) w gminie</w:t>
      </w:r>
      <w:bookmarkEnd w:id="33"/>
      <w:bookmarkEnd w:id="34"/>
      <w:bookmarkEnd w:id="35"/>
    </w:p>
    <w:p w:rsidR="002F76B2" w:rsidRPr="00770C07" w:rsidRDefault="002F76B2" w:rsidP="002F76B2">
      <w:pPr>
        <w:autoSpaceDE w:val="0"/>
        <w:autoSpaceDN w:val="0"/>
        <w:adjustRightInd w:val="0"/>
        <w:spacing w:after="0" w:line="360" w:lineRule="auto"/>
        <w:jc w:val="center"/>
        <w:rPr>
          <w:sz w:val="24"/>
          <w:szCs w:val="24"/>
        </w:rPr>
      </w:pPr>
      <w:r w:rsidRPr="00770C07">
        <w:rPr>
          <w:noProof/>
          <w:sz w:val="24"/>
          <w:szCs w:val="24"/>
          <w:lang w:eastAsia="pl-PL"/>
        </w:rPr>
        <w:drawing>
          <wp:inline distT="0" distB="0" distL="0" distR="0">
            <wp:extent cx="5757435" cy="3240000"/>
            <wp:effectExtent l="19050" t="0" r="14715" b="0"/>
            <wp:docPr id="2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6B2" w:rsidRPr="00770C07" w:rsidRDefault="002F76B2" w:rsidP="002F76B2">
      <w:pPr>
        <w:spacing w:after="0" w:line="360" w:lineRule="auto"/>
        <w:jc w:val="center"/>
        <w:rPr>
          <w:sz w:val="20"/>
        </w:rPr>
      </w:pPr>
      <w:r w:rsidRPr="00770C07">
        <w:rPr>
          <w:sz w:val="20"/>
        </w:rPr>
        <w:t>Źródło danych: Główny Urząd Statystyczny.</w:t>
      </w:r>
    </w:p>
    <w:p w:rsidR="009C4F1E" w:rsidRDefault="009C4F1E" w:rsidP="00DD76F3">
      <w:pPr>
        <w:spacing w:after="0" w:line="360" w:lineRule="auto"/>
        <w:ind w:firstLine="709"/>
        <w:jc w:val="both"/>
        <w:rPr>
          <w:rFonts w:cs="Calibri"/>
          <w:sz w:val="24"/>
          <w:szCs w:val="24"/>
        </w:rPr>
      </w:pPr>
    </w:p>
    <w:p w:rsidR="000B41AD" w:rsidRPr="003D7C5D" w:rsidRDefault="003D7C5D" w:rsidP="003D7C5D">
      <w:pPr>
        <w:spacing w:after="0" w:line="360" w:lineRule="auto"/>
        <w:ind w:firstLine="709"/>
        <w:jc w:val="both"/>
        <w:rPr>
          <w:sz w:val="24"/>
          <w:szCs w:val="24"/>
        </w:rPr>
      </w:pPr>
      <w:r w:rsidRPr="003D7C5D">
        <w:rPr>
          <w:sz w:val="24"/>
          <w:szCs w:val="24"/>
        </w:rPr>
        <w:t>Przewaga terenów równinnych, duża powierzchnia użytków rolnych, znaczne powierzchnie dobrej jakości gleb, stabilny klimat, w którym można upra</w:t>
      </w:r>
      <w:r>
        <w:rPr>
          <w:sz w:val="24"/>
          <w:szCs w:val="24"/>
        </w:rPr>
        <w:t>wiać większość roślin uprawnych, oraz</w:t>
      </w:r>
      <w:r w:rsidRPr="003D7C5D">
        <w:rPr>
          <w:sz w:val="24"/>
          <w:szCs w:val="24"/>
        </w:rPr>
        <w:t xml:space="preserve"> długi</w:t>
      </w:r>
      <w:r>
        <w:rPr>
          <w:sz w:val="24"/>
          <w:szCs w:val="24"/>
        </w:rPr>
        <w:t>,</w:t>
      </w:r>
      <w:r w:rsidRPr="003D7C5D">
        <w:rPr>
          <w:sz w:val="24"/>
          <w:szCs w:val="24"/>
        </w:rPr>
        <w:t xml:space="preserve"> </w:t>
      </w:r>
      <w:r>
        <w:rPr>
          <w:sz w:val="24"/>
          <w:szCs w:val="24"/>
        </w:rPr>
        <w:t>trwający 210-</w:t>
      </w:r>
      <w:r w:rsidRPr="003D7C5D">
        <w:rPr>
          <w:sz w:val="24"/>
          <w:szCs w:val="24"/>
        </w:rPr>
        <w:t>220 dni</w:t>
      </w:r>
      <w:r>
        <w:rPr>
          <w:sz w:val="24"/>
          <w:szCs w:val="24"/>
        </w:rPr>
        <w:t>,</w:t>
      </w:r>
      <w:r w:rsidRPr="003D7C5D">
        <w:rPr>
          <w:sz w:val="24"/>
          <w:szCs w:val="24"/>
        </w:rPr>
        <w:t xml:space="preserve"> okres wegetacyjny </w:t>
      </w:r>
      <w:r>
        <w:rPr>
          <w:sz w:val="24"/>
          <w:szCs w:val="24"/>
        </w:rPr>
        <w:t xml:space="preserve">tworzą </w:t>
      </w:r>
      <w:r w:rsidRPr="003D7C5D">
        <w:rPr>
          <w:sz w:val="24"/>
          <w:szCs w:val="24"/>
        </w:rPr>
        <w:t>korzystne warunki przyrodnicze do rozwoju rolnictwa</w:t>
      </w:r>
      <w:r>
        <w:rPr>
          <w:sz w:val="24"/>
          <w:szCs w:val="24"/>
        </w:rPr>
        <w:t xml:space="preserve"> na obszarze gminy. </w:t>
      </w:r>
      <w:r w:rsidR="000B41AD" w:rsidRPr="000B41AD">
        <w:rPr>
          <w:sz w:val="24"/>
        </w:rPr>
        <w:t>W dolinie Wisły i Sanu zlokalizowane są gleby o bardzo wysokiej jakości, szczególnie w części północno-wschodniej gminy. Pozostałe grunty to gleby słabe, które w ostatnich latach są systematyczne zalesianie. Szczególny mikroklimat panujący ma terenie gminy sprzyja uprawie fasoli „Jaś; produkt ten jest chętnie nabywany w kraju, jak i eksportowany.</w:t>
      </w:r>
    </w:p>
    <w:p w:rsidR="000B41AD" w:rsidRDefault="000B41AD" w:rsidP="000B41AD">
      <w:pPr>
        <w:spacing w:after="0" w:line="360" w:lineRule="auto"/>
        <w:ind w:firstLine="709"/>
        <w:jc w:val="both"/>
        <w:rPr>
          <w:sz w:val="24"/>
        </w:rPr>
      </w:pPr>
      <w:r w:rsidRPr="000B41AD">
        <w:rPr>
          <w:sz w:val="24"/>
        </w:rPr>
        <w:lastRenderedPageBreak/>
        <w:t>Według danych Powszechnego Spisu Rolnego z 2010 roku w gminie funkcjonował</w:t>
      </w:r>
      <w:r>
        <w:rPr>
          <w:sz w:val="24"/>
        </w:rPr>
        <w:t>y</w:t>
      </w:r>
      <w:r w:rsidRPr="000B41AD">
        <w:rPr>
          <w:sz w:val="24"/>
        </w:rPr>
        <w:t xml:space="preserve"> 1.564 gospodarstwa rolne, w tym 1.539 gospodarstw prowadzących działalność rolniczą. Wśród nich było 626 gospodarstw małych o powierzchni do 1 ha, 789 gospodarstw o powierzchni od 1 do 5 ha, 91 gospodarstw o powierzchni od 5 do 10 ha, 14 gospodarstw o powierzchni od 10 do 15 ha oraz 19 gospodarstw o powierzchni 15 ha i więcej. Większość gospodarstw spełnia bardziej rolę socjalną niż ekonomiczną; generalnie produkują one na potrzeby własne.</w:t>
      </w:r>
    </w:p>
    <w:p w:rsidR="000B41AD" w:rsidRDefault="000B41AD" w:rsidP="000B41AD">
      <w:pPr>
        <w:spacing w:after="0" w:line="360" w:lineRule="auto"/>
        <w:ind w:firstLine="709"/>
        <w:jc w:val="both"/>
        <w:rPr>
          <w:sz w:val="24"/>
        </w:rPr>
      </w:pPr>
      <w:r w:rsidRPr="000B41AD">
        <w:rPr>
          <w:sz w:val="24"/>
        </w:rPr>
        <w:t>W strukturze upraw dominowały zboża (uprawą zbóż zajmowało się 470 gospodarstw rolnych spośród 703 trudniących się uprawą), ziemniaki (461), rośliny strączkowe na ziarno (243) i warzywa gruntowe (123). Podstawowy kierunek produkcji zwierzęcej stanowiła natomiast hodowla trzody chlewnej (zajmowały się nią 252 gospodarstwa spośród 677 utrzymujących zwierzęta gospodarskie), bydła (121) i koni (58). W większości gospodarstw (618) hodowano także drób.</w:t>
      </w:r>
    </w:p>
    <w:p w:rsidR="000B41AD" w:rsidRDefault="000B41AD" w:rsidP="000B41AD">
      <w:pPr>
        <w:spacing w:after="0" w:line="360" w:lineRule="auto"/>
        <w:ind w:firstLine="709"/>
        <w:jc w:val="both"/>
        <w:rPr>
          <w:sz w:val="24"/>
        </w:rPr>
      </w:pPr>
      <w:r w:rsidRPr="000B41AD">
        <w:rPr>
          <w:sz w:val="24"/>
        </w:rPr>
        <w:t>W 2015 roku liczba podmiotów gospodarczych funkcjonujących w gminie była niższa niż w latach 2013-2014 (883 w 2013 r., 898 w 2014 r., 8</w:t>
      </w:r>
      <w:r w:rsidR="00E812AE">
        <w:rPr>
          <w:sz w:val="24"/>
        </w:rPr>
        <w:t>62</w:t>
      </w:r>
      <w:r w:rsidRPr="000B41AD">
        <w:rPr>
          <w:sz w:val="24"/>
        </w:rPr>
        <w:t xml:space="preserve"> w 2015 r.). Zdecydowana większość z nich znajdowała się w rękach prywatnych (854 </w:t>
      </w:r>
      <w:r>
        <w:rPr>
          <w:sz w:val="24"/>
        </w:rPr>
        <w:t>w 2013 r., 869 w 2014 r., 830 w </w:t>
      </w:r>
      <w:r w:rsidR="00E812AE">
        <w:rPr>
          <w:sz w:val="24"/>
        </w:rPr>
        <w:t>2015 r.).</w:t>
      </w:r>
    </w:p>
    <w:p w:rsidR="000B41AD" w:rsidRDefault="000B41AD" w:rsidP="000B41AD">
      <w:pPr>
        <w:spacing w:after="0" w:line="360" w:lineRule="auto"/>
        <w:ind w:firstLine="709"/>
        <w:jc w:val="both"/>
        <w:rPr>
          <w:sz w:val="24"/>
        </w:rPr>
      </w:pPr>
      <w:r>
        <w:rPr>
          <w:sz w:val="24"/>
        </w:rPr>
        <w:t xml:space="preserve">W </w:t>
      </w:r>
      <w:r w:rsidRPr="000B41AD">
        <w:rPr>
          <w:sz w:val="24"/>
        </w:rPr>
        <w:t>2015 roku dominującym rodzajem działaln</w:t>
      </w:r>
      <w:r>
        <w:rPr>
          <w:sz w:val="24"/>
        </w:rPr>
        <w:t>ości gospodarczej prowadzonej w </w:t>
      </w:r>
      <w:r w:rsidRPr="000B41AD">
        <w:rPr>
          <w:sz w:val="24"/>
        </w:rPr>
        <w:t>gminie był handel i usługi w zakresie napraw (264 podmiotów). Na kolejnych miejscach znajdowały się podmioty zajmujące się budownictwem (123), przetwórstwem przemysłowym (95), transportem i gospodarką magazyno</w:t>
      </w:r>
      <w:r>
        <w:rPr>
          <w:sz w:val="24"/>
        </w:rPr>
        <w:t>wą (78) oraz opieką zdrowotną i </w:t>
      </w:r>
      <w:r w:rsidRPr="000B41AD">
        <w:rPr>
          <w:sz w:val="24"/>
        </w:rPr>
        <w:t>pomoc społeczną (50).</w:t>
      </w:r>
    </w:p>
    <w:p w:rsidR="000B41AD" w:rsidRPr="00475A6C" w:rsidRDefault="000B41AD" w:rsidP="00475A6C">
      <w:pPr>
        <w:spacing w:after="0" w:line="360" w:lineRule="auto"/>
        <w:ind w:firstLine="709"/>
        <w:jc w:val="both"/>
        <w:rPr>
          <w:sz w:val="24"/>
          <w:szCs w:val="24"/>
        </w:rPr>
      </w:pPr>
      <w:r w:rsidRPr="000B41AD">
        <w:rPr>
          <w:sz w:val="24"/>
        </w:rPr>
        <w:t xml:space="preserve">W Gorzycach, na terenie dawnej WSK Gorzyce, zlokalizowany jest Rejon Inwestycyjny </w:t>
      </w:r>
      <w:r w:rsidR="004D7BA4">
        <w:rPr>
          <w:sz w:val="24"/>
        </w:rPr>
        <w:t>„</w:t>
      </w:r>
      <w:r w:rsidRPr="000B41AD">
        <w:rPr>
          <w:sz w:val="24"/>
        </w:rPr>
        <w:t>Gorzyce</w:t>
      </w:r>
      <w:r w:rsidR="004D7BA4">
        <w:rPr>
          <w:sz w:val="24"/>
        </w:rPr>
        <w:t>”</w:t>
      </w:r>
      <w:r w:rsidRPr="000B41AD">
        <w:rPr>
          <w:sz w:val="24"/>
        </w:rPr>
        <w:t xml:space="preserve"> wchodzący w skład </w:t>
      </w:r>
      <w:r w:rsidRPr="00475A6C">
        <w:rPr>
          <w:sz w:val="24"/>
          <w:szCs w:val="24"/>
        </w:rPr>
        <w:t>Tarnobrzeskiej Specjalnej Strefy Ekonomicznej</w:t>
      </w:r>
      <w:r w:rsidR="00475A6C" w:rsidRPr="00475A6C">
        <w:rPr>
          <w:sz w:val="24"/>
          <w:szCs w:val="24"/>
        </w:rPr>
        <w:t xml:space="preserve"> „Euro Park Wisło-San”</w:t>
      </w:r>
      <w:r w:rsidRPr="00475A6C">
        <w:rPr>
          <w:sz w:val="24"/>
          <w:szCs w:val="24"/>
        </w:rPr>
        <w:t>. Działa tu wiele podmiotów gospodarczych, z których najważniejsze to: Fede</w:t>
      </w:r>
      <w:r w:rsidR="005D39EB">
        <w:rPr>
          <w:sz w:val="24"/>
          <w:szCs w:val="24"/>
        </w:rPr>
        <w:t>ral-</w:t>
      </w:r>
      <w:proofErr w:type="spellStart"/>
      <w:r w:rsidR="00475A6C" w:rsidRPr="00475A6C">
        <w:rPr>
          <w:sz w:val="24"/>
          <w:szCs w:val="24"/>
        </w:rPr>
        <w:t>Mogul</w:t>
      </w:r>
      <w:proofErr w:type="spellEnd"/>
      <w:r w:rsidR="00475A6C" w:rsidRPr="00475A6C">
        <w:rPr>
          <w:sz w:val="24"/>
          <w:szCs w:val="24"/>
        </w:rPr>
        <w:t xml:space="preserve"> Gorzyce S.A. </w:t>
      </w:r>
      <w:r w:rsidRPr="00475A6C">
        <w:rPr>
          <w:sz w:val="24"/>
          <w:szCs w:val="24"/>
        </w:rPr>
        <w:t>– producent tłoków do silników spalinowych</w:t>
      </w:r>
      <w:r w:rsidR="00E53BC5">
        <w:rPr>
          <w:sz w:val="24"/>
          <w:szCs w:val="24"/>
        </w:rPr>
        <w:t xml:space="preserve"> (zakład ten powstał w </w:t>
      </w:r>
      <w:r w:rsidR="00475A6C" w:rsidRPr="00475A6C">
        <w:rPr>
          <w:sz w:val="24"/>
          <w:szCs w:val="24"/>
        </w:rPr>
        <w:t>wyniku przejęcia WSK Gorzyce przez</w:t>
      </w:r>
      <w:r w:rsidR="005D39EB">
        <w:rPr>
          <w:sz w:val="24"/>
          <w:szCs w:val="24"/>
        </w:rPr>
        <w:t xml:space="preserve"> korporację amerykańską Federal-</w:t>
      </w:r>
      <w:proofErr w:type="spellStart"/>
      <w:r w:rsidR="00475A6C" w:rsidRPr="00475A6C">
        <w:rPr>
          <w:sz w:val="24"/>
          <w:szCs w:val="24"/>
        </w:rPr>
        <w:t>Mogul</w:t>
      </w:r>
      <w:proofErr w:type="spellEnd"/>
      <w:r w:rsidR="00475A6C" w:rsidRPr="00475A6C">
        <w:rPr>
          <w:sz w:val="24"/>
          <w:szCs w:val="24"/>
        </w:rPr>
        <w:t xml:space="preserve"> w 2001 r.), </w:t>
      </w:r>
      <w:proofErr w:type="spellStart"/>
      <w:r w:rsidRPr="00475A6C">
        <w:rPr>
          <w:sz w:val="24"/>
          <w:szCs w:val="24"/>
        </w:rPr>
        <w:t>Alumetal</w:t>
      </w:r>
      <w:proofErr w:type="spellEnd"/>
      <w:r w:rsidRPr="00475A6C">
        <w:rPr>
          <w:sz w:val="24"/>
          <w:szCs w:val="24"/>
        </w:rPr>
        <w:t xml:space="preserve"> Gorzyce Sp. z o.o. – producent stopów aluminium o</w:t>
      </w:r>
      <w:r w:rsidR="00E53BC5">
        <w:rPr>
          <w:sz w:val="24"/>
          <w:szCs w:val="24"/>
        </w:rPr>
        <w:t xml:space="preserve">raz Press + </w:t>
      </w:r>
      <w:proofErr w:type="spellStart"/>
      <w:r w:rsidR="00E53BC5">
        <w:rPr>
          <w:sz w:val="24"/>
          <w:szCs w:val="24"/>
        </w:rPr>
        <w:t>Sintertechnik</w:t>
      </w:r>
      <w:proofErr w:type="spellEnd"/>
      <w:r w:rsidR="00E53BC5">
        <w:rPr>
          <w:sz w:val="24"/>
          <w:szCs w:val="24"/>
        </w:rPr>
        <w:t xml:space="preserve"> Sp. z </w:t>
      </w:r>
      <w:r w:rsidRPr="00475A6C">
        <w:rPr>
          <w:sz w:val="24"/>
          <w:szCs w:val="24"/>
        </w:rPr>
        <w:t>o.o.</w:t>
      </w:r>
    </w:p>
    <w:p w:rsidR="000B41AD" w:rsidRPr="00BA1078" w:rsidRDefault="00BA1078" w:rsidP="00BA1078">
      <w:pPr>
        <w:spacing w:after="0" w:line="360" w:lineRule="auto"/>
        <w:ind w:firstLine="709"/>
        <w:jc w:val="both"/>
        <w:rPr>
          <w:sz w:val="24"/>
          <w:szCs w:val="24"/>
        </w:rPr>
      </w:pPr>
      <w:r>
        <w:rPr>
          <w:sz w:val="24"/>
          <w:szCs w:val="24"/>
        </w:rPr>
        <w:t xml:space="preserve">Na terenie gminy zlokalizowane są 2 </w:t>
      </w:r>
      <w:r>
        <w:rPr>
          <w:sz w:val="24"/>
        </w:rPr>
        <w:t>piekarnie, 2</w:t>
      </w:r>
      <w:r w:rsidR="000B41AD" w:rsidRPr="000B41AD">
        <w:rPr>
          <w:sz w:val="24"/>
        </w:rPr>
        <w:t xml:space="preserve"> młyny i masarnia. Funkcjonują </w:t>
      </w:r>
      <w:r>
        <w:rPr>
          <w:sz w:val="24"/>
        </w:rPr>
        <w:t>2 </w:t>
      </w:r>
      <w:r w:rsidR="000B41AD" w:rsidRPr="000B41AD">
        <w:rPr>
          <w:sz w:val="24"/>
        </w:rPr>
        <w:t>Spółdzielnie: Gminna Spółdzielnia Samopomoc Chłopska or</w:t>
      </w:r>
      <w:r>
        <w:rPr>
          <w:sz w:val="24"/>
        </w:rPr>
        <w:t>az Spółdzielnia Mieszkaniowa, a </w:t>
      </w:r>
      <w:r w:rsidR="000B41AD" w:rsidRPr="000B41AD">
        <w:rPr>
          <w:sz w:val="24"/>
        </w:rPr>
        <w:t xml:space="preserve">także 11 cegielni, które produkują ceramikę budowlaną na </w:t>
      </w:r>
      <w:r>
        <w:rPr>
          <w:sz w:val="24"/>
        </w:rPr>
        <w:t>bazie surowców naturalnych, tj. </w:t>
      </w:r>
      <w:r w:rsidR="000B41AD" w:rsidRPr="000B41AD">
        <w:rPr>
          <w:sz w:val="24"/>
        </w:rPr>
        <w:t>wydobywanej tutaj gliny. Duży wpływ na działalność podmiotów gospodarczych w gminie ma sytuacja ekonomiczna w kraju.</w:t>
      </w:r>
    </w:p>
    <w:p w:rsidR="000B41AD" w:rsidRPr="000B41AD" w:rsidRDefault="000B41AD" w:rsidP="000B41AD">
      <w:pPr>
        <w:spacing w:after="0" w:line="360" w:lineRule="auto"/>
        <w:ind w:firstLine="709"/>
        <w:jc w:val="both"/>
        <w:rPr>
          <w:sz w:val="24"/>
        </w:rPr>
      </w:pPr>
      <w:r w:rsidRPr="000B41AD">
        <w:rPr>
          <w:sz w:val="24"/>
        </w:rPr>
        <w:lastRenderedPageBreak/>
        <w:t>Dane szczegółowe na temat podmiotów gospodarczych funkcjonujących w gminie przedstawiają poniższe wykresy.</w:t>
      </w:r>
    </w:p>
    <w:p w:rsidR="001A1C35" w:rsidRDefault="001A1C35" w:rsidP="00E812AE">
      <w:pPr>
        <w:spacing w:after="0" w:line="360" w:lineRule="auto"/>
        <w:jc w:val="both"/>
        <w:rPr>
          <w:sz w:val="24"/>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F70324" w:rsidRPr="00DA4C8D" w:rsidTr="00DF48E8">
        <w:trPr>
          <w:jc w:val="center"/>
        </w:trPr>
        <w:tc>
          <w:tcPr>
            <w:tcW w:w="4530" w:type="dxa"/>
          </w:tcPr>
          <w:p w:rsidR="00F70324" w:rsidRPr="009735B5" w:rsidRDefault="00E53BC5" w:rsidP="00DF48E8">
            <w:pPr>
              <w:pStyle w:val="Spistabeliwykresw"/>
              <w:spacing w:line="240" w:lineRule="auto"/>
            </w:pPr>
            <w:bookmarkStart w:id="36" w:name="_Toc388619008"/>
            <w:bookmarkStart w:id="37" w:name="_Toc401233876"/>
            <w:bookmarkStart w:id="38" w:name="_Toc419148521"/>
            <w:bookmarkStart w:id="39" w:name="_Toc431982853"/>
            <w:bookmarkStart w:id="40" w:name="_Toc446667354"/>
            <w:bookmarkStart w:id="41" w:name="_Toc463993264"/>
            <w:bookmarkStart w:id="42" w:name="_Toc482825359"/>
            <w:r>
              <w:rPr>
                <w:szCs w:val="24"/>
              </w:rPr>
              <w:t>Wykres 9</w:t>
            </w:r>
            <w:r w:rsidR="00F70324" w:rsidRPr="009735B5">
              <w:rPr>
                <w:szCs w:val="24"/>
              </w:rPr>
              <w:t>. Podmioty gospodarcze w gminie w latach 2013-201</w:t>
            </w:r>
            <w:bookmarkEnd w:id="36"/>
            <w:bookmarkEnd w:id="37"/>
            <w:bookmarkEnd w:id="38"/>
            <w:bookmarkEnd w:id="39"/>
            <w:bookmarkEnd w:id="40"/>
            <w:r w:rsidR="00F70324" w:rsidRPr="009735B5">
              <w:rPr>
                <w:szCs w:val="24"/>
              </w:rPr>
              <w:t>5</w:t>
            </w:r>
            <w:bookmarkEnd w:id="41"/>
            <w:bookmarkEnd w:id="42"/>
          </w:p>
        </w:tc>
        <w:tc>
          <w:tcPr>
            <w:tcW w:w="4542" w:type="dxa"/>
          </w:tcPr>
          <w:p w:rsidR="00F70324" w:rsidRPr="009735B5" w:rsidRDefault="0067573D" w:rsidP="00DF48E8">
            <w:pPr>
              <w:pStyle w:val="Spistabeliwykresw"/>
              <w:spacing w:after="120" w:line="240" w:lineRule="auto"/>
            </w:pPr>
            <w:bookmarkStart w:id="43" w:name="_Toc388619009"/>
            <w:bookmarkStart w:id="44" w:name="_Toc401233877"/>
            <w:bookmarkStart w:id="45" w:name="_Toc419148522"/>
            <w:bookmarkStart w:id="46" w:name="_Toc431982854"/>
            <w:bookmarkStart w:id="47" w:name="_Toc446667355"/>
            <w:bookmarkStart w:id="48" w:name="_Toc463993265"/>
            <w:bookmarkStart w:id="49" w:name="_Toc482825360"/>
            <w:r>
              <w:rPr>
                <w:color w:val="000000"/>
                <w:szCs w:val="24"/>
              </w:rPr>
              <w:t>Wykr</w:t>
            </w:r>
            <w:r w:rsidR="00E53BC5">
              <w:rPr>
                <w:color w:val="000000"/>
                <w:szCs w:val="24"/>
              </w:rPr>
              <w:t>es 10</w:t>
            </w:r>
            <w:r w:rsidR="00F70324" w:rsidRPr="009735B5">
              <w:rPr>
                <w:color w:val="000000"/>
                <w:szCs w:val="24"/>
              </w:rPr>
              <w:t xml:space="preserve">. Podmioty gospodarcze w gminie </w:t>
            </w:r>
            <w:r w:rsidR="00F70324" w:rsidRPr="009735B5">
              <w:rPr>
                <w:szCs w:val="24"/>
              </w:rPr>
              <w:t>w poszczególnych sekcjach Polskiej Klasyfikacji Działalności (PKD) w 2015 roku</w:t>
            </w:r>
            <w:bookmarkEnd w:id="43"/>
            <w:bookmarkEnd w:id="44"/>
            <w:bookmarkEnd w:id="45"/>
            <w:bookmarkEnd w:id="46"/>
            <w:bookmarkEnd w:id="47"/>
            <w:bookmarkEnd w:id="48"/>
            <w:bookmarkEnd w:id="49"/>
          </w:p>
        </w:tc>
      </w:tr>
    </w:tbl>
    <w:p w:rsidR="001A1C35" w:rsidRPr="003E6B62" w:rsidRDefault="001A1C35" w:rsidP="001A1C35">
      <w:pPr>
        <w:spacing w:after="0" w:line="360" w:lineRule="auto"/>
      </w:pPr>
      <w:r w:rsidRPr="003E6B62">
        <w:rPr>
          <w:noProof/>
          <w:lang w:eastAsia="pl-PL"/>
        </w:rPr>
        <w:drawing>
          <wp:inline distT="0" distB="0" distL="0" distR="0">
            <wp:extent cx="2844000" cy="4572000"/>
            <wp:effectExtent l="19050" t="0" r="13500" b="0"/>
            <wp:docPr id="3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E6B62">
        <w:rPr>
          <w:noProof/>
          <w:lang w:eastAsia="pl-PL"/>
        </w:rPr>
        <w:drawing>
          <wp:inline distT="0" distB="0" distL="0" distR="0">
            <wp:extent cx="2844000" cy="4572000"/>
            <wp:effectExtent l="19050" t="0" r="1350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1C35" w:rsidRPr="003E6B62" w:rsidRDefault="001A1C35" w:rsidP="001A1C35">
      <w:pPr>
        <w:spacing w:after="0" w:line="360" w:lineRule="auto"/>
        <w:jc w:val="center"/>
        <w:rPr>
          <w:sz w:val="20"/>
        </w:rPr>
      </w:pPr>
      <w:r w:rsidRPr="003E6B62">
        <w:rPr>
          <w:sz w:val="20"/>
        </w:rPr>
        <w:t>Źródło danych: Główny Urząd Statystyczny.</w:t>
      </w:r>
    </w:p>
    <w:p w:rsidR="00975A8A" w:rsidRDefault="00975A8A" w:rsidP="008B5454">
      <w:pPr>
        <w:spacing w:after="0" w:line="360" w:lineRule="auto"/>
        <w:ind w:firstLine="709"/>
        <w:jc w:val="both"/>
        <w:rPr>
          <w:sz w:val="24"/>
        </w:rPr>
      </w:pPr>
    </w:p>
    <w:p w:rsidR="0068128B" w:rsidRPr="0068128B" w:rsidRDefault="0068128B" w:rsidP="0068128B">
      <w:pPr>
        <w:spacing w:after="0" w:line="360" w:lineRule="auto"/>
        <w:ind w:firstLine="709"/>
        <w:jc w:val="both"/>
        <w:rPr>
          <w:sz w:val="24"/>
        </w:rPr>
      </w:pPr>
      <w:r w:rsidRPr="0068128B">
        <w:rPr>
          <w:sz w:val="24"/>
        </w:rPr>
        <w:t>Sytuacja gospodarcza w gminie wpływa na kondycję lokalnego rynku pracy. Według danych Głównego Urzędu Statystycznego, w latach 2013-2015 liczba posiadających zatrudnienie mieszkańców gminy Gorzyce zwiększała się z roku na rok (2.657 w 2013 r., 3.012 w 2014 r., 3.105 w 2015 r.). Z kolei według da</w:t>
      </w:r>
      <w:r>
        <w:rPr>
          <w:sz w:val="24"/>
        </w:rPr>
        <w:t>nych Powiatowego Urzędu Pracy w </w:t>
      </w:r>
      <w:r w:rsidRPr="0068128B">
        <w:rPr>
          <w:sz w:val="24"/>
        </w:rPr>
        <w:t>Tarnobrzegu, w latach 2013-2015 liczba osób bezrobotnych w gminie systematycznie zmniejszała się (z 744 w 2013 r. do 552 w 2015 r.). Wśród osób pozostających bez pracy większość stanowiły kobiety (59,1% w 2013 r., 57,5% w 2014 r. i 59,1% w 2015 r.).</w:t>
      </w:r>
    </w:p>
    <w:p w:rsidR="0068128B" w:rsidRDefault="0068128B" w:rsidP="0068128B">
      <w:pPr>
        <w:pStyle w:val="NormalnyWeb7"/>
        <w:spacing w:before="0" w:after="0" w:line="360" w:lineRule="auto"/>
        <w:ind w:firstLine="709"/>
        <w:jc w:val="both"/>
        <w:rPr>
          <w:rFonts w:ascii="Calibri" w:hAnsi="Calibri" w:cs="Calibri"/>
        </w:rPr>
      </w:pPr>
      <w:r>
        <w:rPr>
          <w:rFonts w:ascii="Calibri" w:hAnsi="Calibri" w:cs="Calibri"/>
        </w:rPr>
        <w:lastRenderedPageBreak/>
        <w:t>W latach 2013-2015 udział osób bezrobotnych w ogóle mieszkańców gminy będących w wieku produkcyjnym zmniejszał się z roku na rok. W 2013 roku wyniósł on 8,4%, rok później osiągnął poziom 7,2%, a w 2015 roku spadł do 6,4%.</w:t>
      </w:r>
    </w:p>
    <w:p w:rsidR="00415BF3" w:rsidRDefault="00415BF3" w:rsidP="00415BF3">
      <w:pPr>
        <w:pStyle w:val="NormalnyWeb7"/>
        <w:spacing w:before="0" w:after="0" w:line="360" w:lineRule="auto"/>
        <w:ind w:firstLine="709"/>
        <w:jc w:val="both"/>
        <w:rPr>
          <w:rFonts w:ascii="Calibri" w:hAnsi="Calibri" w:cs="Calibri"/>
        </w:rPr>
      </w:pPr>
      <w:r>
        <w:rPr>
          <w:rFonts w:ascii="Calibri" w:hAnsi="Calibri" w:cs="Calibri"/>
        </w:rPr>
        <w:t>Dane szczegółowe na temat pracujących i bezrobotnych mieszkańców gminy przedstawiają poniższe wykresy.</w:t>
      </w:r>
    </w:p>
    <w:p w:rsidR="00415BF3" w:rsidRDefault="00415BF3" w:rsidP="008B5454">
      <w:pPr>
        <w:pStyle w:val="NormalnyWeb7"/>
        <w:spacing w:before="0" w:after="0" w:line="360" w:lineRule="auto"/>
        <w:ind w:firstLine="709"/>
        <w:jc w:val="both"/>
        <w:rPr>
          <w:rFonts w:ascii="Calibri" w:hAnsi="Calibri" w:cs="Calibri"/>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8B5454" w:rsidRPr="00EB7646" w:rsidTr="00DF48E8">
        <w:trPr>
          <w:jc w:val="center"/>
        </w:trPr>
        <w:tc>
          <w:tcPr>
            <w:tcW w:w="4537" w:type="dxa"/>
          </w:tcPr>
          <w:p w:rsidR="008B5454" w:rsidRPr="00EB7646" w:rsidRDefault="00E53BC5" w:rsidP="00DF48E8">
            <w:pPr>
              <w:pStyle w:val="Spistabeliwykresw"/>
              <w:spacing w:line="240" w:lineRule="auto"/>
              <w:rPr>
                <w:szCs w:val="24"/>
              </w:rPr>
            </w:pPr>
            <w:bookmarkStart w:id="50" w:name="_Toc435492523"/>
            <w:bookmarkStart w:id="51" w:name="_Toc446667356"/>
            <w:bookmarkStart w:id="52" w:name="_Toc463993266"/>
            <w:bookmarkStart w:id="53" w:name="_Toc482825361"/>
            <w:r>
              <w:rPr>
                <w:szCs w:val="24"/>
              </w:rPr>
              <w:t>Wykres 11</w:t>
            </w:r>
            <w:r w:rsidR="008B5454" w:rsidRPr="00EB7646">
              <w:rPr>
                <w:szCs w:val="24"/>
              </w:rPr>
              <w:t>. Mieszkańcy gminy posiadający zatrudnienie w latach 2013-2015</w:t>
            </w:r>
            <w:r w:rsidR="008B5454" w:rsidRPr="00EB7646">
              <w:t>*</w:t>
            </w:r>
            <w:bookmarkEnd w:id="50"/>
            <w:bookmarkEnd w:id="51"/>
            <w:bookmarkEnd w:id="52"/>
            <w:bookmarkEnd w:id="53"/>
          </w:p>
        </w:tc>
        <w:tc>
          <w:tcPr>
            <w:tcW w:w="4535" w:type="dxa"/>
          </w:tcPr>
          <w:p w:rsidR="008B5454" w:rsidRPr="00EB7646" w:rsidRDefault="008B5454" w:rsidP="0067573D">
            <w:pPr>
              <w:pStyle w:val="Spistabeliwykresw"/>
              <w:spacing w:after="120" w:line="240" w:lineRule="auto"/>
            </w:pPr>
            <w:bookmarkStart w:id="54" w:name="_Toc435492524"/>
            <w:bookmarkStart w:id="55" w:name="_Toc446667357"/>
            <w:bookmarkStart w:id="56" w:name="_Toc463993267"/>
            <w:bookmarkStart w:id="57" w:name="_Toc482825362"/>
            <w:r w:rsidRPr="00EB7646">
              <w:rPr>
                <w:szCs w:val="24"/>
              </w:rPr>
              <w:t>Wykres 1</w:t>
            </w:r>
            <w:r w:rsidR="00E53BC5">
              <w:rPr>
                <w:szCs w:val="24"/>
              </w:rPr>
              <w:t>2</w:t>
            </w:r>
            <w:r w:rsidRPr="00EB7646">
              <w:rPr>
                <w:szCs w:val="24"/>
              </w:rPr>
              <w:t>. Bezrobotni w gminie według płci w latach 2013-201</w:t>
            </w:r>
            <w:bookmarkEnd w:id="54"/>
            <w:bookmarkEnd w:id="55"/>
            <w:r w:rsidRPr="00EB7646">
              <w:rPr>
                <w:szCs w:val="24"/>
              </w:rPr>
              <w:t>5</w:t>
            </w:r>
            <w:bookmarkEnd w:id="56"/>
            <w:bookmarkEnd w:id="57"/>
          </w:p>
        </w:tc>
      </w:tr>
    </w:tbl>
    <w:p w:rsidR="00415BF3" w:rsidRPr="00C70C6B" w:rsidRDefault="00415BF3" w:rsidP="00415BF3">
      <w:pPr>
        <w:spacing w:after="0" w:line="360" w:lineRule="auto"/>
      </w:pPr>
      <w:r w:rsidRPr="00C70C6B">
        <w:rPr>
          <w:noProof/>
          <w:lang w:eastAsia="pl-PL"/>
        </w:rPr>
        <w:drawing>
          <wp:inline distT="0" distB="0" distL="0" distR="0">
            <wp:extent cx="2847893" cy="3348000"/>
            <wp:effectExtent l="19050" t="0" r="9607" b="480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70C6B">
        <w:rPr>
          <w:noProof/>
          <w:lang w:eastAsia="pl-PL"/>
        </w:rPr>
        <w:drawing>
          <wp:inline distT="0" distB="0" distL="0" distR="0">
            <wp:extent cx="2845987" cy="3348000"/>
            <wp:effectExtent l="19050" t="0" r="11513" b="4800"/>
            <wp:docPr id="3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5BF3" w:rsidRPr="00C70C6B" w:rsidRDefault="00415BF3" w:rsidP="00415BF3">
      <w:pPr>
        <w:spacing w:after="0" w:line="240" w:lineRule="auto"/>
        <w:jc w:val="both"/>
        <w:rPr>
          <w:szCs w:val="24"/>
        </w:rPr>
      </w:pPr>
      <w:r w:rsidRPr="00C70C6B">
        <w:rPr>
          <w:sz w:val="20"/>
        </w:rPr>
        <w:t>*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w:t>
      </w:r>
    </w:p>
    <w:p w:rsidR="00415BF3" w:rsidRPr="00C70C6B" w:rsidRDefault="00415BF3" w:rsidP="00415BF3">
      <w:pPr>
        <w:spacing w:after="0" w:line="100" w:lineRule="atLeast"/>
        <w:rPr>
          <w:sz w:val="14"/>
        </w:rPr>
      </w:pPr>
    </w:p>
    <w:p w:rsidR="00415BF3" w:rsidRPr="00C70C6B" w:rsidRDefault="00415BF3" w:rsidP="00415BF3">
      <w:pPr>
        <w:spacing w:after="0" w:line="100" w:lineRule="atLeast"/>
        <w:jc w:val="center"/>
        <w:rPr>
          <w:rFonts w:ascii="Calibri" w:hAnsi="Calibri" w:cs="Calibri"/>
        </w:rPr>
      </w:pPr>
      <w:r w:rsidRPr="00C70C6B">
        <w:rPr>
          <w:sz w:val="20"/>
        </w:rPr>
        <w:t>Źródło danych: Główny Urząd Statystyczny</w:t>
      </w:r>
      <w:r w:rsidR="00D569E6">
        <w:rPr>
          <w:sz w:val="20"/>
        </w:rPr>
        <w:t xml:space="preserve"> i Powiatowy Urząd Pracy w </w:t>
      </w:r>
      <w:r w:rsidR="00E812AE">
        <w:rPr>
          <w:sz w:val="20"/>
        </w:rPr>
        <w:t>Tarnobrzegu.</w:t>
      </w:r>
    </w:p>
    <w:p w:rsidR="00975A8A" w:rsidRPr="00F711BA" w:rsidRDefault="00975A8A" w:rsidP="00975A8A">
      <w:pPr>
        <w:pStyle w:val="NormalnyWeb7"/>
        <w:spacing w:before="0" w:after="0" w:line="360" w:lineRule="auto"/>
        <w:ind w:firstLine="709"/>
        <w:jc w:val="both"/>
        <w:rPr>
          <w:rFonts w:ascii="Calibri" w:hAnsi="Calibri" w:cs="Calibri"/>
          <w:highlight w:val="yellow"/>
        </w:rPr>
      </w:pPr>
    </w:p>
    <w:p w:rsidR="00752250" w:rsidRPr="00752250" w:rsidRDefault="0035460D" w:rsidP="00752250">
      <w:pPr>
        <w:pStyle w:val="NormalnyWeb7"/>
        <w:spacing w:before="0" w:after="0" w:line="360" w:lineRule="auto"/>
        <w:ind w:firstLine="709"/>
        <w:jc w:val="both"/>
        <w:rPr>
          <w:rFonts w:ascii="Calibri" w:hAnsi="Calibri" w:cs="Calibri"/>
          <w:shd w:val="clear" w:color="auto" w:fill="FFFFFF"/>
        </w:rPr>
      </w:pPr>
      <w:r>
        <w:rPr>
          <w:rFonts w:ascii="Calibri" w:hAnsi="Calibri" w:cs="Calibri"/>
          <w:shd w:val="clear" w:color="auto" w:fill="FFFFFF"/>
        </w:rPr>
        <w:t>Spadek liczby osób bezrobotnych w gminie w latach 2014-2015 był efektem zarówno powstania na jej terenie nowych miejsc pracy, jak i podejmow</w:t>
      </w:r>
      <w:r w:rsidR="00752250">
        <w:rPr>
          <w:rFonts w:ascii="Calibri" w:hAnsi="Calibri" w:cs="Calibri"/>
          <w:shd w:val="clear" w:color="auto" w:fill="FFFFFF"/>
        </w:rPr>
        <w:t xml:space="preserve">ania pracy przez mieszkańców w </w:t>
      </w:r>
      <w:r>
        <w:rPr>
          <w:rFonts w:ascii="Calibri" w:hAnsi="Calibri" w:cs="Calibri"/>
          <w:shd w:val="clear" w:color="auto" w:fill="FFFFFF"/>
        </w:rPr>
        <w:t xml:space="preserve">ośrodkach miejskich, m.in. w </w:t>
      </w:r>
      <w:r w:rsidR="00752250">
        <w:rPr>
          <w:rFonts w:ascii="Calibri" w:hAnsi="Calibri" w:cs="Calibri"/>
          <w:shd w:val="clear" w:color="auto" w:fill="FFFFFF"/>
        </w:rPr>
        <w:t>Tarnobrzegu, Sandomierzu czy Stalowej Woli, oraz za granicą. Nie bez znaczenia było także wprowadzenie profilowania osób pozostających bez pracy w zależności od gotowości do podjęcia zatrudnienia. Z tego powodu wiele osób, które dotychczas rejestrowały się w Urzędzie Pracy tylko po to, by podlegać ubezpieczeniu zdrowotnemu, straciło status osoby bezrobotnej.</w:t>
      </w:r>
    </w:p>
    <w:p w:rsidR="00D569E6" w:rsidRDefault="00D569E6" w:rsidP="00D569E6">
      <w:pPr>
        <w:spacing w:after="0" w:line="360" w:lineRule="auto"/>
        <w:ind w:firstLine="709"/>
        <w:jc w:val="both"/>
        <w:rPr>
          <w:sz w:val="24"/>
          <w:szCs w:val="24"/>
        </w:rPr>
      </w:pPr>
      <w:r>
        <w:rPr>
          <w:sz w:val="24"/>
          <w:szCs w:val="24"/>
        </w:rPr>
        <w:lastRenderedPageBreak/>
        <w:t xml:space="preserve">W latach 2013-2015 stopa bezrobocia w powiecie </w:t>
      </w:r>
      <w:r w:rsidR="00752250">
        <w:rPr>
          <w:sz w:val="24"/>
          <w:szCs w:val="24"/>
        </w:rPr>
        <w:t>tarnobrzeskim</w:t>
      </w:r>
      <w:r w:rsidR="00BF0B56">
        <w:rPr>
          <w:sz w:val="24"/>
          <w:szCs w:val="24"/>
        </w:rPr>
        <w:t xml:space="preserve"> była niższa</w:t>
      </w:r>
      <w:r>
        <w:rPr>
          <w:sz w:val="24"/>
          <w:szCs w:val="24"/>
        </w:rPr>
        <w:t xml:space="preserve"> niż w województwie </w:t>
      </w:r>
      <w:r w:rsidR="00752250">
        <w:rPr>
          <w:sz w:val="24"/>
          <w:szCs w:val="24"/>
        </w:rPr>
        <w:t>podkarpackim</w:t>
      </w:r>
      <w:r w:rsidR="00BF0B56">
        <w:rPr>
          <w:sz w:val="24"/>
          <w:szCs w:val="24"/>
        </w:rPr>
        <w:t xml:space="preserve"> i wyższa niż</w:t>
      </w:r>
      <w:r>
        <w:rPr>
          <w:sz w:val="24"/>
          <w:szCs w:val="24"/>
        </w:rPr>
        <w:t xml:space="preserve"> w kraju. Dane szczegółowe w tym zakresie przedstawia poniższy wykres.</w:t>
      </w:r>
    </w:p>
    <w:p w:rsidR="00752250" w:rsidRPr="00BF0B56" w:rsidRDefault="00752250" w:rsidP="00752250">
      <w:pPr>
        <w:spacing w:after="0" w:line="360" w:lineRule="auto"/>
        <w:jc w:val="both"/>
        <w:rPr>
          <w:sz w:val="24"/>
          <w:szCs w:val="24"/>
        </w:rPr>
      </w:pPr>
    </w:p>
    <w:p w:rsidR="00752250" w:rsidRPr="007C795F" w:rsidRDefault="00752250" w:rsidP="00752250">
      <w:pPr>
        <w:pStyle w:val="Spistabeliwykresw"/>
        <w:spacing w:after="120" w:line="240" w:lineRule="auto"/>
      </w:pPr>
      <w:bookmarkStart w:id="58" w:name="_Toc443163348"/>
      <w:bookmarkStart w:id="59" w:name="_Toc464774681"/>
      <w:bookmarkStart w:id="60" w:name="_Toc482825363"/>
      <w:r w:rsidRPr="007C795F">
        <w:rPr>
          <w:rFonts w:ascii="Calibri" w:hAnsi="Calibri"/>
        </w:rPr>
        <w:t>Wykres 13. Stopa bezrobocia w powiecie</w:t>
      </w:r>
      <w:r>
        <w:rPr>
          <w:rFonts w:ascii="Calibri" w:hAnsi="Calibri"/>
        </w:rPr>
        <w:t xml:space="preserve"> tarnobrzeskim</w:t>
      </w:r>
      <w:r w:rsidRPr="007C795F">
        <w:rPr>
          <w:rFonts w:ascii="Calibri" w:hAnsi="Calibri"/>
        </w:rPr>
        <w:t>, w województwie podkarpackim i w kraju w latach 2013-2015 (w %)</w:t>
      </w:r>
      <w:bookmarkEnd w:id="58"/>
      <w:bookmarkEnd w:id="59"/>
      <w:bookmarkEnd w:id="60"/>
    </w:p>
    <w:p w:rsidR="00752250" w:rsidRPr="007C795F" w:rsidRDefault="00752250" w:rsidP="00752250">
      <w:pPr>
        <w:spacing w:after="0" w:line="360" w:lineRule="auto"/>
        <w:jc w:val="both"/>
        <w:rPr>
          <w:sz w:val="24"/>
          <w:szCs w:val="24"/>
        </w:rPr>
      </w:pPr>
      <w:r w:rsidRPr="007C795F">
        <w:rPr>
          <w:rFonts w:ascii="Calibri" w:hAnsi="Calibri"/>
          <w:noProof/>
          <w:color w:val="000000"/>
          <w:lang w:eastAsia="pl-PL"/>
        </w:rPr>
        <w:drawing>
          <wp:inline distT="0" distB="0" distL="0" distR="0">
            <wp:extent cx="5752355" cy="3060000"/>
            <wp:effectExtent l="19050" t="0" r="19795" b="7050"/>
            <wp:docPr id="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41D" w:rsidRPr="00BF0B56" w:rsidRDefault="00752250" w:rsidP="00BF0B56">
      <w:pPr>
        <w:spacing w:after="0" w:line="360" w:lineRule="auto"/>
        <w:jc w:val="center"/>
        <w:rPr>
          <w:sz w:val="20"/>
        </w:rPr>
      </w:pPr>
      <w:r w:rsidRPr="007C795F">
        <w:rPr>
          <w:sz w:val="20"/>
        </w:rPr>
        <w:t>Źródło danych: Główny Urząd Statystyczny.</w:t>
      </w:r>
    </w:p>
    <w:p w:rsidR="00BF0B56" w:rsidRDefault="00BF0B56" w:rsidP="0028241D">
      <w:pPr>
        <w:tabs>
          <w:tab w:val="left" w:pos="720"/>
        </w:tabs>
        <w:spacing w:after="0" w:line="360" w:lineRule="auto"/>
        <w:ind w:firstLine="709"/>
        <w:jc w:val="both"/>
        <w:rPr>
          <w:sz w:val="24"/>
          <w:szCs w:val="24"/>
        </w:rPr>
      </w:pPr>
      <w:bookmarkStart w:id="61" w:name="_Toc436690458"/>
    </w:p>
    <w:p w:rsidR="0028241D" w:rsidRDefault="0028241D" w:rsidP="00F44972">
      <w:pPr>
        <w:tabs>
          <w:tab w:val="left" w:pos="720"/>
        </w:tabs>
        <w:spacing w:after="0" w:line="360" w:lineRule="auto"/>
        <w:ind w:firstLine="709"/>
        <w:jc w:val="both"/>
        <w:rPr>
          <w:rFonts w:ascii="Calibri" w:hAnsi="Calibri"/>
          <w:sz w:val="24"/>
          <w:szCs w:val="24"/>
        </w:rPr>
      </w:pPr>
      <w:r>
        <w:rPr>
          <w:sz w:val="24"/>
          <w:szCs w:val="24"/>
        </w:rPr>
        <w:t>Na koniec 2015 roku wśród bezrobotnych w gminie największe</w:t>
      </w:r>
      <w:r w:rsidR="00F44972">
        <w:rPr>
          <w:sz w:val="24"/>
          <w:szCs w:val="24"/>
        </w:rPr>
        <w:t xml:space="preserve"> grupy stanowiły osoby w wieku 25-3</w:t>
      </w:r>
      <w:r>
        <w:rPr>
          <w:sz w:val="24"/>
          <w:szCs w:val="24"/>
        </w:rPr>
        <w:t>4 lata (</w:t>
      </w:r>
      <w:r w:rsidR="00F44972">
        <w:rPr>
          <w:sz w:val="24"/>
          <w:szCs w:val="24"/>
        </w:rPr>
        <w:t xml:space="preserve">194 </w:t>
      </w:r>
      <w:r>
        <w:rPr>
          <w:sz w:val="24"/>
          <w:szCs w:val="24"/>
        </w:rPr>
        <w:t>osoby</w:t>
      </w:r>
      <w:r w:rsidR="00F44972">
        <w:rPr>
          <w:sz w:val="24"/>
          <w:szCs w:val="24"/>
        </w:rPr>
        <w:t>, w tym 126 kobiet</w:t>
      </w:r>
      <w:r>
        <w:rPr>
          <w:sz w:val="24"/>
          <w:szCs w:val="24"/>
        </w:rPr>
        <w:t>), osoby pozostające bez z</w:t>
      </w:r>
      <w:r w:rsidR="00F44972">
        <w:rPr>
          <w:sz w:val="24"/>
          <w:szCs w:val="24"/>
        </w:rPr>
        <w:t xml:space="preserve">atrudnienia długotrwale, tj. 12 </w:t>
      </w:r>
      <w:r>
        <w:rPr>
          <w:sz w:val="24"/>
          <w:szCs w:val="24"/>
        </w:rPr>
        <w:t xml:space="preserve">miesięcy i więcej (w sumie </w:t>
      </w:r>
      <w:r w:rsidR="00F44972">
        <w:rPr>
          <w:sz w:val="24"/>
          <w:szCs w:val="24"/>
        </w:rPr>
        <w:t>245</w:t>
      </w:r>
      <w:r>
        <w:rPr>
          <w:sz w:val="24"/>
          <w:szCs w:val="24"/>
        </w:rPr>
        <w:t xml:space="preserve"> osób</w:t>
      </w:r>
      <w:r w:rsidR="00F44972">
        <w:rPr>
          <w:sz w:val="24"/>
          <w:szCs w:val="24"/>
        </w:rPr>
        <w:t>, w tym 148 kobiet</w:t>
      </w:r>
      <w:r>
        <w:rPr>
          <w:sz w:val="24"/>
          <w:szCs w:val="24"/>
        </w:rPr>
        <w:t xml:space="preserve">), osoby ze stażem pracy od </w:t>
      </w:r>
      <w:r w:rsidR="00F44972">
        <w:rPr>
          <w:sz w:val="24"/>
          <w:szCs w:val="24"/>
        </w:rPr>
        <w:t xml:space="preserve">roku do </w:t>
      </w:r>
      <w:r>
        <w:rPr>
          <w:sz w:val="24"/>
          <w:szCs w:val="24"/>
        </w:rPr>
        <w:t>5 lat</w:t>
      </w:r>
      <w:r w:rsidR="00F44972">
        <w:rPr>
          <w:sz w:val="24"/>
          <w:szCs w:val="24"/>
        </w:rPr>
        <w:t xml:space="preserve"> (145 osób, w tym 90 kobiet) i </w:t>
      </w:r>
      <w:r>
        <w:rPr>
          <w:sz w:val="24"/>
          <w:szCs w:val="24"/>
        </w:rPr>
        <w:t>d</w:t>
      </w:r>
      <w:r w:rsidR="00F44972">
        <w:rPr>
          <w:sz w:val="24"/>
          <w:szCs w:val="24"/>
        </w:rPr>
        <w:t xml:space="preserve">o roku (128 osób, w tym 87 kobiet), </w:t>
      </w:r>
      <w:r w:rsidR="00F44972">
        <w:rPr>
          <w:rFonts w:ascii="Calibri" w:hAnsi="Calibri"/>
          <w:sz w:val="24"/>
          <w:szCs w:val="24"/>
        </w:rPr>
        <w:t>a </w:t>
      </w:r>
      <w:r>
        <w:rPr>
          <w:rFonts w:ascii="Calibri" w:hAnsi="Calibri"/>
          <w:sz w:val="24"/>
          <w:szCs w:val="24"/>
        </w:rPr>
        <w:t xml:space="preserve">także osoby z wykształceniem </w:t>
      </w:r>
      <w:r w:rsidR="00F44972">
        <w:rPr>
          <w:rFonts w:ascii="Calibri" w:hAnsi="Calibri"/>
          <w:sz w:val="24"/>
          <w:szCs w:val="24"/>
        </w:rPr>
        <w:t>policealnym i średnim zawodowym (149 osób, w tym 103 kobiety) i zasadniczym zawodowym (13</w:t>
      </w:r>
      <w:r>
        <w:rPr>
          <w:rFonts w:ascii="Calibri" w:hAnsi="Calibri"/>
          <w:sz w:val="24"/>
          <w:szCs w:val="24"/>
        </w:rPr>
        <w:t>9 osób</w:t>
      </w:r>
      <w:r w:rsidR="00F44972">
        <w:rPr>
          <w:rFonts w:ascii="Calibri" w:hAnsi="Calibri"/>
          <w:sz w:val="24"/>
          <w:szCs w:val="24"/>
        </w:rPr>
        <w:t>, w tym 69 kobiet</w:t>
      </w:r>
      <w:r>
        <w:rPr>
          <w:rFonts w:ascii="Calibri" w:hAnsi="Calibri"/>
          <w:sz w:val="24"/>
          <w:szCs w:val="24"/>
        </w:rPr>
        <w:t>).</w:t>
      </w:r>
      <w:r w:rsidR="00F44972">
        <w:rPr>
          <w:rFonts w:ascii="Calibri" w:hAnsi="Calibri"/>
          <w:sz w:val="24"/>
          <w:szCs w:val="24"/>
        </w:rPr>
        <w:t xml:space="preserve"> </w:t>
      </w:r>
    </w:p>
    <w:p w:rsidR="0028241D" w:rsidRDefault="0028241D" w:rsidP="0028241D">
      <w:pPr>
        <w:tabs>
          <w:tab w:val="left" w:pos="720"/>
        </w:tabs>
        <w:spacing w:after="0" w:line="360" w:lineRule="auto"/>
        <w:ind w:firstLine="709"/>
        <w:jc w:val="both"/>
        <w:rPr>
          <w:rFonts w:ascii="Calibri" w:hAnsi="Calibri"/>
          <w:sz w:val="24"/>
          <w:szCs w:val="24"/>
        </w:rPr>
      </w:pPr>
      <w:r>
        <w:rPr>
          <w:rFonts w:ascii="Calibri" w:hAnsi="Calibri"/>
          <w:sz w:val="24"/>
          <w:szCs w:val="24"/>
        </w:rPr>
        <w:t xml:space="preserve">Dane szczegółowe uwzględniające </w:t>
      </w:r>
      <w:r>
        <w:rPr>
          <w:rFonts w:ascii="Calibri" w:hAnsi="Calibri" w:cs="Arial"/>
          <w:sz w:val="24"/>
          <w:szCs w:val="24"/>
        </w:rPr>
        <w:t>podział bezrobotnych w gminie według wieku, czasu pozostawania bez pracy, stażu pracy i poziomu wykształcenia przedstawiają poniższe wykresy.</w:t>
      </w:r>
    </w:p>
    <w:p w:rsidR="00861320" w:rsidRDefault="00861320" w:rsidP="00DF0397">
      <w:pPr>
        <w:tabs>
          <w:tab w:val="left" w:pos="720"/>
        </w:tabs>
        <w:spacing w:after="0" w:line="360" w:lineRule="auto"/>
        <w:ind w:firstLine="709"/>
        <w:jc w:val="both"/>
        <w:rPr>
          <w:sz w:val="24"/>
          <w:szCs w:val="24"/>
        </w:rPr>
      </w:pPr>
    </w:p>
    <w:p w:rsidR="007631E7" w:rsidRDefault="007631E7" w:rsidP="00DF0397">
      <w:pPr>
        <w:tabs>
          <w:tab w:val="left" w:pos="720"/>
        </w:tabs>
        <w:spacing w:after="0" w:line="360" w:lineRule="auto"/>
        <w:ind w:firstLine="709"/>
        <w:jc w:val="both"/>
        <w:rPr>
          <w:sz w:val="24"/>
          <w:szCs w:val="24"/>
        </w:rPr>
      </w:pPr>
    </w:p>
    <w:p w:rsidR="007631E7" w:rsidRDefault="007631E7" w:rsidP="00DF0397">
      <w:pPr>
        <w:tabs>
          <w:tab w:val="left" w:pos="720"/>
        </w:tabs>
        <w:spacing w:after="0" w:line="360" w:lineRule="auto"/>
        <w:ind w:firstLine="709"/>
        <w:jc w:val="both"/>
        <w:rPr>
          <w:sz w:val="24"/>
          <w:szCs w:val="24"/>
        </w:rPr>
      </w:pPr>
    </w:p>
    <w:p w:rsidR="007631E7" w:rsidRPr="00B67FD3" w:rsidRDefault="007631E7" w:rsidP="00DF0397">
      <w:pPr>
        <w:tabs>
          <w:tab w:val="left" w:pos="720"/>
        </w:tabs>
        <w:spacing w:after="0" w:line="360" w:lineRule="auto"/>
        <w:ind w:firstLine="709"/>
        <w:jc w:val="both"/>
        <w:rPr>
          <w:sz w:val="24"/>
          <w:szCs w:val="24"/>
        </w:rPr>
      </w:pPr>
    </w:p>
    <w:p w:rsidR="00DF0397" w:rsidRDefault="00CA5333" w:rsidP="0028241D">
      <w:pPr>
        <w:pStyle w:val="Spistabeliwykresw"/>
        <w:spacing w:after="120" w:line="240" w:lineRule="auto"/>
        <w:rPr>
          <w:bCs/>
        </w:rPr>
      </w:pPr>
      <w:bookmarkStart w:id="62" w:name="_Toc464774682"/>
      <w:bookmarkStart w:id="63" w:name="_Toc482825364"/>
      <w:bookmarkEnd w:id="61"/>
      <w:r>
        <w:lastRenderedPageBreak/>
        <w:t>Wykresy 14-17</w:t>
      </w:r>
      <w:r w:rsidR="00DF0397" w:rsidRPr="00921DA0">
        <w:t xml:space="preserve">. </w:t>
      </w:r>
      <w:r w:rsidR="00DF0397" w:rsidRPr="00921DA0">
        <w:rPr>
          <w:bCs/>
        </w:rPr>
        <w:t>Bezrobotni w gminie na koniec 2015 roku według wieku, czasu pozostawania bez pracy, stażu pracy i poziomu wykształcenia</w:t>
      </w:r>
      <w:bookmarkEnd w:id="62"/>
      <w:bookmarkEnd w:id="63"/>
    </w:p>
    <w:p w:rsidR="0028241D" w:rsidRPr="009A6DA5" w:rsidRDefault="0028241D" w:rsidP="0028241D">
      <w:pPr>
        <w:spacing w:after="0" w:line="360" w:lineRule="auto"/>
      </w:pPr>
      <w:r w:rsidRPr="009A6DA5">
        <w:rPr>
          <w:noProof/>
          <w:lang w:eastAsia="pl-PL"/>
        </w:rPr>
        <w:drawing>
          <wp:inline distT="0" distB="0" distL="0" distR="0">
            <wp:extent cx="2844000" cy="3776869"/>
            <wp:effectExtent l="19050" t="0" r="13500" b="0"/>
            <wp:docPr id="4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A6DA5">
        <w:rPr>
          <w:noProof/>
          <w:lang w:eastAsia="pl-PL"/>
        </w:rPr>
        <w:drawing>
          <wp:inline distT="0" distB="0" distL="0" distR="0">
            <wp:extent cx="2844000" cy="3776870"/>
            <wp:effectExtent l="19050" t="0" r="13500" b="0"/>
            <wp:docPr id="45"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241D" w:rsidRPr="009A6DA5" w:rsidRDefault="0028241D" w:rsidP="0028241D">
      <w:pPr>
        <w:spacing w:after="0" w:line="360" w:lineRule="auto"/>
      </w:pPr>
      <w:r w:rsidRPr="009A6DA5">
        <w:rPr>
          <w:noProof/>
          <w:lang w:eastAsia="pl-PL"/>
        </w:rPr>
        <w:drawing>
          <wp:inline distT="0" distB="0" distL="0" distR="0">
            <wp:extent cx="2844000" cy="3776870"/>
            <wp:effectExtent l="19050" t="0" r="13500" b="0"/>
            <wp:docPr id="46"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A6DA5">
        <w:rPr>
          <w:noProof/>
          <w:lang w:eastAsia="pl-PL"/>
        </w:rPr>
        <w:drawing>
          <wp:inline distT="0" distB="0" distL="0" distR="0">
            <wp:extent cx="2844000" cy="3776869"/>
            <wp:effectExtent l="19050" t="0" r="13500" b="0"/>
            <wp:docPr id="47"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241D" w:rsidRPr="009A6DA5" w:rsidRDefault="0028241D" w:rsidP="0028241D">
      <w:pPr>
        <w:spacing w:after="0" w:line="360" w:lineRule="auto"/>
        <w:jc w:val="center"/>
        <w:rPr>
          <w:sz w:val="20"/>
        </w:rPr>
      </w:pPr>
      <w:r w:rsidRPr="009A6DA5">
        <w:rPr>
          <w:sz w:val="20"/>
        </w:rPr>
        <w:t xml:space="preserve">Źródło danych: Powiatowy Urząd Pracy w </w:t>
      </w:r>
      <w:r w:rsidR="00DC7AA3">
        <w:rPr>
          <w:sz w:val="20"/>
        </w:rPr>
        <w:t>Tarnobrzegu.</w:t>
      </w:r>
    </w:p>
    <w:p w:rsidR="0028241D" w:rsidRDefault="0028241D" w:rsidP="00DF0397">
      <w:pPr>
        <w:pStyle w:val="Spistabeliwykresw"/>
        <w:spacing w:after="120" w:line="240" w:lineRule="auto"/>
        <w:rPr>
          <w:bCs/>
        </w:rPr>
      </w:pPr>
    </w:p>
    <w:p w:rsidR="004D7BA4" w:rsidRDefault="004D7BA4" w:rsidP="00A82E98">
      <w:pPr>
        <w:spacing w:after="0" w:line="360" w:lineRule="auto"/>
        <w:ind w:firstLine="708"/>
        <w:jc w:val="both"/>
        <w:rPr>
          <w:sz w:val="24"/>
          <w:szCs w:val="24"/>
        </w:rPr>
      </w:pPr>
      <w:r w:rsidRPr="004D7BA4">
        <w:rPr>
          <w:rFonts w:ascii="Calibri" w:hAnsi="Calibri"/>
          <w:sz w:val="24"/>
          <w:szCs w:val="24"/>
        </w:rPr>
        <w:lastRenderedPageBreak/>
        <w:t xml:space="preserve">Podsumowując analizę sytuacji gospodarczej gminy należy zwrócić uwagę na potrzebę promowania jej walorów, </w:t>
      </w:r>
      <w:r w:rsidRPr="004D7BA4">
        <w:rPr>
          <w:sz w:val="24"/>
          <w:szCs w:val="24"/>
        </w:rPr>
        <w:t xml:space="preserve">wspierania rozwoju </w:t>
      </w:r>
      <w:r>
        <w:rPr>
          <w:sz w:val="24"/>
          <w:szCs w:val="24"/>
        </w:rPr>
        <w:t xml:space="preserve">na jej terenie przedsiębiorczości oraz </w:t>
      </w:r>
      <w:r w:rsidRPr="004D7BA4">
        <w:rPr>
          <w:sz w:val="24"/>
          <w:szCs w:val="24"/>
        </w:rPr>
        <w:t>tworzenia lokalnych instytucji otoczenia biznesu</w:t>
      </w:r>
      <w:r>
        <w:rPr>
          <w:sz w:val="24"/>
          <w:szCs w:val="24"/>
        </w:rPr>
        <w:t xml:space="preserve"> oraz zachęcania do inwestowania w ramach </w:t>
      </w:r>
      <w:r>
        <w:rPr>
          <w:sz w:val="24"/>
        </w:rPr>
        <w:t>wchodzącego</w:t>
      </w:r>
      <w:r w:rsidRPr="000B41AD">
        <w:rPr>
          <w:sz w:val="24"/>
        </w:rPr>
        <w:t xml:space="preserve"> w skład </w:t>
      </w:r>
      <w:r w:rsidRPr="00475A6C">
        <w:rPr>
          <w:sz w:val="24"/>
          <w:szCs w:val="24"/>
        </w:rPr>
        <w:t>Tarnobrzeskiej Specjalnej Strefy Ekonomicznej „Euro Park Wisło-San”</w:t>
      </w:r>
      <w:r>
        <w:rPr>
          <w:sz w:val="24"/>
          <w:szCs w:val="24"/>
        </w:rPr>
        <w:t xml:space="preserve"> </w:t>
      </w:r>
      <w:r>
        <w:rPr>
          <w:sz w:val="24"/>
        </w:rPr>
        <w:t>Rejonu Inwestycyjnego</w:t>
      </w:r>
      <w:r w:rsidRPr="000B41AD">
        <w:rPr>
          <w:sz w:val="24"/>
        </w:rPr>
        <w:t xml:space="preserve"> </w:t>
      </w:r>
      <w:r>
        <w:rPr>
          <w:sz w:val="24"/>
        </w:rPr>
        <w:t xml:space="preserve">„Gorzyce”, m.in. przy wykorzystaniu utworzonego </w:t>
      </w:r>
      <w:r w:rsidRPr="004D7BA4">
        <w:rPr>
          <w:sz w:val="24"/>
          <w:szCs w:val="24"/>
        </w:rPr>
        <w:t>w strukturze Urzędu Gminy</w:t>
      </w:r>
      <w:r>
        <w:rPr>
          <w:sz w:val="24"/>
          <w:szCs w:val="24"/>
        </w:rPr>
        <w:t xml:space="preserve"> </w:t>
      </w:r>
      <w:r w:rsidRPr="004D7BA4">
        <w:rPr>
          <w:sz w:val="24"/>
          <w:szCs w:val="24"/>
        </w:rPr>
        <w:t>Centrum Obsługi Inwestora</w:t>
      </w:r>
      <w:r>
        <w:rPr>
          <w:sz w:val="24"/>
          <w:szCs w:val="24"/>
        </w:rPr>
        <w:t>.</w:t>
      </w:r>
      <w:r w:rsidR="00A82E98" w:rsidRPr="00A82E98">
        <w:rPr>
          <w:sz w:val="24"/>
          <w:szCs w:val="24"/>
        </w:rPr>
        <w:t xml:space="preserve"> </w:t>
      </w:r>
      <w:r w:rsidR="00A82E98" w:rsidRPr="00196489">
        <w:rPr>
          <w:sz w:val="24"/>
          <w:szCs w:val="24"/>
        </w:rPr>
        <w:t>Równie istotne jest wspieranie produkcji rolniczej w gminie oraz lepsze wykorzystanie</w:t>
      </w:r>
      <w:r w:rsidR="00E54C06">
        <w:rPr>
          <w:sz w:val="24"/>
          <w:szCs w:val="24"/>
        </w:rPr>
        <w:t xml:space="preserve"> posiadanych przez nią</w:t>
      </w:r>
      <w:r w:rsidR="00A82E98" w:rsidRPr="00196489">
        <w:rPr>
          <w:sz w:val="24"/>
          <w:szCs w:val="24"/>
        </w:rPr>
        <w:t xml:space="preserve"> walorów </w:t>
      </w:r>
      <w:r w:rsidR="00E54C06">
        <w:rPr>
          <w:sz w:val="24"/>
          <w:szCs w:val="24"/>
        </w:rPr>
        <w:t>naturalnych i </w:t>
      </w:r>
      <w:r w:rsidR="00A82E98" w:rsidRPr="00196489">
        <w:rPr>
          <w:sz w:val="24"/>
          <w:szCs w:val="24"/>
        </w:rPr>
        <w:t>kulturowych na rzecz rozwo</w:t>
      </w:r>
      <w:r w:rsidR="00A82E98">
        <w:rPr>
          <w:sz w:val="24"/>
          <w:szCs w:val="24"/>
        </w:rPr>
        <w:t>ju na jej tereni</w:t>
      </w:r>
      <w:r w:rsidR="00E54C06">
        <w:rPr>
          <w:sz w:val="24"/>
          <w:szCs w:val="24"/>
        </w:rPr>
        <w:t>e u</w:t>
      </w:r>
      <w:r w:rsidR="00A82E98">
        <w:rPr>
          <w:sz w:val="24"/>
          <w:szCs w:val="24"/>
        </w:rPr>
        <w:t>sług związanych z turystyką.</w:t>
      </w:r>
    </w:p>
    <w:p w:rsidR="004D7BA4" w:rsidRPr="00196489" w:rsidRDefault="004D7BA4" w:rsidP="00196489">
      <w:pPr>
        <w:spacing w:after="0" w:line="360" w:lineRule="auto"/>
        <w:ind w:firstLine="708"/>
        <w:jc w:val="both"/>
        <w:rPr>
          <w:sz w:val="24"/>
          <w:szCs w:val="24"/>
        </w:rPr>
      </w:pPr>
      <w:r>
        <w:rPr>
          <w:sz w:val="24"/>
          <w:szCs w:val="24"/>
        </w:rPr>
        <w:t xml:space="preserve">Rozważając położenie mieszkańców gminy pozostających bez zatrudnienia, należy zwrócić uwagę na potrzebę zwiększania </w:t>
      </w:r>
      <w:r w:rsidR="004F3131">
        <w:rPr>
          <w:sz w:val="24"/>
          <w:szCs w:val="24"/>
        </w:rPr>
        <w:t xml:space="preserve">ich </w:t>
      </w:r>
      <w:r>
        <w:rPr>
          <w:sz w:val="24"/>
          <w:szCs w:val="24"/>
        </w:rPr>
        <w:t>kompete</w:t>
      </w:r>
      <w:r w:rsidR="004F3131">
        <w:rPr>
          <w:sz w:val="24"/>
          <w:szCs w:val="24"/>
        </w:rPr>
        <w:t xml:space="preserve">ncji, kwalifikacji i mobilności, </w:t>
      </w:r>
      <w:r>
        <w:rPr>
          <w:sz w:val="24"/>
          <w:szCs w:val="24"/>
        </w:rPr>
        <w:t xml:space="preserve">by skuteczniej i trafniej odpowiadały na zapotrzebowanie regionalnego rynku pracy. Bardzo ważne jest </w:t>
      </w:r>
      <w:r w:rsidR="004F3131">
        <w:rPr>
          <w:sz w:val="24"/>
          <w:szCs w:val="24"/>
        </w:rPr>
        <w:t xml:space="preserve">także </w:t>
      </w:r>
      <w:r>
        <w:rPr>
          <w:sz w:val="24"/>
          <w:szCs w:val="24"/>
        </w:rPr>
        <w:t xml:space="preserve">wsparcie ludzi </w:t>
      </w:r>
      <w:r w:rsidRPr="00196489">
        <w:rPr>
          <w:sz w:val="24"/>
          <w:szCs w:val="24"/>
        </w:rPr>
        <w:t>młodych, umożliwieni</w:t>
      </w:r>
      <w:r w:rsidR="004F3131">
        <w:rPr>
          <w:sz w:val="24"/>
          <w:szCs w:val="24"/>
        </w:rPr>
        <w:t>e im podjęcia pierwszej pracy i </w:t>
      </w:r>
      <w:r w:rsidRPr="00196489">
        <w:rPr>
          <w:sz w:val="24"/>
          <w:szCs w:val="24"/>
        </w:rPr>
        <w:t>zdobycia doświadczenia zawodowego</w:t>
      </w:r>
      <w:r w:rsidR="004F3131">
        <w:rPr>
          <w:sz w:val="24"/>
          <w:szCs w:val="24"/>
        </w:rPr>
        <w:t>.</w:t>
      </w:r>
    </w:p>
    <w:p w:rsidR="00A272A1" w:rsidRPr="00C56B68" w:rsidRDefault="00A272A1" w:rsidP="006D5C4F">
      <w:pPr>
        <w:spacing w:after="0" w:line="360" w:lineRule="auto"/>
        <w:jc w:val="both"/>
        <w:rPr>
          <w:sz w:val="24"/>
          <w:szCs w:val="24"/>
          <w:highlight w:val="yellow"/>
        </w:rPr>
      </w:pPr>
    </w:p>
    <w:p w:rsidR="00E94E32" w:rsidRPr="00C56B68" w:rsidRDefault="00C8406A" w:rsidP="00E94E32">
      <w:pPr>
        <w:pStyle w:val="Nowastrategia-poziom2"/>
      </w:pPr>
      <w:bookmarkStart w:id="64" w:name="_Toc482825412"/>
      <w:r w:rsidRPr="00C56B68">
        <w:t>5</w:t>
      </w:r>
      <w:r w:rsidR="00E94E32" w:rsidRPr="00C56B68">
        <w:t>. </w:t>
      </w:r>
      <w:r w:rsidR="00F6536B" w:rsidRPr="00C56B68">
        <w:t>EDUKACJA I WYCHOWANIE</w:t>
      </w:r>
      <w:bookmarkEnd w:id="64"/>
    </w:p>
    <w:p w:rsidR="002B35EB" w:rsidRPr="00C56B68" w:rsidRDefault="002B35EB" w:rsidP="00C56B68">
      <w:pPr>
        <w:spacing w:after="0" w:line="360" w:lineRule="auto"/>
        <w:jc w:val="both"/>
        <w:rPr>
          <w:sz w:val="24"/>
        </w:rPr>
      </w:pPr>
    </w:p>
    <w:p w:rsidR="00C56B68" w:rsidRDefault="00C56B68" w:rsidP="00C56B68">
      <w:pPr>
        <w:spacing w:after="0" w:line="360" w:lineRule="auto"/>
        <w:ind w:firstLine="709"/>
        <w:jc w:val="both"/>
        <w:rPr>
          <w:sz w:val="24"/>
        </w:rPr>
      </w:pPr>
      <w:r w:rsidRPr="00C56B68">
        <w:rPr>
          <w:sz w:val="24"/>
          <w:szCs w:val="24"/>
        </w:rPr>
        <w:t>W gminie</w:t>
      </w:r>
      <w:r>
        <w:rPr>
          <w:sz w:val="24"/>
          <w:szCs w:val="24"/>
        </w:rPr>
        <w:t xml:space="preserve"> Gorzyce </w:t>
      </w:r>
      <w:r>
        <w:rPr>
          <w:spacing w:val="-2"/>
          <w:sz w:val="24"/>
          <w:szCs w:val="24"/>
        </w:rPr>
        <w:t>funkcjonują:</w:t>
      </w:r>
      <w:r>
        <w:rPr>
          <w:spacing w:val="-2"/>
          <w:sz w:val="24"/>
        </w:rPr>
        <w:t xml:space="preserve"> 3 przedszkola,</w:t>
      </w:r>
      <w:r>
        <w:t xml:space="preserve"> </w:t>
      </w:r>
      <w:r>
        <w:rPr>
          <w:sz w:val="24"/>
        </w:rPr>
        <w:t xml:space="preserve">6 szkół podstawowych, 3 gimnazja oraz </w:t>
      </w:r>
      <w:r>
        <w:rPr>
          <w:sz w:val="24"/>
          <w:szCs w:val="24"/>
        </w:rPr>
        <w:t>szkoła ponadgimnazjalna. Młodzież z gminy ma również możliwość kontynuowania nauki m.in. w Sandomierzu i Tarnobrzegu, gdzie znajdują się szkoły zawodowe, technika i licea.</w:t>
      </w:r>
    </w:p>
    <w:p w:rsidR="00C56B68" w:rsidRDefault="00C56B68" w:rsidP="00C56B68">
      <w:pPr>
        <w:spacing w:after="0" w:line="360" w:lineRule="auto"/>
        <w:ind w:firstLine="709"/>
        <w:jc w:val="both"/>
        <w:rPr>
          <w:sz w:val="24"/>
        </w:rPr>
      </w:pPr>
      <w:r>
        <w:rPr>
          <w:sz w:val="24"/>
        </w:rPr>
        <w:t>Na terenie gminy nie ma żłobka, co powoduje, że nie są zaspokajane potrzeby w zakresie opieki nad dziećmi do lat 3.</w:t>
      </w:r>
    </w:p>
    <w:p w:rsidR="00C56B68" w:rsidRDefault="00C56B68" w:rsidP="00C56B68">
      <w:pPr>
        <w:spacing w:after="0" w:line="360" w:lineRule="auto"/>
        <w:ind w:firstLine="709"/>
        <w:jc w:val="both"/>
        <w:rPr>
          <w:rFonts w:eastAsia="Calibri" w:cs="Times New Roman"/>
        </w:rPr>
      </w:pPr>
      <w:r>
        <w:rPr>
          <w:sz w:val="24"/>
        </w:rPr>
        <w:t>Dane szczegółowe na temat placówek oświatowych działających w gminie przedstawia poniższa tabela.</w:t>
      </w:r>
    </w:p>
    <w:p w:rsidR="00C56B68" w:rsidRDefault="00C56B68" w:rsidP="00C56B68">
      <w:pPr>
        <w:spacing w:after="0" w:line="360" w:lineRule="auto"/>
        <w:ind w:firstLine="709"/>
        <w:jc w:val="both"/>
        <w:rPr>
          <w:rFonts w:eastAsia="Calibri" w:cs="Times New Roman"/>
        </w:rPr>
      </w:pPr>
    </w:p>
    <w:p w:rsidR="00C56B68" w:rsidRDefault="00C56B68" w:rsidP="00C56B68">
      <w:pPr>
        <w:pStyle w:val="StylSpistabel"/>
        <w:rPr>
          <w:rFonts w:eastAsia="Calibri" w:cs="Times New Roman"/>
          <w:sz w:val="20"/>
        </w:rPr>
      </w:pPr>
      <w:bookmarkStart w:id="65" w:name="_Toc482825338"/>
      <w:r>
        <w:rPr>
          <w:rFonts w:eastAsia="Calibri" w:cs="Times New Roman"/>
        </w:rPr>
        <w:t>Tabela 2. Placówki oświatowe w gminie</w:t>
      </w:r>
      <w:bookmarkEnd w:id="65"/>
    </w:p>
    <w:p w:rsidR="00C56B68" w:rsidRDefault="00C56B68" w:rsidP="00C56B68">
      <w:pPr>
        <w:spacing w:after="0" w:line="100" w:lineRule="atLeast"/>
        <w:rPr>
          <w:rFonts w:eastAsia="Calibri" w:cs="Times New Roman"/>
          <w:b/>
          <w:sz w:val="20"/>
        </w:rPr>
      </w:pPr>
    </w:p>
    <w:tbl>
      <w:tblPr>
        <w:tblW w:w="0" w:type="auto"/>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5103"/>
        <w:gridCol w:w="3429"/>
      </w:tblGrid>
      <w:tr w:rsidR="00C56B68" w:rsidTr="00C56B68">
        <w:trPr>
          <w:cantSplit/>
          <w:trHeight w:val="284"/>
        </w:trPr>
        <w:tc>
          <w:tcPr>
            <w:tcW w:w="566" w:type="dxa"/>
            <w:shd w:val="clear" w:color="auto" w:fill="F8C300"/>
            <w:vAlign w:val="center"/>
          </w:tcPr>
          <w:p w:rsidR="00C56B68" w:rsidRDefault="00C56B68" w:rsidP="00514279">
            <w:pPr>
              <w:spacing w:after="0" w:line="100" w:lineRule="atLeast"/>
              <w:rPr>
                <w:b/>
              </w:rPr>
            </w:pPr>
            <w:r>
              <w:rPr>
                <w:b/>
              </w:rPr>
              <w:t>lp.</w:t>
            </w:r>
          </w:p>
        </w:tc>
        <w:tc>
          <w:tcPr>
            <w:tcW w:w="5103" w:type="dxa"/>
            <w:shd w:val="clear" w:color="auto" w:fill="F8C300"/>
            <w:vAlign w:val="center"/>
          </w:tcPr>
          <w:p w:rsidR="00C56B68" w:rsidRDefault="00C56B68" w:rsidP="00514279">
            <w:pPr>
              <w:spacing w:after="0" w:line="100" w:lineRule="atLeast"/>
              <w:rPr>
                <w:b/>
              </w:rPr>
            </w:pPr>
            <w:r>
              <w:rPr>
                <w:b/>
              </w:rPr>
              <w:t>nazwa placówki</w:t>
            </w:r>
          </w:p>
        </w:tc>
        <w:tc>
          <w:tcPr>
            <w:tcW w:w="3429" w:type="dxa"/>
            <w:shd w:val="clear" w:color="auto" w:fill="F8C300"/>
            <w:vAlign w:val="center"/>
          </w:tcPr>
          <w:p w:rsidR="00C56B68" w:rsidRDefault="00C56B68" w:rsidP="00514279">
            <w:pPr>
              <w:spacing w:after="0" w:line="100" w:lineRule="atLeast"/>
            </w:pPr>
            <w:r>
              <w:rPr>
                <w:b/>
              </w:rPr>
              <w:t>adres placówki</w:t>
            </w:r>
          </w:p>
        </w:tc>
      </w:tr>
      <w:tr w:rsidR="00C56B68" w:rsidTr="00C56B68">
        <w:trPr>
          <w:cantSplit/>
          <w:trHeight w:val="284"/>
        </w:trPr>
        <w:tc>
          <w:tcPr>
            <w:tcW w:w="566" w:type="dxa"/>
            <w:shd w:val="clear" w:color="auto" w:fill="FFFFFF"/>
            <w:vAlign w:val="center"/>
          </w:tcPr>
          <w:p w:rsidR="00C56B68" w:rsidRDefault="00C56B68" w:rsidP="00514279">
            <w:pPr>
              <w:shd w:val="clear" w:color="auto" w:fill="FFFFFF"/>
              <w:spacing w:after="0" w:line="100" w:lineRule="atLeast"/>
              <w:rPr>
                <w:bCs/>
              </w:rPr>
            </w:pPr>
            <w:r>
              <w:rPr>
                <w:rFonts w:eastAsia="Calibri" w:cs="Times New Roman"/>
                <w:color w:val="000000"/>
              </w:rPr>
              <w:t>1.</w:t>
            </w:r>
          </w:p>
        </w:tc>
        <w:tc>
          <w:tcPr>
            <w:tcW w:w="5103" w:type="dxa"/>
            <w:shd w:val="clear" w:color="auto" w:fill="FFFFFF"/>
            <w:vAlign w:val="center"/>
          </w:tcPr>
          <w:p w:rsidR="00C56B68" w:rsidRDefault="00EE692D" w:rsidP="00EE692D">
            <w:pPr>
              <w:spacing w:after="0" w:line="100" w:lineRule="atLeast"/>
            </w:pPr>
            <w:r>
              <w:rPr>
                <w:bCs/>
              </w:rPr>
              <w:t>Zespół Szkół</w:t>
            </w:r>
            <w:r w:rsidR="00C56B68">
              <w:rPr>
                <w:bCs/>
              </w:rPr>
              <w:t xml:space="preserve"> w Gorzycach</w:t>
            </w:r>
          </w:p>
        </w:tc>
        <w:tc>
          <w:tcPr>
            <w:tcW w:w="3429" w:type="dxa"/>
            <w:shd w:val="clear" w:color="auto" w:fill="FFFFFF"/>
            <w:vAlign w:val="center"/>
          </w:tcPr>
          <w:p w:rsidR="00C56B68" w:rsidRDefault="00C56B68" w:rsidP="00514279">
            <w:pPr>
              <w:shd w:val="clear" w:color="auto" w:fill="FFFFFF"/>
              <w:spacing w:after="0" w:line="100" w:lineRule="atLeast"/>
              <w:ind w:left="10"/>
            </w:pPr>
            <w:r>
              <w:t xml:space="preserve">ul. Edukacji Narodowej 3, </w:t>
            </w:r>
            <w:r>
              <w:br/>
              <w:t>39-432 Gorzyce</w:t>
            </w:r>
          </w:p>
        </w:tc>
      </w:tr>
      <w:tr w:rsidR="00C56B68" w:rsidTr="00C56B68">
        <w:trPr>
          <w:cantSplit/>
          <w:trHeight w:val="284"/>
        </w:trPr>
        <w:tc>
          <w:tcPr>
            <w:tcW w:w="566" w:type="dxa"/>
            <w:shd w:val="clear" w:color="auto" w:fill="FFFFFF"/>
            <w:vAlign w:val="center"/>
          </w:tcPr>
          <w:p w:rsidR="00C56B68" w:rsidRDefault="00C56B68" w:rsidP="00514279">
            <w:pPr>
              <w:shd w:val="clear" w:color="auto" w:fill="FFFFFF"/>
              <w:spacing w:after="0" w:line="100" w:lineRule="atLeast"/>
              <w:rPr>
                <w:bCs/>
              </w:rPr>
            </w:pPr>
            <w:r>
              <w:rPr>
                <w:rFonts w:eastAsia="Calibri" w:cs="Times New Roman"/>
                <w:color w:val="000000"/>
              </w:rPr>
              <w:t>2.</w:t>
            </w:r>
          </w:p>
        </w:tc>
        <w:tc>
          <w:tcPr>
            <w:tcW w:w="5103" w:type="dxa"/>
            <w:shd w:val="clear" w:color="auto" w:fill="FFFFFF"/>
            <w:vAlign w:val="center"/>
          </w:tcPr>
          <w:p w:rsidR="00C56B68" w:rsidRDefault="00C56B68" w:rsidP="00514279">
            <w:pPr>
              <w:spacing w:after="0" w:line="100" w:lineRule="atLeast"/>
            </w:pPr>
            <w:r>
              <w:rPr>
                <w:bCs/>
              </w:rPr>
              <w:t xml:space="preserve">Szkoła Podstawowa nr 1 im. Ks. Adama </w:t>
            </w:r>
            <w:proofErr w:type="spellStart"/>
            <w:r>
              <w:rPr>
                <w:bCs/>
              </w:rPr>
              <w:t>Osetka</w:t>
            </w:r>
            <w:proofErr w:type="spellEnd"/>
          </w:p>
        </w:tc>
        <w:tc>
          <w:tcPr>
            <w:tcW w:w="3429" w:type="dxa"/>
            <w:shd w:val="clear" w:color="auto" w:fill="FFFFFF"/>
            <w:vAlign w:val="center"/>
          </w:tcPr>
          <w:p w:rsidR="00C56B68" w:rsidRDefault="00C56B68" w:rsidP="00514279">
            <w:pPr>
              <w:shd w:val="clear" w:color="auto" w:fill="FFFFFF"/>
              <w:spacing w:after="0" w:line="100" w:lineRule="atLeast"/>
              <w:ind w:left="10"/>
            </w:pPr>
            <w:r>
              <w:t>ul. Szkolna 45, 39-432 Gorzyce</w:t>
            </w:r>
          </w:p>
        </w:tc>
      </w:tr>
      <w:tr w:rsidR="00C56B68" w:rsidTr="00C56B68">
        <w:trPr>
          <w:cantSplit/>
          <w:trHeight w:val="284"/>
        </w:trPr>
        <w:tc>
          <w:tcPr>
            <w:tcW w:w="566" w:type="dxa"/>
            <w:shd w:val="clear" w:color="auto" w:fill="FFFFFF"/>
            <w:vAlign w:val="center"/>
          </w:tcPr>
          <w:p w:rsidR="00C56B68" w:rsidRDefault="00C56B68" w:rsidP="00514279">
            <w:pPr>
              <w:shd w:val="clear" w:color="auto" w:fill="FFFFFF"/>
              <w:spacing w:after="0" w:line="100" w:lineRule="atLeast"/>
              <w:rPr>
                <w:bCs/>
              </w:rPr>
            </w:pPr>
            <w:r>
              <w:rPr>
                <w:rFonts w:eastAsia="Calibri" w:cs="Times New Roman"/>
              </w:rPr>
              <w:t>3.</w:t>
            </w:r>
          </w:p>
        </w:tc>
        <w:tc>
          <w:tcPr>
            <w:tcW w:w="5103" w:type="dxa"/>
            <w:shd w:val="clear" w:color="auto" w:fill="FFFFFF"/>
            <w:vAlign w:val="center"/>
          </w:tcPr>
          <w:p w:rsidR="00C56B68" w:rsidRDefault="00C56B68" w:rsidP="00514279">
            <w:pPr>
              <w:spacing w:after="0" w:line="100" w:lineRule="atLeast"/>
            </w:pPr>
            <w:r>
              <w:rPr>
                <w:bCs/>
              </w:rPr>
              <w:t>Samorządowe Przedszkole w Gorzycach</w:t>
            </w:r>
          </w:p>
        </w:tc>
        <w:tc>
          <w:tcPr>
            <w:tcW w:w="3429" w:type="dxa"/>
            <w:shd w:val="clear" w:color="auto" w:fill="FFFFFF"/>
            <w:vAlign w:val="center"/>
          </w:tcPr>
          <w:p w:rsidR="00C56B68" w:rsidRDefault="00C56B68" w:rsidP="00514279">
            <w:pPr>
              <w:shd w:val="clear" w:color="auto" w:fill="FFFFFF"/>
              <w:spacing w:after="0" w:line="100" w:lineRule="atLeast"/>
              <w:ind w:left="10"/>
            </w:pPr>
            <w:r>
              <w:t xml:space="preserve">ul. Edukacji Narodowej 3, </w:t>
            </w:r>
            <w:r>
              <w:br/>
              <w:t>39-432 Gorzyce</w:t>
            </w:r>
          </w:p>
        </w:tc>
      </w:tr>
      <w:tr w:rsidR="00C56B68" w:rsidTr="00C56B68">
        <w:trPr>
          <w:cantSplit/>
          <w:trHeight w:val="284"/>
        </w:trPr>
        <w:tc>
          <w:tcPr>
            <w:tcW w:w="566" w:type="dxa"/>
            <w:shd w:val="clear" w:color="auto" w:fill="FFFFFF"/>
            <w:vAlign w:val="center"/>
          </w:tcPr>
          <w:p w:rsidR="00C56B68" w:rsidRDefault="00C56B68" w:rsidP="00514279">
            <w:pPr>
              <w:shd w:val="clear" w:color="auto" w:fill="FFFFFF"/>
              <w:spacing w:after="0" w:line="100" w:lineRule="atLeast"/>
              <w:rPr>
                <w:bCs/>
              </w:rPr>
            </w:pPr>
            <w:r>
              <w:rPr>
                <w:rFonts w:eastAsia="Calibri" w:cs="Times New Roman"/>
              </w:rPr>
              <w:t>4.</w:t>
            </w:r>
          </w:p>
        </w:tc>
        <w:tc>
          <w:tcPr>
            <w:tcW w:w="5103" w:type="dxa"/>
            <w:shd w:val="clear" w:color="auto" w:fill="FFFFFF"/>
            <w:vAlign w:val="center"/>
          </w:tcPr>
          <w:p w:rsidR="00C56B68" w:rsidRDefault="00C56B68" w:rsidP="00514279">
            <w:pPr>
              <w:spacing w:after="0" w:line="100" w:lineRule="atLeast"/>
            </w:pPr>
            <w:r>
              <w:rPr>
                <w:bCs/>
              </w:rPr>
              <w:t>Zespół Szkół we Wrzawach</w:t>
            </w:r>
          </w:p>
        </w:tc>
        <w:tc>
          <w:tcPr>
            <w:tcW w:w="3429" w:type="dxa"/>
            <w:shd w:val="clear" w:color="auto" w:fill="FFFFFF"/>
            <w:vAlign w:val="center"/>
          </w:tcPr>
          <w:p w:rsidR="00C56B68" w:rsidRDefault="00C56B68" w:rsidP="00514279">
            <w:pPr>
              <w:shd w:val="clear" w:color="auto" w:fill="FFFFFF"/>
              <w:spacing w:after="0" w:line="100" w:lineRule="atLeast"/>
              <w:ind w:left="10"/>
            </w:pPr>
            <w:r>
              <w:t>Wrzawy 490, 39-432 Gorzyce</w:t>
            </w:r>
          </w:p>
        </w:tc>
      </w:tr>
      <w:tr w:rsidR="00C56B68" w:rsidTr="00C56B68">
        <w:trPr>
          <w:cantSplit/>
          <w:trHeight w:val="284"/>
        </w:trPr>
        <w:tc>
          <w:tcPr>
            <w:tcW w:w="566" w:type="dxa"/>
            <w:shd w:val="clear" w:color="auto" w:fill="FFFFFF"/>
            <w:vAlign w:val="center"/>
          </w:tcPr>
          <w:p w:rsidR="00C56B68" w:rsidRDefault="00C56B68" w:rsidP="00514279">
            <w:pPr>
              <w:shd w:val="clear" w:color="auto" w:fill="FFFFFF"/>
              <w:spacing w:after="0" w:line="100" w:lineRule="atLeast"/>
              <w:rPr>
                <w:bCs/>
              </w:rPr>
            </w:pPr>
            <w:r>
              <w:rPr>
                <w:rFonts w:eastAsia="Calibri" w:cs="Times New Roman"/>
              </w:rPr>
              <w:t>5.</w:t>
            </w:r>
          </w:p>
        </w:tc>
        <w:tc>
          <w:tcPr>
            <w:tcW w:w="5103" w:type="dxa"/>
            <w:shd w:val="clear" w:color="auto" w:fill="FFFFFF"/>
            <w:vAlign w:val="center"/>
          </w:tcPr>
          <w:p w:rsidR="00C56B68" w:rsidRDefault="00C56B68" w:rsidP="00514279">
            <w:pPr>
              <w:spacing w:after="0" w:line="100" w:lineRule="atLeast"/>
            </w:pPr>
            <w:r>
              <w:rPr>
                <w:bCs/>
              </w:rPr>
              <w:t>Zespół Szkolno-Przedszkolny w Trześni</w:t>
            </w:r>
          </w:p>
        </w:tc>
        <w:tc>
          <w:tcPr>
            <w:tcW w:w="3429" w:type="dxa"/>
            <w:shd w:val="clear" w:color="auto" w:fill="FFFFFF"/>
            <w:vAlign w:val="center"/>
          </w:tcPr>
          <w:p w:rsidR="00C56B68" w:rsidRDefault="00C56B68" w:rsidP="00514279">
            <w:pPr>
              <w:shd w:val="clear" w:color="auto" w:fill="FFFFFF"/>
              <w:spacing w:after="0" w:line="100" w:lineRule="atLeast"/>
              <w:ind w:left="10"/>
            </w:pPr>
            <w:r>
              <w:t>Trześń, ul. Szkolna 2, 39-432 Gorzyce</w:t>
            </w:r>
          </w:p>
        </w:tc>
      </w:tr>
      <w:tr w:rsidR="00C56B68" w:rsidTr="00C56B68">
        <w:trPr>
          <w:cantSplit/>
          <w:trHeight w:val="284"/>
        </w:trPr>
        <w:tc>
          <w:tcPr>
            <w:tcW w:w="566" w:type="dxa"/>
            <w:shd w:val="clear" w:color="auto" w:fill="FFFFFF"/>
            <w:vAlign w:val="center"/>
          </w:tcPr>
          <w:p w:rsidR="00C56B68" w:rsidRDefault="00C56B68" w:rsidP="00514279">
            <w:pPr>
              <w:shd w:val="clear" w:color="auto" w:fill="FFFFFF"/>
              <w:spacing w:after="0" w:line="100" w:lineRule="atLeast"/>
              <w:rPr>
                <w:bCs/>
              </w:rPr>
            </w:pPr>
            <w:r>
              <w:rPr>
                <w:rFonts w:eastAsia="Calibri" w:cs="Times New Roman"/>
              </w:rPr>
              <w:lastRenderedPageBreak/>
              <w:t>6.</w:t>
            </w:r>
          </w:p>
        </w:tc>
        <w:tc>
          <w:tcPr>
            <w:tcW w:w="5103" w:type="dxa"/>
            <w:shd w:val="clear" w:color="auto" w:fill="FFFFFF"/>
            <w:vAlign w:val="center"/>
          </w:tcPr>
          <w:p w:rsidR="00C56B68" w:rsidRDefault="00C56B68" w:rsidP="00514279">
            <w:pPr>
              <w:spacing w:after="0" w:line="100" w:lineRule="atLeast"/>
            </w:pPr>
            <w:r>
              <w:rPr>
                <w:bCs/>
              </w:rPr>
              <w:t>Zespół Szkolno-Przedszkolny w Sokolnikach</w:t>
            </w:r>
          </w:p>
        </w:tc>
        <w:tc>
          <w:tcPr>
            <w:tcW w:w="3429" w:type="dxa"/>
            <w:shd w:val="clear" w:color="auto" w:fill="FFFFFF"/>
            <w:vAlign w:val="center"/>
          </w:tcPr>
          <w:p w:rsidR="00C56B68" w:rsidRDefault="00C56B68" w:rsidP="00514279">
            <w:pPr>
              <w:shd w:val="clear" w:color="auto" w:fill="FFFFFF"/>
              <w:spacing w:after="0" w:line="100" w:lineRule="atLeast"/>
              <w:ind w:left="10"/>
            </w:pPr>
            <w:r>
              <w:t xml:space="preserve">Sokolniki, ul. Sandomierska 80, </w:t>
            </w:r>
            <w:r>
              <w:br/>
              <w:t>39-432 Gorzyce</w:t>
            </w:r>
          </w:p>
        </w:tc>
      </w:tr>
      <w:tr w:rsidR="00C56B68" w:rsidTr="00C56B68">
        <w:trPr>
          <w:cantSplit/>
          <w:trHeight w:val="284"/>
        </w:trPr>
        <w:tc>
          <w:tcPr>
            <w:tcW w:w="566" w:type="dxa"/>
            <w:shd w:val="clear" w:color="auto" w:fill="FFFFFF"/>
            <w:vAlign w:val="center"/>
          </w:tcPr>
          <w:p w:rsidR="00C56B68" w:rsidRDefault="00C56B68" w:rsidP="00514279">
            <w:pPr>
              <w:shd w:val="clear" w:color="auto" w:fill="FFFFFF"/>
              <w:spacing w:after="0" w:line="100" w:lineRule="atLeast"/>
              <w:rPr>
                <w:bCs/>
              </w:rPr>
            </w:pPr>
            <w:r>
              <w:rPr>
                <w:rFonts w:eastAsia="Calibri" w:cs="Times New Roman"/>
              </w:rPr>
              <w:t>7.</w:t>
            </w:r>
          </w:p>
        </w:tc>
        <w:tc>
          <w:tcPr>
            <w:tcW w:w="5103" w:type="dxa"/>
            <w:shd w:val="clear" w:color="auto" w:fill="FFFFFF"/>
            <w:vAlign w:val="center"/>
          </w:tcPr>
          <w:p w:rsidR="00C56B68" w:rsidRDefault="00C56B68" w:rsidP="00514279">
            <w:pPr>
              <w:spacing w:after="0" w:line="100" w:lineRule="atLeast"/>
            </w:pPr>
            <w:r>
              <w:rPr>
                <w:bCs/>
              </w:rPr>
              <w:t>Szkoła Podstawowa im. Stanisława Jachowicza</w:t>
            </w:r>
          </w:p>
        </w:tc>
        <w:tc>
          <w:tcPr>
            <w:tcW w:w="3429" w:type="dxa"/>
            <w:shd w:val="clear" w:color="auto" w:fill="FFFFFF"/>
            <w:vAlign w:val="center"/>
          </w:tcPr>
          <w:p w:rsidR="00C56B68" w:rsidRDefault="00C56B68" w:rsidP="00514279">
            <w:pPr>
              <w:shd w:val="clear" w:color="auto" w:fill="FFFFFF"/>
              <w:spacing w:after="0" w:line="100" w:lineRule="atLeast"/>
              <w:ind w:left="10"/>
            </w:pPr>
            <w:r>
              <w:t xml:space="preserve">Furmany, ul. Kościelna 2, </w:t>
            </w:r>
            <w:r>
              <w:br/>
              <w:t>39-400 Tarnobrzeg</w:t>
            </w:r>
          </w:p>
        </w:tc>
      </w:tr>
      <w:tr w:rsidR="00C56B68" w:rsidTr="00EE692D">
        <w:trPr>
          <w:cantSplit/>
          <w:trHeight w:val="284"/>
        </w:trPr>
        <w:tc>
          <w:tcPr>
            <w:tcW w:w="566" w:type="dxa"/>
            <w:shd w:val="clear" w:color="auto" w:fill="FFFFFF"/>
            <w:vAlign w:val="center"/>
          </w:tcPr>
          <w:p w:rsidR="00C56B68" w:rsidRDefault="00C56B68" w:rsidP="00514279">
            <w:pPr>
              <w:shd w:val="clear" w:color="auto" w:fill="FFFFFF"/>
              <w:spacing w:after="0" w:line="100" w:lineRule="atLeast"/>
            </w:pPr>
            <w:r>
              <w:t>8.</w:t>
            </w:r>
          </w:p>
        </w:tc>
        <w:tc>
          <w:tcPr>
            <w:tcW w:w="5103" w:type="dxa"/>
            <w:shd w:val="clear" w:color="auto" w:fill="FFFFFF"/>
            <w:vAlign w:val="center"/>
          </w:tcPr>
          <w:p w:rsidR="00C56B68" w:rsidRPr="00EE692D" w:rsidRDefault="00C56B68" w:rsidP="00EE692D">
            <w:pPr>
              <w:spacing w:after="0" w:line="240" w:lineRule="auto"/>
            </w:pPr>
            <w:r w:rsidRPr="00EE692D">
              <w:t>Zespół Szkół im. por. Józefa Sarny w Gorzycach</w:t>
            </w:r>
          </w:p>
        </w:tc>
        <w:tc>
          <w:tcPr>
            <w:tcW w:w="3429" w:type="dxa"/>
            <w:shd w:val="clear" w:color="auto" w:fill="FFFFFF"/>
            <w:vAlign w:val="center"/>
          </w:tcPr>
          <w:p w:rsidR="00C56B68" w:rsidRPr="00EE692D" w:rsidRDefault="00C56B68" w:rsidP="00EE692D">
            <w:pPr>
              <w:spacing w:after="0" w:line="240" w:lineRule="auto"/>
            </w:pPr>
            <w:r w:rsidRPr="00EE692D">
              <w:t>ul. Żwirki i Wigury 2, 39-432 Gorzyce</w:t>
            </w:r>
          </w:p>
        </w:tc>
      </w:tr>
    </w:tbl>
    <w:p w:rsidR="00C56B68" w:rsidRDefault="00C56B68" w:rsidP="00C56B68">
      <w:pPr>
        <w:spacing w:after="0" w:line="100" w:lineRule="atLeast"/>
        <w:jc w:val="center"/>
      </w:pPr>
    </w:p>
    <w:p w:rsidR="00C56B68" w:rsidRDefault="00C56B68" w:rsidP="00C56B68">
      <w:pPr>
        <w:spacing w:after="0" w:line="100" w:lineRule="atLeast"/>
        <w:jc w:val="center"/>
        <w:rPr>
          <w:sz w:val="24"/>
          <w:szCs w:val="24"/>
        </w:rPr>
      </w:pPr>
      <w:r>
        <w:rPr>
          <w:sz w:val="20"/>
        </w:rPr>
        <w:t>Źródło danych: Urząd Gminy Gorzyce</w:t>
      </w:r>
      <w:r>
        <w:rPr>
          <w:sz w:val="24"/>
          <w:szCs w:val="24"/>
        </w:rPr>
        <w:t>.</w:t>
      </w:r>
    </w:p>
    <w:p w:rsidR="00C56B68" w:rsidRDefault="00C56B68" w:rsidP="00C56B68">
      <w:pPr>
        <w:spacing w:after="0" w:line="360" w:lineRule="auto"/>
        <w:jc w:val="both"/>
        <w:rPr>
          <w:sz w:val="24"/>
          <w:szCs w:val="24"/>
        </w:rPr>
      </w:pPr>
    </w:p>
    <w:p w:rsidR="00C56B68" w:rsidRDefault="00C56B68" w:rsidP="00C56B68">
      <w:pPr>
        <w:spacing w:after="0" w:line="360" w:lineRule="auto"/>
        <w:ind w:firstLine="709"/>
        <w:jc w:val="both"/>
        <w:rPr>
          <w:rFonts w:eastAsia="Calibri" w:cs="Calibri"/>
          <w:color w:val="000000"/>
          <w:sz w:val="24"/>
          <w:szCs w:val="24"/>
        </w:rPr>
      </w:pPr>
      <w:r>
        <w:rPr>
          <w:sz w:val="24"/>
          <w:szCs w:val="24"/>
        </w:rPr>
        <w:t>W roku szkolnym 2015/2016 do placówek przedszkolnych w gminie uczęszczało łącznie 261 dzieci, w szkołach podstawowych naukę pobierało w sumie 936, a w gimnazjach 384 uczniów. W placówkach oświatowych zatrudnionych było łącznie 183 nauczycieli, z czego 150 nauczycieli w pełnym wymiarze godzin i 33 nauczycieli w wymiarze niepełnym.</w:t>
      </w:r>
    </w:p>
    <w:p w:rsidR="00C56B68" w:rsidRDefault="00C56B68" w:rsidP="00C56B68">
      <w:pPr>
        <w:spacing w:after="0" w:line="360" w:lineRule="auto"/>
        <w:ind w:firstLine="709"/>
        <w:jc w:val="both"/>
        <w:rPr>
          <w:sz w:val="24"/>
          <w:szCs w:val="24"/>
        </w:rPr>
      </w:pPr>
      <w:r>
        <w:rPr>
          <w:rFonts w:eastAsia="Calibri" w:cs="Calibri"/>
          <w:color w:val="000000"/>
          <w:sz w:val="24"/>
          <w:szCs w:val="24"/>
        </w:rPr>
        <w:t>Placówki oświatowe w gminie cechuje zróżnicowane wyposażenie, w większości na przeciętnym poziomie. Ocenia się, że stan techniczny obiektów oświatowych jest zadowalający – prace remontowe wykonywane są na bieżąco w miarę zaistniałych potrzeb i możliwości finansowych. Placówki realizują programy profilaktyczne i wychowawcze, organizują zajęcia pozalekcyjne, w tym koła zainteresowań. Gmina organizuje dowozy uczniów do szkół.</w:t>
      </w:r>
    </w:p>
    <w:p w:rsidR="00C56B68" w:rsidRDefault="00C56B68" w:rsidP="00C56B68">
      <w:pPr>
        <w:spacing w:after="0" w:line="360" w:lineRule="auto"/>
        <w:ind w:firstLine="709"/>
        <w:jc w:val="both"/>
        <w:rPr>
          <w:sz w:val="24"/>
          <w:szCs w:val="24"/>
        </w:rPr>
      </w:pPr>
      <w:r>
        <w:rPr>
          <w:sz w:val="24"/>
          <w:szCs w:val="24"/>
        </w:rPr>
        <w:t>Według Narodowego Spisu Powszechnego z 2011 roku, 12,1% ludności gminy Gorzyce posiadało wykształcenie wyższe, 2% policealne, 10,7% średnie ogólnokształcące, 16,6% średnie zawodowe, 26,5% zasadnicze zawodowe, 6,1% gimnazjalne, 25% podstawowe ukończone, a 1,1% mieszkańców zakończyło edukację przed ukończeniem szkoły podstawowej.</w:t>
      </w:r>
    </w:p>
    <w:p w:rsidR="00C56B68" w:rsidRDefault="00C56B68" w:rsidP="00C56B68">
      <w:pPr>
        <w:spacing w:after="0" w:line="360" w:lineRule="auto"/>
        <w:ind w:firstLine="709"/>
        <w:jc w:val="both"/>
      </w:pPr>
      <w:r>
        <w:rPr>
          <w:sz w:val="24"/>
          <w:szCs w:val="24"/>
        </w:rPr>
        <w:t xml:space="preserve">W porównaniu do całego województwa podkarpackiego mieszkańcy gminy Gorzyce charakteryzowali się niższym poziomem wykształcenia. </w:t>
      </w:r>
      <w:r>
        <w:rPr>
          <w:rFonts w:eastAsia="Calibri" w:cs="Calibri"/>
          <w:color w:val="000000"/>
          <w:sz w:val="24"/>
          <w:szCs w:val="24"/>
        </w:rPr>
        <w:t>Największy odsetek kobiet posiadał w</w:t>
      </w:r>
      <w:r>
        <w:rPr>
          <w:sz w:val="24"/>
          <w:szCs w:val="24"/>
        </w:rPr>
        <w:t>ykształcenie podstawowe ukończone (27,4%) i zasadnicze zawodowe (20,4%), z kolei mężczyźni najczęściej mieli wykształcenie zasadnicze zawodowe (32,8%) oraz podstawowe ukończone (22,5%).</w:t>
      </w:r>
    </w:p>
    <w:p w:rsidR="00C56B68" w:rsidRDefault="00C56B68" w:rsidP="008E3579">
      <w:pPr>
        <w:spacing w:after="0" w:line="360" w:lineRule="auto"/>
        <w:ind w:firstLine="709"/>
        <w:jc w:val="both"/>
        <w:rPr>
          <w:sz w:val="24"/>
          <w:szCs w:val="24"/>
        </w:rPr>
      </w:pPr>
    </w:p>
    <w:p w:rsidR="00C56B68" w:rsidRPr="00C56B68" w:rsidRDefault="00C56B68" w:rsidP="008E3579">
      <w:pPr>
        <w:spacing w:after="0" w:line="360" w:lineRule="auto"/>
        <w:ind w:firstLine="709"/>
        <w:jc w:val="both"/>
        <w:rPr>
          <w:sz w:val="24"/>
          <w:szCs w:val="24"/>
        </w:rPr>
      </w:pPr>
    </w:p>
    <w:p w:rsidR="00C56B68" w:rsidRPr="00C56B68" w:rsidRDefault="00C56B68" w:rsidP="008E3579">
      <w:pPr>
        <w:spacing w:after="0" w:line="360" w:lineRule="auto"/>
        <w:ind w:firstLine="709"/>
        <w:jc w:val="both"/>
        <w:rPr>
          <w:sz w:val="24"/>
          <w:szCs w:val="24"/>
        </w:rPr>
      </w:pPr>
    </w:p>
    <w:p w:rsidR="00C56B68" w:rsidRPr="00C56B68" w:rsidRDefault="00C56B68" w:rsidP="008E3579">
      <w:pPr>
        <w:spacing w:after="0" w:line="360" w:lineRule="auto"/>
        <w:ind w:firstLine="709"/>
        <w:jc w:val="both"/>
        <w:rPr>
          <w:sz w:val="24"/>
          <w:szCs w:val="24"/>
        </w:rPr>
      </w:pPr>
    </w:p>
    <w:p w:rsidR="00C56B68" w:rsidRPr="00C56B68" w:rsidRDefault="00C56B68" w:rsidP="008E3579">
      <w:pPr>
        <w:spacing w:after="0" w:line="360" w:lineRule="auto"/>
        <w:ind w:firstLine="709"/>
        <w:jc w:val="both"/>
        <w:rPr>
          <w:sz w:val="24"/>
          <w:szCs w:val="24"/>
        </w:rPr>
      </w:pPr>
    </w:p>
    <w:p w:rsidR="008E3579" w:rsidRPr="00C56B68" w:rsidRDefault="008E3579" w:rsidP="008E3579">
      <w:pPr>
        <w:spacing w:after="0" w:line="360" w:lineRule="auto"/>
        <w:jc w:val="both"/>
        <w:rPr>
          <w:sz w:val="24"/>
        </w:rPr>
      </w:pPr>
    </w:p>
    <w:p w:rsidR="00E94E32" w:rsidRPr="00C56B68" w:rsidRDefault="00E164A1" w:rsidP="008E3579">
      <w:pPr>
        <w:pStyle w:val="Nowastrategia-poziom2"/>
      </w:pPr>
      <w:bookmarkStart w:id="66" w:name="_Toc482825413"/>
      <w:r w:rsidRPr="00C56B68">
        <w:lastRenderedPageBreak/>
        <w:t>6</w:t>
      </w:r>
      <w:r w:rsidR="00054E34" w:rsidRPr="00C56B68">
        <w:t xml:space="preserve">. </w:t>
      </w:r>
      <w:r w:rsidR="00C8406A" w:rsidRPr="00C56B68">
        <w:t>KULTUR</w:t>
      </w:r>
      <w:r w:rsidR="00054E34" w:rsidRPr="00C56B68">
        <w:t xml:space="preserve">A, SPORT I </w:t>
      </w:r>
      <w:r w:rsidR="00B32F65" w:rsidRPr="00C56B68">
        <w:t>REKREAC</w:t>
      </w:r>
      <w:r w:rsidR="00054E34" w:rsidRPr="00C56B68">
        <w:t>JA</w:t>
      </w:r>
      <w:r w:rsidR="00165980" w:rsidRPr="00C56B68">
        <w:t>, TURYSTYKA</w:t>
      </w:r>
      <w:bookmarkEnd w:id="66"/>
    </w:p>
    <w:p w:rsidR="00613763" w:rsidRDefault="00613763" w:rsidP="008E3579">
      <w:pPr>
        <w:spacing w:after="0" w:line="360" w:lineRule="auto"/>
        <w:jc w:val="both"/>
        <w:rPr>
          <w:sz w:val="24"/>
        </w:rPr>
      </w:pPr>
    </w:p>
    <w:p w:rsidR="00C56B68" w:rsidRDefault="00C56B68" w:rsidP="00C56B68">
      <w:pPr>
        <w:spacing w:after="0" w:line="360" w:lineRule="auto"/>
        <w:ind w:firstLine="708"/>
        <w:jc w:val="both"/>
        <w:rPr>
          <w:sz w:val="24"/>
        </w:rPr>
      </w:pPr>
      <w:r>
        <w:rPr>
          <w:sz w:val="24"/>
        </w:rPr>
        <w:t>Główną instytucją prowadzącą działalność kulturalną w gminie Gorzyce jest Gminny Ośrodek Kultury w Gorzycach. Ośrodek zajmuje się zaspokajaniem potrzeb mieszkańców w zakresie kultury oraz przygotowywaniem do aktywnego uczestnictwa w kulturze i współtworzenia jej dóbr. Do jego zadań należy w szczególności: edukacja kulturalna i wychowanie przez sztukę, organizowanie imprez kulturalnych i artystycznych, zapewnienie szerokiego uczestnictwa dzieci i młodzieży w kulturze i jej współtworzeniu, tworzenie warunków dla rozwoju amatorskiego ruchu artystycznego oraz zainteresowania wiedzą i sztuką, tworzenie warunków dla rozwoju folkloru, a także rękodzieła ludowego i artystycznego, rozpoznawanie, rozbudowanie i zaspokajanie potrzeb oraz zainteresowań kulturalnych.</w:t>
      </w:r>
    </w:p>
    <w:p w:rsidR="00C56B68" w:rsidRDefault="00C56B68" w:rsidP="00C56B68">
      <w:pPr>
        <w:spacing w:after="0" w:line="360" w:lineRule="auto"/>
        <w:ind w:firstLine="708"/>
        <w:jc w:val="both"/>
        <w:rPr>
          <w:bCs/>
          <w:sz w:val="24"/>
        </w:rPr>
      </w:pPr>
      <w:r>
        <w:rPr>
          <w:sz w:val="24"/>
        </w:rPr>
        <w:t xml:space="preserve">W </w:t>
      </w:r>
      <w:r>
        <w:rPr>
          <w:bCs/>
          <w:sz w:val="24"/>
        </w:rPr>
        <w:t>skład Gminnego Ośrodka Kultury w Gorzycach wchodzą:</w:t>
      </w:r>
      <w:r>
        <w:rPr>
          <w:sz w:val="24"/>
        </w:rPr>
        <w:t xml:space="preserve"> Środowiskowy Dom Kultury w Gorzycach, Dom Kultury w Sokolnikach, Dom Kultury we Wrzawach, Świetlica wiejska w Furmanach oraz Gminna Biblioteka Publiczna w Gorzycach i jej 3 filie w Sokolnikach, Trześni i Wrzawach.</w:t>
      </w:r>
    </w:p>
    <w:p w:rsidR="00C56B68" w:rsidRDefault="00C56B68" w:rsidP="00C56B68">
      <w:pPr>
        <w:spacing w:after="0" w:line="360" w:lineRule="auto"/>
        <w:ind w:firstLine="709"/>
        <w:jc w:val="both"/>
        <w:rPr>
          <w:bCs/>
          <w:sz w:val="24"/>
        </w:rPr>
      </w:pPr>
      <w:r>
        <w:rPr>
          <w:bCs/>
          <w:sz w:val="24"/>
        </w:rPr>
        <w:t>Przy GOK-u funkcjonują zespoły taneczne, wokalne i instrumentalne, działa chór, orkiestra dęta, dwie kapele, teatrzyk, prowadzone są zajęcia plastyczne, modelarskie, nauka gry na instrumentach i śpiewu.</w:t>
      </w:r>
    </w:p>
    <w:p w:rsidR="00C56B68" w:rsidRDefault="00C56B68" w:rsidP="00C56B68">
      <w:pPr>
        <w:spacing w:after="0" w:line="360" w:lineRule="auto"/>
        <w:ind w:firstLine="709"/>
        <w:jc w:val="both"/>
        <w:rPr>
          <w:sz w:val="24"/>
        </w:rPr>
      </w:pPr>
      <w:r>
        <w:rPr>
          <w:bCs/>
          <w:sz w:val="24"/>
        </w:rPr>
        <w:t>Ośrodek jest organizatorem wielu wydarzeń kulturalnych w gminie, koncertów, imprez plenerowych, odbywających się zarówno cyklicznie (np. Dni Gorzyc), jak i okolicznościowo. Podejmując działania GOK współpracuje z placówkami oświatowymi, sołectwami, instytucjami kościelnymi oraz z organizacjami działającymi na terenie gminy, służy również pomocą innym placówkom przy organizacji wydarzeń kulturalnych, jubileuszowych i okolicznościowych.</w:t>
      </w:r>
    </w:p>
    <w:p w:rsidR="00C56B68" w:rsidRDefault="00C56B68" w:rsidP="00C56B68">
      <w:pPr>
        <w:spacing w:after="0" w:line="360" w:lineRule="auto"/>
        <w:ind w:firstLine="709"/>
        <w:jc w:val="both"/>
        <w:rPr>
          <w:sz w:val="24"/>
        </w:rPr>
      </w:pPr>
      <w:r>
        <w:rPr>
          <w:sz w:val="24"/>
        </w:rPr>
        <w:t xml:space="preserve">Domy Kultury w gminie Gorzyce zatrudniają 11 pracowników i szacuje się, że z ich stałej oferty korzysta ok. 570 osób rocznie, zaś ok. 13 tys. jest uczestnikami imprez plenerowych i środowiskowych. </w:t>
      </w:r>
    </w:p>
    <w:p w:rsidR="00C56B68" w:rsidRDefault="00C56B68" w:rsidP="00C56B68">
      <w:pPr>
        <w:spacing w:after="0" w:line="360" w:lineRule="auto"/>
        <w:ind w:firstLine="709"/>
        <w:jc w:val="both"/>
        <w:rPr>
          <w:sz w:val="24"/>
        </w:rPr>
      </w:pPr>
      <w:r>
        <w:rPr>
          <w:sz w:val="24"/>
        </w:rPr>
        <w:t xml:space="preserve">W strukturach GOK-u funkcjonuje Gminna Biblioteka Publiczna w Gorzycach. Zapewnia ona mieszkańcom obsługę biblioteczną, służy rozwijaniu i zaspokajaniu potrzeb czytelniczych, informacyjnych, edukacyjnych i samokształceniowych społeczności lokalnej, upowszechnianiu wiedzy i nauki oraz rozwojowi czytelnictwa i kultury. Do podstawowych zadań placówki należy </w:t>
      </w:r>
      <w:r>
        <w:rPr>
          <w:sz w:val="24"/>
        </w:rPr>
        <w:lastRenderedPageBreak/>
        <w:t>gromadzenie i opracowanie materiałów bibliotecznych, ze szczególnym uwzględnieniem materiałów dotyczących regionu. Biblioteka udostępnia zbiory na miejscu, wypożycza na zewnątrz, prowadzi wypożyczenia międzybiblioteczne ze szczególnym uwzględnieniem potrzeb dzieci i młodzieży oraz osób niepełnosprawnych. Jej k</w:t>
      </w:r>
      <w:r>
        <w:rPr>
          <w:bCs/>
          <w:sz w:val="24"/>
        </w:rPr>
        <w:t>sięgozbiór liczy 46.770 woluminów. Placówka zapewnia również bezpłatny dostęp do sieci Internet.</w:t>
      </w:r>
    </w:p>
    <w:p w:rsidR="00C56B68" w:rsidRDefault="00C56B68" w:rsidP="00C56B68">
      <w:pPr>
        <w:spacing w:after="0" w:line="360" w:lineRule="auto"/>
        <w:ind w:firstLine="709"/>
        <w:jc w:val="both"/>
        <w:rPr>
          <w:sz w:val="24"/>
        </w:rPr>
      </w:pPr>
      <w:r>
        <w:rPr>
          <w:sz w:val="24"/>
        </w:rPr>
        <w:t>Oprócz podstawowej działalności związanej z udostępnianiem księgozbioru Biblioteka podejmuje działania promujące czytelnictwo i kulturę. W ich ramach jest m.in. organizatorem spotkań autorskich, lekcji bibliotecznych, wystaw okolicznościowych i konkursów. Placówka realizuje projekt Dyskusyjne Kluby Książki. W Bibliotece i jej filiach zatrudnionych jest łącznie 7 pracowników merytorycz</w:t>
      </w:r>
      <w:r w:rsidR="005D39EB">
        <w:rPr>
          <w:sz w:val="24"/>
        </w:rPr>
        <w:t xml:space="preserve">nych. W 2016 roku z jej oferty </w:t>
      </w:r>
      <w:r>
        <w:rPr>
          <w:sz w:val="24"/>
        </w:rPr>
        <w:t>skorzystało 1.777 osób.</w:t>
      </w:r>
    </w:p>
    <w:p w:rsidR="00C56B68" w:rsidRDefault="00C56B68" w:rsidP="00C56B68">
      <w:pPr>
        <w:spacing w:after="0" w:line="360" w:lineRule="auto"/>
        <w:ind w:firstLine="709"/>
        <w:jc w:val="both"/>
      </w:pPr>
      <w:r>
        <w:rPr>
          <w:sz w:val="24"/>
        </w:rPr>
        <w:t>Poniższa tabela zawiera wykaz placówek kulturalnych funkcjonujących w gminie.</w:t>
      </w:r>
    </w:p>
    <w:p w:rsidR="00C56B68" w:rsidRPr="00C56B68" w:rsidRDefault="00C56B68" w:rsidP="00C56B68">
      <w:pPr>
        <w:spacing w:after="0" w:line="360" w:lineRule="auto"/>
        <w:ind w:firstLine="709"/>
        <w:jc w:val="both"/>
        <w:rPr>
          <w:sz w:val="24"/>
          <w:szCs w:val="24"/>
        </w:rPr>
      </w:pPr>
    </w:p>
    <w:p w:rsidR="00C56B68" w:rsidRDefault="00C56B68" w:rsidP="00C56B68">
      <w:pPr>
        <w:pStyle w:val="StylSpistabel"/>
        <w:rPr>
          <w:sz w:val="20"/>
        </w:rPr>
      </w:pPr>
      <w:bookmarkStart w:id="67" w:name="_Toc463993244"/>
      <w:bookmarkStart w:id="68" w:name="_Toc482825339"/>
      <w:r>
        <w:t>Tabela 3. Placówki kulturalne w gminie</w:t>
      </w:r>
      <w:bookmarkEnd w:id="67"/>
      <w:bookmarkEnd w:id="68"/>
    </w:p>
    <w:p w:rsidR="00C56B68" w:rsidRDefault="00C56B68" w:rsidP="00C56B68">
      <w:pPr>
        <w:spacing w:after="0" w:line="240" w:lineRule="auto"/>
        <w:jc w:val="both"/>
        <w:rPr>
          <w:sz w:val="20"/>
        </w:rPr>
      </w:pPr>
    </w:p>
    <w:tbl>
      <w:tblPr>
        <w:tblW w:w="0" w:type="auto"/>
        <w:tblInd w:w="57"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565"/>
        <w:gridCol w:w="5103"/>
        <w:gridCol w:w="3402"/>
      </w:tblGrid>
      <w:tr w:rsidR="00C56B68" w:rsidTr="00C56B68">
        <w:trPr>
          <w:trHeight w:val="284"/>
        </w:trPr>
        <w:tc>
          <w:tcPr>
            <w:tcW w:w="565" w:type="dxa"/>
            <w:shd w:val="clear" w:color="auto" w:fill="F8C300"/>
            <w:vAlign w:val="center"/>
          </w:tcPr>
          <w:p w:rsidR="00C56B68" w:rsidRDefault="00C56B68" w:rsidP="00C56B68">
            <w:pPr>
              <w:spacing w:after="0" w:line="240" w:lineRule="auto"/>
              <w:rPr>
                <w:b/>
              </w:rPr>
            </w:pPr>
            <w:r>
              <w:rPr>
                <w:b/>
              </w:rPr>
              <w:t>lp.</w:t>
            </w:r>
          </w:p>
        </w:tc>
        <w:tc>
          <w:tcPr>
            <w:tcW w:w="5103" w:type="dxa"/>
            <w:shd w:val="clear" w:color="auto" w:fill="F8C300"/>
            <w:vAlign w:val="center"/>
          </w:tcPr>
          <w:p w:rsidR="00C56B68" w:rsidRDefault="00C56B68" w:rsidP="00C56B68">
            <w:pPr>
              <w:spacing w:after="0" w:line="240" w:lineRule="auto"/>
              <w:rPr>
                <w:b/>
              </w:rPr>
            </w:pPr>
            <w:r>
              <w:rPr>
                <w:b/>
              </w:rPr>
              <w:t>nazwa placówki</w:t>
            </w:r>
          </w:p>
        </w:tc>
        <w:tc>
          <w:tcPr>
            <w:tcW w:w="3402" w:type="dxa"/>
            <w:shd w:val="clear" w:color="auto" w:fill="F8C300"/>
            <w:vAlign w:val="center"/>
          </w:tcPr>
          <w:p w:rsidR="00C56B68" w:rsidRDefault="00C56B68" w:rsidP="00C56B68">
            <w:pPr>
              <w:spacing w:after="0" w:line="240" w:lineRule="auto"/>
            </w:pPr>
            <w:r>
              <w:rPr>
                <w:b/>
              </w:rPr>
              <w:t>adres placówki</w:t>
            </w:r>
          </w:p>
        </w:tc>
      </w:tr>
      <w:tr w:rsidR="00C56B68" w:rsidTr="00C56B68">
        <w:trPr>
          <w:trHeight w:val="284"/>
        </w:trPr>
        <w:tc>
          <w:tcPr>
            <w:tcW w:w="565" w:type="dxa"/>
            <w:shd w:val="clear" w:color="auto" w:fill="FFFFFF"/>
            <w:vAlign w:val="center"/>
          </w:tcPr>
          <w:p w:rsidR="00C56B68" w:rsidRDefault="0079215C" w:rsidP="00C56B68">
            <w:pPr>
              <w:spacing w:after="0" w:line="240" w:lineRule="auto"/>
            </w:pPr>
            <w:r>
              <w:t>1.</w:t>
            </w:r>
          </w:p>
        </w:tc>
        <w:tc>
          <w:tcPr>
            <w:tcW w:w="5103" w:type="dxa"/>
            <w:shd w:val="clear" w:color="auto" w:fill="FFFFFF"/>
            <w:vAlign w:val="center"/>
          </w:tcPr>
          <w:p w:rsidR="00C56B68" w:rsidRDefault="00C56B68" w:rsidP="00C56B68">
            <w:pPr>
              <w:spacing w:after="0" w:line="240" w:lineRule="auto"/>
            </w:pPr>
            <w:r>
              <w:t>Środowiskowy Dom Kultury w Gorzycach</w:t>
            </w:r>
          </w:p>
        </w:tc>
        <w:tc>
          <w:tcPr>
            <w:tcW w:w="3402" w:type="dxa"/>
            <w:shd w:val="clear" w:color="auto" w:fill="FFFFFF"/>
            <w:vAlign w:val="center"/>
          </w:tcPr>
          <w:p w:rsidR="00C56B68" w:rsidRDefault="00C56B68" w:rsidP="00C56B68">
            <w:pPr>
              <w:spacing w:after="0" w:line="240" w:lineRule="auto"/>
            </w:pPr>
            <w:r>
              <w:t xml:space="preserve">Plac Erazma Mieszczańskiego 10, </w:t>
            </w:r>
            <w:r>
              <w:br/>
              <w:t>39-432 Gorzyce</w:t>
            </w:r>
          </w:p>
        </w:tc>
      </w:tr>
      <w:tr w:rsidR="0079215C" w:rsidTr="00C56B68">
        <w:trPr>
          <w:trHeight w:val="284"/>
        </w:trPr>
        <w:tc>
          <w:tcPr>
            <w:tcW w:w="565" w:type="dxa"/>
            <w:shd w:val="clear" w:color="auto" w:fill="FFFFFF"/>
            <w:vAlign w:val="center"/>
          </w:tcPr>
          <w:p w:rsidR="0079215C" w:rsidRDefault="0079215C" w:rsidP="00B970F5">
            <w:pPr>
              <w:spacing w:after="0" w:line="240" w:lineRule="auto"/>
            </w:pPr>
            <w:r>
              <w:t>2.</w:t>
            </w:r>
          </w:p>
        </w:tc>
        <w:tc>
          <w:tcPr>
            <w:tcW w:w="5103" w:type="dxa"/>
            <w:shd w:val="clear" w:color="auto" w:fill="FFFFFF"/>
            <w:vAlign w:val="center"/>
          </w:tcPr>
          <w:p w:rsidR="0079215C" w:rsidRDefault="0079215C" w:rsidP="00C56B68">
            <w:pPr>
              <w:spacing w:after="0" w:line="240" w:lineRule="auto"/>
            </w:pPr>
            <w:r>
              <w:t>Dom Kultury we Wrzawach</w:t>
            </w:r>
          </w:p>
        </w:tc>
        <w:tc>
          <w:tcPr>
            <w:tcW w:w="3402" w:type="dxa"/>
            <w:shd w:val="clear" w:color="auto" w:fill="FFFFFF"/>
            <w:vAlign w:val="center"/>
          </w:tcPr>
          <w:p w:rsidR="0079215C" w:rsidRDefault="0079215C" w:rsidP="00C56B68">
            <w:pPr>
              <w:spacing w:after="0" w:line="240" w:lineRule="auto"/>
            </w:pPr>
            <w:r>
              <w:t>Wrzawy 486, 39-432 Gorzyce</w:t>
            </w:r>
          </w:p>
        </w:tc>
      </w:tr>
      <w:tr w:rsidR="0079215C" w:rsidTr="00C56B68">
        <w:trPr>
          <w:trHeight w:val="284"/>
        </w:trPr>
        <w:tc>
          <w:tcPr>
            <w:tcW w:w="565" w:type="dxa"/>
            <w:shd w:val="clear" w:color="auto" w:fill="FFFFFF"/>
            <w:vAlign w:val="center"/>
          </w:tcPr>
          <w:p w:rsidR="0079215C" w:rsidRDefault="0079215C" w:rsidP="00B970F5">
            <w:pPr>
              <w:spacing w:after="0" w:line="240" w:lineRule="auto"/>
            </w:pPr>
            <w:r>
              <w:t>3.</w:t>
            </w:r>
          </w:p>
        </w:tc>
        <w:tc>
          <w:tcPr>
            <w:tcW w:w="5103" w:type="dxa"/>
            <w:shd w:val="clear" w:color="auto" w:fill="FFFFFF"/>
            <w:vAlign w:val="center"/>
          </w:tcPr>
          <w:p w:rsidR="0079215C" w:rsidRDefault="0079215C" w:rsidP="00C56B68">
            <w:pPr>
              <w:spacing w:after="0" w:line="240" w:lineRule="auto"/>
            </w:pPr>
            <w:r>
              <w:t>Dom Kultury w Sokolnikach</w:t>
            </w:r>
          </w:p>
        </w:tc>
        <w:tc>
          <w:tcPr>
            <w:tcW w:w="3402" w:type="dxa"/>
            <w:shd w:val="clear" w:color="auto" w:fill="FFFFFF"/>
            <w:vAlign w:val="center"/>
          </w:tcPr>
          <w:p w:rsidR="0079215C" w:rsidRDefault="0079215C" w:rsidP="00C56B68">
            <w:pPr>
              <w:spacing w:after="0" w:line="240" w:lineRule="auto"/>
            </w:pPr>
            <w:r>
              <w:t xml:space="preserve">Sokolniki, ul. Sandomierska 84, </w:t>
            </w:r>
            <w:r>
              <w:br/>
              <w:t>39-432 Gorzyce</w:t>
            </w:r>
          </w:p>
        </w:tc>
      </w:tr>
      <w:tr w:rsidR="0079215C" w:rsidTr="00C56B68">
        <w:trPr>
          <w:trHeight w:val="284"/>
        </w:trPr>
        <w:tc>
          <w:tcPr>
            <w:tcW w:w="565" w:type="dxa"/>
            <w:shd w:val="clear" w:color="auto" w:fill="FFFFFF"/>
            <w:vAlign w:val="center"/>
          </w:tcPr>
          <w:p w:rsidR="0079215C" w:rsidRDefault="0079215C" w:rsidP="00B970F5">
            <w:pPr>
              <w:spacing w:after="0" w:line="240" w:lineRule="auto"/>
            </w:pPr>
            <w:r>
              <w:t>4.</w:t>
            </w:r>
          </w:p>
        </w:tc>
        <w:tc>
          <w:tcPr>
            <w:tcW w:w="5103" w:type="dxa"/>
            <w:shd w:val="clear" w:color="auto" w:fill="FFFFFF"/>
            <w:vAlign w:val="center"/>
          </w:tcPr>
          <w:p w:rsidR="0079215C" w:rsidRDefault="0079215C" w:rsidP="00C56B68">
            <w:pPr>
              <w:spacing w:after="0" w:line="240" w:lineRule="auto"/>
            </w:pPr>
            <w:r>
              <w:t>Gminna Biblioteka Publiczna w Gorzycach</w:t>
            </w:r>
          </w:p>
        </w:tc>
        <w:tc>
          <w:tcPr>
            <w:tcW w:w="3402" w:type="dxa"/>
            <w:shd w:val="clear" w:color="auto" w:fill="FFFFFF"/>
            <w:vAlign w:val="center"/>
          </w:tcPr>
          <w:p w:rsidR="0079215C" w:rsidRDefault="0079215C" w:rsidP="00C56B68">
            <w:pPr>
              <w:spacing w:after="0" w:line="240" w:lineRule="auto"/>
            </w:pPr>
            <w:r>
              <w:t xml:space="preserve">Plac Erazma Mieszczańskiego 8, </w:t>
            </w:r>
            <w:r>
              <w:br/>
              <w:t>39-432 Gorzyce</w:t>
            </w:r>
          </w:p>
        </w:tc>
      </w:tr>
      <w:tr w:rsidR="0079215C" w:rsidTr="00C56B68">
        <w:trPr>
          <w:trHeight w:val="284"/>
        </w:trPr>
        <w:tc>
          <w:tcPr>
            <w:tcW w:w="565" w:type="dxa"/>
            <w:shd w:val="clear" w:color="auto" w:fill="FFFFFF"/>
            <w:vAlign w:val="center"/>
          </w:tcPr>
          <w:p w:rsidR="0079215C" w:rsidRDefault="0079215C" w:rsidP="00B970F5">
            <w:pPr>
              <w:spacing w:after="0" w:line="240" w:lineRule="auto"/>
            </w:pPr>
            <w:r>
              <w:t>5.</w:t>
            </w:r>
          </w:p>
        </w:tc>
        <w:tc>
          <w:tcPr>
            <w:tcW w:w="5103" w:type="dxa"/>
            <w:shd w:val="clear" w:color="auto" w:fill="FFFFFF"/>
            <w:vAlign w:val="center"/>
          </w:tcPr>
          <w:p w:rsidR="0079215C" w:rsidRDefault="0079215C" w:rsidP="00C56B68">
            <w:pPr>
              <w:spacing w:after="0" w:line="240" w:lineRule="auto"/>
            </w:pPr>
            <w:r>
              <w:t xml:space="preserve">Gminna Biblioteka Publiczna w Gorzycach, </w:t>
            </w:r>
            <w:r>
              <w:br/>
              <w:t>Filia w Trześni</w:t>
            </w:r>
          </w:p>
        </w:tc>
        <w:tc>
          <w:tcPr>
            <w:tcW w:w="3402" w:type="dxa"/>
            <w:shd w:val="clear" w:color="auto" w:fill="FFFFFF"/>
            <w:vAlign w:val="center"/>
          </w:tcPr>
          <w:p w:rsidR="0079215C" w:rsidRDefault="0079215C" w:rsidP="00C56B68">
            <w:pPr>
              <w:spacing w:after="0" w:line="240" w:lineRule="auto"/>
            </w:pPr>
            <w:r>
              <w:t xml:space="preserve">Trześń, ul. Św. Floriana 16/1, </w:t>
            </w:r>
            <w:r>
              <w:br/>
              <w:t>39-432 Gorzyce</w:t>
            </w:r>
          </w:p>
        </w:tc>
      </w:tr>
      <w:tr w:rsidR="0079215C" w:rsidTr="00C56B68">
        <w:trPr>
          <w:trHeight w:val="284"/>
        </w:trPr>
        <w:tc>
          <w:tcPr>
            <w:tcW w:w="565" w:type="dxa"/>
            <w:shd w:val="clear" w:color="auto" w:fill="FFFFFF"/>
            <w:vAlign w:val="center"/>
          </w:tcPr>
          <w:p w:rsidR="0079215C" w:rsidRDefault="0079215C" w:rsidP="00B970F5">
            <w:pPr>
              <w:spacing w:after="0" w:line="240" w:lineRule="auto"/>
            </w:pPr>
            <w:r>
              <w:t>6.</w:t>
            </w:r>
          </w:p>
        </w:tc>
        <w:tc>
          <w:tcPr>
            <w:tcW w:w="5103" w:type="dxa"/>
            <w:shd w:val="clear" w:color="auto" w:fill="FFFFFF"/>
            <w:vAlign w:val="center"/>
          </w:tcPr>
          <w:p w:rsidR="0079215C" w:rsidRDefault="0079215C" w:rsidP="00C56B68">
            <w:pPr>
              <w:spacing w:after="0" w:line="240" w:lineRule="auto"/>
            </w:pPr>
            <w:r>
              <w:t xml:space="preserve">Gminna Biblioteka Publiczna w Gorzycach, </w:t>
            </w:r>
            <w:r>
              <w:br/>
              <w:t>Filia w Sokolnikach</w:t>
            </w:r>
          </w:p>
        </w:tc>
        <w:tc>
          <w:tcPr>
            <w:tcW w:w="3402" w:type="dxa"/>
            <w:shd w:val="clear" w:color="auto" w:fill="FFFFFF"/>
            <w:vAlign w:val="center"/>
          </w:tcPr>
          <w:p w:rsidR="0079215C" w:rsidRDefault="0079215C" w:rsidP="00C56B68">
            <w:pPr>
              <w:spacing w:after="0" w:line="240" w:lineRule="auto"/>
            </w:pPr>
            <w:r>
              <w:t xml:space="preserve">Sokolniki, ul. Sandomierska 84, </w:t>
            </w:r>
            <w:r>
              <w:br/>
              <w:t>39-432 Gorzyce</w:t>
            </w:r>
          </w:p>
        </w:tc>
      </w:tr>
      <w:tr w:rsidR="0079215C" w:rsidTr="00C56B68">
        <w:trPr>
          <w:trHeight w:val="284"/>
        </w:trPr>
        <w:tc>
          <w:tcPr>
            <w:tcW w:w="565" w:type="dxa"/>
            <w:shd w:val="clear" w:color="auto" w:fill="FFFFFF"/>
            <w:vAlign w:val="center"/>
          </w:tcPr>
          <w:p w:rsidR="0079215C" w:rsidRDefault="0079215C" w:rsidP="00B970F5">
            <w:pPr>
              <w:spacing w:after="0" w:line="240" w:lineRule="auto"/>
            </w:pPr>
            <w:r>
              <w:t>7.</w:t>
            </w:r>
          </w:p>
        </w:tc>
        <w:tc>
          <w:tcPr>
            <w:tcW w:w="5103" w:type="dxa"/>
            <w:shd w:val="clear" w:color="auto" w:fill="FFFFFF"/>
            <w:vAlign w:val="center"/>
          </w:tcPr>
          <w:p w:rsidR="0079215C" w:rsidRDefault="0079215C" w:rsidP="00C56B68">
            <w:pPr>
              <w:spacing w:after="0" w:line="240" w:lineRule="auto"/>
            </w:pPr>
            <w:r>
              <w:t xml:space="preserve">Gminna Biblioteka Publiczna w Gorzycach, </w:t>
            </w:r>
            <w:r>
              <w:br/>
              <w:t>Filia we Wrzawach</w:t>
            </w:r>
          </w:p>
        </w:tc>
        <w:tc>
          <w:tcPr>
            <w:tcW w:w="3402" w:type="dxa"/>
            <w:shd w:val="clear" w:color="auto" w:fill="FFFFFF"/>
            <w:vAlign w:val="center"/>
          </w:tcPr>
          <w:p w:rsidR="0079215C" w:rsidRDefault="0079215C" w:rsidP="00C56B68">
            <w:pPr>
              <w:spacing w:after="0" w:line="240" w:lineRule="auto"/>
            </w:pPr>
            <w:r>
              <w:t>Wrzawy 486, 39-432 Gorzyce</w:t>
            </w:r>
          </w:p>
        </w:tc>
      </w:tr>
      <w:tr w:rsidR="0079215C" w:rsidTr="00C56B68">
        <w:trPr>
          <w:trHeight w:val="284"/>
        </w:trPr>
        <w:tc>
          <w:tcPr>
            <w:tcW w:w="565" w:type="dxa"/>
            <w:shd w:val="clear" w:color="auto" w:fill="FFFFFF"/>
            <w:vAlign w:val="center"/>
          </w:tcPr>
          <w:p w:rsidR="0079215C" w:rsidRDefault="0079215C" w:rsidP="00B970F5">
            <w:pPr>
              <w:spacing w:after="0" w:line="240" w:lineRule="auto"/>
            </w:pPr>
            <w:r>
              <w:t>8.</w:t>
            </w:r>
          </w:p>
        </w:tc>
        <w:tc>
          <w:tcPr>
            <w:tcW w:w="5103" w:type="dxa"/>
            <w:shd w:val="clear" w:color="auto" w:fill="FFFFFF"/>
            <w:vAlign w:val="center"/>
          </w:tcPr>
          <w:p w:rsidR="0079215C" w:rsidRDefault="0079215C" w:rsidP="00C56B68">
            <w:pPr>
              <w:spacing w:after="0" w:line="240" w:lineRule="auto"/>
            </w:pPr>
            <w:r>
              <w:t>Świetlica wiejska w Furmanach</w:t>
            </w:r>
          </w:p>
        </w:tc>
        <w:tc>
          <w:tcPr>
            <w:tcW w:w="3402" w:type="dxa"/>
            <w:shd w:val="clear" w:color="auto" w:fill="FFFFFF"/>
            <w:vAlign w:val="center"/>
          </w:tcPr>
          <w:p w:rsidR="0079215C" w:rsidRDefault="0079215C" w:rsidP="00C56B68">
            <w:pPr>
              <w:spacing w:after="0" w:line="240" w:lineRule="auto"/>
            </w:pPr>
            <w:r>
              <w:t xml:space="preserve">Furmany, ul. Trześniowska, </w:t>
            </w:r>
            <w:r>
              <w:br/>
              <w:t>39-400 Tarnobrzeg</w:t>
            </w:r>
          </w:p>
        </w:tc>
      </w:tr>
    </w:tbl>
    <w:p w:rsidR="00C56B68" w:rsidRDefault="00C56B68" w:rsidP="0079215C">
      <w:pPr>
        <w:spacing w:after="0" w:line="240" w:lineRule="auto"/>
        <w:jc w:val="center"/>
      </w:pPr>
    </w:p>
    <w:p w:rsidR="00C56B68" w:rsidRDefault="00C56B68" w:rsidP="0079215C">
      <w:pPr>
        <w:spacing w:after="0" w:line="240" w:lineRule="auto"/>
        <w:jc w:val="center"/>
        <w:rPr>
          <w:sz w:val="24"/>
          <w:szCs w:val="24"/>
        </w:rPr>
      </w:pPr>
      <w:r>
        <w:rPr>
          <w:sz w:val="20"/>
        </w:rPr>
        <w:t>Źródło danych: Urząd Gminy Gorzyce</w:t>
      </w:r>
      <w:r>
        <w:rPr>
          <w:rFonts w:cs="Arial"/>
          <w:sz w:val="24"/>
          <w:szCs w:val="24"/>
        </w:rPr>
        <w:t>.</w:t>
      </w:r>
    </w:p>
    <w:p w:rsidR="00C56B68" w:rsidRDefault="00C56B68" w:rsidP="0079215C">
      <w:pPr>
        <w:spacing w:after="0" w:line="360" w:lineRule="auto"/>
        <w:ind w:firstLine="708"/>
        <w:jc w:val="both"/>
        <w:rPr>
          <w:sz w:val="24"/>
          <w:szCs w:val="24"/>
        </w:rPr>
      </w:pPr>
    </w:p>
    <w:p w:rsidR="00C56B68" w:rsidRDefault="00C56B68" w:rsidP="00C56B68">
      <w:pPr>
        <w:spacing w:after="0" w:line="360" w:lineRule="auto"/>
        <w:ind w:firstLine="708"/>
        <w:jc w:val="both"/>
        <w:rPr>
          <w:sz w:val="24"/>
          <w:szCs w:val="24"/>
        </w:rPr>
      </w:pPr>
      <w:r>
        <w:rPr>
          <w:sz w:val="24"/>
          <w:szCs w:val="24"/>
          <w:shd w:val="clear" w:color="auto" w:fill="FFFFFF"/>
        </w:rPr>
        <w:t>Działalność kulturalną i edukacyjną w gminie prowadzi również Stowarzyszenie Uniwersytet Trzeciego Wieku. Działa ono od 2010 roku i może pochwalić się licznymi inicjatywami społecznymi dedykowanymi nie tylko seniorom.</w:t>
      </w:r>
    </w:p>
    <w:p w:rsidR="00C56B68" w:rsidRDefault="00C56B68" w:rsidP="00C56B68">
      <w:pPr>
        <w:spacing w:after="0" w:line="360" w:lineRule="auto"/>
        <w:ind w:firstLine="708"/>
        <w:jc w:val="both"/>
        <w:rPr>
          <w:rFonts w:cs="Arial"/>
          <w:sz w:val="24"/>
          <w:szCs w:val="24"/>
        </w:rPr>
      </w:pPr>
      <w:r>
        <w:rPr>
          <w:sz w:val="24"/>
          <w:szCs w:val="24"/>
        </w:rPr>
        <w:t xml:space="preserve">Zadania z zakresu kultury fizycznej, sportu i rekreacji realizuje Gminny Ośrodek Sportu i Rekreacji w Gorzycach. Jednostka zajmuje się </w:t>
      </w:r>
      <w:r>
        <w:rPr>
          <w:rFonts w:eastAsia="Calibri" w:cs="Times New Roman"/>
          <w:sz w:val="24"/>
          <w:szCs w:val="24"/>
        </w:rPr>
        <w:t xml:space="preserve">organizowaniem imprez sportowych </w:t>
      </w:r>
      <w:r>
        <w:rPr>
          <w:rFonts w:eastAsia="Calibri" w:cs="Times New Roman"/>
          <w:sz w:val="24"/>
          <w:szCs w:val="24"/>
        </w:rPr>
        <w:lastRenderedPageBreak/>
        <w:t>i rekreacyjnych (zawodów, turniejów, meczów), zajęć spor</w:t>
      </w:r>
      <w:r>
        <w:rPr>
          <w:sz w:val="24"/>
          <w:szCs w:val="24"/>
        </w:rPr>
        <w:t xml:space="preserve">towych i </w:t>
      </w:r>
      <w:r>
        <w:rPr>
          <w:rFonts w:eastAsia="Calibri" w:cs="Times New Roman"/>
          <w:sz w:val="24"/>
          <w:szCs w:val="24"/>
        </w:rPr>
        <w:t>rekreacyjnych,</w:t>
      </w:r>
      <w:r>
        <w:rPr>
          <w:sz w:val="24"/>
          <w:szCs w:val="24"/>
        </w:rPr>
        <w:t xml:space="preserve"> </w:t>
      </w:r>
      <w:r>
        <w:rPr>
          <w:rFonts w:eastAsia="Calibri" w:cs="Times New Roman"/>
          <w:sz w:val="24"/>
          <w:szCs w:val="24"/>
        </w:rPr>
        <w:t>rozwijanie</w:t>
      </w:r>
      <w:r>
        <w:rPr>
          <w:sz w:val="24"/>
          <w:szCs w:val="24"/>
        </w:rPr>
        <w:t>m</w:t>
      </w:r>
      <w:r>
        <w:rPr>
          <w:rFonts w:eastAsia="Calibri" w:cs="Times New Roman"/>
          <w:sz w:val="24"/>
          <w:szCs w:val="24"/>
        </w:rPr>
        <w:t xml:space="preserve"> indywidualnych zdolności i zainteresowań w dziedzinie sportu i rekreacji,</w:t>
      </w:r>
      <w:r>
        <w:rPr>
          <w:sz w:val="24"/>
          <w:szCs w:val="24"/>
        </w:rPr>
        <w:t xml:space="preserve"> </w:t>
      </w:r>
      <w:r>
        <w:rPr>
          <w:rFonts w:eastAsia="Calibri" w:cs="Times New Roman"/>
          <w:sz w:val="24"/>
          <w:szCs w:val="24"/>
        </w:rPr>
        <w:t>zapewnienie</w:t>
      </w:r>
      <w:r>
        <w:rPr>
          <w:sz w:val="24"/>
          <w:szCs w:val="24"/>
        </w:rPr>
        <w:t>m</w:t>
      </w:r>
      <w:r>
        <w:rPr>
          <w:rFonts w:eastAsia="Calibri" w:cs="Times New Roman"/>
          <w:sz w:val="24"/>
          <w:szCs w:val="24"/>
        </w:rPr>
        <w:t xml:space="preserve"> rozwoju fizycznego dzieci i młodzieży uzdolnionej sportowo oraz</w:t>
      </w:r>
      <w:r>
        <w:rPr>
          <w:sz w:val="24"/>
          <w:szCs w:val="24"/>
        </w:rPr>
        <w:t xml:space="preserve"> </w:t>
      </w:r>
      <w:r>
        <w:rPr>
          <w:rFonts w:eastAsia="Calibri" w:cs="Times New Roman"/>
          <w:sz w:val="24"/>
          <w:szCs w:val="24"/>
        </w:rPr>
        <w:t>udostępnianie</w:t>
      </w:r>
      <w:r>
        <w:rPr>
          <w:sz w:val="24"/>
          <w:szCs w:val="24"/>
        </w:rPr>
        <w:t>m</w:t>
      </w:r>
      <w:r>
        <w:rPr>
          <w:rFonts w:eastAsia="Calibri" w:cs="Times New Roman"/>
          <w:sz w:val="24"/>
          <w:szCs w:val="24"/>
        </w:rPr>
        <w:t xml:space="preserve"> własnych obiektów do organizacji imprez sportowo-rekreacyjnych</w:t>
      </w:r>
      <w:r>
        <w:rPr>
          <w:sz w:val="24"/>
          <w:szCs w:val="24"/>
        </w:rPr>
        <w:t>.</w:t>
      </w:r>
    </w:p>
    <w:p w:rsidR="00C56B68" w:rsidRDefault="00C56B68" w:rsidP="00C56B68">
      <w:pPr>
        <w:spacing w:after="0" w:line="360" w:lineRule="auto"/>
        <w:ind w:firstLine="709"/>
        <w:jc w:val="both"/>
        <w:rPr>
          <w:sz w:val="24"/>
          <w:szCs w:val="24"/>
        </w:rPr>
      </w:pPr>
      <w:r>
        <w:rPr>
          <w:rFonts w:cs="Arial"/>
          <w:sz w:val="24"/>
          <w:szCs w:val="24"/>
        </w:rPr>
        <w:t xml:space="preserve">Popularyzacją kultury fizycznej, organizowaniem zajęć, zawodów i imprez sportowo-rekreacyjnych w gminie zajmują się również kluby sportowe, zarówno w ramach własnej działalności, jak i we współpracy z innymi podmiotami. Organizatorami rozgrywek sportowych na terenie gminy są także gminne placówki oświatowe. </w:t>
      </w:r>
    </w:p>
    <w:p w:rsidR="00C56B68" w:rsidRDefault="00C56B68" w:rsidP="00C56B68">
      <w:pPr>
        <w:spacing w:after="0" w:line="360" w:lineRule="auto"/>
        <w:ind w:firstLine="709"/>
        <w:jc w:val="both"/>
      </w:pPr>
      <w:r>
        <w:rPr>
          <w:sz w:val="24"/>
          <w:szCs w:val="24"/>
        </w:rPr>
        <w:t>Upowszechnianiu kultury fizycznej, sportu i rekreacji w gminie służy dostępna na jej terenie infrastruktura sportowo-rekreacyjna. Dane szczegółowe na jej temat przedstawia poniższa tabela.</w:t>
      </w:r>
    </w:p>
    <w:p w:rsidR="00CA5333" w:rsidRPr="00C56B68" w:rsidRDefault="00CA5333" w:rsidP="00CA5333">
      <w:pPr>
        <w:spacing w:after="0" w:line="360" w:lineRule="auto"/>
        <w:jc w:val="both"/>
        <w:rPr>
          <w:sz w:val="24"/>
          <w:szCs w:val="24"/>
        </w:rPr>
      </w:pPr>
    </w:p>
    <w:p w:rsidR="00C56B68" w:rsidRPr="00CA5333" w:rsidRDefault="00CA5333" w:rsidP="00CA5333">
      <w:pPr>
        <w:pStyle w:val="StylSpistabel"/>
        <w:rPr>
          <w:sz w:val="20"/>
        </w:rPr>
      </w:pPr>
      <w:bookmarkStart w:id="69" w:name="_Toc482825340"/>
      <w:r w:rsidRPr="00CA5333">
        <w:t xml:space="preserve">Tabela 4. </w:t>
      </w:r>
      <w:r w:rsidR="00C56B68" w:rsidRPr="00CA5333">
        <w:t>Obiekty sportowo-rekreacyjne w gminie</w:t>
      </w:r>
      <w:bookmarkEnd w:id="69"/>
    </w:p>
    <w:p w:rsidR="00C56B68" w:rsidRDefault="00C56B68" w:rsidP="00C56B68">
      <w:pPr>
        <w:spacing w:after="0" w:line="240" w:lineRule="auto"/>
        <w:jc w:val="both"/>
        <w:rPr>
          <w:b/>
        </w:rPr>
      </w:pPr>
    </w:p>
    <w:tbl>
      <w:tblPr>
        <w:tblW w:w="0" w:type="auto"/>
        <w:tblInd w:w="57"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566"/>
        <w:gridCol w:w="5103"/>
        <w:gridCol w:w="3402"/>
      </w:tblGrid>
      <w:tr w:rsidR="00C56B68" w:rsidTr="00C56B68">
        <w:trPr>
          <w:trHeight w:val="284"/>
        </w:trPr>
        <w:tc>
          <w:tcPr>
            <w:tcW w:w="566" w:type="dxa"/>
            <w:shd w:val="clear" w:color="auto" w:fill="F8C300"/>
            <w:vAlign w:val="center"/>
          </w:tcPr>
          <w:p w:rsidR="00C56B68" w:rsidRDefault="00C56B68" w:rsidP="00514279">
            <w:pPr>
              <w:spacing w:after="0" w:line="100" w:lineRule="atLeast"/>
              <w:rPr>
                <w:b/>
              </w:rPr>
            </w:pPr>
            <w:r>
              <w:rPr>
                <w:b/>
              </w:rPr>
              <w:t>lp.</w:t>
            </w:r>
          </w:p>
        </w:tc>
        <w:tc>
          <w:tcPr>
            <w:tcW w:w="5103" w:type="dxa"/>
            <w:shd w:val="clear" w:color="auto" w:fill="F8C300"/>
            <w:vAlign w:val="center"/>
          </w:tcPr>
          <w:p w:rsidR="00C56B68" w:rsidRDefault="00C56B68" w:rsidP="0018420C">
            <w:pPr>
              <w:spacing w:after="0" w:line="100" w:lineRule="atLeast"/>
              <w:rPr>
                <w:b/>
              </w:rPr>
            </w:pPr>
            <w:r>
              <w:rPr>
                <w:b/>
              </w:rPr>
              <w:t xml:space="preserve">nazwa </w:t>
            </w:r>
            <w:r w:rsidR="0018420C">
              <w:rPr>
                <w:b/>
              </w:rPr>
              <w:t>obiektu</w:t>
            </w:r>
          </w:p>
        </w:tc>
        <w:tc>
          <w:tcPr>
            <w:tcW w:w="3402" w:type="dxa"/>
            <w:shd w:val="clear" w:color="auto" w:fill="F8C300"/>
            <w:vAlign w:val="center"/>
          </w:tcPr>
          <w:p w:rsidR="00C56B68" w:rsidRDefault="00C56B68" w:rsidP="0018420C">
            <w:pPr>
              <w:spacing w:after="0" w:line="100" w:lineRule="atLeast"/>
            </w:pPr>
            <w:r>
              <w:rPr>
                <w:b/>
              </w:rPr>
              <w:t xml:space="preserve">adres </w:t>
            </w:r>
            <w:r w:rsidR="0018420C">
              <w:rPr>
                <w:b/>
              </w:rPr>
              <w:t>obiektu</w:t>
            </w:r>
          </w:p>
        </w:tc>
      </w:tr>
      <w:tr w:rsidR="00C56B68" w:rsidTr="00C56B68">
        <w:trPr>
          <w:trHeight w:val="284"/>
        </w:trPr>
        <w:tc>
          <w:tcPr>
            <w:tcW w:w="566" w:type="dxa"/>
            <w:shd w:val="clear" w:color="auto" w:fill="auto"/>
            <w:vAlign w:val="center"/>
          </w:tcPr>
          <w:p w:rsidR="00C56B68" w:rsidRDefault="00C56B68" w:rsidP="00514279">
            <w:pPr>
              <w:spacing w:after="0" w:line="100" w:lineRule="atLeast"/>
            </w:pPr>
            <w:r>
              <w:t>1.</w:t>
            </w:r>
          </w:p>
        </w:tc>
        <w:tc>
          <w:tcPr>
            <w:tcW w:w="5103" w:type="dxa"/>
            <w:shd w:val="clear" w:color="auto" w:fill="auto"/>
            <w:vAlign w:val="center"/>
          </w:tcPr>
          <w:p w:rsidR="00C56B68" w:rsidRDefault="00C56B68" w:rsidP="00514279">
            <w:pPr>
              <w:spacing w:after="0" w:line="100" w:lineRule="atLeast"/>
            </w:pPr>
            <w:r>
              <w:t>Boisko sportowe wraz z budynkiem socjalnym w Gorzycach</w:t>
            </w:r>
          </w:p>
        </w:tc>
        <w:tc>
          <w:tcPr>
            <w:tcW w:w="3402" w:type="dxa"/>
            <w:shd w:val="clear" w:color="auto" w:fill="auto"/>
            <w:vAlign w:val="center"/>
          </w:tcPr>
          <w:p w:rsidR="00C56B68" w:rsidRDefault="00C56B68" w:rsidP="00514279">
            <w:pPr>
              <w:spacing w:after="0" w:line="100" w:lineRule="atLeast"/>
            </w:pPr>
            <w:r>
              <w:t>ul. Piłsudskiego 30, 39-432 Gorzyce</w:t>
            </w:r>
          </w:p>
        </w:tc>
      </w:tr>
      <w:tr w:rsidR="00C56B68" w:rsidTr="00C56B68">
        <w:trPr>
          <w:trHeight w:val="284"/>
        </w:trPr>
        <w:tc>
          <w:tcPr>
            <w:tcW w:w="566" w:type="dxa"/>
            <w:shd w:val="clear" w:color="auto" w:fill="auto"/>
            <w:vAlign w:val="center"/>
          </w:tcPr>
          <w:p w:rsidR="00C56B68" w:rsidRDefault="00C56B68" w:rsidP="00514279">
            <w:pPr>
              <w:spacing w:after="0" w:line="100" w:lineRule="atLeast"/>
            </w:pPr>
            <w:r>
              <w:t>2.</w:t>
            </w:r>
          </w:p>
        </w:tc>
        <w:tc>
          <w:tcPr>
            <w:tcW w:w="5103" w:type="dxa"/>
            <w:shd w:val="clear" w:color="auto" w:fill="auto"/>
            <w:vAlign w:val="center"/>
          </w:tcPr>
          <w:p w:rsidR="00C56B68" w:rsidRDefault="00C56B68" w:rsidP="00514279">
            <w:pPr>
              <w:spacing w:after="0" w:line="100" w:lineRule="atLeast"/>
            </w:pPr>
            <w:r>
              <w:t>Boisko sportowe wraz z budynkiem socjalnym we Wrzawach</w:t>
            </w:r>
          </w:p>
        </w:tc>
        <w:tc>
          <w:tcPr>
            <w:tcW w:w="3402" w:type="dxa"/>
            <w:shd w:val="clear" w:color="auto" w:fill="auto"/>
            <w:vAlign w:val="center"/>
          </w:tcPr>
          <w:p w:rsidR="00C56B68" w:rsidRDefault="00C56B68" w:rsidP="00514279">
            <w:pPr>
              <w:spacing w:after="0" w:line="100" w:lineRule="atLeast"/>
            </w:pPr>
            <w:r>
              <w:t>Wrzawy, 39-432 Gorzyce</w:t>
            </w:r>
          </w:p>
        </w:tc>
      </w:tr>
      <w:tr w:rsidR="00C56B68" w:rsidTr="00C56B68">
        <w:trPr>
          <w:trHeight w:val="284"/>
        </w:trPr>
        <w:tc>
          <w:tcPr>
            <w:tcW w:w="566" w:type="dxa"/>
            <w:shd w:val="clear" w:color="auto" w:fill="auto"/>
            <w:vAlign w:val="center"/>
          </w:tcPr>
          <w:p w:rsidR="00C56B68" w:rsidRDefault="00C56B68" w:rsidP="00514279">
            <w:pPr>
              <w:spacing w:after="0" w:line="100" w:lineRule="atLeast"/>
            </w:pPr>
            <w:r>
              <w:t>3.</w:t>
            </w:r>
          </w:p>
        </w:tc>
        <w:tc>
          <w:tcPr>
            <w:tcW w:w="5103" w:type="dxa"/>
            <w:shd w:val="clear" w:color="auto" w:fill="auto"/>
            <w:vAlign w:val="center"/>
          </w:tcPr>
          <w:p w:rsidR="00C56B68" w:rsidRDefault="00C56B68" w:rsidP="00514279">
            <w:pPr>
              <w:spacing w:after="0" w:line="100" w:lineRule="atLeast"/>
            </w:pPr>
            <w:r>
              <w:t>Boisko sportowe wraz z budynkiem socjalnym w Sokolnikach</w:t>
            </w:r>
          </w:p>
        </w:tc>
        <w:tc>
          <w:tcPr>
            <w:tcW w:w="3402" w:type="dxa"/>
            <w:shd w:val="clear" w:color="auto" w:fill="auto"/>
            <w:vAlign w:val="center"/>
          </w:tcPr>
          <w:p w:rsidR="00C56B68" w:rsidRDefault="00C56B68" w:rsidP="00514279">
            <w:pPr>
              <w:spacing w:after="0" w:line="100" w:lineRule="atLeast"/>
            </w:pPr>
            <w:r>
              <w:t xml:space="preserve">Sokolniki, ul. Zastawie 29, </w:t>
            </w:r>
            <w:r>
              <w:br/>
              <w:t>39-432 Gorzyce</w:t>
            </w:r>
          </w:p>
        </w:tc>
      </w:tr>
      <w:tr w:rsidR="00C56B68" w:rsidTr="00C56B68">
        <w:trPr>
          <w:trHeight w:val="284"/>
        </w:trPr>
        <w:tc>
          <w:tcPr>
            <w:tcW w:w="566" w:type="dxa"/>
            <w:shd w:val="clear" w:color="auto" w:fill="auto"/>
            <w:vAlign w:val="center"/>
          </w:tcPr>
          <w:p w:rsidR="00C56B68" w:rsidRDefault="00C56B68" w:rsidP="00514279">
            <w:pPr>
              <w:spacing w:after="0" w:line="100" w:lineRule="atLeast"/>
            </w:pPr>
            <w:r>
              <w:t>4.</w:t>
            </w:r>
          </w:p>
        </w:tc>
        <w:tc>
          <w:tcPr>
            <w:tcW w:w="5103" w:type="dxa"/>
            <w:shd w:val="clear" w:color="auto" w:fill="auto"/>
            <w:vAlign w:val="center"/>
          </w:tcPr>
          <w:p w:rsidR="00C56B68" w:rsidRDefault="00C56B68" w:rsidP="00514279">
            <w:pPr>
              <w:spacing w:after="0" w:line="100" w:lineRule="atLeast"/>
            </w:pPr>
            <w:r>
              <w:t>Boisko sportowe wraz z budynkiem socjalnym w Trześni</w:t>
            </w:r>
          </w:p>
        </w:tc>
        <w:tc>
          <w:tcPr>
            <w:tcW w:w="3402" w:type="dxa"/>
            <w:shd w:val="clear" w:color="auto" w:fill="auto"/>
            <w:vAlign w:val="center"/>
          </w:tcPr>
          <w:p w:rsidR="00C56B68" w:rsidRDefault="00C56B68" w:rsidP="00514279">
            <w:pPr>
              <w:spacing w:after="0" w:line="100" w:lineRule="atLeast"/>
            </w:pPr>
            <w:r>
              <w:t>Trześń, ul. Błonie, 39-432 Gorzyce</w:t>
            </w:r>
          </w:p>
        </w:tc>
      </w:tr>
      <w:tr w:rsidR="00C56B68" w:rsidTr="00C56B68">
        <w:trPr>
          <w:trHeight w:val="284"/>
        </w:trPr>
        <w:tc>
          <w:tcPr>
            <w:tcW w:w="566" w:type="dxa"/>
            <w:shd w:val="clear" w:color="auto" w:fill="auto"/>
            <w:vAlign w:val="center"/>
          </w:tcPr>
          <w:p w:rsidR="00C56B68" w:rsidRDefault="00C56B68" w:rsidP="00514279">
            <w:pPr>
              <w:spacing w:after="0" w:line="100" w:lineRule="atLeast"/>
            </w:pPr>
            <w:r>
              <w:t>5.</w:t>
            </w:r>
          </w:p>
        </w:tc>
        <w:tc>
          <w:tcPr>
            <w:tcW w:w="5103" w:type="dxa"/>
            <w:shd w:val="clear" w:color="auto" w:fill="auto"/>
            <w:vAlign w:val="center"/>
          </w:tcPr>
          <w:p w:rsidR="00C56B68" w:rsidRDefault="00C56B68" w:rsidP="00514279">
            <w:pPr>
              <w:spacing w:after="0" w:line="100" w:lineRule="atLeast"/>
            </w:pPr>
            <w:r>
              <w:t>Boisko sportowe wraz z budynkiem socjalnym w Furmanach</w:t>
            </w:r>
          </w:p>
        </w:tc>
        <w:tc>
          <w:tcPr>
            <w:tcW w:w="3402" w:type="dxa"/>
            <w:shd w:val="clear" w:color="auto" w:fill="auto"/>
            <w:vAlign w:val="center"/>
          </w:tcPr>
          <w:p w:rsidR="00C56B68" w:rsidRDefault="00C56B68" w:rsidP="00514279">
            <w:pPr>
              <w:spacing w:after="0" w:line="100" w:lineRule="atLeast"/>
            </w:pPr>
            <w:r>
              <w:t>Furmany, 39-400 Tarnobrzeg</w:t>
            </w:r>
          </w:p>
        </w:tc>
      </w:tr>
      <w:tr w:rsidR="00C56B68" w:rsidTr="00C56B68">
        <w:trPr>
          <w:trHeight w:val="284"/>
        </w:trPr>
        <w:tc>
          <w:tcPr>
            <w:tcW w:w="566" w:type="dxa"/>
            <w:shd w:val="clear" w:color="auto" w:fill="auto"/>
            <w:vAlign w:val="center"/>
          </w:tcPr>
          <w:p w:rsidR="00C56B68" w:rsidRDefault="00C56B68" w:rsidP="00514279">
            <w:pPr>
              <w:spacing w:after="0" w:line="100" w:lineRule="atLeast"/>
            </w:pPr>
            <w:r>
              <w:t xml:space="preserve">6. </w:t>
            </w:r>
          </w:p>
        </w:tc>
        <w:tc>
          <w:tcPr>
            <w:tcW w:w="5103" w:type="dxa"/>
            <w:shd w:val="clear" w:color="auto" w:fill="auto"/>
            <w:vAlign w:val="center"/>
          </w:tcPr>
          <w:p w:rsidR="00C56B68" w:rsidRDefault="00C56B68" w:rsidP="00514279">
            <w:pPr>
              <w:spacing w:after="0" w:line="100" w:lineRule="atLeast"/>
            </w:pPr>
            <w:r>
              <w:t>Zalew w Gorzycach</w:t>
            </w:r>
          </w:p>
        </w:tc>
        <w:tc>
          <w:tcPr>
            <w:tcW w:w="3402" w:type="dxa"/>
            <w:shd w:val="clear" w:color="auto" w:fill="auto"/>
            <w:vAlign w:val="center"/>
          </w:tcPr>
          <w:p w:rsidR="00C56B68" w:rsidRDefault="00C56B68" w:rsidP="00514279">
            <w:pPr>
              <w:spacing w:after="0" w:line="100" w:lineRule="atLeast"/>
            </w:pPr>
            <w:r>
              <w:t>ul. Przybyłów, 39-432 Gorzyce</w:t>
            </w:r>
          </w:p>
        </w:tc>
      </w:tr>
    </w:tbl>
    <w:p w:rsidR="00C56B68" w:rsidRDefault="00C56B68" w:rsidP="00C56B68">
      <w:pPr>
        <w:spacing w:after="0" w:line="100" w:lineRule="atLeast"/>
        <w:jc w:val="center"/>
        <w:rPr>
          <w:shd w:val="clear" w:color="auto" w:fill="FFFFFF"/>
        </w:rPr>
      </w:pPr>
    </w:p>
    <w:p w:rsidR="00C56B68" w:rsidRDefault="00C56B68" w:rsidP="00C56B68">
      <w:pPr>
        <w:spacing w:after="0" w:line="100" w:lineRule="atLeast"/>
        <w:jc w:val="center"/>
        <w:rPr>
          <w:shd w:val="clear" w:color="auto" w:fill="FFFFFF"/>
        </w:rPr>
      </w:pPr>
      <w:r>
        <w:rPr>
          <w:sz w:val="20"/>
          <w:szCs w:val="20"/>
          <w:shd w:val="clear" w:color="auto" w:fill="FFFFFF"/>
        </w:rPr>
        <w:t>Źródło danych: Urząd Gminy Gorzyce.</w:t>
      </w:r>
    </w:p>
    <w:p w:rsidR="00C56B68" w:rsidRDefault="00C56B68" w:rsidP="00C56B68">
      <w:pPr>
        <w:spacing w:after="0" w:line="360" w:lineRule="auto"/>
        <w:ind w:firstLine="708"/>
        <w:jc w:val="both"/>
        <w:rPr>
          <w:shd w:val="clear" w:color="auto" w:fill="FFFFFF"/>
        </w:rPr>
      </w:pPr>
    </w:p>
    <w:p w:rsidR="00C56B68" w:rsidRDefault="00C56B68" w:rsidP="00C56B68">
      <w:pPr>
        <w:spacing w:after="0" w:line="360" w:lineRule="auto"/>
        <w:ind w:firstLine="708"/>
        <w:jc w:val="both"/>
        <w:rPr>
          <w:sz w:val="24"/>
          <w:szCs w:val="24"/>
        </w:rPr>
      </w:pPr>
      <w:r>
        <w:rPr>
          <w:sz w:val="24"/>
          <w:szCs w:val="24"/>
        </w:rPr>
        <w:t xml:space="preserve">Gmina posiada zasoby przyrodnicze i kulturowe o uznanej wartości, pozwalające na rozwój na jej terenie turystki i wypoczynku. Gmina znajduje się na trasie projektu „Trasy Rowerowe w Polsce Wschodniej”, w ramach którego rowerzyści mogą </w:t>
      </w:r>
      <w:r>
        <w:rPr>
          <w:bCs/>
          <w:sz w:val="24"/>
          <w:szCs w:val="24"/>
        </w:rPr>
        <w:t>korzystać z wyznaczonyc</w:t>
      </w:r>
      <w:r w:rsidR="005D39EB">
        <w:rPr>
          <w:bCs/>
          <w:sz w:val="24"/>
          <w:szCs w:val="24"/>
        </w:rPr>
        <w:t xml:space="preserve">h tras rowerowych Green </w:t>
      </w:r>
      <w:proofErr w:type="spellStart"/>
      <w:r w:rsidR="005D39EB">
        <w:rPr>
          <w:bCs/>
          <w:sz w:val="24"/>
          <w:szCs w:val="24"/>
        </w:rPr>
        <w:t>Velo</w:t>
      </w:r>
      <w:proofErr w:type="spellEnd"/>
      <w:r w:rsidR="005D39EB">
        <w:rPr>
          <w:bCs/>
          <w:sz w:val="24"/>
          <w:szCs w:val="24"/>
        </w:rPr>
        <w:t>. P</w:t>
      </w:r>
      <w:r>
        <w:rPr>
          <w:bCs/>
          <w:sz w:val="24"/>
          <w:szCs w:val="24"/>
        </w:rPr>
        <w:t>rzebiegający przez gminę 8-kilometrowy odcinek został</w:t>
      </w:r>
      <w:r>
        <w:rPr>
          <w:sz w:val="24"/>
          <w:szCs w:val="24"/>
        </w:rPr>
        <w:t xml:space="preserve"> oznakowany tablicami informacyjnymi i specjalnymi znakami; do dyspozycji turystów jest również strona internetowa greenvelo.pl, na której można zaplanować trasę, poznać atrakcje historyczne, przyrodnicze, kulturalne i kulinarne, a nawet sprawdzić pogodę.</w:t>
      </w:r>
    </w:p>
    <w:p w:rsidR="00C56B68" w:rsidRDefault="00C56B68" w:rsidP="00C56B68">
      <w:pPr>
        <w:spacing w:after="0" w:line="360" w:lineRule="auto"/>
        <w:ind w:firstLine="708"/>
        <w:jc w:val="both"/>
        <w:rPr>
          <w:sz w:val="24"/>
          <w:szCs w:val="24"/>
        </w:rPr>
      </w:pPr>
      <w:r>
        <w:rPr>
          <w:sz w:val="24"/>
          <w:szCs w:val="24"/>
        </w:rPr>
        <w:lastRenderedPageBreak/>
        <w:t xml:space="preserve">Atrakcyjnym obiektem wypoczynkowym w gminie jest Zalew Przybyłów oferujący możliwość wędkowania i uprawiania sportów wodnych, a w sezonie także strzeżone kąpielisko. Gmina może się również pochwalić produktem regionalnym o chronionej prawem unijnym nazwie – Fasola </w:t>
      </w:r>
      <w:proofErr w:type="spellStart"/>
      <w:r>
        <w:rPr>
          <w:sz w:val="24"/>
          <w:szCs w:val="24"/>
        </w:rPr>
        <w:t>Wrzawska</w:t>
      </w:r>
      <w:proofErr w:type="spellEnd"/>
      <w:r>
        <w:rPr>
          <w:sz w:val="24"/>
          <w:szCs w:val="24"/>
        </w:rPr>
        <w:t xml:space="preserve"> Piękny Jaś. </w:t>
      </w:r>
    </w:p>
    <w:p w:rsidR="00C56B68" w:rsidRDefault="00C56B68" w:rsidP="00C56B68">
      <w:pPr>
        <w:spacing w:after="0" w:line="360" w:lineRule="auto"/>
        <w:ind w:firstLine="708"/>
        <w:jc w:val="both"/>
      </w:pPr>
      <w:r>
        <w:rPr>
          <w:sz w:val="24"/>
          <w:szCs w:val="24"/>
        </w:rPr>
        <w:t xml:space="preserve">Obecnie ocenia się, że potencjał turystyczny gminy nie jest dostatecznie wykorzystany. </w:t>
      </w:r>
    </w:p>
    <w:p w:rsidR="00AB26BD" w:rsidRPr="00EE692D" w:rsidRDefault="00AB26BD" w:rsidP="005A21AF">
      <w:pPr>
        <w:spacing w:after="0" w:line="360" w:lineRule="auto"/>
        <w:jc w:val="both"/>
        <w:rPr>
          <w:sz w:val="24"/>
          <w:szCs w:val="24"/>
        </w:rPr>
      </w:pPr>
    </w:p>
    <w:p w:rsidR="00E94E32" w:rsidRPr="00EE692D" w:rsidRDefault="006F7874" w:rsidP="004244D5">
      <w:pPr>
        <w:pStyle w:val="Nowastrategia-poziom2"/>
      </w:pPr>
      <w:bookmarkStart w:id="70" w:name="_Toc482825414"/>
      <w:r w:rsidRPr="00EE692D">
        <w:t>7</w:t>
      </w:r>
      <w:r w:rsidR="00E94E32" w:rsidRPr="00EE692D">
        <w:t>. </w:t>
      </w:r>
      <w:r w:rsidR="00054E34" w:rsidRPr="00EE692D">
        <w:t xml:space="preserve">ZDROWIE I PROBLEM </w:t>
      </w:r>
      <w:r w:rsidRPr="00EE692D">
        <w:t>NIEPEŁNOSPRAWNOŚCI</w:t>
      </w:r>
      <w:bookmarkEnd w:id="70"/>
    </w:p>
    <w:p w:rsidR="00377D37" w:rsidRPr="00EE692D" w:rsidRDefault="00377D37" w:rsidP="00DF48E8">
      <w:pPr>
        <w:spacing w:after="0" w:line="360" w:lineRule="auto"/>
        <w:jc w:val="both"/>
        <w:rPr>
          <w:bCs/>
          <w:spacing w:val="-1"/>
          <w:sz w:val="24"/>
          <w:szCs w:val="24"/>
        </w:rPr>
      </w:pPr>
    </w:p>
    <w:p w:rsidR="008E3579" w:rsidRPr="00504018" w:rsidRDefault="008E3579" w:rsidP="008E3579">
      <w:pPr>
        <w:spacing w:after="0" w:line="360" w:lineRule="auto"/>
        <w:ind w:firstLine="709"/>
        <w:jc w:val="both"/>
        <w:rPr>
          <w:rFonts w:ascii="Calibri" w:hAnsi="Calibri" w:cs="Calibri"/>
          <w:bCs/>
          <w:spacing w:val="-1"/>
          <w:sz w:val="24"/>
          <w:szCs w:val="24"/>
        </w:rPr>
      </w:pPr>
      <w:r w:rsidRPr="00504018">
        <w:rPr>
          <w:rFonts w:ascii="Calibri" w:eastAsia="Calibri" w:hAnsi="Calibri" w:cs="Calibri"/>
          <w:bCs/>
          <w:spacing w:val="-1"/>
          <w:sz w:val="24"/>
          <w:szCs w:val="24"/>
        </w:rPr>
        <w:t>W</w:t>
      </w:r>
      <w:r w:rsidR="00504018" w:rsidRPr="00504018">
        <w:rPr>
          <w:rFonts w:ascii="Calibri" w:eastAsia="Calibri" w:hAnsi="Calibri" w:cs="Calibri"/>
          <w:bCs/>
          <w:spacing w:val="-1"/>
          <w:sz w:val="24"/>
          <w:szCs w:val="24"/>
        </w:rPr>
        <w:t xml:space="preserve"> gminie Gorzyce funkcjonują 3 niepubliczne zakłady opieki zdrowotnej, prowadzonych jest 7 prywatnych praktyk pielęgniarskich i położniczych oraz działa 7 aptek i punktów aptecznych. Dane szczegółowe na temat zakładów opieki zdrowotnej oraz prywatnych praktyk pielęgniarskich i położniczych w gminie</w:t>
      </w:r>
      <w:r w:rsidR="00504018" w:rsidRPr="00504018">
        <w:rPr>
          <w:rFonts w:ascii="Calibri" w:eastAsia="Calibri" w:hAnsi="Calibri" w:cs="Times New Roman"/>
          <w:sz w:val="24"/>
          <w:szCs w:val="24"/>
        </w:rPr>
        <w:t xml:space="preserve"> </w:t>
      </w:r>
      <w:r w:rsidR="00504018" w:rsidRPr="00504018">
        <w:rPr>
          <w:rFonts w:ascii="Calibri" w:eastAsia="Calibri" w:hAnsi="Calibri" w:cs="Calibri"/>
          <w:sz w:val="24"/>
          <w:szCs w:val="24"/>
        </w:rPr>
        <w:t>przedstawia poniższ</w:t>
      </w:r>
      <w:r w:rsidR="00504018" w:rsidRPr="00504018">
        <w:rPr>
          <w:rFonts w:ascii="Calibri" w:eastAsia="Calibri" w:hAnsi="Calibri" w:cs="Calibri"/>
          <w:spacing w:val="-1"/>
          <w:sz w:val="24"/>
          <w:szCs w:val="24"/>
        </w:rPr>
        <w:t>a tabela.</w:t>
      </w:r>
    </w:p>
    <w:p w:rsidR="008E3579" w:rsidRPr="008E3579" w:rsidRDefault="008E3579" w:rsidP="008E3579">
      <w:pPr>
        <w:spacing w:after="0" w:line="360" w:lineRule="auto"/>
        <w:ind w:firstLine="709"/>
        <w:jc w:val="both"/>
        <w:rPr>
          <w:rFonts w:ascii="Calibri" w:hAnsi="Calibri" w:cs="Calibri"/>
          <w:bCs/>
          <w:spacing w:val="-1"/>
        </w:rPr>
      </w:pPr>
    </w:p>
    <w:p w:rsidR="008E3579" w:rsidRPr="008E3579" w:rsidRDefault="008E3579" w:rsidP="008E3579">
      <w:pPr>
        <w:pStyle w:val="StylSpistabel"/>
        <w:rPr>
          <w:rFonts w:ascii="Calibri" w:hAnsi="Calibri" w:cs="Calibri"/>
          <w:sz w:val="20"/>
        </w:rPr>
      </w:pPr>
      <w:bookmarkStart w:id="71" w:name="_Toc482825341"/>
      <w:r w:rsidRPr="008E3579">
        <w:rPr>
          <w:rFonts w:ascii="Calibri" w:hAnsi="Calibri" w:cs="Calibri"/>
        </w:rPr>
        <w:t>Tabela 5. Zakłady opieki zdrowotnej</w:t>
      </w:r>
      <w:r w:rsidR="00012A7A">
        <w:rPr>
          <w:rFonts w:ascii="Calibri" w:hAnsi="Calibri" w:cs="Calibri"/>
        </w:rPr>
        <w:t xml:space="preserve"> oraz </w:t>
      </w:r>
      <w:r w:rsidRPr="008E3579">
        <w:rPr>
          <w:rFonts w:ascii="Calibri" w:hAnsi="Calibri" w:cs="Calibri"/>
        </w:rPr>
        <w:t>p</w:t>
      </w:r>
      <w:r>
        <w:rPr>
          <w:rFonts w:ascii="Calibri" w:hAnsi="Calibri" w:cs="Calibri"/>
        </w:rPr>
        <w:t>rywatne praktyki</w:t>
      </w:r>
      <w:r w:rsidR="00012A7A">
        <w:rPr>
          <w:rFonts w:ascii="Calibri" w:hAnsi="Calibri" w:cs="Calibri"/>
        </w:rPr>
        <w:t xml:space="preserve"> pielęgniarskie i położnicze </w:t>
      </w:r>
      <w:r>
        <w:rPr>
          <w:rFonts w:ascii="Calibri" w:hAnsi="Calibri" w:cs="Calibri"/>
        </w:rPr>
        <w:t xml:space="preserve">w </w:t>
      </w:r>
      <w:r w:rsidRPr="008E3579">
        <w:rPr>
          <w:rFonts w:ascii="Calibri" w:hAnsi="Calibri" w:cs="Calibri"/>
        </w:rPr>
        <w:t>gminie</w:t>
      </w:r>
      <w:bookmarkEnd w:id="71"/>
    </w:p>
    <w:p w:rsidR="008E3579" w:rsidRPr="008E3579" w:rsidRDefault="008E3579" w:rsidP="008E3579">
      <w:pPr>
        <w:spacing w:after="0" w:line="240" w:lineRule="auto"/>
        <w:rPr>
          <w:rFonts w:ascii="Calibri" w:hAnsi="Calibri" w:cs="Calibri"/>
          <w:b/>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28" w:type="dxa"/>
          <w:bottom w:w="28" w:type="dxa"/>
          <w:right w:w="28" w:type="dxa"/>
        </w:tblCellMar>
        <w:tblLook w:val="0000" w:firstRow="0" w:lastRow="0" w:firstColumn="0" w:lastColumn="0" w:noHBand="0" w:noVBand="0"/>
      </w:tblPr>
      <w:tblGrid>
        <w:gridCol w:w="547"/>
        <w:gridCol w:w="4936"/>
        <w:gridCol w:w="3589"/>
      </w:tblGrid>
      <w:tr w:rsidR="008E3579" w:rsidRPr="00012A7A" w:rsidTr="00012A7A">
        <w:trPr>
          <w:trHeight w:val="284"/>
          <w:jc w:val="center"/>
        </w:trPr>
        <w:tc>
          <w:tcPr>
            <w:tcW w:w="547" w:type="dxa"/>
            <w:shd w:val="clear" w:color="auto" w:fill="F8C300"/>
            <w:vAlign w:val="center"/>
          </w:tcPr>
          <w:p w:rsidR="008E3579" w:rsidRPr="00012A7A" w:rsidRDefault="008E3579" w:rsidP="008E3579">
            <w:pPr>
              <w:spacing w:after="0" w:line="240" w:lineRule="auto"/>
              <w:rPr>
                <w:rFonts w:ascii="Calibri" w:hAnsi="Calibri" w:cs="Calibri"/>
                <w:b/>
              </w:rPr>
            </w:pPr>
            <w:r w:rsidRPr="00012A7A">
              <w:rPr>
                <w:rFonts w:ascii="Calibri" w:hAnsi="Calibri" w:cs="Calibri"/>
                <w:b/>
              </w:rPr>
              <w:t>lp.</w:t>
            </w:r>
          </w:p>
        </w:tc>
        <w:tc>
          <w:tcPr>
            <w:tcW w:w="4936" w:type="dxa"/>
            <w:shd w:val="clear" w:color="auto" w:fill="F8C300"/>
            <w:vAlign w:val="center"/>
          </w:tcPr>
          <w:p w:rsidR="008E3579" w:rsidRPr="00012A7A" w:rsidRDefault="008E3579" w:rsidP="008E3579">
            <w:pPr>
              <w:spacing w:after="0" w:line="240" w:lineRule="auto"/>
              <w:rPr>
                <w:rFonts w:ascii="Calibri" w:hAnsi="Calibri" w:cs="Calibri"/>
                <w:b/>
              </w:rPr>
            </w:pPr>
            <w:r w:rsidRPr="00012A7A">
              <w:rPr>
                <w:rFonts w:ascii="Calibri" w:hAnsi="Calibri" w:cs="Calibri"/>
                <w:b/>
              </w:rPr>
              <w:t>nazwa podmiotu</w:t>
            </w:r>
          </w:p>
        </w:tc>
        <w:tc>
          <w:tcPr>
            <w:tcW w:w="3589" w:type="dxa"/>
            <w:shd w:val="clear" w:color="auto" w:fill="F8C300"/>
            <w:vAlign w:val="center"/>
          </w:tcPr>
          <w:p w:rsidR="008E3579" w:rsidRPr="00012A7A" w:rsidRDefault="008E3579" w:rsidP="008E3579">
            <w:pPr>
              <w:spacing w:after="0" w:line="240" w:lineRule="auto"/>
            </w:pPr>
            <w:r w:rsidRPr="00012A7A">
              <w:rPr>
                <w:rFonts w:ascii="Calibri" w:hAnsi="Calibri" w:cs="Calibri"/>
                <w:b/>
              </w:rPr>
              <w:t>adres podmiotu</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1.</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Niepubliczny Zakład Opieki Zdrowotnej „Dom-</w:t>
            </w:r>
            <w:proofErr w:type="spellStart"/>
            <w:r w:rsidRPr="00012A7A">
              <w:rPr>
                <w:rFonts w:ascii="Calibri" w:eastAsia="Calibri" w:hAnsi="Calibri" w:cs="Calibri"/>
              </w:rPr>
              <w:t>Med</w:t>
            </w:r>
            <w:proofErr w:type="spellEnd"/>
            <w:r w:rsidRPr="00012A7A">
              <w:rPr>
                <w:rFonts w:ascii="Calibri" w:eastAsia="Calibri" w:hAnsi="Calibri" w:cs="Calibri"/>
              </w:rPr>
              <w:t>” w Gorzycach</w:t>
            </w:r>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Piłsudskiego 17, 39-432 Gorzyce</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2.</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Niepubliczny Zakład Opieki Zdrowotnej „Eskulap” w Gorzycach</w:t>
            </w:r>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Piłsudskiego 17, 39-432 Gorzyce</w:t>
            </w:r>
          </w:p>
        </w:tc>
      </w:tr>
      <w:tr w:rsidR="002A4B1D" w:rsidRPr="002A4B1D" w:rsidTr="002A4B1D">
        <w:trPr>
          <w:trHeight w:val="284"/>
          <w:jc w:val="center"/>
        </w:trPr>
        <w:tc>
          <w:tcPr>
            <w:tcW w:w="547" w:type="dxa"/>
            <w:shd w:val="clear" w:color="auto" w:fill="auto"/>
            <w:vAlign w:val="center"/>
          </w:tcPr>
          <w:p w:rsidR="00012A7A" w:rsidRPr="002A4B1D" w:rsidRDefault="00012A7A" w:rsidP="00012A7A">
            <w:pPr>
              <w:spacing w:after="0" w:line="240" w:lineRule="auto"/>
              <w:rPr>
                <w:rFonts w:ascii="Calibri" w:eastAsia="Calibri" w:hAnsi="Calibri" w:cs="Times New Roman"/>
                <w:color w:val="000000" w:themeColor="text1"/>
              </w:rPr>
            </w:pPr>
            <w:r w:rsidRPr="002A4B1D">
              <w:rPr>
                <w:rFonts w:ascii="Calibri" w:eastAsia="Calibri" w:hAnsi="Calibri" w:cs="Times New Roman"/>
                <w:color w:val="000000" w:themeColor="text1"/>
              </w:rPr>
              <w:t>4.</w:t>
            </w:r>
          </w:p>
        </w:tc>
        <w:tc>
          <w:tcPr>
            <w:tcW w:w="4936" w:type="dxa"/>
            <w:shd w:val="clear" w:color="auto" w:fill="auto"/>
            <w:vAlign w:val="center"/>
          </w:tcPr>
          <w:p w:rsidR="00012A7A" w:rsidRPr="002A4B1D" w:rsidRDefault="00012A7A" w:rsidP="00012A7A">
            <w:pPr>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Niepubliczny Z</w:t>
            </w:r>
            <w:r w:rsidRPr="002A4B1D">
              <w:rPr>
                <w:rFonts w:cstheme="minorHAnsi"/>
                <w:color w:val="000000" w:themeColor="text1"/>
              </w:rPr>
              <w:t xml:space="preserve">akład Opieki Zdrowotnej „Adam i </w:t>
            </w:r>
            <w:r w:rsidRPr="002A4B1D">
              <w:rPr>
                <w:rFonts w:ascii="Calibri" w:eastAsia="Calibri" w:hAnsi="Calibri" w:cs="Calibri"/>
                <w:color w:val="000000" w:themeColor="text1"/>
              </w:rPr>
              <w:t>Ewa” w Sokolnikach</w:t>
            </w:r>
          </w:p>
        </w:tc>
        <w:tc>
          <w:tcPr>
            <w:tcW w:w="3589" w:type="dxa"/>
            <w:shd w:val="clear" w:color="auto" w:fill="auto"/>
            <w:vAlign w:val="center"/>
          </w:tcPr>
          <w:p w:rsidR="00012A7A" w:rsidRPr="002A4B1D" w:rsidRDefault="00012A7A" w:rsidP="00F63525">
            <w:pPr>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 xml:space="preserve">ul. Sandomierska 84/4, </w:t>
            </w:r>
            <w:r w:rsidRPr="002A4B1D">
              <w:rPr>
                <w:rFonts w:cstheme="minorHAnsi"/>
                <w:color w:val="000000" w:themeColor="text1"/>
              </w:rPr>
              <w:br/>
            </w:r>
            <w:r w:rsidRPr="002A4B1D">
              <w:rPr>
                <w:rFonts w:ascii="Calibri" w:eastAsia="Calibri" w:hAnsi="Calibri" w:cs="Calibri"/>
                <w:color w:val="000000" w:themeColor="text1"/>
              </w:rPr>
              <w:t>Sokolniki</w:t>
            </w:r>
            <w:r w:rsidR="00F63525" w:rsidRPr="002A4B1D">
              <w:rPr>
                <w:rFonts w:ascii="Calibri" w:eastAsia="Calibri" w:hAnsi="Calibri" w:cs="Calibri"/>
                <w:color w:val="000000" w:themeColor="text1"/>
              </w:rPr>
              <w:t>, 39-432 Gorzyce</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5.</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Indywidualna Praktyka Pielęgniarska w Gorzycach, Barbara Kaczor</w:t>
            </w:r>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Piłsudskiego 17, 39-432 Gorzyce</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6.</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Indywidualna Praktyka Pielęgniarska w Gorzycach, Halina Jaskuła</w:t>
            </w:r>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Piłsudskiego 17/32, 39-432 Gorzyce</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7.</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Indywidualna Praktyka Pielęgniarska w Gorzycach, Halina Nowak</w:t>
            </w:r>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Sandomierska 69, 39-432 Gorzyce</w:t>
            </w:r>
          </w:p>
        </w:tc>
      </w:tr>
      <w:tr w:rsidR="00012A7A" w:rsidRPr="00012A7A" w:rsidTr="002A4B1D">
        <w:trPr>
          <w:trHeight w:val="284"/>
          <w:jc w:val="center"/>
        </w:trPr>
        <w:tc>
          <w:tcPr>
            <w:tcW w:w="547" w:type="dxa"/>
            <w:shd w:val="clear" w:color="auto" w:fill="auto"/>
            <w:vAlign w:val="center"/>
          </w:tcPr>
          <w:p w:rsidR="00012A7A" w:rsidRPr="002A4B1D" w:rsidRDefault="00012A7A" w:rsidP="00012A7A">
            <w:pPr>
              <w:spacing w:after="0" w:line="240" w:lineRule="auto"/>
              <w:rPr>
                <w:rFonts w:ascii="Calibri" w:eastAsia="Calibri" w:hAnsi="Calibri" w:cs="Times New Roman"/>
                <w:color w:val="000000" w:themeColor="text1"/>
              </w:rPr>
            </w:pPr>
            <w:r w:rsidRPr="002A4B1D">
              <w:rPr>
                <w:rFonts w:ascii="Calibri" w:eastAsia="Calibri" w:hAnsi="Calibri" w:cs="Times New Roman"/>
                <w:color w:val="000000" w:themeColor="text1"/>
              </w:rPr>
              <w:t>8.</w:t>
            </w:r>
          </w:p>
        </w:tc>
        <w:tc>
          <w:tcPr>
            <w:tcW w:w="4936" w:type="dxa"/>
            <w:shd w:val="clear" w:color="auto" w:fill="auto"/>
            <w:vAlign w:val="center"/>
          </w:tcPr>
          <w:p w:rsidR="00012A7A" w:rsidRPr="002A4B1D" w:rsidRDefault="00012A7A" w:rsidP="00012A7A">
            <w:pPr>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Indywidualna Praktyka Pielęgniarska w Gorzycach, Teresa Lipińska</w:t>
            </w:r>
          </w:p>
        </w:tc>
        <w:tc>
          <w:tcPr>
            <w:tcW w:w="3589" w:type="dxa"/>
            <w:shd w:val="clear" w:color="auto" w:fill="auto"/>
            <w:vAlign w:val="center"/>
          </w:tcPr>
          <w:p w:rsidR="00012A7A" w:rsidRPr="002A4B1D" w:rsidRDefault="00012A7A" w:rsidP="00F63525">
            <w:pPr>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 xml:space="preserve">ul. </w:t>
            </w:r>
            <w:r w:rsidR="00F63525" w:rsidRPr="002A4B1D">
              <w:rPr>
                <w:rFonts w:ascii="Calibri" w:eastAsia="Calibri" w:hAnsi="Calibri" w:cs="Calibri"/>
                <w:color w:val="000000" w:themeColor="text1"/>
              </w:rPr>
              <w:t xml:space="preserve">Piłsudskiego 17, </w:t>
            </w:r>
            <w:r w:rsidRPr="002A4B1D">
              <w:rPr>
                <w:rFonts w:ascii="Calibri" w:eastAsia="Calibri" w:hAnsi="Calibri" w:cs="Calibri"/>
                <w:color w:val="000000" w:themeColor="text1"/>
              </w:rPr>
              <w:t>39-432 Gorzyce</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9.</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Indywidualna Praktyka Pielęgniarska w Trześni, Halina Kaput</w:t>
            </w:r>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Św. Floriana 16, 39-432 Trześń</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10.</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 xml:space="preserve">Indywidualna Praktyka Położnicza w Gorzycach, </w:t>
            </w:r>
            <w:r w:rsidRPr="00012A7A">
              <w:rPr>
                <w:rFonts w:ascii="Calibri" w:eastAsia="Calibri" w:hAnsi="Calibri" w:cs="Calibri"/>
              </w:rPr>
              <w:br/>
              <w:t xml:space="preserve">Helena </w:t>
            </w:r>
            <w:proofErr w:type="spellStart"/>
            <w:r w:rsidRPr="00012A7A">
              <w:rPr>
                <w:rFonts w:ascii="Calibri" w:eastAsia="Calibri" w:hAnsi="Calibri" w:cs="Calibri"/>
              </w:rPr>
              <w:t>Tymicka</w:t>
            </w:r>
            <w:proofErr w:type="spellEnd"/>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Piłsudskiego 17, 39-432 Gorzyce</w:t>
            </w:r>
          </w:p>
        </w:tc>
      </w:tr>
      <w:tr w:rsidR="00012A7A" w:rsidRPr="00012A7A" w:rsidTr="00012A7A">
        <w:trPr>
          <w:trHeight w:val="284"/>
          <w:jc w:val="center"/>
        </w:trPr>
        <w:tc>
          <w:tcPr>
            <w:tcW w:w="547" w:type="dxa"/>
            <w:shd w:val="clear" w:color="auto" w:fill="FFFFFF"/>
            <w:vAlign w:val="center"/>
          </w:tcPr>
          <w:p w:rsidR="00012A7A" w:rsidRPr="00012A7A" w:rsidRDefault="00012A7A" w:rsidP="00012A7A">
            <w:pPr>
              <w:spacing w:after="0" w:line="240" w:lineRule="auto"/>
              <w:rPr>
                <w:rFonts w:ascii="Calibri" w:eastAsia="Calibri" w:hAnsi="Calibri" w:cs="Times New Roman"/>
              </w:rPr>
            </w:pPr>
            <w:r w:rsidRPr="00012A7A">
              <w:rPr>
                <w:rFonts w:ascii="Calibri" w:eastAsia="Calibri" w:hAnsi="Calibri" w:cs="Times New Roman"/>
              </w:rPr>
              <w:t>11.</w:t>
            </w:r>
          </w:p>
        </w:tc>
        <w:tc>
          <w:tcPr>
            <w:tcW w:w="4936"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Indywidualna Praktyka Położnicza w Gorzycach, Krystyna Kosiorowska</w:t>
            </w:r>
          </w:p>
        </w:tc>
        <w:tc>
          <w:tcPr>
            <w:tcW w:w="3589" w:type="dxa"/>
            <w:shd w:val="clear" w:color="auto" w:fill="FFFFFF"/>
            <w:vAlign w:val="center"/>
          </w:tcPr>
          <w:p w:rsidR="00012A7A" w:rsidRPr="00012A7A" w:rsidRDefault="00012A7A" w:rsidP="00012A7A">
            <w:pPr>
              <w:spacing w:after="0" w:line="240" w:lineRule="auto"/>
              <w:rPr>
                <w:rFonts w:ascii="Calibri" w:eastAsia="Calibri" w:hAnsi="Calibri" w:cs="Calibri"/>
              </w:rPr>
            </w:pPr>
            <w:r w:rsidRPr="00012A7A">
              <w:rPr>
                <w:rFonts w:ascii="Calibri" w:eastAsia="Calibri" w:hAnsi="Calibri" w:cs="Calibri"/>
              </w:rPr>
              <w:t>ul. Piłsudskiego 17, 39-432 Gorzyce</w:t>
            </w:r>
          </w:p>
        </w:tc>
      </w:tr>
      <w:tr w:rsidR="00F63525" w:rsidRPr="00F63525" w:rsidTr="002A4B1D">
        <w:trPr>
          <w:trHeight w:val="284"/>
          <w:jc w:val="center"/>
        </w:trPr>
        <w:tc>
          <w:tcPr>
            <w:tcW w:w="547" w:type="dxa"/>
            <w:shd w:val="clear" w:color="auto" w:fill="FFFFFF" w:themeFill="background1"/>
            <w:vAlign w:val="center"/>
          </w:tcPr>
          <w:p w:rsidR="00F63525" w:rsidRPr="002A4B1D" w:rsidRDefault="00F63525" w:rsidP="002A4B1D">
            <w:pPr>
              <w:shd w:val="clear" w:color="auto" w:fill="FFFFFF" w:themeFill="background1"/>
              <w:spacing w:after="0" w:line="240" w:lineRule="auto"/>
              <w:rPr>
                <w:rFonts w:ascii="Calibri" w:eastAsia="Calibri" w:hAnsi="Calibri" w:cs="Times New Roman"/>
                <w:color w:val="000000" w:themeColor="text1"/>
              </w:rPr>
            </w:pPr>
            <w:r w:rsidRPr="002A4B1D">
              <w:rPr>
                <w:rFonts w:ascii="Calibri" w:eastAsia="Calibri" w:hAnsi="Calibri" w:cs="Times New Roman"/>
                <w:color w:val="000000" w:themeColor="text1"/>
              </w:rPr>
              <w:t xml:space="preserve"> </w:t>
            </w:r>
          </w:p>
          <w:p w:rsidR="00F63525" w:rsidRPr="002A4B1D" w:rsidRDefault="00F63525" w:rsidP="002A4B1D">
            <w:pPr>
              <w:shd w:val="clear" w:color="auto" w:fill="FFFFFF" w:themeFill="background1"/>
              <w:spacing w:after="0" w:line="240" w:lineRule="auto"/>
              <w:rPr>
                <w:rFonts w:ascii="Calibri" w:eastAsia="Calibri" w:hAnsi="Calibri" w:cs="Times New Roman"/>
                <w:color w:val="000000" w:themeColor="text1"/>
              </w:rPr>
            </w:pPr>
            <w:r w:rsidRPr="002A4B1D">
              <w:rPr>
                <w:rFonts w:ascii="Calibri" w:eastAsia="Calibri" w:hAnsi="Calibri" w:cs="Times New Roman"/>
                <w:color w:val="000000" w:themeColor="text1"/>
              </w:rPr>
              <w:t>12.</w:t>
            </w:r>
          </w:p>
        </w:tc>
        <w:tc>
          <w:tcPr>
            <w:tcW w:w="4936" w:type="dxa"/>
            <w:shd w:val="clear" w:color="auto" w:fill="FFFFFF" w:themeFill="background1"/>
            <w:vAlign w:val="center"/>
          </w:tcPr>
          <w:p w:rsidR="00F63525" w:rsidRPr="002A4B1D" w:rsidRDefault="00F63525" w:rsidP="002A4B1D">
            <w:pPr>
              <w:shd w:val="clear" w:color="auto" w:fill="FFFFFF" w:themeFill="background1"/>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Indywidualna Praktyka Pielęgniarska w Sokolnikach,</w:t>
            </w:r>
          </w:p>
          <w:p w:rsidR="00F63525" w:rsidRPr="002A4B1D" w:rsidRDefault="00F63525" w:rsidP="002A4B1D">
            <w:pPr>
              <w:shd w:val="clear" w:color="auto" w:fill="FFFFFF" w:themeFill="background1"/>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 xml:space="preserve">Małgorzata Turek </w:t>
            </w:r>
          </w:p>
        </w:tc>
        <w:tc>
          <w:tcPr>
            <w:tcW w:w="3589" w:type="dxa"/>
            <w:shd w:val="clear" w:color="auto" w:fill="FFFFFF" w:themeFill="background1"/>
            <w:vAlign w:val="center"/>
          </w:tcPr>
          <w:p w:rsidR="00F63525" w:rsidRPr="002A4B1D" w:rsidRDefault="00F63525" w:rsidP="002A4B1D">
            <w:pPr>
              <w:shd w:val="clear" w:color="auto" w:fill="FFFFFF" w:themeFill="background1"/>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 xml:space="preserve">ul. Sandomierska 30, </w:t>
            </w:r>
          </w:p>
          <w:p w:rsidR="00F63525" w:rsidRPr="002A4B1D" w:rsidRDefault="00F63525" w:rsidP="002A4B1D">
            <w:pPr>
              <w:shd w:val="clear" w:color="auto" w:fill="FFFFFF" w:themeFill="background1"/>
              <w:spacing w:after="0" w:line="240" w:lineRule="auto"/>
              <w:rPr>
                <w:rFonts w:ascii="Calibri" w:eastAsia="Calibri" w:hAnsi="Calibri" w:cs="Calibri"/>
                <w:color w:val="000000" w:themeColor="text1"/>
              </w:rPr>
            </w:pPr>
            <w:r w:rsidRPr="002A4B1D">
              <w:rPr>
                <w:rFonts w:ascii="Calibri" w:eastAsia="Calibri" w:hAnsi="Calibri" w:cs="Calibri"/>
                <w:color w:val="000000" w:themeColor="text1"/>
              </w:rPr>
              <w:t>Sokolniki, 39-432 Gorzyce</w:t>
            </w:r>
          </w:p>
        </w:tc>
      </w:tr>
    </w:tbl>
    <w:p w:rsidR="008E3579" w:rsidRPr="008E3579" w:rsidRDefault="008E3579" w:rsidP="002A4B1D">
      <w:pPr>
        <w:shd w:val="clear" w:color="auto" w:fill="FFFFFF" w:themeFill="background1"/>
        <w:spacing w:after="0" w:line="240" w:lineRule="auto"/>
        <w:jc w:val="center"/>
        <w:rPr>
          <w:rFonts w:ascii="Calibri" w:eastAsia="Calibri" w:hAnsi="Calibri" w:cs="Calibri"/>
          <w:sz w:val="20"/>
          <w:szCs w:val="20"/>
        </w:rPr>
      </w:pPr>
    </w:p>
    <w:p w:rsidR="008E3579" w:rsidRPr="008E3579" w:rsidRDefault="008E3579" w:rsidP="002A4B1D">
      <w:pPr>
        <w:shd w:val="clear" w:color="auto" w:fill="FFFFFF" w:themeFill="background1"/>
        <w:spacing w:after="0" w:line="240" w:lineRule="auto"/>
        <w:jc w:val="center"/>
      </w:pPr>
      <w:r w:rsidRPr="008E3579">
        <w:rPr>
          <w:rFonts w:ascii="Calibri" w:eastAsia="Calibri" w:hAnsi="Calibri" w:cs="Calibri"/>
          <w:sz w:val="20"/>
          <w:szCs w:val="20"/>
        </w:rPr>
        <w:t xml:space="preserve">Źródło danych: </w:t>
      </w:r>
      <w:r w:rsidR="00EE692D">
        <w:rPr>
          <w:rFonts w:ascii="Calibri" w:eastAsia="Calibri" w:hAnsi="Calibri" w:cs="Calibri"/>
          <w:sz w:val="20"/>
          <w:szCs w:val="20"/>
        </w:rPr>
        <w:t>Narodowy Fundusz Zdrowia.</w:t>
      </w:r>
    </w:p>
    <w:p w:rsidR="008E3579" w:rsidRPr="008E3579" w:rsidRDefault="008E3579" w:rsidP="00012A7A">
      <w:pPr>
        <w:spacing w:after="0" w:line="360" w:lineRule="auto"/>
        <w:jc w:val="center"/>
        <w:rPr>
          <w:sz w:val="24"/>
          <w:szCs w:val="24"/>
        </w:rPr>
      </w:pPr>
    </w:p>
    <w:p w:rsidR="00012A7A" w:rsidRPr="00012A7A" w:rsidRDefault="00012A7A" w:rsidP="00012A7A">
      <w:pPr>
        <w:pStyle w:val="Default"/>
        <w:spacing w:line="360" w:lineRule="auto"/>
        <w:ind w:firstLine="709"/>
        <w:jc w:val="both"/>
        <w:rPr>
          <w:rFonts w:ascii="Calibri" w:eastAsia="Calibri" w:hAnsi="Calibri" w:cs="Calibri"/>
          <w:color w:val="auto"/>
        </w:rPr>
      </w:pPr>
      <w:r w:rsidRPr="00012A7A">
        <w:rPr>
          <w:rFonts w:ascii="Calibri" w:eastAsia="Calibri" w:hAnsi="Calibri" w:cs="Calibri"/>
          <w:color w:val="auto"/>
        </w:rPr>
        <w:t>Według danych Głównego Urzędu Statystycznego, w latach 2013-2015 liczba porad udzielonych w gminie w ramach podstawowej opieki zdrowotnej zwiększała się z roku na rok. W 2013 roku wyniosła ona 61.344, rok później 62.410, a w 2015 roku 68.224. Jednocześnie systematycznie zwiększała się liczba porad udzielonych w gminie w ramach ambulatoryjnej opieki zdrowotnej. W 2013 roku wyniosła ona 74.519, rok później 75.384, a w 2015 roku 82.788.</w:t>
      </w:r>
    </w:p>
    <w:p w:rsidR="00012A7A" w:rsidRPr="00012A7A" w:rsidRDefault="00012A7A" w:rsidP="00012A7A">
      <w:pPr>
        <w:spacing w:after="0" w:line="360" w:lineRule="auto"/>
        <w:ind w:firstLine="709"/>
        <w:jc w:val="both"/>
        <w:rPr>
          <w:rFonts w:ascii="Calibri" w:eastAsia="Calibri" w:hAnsi="Calibri" w:cs="Times New Roman"/>
        </w:rPr>
      </w:pPr>
      <w:r w:rsidRPr="00012A7A">
        <w:rPr>
          <w:rFonts w:ascii="Calibri" w:eastAsia="Calibri" w:hAnsi="Calibri" w:cs="Calibri"/>
          <w:sz w:val="24"/>
          <w:szCs w:val="24"/>
        </w:rPr>
        <w:t>Dostępność podstawowej opieki zdrowotnej w gminie oceniana jest jako dobra. Z kolei specjalistyczne świadczenia zdrowotne, świadczenia zdrowotne w warunkach zamkniętych oraz nocną i świąteczną opiekę lekarską i pielęgniarską dla mieszkańców gminy realizują placówki znajdujące się w Tarnobrzegu, Stalowej Woli i Sandomierzu (odległość do nich wynosi ok. 10-23 km).</w:t>
      </w:r>
    </w:p>
    <w:p w:rsidR="00012A7A" w:rsidRPr="00012A7A" w:rsidRDefault="00012A7A" w:rsidP="00012A7A">
      <w:pPr>
        <w:spacing w:after="0" w:line="360" w:lineRule="auto"/>
        <w:ind w:firstLine="709"/>
        <w:jc w:val="both"/>
        <w:rPr>
          <w:rFonts w:ascii="Calibri" w:eastAsia="Calibri" w:hAnsi="Calibri" w:cs="Calibri"/>
          <w:sz w:val="24"/>
          <w:szCs w:val="24"/>
        </w:rPr>
      </w:pPr>
      <w:r w:rsidRPr="00012A7A">
        <w:rPr>
          <w:rFonts w:ascii="Calibri" w:eastAsia="Calibri" w:hAnsi="Calibri" w:cs="Calibri"/>
          <w:bCs/>
          <w:spacing w:val="-1"/>
          <w:sz w:val="24"/>
          <w:szCs w:val="24"/>
        </w:rPr>
        <w:t>Informacji na temat stanu zdrowia mieszkańców gminy dostarczają dane przekazane przez Niepubliczny Zakład Opieki Zdrowotnej „Adam i Ewa</w:t>
      </w:r>
      <w:r w:rsidRPr="00012A7A">
        <w:rPr>
          <w:rStyle w:val="Pogrubienie"/>
          <w:rFonts w:ascii="Calibri" w:eastAsia="Calibri" w:hAnsi="Calibri" w:cs="Calibri"/>
          <w:bCs w:val="0"/>
          <w:spacing w:val="-1"/>
          <w:sz w:val="24"/>
          <w:szCs w:val="24"/>
        </w:rPr>
        <w:t>”</w:t>
      </w:r>
      <w:r w:rsidRPr="00012A7A">
        <w:rPr>
          <w:rFonts w:ascii="Calibri" w:eastAsia="Calibri" w:hAnsi="Calibri" w:cs="Calibri"/>
          <w:bCs/>
          <w:spacing w:val="-1"/>
          <w:sz w:val="24"/>
          <w:szCs w:val="24"/>
        </w:rPr>
        <w:t xml:space="preserve"> w Sokolnikach</w:t>
      </w:r>
      <w:r w:rsidRPr="00012A7A">
        <w:rPr>
          <w:rStyle w:val="Pogrubienie"/>
          <w:rFonts w:ascii="Calibri" w:eastAsia="Calibri" w:hAnsi="Calibri" w:cs="Calibri"/>
          <w:bCs w:val="0"/>
          <w:spacing w:val="-1"/>
          <w:sz w:val="24"/>
          <w:szCs w:val="24"/>
        </w:rPr>
        <w:t xml:space="preserve">. </w:t>
      </w:r>
      <w:r w:rsidRPr="00012A7A">
        <w:rPr>
          <w:rFonts w:ascii="Calibri" w:eastAsia="Calibri" w:hAnsi="Calibri" w:cs="Calibri"/>
          <w:sz w:val="24"/>
          <w:szCs w:val="24"/>
        </w:rPr>
        <w:t>Wynika z nich, że n</w:t>
      </w:r>
      <w:r w:rsidRPr="00012A7A">
        <w:rPr>
          <w:rFonts w:ascii="Calibri" w:eastAsia="Calibri" w:hAnsi="Calibri" w:cs="Calibri"/>
          <w:bCs/>
          <w:sz w:val="24"/>
          <w:szCs w:val="24"/>
        </w:rPr>
        <w:t xml:space="preserve">ajczęściej stwierdzanymi u osób w wieku </w:t>
      </w:r>
      <w:r w:rsidRPr="00012A7A">
        <w:rPr>
          <w:rFonts w:ascii="Calibri" w:eastAsia="Calibri" w:hAnsi="Calibri" w:cs="Calibri"/>
          <w:bCs/>
          <w:spacing w:val="-1"/>
          <w:sz w:val="24"/>
          <w:szCs w:val="24"/>
        </w:rPr>
        <w:t xml:space="preserve">przedprodukcyjnym schorzeniami były: zaburzenia refrakcji i akomodacji oka (7), niedokrwistości (5), choroby tarczycy i alergie – dychawica oskrzelowa (po 1). </w:t>
      </w:r>
      <w:r w:rsidRPr="00012A7A">
        <w:rPr>
          <w:rFonts w:ascii="Calibri" w:eastAsia="Calibri" w:hAnsi="Calibri" w:cs="Calibri"/>
          <w:bCs/>
          <w:sz w:val="24"/>
          <w:szCs w:val="24"/>
        </w:rPr>
        <w:t>Z kolei u osób dorosłych najczęściej odnotowywano przewlekłe choroby układu trawiennego (58 osób), choroby układu mięśniowo-kostnego i tkanki łącznej (55), choroby obwodowego układu nerwowego (41), choroby układu krążenia (36), nowotwory (15), cukrzycę (10), choroby tarczycy (9) i niedokrwistość (7).</w:t>
      </w:r>
    </w:p>
    <w:p w:rsidR="00012A7A" w:rsidRDefault="00012A7A" w:rsidP="00012A7A">
      <w:pPr>
        <w:spacing w:after="0" w:line="360" w:lineRule="auto"/>
        <w:ind w:firstLine="709"/>
        <w:jc w:val="both"/>
        <w:rPr>
          <w:rFonts w:ascii="Calibri" w:eastAsia="Calibri" w:hAnsi="Calibri" w:cs="Calibri"/>
          <w:sz w:val="24"/>
          <w:szCs w:val="24"/>
        </w:rPr>
      </w:pPr>
      <w:r w:rsidRPr="00012A7A">
        <w:rPr>
          <w:rFonts w:ascii="Calibri" w:eastAsia="Calibri" w:hAnsi="Calibri" w:cs="Calibri"/>
          <w:sz w:val="24"/>
          <w:szCs w:val="24"/>
        </w:rPr>
        <w:t>Dane szczegółowe na temat schorzeń najczęściej stwierdzanych u dzieci i młodzieży oraz osób dorosłych przedstawiają poniższe wykresy.</w:t>
      </w: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Default="007631E7" w:rsidP="00012A7A">
      <w:pPr>
        <w:spacing w:after="0" w:line="360" w:lineRule="auto"/>
        <w:ind w:firstLine="709"/>
        <w:jc w:val="both"/>
        <w:rPr>
          <w:rFonts w:ascii="Calibri" w:eastAsia="Calibri" w:hAnsi="Calibri" w:cs="Calibri"/>
          <w:sz w:val="24"/>
          <w:szCs w:val="24"/>
        </w:rPr>
      </w:pPr>
    </w:p>
    <w:p w:rsidR="007631E7" w:rsidRPr="00012A7A" w:rsidRDefault="007631E7" w:rsidP="00012A7A">
      <w:pPr>
        <w:spacing w:after="0" w:line="360" w:lineRule="auto"/>
        <w:ind w:firstLine="709"/>
        <w:jc w:val="both"/>
        <w:rPr>
          <w:rFonts w:ascii="Calibri" w:eastAsia="Calibri" w:hAnsi="Calibri" w:cs="Calibri"/>
          <w:sz w:val="24"/>
          <w:szCs w:val="24"/>
        </w:rPr>
      </w:pPr>
    </w:p>
    <w:tbl>
      <w:tblPr>
        <w:tblW w:w="9072" w:type="dxa"/>
        <w:jc w:val="center"/>
        <w:tblLook w:val="04A0" w:firstRow="1" w:lastRow="0" w:firstColumn="1" w:lastColumn="0" w:noHBand="0" w:noVBand="1"/>
      </w:tblPr>
      <w:tblGrid>
        <w:gridCol w:w="4538"/>
        <w:gridCol w:w="4534"/>
      </w:tblGrid>
      <w:tr w:rsidR="008A30BD" w:rsidRPr="006730C5" w:rsidTr="00EC0BF0">
        <w:trPr>
          <w:jc w:val="center"/>
        </w:trPr>
        <w:tc>
          <w:tcPr>
            <w:tcW w:w="4538" w:type="dxa"/>
          </w:tcPr>
          <w:p w:rsidR="008A30BD" w:rsidRPr="006730C5" w:rsidRDefault="00CA5333" w:rsidP="00EC0BF0">
            <w:pPr>
              <w:pStyle w:val="Spistabeliwykresw"/>
              <w:spacing w:after="120" w:line="240" w:lineRule="auto"/>
            </w:pPr>
            <w:bookmarkStart w:id="72" w:name="_Toc467445262"/>
            <w:bookmarkStart w:id="73" w:name="_Toc482825365"/>
            <w:r>
              <w:rPr>
                <w:szCs w:val="24"/>
              </w:rPr>
              <w:t>Wykres 18</w:t>
            </w:r>
            <w:r w:rsidR="008A30BD" w:rsidRPr="006730C5">
              <w:rPr>
                <w:szCs w:val="24"/>
              </w:rPr>
              <w:t>. Schorzenia najczęściej stwierd</w:t>
            </w:r>
            <w:r w:rsidR="008A30BD">
              <w:rPr>
                <w:szCs w:val="24"/>
              </w:rPr>
              <w:t>zane u dzieci i młodzieży w 2015</w:t>
            </w:r>
            <w:r w:rsidR="008A30BD" w:rsidRPr="006730C5">
              <w:rPr>
                <w:szCs w:val="24"/>
              </w:rPr>
              <w:t xml:space="preserve"> roku</w:t>
            </w:r>
            <w:bookmarkEnd w:id="72"/>
            <w:bookmarkEnd w:id="73"/>
          </w:p>
        </w:tc>
        <w:tc>
          <w:tcPr>
            <w:tcW w:w="4534" w:type="dxa"/>
          </w:tcPr>
          <w:p w:rsidR="008A30BD" w:rsidRPr="006730C5" w:rsidRDefault="00CA5333" w:rsidP="00EC0BF0">
            <w:pPr>
              <w:pStyle w:val="Spistabeliwykresw"/>
              <w:spacing w:after="120" w:line="240" w:lineRule="auto"/>
            </w:pPr>
            <w:bookmarkStart w:id="74" w:name="_Toc467445263"/>
            <w:bookmarkStart w:id="75" w:name="_Toc482825366"/>
            <w:r>
              <w:rPr>
                <w:szCs w:val="24"/>
              </w:rPr>
              <w:t>Wykres 19</w:t>
            </w:r>
            <w:r w:rsidR="008A30BD" w:rsidRPr="006730C5">
              <w:rPr>
                <w:szCs w:val="24"/>
              </w:rPr>
              <w:t>. Schorzenia najczęściej stw</w:t>
            </w:r>
            <w:r w:rsidR="008A30BD">
              <w:rPr>
                <w:szCs w:val="24"/>
              </w:rPr>
              <w:t>ierdzane u osób dorosłych w 2015</w:t>
            </w:r>
            <w:r w:rsidR="008A30BD" w:rsidRPr="006730C5">
              <w:rPr>
                <w:szCs w:val="24"/>
              </w:rPr>
              <w:t xml:space="preserve"> roku</w:t>
            </w:r>
            <w:bookmarkEnd w:id="74"/>
            <w:bookmarkEnd w:id="75"/>
          </w:p>
        </w:tc>
      </w:tr>
    </w:tbl>
    <w:p w:rsidR="008A30BD" w:rsidRPr="006730C5" w:rsidRDefault="008A30BD" w:rsidP="008A30BD">
      <w:pPr>
        <w:spacing w:after="0" w:line="360" w:lineRule="auto"/>
      </w:pPr>
      <w:r w:rsidRPr="006730C5">
        <w:rPr>
          <w:noProof/>
          <w:lang w:eastAsia="pl-PL"/>
        </w:rPr>
        <w:drawing>
          <wp:inline distT="0" distB="0" distL="0" distR="0">
            <wp:extent cx="2846717" cy="2880000"/>
            <wp:effectExtent l="19050" t="0" r="10783" b="0"/>
            <wp:docPr id="7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730C5">
        <w:rPr>
          <w:noProof/>
          <w:lang w:eastAsia="pl-PL"/>
        </w:rPr>
        <w:drawing>
          <wp:inline distT="0" distB="0" distL="0" distR="0">
            <wp:extent cx="2844920" cy="2880000"/>
            <wp:effectExtent l="19050" t="0" r="12580" b="0"/>
            <wp:docPr id="72"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30BD" w:rsidRPr="00E526F1" w:rsidRDefault="008A30BD" w:rsidP="00E526F1">
      <w:pPr>
        <w:spacing w:after="0" w:line="240" w:lineRule="auto"/>
        <w:jc w:val="center"/>
        <w:rPr>
          <w:sz w:val="20"/>
          <w:szCs w:val="20"/>
        </w:rPr>
      </w:pPr>
      <w:r w:rsidRPr="00E526F1">
        <w:rPr>
          <w:sz w:val="20"/>
          <w:szCs w:val="20"/>
        </w:rPr>
        <w:t xml:space="preserve">Źródło danych: </w:t>
      </w:r>
      <w:r w:rsidR="009D0272" w:rsidRPr="00E526F1">
        <w:rPr>
          <w:sz w:val="20"/>
          <w:szCs w:val="20"/>
        </w:rPr>
        <w:t>Niepubliczny Zakład Opieki Zdrowotnej</w:t>
      </w:r>
      <w:r w:rsidR="00E526F1" w:rsidRPr="00E526F1">
        <w:rPr>
          <w:rFonts w:ascii="Calibri" w:eastAsia="Calibri" w:hAnsi="Calibri" w:cs="Times New Roman"/>
          <w:sz w:val="20"/>
          <w:szCs w:val="20"/>
        </w:rPr>
        <w:t xml:space="preserve"> „Adam i Ewa” w Sokolnikach</w:t>
      </w:r>
      <w:r w:rsidR="00E526F1" w:rsidRPr="00E526F1">
        <w:rPr>
          <w:sz w:val="20"/>
          <w:szCs w:val="20"/>
        </w:rPr>
        <w:t>.</w:t>
      </w:r>
    </w:p>
    <w:p w:rsidR="00E526F1" w:rsidRDefault="00E526F1" w:rsidP="002D0821">
      <w:pPr>
        <w:spacing w:after="0" w:line="360" w:lineRule="auto"/>
        <w:ind w:firstLine="709"/>
        <w:jc w:val="both"/>
        <w:rPr>
          <w:sz w:val="24"/>
          <w:szCs w:val="24"/>
        </w:rPr>
      </w:pPr>
    </w:p>
    <w:p w:rsidR="004776F8" w:rsidRPr="004776F8" w:rsidRDefault="004776F8" w:rsidP="00B40EC3">
      <w:pPr>
        <w:spacing w:after="0" w:line="360" w:lineRule="auto"/>
        <w:ind w:firstLine="709"/>
        <w:jc w:val="both"/>
        <w:rPr>
          <w:rFonts w:ascii="Calibri" w:eastAsia="Calibri" w:hAnsi="Calibri" w:cs="Calibri"/>
          <w:color w:val="000000"/>
          <w:sz w:val="24"/>
          <w:szCs w:val="24"/>
        </w:rPr>
      </w:pPr>
      <w:r w:rsidRPr="004776F8">
        <w:rPr>
          <w:rFonts w:ascii="Calibri" w:hAnsi="Calibri" w:cs="Calibri"/>
          <w:sz w:val="24"/>
          <w:szCs w:val="24"/>
        </w:rPr>
        <w:t>Schorzeniami najczęściej stwierdzanymi u dorosłej populacji są choroby układu krążenia. Obok schorzeń narządów ruchu i neurologicznych należą one do najczęstszych przyczyn niepełnosprawności, która oznacza trwałą lub okresową niezdolność do wypełniania ról społecznych z powodu stałego lub długotrwałego nar</w:t>
      </w:r>
      <w:r>
        <w:rPr>
          <w:rFonts w:ascii="Calibri" w:hAnsi="Calibri" w:cs="Calibri"/>
          <w:sz w:val="24"/>
          <w:szCs w:val="24"/>
        </w:rPr>
        <w:t xml:space="preserve">uszenia sprawności organizmu, w </w:t>
      </w:r>
      <w:r w:rsidRPr="004776F8">
        <w:rPr>
          <w:rFonts w:ascii="Calibri" w:hAnsi="Calibri" w:cs="Calibri"/>
          <w:sz w:val="24"/>
          <w:szCs w:val="24"/>
        </w:rPr>
        <w:t>szczególności powodującą niezdolność do pracy. Relatywnie rzadziej o obniżonej sprawności w codziennym życiu decydują uszkodzenia narządu wzroku i słuchu, choroba psychiczna oraz upośledzenie umysłowe.</w:t>
      </w:r>
    </w:p>
    <w:p w:rsidR="004776F8" w:rsidRPr="00600470" w:rsidRDefault="004776F8" w:rsidP="00600470">
      <w:pPr>
        <w:spacing w:after="0" w:line="360" w:lineRule="auto"/>
        <w:ind w:firstLine="709"/>
        <w:jc w:val="both"/>
        <w:rPr>
          <w:rFonts w:ascii="Calibri" w:eastAsia="Calibri" w:hAnsi="Calibri" w:cs="Calibri"/>
          <w:sz w:val="24"/>
          <w:szCs w:val="24"/>
        </w:rPr>
      </w:pPr>
      <w:r w:rsidRPr="004776F8">
        <w:rPr>
          <w:rFonts w:ascii="Calibri" w:eastAsia="Calibri" w:hAnsi="Calibri" w:cs="Calibri"/>
          <w:color w:val="000000"/>
          <w:sz w:val="24"/>
          <w:szCs w:val="24"/>
        </w:rPr>
        <w:t xml:space="preserve">Mimo upływu ponad dziesięciu lat, jedynym, pełnym źródłem informacji, które na szczeblu gminnym pozwala ustalić liczbę osób niepełnosprawnych oraz dokonać ich charakterystyki są dane Narodowego Spisu Powszechnego z 2002 roku. Wyniki ostatniego, przeprowadzonego w 2011 roku Spisu nie zostały bowiem szczegółowo opracowane na </w:t>
      </w:r>
      <w:r w:rsidR="00600470">
        <w:rPr>
          <w:rFonts w:ascii="Calibri" w:eastAsia="Calibri" w:hAnsi="Calibri" w:cs="Calibri"/>
          <w:sz w:val="24"/>
          <w:szCs w:val="24"/>
        </w:rPr>
        <w:t>szczeblu gminnym.</w:t>
      </w:r>
    </w:p>
    <w:p w:rsidR="00600470" w:rsidRPr="00600470" w:rsidRDefault="00600470" w:rsidP="00600470">
      <w:pPr>
        <w:spacing w:after="0" w:line="360" w:lineRule="auto"/>
        <w:ind w:firstLine="709"/>
        <w:jc w:val="both"/>
        <w:rPr>
          <w:rFonts w:ascii="Calibri" w:eastAsia="Calibri" w:hAnsi="Calibri" w:cs="Calibri"/>
          <w:sz w:val="24"/>
          <w:szCs w:val="24"/>
        </w:rPr>
      </w:pPr>
      <w:r w:rsidRPr="00600470">
        <w:rPr>
          <w:rFonts w:ascii="Calibri" w:eastAsia="Calibri" w:hAnsi="Calibri" w:cs="Calibri"/>
          <w:sz w:val="24"/>
          <w:szCs w:val="24"/>
        </w:rPr>
        <w:t xml:space="preserve">W 2002 roku w gminie Gorzyce mieszkało 1.880 osób niepełnosprawnych, w tym 847 mężczyzn i 1.033 kobiety. Wśród nich zdecydowaną większość stanowiły osoby niepełnosprawne prawnie (1.525 osób, tj. 81,1%), czyli takie, które w czasie badania posiadały aktualne orzeczenie ustalające niezdolność do pracy, stopień niepełnosprawności, celowość przekwalifikowania lub inwalidztwo (osoby w wieku 16 lat i więcej) lub dysponowały </w:t>
      </w:r>
      <w:r w:rsidRPr="00600470">
        <w:rPr>
          <w:rFonts w:ascii="Calibri" w:eastAsia="Calibri" w:hAnsi="Calibri" w:cs="Calibri"/>
          <w:sz w:val="24"/>
          <w:szCs w:val="24"/>
        </w:rPr>
        <w:lastRenderedPageBreak/>
        <w:t>uprawnieniem do pobierania zasiłku pielęgnacyjnego (dzieci poniżej 16 roku życia). Osoby niepełnosprawne tylko biologicznie, czyli takie, które nie posiadały orzeczenia, ale miały (odczuwały) całkowicie lub poważnie ograniczoną zdolność do wykonywania czynności podstawowych, stanowiły grupę 355 osób (18,9%).</w:t>
      </w:r>
    </w:p>
    <w:p w:rsidR="00600470" w:rsidRPr="00600470" w:rsidRDefault="00600470" w:rsidP="00600470">
      <w:pPr>
        <w:spacing w:after="0" w:line="360" w:lineRule="auto"/>
        <w:ind w:firstLine="709"/>
        <w:jc w:val="both"/>
        <w:rPr>
          <w:rFonts w:ascii="Calibri" w:eastAsia="Calibri" w:hAnsi="Calibri" w:cs="Calibri"/>
          <w:sz w:val="24"/>
          <w:szCs w:val="24"/>
        </w:rPr>
      </w:pPr>
      <w:r w:rsidRPr="00600470">
        <w:rPr>
          <w:rFonts w:ascii="Calibri" w:eastAsia="Calibri" w:hAnsi="Calibri" w:cs="Calibri"/>
          <w:sz w:val="24"/>
          <w:szCs w:val="24"/>
        </w:rPr>
        <w:t>Udział osób dotkniętych niepełnosprawnością w ogóle mieszkańców gminy wynosił 13,6%, a w ich strukturze wiekowej dominowały osoby w wieku produkcyjnym (1.071 osób, tj. 57%) i poprodukcyjnym (690 osób, tj. 36,7%). Dane szczegółowe w tym zakresie przedstawiają poniższe wykresy.</w:t>
      </w:r>
    </w:p>
    <w:p w:rsidR="00E96C07" w:rsidRPr="00B40EC3" w:rsidRDefault="00E96C07" w:rsidP="00B40EC3">
      <w:pPr>
        <w:spacing w:after="0" w:line="360" w:lineRule="auto"/>
        <w:ind w:firstLine="709"/>
        <w:jc w:val="both"/>
        <w:rPr>
          <w:sz w:val="24"/>
          <w:szCs w:val="24"/>
        </w:rPr>
      </w:pPr>
    </w:p>
    <w:tbl>
      <w:tblPr>
        <w:tblW w:w="9072" w:type="dxa"/>
        <w:jc w:val="center"/>
        <w:tblLook w:val="04A0" w:firstRow="1" w:lastRow="0" w:firstColumn="1" w:lastColumn="0" w:noHBand="0" w:noVBand="1"/>
      </w:tblPr>
      <w:tblGrid>
        <w:gridCol w:w="4530"/>
        <w:gridCol w:w="4542"/>
      </w:tblGrid>
      <w:tr w:rsidR="00BA7B59" w:rsidRPr="00D44405" w:rsidTr="003B7E42">
        <w:trPr>
          <w:jc w:val="center"/>
        </w:trPr>
        <w:tc>
          <w:tcPr>
            <w:tcW w:w="4530" w:type="dxa"/>
          </w:tcPr>
          <w:p w:rsidR="00BA7B59" w:rsidRPr="00D44405" w:rsidRDefault="0097794B" w:rsidP="00C67794">
            <w:pPr>
              <w:pStyle w:val="Spistabeliwykresw"/>
              <w:spacing w:after="120" w:line="240" w:lineRule="auto"/>
            </w:pPr>
            <w:bookmarkStart w:id="76" w:name="_Toc397855489"/>
            <w:bookmarkStart w:id="77" w:name="_Toc419148530"/>
            <w:bookmarkStart w:id="78" w:name="_Toc482825367"/>
            <w:r>
              <w:rPr>
                <w:szCs w:val="24"/>
              </w:rPr>
              <w:t>Wykr</w:t>
            </w:r>
            <w:r w:rsidR="00716EB7">
              <w:rPr>
                <w:szCs w:val="24"/>
              </w:rPr>
              <w:t>es 20</w:t>
            </w:r>
            <w:r w:rsidR="00BA7B59" w:rsidRPr="00D44405">
              <w:rPr>
                <w:szCs w:val="24"/>
              </w:rPr>
              <w:t>. Osoby niepełnosprawne w ogóle mieszkańców gminy w 2002 roku</w:t>
            </w:r>
            <w:bookmarkEnd w:id="76"/>
            <w:bookmarkEnd w:id="77"/>
            <w:bookmarkEnd w:id="78"/>
          </w:p>
        </w:tc>
        <w:tc>
          <w:tcPr>
            <w:tcW w:w="4542" w:type="dxa"/>
          </w:tcPr>
          <w:p w:rsidR="00BA7B59" w:rsidRPr="00D44405" w:rsidRDefault="00716EB7" w:rsidP="00C67794">
            <w:pPr>
              <w:pStyle w:val="Spistabeliwykresw"/>
              <w:spacing w:after="120" w:line="240" w:lineRule="auto"/>
            </w:pPr>
            <w:bookmarkStart w:id="79" w:name="_Toc419148531"/>
            <w:bookmarkStart w:id="80" w:name="_Toc482825368"/>
            <w:r>
              <w:rPr>
                <w:rFonts w:cs="Arial"/>
                <w:szCs w:val="24"/>
              </w:rPr>
              <w:t>Wykres 21</w:t>
            </w:r>
            <w:r w:rsidR="00BA7B59" w:rsidRPr="00D44405">
              <w:rPr>
                <w:rFonts w:cs="Arial"/>
                <w:szCs w:val="24"/>
              </w:rPr>
              <w:t xml:space="preserve">. </w:t>
            </w:r>
            <w:r w:rsidR="00BA7B59" w:rsidRPr="00D44405">
              <w:rPr>
                <w:szCs w:val="24"/>
              </w:rPr>
              <w:t>Struktura wiekowa osób niepełnosprawnych w gminie w 2002 roku</w:t>
            </w:r>
            <w:bookmarkEnd w:id="79"/>
            <w:bookmarkEnd w:id="80"/>
          </w:p>
        </w:tc>
      </w:tr>
    </w:tbl>
    <w:p w:rsidR="00BA7B59" w:rsidRPr="00D44405" w:rsidRDefault="00BA7B59" w:rsidP="00EC6225">
      <w:pPr>
        <w:spacing w:after="0" w:line="360" w:lineRule="auto"/>
      </w:pPr>
      <w:r w:rsidRPr="00D44405">
        <w:rPr>
          <w:noProof/>
          <w:lang w:eastAsia="pl-PL"/>
        </w:rPr>
        <w:drawing>
          <wp:inline distT="0" distB="0" distL="0" distR="0">
            <wp:extent cx="2838623" cy="3348000"/>
            <wp:effectExtent l="19050" t="0" r="18877" b="4800"/>
            <wp:docPr id="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44405">
        <w:rPr>
          <w:noProof/>
          <w:lang w:eastAsia="pl-PL"/>
        </w:rPr>
        <w:drawing>
          <wp:inline distT="0" distB="0" distL="0" distR="0">
            <wp:extent cx="2838623" cy="3348000"/>
            <wp:effectExtent l="19050" t="0" r="18877" b="4800"/>
            <wp:docPr id="7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7B59" w:rsidRPr="00D44405" w:rsidRDefault="00BA7B59" w:rsidP="00EC6225">
      <w:pPr>
        <w:spacing w:after="0" w:line="360" w:lineRule="auto"/>
        <w:jc w:val="center"/>
        <w:rPr>
          <w:rFonts w:ascii="Calibri" w:eastAsia="Calibri" w:hAnsi="Calibri" w:cs="Times New Roman"/>
          <w:bCs/>
          <w:spacing w:val="-1"/>
          <w:sz w:val="20"/>
          <w:szCs w:val="20"/>
        </w:rPr>
      </w:pPr>
      <w:r w:rsidRPr="00D44405">
        <w:rPr>
          <w:sz w:val="20"/>
          <w:szCs w:val="20"/>
        </w:rPr>
        <w:t xml:space="preserve">Źródło danych: </w:t>
      </w:r>
      <w:r w:rsidRPr="00D44405">
        <w:rPr>
          <w:bCs/>
          <w:spacing w:val="-1"/>
          <w:sz w:val="20"/>
          <w:szCs w:val="20"/>
        </w:rPr>
        <w:t>Narodowy Spis Powszechny</w:t>
      </w:r>
      <w:r w:rsidRPr="00D44405">
        <w:rPr>
          <w:rFonts w:ascii="Calibri" w:eastAsia="Calibri" w:hAnsi="Calibri" w:cs="Times New Roman"/>
          <w:bCs/>
          <w:spacing w:val="-1"/>
          <w:sz w:val="20"/>
          <w:szCs w:val="20"/>
        </w:rPr>
        <w:t xml:space="preserve"> Ludności i Mieszkań 2002.</w:t>
      </w:r>
    </w:p>
    <w:p w:rsidR="0018420C" w:rsidRDefault="0018420C" w:rsidP="006A1112">
      <w:pPr>
        <w:spacing w:after="0" w:line="360" w:lineRule="auto"/>
        <w:ind w:firstLine="709"/>
        <w:jc w:val="both"/>
        <w:rPr>
          <w:rFonts w:ascii="Calibri" w:eastAsia="Calibri" w:hAnsi="Calibri" w:cs="Times New Roman"/>
          <w:sz w:val="24"/>
          <w:szCs w:val="24"/>
        </w:rPr>
      </w:pPr>
    </w:p>
    <w:p w:rsidR="006A1112" w:rsidRDefault="006A1112" w:rsidP="006A1112">
      <w:pPr>
        <w:spacing w:after="0" w:line="360" w:lineRule="auto"/>
        <w:ind w:firstLine="709"/>
        <w:jc w:val="both"/>
        <w:rPr>
          <w:sz w:val="24"/>
          <w:szCs w:val="24"/>
        </w:rPr>
      </w:pPr>
      <w:r w:rsidRPr="006A1112">
        <w:rPr>
          <w:rFonts w:ascii="Calibri" w:eastAsia="Calibri" w:hAnsi="Calibri" w:cs="Times New Roman"/>
          <w:sz w:val="24"/>
          <w:szCs w:val="24"/>
        </w:rPr>
        <w:t>Osoby niepełnosprawne będące w wieku produkcyjnym stanowiły 12,3% ogółu ludności gminy będącej w tej ekonomicznej grupie wieku w 2002 roku. Dużo większy był udział osób dotkniętych niepełnosprawnością w gronie osób w wieku poprodukcyjnym, wynosił on bowiem 49,6%.</w:t>
      </w:r>
    </w:p>
    <w:p w:rsidR="006A1112" w:rsidRDefault="006A1112" w:rsidP="006A1112">
      <w:pPr>
        <w:spacing w:after="0" w:line="360" w:lineRule="auto"/>
        <w:ind w:firstLine="709"/>
        <w:jc w:val="both"/>
        <w:rPr>
          <w:sz w:val="24"/>
          <w:szCs w:val="24"/>
        </w:rPr>
      </w:pPr>
      <w:r w:rsidRPr="006A1112">
        <w:rPr>
          <w:rFonts w:ascii="Calibri" w:eastAsia="Calibri" w:hAnsi="Calibri" w:cs="Times New Roman"/>
          <w:sz w:val="24"/>
          <w:szCs w:val="24"/>
        </w:rPr>
        <w:t xml:space="preserve">Na poziom uczestnictwa osób niepełnosprawnych w życiu społecznym i zawodowym ma wpływ nie tylko rodzaj i stopień niepełnosprawności czy wiek, ale również posiadane wykształcenie, a co za tym idzie przygotowanie zawodowe. W 2002 roku wśród mieszkańców </w:t>
      </w:r>
      <w:r w:rsidRPr="006A1112">
        <w:rPr>
          <w:rFonts w:ascii="Calibri" w:eastAsia="Calibri" w:hAnsi="Calibri" w:cs="Times New Roman"/>
          <w:sz w:val="24"/>
          <w:szCs w:val="24"/>
        </w:rPr>
        <w:lastRenderedPageBreak/>
        <w:t>gminy w wieku 13 lat i więcej dotkniętych niepełnosprawnością największą grupę stanowiły osoby z wykształceniem podstawowym ukończonym (917 osób, tj. 50,9%). Niski poziom wykształcenia w znaczący sposób utrudniał osobom niepełnosprawnym znalezienie i utrzymanie zatrudnienia. Potwierdzają to dane dotyczące poziomu ich aktywności zawodowej, z których wynika, że zdecydowana większość osób dotkniętych niepełnosprawnością była bierna zawodowo (1.463 osoby, tj. 77,8%).</w:t>
      </w:r>
    </w:p>
    <w:p w:rsidR="006A1112" w:rsidRPr="003E671F" w:rsidRDefault="006A1112" w:rsidP="006A1112">
      <w:pPr>
        <w:spacing w:after="0" w:line="360" w:lineRule="auto"/>
        <w:ind w:firstLine="709"/>
        <w:jc w:val="both"/>
        <w:rPr>
          <w:rFonts w:ascii="Calibri" w:eastAsia="Calibri" w:hAnsi="Calibri" w:cs="Times New Roman"/>
          <w:sz w:val="24"/>
          <w:szCs w:val="24"/>
        </w:rPr>
      </w:pPr>
      <w:r w:rsidRPr="006A1112">
        <w:rPr>
          <w:rFonts w:ascii="Calibri" w:eastAsia="Calibri" w:hAnsi="Calibri" w:cs="Times New Roman"/>
          <w:sz w:val="24"/>
          <w:szCs w:val="24"/>
        </w:rPr>
        <w:t xml:space="preserve">Dane </w:t>
      </w:r>
      <w:r w:rsidRPr="003E671F">
        <w:rPr>
          <w:rFonts w:ascii="Calibri" w:eastAsia="Calibri" w:hAnsi="Calibri" w:cs="Times New Roman"/>
          <w:sz w:val="24"/>
          <w:szCs w:val="24"/>
        </w:rPr>
        <w:t>szczegółowe na temat poziomu wykształcenia osób niepełnosprawnych z gminy oraz ich aktywności ekonomicznej przedstawiają poniższe wykresy.</w:t>
      </w:r>
    </w:p>
    <w:p w:rsidR="0073520B" w:rsidRPr="003E671F" w:rsidRDefault="0073520B" w:rsidP="000A0389">
      <w:pPr>
        <w:spacing w:after="0" w:line="360" w:lineRule="auto"/>
        <w:ind w:firstLine="709"/>
        <w:jc w:val="both"/>
        <w:rPr>
          <w:sz w:val="24"/>
        </w:rPr>
      </w:pPr>
    </w:p>
    <w:tbl>
      <w:tblPr>
        <w:tblW w:w="9072" w:type="dxa"/>
        <w:jc w:val="center"/>
        <w:tblLook w:val="04A0" w:firstRow="1" w:lastRow="0" w:firstColumn="1" w:lastColumn="0" w:noHBand="0" w:noVBand="1"/>
      </w:tblPr>
      <w:tblGrid>
        <w:gridCol w:w="4530"/>
        <w:gridCol w:w="4542"/>
      </w:tblGrid>
      <w:tr w:rsidR="00BA7B59" w:rsidRPr="003E671F" w:rsidTr="003B7E42">
        <w:trPr>
          <w:jc w:val="center"/>
        </w:trPr>
        <w:tc>
          <w:tcPr>
            <w:tcW w:w="4530" w:type="dxa"/>
          </w:tcPr>
          <w:p w:rsidR="00BA7B59" w:rsidRPr="003E671F" w:rsidRDefault="009E4636" w:rsidP="00C67794">
            <w:pPr>
              <w:pStyle w:val="Spistabeliwykresw"/>
              <w:spacing w:after="120" w:line="240" w:lineRule="auto"/>
            </w:pPr>
            <w:bookmarkStart w:id="81" w:name="_Toc397855491"/>
            <w:bookmarkStart w:id="82" w:name="_Toc419148533"/>
            <w:bookmarkStart w:id="83" w:name="_Toc482825369"/>
            <w:r w:rsidRPr="003E671F">
              <w:rPr>
                <w:rFonts w:ascii="Calibri" w:hAnsi="Calibri"/>
              </w:rPr>
              <w:t>W</w:t>
            </w:r>
            <w:r w:rsidR="00716EB7" w:rsidRPr="003E671F">
              <w:rPr>
                <w:rFonts w:ascii="Calibri" w:hAnsi="Calibri"/>
              </w:rPr>
              <w:t>ykres 22</w:t>
            </w:r>
            <w:r w:rsidR="00BA7B59" w:rsidRPr="003E671F">
              <w:rPr>
                <w:rFonts w:ascii="Calibri" w:hAnsi="Calibri"/>
              </w:rPr>
              <w:t>. Osoby niepełnosprawne w wieku 13 lat i więcej w gminie według poziomu wykształcenia w 2002 roku</w:t>
            </w:r>
            <w:bookmarkEnd w:id="81"/>
            <w:bookmarkEnd w:id="82"/>
            <w:bookmarkEnd w:id="83"/>
          </w:p>
        </w:tc>
        <w:tc>
          <w:tcPr>
            <w:tcW w:w="4542" w:type="dxa"/>
          </w:tcPr>
          <w:p w:rsidR="00BA7B59" w:rsidRPr="003E671F" w:rsidRDefault="00716EB7" w:rsidP="003B7E42">
            <w:pPr>
              <w:pStyle w:val="Spistabeliwykresw"/>
              <w:spacing w:line="240" w:lineRule="auto"/>
            </w:pPr>
            <w:bookmarkStart w:id="84" w:name="_Toc397855492"/>
            <w:bookmarkStart w:id="85" w:name="_Toc419148534"/>
            <w:bookmarkStart w:id="86" w:name="_Toc482825370"/>
            <w:r w:rsidRPr="003E671F">
              <w:t>Wykres 23</w:t>
            </w:r>
            <w:r w:rsidR="00BA7B59" w:rsidRPr="003E671F">
              <w:t xml:space="preserve">. </w:t>
            </w:r>
            <w:r w:rsidR="00BA7B59" w:rsidRPr="003E671F">
              <w:rPr>
                <w:rFonts w:ascii="Calibri" w:hAnsi="Calibri"/>
              </w:rPr>
              <w:t>Osoby niepełnosprawne w gminie według aktywności ekonomicznej w 2002 roku</w:t>
            </w:r>
            <w:bookmarkEnd w:id="84"/>
            <w:bookmarkEnd w:id="85"/>
            <w:bookmarkEnd w:id="86"/>
          </w:p>
        </w:tc>
      </w:tr>
    </w:tbl>
    <w:p w:rsidR="00BA7B59" w:rsidRPr="00D44405" w:rsidRDefault="00BA7B59" w:rsidP="00D44405">
      <w:pPr>
        <w:spacing w:after="0" w:line="360" w:lineRule="auto"/>
      </w:pPr>
      <w:r w:rsidRPr="00D44405">
        <w:rPr>
          <w:noProof/>
          <w:lang w:eastAsia="pl-PL"/>
        </w:rPr>
        <w:drawing>
          <wp:inline distT="0" distB="0" distL="0" distR="0">
            <wp:extent cx="2844000" cy="3456709"/>
            <wp:effectExtent l="19050" t="0" r="13500" b="0"/>
            <wp:docPr id="7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44405">
        <w:rPr>
          <w:noProof/>
          <w:lang w:eastAsia="pl-PL"/>
        </w:rPr>
        <w:drawing>
          <wp:inline distT="0" distB="0" distL="0" distR="0">
            <wp:extent cx="2844000" cy="3456709"/>
            <wp:effectExtent l="19050" t="0" r="13500" b="0"/>
            <wp:docPr id="8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6C49" w:rsidRDefault="00BA7B59" w:rsidP="000F3001">
      <w:pPr>
        <w:spacing w:after="0" w:line="360" w:lineRule="auto"/>
        <w:jc w:val="center"/>
        <w:rPr>
          <w:rFonts w:ascii="Calibri" w:eastAsia="Calibri" w:hAnsi="Calibri" w:cs="Times New Roman"/>
          <w:bCs/>
          <w:spacing w:val="-1"/>
          <w:sz w:val="20"/>
          <w:szCs w:val="20"/>
        </w:rPr>
      </w:pPr>
      <w:r w:rsidRPr="00D44405">
        <w:rPr>
          <w:sz w:val="20"/>
          <w:szCs w:val="20"/>
        </w:rPr>
        <w:t xml:space="preserve">Źródło danych: </w:t>
      </w:r>
      <w:r w:rsidRPr="00D44405">
        <w:rPr>
          <w:bCs/>
          <w:spacing w:val="-1"/>
          <w:sz w:val="20"/>
          <w:szCs w:val="20"/>
        </w:rPr>
        <w:t>Narodowy Spis Powszechny</w:t>
      </w:r>
      <w:r w:rsidRPr="00D44405">
        <w:rPr>
          <w:rFonts w:ascii="Calibri" w:eastAsia="Calibri" w:hAnsi="Calibri" w:cs="Times New Roman"/>
          <w:bCs/>
          <w:spacing w:val="-1"/>
          <w:sz w:val="20"/>
          <w:szCs w:val="20"/>
        </w:rPr>
        <w:t xml:space="preserve"> Ludności i Mieszkań 2002.</w:t>
      </w:r>
    </w:p>
    <w:p w:rsidR="0018420C" w:rsidRDefault="0018420C" w:rsidP="006A1112">
      <w:pPr>
        <w:spacing w:after="0" w:line="360" w:lineRule="auto"/>
        <w:ind w:firstLine="709"/>
        <w:jc w:val="both"/>
        <w:rPr>
          <w:rFonts w:ascii="Calibri" w:eastAsia="Calibri" w:hAnsi="Calibri" w:cs="Times New Roman"/>
          <w:sz w:val="24"/>
          <w:szCs w:val="24"/>
        </w:rPr>
      </w:pPr>
    </w:p>
    <w:p w:rsidR="006A1112" w:rsidRPr="006A1112" w:rsidRDefault="006A1112" w:rsidP="006A1112">
      <w:pPr>
        <w:spacing w:after="0" w:line="360" w:lineRule="auto"/>
        <w:ind w:firstLine="709"/>
        <w:jc w:val="both"/>
        <w:rPr>
          <w:rFonts w:ascii="Calibri" w:eastAsia="Calibri" w:hAnsi="Calibri" w:cs="Times New Roman"/>
          <w:sz w:val="24"/>
          <w:szCs w:val="24"/>
        </w:rPr>
      </w:pPr>
      <w:r w:rsidRPr="006A1112">
        <w:rPr>
          <w:rFonts w:ascii="Calibri" w:eastAsia="Calibri" w:hAnsi="Calibri" w:cs="Times New Roman"/>
          <w:sz w:val="24"/>
          <w:szCs w:val="24"/>
        </w:rPr>
        <w:t>Orzecznictwem o niepełnosprawności w odniesieni</w:t>
      </w:r>
      <w:r>
        <w:rPr>
          <w:sz w:val="24"/>
          <w:szCs w:val="24"/>
        </w:rPr>
        <w:t xml:space="preserve">u do mieszkańców gminy Gorzyce </w:t>
      </w:r>
      <w:r w:rsidRPr="006A1112">
        <w:rPr>
          <w:rFonts w:ascii="Calibri" w:eastAsia="Calibri" w:hAnsi="Calibri" w:cs="Times New Roman"/>
          <w:sz w:val="24"/>
          <w:szCs w:val="24"/>
        </w:rPr>
        <w:t xml:space="preserve">zajmuje się Powiatowy Zespół ds. Orzekania o Niepełnosprawności w Tarnobrzegu. Według jego danych, w latach 2013-2015 liczba wydanych mieszkańcom gminy orzeczeń o niepełnosprawności (dla dzieci do 16 roku życia) utrzymywała się na zbliżonym poziomie (60 w 2013 r., 55 w 2014 r., 58 w 2015 r.), a liczba wydanych orzeczeń o stopniu </w:t>
      </w:r>
      <w:r w:rsidRPr="006A1112">
        <w:rPr>
          <w:rFonts w:ascii="Calibri" w:eastAsia="Calibri" w:hAnsi="Calibri" w:cs="Times New Roman"/>
          <w:sz w:val="24"/>
          <w:szCs w:val="24"/>
        </w:rPr>
        <w:lastRenderedPageBreak/>
        <w:t xml:space="preserve">niepełnosprawności (dla osób powyżej 16 roku życia) ulegała wahaniom (270 w 2013 r., 242 w 2014 r., 288 w 2015 r.). Dane szczegółowe w tym zakresie przedstawia poniższy wykres. </w:t>
      </w:r>
    </w:p>
    <w:p w:rsidR="00511962" w:rsidRPr="00DC1897" w:rsidRDefault="00716EB7" w:rsidP="00511962">
      <w:pPr>
        <w:pStyle w:val="Spistabeliwykresw"/>
        <w:spacing w:after="120" w:line="240" w:lineRule="auto"/>
      </w:pPr>
      <w:bookmarkStart w:id="87" w:name="_Toc433982168"/>
      <w:bookmarkStart w:id="88" w:name="_Toc468656362"/>
      <w:bookmarkStart w:id="89" w:name="_Toc482825371"/>
      <w:r>
        <w:rPr>
          <w:rFonts w:cs="Arial"/>
          <w:szCs w:val="24"/>
        </w:rPr>
        <w:t>Wykres 24</w:t>
      </w:r>
      <w:r w:rsidR="00511962">
        <w:rPr>
          <w:rFonts w:cs="Arial"/>
          <w:szCs w:val="24"/>
        </w:rPr>
        <w:t xml:space="preserve">. </w:t>
      </w:r>
      <w:r w:rsidR="00511962">
        <w:rPr>
          <w:szCs w:val="24"/>
        </w:rPr>
        <w:t>Mi</w:t>
      </w:r>
      <w:r w:rsidR="006A1112">
        <w:rPr>
          <w:szCs w:val="24"/>
        </w:rPr>
        <w:t xml:space="preserve">eszkańcy gminy zaliczeni przez </w:t>
      </w:r>
      <w:proofErr w:type="spellStart"/>
      <w:r w:rsidR="006A1112">
        <w:rPr>
          <w:szCs w:val="24"/>
        </w:rPr>
        <w:t>PZOo</w:t>
      </w:r>
      <w:r w:rsidR="00511962">
        <w:rPr>
          <w:szCs w:val="24"/>
        </w:rPr>
        <w:t>N</w:t>
      </w:r>
      <w:proofErr w:type="spellEnd"/>
      <w:r w:rsidR="00511962">
        <w:rPr>
          <w:szCs w:val="24"/>
        </w:rPr>
        <w:t xml:space="preserve"> w </w:t>
      </w:r>
      <w:r w:rsidR="006A1112">
        <w:rPr>
          <w:szCs w:val="24"/>
        </w:rPr>
        <w:t xml:space="preserve">Tarnobrzegu </w:t>
      </w:r>
      <w:r w:rsidR="00511962">
        <w:rPr>
          <w:szCs w:val="24"/>
        </w:rPr>
        <w:t>do osób niepełnosprawnych i </w:t>
      </w:r>
      <w:r w:rsidR="00511962" w:rsidRPr="00DC1897">
        <w:rPr>
          <w:szCs w:val="24"/>
        </w:rPr>
        <w:t xml:space="preserve">stopnia </w:t>
      </w:r>
      <w:r w:rsidR="00511962">
        <w:rPr>
          <w:szCs w:val="24"/>
        </w:rPr>
        <w:t>niepełnosprawności w latach 2013</w:t>
      </w:r>
      <w:r w:rsidR="00511962" w:rsidRPr="00DC1897">
        <w:rPr>
          <w:szCs w:val="24"/>
        </w:rPr>
        <w:t>-201</w:t>
      </w:r>
      <w:bookmarkEnd w:id="87"/>
      <w:r w:rsidR="00511962">
        <w:rPr>
          <w:szCs w:val="24"/>
        </w:rPr>
        <w:t>5</w:t>
      </w:r>
      <w:bookmarkEnd w:id="88"/>
      <w:bookmarkEnd w:id="89"/>
    </w:p>
    <w:p w:rsidR="00511962" w:rsidRDefault="00511962" w:rsidP="00511962">
      <w:pPr>
        <w:spacing w:after="0" w:line="360" w:lineRule="auto"/>
        <w:jc w:val="both"/>
        <w:rPr>
          <w:sz w:val="24"/>
          <w:szCs w:val="24"/>
        </w:rPr>
      </w:pPr>
      <w:r>
        <w:rPr>
          <w:noProof/>
          <w:sz w:val="24"/>
          <w:szCs w:val="24"/>
          <w:lang w:eastAsia="pl-PL"/>
        </w:rPr>
        <w:drawing>
          <wp:inline distT="0" distB="0" distL="0" distR="0">
            <wp:extent cx="5760085" cy="3060000"/>
            <wp:effectExtent l="19050" t="0" r="12065" b="705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1962" w:rsidRPr="00AB42A8" w:rsidRDefault="00511962" w:rsidP="00511962">
      <w:pPr>
        <w:spacing w:after="0" w:line="240" w:lineRule="auto"/>
        <w:jc w:val="center"/>
        <w:rPr>
          <w:sz w:val="24"/>
          <w:szCs w:val="24"/>
        </w:rPr>
      </w:pPr>
      <w:r w:rsidRPr="00DC1897">
        <w:rPr>
          <w:sz w:val="20"/>
          <w:szCs w:val="20"/>
        </w:rPr>
        <w:t xml:space="preserve">Źródło danych: </w:t>
      </w:r>
      <w:r w:rsidR="00630071">
        <w:rPr>
          <w:sz w:val="20"/>
          <w:szCs w:val="20"/>
        </w:rPr>
        <w:t xml:space="preserve">Powiatowy </w:t>
      </w:r>
      <w:r>
        <w:rPr>
          <w:sz w:val="20"/>
          <w:szCs w:val="20"/>
        </w:rPr>
        <w:t xml:space="preserve">Zespół ds. Orzekania o Niepełnosprawności </w:t>
      </w:r>
      <w:r w:rsidR="00DB0890">
        <w:rPr>
          <w:sz w:val="20"/>
          <w:szCs w:val="20"/>
        </w:rPr>
        <w:t xml:space="preserve">w </w:t>
      </w:r>
      <w:r w:rsidR="00630071">
        <w:rPr>
          <w:sz w:val="20"/>
          <w:szCs w:val="20"/>
        </w:rPr>
        <w:t>Tarnobrzegu.</w:t>
      </w:r>
    </w:p>
    <w:p w:rsidR="00511962" w:rsidRPr="00D637BD" w:rsidRDefault="00511962" w:rsidP="002302C4">
      <w:pPr>
        <w:spacing w:after="0" w:line="360" w:lineRule="auto"/>
        <w:rPr>
          <w:rFonts w:ascii="Calibri" w:eastAsia="Calibri" w:hAnsi="Calibri" w:cs="Times New Roman"/>
          <w:bCs/>
          <w:spacing w:val="-1"/>
          <w:sz w:val="24"/>
          <w:szCs w:val="24"/>
        </w:rPr>
      </w:pPr>
    </w:p>
    <w:p w:rsidR="001776D8" w:rsidRPr="009F655B" w:rsidRDefault="001776D8" w:rsidP="00EE1A33">
      <w:pPr>
        <w:pStyle w:val="Nowastrategia-poziom2"/>
      </w:pPr>
      <w:bookmarkStart w:id="90" w:name="_Toc482825415"/>
      <w:r>
        <w:t>8</w:t>
      </w:r>
      <w:r w:rsidRPr="009F655B">
        <w:t>. </w:t>
      </w:r>
      <w:r>
        <w:t>UZALEŻNIENIA I PRZEMOC W RODZINIE</w:t>
      </w:r>
      <w:bookmarkEnd w:id="90"/>
    </w:p>
    <w:p w:rsidR="001776D8" w:rsidRDefault="001776D8" w:rsidP="00EE1A33">
      <w:pPr>
        <w:spacing w:after="0" w:line="360" w:lineRule="auto"/>
        <w:jc w:val="both"/>
        <w:rPr>
          <w:sz w:val="24"/>
        </w:rPr>
      </w:pPr>
    </w:p>
    <w:p w:rsidR="00BA7B59" w:rsidRPr="00376222" w:rsidRDefault="00BA7B59" w:rsidP="00EE1A33">
      <w:pPr>
        <w:pStyle w:val="NormalnyWeb"/>
        <w:spacing w:before="0" w:beforeAutospacing="0" w:after="0" w:afterAutospacing="0" w:line="360" w:lineRule="auto"/>
        <w:ind w:firstLine="709"/>
        <w:jc w:val="both"/>
        <w:rPr>
          <w:rFonts w:ascii="Calibri" w:hAnsi="Calibri"/>
        </w:rPr>
      </w:pPr>
      <w:r w:rsidRPr="00376222">
        <w:rPr>
          <w:rFonts w:ascii="Calibri" w:hAnsi="Calibri"/>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rsidR="00BA7B59" w:rsidRPr="00376222" w:rsidRDefault="00BA7B59" w:rsidP="00BA7B59">
      <w:pPr>
        <w:pStyle w:val="NormalnyWeb"/>
        <w:spacing w:before="0" w:beforeAutospacing="0" w:after="0" w:afterAutospacing="0" w:line="360" w:lineRule="auto"/>
        <w:ind w:firstLine="709"/>
        <w:jc w:val="both"/>
        <w:rPr>
          <w:rFonts w:ascii="Calibri" w:hAnsi="Calibri"/>
        </w:rPr>
      </w:pPr>
      <w:r w:rsidRPr="00376222">
        <w:rPr>
          <w:rFonts w:ascii="Calibri" w:hAnsi="Calibri"/>
        </w:rPr>
        <w:t xml:space="preserve">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ęć poszukiwania nowych wrażeń i doznań oraz traktowanie narkotyków jako środków umożliwiających ucieczkę od trudności życia codziennego, rozładowanie stresu i konfliktów. Przemoc w rodzinie jest z kolei problemem mającym często swoje źródło w uzależnieniach i ubóstwie. Jej ofiarami są </w:t>
      </w:r>
      <w:r w:rsidRPr="00A77B3A">
        <w:rPr>
          <w:rFonts w:ascii="Calibri" w:hAnsi="Calibri"/>
          <w:spacing w:val="-2"/>
        </w:rPr>
        <w:t>niejednokrotnie osoby słabe fizycznie, psychicznie, o niskim po</w:t>
      </w:r>
      <w:r w:rsidR="00A77B3A" w:rsidRPr="00A77B3A">
        <w:rPr>
          <w:rFonts w:ascii="Calibri" w:hAnsi="Calibri"/>
          <w:spacing w:val="-2"/>
        </w:rPr>
        <w:t>czuciu własnej wartości, zależne</w:t>
      </w:r>
      <w:r w:rsidRPr="00376222">
        <w:rPr>
          <w:rFonts w:ascii="Calibri" w:hAnsi="Calibri"/>
          <w:spacing w:val="-2"/>
        </w:rPr>
        <w:t xml:space="preserve"> od sprawcy.</w:t>
      </w:r>
      <w:r w:rsidRPr="00376222">
        <w:rPr>
          <w:rFonts w:ascii="Calibri" w:hAnsi="Calibri"/>
        </w:rPr>
        <w:t xml:space="preserve"> Na ogół są to kobiety i dzieci, rzadziej osoby niepełnosprawne, starsze i chore. </w:t>
      </w:r>
    </w:p>
    <w:p w:rsidR="00BA7B59" w:rsidRPr="00376222" w:rsidRDefault="00BA7B59" w:rsidP="00BA7B59">
      <w:pPr>
        <w:pStyle w:val="NormalnyWeb"/>
        <w:spacing w:before="0" w:beforeAutospacing="0" w:after="0" w:afterAutospacing="0" w:line="360" w:lineRule="auto"/>
        <w:ind w:firstLine="709"/>
        <w:jc w:val="both"/>
        <w:rPr>
          <w:rFonts w:ascii="Calibri" w:hAnsi="Calibri"/>
        </w:rPr>
      </w:pPr>
      <w:r w:rsidRPr="00376222">
        <w:rPr>
          <w:rFonts w:ascii="Calibri" w:hAnsi="Calibri"/>
        </w:rPr>
        <w:lastRenderedPageBreak/>
        <w:t>Trudno jest ustalić liczbę osób zmagających się z problemami alkoholowymi, które niejednokrotnie są przyczyną wystąpienia przemocy w rodzinie. Dane szacunkowe w tym zakresie przygotowała Państwowa Agencja Rozwiązywania Problemów Alkoholowych. Zawiera je poniższa tabela.</w:t>
      </w:r>
    </w:p>
    <w:p w:rsidR="00BA7B59" w:rsidRPr="00376222" w:rsidRDefault="00BA7B59" w:rsidP="00BA7B59">
      <w:pPr>
        <w:pStyle w:val="NormalnyWeb"/>
        <w:spacing w:before="0" w:beforeAutospacing="0" w:after="0" w:afterAutospacing="0" w:line="360" w:lineRule="auto"/>
        <w:ind w:firstLine="709"/>
        <w:jc w:val="both"/>
        <w:rPr>
          <w:rFonts w:ascii="Calibri" w:hAnsi="Calibri"/>
          <w:sz w:val="22"/>
          <w:szCs w:val="22"/>
        </w:rPr>
      </w:pPr>
    </w:p>
    <w:p w:rsidR="00BA7B59" w:rsidRPr="00376222" w:rsidRDefault="00716EB7" w:rsidP="00BA7B59">
      <w:pPr>
        <w:pStyle w:val="StylSpistabel"/>
      </w:pPr>
      <w:bookmarkStart w:id="91" w:name="_Toc419148506"/>
      <w:bookmarkStart w:id="92" w:name="_Toc482825342"/>
      <w:r>
        <w:rPr>
          <w:rFonts w:ascii="Calibri" w:hAnsi="Calibri"/>
        </w:rPr>
        <w:t>Tabela 6</w:t>
      </w:r>
      <w:r w:rsidR="00BA7B59" w:rsidRPr="00376222">
        <w:rPr>
          <w:rFonts w:ascii="Calibri" w:hAnsi="Calibri"/>
        </w:rPr>
        <w:t>. Populacje osób, u których występują różne kategorie problemów alkoholowych</w:t>
      </w:r>
      <w:bookmarkEnd w:id="91"/>
      <w:bookmarkEnd w:id="92"/>
    </w:p>
    <w:p w:rsidR="00BA7B59" w:rsidRPr="00376222" w:rsidRDefault="00BA7B59" w:rsidP="00BA7B59">
      <w:pPr>
        <w:pStyle w:val="NormalnyWeb"/>
        <w:spacing w:before="0" w:beforeAutospacing="0" w:after="0" w:afterAutospacing="0"/>
        <w:jc w:val="both"/>
        <w:rPr>
          <w:rFonts w:ascii="Calibri" w:hAnsi="Calibri"/>
          <w:b/>
          <w:sz w:val="22"/>
          <w:szCs w:val="22"/>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1E0" w:firstRow="1" w:lastRow="1" w:firstColumn="1" w:lastColumn="1" w:noHBand="0" w:noVBand="0"/>
      </w:tblPr>
      <w:tblGrid>
        <w:gridCol w:w="2837"/>
        <w:gridCol w:w="1247"/>
        <w:gridCol w:w="1247"/>
        <w:gridCol w:w="1247"/>
        <w:gridCol w:w="1247"/>
        <w:gridCol w:w="1247"/>
      </w:tblGrid>
      <w:tr w:rsidR="00BA7B59" w:rsidRPr="00376222" w:rsidTr="005372DB">
        <w:trPr>
          <w:cantSplit/>
          <w:trHeight w:val="285"/>
          <w:jc w:val="center"/>
        </w:trPr>
        <w:tc>
          <w:tcPr>
            <w:tcW w:w="4084" w:type="dxa"/>
            <w:gridSpan w:val="2"/>
            <w:shd w:val="clear" w:color="auto" w:fill="F8C300"/>
            <w:vAlign w:val="center"/>
          </w:tcPr>
          <w:p w:rsidR="00BA7B59" w:rsidRPr="00700745" w:rsidRDefault="00BA7B59" w:rsidP="0067624A">
            <w:pPr>
              <w:spacing w:after="0" w:line="240" w:lineRule="auto"/>
              <w:rPr>
                <w:rFonts w:ascii="Calibri" w:hAnsi="Calibri"/>
              </w:rPr>
            </w:pPr>
          </w:p>
        </w:tc>
        <w:tc>
          <w:tcPr>
            <w:tcW w:w="1247" w:type="dxa"/>
            <w:shd w:val="clear" w:color="auto" w:fill="F8C300"/>
            <w:vAlign w:val="center"/>
          </w:tcPr>
          <w:p w:rsidR="00BA7B59" w:rsidRPr="00700745" w:rsidRDefault="00BA7B59" w:rsidP="0067624A">
            <w:pPr>
              <w:spacing w:after="0" w:line="240" w:lineRule="auto"/>
              <w:rPr>
                <w:rFonts w:ascii="Calibri" w:hAnsi="Calibri"/>
                <w:b/>
              </w:rPr>
            </w:pPr>
            <w:r w:rsidRPr="00700745">
              <w:rPr>
                <w:rFonts w:ascii="Calibri" w:hAnsi="Calibri"/>
                <w:b/>
              </w:rPr>
              <w:t>w Polsce</w:t>
            </w:r>
          </w:p>
        </w:tc>
        <w:tc>
          <w:tcPr>
            <w:tcW w:w="1247" w:type="dxa"/>
            <w:shd w:val="clear" w:color="auto" w:fill="F8C300"/>
            <w:vAlign w:val="center"/>
          </w:tcPr>
          <w:p w:rsidR="00BA7B59" w:rsidRPr="00700745" w:rsidRDefault="00BA7B59" w:rsidP="0067624A">
            <w:pPr>
              <w:spacing w:after="0" w:line="240" w:lineRule="auto"/>
              <w:rPr>
                <w:rFonts w:ascii="Calibri" w:hAnsi="Calibri"/>
                <w:b/>
              </w:rPr>
            </w:pPr>
            <w:r w:rsidRPr="00700745">
              <w:rPr>
                <w:rFonts w:ascii="Calibri" w:hAnsi="Calibri"/>
                <w:b/>
              </w:rPr>
              <w:t>w 100-tys. mieście</w:t>
            </w:r>
          </w:p>
        </w:tc>
        <w:tc>
          <w:tcPr>
            <w:tcW w:w="1247" w:type="dxa"/>
            <w:shd w:val="clear" w:color="auto" w:fill="F8C300"/>
            <w:vAlign w:val="center"/>
          </w:tcPr>
          <w:p w:rsidR="00BA7B59" w:rsidRPr="00700745" w:rsidRDefault="00BA7B59" w:rsidP="0067624A">
            <w:pPr>
              <w:spacing w:after="0" w:line="240" w:lineRule="auto"/>
              <w:rPr>
                <w:rFonts w:ascii="Calibri" w:hAnsi="Calibri"/>
                <w:b/>
              </w:rPr>
            </w:pPr>
            <w:r w:rsidRPr="00700745">
              <w:rPr>
                <w:rFonts w:ascii="Calibri" w:hAnsi="Calibri"/>
                <w:b/>
              </w:rPr>
              <w:t>w 25-tys. mieście</w:t>
            </w:r>
          </w:p>
        </w:tc>
        <w:tc>
          <w:tcPr>
            <w:tcW w:w="1247" w:type="dxa"/>
            <w:shd w:val="clear" w:color="auto" w:fill="F8C300"/>
            <w:vAlign w:val="center"/>
          </w:tcPr>
          <w:p w:rsidR="00BA7B59" w:rsidRPr="00700745" w:rsidRDefault="00BA7B59" w:rsidP="0067624A">
            <w:pPr>
              <w:spacing w:after="0" w:line="240" w:lineRule="auto"/>
              <w:rPr>
                <w:rFonts w:ascii="Calibri" w:hAnsi="Calibri"/>
                <w:b/>
              </w:rPr>
            </w:pPr>
            <w:r w:rsidRPr="00700745">
              <w:rPr>
                <w:rFonts w:ascii="Calibri" w:hAnsi="Calibri"/>
                <w:b/>
              </w:rPr>
              <w:t>w 10-tys. gminie</w:t>
            </w:r>
          </w:p>
        </w:tc>
      </w:tr>
      <w:tr w:rsidR="00BA7B59" w:rsidRPr="00376222" w:rsidTr="005372DB">
        <w:trPr>
          <w:cantSplit/>
          <w:jc w:val="center"/>
        </w:trPr>
        <w:tc>
          <w:tcPr>
            <w:tcW w:w="2837" w:type="dxa"/>
            <w:vAlign w:val="center"/>
          </w:tcPr>
          <w:p w:rsidR="00BA7B59" w:rsidRPr="00376222" w:rsidRDefault="00BA7B59" w:rsidP="0067624A">
            <w:pPr>
              <w:spacing w:after="0" w:line="240" w:lineRule="auto"/>
              <w:rPr>
                <w:rFonts w:ascii="Calibri" w:hAnsi="Calibri"/>
              </w:rPr>
            </w:pPr>
            <w:r w:rsidRPr="00376222">
              <w:rPr>
                <w:rFonts w:ascii="Calibri" w:hAnsi="Calibri"/>
              </w:rPr>
              <w:t>liczba osób uzależnionych od alkoholu</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2% populacji</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800 tys.</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2.000 osób</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500 osób</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200 osób</w:t>
            </w:r>
          </w:p>
        </w:tc>
      </w:tr>
      <w:tr w:rsidR="00BA7B59" w:rsidRPr="00376222" w:rsidTr="005372DB">
        <w:trPr>
          <w:cantSplit/>
          <w:jc w:val="center"/>
        </w:trPr>
        <w:tc>
          <w:tcPr>
            <w:tcW w:w="2837" w:type="dxa"/>
            <w:vAlign w:val="center"/>
          </w:tcPr>
          <w:p w:rsidR="00BA7B59" w:rsidRPr="00376222" w:rsidRDefault="00BA7B59" w:rsidP="0067624A">
            <w:pPr>
              <w:spacing w:after="0" w:line="240" w:lineRule="auto"/>
              <w:rPr>
                <w:rFonts w:ascii="Calibri" w:hAnsi="Calibri"/>
              </w:rPr>
            </w:pPr>
            <w:r w:rsidRPr="00376222">
              <w:rPr>
                <w:rFonts w:ascii="Calibri" w:hAnsi="Calibri"/>
              </w:rPr>
              <w:t>dorośli żyjący w otoczeniu alkoholika (współmałżonkowie, rodzice)</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4% populacji</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1,5 mln</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4.000 osób</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1.000 osób</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400 osób</w:t>
            </w:r>
          </w:p>
        </w:tc>
      </w:tr>
      <w:tr w:rsidR="00BA7B59" w:rsidRPr="00376222" w:rsidTr="005372DB">
        <w:trPr>
          <w:cantSplit/>
          <w:jc w:val="center"/>
        </w:trPr>
        <w:tc>
          <w:tcPr>
            <w:tcW w:w="2837" w:type="dxa"/>
            <w:vAlign w:val="center"/>
          </w:tcPr>
          <w:p w:rsidR="00BA7B59" w:rsidRPr="00376222" w:rsidRDefault="00BA7B59" w:rsidP="0067624A">
            <w:pPr>
              <w:spacing w:after="0" w:line="240" w:lineRule="auto"/>
              <w:rPr>
                <w:rFonts w:ascii="Calibri" w:hAnsi="Calibri"/>
              </w:rPr>
            </w:pPr>
            <w:r w:rsidRPr="00376222">
              <w:rPr>
                <w:rFonts w:ascii="Calibri" w:hAnsi="Calibri"/>
              </w:rPr>
              <w:t>dzieci wychowujące się w rodzinach alkoholików</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4% populacji</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1,5 mln</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4.000 osób</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1.000 osób</w:t>
            </w:r>
          </w:p>
        </w:tc>
        <w:tc>
          <w:tcPr>
            <w:tcW w:w="1247" w:type="dxa"/>
            <w:vAlign w:val="center"/>
          </w:tcPr>
          <w:p w:rsidR="00BA7B59" w:rsidRPr="00376222" w:rsidRDefault="00BA7B59" w:rsidP="0067624A">
            <w:pPr>
              <w:spacing w:after="0" w:line="240" w:lineRule="auto"/>
              <w:rPr>
                <w:rFonts w:ascii="Calibri" w:hAnsi="Calibri"/>
              </w:rPr>
            </w:pPr>
            <w:r w:rsidRPr="00376222">
              <w:rPr>
                <w:rFonts w:ascii="Calibri" w:hAnsi="Calibri"/>
              </w:rPr>
              <w:t>ok. 400 osób</w:t>
            </w:r>
          </w:p>
        </w:tc>
      </w:tr>
      <w:tr w:rsidR="00051F0D" w:rsidRPr="00376222" w:rsidTr="005372DB">
        <w:trPr>
          <w:cantSplit/>
          <w:jc w:val="center"/>
        </w:trPr>
        <w:tc>
          <w:tcPr>
            <w:tcW w:w="2837" w:type="dxa"/>
            <w:vAlign w:val="center"/>
          </w:tcPr>
          <w:p w:rsidR="00051F0D" w:rsidRPr="00376222" w:rsidRDefault="00051F0D" w:rsidP="00A71A03">
            <w:pPr>
              <w:spacing w:after="0" w:line="240" w:lineRule="auto"/>
              <w:rPr>
                <w:rFonts w:ascii="Calibri" w:hAnsi="Calibri"/>
              </w:rPr>
            </w:pPr>
            <w:r w:rsidRPr="00376222">
              <w:rPr>
                <w:rFonts w:ascii="Calibri" w:hAnsi="Calibri"/>
              </w:rPr>
              <w:t>osoby pijące szkodliwie</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5-7% populacji</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2-2,5 mln</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5.000-7.000 osób</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1.250-1.750 osób</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ok. 500-700 osób</w:t>
            </w:r>
          </w:p>
        </w:tc>
      </w:tr>
      <w:tr w:rsidR="00051F0D" w:rsidRPr="00376222" w:rsidTr="005372DB">
        <w:trPr>
          <w:cantSplit/>
          <w:jc w:val="center"/>
        </w:trPr>
        <w:tc>
          <w:tcPr>
            <w:tcW w:w="2837" w:type="dxa"/>
            <w:vAlign w:val="center"/>
          </w:tcPr>
          <w:p w:rsidR="00051F0D" w:rsidRPr="00376222" w:rsidRDefault="00051F0D" w:rsidP="00A71A03">
            <w:pPr>
              <w:spacing w:after="0" w:line="240" w:lineRule="auto"/>
              <w:rPr>
                <w:rFonts w:ascii="Calibri" w:hAnsi="Calibri"/>
              </w:rPr>
            </w:pPr>
            <w:r w:rsidRPr="00376222">
              <w:rPr>
                <w:rFonts w:ascii="Calibri" w:hAnsi="Calibri"/>
              </w:rPr>
              <w:t>ofiary przemocy domowej w rodzinach z problemem alkoholowym</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2/3 osób dorosłych oraz 2/3 dzieci z tych rodzin</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 xml:space="preserve">razem </w:t>
            </w:r>
            <w:r w:rsidRPr="00376222">
              <w:rPr>
                <w:rFonts w:ascii="Calibri" w:hAnsi="Calibri"/>
              </w:rPr>
              <w:br/>
              <w:t>ok. 2 mln osób: dorosłych i dzieci</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ok. 5.300 osób: dorosłych i dzieci</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ok. 1.330 osób: dorosłych i dzieci</w:t>
            </w:r>
          </w:p>
        </w:tc>
        <w:tc>
          <w:tcPr>
            <w:tcW w:w="1247" w:type="dxa"/>
            <w:vAlign w:val="center"/>
          </w:tcPr>
          <w:p w:rsidR="00051F0D" w:rsidRPr="00376222" w:rsidRDefault="00051F0D" w:rsidP="00A71A03">
            <w:pPr>
              <w:spacing w:after="0" w:line="240" w:lineRule="auto"/>
              <w:rPr>
                <w:rFonts w:ascii="Calibri" w:hAnsi="Calibri"/>
              </w:rPr>
            </w:pPr>
            <w:r w:rsidRPr="00376222">
              <w:rPr>
                <w:rFonts w:ascii="Calibri" w:hAnsi="Calibri"/>
              </w:rPr>
              <w:t>ok. 530 osób: dorosłych i dzieci</w:t>
            </w:r>
          </w:p>
        </w:tc>
      </w:tr>
    </w:tbl>
    <w:p w:rsidR="00051F0D" w:rsidRDefault="00051F0D" w:rsidP="00BA7B59">
      <w:pPr>
        <w:pStyle w:val="Tekstpodstawowy"/>
        <w:spacing w:after="0"/>
        <w:jc w:val="center"/>
        <w:rPr>
          <w:rFonts w:ascii="Calibri" w:hAnsi="Calibri"/>
          <w:sz w:val="20"/>
          <w:szCs w:val="22"/>
        </w:rPr>
      </w:pPr>
    </w:p>
    <w:p w:rsidR="00BA7B59" w:rsidRPr="00376222" w:rsidRDefault="00BA7B59" w:rsidP="00BA7B59">
      <w:pPr>
        <w:pStyle w:val="Tekstpodstawowy"/>
        <w:spacing w:after="0"/>
        <w:jc w:val="center"/>
        <w:rPr>
          <w:rFonts w:ascii="Calibri" w:hAnsi="Calibri"/>
          <w:sz w:val="20"/>
          <w:szCs w:val="22"/>
        </w:rPr>
      </w:pPr>
      <w:r w:rsidRPr="00376222">
        <w:rPr>
          <w:rFonts w:ascii="Calibri" w:hAnsi="Calibri"/>
          <w:sz w:val="20"/>
          <w:szCs w:val="22"/>
        </w:rPr>
        <w:t>Źródło danych szacunkowych: Państwowa Agencja Rozwiązywania Problemów Alkoholowych.</w:t>
      </w:r>
    </w:p>
    <w:p w:rsidR="00BA7B59" w:rsidRPr="005372DB" w:rsidRDefault="00BA7B59" w:rsidP="005372DB">
      <w:pPr>
        <w:spacing w:after="0" w:line="360" w:lineRule="auto"/>
        <w:jc w:val="both"/>
        <w:rPr>
          <w:sz w:val="24"/>
          <w:szCs w:val="24"/>
        </w:rPr>
      </w:pPr>
    </w:p>
    <w:p w:rsidR="005372DB" w:rsidRDefault="005372DB" w:rsidP="005372DB">
      <w:pPr>
        <w:spacing w:after="0" w:line="360" w:lineRule="auto"/>
        <w:ind w:firstLine="709"/>
        <w:jc w:val="both"/>
        <w:rPr>
          <w:sz w:val="24"/>
          <w:szCs w:val="24"/>
        </w:rPr>
      </w:pPr>
      <w:r w:rsidRPr="005372DB">
        <w:rPr>
          <w:rFonts w:ascii="Calibri" w:eastAsia="Calibri" w:hAnsi="Calibri" w:cs="Times New Roman"/>
          <w:sz w:val="24"/>
          <w:szCs w:val="24"/>
        </w:rPr>
        <w:t>Dane zamieszczone w powyższym zestawieniu pozwalają określić szacunkową liczbę mieszkańców gminy Gorzyce dotkniętych problemami uzależnień i przemocy w rodzinie. Z wyliczeń wynika, że na jej terenie żyje ok. 268 osób uzależnionych od alkoholu (2% populacji), ok. 536 osób współuzależnionych (4% populacji), ok. 670-938 osób pijących szkodliwie alkohol (5-7% populacji), ok. 536 dzieci wychowujących się w rodzinach z problemem alkoholowym (4% populacji) oraz ok. 714 ofiar przemocy domowej w rodzinach dotkniętych problemem alkoholowym. Analizując powyższe dane należy mieć świadomość, iż nie odzwierciedlają one w pełni rzeczywistej skali problemów uzależnień i przemocy w rodzinie w gminie.</w:t>
      </w:r>
    </w:p>
    <w:p w:rsidR="005372DB" w:rsidRDefault="005372DB" w:rsidP="005372DB">
      <w:pPr>
        <w:spacing w:after="0" w:line="360" w:lineRule="auto"/>
        <w:ind w:firstLine="709"/>
        <w:jc w:val="both"/>
        <w:rPr>
          <w:sz w:val="24"/>
          <w:szCs w:val="24"/>
        </w:rPr>
      </w:pPr>
      <w:r w:rsidRPr="005372DB">
        <w:rPr>
          <w:rFonts w:ascii="Calibri" w:eastAsia="Calibri" w:hAnsi="Calibri" w:cs="Times New Roman"/>
          <w:sz w:val="24"/>
          <w:szCs w:val="24"/>
        </w:rPr>
        <w:t xml:space="preserve">Prowadzenie działań w zakresie profilaktyki i rozwiązywania problemów uzależnień i przemocy w rodzinie oraz integracji społecznej osób nimi dotkniętych należy do zadań własnych gminy. Działania te podejmowane są w oparciu o gminne programy profilaktyki </w:t>
      </w:r>
      <w:r w:rsidRPr="005372DB">
        <w:rPr>
          <w:rFonts w:ascii="Calibri" w:eastAsia="Calibri" w:hAnsi="Calibri" w:cs="Times New Roman"/>
          <w:sz w:val="24"/>
          <w:szCs w:val="24"/>
        </w:rPr>
        <w:lastRenderedPageBreak/>
        <w:t>i rozwiązywania problemów alkoholowych, przeciwdziałania narkomanii i przeciwdziałania przemocy w rodzinie oraz ochrony ofiar przemocy w rodzinie oraz przy wykorzystaniu zaplanowanych w ich ramach środków finansowych.</w:t>
      </w:r>
    </w:p>
    <w:p w:rsidR="005372DB" w:rsidRPr="005372DB" w:rsidRDefault="005372DB" w:rsidP="005372DB">
      <w:pPr>
        <w:spacing w:after="0" w:line="360" w:lineRule="auto"/>
        <w:ind w:firstLine="709"/>
        <w:jc w:val="both"/>
        <w:rPr>
          <w:rFonts w:ascii="Calibri" w:eastAsia="Calibri" w:hAnsi="Calibri" w:cs="Times New Roman"/>
          <w:sz w:val="24"/>
          <w:szCs w:val="24"/>
        </w:rPr>
      </w:pPr>
      <w:r w:rsidRPr="005372DB">
        <w:rPr>
          <w:rFonts w:ascii="Calibri" w:eastAsia="Calibri" w:hAnsi="Calibri" w:cs="Times New Roman"/>
          <w:sz w:val="24"/>
          <w:szCs w:val="24"/>
        </w:rPr>
        <w:t>Poniższy wykres przedstawia wysokość środków finansowych wydatkowanych na profilaktykę i rozwiązywanie problemów alkoholowych oraz przeciwdziałanie narkomanii i przemocy w rodzinie w gminie Gorzyce w latach 2013-2015.</w:t>
      </w:r>
    </w:p>
    <w:p w:rsidR="002918A8" w:rsidRPr="00D637BD" w:rsidRDefault="002918A8" w:rsidP="00D637BD">
      <w:pPr>
        <w:pStyle w:val="NormalnyWeb"/>
        <w:spacing w:before="0" w:beforeAutospacing="0" w:after="0" w:afterAutospacing="0" w:line="360" w:lineRule="auto"/>
        <w:ind w:firstLine="709"/>
        <w:jc w:val="both"/>
        <w:rPr>
          <w:rFonts w:ascii="Calibri" w:hAnsi="Calibri"/>
        </w:rPr>
      </w:pPr>
    </w:p>
    <w:p w:rsidR="00BA7B59" w:rsidRPr="00235687" w:rsidRDefault="00DE21DA" w:rsidP="00C67794">
      <w:pPr>
        <w:pStyle w:val="Spistabeliwykresw"/>
        <w:spacing w:after="120" w:line="240" w:lineRule="auto"/>
      </w:pPr>
      <w:bookmarkStart w:id="93" w:name="_Toc419148535"/>
      <w:bookmarkStart w:id="94" w:name="_Toc482825372"/>
      <w:r>
        <w:t>Wykres 2</w:t>
      </w:r>
      <w:r w:rsidR="00716EB7">
        <w:t>5</w:t>
      </w:r>
      <w:r w:rsidR="00BA7B59" w:rsidRPr="00235687">
        <w:t xml:space="preserve">. Środki finansowe wydatkowane na profilaktykę i rozwiązywanie problemów </w:t>
      </w:r>
      <w:r w:rsidR="00127DC6" w:rsidRPr="00235687">
        <w:t>uzależnień i przemocy w rodzinie</w:t>
      </w:r>
      <w:r w:rsidR="005C454C" w:rsidRPr="00235687">
        <w:t xml:space="preserve"> </w:t>
      </w:r>
      <w:r w:rsidR="00716EB7">
        <w:t>w gminie w latach 2013</w:t>
      </w:r>
      <w:r w:rsidR="00BA7B59" w:rsidRPr="00235687">
        <w:t>-201</w:t>
      </w:r>
      <w:bookmarkEnd w:id="93"/>
      <w:r>
        <w:t>5</w:t>
      </w:r>
      <w:bookmarkEnd w:id="94"/>
    </w:p>
    <w:p w:rsidR="00BC5A04" w:rsidRPr="00235687" w:rsidRDefault="00BC5A04" w:rsidP="001C48CE">
      <w:pPr>
        <w:shd w:val="clear" w:color="auto" w:fill="FFFFFF"/>
        <w:spacing w:after="0" w:line="360" w:lineRule="auto"/>
        <w:jc w:val="both"/>
        <w:rPr>
          <w:rFonts w:ascii="Calibri" w:hAnsi="Calibri"/>
          <w:sz w:val="20"/>
          <w:szCs w:val="20"/>
        </w:rPr>
      </w:pPr>
      <w:r w:rsidRPr="00235687">
        <w:rPr>
          <w:rFonts w:ascii="Calibri" w:hAnsi="Calibri"/>
          <w:noProof/>
          <w:sz w:val="20"/>
          <w:szCs w:val="20"/>
          <w:lang w:eastAsia="pl-PL"/>
        </w:rPr>
        <w:drawing>
          <wp:inline distT="0" distB="0" distL="0" distR="0">
            <wp:extent cx="5760000" cy="2806810"/>
            <wp:effectExtent l="19050" t="0" r="12150" b="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5A04" w:rsidRPr="00235687" w:rsidRDefault="00BC5A04" w:rsidP="001C48CE">
      <w:pPr>
        <w:pStyle w:val="NormalnyWeb"/>
        <w:spacing w:before="0" w:beforeAutospacing="0" w:after="0" w:afterAutospacing="0" w:line="360" w:lineRule="auto"/>
        <w:jc w:val="center"/>
        <w:rPr>
          <w:rFonts w:asciiTheme="minorHAnsi" w:hAnsiTheme="minorHAnsi"/>
          <w:sz w:val="20"/>
          <w:szCs w:val="20"/>
        </w:rPr>
      </w:pPr>
      <w:r w:rsidRPr="00235687">
        <w:rPr>
          <w:rFonts w:ascii="Calibri" w:hAnsi="Calibri"/>
          <w:sz w:val="20"/>
          <w:szCs w:val="20"/>
        </w:rPr>
        <w:t xml:space="preserve">Źródło </w:t>
      </w:r>
      <w:r w:rsidRPr="00220756">
        <w:rPr>
          <w:rFonts w:asciiTheme="minorHAnsi" w:hAnsiTheme="minorHAnsi"/>
          <w:sz w:val="20"/>
          <w:szCs w:val="20"/>
        </w:rPr>
        <w:t xml:space="preserve">danych: </w:t>
      </w:r>
      <w:r w:rsidR="00220756" w:rsidRPr="00220756">
        <w:rPr>
          <w:rFonts w:asciiTheme="minorHAnsi" w:hAnsiTheme="minorHAnsi"/>
          <w:sz w:val="20"/>
        </w:rPr>
        <w:t xml:space="preserve">Urząd </w:t>
      </w:r>
      <w:r w:rsidR="00232DD5">
        <w:rPr>
          <w:rFonts w:asciiTheme="minorHAnsi" w:hAnsiTheme="minorHAnsi"/>
          <w:sz w:val="20"/>
        </w:rPr>
        <w:t>Gminy</w:t>
      </w:r>
      <w:r w:rsidR="00B249F3">
        <w:rPr>
          <w:rFonts w:asciiTheme="minorHAnsi" w:hAnsiTheme="minorHAnsi"/>
          <w:sz w:val="20"/>
        </w:rPr>
        <w:t xml:space="preserve"> </w:t>
      </w:r>
      <w:r w:rsidR="002F3D03">
        <w:rPr>
          <w:rFonts w:asciiTheme="minorHAnsi" w:hAnsiTheme="minorHAnsi"/>
          <w:sz w:val="20"/>
        </w:rPr>
        <w:t>Gorzyce</w:t>
      </w:r>
      <w:r w:rsidR="005A3095">
        <w:rPr>
          <w:rFonts w:asciiTheme="minorHAnsi" w:hAnsiTheme="minorHAnsi"/>
          <w:sz w:val="20"/>
        </w:rPr>
        <w:t>.</w:t>
      </w:r>
    </w:p>
    <w:p w:rsidR="00392BCD" w:rsidRPr="00F574F8" w:rsidRDefault="00392BCD" w:rsidP="00F574F8">
      <w:pPr>
        <w:spacing w:after="0" w:line="360" w:lineRule="auto"/>
        <w:jc w:val="both"/>
        <w:rPr>
          <w:sz w:val="24"/>
          <w:szCs w:val="24"/>
        </w:rPr>
      </w:pPr>
    </w:p>
    <w:p w:rsidR="00F574F8" w:rsidRDefault="00F574F8" w:rsidP="00F574F8">
      <w:pPr>
        <w:spacing w:after="0" w:line="360" w:lineRule="auto"/>
        <w:ind w:firstLine="709"/>
        <w:jc w:val="both"/>
        <w:rPr>
          <w:sz w:val="24"/>
          <w:szCs w:val="24"/>
        </w:rPr>
      </w:pPr>
      <w:r w:rsidRPr="00F574F8">
        <w:rPr>
          <w:rFonts w:ascii="Calibri" w:eastAsia="Calibri" w:hAnsi="Calibri" w:cs="Times New Roman"/>
          <w:sz w:val="24"/>
          <w:szCs w:val="24"/>
        </w:rPr>
        <w:t>W 2015 roku wysokość środków finansowych wydatkowanych w gminie na profilaktykę i rozwiązywanie problemów alkoholowych oraz przeciwdziałanie narkomanii i przemocy w rodzinie wzrosła w porównaniu z latami 2013-2014 (170.736,23 zł w 2013 r., 162.484,36 zł w 2014 r., 186.581,56 zł w 2015 r.). Wpływ na to miał wzrost kwot przeznaczonych na profilaktykę i rozwiązywanie problemów alkoholowych.</w:t>
      </w:r>
      <w:r>
        <w:rPr>
          <w:sz w:val="24"/>
          <w:szCs w:val="24"/>
        </w:rPr>
        <w:t xml:space="preserve"> Warto dodać, że w analizowanym okresie w budżecie nie uwzględniano osobnych środków finansowych na przeciwdziałanie przemocy w rodzinie.</w:t>
      </w:r>
    </w:p>
    <w:p w:rsidR="00F574F8" w:rsidRPr="00F574F8" w:rsidRDefault="00F574F8" w:rsidP="00F574F8">
      <w:pPr>
        <w:spacing w:after="0" w:line="360" w:lineRule="auto"/>
        <w:ind w:firstLine="709"/>
        <w:jc w:val="both"/>
        <w:rPr>
          <w:rFonts w:ascii="Calibri" w:eastAsia="Calibri" w:hAnsi="Calibri" w:cs="Times New Roman"/>
          <w:sz w:val="24"/>
          <w:szCs w:val="24"/>
        </w:rPr>
      </w:pPr>
      <w:r w:rsidRPr="00F574F8">
        <w:rPr>
          <w:rFonts w:ascii="Calibri" w:eastAsia="Calibri" w:hAnsi="Calibri" w:cs="Times New Roman"/>
          <w:sz w:val="24"/>
          <w:szCs w:val="24"/>
        </w:rPr>
        <w:t xml:space="preserve">Inicjowaniem działań związanych z profilaktyką i rozwiązywaniem problemów uzależnień i przemocy w rodzinie oraz integracją społeczną osób uzależnionych w gminie Gorzyce zajmuje się Gminna Komisja Rozwiązywania Problemów Alkoholowych. Do jej ustawowych zadań należy m.in.: inicjowanie i koordynowanie udzielania pomocy osobom </w:t>
      </w:r>
      <w:r w:rsidRPr="00F574F8">
        <w:rPr>
          <w:rFonts w:ascii="Calibri" w:eastAsia="Calibri" w:hAnsi="Calibri" w:cs="Times New Roman"/>
          <w:sz w:val="24"/>
          <w:szCs w:val="24"/>
        </w:rPr>
        <w:lastRenderedPageBreak/>
        <w:t>uzależnionym od alkoholu i nar</w:t>
      </w:r>
      <w:r>
        <w:rPr>
          <w:sz w:val="24"/>
          <w:szCs w:val="24"/>
        </w:rPr>
        <w:t>komanii oraz ich rodzinom, opin</w:t>
      </w:r>
      <w:r w:rsidRPr="00F574F8">
        <w:rPr>
          <w:rFonts w:ascii="Calibri" w:eastAsia="Calibri" w:hAnsi="Calibri" w:cs="Times New Roman"/>
          <w:sz w:val="24"/>
          <w:szCs w:val="24"/>
        </w:rPr>
        <w:t xml:space="preserve">iowanie wniosków o wydanie zezwoleń na sprzedaż napojów alkoholowych, prowadzenie kontroli przestrzegania warunków sprzedaży, podawania i spożywania napojów </w:t>
      </w:r>
      <w:r>
        <w:rPr>
          <w:sz w:val="24"/>
          <w:szCs w:val="24"/>
        </w:rPr>
        <w:t>alkoholowych, przygotowywanie i </w:t>
      </w:r>
      <w:r w:rsidRPr="00F574F8">
        <w:rPr>
          <w:rFonts w:ascii="Calibri" w:eastAsia="Calibri" w:hAnsi="Calibri" w:cs="Times New Roman"/>
          <w:sz w:val="24"/>
          <w:szCs w:val="24"/>
        </w:rPr>
        <w:t xml:space="preserve">składanie wniosków do sądu o kierowanie osób uzależnionych od </w:t>
      </w:r>
      <w:r>
        <w:rPr>
          <w:sz w:val="24"/>
          <w:szCs w:val="24"/>
        </w:rPr>
        <w:t>alkoholu na leczenie do poradni</w:t>
      </w:r>
      <w:r w:rsidRPr="00F574F8">
        <w:rPr>
          <w:rFonts w:ascii="Calibri" w:eastAsia="Calibri" w:hAnsi="Calibri" w:cs="Times New Roman"/>
          <w:sz w:val="24"/>
          <w:szCs w:val="24"/>
        </w:rPr>
        <w:t xml:space="preserve"> odwykowych, udzielanie pomocy informacyjnej rodzinom, w których występuje problem alkoholowy oraz prowadzenie stałego monit</w:t>
      </w:r>
      <w:r>
        <w:rPr>
          <w:sz w:val="24"/>
          <w:szCs w:val="24"/>
        </w:rPr>
        <w:t>oringu problemów alkoholowych w </w:t>
      </w:r>
      <w:r w:rsidRPr="00F574F8">
        <w:rPr>
          <w:rFonts w:ascii="Calibri" w:eastAsia="Calibri" w:hAnsi="Calibri" w:cs="Times New Roman"/>
          <w:sz w:val="24"/>
          <w:szCs w:val="24"/>
        </w:rPr>
        <w:t xml:space="preserve">gminie. </w:t>
      </w:r>
    </w:p>
    <w:p w:rsidR="00F574F8" w:rsidRDefault="00F574F8" w:rsidP="00F574F8">
      <w:pPr>
        <w:spacing w:after="0" w:line="360" w:lineRule="auto"/>
        <w:jc w:val="both"/>
        <w:rPr>
          <w:sz w:val="24"/>
          <w:szCs w:val="24"/>
        </w:rPr>
      </w:pPr>
      <w:r w:rsidRPr="00F574F8">
        <w:rPr>
          <w:rFonts w:ascii="Calibri" w:eastAsia="Calibri" w:hAnsi="Calibri" w:cs="Times New Roman"/>
          <w:sz w:val="24"/>
          <w:szCs w:val="24"/>
        </w:rPr>
        <w:t>Wybrane dane dotyczące działań podejmowanych przez Komisję, a także lokalnego rynku napojów alkoholowych przedstawia poniższy wykres.</w:t>
      </w:r>
    </w:p>
    <w:p w:rsidR="00DC1A5C" w:rsidRPr="009640E2" w:rsidRDefault="00DC1A5C" w:rsidP="009640E2">
      <w:pPr>
        <w:pStyle w:val="NormalnyWeb"/>
        <w:spacing w:before="0" w:beforeAutospacing="0" w:after="0" w:afterAutospacing="0" w:line="360" w:lineRule="auto"/>
        <w:jc w:val="both"/>
        <w:rPr>
          <w:rFonts w:ascii="Calibri" w:hAnsi="Calibri"/>
          <w:highlight w:val="yellow"/>
        </w:rPr>
      </w:pPr>
    </w:p>
    <w:p w:rsidR="00DC1A5C" w:rsidRDefault="00E169D7" w:rsidP="00DC1A5C">
      <w:pPr>
        <w:pStyle w:val="Spistabeliwykresw"/>
        <w:spacing w:after="120" w:line="240" w:lineRule="auto"/>
      </w:pPr>
      <w:bookmarkStart w:id="95" w:name="_Toc433982170"/>
      <w:bookmarkStart w:id="96" w:name="_Toc435492536"/>
      <w:bookmarkStart w:id="97" w:name="_Toc482825373"/>
      <w:r>
        <w:t>Wyk</w:t>
      </w:r>
      <w:r w:rsidR="00DE21DA">
        <w:t>res 2</w:t>
      </w:r>
      <w:r w:rsidR="00716EB7">
        <w:t>6</w:t>
      </w:r>
      <w:r w:rsidR="00DC1A5C" w:rsidRPr="00216DC6">
        <w:t>. Wybrane dane dotyczące rynku napojów alkoholowych w gminie oraz </w:t>
      </w:r>
      <w:r w:rsidR="00DC1A5C">
        <w:t>działalności GK</w:t>
      </w:r>
      <w:r w:rsidR="00C04B68">
        <w:t>RPA w latach 2013</w:t>
      </w:r>
      <w:r w:rsidR="00DC1A5C" w:rsidRPr="00216DC6">
        <w:t>-201</w:t>
      </w:r>
      <w:bookmarkEnd w:id="95"/>
      <w:bookmarkEnd w:id="96"/>
      <w:r w:rsidR="00DE21DA">
        <w:t>5</w:t>
      </w:r>
      <w:bookmarkEnd w:id="97"/>
    </w:p>
    <w:p w:rsidR="00501A40" w:rsidRDefault="00501A40" w:rsidP="00501A40">
      <w:pPr>
        <w:pStyle w:val="Spistabeliwykresw"/>
        <w:jc w:val="center"/>
      </w:pPr>
      <w:r>
        <w:rPr>
          <w:noProof/>
          <w:lang w:eastAsia="pl-PL"/>
        </w:rPr>
        <w:drawing>
          <wp:inline distT="0" distB="0" distL="0" distR="0">
            <wp:extent cx="5760085" cy="4500000"/>
            <wp:effectExtent l="19050" t="0" r="12065" b="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1A40" w:rsidRDefault="00501A40" w:rsidP="00501A40">
      <w:pPr>
        <w:pStyle w:val="NormalnyWeb"/>
        <w:spacing w:before="0" w:beforeAutospacing="0" w:after="0" w:afterAutospacing="0" w:line="360" w:lineRule="auto"/>
        <w:jc w:val="center"/>
        <w:rPr>
          <w:rFonts w:asciiTheme="minorHAnsi" w:hAnsiTheme="minorHAnsi"/>
          <w:sz w:val="20"/>
          <w:szCs w:val="20"/>
        </w:rPr>
      </w:pPr>
      <w:r w:rsidRPr="00235687">
        <w:rPr>
          <w:rFonts w:ascii="Calibri" w:hAnsi="Calibri"/>
          <w:sz w:val="20"/>
          <w:szCs w:val="20"/>
        </w:rPr>
        <w:t>Źródło danych:</w:t>
      </w:r>
      <w:r w:rsidRPr="00235687">
        <w:rPr>
          <w:sz w:val="20"/>
          <w:szCs w:val="20"/>
        </w:rPr>
        <w:t xml:space="preserve"> </w:t>
      </w:r>
      <w:r>
        <w:rPr>
          <w:rFonts w:asciiTheme="minorHAnsi" w:hAnsiTheme="minorHAnsi"/>
          <w:sz w:val="20"/>
          <w:szCs w:val="20"/>
        </w:rPr>
        <w:t xml:space="preserve">Urząd </w:t>
      </w:r>
      <w:r w:rsidR="00A03D6D">
        <w:rPr>
          <w:rFonts w:asciiTheme="minorHAnsi" w:hAnsiTheme="minorHAnsi"/>
          <w:sz w:val="20"/>
          <w:szCs w:val="20"/>
        </w:rPr>
        <w:t xml:space="preserve">Gminy </w:t>
      </w:r>
      <w:r w:rsidR="002F3D03">
        <w:rPr>
          <w:rFonts w:asciiTheme="minorHAnsi" w:hAnsiTheme="minorHAnsi"/>
          <w:sz w:val="20"/>
          <w:szCs w:val="20"/>
        </w:rPr>
        <w:t>Gorzyce</w:t>
      </w:r>
      <w:r w:rsidR="007E37BC">
        <w:rPr>
          <w:rFonts w:asciiTheme="minorHAnsi" w:hAnsiTheme="minorHAnsi"/>
          <w:sz w:val="20"/>
          <w:szCs w:val="20"/>
        </w:rPr>
        <w:t>.</w:t>
      </w:r>
    </w:p>
    <w:p w:rsidR="00A03D6D" w:rsidRPr="001A6D99" w:rsidRDefault="00A03D6D" w:rsidP="001A6D99">
      <w:pPr>
        <w:spacing w:after="0" w:line="360" w:lineRule="auto"/>
        <w:jc w:val="both"/>
        <w:rPr>
          <w:sz w:val="24"/>
          <w:szCs w:val="24"/>
        </w:rPr>
      </w:pPr>
    </w:p>
    <w:p w:rsidR="001A6D99" w:rsidRPr="00952212" w:rsidRDefault="00EE692D" w:rsidP="00952212">
      <w:pPr>
        <w:spacing w:after="0" w:line="360" w:lineRule="auto"/>
        <w:ind w:firstLine="709"/>
        <w:jc w:val="both"/>
        <w:rPr>
          <w:rFonts w:ascii="Calibri" w:eastAsia="Calibri" w:hAnsi="Calibri" w:cs="Times New Roman"/>
          <w:sz w:val="24"/>
          <w:szCs w:val="24"/>
        </w:rPr>
      </w:pPr>
      <w:bookmarkStart w:id="98" w:name="_GoBack"/>
      <w:r>
        <w:rPr>
          <w:rFonts w:ascii="Calibri" w:eastAsia="Calibri" w:hAnsi="Calibri" w:cs="Times New Roman"/>
          <w:sz w:val="24"/>
          <w:szCs w:val="24"/>
        </w:rPr>
        <w:t>U</w:t>
      </w:r>
      <w:r w:rsidR="001A6D99" w:rsidRPr="001A6D99">
        <w:rPr>
          <w:rFonts w:ascii="Calibri" w:eastAsia="Calibri" w:hAnsi="Calibri" w:cs="Times New Roman"/>
          <w:sz w:val="24"/>
          <w:szCs w:val="24"/>
        </w:rPr>
        <w:t xml:space="preserve">chwalony </w:t>
      </w:r>
      <w:r>
        <w:rPr>
          <w:rFonts w:ascii="Calibri" w:eastAsia="Calibri" w:hAnsi="Calibri" w:cs="Times New Roman"/>
          <w:sz w:val="24"/>
          <w:szCs w:val="24"/>
        </w:rPr>
        <w:t xml:space="preserve">w 2013 roku </w:t>
      </w:r>
      <w:r w:rsidR="001A6D99" w:rsidRPr="001A6D99">
        <w:rPr>
          <w:rFonts w:ascii="Calibri" w:eastAsia="Calibri" w:hAnsi="Calibri" w:cs="Times New Roman"/>
          <w:sz w:val="24"/>
          <w:szCs w:val="24"/>
        </w:rPr>
        <w:t xml:space="preserve">przez Radę Gminy limit punktów sprzedaży napojów alkoholowych w gminie </w:t>
      </w:r>
      <w:r>
        <w:rPr>
          <w:rFonts w:ascii="Calibri" w:eastAsia="Calibri" w:hAnsi="Calibri" w:cs="Times New Roman"/>
          <w:sz w:val="24"/>
          <w:szCs w:val="24"/>
        </w:rPr>
        <w:t xml:space="preserve">wynosił </w:t>
      </w:r>
      <w:r w:rsidR="00952212">
        <w:rPr>
          <w:rFonts w:ascii="Calibri" w:eastAsia="Calibri" w:hAnsi="Calibri" w:cs="Times New Roman"/>
          <w:sz w:val="24"/>
          <w:szCs w:val="24"/>
        </w:rPr>
        <w:t>43 i obowiązuje do chwili obecnej. L</w:t>
      </w:r>
      <w:r w:rsidR="001A6D99" w:rsidRPr="001A6D99">
        <w:rPr>
          <w:rFonts w:ascii="Calibri" w:eastAsia="Calibri" w:hAnsi="Calibri" w:cs="Times New Roman"/>
          <w:sz w:val="24"/>
          <w:szCs w:val="24"/>
        </w:rPr>
        <w:t xml:space="preserve">iczba punktów sprzedaży napojów alkoholowych (47 w 2013 r., 45 w 2014 r., 44 w 2015 r.), podobnie jak liczba </w:t>
      </w:r>
      <w:r w:rsidR="001A6D99" w:rsidRPr="001A6D99">
        <w:rPr>
          <w:rFonts w:ascii="Calibri" w:eastAsia="Calibri" w:hAnsi="Calibri" w:cs="Times New Roman"/>
          <w:sz w:val="24"/>
          <w:szCs w:val="24"/>
        </w:rPr>
        <w:lastRenderedPageBreak/>
        <w:t>obowiązujących zezwoleń na ich sprzedaż (120 w 2013 r., 1</w:t>
      </w:r>
      <w:r w:rsidR="00952212">
        <w:rPr>
          <w:rFonts w:ascii="Calibri" w:eastAsia="Calibri" w:hAnsi="Calibri" w:cs="Times New Roman"/>
          <w:sz w:val="24"/>
          <w:szCs w:val="24"/>
        </w:rPr>
        <w:t>17 w 2014 r., 115 w 2015 r.)</w:t>
      </w:r>
      <w:r w:rsidR="00B916E2">
        <w:rPr>
          <w:rFonts w:ascii="Calibri" w:eastAsia="Calibri" w:hAnsi="Calibri" w:cs="Times New Roman"/>
          <w:sz w:val="24"/>
          <w:szCs w:val="24"/>
        </w:rPr>
        <w:t xml:space="preserve"> była na zbliżonym poziomie</w:t>
      </w:r>
      <w:r w:rsidR="00952212">
        <w:rPr>
          <w:rFonts w:ascii="Calibri" w:eastAsia="Calibri" w:hAnsi="Calibri" w:cs="Times New Roman"/>
          <w:sz w:val="24"/>
          <w:szCs w:val="24"/>
        </w:rPr>
        <w:t>. Z </w:t>
      </w:r>
      <w:r w:rsidR="001A6D99" w:rsidRPr="001A6D99">
        <w:rPr>
          <w:rFonts w:ascii="Calibri" w:eastAsia="Calibri" w:hAnsi="Calibri" w:cs="Times New Roman"/>
          <w:sz w:val="24"/>
          <w:szCs w:val="24"/>
        </w:rPr>
        <w:t>kolei wahaniom ulegała liczba wydanych zezwoleń na sp</w:t>
      </w:r>
      <w:r w:rsidR="00952212">
        <w:rPr>
          <w:rFonts w:ascii="Calibri" w:eastAsia="Calibri" w:hAnsi="Calibri" w:cs="Times New Roman"/>
          <w:sz w:val="24"/>
          <w:szCs w:val="24"/>
        </w:rPr>
        <w:t>rzedaż napojów alkoholowych (83 </w:t>
      </w:r>
      <w:r w:rsidR="001A6D99" w:rsidRPr="001A6D99">
        <w:rPr>
          <w:rFonts w:ascii="Calibri" w:eastAsia="Calibri" w:hAnsi="Calibri" w:cs="Times New Roman"/>
          <w:sz w:val="24"/>
          <w:szCs w:val="24"/>
        </w:rPr>
        <w:t xml:space="preserve">w 2013 r., 12 w 2014 r., 35 w 2015 r.). Jednocześnie z roku na rok zmniejszała się liczba skontrolowanych przez GKRPA punktów sprzedaży napojów alkoholowych (z 14 w 2013 r. do 3 w 2015 r.), nie wydano natomiast żadnej decyzji w </w:t>
      </w:r>
      <w:r w:rsidR="00952212">
        <w:rPr>
          <w:rFonts w:ascii="Calibri" w:eastAsia="Calibri" w:hAnsi="Calibri" w:cs="Times New Roman"/>
          <w:sz w:val="24"/>
          <w:szCs w:val="24"/>
        </w:rPr>
        <w:t>sprawie cofnięcia zezwolenia na </w:t>
      </w:r>
      <w:r w:rsidR="001A6D99" w:rsidRPr="001A6D99">
        <w:rPr>
          <w:rFonts w:ascii="Calibri" w:eastAsia="Calibri" w:hAnsi="Calibri" w:cs="Times New Roman"/>
          <w:sz w:val="24"/>
          <w:szCs w:val="24"/>
        </w:rPr>
        <w:t>sprzedaż napojów alkoholowych.</w:t>
      </w:r>
    </w:p>
    <w:bookmarkEnd w:id="98"/>
    <w:p w:rsidR="001A6D99" w:rsidRDefault="001A6D99" w:rsidP="001A6D99">
      <w:pPr>
        <w:spacing w:after="0" w:line="360" w:lineRule="auto"/>
        <w:ind w:firstLine="709"/>
        <w:jc w:val="both"/>
        <w:rPr>
          <w:sz w:val="24"/>
          <w:szCs w:val="24"/>
        </w:rPr>
      </w:pPr>
      <w:r w:rsidRPr="001A6D99">
        <w:rPr>
          <w:rFonts w:ascii="Calibri" w:eastAsia="Calibri" w:hAnsi="Calibri" w:cs="Times New Roman"/>
          <w:sz w:val="24"/>
          <w:szCs w:val="24"/>
        </w:rPr>
        <w:t>W 2013 roku GKRPA przeprowadziła rozm</w:t>
      </w:r>
      <w:r>
        <w:rPr>
          <w:sz w:val="24"/>
          <w:szCs w:val="24"/>
        </w:rPr>
        <w:t>owy z 9 członkami rodzin osób z </w:t>
      </w:r>
      <w:r w:rsidRPr="001A6D99">
        <w:rPr>
          <w:rFonts w:ascii="Calibri" w:eastAsia="Calibri" w:hAnsi="Calibri" w:cs="Times New Roman"/>
          <w:sz w:val="24"/>
          <w:szCs w:val="24"/>
        </w:rPr>
        <w:t>problemem alkoholowym (w dwóch kolejnych latach takich rozmów nie było; w latach 2013-2015 Komisja nie przeprowadzała również rozmów interwencyjno-motywujących).</w:t>
      </w:r>
    </w:p>
    <w:p w:rsidR="001A6D99" w:rsidRDefault="001A6D99" w:rsidP="001A6D99">
      <w:pPr>
        <w:spacing w:after="0" w:line="360" w:lineRule="auto"/>
        <w:ind w:firstLine="709"/>
        <w:jc w:val="both"/>
        <w:rPr>
          <w:sz w:val="24"/>
          <w:szCs w:val="24"/>
        </w:rPr>
      </w:pPr>
      <w:r w:rsidRPr="001A6D99">
        <w:rPr>
          <w:rFonts w:ascii="Calibri" w:eastAsia="Calibri" w:hAnsi="Calibri" w:cs="Times New Roman"/>
          <w:sz w:val="24"/>
          <w:szCs w:val="24"/>
        </w:rPr>
        <w:t>W analizowanym okresie GKRPA podejmowała czynności zmierzające do orzeczenia o zastosowaniu wobec osoby uzależnionej obowiązku poddania się leczeniu w placówce leczenia uzależnień, występując w tej sprawie do sądu (w przypadku 17 osób w 2013 r., 14 osób w 2014 r., 19 osób w 2015 r.).</w:t>
      </w:r>
    </w:p>
    <w:p w:rsidR="001A6D99" w:rsidRDefault="001A6D99" w:rsidP="001A6D99">
      <w:pPr>
        <w:spacing w:after="0" w:line="360" w:lineRule="auto"/>
        <w:ind w:firstLine="709"/>
        <w:jc w:val="both"/>
        <w:rPr>
          <w:sz w:val="24"/>
          <w:szCs w:val="24"/>
        </w:rPr>
      </w:pPr>
      <w:r w:rsidRPr="001A6D99">
        <w:rPr>
          <w:rFonts w:ascii="Calibri" w:eastAsia="Calibri" w:hAnsi="Calibri" w:cs="Times New Roman"/>
          <w:sz w:val="24"/>
          <w:szCs w:val="24"/>
        </w:rPr>
        <w:t xml:space="preserve">W latach 2013-2014 członkowie GKRPA </w:t>
      </w:r>
      <w:r w:rsidRPr="001A6D99">
        <w:rPr>
          <w:sz w:val="24"/>
          <w:szCs w:val="24"/>
        </w:rPr>
        <w:t>kontaktowali</w:t>
      </w:r>
      <w:r w:rsidRPr="001A6D99">
        <w:rPr>
          <w:rFonts w:ascii="Calibri" w:eastAsia="Calibri" w:hAnsi="Calibri" w:cs="Times New Roman"/>
          <w:sz w:val="24"/>
          <w:szCs w:val="24"/>
        </w:rPr>
        <w:t xml:space="preserve"> się z osobami dotkniętymi problemem przemocy w rodzinie (11 w 2013 r., 7 w 2014 r.).</w:t>
      </w:r>
    </w:p>
    <w:p w:rsidR="001A6D99" w:rsidRPr="00E34E76" w:rsidRDefault="001A6D99" w:rsidP="00E34E76">
      <w:pPr>
        <w:spacing w:after="0" w:line="360" w:lineRule="auto"/>
        <w:ind w:firstLine="709"/>
        <w:jc w:val="both"/>
        <w:rPr>
          <w:rFonts w:ascii="Calibri" w:eastAsia="Calibri" w:hAnsi="Calibri" w:cs="Times New Roman"/>
          <w:sz w:val="24"/>
          <w:szCs w:val="24"/>
        </w:rPr>
      </w:pPr>
      <w:r w:rsidRPr="00E34E76">
        <w:rPr>
          <w:rFonts w:ascii="Calibri" w:eastAsia="Calibri" w:hAnsi="Calibri" w:cs="Times New Roman"/>
          <w:sz w:val="24"/>
          <w:szCs w:val="24"/>
        </w:rPr>
        <w:t xml:space="preserve">Obok Gminnej Komisji Rozwiązywania Problemów Alkoholowych istotną rolę w profilaktyce i rozwiązywaniu problemów uzależnień oraz przeciwdziałaniu przemocy w rodzinie na terenie gminy odgrywają: w Gorzycach – Punkt Konsultacyjno-Informacyjny, Ośrodek Pomocy Społecznej, Zespół interdyscyplinarny </w:t>
      </w:r>
      <w:r w:rsidR="005D39EB">
        <w:rPr>
          <w:rFonts w:ascii="Calibri" w:eastAsia="Calibri" w:hAnsi="Calibri" w:cs="Times New Roman"/>
          <w:sz w:val="24"/>
          <w:szCs w:val="24"/>
        </w:rPr>
        <w:t>ds.</w:t>
      </w:r>
      <w:r w:rsidRPr="00E34E76">
        <w:rPr>
          <w:rFonts w:ascii="Calibri" w:eastAsia="Calibri" w:hAnsi="Calibri" w:cs="Times New Roman"/>
          <w:sz w:val="24"/>
          <w:szCs w:val="24"/>
        </w:rPr>
        <w:t xml:space="preserve"> Przeciwdziałania Przemocy w Rodzinie, Świetlica środowiskowa, </w:t>
      </w:r>
      <w:r w:rsidR="00E34E76" w:rsidRPr="00E34E76">
        <w:rPr>
          <w:rFonts w:eastAsia="Times New Roman"/>
          <w:sz w:val="24"/>
          <w:szCs w:val="24"/>
        </w:rPr>
        <w:t>Cen</w:t>
      </w:r>
      <w:r w:rsidR="00BF1F44">
        <w:rPr>
          <w:rFonts w:eastAsia="Times New Roman"/>
          <w:sz w:val="24"/>
          <w:szCs w:val="24"/>
        </w:rPr>
        <w:t xml:space="preserve">trum Wsparcia i </w:t>
      </w:r>
      <w:r w:rsidR="00E34E76">
        <w:rPr>
          <w:rFonts w:eastAsia="Times New Roman"/>
          <w:sz w:val="24"/>
          <w:szCs w:val="24"/>
        </w:rPr>
        <w:t xml:space="preserve">Rehabilitacji </w:t>
      </w:r>
      <w:r w:rsidR="00BF1F44">
        <w:rPr>
          <w:rFonts w:eastAsia="Times New Roman"/>
          <w:sz w:val="24"/>
          <w:szCs w:val="24"/>
        </w:rPr>
        <w:t>Społecznej w </w:t>
      </w:r>
      <w:r w:rsidR="00E34E76" w:rsidRPr="00E34E76">
        <w:rPr>
          <w:rFonts w:eastAsia="Times New Roman"/>
          <w:sz w:val="24"/>
          <w:szCs w:val="24"/>
        </w:rPr>
        <w:t>Gorzycach – Specjalistyczny Ośrodek Wsparcia dla Ofiar Przemocy w</w:t>
      </w:r>
      <w:r w:rsidR="00BF1F44">
        <w:rPr>
          <w:rFonts w:eastAsia="Times New Roman"/>
          <w:sz w:val="24"/>
          <w:szCs w:val="24"/>
        </w:rPr>
        <w:t xml:space="preserve"> </w:t>
      </w:r>
      <w:r w:rsidR="00E34E76" w:rsidRPr="00E34E76">
        <w:rPr>
          <w:rFonts w:eastAsia="Times New Roman"/>
          <w:sz w:val="24"/>
          <w:szCs w:val="24"/>
        </w:rPr>
        <w:t>Rodzinie,</w:t>
      </w:r>
      <w:r w:rsidR="00E34E76" w:rsidRPr="00E34E76">
        <w:rPr>
          <w:sz w:val="24"/>
          <w:szCs w:val="24"/>
        </w:rPr>
        <w:t xml:space="preserve"> </w:t>
      </w:r>
      <w:r w:rsidR="00BF1F44">
        <w:rPr>
          <w:sz w:val="24"/>
          <w:szCs w:val="24"/>
        </w:rPr>
        <w:t xml:space="preserve">Komisariat Policji, </w:t>
      </w:r>
      <w:r w:rsidRPr="00E34E76">
        <w:rPr>
          <w:rFonts w:ascii="Calibri" w:eastAsia="Calibri" w:hAnsi="Calibri" w:cs="Times New Roman"/>
          <w:sz w:val="24"/>
          <w:szCs w:val="24"/>
        </w:rPr>
        <w:t>a także</w:t>
      </w:r>
      <w:r w:rsidR="008C0030">
        <w:rPr>
          <w:rFonts w:ascii="Calibri" w:eastAsia="Calibri" w:hAnsi="Calibri" w:cs="Times New Roman"/>
          <w:sz w:val="24"/>
          <w:szCs w:val="24"/>
        </w:rPr>
        <w:t xml:space="preserve"> </w:t>
      </w:r>
      <w:r w:rsidR="00E34E76" w:rsidRPr="00E34E76">
        <w:rPr>
          <w:rFonts w:eastAsia="Times New Roman"/>
          <w:sz w:val="24"/>
          <w:szCs w:val="24"/>
        </w:rPr>
        <w:t>Wojewódzki Ośrodek Ter</w:t>
      </w:r>
      <w:r w:rsidR="008C0030">
        <w:rPr>
          <w:rFonts w:eastAsia="Times New Roman"/>
          <w:sz w:val="24"/>
          <w:szCs w:val="24"/>
        </w:rPr>
        <w:t xml:space="preserve">apii Uzależnienia od Alkoholu i </w:t>
      </w:r>
      <w:r w:rsidR="00E34E76" w:rsidRPr="00E34E76">
        <w:rPr>
          <w:rFonts w:eastAsia="Times New Roman"/>
          <w:sz w:val="24"/>
          <w:szCs w:val="24"/>
        </w:rPr>
        <w:t>Ws</w:t>
      </w:r>
      <w:r w:rsidR="00BF1F44">
        <w:rPr>
          <w:rFonts w:eastAsia="Times New Roman"/>
          <w:sz w:val="24"/>
          <w:szCs w:val="24"/>
        </w:rPr>
        <w:t>półuzależnienia w Stalowej Woli</w:t>
      </w:r>
      <w:r w:rsidR="00E34E76" w:rsidRPr="00E34E76">
        <w:rPr>
          <w:rFonts w:eastAsia="Times New Roman"/>
          <w:sz w:val="24"/>
          <w:szCs w:val="24"/>
        </w:rPr>
        <w:t xml:space="preserve"> </w:t>
      </w:r>
      <w:r w:rsidR="00BF1F44">
        <w:rPr>
          <w:rFonts w:eastAsia="Times New Roman"/>
          <w:sz w:val="24"/>
          <w:szCs w:val="24"/>
        </w:rPr>
        <w:t xml:space="preserve">oraz działająca w jego strukturach </w:t>
      </w:r>
      <w:r w:rsidR="00E34E76" w:rsidRPr="00E34E76">
        <w:rPr>
          <w:rFonts w:eastAsia="Times New Roman"/>
          <w:sz w:val="24"/>
          <w:szCs w:val="24"/>
        </w:rPr>
        <w:t>Wojewódzka Przychodnia Terapii Uzależnienia</w:t>
      </w:r>
      <w:r w:rsidR="00E34E76">
        <w:rPr>
          <w:rFonts w:eastAsia="Times New Roman"/>
          <w:sz w:val="24"/>
          <w:szCs w:val="24"/>
        </w:rPr>
        <w:t xml:space="preserve"> od </w:t>
      </w:r>
      <w:r w:rsidR="00E34E76" w:rsidRPr="00E34E76">
        <w:rPr>
          <w:rFonts w:eastAsia="Times New Roman"/>
          <w:sz w:val="24"/>
          <w:szCs w:val="24"/>
        </w:rPr>
        <w:t>Alkoholu i</w:t>
      </w:r>
      <w:r w:rsidR="00BF1F44">
        <w:rPr>
          <w:rFonts w:eastAsia="Times New Roman"/>
          <w:sz w:val="24"/>
          <w:szCs w:val="24"/>
        </w:rPr>
        <w:t xml:space="preserve"> Współuzależnienia w </w:t>
      </w:r>
      <w:r w:rsidR="00E34E76" w:rsidRPr="00E34E76">
        <w:rPr>
          <w:rFonts w:eastAsia="Times New Roman"/>
          <w:sz w:val="24"/>
          <w:szCs w:val="24"/>
        </w:rPr>
        <w:t>Tarnobrzegu</w:t>
      </w:r>
      <w:r w:rsidR="00E34E76" w:rsidRPr="00E34E76">
        <w:rPr>
          <w:sz w:val="24"/>
          <w:szCs w:val="24"/>
        </w:rPr>
        <w:t xml:space="preserve"> oraz </w:t>
      </w:r>
      <w:r w:rsidRPr="00E34E76">
        <w:rPr>
          <w:rFonts w:ascii="Calibri" w:eastAsia="Calibri" w:hAnsi="Calibri" w:cs="Times New Roman"/>
          <w:sz w:val="24"/>
          <w:szCs w:val="24"/>
        </w:rPr>
        <w:t>Wydział Rodzinny</w:t>
      </w:r>
      <w:r w:rsidR="00BF1F44">
        <w:rPr>
          <w:rFonts w:ascii="Calibri" w:eastAsia="Calibri" w:hAnsi="Calibri" w:cs="Times New Roman"/>
          <w:sz w:val="24"/>
          <w:szCs w:val="24"/>
        </w:rPr>
        <w:t xml:space="preserve"> i Nieletnich Sądu Rejonowego w </w:t>
      </w:r>
      <w:r w:rsidRPr="00E34E76">
        <w:rPr>
          <w:rFonts w:ascii="Calibri" w:eastAsia="Calibri" w:hAnsi="Calibri" w:cs="Times New Roman"/>
          <w:sz w:val="24"/>
          <w:szCs w:val="24"/>
        </w:rPr>
        <w:t>Tarnobrzegu.</w:t>
      </w:r>
    </w:p>
    <w:p w:rsidR="00C04B68" w:rsidRPr="00C04B68" w:rsidRDefault="00C04B68" w:rsidP="00C04B68">
      <w:pPr>
        <w:spacing w:after="0" w:line="360" w:lineRule="auto"/>
        <w:ind w:firstLine="709"/>
        <w:jc w:val="both"/>
        <w:rPr>
          <w:rFonts w:ascii="Calibri" w:eastAsia="Calibri" w:hAnsi="Calibri" w:cs="Calibri"/>
          <w:sz w:val="24"/>
          <w:szCs w:val="24"/>
        </w:rPr>
      </w:pPr>
      <w:r w:rsidRPr="00C04B68">
        <w:rPr>
          <w:rFonts w:ascii="Calibri" w:eastAsia="Calibri" w:hAnsi="Calibri" w:cs="Calibri"/>
          <w:sz w:val="24"/>
          <w:szCs w:val="24"/>
        </w:rPr>
        <w:t>Dane szczegółowe na ich temat podmiotów mogących wspierać mieszkańców gminy dotkniętych problemami uzależnień i przemocy przedstawia poniższa tabela.</w:t>
      </w:r>
    </w:p>
    <w:p w:rsidR="0040334D" w:rsidRDefault="0040334D" w:rsidP="00C04B68">
      <w:pPr>
        <w:spacing w:after="0" w:line="360" w:lineRule="auto"/>
        <w:jc w:val="both"/>
        <w:rPr>
          <w:sz w:val="24"/>
          <w:szCs w:val="24"/>
        </w:rPr>
      </w:pPr>
    </w:p>
    <w:p w:rsidR="008C0030" w:rsidRDefault="008C0030" w:rsidP="00C04B68">
      <w:pPr>
        <w:spacing w:after="0" w:line="360" w:lineRule="auto"/>
        <w:jc w:val="both"/>
        <w:rPr>
          <w:sz w:val="24"/>
          <w:szCs w:val="24"/>
        </w:rPr>
      </w:pPr>
    </w:p>
    <w:p w:rsidR="008C0030" w:rsidRDefault="008C0030" w:rsidP="00C04B68">
      <w:pPr>
        <w:spacing w:after="0" w:line="360" w:lineRule="auto"/>
        <w:jc w:val="both"/>
        <w:rPr>
          <w:sz w:val="24"/>
          <w:szCs w:val="24"/>
        </w:rPr>
      </w:pPr>
    </w:p>
    <w:p w:rsidR="007631E7" w:rsidRDefault="007631E7" w:rsidP="00C04B68">
      <w:pPr>
        <w:spacing w:after="0" w:line="360" w:lineRule="auto"/>
        <w:jc w:val="both"/>
        <w:rPr>
          <w:sz w:val="24"/>
          <w:szCs w:val="24"/>
        </w:rPr>
      </w:pPr>
    </w:p>
    <w:p w:rsidR="007631E7" w:rsidRDefault="007631E7" w:rsidP="00C04B68">
      <w:pPr>
        <w:spacing w:after="0" w:line="360" w:lineRule="auto"/>
        <w:jc w:val="both"/>
        <w:rPr>
          <w:sz w:val="24"/>
          <w:szCs w:val="24"/>
        </w:rPr>
      </w:pPr>
    </w:p>
    <w:p w:rsidR="007631E7" w:rsidRDefault="007631E7" w:rsidP="00C04B68">
      <w:pPr>
        <w:spacing w:after="0" w:line="360" w:lineRule="auto"/>
        <w:jc w:val="both"/>
        <w:rPr>
          <w:sz w:val="24"/>
          <w:szCs w:val="24"/>
        </w:rPr>
      </w:pPr>
    </w:p>
    <w:p w:rsidR="008C0030" w:rsidRDefault="008C0030" w:rsidP="00C04B68">
      <w:pPr>
        <w:spacing w:after="0" w:line="360" w:lineRule="auto"/>
        <w:jc w:val="both"/>
        <w:rPr>
          <w:sz w:val="24"/>
          <w:szCs w:val="24"/>
        </w:rPr>
      </w:pPr>
    </w:p>
    <w:p w:rsidR="008A622A" w:rsidRDefault="00716EB7" w:rsidP="008A622A">
      <w:pPr>
        <w:pStyle w:val="StylSpistabel"/>
        <w:rPr>
          <w:rFonts w:ascii="Calibri" w:eastAsia="Calibri" w:hAnsi="Calibri" w:cs="Calibri"/>
          <w:color w:val="000000"/>
        </w:rPr>
      </w:pPr>
      <w:bookmarkStart w:id="99" w:name="_Toc482825343"/>
      <w:r>
        <w:rPr>
          <w:rFonts w:ascii="Calibri" w:eastAsia="Calibri" w:hAnsi="Calibri" w:cs="Calibri"/>
          <w:color w:val="000000"/>
        </w:rPr>
        <w:t>Tabela 7</w:t>
      </w:r>
      <w:r w:rsidR="008A622A">
        <w:rPr>
          <w:rFonts w:ascii="Calibri" w:eastAsia="Calibri" w:hAnsi="Calibri" w:cs="Calibri"/>
          <w:color w:val="000000"/>
        </w:rPr>
        <w:t>. Podmioty mogące wspierać mieszkańców gminy dotkniętych problemami uzależnień i przemocy w rodzinie</w:t>
      </w:r>
      <w:bookmarkEnd w:id="99"/>
    </w:p>
    <w:p w:rsidR="0040334D" w:rsidRDefault="0040334D" w:rsidP="0040334D">
      <w:pPr>
        <w:pStyle w:val="NormalnyWeb13"/>
        <w:spacing w:before="0" w:after="0"/>
        <w:jc w:val="both"/>
        <w:rPr>
          <w:rFonts w:ascii="Calibri" w:hAnsi="Calibri" w:cs="Calibri"/>
          <w:color w:val="00000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000" w:firstRow="0" w:lastRow="0" w:firstColumn="0" w:lastColumn="0" w:noHBand="0" w:noVBand="0"/>
      </w:tblPr>
      <w:tblGrid>
        <w:gridCol w:w="5670"/>
        <w:gridCol w:w="3402"/>
      </w:tblGrid>
      <w:tr w:rsidR="00C04B68" w:rsidTr="001A6D99">
        <w:trPr>
          <w:trHeight w:val="284"/>
          <w:jc w:val="center"/>
        </w:trPr>
        <w:tc>
          <w:tcPr>
            <w:tcW w:w="5670" w:type="dxa"/>
            <w:shd w:val="clear" w:color="auto" w:fill="F8C300"/>
            <w:vAlign w:val="center"/>
          </w:tcPr>
          <w:p w:rsidR="00C04B68" w:rsidRPr="00C04B68" w:rsidRDefault="00C04B68" w:rsidP="00C04B68">
            <w:pPr>
              <w:spacing w:after="0" w:line="240" w:lineRule="auto"/>
              <w:rPr>
                <w:rFonts w:ascii="Calibri" w:hAnsi="Calibri" w:cs="Calibri"/>
                <w:b/>
              </w:rPr>
            </w:pPr>
            <w:r w:rsidRPr="00C04B68">
              <w:rPr>
                <w:rFonts w:ascii="Calibri" w:hAnsi="Calibri" w:cs="Calibri"/>
                <w:b/>
              </w:rPr>
              <w:t>nazwa jednostki</w:t>
            </w:r>
          </w:p>
        </w:tc>
        <w:tc>
          <w:tcPr>
            <w:tcW w:w="3402" w:type="dxa"/>
            <w:shd w:val="clear" w:color="auto" w:fill="F8C300"/>
            <w:vAlign w:val="center"/>
          </w:tcPr>
          <w:p w:rsidR="00C04B68" w:rsidRPr="00C04B68" w:rsidRDefault="00C04B68" w:rsidP="00C04B68">
            <w:pPr>
              <w:spacing w:after="0" w:line="240" w:lineRule="auto"/>
            </w:pPr>
            <w:r w:rsidRPr="00C04B68">
              <w:rPr>
                <w:rFonts w:ascii="Calibri" w:hAnsi="Calibri" w:cs="Calibri"/>
                <w:b/>
              </w:rPr>
              <w:t>adres jednostki</w:t>
            </w:r>
          </w:p>
        </w:tc>
      </w:tr>
      <w:tr w:rsidR="001A6D99" w:rsidTr="001A6D99">
        <w:trPr>
          <w:trHeight w:val="284"/>
          <w:jc w:val="center"/>
        </w:trPr>
        <w:tc>
          <w:tcPr>
            <w:tcW w:w="5670" w:type="dxa"/>
            <w:shd w:val="clear" w:color="auto" w:fill="auto"/>
            <w:vAlign w:val="center"/>
          </w:tcPr>
          <w:p w:rsidR="001A6D99" w:rsidRPr="001A6D99" w:rsidRDefault="001A6D99" w:rsidP="001A6D99">
            <w:pPr>
              <w:spacing w:after="0" w:line="240" w:lineRule="auto"/>
              <w:rPr>
                <w:rFonts w:ascii="Calibri" w:eastAsia="Calibri" w:hAnsi="Calibri" w:cs="Times New Roman"/>
              </w:rPr>
            </w:pPr>
            <w:r w:rsidRPr="001A6D99">
              <w:rPr>
                <w:rFonts w:ascii="Calibri" w:eastAsia="Calibri" w:hAnsi="Calibri" w:cs="Times New Roman"/>
              </w:rPr>
              <w:t>Punkt Konsultacyjno-Informacyjny w Gorzycach</w:t>
            </w:r>
          </w:p>
        </w:tc>
        <w:tc>
          <w:tcPr>
            <w:tcW w:w="3402" w:type="dxa"/>
            <w:shd w:val="clear" w:color="auto" w:fill="auto"/>
            <w:vAlign w:val="center"/>
          </w:tcPr>
          <w:p w:rsidR="001A6D99" w:rsidRPr="001A6D99" w:rsidRDefault="001A6D99" w:rsidP="001A6D99">
            <w:pPr>
              <w:spacing w:after="0" w:line="240" w:lineRule="auto"/>
              <w:rPr>
                <w:rFonts w:ascii="Calibri" w:eastAsia="Calibri" w:hAnsi="Calibri" w:cs="Times New Roman"/>
              </w:rPr>
            </w:pPr>
            <w:r w:rsidRPr="001A6D99">
              <w:rPr>
                <w:rFonts w:ascii="Calibri" w:eastAsia="Calibri" w:hAnsi="Calibri" w:cs="Times New Roman"/>
              </w:rPr>
              <w:t>ul. 3 Maja 4, 39-432 Gorzyce</w:t>
            </w:r>
          </w:p>
        </w:tc>
      </w:tr>
      <w:tr w:rsidR="001A6D99" w:rsidTr="001A6D99">
        <w:trPr>
          <w:trHeight w:val="284"/>
          <w:jc w:val="center"/>
        </w:trPr>
        <w:tc>
          <w:tcPr>
            <w:tcW w:w="5670" w:type="dxa"/>
            <w:shd w:val="clear" w:color="auto" w:fill="auto"/>
            <w:vAlign w:val="center"/>
          </w:tcPr>
          <w:p w:rsidR="001A6D99" w:rsidRPr="001A6D99" w:rsidRDefault="001A6D99" w:rsidP="001A6D99">
            <w:pPr>
              <w:spacing w:after="0" w:line="240" w:lineRule="auto"/>
              <w:rPr>
                <w:rFonts w:ascii="Calibri" w:eastAsia="Calibri" w:hAnsi="Calibri" w:cs="Times New Roman"/>
              </w:rPr>
            </w:pPr>
            <w:r w:rsidRPr="001A6D99">
              <w:rPr>
                <w:rFonts w:ascii="Calibri" w:eastAsia="Calibri" w:hAnsi="Calibri" w:cs="Times New Roman"/>
              </w:rPr>
              <w:t xml:space="preserve">Ośrodek Pomocy Społecznej w </w:t>
            </w:r>
            <w:r w:rsidRPr="001A6D99">
              <w:t>Gorzycach</w:t>
            </w:r>
          </w:p>
        </w:tc>
        <w:tc>
          <w:tcPr>
            <w:tcW w:w="3402" w:type="dxa"/>
            <w:shd w:val="clear" w:color="auto" w:fill="auto"/>
            <w:vAlign w:val="center"/>
          </w:tcPr>
          <w:p w:rsidR="001A6D99" w:rsidRPr="00E34E76" w:rsidRDefault="001A6D99" w:rsidP="001A6D99">
            <w:pPr>
              <w:spacing w:after="0" w:line="240" w:lineRule="auto"/>
              <w:rPr>
                <w:rFonts w:ascii="Calibri" w:eastAsia="Calibri" w:hAnsi="Calibri" w:cs="Times New Roman"/>
              </w:rPr>
            </w:pPr>
            <w:r w:rsidRPr="00E34E76">
              <w:t>ul.</w:t>
            </w:r>
            <w:r w:rsidR="00E34E76" w:rsidRPr="00E34E76">
              <w:t xml:space="preserve"> </w:t>
            </w:r>
            <w:r w:rsidRPr="00E34E76">
              <w:t>3 Maja 4, 39-432 Gorzyce</w:t>
            </w:r>
          </w:p>
        </w:tc>
      </w:tr>
      <w:tr w:rsidR="001A6D99" w:rsidTr="001A6D99">
        <w:trPr>
          <w:trHeight w:val="284"/>
          <w:jc w:val="center"/>
        </w:trPr>
        <w:tc>
          <w:tcPr>
            <w:tcW w:w="5670" w:type="dxa"/>
            <w:shd w:val="clear" w:color="auto" w:fill="auto"/>
            <w:vAlign w:val="center"/>
          </w:tcPr>
          <w:p w:rsidR="001A6D99" w:rsidRPr="001A6D99" w:rsidRDefault="001A6D99" w:rsidP="001A6D99">
            <w:pPr>
              <w:spacing w:after="0" w:line="240" w:lineRule="auto"/>
              <w:rPr>
                <w:rFonts w:ascii="Calibri" w:eastAsia="Calibri" w:hAnsi="Calibri" w:cs="Times New Roman"/>
              </w:rPr>
            </w:pPr>
            <w:r w:rsidRPr="001A6D99">
              <w:rPr>
                <w:rFonts w:ascii="Calibri" w:eastAsia="Calibri" w:hAnsi="Calibri" w:cs="Times New Roman"/>
              </w:rPr>
              <w:t xml:space="preserve">Zespół interdyscyplinarny </w:t>
            </w:r>
            <w:r w:rsidR="0035147E">
              <w:t>ds.</w:t>
            </w:r>
            <w:r w:rsidRPr="001A6D99">
              <w:rPr>
                <w:rFonts w:ascii="Calibri" w:eastAsia="Calibri" w:hAnsi="Calibri" w:cs="Times New Roman"/>
              </w:rPr>
              <w:t xml:space="preserve"> Przeciwdziałania Przemocy w Rodzinie</w:t>
            </w:r>
          </w:p>
        </w:tc>
        <w:tc>
          <w:tcPr>
            <w:tcW w:w="3402" w:type="dxa"/>
            <w:shd w:val="clear" w:color="auto" w:fill="auto"/>
            <w:vAlign w:val="center"/>
          </w:tcPr>
          <w:p w:rsidR="001A6D99" w:rsidRPr="00E34E76" w:rsidRDefault="00E34E76" w:rsidP="001A6D99">
            <w:pPr>
              <w:spacing w:after="0" w:line="240" w:lineRule="auto"/>
              <w:rPr>
                <w:rFonts w:ascii="Calibri" w:eastAsia="Calibri" w:hAnsi="Calibri" w:cs="Times New Roman"/>
              </w:rPr>
            </w:pPr>
            <w:r w:rsidRPr="00E34E76">
              <w:t>ul. 3 Maja 4, 39-432 Gorzyce</w:t>
            </w:r>
          </w:p>
        </w:tc>
      </w:tr>
      <w:tr w:rsidR="001A6D99" w:rsidTr="001A6D99">
        <w:trPr>
          <w:trHeight w:val="284"/>
          <w:jc w:val="center"/>
        </w:trPr>
        <w:tc>
          <w:tcPr>
            <w:tcW w:w="5670" w:type="dxa"/>
            <w:shd w:val="clear" w:color="auto" w:fill="auto"/>
            <w:vAlign w:val="center"/>
          </w:tcPr>
          <w:p w:rsidR="001A6D99" w:rsidRPr="001A6D99" w:rsidRDefault="001A6D99" w:rsidP="001A6D99">
            <w:pPr>
              <w:spacing w:after="0" w:line="240" w:lineRule="auto"/>
              <w:rPr>
                <w:rFonts w:ascii="Calibri" w:eastAsia="Calibri" w:hAnsi="Calibri" w:cs="Times New Roman"/>
              </w:rPr>
            </w:pPr>
            <w:r w:rsidRPr="001A6D99">
              <w:rPr>
                <w:rFonts w:ascii="Calibri" w:eastAsia="Calibri" w:hAnsi="Calibri" w:cs="Times New Roman"/>
              </w:rPr>
              <w:t>Świetlica środowiskowa w Gorzycach</w:t>
            </w:r>
          </w:p>
        </w:tc>
        <w:tc>
          <w:tcPr>
            <w:tcW w:w="3402" w:type="dxa"/>
            <w:shd w:val="clear" w:color="auto" w:fill="auto"/>
            <w:vAlign w:val="center"/>
          </w:tcPr>
          <w:p w:rsidR="001A6D99" w:rsidRPr="00E34E76" w:rsidRDefault="00E34E76" w:rsidP="001A6D99">
            <w:pPr>
              <w:spacing w:after="0" w:line="240" w:lineRule="auto"/>
              <w:rPr>
                <w:rFonts w:ascii="Calibri" w:eastAsia="Calibri" w:hAnsi="Calibri" w:cs="Times New Roman"/>
              </w:rPr>
            </w:pPr>
            <w:r w:rsidRPr="00E34E76">
              <w:t>39-432 Gorzyce</w:t>
            </w:r>
          </w:p>
        </w:tc>
      </w:tr>
      <w:tr w:rsidR="00E34E76" w:rsidTr="001A6D99">
        <w:trPr>
          <w:trHeight w:val="284"/>
          <w:jc w:val="center"/>
        </w:trPr>
        <w:tc>
          <w:tcPr>
            <w:tcW w:w="5670" w:type="dxa"/>
            <w:shd w:val="clear" w:color="auto" w:fill="auto"/>
            <w:vAlign w:val="center"/>
          </w:tcPr>
          <w:p w:rsidR="00E34E76" w:rsidRPr="00E34E76" w:rsidRDefault="00E34E76" w:rsidP="00E34E76">
            <w:pPr>
              <w:spacing w:after="0" w:line="240" w:lineRule="auto"/>
              <w:rPr>
                <w:rFonts w:eastAsia="Times New Roman"/>
              </w:rPr>
            </w:pPr>
            <w:r w:rsidRPr="00E34E76">
              <w:rPr>
                <w:rFonts w:eastAsia="Times New Roman"/>
              </w:rPr>
              <w:t xml:space="preserve">Centrum Wsparcia i Rehabilitacji </w:t>
            </w:r>
            <w:r w:rsidR="00BF1F44">
              <w:rPr>
                <w:rFonts w:eastAsia="Times New Roman"/>
              </w:rPr>
              <w:t xml:space="preserve">Społecznej </w:t>
            </w:r>
            <w:r w:rsidRPr="00E34E76">
              <w:rPr>
                <w:rFonts w:eastAsia="Times New Roman"/>
              </w:rPr>
              <w:t xml:space="preserve">w Gorzycach </w:t>
            </w:r>
            <w:r w:rsidRPr="00E34E76">
              <w:rPr>
                <w:rFonts w:eastAsia="Times New Roman"/>
              </w:rPr>
              <w:br/>
              <w:t>– Specjalistyczny Ośrodek Wsparcia dla Ofiar Przemocy w Rodzinie</w:t>
            </w:r>
          </w:p>
        </w:tc>
        <w:tc>
          <w:tcPr>
            <w:tcW w:w="3402" w:type="dxa"/>
            <w:shd w:val="clear" w:color="auto" w:fill="auto"/>
            <w:vAlign w:val="center"/>
          </w:tcPr>
          <w:p w:rsidR="00E34E76" w:rsidRPr="00E34E76" w:rsidRDefault="00E34E76" w:rsidP="00E34E76">
            <w:pPr>
              <w:spacing w:after="0" w:line="240" w:lineRule="auto"/>
              <w:rPr>
                <w:rFonts w:ascii="Calibri" w:eastAsia="Calibri" w:hAnsi="Calibri" w:cs="Times New Roman"/>
              </w:rPr>
            </w:pPr>
            <w:r w:rsidRPr="00E34E76">
              <w:rPr>
                <w:rFonts w:eastAsia="Times New Roman"/>
              </w:rPr>
              <w:t>ul. 11 Listopada 12, 39-432 Gorzyce</w:t>
            </w:r>
          </w:p>
        </w:tc>
      </w:tr>
      <w:tr w:rsidR="00E34E76" w:rsidTr="001A6D99">
        <w:trPr>
          <w:trHeight w:val="284"/>
          <w:jc w:val="center"/>
        </w:trPr>
        <w:tc>
          <w:tcPr>
            <w:tcW w:w="5670" w:type="dxa"/>
            <w:shd w:val="clear" w:color="auto" w:fill="auto"/>
            <w:vAlign w:val="center"/>
          </w:tcPr>
          <w:p w:rsidR="00E34E76" w:rsidRPr="00E34E76" w:rsidRDefault="00BF1F44" w:rsidP="00BF1F44">
            <w:pPr>
              <w:spacing w:after="0" w:line="240" w:lineRule="auto"/>
              <w:rPr>
                <w:rFonts w:ascii="Calibri" w:eastAsia="Calibri" w:hAnsi="Calibri" w:cs="Times New Roman"/>
              </w:rPr>
            </w:pPr>
            <w:r>
              <w:rPr>
                <w:rFonts w:ascii="Calibri" w:eastAsia="Calibri" w:hAnsi="Calibri" w:cs="Times New Roman"/>
              </w:rPr>
              <w:t>Komisariat</w:t>
            </w:r>
            <w:r w:rsidR="00E34E76" w:rsidRPr="00E34E76">
              <w:rPr>
                <w:rFonts w:ascii="Calibri" w:eastAsia="Calibri" w:hAnsi="Calibri" w:cs="Times New Roman"/>
              </w:rPr>
              <w:t xml:space="preserve"> Policji w Gorzycach</w:t>
            </w:r>
          </w:p>
        </w:tc>
        <w:tc>
          <w:tcPr>
            <w:tcW w:w="3402" w:type="dxa"/>
            <w:shd w:val="clear" w:color="auto" w:fill="auto"/>
            <w:vAlign w:val="center"/>
          </w:tcPr>
          <w:p w:rsidR="00E34E76" w:rsidRPr="00E34E76" w:rsidRDefault="00E34E76" w:rsidP="00E34E76">
            <w:pPr>
              <w:spacing w:after="0" w:line="240" w:lineRule="auto"/>
              <w:rPr>
                <w:rFonts w:ascii="Calibri" w:eastAsia="Calibri" w:hAnsi="Calibri" w:cs="Times New Roman"/>
              </w:rPr>
            </w:pPr>
            <w:r w:rsidRPr="00E34E76">
              <w:rPr>
                <w:rFonts w:ascii="Calibri" w:eastAsia="Calibri" w:hAnsi="Calibri" w:cs="Times New Roman"/>
              </w:rPr>
              <w:t>ul. Piłsudskiego 1, 39-432 Gorzyce</w:t>
            </w:r>
          </w:p>
        </w:tc>
      </w:tr>
      <w:tr w:rsidR="00E34E76" w:rsidTr="001A6D99">
        <w:trPr>
          <w:trHeight w:val="284"/>
          <w:jc w:val="center"/>
        </w:trPr>
        <w:tc>
          <w:tcPr>
            <w:tcW w:w="5670" w:type="dxa"/>
            <w:shd w:val="clear" w:color="auto" w:fill="auto"/>
            <w:vAlign w:val="center"/>
          </w:tcPr>
          <w:p w:rsidR="00E34E76" w:rsidRPr="00E34E76" w:rsidRDefault="00E34E76" w:rsidP="00E34E76">
            <w:pPr>
              <w:spacing w:after="0" w:line="240" w:lineRule="auto"/>
              <w:rPr>
                <w:rFonts w:eastAsia="Times New Roman"/>
              </w:rPr>
            </w:pPr>
            <w:r w:rsidRPr="00E34E76">
              <w:rPr>
                <w:rFonts w:eastAsia="Times New Roman"/>
              </w:rPr>
              <w:t>Wojewódzki Ośrodek Terapii Uzależnienia od Alkoholu i Współuzależnienia w Stalowej Woli</w:t>
            </w:r>
          </w:p>
        </w:tc>
        <w:tc>
          <w:tcPr>
            <w:tcW w:w="3402" w:type="dxa"/>
            <w:shd w:val="clear" w:color="auto" w:fill="auto"/>
            <w:vAlign w:val="center"/>
          </w:tcPr>
          <w:p w:rsidR="00E34E76" w:rsidRPr="00E34E76" w:rsidRDefault="00E34E76" w:rsidP="00E34E76">
            <w:pPr>
              <w:spacing w:after="0" w:line="240" w:lineRule="auto"/>
              <w:rPr>
                <w:rFonts w:ascii="Calibri" w:eastAsia="Calibri" w:hAnsi="Calibri" w:cs="Calibri"/>
              </w:rPr>
            </w:pPr>
            <w:r w:rsidRPr="00E34E76">
              <w:rPr>
                <w:color w:val="000000"/>
              </w:rPr>
              <w:t xml:space="preserve">ul. J. Dąbrowskiego 7, </w:t>
            </w:r>
            <w:r w:rsidRPr="00E34E76">
              <w:rPr>
                <w:color w:val="000000"/>
              </w:rPr>
              <w:br/>
              <w:t>37-464 Stalowa Wola</w:t>
            </w:r>
          </w:p>
        </w:tc>
      </w:tr>
      <w:tr w:rsidR="00E34E76" w:rsidTr="001A6D99">
        <w:trPr>
          <w:trHeight w:val="284"/>
          <w:jc w:val="center"/>
        </w:trPr>
        <w:tc>
          <w:tcPr>
            <w:tcW w:w="5670" w:type="dxa"/>
            <w:shd w:val="clear" w:color="auto" w:fill="auto"/>
            <w:vAlign w:val="center"/>
          </w:tcPr>
          <w:p w:rsidR="00E34E76" w:rsidRPr="00E34E76" w:rsidRDefault="00E34E76" w:rsidP="00E34E76">
            <w:pPr>
              <w:shd w:val="clear" w:color="auto" w:fill="FFFFFF"/>
              <w:spacing w:after="0" w:line="240" w:lineRule="auto"/>
              <w:rPr>
                <w:rFonts w:ascii="Calibri" w:hAnsi="Calibri"/>
              </w:rPr>
            </w:pPr>
            <w:r w:rsidRPr="00E34E76">
              <w:rPr>
                <w:rFonts w:eastAsia="Times New Roman"/>
              </w:rPr>
              <w:t>Wojewódzka Przychodnia Terapii Uzależnienia</w:t>
            </w:r>
            <w:r>
              <w:rPr>
                <w:rFonts w:eastAsia="Times New Roman"/>
              </w:rPr>
              <w:t xml:space="preserve"> od </w:t>
            </w:r>
            <w:r w:rsidRPr="00E34E76">
              <w:rPr>
                <w:rFonts w:eastAsia="Times New Roman"/>
              </w:rPr>
              <w:t>Alkoholu i Współuzależnienia w Tarnobrzegu</w:t>
            </w:r>
          </w:p>
        </w:tc>
        <w:tc>
          <w:tcPr>
            <w:tcW w:w="3402" w:type="dxa"/>
            <w:shd w:val="clear" w:color="auto" w:fill="auto"/>
            <w:vAlign w:val="center"/>
          </w:tcPr>
          <w:p w:rsidR="00E34E76" w:rsidRPr="00E34E76" w:rsidRDefault="00E34E76" w:rsidP="00E34E76">
            <w:pPr>
              <w:spacing w:after="0" w:line="240" w:lineRule="auto"/>
              <w:rPr>
                <w:rFonts w:ascii="Calibri" w:eastAsia="Calibri" w:hAnsi="Calibri" w:cs="Calibri"/>
              </w:rPr>
            </w:pPr>
            <w:r w:rsidRPr="00E34E76">
              <w:rPr>
                <w:rFonts w:eastAsia="Times New Roman"/>
              </w:rPr>
              <w:t>ul. Wiejska 17, 39-400 Tarnobrzeg</w:t>
            </w:r>
          </w:p>
        </w:tc>
      </w:tr>
      <w:tr w:rsidR="00E34E76" w:rsidTr="001A6D99">
        <w:trPr>
          <w:trHeight w:val="284"/>
          <w:jc w:val="center"/>
        </w:trPr>
        <w:tc>
          <w:tcPr>
            <w:tcW w:w="5670" w:type="dxa"/>
            <w:shd w:val="clear" w:color="auto" w:fill="auto"/>
            <w:vAlign w:val="center"/>
          </w:tcPr>
          <w:p w:rsidR="00E34E76" w:rsidRPr="00E34E76" w:rsidRDefault="00E34E76" w:rsidP="00E34E76">
            <w:pPr>
              <w:spacing w:after="0" w:line="240" w:lineRule="auto"/>
              <w:rPr>
                <w:rFonts w:ascii="Calibri" w:eastAsia="Calibri" w:hAnsi="Calibri" w:cs="Times New Roman"/>
              </w:rPr>
            </w:pPr>
            <w:r w:rsidRPr="00E34E76">
              <w:rPr>
                <w:rFonts w:ascii="Calibri" w:eastAsia="Calibri" w:hAnsi="Calibri" w:cs="Times New Roman"/>
              </w:rPr>
              <w:t>Sąd Rejonowy w Tarnobrzegu, Wydział Rodzinny i Nieletnich</w:t>
            </w:r>
          </w:p>
        </w:tc>
        <w:tc>
          <w:tcPr>
            <w:tcW w:w="3402" w:type="dxa"/>
            <w:shd w:val="clear" w:color="auto" w:fill="auto"/>
            <w:vAlign w:val="center"/>
          </w:tcPr>
          <w:p w:rsidR="00E34E76" w:rsidRPr="00E34E76" w:rsidRDefault="00E34E76" w:rsidP="00E34E76">
            <w:pPr>
              <w:spacing w:after="0" w:line="240" w:lineRule="auto"/>
              <w:rPr>
                <w:rFonts w:ascii="Calibri" w:eastAsia="Calibri" w:hAnsi="Calibri" w:cs="Times New Roman"/>
              </w:rPr>
            </w:pPr>
            <w:r w:rsidRPr="00E34E76">
              <w:t xml:space="preserve">ul. Sienkiewicza 27, </w:t>
            </w:r>
            <w:r>
              <w:br/>
            </w:r>
            <w:r w:rsidRPr="00E34E76">
              <w:t>39-400 Tarnobrzeg</w:t>
            </w:r>
          </w:p>
        </w:tc>
      </w:tr>
    </w:tbl>
    <w:p w:rsidR="00C04B68" w:rsidRDefault="00C04B68" w:rsidP="0040334D">
      <w:pPr>
        <w:spacing w:after="0" w:line="100" w:lineRule="atLeast"/>
        <w:jc w:val="center"/>
        <w:rPr>
          <w:rFonts w:ascii="Calibri" w:eastAsia="Calibri" w:hAnsi="Calibri" w:cs="Calibri"/>
          <w:color w:val="000000"/>
          <w:sz w:val="20"/>
        </w:rPr>
      </w:pPr>
    </w:p>
    <w:p w:rsidR="0040334D" w:rsidRDefault="00C04B68" w:rsidP="0040334D">
      <w:pPr>
        <w:spacing w:after="0" w:line="100" w:lineRule="atLeast"/>
        <w:jc w:val="center"/>
      </w:pPr>
      <w:r>
        <w:rPr>
          <w:rFonts w:ascii="Calibri" w:eastAsia="Calibri" w:hAnsi="Calibri" w:cs="Calibri"/>
          <w:color w:val="000000"/>
          <w:sz w:val="20"/>
        </w:rPr>
        <w:t>Źródło danych: Urząd Gminy</w:t>
      </w:r>
      <w:r w:rsidR="0040334D">
        <w:rPr>
          <w:rFonts w:ascii="Calibri" w:eastAsia="Calibri" w:hAnsi="Calibri" w:cs="Calibri"/>
          <w:color w:val="000000"/>
          <w:sz w:val="20"/>
        </w:rPr>
        <w:t xml:space="preserve"> </w:t>
      </w:r>
      <w:r w:rsidR="002F3D03">
        <w:rPr>
          <w:rFonts w:ascii="Calibri" w:eastAsia="Calibri" w:hAnsi="Calibri" w:cs="Calibri"/>
          <w:color w:val="000000"/>
          <w:sz w:val="20"/>
        </w:rPr>
        <w:t>Gorzyce</w:t>
      </w:r>
      <w:r>
        <w:rPr>
          <w:rFonts w:ascii="Calibri" w:eastAsia="Calibri" w:hAnsi="Calibri" w:cs="Calibri"/>
          <w:color w:val="000000"/>
          <w:sz w:val="20"/>
        </w:rPr>
        <w:t>.</w:t>
      </w:r>
    </w:p>
    <w:p w:rsidR="0040334D" w:rsidRPr="00330CC4" w:rsidRDefault="0040334D" w:rsidP="00330CC4">
      <w:pPr>
        <w:spacing w:after="0" w:line="360" w:lineRule="auto"/>
        <w:jc w:val="both"/>
        <w:rPr>
          <w:sz w:val="24"/>
          <w:szCs w:val="24"/>
        </w:rPr>
      </w:pPr>
    </w:p>
    <w:p w:rsidR="00330CC4" w:rsidRPr="00BF1F44" w:rsidRDefault="00330CC4" w:rsidP="00330CC4">
      <w:pPr>
        <w:spacing w:after="0" w:line="360" w:lineRule="auto"/>
        <w:ind w:firstLine="709"/>
        <w:jc w:val="both"/>
        <w:rPr>
          <w:sz w:val="24"/>
          <w:szCs w:val="24"/>
        </w:rPr>
      </w:pPr>
      <w:r w:rsidRPr="00330CC4">
        <w:rPr>
          <w:rFonts w:ascii="Calibri" w:eastAsia="Calibri" w:hAnsi="Calibri" w:cs="Times New Roman"/>
          <w:sz w:val="24"/>
          <w:szCs w:val="24"/>
        </w:rPr>
        <w:t xml:space="preserve">Zadaniem funkcjonującego w gminie Punktu Konsultacyjno-Informacyjnego jest udzielanie porad dla osób i rodzin z problemem uzależnień, informowanie o objawach i skutkach choroby alkoholowej i narkomanii oraz o możliwościach leczenia, motywowanie do leczenia osoby uzależnionej, informowanie o czynnościach, jakie należy podejmować, gdy w rodzinie występuje przemoc, oraz podejmowanie interwencji kryzysowej w rodzinach osób uzależnionych. W ramach Punktu usługi świadczą: </w:t>
      </w:r>
      <w:r w:rsidR="00BF1F44" w:rsidRPr="00BF1F44">
        <w:rPr>
          <w:rFonts w:ascii="Calibri" w:eastAsia="Calibri" w:hAnsi="Calibri" w:cs="Times New Roman"/>
          <w:sz w:val="24"/>
          <w:szCs w:val="24"/>
        </w:rPr>
        <w:t>dwie osoby z wykształceniem wyższym</w:t>
      </w:r>
      <w:r w:rsidR="00BF1F44">
        <w:rPr>
          <w:rFonts w:ascii="Calibri" w:eastAsia="Calibri" w:hAnsi="Calibri" w:cs="Times New Roman"/>
          <w:sz w:val="24"/>
          <w:szCs w:val="24"/>
        </w:rPr>
        <w:t>, tj. </w:t>
      </w:r>
      <w:r w:rsidR="00BF1F44" w:rsidRPr="00BF1F44">
        <w:rPr>
          <w:rFonts w:ascii="Calibri" w:eastAsia="Calibri" w:hAnsi="Calibri" w:cs="Times New Roman"/>
          <w:sz w:val="24"/>
          <w:szCs w:val="24"/>
        </w:rPr>
        <w:t>psycholog oraz pedagog, będący w trakcie szkolenia pozwalającego uzyskać certyfikat specjalisty psychoterapii uzależnień.</w:t>
      </w:r>
    </w:p>
    <w:p w:rsidR="00330CC4" w:rsidRDefault="00330CC4" w:rsidP="00330CC4">
      <w:pPr>
        <w:spacing w:after="0" w:line="360" w:lineRule="auto"/>
        <w:ind w:firstLine="709"/>
        <w:jc w:val="both"/>
        <w:rPr>
          <w:sz w:val="24"/>
          <w:szCs w:val="24"/>
        </w:rPr>
      </w:pPr>
      <w:r w:rsidRPr="00330CC4">
        <w:rPr>
          <w:rFonts w:ascii="Calibri" w:eastAsia="Calibri" w:hAnsi="Calibri" w:cs="Times New Roman"/>
          <w:sz w:val="24"/>
          <w:szCs w:val="24"/>
        </w:rPr>
        <w:t>W latach 2013-2015 ze wsparcia w Punkcie skorzystały odpowiednio 6, 7 i 35 osób z problemem alkoholowym oraz odpowiednio 5, 2 i 3 dorosłych członków rodziny osoby z problemem alkoholowym (w tym współuzależnionych i dorosłych dzieci alkoholików). Pomocą obejmowane były również osoby doznające przemocy w rodzinie – po 2 w latach 2014-2015, i stosujące przemoc – 11 w 2013 roku i 5 w 2014 roku.</w:t>
      </w:r>
    </w:p>
    <w:p w:rsidR="00330CC4" w:rsidRDefault="00330CC4" w:rsidP="00330CC4">
      <w:pPr>
        <w:spacing w:after="0" w:line="360" w:lineRule="auto"/>
        <w:ind w:firstLine="709"/>
        <w:jc w:val="both"/>
        <w:rPr>
          <w:sz w:val="24"/>
          <w:szCs w:val="24"/>
        </w:rPr>
      </w:pPr>
      <w:r w:rsidRPr="00330CC4">
        <w:rPr>
          <w:rFonts w:ascii="Calibri" w:eastAsia="Calibri" w:hAnsi="Calibri" w:cs="Times New Roman"/>
          <w:sz w:val="24"/>
          <w:szCs w:val="24"/>
        </w:rPr>
        <w:lastRenderedPageBreak/>
        <w:t>Z danych Ośrodka Pomocy Społecznej w Gorzycach wynika, że w latach 2013-2015 liczba rodzin objętych wsparciem z powodu alkoholizmu</w:t>
      </w:r>
      <w:r w:rsidR="00D22694">
        <w:rPr>
          <w:rFonts w:ascii="Calibri" w:eastAsia="Calibri" w:hAnsi="Calibri" w:cs="Times New Roman"/>
          <w:sz w:val="24"/>
          <w:szCs w:val="24"/>
        </w:rPr>
        <w:t xml:space="preserve"> była na zbliżonym poziomie (32 </w:t>
      </w:r>
      <w:r w:rsidRPr="00330CC4">
        <w:rPr>
          <w:rFonts w:ascii="Calibri" w:eastAsia="Calibri" w:hAnsi="Calibri" w:cs="Times New Roman"/>
          <w:sz w:val="24"/>
          <w:szCs w:val="24"/>
        </w:rPr>
        <w:t xml:space="preserve">rodziny liczące 85 osób w 2013 r., 30 rodzin </w:t>
      </w:r>
      <w:r w:rsidR="00D22694">
        <w:rPr>
          <w:rFonts w:ascii="Calibri" w:eastAsia="Calibri" w:hAnsi="Calibri" w:cs="Times New Roman"/>
          <w:sz w:val="24"/>
          <w:szCs w:val="24"/>
        </w:rPr>
        <w:t xml:space="preserve">liczących 86 osób w 2014 r., 34 </w:t>
      </w:r>
      <w:r w:rsidRPr="00330CC4">
        <w:rPr>
          <w:rFonts w:ascii="Calibri" w:eastAsia="Calibri" w:hAnsi="Calibri" w:cs="Times New Roman"/>
          <w:sz w:val="24"/>
          <w:szCs w:val="24"/>
        </w:rPr>
        <w:t xml:space="preserve">rodziny liczące 80 osób w 2015 r.). Jednocześnie wahaniom ulegała liczba rodzin objętych wsparciem z powodu przemocy w rodzinie (10 rodzin liczących 47 osób </w:t>
      </w:r>
      <w:r w:rsidR="00D22694">
        <w:rPr>
          <w:rFonts w:ascii="Calibri" w:eastAsia="Calibri" w:hAnsi="Calibri" w:cs="Times New Roman"/>
          <w:sz w:val="24"/>
          <w:szCs w:val="24"/>
        </w:rPr>
        <w:t>w 2013 r., 16 osób liczących 57 </w:t>
      </w:r>
      <w:r w:rsidRPr="00330CC4">
        <w:rPr>
          <w:rFonts w:ascii="Calibri" w:eastAsia="Calibri" w:hAnsi="Calibri" w:cs="Times New Roman"/>
          <w:sz w:val="24"/>
          <w:szCs w:val="24"/>
        </w:rPr>
        <w:t>osób w 2014 r., 7 rodzin liczących 23 osoby w 2</w:t>
      </w:r>
      <w:r w:rsidR="00D22694">
        <w:rPr>
          <w:rFonts w:ascii="Calibri" w:eastAsia="Calibri" w:hAnsi="Calibri" w:cs="Times New Roman"/>
          <w:sz w:val="24"/>
          <w:szCs w:val="24"/>
        </w:rPr>
        <w:t xml:space="preserve">015 r.). Z kolei narkomania nie </w:t>
      </w:r>
      <w:r w:rsidRPr="00330CC4">
        <w:rPr>
          <w:rFonts w:ascii="Calibri" w:eastAsia="Calibri" w:hAnsi="Calibri" w:cs="Times New Roman"/>
          <w:sz w:val="24"/>
          <w:szCs w:val="24"/>
        </w:rPr>
        <w:t>była powodem przyznawania pomocy społecznej w gminie.</w:t>
      </w:r>
    </w:p>
    <w:p w:rsidR="00330CC4" w:rsidRDefault="00330CC4" w:rsidP="00330CC4">
      <w:pPr>
        <w:spacing w:after="0" w:line="360" w:lineRule="auto"/>
        <w:ind w:firstLine="709"/>
        <w:jc w:val="both"/>
        <w:rPr>
          <w:sz w:val="24"/>
          <w:szCs w:val="24"/>
        </w:rPr>
      </w:pPr>
      <w:r w:rsidRPr="00330CC4">
        <w:rPr>
          <w:rFonts w:ascii="Calibri" w:eastAsia="Calibri" w:hAnsi="Calibri" w:cs="Times New Roman"/>
          <w:sz w:val="24"/>
          <w:szCs w:val="24"/>
        </w:rPr>
        <w:t xml:space="preserve">Ośrodek Pomocy Społecznej w Gorzycach zapewnia obsługę organizacyjno-techniczną Zespołu Interdyscyplinarnego ds. Przeciwdziałania Przemocy w Rodzinie. Według jego danych, w latach 2013-2015 powołano w gminie odpowiednio 23, 56 i 39 grup roboczych zajmujących się indywidualnymi przypadkami przemocy w rodzinie. </w:t>
      </w:r>
    </w:p>
    <w:p w:rsidR="00330CC4" w:rsidRDefault="00330CC4" w:rsidP="00330CC4">
      <w:pPr>
        <w:spacing w:after="0" w:line="360" w:lineRule="auto"/>
        <w:ind w:firstLine="709"/>
        <w:jc w:val="both"/>
        <w:rPr>
          <w:sz w:val="24"/>
          <w:szCs w:val="24"/>
        </w:rPr>
      </w:pPr>
      <w:r w:rsidRPr="00330CC4">
        <w:rPr>
          <w:rFonts w:ascii="Calibri" w:eastAsia="Calibri" w:hAnsi="Calibri" w:cs="Times New Roman"/>
          <w:sz w:val="24"/>
          <w:szCs w:val="24"/>
        </w:rPr>
        <w:t>Świetlica środowiskowa w Gorzycach oferuje dzieciom z rodzin potrzebujących wsparcia opiekę i wychowanie, pomoc w nauce, a także zajmuje się organizowaniem czasu wolnego i umożliwia rozwój zainteresowań. W latach 2013-2015 z zajęć świetlicowych skorzystało odpowiednio 25, 30 i 20 dzieci.</w:t>
      </w:r>
    </w:p>
    <w:p w:rsidR="00330CC4" w:rsidRDefault="00330CC4" w:rsidP="00330CC4">
      <w:pPr>
        <w:spacing w:after="0" w:line="360" w:lineRule="auto"/>
        <w:ind w:firstLine="709"/>
        <w:jc w:val="both"/>
        <w:rPr>
          <w:sz w:val="24"/>
          <w:szCs w:val="24"/>
        </w:rPr>
      </w:pPr>
      <w:r w:rsidRPr="00330CC4">
        <w:rPr>
          <w:rFonts w:ascii="Calibri" w:eastAsia="Calibri" w:hAnsi="Calibri" w:cs="Times New Roman"/>
          <w:sz w:val="24"/>
          <w:szCs w:val="24"/>
        </w:rPr>
        <w:t>Prowadzona w gminie działalność profilaktyczna z zakresu przeciwdziałania uzależnieniom i przemocy w rodzinie (w szczególności w funkcjonujących na jej terenie placówkach oświatowych i placówkach wsparcia dziennego dla dzieci i młodzieży) obejmuje m.in. organizowanie i realizowanie programów profilaktycznych, prelekcji i pogadanek, festynów i innych imprez plenerowych oraz imprez sportowych, konkursów, wypoczynku dla dzieci i młodzieży oraz zajęć świetlicowych i pozalekcyjnych zajęć sportowych.</w:t>
      </w:r>
    </w:p>
    <w:p w:rsidR="00330CC4" w:rsidRPr="00330CC4" w:rsidRDefault="00330CC4" w:rsidP="00330CC4">
      <w:pPr>
        <w:spacing w:after="0" w:line="360" w:lineRule="auto"/>
        <w:ind w:firstLine="709"/>
        <w:jc w:val="both"/>
        <w:rPr>
          <w:rFonts w:ascii="Calibri" w:eastAsia="Calibri" w:hAnsi="Calibri" w:cs="Times New Roman"/>
          <w:sz w:val="24"/>
          <w:szCs w:val="24"/>
        </w:rPr>
      </w:pPr>
      <w:r w:rsidRPr="00330CC4">
        <w:rPr>
          <w:rFonts w:ascii="Calibri" w:eastAsia="Calibri" w:hAnsi="Calibri" w:cs="Times New Roman"/>
          <w:sz w:val="24"/>
          <w:szCs w:val="24"/>
        </w:rPr>
        <w:t xml:space="preserve">W 2015 roku programami profilaktycznymi rekomendowanymi przez Krajowe Biuro Przeciwdziałania Narkomanii lub Państwową Agencją Rozwiązywania Problemów Alkoholowych objęto w gminie 145 uczniów, 6 nauczycieli i 5 rodziców, innymi programami profilaktycznymi – 678 uczniów, 25 nauczycieli i 15 rodziców, w prelekcjach i pogadankach </w:t>
      </w:r>
      <w:r w:rsidRPr="00330CC4">
        <w:rPr>
          <w:rFonts w:ascii="Calibri" w:eastAsia="Calibri" w:hAnsi="Calibri" w:cs="Times New Roman"/>
          <w:sz w:val="24"/>
          <w:szCs w:val="24"/>
        </w:rPr>
        <w:br/>
        <w:t>– 105 osób, w festynach i innych imprezach plenerowych – 100 osób, w imprezach sportowych – 600 osób, w konkursach – 200 osób, w zajęciach świetlicowych – 25 dzieci, w tym 20 dzieci z rodzin z problemem alkoholowym, w koloniach i obozach z programem zajęć profilaktycznych – 70 osób, a w pozalekcyjnych zajęciach sportowych – 210 osób.</w:t>
      </w:r>
    </w:p>
    <w:p w:rsidR="00CF112B" w:rsidRDefault="00CF112B" w:rsidP="003817BA">
      <w:pPr>
        <w:pStyle w:val="Default"/>
        <w:spacing w:line="360" w:lineRule="auto"/>
        <w:jc w:val="both"/>
        <w:rPr>
          <w:rFonts w:ascii="Calibri" w:eastAsia="DejaVuSansCondensed" w:hAnsi="Calibri" w:cs="Calibri"/>
          <w:color w:val="auto"/>
        </w:rPr>
      </w:pPr>
    </w:p>
    <w:p w:rsidR="00514279" w:rsidRDefault="00514279" w:rsidP="003817BA">
      <w:pPr>
        <w:pStyle w:val="Default"/>
        <w:spacing w:line="360" w:lineRule="auto"/>
        <w:jc w:val="both"/>
        <w:rPr>
          <w:rFonts w:ascii="Calibri" w:eastAsia="DejaVuSansCondensed" w:hAnsi="Calibri" w:cs="Calibri"/>
          <w:color w:val="auto"/>
        </w:rPr>
      </w:pPr>
    </w:p>
    <w:p w:rsidR="007776C4" w:rsidRPr="005D0899" w:rsidRDefault="00063C68" w:rsidP="0007041D">
      <w:pPr>
        <w:pStyle w:val="Nowastrategia-poziom2"/>
      </w:pPr>
      <w:bookmarkStart w:id="100" w:name="_Toc482825416"/>
      <w:r w:rsidRPr="005D0899">
        <w:lastRenderedPageBreak/>
        <w:t>9</w:t>
      </w:r>
      <w:r w:rsidR="007776C4" w:rsidRPr="005D0899">
        <w:t>. PROBLEM BEZDOMNOŚCI</w:t>
      </w:r>
      <w:bookmarkEnd w:id="100"/>
    </w:p>
    <w:p w:rsidR="007776C4" w:rsidRPr="0007041D" w:rsidRDefault="007776C4" w:rsidP="00C44243">
      <w:pPr>
        <w:spacing w:after="0" w:line="360" w:lineRule="auto"/>
        <w:jc w:val="both"/>
        <w:rPr>
          <w:rFonts w:eastAsia="Times New Roman" w:cs="Times New Roman"/>
          <w:spacing w:val="-1"/>
          <w:szCs w:val="24"/>
          <w:lang w:eastAsia="pl-PL"/>
        </w:rPr>
      </w:pPr>
    </w:p>
    <w:p w:rsidR="009E7826" w:rsidRDefault="009E7826" w:rsidP="009E7826">
      <w:pPr>
        <w:spacing w:after="0" w:line="360" w:lineRule="auto"/>
        <w:ind w:firstLine="709"/>
        <w:jc w:val="both"/>
        <w:rPr>
          <w:rFonts w:eastAsia="Times New Roman" w:cs="Times New Roman"/>
          <w:sz w:val="24"/>
          <w:szCs w:val="24"/>
        </w:rPr>
      </w:pPr>
      <w:bookmarkStart w:id="101" w:name="_Toc404081855"/>
      <w:r>
        <w:rPr>
          <w:rFonts w:eastAsia="Times New Roman" w:cs="Times New Roman"/>
          <w:spacing w:val="-1"/>
          <w:sz w:val="24"/>
          <w:szCs w:val="24"/>
        </w:rPr>
        <w:t>W ujęciu socjologicznym bezdomność jest problemem społecznym charakteryzującym</w:t>
      </w:r>
      <w:r>
        <w:rPr>
          <w:rFonts w:eastAsia="Times New Roman" w:cs="Times New Roman"/>
          <w:sz w:val="24"/>
          <w:szCs w:val="24"/>
        </w:rPr>
        <w:t xml:space="preserve"> się brakiem stałego miejsca zamieszkania. Ze względu na trudną do określenia skalę, złożone przyczyny oraz szczególnie dotkliwe społeczno-ekonomiczne skutki jest zjawiskiem o zasięgu i znaczeniu globalnym, mającym jednocześnie specyficzne regionalne i lokalne uwarunkowania, które wpływają na dobór odpowiednich środków przeciwdziałania.</w:t>
      </w:r>
    </w:p>
    <w:p w:rsidR="009E7826" w:rsidRDefault="009E7826" w:rsidP="009E7826">
      <w:pPr>
        <w:spacing w:after="0" w:line="360" w:lineRule="auto"/>
        <w:ind w:firstLine="709"/>
        <w:jc w:val="both"/>
        <w:rPr>
          <w:rFonts w:ascii="Calibri" w:hAnsi="Calibri"/>
        </w:rPr>
      </w:pPr>
      <w:r>
        <w:rPr>
          <w:rFonts w:eastAsia="Times New Roman" w:cs="Times New Roman"/>
          <w:sz w:val="24"/>
          <w:szCs w:val="24"/>
        </w:rPr>
        <w:t>Zapobieganie bezdomności wymaga aktywnego, zintegrowanego i kompleksowego działania. Wykorzystanie istniejących zasobów środowiska i tworzenie warunków do wdrażania nowych form wsparcia na rzecz osób bezdomnych i ich integracji z otoczeniem powinno stanowić podstawowy cel prowadzonej na szczeblu lokalnym polityki społecznej.</w:t>
      </w:r>
    </w:p>
    <w:p w:rsidR="00056578" w:rsidRDefault="00056578" w:rsidP="00056578">
      <w:pPr>
        <w:pStyle w:val="NormalnyWeb8"/>
        <w:spacing w:before="0" w:after="0" w:line="360" w:lineRule="auto"/>
        <w:ind w:firstLine="709"/>
        <w:jc w:val="both"/>
        <w:rPr>
          <w:rFonts w:ascii="Calibri" w:hAnsi="Calibri"/>
        </w:rPr>
      </w:pPr>
      <w:r>
        <w:rPr>
          <w:rFonts w:ascii="Calibri" w:hAnsi="Calibri"/>
        </w:rPr>
        <w:t>W gminie Gorzyce problem bezdomność ma charakter jednostkowy. Pomoc osobom bezdomnym na jej terenie świadczy Ośrodek Pomocy Społecznej w Gorzycach. W latach 2013-2015 bezdomność była przyczyną przyznania świadczeń z pomocy społecznej dla odpowiednio: 7, 6 i 7 osób.</w:t>
      </w:r>
    </w:p>
    <w:p w:rsidR="00056578" w:rsidRDefault="00056578" w:rsidP="00056578">
      <w:pPr>
        <w:pStyle w:val="NormalnyWeb"/>
        <w:spacing w:before="0" w:beforeAutospacing="0" w:after="0" w:afterAutospacing="0" w:line="360" w:lineRule="auto"/>
        <w:ind w:firstLine="709"/>
        <w:jc w:val="both"/>
        <w:rPr>
          <w:rFonts w:ascii="Calibri" w:hAnsi="Calibri"/>
        </w:rPr>
      </w:pPr>
      <w:r>
        <w:rPr>
          <w:rFonts w:ascii="Calibri" w:hAnsi="Calibri"/>
        </w:rPr>
        <w:t>W gminie funkcjonuje placówka zapewniająca osobom bezdomnym schronienie. Jest to Schronisko dla bezdomnych kobiet im. Św. Brata Alberta w Gorzycach (ul. Sandomierska 84a, 39-432 Gorzyce), prowadzone przez Koło Gorzyckie Towarzystwa Pomocy im. Św. Brata Alberta. Obok miejsc noclegowych placówka oferuje: gorące posiłki, podstawowe środki higieny osobistej oraz wszechstronną opiekę socjalną i posługę duchową.</w:t>
      </w:r>
    </w:p>
    <w:p w:rsidR="00056578" w:rsidRDefault="00056578" w:rsidP="00056578">
      <w:pPr>
        <w:pStyle w:val="NormalnyWeb"/>
        <w:spacing w:before="0" w:beforeAutospacing="0" w:after="0" w:afterAutospacing="0" w:line="360" w:lineRule="auto"/>
        <w:ind w:firstLine="709"/>
        <w:jc w:val="both"/>
        <w:rPr>
          <w:rFonts w:ascii="Calibri" w:hAnsi="Calibri"/>
        </w:rPr>
      </w:pPr>
      <w:r>
        <w:rPr>
          <w:rFonts w:ascii="Calibri" w:hAnsi="Calibri"/>
        </w:rPr>
        <w:t xml:space="preserve">W razie potrzeby osoby bezdomne z gminy mogą być również kierowane do noclegowni i schronisk funkcjonujących poza jej terenem, np. do prowadzonego przez Parafię Matki Bożej Nieustającej Pomocy w Tarnobrzegu Schroniska dla Mężczyzn w Tarnobrzegu (ul. Zwierzyniecka 22a, 39-400 Tarnobrzeg) oraz prowadzonego przez Caritas Diecezji Sandomierskiej Schroniska dla Mężczyzn w Sandomierzu (ul. Trześniowska 13, </w:t>
      </w:r>
      <w:r>
        <w:rPr>
          <w:rFonts w:ascii="Calibri" w:hAnsi="Calibri"/>
        </w:rPr>
        <w:br/>
        <w:t>27-600 Sandomierz). Placówki te oferują schronienie i posiłek.</w:t>
      </w:r>
    </w:p>
    <w:p w:rsidR="009E7826" w:rsidRDefault="009E7826" w:rsidP="00C44243">
      <w:pPr>
        <w:spacing w:after="0" w:line="360" w:lineRule="auto"/>
        <w:jc w:val="both"/>
        <w:rPr>
          <w:sz w:val="24"/>
        </w:rPr>
      </w:pPr>
    </w:p>
    <w:p w:rsidR="00514279" w:rsidRDefault="00514279" w:rsidP="00C44243">
      <w:pPr>
        <w:spacing w:after="0" w:line="360" w:lineRule="auto"/>
        <w:jc w:val="both"/>
        <w:rPr>
          <w:sz w:val="24"/>
        </w:rPr>
      </w:pPr>
    </w:p>
    <w:p w:rsidR="00514279" w:rsidRDefault="00514279" w:rsidP="00C44243">
      <w:pPr>
        <w:spacing w:after="0" w:line="360" w:lineRule="auto"/>
        <w:jc w:val="both"/>
        <w:rPr>
          <w:sz w:val="24"/>
        </w:rPr>
      </w:pPr>
    </w:p>
    <w:p w:rsidR="00514279" w:rsidRDefault="00514279" w:rsidP="00C44243">
      <w:pPr>
        <w:spacing w:after="0" w:line="360" w:lineRule="auto"/>
        <w:jc w:val="both"/>
        <w:rPr>
          <w:sz w:val="24"/>
        </w:rPr>
      </w:pPr>
    </w:p>
    <w:p w:rsidR="00514279" w:rsidRDefault="00514279" w:rsidP="00C44243">
      <w:pPr>
        <w:spacing w:after="0" w:line="360" w:lineRule="auto"/>
        <w:jc w:val="both"/>
        <w:rPr>
          <w:sz w:val="24"/>
        </w:rPr>
      </w:pPr>
    </w:p>
    <w:p w:rsidR="004349A1" w:rsidRPr="009F655B" w:rsidRDefault="004349A1" w:rsidP="004349A1">
      <w:pPr>
        <w:pStyle w:val="Nowastrategia-poziom2"/>
      </w:pPr>
      <w:bookmarkStart w:id="102" w:name="_Toc482825417"/>
      <w:r w:rsidRPr="009F655B">
        <w:lastRenderedPageBreak/>
        <w:t>10. PRZESTĘPCZOŚĆ</w:t>
      </w:r>
      <w:bookmarkEnd w:id="101"/>
      <w:bookmarkEnd w:id="102"/>
    </w:p>
    <w:p w:rsidR="004349A1" w:rsidRDefault="004349A1" w:rsidP="00831D6C">
      <w:pPr>
        <w:spacing w:after="0" w:line="360" w:lineRule="auto"/>
        <w:jc w:val="both"/>
        <w:rPr>
          <w:sz w:val="24"/>
        </w:rPr>
      </w:pPr>
    </w:p>
    <w:p w:rsidR="009E7826" w:rsidRDefault="009E7826" w:rsidP="009E7826">
      <w:pPr>
        <w:spacing w:after="0" w:line="360" w:lineRule="auto"/>
        <w:ind w:firstLine="709"/>
        <w:jc w:val="both"/>
        <w:rPr>
          <w:rFonts w:eastAsia="Calibri" w:cs="Times New Roman"/>
          <w:sz w:val="24"/>
        </w:rPr>
      </w:pPr>
      <w:r>
        <w:rPr>
          <w:rFonts w:eastAsia="Calibri" w:cs="Times New Roman"/>
          <w:sz w:val="24"/>
        </w:rPr>
        <w:t xml:space="preserve">Przestępczość jest dynamicznym, podlegającym rozwojowi zjawiskiem społecznym, które stanowi zagrożenie dla obowiązującego porządku prawnego. W zależności od swej intensywności i częstotliwości wpływa na formowanie się postaw i </w:t>
      </w:r>
      <w:proofErr w:type="spellStart"/>
      <w:r>
        <w:rPr>
          <w:rFonts w:eastAsia="Calibri" w:cs="Times New Roman"/>
          <w:sz w:val="24"/>
        </w:rPr>
        <w:t>zachowań</w:t>
      </w:r>
      <w:proofErr w:type="spellEnd"/>
      <w:r>
        <w:rPr>
          <w:rFonts w:eastAsia="Calibri" w:cs="Times New Roman"/>
          <w:sz w:val="24"/>
        </w:rPr>
        <w:t xml:space="preserve"> ludności oraz odciska piętno na jej funkcjonowaniu.</w:t>
      </w:r>
    </w:p>
    <w:p w:rsidR="009E7826" w:rsidRDefault="009E7826" w:rsidP="009E7826">
      <w:pPr>
        <w:spacing w:after="0" w:line="360" w:lineRule="auto"/>
        <w:ind w:firstLine="709"/>
        <w:jc w:val="both"/>
        <w:rPr>
          <w:rFonts w:eastAsia="Calibri" w:cs="Times New Roman"/>
          <w:sz w:val="24"/>
        </w:rPr>
      </w:pPr>
      <w:r>
        <w:rPr>
          <w:rFonts w:eastAsia="Calibri" w:cs="Times New Roman"/>
          <w:sz w:val="24"/>
        </w:rPr>
        <w:t>Zapobieganie przestępczości wymaga zastosowania rozwiązań kompleksowych, zakładających wspólne zaangażowanie instytucji i organizacji państwowych, samorządowych i społecznych, przedstawicieli społeczności lokalnych oraz środków masowego przekazu. Ważną rolę w zakresie inicjowania i organizowania tej działalności odgrywa policja.</w:t>
      </w:r>
    </w:p>
    <w:p w:rsidR="00E95A2E" w:rsidRDefault="009E7826" w:rsidP="009E7826">
      <w:pPr>
        <w:spacing w:after="0" w:line="360" w:lineRule="auto"/>
        <w:ind w:firstLine="709"/>
        <w:jc w:val="both"/>
        <w:rPr>
          <w:rFonts w:eastAsia="Calibri" w:cs="Times New Roman"/>
          <w:sz w:val="24"/>
        </w:rPr>
      </w:pPr>
      <w:r>
        <w:rPr>
          <w:rFonts w:eastAsia="Calibri" w:cs="Times New Roman"/>
          <w:sz w:val="24"/>
        </w:rPr>
        <w:t xml:space="preserve">Za ochronę mieszkańców oraz utrzymywanie bezpieczeństwa i porządku publicznego w gminie </w:t>
      </w:r>
      <w:r w:rsidR="002F3D03">
        <w:rPr>
          <w:rFonts w:eastAsia="Calibri" w:cs="Times New Roman"/>
          <w:sz w:val="24"/>
        </w:rPr>
        <w:t>Gorzyce</w:t>
      </w:r>
      <w:r>
        <w:rPr>
          <w:rFonts w:eastAsia="Calibri" w:cs="Times New Roman"/>
          <w:sz w:val="24"/>
        </w:rPr>
        <w:t xml:space="preserve"> odpowiada Kom</w:t>
      </w:r>
      <w:r w:rsidR="00E95A2E">
        <w:rPr>
          <w:rFonts w:eastAsia="Calibri" w:cs="Times New Roman"/>
          <w:sz w:val="24"/>
        </w:rPr>
        <w:t xml:space="preserve">isariat Policji w Gorzycach. </w:t>
      </w:r>
      <w:r>
        <w:rPr>
          <w:rFonts w:eastAsia="Calibri" w:cs="Times New Roman"/>
          <w:sz w:val="24"/>
        </w:rPr>
        <w:t xml:space="preserve">Według </w:t>
      </w:r>
      <w:r w:rsidR="00E95A2E">
        <w:rPr>
          <w:rFonts w:eastAsia="Calibri" w:cs="Times New Roman"/>
          <w:sz w:val="24"/>
        </w:rPr>
        <w:t xml:space="preserve">jego </w:t>
      </w:r>
      <w:r>
        <w:rPr>
          <w:rFonts w:eastAsia="Calibri" w:cs="Times New Roman"/>
          <w:sz w:val="24"/>
        </w:rPr>
        <w:t xml:space="preserve">danych, w 2015 roku na terenie gminy </w:t>
      </w:r>
      <w:r w:rsidR="002F3D03">
        <w:rPr>
          <w:rFonts w:eastAsia="Calibri" w:cs="Times New Roman"/>
          <w:sz w:val="24"/>
        </w:rPr>
        <w:t>Gorzyce</w:t>
      </w:r>
      <w:r w:rsidR="00E95A2E">
        <w:rPr>
          <w:rFonts w:eastAsia="Calibri" w:cs="Times New Roman"/>
          <w:sz w:val="24"/>
        </w:rPr>
        <w:t xml:space="preserve"> stwierdzono 92</w:t>
      </w:r>
      <w:r>
        <w:rPr>
          <w:rFonts w:eastAsia="Calibri" w:cs="Times New Roman"/>
          <w:sz w:val="24"/>
        </w:rPr>
        <w:t xml:space="preserve"> przestępstwa. Wśród nich najwięcej było </w:t>
      </w:r>
      <w:r w:rsidR="00E95A2E">
        <w:rPr>
          <w:rFonts w:eastAsia="Calibri" w:cs="Times New Roman"/>
          <w:sz w:val="24"/>
        </w:rPr>
        <w:t xml:space="preserve">kradzieży mienia (27), </w:t>
      </w:r>
      <w:r>
        <w:rPr>
          <w:rFonts w:eastAsia="Calibri" w:cs="Times New Roman"/>
          <w:sz w:val="24"/>
        </w:rPr>
        <w:t xml:space="preserve">przestępstw </w:t>
      </w:r>
      <w:r w:rsidR="00E95A2E">
        <w:rPr>
          <w:rFonts w:eastAsia="Calibri" w:cs="Times New Roman"/>
          <w:sz w:val="24"/>
        </w:rPr>
        <w:t>drogowych (26) oraz kradzieży z włamaniem (13).</w:t>
      </w:r>
    </w:p>
    <w:p w:rsidR="009E7826" w:rsidRDefault="009E7826" w:rsidP="009E7826">
      <w:pPr>
        <w:spacing w:after="0" w:line="360" w:lineRule="auto"/>
        <w:ind w:firstLine="709"/>
        <w:jc w:val="both"/>
        <w:rPr>
          <w:sz w:val="24"/>
        </w:rPr>
      </w:pPr>
      <w:r>
        <w:rPr>
          <w:rFonts w:eastAsia="Calibri" w:cs="Times New Roman"/>
          <w:sz w:val="24"/>
        </w:rPr>
        <w:t>Dane szczegółowe na temat przestępczości w gminie w 2015 roku przedstawia poniższy wykres.</w:t>
      </w:r>
    </w:p>
    <w:p w:rsidR="003B47C8" w:rsidRPr="00BD0001" w:rsidRDefault="003B47C8" w:rsidP="003B47C8">
      <w:pPr>
        <w:spacing w:after="0" w:line="360" w:lineRule="auto"/>
        <w:ind w:firstLine="709"/>
        <w:jc w:val="both"/>
        <w:rPr>
          <w:rFonts w:ascii="Calibri" w:eastAsia="Calibri" w:hAnsi="Calibri" w:cs="Times New Roman"/>
        </w:rPr>
      </w:pPr>
    </w:p>
    <w:p w:rsidR="003B47C8" w:rsidRDefault="00716EB7" w:rsidP="003B47C8">
      <w:pPr>
        <w:pStyle w:val="Spistabeliwykresw"/>
        <w:tabs>
          <w:tab w:val="left" w:pos="8364"/>
        </w:tabs>
        <w:spacing w:after="120" w:line="240" w:lineRule="auto"/>
        <w:rPr>
          <w:szCs w:val="24"/>
        </w:rPr>
      </w:pPr>
      <w:bookmarkStart w:id="103" w:name="_Toc482825374"/>
      <w:r>
        <w:rPr>
          <w:szCs w:val="24"/>
        </w:rPr>
        <w:t>Wykres 27</w:t>
      </w:r>
      <w:r w:rsidR="003B47C8" w:rsidRPr="00BD0001">
        <w:rPr>
          <w:szCs w:val="24"/>
        </w:rPr>
        <w:t xml:space="preserve">. Przestępstwa popełnione </w:t>
      </w:r>
      <w:r w:rsidR="000467C9">
        <w:rPr>
          <w:szCs w:val="24"/>
        </w:rPr>
        <w:t xml:space="preserve">w </w:t>
      </w:r>
      <w:r w:rsidR="009E7826">
        <w:rPr>
          <w:szCs w:val="24"/>
        </w:rPr>
        <w:t>gminie</w:t>
      </w:r>
      <w:r w:rsidR="000467C9">
        <w:rPr>
          <w:szCs w:val="24"/>
        </w:rPr>
        <w:t xml:space="preserve"> </w:t>
      </w:r>
      <w:r w:rsidR="003B47C8" w:rsidRPr="00BD0001">
        <w:rPr>
          <w:szCs w:val="24"/>
        </w:rPr>
        <w:t>w 2015 roku</w:t>
      </w:r>
      <w:bookmarkEnd w:id="103"/>
    </w:p>
    <w:p w:rsidR="009E7826" w:rsidRPr="00E1328A" w:rsidRDefault="009E7826" w:rsidP="009E7826">
      <w:pPr>
        <w:pStyle w:val="Spistabeliwykresw"/>
        <w:tabs>
          <w:tab w:val="left" w:pos="8364"/>
        </w:tabs>
        <w:spacing w:after="120" w:line="240" w:lineRule="auto"/>
        <w:rPr>
          <w:szCs w:val="24"/>
        </w:rPr>
      </w:pPr>
      <w:r w:rsidRPr="00E1328A">
        <w:rPr>
          <w:noProof/>
          <w:szCs w:val="24"/>
          <w:lang w:eastAsia="pl-PL"/>
        </w:rPr>
        <w:drawing>
          <wp:inline distT="0" distB="0" distL="0" distR="0">
            <wp:extent cx="5760085" cy="2700000"/>
            <wp:effectExtent l="19050" t="0" r="12065" b="5100"/>
            <wp:docPr id="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7826" w:rsidRPr="00E1328A" w:rsidRDefault="00E95A2E" w:rsidP="009E7826">
      <w:pPr>
        <w:spacing w:after="0" w:line="360" w:lineRule="auto"/>
        <w:jc w:val="center"/>
        <w:rPr>
          <w:sz w:val="20"/>
        </w:rPr>
      </w:pPr>
      <w:r>
        <w:rPr>
          <w:sz w:val="20"/>
        </w:rPr>
        <w:t xml:space="preserve">Źródło danych: Komisariat </w:t>
      </w:r>
      <w:r w:rsidR="009E7826" w:rsidRPr="00E1328A">
        <w:rPr>
          <w:sz w:val="20"/>
        </w:rPr>
        <w:t xml:space="preserve">Policji w </w:t>
      </w:r>
      <w:r>
        <w:rPr>
          <w:sz w:val="20"/>
        </w:rPr>
        <w:t>Gorzycach.</w:t>
      </w:r>
    </w:p>
    <w:p w:rsidR="00E95A2E" w:rsidRDefault="00E95A2E" w:rsidP="009E7826">
      <w:pPr>
        <w:spacing w:after="0" w:line="360" w:lineRule="auto"/>
        <w:ind w:firstLine="709"/>
        <w:jc w:val="both"/>
        <w:rPr>
          <w:rFonts w:ascii="Calibri" w:eastAsia="Calibri" w:hAnsi="Calibri" w:cs="Times New Roman"/>
          <w:sz w:val="24"/>
          <w:szCs w:val="24"/>
        </w:rPr>
      </w:pPr>
    </w:p>
    <w:p w:rsidR="007F341E" w:rsidRDefault="007F341E" w:rsidP="00514279">
      <w:pPr>
        <w:spacing w:after="0" w:line="360" w:lineRule="auto"/>
        <w:ind w:firstLine="709"/>
        <w:jc w:val="both"/>
        <w:rPr>
          <w:sz w:val="24"/>
          <w:szCs w:val="24"/>
        </w:rPr>
      </w:pPr>
      <w:r>
        <w:rPr>
          <w:sz w:val="24"/>
        </w:rPr>
        <w:t>W 2015</w:t>
      </w:r>
      <w:r w:rsidRPr="00D96213">
        <w:rPr>
          <w:sz w:val="24"/>
        </w:rPr>
        <w:t xml:space="preserve"> roku </w:t>
      </w:r>
      <w:r w:rsidRPr="000B3ACD">
        <w:rPr>
          <w:sz w:val="24"/>
        </w:rPr>
        <w:t xml:space="preserve">w przypadku </w:t>
      </w:r>
      <w:r>
        <w:rPr>
          <w:sz w:val="24"/>
        </w:rPr>
        <w:t>92 odnotowanych</w:t>
      </w:r>
      <w:r w:rsidRPr="000B3ACD">
        <w:rPr>
          <w:sz w:val="24"/>
        </w:rPr>
        <w:t xml:space="preserve"> przestępstw </w:t>
      </w:r>
      <w:r>
        <w:rPr>
          <w:sz w:val="24"/>
        </w:rPr>
        <w:t>ujawniono 44 sprawców, w tym 2 osoby nieletnie</w:t>
      </w:r>
      <w:r>
        <w:rPr>
          <w:sz w:val="24"/>
          <w:szCs w:val="24"/>
        </w:rPr>
        <w:t xml:space="preserve">. </w:t>
      </w:r>
      <w:r w:rsidRPr="00DD0AC7">
        <w:rPr>
          <w:sz w:val="24"/>
          <w:szCs w:val="24"/>
        </w:rPr>
        <w:t xml:space="preserve">Dane szczegółowe </w:t>
      </w:r>
      <w:r>
        <w:rPr>
          <w:sz w:val="24"/>
          <w:szCs w:val="24"/>
        </w:rPr>
        <w:t xml:space="preserve">w tym zakresie </w:t>
      </w:r>
      <w:r w:rsidRPr="00DD0AC7">
        <w:rPr>
          <w:sz w:val="24"/>
          <w:szCs w:val="24"/>
        </w:rPr>
        <w:t>przedstawia poniższy wykres.</w:t>
      </w:r>
    </w:p>
    <w:p w:rsidR="007F341E" w:rsidRDefault="007F341E" w:rsidP="007F341E">
      <w:pPr>
        <w:pStyle w:val="StylSpistabel"/>
        <w:rPr>
          <w:rFonts w:ascii="Calibri" w:hAnsi="Calibri"/>
        </w:rPr>
      </w:pPr>
      <w:bookmarkStart w:id="104" w:name="_Toc442438225"/>
      <w:bookmarkStart w:id="105" w:name="_Toc469954489"/>
      <w:bookmarkStart w:id="106" w:name="_Toc482825344"/>
      <w:r>
        <w:rPr>
          <w:rFonts w:ascii="Calibri" w:hAnsi="Calibri"/>
        </w:rPr>
        <w:lastRenderedPageBreak/>
        <w:t>Tabela 8</w:t>
      </w:r>
      <w:r w:rsidRPr="00E776B0">
        <w:rPr>
          <w:rFonts w:ascii="Calibri" w:hAnsi="Calibri"/>
        </w:rPr>
        <w:t xml:space="preserve">. </w:t>
      </w:r>
      <w:r>
        <w:rPr>
          <w:rFonts w:ascii="Calibri" w:hAnsi="Calibri"/>
        </w:rPr>
        <w:t>Sprawcy przestępstw popełnionych w gminie w 2015 roku</w:t>
      </w:r>
      <w:bookmarkEnd w:id="104"/>
      <w:bookmarkEnd w:id="105"/>
      <w:bookmarkEnd w:id="106"/>
    </w:p>
    <w:p w:rsidR="007F341E" w:rsidRDefault="007F341E" w:rsidP="007F341E">
      <w:pPr>
        <w:pStyle w:val="StylSpistabel"/>
        <w:rPr>
          <w:rFonts w:ascii="Calibri" w:hAnsi="Calibr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1E0" w:firstRow="1" w:lastRow="1" w:firstColumn="1" w:lastColumn="1" w:noHBand="0" w:noVBand="0"/>
      </w:tblPr>
      <w:tblGrid>
        <w:gridCol w:w="5444"/>
        <w:gridCol w:w="1814"/>
        <w:gridCol w:w="1814"/>
      </w:tblGrid>
      <w:tr w:rsidR="007F341E" w:rsidRPr="005D6737" w:rsidTr="00081229">
        <w:trPr>
          <w:jc w:val="center"/>
        </w:trPr>
        <w:tc>
          <w:tcPr>
            <w:tcW w:w="5444" w:type="dxa"/>
            <w:shd w:val="clear" w:color="auto" w:fill="F8C300"/>
            <w:vAlign w:val="center"/>
          </w:tcPr>
          <w:p w:rsidR="007F341E" w:rsidRPr="005D6737" w:rsidRDefault="007F341E" w:rsidP="007F341E">
            <w:pPr>
              <w:spacing w:after="0" w:line="240" w:lineRule="auto"/>
              <w:rPr>
                <w:rFonts w:cstheme="minorHAnsi"/>
                <w:b/>
              </w:rPr>
            </w:pPr>
            <w:r w:rsidRPr="005D6737">
              <w:rPr>
                <w:rFonts w:cstheme="minorHAnsi"/>
                <w:b/>
              </w:rPr>
              <w:t>kategoria przestępstwa</w:t>
            </w:r>
          </w:p>
        </w:tc>
        <w:tc>
          <w:tcPr>
            <w:tcW w:w="1814" w:type="dxa"/>
            <w:shd w:val="clear" w:color="auto" w:fill="F8C300"/>
            <w:vAlign w:val="center"/>
          </w:tcPr>
          <w:p w:rsidR="007F341E" w:rsidRPr="005D6737" w:rsidRDefault="007F341E" w:rsidP="007F341E">
            <w:pPr>
              <w:spacing w:after="0" w:line="240" w:lineRule="auto"/>
              <w:jc w:val="center"/>
              <w:rPr>
                <w:rFonts w:cstheme="minorHAnsi"/>
                <w:b/>
              </w:rPr>
            </w:pPr>
            <w:r w:rsidRPr="005D6737">
              <w:rPr>
                <w:rFonts w:cstheme="minorHAnsi"/>
                <w:b/>
              </w:rPr>
              <w:t>liczba sprawców</w:t>
            </w:r>
          </w:p>
        </w:tc>
        <w:tc>
          <w:tcPr>
            <w:tcW w:w="1814" w:type="dxa"/>
            <w:shd w:val="clear" w:color="auto" w:fill="F8C300"/>
            <w:vAlign w:val="center"/>
          </w:tcPr>
          <w:p w:rsidR="007F341E" w:rsidRPr="005D6737" w:rsidRDefault="007F341E" w:rsidP="007F341E">
            <w:pPr>
              <w:spacing w:after="0" w:line="240" w:lineRule="auto"/>
              <w:jc w:val="center"/>
              <w:rPr>
                <w:rFonts w:cstheme="minorHAnsi"/>
                <w:b/>
              </w:rPr>
            </w:pPr>
            <w:r>
              <w:rPr>
                <w:rFonts w:cstheme="minorHAnsi"/>
                <w:b/>
              </w:rPr>
              <w:t>liczba</w:t>
            </w:r>
            <w:r w:rsidRPr="005D6737">
              <w:rPr>
                <w:rFonts w:cstheme="minorHAnsi"/>
                <w:b/>
              </w:rPr>
              <w:t xml:space="preserve"> sprawców</w:t>
            </w:r>
            <w:r>
              <w:rPr>
                <w:rFonts w:cstheme="minorHAnsi"/>
                <w:b/>
              </w:rPr>
              <w:t xml:space="preserve"> nieletnich</w:t>
            </w:r>
          </w:p>
        </w:tc>
      </w:tr>
      <w:tr w:rsidR="007F341E" w:rsidRPr="005D6737" w:rsidTr="00081229">
        <w:trPr>
          <w:jc w:val="center"/>
        </w:trPr>
        <w:tc>
          <w:tcPr>
            <w:tcW w:w="5444" w:type="dxa"/>
            <w:shd w:val="clear" w:color="auto" w:fill="auto"/>
            <w:vAlign w:val="bottom"/>
          </w:tcPr>
          <w:p w:rsidR="007F341E" w:rsidRDefault="007F341E" w:rsidP="00081229">
            <w:pPr>
              <w:spacing w:after="0" w:line="240" w:lineRule="auto"/>
              <w:rPr>
                <w:rFonts w:ascii="Calibri" w:hAnsi="Calibri" w:cs="Calibri"/>
                <w:color w:val="000000"/>
              </w:rPr>
            </w:pPr>
            <w:r>
              <w:rPr>
                <w:rFonts w:ascii="Calibri" w:hAnsi="Calibri" w:cs="Calibri"/>
                <w:color w:val="000000"/>
              </w:rPr>
              <w:t>przestępstwo drogowe</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27</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0</w:t>
            </w:r>
          </w:p>
        </w:tc>
      </w:tr>
      <w:tr w:rsidR="007F341E" w:rsidRPr="005D6737" w:rsidTr="00081229">
        <w:trPr>
          <w:jc w:val="center"/>
        </w:trPr>
        <w:tc>
          <w:tcPr>
            <w:tcW w:w="5444" w:type="dxa"/>
            <w:shd w:val="clear" w:color="auto" w:fill="auto"/>
            <w:vAlign w:val="bottom"/>
          </w:tcPr>
          <w:p w:rsidR="007F341E" w:rsidRDefault="007F341E" w:rsidP="00081229">
            <w:pPr>
              <w:spacing w:after="0" w:line="240" w:lineRule="auto"/>
              <w:rPr>
                <w:rFonts w:ascii="Calibri" w:hAnsi="Calibri" w:cs="Calibri"/>
                <w:color w:val="000000"/>
              </w:rPr>
            </w:pPr>
            <w:r>
              <w:rPr>
                <w:rFonts w:ascii="Calibri" w:hAnsi="Calibri" w:cs="Calibri"/>
                <w:color w:val="000000"/>
              </w:rPr>
              <w:t>kradzież mienia</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6</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0</w:t>
            </w:r>
          </w:p>
        </w:tc>
      </w:tr>
      <w:tr w:rsidR="007F341E" w:rsidRPr="005D6737" w:rsidTr="00081229">
        <w:trPr>
          <w:jc w:val="center"/>
        </w:trPr>
        <w:tc>
          <w:tcPr>
            <w:tcW w:w="5444" w:type="dxa"/>
            <w:shd w:val="clear" w:color="auto" w:fill="auto"/>
            <w:vAlign w:val="bottom"/>
          </w:tcPr>
          <w:p w:rsidR="007F341E" w:rsidRDefault="007F341E" w:rsidP="00081229">
            <w:pPr>
              <w:spacing w:after="0" w:line="240" w:lineRule="auto"/>
              <w:rPr>
                <w:rFonts w:ascii="Calibri" w:hAnsi="Calibri" w:cs="Calibri"/>
                <w:color w:val="000000"/>
              </w:rPr>
            </w:pPr>
            <w:r>
              <w:rPr>
                <w:rFonts w:ascii="Calibri" w:hAnsi="Calibri" w:cs="Calibri"/>
                <w:color w:val="000000"/>
              </w:rPr>
              <w:t>bójka i pobicie</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5</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1</w:t>
            </w:r>
          </w:p>
        </w:tc>
      </w:tr>
      <w:tr w:rsidR="007F341E" w:rsidRPr="005D6737" w:rsidTr="00081229">
        <w:trPr>
          <w:jc w:val="center"/>
        </w:trPr>
        <w:tc>
          <w:tcPr>
            <w:tcW w:w="5444" w:type="dxa"/>
            <w:shd w:val="clear" w:color="auto" w:fill="auto"/>
            <w:vAlign w:val="bottom"/>
          </w:tcPr>
          <w:p w:rsidR="007F341E" w:rsidRDefault="007F341E" w:rsidP="00081229">
            <w:pPr>
              <w:spacing w:after="0" w:line="240" w:lineRule="auto"/>
              <w:rPr>
                <w:rFonts w:ascii="Calibri" w:hAnsi="Calibri" w:cs="Calibri"/>
                <w:color w:val="000000"/>
              </w:rPr>
            </w:pPr>
            <w:r>
              <w:rPr>
                <w:rFonts w:ascii="Calibri" w:hAnsi="Calibri" w:cs="Calibri"/>
                <w:color w:val="000000"/>
              </w:rPr>
              <w:t>uszczerbek na zdrowiu</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3</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1</w:t>
            </w:r>
          </w:p>
        </w:tc>
      </w:tr>
      <w:tr w:rsidR="007F341E" w:rsidRPr="005D6737" w:rsidTr="00081229">
        <w:trPr>
          <w:jc w:val="center"/>
        </w:trPr>
        <w:tc>
          <w:tcPr>
            <w:tcW w:w="5444" w:type="dxa"/>
            <w:shd w:val="clear" w:color="auto" w:fill="auto"/>
            <w:vAlign w:val="bottom"/>
          </w:tcPr>
          <w:p w:rsidR="007F341E" w:rsidRDefault="007F341E" w:rsidP="007F341E">
            <w:pPr>
              <w:spacing w:after="0" w:line="240" w:lineRule="auto"/>
              <w:rPr>
                <w:rFonts w:ascii="Calibri" w:hAnsi="Calibri" w:cs="Calibri"/>
                <w:color w:val="000000"/>
              </w:rPr>
            </w:pPr>
            <w:r>
              <w:rPr>
                <w:rFonts w:ascii="Calibri" w:hAnsi="Calibri" w:cs="Calibri"/>
                <w:color w:val="000000"/>
              </w:rPr>
              <w:t>fałszerstwo</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2</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0</w:t>
            </w:r>
          </w:p>
        </w:tc>
      </w:tr>
      <w:tr w:rsidR="007F341E" w:rsidRPr="005D6737" w:rsidTr="00081229">
        <w:trPr>
          <w:jc w:val="center"/>
        </w:trPr>
        <w:tc>
          <w:tcPr>
            <w:tcW w:w="5444" w:type="dxa"/>
            <w:shd w:val="clear" w:color="auto" w:fill="auto"/>
            <w:vAlign w:val="bottom"/>
          </w:tcPr>
          <w:p w:rsidR="007F341E" w:rsidRDefault="007F341E" w:rsidP="007F341E">
            <w:pPr>
              <w:spacing w:after="0" w:line="240" w:lineRule="auto"/>
              <w:rPr>
                <w:rFonts w:ascii="Calibri" w:hAnsi="Calibri" w:cs="Calibri"/>
                <w:color w:val="000000"/>
              </w:rPr>
            </w:pPr>
            <w:r>
              <w:rPr>
                <w:rFonts w:ascii="Calibri" w:hAnsi="Calibri" w:cs="Calibri"/>
                <w:color w:val="000000"/>
              </w:rPr>
              <w:t>rozbój</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1</w:t>
            </w:r>
          </w:p>
        </w:tc>
        <w:tc>
          <w:tcPr>
            <w:tcW w:w="1814" w:type="dxa"/>
            <w:shd w:val="clear" w:color="auto" w:fill="auto"/>
            <w:vAlign w:val="center"/>
          </w:tcPr>
          <w:p w:rsidR="007F341E" w:rsidRPr="005D6737" w:rsidRDefault="007F341E" w:rsidP="00081229">
            <w:pPr>
              <w:spacing w:after="0" w:line="240" w:lineRule="auto"/>
              <w:rPr>
                <w:rFonts w:cstheme="minorHAnsi"/>
              </w:rPr>
            </w:pPr>
            <w:r>
              <w:rPr>
                <w:rFonts w:cstheme="minorHAnsi"/>
              </w:rPr>
              <w:t>0</w:t>
            </w:r>
          </w:p>
        </w:tc>
      </w:tr>
    </w:tbl>
    <w:p w:rsidR="007F341E" w:rsidRDefault="007F341E" w:rsidP="007F341E">
      <w:pPr>
        <w:spacing w:after="0" w:line="240" w:lineRule="auto"/>
        <w:jc w:val="center"/>
        <w:rPr>
          <w:sz w:val="20"/>
        </w:rPr>
      </w:pPr>
    </w:p>
    <w:p w:rsidR="007F341E" w:rsidRDefault="007F341E" w:rsidP="007F341E">
      <w:pPr>
        <w:spacing w:after="0" w:line="240" w:lineRule="auto"/>
        <w:jc w:val="center"/>
        <w:rPr>
          <w:sz w:val="20"/>
        </w:rPr>
      </w:pPr>
      <w:r w:rsidRPr="006155C0">
        <w:rPr>
          <w:sz w:val="20"/>
        </w:rPr>
        <w:t xml:space="preserve">Źródło danych: </w:t>
      </w:r>
      <w:r>
        <w:rPr>
          <w:sz w:val="20"/>
        </w:rPr>
        <w:t xml:space="preserve">Komisariat Policji </w:t>
      </w:r>
      <w:r w:rsidRPr="006155C0">
        <w:rPr>
          <w:sz w:val="20"/>
        </w:rPr>
        <w:t xml:space="preserve">w </w:t>
      </w:r>
      <w:r>
        <w:rPr>
          <w:sz w:val="20"/>
        </w:rPr>
        <w:t>Gorzycach.</w:t>
      </w:r>
    </w:p>
    <w:p w:rsidR="00DF55B4" w:rsidRDefault="00DF55B4" w:rsidP="00E06DDA">
      <w:pPr>
        <w:spacing w:after="0" w:line="360" w:lineRule="auto"/>
        <w:jc w:val="both"/>
        <w:rPr>
          <w:sz w:val="24"/>
          <w:szCs w:val="24"/>
        </w:rPr>
      </w:pPr>
    </w:p>
    <w:p w:rsidR="001765B5" w:rsidRPr="00A50133" w:rsidRDefault="0065050D" w:rsidP="00E94E32">
      <w:pPr>
        <w:pStyle w:val="Nowastrategia-poziom2"/>
      </w:pPr>
      <w:bookmarkStart w:id="107" w:name="_Toc482825418"/>
      <w:r>
        <w:t>11</w:t>
      </w:r>
      <w:r w:rsidR="001765B5" w:rsidRPr="00A50133">
        <w:t>. POMOC SPOŁECZNA</w:t>
      </w:r>
      <w:bookmarkEnd w:id="107"/>
    </w:p>
    <w:p w:rsidR="009A45AD" w:rsidRDefault="009A45AD" w:rsidP="009A45AD">
      <w:pPr>
        <w:spacing w:after="0" w:line="360" w:lineRule="auto"/>
        <w:jc w:val="both"/>
        <w:rPr>
          <w:rStyle w:val="akapitustep1"/>
          <w:sz w:val="24"/>
          <w:szCs w:val="24"/>
        </w:rPr>
      </w:pPr>
    </w:p>
    <w:p w:rsidR="002732D6" w:rsidRDefault="00E06DDA" w:rsidP="002732D6">
      <w:pPr>
        <w:spacing w:after="0" w:line="360" w:lineRule="auto"/>
        <w:ind w:firstLine="709"/>
        <w:jc w:val="both"/>
        <w:rPr>
          <w:rFonts w:cs="Calibri"/>
          <w:sz w:val="24"/>
          <w:szCs w:val="24"/>
        </w:rPr>
      </w:pPr>
      <w:r w:rsidRPr="00E06DDA">
        <w:rPr>
          <w:rStyle w:val="akapitustep1"/>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E06DDA">
        <w:rPr>
          <w:sz w:val="24"/>
          <w:szCs w:val="24"/>
        </w:rPr>
        <w:t xml:space="preserve"> Instytucja ta </w:t>
      </w:r>
      <w:r w:rsidRPr="00E06DDA">
        <w:rPr>
          <w:rStyle w:val="akapitustep1"/>
          <w:sz w:val="24"/>
          <w:szCs w:val="24"/>
        </w:rPr>
        <w:t>wspiera osoby i rodziny w wysiłkach zmierzających do zaspokojenia niezbędnych potrzeb i umożliwia im życie w warunkach odpowiadających godności człowieka (art. 2 pkt 1 i art. 3 pkt 1 ustawy o pomocy społecznej).</w:t>
      </w:r>
    </w:p>
    <w:p w:rsidR="002732D6" w:rsidRDefault="002732D6" w:rsidP="002732D6">
      <w:pPr>
        <w:spacing w:after="0" w:line="360" w:lineRule="auto"/>
        <w:ind w:firstLine="709"/>
        <w:jc w:val="both"/>
        <w:rPr>
          <w:sz w:val="24"/>
          <w:szCs w:val="24"/>
        </w:rPr>
      </w:pPr>
      <w:r w:rsidRPr="002732D6">
        <w:rPr>
          <w:sz w:val="24"/>
          <w:szCs w:val="24"/>
        </w:rPr>
        <w:t>Zadania pomocy społecznej w gminie Gorzyce wykonuje Ośrodek Pomocy Społecznej w Gorzycach. Podejmuje on działania m.in. na podstawie następujących przepisów pra</w:t>
      </w:r>
      <w:r w:rsidR="00DF42EF">
        <w:rPr>
          <w:sz w:val="24"/>
          <w:szCs w:val="24"/>
        </w:rPr>
        <w:t>wa: ustawa o pomocy społecznej</w:t>
      </w:r>
      <w:r w:rsidRPr="002732D6">
        <w:rPr>
          <w:sz w:val="24"/>
          <w:szCs w:val="24"/>
        </w:rPr>
        <w:t>, ustawa o wspieraniu rodziny i systemie pieczy zastępczej, ustawa o przeciwdziałaniu przemocy w rodzinie, ustawa o świadczeniach opieki zdrowotnej finans</w:t>
      </w:r>
      <w:r w:rsidR="00DF42EF">
        <w:rPr>
          <w:sz w:val="24"/>
          <w:szCs w:val="24"/>
        </w:rPr>
        <w:t xml:space="preserve">owanych ze środków publicznych </w:t>
      </w:r>
      <w:r w:rsidRPr="002732D6">
        <w:rPr>
          <w:sz w:val="24"/>
          <w:szCs w:val="24"/>
        </w:rPr>
        <w:t>oraz ustawa o Karcie Dużej Rodziny.</w:t>
      </w:r>
    </w:p>
    <w:p w:rsidR="00DF42EF" w:rsidRPr="00DF42EF" w:rsidRDefault="00DF42EF" w:rsidP="00DF42EF">
      <w:pPr>
        <w:spacing w:after="0" w:line="360" w:lineRule="auto"/>
        <w:ind w:firstLine="709"/>
        <w:jc w:val="both"/>
        <w:rPr>
          <w:sz w:val="24"/>
          <w:szCs w:val="24"/>
        </w:rPr>
      </w:pPr>
      <w:r>
        <w:rPr>
          <w:sz w:val="24"/>
          <w:szCs w:val="24"/>
        </w:rPr>
        <w:t>Z kolei zadania z zakresu świadczeń rodzinnych i alimentacyjnych oraz zasiłków dla opiekunów (w oparciu o ustawę</w:t>
      </w:r>
      <w:r w:rsidRPr="002732D6">
        <w:rPr>
          <w:sz w:val="24"/>
          <w:szCs w:val="24"/>
        </w:rPr>
        <w:t xml:space="preserve"> o </w:t>
      </w:r>
      <w:r>
        <w:rPr>
          <w:sz w:val="24"/>
          <w:szCs w:val="24"/>
        </w:rPr>
        <w:t>świadczeniach rodzinnych, ustawę</w:t>
      </w:r>
      <w:r w:rsidRPr="002732D6">
        <w:rPr>
          <w:sz w:val="24"/>
          <w:szCs w:val="24"/>
        </w:rPr>
        <w:t xml:space="preserve"> o pomocy osobom uprawnionym do alimentów</w:t>
      </w:r>
      <w:r w:rsidRPr="00DF42EF">
        <w:rPr>
          <w:sz w:val="24"/>
          <w:szCs w:val="24"/>
        </w:rPr>
        <w:t xml:space="preserve"> </w:t>
      </w:r>
      <w:r>
        <w:rPr>
          <w:sz w:val="24"/>
          <w:szCs w:val="24"/>
        </w:rPr>
        <w:t>oraz ustawę</w:t>
      </w:r>
      <w:r w:rsidRPr="002732D6">
        <w:rPr>
          <w:sz w:val="24"/>
          <w:szCs w:val="24"/>
        </w:rPr>
        <w:t xml:space="preserve"> o ustaleniu i wypłacie zasiłków dla opiekunów</w:t>
      </w:r>
      <w:r>
        <w:rPr>
          <w:sz w:val="24"/>
          <w:szCs w:val="24"/>
        </w:rPr>
        <w:t>) realizuje Urząd Gminy Gorzyce</w:t>
      </w:r>
      <w:r w:rsidRPr="00DF42EF">
        <w:rPr>
          <w:sz w:val="24"/>
          <w:szCs w:val="24"/>
        </w:rPr>
        <w:t xml:space="preserve"> – Referat Świadczeń Rodzinnych.</w:t>
      </w:r>
    </w:p>
    <w:p w:rsidR="002732D6" w:rsidRDefault="00973A10" w:rsidP="002732D6">
      <w:pPr>
        <w:spacing w:after="0" w:line="360" w:lineRule="auto"/>
        <w:ind w:firstLine="708"/>
        <w:jc w:val="both"/>
        <w:rPr>
          <w:rFonts w:ascii="Calibri" w:eastAsia="Calibri" w:hAnsi="Calibri" w:cs="Calibri"/>
          <w:sz w:val="24"/>
          <w:szCs w:val="24"/>
        </w:rPr>
      </w:pPr>
      <w:r>
        <w:rPr>
          <w:rFonts w:ascii="Calibri" w:eastAsia="Calibri" w:hAnsi="Calibri" w:cs="Calibri"/>
          <w:sz w:val="24"/>
          <w:szCs w:val="24"/>
        </w:rPr>
        <w:t>W 2015</w:t>
      </w:r>
      <w:r w:rsidR="002732D6">
        <w:rPr>
          <w:rFonts w:ascii="Calibri" w:eastAsia="Calibri" w:hAnsi="Calibri" w:cs="Calibri"/>
          <w:sz w:val="24"/>
          <w:szCs w:val="24"/>
        </w:rPr>
        <w:t xml:space="preserve"> roku kadrę Ośrodka stanowiło 16 osób, w tym kierownik, 8</w:t>
      </w:r>
      <w:r>
        <w:rPr>
          <w:rFonts w:ascii="Calibri" w:eastAsia="Calibri" w:hAnsi="Calibri" w:cs="Calibri"/>
          <w:sz w:val="24"/>
          <w:szCs w:val="24"/>
        </w:rPr>
        <w:t xml:space="preserve"> pracowników socjalnych</w:t>
      </w:r>
      <w:r w:rsidR="002732D6">
        <w:rPr>
          <w:rFonts w:ascii="Calibri" w:eastAsia="Calibri" w:hAnsi="Calibri" w:cs="Calibri"/>
          <w:sz w:val="24"/>
          <w:szCs w:val="24"/>
        </w:rPr>
        <w:t xml:space="preserve"> (w tym 7 w rejonach opiekuńczych)</w:t>
      </w:r>
      <w:r>
        <w:rPr>
          <w:rFonts w:ascii="Calibri" w:eastAsia="Calibri" w:hAnsi="Calibri" w:cs="Calibri"/>
          <w:sz w:val="24"/>
          <w:szCs w:val="24"/>
        </w:rPr>
        <w:t>,</w:t>
      </w:r>
      <w:r w:rsidR="002732D6">
        <w:rPr>
          <w:rFonts w:ascii="Calibri" w:eastAsia="Calibri" w:hAnsi="Calibri" w:cs="Calibri"/>
          <w:sz w:val="24"/>
          <w:szCs w:val="24"/>
        </w:rPr>
        <w:t xml:space="preserve"> 1 asystent rodziny, księgowa oraz pracownicy wykonujący usługi opiekuńcze, w tym specjalistyczne usługi opiekuńcze.</w:t>
      </w:r>
    </w:p>
    <w:p w:rsidR="002732D6" w:rsidRPr="002732D6" w:rsidRDefault="002732D6" w:rsidP="002732D6">
      <w:pPr>
        <w:spacing w:after="0" w:line="360" w:lineRule="auto"/>
        <w:ind w:firstLine="708"/>
        <w:jc w:val="both"/>
        <w:rPr>
          <w:rFonts w:ascii="Calibri" w:eastAsia="Calibri" w:hAnsi="Calibri" w:cs="Calibri"/>
          <w:sz w:val="24"/>
          <w:szCs w:val="24"/>
        </w:rPr>
      </w:pPr>
      <w:r w:rsidRPr="002732D6">
        <w:rPr>
          <w:sz w:val="24"/>
          <w:szCs w:val="24"/>
        </w:rPr>
        <w:t xml:space="preserve">W analizowanym roku Ośrodek spełniał wynikający z art. 110 ust. 11-12 ustawy o pomocy społecznej obowiązku zatrudnienia 1 pracownika socjalnego na 2 tysiące </w:t>
      </w:r>
      <w:r w:rsidRPr="002732D6">
        <w:rPr>
          <w:sz w:val="24"/>
          <w:szCs w:val="24"/>
        </w:rPr>
        <w:lastRenderedPageBreak/>
        <w:t>mieszkańców, nie mniej jednak niż 3 pracowników, bowiem na 1 pracownika socjalnego przypadało 1.675 mieszkańców gminy.</w:t>
      </w:r>
    </w:p>
    <w:p w:rsidR="00973A10" w:rsidRDefault="00973A10" w:rsidP="00973A10">
      <w:pPr>
        <w:spacing w:after="0" w:line="360" w:lineRule="auto"/>
        <w:ind w:firstLine="709"/>
        <w:jc w:val="both"/>
        <w:rPr>
          <w:rFonts w:ascii="Calibri" w:eastAsia="Calibri" w:hAnsi="Calibri" w:cs="Times New Roman"/>
        </w:rPr>
      </w:pPr>
      <w:r>
        <w:rPr>
          <w:rFonts w:ascii="Calibri" w:eastAsia="Calibri" w:hAnsi="Calibri" w:cs="Calibri"/>
          <w:sz w:val="24"/>
          <w:szCs w:val="24"/>
        </w:rPr>
        <w:t xml:space="preserve">Dane szczegółowe na temat stanu zatrudnienia w </w:t>
      </w:r>
      <w:r w:rsidR="002F3D03">
        <w:rPr>
          <w:rFonts w:ascii="Calibri" w:eastAsia="Calibri" w:hAnsi="Calibri" w:cs="Calibri"/>
          <w:sz w:val="24"/>
          <w:szCs w:val="24"/>
        </w:rPr>
        <w:t>OPS</w:t>
      </w:r>
      <w:r>
        <w:rPr>
          <w:rFonts w:ascii="Calibri" w:eastAsia="Calibri" w:hAnsi="Calibri" w:cs="Calibri"/>
          <w:sz w:val="24"/>
          <w:szCs w:val="24"/>
        </w:rPr>
        <w:t>-</w:t>
      </w:r>
      <w:proofErr w:type="spellStart"/>
      <w:r>
        <w:rPr>
          <w:rFonts w:ascii="Calibri" w:eastAsia="Calibri" w:hAnsi="Calibri" w:cs="Calibri"/>
          <w:sz w:val="24"/>
          <w:szCs w:val="24"/>
        </w:rPr>
        <w:t>ie</w:t>
      </w:r>
      <w:proofErr w:type="spellEnd"/>
      <w:r>
        <w:rPr>
          <w:rFonts w:ascii="Calibri" w:eastAsia="Calibri" w:hAnsi="Calibri" w:cs="Calibri"/>
          <w:sz w:val="24"/>
          <w:szCs w:val="24"/>
        </w:rPr>
        <w:t xml:space="preserve"> i kwalifikacji pracujących w nim osób przedstawia poniższa tabela.</w:t>
      </w:r>
    </w:p>
    <w:p w:rsidR="00E06DDA" w:rsidRDefault="00E06DDA" w:rsidP="00E06DDA">
      <w:pPr>
        <w:spacing w:after="0" w:line="360" w:lineRule="auto"/>
        <w:ind w:firstLine="709"/>
        <w:jc w:val="both"/>
      </w:pPr>
    </w:p>
    <w:p w:rsidR="00E06DDA" w:rsidRDefault="00E06DDA" w:rsidP="00E06DDA">
      <w:pPr>
        <w:pStyle w:val="StylSpistabel"/>
        <w:rPr>
          <w:rFonts w:cs="Calibri"/>
        </w:rPr>
      </w:pPr>
      <w:bookmarkStart w:id="108" w:name="_Toc482825345"/>
      <w:r>
        <w:t xml:space="preserve">Tabela </w:t>
      </w:r>
      <w:r w:rsidR="00CA5333">
        <w:t>9</w:t>
      </w:r>
      <w:r>
        <w:t xml:space="preserve">. </w:t>
      </w:r>
      <w:r>
        <w:rPr>
          <w:rFonts w:cs="Calibri"/>
        </w:rPr>
        <w:t xml:space="preserve">Kadra </w:t>
      </w:r>
      <w:r w:rsidR="002F3D03">
        <w:rPr>
          <w:rFonts w:cs="Calibri"/>
        </w:rPr>
        <w:t>OPS</w:t>
      </w:r>
      <w:r>
        <w:rPr>
          <w:rFonts w:cs="Calibri"/>
        </w:rPr>
        <w:t>-u i jej kwalifikacje w 2015 roku</w:t>
      </w:r>
      <w:bookmarkEnd w:id="108"/>
    </w:p>
    <w:p w:rsidR="00E06DDA" w:rsidRPr="00DF42EF" w:rsidRDefault="00E06DDA" w:rsidP="00E06DDA">
      <w:pPr>
        <w:spacing w:after="0" w:line="100" w:lineRule="atLeast"/>
        <w:jc w:val="both"/>
        <w:rPr>
          <w:rFonts w:cs="Calibri"/>
          <w:sz w:val="12"/>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7822"/>
        <w:gridCol w:w="7"/>
        <w:gridCol w:w="1243"/>
      </w:tblGrid>
      <w:tr w:rsidR="00973A10" w:rsidTr="002732D6">
        <w:trPr>
          <w:jc w:val="center"/>
        </w:trPr>
        <w:tc>
          <w:tcPr>
            <w:tcW w:w="7822" w:type="dxa"/>
            <w:shd w:val="clear" w:color="auto" w:fill="F8C300"/>
            <w:vAlign w:val="center"/>
          </w:tcPr>
          <w:p w:rsidR="00973A10" w:rsidRDefault="00973A10" w:rsidP="00B012F0">
            <w:pPr>
              <w:spacing w:after="0" w:line="100" w:lineRule="atLeast"/>
              <w:rPr>
                <w:rFonts w:cs="Calibri"/>
                <w:b/>
              </w:rPr>
            </w:pPr>
          </w:p>
        </w:tc>
        <w:tc>
          <w:tcPr>
            <w:tcW w:w="1250" w:type="dxa"/>
            <w:gridSpan w:val="2"/>
            <w:shd w:val="clear" w:color="auto" w:fill="F8C300"/>
            <w:vAlign w:val="center"/>
          </w:tcPr>
          <w:p w:rsidR="00973A10" w:rsidRDefault="00973A10" w:rsidP="00B012F0">
            <w:pPr>
              <w:spacing w:after="0" w:line="100" w:lineRule="atLeast"/>
              <w:rPr>
                <w:rFonts w:cs="Calibri"/>
                <w:b/>
              </w:rPr>
            </w:pPr>
            <w:r>
              <w:rPr>
                <w:rFonts w:cs="Calibri"/>
                <w:b/>
              </w:rPr>
              <w:t>liczba osób</w:t>
            </w:r>
          </w:p>
        </w:tc>
      </w:tr>
      <w:tr w:rsidR="002732D6" w:rsidTr="002732D6">
        <w:trPr>
          <w:jc w:val="center"/>
        </w:trPr>
        <w:tc>
          <w:tcPr>
            <w:tcW w:w="7822" w:type="dxa"/>
            <w:shd w:val="clear" w:color="auto" w:fill="FFFFFF"/>
            <w:vAlign w:val="center"/>
          </w:tcPr>
          <w:p w:rsidR="002732D6" w:rsidRPr="002732D6" w:rsidRDefault="002732D6" w:rsidP="002732D6">
            <w:pPr>
              <w:spacing w:after="0" w:line="240" w:lineRule="auto"/>
              <w:rPr>
                <w:b/>
              </w:rPr>
            </w:pPr>
            <w:r w:rsidRPr="002732D6">
              <w:rPr>
                <w:b/>
              </w:rPr>
              <w:t>kadra kierownicza</w:t>
            </w:r>
          </w:p>
        </w:tc>
        <w:tc>
          <w:tcPr>
            <w:tcW w:w="1250" w:type="dxa"/>
            <w:gridSpan w:val="2"/>
            <w:shd w:val="clear" w:color="auto" w:fill="FFFFFF"/>
            <w:vAlign w:val="center"/>
          </w:tcPr>
          <w:p w:rsidR="002732D6" w:rsidRPr="002732D6" w:rsidRDefault="002732D6" w:rsidP="002732D6">
            <w:pPr>
              <w:spacing w:after="0" w:line="240" w:lineRule="auto"/>
              <w:rPr>
                <w:b/>
              </w:rPr>
            </w:pPr>
            <w:r w:rsidRPr="002732D6">
              <w:rPr>
                <w:b/>
              </w:rPr>
              <w:t>1</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wykształcenie wyższe</w:t>
            </w:r>
          </w:p>
        </w:tc>
        <w:tc>
          <w:tcPr>
            <w:tcW w:w="1243" w:type="dxa"/>
            <w:shd w:val="clear" w:color="auto" w:fill="FFFFFF"/>
            <w:vAlign w:val="center"/>
          </w:tcPr>
          <w:p w:rsidR="002732D6" w:rsidRPr="002732D6" w:rsidRDefault="002732D6" w:rsidP="002732D6">
            <w:pPr>
              <w:spacing w:after="0" w:line="240" w:lineRule="auto"/>
            </w:pPr>
            <w:r w:rsidRPr="002732D6">
              <w:t>0</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specjalizacja z zakresu organizacji pomocy społecznej</w:t>
            </w:r>
          </w:p>
        </w:tc>
        <w:tc>
          <w:tcPr>
            <w:tcW w:w="1243" w:type="dxa"/>
            <w:shd w:val="clear" w:color="auto" w:fill="FFFFFF"/>
            <w:vAlign w:val="center"/>
          </w:tcPr>
          <w:p w:rsidR="002732D6" w:rsidRPr="002732D6" w:rsidRDefault="002732D6" w:rsidP="002732D6">
            <w:pPr>
              <w:spacing w:after="0" w:line="240" w:lineRule="auto"/>
            </w:pPr>
            <w:r w:rsidRPr="002732D6">
              <w:t>1</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rPr>
                <w:b/>
              </w:rPr>
            </w:pPr>
            <w:r w:rsidRPr="002732D6">
              <w:rPr>
                <w:b/>
              </w:rPr>
              <w:t>pracownicy socjalni</w:t>
            </w:r>
          </w:p>
        </w:tc>
        <w:tc>
          <w:tcPr>
            <w:tcW w:w="1243" w:type="dxa"/>
            <w:shd w:val="clear" w:color="auto" w:fill="FFFFFF"/>
            <w:vAlign w:val="center"/>
          </w:tcPr>
          <w:p w:rsidR="002732D6" w:rsidRPr="002732D6" w:rsidRDefault="002732D6" w:rsidP="002732D6">
            <w:pPr>
              <w:spacing w:after="0" w:line="240" w:lineRule="auto"/>
              <w:rPr>
                <w:b/>
              </w:rPr>
            </w:pPr>
            <w:r w:rsidRPr="002732D6">
              <w:rPr>
                <w:b/>
              </w:rPr>
              <w:t>8</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wykształcenie wyższe</w:t>
            </w:r>
          </w:p>
        </w:tc>
        <w:tc>
          <w:tcPr>
            <w:tcW w:w="1243" w:type="dxa"/>
            <w:shd w:val="clear" w:color="auto" w:fill="FFFFFF"/>
            <w:vAlign w:val="center"/>
          </w:tcPr>
          <w:p w:rsidR="002732D6" w:rsidRPr="002732D6" w:rsidRDefault="002732D6" w:rsidP="002732D6">
            <w:pPr>
              <w:spacing w:after="0" w:line="240" w:lineRule="auto"/>
            </w:pPr>
            <w:r w:rsidRPr="002732D6">
              <w:t>7</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wykształcenie średnie</w:t>
            </w:r>
          </w:p>
        </w:tc>
        <w:tc>
          <w:tcPr>
            <w:tcW w:w="1243" w:type="dxa"/>
            <w:shd w:val="clear" w:color="auto" w:fill="FFFFFF"/>
            <w:vAlign w:val="center"/>
          </w:tcPr>
          <w:p w:rsidR="002732D6" w:rsidRPr="002732D6" w:rsidRDefault="002732D6" w:rsidP="002732D6">
            <w:pPr>
              <w:spacing w:after="0" w:line="240" w:lineRule="auto"/>
            </w:pPr>
            <w:r w:rsidRPr="002732D6">
              <w:t>1</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specjalizacja 1-ego stopnia w zawodzie pracownika socjalnego</w:t>
            </w:r>
          </w:p>
        </w:tc>
        <w:tc>
          <w:tcPr>
            <w:tcW w:w="1243" w:type="dxa"/>
            <w:shd w:val="clear" w:color="auto" w:fill="FFFFFF"/>
            <w:vAlign w:val="center"/>
          </w:tcPr>
          <w:p w:rsidR="002732D6" w:rsidRPr="002732D6" w:rsidRDefault="002732D6" w:rsidP="002732D6">
            <w:pPr>
              <w:spacing w:after="0" w:line="240" w:lineRule="auto"/>
            </w:pPr>
            <w:r w:rsidRPr="002732D6">
              <w:t>0</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specjalizacja 2-ego stopnia w zawodzie pracownika socjalnego</w:t>
            </w:r>
          </w:p>
        </w:tc>
        <w:tc>
          <w:tcPr>
            <w:tcW w:w="1243" w:type="dxa"/>
            <w:shd w:val="clear" w:color="auto" w:fill="FFFFFF"/>
            <w:vAlign w:val="center"/>
          </w:tcPr>
          <w:p w:rsidR="002732D6" w:rsidRPr="002732D6" w:rsidRDefault="002732D6" w:rsidP="002732D6">
            <w:pPr>
              <w:spacing w:after="0" w:line="240" w:lineRule="auto"/>
            </w:pPr>
            <w:r w:rsidRPr="002732D6">
              <w:t>0</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specjalizacja z zakresu organizacji pomocy społecznej</w:t>
            </w:r>
          </w:p>
        </w:tc>
        <w:tc>
          <w:tcPr>
            <w:tcW w:w="1243" w:type="dxa"/>
            <w:shd w:val="clear" w:color="auto" w:fill="FFFFFF"/>
            <w:vAlign w:val="center"/>
          </w:tcPr>
          <w:p w:rsidR="002732D6" w:rsidRPr="002732D6" w:rsidRDefault="002732D6" w:rsidP="002732D6">
            <w:pPr>
              <w:spacing w:after="0" w:line="240" w:lineRule="auto"/>
            </w:pPr>
            <w:r w:rsidRPr="002732D6">
              <w:t>0</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rPr>
                <w:b/>
              </w:rPr>
            </w:pPr>
            <w:r w:rsidRPr="002732D6">
              <w:rPr>
                <w:b/>
              </w:rPr>
              <w:t>pozostali pracownicy</w:t>
            </w:r>
          </w:p>
        </w:tc>
        <w:tc>
          <w:tcPr>
            <w:tcW w:w="1243" w:type="dxa"/>
            <w:shd w:val="clear" w:color="auto" w:fill="FFFFFF"/>
            <w:vAlign w:val="center"/>
          </w:tcPr>
          <w:p w:rsidR="002732D6" w:rsidRPr="002732D6" w:rsidRDefault="002732D6" w:rsidP="002732D6">
            <w:pPr>
              <w:spacing w:after="0" w:line="240" w:lineRule="auto"/>
              <w:rPr>
                <w:b/>
              </w:rPr>
            </w:pPr>
            <w:r w:rsidRPr="002732D6">
              <w:rPr>
                <w:b/>
              </w:rPr>
              <w:t>7</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wykształcenie wyższe</w:t>
            </w:r>
          </w:p>
        </w:tc>
        <w:tc>
          <w:tcPr>
            <w:tcW w:w="1243" w:type="dxa"/>
            <w:shd w:val="clear" w:color="auto" w:fill="FFFFFF"/>
            <w:vAlign w:val="center"/>
          </w:tcPr>
          <w:p w:rsidR="002732D6" w:rsidRPr="002732D6" w:rsidRDefault="002732D6" w:rsidP="002732D6">
            <w:pPr>
              <w:spacing w:after="0" w:line="240" w:lineRule="auto"/>
            </w:pPr>
            <w:r w:rsidRPr="002732D6">
              <w:t>4</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wykształcenie średnie</w:t>
            </w:r>
          </w:p>
        </w:tc>
        <w:tc>
          <w:tcPr>
            <w:tcW w:w="1243" w:type="dxa"/>
            <w:shd w:val="clear" w:color="auto" w:fill="FFFFFF"/>
            <w:vAlign w:val="center"/>
          </w:tcPr>
          <w:p w:rsidR="002732D6" w:rsidRPr="002732D6" w:rsidRDefault="002732D6" w:rsidP="002732D6">
            <w:pPr>
              <w:spacing w:after="0" w:line="240" w:lineRule="auto"/>
            </w:pPr>
            <w:r w:rsidRPr="002732D6">
              <w:t>1</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pPr>
            <w:r w:rsidRPr="002732D6">
              <w:t>wykształcenie inne</w:t>
            </w:r>
          </w:p>
        </w:tc>
        <w:tc>
          <w:tcPr>
            <w:tcW w:w="1243" w:type="dxa"/>
            <w:shd w:val="clear" w:color="auto" w:fill="FFFFFF"/>
            <w:vAlign w:val="center"/>
          </w:tcPr>
          <w:p w:rsidR="002732D6" w:rsidRPr="002732D6" w:rsidRDefault="002732D6" w:rsidP="002732D6">
            <w:pPr>
              <w:spacing w:after="0" w:line="240" w:lineRule="auto"/>
            </w:pPr>
            <w:r w:rsidRPr="002732D6">
              <w:t>2</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rPr>
                <w:b/>
              </w:rPr>
            </w:pPr>
            <w:r w:rsidRPr="002732D6">
              <w:rPr>
                <w:b/>
              </w:rPr>
              <w:t>wolontariusze</w:t>
            </w:r>
          </w:p>
        </w:tc>
        <w:tc>
          <w:tcPr>
            <w:tcW w:w="1243" w:type="dxa"/>
            <w:shd w:val="clear" w:color="auto" w:fill="FFFFFF"/>
            <w:vAlign w:val="center"/>
          </w:tcPr>
          <w:p w:rsidR="002732D6" w:rsidRPr="002732D6" w:rsidRDefault="002732D6" w:rsidP="002732D6">
            <w:pPr>
              <w:spacing w:after="0" w:line="240" w:lineRule="auto"/>
              <w:rPr>
                <w:b/>
              </w:rPr>
            </w:pPr>
            <w:r w:rsidRPr="002732D6">
              <w:rPr>
                <w:b/>
              </w:rPr>
              <w:t>0</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rPr>
                <w:b/>
              </w:rPr>
            </w:pPr>
            <w:r w:rsidRPr="002732D6">
              <w:rPr>
                <w:b/>
              </w:rPr>
              <w:t>pracownicy zatrudnieni w ramach zatrudnienia subsydiowanego</w:t>
            </w:r>
          </w:p>
        </w:tc>
        <w:tc>
          <w:tcPr>
            <w:tcW w:w="1243" w:type="dxa"/>
            <w:shd w:val="clear" w:color="auto" w:fill="FFFFFF"/>
            <w:vAlign w:val="center"/>
          </w:tcPr>
          <w:p w:rsidR="002732D6" w:rsidRPr="002732D6" w:rsidRDefault="002732D6" w:rsidP="002732D6">
            <w:pPr>
              <w:spacing w:after="0" w:line="240" w:lineRule="auto"/>
              <w:rPr>
                <w:b/>
              </w:rPr>
            </w:pPr>
            <w:r w:rsidRPr="002732D6">
              <w:rPr>
                <w:b/>
              </w:rPr>
              <w:t>1</w:t>
            </w:r>
          </w:p>
        </w:tc>
      </w:tr>
      <w:tr w:rsidR="002732D6" w:rsidTr="002732D6">
        <w:trPr>
          <w:jc w:val="center"/>
        </w:trPr>
        <w:tc>
          <w:tcPr>
            <w:tcW w:w="7829" w:type="dxa"/>
            <w:gridSpan w:val="2"/>
            <w:shd w:val="clear" w:color="auto" w:fill="FFFFFF"/>
            <w:vAlign w:val="center"/>
          </w:tcPr>
          <w:p w:rsidR="002732D6" w:rsidRPr="002732D6" w:rsidRDefault="002732D6" w:rsidP="002732D6">
            <w:pPr>
              <w:spacing w:after="0" w:line="240" w:lineRule="auto"/>
              <w:rPr>
                <w:b/>
              </w:rPr>
            </w:pPr>
            <w:r w:rsidRPr="002732D6">
              <w:rPr>
                <w:b/>
              </w:rPr>
              <w:t>staże</w:t>
            </w:r>
          </w:p>
        </w:tc>
        <w:tc>
          <w:tcPr>
            <w:tcW w:w="1243" w:type="dxa"/>
            <w:shd w:val="clear" w:color="auto" w:fill="FFFFFF"/>
            <w:vAlign w:val="center"/>
          </w:tcPr>
          <w:p w:rsidR="002732D6" w:rsidRPr="002732D6" w:rsidRDefault="002732D6" w:rsidP="002732D6">
            <w:pPr>
              <w:spacing w:after="0" w:line="240" w:lineRule="auto"/>
              <w:rPr>
                <w:b/>
              </w:rPr>
            </w:pPr>
            <w:r w:rsidRPr="002732D6">
              <w:rPr>
                <w:b/>
              </w:rPr>
              <w:t>0</w:t>
            </w:r>
          </w:p>
        </w:tc>
      </w:tr>
    </w:tbl>
    <w:p w:rsidR="00973A10" w:rsidRPr="00DF42EF" w:rsidRDefault="00973A10" w:rsidP="00E06DDA">
      <w:pPr>
        <w:spacing w:after="0" w:line="240" w:lineRule="auto"/>
        <w:jc w:val="center"/>
        <w:rPr>
          <w:rFonts w:cs="Calibri"/>
          <w:sz w:val="12"/>
          <w:szCs w:val="20"/>
        </w:rPr>
      </w:pPr>
    </w:p>
    <w:p w:rsidR="00E06DDA" w:rsidRDefault="00E06DDA" w:rsidP="00E06DDA">
      <w:pPr>
        <w:spacing w:after="0" w:line="240" w:lineRule="auto"/>
        <w:jc w:val="center"/>
      </w:pPr>
      <w:r>
        <w:rPr>
          <w:rFonts w:cs="Calibri"/>
          <w:sz w:val="20"/>
          <w:szCs w:val="20"/>
        </w:rPr>
        <w:t xml:space="preserve">Źródło danych: </w:t>
      </w:r>
      <w:r w:rsidR="002F3D03">
        <w:rPr>
          <w:rFonts w:cs="Calibri"/>
          <w:sz w:val="20"/>
          <w:szCs w:val="20"/>
        </w:rPr>
        <w:t>Ośrodek Pomocy Społecznej w Gorzycach</w:t>
      </w:r>
      <w:r>
        <w:rPr>
          <w:rFonts w:cs="Calibri"/>
          <w:sz w:val="20"/>
          <w:szCs w:val="20"/>
        </w:rPr>
        <w:t>.</w:t>
      </w:r>
    </w:p>
    <w:p w:rsidR="00973A10" w:rsidRDefault="00973A10" w:rsidP="00E06DDA">
      <w:pPr>
        <w:spacing w:after="0" w:line="360" w:lineRule="auto"/>
        <w:ind w:firstLine="709"/>
        <w:jc w:val="both"/>
        <w:rPr>
          <w:rFonts w:cs="Calibri"/>
          <w:sz w:val="24"/>
          <w:szCs w:val="24"/>
        </w:rPr>
      </w:pPr>
    </w:p>
    <w:p w:rsidR="002732D6" w:rsidRDefault="00973A10" w:rsidP="002732D6">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Ze wsparcia udzielanego przez </w:t>
      </w:r>
      <w:r w:rsidR="002F3D03">
        <w:rPr>
          <w:rFonts w:ascii="Calibri" w:eastAsia="Calibri" w:hAnsi="Calibri" w:cs="Calibri"/>
          <w:sz w:val="24"/>
          <w:szCs w:val="24"/>
        </w:rPr>
        <w:t>OPS</w:t>
      </w:r>
      <w:r>
        <w:rPr>
          <w:rFonts w:ascii="Calibri" w:eastAsia="Calibri" w:hAnsi="Calibri" w:cs="Calibri"/>
          <w:sz w:val="24"/>
          <w:szCs w:val="24"/>
        </w:rPr>
        <w:t xml:space="preserve"> mogą korzystać osoby i rodziny, które spełniają określone warunki przedstawione w poszczególnych aktach prawnych. W odniesieniu do świadczeń z pomocy społecznej jednym z nich jest kryterium dochodowe, które jest ustalone na poziomie 634 zł miesięcznie w przypadku osoby samotnie gospodarującej i 514 zł na osobę w rodzinie. Kryterium dochodowe stosowane jest również przy przyznawaniu zasiłków rodzinnych i świadczeń alimentacyjnych. Zasiłek rodzinny przysługuje, jeśli dochód rodziny na osobę albo dochód osoby uczącej się nie przekracza 674 zł, a gdy członkiem rodziny jest dziecko legitymujące się orzeczeniem o niepełnosprawności lub orzeczeniem o umiarkowanym albo o znacznym stopniu niepełnosprawności, jeśli dochód ten nie przekracza 764 zł. Świadczenia z funduszu alimentacyjnego przysługują z kolei, jeżeli dochód rodziny w przeliczeniu na osobę w rodzinie nie przekracza kwoty 725 zł.</w:t>
      </w:r>
    </w:p>
    <w:p w:rsidR="002732D6" w:rsidRPr="002732D6" w:rsidRDefault="002732D6" w:rsidP="002732D6">
      <w:pPr>
        <w:spacing w:after="0" w:line="360" w:lineRule="auto"/>
        <w:ind w:firstLine="709"/>
        <w:jc w:val="both"/>
        <w:rPr>
          <w:rFonts w:ascii="Calibri" w:eastAsia="Calibri" w:hAnsi="Calibri" w:cs="Calibri"/>
          <w:sz w:val="24"/>
          <w:szCs w:val="24"/>
        </w:rPr>
      </w:pPr>
      <w:r w:rsidRPr="002732D6">
        <w:rPr>
          <w:sz w:val="24"/>
          <w:szCs w:val="24"/>
        </w:rPr>
        <w:lastRenderedPageBreak/>
        <w:t>W latach 2013-2015 wydatki na realizację zadań z zakresu pomocy społecznej i innych obszarów polityki społecznej w gminie zwiększały się z roku na rok (z 5.643.832 zł w 2013 r. do 6.207.000 zł w 2015 r.). W analizowanym okresie systematycznie zwiększały się środki finansowe przeznaczone m.in. na pokrycie kosztów pobytu mieszkańców gminy w domach pomocy społecznej, zapewnienie dzieciom opieki w rodzinach zastępczych, wspieranie rodziny poprzez zapewnienie pomocy ze strony asystenta rodziny, na świadczenia rodzinne i świadczenia z funduszu alimentacyjnego oraz na składki na ubezpieczenia emerytalne i rentowe z ubezpieczenia społecznego, zasiłki stałe oraz na usługi opiekuńcze i specjalistyczne usługi opiekuńcze dla osób z zaburzeniami psychicznymi. Dane szczegółowe w tym zakresie przedstawia poniższa tabela.</w:t>
      </w:r>
    </w:p>
    <w:p w:rsidR="00973A10" w:rsidRPr="00A62CD9" w:rsidRDefault="00973A10" w:rsidP="00A62CD9">
      <w:pPr>
        <w:spacing w:after="0" w:line="360" w:lineRule="auto"/>
        <w:ind w:firstLine="709"/>
        <w:jc w:val="both"/>
        <w:rPr>
          <w:rFonts w:ascii="Calibri" w:hAnsi="Calibri" w:cs="Arial"/>
          <w:bCs/>
          <w:sz w:val="24"/>
          <w:szCs w:val="24"/>
        </w:rPr>
      </w:pPr>
    </w:p>
    <w:p w:rsidR="001A36E7" w:rsidRPr="001E525D" w:rsidRDefault="00463348" w:rsidP="001A36E7">
      <w:pPr>
        <w:pStyle w:val="StylSpistabel"/>
        <w:rPr>
          <w:rFonts w:ascii="Calibri" w:hAnsi="Calibri"/>
        </w:rPr>
      </w:pPr>
      <w:bookmarkStart w:id="109" w:name="_Toc437999092"/>
      <w:bookmarkStart w:id="110" w:name="_Toc482825346"/>
      <w:r>
        <w:rPr>
          <w:rFonts w:ascii="Calibri" w:hAnsi="Calibri"/>
        </w:rPr>
        <w:t xml:space="preserve">Tabela </w:t>
      </w:r>
      <w:r w:rsidR="00CA5333">
        <w:rPr>
          <w:rFonts w:ascii="Calibri" w:hAnsi="Calibri"/>
        </w:rPr>
        <w:t>10</w:t>
      </w:r>
      <w:r w:rsidR="009375FE">
        <w:rPr>
          <w:rFonts w:ascii="Calibri" w:hAnsi="Calibri"/>
        </w:rPr>
        <w:t>.</w:t>
      </w:r>
      <w:r w:rsidR="001A36E7" w:rsidRPr="001E525D">
        <w:rPr>
          <w:rFonts w:ascii="Calibri" w:hAnsi="Calibri"/>
        </w:rPr>
        <w:t xml:space="preserve"> Wydatki na realizację zadań z zakresu pomocy społecznej </w:t>
      </w:r>
      <w:r w:rsidR="001A36E7" w:rsidRPr="001E525D">
        <w:rPr>
          <w:rFonts w:ascii="Calibri" w:hAnsi="Calibri"/>
          <w:szCs w:val="24"/>
        </w:rPr>
        <w:t>i innych obszarów polityki społecznej w gminie</w:t>
      </w:r>
      <w:r w:rsidR="00DF55B4">
        <w:rPr>
          <w:rFonts w:ascii="Calibri" w:hAnsi="Calibri"/>
        </w:rPr>
        <w:t xml:space="preserve"> w latach 2013</w:t>
      </w:r>
      <w:r w:rsidR="001A36E7" w:rsidRPr="001E525D">
        <w:rPr>
          <w:rFonts w:ascii="Calibri" w:hAnsi="Calibri"/>
        </w:rPr>
        <w:t>-201</w:t>
      </w:r>
      <w:bookmarkEnd w:id="109"/>
      <w:r w:rsidR="00DF55B4">
        <w:rPr>
          <w:rFonts w:ascii="Calibri" w:hAnsi="Calibri"/>
        </w:rPr>
        <w:t>5</w:t>
      </w:r>
      <w:bookmarkEnd w:id="110"/>
    </w:p>
    <w:p w:rsidR="001A36E7" w:rsidRDefault="001A36E7" w:rsidP="001A36E7">
      <w:pPr>
        <w:spacing w:after="0" w:line="240" w:lineRule="auto"/>
        <w:jc w:val="both"/>
        <w:rPr>
          <w:sz w:val="24"/>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989"/>
        <w:gridCol w:w="1361"/>
        <w:gridCol w:w="1361"/>
        <w:gridCol w:w="1361"/>
      </w:tblGrid>
      <w:tr w:rsidR="00301DE2" w:rsidRPr="00F93D52" w:rsidTr="00B3142F">
        <w:trPr>
          <w:trHeight w:val="284"/>
          <w:jc w:val="center"/>
        </w:trPr>
        <w:tc>
          <w:tcPr>
            <w:tcW w:w="4989" w:type="dxa"/>
            <w:vMerge w:val="restart"/>
            <w:shd w:val="clear" w:color="auto" w:fill="F8C300"/>
            <w:vAlign w:val="center"/>
            <w:hideMark/>
          </w:tcPr>
          <w:p w:rsidR="00301DE2" w:rsidRPr="00973A10" w:rsidRDefault="00301DE2" w:rsidP="00A02D10">
            <w:pPr>
              <w:spacing w:after="0" w:line="240" w:lineRule="auto"/>
              <w:rPr>
                <w:rFonts w:ascii="Calibri" w:hAnsi="Calibri"/>
                <w:b/>
              </w:rPr>
            </w:pPr>
            <w:r w:rsidRPr="00973A10">
              <w:rPr>
                <w:rFonts w:ascii="Calibri" w:hAnsi="Calibri"/>
                <w:b/>
              </w:rPr>
              <w:t>rozdziały</w:t>
            </w:r>
          </w:p>
        </w:tc>
        <w:tc>
          <w:tcPr>
            <w:tcW w:w="4083" w:type="dxa"/>
            <w:gridSpan w:val="3"/>
            <w:shd w:val="clear" w:color="auto" w:fill="F8C300"/>
            <w:vAlign w:val="center"/>
            <w:hideMark/>
          </w:tcPr>
          <w:p w:rsidR="00301DE2" w:rsidRPr="00973A10" w:rsidRDefault="00301DE2" w:rsidP="00A02D10">
            <w:pPr>
              <w:spacing w:after="0" w:line="240" w:lineRule="auto"/>
              <w:jc w:val="center"/>
              <w:rPr>
                <w:rFonts w:ascii="Calibri" w:hAnsi="Calibri"/>
                <w:b/>
              </w:rPr>
            </w:pPr>
            <w:r w:rsidRPr="00973A10">
              <w:rPr>
                <w:rFonts w:ascii="Calibri" w:hAnsi="Calibri"/>
                <w:b/>
              </w:rPr>
              <w:t>wysokość wydatków (w zł)</w:t>
            </w:r>
          </w:p>
        </w:tc>
      </w:tr>
      <w:tr w:rsidR="00301DE2" w:rsidRPr="00F93D52" w:rsidTr="00B3142F">
        <w:trPr>
          <w:trHeight w:val="284"/>
          <w:jc w:val="center"/>
        </w:trPr>
        <w:tc>
          <w:tcPr>
            <w:tcW w:w="0" w:type="auto"/>
            <w:vMerge/>
            <w:shd w:val="clear" w:color="auto" w:fill="F8C300"/>
            <w:vAlign w:val="center"/>
            <w:hideMark/>
          </w:tcPr>
          <w:p w:rsidR="00301DE2" w:rsidRPr="00973A10" w:rsidRDefault="00301DE2" w:rsidP="00A02D10">
            <w:pPr>
              <w:spacing w:after="0" w:line="240" w:lineRule="auto"/>
              <w:rPr>
                <w:rFonts w:ascii="Calibri" w:hAnsi="Calibri"/>
                <w:b/>
              </w:rPr>
            </w:pPr>
          </w:p>
        </w:tc>
        <w:tc>
          <w:tcPr>
            <w:tcW w:w="1361" w:type="dxa"/>
            <w:shd w:val="clear" w:color="auto" w:fill="F8C300"/>
            <w:vAlign w:val="center"/>
            <w:hideMark/>
          </w:tcPr>
          <w:p w:rsidR="00301DE2" w:rsidRPr="00973A10" w:rsidRDefault="00514309" w:rsidP="00A02D10">
            <w:pPr>
              <w:spacing w:after="0" w:line="240" w:lineRule="auto"/>
              <w:jc w:val="right"/>
              <w:rPr>
                <w:rFonts w:ascii="Calibri" w:hAnsi="Calibri"/>
                <w:b/>
              </w:rPr>
            </w:pPr>
            <w:r w:rsidRPr="00973A10">
              <w:rPr>
                <w:rFonts w:ascii="Calibri" w:hAnsi="Calibri"/>
                <w:b/>
              </w:rPr>
              <w:t>w 2013</w:t>
            </w:r>
            <w:r w:rsidR="00301DE2" w:rsidRPr="00973A10">
              <w:rPr>
                <w:rFonts w:ascii="Calibri" w:hAnsi="Calibri"/>
                <w:b/>
              </w:rPr>
              <w:t xml:space="preserve"> r.</w:t>
            </w:r>
          </w:p>
        </w:tc>
        <w:tc>
          <w:tcPr>
            <w:tcW w:w="1361" w:type="dxa"/>
            <w:shd w:val="clear" w:color="auto" w:fill="F8C300"/>
            <w:vAlign w:val="center"/>
            <w:hideMark/>
          </w:tcPr>
          <w:p w:rsidR="00301DE2" w:rsidRPr="00973A10" w:rsidRDefault="00514309" w:rsidP="00A02D10">
            <w:pPr>
              <w:spacing w:after="0" w:line="240" w:lineRule="auto"/>
              <w:jc w:val="right"/>
              <w:rPr>
                <w:rFonts w:ascii="Calibri" w:hAnsi="Calibri"/>
                <w:b/>
              </w:rPr>
            </w:pPr>
            <w:r w:rsidRPr="00973A10">
              <w:rPr>
                <w:rFonts w:ascii="Calibri" w:hAnsi="Calibri"/>
                <w:b/>
              </w:rPr>
              <w:t>w 2014</w:t>
            </w:r>
            <w:r w:rsidR="00301DE2" w:rsidRPr="00973A10">
              <w:rPr>
                <w:rFonts w:ascii="Calibri" w:hAnsi="Calibri"/>
                <w:b/>
              </w:rPr>
              <w:t xml:space="preserve"> r.</w:t>
            </w:r>
          </w:p>
        </w:tc>
        <w:tc>
          <w:tcPr>
            <w:tcW w:w="1361" w:type="dxa"/>
            <w:shd w:val="clear" w:color="auto" w:fill="F8C300"/>
            <w:vAlign w:val="center"/>
            <w:hideMark/>
          </w:tcPr>
          <w:p w:rsidR="00301DE2" w:rsidRPr="00973A10" w:rsidRDefault="00514309" w:rsidP="00A02D10">
            <w:pPr>
              <w:spacing w:after="0" w:line="240" w:lineRule="auto"/>
              <w:jc w:val="right"/>
              <w:rPr>
                <w:rFonts w:ascii="Calibri" w:hAnsi="Calibri"/>
                <w:b/>
              </w:rPr>
            </w:pPr>
            <w:r w:rsidRPr="00973A10">
              <w:rPr>
                <w:rFonts w:ascii="Calibri" w:hAnsi="Calibri"/>
                <w:b/>
              </w:rPr>
              <w:t>w 2015</w:t>
            </w:r>
            <w:r w:rsidR="00301DE2" w:rsidRPr="00973A10">
              <w:rPr>
                <w:rFonts w:ascii="Calibri" w:hAnsi="Calibri"/>
                <w:b/>
              </w:rPr>
              <w:t xml:space="preserve"> r.</w:t>
            </w:r>
          </w:p>
        </w:tc>
      </w:tr>
      <w:tr w:rsidR="00301DE2" w:rsidRPr="00F93D52" w:rsidTr="00B3142F">
        <w:trPr>
          <w:trHeight w:val="284"/>
          <w:jc w:val="center"/>
        </w:trPr>
        <w:tc>
          <w:tcPr>
            <w:tcW w:w="9072" w:type="dxa"/>
            <w:gridSpan w:val="4"/>
            <w:vAlign w:val="bottom"/>
            <w:hideMark/>
          </w:tcPr>
          <w:p w:rsidR="00301DE2" w:rsidRPr="00F93D52" w:rsidRDefault="00301DE2" w:rsidP="00A02D10">
            <w:pPr>
              <w:spacing w:after="0" w:line="240" w:lineRule="auto"/>
              <w:jc w:val="center"/>
              <w:rPr>
                <w:rFonts w:ascii="Calibri" w:hAnsi="Calibri"/>
              </w:rPr>
            </w:pPr>
            <w:r w:rsidRPr="00F93D52">
              <w:rPr>
                <w:rFonts w:ascii="Calibri" w:hAnsi="Calibri"/>
                <w:b/>
              </w:rPr>
              <w:t>ochrona zdrowia</w:t>
            </w:r>
          </w:p>
        </w:tc>
      </w:tr>
      <w:tr w:rsidR="002732D6" w:rsidRPr="00F93D52" w:rsidTr="00B3142F">
        <w:trPr>
          <w:trHeight w:val="284"/>
          <w:jc w:val="center"/>
        </w:trPr>
        <w:tc>
          <w:tcPr>
            <w:tcW w:w="4989" w:type="dxa"/>
            <w:vAlign w:val="bottom"/>
            <w:hideMark/>
          </w:tcPr>
          <w:p w:rsidR="002732D6" w:rsidRPr="002732D6" w:rsidRDefault="002732D6" w:rsidP="00B012F0">
            <w:pPr>
              <w:spacing w:after="0" w:line="100" w:lineRule="atLeast"/>
              <w:rPr>
                <w:rFonts w:eastAsia="Calibri" w:cstheme="minorHAnsi"/>
                <w:bCs/>
              </w:rPr>
            </w:pPr>
            <w:r w:rsidRPr="002732D6">
              <w:rPr>
                <w:rFonts w:eastAsia="Calibri" w:cstheme="minorHAnsi"/>
              </w:rPr>
              <w:t>przeciwdziałanie narkomanii</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6.50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7.50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7.000</w:t>
            </w:r>
          </w:p>
        </w:tc>
      </w:tr>
      <w:tr w:rsidR="002732D6" w:rsidRPr="00F93D52" w:rsidTr="00B3142F">
        <w:trPr>
          <w:trHeight w:val="284"/>
          <w:jc w:val="center"/>
        </w:trPr>
        <w:tc>
          <w:tcPr>
            <w:tcW w:w="4989" w:type="dxa"/>
            <w:vAlign w:val="bottom"/>
            <w:hideMark/>
          </w:tcPr>
          <w:p w:rsidR="002732D6" w:rsidRPr="002732D6" w:rsidRDefault="002732D6" w:rsidP="00B012F0">
            <w:pPr>
              <w:spacing w:after="0" w:line="100" w:lineRule="atLeast"/>
              <w:rPr>
                <w:rFonts w:eastAsia="Calibri" w:cstheme="minorHAnsi"/>
                <w:bCs/>
              </w:rPr>
            </w:pPr>
            <w:r w:rsidRPr="002732D6">
              <w:rPr>
                <w:rFonts w:eastAsia="Calibri" w:cstheme="minorHAnsi"/>
              </w:rPr>
              <w:t>przeciwdziałanie alkoholizmowi</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57.736</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54.984</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79.581</w:t>
            </w:r>
          </w:p>
        </w:tc>
      </w:tr>
      <w:tr w:rsidR="00DF55B4" w:rsidRPr="00F93D52" w:rsidTr="00B3142F">
        <w:trPr>
          <w:trHeight w:val="284"/>
          <w:jc w:val="center"/>
        </w:trPr>
        <w:tc>
          <w:tcPr>
            <w:tcW w:w="9072" w:type="dxa"/>
            <w:gridSpan w:val="4"/>
            <w:vAlign w:val="bottom"/>
          </w:tcPr>
          <w:p w:rsidR="00DF55B4" w:rsidRPr="002732D6" w:rsidRDefault="00DF55B4" w:rsidP="00A02D10">
            <w:pPr>
              <w:spacing w:after="0" w:line="240" w:lineRule="auto"/>
              <w:jc w:val="center"/>
              <w:rPr>
                <w:rFonts w:cstheme="minorHAnsi"/>
                <w:b/>
              </w:rPr>
            </w:pPr>
            <w:r w:rsidRPr="002732D6">
              <w:rPr>
                <w:rFonts w:cstheme="minorHAnsi"/>
                <w:b/>
              </w:rPr>
              <w:t>pomoc społeczna</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placówki opiekuńczo-wychowawcz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9.620</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domy pomocy społecznej</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66.226</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77.986</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28.426</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rodziny zastępcz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4.781</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3.331</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5.660</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przeciwdziałanie przemocy w rodzini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205</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25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209</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wspieranie rodziny (m.in. asystenci rodziny i rodziny wspierając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43.602</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51.566</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56.506</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świadczenia rodzinne, świadczenia z funduszu alimentacyjnego oraz składki na ubezpieczenia emerytalne i rentowe z ubezpieczenia społecznego</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3.630.774</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3.833.185</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3.917.224</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składki na ubezpieczenia zdrowotn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35.696</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9.543</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38.016</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zasiłki i pomoc w naturze oraz składki na ubezpieczenia emerytalne i rentow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57.701</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49.561</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43.754</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dodatki mieszkaniow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05.944</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88.02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85.174</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zasiłki stał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86.514</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14.861</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20.634</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Ośrodek Pomocy Społecznej</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707.632</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796.78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836.704</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usługi opiekuńcze i specjalistyczne usługi opiekuńcze</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27.649</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64.406</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165.751</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pomoc dla cudzoziemców</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3.500</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usuwanie skutków klęsk żywiołowych</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44.817</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0</w:t>
            </w:r>
          </w:p>
        </w:tc>
      </w:tr>
      <w:tr w:rsidR="002732D6" w:rsidRPr="00F93D52" w:rsidTr="00B3142F">
        <w:trPr>
          <w:trHeight w:val="284"/>
          <w:jc w:val="center"/>
        </w:trPr>
        <w:tc>
          <w:tcPr>
            <w:tcW w:w="4989" w:type="dxa"/>
            <w:vAlign w:val="bottom"/>
            <w:hideMark/>
          </w:tcPr>
          <w:p w:rsidR="002732D6" w:rsidRPr="002732D6" w:rsidRDefault="002732D6" w:rsidP="002732D6">
            <w:pPr>
              <w:spacing w:after="0" w:line="240" w:lineRule="auto"/>
              <w:rPr>
                <w:rFonts w:cstheme="minorHAnsi"/>
              </w:rPr>
            </w:pPr>
            <w:r w:rsidRPr="002732D6">
              <w:rPr>
                <w:rFonts w:cstheme="minorHAnsi"/>
              </w:rPr>
              <w:t>pozostała działalność, w tym program „Pomoc państwa w zakresie dożywiania”</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48.826</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40.280</w:t>
            </w:r>
          </w:p>
        </w:tc>
        <w:tc>
          <w:tcPr>
            <w:tcW w:w="1361" w:type="dxa"/>
            <w:vAlign w:val="center"/>
          </w:tcPr>
          <w:p w:rsidR="002732D6" w:rsidRPr="002732D6" w:rsidRDefault="002732D6" w:rsidP="00081229">
            <w:pPr>
              <w:pStyle w:val="Standard"/>
              <w:spacing w:line="100" w:lineRule="atLeast"/>
              <w:jc w:val="right"/>
              <w:rPr>
                <w:rFonts w:asciiTheme="minorHAnsi" w:eastAsia="Calibri" w:hAnsiTheme="minorHAnsi" w:cstheme="minorHAnsi"/>
                <w:bCs/>
                <w:sz w:val="22"/>
                <w:szCs w:val="22"/>
              </w:rPr>
            </w:pPr>
            <w:r w:rsidRPr="002732D6">
              <w:rPr>
                <w:rFonts w:asciiTheme="minorHAnsi" w:eastAsia="Calibri" w:hAnsiTheme="minorHAnsi" w:cstheme="minorHAnsi"/>
                <w:bCs/>
                <w:sz w:val="22"/>
                <w:szCs w:val="22"/>
              </w:rPr>
              <w:t>238.306</w:t>
            </w:r>
          </w:p>
        </w:tc>
      </w:tr>
    </w:tbl>
    <w:p w:rsidR="00DF55B4" w:rsidRDefault="00DF55B4" w:rsidP="001A36E7">
      <w:pPr>
        <w:spacing w:after="0" w:line="240" w:lineRule="auto"/>
        <w:jc w:val="center"/>
        <w:rPr>
          <w:rFonts w:ascii="Calibri" w:hAnsi="Calibri"/>
          <w:sz w:val="20"/>
          <w:szCs w:val="20"/>
          <w:highlight w:val="yellow"/>
        </w:rPr>
      </w:pPr>
    </w:p>
    <w:p w:rsidR="00514279" w:rsidRDefault="00514279" w:rsidP="001A36E7">
      <w:pPr>
        <w:spacing w:after="0" w:line="240" w:lineRule="auto"/>
        <w:jc w:val="center"/>
        <w:rPr>
          <w:rFonts w:ascii="Calibri" w:hAnsi="Calibri"/>
          <w:sz w:val="20"/>
          <w:szCs w:val="20"/>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989"/>
        <w:gridCol w:w="1361"/>
        <w:gridCol w:w="1361"/>
        <w:gridCol w:w="1361"/>
      </w:tblGrid>
      <w:tr w:rsidR="00514279" w:rsidRPr="00F93D52" w:rsidTr="00514279">
        <w:trPr>
          <w:trHeight w:val="284"/>
          <w:jc w:val="center"/>
        </w:trPr>
        <w:tc>
          <w:tcPr>
            <w:tcW w:w="9072" w:type="dxa"/>
            <w:gridSpan w:val="4"/>
            <w:vAlign w:val="center"/>
            <w:hideMark/>
          </w:tcPr>
          <w:p w:rsidR="00514279" w:rsidRPr="00F93D52" w:rsidRDefault="00514279" w:rsidP="00514279">
            <w:pPr>
              <w:spacing w:after="0" w:line="240" w:lineRule="auto"/>
              <w:jc w:val="center"/>
              <w:rPr>
                <w:rFonts w:ascii="Calibri" w:hAnsi="Calibri" w:cs="Arial"/>
                <w:b/>
                <w:bCs/>
              </w:rPr>
            </w:pPr>
            <w:r>
              <w:rPr>
                <w:rFonts w:ascii="Calibri" w:eastAsia="Calibri" w:hAnsi="Calibri" w:cs="Calibri"/>
                <w:b/>
                <w:bCs/>
              </w:rPr>
              <w:lastRenderedPageBreak/>
              <w:t>edukacyjna opieka wychowawcza</w:t>
            </w:r>
          </w:p>
        </w:tc>
      </w:tr>
      <w:tr w:rsidR="00514279" w:rsidRPr="002732D6" w:rsidTr="00514279">
        <w:trPr>
          <w:trHeight w:val="284"/>
          <w:jc w:val="center"/>
        </w:trPr>
        <w:tc>
          <w:tcPr>
            <w:tcW w:w="4989" w:type="dxa"/>
            <w:vAlign w:val="bottom"/>
            <w:hideMark/>
          </w:tcPr>
          <w:p w:rsidR="00514279" w:rsidRDefault="00514279" w:rsidP="00514279">
            <w:pPr>
              <w:spacing w:after="0" w:line="100" w:lineRule="atLeast"/>
              <w:rPr>
                <w:rFonts w:ascii="Calibri" w:eastAsia="Calibri" w:hAnsi="Calibri" w:cs="Calibri"/>
                <w:bCs/>
              </w:rPr>
            </w:pPr>
            <w:r>
              <w:rPr>
                <w:rFonts w:ascii="Calibri" w:eastAsia="Calibri" w:hAnsi="Calibri" w:cs="Calibri"/>
              </w:rPr>
              <w:t>pomoc materialna dla uczniów</w:t>
            </w:r>
          </w:p>
        </w:tc>
        <w:tc>
          <w:tcPr>
            <w:tcW w:w="1361" w:type="dxa"/>
            <w:vAlign w:val="center"/>
          </w:tcPr>
          <w:p w:rsidR="00514279" w:rsidRPr="002732D6" w:rsidRDefault="00514279" w:rsidP="00514279">
            <w:pPr>
              <w:pStyle w:val="Standard"/>
              <w:spacing w:line="100" w:lineRule="atLeast"/>
              <w:jc w:val="right"/>
              <w:rPr>
                <w:rFonts w:ascii="Calibri" w:eastAsia="Calibri" w:hAnsi="Calibri" w:cs="Calibri"/>
                <w:bCs/>
                <w:sz w:val="22"/>
                <w:szCs w:val="22"/>
              </w:rPr>
            </w:pPr>
            <w:r w:rsidRPr="002732D6">
              <w:rPr>
                <w:rFonts w:ascii="Calibri" w:eastAsia="Calibri" w:hAnsi="Calibri" w:cs="Calibri"/>
                <w:bCs/>
                <w:sz w:val="22"/>
                <w:szCs w:val="22"/>
              </w:rPr>
              <w:t>62.046</w:t>
            </w:r>
          </w:p>
        </w:tc>
        <w:tc>
          <w:tcPr>
            <w:tcW w:w="1361" w:type="dxa"/>
            <w:vAlign w:val="center"/>
          </w:tcPr>
          <w:p w:rsidR="00514279" w:rsidRPr="002732D6" w:rsidRDefault="00514279" w:rsidP="00514279">
            <w:pPr>
              <w:pStyle w:val="Standard"/>
              <w:spacing w:line="100" w:lineRule="atLeast"/>
              <w:jc w:val="right"/>
              <w:rPr>
                <w:rFonts w:ascii="Calibri" w:eastAsia="Calibri" w:hAnsi="Calibri" w:cs="Calibri"/>
                <w:bCs/>
                <w:sz w:val="22"/>
                <w:szCs w:val="22"/>
              </w:rPr>
            </w:pPr>
            <w:r w:rsidRPr="002732D6">
              <w:rPr>
                <w:rFonts w:ascii="Calibri" w:eastAsia="Calibri" w:hAnsi="Calibri" w:cs="Calibri"/>
                <w:bCs/>
                <w:sz w:val="22"/>
                <w:szCs w:val="22"/>
              </w:rPr>
              <w:t>96.433</w:t>
            </w:r>
          </w:p>
        </w:tc>
        <w:tc>
          <w:tcPr>
            <w:tcW w:w="1361" w:type="dxa"/>
            <w:vAlign w:val="center"/>
          </w:tcPr>
          <w:p w:rsidR="00514279" w:rsidRPr="002732D6" w:rsidRDefault="00514279" w:rsidP="00514279">
            <w:pPr>
              <w:pStyle w:val="Standard"/>
              <w:spacing w:line="100" w:lineRule="atLeast"/>
              <w:jc w:val="right"/>
              <w:rPr>
                <w:rFonts w:ascii="Calibri" w:eastAsia="Calibri" w:hAnsi="Calibri" w:cs="Calibri"/>
                <w:bCs/>
                <w:sz w:val="22"/>
                <w:szCs w:val="22"/>
              </w:rPr>
            </w:pPr>
            <w:r w:rsidRPr="002732D6">
              <w:rPr>
                <w:rFonts w:ascii="Calibri" w:eastAsia="Calibri" w:hAnsi="Calibri" w:cs="Calibri"/>
                <w:bCs/>
                <w:sz w:val="22"/>
                <w:szCs w:val="22"/>
              </w:rPr>
              <w:t>59.935</w:t>
            </w:r>
          </w:p>
        </w:tc>
      </w:tr>
      <w:tr w:rsidR="00514279" w:rsidRPr="002732D6" w:rsidTr="00514279">
        <w:trPr>
          <w:trHeight w:val="284"/>
          <w:jc w:val="center"/>
        </w:trPr>
        <w:tc>
          <w:tcPr>
            <w:tcW w:w="4989" w:type="dxa"/>
            <w:vAlign w:val="center"/>
            <w:hideMark/>
          </w:tcPr>
          <w:p w:rsidR="00514279" w:rsidRDefault="00514279" w:rsidP="00514279">
            <w:pPr>
              <w:spacing w:after="0" w:line="100" w:lineRule="atLeast"/>
              <w:rPr>
                <w:rFonts w:ascii="Calibri" w:eastAsia="Calibri" w:hAnsi="Calibri" w:cs="Calibri"/>
                <w:b/>
              </w:rPr>
            </w:pPr>
            <w:r>
              <w:rPr>
                <w:rFonts w:ascii="Calibri" w:eastAsia="Calibri" w:hAnsi="Calibri" w:cs="Calibri"/>
                <w:b/>
              </w:rPr>
              <w:t>ogółem</w:t>
            </w:r>
          </w:p>
        </w:tc>
        <w:tc>
          <w:tcPr>
            <w:tcW w:w="1361" w:type="dxa"/>
          </w:tcPr>
          <w:p w:rsidR="00514279" w:rsidRPr="002732D6" w:rsidRDefault="00514279" w:rsidP="00514279">
            <w:pPr>
              <w:pStyle w:val="Standard"/>
              <w:spacing w:line="100" w:lineRule="atLeast"/>
              <w:jc w:val="right"/>
              <w:rPr>
                <w:rFonts w:ascii="Calibri" w:eastAsia="Calibri" w:hAnsi="Calibri" w:cs="Calibri"/>
                <w:b/>
                <w:sz w:val="22"/>
                <w:szCs w:val="22"/>
              </w:rPr>
            </w:pPr>
            <w:r w:rsidRPr="002732D6">
              <w:rPr>
                <w:rFonts w:ascii="Calibri" w:eastAsia="Calibri" w:hAnsi="Calibri" w:cs="Calibri"/>
                <w:b/>
                <w:sz w:val="22"/>
                <w:szCs w:val="22"/>
              </w:rPr>
              <w:t>5.643.832</w:t>
            </w:r>
          </w:p>
        </w:tc>
        <w:tc>
          <w:tcPr>
            <w:tcW w:w="1361" w:type="dxa"/>
          </w:tcPr>
          <w:p w:rsidR="00514279" w:rsidRPr="002732D6" w:rsidRDefault="00514279" w:rsidP="00514279">
            <w:pPr>
              <w:pStyle w:val="Standard"/>
              <w:spacing w:line="100" w:lineRule="atLeast"/>
              <w:jc w:val="right"/>
              <w:rPr>
                <w:rFonts w:ascii="Calibri" w:eastAsia="Calibri" w:hAnsi="Calibri" w:cs="Calibri"/>
                <w:b/>
                <w:sz w:val="22"/>
                <w:szCs w:val="22"/>
              </w:rPr>
            </w:pPr>
            <w:r w:rsidRPr="002732D6">
              <w:rPr>
                <w:rFonts w:ascii="Calibri" w:eastAsia="Calibri" w:hAnsi="Calibri" w:cs="Calibri"/>
                <w:b/>
                <w:sz w:val="22"/>
                <w:szCs w:val="22"/>
              </w:rPr>
              <w:t>6.064.503</w:t>
            </w:r>
          </w:p>
        </w:tc>
        <w:tc>
          <w:tcPr>
            <w:tcW w:w="1361" w:type="dxa"/>
          </w:tcPr>
          <w:p w:rsidR="00514279" w:rsidRPr="002732D6" w:rsidRDefault="00514279" w:rsidP="00514279">
            <w:pPr>
              <w:pStyle w:val="Standard"/>
              <w:spacing w:line="100" w:lineRule="atLeast"/>
              <w:jc w:val="right"/>
              <w:rPr>
                <w:rFonts w:ascii="Calibri" w:eastAsia="Calibri" w:hAnsi="Calibri" w:cs="Calibri"/>
                <w:b/>
                <w:sz w:val="22"/>
                <w:szCs w:val="22"/>
              </w:rPr>
            </w:pPr>
            <w:r w:rsidRPr="002732D6">
              <w:rPr>
                <w:rFonts w:ascii="Calibri" w:eastAsia="Calibri" w:hAnsi="Calibri" w:cs="Calibri"/>
                <w:b/>
                <w:sz w:val="22"/>
                <w:szCs w:val="22"/>
              </w:rPr>
              <w:t>6.207.000</w:t>
            </w:r>
          </w:p>
        </w:tc>
      </w:tr>
      <w:tr w:rsidR="00514279" w:rsidRPr="002732D6" w:rsidTr="00514279">
        <w:trPr>
          <w:trHeight w:val="284"/>
          <w:jc w:val="center"/>
        </w:trPr>
        <w:tc>
          <w:tcPr>
            <w:tcW w:w="4989" w:type="dxa"/>
            <w:vAlign w:val="center"/>
            <w:hideMark/>
          </w:tcPr>
          <w:p w:rsidR="00514279" w:rsidRDefault="00514279" w:rsidP="00514279">
            <w:pPr>
              <w:spacing w:after="0" w:line="100" w:lineRule="atLeast"/>
              <w:rPr>
                <w:rFonts w:ascii="Calibri" w:eastAsia="Calibri" w:hAnsi="Calibri" w:cs="Calibri"/>
                <w:b/>
                <w:bCs/>
              </w:rPr>
            </w:pPr>
            <w:r>
              <w:rPr>
                <w:rFonts w:ascii="Calibri" w:eastAsia="Calibri" w:hAnsi="Calibri" w:cs="Calibri"/>
                <w:b/>
              </w:rPr>
              <w:t xml:space="preserve">w tym w budżecie </w:t>
            </w:r>
            <w:r>
              <w:rPr>
                <w:rFonts w:cs="Calibri"/>
                <w:b/>
              </w:rPr>
              <w:t>OPS-u</w:t>
            </w:r>
          </w:p>
        </w:tc>
        <w:tc>
          <w:tcPr>
            <w:tcW w:w="1361" w:type="dxa"/>
            <w:vAlign w:val="center"/>
          </w:tcPr>
          <w:p w:rsidR="00514279" w:rsidRPr="002732D6" w:rsidRDefault="00514279" w:rsidP="00514279">
            <w:pPr>
              <w:pStyle w:val="Standard"/>
              <w:spacing w:line="100" w:lineRule="atLeast"/>
              <w:jc w:val="right"/>
              <w:rPr>
                <w:rFonts w:ascii="Calibri" w:eastAsia="Calibri" w:hAnsi="Calibri" w:cs="Calibri"/>
                <w:b/>
                <w:bCs/>
                <w:sz w:val="22"/>
                <w:szCs w:val="22"/>
              </w:rPr>
            </w:pPr>
            <w:r w:rsidRPr="002732D6">
              <w:rPr>
                <w:rFonts w:ascii="Calibri" w:eastAsia="Calibri" w:hAnsi="Calibri" w:cs="Calibri"/>
                <w:b/>
                <w:bCs/>
                <w:sz w:val="22"/>
                <w:szCs w:val="22"/>
              </w:rPr>
              <w:t>1.661.245</w:t>
            </w:r>
          </w:p>
        </w:tc>
        <w:tc>
          <w:tcPr>
            <w:tcW w:w="1361" w:type="dxa"/>
            <w:vAlign w:val="center"/>
          </w:tcPr>
          <w:p w:rsidR="00514279" w:rsidRPr="002732D6" w:rsidRDefault="00514279" w:rsidP="00514279">
            <w:pPr>
              <w:pStyle w:val="Standard"/>
              <w:spacing w:line="100" w:lineRule="atLeast"/>
              <w:jc w:val="right"/>
              <w:rPr>
                <w:rFonts w:ascii="Calibri" w:eastAsia="Calibri" w:hAnsi="Calibri" w:cs="Calibri"/>
                <w:b/>
                <w:bCs/>
                <w:sz w:val="22"/>
                <w:szCs w:val="22"/>
              </w:rPr>
            </w:pPr>
            <w:r w:rsidRPr="002732D6">
              <w:rPr>
                <w:rFonts w:ascii="Calibri" w:eastAsia="Calibri" w:hAnsi="Calibri" w:cs="Calibri"/>
                <w:b/>
                <w:bCs/>
                <w:sz w:val="22"/>
                <w:szCs w:val="22"/>
              </w:rPr>
              <w:t>1.873.458</w:t>
            </w:r>
          </w:p>
        </w:tc>
        <w:tc>
          <w:tcPr>
            <w:tcW w:w="1361" w:type="dxa"/>
            <w:vAlign w:val="center"/>
          </w:tcPr>
          <w:p w:rsidR="00514279" w:rsidRPr="002732D6" w:rsidRDefault="00514279" w:rsidP="00514279">
            <w:pPr>
              <w:pStyle w:val="Standard"/>
              <w:spacing w:line="100" w:lineRule="atLeast"/>
              <w:jc w:val="right"/>
              <w:rPr>
                <w:rFonts w:ascii="Calibri" w:eastAsia="Calibri" w:hAnsi="Calibri" w:cs="Calibri"/>
                <w:b/>
                <w:bCs/>
                <w:sz w:val="22"/>
                <w:szCs w:val="22"/>
              </w:rPr>
            </w:pPr>
            <w:r w:rsidRPr="002732D6">
              <w:rPr>
                <w:rFonts w:ascii="Calibri" w:eastAsia="Calibri" w:hAnsi="Calibri" w:cs="Calibri"/>
                <w:b/>
                <w:bCs/>
                <w:sz w:val="22"/>
                <w:szCs w:val="22"/>
              </w:rPr>
              <w:t>1.939.363</w:t>
            </w:r>
          </w:p>
        </w:tc>
      </w:tr>
    </w:tbl>
    <w:p w:rsidR="00514279" w:rsidRDefault="00514279" w:rsidP="001A36E7">
      <w:pPr>
        <w:spacing w:after="0" w:line="240" w:lineRule="auto"/>
        <w:jc w:val="center"/>
        <w:rPr>
          <w:rFonts w:ascii="Calibri" w:hAnsi="Calibri"/>
          <w:sz w:val="20"/>
          <w:szCs w:val="20"/>
          <w:highlight w:val="yellow"/>
        </w:rPr>
      </w:pPr>
    </w:p>
    <w:p w:rsidR="001A36E7" w:rsidRPr="008820DF" w:rsidRDefault="001A36E7" w:rsidP="001A36E7">
      <w:pPr>
        <w:spacing w:after="0" w:line="240" w:lineRule="auto"/>
        <w:jc w:val="center"/>
        <w:rPr>
          <w:rFonts w:ascii="Calibri" w:eastAsia="Calibri" w:hAnsi="Calibri" w:cs="Times New Roman"/>
          <w:bCs/>
          <w:spacing w:val="-1"/>
          <w:sz w:val="20"/>
          <w:szCs w:val="20"/>
        </w:rPr>
      </w:pPr>
      <w:r w:rsidRPr="008820DF">
        <w:rPr>
          <w:rFonts w:ascii="Calibri" w:hAnsi="Calibri"/>
          <w:sz w:val="20"/>
          <w:szCs w:val="20"/>
        </w:rPr>
        <w:t xml:space="preserve">Źródło danych: </w:t>
      </w:r>
      <w:r w:rsidR="002F3D03">
        <w:rPr>
          <w:rFonts w:ascii="Calibri" w:hAnsi="Calibri"/>
          <w:sz w:val="20"/>
          <w:szCs w:val="20"/>
        </w:rPr>
        <w:t>Ośrodek Pomocy Społecznej w Gorzycach</w:t>
      </w:r>
      <w:r w:rsidRPr="008820DF">
        <w:rPr>
          <w:bCs/>
          <w:spacing w:val="-1"/>
          <w:sz w:val="20"/>
          <w:szCs w:val="20"/>
        </w:rPr>
        <w:t>.</w:t>
      </w:r>
    </w:p>
    <w:p w:rsidR="00E2366F" w:rsidRDefault="00E2366F" w:rsidP="00226D71">
      <w:pPr>
        <w:spacing w:after="0" w:line="360" w:lineRule="auto"/>
        <w:jc w:val="both"/>
        <w:rPr>
          <w:sz w:val="24"/>
          <w:szCs w:val="24"/>
        </w:rPr>
      </w:pPr>
    </w:p>
    <w:p w:rsidR="002732D6" w:rsidRDefault="002732D6" w:rsidP="002732D6">
      <w:pPr>
        <w:spacing w:after="0" w:line="360" w:lineRule="auto"/>
        <w:ind w:firstLine="709"/>
        <w:jc w:val="both"/>
        <w:rPr>
          <w:sz w:val="24"/>
        </w:rPr>
      </w:pPr>
      <w:r w:rsidRPr="002732D6">
        <w:rPr>
          <w:sz w:val="24"/>
        </w:rPr>
        <w:t>W latach 2013-2015 liczba osób, którym udzielono pomo</w:t>
      </w:r>
      <w:r>
        <w:rPr>
          <w:sz w:val="24"/>
        </w:rPr>
        <w:t xml:space="preserve">cy i wsparcia, zmniejszała się </w:t>
      </w:r>
      <w:r w:rsidRPr="002732D6">
        <w:rPr>
          <w:sz w:val="24"/>
        </w:rPr>
        <w:t>z roku na rok (z 572 w 2013 r. do 560 w 2015 r.), podobnie jak liczba osób w rodzinach, którym przyznano świadczenie (z 1.067 w 2013 r. do 900 w 2015 r.). Udział tych ostatnich wśród mieszkańców gminy zmniejszał się z roku na rok (7,9% w 2013 r., 7,1% w 2014 r., 6,7% w 2015 r.).</w:t>
      </w:r>
    </w:p>
    <w:p w:rsidR="001B0417" w:rsidRDefault="002732D6" w:rsidP="001B0417">
      <w:pPr>
        <w:spacing w:after="0" w:line="360" w:lineRule="auto"/>
        <w:ind w:firstLine="709"/>
        <w:jc w:val="both"/>
        <w:rPr>
          <w:sz w:val="24"/>
        </w:rPr>
      </w:pPr>
      <w:r w:rsidRPr="002732D6">
        <w:rPr>
          <w:sz w:val="24"/>
        </w:rPr>
        <w:t>W gronie osób korzystających z pomocy społecznej w gminie, największe grupy stanowiły osoby w wieku produkcyjnym (288 w 2013 r., 279 w 2014 r., 248 w 2015 r.) oraz osoby długotrwale korzystające z pomocy społecznej (194 w 2013 r., 227 w 2014 r., 260 w 2015 r.).</w:t>
      </w:r>
    </w:p>
    <w:p w:rsidR="001B0417" w:rsidRDefault="002732D6" w:rsidP="001B0417">
      <w:pPr>
        <w:spacing w:after="0" w:line="360" w:lineRule="auto"/>
        <w:ind w:firstLine="709"/>
        <w:jc w:val="both"/>
        <w:rPr>
          <w:sz w:val="24"/>
        </w:rPr>
      </w:pPr>
      <w:r w:rsidRPr="002732D6">
        <w:rPr>
          <w:sz w:val="24"/>
        </w:rPr>
        <w:t>W latach 2013-2015 systematycznie zmniejszała się również liczba osób w rodzinach, którym przyznano świadczenie pieniężne (z 793 w 2013 r. do 577 w 2015 r.), natomiast nieznacznym wahaniom ulegała liczba osób w rodzinach, którym przyznano świadczenie niepieniężne (689 w 2013 r., 710 w 2014 r., 687 w 2015 r.).</w:t>
      </w:r>
    </w:p>
    <w:p w:rsidR="002732D6" w:rsidRPr="002732D6" w:rsidRDefault="002732D6" w:rsidP="001B0417">
      <w:pPr>
        <w:spacing w:after="0" w:line="360" w:lineRule="auto"/>
        <w:ind w:firstLine="709"/>
        <w:jc w:val="both"/>
        <w:rPr>
          <w:sz w:val="24"/>
        </w:rPr>
      </w:pPr>
      <w:r w:rsidRPr="002732D6">
        <w:rPr>
          <w:sz w:val="24"/>
        </w:rPr>
        <w:t>W analizowanym okresie systematycznie zwiększała się liczba rodzin, z którymi przeprowadzono wywiad środowiskowy (z 458 w 2013 r. do 538 w 2015 r.), natomiast liczba osób przebywających w tych rodzinach ulegała wahaniom (1.451 w 2013 r., 1.372 w 2014 r., 1.497 w 2015 r.).</w:t>
      </w:r>
    </w:p>
    <w:p w:rsidR="000640E4" w:rsidRDefault="000640E4" w:rsidP="002732D6">
      <w:pPr>
        <w:spacing w:after="0" w:line="360" w:lineRule="auto"/>
        <w:ind w:firstLine="709"/>
        <w:jc w:val="both"/>
        <w:rPr>
          <w:rFonts w:ascii="Calibri" w:eastAsia="Calibri" w:hAnsi="Calibri" w:cs="Times New Roman"/>
          <w:sz w:val="24"/>
          <w:szCs w:val="24"/>
        </w:rPr>
      </w:pPr>
      <w:r>
        <w:rPr>
          <w:rFonts w:ascii="Calibri" w:eastAsia="Calibri" w:hAnsi="Calibri" w:cs="Calibri"/>
          <w:sz w:val="24"/>
          <w:szCs w:val="24"/>
        </w:rPr>
        <w:t xml:space="preserve">Poniższe wykresy przedstawiają dane szczegółowe na temat </w:t>
      </w:r>
      <w:r>
        <w:rPr>
          <w:rFonts w:ascii="Calibri" w:eastAsia="Calibri" w:hAnsi="Calibri" w:cs="Calibri"/>
          <w:color w:val="000000"/>
          <w:sz w:val="24"/>
          <w:szCs w:val="24"/>
        </w:rPr>
        <w:t>korzystających z pomocy społecznej w gminie.</w:t>
      </w:r>
    </w:p>
    <w:p w:rsidR="000640E4" w:rsidRDefault="000640E4" w:rsidP="000640E4">
      <w:pPr>
        <w:spacing w:after="0" w:line="360" w:lineRule="auto"/>
        <w:ind w:firstLine="709"/>
        <w:jc w:val="both"/>
        <w:rPr>
          <w:sz w:val="24"/>
          <w:szCs w:val="24"/>
        </w:rPr>
      </w:pPr>
    </w:p>
    <w:p w:rsidR="00514279" w:rsidRDefault="00514279" w:rsidP="000640E4">
      <w:pPr>
        <w:spacing w:after="0" w:line="360" w:lineRule="auto"/>
        <w:ind w:firstLine="709"/>
        <w:jc w:val="both"/>
        <w:rPr>
          <w:sz w:val="24"/>
          <w:szCs w:val="24"/>
        </w:rPr>
      </w:pPr>
    </w:p>
    <w:p w:rsidR="00514279" w:rsidRDefault="00514279" w:rsidP="000640E4">
      <w:pPr>
        <w:spacing w:after="0" w:line="360" w:lineRule="auto"/>
        <w:ind w:firstLine="709"/>
        <w:jc w:val="both"/>
        <w:rPr>
          <w:sz w:val="24"/>
          <w:szCs w:val="24"/>
        </w:rPr>
      </w:pPr>
    </w:p>
    <w:p w:rsidR="00514279" w:rsidRDefault="00514279" w:rsidP="000640E4">
      <w:pPr>
        <w:spacing w:after="0" w:line="360" w:lineRule="auto"/>
        <w:ind w:firstLine="709"/>
        <w:jc w:val="both"/>
        <w:rPr>
          <w:sz w:val="24"/>
          <w:szCs w:val="24"/>
        </w:rPr>
      </w:pPr>
    </w:p>
    <w:p w:rsidR="00514279" w:rsidRDefault="00514279" w:rsidP="000640E4">
      <w:pPr>
        <w:spacing w:after="0" w:line="360" w:lineRule="auto"/>
        <w:ind w:firstLine="709"/>
        <w:jc w:val="both"/>
        <w:rPr>
          <w:sz w:val="24"/>
          <w:szCs w:val="24"/>
        </w:rPr>
      </w:pPr>
    </w:p>
    <w:p w:rsidR="00514279" w:rsidRDefault="00514279" w:rsidP="000640E4">
      <w:pPr>
        <w:spacing w:after="0" w:line="360" w:lineRule="auto"/>
        <w:ind w:firstLine="709"/>
        <w:jc w:val="both"/>
        <w:rPr>
          <w:sz w:val="24"/>
          <w:szCs w:val="24"/>
        </w:rPr>
      </w:pPr>
    </w:p>
    <w:p w:rsidR="00514279" w:rsidRPr="00514279" w:rsidRDefault="00514279" w:rsidP="000640E4">
      <w:pPr>
        <w:spacing w:after="0" w:line="360" w:lineRule="auto"/>
        <w:ind w:firstLine="709"/>
        <w:jc w:val="both"/>
        <w:rPr>
          <w:sz w:val="28"/>
          <w:szCs w:val="28"/>
        </w:rPr>
      </w:pPr>
    </w:p>
    <w:tbl>
      <w:tblPr>
        <w:tblW w:w="9072" w:type="dxa"/>
        <w:jc w:val="center"/>
        <w:tblLook w:val="04A0" w:firstRow="1" w:lastRow="0" w:firstColumn="1" w:lastColumn="0" w:noHBand="0" w:noVBand="1"/>
      </w:tblPr>
      <w:tblGrid>
        <w:gridCol w:w="4530"/>
        <w:gridCol w:w="4542"/>
      </w:tblGrid>
      <w:tr w:rsidR="000640E4" w:rsidRPr="00F11271" w:rsidTr="00B012F0">
        <w:trPr>
          <w:jc w:val="center"/>
        </w:trPr>
        <w:tc>
          <w:tcPr>
            <w:tcW w:w="4530" w:type="dxa"/>
          </w:tcPr>
          <w:p w:rsidR="000640E4" w:rsidRPr="00F11271" w:rsidRDefault="00716EB7" w:rsidP="00B012F0">
            <w:pPr>
              <w:pStyle w:val="Spistabeliwykresw"/>
              <w:tabs>
                <w:tab w:val="left" w:pos="8364"/>
              </w:tabs>
              <w:spacing w:after="120" w:line="240" w:lineRule="auto"/>
              <w:rPr>
                <w:szCs w:val="24"/>
              </w:rPr>
            </w:pPr>
            <w:bookmarkStart w:id="111" w:name="_Toc463993280"/>
            <w:bookmarkStart w:id="112" w:name="_Toc482825375"/>
            <w:r>
              <w:rPr>
                <w:szCs w:val="24"/>
              </w:rPr>
              <w:lastRenderedPageBreak/>
              <w:t>Wykres 28</w:t>
            </w:r>
            <w:r w:rsidR="000640E4" w:rsidRPr="00F11271">
              <w:rPr>
                <w:szCs w:val="24"/>
              </w:rPr>
              <w:t xml:space="preserve">. </w:t>
            </w:r>
            <w:r w:rsidR="000640E4" w:rsidRPr="00F11271">
              <w:rPr>
                <w:rFonts w:ascii="Calibri" w:eastAsiaTheme="minorEastAsia" w:hAnsi="Calibri"/>
                <w:color w:val="000000"/>
                <w:lang w:eastAsia="pl-PL"/>
              </w:rPr>
              <w:t>Osoby w gminie, którym w latach 2013-2015 udzielono pomocy i wsparcia</w:t>
            </w:r>
            <w:bookmarkEnd w:id="111"/>
            <w:bookmarkEnd w:id="112"/>
          </w:p>
        </w:tc>
        <w:tc>
          <w:tcPr>
            <w:tcW w:w="4542" w:type="dxa"/>
          </w:tcPr>
          <w:p w:rsidR="000640E4" w:rsidRPr="00F11271" w:rsidRDefault="00716EB7" w:rsidP="00B012F0">
            <w:pPr>
              <w:pStyle w:val="Spistabeliwykresw"/>
              <w:tabs>
                <w:tab w:val="left" w:pos="8364"/>
              </w:tabs>
              <w:spacing w:after="120" w:line="240" w:lineRule="auto"/>
              <w:rPr>
                <w:szCs w:val="24"/>
              </w:rPr>
            </w:pPr>
            <w:bookmarkStart w:id="113" w:name="_Toc463993281"/>
            <w:bookmarkStart w:id="114" w:name="_Toc482825376"/>
            <w:r>
              <w:rPr>
                <w:szCs w:val="24"/>
              </w:rPr>
              <w:t>Wykres 29</w:t>
            </w:r>
            <w:r w:rsidR="000640E4" w:rsidRPr="00F11271">
              <w:rPr>
                <w:szCs w:val="24"/>
              </w:rPr>
              <w:t xml:space="preserve">. </w:t>
            </w:r>
            <w:r w:rsidR="000640E4" w:rsidRPr="00F11271">
              <w:rPr>
                <w:rFonts w:ascii="Calibri" w:eastAsiaTheme="minorEastAsia" w:hAnsi="Calibri"/>
                <w:color w:val="000000"/>
                <w:lang w:eastAsia="pl-PL"/>
              </w:rPr>
              <w:t>Osoby i rodziny w gminie, którym w latach 2013-2015 przyznano świadczenie</w:t>
            </w:r>
            <w:bookmarkEnd w:id="113"/>
            <w:bookmarkEnd w:id="114"/>
          </w:p>
        </w:tc>
      </w:tr>
    </w:tbl>
    <w:p w:rsidR="000640E4" w:rsidRPr="00F11271" w:rsidRDefault="000640E4" w:rsidP="000640E4">
      <w:pPr>
        <w:spacing w:after="0" w:line="360" w:lineRule="auto"/>
        <w:rPr>
          <w:rFonts w:eastAsiaTheme="minorEastAsia"/>
          <w:lang w:eastAsia="pl-PL"/>
        </w:rPr>
      </w:pPr>
      <w:r w:rsidRPr="00F11271">
        <w:rPr>
          <w:rFonts w:eastAsiaTheme="minorEastAsia"/>
          <w:noProof/>
          <w:lang w:eastAsia="pl-PL"/>
        </w:rPr>
        <w:drawing>
          <wp:inline distT="0" distB="0" distL="0" distR="0">
            <wp:extent cx="2846717" cy="3492000"/>
            <wp:effectExtent l="19050" t="0" r="10783" b="0"/>
            <wp:docPr id="5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11271">
        <w:rPr>
          <w:rFonts w:eastAsiaTheme="minorEastAsia"/>
          <w:noProof/>
          <w:lang w:eastAsia="pl-PL"/>
        </w:rPr>
        <w:drawing>
          <wp:inline distT="0" distB="0" distL="0" distR="0">
            <wp:extent cx="2846717" cy="3492000"/>
            <wp:effectExtent l="19050" t="0" r="10783" b="0"/>
            <wp:docPr id="5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40E4" w:rsidRPr="00F11271" w:rsidRDefault="000640E4" w:rsidP="000640E4">
      <w:pPr>
        <w:spacing w:after="0" w:line="360" w:lineRule="auto"/>
        <w:jc w:val="center"/>
        <w:rPr>
          <w:rFonts w:eastAsiaTheme="minorEastAsia"/>
          <w:sz w:val="20"/>
          <w:lang w:eastAsia="pl-PL"/>
        </w:rPr>
      </w:pPr>
      <w:r w:rsidRPr="00F11271">
        <w:rPr>
          <w:rFonts w:eastAsiaTheme="minorEastAsia"/>
          <w:sz w:val="20"/>
          <w:lang w:eastAsia="pl-PL"/>
        </w:rPr>
        <w:t xml:space="preserve">Źródło danych: </w:t>
      </w:r>
      <w:r w:rsidR="002F3D03">
        <w:rPr>
          <w:rFonts w:eastAsiaTheme="minorEastAsia"/>
          <w:sz w:val="20"/>
          <w:lang w:eastAsia="pl-PL"/>
        </w:rPr>
        <w:t>Ośrodek Pomocy Społecznej w Gorzycach</w:t>
      </w:r>
      <w:r w:rsidRPr="00F11271">
        <w:rPr>
          <w:rFonts w:eastAsiaTheme="minorEastAsia"/>
          <w:sz w:val="20"/>
          <w:lang w:eastAsia="pl-PL"/>
        </w:rPr>
        <w:t>.</w:t>
      </w:r>
    </w:p>
    <w:p w:rsidR="008B6F94" w:rsidRPr="00514279" w:rsidRDefault="008B6F94" w:rsidP="000640E4">
      <w:pPr>
        <w:spacing w:after="0" w:line="360" w:lineRule="auto"/>
        <w:ind w:firstLine="709"/>
        <w:jc w:val="both"/>
        <w:rPr>
          <w:rFonts w:eastAsiaTheme="minorEastAsia"/>
          <w:sz w:val="16"/>
          <w:szCs w:val="24"/>
          <w:lang w:eastAsia="pl-PL"/>
        </w:rPr>
      </w:pPr>
    </w:p>
    <w:tbl>
      <w:tblPr>
        <w:tblW w:w="9072" w:type="dxa"/>
        <w:jc w:val="center"/>
        <w:tblLook w:val="04A0" w:firstRow="1" w:lastRow="0" w:firstColumn="1" w:lastColumn="0" w:noHBand="0" w:noVBand="1"/>
      </w:tblPr>
      <w:tblGrid>
        <w:gridCol w:w="4530"/>
        <w:gridCol w:w="4542"/>
      </w:tblGrid>
      <w:tr w:rsidR="000640E4" w:rsidRPr="00D5132E" w:rsidTr="00B012F0">
        <w:trPr>
          <w:jc w:val="center"/>
        </w:trPr>
        <w:tc>
          <w:tcPr>
            <w:tcW w:w="4530" w:type="dxa"/>
          </w:tcPr>
          <w:p w:rsidR="000640E4" w:rsidRPr="00D5132E" w:rsidRDefault="00716EB7" w:rsidP="00B012F0">
            <w:pPr>
              <w:pStyle w:val="Spistabeliwykresw"/>
              <w:tabs>
                <w:tab w:val="left" w:pos="8364"/>
              </w:tabs>
              <w:spacing w:after="120" w:line="240" w:lineRule="auto"/>
              <w:rPr>
                <w:szCs w:val="24"/>
              </w:rPr>
            </w:pPr>
            <w:bookmarkStart w:id="115" w:name="_Toc463993282"/>
            <w:bookmarkStart w:id="116" w:name="_Toc482825377"/>
            <w:r>
              <w:rPr>
                <w:szCs w:val="24"/>
              </w:rPr>
              <w:t>Wykres 30</w:t>
            </w:r>
            <w:r w:rsidR="000640E4" w:rsidRPr="00D5132E">
              <w:rPr>
                <w:szCs w:val="24"/>
              </w:rPr>
              <w:t xml:space="preserve">. </w:t>
            </w:r>
            <w:r w:rsidR="000640E4" w:rsidRPr="00D5132E">
              <w:rPr>
                <w:rFonts w:ascii="Calibri" w:eastAsiaTheme="minorEastAsia" w:hAnsi="Calibri"/>
                <w:color w:val="000000"/>
                <w:lang w:eastAsia="pl-PL"/>
              </w:rPr>
              <w:t>Osoby i rodziny w gminie, którym w latach 2013-2015 przyznano świadczenie pieniężne</w:t>
            </w:r>
            <w:bookmarkEnd w:id="115"/>
            <w:bookmarkEnd w:id="116"/>
          </w:p>
        </w:tc>
        <w:tc>
          <w:tcPr>
            <w:tcW w:w="4542" w:type="dxa"/>
          </w:tcPr>
          <w:p w:rsidR="000640E4" w:rsidRPr="00D5132E" w:rsidRDefault="000640E4" w:rsidP="00B012F0">
            <w:pPr>
              <w:pStyle w:val="Spistabeliwykresw"/>
              <w:tabs>
                <w:tab w:val="left" w:pos="8364"/>
              </w:tabs>
              <w:spacing w:after="120" w:line="240" w:lineRule="auto"/>
              <w:rPr>
                <w:szCs w:val="24"/>
              </w:rPr>
            </w:pPr>
            <w:bookmarkStart w:id="117" w:name="_Toc463993283"/>
            <w:bookmarkStart w:id="118" w:name="_Toc482825378"/>
            <w:r w:rsidRPr="00D5132E">
              <w:rPr>
                <w:szCs w:val="24"/>
              </w:rPr>
              <w:t xml:space="preserve">Wykres </w:t>
            </w:r>
            <w:r w:rsidR="00716EB7">
              <w:rPr>
                <w:rFonts w:ascii="Calibri" w:eastAsiaTheme="minorEastAsia" w:hAnsi="Calibri"/>
                <w:lang w:eastAsia="pl-PL"/>
              </w:rPr>
              <w:t>31</w:t>
            </w:r>
            <w:r w:rsidRPr="00D5132E">
              <w:rPr>
                <w:rFonts w:ascii="Calibri" w:eastAsiaTheme="minorEastAsia" w:hAnsi="Calibri"/>
                <w:lang w:eastAsia="pl-PL"/>
              </w:rPr>
              <w:t xml:space="preserve">. </w:t>
            </w:r>
            <w:r w:rsidRPr="00D5132E">
              <w:rPr>
                <w:rFonts w:ascii="Calibri" w:eastAsiaTheme="minorEastAsia" w:hAnsi="Calibri"/>
                <w:color w:val="000000"/>
                <w:lang w:eastAsia="pl-PL"/>
              </w:rPr>
              <w:t>Osoby i rodziny w gminie, którym w latach 2013-2015 przyznano świadczenie niepieniężne</w:t>
            </w:r>
            <w:bookmarkEnd w:id="117"/>
            <w:bookmarkEnd w:id="118"/>
          </w:p>
        </w:tc>
      </w:tr>
    </w:tbl>
    <w:p w:rsidR="000640E4" w:rsidRPr="00D5132E" w:rsidRDefault="000640E4" w:rsidP="000640E4">
      <w:pPr>
        <w:spacing w:after="0" w:line="360" w:lineRule="auto"/>
        <w:rPr>
          <w:rFonts w:eastAsiaTheme="minorEastAsia"/>
          <w:lang w:eastAsia="pl-PL"/>
        </w:rPr>
      </w:pPr>
      <w:r w:rsidRPr="00D5132E">
        <w:rPr>
          <w:rFonts w:eastAsiaTheme="minorEastAsia"/>
          <w:noProof/>
          <w:lang w:eastAsia="pl-PL"/>
        </w:rPr>
        <w:drawing>
          <wp:inline distT="0" distB="0" distL="0" distR="0">
            <wp:extent cx="2844920" cy="3492000"/>
            <wp:effectExtent l="19050" t="0" r="12580" b="0"/>
            <wp:docPr id="5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5132E">
        <w:rPr>
          <w:rFonts w:eastAsiaTheme="minorEastAsia"/>
          <w:noProof/>
          <w:lang w:eastAsia="pl-PL"/>
        </w:rPr>
        <w:drawing>
          <wp:inline distT="0" distB="0" distL="0" distR="0">
            <wp:extent cx="2844920" cy="3492000"/>
            <wp:effectExtent l="19050" t="0" r="12580" b="0"/>
            <wp:docPr id="5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640E4" w:rsidRPr="00514279" w:rsidRDefault="000640E4" w:rsidP="00514279">
      <w:pPr>
        <w:spacing w:after="0" w:line="360" w:lineRule="auto"/>
        <w:jc w:val="center"/>
        <w:rPr>
          <w:rFonts w:eastAsiaTheme="minorEastAsia"/>
          <w:sz w:val="20"/>
          <w:lang w:eastAsia="pl-PL"/>
        </w:rPr>
      </w:pPr>
      <w:r w:rsidRPr="00D5132E">
        <w:rPr>
          <w:rFonts w:eastAsiaTheme="minorEastAsia"/>
          <w:sz w:val="20"/>
          <w:lang w:eastAsia="pl-PL"/>
        </w:rPr>
        <w:t xml:space="preserve">Źródło danych: </w:t>
      </w:r>
      <w:r w:rsidR="002F3D03">
        <w:rPr>
          <w:rFonts w:eastAsiaTheme="minorEastAsia"/>
          <w:sz w:val="20"/>
          <w:lang w:eastAsia="pl-PL"/>
        </w:rPr>
        <w:t>Ośrodek Pomocy Społecznej w Gorzycach</w:t>
      </w:r>
      <w:r w:rsidRPr="00D5132E">
        <w:rPr>
          <w:rFonts w:eastAsiaTheme="minorEastAsia"/>
          <w:sz w:val="20"/>
          <w:lang w:eastAsia="pl-PL"/>
        </w:rPr>
        <w:t>.</w:t>
      </w:r>
    </w:p>
    <w:p w:rsidR="00ED42E0" w:rsidRDefault="00ED42E0" w:rsidP="00ED42E0">
      <w:pPr>
        <w:spacing w:after="0" w:line="360" w:lineRule="auto"/>
        <w:ind w:firstLine="709"/>
        <w:jc w:val="both"/>
        <w:rPr>
          <w:rFonts w:ascii="Calibri" w:eastAsia="Calibri" w:hAnsi="Calibri" w:cs="Times New Roman"/>
          <w:sz w:val="24"/>
        </w:rPr>
      </w:pPr>
      <w:r>
        <w:rPr>
          <w:rFonts w:ascii="Calibri" w:eastAsia="Calibri" w:hAnsi="Calibri" w:cs="Calibri"/>
          <w:sz w:val="24"/>
          <w:szCs w:val="24"/>
        </w:rPr>
        <w:lastRenderedPageBreak/>
        <w:t xml:space="preserve">Wśród mieszkańców gminy korzystających ze wsparcia </w:t>
      </w:r>
      <w:r w:rsidR="002F3D03">
        <w:rPr>
          <w:rFonts w:ascii="Calibri" w:eastAsia="Calibri" w:hAnsi="Calibri" w:cs="Calibri"/>
          <w:sz w:val="24"/>
          <w:szCs w:val="24"/>
        </w:rPr>
        <w:t>OPS</w:t>
      </w:r>
      <w:r>
        <w:rPr>
          <w:rFonts w:ascii="Calibri" w:eastAsia="Calibri" w:hAnsi="Calibri" w:cs="Calibri"/>
          <w:sz w:val="24"/>
          <w:szCs w:val="24"/>
        </w:rPr>
        <w:t xml:space="preserve">-u w latach 2013-2015 najliczniejsze grupy stanowiły rodziny dotknięte </w:t>
      </w:r>
      <w:r w:rsidR="0039622F">
        <w:rPr>
          <w:rFonts w:ascii="Calibri" w:eastAsia="Calibri" w:hAnsi="Calibri" w:cs="Calibri"/>
          <w:sz w:val="24"/>
          <w:szCs w:val="24"/>
        </w:rPr>
        <w:t xml:space="preserve">ubóstwem, </w:t>
      </w:r>
      <w:r>
        <w:rPr>
          <w:rFonts w:ascii="Calibri" w:eastAsia="Calibri" w:hAnsi="Calibri" w:cs="Calibri"/>
          <w:sz w:val="24"/>
          <w:szCs w:val="24"/>
        </w:rPr>
        <w:t xml:space="preserve">bezrobociem, </w:t>
      </w:r>
      <w:r w:rsidR="0039622F">
        <w:rPr>
          <w:rFonts w:ascii="Calibri" w:eastAsia="Calibri" w:hAnsi="Calibri" w:cs="Calibri"/>
          <w:sz w:val="24"/>
          <w:szCs w:val="24"/>
        </w:rPr>
        <w:t xml:space="preserve">długotrwałą lub ciężką chorobą i niepełnosprawnością. </w:t>
      </w:r>
      <w:r>
        <w:rPr>
          <w:rFonts w:ascii="Calibri" w:eastAsia="Calibri" w:hAnsi="Calibri" w:cs="Calibri"/>
          <w:sz w:val="24"/>
          <w:szCs w:val="24"/>
        </w:rPr>
        <w:t>Dane szczegółowe w tym zakresie przedstawia poniższy wykres.</w:t>
      </w:r>
    </w:p>
    <w:p w:rsidR="0039622F" w:rsidRDefault="0039622F" w:rsidP="00AB352D">
      <w:pPr>
        <w:spacing w:after="0" w:line="360" w:lineRule="auto"/>
        <w:ind w:firstLine="709"/>
        <w:jc w:val="both"/>
        <w:rPr>
          <w:sz w:val="24"/>
          <w:szCs w:val="24"/>
        </w:rPr>
      </w:pPr>
    </w:p>
    <w:p w:rsidR="00E13D95" w:rsidRPr="00B80BED" w:rsidRDefault="00E13D95" w:rsidP="00E13D95">
      <w:pPr>
        <w:pStyle w:val="Spistabeliwykresw"/>
        <w:tabs>
          <w:tab w:val="left" w:pos="8364"/>
        </w:tabs>
        <w:spacing w:after="120" w:line="240" w:lineRule="auto"/>
        <w:rPr>
          <w:szCs w:val="24"/>
        </w:rPr>
      </w:pPr>
      <w:bookmarkStart w:id="119" w:name="_Toc482825379"/>
      <w:r w:rsidRPr="00B80BED">
        <w:rPr>
          <w:szCs w:val="24"/>
        </w:rPr>
        <w:t xml:space="preserve">Wykres </w:t>
      </w:r>
      <w:r w:rsidR="00716EB7">
        <w:rPr>
          <w:szCs w:val="24"/>
        </w:rPr>
        <w:t>32</w:t>
      </w:r>
      <w:r w:rsidRPr="00B80BED">
        <w:rPr>
          <w:szCs w:val="24"/>
        </w:rPr>
        <w:t xml:space="preserve">. </w:t>
      </w:r>
      <w:r w:rsidRPr="00B80BED">
        <w:rPr>
          <w:rFonts w:eastAsiaTheme="minorEastAsia"/>
          <w:szCs w:val="24"/>
          <w:lang w:eastAsia="pl-PL"/>
        </w:rPr>
        <w:t>Powody przyznawania pomocy społecznej w gminie w latach 2013-2015 (liczba osób w rodzinach)</w:t>
      </w:r>
      <w:bookmarkEnd w:id="119"/>
    </w:p>
    <w:p w:rsidR="00E13D95" w:rsidRPr="00B80BED" w:rsidRDefault="00ED42E0" w:rsidP="00E13D95">
      <w:pPr>
        <w:spacing w:after="120" w:line="240" w:lineRule="auto"/>
        <w:rPr>
          <w:rFonts w:eastAsiaTheme="minorEastAsia"/>
          <w:b/>
          <w:szCs w:val="24"/>
          <w:lang w:eastAsia="pl-PL"/>
        </w:rPr>
      </w:pPr>
      <w:r w:rsidRPr="00ED42E0">
        <w:rPr>
          <w:rFonts w:eastAsiaTheme="minorEastAsia"/>
          <w:b/>
          <w:noProof/>
          <w:szCs w:val="24"/>
          <w:lang w:eastAsia="pl-PL"/>
        </w:rPr>
        <w:drawing>
          <wp:inline distT="0" distB="0" distL="0" distR="0">
            <wp:extent cx="5752355" cy="3240000"/>
            <wp:effectExtent l="19050" t="0" r="19795" b="0"/>
            <wp:docPr id="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3D95" w:rsidRPr="00B80BED" w:rsidRDefault="00E13D95" w:rsidP="00E13D95">
      <w:pPr>
        <w:spacing w:after="0" w:line="360" w:lineRule="auto"/>
        <w:jc w:val="center"/>
        <w:rPr>
          <w:rFonts w:eastAsiaTheme="minorEastAsia"/>
          <w:sz w:val="20"/>
          <w:lang w:eastAsia="pl-PL"/>
        </w:rPr>
      </w:pPr>
      <w:r w:rsidRPr="00B80BED">
        <w:rPr>
          <w:rFonts w:eastAsiaTheme="minorEastAsia"/>
          <w:sz w:val="20"/>
          <w:lang w:eastAsia="pl-PL"/>
        </w:rPr>
        <w:t xml:space="preserve">Źródło danych: </w:t>
      </w:r>
      <w:r w:rsidR="002F3D03">
        <w:rPr>
          <w:rFonts w:eastAsiaTheme="minorEastAsia"/>
          <w:sz w:val="20"/>
          <w:lang w:eastAsia="pl-PL"/>
        </w:rPr>
        <w:t>Ośrodek Pomocy Społecznej w Gorzycach</w:t>
      </w:r>
      <w:r w:rsidRPr="00B80BED">
        <w:rPr>
          <w:rFonts w:eastAsiaTheme="minorEastAsia"/>
          <w:sz w:val="20"/>
          <w:lang w:eastAsia="pl-PL"/>
        </w:rPr>
        <w:t>.</w:t>
      </w:r>
    </w:p>
    <w:p w:rsidR="00E13D95" w:rsidRDefault="00E13D95" w:rsidP="00AB352D">
      <w:pPr>
        <w:spacing w:after="0" w:line="360" w:lineRule="auto"/>
        <w:ind w:firstLine="709"/>
        <w:jc w:val="both"/>
        <w:rPr>
          <w:sz w:val="24"/>
          <w:szCs w:val="24"/>
        </w:rPr>
      </w:pPr>
    </w:p>
    <w:p w:rsidR="008B686C" w:rsidRDefault="008B686C" w:rsidP="008B686C">
      <w:pPr>
        <w:spacing w:after="0" w:line="360" w:lineRule="auto"/>
        <w:ind w:firstLine="709"/>
        <w:jc w:val="both"/>
        <w:rPr>
          <w:sz w:val="24"/>
        </w:rPr>
      </w:pPr>
      <w:r w:rsidRPr="008B686C">
        <w:rPr>
          <w:sz w:val="24"/>
        </w:rPr>
        <w:t>W latach 2013-2015 systematycznie zmniejszała się liczba rodzin korzystających ze wsparcia OPS-u z zasadniczych powodów przyznawania pomocy społecznej w gminie, tj. ubóstwa (z 231 w 2013 r. do 201 w 2015 r.) i bezrobocia (z 200 w 2013 r. do 163 w 2015 r.). Jednocześnie z roku na rok zwiększała się liczba odbiorców pomocy społecznej dotkniętych długotrwałą lub ciężką chorobą (ze 149 w 2013 r. do 160 w 2015 r.) oraz niepełnosprawnością (ze 119 w 2013 r. do 131 w 2015 r.).</w:t>
      </w:r>
    </w:p>
    <w:p w:rsidR="008B686C" w:rsidRPr="008B686C" w:rsidRDefault="008B686C" w:rsidP="008B686C">
      <w:pPr>
        <w:spacing w:after="0" w:line="360" w:lineRule="auto"/>
        <w:ind w:firstLine="709"/>
        <w:jc w:val="both"/>
        <w:rPr>
          <w:sz w:val="24"/>
        </w:rPr>
      </w:pPr>
      <w:r w:rsidRPr="008B686C">
        <w:rPr>
          <w:sz w:val="24"/>
        </w:rPr>
        <w:t xml:space="preserve">W analizowanym okresie na podobnym poziomie pozostawała liczba rodzin zmagających się z alkoholizmem (32 w 2013 r., 30 w 2014 r., 34 w </w:t>
      </w:r>
      <w:r>
        <w:rPr>
          <w:sz w:val="24"/>
        </w:rPr>
        <w:t xml:space="preserve">2015 r.) oraz korzystających ze </w:t>
      </w:r>
      <w:r w:rsidRPr="008B686C">
        <w:rPr>
          <w:sz w:val="24"/>
        </w:rPr>
        <w:t>wsparcia OPS-u w związku z trudnościami w przystos</w:t>
      </w:r>
      <w:r>
        <w:rPr>
          <w:sz w:val="24"/>
        </w:rPr>
        <w:t xml:space="preserve">owaniu do życia po zwolnieniu z </w:t>
      </w:r>
      <w:r w:rsidRPr="008B686C">
        <w:rPr>
          <w:sz w:val="24"/>
        </w:rPr>
        <w:t>zakładu karnego (6 w 2013 r., 9 w 2014 r., 8</w:t>
      </w:r>
      <w:r>
        <w:rPr>
          <w:sz w:val="24"/>
        </w:rPr>
        <w:t xml:space="preserve"> w 2015 r.) i bezdomnością (7 w </w:t>
      </w:r>
      <w:r w:rsidRPr="008B686C">
        <w:rPr>
          <w:sz w:val="24"/>
        </w:rPr>
        <w:t xml:space="preserve">2013 r., 6 w 2014 r., 7 w 2015 r.). Systematycznie zwiększała się z kolei liczba rodzin mających trudności </w:t>
      </w:r>
      <w:r w:rsidRPr="008B686C">
        <w:rPr>
          <w:sz w:val="24"/>
        </w:rPr>
        <w:lastRenderedPageBreak/>
        <w:t>w sprawach opiekuńczo-wychowawczych i w prowadzeniu gospodarstwa domowego (z 6 w 2013 r. do 18 w 2015 r.), a wahaniom ulegała z kolei liczba rodzin dotkniętych przemocą w rodzinie (10 w 2013 r., 16 w 2014 r., 7 w 2015 r.)</w:t>
      </w:r>
    </w:p>
    <w:p w:rsidR="00BB7073" w:rsidRDefault="00BB7073" w:rsidP="00BB7073">
      <w:pPr>
        <w:spacing w:after="0" w:line="360" w:lineRule="auto"/>
        <w:ind w:firstLine="709"/>
        <w:jc w:val="both"/>
        <w:rPr>
          <w:rFonts w:ascii="Calibri" w:eastAsia="Calibri" w:hAnsi="Calibri" w:cs="font177"/>
          <w:sz w:val="24"/>
        </w:rPr>
      </w:pPr>
      <w:r>
        <w:rPr>
          <w:rFonts w:ascii="Calibri" w:eastAsia="Calibri" w:hAnsi="Calibri" w:cs="font177"/>
          <w:sz w:val="24"/>
        </w:rPr>
        <w:t xml:space="preserve">Świadczenia pomocy społecznej udzielane przez </w:t>
      </w:r>
      <w:r w:rsidR="002F3D03">
        <w:rPr>
          <w:rFonts w:ascii="Calibri" w:eastAsia="Calibri" w:hAnsi="Calibri" w:cs="font177"/>
          <w:sz w:val="24"/>
        </w:rPr>
        <w:t>OPS</w:t>
      </w:r>
      <w:r>
        <w:rPr>
          <w:rFonts w:ascii="Calibri" w:eastAsia="Calibri" w:hAnsi="Calibri" w:cs="font177"/>
          <w:sz w:val="24"/>
        </w:rPr>
        <w:t xml:space="preserve"> mają głównie charakter pieniężny, niepieniężny i usługowy. Dane szczegółowe w tym zakresie za lata 2013-2015 przedstawia poniższa tabela.</w:t>
      </w:r>
    </w:p>
    <w:p w:rsidR="00BB7073" w:rsidRPr="004C144B" w:rsidRDefault="00BB7073" w:rsidP="001A36E7">
      <w:pPr>
        <w:spacing w:after="0" w:line="360" w:lineRule="auto"/>
        <w:ind w:firstLine="709"/>
        <w:jc w:val="both"/>
        <w:rPr>
          <w:sz w:val="24"/>
        </w:rPr>
      </w:pPr>
    </w:p>
    <w:p w:rsidR="001A36E7" w:rsidRDefault="001A36E7" w:rsidP="001A36E7">
      <w:pPr>
        <w:pStyle w:val="StylSpistabel"/>
      </w:pPr>
      <w:bookmarkStart w:id="120" w:name="_Toc437999093"/>
      <w:bookmarkStart w:id="121" w:name="_Toc482825347"/>
      <w:r w:rsidRPr="004C144B">
        <w:t xml:space="preserve">Tabela </w:t>
      </w:r>
      <w:r w:rsidR="00CA5333">
        <w:t>11</w:t>
      </w:r>
      <w:r w:rsidRPr="004C144B">
        <w:t xml:space="preserve">. Formy świadczeń pomocy społecznej udzielonych w gminie przez </w:t>
      </w:r>
      <w:r w:rsidR="002F3D03">
        <w:t>OPS</w:t>
      </w:r>
      <w:r w:rsidR="00A53D73">
        <w:t xml:space="preserve"> w latach </w:t>
      </w:r>
      <w:r w:rsidR="00A53D73">
        <w:br/>
        <w:t>2013</w:t>
      </w:r>
      <w:r w:rsidRPr="004C144B">
        <w:t>-201</w:t>
      </w:r>
      <w:bookmarkEnd w:id="120"/>
      <w:r w:rsidR="00A53D73">
        <w:t>5</w:t>
      </w:r>
      <w:bookmarkEnd w:id="121"/>
    </w:p>
    <w:p w:rsidR="00A02D10" w:rsidRDefault="00A02D10" w:rsidP="00A02D10">
      <w:pPr>
        <w:pStyle w:val="StylSpistabel"/>
      </w:pP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41"/>
        <w:gridCol w:w="396"/>
        <w:gridCol w:w="3006"/>
        <w:gridCol w:w="784"/>
        <w:gridCol w:w="784"/>
        <w:gridCol w:w="784"/>
        <w:gridCol w:w="825"/>
        <w:gridCol w:w="825"/>
        <w:gridCol w:w="828"/>
      </w:tblGrid>
      <w:tr w:rsidR="00BB7073" w:rsidRPr="00970A26" w:rsidTr="008B686C">
        <w:trPr>
          <w:trHeight w:val="227"/>
          <w:jc w:val="center"/>
        </w:trPr>
        <w:tc>
          <w:tcPr>
            <w:tcW w:w="4243" w:type="dxa"/>
            <w:gridSpan w:val="3"/>
            <w:vMerge w:val="restart"/>
            <w:shd w:val="clear" w:color="auto" w:fill="F8C300"/>
            <w:vAlign w:val="center"/>
            <w:hideMark/>
          </w:tcPr>
          <w:p w:rsidR="00BB7073" w:rsidRPr="00970A26" w:rsidRDefault="00BB7073" w:rsidP="00B012F0">
            <w:pPr>
              <w:spacing w:after="0" w:line="240" w:lineRule="auto"/>
              <w:rPr>
                <w:b/>
              </w:rPr>
            </w:pPr>
            <w:r w:rsidRPr="00970A26">
              <w:rPr>
                <w:b/>
              </w:rPr>
              <w:t>formy świadczeń</w:t>
            </w:r>
          </w:p>
        </w:tc>
        <w:tc>
          <w:tcPr>
            <w:tcW w:w="2352" w:type="dxa"/>
            <w:gridSpan w:val="3"/>
            <w:shd w:val="clear" w:color="auto" w:fill="F8C300"/>
            <w:vAlign w:val="center"/>
            <w:hideMark/>
          </w:tcPr>
          <w:p w:rsidR="00BB7073" w:rsidRPr="00970A26" w:rsidRDefault="00BB7073" w:rsidP="00B012F0">
            <w:pPr>
              <w:spacing w:after="0" w:line="240" w:lineRule="auto"/>
              <w:rPr>
                <w:b/>
              </w:rPr>
            </w:pPr>
            <w:r w:rsidRPr="00970A26">
              <w:rPr>
                <w:b/>
              </w:rPr>
              <w:t>liczba osób</w:t>
            </w:r>
          </w:p>
        </w:tc>
        <w:tc>
          <w:tcPr>
            <w:tcW w:w="2478" w:type="dxa"/>
            <w:gridSpan w:val="3"/>
            <w:shd w:val="clear" w:color="auto" w:fill="F8C300"/>
            <w:vAlign w:val="center"/>
            <w:hideMark/>
          </w:tcPr>
          <w:p w:rsidR="00BB7073" w:rsidRPr="00970A26" w:rsidRDefault="00BB7073" w:rsidP="00B012F0">
            <w:pPr>
              <w:spacing w:after="0" w:line="240" w:lineRule="auto"/>
              <w:rPr>
                <w:b/>
              </w:rPr>
            </w:pPr>
            <w:r w:rsidRPr="00970A26">
              <w:rPr>
                <w:b/>
              </w:rPr>
              <w:t>liczba świadczeń</w:t>
            </w:r>
          </w:p>
        </w:tc>
      </w:tr>
      <w:tr w:rsidR="00BB7073" w:rsidRPr="00970A26" w:rsidTr="008B686C">
        <w:trPr>
          <w:trHeight w:val="227"/>
          <w:jc w:val="center"/>
        </w:trPr>
        <w:tc>
          <w:tcPr>
            <w:tcW w:w="4243" w:type="dxa"/>
            <w:gridSpan w:val="3"/>
            <w:vMerge/>
            <w:shd w:val="clear" w:color="auto" w:fill="F8C300"/>
            <w:textDirection w:val="btLr"/>
            <w:vAlign w:val="center"/>
            <w:hideMark/>
          </w:tcPr>
          <w:p w:rsidR="00BB7073" w:rsidRPr="00970A26" w:rsidRDefault="00BB7073" w:rsidP="00B012F0">
            <w:pPr>
              <w:spacing w:after="0" w:line="240" w:lineRule="auto"/>
              <w:rPr>
                <w:b/>
              </w:rPr>
            </w:pPr>
          </w:p>
        </w:tc>
        <w:tc>
          <w:tcPr>
            <w:tcW w:w="784" w:type="dxa"/>
            <w:shd w:val="clear" w:color="auto" w:fill="F8C300"/>
            <w:vAlign w:val="center"/>
            <w:hideMark/>
          </w:tcPr>
          <w:p w:rsidR="00BB7073" w:rsidRPr="00970A26" w:rsidRDefault="00BB7073" w:rsidP="00B012F0">
            <w:pPr>
              <w:spacing w:after="0" w:line="240" w:lineRule="auto"/>
              <w:rPr>
                <w:b/>
              </w:rPr>
            </w:pPr>
            <w:r w:rsidRPr="00970A26">
              <w:rPr>
                <w:b/>
              </w:rPr>
              <w:t>2013 r.</w:t>
            </w:r>
          </w:p>
        </w:tc>
        <w:tc>
          <w:tcPr>
            <w:tcW w:w="784" w:type="dxa"/>
            <w:shd w:val="clear" w:color="auto" w:fill="F8C300"/>
            <w:vAlign w:val="center"/>
            <w:hideMark/>
          </w:tcPr>
          <w:p w:rsidR="00BB7073" w:rsidRPr="00970A26" w:rsidRDefault="00BB7073" w:rsidP="00B012F0">
            <w:pPr>
              <w:spacing w:after="0" w:line="240" w:lineRule="auto"/>
              <w:rPr>
                <w:b/>
              </w:rPr>
            </w:pPr>
            <w:r w:rsidRPr="00970A26">
              <w:rPr>
                <w:b/>
              </w:rPr>
              <w:t>2014 r.</w:t>
            </w:r>
          </w:p>
        </w:tc>
        <w:tc>
          <w:tcPr>
            <w:tcW w:w="784" w:type="dxa"/>
            <w:shd w:val="clear" w:color="auto" w:fill="F8C300"/>
            <w:vAlign w:val="center"/>
            <w:hideMark/>
          </w:tcPr>
          <w:p w:rsidR="00BB7073" w:rsidRPr="00970A26" w:rsidRDefault="00BB7073" w:rsidP="00B012F0">
            <w:pPr>
              <w:spacing w:after="0" w:line="240" w:lineRule="auto"/>
              <w:rPr>
                <w:b/>
              </w:rPr>
            </w:pPr>
            <w:r w:rsidRPr="00970A26">
              <w:rPr>
                <w:b/>
              </w:rPr>
              <w:t>2015 r.</w:t>
            </w:r>
          </w:p>
        </w:tc>
        <w:tc>
          <w:tcPr>
            <w:tcW w:w="825" w:type="dxa"/>
            <w:shd w:val="clear" w:color="auto" w:fill="F8C300"/>
            <w:vAlign w:val="center"/>
            <w:hideMark/>
          </w:tcPr>
          <w:p w:rsidR="00BB7073" w:rsidRPr="00970A26" w:rsidRDefault="00BB7073" w:rsidP="00B012F0">
            <w:pPr>
              <w:spacing w:after="0" w:line="240" w:lineRule="auto"/>
              <w:rPr>
                <w:b/>
              </w:rPr>
            </w:pPr>
            <w:r w:rsidRPr="00970A26">
              <w:rPr>
                <w:b/>
              </w:rPr>
              <w:t>2013 r.</w:t>
            </w:r>
          </w:p>
        </w:tc>
        <w:tc>
          <w:tcPr>
            <w:tcW w:w="825" w:type="dxa"/>
            <w:shd w:val="clear" w:color="auto" w:fill="F8C300"/>
            <w:vAlign w:val="center"/>
            <w:hideMark/>
          </w:tcPr>
          <w:p w:rsidR="00BB7073" w:rsidRPr="00970A26" w:rsidRDefault="00BB7073" w:rsidP="00B012F0">
            <w:pPr>
              <w:spacing w:after="0" w:line="240" w:lineRule="auto"/>
              <w:rPr>
                <w:b/>
              </w:rPr>
            </w:pPr>
            <w:r w:rsidRPr="00970A26">
              <w:rPr>
                <w:b/>
              </w:rPr>
              <w:t>2014 r.</w:t>
            </w:r>
          </w:p>
        </w:tc>
        <w:tc>
          <w:tcPr>
            <w:tcW w:w="828" w:type="dxa"/>
            <w:shd w:val="clear" w:color="auto" w:fill="F8C300"/>
            <w:vAlign w:val="center"/>
            <w:hideMark/>
          </w:tcPr>
          <w:p w:rsidR="00BB7073" w:rsidRPr="00970A26" w:rsidRDefault="00BB7073" w:rsidP="00B012F0">
            <w:pPr>
              <w:spacing w:after="0" w:line="240" w:lineRule="auto"/>
              <w:rPr>
                <w:b/>
              </w:rPr>
            </w:pPr>
            <w:r w:rsidRPr="00970A26">
              <w:rPr>
                <w:b/>
              </w:rPr>
              <w:t>2015 r.</w:t>
            </w:r>
          </w:p>
        </w:tc>
      </w:tr>
      <w:tr w:rsidR="008B686C" w:rsidRPr="00970A26" w:rsidTr="008B686C">
        <w:trPr>
          <w:trHeight w:val="227"/>
          <w:jc w:val="center"/>
        </w:trPr>
        <w:tc>
          <w:tcPr>
            <w:tcW w:w="841" w:type="dxa"/>
            <w:vMerge w:val="restart"/>
            <w:textDirection w:val="btLr"/>
            <w:vAlign w:val="center"/>
            <w:hideMark/>
          </w:tcPr>
          <w:p w:rsidR="008B686C" w:rsidRPr="00970A26" w:rsidRDefault="008B686C" w:rsidP="00B012F0">
            <w:pPr>
              <w:spacing w:after="0" w:line="240" w:lineRule="auto"/>
              <w:jc w:val="center"/>
              <w:rPr>
                <w:b/>
              </w:rPr>
            </w:pPr>
            <w:r w:rsidRPr="00970A26">
              <w:rPr>
                <w:b/>
              </w:rPr>
              <w:t>pieniężne</w:t>
            </w:r>
          </w:p>
        </w:tc>
        <w:tc>
          <w:tcPr>
            <w:tcW w:w="3402" w:type="dxa"/>
            <w:gridSpan w:val="2"/>
            <w:vAlign w:val="center"/>
            <w:hideMark/>
          </w:tcPr>
          <w:p w:rsidR="008B686C" w:rsidRPr="00970A26" w:rsidRDefault="008B686C" w:rsidP="00B012F0">
            <w:pPr>
              <w:spacing w:after="0" w:line="240" w:lineRule="auto"/>
            </w:pPr>
            <w:r w:rsidRPr="00970A26">
              <w:t>zasiłek stały</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41</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47</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49</w:t>
            </w:r>
          </w:p>
        </w:tc>
        <w:tc>
          <w:tcPr>
            <w:tcW w:w="825"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396</w:t>
            </w:r>
          </w:p>
        </w:tc>
        <w:tc>
          <w:tcPr>
            <w:tcW w:w="825"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441</w:t>
            </w:r>
          </w:p>
        </w:tc>
        <w:tc>
          <w:tcPr>
            <w:tcW w:w="828"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459</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970A26" w:rsidRDefault="008B686C" w:rsidP="00B012F0">
            <w:pPr>
              <w:spacing w:after="0" w:line="240" w:lineRule="auto"/>
            </w:pPr>
            <w:r w:rsidRPr="00970A26">
              <w:t>zasiłek okresowy</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82</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68</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66</w:t>
            </w:r>
          </w:p>
        </w:tc>
        <w:tc>
          <w:tcPr>
            <w:tcW w:w="825"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242</w:t>
            </w:r>
          </w:p>
        </w:tc>
        <w:tc>
          <w:tcPr>
            <w:tcW w:w="825"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245</w:t>
            </w:r>
          </w:p>
        </w:tc>
        <w:tc>
          <w:tcPr>
            <w:tcW w:w="828"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247</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970A26" w:rsidRDefault="008B686C" w:rsidP="00B012F0">
            <w:pPr>
              <w:spacing w:after="0" w:line="240" w:lineRule="auto"/>
            </w:pPr>
            <w:r w:rsidRPr="00970A26">
              <w:t>zasiłek celowy</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255</w:t>
            </w:r>
          </w:p>
        </w:tc>
        <w:tc>
          <w:tcPr>
            <w:tcW w:w="784" w:type="dxa"/>
            <w:vAlign w:val="center"/>
          </w:tcPr>
          <w:p w:rsidR="008B686C" w:rsidRPr="008B686C" w:rsidRDefault="008B686C" w:rsidP="008B686C">
            <w:pPr>
              <w:pStyle w:val="Standard"/>
              <w:rPr>
                <w:rFonts w:ascii="Calibri" w:hAnsi="Calibri" w:cs="Arial"/>
                <w:bCs/>
                <w:sz w:val="22"/>
                <w:szCs w:val="22"/>
              </w:rPr>
            </w:pPr>
            <w:r w:rsidRPr="008B686C">
              <w:rPr>
                <w:rFonts w:ascii="Calibri" w:hAnsi="Calibri" w:cs="Arial"/>
                <w:bCs/>
                <w:sz w:val="22"/>
                <w:szCs w:val="22"/>
              </w:rPr>
              <w:t>263</w:t>
            </w:r>
          </w:p>
        </w:tc>
        <w:tc>
          <w:tcPr>
            <w:tcW w:w="784" w:type="dxa"/>
            <w:vAlign w:val="center"/>
          </w:tcPr>
          <w:p w:rsidR="008B686C" w:rsidRPr="008B686C" w:rsidRDefault="008B686C" w:rsidP="008B686C">
            <w:pPr>
              <w:pStyle w:val="Standard"/>
              <w:rPr>
                <w:rFonts w:ascii="Calibri" w:hAnsi="Calibri" w:cs="font177"/>
                <w:sz w:val="22"/>
                <w:szCs w:val="22"/>
              </w:rPr>
            </w:pPr>
            <w:r w:rsidRPr="008B686C">
              <w:rPr>
                <w:rFonts w:ascii="Calibri" w:hAnsi="Calibri" w:cs="font177"/>
                <w:sz w:val="22"/>
                <w:szCs w:val="22"/>
              </w:rPr>
              <w:t>237</w:t>
            </w:r>
          </w:p>
        </w:tc>
        <w:tc>
          <w:tcPr>
            <w:tcW w:w="825" w:type="dxa"/>
            <w:vAlign w:val="center"/>
            <w:hideMark/>
          </w:tcPr>
          <w:p w:rsidR="008B686C" w:rsidRPr="008B686C" w:rsidRDefault="008B686C" w:rsidP="008B686C">
            <w:pPr>
              <w:pStyle w:val="Standard"/>
              <w:rPr>
                <w:rFonts w:ascii="Calibri" w:hAnsi="Calibri" w:cs="font177"/>
                <w:sz w:val="22"/>
                <w:szCs w:val="22"/>
              </w:rPr>
            </w:pPr>
            <w:r w:rsidRPr="008B686C">
              <w:rPr>
                <w:rFonts w:ascii="Calibri" w:hAnsi="Calibri" w:cs="font177"/>
                <w:sz w:val="22"/>
                <w:szCs w:val="22"/>
              </w:rPr>
              <w:t>X</w:t>
            </w:r>
          </w:p>
        </w:tc>
        <w:tc>
          <w:tcPr>
            <w:tcW w:w="825" w:type="dxa"/>
            <w:vAlign w:val="center"/>
            <w:hideMark/>
          </w:tcPr>
          <w:p w:rsidR="008B686C" w:rsidRPr="008B686C" w:rsidRDefault="008B686C" w:rsidP="008B686C">
            <w:pPr>
              <w:pStyle w:val="Standard"/>
              <w:rPr>
                <w:rFonts w:ascii="Calibri" w:hAnsi="Calibri" w:cs="font177"/>
                <w:sz w:val="22"/>
                <w:szCs w:val="22"/>
              </w:rPr>
            </w:pPr>
            <w:r w:rsidRPr="008B686C">
              <w:rPr>
                <w:rFonts w:ascii="Calibri" w:hAnsi="Calibri" w:cs="font177"/>
                <w:sz w:val="22"/>
                <w:szCs w:val="22"/>
              </w:rPr>
              <w:t>X</w:t>
            </w:r>
          </w:p>
        </w:tc>
        <w:tc>
          <w:tcPr>
            <w:tcW w:w="828" w:type="dxa"/>
            <w:vAlign w:val="center"/>
            <w:hideMark/>
          </w:tcPr>
          <w:p w:rsidR="008B686C" w:rsidRPr="008B686C" w:rsidRDefault="008B686C" w:rsidP="008B686C">
            <w:pPr>
              <w:pStyle w:val="Standard"/>
              <w:rPr>
                <w:rFonts w:ascii="Calibri" w:hAnsi="Calibri" w:cs="font177"/>
                <w:sz w:val="22"/>
                <w:szCs w:val="22"/>
              </w:rPr>
            </w:pPr>
            <w:r w:rsidRPr="008B686C">
              <w:rPr>
                <w:rFonts w:ascii="Calibri" w:hAnsi="Calibri" w:cs="font177"/>
                <w:sz w:val="22"/>
                <w:szCs w:val="22"/>
              </w:rPr>
              <w:t>X</w:t>
            </w:r>
          </w:p>
        </w:tc>
      </w:tr>
      <w:tr w:rsidR="008B686C" w:rsidRPr="00970A26" w:rsidTr="008B686C">
        <w:trPr>
          <w:cantSplit/>
          <w:trHeight w:val="852"/>
          <w:jc w:val="center"/>
        </w:trPr>
        <w:tc>
          <w:tcPr>
            <w:tcW w:w="841" w:type="dxa"/>
            <w:vMerge/>
            <w:vAlign w:val="center"/>
            <w:hideMark/>
          </w:tcPr>
          <w:p w:rsidR="008B686C" w:rsidRPr="00970A26" w:rsidRDefault="008B686C" w:rsidP="00B012F0">
            <w:pPr>
              <w:spacing w:after="0" w:line="240" w:lineRule="auto"/>
              <w:rPr>
                <w:b/>
              </w:rPr>
            </w:pPr>
          </w:p>
        </w:tc>
        <w:tc>
          <w:tcPr>
            <w:tcW w:w="396" w:type="dxa"/>
            <w:textDirection w:val="btLr"/>
            <w:vAlign w:val="center"/>
            <w:hideMark/>
          </w:tcPr>
          <w:p w:rsidR="008B686C" w:rsidRPr="00970A26" w:rsidRDefault="008B686C" w:rsidP="00B012F0">
            <w:pPr>
              <w:spacing w:after="0" w:line="240" w:lineRule="auto"/>
              <w:ind w:left="113" w:right="113"/>
            </w:pPr>
            <w:r w:rsidRPr="00970A26">
              <w:t xml:space="preserve">w tym: </w:t>
            </w:r>
          </w:p>
        </w:tc>
        <w:tc>
          <w:tcPr>
            <w:tcW w:w="3006" w:type="dxa"/>
            <w:vAlign w:val="center"/>
            <w:hideMark/>
          </w:tcPr>
          <w:p w:rsidR="008B686C" w:rsidRPr="00970A26" w:rsidRDefault="008B686C" w:rsidP="00B012F0">
            <w:pPr>
              <w:spacing w:after="0" w:line="240" w:lineRule="auto"/>
            </w:pPr>
            <w:r w:rsidRPr="00970A26">
              <w:t>zasiłek celowy przyznany w ramach programu „Pomoc Państwa w zakresie dożywiania”</w:t>
            </w:r>
          </w:p>
        </w:tc>
        <w:tc>
          <w:tcPr>
            <w:tcW w:w="784" w:type="dxa"/>
            <w:vAlign w:val="center"/>
          </w:tcPr>
          <w:p w:rsidR="008B686C" w:rsidRPr="008B686C" w:rsidRDefault="008B686C" w:rsidP="008B686C">
            <w:pPr>
              <w:spacing w:after="0" w:line="240" w:lineRule="auto"/>
            </w:pPr>
            <w:r w:rsidRPr="008B686C">
              <w:t>159</w:t>
            </w:r>
          </w:p>
        </w:tc>
        <w:tc>
          <w:tcPr>
            <w:tcW w:w="784" w:type="dxa"/>
            <w:vAlign w:val="center"/>
          </w:tcPr>
          <w:p w:rsidR="008B686C" w:rsidRPr="008B686C" w:rsidRDefault="008B686C" w:rsidP="008B686C">
            <w:pPr>
              <w:spacing w:after="0" w:line="240" w:lineRule="auto"/>
            </w:pPr>
            <w:r w:rsidRPr="008B686C">
              <w:t>196</w:t>
            </w:r>
          </w:p>
        </w:tc>
        <w:tc>
          <w:tcPr>
            <w:tcW w:w="784" w:type="dxa"/>
            <w:vAlign w:val="center"/>
          </w:tcPr>
          <w:p w:rsidR="008B686C" w:rsidRPr="008B686C" w:rsidRDefault="008B686C" w:rsidP="008B686C">
            <w:pPr>
              <w:spacing w:after="0" w:line="240" w:lineRule="auto"/>
            </w:pPr>
            <w:r w:rsidRPr="008B686C">
              <w:t>175</w:t>
            </w:r>
          </w:p>
        </w:tc>
        <w:tc>
          <w:tcPr>
            <w:tcW w:w="825" w:type="dxa"/>
            <w:vAlign w:val="center"/>
          </w:tcPr>
          <w:p w:rsidR="008B686C" w:rsidRPr="008B686C" w:rsidRDefault="008B686C" w:rsidP="008B686C">
            <w:pPr>
              <w:spacing w:after="0" w:line="240" w:lineRule="auto"/>
            </w:pPr>
            <w:r w:rsidRPr="008B686C">
              <w:t>586</w:t>
            </w:r>
          </w:p>
        </w:tc>
        <w:tc>
          <w:tcPr>
            <w:tcW w:w="825" w:type="dxa"/>
            <w:vAlign w:val="center"/>
          </w:tcPr>
          <w:p w:rsidR="008B686C" w:rsidRPr="008B686C" w:rsidRDefault="008B686C" w:rsidP="008B686C">
            <w:pPr>
              <w:spacing w:after="0" w:line="240" w:lineRule="auto"/>
            </w:pPr>
            <w:r w:rsidRPr="008B686C">
              <w:t>723</w:t>
            </w:r>
          </w:p>
        </w:tc>
        <w:tc>
          <w:tcPr>
            <w:tcW w:w="828" w:type="dxa"/>
            <w:vAlign w:val="center"/>
          </w:tcPr>
          <w:p w:rsidR="008B686C" w:rsidRPr="008B686C" w:rsidRDefault="008B686C" w:rsidP="008B686C">
            <w:pPr>
              <w:spacing w:after="0" w:line="240" w:lineRule="auto"/>
            </w:pPr>
            <w:r w:rsidRPr="008B686C">
              <w:t>700</w:t>
            </w:r>
          </w:p>
        </w:tc>
      </w:tr>
      <w:tr w:rsidR="008B686C" w:rsidRPr="00970A26" w:rsidTr="008B686C">
        <w:trPr>
          <w:trHeight w:val="227"/>
          <w:jc w:val="center"/>
        </w:trPr>
        <w:tc>
          <w:tcPr>
            <w:tcW w:w="841" w:type="dxa"/>
            <w:vMerge w:val="restart"/>
            <w:textDirection w:val="btLr"/>
            <w:vAlign w:val="center"/>
            <w:hideMark/>
          </w:tcPr>
          <w:p w:rsidR="008B686C" w:rsidRPr="00970A26" w:rsidRDefault="008B686C" w:rsidP="00B012F0">
            <w:pPr>
              <w:spacing w:after="0" w:line="240" w:lineRule="auto"/>
              <w:ind w:left="113" w:right="113"/>
              <w:jc w:val="center"/>
              <w:rPr>
                <w:b/>
              </w:rPr>
            </w:pPr>
            <w:r w:rsidRPr="00970A26">
              <w:rPr>
                <w:b/>
              </w:rPr>
              <w:t>niepieniężne</w:t>
            </w:r>
          </w:p>
        </w:tc>
        <w:tc>
          <w:tcPr>
            <w:tcW w:w="3402" w:type="dxa"/>
            <w:gridSpan w:val="2"/>
            <w:vAlign w:val="center"/>
            <w:hideMark/>
          </w:tcPr>
          <w:p w:rsidR="008B686C" w:rsidRPr="00970A26" w:rsidRDefault="008B686C" w:rsidP="00B012F0">
            <w:pPr>
              <w:spacing w:after="0" w:line="240" w:lineRule="auto"/>
            </w:pPr>
            <w:r w:rsidRPr="00970A26">
              <w:t>posiłek</w:t>
            </w:r>
          </w:p>
        </w:tc>
        <w:tc>
          <w:tcPr>
            <w:tcW w:w="784" w:type="dxa"/>
            <w:vAlign w:val="center"/>
          </w:tcPr>
          <w:p w:rsidR="008B686C" w:rsidRPr="008B686C" w:rsidRDefault="008B686C" w:rsidP="008B686C">
            <w:pPr>
              <w:spacing w:after="0" w:line="240" w:lineRule="auto"/>
            </w:pPr>
            <w:r w:rsidRPr="008B686C">
              <w:t>276</w:t>
            </w:r>
          </w:p>
        </w:tc>
        <w:tc>
          <w:tcPr>
            <w:tcW w:w="784" w:type="dxa"/>
            <w:vAlign w:val="center"/>
          </w:tcPr>
          <w:p w:rsidR="008B686C" w:rsidRPr="008B686C" w:rsidRDefault="008B686C" w:rsidP="008B686C">
            <w:pPr>
              <w:spacing w:after="0" w:line="240" w:lineRule="auto"/>
            </w:pPr>
            <w:r w:rsidRPr="008B686C">
              <w:t>249</w:t>
            </w:r>
          </w:p>
        </w:tc>
        <w:tc>
          <w:tcPr>
            <w:tcW w:w="784" w:type="dxa"/>
            <w:vAlign w:val="center"/>
          </w:tcPr>
          <w:p w:rsidR="008B686C" w:rsidRPr="008B686C" w:rsidRDefault="008B686C" w:rsidP="008B686C">
            <w:pPr>
              <w:spacing w:after="0" w:line="240" w:lineRule="auto"/>
            </w:pPr>
            <w:r w:rsidRPr="008B686C">
              <w:t>243</w:t>
            </w:r>
          </w:p>
        </w:tc>
        <w:tc>
          <w:tcPr>
            <w:tcW w:w="825" w:type="dxa"/>
            <w:vAlign w:val="center"/>
          </w:tcPr>
          <w:p w:rsidR="008B686C" w:rsidRPr="008B686C" w:rsidRDefault="008B686C" w:rsidP="008B686C">
            <w:pPr>
              <w:spacing w:after="0" w:line="240" w:lineRule="auto"/>
            </w:pPr>
            <w:r w:rsidRPr="008B686C">
              <w:t>31.653</w:t>
            </w:r>
          </w:p>
        </w:tc>
        <w:tc>
          <w:tcPr>
            <w:tcW w:w="825" w:type="dxa"/>
            <w:vAlign w:val="center"/>
          </w:tcPr>
          <w:p w:rsidR="008B686C" w:rsidRPr="008B686C" w:rsidRDefault="008B686C" w:rsidP="008B686C">
            <w:pPr>
              <w:spacing w:after="0" w:line="240" w:lineRule="auto"/>
            </w:pPr>
            <w:r w:rsidRPr="008B686C">
              <w:t>28.768</w:t>
            </w:r>
          </w:p>
        </w:tc>
        <w:tc>
          <w:tcPr>
            <w:tcW w:w="828" w:type="dxa"/>
            <w:vAlign w:val="center"/>
          </w:tcPr>
          <w:p w:rsidR="008B686C" w:rsidRPr="008B686C" w:rsidRDefault="008B686C" w:rsidP="008B686C">
            <w:pPr>
              <w:spacing w:after="0" w:line="240" w:lineRule="auto"/>
            </w:pPr>
            <w:r w:rsidRPr="008B686C">
              <w:t>30.356</w:t>
            </w:r>
          </w:p>
        </w:tc>
      </w:tr>
      <w:tr w:rsidR="008B686C" w:rsidRPr="00970A26" w:rsidTr="008B686C">
        <w:trPr>
          <w:cantSplit/>
          <w:trHeight w:val="869"/>
          <w:jc w:val="center"/>
        </w:trPr>
        <w:tc>
          <w:tcPr>
            <w:tcW w:w="841" w:type="dxa"/>
            <w:vMerge/>
            <w:vAlign w:val="center"/>
            <w:hideMark/>
          </w:tcPr>
          <w:p w:rsidR="008B686C" w:rsidRPr="00970A26" w:rsidRDefault="008B686C" w:rsidP="00B012F0">
            <w:pPr>
              <w:spacing w:after="0" w:line="240" w:lineRule="auto"/>
              <w:rPr>
                <w:b/>
              </w:rPr>
            </w:pPr>
          </w:p>
        </w:tc>
        <w:tc>
          <w:tcPr>
            <w:tcW w:w="396" w:type="dxa"/>
            <w:textDirection w:val="btLr"/>
            <w:vAlign w:val="center"/>
            <w:hideMark/>
          </w:tcPr>
          <w:p w:rsidR="008B686C" w:rsidRPr="00970A26" w:rsidRDefault="008B686C" w:rsidP="00B012F0">
            <w:pPr>
              <w:spacing w:after="0" w:line="240" w:lineRule="auto"/>
              <w:ind w:left="113" w:right="113"/>
            </w:pPr>
            <w:r w:rsidRPr="00970A26">
              <w:t xml:space="preserve">w tym: </w:t>
            </w:r>
          </w:p>
        </w:tc>
        <w:tc>
          <w:tcPr>
            <w:tcW w:w="3006" w:type="dxa"/>
            <w:vAlign w:val="center"/>
            <w:hideMark/>
          </w:tcPr>
          <w:p w:rsidR="008B686C" w:rsidRPr="008B686C" w:rsidRDefault="008B686C" w:rsidP="008B686C">
            <w:pPr>
              <w:spacing w:after="0" w:line="240" w:lineRule="auto"/>
            </w:pPr>
            <w:r w:rsidRPr="008B686C">
              <w:t>posiłek przyznany w ramach programu „Pomoc Państwa w zakresie dożywiania”</w:t>
            </w:r>
          </w:p>
        </w:tc>
        <w:tc>
          <w:tcPr>
            <w:tcW w:w="784" w:type="dxa"/>
            <w:vAlign w:val="center"/>
          </w:tcPr>
          <w:p w:rsidR="008B686C" w:rsidRPr="008B686C" w:rsidRDefault="008B686C" w:rsidP="008B686C">
            <w:pPr>
              <w:spacing w:after="0" w:line="240" w:lineRule="auto"/>
            </w:pPr>
            <w:r w:rsidRPr="008B686C">
              <w:t>276</w:t>
            </w:r>
          </w:p>
        </w:tc>
        <w:tc>
          <w:tcPr>
            <w:tcW w:w="784" w:type="dxa"/>
            <w:vAlign w:val="center"/>
          </w:tcPr>
          <w:p w:rsidR="008B686C" w:rsidRPr="008B686C" w:rsidRDefault="008B686C" w:rsidP="008B686C">
            <w:pPr>
              <w:spacing w:after="0" w:line="240" w:lineRule="auto"/>
            </w:pPr>
            <w:r w:rsidRPr="008B686C">
              <w:t>249</w:t>
            </w:r>
          </w:p>
        </w:tc>
        <w:tc>
          <w:tcPr>
            <w:tcW w:w="784" w:type="dxa"/>
            <w:vAlign w:val="center"/>
          </w:tcPr>
          <w:p w:rsidR="008B686C" w:rsidRPr="008B686C" w:rsidRDefault="008B686C" w:rsidP="008B686C">
            <w:pPr>
              <w:spacing w:after="0" w:line="240" w:lineRule="auto"/>
            </w:pPr>
            <w:r w:rsidRPr="008B686C">
              <w:t>243</w:t>
            </w:r>
          </w:p>
        </w:tc>
        <w:tc>
          <w:tcPr>
            <w:tcW w:w="825" w:type="dxa"/>
            <w:vAlign w:val="center"/>
          </w:tcPr>
          <w:p w:rsidR="008B686C" w:rsidRPr="008B686C" w:rsidRDefault="008B686C" w:rsidP="008B686C">
            <w:pPr>
              <w:spacing w:after="0" w:line="240" w:lineRule="auto"/>
            </w:pPr>
            <w:r w:rsidRPr="008B686C">
              <w:t>31.653</w:t>
            </w:r>
          </w:p>
        </w:tc>
        <w:tc>
          <w:tcPr>
            <w:tcW w:w="825" w:type="dxa"/>
            <w:vAlign w:val="center"/>
          </w:tcPr>
          <w:p w:rsidR="008B686C" w:rsidRPr="008B686C" w:rsidRDefault="008B686C" w:rsidP="008B686C">
            <w:pPr>
              <w:spacing w:after="0" w:line="240" w:lineRule="auto"/>
            </w:pPr>
            <w:r w:rsidRPr="008B686C">
              <w:t>28.768</w:t>
            </w:r>
          </w:p>
        </w:tc>
        <w:tc>
          <w:tcPr>
            <w:tcW w:w="828" w:type="dxa"/>
            <w:vAlign w:val="center"/>
          </w:tcPr>
          <w:p w:rsidR="008B686C" w:rsidRPr="008B686C" w:rsidRDefault="008B686C" w:rsidP="008B686C">
            <w:pPr>
              <w:spacing w:after="0" w:line="240" w:lineRule="auto"/>
            </w:pPr>
            <w:r w:rsidRPr="008B686C">
              <w:t>30.356</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schronienie</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7</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6</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7</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584</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336</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606</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ubranie</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5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63</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59</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75</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0</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sprawienie pogrzebu</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2</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1</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2</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1</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odpłatność gminy za pobyt w domu pomocy społecznej</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8</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8</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9</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73</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76</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100</w:t>
            </w:r>
          </w:p>
        </w:tc>
      </w:tr>
      <w:tr w:rsidR="008B686C" w:rsidRPr="00970A26" w:rsidTr="008B686C">
        <w:trPr>
          <w:trHeight w:val="227"/>
          <w:jc w:val="center"/>
        </w:trPr>
        <w:tc>
          <w:tcPr>
            <w:tcW w:w="841" w:type="dxa"/>
            <w:vMerge w:val="restart"/>
            <w:textDirection w:val="btLr"/>
            <w:vAlign w:val="center"/>
            <w:hideMark/>
          </w:tcPr>
          <w:p w:rsidR="008B686C" w:rsidRPr="00970A26" w:rsidRDefault="008B686C" w:rsidP="00B012F0">
            <w:pPr>
              <w:spacing w:after="0" w:line="240" w:lineRule="auto"/>
              <w:ind w:left="113" w:right="113"/>
              <w:jc w:val="center"/>
              <w:rPr>
                <w:b/>
              </w:rPr>
            </w:pPr>
            <w:r w:rsidRPr="00970A26">
              <w:rPr>
                <w:b/>
              </w:rPr>
              <w:t>usługi</w:t>
            </w: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usługi opiekuńcze</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6</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11</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12</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1.902</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2.637</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2.982</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specjalistyczne usługi opiekuńcze</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0</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specjalistyczne usługi dla osób z zaburzeniami psychicznymi</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6</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7</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8</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2.793</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4.021</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3.948</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poradnictwo specjalistyczne</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X</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X</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X</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praca socjalna</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389*</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366*</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341*</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X</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X</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X</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interwencja kryzysowa</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1*</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2*</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1*</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X</w:t>
            </w:r>
          </w:p>
        </w:tc>
        <w:tc>
          <w:tcPr>
            <w:tcW w:w="825" w:type="dxa"/>
            <w:vAlign w:val="center"/>
          </w:tcPr>
          <w:p w:rsidR="008B686C" w:rsidRPr="008B686C" w:rsidRDefault="008B686C" w:rsidP="008B686C">
            <w:pPr>
              <w:spacing w:after="0" w:line="240" w:lineRule="auto"/>
              <w:rPr>
                <w:rFonts w:cstheme="minorHAnsi"/>
              </w:rPr>
            </w:pPr>
            <w:r w:rsidRPr="008B686C">
              <w:rPr>
                <w:rFonts w:cstheme="minorHAnsi"/>
              </w:rPr>
              <w:t>X</w:t>
            </w:r>
          </w:p>
        </w:tc>
        <w:tc>
          <w:tcPr>
            <w:tcW w:w="828" w:type="dxa"/>
            <w:vAlign w:val="center"/>
          </w:tcPr>
          <w:p w:rsidR="008B686C" w:rsidRPr="008B686C" w:rsidRDefault="008B686C" w:rsidP="008B686C">
            <w:pPr>
              <w:spacing w:after="0" w:line="240" w:lineRule="auto"/>
              <w:rPr>
                <w:rFonts w:cstheme="minorHAnsi"/>
              </w:rPr>
            </w:pPr>
            <w:r w:rsidRPr="008B686C">
              <w:rPr>
                <w:rFonts w:cstheme="minorHAnsi"/>
              </w:rPr>
              <w:t>X</w:t>
            </w:r>
          </w:p>
        </w:tc>
      </w:tr>
      <w:tr w:rsidR="008B686C" w:rsidRPr="00970A26" w:rsidTr="008B686C">
        <w:trPr>
          <w:trHeight w:val="227"/>
          <w:jc w:val="center"/>
        </w:trPr>
        <w:tc>
          <w:tcPr>
            <w:tcW w:w="841" w:type="dxa"/>
            <w:vMerge/>
            <w:vAlign w:val="center"/>
            <w:hideMark/>
          </w:tcPr>
          <w:p w:rsidR="008B686C" w:rsidRPr="00970A26" w:rsidRDefault="008B686C" w:rsidP="00B012F0">
            <w:pPr>
              <w:spacing w:after="0" w:line="240" w:lineRule="auto"/>
              <w:rPr>
                <w:b/>
              </w:rPr>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kontrakt socjalny</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11</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1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20</w:t>
            </w:r>
          </w:p>
        </w:tc>
        <w:tc>
          <w:tcPr>
            <w:tcW w:w="825" w:type="dxa"/>
            <w:vAlign w:val="center"/>
            <w:hideMark/>
          </w:tcPr>
          <w:p w:rsidR="008B686C" w:rsidRPr="008B686C" w:rsidRDefault="008B686C" w:rsidP="008B686C">
            <w:pPr>
              <w:spacing w:after="0" w:line="240" w:lineRule="auto"/>
              <w:rPr>
                <w:rFonts w:cstheme="minorHAnsi"/>
              </w:rPr>
            </w:pPr>
            <w:r w:rsidRPr="008B686C">
              <w:rPr>
                <w:rFonts w:cstheme="minorHAnsi"/>
              </w:rPr>
              <w:t>X</w:t>
            </w:r>
          </w:p>
        </w:tc>
        <w:tc>
          <w:tcPr>
            <w:tcW w:w="825" w:type="dxa"/>
            <w:vAlign w:val="center"/>
            <w:hideMark/>
          </w:tcPr>
          <w:p w:rsidR="008B686C" w:rsidRPr="008B686C" w:rsidRDefault="008B686C" w:rsidP="008B686C">
            <w:pPr>
              <w:spacing w:after="0" w:line="240" w:lineRule="auto"/>
              <w:rPr>
                <w:rFonts w:cstheme="minorHAnsi"/>
              </w:rPr>
            </w:pPr>
            <w:r w:rsidRPr="008B686C">
              <w:rPr>
                <w:rFonts w:cstheme="minorHAnsi"/>
              </w:rPr>
              <w:t>X</w:t>
            </w:r>
          </w:p>
        </w:tc>
        <w:tc>
          <w:tcPr>
            <w:tcW w:w="828" w:type="dxa"/>
            <w:vAlign w:val="center"/>
            <w:hideMark/>
          </w:tcPr>
          <w:p w:rsidR="008B686C" w:rsidRPr="008B686C" w:rsidRDefault="008B686C" w:rsidP="008B686C">
            <w:pPr>
              <w:spacing w:after="0" w:line="240" w:lineRule="auto"/>
              <w:rPr>
                <w:rFonts w:cstheme="minorHAnsi"/>
              </w:rPr>
            </w:pPr>
            <w:r w:rsidRPr="008B686C">
              <w:rPr>
                <w:rFonts w:cstheme="minorHAnsi"/>
              </w:rPr>
              <w:t>X</w:t>
            </w:r>
          </w:p>
        </w:tc>
      </w:tr>
      <w:tr w:rsidR="008B686C" w:rsidRPr="00970A26" w:rsidTr="008B686C">
        <w:trPr>
          <w:trHeight w:val="765"/>
          <w:jc w:val="center"/>
        </w:trPr>
        <w:tc>
          <w:tcPr>
            <w:tcW w:w="841" w:type="dxa"/>
            <w:vMerge w:val="restart"/>
            <w:textDirection w:val="btLr"/>
            <w:vAlign w:val="center"/>
            <w:hideMark/>
          </w:tcPr>
          <w:p w:rsidR="008B686C" w:rsidRPr="00970A26" w:rsidRDefault="008B686C" w:rsidP="00B012F0">
            <w:pPr>
              <w:spacing w:after="0" w:line="240" w:lineRule="auto"/>
              <w:ind w:left="113" w:right="113"/>
              <w:jc w:val="center"/>
              <w:rPr>
                <w:b/>
              </w:rPr>
            </w:pPr>
            <w:r w:rsidRPr="00970A26">
              <w:rPr>
                <w:b/>
              </w:rPr>
              <w:t>indywidualne programy pomocy</w:t>
            </w: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indywidualny program wychodzenia z bezdomności</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5" w:type="dxa"/>
            <w:vAlign w:val="center"/>
            <w:hideMark/>
          </w:tcPr>
          <w:p w:rsidR="008B686C" w:rsidRPr="008B686C" w:rsidRDefault="008B686C" w:rsidP="008B686C">
            <w:pPr>
              <w:spacing w:after="0" w:line="240" w:lineRule="auto"/>
              <w:rPr>
                <w:rFonts w:cstheme="minorHAnsi"/>
              </w:rPr>
            </w:pPr>
            <w:r w:rsidRPr="008B686C">
              <w:rPr>
                <w:rFonts w:cstheme="minorHAnsi"/>
              </w:rPr>
              <w:t>X</w:t>
            </w:r>
          </w:p>
        </w:tc>
        <w:tc>
          <w:tcPr>
            <w:tcW w:w="825" w:type="dxa"/>
            <w:vAlign w:val="center"/>
            <w:hideMark/>
          </w:tcPr>
          <w:p w:rsidR="008B686C" w:rsidRPr="008B686C" w:rsidRDefault="008B686C" w:rsidP="008B686C">
            <w:pPr>
              <w:spacing w:after="0" w:line="240" w:lineRule="auto"/>
              <w:rPr>
                <w:rFonts w:cstheme="minorHAnsi"/>
              </w:rPr>
            </w:pPr>
            <w:r w:rsidRPr="008B686C">
              <w:rPr>
                <w:rFonts w:cstheme="minorHAnsi"/>
              </w:rPr>
              <w:t>X</w:t>
            </w:r>
          </w:p>
        </w:tc>
        <w:tc>
          <w:tcPr>
            <w:tcW w:w="828" w:type="dxa"/>
            <w:vAlign w:val="center"/>
            <w:hideMark/>
          </w:tcPr>
          <w:p w:rsidR="008B686C" w:rsidRPr="008B686C" w:rsidRDefault="008B686C" w:rsidP="008B686C">
            <w:pPr>
              <w:spacing w:after="0" w:line="240" w:lineRule="auto"/>
              <w:rPr>
                <w:rFonts w:cstheme="minorHAnsi"/>
              </w:rPr>
            </w:pPr>
            <w:r w:rsidRPr="008B686C">
              <w:rPr>
                <w:rFonts w:cstheme="minorHAnsi"/>
              </w:rPr>
              <w:t>X</w:t>
            </w:r>
          </w:p>
        </w:tc>
      </w:tr>
      <w:tr w:rsidR="008B686C" w:rsidRPr="00970A26" w:rsidTr="008B686C">
        <w:trPr>
          <w:trHeight w:val="765"/>
          <w:jc w:val="center"/>
        </w:trPr>
        <w:tc>
          <w:tcPr>
            <w:tcW w:w="841" w:type="dxa"/>
            <w:vMerge/>
            <w:vAlign w:val="center"/>
            <w:hideMark/>
          </w:tcPr>
          <w:p w:rsidR="008B686C" w:rsidRPr="00970A26" w:rsidRDefault="008B686C" w:rsidP="00B012F0">
            <w:pPr>
              <w:spacing w:after="0" w:line="240" w:lineRule="auto"/>
            </w:pPr>
          </w:p>
        </w:tc>
        <w:tc>
          <w:tcPr>
            <w:tcW w:w="3402" w:type="dxa"/>
            <w:gridSpan w:val="2"/>
            <w:vAlign w:val="center"/>
            <w:hideMark/>
          </w:tcPr>
          <w:p w:rsidR="008B686C" w:rsidRPr="008B686C" w:rsidRDefault="008B686C" w:rsidP="008B686C">
            <w:pPr>
              <w:spacing w:after="0" w:line="240" w:lineRule="auto"/>
              <w:rPr>
                <w:rFonts w:cstheme="minorHAnsi"/>
              </w:rPr>
            </w:pPr>
            <w:r w:rsidRPr="008B686C">
              <w:rPr>
                <w:rFonts w:cstheme="minorHAnsi"/>
              </w:rPr>
              <w:t>indywidualny program zatrudnienia socjalnego (CIS)</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784" w:type="dxa"/>
            <w:vAlign w:val="center"/>
          </w:tcPr>
          <w:p w:rsidR="008B686C" w:rsidRPr="008B686C" w:rsidRDefault="008B686C" w:rsidP="008B686C">
            <w:pPr>
              <w:spacing w:after="0" w:line="240" w:lineRule="auto"/>
              <w:rPr>
                <w:rFonts w:cstheme="minorHAnsi"/>
              </w:rPr>
            </w:pPr>
            <w:r w:rsidRPr="008B686C">
              <w:rPr>
                <w:rFonts w:cstheme="minorHAnsi"/>
              </w:rPr>
              <w:t>0</w:t>
            </w:r>
          </w:p>
        </w:tc>
        <w:tc>
          <w:tcPr>
            <w:tcW w:w="825" w:type="dxa"/>
            <w:vAlign w:val="center"/>
            <w:hideMark/>
          </w:tcPr>
          <w:p w:rsidR="008B686C" w:rsidRPr="008B686C" w:rsidRDefault="008B686C" w:rsidP="008B686C">
            <w:pPr>
              <w:spacing w:after="0" w:line="240" w:lineRule="auto"/>
              <w:rPr>
                <w:rFonts w:cstheme="minorHAnsi"/>
              </w:rPr>
            </w:pPr>
            <w:r w:rsidRPr="008B686C">
              <w:rPr>
                <w:rFonts w:cstheme="minorHAnsi"/>
              </w:rPr>
              <w:t>X</w:t>
            </w:r>
          </w:p>
        </w:tc>
        <w:tc>
          <w:tcPr>
            <w:tcW w:w="825" w:type="dxa"/>
            <w:vAlign w:val="center"/>
            <w:hideMark/>
          </w:tcPr>
          <w:p w:rsidR="008B686C" w:rsidRPr="008B686C" w:rsidRDefault="008B686C" w:rsidP="008B686C">
            <w:pPr>
              <w:spacing w:after="0" w:line="240" w:lineRule="auto"/>
              <w:rPr>
                <w:rFonts w:cstheme="minorHAnsi"/>
              </w:rPr>
            </w:pPr>
            <w:r w:rsidRPr="008B686C">
              <w:rPr>
                <w:rFonts w:cstheme="minorHAnsi"/>
              </w:rPr>
              <w:t>X</w:t>
            </w:r>
          </w:p>
        </w:tc>
        <w:tc>
          <w:tcPr>
            <w:tcW w:w="828" w:type="dxa"/>
            <w:vAlign w:val="center"/>
            <w:hideMark/>
          </w:tcPr>
          <w:p w:rsidR="008B686C" w:rsidRPr="008B686C" w:rsidRDefault="008B686C" w:rsidP="008B686C">
            <w:pPr>
              <w:spacing w:after="0" w:line="240" w:lineRule="auto"/>
              <w:rPr>
                <w:rFonts w:cstheme="minorHAnsi"/>
              </w:rPr>
            </w:pPr>
            <w:r w:rsidRPr="008B686C">
              <w:rPr>
                <w:rFonts w:cstheme="minorHAnsi"/>
              </w:rPr>
              <w:t>X</w:t>
            </w:r>
          </w:p>
        </w:tc>
      </w:tr>
    </w:tbl>
    <w:p w:rsidR="008B686C" w:rsidRPr="00514279" w:rsidRDefault="008B686C" w:rsidP="00A02D10">
      <w:pPr>
        <w:spacing w:after="0" w:line="240" w:lineRule="auto"/>
        <w:rPr>
          <w:sz w:val="12"/>
          <w:szCs w:val="24"/>
        </w:rPr>
      </w:pP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41"/>
        <w:gridCol w:w="3402"/>
        <w:gridCol w:w="784"/>
        <w:gridCol w:w="784"/>
        <w:gridCol w:w="784"/>
        <w:gridCol w:w="825"/>
        <w:gridCol w:w="825"/>
        <w:gridCol w:w="828"/>
      </w:tblGrid>
      <w:tr w:rsidR="008B686C" w:rsidRPr="008B686C" w:rsidTr="00081229">
        <w:trPr>
          <w:trHeight w:val="765"/>
          <w:jc w:val="center"/>
        </w:trPr>
        <w:tc>
          <w:tcPr>
            <w:tcW w:w="841" w:type="dxa"/>
            <w:vMerge w:val="restart"/>
            <w:textDirection w:val="btLr"/>
            <w:vAlign w:val="center"/>
            <w:hideMark/>
          </w:tcPr>
          <w:p w:rsidR="008B686C" w:rsidRPr="00970A26" w:rsidRDefault="008B686C" w:rsidP="00081229">
            <w:pPr>
              <w:spacing w:after="0" w:line="240" w:lineRule="auto"/>
              <w:ind w:left="113" w:right="113"/>
            </w:pPr>
            <w:r w:rsidRPr="00970A26">
              <w:rPr>
                <w:b/>
              </w:rPr>
              <w:lastRenderedPageBreak/>
              <w:t xml:space="preserve">wspieranie </w:t>
            </w:r>
            <w:r w:rsidRPr="00970A26">
              <w:rPr>
                <w:b/>
                <w:spacing w:val="-6"/>
              </w:rPr>
              <w:t>rodziny i piecza</w:t>
            </w:r>
            <w:r w:rsidRPr="00970A26">
              <w:rPr>
                <w:b/>
              </w:rPr>
              <w:t xml:space="preserve"> zastępcza</w:t>
            </w:r>
          </w:p>
        </w:tc>
        <w:tc>
          <w:tcPr>
            <w:tcW w:w="3402" w:type="dxa"/>
            <w:vAlign w:val="center"/>
            <w:hideMark/>
          </w:tcPr>
          <w:p w:rsidR="008B686C" w:rsidRPr="008B686C" w:rsidRDefault="008B686C" w:rsidP="00081229">
            <w:pPr>
              <w:spacing w:after="0" w:line="240" w:lineRule="auto"/>
              <w:rPr>
                <w:rFonts w:cstheme="minorHAnsi"/>
              </w:rPr>
            </w:pPr>
            <w:r w:rsidRPr="008B686C">
              <w:rPr>
                <w:rFonts w:cstheme="minorHAnsi"/>
              </w:rPr>
              <w:t>wspieranie rodziny przez asystenta rodziny (liczba asystentów rodziny)</w:t>
            </w:r>
          </w:p>
        </w:tc>
        <w:tc>
          <w:tcPr>
            <w:tcW w:w="784" w:type="dxa"/>
            <w:vAlign w:val="center"/>
            <w:hideMark/>
          </w:tcPr>
          <w:p w:rsidR="008B686C" w:rsidRPr="008B686C" w:rsidRDefault="008B686C" w:rsidP="00081229">
            <w:pPr>
              <w:spacing w:after="0" w:line="240" w:lineRule="auto"/>
              <w:rPr>
                <w:rFonts w:cstheme="minorHAnsi"/>
              </w:rPr>
            </w:pPr>
            <w:r w:rsidRPr="008B686C">
              <w:rPr>
                <w:rFonts w:cstheme="minorHAnsi"/>
              </w:rPr>
              <w:t>6* (1)</w:t>
            </w:r>
          </w:p>
        </w:tc>
        <w:tc>
          <w:tcPr>
            <w:tcW w:w="784" w:type="dxa"/>
            <w:vAlign w:val="center"/>
            <w:hideMark/>
          </w:tcPr>
          <w:p w:rsidR="008B686C" w:rsidRPr="008B686C" w:rsidRDefault="008B686C" w:rsidP="00081229">
            <w:pPr>
              <w:spacing w:after="0" w:line="240" w:lineRule="auto"/>
              <w:rPr>
                <w:rFonts w:cstheme="minorHAnsi"/>
              </w:rPr>
            </w:pPr>
            <w:r w:rsidRPr="008B686C">
              <w:rPr>
                <w:rFonts w:cstheme="minorHAnsi"/>
              </w:rPr>
              <w:t>10* (1)</w:t>
            </w:r>
          </w:p>
        </w:tc>
        <w:tc>
          <w:tcPr>
            <w:tcW w:w="784" w:type="dxa"/>
            <w:vAlign w:val="center"/>
            <w:hideMark/>
          </w:tcPr>
          <w:p w:rsidR="008B686C" w:rsidRPr="008B686C" w:rsidRDefault="008B686C" w:rsidP="00081229">
            <w:pPr>
              <w:spacing w:after="0" w:line="240" w:lineRule="auto"/>
              <w:rPr>
                <w:rFonts w:cstheme="minorHAnsi"/>
              </w:rPr>
            </w:pPr>
            <w:r w:rsidRPr="008B686C">
              <w:rPr>
                <w:rFonts w:cstheme="minorHAnsi"/>
              </w:rPr>
              <w:t>14* (1)</w:t>
            </w:r>
          </w:p>
        </w:tc>
        <w:tc>
          <w:tcPr>
            <w:tcW w:w="825" w:type="dxa"/>
            <w:vAlign w:val="center"/>
            <w:hideMark/>
          </w:tcPr>
          <w:p w:rsidR="008B686C" w:rsidRPr="008B686C" w:rsidRDefault="008B686C" w:rsidP="00081229">
            <w:pPr>
              <w:spacing w:after="0" w:line="240" w:lineRule="auto"/>
              <w:rPr>
                <w:rFonts w:cstheme="minorHAnsi"/>
              </w:rPr>
            </w:pPr>
            <w:r w:rsidRPr="008B686C">
              <w:rPr>
                <w:rFonts w:cstheme="minorHAnsi"/>
              </w:rPr>
              <w:t>X</w:t>
            </w:r>
          </w:p>
        </w:tc>
        <w:tc>
          <w:tcPr>
            <w:tcW w:w="825" w:type="dxa"/>
            <w:vAlign w:val="center"/>
            <w:hideMark/>
          </w:tcPr>
          <w:p w:rsidR="008B686C" w:rsidRPr="008B686C" w:rsidRDefault="008B686C" w:rsidP="00081229">
            <w:pPr>
              <w:spacing w:after="0" w:line="240" w:lineRule="auto"/>
              <w:rPr>
                <w:rFonts w:cstheme="minorHAnsi"/>
              </w:rPr>
            </w:pPr>
            <w:r w:rsidRPr="008B686C">
              <w:rPr>
                <w:rFonts w:cstheme="minorHAnsi"/>
              </w:rPr>
              <w:t>X</w:t>
            </w:r>
          </w:p>
        </w:tc>
        <w:tc>
          <w:tcPr>
            <w:tcW w:w="828" w:type="dxa"/>
            <w:vAlign w:val="center"/>
            <w:hideMark/>
          </w:tcPr>
          <w:p w:rsidR="008B686C" w:rsidRPr="008B686C" w:rsidRDefault="008B686C" w:rsidP="00081229">
            <w:pPr>
              <w:spacing w:after="0" w:line="240" w:lineRule="auto"/>
              <w:rPr>
                <w:rFonts w:cstheme="minorHAnsi"/>
              </w:rPr>
            </w:pPr>
            <w:r w:rsidRPr="008B686C">
              <w:rPr>
                <w:rFonts w:cstheme="minorHAnsi"/>
              </w:rPr>
              <w:t>X</w:t>
            </w:r>
          </w:p>
        </w:tc>
      </w:tr>
      <w:tr w:rsidR="008B686C" w:rsidRPr="008B686C" w:rsidTr="00081229">
        <w:trPr>
          <w:trHeight w:val="765"/>
          <w:jc w:val="center"/>
        </w:trPr>
        <w:tc>
          <w:tcPr>
            <w:tcW w:w="841" w:type="dxa"/>
            <w:vMerge/>
            <w:vAlign w:val="center"/>
            <w:hideMark/>
          </w:tcPr>
          <w:p w:rsidR="008B686C" w:rsidRPr="00970A26" w:rsidRDefault="008B686C" w:rsidP="00081229">
            <w:pPr>
              <w:spacing w:after="0" w:line="240" w:lineRule="auto"/>
            </w:pPr>
          </w:p>
        </w:tc>
        <w:tc>
          <w:tcPr>
            <w:tcW w:w="3402" w:type="dxa"/>
            <w:vAlign w:val="center"/>
            <w:hideMark/>
          </w:tcPr>
          <w:p w:rsidR="008B686C" w:rsidRPr="008B686C" w:rsidRDefault="008B686C" w:rsidP="00081229">
            <w:pPr>
              <w:spacing w:after="0" w:line="240" w:lineRule="auto"/>
              <w:rPr>
                <w:rFonts w:cstheme="minorHAnsi"/>
              </w:rPr>
            </w:pPr>
            <w:r w:rsidRPr="008B686C">
              <w:rPr>
                <w:rFonts w:cstheme="minorHAnsi"/>
              </w:rPr>
              <w:t>odpłatność za pobyt dziecka w pieczy zastępczej (w zł)</w:t>
            </w:r>
          </w:p>
        </w:tc>
        <w:tc>
          <w:tcPr>
            <w:tcW w:w="784" w:type="dxa"/>
            <w:vAlign w:val="center"/>
          </w:tcPr>
          <w:p w:rsidR="008B686C" w:rsidRPr="008B686C" w:rsidRDefault="008B686C" w:rsidP="00081229">
            <w:pPr>
              <w:spacing w:after="0" w:line="240" w:lineRule="auto"/>
              <w:rPr>
                <w:rFonts w:cstheme="minorHAnsi"/>
              </w:rPr>
            </w:pPr>
            <w:r w:rsidRPr="008B686C">
              <w:rPr>
                <w:rFonts w:cstheme="minorHAnsi"/>
              </w:rPr>
              <w:t>4.781</w:t>
            </w:r>
          </w:p>
        </w:tc>
        <w:tc>
          <w:tcPr>
            <w:tcW w:w="784" w:type="dxa"/>
            <w:vAlign w:val="center"/>
          </w:tcPr>
          <w:p w:rsidR="008B686C" w:rsidRPr="008B686C" w:rsidRDefault="008B686C" w:rsidP="00081229">
            <w:pPr>
              <w:spacing w:after="0" w:line="240" w:lineRule="auto"/>
              <w:rPr>
                <w:rFonts w:cstheme="minorHAnsi"/>
              </w:rPr>
            </w:pPr>
            <w:r w:rsidRPr="008B686C">
              <w:rPr>
                <w:rFonts w:cstheme="minorHAnsi"/>
              </w:rPr>
              <w:t>13.331</w:t>
            </w:r>
          </w:p>
        </w:tc>
        <w:tc>
          <w:tcPr>
            <w:tcW w:w="784" w:type="dxa"/>
            <w:vAlign w:val="center"/>
          </w:tcPr>
          <w:p w:rsidR="008B686C" w:rsidRPr="008B686C" w:rsidRDefault="008B686C" w:rsidP="00081229">
            <w:pPr>
              <w:spacing w:after="0" w:line="240" w:lineRule="auto"/>
              <w:rPr>
                <w:rFonts w:cstheme="minorHAnsi"/>
              </w:rPr>
            </w:pPr>
            <w:r w:rsidRPr="008B686C">
              <w:rPr>
                <w:rFonts w:cstheme="minorHAnsi"/>
              </w:rPr>
              <w:t>25.280</w:t>
            </w:r>
          </w:p>
        </w:tc>
        <w:tc>
          <w:tcPr>
            <w:tcW w:w="825" w:type="dxa"/>
            <w:vAlign w:val="center"/>
            <w:hideMark/>
          </w:tcPr>
          <w:p w:rsidR="008B686C" w:rsidRPr="008B686C" w:rsidRDefault="008B686C" w:rsidP="00081229">
            <w:pPr>
              <w:spacing w:after="0" w:line="240" w:lineRule="auto"/>
              <w:rPr>
                <w:rFonts w:cstheme="minorHAnsi"/>
              </w:rPr>
            </w:pPr>
            <w:r w:rsidRPr="008B686C">
              <w:rPr>
                <w:rFonts w:cstheme="minorHAnsi"/>
              </w:rPr>
              <w:t>X</w:t>
            </w:r>
          </w:p>
        </w:tc>
        <w:tc>
          <w:tcPr>
            <w:tcW w:w="825" w:type="dxa"/>
            <w:vAlign w:val="center"/>
            <w:hideMark/>
          </w:tcPr>
          <w:p w:rsidR="008B686C" w:rsidRPr="008B686C" w:rsidRDefault="008B686C" w:rsidP="00081229">
            <w:pPr>
              <w:spacing w:after="0" w:line="240" w:lineRule="auto"/>
              <w:rPr>
                <w:rFonts w:cstheme="minorHAnsi"/>
              </w:rPr>
            </w:pPr>
            <w:r w:rsidRPr="008B686C">
              <w:rPr>
                <w:rFonts w:cstheme="minorHAnsi"/>
              </w:rPr>
              <w:t>X</w:t>
            </w:r>
          </w:p>
        </w:tc>
        <w:tc>
          <w:tcPr>
            <w:tcW w:w="828" w:type="dxa"/>
            <w:vAlign w:val="center"/>
            <w:hideMark/>
          </w:tcPr>
          <w:p w:rsidR="008B686C" w:rsidRPr="008B686C" w:rsidRDefault="008B686C" w:rsidP="00081229">
            <w:pPr>
              <w:spacing w:after="0" w:line="240" w:lineRule="auto"/>
              <w:rPr>
                <w:rFonts w:cstheme="minorHAnsi"/>
              </w:rPr>
            </w:pPr>
            <w:r w:rsidRPr="008B686C">
              <w:rPr>
                <w:rFonts w:cstheme="minorHAnsi"/>
              </w:rPr>
              <w:t>X</w:t>
            </w:r>
          </w:p>
        </w:tc>
      </w:tr>
    </w:tbl>
    <w:p w:rsidR="008B686C" w:rsidRDefault="008B686C" w:rsidP="00A02D10">
      <w:pPr>
        <w:spacing w:after="0" w:line="240" w:lineRule="auto"/>
        <w:rPr>
          <w:sz w:val="10"/>
        </w:rPr>
      </w:pPr>
    </w:p>
    <w:p w:rsidR="00A02D10" w:rsidRPr="004C144B" w:rsidRDefault="00A02D10" w:rsidP="00A02D10">
      <w:pPr>
        <w:spacing w:after="0" w:line="240" w:lineRule="auto"/>
        <w:rPr>
          <w:sz w:val="20"/>
        </w:rPr>
      </w:pPr>
      <w:r w:rsidRPr="004C144B">
        <w:rPr>
          <w:sz w:val="20"/>
        </w:rPr>
        <w:t>*liczba rodzin</w:t>
      </w:r>
    </w:p>
    <w:p w:rsidR="00A02D10" w:rsidRPr="004C144B" w:rsidRDefault="00A02D10" w:rsidP="008B686C">
      <w:pPr>
        <w:spacing w:after="0" w:line="360" w:lineRule="auto"/>
        <w:jc w:val="center"/>
        <w:rPr>
          <w:sz w:val="20"/>
        </w:rPr>
      </w:pPr>
      <w:r w:rsidRPr="004C144B">
        <w:rPr>
          <w:sz w:val="20"/>
        </w:rPr>
        <w:t xml:space="preserve">Źródło danych: </w:t>
      </w:r>
      <w:r w:rsidR="002F3D03">
        <w:rPr>
          <w:sz w:val="20"/>
        </w:rPr>
        <w:t>Ośrodek Pomocy Społecznej w Gorzycach</w:t>
      </w:r>
      <w:r w:rsidRPr="004C144B">
        <w:rPr>
          <w:sz w:val="20"/>
        </w:rPr>
        <w:t>.</w:t>
      </w:r>
    </w:p>
    <w:p w:rsidR="00BE6A4B" w:rsidRPr="004C144B" w:rsidRDefault="00BE6A4B" w:rsidP="008B686C">
      <w:pPr>
        <w:spacing w:after="0" w:line="360" w:lineRule="auto"/>
        <w:ind w:firstLine="709"/>
        <w:jc w:val="both"/>
        <w:rPr>
          <w:sz w:val="24"/>
        </w:rPr>
      </w:pPr>
    </w:p>
    <w:p w:rsidR="00BE6A4B" w:rsidRDefault="00BE6A4B" w:rsidP="008B686C">
      <w:pPr>
        <w:spacing w:after="0" w:line="360" w:lineRule="auto"/>
        <w:ind w:firstLine="709"/>
        <w:jc w:val="both"/>
        <w:rPr>
          <w:rFonts w:ascii="Calibri" w:eastAsia="Calibri" w:hAnsi="Calibri" w:cs="Calibri"/>
          <w:sz w:val="24"/>
          <w:szCs w:val="24"/>
        </w:rPr>
      </w:pPr>
      <w:r>
        <w:rPr>
          <w:rFonts w:ascii="Calibri" w:eastAsia="Calibri" w:hAnsi="Calibri" w:cs="Calibri"/>
          <w:sz w:val="24"/>
        </w:rPr>
        <w:t xml:space="preserve">Spośród świadczeń pieniężnych </w:t>
      </w:r>
      <w:r w:rsidR="00E91E65">
        <w:rPr>
          <w:rFonts w:ascii="Calibri" w:eastAsia="Calibri" w:hAnsi="Calibri" w:cs="Calibri"/>
          <w:sz w:val="24"/>
          <w:szCs w:val="24"/>
        </w:rPr>
        <w:t>najczęściej udzielaną formą pomocy w latach 2013-2015 był zasiłek celowy</w:t>
      </w:r>
      <w:r>
        <w:rPr>
          <w:rFonts w:ascii="Calibri" w:eastAsia="Calibri" w:hAnsi="Calibri" w:cs="Calibri"/>
          <w:sz w:val="24"/>
          <w:szCs w:val="24"/>
        </w:rPr>
        <w:t xml:space="preserve">. </w:t>
      </w:r>
      <w:r w:rsidR="00E91E65">
        <w:rPr>
          <w:rFonts w:ascii="Calibri" w:eastAsia="Calibri" w:hAnsi="Calibri" w:cs="Calibri"/>
          <w:sz w:val="24"/>
          <w:szCs w:val="24"/>
        </w:rPr>
        <w:t>Jest on</w:t>
      </w:r>
      <w:r>
        <w:rPr>
          <w:rFonts w:ascii="Calibri" w:eastAsia="Calibri" w:hAnsi="Calibri" w:cs="Calibri"/>
          <w:sz w:val="24"/>
          <w:szCs w:val="24"/>
        </w:rPr>
        <w:t xml:space="preserve"> przyznawany na zaspokojenie niezbędnej potrzeby bytowej, a w szczególności na pokrycie części lub całości kosztów zakupu żywności, leków i leczenia, opału, odzieży, obuwia, niezbędnych przedmiotów użytku domowego, drobnych remontów</w:t>
      </w:r>
      <w:r w:rsidR="00E91E65">
        <w:rPr>
          <w:rFonts w:ascii="Calibri" w:eastAsia="Calibri" w:hAnsi="Calibri" w:cs="Calibri"/>
          <w:sz w:val="24"/>
          <w:szCs w:val="24"/>
        </w:rPr>
        <w:t xml:space="preserve"> i </w:t>
      </w:r>
      <w:r>
        <w:rPr>
          <w:rFonts w:ascii="Calibri" w:eastAsia="Calibri" w:hAnsi="Calibri" w:cs="Calibri"/>
          <w:sz w:val="24"/>
          <w:szCs w:val="24"/>
        </w:rPr>
        <w:t xml:space="preserve">napraw w mieszkaniu, a także kosztów pogrzebu. </w:t>
      </w:r>
      <w:r>
        <w:rPr>
          <w:rFonts w:ascii="Calibri" w:eastAsia="Calibri" w:hAnsi="Calibri" w:cs="Calibri"/>
          <w:spacing w:val="-2"/>
          <w:sz w:val="24"/>
          <w:szCs w:val="24"/>
        </w:rPr>
        <w:t xml:space="preserve">Liczba osób nim objętych </w:t>
      </w:r>
      <w:r w:rsidR="00E91E65">
        <w:rPr>
          <w:rFonts w:ascii="Calibri" w:eastAsia="Calibri" w:hAnsi="Calibri" w:cs="Calibri"/>
          <w:spacing w:val="-2"/>
          <w:sz w:val="24"/>
          <w:szCs w:val="24"/>
        </w:rPr>
        <w:t>ulegała wahaniom (255</w:t>
      </w:r>
      <w:r>
        <w:rPr>
          <w:rFonts w:ascii="Calibri" w:eastAsia="Calibri" w:hAnsi="Calibri" w:cs="Calibri"/>
          <w:spacing w:val="-2"/>
          <w:sz w:val="24"/>
          <w:szCs w:val="24"/>
        </w:rPr>
        <w:t xml:space="preserve"> w 2013 r., </w:t>
      </w:r>
      <w:r w:rsidR="00E91E65">
        <w:rPr>
          <w:rFonts w:ascii="Calibri" w:eastAsia="Calibri" w:hAnsi="Calibri" w:cs="Calibri"/>
          <w:sz w:val="24"/>
          <w:szCs w:val="24"/>
        </w:rPr>
        <w:t>263 w 2014 r., 237 w 2015 r.).</w:t>
      </w:r>
    </w:p>
    <w:p w:rsidR="00BE6A4B" w:rsidRDefault="00BE6A4B" w:rsidP="00BE6A4B">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Dominujący rodzaj pomocy niepieniężnej stanowił z kolei posiłek, który był wsparciem udzielanym głównie dzieciom w ramach wieloletniego programu rządowego „Pomoc państwa w zakresie dożywiania” (obowiązywał on do końca 2013 roku; na lata 2014-2020 Rada Ministrów przyjęła wieloletni program wspierania finansowego gmin w zakresie dożywiania „Pomoc państwa w zakresie dożywiania”). Celem tego </w:t>
      </w:r>
      <w:r>
        <w:rPr>
          <w:rFonts w:ascii="Calibri" w:eastAsia="Times New Roman" w:hAnsi="Calibri" w:cs="Calibri"/>
          <w:sz w:val="24"/>
          <w:szCs w:val="24"/>
        </w:rPr>
        <w:t>Programu jest ograniczenie zjawiska niedożywienia dzieci i młodzieży z rodzin o niskich dochodach lub znajdujących się w trudnej sytuacji, ze szczególnym uwzględnieniem uczniów z terenów objętych wysokim poziomem bezrobocia i ze środowisk wiejskich oraz osób dorosłych, w szczególności samotnych, w podeszłym wieku, chorych lub niepełnosprawnych.</w:t>
      </w:r>
      <w:r>
        <w:rPr>
          <w:rFonts w:ascii="Calibri" w:eastAsia="Calibri" w:hAnsi="Calibri" w:cs="Calibri"/>
          <w:sz w:val="24"/>
          <w:szCs w:val="24"/>
        </w:rPr>
        <w:t xml:space="preserve"> W latach 2013-2015 liczba osób objętych posiłkiem nieznacznie się zmnie</w:t>
      </w:r>
      <w:r w:rsidR="00E91E65">
        <w:rPr>
          <w:rFonts w:ascii="Calibri" w:eastAsia="Calibri" w:hAnsi="Calibri" w:cs="Calibri"/>
          <w:sz w:val="24"/>
          <w:szCs w:val="24"/>
        </w:rPr>
        <w:t>jszała się z roku na rok (z 276 w 2013 r. do 243</w:t>
      </w:r>
      <w:r>
        <w:rPr>
          <w:rFonts w:ascii="Calibri" w:eastAsia="Calibri" w:hAnsi="Calibri" w:cs="Calibri"/>
          <w:sz w:val="24"/>
          <w:szCs w:val="24"/>
        </w:rPr>
        <w:t xml:space="preserve"> w 2015 r.).</w:t>
      </w:r>
    </w:p>
    <w:p w:rsidR="00F747D3" w:rsidRDefault="00F747D3" w:rsidP="00F747D3">
      <w:pPr>
        <w:spacing w:after="0" w:line="360" w:lineRule="auto"/>
        <w:ind w:firstLine="709"/>
        <w:jc w:val="both"/>
        <w:rPr>
          <w:sz w:val="24"/>
          <w:szCs w:val="24"/>
        </w:rPr>
      </w:pPr>
      <w:r w:rsidRPr="00B67F01">
        <w:rPr>
          <w:sz w:val="24"/>
          <w:szCs w:val="24"/>
        </w:rPr>
        <w:t>Uzupełnieniem programu „Pomoc państwa w zakresie dożywiania” było wsparcie żywnościowe udzielane w</w:t>
      </w:r>
      <w:r w:rsidRPr="00B67F01">
        <w:rPr>
          <w:sz w:val="24"/>
        </w:rPr>
        <w:t xml:space="preserve"> </w:t>
      </w:r>
      <w:r>
        <w:rPr>
          <w:sz w:val="24"/>
        </w:rPr>
        <w:t xml:space="preserve">gminie przy współpracy z Tarnobrzeskim Bankiem Żywności </w:t>
      </w:r>
      <w:r>
        <w:rPr>
          <w:sz w:val="24"/>
          <w:szCs w:val="24"/>
        </w:rPr>
        <w:t>w </w:t>
      </w:r>
      <w:r w:rsidRPr="00F925CD">
        <w:rPr>
          <w:sz w:val="24"/>
          <w:szCs w:val="24"/>
        </w:rPr>
        <w:t xml:space="preserve">ramach Europejskiego Programu Pomocy Żywnościowej </w:t>
      </w:r>
      <w:r>
        <w:rPr>
          <w:sz w:val="24"/>
          <w:szCs w:val="24"/>
        </w:rPr>
        <w:t>„</w:t>
      </w:r>
      <w:r w:rsidRPr="00F925CD">
        <w:rPr>
          <w:sz w:val="24"/>
          <w:szCs w:val="24"/>
        </w:rPr>
        <w:t>PEAD</w:t>
      </w:r>
      <w:r>
        <w:rPr>
          <w:sz w:val="24"/>
          <w:szCs w:val="24"/>
        </w:rPr>
        <w:t xml:space="preserve">” (realizowanego do końca 2013 r.) oraz </w:t>
      </w:r>
      <w:r w:rsidRPr="00505CB6">
        <w:rPr>
          <w:sz w:val="24"/>
          <w:szCs w:val="24"/>
        </w:rPr>
        <w:t xml:space="preserve">Programu Operacyjnego Pomoc Żywnościowa </w:t>
      </w:r>
      <w:r w:rsidRPr="00505CB6">
        <w:rPr>
          <w:spacing w:val="-2"/>
          <w:sz w:val="24"/>
          <w:szCs w:val="24"/>
        </w:rPr>
        <w:t xml:space="preserve">2014-2020, </w:t>
      </w:r>
      <w:r>
        <w:rPr>
          <w:spacing w:val="-2"/>
          <w:sz w:val="24"/>
          <w:szCs w:val="24"/>
        </w:rPr>
        <w:t>wdrażanego w </w:t>
      </w:r>
      <w:r w:rsidRPr="00505CB6">
        <w:rPr>
          <w:spacing w:val="-2"/>
          <w:sz w:val="24"/>
          <w:szCs w:val="24"/>
        </w:rPr>
        <w:t>oparciu</w:t>
      </w:r>
      <w:r w:rsidRPr="00505CB6">
        <w:rPr>
          <w:sz w:val="24"/>
          <w:szCs w:val="24"/>
        </w:rPr>
        <w:t xml:space="preserve"> o Europejski Fundusz Pomocy Najbardziej Potrzebującym (</w:t>
      </w:r>
      <w:r>
        <w:rPr>
          <w:sz w:val="24"/>
          <w:szCs w:val="24"/>
        </w:rPr>
        <w:t>„</w:t>
      </w:r>
      <w:r w:rsidRPr="00505CB6">
        <w:rPr>
          <w:sz w:val="24"/>
          <w:szCs w:val="24"/>
        </w:rPr>
        <w:t>FEAD</w:t>
      </w:r>
      <w:r>
        <w:rPr>
          <w:sz w:val="24"/>
          <w:szCs w:val="24"/>
        </w:rPr>
        <w:t>”</w:t>
      </w:r>
      <w:r w:rsidRPr="00505CB6">
        <w:rPr>
          <w:sz w:val="24"/>
          <w:szCs w:val="24"/>
        </w:rPr>
        <w:t>).</w:t>
      </w:r>
      <w:r>
        <w:rPr>
          <w:sz w:val="24"/>
          <w:szCs w:val="24"/>
        </w:rPr>
        <w:t xml:space="preserve"> W 2013 roku tą formą wparcia objęto 453 osoby, rok później </w:t>
      </w:r>
      <w:r w:rsidR="00B60ABC">
        <w:rPr>
          <w:sz w:val="24"/>
          <w:szCs w:val="24"/>
        </w:rPr>
        <w:t>300 osób, a w 2015 roku 466 osób.</w:t>
      </w:r>
    </w:p>
    <w:p w:rsidR="00B60ABC" w:rsidRDefault="00B60ABC" w:rsidP="00F747D3">
      <w:pPr>
        <w:spacing w:after="0" w:line="360" w:lineRule="auto"/>
        <w:ind w:firstLine="709"/>
        <w:jc w:val="both"/>
        <w:rPr>
          <w:sz w:val="24"/>
          <w:szCs w:val="24"/>
        </w:rPr>
      </w:pPr>
    </w:p>
    <w:p w:rsidR="00B60ABC" w:rsidRDefault="00B60ABC" w:rsidP="00F747D3">
      <w:pPr>
        <w:spacing w:after="0" w:line="360" w:lineRule="auto"/>
        <w:ind w:firstLine="709"/>
        <w:jc w:val="both"/>
        <w:rPr>
          <w:sz w:val="24"/>
          <w:szCs w:val="24"/>
        </w:rPr>
      </w:pPr>
    </w:p>
    <w:p w:rsidR="00BE6A4B" w:rsidRDefault="00BE6A4B" w:rsidP="00BE6A4B">
      <w:pPr>
        <w:spacing w:after="0" w:line="360" w:lineRule="auto"/>
        <w:ind w:firstLine="709"/>
        <w:jc w:val="both"/>
        <w:rPr>
          <w:rFonts w:ascii="Calibri" w:eastAsia="Calibri" w:hAnsi="Calibri" w:cs="Calibri"/>
          <w:spacing w:val="-2"/>
          <w:sz w:val="24"/>
          <w:szCs w:val="24"/>
        </w:rPr>
      </w:pPr>
      <w:r>
        <w:rPr>
          <w:rFonts w:ascii="Calibri" w:eastAsia="Calibri" w:hAnsi="Calibri" w:cs="Calibri"/>
          <w:sz w:val="24"/>
        </w:rPr>
        <w:lastRenderedPageBreak/>
        <w:t xml:space="preserve">Wśród usług najistotniejszą rolę odgrywała praca </w:t>
      </w:r>
      <w:r>
        <w:rPr>
          <w:rFonts w:ascii="Calibri" w:eastAsia="Calibri" w:hAnsi="Calibri" w:cs="Calibri"/>
          <w:sz w:val="24"/>
          <w:szCs w:val="24"/>
        </w:rPr>
        <w:t>socjalna mająca na celu pomoc osobom i rodzinom we wzmacnianiu lub odzyskiwaniu zdolności do funkcjonowania w społeczeństwie poprzez pełnienie odpowiednich ról społecznych oraz tworzenie warunków sprzyjających temu celowi. Była ona prowadzona m.in. w oparci</w:t>
      </w:r>
      <w:r w:rsidR="00E91E65">
        <w:rPr>
          <w:rFonts w:ascii="Calibri" w:eastAsia="Calibri" w:hAnsi="Calibri" w:cs="Calibri"/>
          <w:sz w:val="24"/>
          <w:szCs w:val="24"/>
        </w:rPr>
        <w:t>u o zawarte kontrakty socjalne. L</w:t>
      </w:r>
      <w:r>
        <w:rPr>
          <w:rFonts w:ascii="Calibri" w:eastAsia="Calibri" w:hAnsi="Calibri" w:cs="Calibri"/>
          <w:sz w:val="24"/>
          <w:szCs w:val="24"/>
        </w:rPr>
        <w:t xml:space="preserve">iczba rodzin, które objęto pracą </w:t>
      </w:r>
      <w:r w:rsidRPr="00BE6A4B">
        <w:rPr>
          <w:rFonts w:ascii="Calibri" w:eastAsia="Calibri" w:hAnsi="Calibri" w:cs="Calibri"/>
          <w:spacing w:val="-2"/>
          <w:sz w:val="24"/>
          <w:szCs w:val="24"/>
        </w:rPr>
        <w:t>socjalną, u</w:t>
      </w:r>
      <w:r w:rsidR="00E91E65">
        <w:rPr>
          <w:rFonts w:ascii="Calibri" w:eastAsia="Calibri" w:hAnsi="Calibri" w:cs="Calibri"/>
          <w:spacing w:val="-2"/>
          <w:sz w:val="24"/>
          <w:szCs w:val="24"/>
        </w:rPr>
        <w:t>legała wahaniom (389 w 2013 r., 366 w 2014 r., 341 w</w:t>
      </w:r>
      <w:r w:rsidRPr="00BE6A4B">
        <w:rPr>
          <w:rFonts w:ascii="Calibri" w:eastAsia="Calibri" w:hAnsi="Calibri" w:cs="Calibri"/>
          <w:spacing w:val="-2"/>
          <w:sz w:val="24"/>
          <w:szCs w:val="24"/>
        </w:rPr>
        <w:t xml:space="preserve"> 2015 r.).</w:t>
      </w:r>
    </w:p>
    <w:p w:rsidR="00236E6C" w:rsidRDefault="00B3142F" w:rsidP="00236E6C">
      <w:pPr>
        <w:spacing w:after="0" w:line="360" w:lineRule="auto"/>
        <w:ind w:firstLine="709"/>
        <w:jc w:val="both"/>
        <w:rPr>
          <w:rFonts w:ascii="Calibri" w:eastAsia="Calibri" w:hAnsi="Calibri" w:cs="font177"/>
          <w:sz w:val="24"/>
        </w:rPr>
      </w:pPr>
      <w:r>
        <w:rPr>
          <w:rFonts w:ascii="Calibri" w:eastAsia="Calibri" w:hAnsi="Calibri" w:cs="font177"/>
          <w:sz w:val="24"/>
        </w:rPr>
        <w:t>Poza udzielaniem świadczeń pomocy społecznej, w</w:t>
      </w:r>
      <w:r w:rsidR="00BE6A4B">
        <w:rPr>
          <w:rFonts w:ascii="Calibri" w:eastAsia="Calibri" w:hAnsi="Calibri" w:cs="Calibri"/>
          <w:sz w:val="24"/>
          <w:szCs w:val="24"/>
        </w:rPr>
        <w:t xml:space="preserve"> analizowanym okresie </w:t>
      </w:r>
      <w:r w:rsidR="002F3D03">
        <w:rPr>
          <w:rFonts w:ascii="Calibri" w:eastAsia="Calibri" w:hAnsi="Calibri" w:cs="Calibri"/>
          <w:sz w:val="24"/>
          <w:szCs w:val="24"/>
        </w:rPr>
        <w:t>OPS</w:t>
      </w:r>
      <w:r w:rsidR="00BE6A4B">
        <w:rPr>
          <w:rFonts w:ascii="Calibri" w:eastAsia="Calibri" w:hAnsi="Calibri" w:cs="Calibri"/>
          <w:sz w:val="24"/>
          <w:szCs w:val="24"/>
        </w:rPr>
        <w:t xml:space="preserve"> realizował również zadania z zakresu wspierania rodziny i rozwoju pieczy zastępczej, zatrudniając asyst</w:t>
      </w:r>
      <w:r w:rsidR="00081229">
        <w:rPr>
          <w:rFonts w:ascii="Calibri" w:eastAsia="Calibri" w:hAnsi="Calibri" w:cs="Calibri"/>
          <w:sz w:val="24"/>
          <w:szCs w:val="24"/>
        </w:rPr>
        <w:t>enta rodziny. W latach 2013-2015</w:t>
      </w:r>
      <w:r w:rsidR="00BE6A4B">
        <w:rPr>
          <w:rFonts w:ascii="Calibri" w:eastAsia="Calibri" w:hAnsi="Calibri" w:cs="Calibri"/>
          <w:sz w:val="24"/>
          <w:szCs w:val="24"/>
        </w:rPr>
        <w:t xml:space="preserve"> pod opieką asystenta rodziny pozostawało odpowiednio</w:t>
      </w:r>
      <w:r w:rsidR="00081229">
        <w:rPr>
          <w:rFonts w:ascii="Calibri" w:eastAsia="Calibri" w:hAnsi="Calibri" w:cs="Calibri"/>
          <w:sz w:val="24"/>
          <w:szCs w:val="24"/>
        </w:rPr>
        <w:t xml:space="preserve"> 6, 10 i 14 </w:t>
      </w:r>
      <w:r w:rsidR="00BE6A4B">
        <w:rPr>
          <w:rFonts w:ascii="Calibri" w:eastAsia="Calibri" w:hAnsi="Calibri" w:cs="Calibri"/>
          <w:sz w:val="24"/>
          <w:szCs w:val="24"/>
        </w:rPr>
        <w:t>rodzin</w:t>
      </w:r>
      <w:r w:rsidR="00F94C28">
        <w:rPr>
          <w:rFonts w:ascii="Calibri" w:eastAsia="Calibri" w:hAnsi="Calibri" w:cs="Calibri"/>
          <w:sz w:val="24"/>
          <w:szCs w:val="24"/>
        </w:rPr>
        <w:t xml:space="preserve"> niewydolnych opiekuńczo-wychowawczo. </w:t>
      </w:r>
      <w:r w:rsidR="00236E6C">
        <w:rPr>
          <w:rFonts w:ascii="Calibri" w:eastAsia="Calibri" w:hAnsi="Calibri" w:cs="Calibri"/>
          <w:sz w:val="24"/>
          <w:szCs w:val="24"/>
        </w:rPr>
        <w:t>Koszt zatrudnienia as</w:t>
      </w:r>
      <w:r w:rsidR="00CE726F">
        <w:rPr>
          <w:rFonts w:ascii="Calibri" w:eastAsia="Calibri" w:hAnsi="Calibri" w:cs="Calibri"/>
          <w:sz w:val="24"/>
          <w:szCs w:val="24"/>
        </w:rPr>
        <w:t>ystenta rodziny pokrywany był z budżetu gminy oraz ze</w:t>
      </w:r>
      <w:r w:rsidR="00236E6C">
        <w:rPr>
          <w:rFonts w:ascii="Calibri" w:eastAsia="Calibri" w:hAnsi="Calibri" w:cs="Calibri"/>
          <w:sz w:val="24"/>
          <w:szCs w:val="24"/>
        </w:rPr>
        <w:t xml:space="preserve"> ś</w:t>
      </w:r>
      <w:r w:rsidR="00CE726F">
        <w:rPr>
          <w:rFonts w:ascii="Calibri" w:eastAsia="Calibri" w:hAnsi="Calibri" w:cs="Calibri"/>
          <w:sz w:val="24"/>
          <w:szCs w:val="24"/>
        </w:rPr>
        <w:t xml:space="preserve">rodków finansowych uzyskanych z </w:t>
      </w:r>
      <w:r w:rsidR="00236E6C">
        <w:rPr>
          <w:rFonts w:ascii="Calibri" w:eastAsia="Calibri" w:hAnsi="Calibri" w:cs="font177"/>
          <w:sz w:val="24"/>
        </w:rPr>
        <w:t>programu</w:t>
      </w:r>
      <w:r w:rsidR="00A93A2D">
        <w:rPr>
          <w:rFonts w:ascii="Calibri" w:eastAsia="Calibri" w:hAnsi="Calibri" w:cs="font177"/>
          <w:sz w:val="24"/>
        </w:rPr>
        <w:t xml:space="preserve"> </w:t>
      </w:r>
      <w:r w:rsidR="00A93A2D" w:rsidRPr="00A93A2D">
        <w:rPr>
          <w:rFonts w:ascii="Calibri" w:eastAsia="Calibri" w:hAnsi="Calibri" w:cs="font177"/>
          <w:sz w:val="24"/>
        </w:rPr>
        <w:t>Ministerstwa</w:t>
      </w:r>
      <w:r w:rsidR="00A93A2D">
        <w:rPr>
          <w:rFonts w:ascii="Calibri" w:eastAsia="Calibri" w:hAnsi="Calibri" w:cs="font177"/>
          <w:sz w:val="24"/>
        </w:rPr>
        <w:t xml:space="preserve"> </w:t>
      </w:r>
      <w:r w:rsidR="00CE726F">
        <w:rPr>
          <w:rFonts w:ascii="Calibri" w:eastAsia="Calibri" w:hAnsi="Calibri" w:cs="font177"/>
          <w:sz w:val="24"/>
        </w:rPr>
        <w:t xml:space="preserve">Rodziny, </w:t>
      </w:r>
      <w:r w:rsidR="00A93A2D" w:rsidRPr="00A93A2D">
        <w:rPr>
          <w:rFonts w:ascii="Calibri" w:eastAsia="Calibri" w:hAnsi="Calibri" w:cs="font177"/>
          <w:sz w:val="24"/>
        </w:rPr>
        <w:t>Pracy</w:t>
      </w:r>
      <w:r w:rsidR="00A93A2D">
        <w:rPr>
          <w:rFonts w:ascii="Calibri" w:eastAsia="Calibri" w:hAnsi="Calibri" w:cs="font177"/>
          <w:sz w:val="24"/>
        </w:rPr>
        <w:t xml:space="preserve"> </w:t>
      </w:r>
      <w:r w:rsidR="00A93A2D" w:rsidRPr="00A93A2D">
        <w:rPr>
          <w:rFonts w:ascii="Calibri" w:eastAsia="Calibri" w:hAnsi="Calibri" w:cs="font177"/>
          <w:sz w:val="24"/>
        </w:rPr>
        <w:t>i</w:t>
      </w:r>
      <w:r w:rsidR="00A93A2D">
        <w:rPr>
          <w:rFonts w:ascii="Calibri" w:eastAsia="Calibri" w:hAnsi="Calibri" w:cs="font177"/>
          <w:sz w:val="24"/>
        </w:rPr>
        <w:t xml:space="preserve"> </w:t>
      </w:r>
      <w:r w:rsidR="00A93A2D" w:rsidRPr="00A93A2D">
        <w:rPr>
          <w:rFonts w:ascii="Calibri" w:eastAsia="Calibri" w:hAnsi="Calibri" w:cs="font177"/>
          <w:sz w:val="24"/>
        </w:rPr>
        <w:t>Polityki</w:t>
      </w:r>
      <w:r w:rsidR="00A93A2D">
        <w:rPr>
          <w:rFonts w:ascii="Calibri" w:eastAsia="Calibri" w:hAnsi="Calibri" w:cs="font177"/>
          <w:sz w:val="24"/>
        </w:rPr>
        <w:t xml:space="preserve"> </w:t>
      </w:r>
      <w:r w:rsidR="00A93A2D" w:rsidRPr="00A93A2D">
        <w:rPr>
          <w:rFonts w:ascii="Calibri" w:eastAsia="Calibri" w:hAnsi="Calibri" w:cs="font177"/>
          <w:sz w:val="24"/>
        </w:rPr>
        <w:t>Społecznej</w:t>
      </w:r>
      <w:r w:rsidR="00A93A2D">
        <w:rPr>
          <w:rFonts w:ascii="Calibri" w:eastAsia="Calibri" w:hAnsi="Calibri" w:cs="font177"/>
          <w:sz w:val="24"/>
        </w:rPr>
        <w:t xml:space="preserve"> </w:t>
      </w:r>
      <w:r w:rsidR="00236E6C">
        <w:rPr>
          <w:rFonts w:ascii="Calibri" w:eastAsia="Calibri" w:hAnsi="Calibri" w:cs="font177"/>
          <w:sz w:val="24"/>
        </w:rPr>
        <w:t>„</w:t>
      </w:r>
      <w:r w:rsidR="00A93A2D" w:rsidRPr="00A93A2D">
        <w:rPr>
          <w:rFonts w:ascii="Calibri" w:eastAsia="Calibri" w:hAnsi="Calibri" w:cs="font177"/>
          <w:sz w:val="24"/>
        </w:rPr>
        <w:t>Asystent</w:t>
      </w:r>
      <w:r w:rsidR="00A93A2D">
        <w:rPr>
          <w:rFonts w:ascii="Calibri" w:eastAsia="Calibri" w:hAnsi="Calibri" w:cs="font177"/>
          <w:sz w:val="24"/>
        </w:rPr>
        <w:t xml:space="preserve"> </w:t>
      </w:r>
      <w:r w:rsidR="00A93A2D" w:rsidRPr="00A93A2D">
        <w:rPr>
          <w:rFonts w:ascii="Calibri" w:eastAsia="Calibri" w:hAnsi="Calibri" w:cs="font177"/>
          <w:sz w:val="24"/>
        </w:rPr>
        <w:t>rodziny</w:t>
      </w:r>
      <w:r w:rsidR="00A93A2D">
        <w:rPr>
          <w:rFonts w:ascii="Calibri" w:eastAsia="Calibri" w:hAnsi="Calibri" w:cs="font177"/>
          <w:sz w:val="24"/>
        </w:rPr>
        <w:t xml:space="preserve"> </w:t>
      </w:r>
      <w:r w:rsidR="00A93A2D" w:rsidRPr="00A93A2D">
        <w:rPr>
          <w:rFonts w:ascii="Calibri" w:eastAsia="Calibri" w:hAnsi="Calibri" w:cs="font177"/>
          <w:sz w:val="24"/>
        </w:rPr>
        <w:t>i</w:t>
      </w:r>
      <w:r w:rsidR="00CE726F">
        <w:rPr>
          <w:rFonts w:ascii="Calibri" w:eastAsia="Calibri" w:hAnsi="Calibri" w:cs="Calibri"/>
          <w:sz w:val="24"/>
          <w:szCs w:val="24"/>
        </w:rPr>
        <w:t> </w:t>
      </w:r>
      <w:r w:rsidR="00A93A2D" w:rsidRPr="00A93A2D">
        <w:rPr>
          <w:rFonts w:ascii="Calibri" w:eastAsia="Calibri" w:hAnsi="Calibri" w:cs="font177"/>
          <w:sz w:val="24"/>
        </w:rPr>
        <w:t>koordynator rodzinnej pieczy zastępczej</w:t>
      </w:r>
      <w:r w:rsidR="00236E6C">
        <w:rPr>
          <w:rFonts w:ascii="Calibri" w:eastAsia="Calibri" w:hAnsi="Calibri" w:cs="font177"/>
          <w:sz w:val="24"/>
        </w:rPr>
        <w:t>”.</w:t>
      </w:r>
    </w:p>
    <w:p w:rsidR="00F94C28" w:rsidRDefault="00236E6C" w:rsidP="00F94C28">
      <w:pPr>
        <w:spacing w:after="0" w:line="360" w:lineRule="auto"/>
        <w:ind w:firstLine="709"/>
        <w:jc w:val="both"/>
        <w:rPr>
          <w:rFonts w:ascii="Calibri" w:eastAsia="Calibri" w:hAnsi="Calibri" w:cs="Calibri"/>
          <w:sz w:val="24"/>
          <w:szCs w:val="24"/>
        </w:rPr>
      </w:pPr>
      <w:r>
        <w:rPr>
          <w:rFonts w:ascii="Calibri" w:eastAsia="Calibri" w:hAnsi="Calibri" w:cs="font177"/>
          <w:sz w:val="24"/>
        </w:rPr>
        <w:t xml:space="preserve">W analizowanym okresie </w:t>
      </w:r>
      <w:r w:rsidR="00BE6A4B">
        <w:rPr>
          <w:rFonts w:ascii="Calibri" w:eastAsia="Calibri" w:hAnsi="Calibri" w:cs="Calibri"/>
          <w:sz w:val="24"/>
          <w:szCs w:val="24"/>
        </w:rPr>
        <w:t>Ośrodek partycypował także</w:t>
      </w:r>
      <w:r w:rsidR="00F94C28">
        <w:rPr>
          <w:rFonts w:ascii="Calibri" w:eastAsia="Calibri" w:hAnsi="Calibri" w:cs="Calibri"/>
          <w:sz w:val="24"/>
          <w:szCs w:val="24"/>
        </w:rPr>
        <w:t xml:space="preserve"> w kosztach utrzymania dzieci z</w:t>
      </w:r>
      <w:r>
        <w:rPr>
          <w:rFonts w:ascii="Calibri" w:eastAsia="Calibri" w:hAnsi="Calibri" w:cs="Calibri"/>
          <w:sz w:val="24"/>
          <w:szCs w:val="24"/>
        </w:rPr>
        <w:t> </w:t>
      </w:r>
      <w:r w:rsidR="00BE6A4B">
        <w:rPr>
          <w:rFonts w:ascii="Calibri" w:eastAsia="Calibri" w:hAnsi="Calibri" w:cs="Calibri"/>
          <w:sz w:val="24"/>
          <w:szCs w:val="24"/>
        </w:rPr>
        <w:t xml:space="preserve">gminy w pieczy zastępczej. </w:t>
      </w:r>
      <w:r w:rsidR="00CE726F">
        <w:rPr>
          <w:rFonts w:ascii="Calibri" w:eastAsia="Calibri" w:hAnsi="Calibri" w:cs="Calibri"/>
          <w:sz w:val="24"/>
          <w:szCs w:val="24"/>
        </w:rPr>
        <w:t xml:space="preserve">W </w:t>
      </w:r>
      <w:r w:rsidR="00F94C28">
        <w:rPr>
          <w:rFonts w:ascii="Calibri" w:eastAsia="Calibri" w:hAnsi="Calibri" w:cs="Calibri"/>
          <w:sz w:val="24"/>
          <w:szCs w:val="24"/>
        </w:rPr>
        <w:t xml:space="preserve">2013 roku w przypadku 3 dzieci, a w latach 2014-2015 </w:t>
      </w:r>
      <w:r>
        <w:rPr>
          <w:rFonts w:ascii="Calibri" w:eastAsia="Calibri" w:hAnsi="Calibri" w:cs="Calibri"/>
          <w:sz w:val="24"/>
          <w:szCs w:val="24"/>
        </w:rPr>
        <w:br/>
      </w:r>
      <w:r w:rsidR="00F94C28">
        <w:rPr>
          <w:rFonts w:ascii="Calibri" w:eastAsia="Calibri" w:hAnsi="Calibri" w:cs="Calibri"/>
          <w:sz w:val="24"/>
          <w:szCs w:val="24"/>
        </w:rPr>
        <w:t>– 5 dzieci.</w:t>
      </w:r>
    </w:p>
    <w:p w:rsidR="00423354" w:rsidRDefault="006D1847" w:rsidP="006D1847">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W latach 2013-2015 OPS realizował także zadania z zakresu przeciwdziałania przemocy w rodzinie, będąc odpowiedzialnym za obsługę organizacyjno-techniczną </w:t>
      </w:r>
      <w:r w:rsidR="00423354">
        <w:rPr>
          <w:rFonts w:ascii="Calibri" w:eastAsia="Calibri" w:hAnsi="Calibri" w:cs="Calibri"/>
          <w:sz w:val="24"/>
          <w:szCs w:val="24"/>
        </w:rPr>
        <w:t xml:space="preserve">Gminnego </w:t>
      </w:r>
      <w:r>
        <w:rPr>
          <w:rFonts w:ascii="Calibri" w:eastAsia="Calibri" w:hAnsi="Calibri" w:cs="Calibri"/>
          <w:sz w:val="24"/>
          <w:szCs w:val="24"/>
        </w:rPr>
        <w:t xml:space="preserve">Zespołu Interdyscyplinarnego ds. Przeciwdziałania Przemocy w Rodzinie, a także delegując do niego swoich pracowników. </w:t>
      </w:r>
      <w:r w:rsidR="00423354">
        <w:rPr>
          <w:rFonts w:ascii="Calibri" w:eastAsia="Calibri" w:hAnsi="Calibri" w:cs="Calibri"/>
          <w:sz w:val="24"/>
          <w:szCs w:val="24"/>
        </w:rPr>
        <w:t>W analizowanym okresie do Przewodniczącego Zespołu wpłynęło odpowiednio</w:t>
      </w:r>
      <w:r w:rsidR="008F38CB">
        <w:rPr>
          <w:rFonts w:ascii="Calibri" w:eastAsia="Calibri" w:hAnsi="Calibri" w:cs="Calibri"/>
          <w:sz w:val="24"/>
          <w:szCs w:val="24"/>
        </w:rPr>
        <w:t xml:space="preserve"> 18, 51 i 31 </w:t>
      </w:r>
      <w:r w:rsidR="00423354">
        <w:rPr>
          <w:rFonts w:ascii="Calibri" w:eastAsia="Calibri" w:hAnsi="Calibri" w:cs="Calibri"/>
          <w:sz w:val="24"/>
          <w:szCs w:val="24"/>
        </w:rPr>
        <w:t>„Niebieskich Kart”</w:t>
      </w:r>
      <w:r w:rsidR="008F38CB">
        <w:rPr>
          <w:rFonts w:ascii="Calibri" w:eastAsia="Calibri" w:hAnsi="Calibri" w:cs="Calibri"/>
          <w:sz w:val="24"/>
          <w:szCs w:val="24"/>
        </w:rPr>
        <w:t xml:space="preserve"> dokumentujących podejrzenie występowania przemocy w rodzinie</w:t>
      </w:r>
      <w:r w:rsidR="00423354">
        <w:rPr>
          <w:rFonts w:ascii="Calibri" w:eastAsia="Calibri" w:hAnsi="Calibri" w:cs="Calibri"/>
          <w:sz w:val="24"/>
          <w:szCs w:val="24"/>
        </w:rPr>
        <w:t xml:space="preserve">, a w </w:t>
      </w:r>
      <w:r w:rsidR="008F38CB">
        <w:rPr>
          <w:rFonts w:ascii="Calibri" w:eastAsia="Calibri" w:hAnsi="Calibri" w:cs="Calibri"/>
          <w:sz w:val="24"/>
          <w:szCs w:val="24"/>
        </w:rPr>
        <w:t>odpowiednio 14, 45</w:t>
      </w:r>
      <w:r w:rsidR="00423354">
        <w:rPr>
          <w:rFonts w:ascii="Calibri" w:eastAsia="Calibri" w:hAnsi="Calibri" w:cs="Calibri"/>
          <w:sz w:val="24"/>
          <w:szCs w:val="24"/>
        </w:rPr>
        <w:t xml:space="preserve"> </w:t>
      </w:r>
      <w:r w:rsidR="008F38CB">
        <w:rPr>
          <w:rFonts w:ascii="Calibri" w:eastAsia="Calibri" w:hAnsi="Calibri" w:cs="Calibri"/>
          <w:sz w:val="24"/>
          <w:szCs w:val="24"/>
        </w:rPr>
        <w:t xml:space="preserve">i 24 </w:t>
      </w:r>
      <w:r w:rsidR="00423354">
        <w:rPr>
          <w:rFonts w:ascii="Calibri" w:eastAsia="Calibri" w:hAnsi="Calibri" w:cs="Calibri"/>
          <w:sz w:val="24"/>
          <w:szCs w:val="24"/>
        </w:rPr>
        <w:t>przypadkach sprawą przemocy zajmowały się powołane w ramach Zespołu grupy robocze.</w:t>
      </w:r>
    </w:p>
    <w:p w:rsidR="00F747D3" w:rsidRPr="00F747D3" w:rsidRDefault="00F747D3" w:rsidP="00F747D3">
      <w:pPr>
        <w:spacing w:after="0" w:line="360" w:lineRule="auto"/>
        <w:ind w:firstLine="709"/>
        <w:jc w:val="both"/>
        <w:rPr>
          <w:rFonts w:ascii="Calibri" w:eastAsia="Calibri" w:hAnsi="Calibri" w:cs="Calibri"/>
          <w:sz w:val="24"/>
          <w:szCs w:val="24"/>
        </w:rPr>
      </w:pPr>
      <w:r>
        <w:rPr>
          <w:rFonts w:ascii="Calibri" w:eastAsia="Times New Roman" w:hAnsi="Calibri" w:cs="Calibri"/>
          <w:sz w:val="24"/>
          <w:szCs w:val="24"/>
        </w:rPr>
        <w:t>Od 2014 roku OPS realizował również rządowy program pomocy dla rodzin wielodzietnych. W jego ramach w latach 2014-2015 wydał odpowiednio 185 i 330 Kart Dużej Rodziny.</w:t>
      </w:r>
    </w:p>
    <w:p w:rsidR="00BE6A4B" w:rsidRDefault="00BE6A4B" w:rsidP="00BE6A4B">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W latach 2013-2015 w gminie wypłacano również stypendia szkolne i zasiłki szkolne. Najczęściej wsparcie te kierowane jest do dzieci pochodzących z rodzin ubogich lub zagrożonych wykluczeniem społecznym, np. dotkniętych bezrobociem, i służy zmniejszeniu różnic w dostępie do edukacji. Liczba osób nim objętych zmniejszała się z roku na rok (2</w:t>
      </w:r>
      <w:r w:rsidR="00B60ABC">
        <w:rPr>
          <w:rFonts w:ascii="Calibri" w:eastAsia="Calibri" w:hAnsi="Calibri" w:cs="Calibri"/>
          <w:sz w:val="24"/>
          <w:szCs w:val="24"/>
        </w:rPr>
        <w:t>54</w:t>
      </w:r>
      <w:r>
        <w:rPr>
          <w:rFonts w:ascii="Calibri" w:eastAsia="Calibri" w:hAnsi="Calibri" w:cs="Calibri"/>
          <w:sz w:val="24"/>
          <w:szCs w:val="24"/>
        </w:rPr>
        <w:t> w 2013 r., 2</w:t>
      </w:r>
      <w:r w:rsidR="00B60ABC">
        <w:rPr>
          <w:rFonts w:ascii="Calibri" w:eastAsia="Calibri" w:hAnsi="Calibri" w:cs="Calibri"/>
          <w:sz w:val="24"/>
          <w:szCs w:val="24"/>
        </w:rPr>
        <w:t>35</w:t>
      </w:r>
      <w:r>
        <w:rPr>
          <w:rFonts w:ascii="Calibri" w:eastAsia="Calibri" w:hAnsi="Calibri" w:cs="Calibri"/>
          <w:sz w:val="24"/>
          <w:szCs w:val="24"/>
        </w:rPr>
        <w:t xml:space="preserve"> w 2014 r., </w:t>
      </w:r>
      <w:r w:rsidR="00B60ABC">
        <w:rPr>
          <w:rFonts w:ascii="Calibri" w:eastAsia="Calibri" w:hAnsi="Calibri" w:cs="Calibri"/>
          <w:sz w:val="24"/>
          <w:szCs w:val="24"/>
        </w:rPr>
        <w:t>190 w 2015 r.).</w:t>
      </w:r>
    </w:p>
    <w:p w:rsidR="00C32A65" w:rsidRDefault="00B60ABC" w:rsidP="00C32A65">
      <w:pPr>
        <w:spacing w:after="0" w:line="360" w:lineRule="auto"/>
        <w:ind w:firstLine="709"/>
        <w:jc w:val="both"/>
        <w:rPr>
          <w:rFonts w:ascii="Calibri" w:eastAsia="Times New Roman" w:hAnsi="Calibri" w:cs="Calibri"/>
          <w:sz w:val="24"/>
          <w:szCs w:val="24"/>
        </w:rPr>
      </w:pPr>
      <w:r>
        <w:rPr>
          <w:rFonts w:ascii="Calibri" w:eastAsia="Calibri" w:hAnsi="Calibri" w:cs="Calibri"/>
          <w:sz w:val="24"/>
          <w:szCs w:val="24"/>
        </w:rPr>
        <w:lastRenderedPageBreak/>
        <w:t>W analizowanym okresie Ośrodek, we współpracy z Powiatowym Urzędem Pracy w Tarnobrzegu, organizował prace społecznie użyteczne. W 2013 roku objęto nimi 16 osób, rok później 8 osób, a w 2015 roku 6 osób.</w:t>
      </w:r>
    </w:p>
    <w:p w:rsidR="00C32A65" w:rsidRPr="00C32A65" w:rsidRDefault="00CE726F" w:rsidP="00C32A65">
      <w:pPr>
        <w:spacing w:after="0" w:line="360" w:lineRule="auto"/>
        <w:ind w:firstLine="709"/>
        <w:jc w:val="both"/>
        <w:rPr>
          <w:rFonts w:ascii="Calibri" w:eastAsia="Times New Roman" w:hAnsi="Calibri" w:cs="Calibri"/>
          <w:sz w:val="24"/>
          <w:szCs w:val="24"/>
        </w:rPr>
      </w:pPr>
      <w:r>
        <w:rPr>
          <w:rFonts w:ascii="Calibri" w:eastAsia="Calibri" w:hAnsi="Calibri" w:cs="Calibri"/>
          <w:sz w:val="24"/>
        </w:rPr>
        <w:t>Urząd Gminy Gorzyce – Referat Świadczeń Rodzinnych</w:t>
      </w:r>
      <w:r w:rsidR="00C32A65" w:rsidRPr="00C32A65">
        <w:rPr>
          <w:rFonts w:ascii="Calibri" w:eastAsia="Calibri" w:hAnsi="Calibri" w:cs="Calibri"/>
          <w:sz w:val="24"/>
        </w:rPr>
        <w:t xml:space="preserve"> przyznawał </w:t>
      </w:r>
      <w:r>
        <w:rPr>
          <w:rFonts w:ascii="Calibri" w:eastAsia="Calibri" w:hAnsi="Calibri" w:cs="Calibri"/>
          <w:sz w:val="24"/>
        </w:rPr>
        <w:t xml:space="preserve">świadczenia rodzinne. W </w:t>
      </w:r>
      <w:r w:rsidR="00C32A65" w:rsidRPr="00C32A65">
        <w:rPr>
          <w:rFonts w:ascii="Calibri" w:eastAsia="Calibri" w:hAnsi="Calibri" w:cs="Calibri"/>
          <w:sz w:val="24"/>
        </w:rPr>
        <w:t>latach 2013-2015 ogólna liczba udzielonych świadczeń zmniejszała się z roku na rok (z 21.209 w 2013 r. do 18.008 w 2015 r.), na co zasadniczy wpływ miał systematyczny spadek wypłacanych zasiłków rodzinnych i dodatków do zasiłków (z 16.491 w 2013 r. do 13.306 w 2015 r.).</w:t>
      </w:r>
    </w:p>
    <w:p w:rsidR="00C32A65" w:rsidRPr="00C32A65" w:rsidRDefault="00C32A65" w:rsidP="00C32A65">
      <w:pPr>
        <w:spacing w:after="0" w:line="360" w:lineRule="auto"/>
        <w:ind w:firstLine="709"/>
        <w:jc w:val="both"/>
        <w:rPr>
          <w:rFonts w:ascii="Calibri" w:eastAsia="Calibri" w:hAnsi="Calibri" w:cs="Calibri"/>
          <w:bCs/>
          <w:sz w:val="24"/>
        </w:rPr>
      </w:pPr>
      <w:r w:rsidRPr="00C32A65">
        <w:rPr>
          <w:rFonts w:ascii="Calibri" w:eastAsia="Calibri" w:hAnsi="Calibri" w:cs="Calibri"/>
          <w:sz w:val="24"/>
        </w:rPr>
        <w:t>W analizowanym okresie systematycznie zwiększała się liczba wypłaconych zasiłków pielęgnacyjnych (z 3.490 w 2013 r. do 3.913 w 2015 r.), natomiast w latach 2014-2015 liczba przyznanych świadczeń pielęgnacyjnych była niższa niż w 2013 roku (894 w 2013 r., 547 w 2014 r., 564 w 2015 r.).</w:t>
      </w:r>
    </w:p>
    <w:p w:rsidR="00C32A65" w:rsidRPr="00C32A65" w:rsidRDefault="00C32A65" w:rsidP="00C32A65">
      <w:pPr>
        <w:spacing w:after="0" w:line="360" w:lineRule="auto"/>
        <w:ind w:firstLine="709"/>
        <w:jc w:val="both"/>
        <w:rPr>
          <w:rFonts w:ascii="Calibri" w:hAnsi="Calibri" w:cs="Calibri"/>
          <w:sz w:val="24"/>
        </w:rPr>
      </w:pPr>
      <w:r w:rsidRPr="00C32A65">
        <w:rPr>
          <w:rFonts w:ascii="Calibri" w:eastAsia="Calibri" w:hAnsi="Calibri" w:cs="Calibri"/>
          <w:bCs/>
          <w:sz w:val="24"/>
        </w:rPr>
        <w:t>Dane szczegółowe na temat przyznanych w gminie świadczeń rodzinnych przedstawia poniższa tabela.</w:t>
      </w:r>
    </w:p>
    <w:p w:rsidR="008563C6" w:rsidRPr="0072404B" w:rsidRDefault="008563C6" w:rsidP="001A36E7">
      <w:pPr>
        <w:spacing w:after="0" w:line="360" w:lineRule="auto"/>
        <w:ind w:firstLine="709"/>
        <w:jc w:val="both"/>
        <w:rPr>
          <w:sz w:val="24"/>
          <w:szCs w:val="24"/>
        </w:rPr>
      </w:pPr>
    </w:p>
    <w:p w:rsidR="001A36E7" w:rsidRPr="0072404B" w:rsidRDefault="00CA5333" w:rsidP="001A36E7">
      <w:pPr>
        <w:pStyle w:val="StylSpistabel"/>
      </w:pPr>
      <w:bookmarkStart w:id="122" w:name="_Toc437999094"/>
      <w:bookmarkStart w:id="123" w:name="_Toc482825348"/>
      <w:r>
        <w:t>Tabela 12</w:t>
      </w:r>
      <w:r w:rsidR="001A36E7" w:rsidRPr="0072404B">
        <w:t xml:space="preserve">. Świadczenia rodzinne </w:t>
      </w:r>
      <w:r w:rsidR="00A53D73" w:rsidRPr="0072404B">
        <w:t>przyznane w gminie w latach 2013</w:t>
      </w:r>
      <w:r w:rsidR="001A36E7" w:rsidRPr="0072404B">
        <w:t>-201</w:t>
      </w:r>
      <w:bookmarkEnd w:id="122"/>
      <w:r w:rsidR="00A53D73" w:rsidRPr="0072404B">
        <w:t>5</w:t>
      </w:r>
      <w:bookmarkEnd w:id="123"/>
    </w:p>
    <w:p w:rsidR="001A36E7" w:rsidRPr="0072404B" w:rsidRDefault="001A36E7" w:rsidP="001A36E7">
      <w:pPr>
        <w:spacing w:after="0" w:line="240" w:lineRule="auto"/>
        <w:rPr>
          <w:b/>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4A0" w:firstRow="1" w:lastRow="0" w:firstColumn="1" w:lastColumn="0" w:noHBand="0" w:noVBand="1"/>
      </w:tblPr>
      <w:tblGrid>
        <w:gridCol w:w="5459"/>
        <w:gridCol w:w="1204"/>
        <w:gridCol w:w="1204"/>
        <w:gridCol w:w="1205"/>
      </w:tblGrid>
      <w:tr w:rsidR="00F31EED" w:rsidRPr="0072404B" w:rsidTr="008563C6">
        <w:trPr>
          <w:trHeight w:val="284"/>
          <w:jc w:val="center"/>
        </w:trPr>
        <w:tc>
          <w:tcPr>
            <w:tcW w:w="5459" w:type="dxa"/>
            <w:shd w:val="clear" w:color="auto" w:fill="F8C300"/>
            <w:tcMar>
              <w:top w:w="28" w:type="dxa"/>
              <w:left w:w="57" w:type="dxa"/>
              <w:bottom w:w="28" w:type="dxa"/>
              <w:right w:w="57" w:type="dxa"/>
            </w:tcMar>
            <w:vAlign w:val="center"/>
          </w:tcPr>
          <w:p w:rsidR="00F31EED" w:rsidRPr="0072404B" w:rsidRDefault="00F31EED" w:rsidP="008563C6">
            <w:pPr>
              <w:spacing w:after="0" w:line="240" w:lineRule="auto"/>
              <w:rPr>
                <w:rFonts w:cstheme="minorHAnsi"/>
              </w:rPr>
            </w:pPr>
          </w:p>
        </w:tc>
        <w:tc>
          <w:tcPr>
            <w:tcW w:w="1204" w:type="dxa"/>
            <w:shd w:val="clear" w:color="auto" w:fill="F8C300"/>
            <w:tcMar>
              <w:top w:w="28" w:type="dxa"/>
              <w:left w:w="57" w:type="dxa"/>
              <w:bottom w:w="28" w:type="dxa"/>
              <w:right w:w="57" w:type="dxa"/>
            </w:tcMar>
            <w:vAlign w:val="center"/>
          </w:tcPr>
          <w:p w:rsidR="00F31EED" w:rsidRPr="0072404B" w:rsidRDefault="00A53D73" w:rsidP="008563C6">
            <w:pPr>
              <w:spacing w:after="0" w:line="240" w:lineRule="auto"/>
              <w:rPr>
                <w:rFonts w:cstheme="minorHAnsi"/>
                <w:b/>
              </w:rPr>
            </w:pPr>
            <w:r w:rsidRPr="0072404B">
              <w:rPr>
                <w:rFonts w:cstheme="minorHAnsi"/>
                <w:b/>
              </w:rPr>
              <w:t>2013</w:t>
            </w:r>
            <w:r w:rsidR="00F31EED" w:rsidRPr="0072404B">
              <w:rPr>
                <w:rFonts w:cstheme="minorHAnsi"/>
                <w:b/>
              </w:rPr>
              <w:t xml:space="preserve"> r.</w:t>
            </w:r>
          </w:p>
        </w:tc>
        <w:tc>
          <w:tcPr>
            <w:tcW w:w="1204" w:type="dxa"/>
            <w:shd w:val="clear" w:color="auto" w:fill="F8C300"/>
            <w:tcMar>
              <w:top w:w="28" w:type="dxa"/>
              <w:left w:w="57" w:type="dxa"/>
              <w:bottom w:w="28" w:type="dxa"/>
              <w:right w:w="57" w:type="dxa"/>
            </w:tcMar>
            <w:vAlign w:val="center"/>
          </w:tcPr>
          <w:p w:rsidR="00F31EED" w:rsidRPr="0072404B" w:rsidRDefault="00A53D73" w:rsidP="008563C6">
            <w:pPr>
              <w:spacing w:after="0" w:line="240" w:lineRule="auto"/>
              <w:rPr>
                <w:rFonts w:cstheme="minorHAnsi"/>
                <w:b/>
              </w:rPr>
            </w:pPr>
            <w:r w:rsidRPr="0072404B">
              <w:rPr>
                <w:rFonts w:cstheme="minorHAnsi"/>
                <w:b/>
              </w:rPr>
              <w:t>2014</w:t>
            </w:r>
            <w:r w:rsidR="00F31EED" w:rsidRPr="0072404B">
              <w:rPr>
                <w:rFonts w:cstheme="minorHAnsi"/>
                <w:b/>
              </w:rPr>
              <w:t xml:space="preserve"> r.</w:t>
            </w:r>
          </w:p>
        </w:tc>
        <w:tc>
          <w:tcPr>
            <w:tcW w:w="1205" w:type="dxa"/>
            <w:shd w:val="clear" w:color="auto" w:fill="F8C300"/>
            <w:tcMar>
              <w:top w:w="28" w:type="dxa"/>
              <w:left w:w="57" w:type="dxa"/>
              <w:bottom w:w="28" w:type="dxa"/>
              <w:right w:w="57" w:type="dxa"/>
            </w:tcMar>
            <w:vAlign w:val="center"/>
          </w:tcPr>
          <w:p w:rsidR="00F31EED" w:rsidRPr="0072404B" w:rsidRDefault="00A53D73" w:rsidP="008563C6">
            <w:pPr>
              <w:spacing w:after="0" w:line="240" w:lineRule="auto"/>
              <w:rPr>
                <w:rFonts w:cstheme="minorHAnsi"/>
                <w:b/>
              </w:rPr>
            </w:pPr>
            <w:r w:rsidRPr="0072404B">
              <w:rPr>
                <w:rFonts w:cstheme="minorHAnsi"/>
                <w:b/>
              </w:rPr>
              <w:t>2015</w:t>
            </w:r>
            <w:r w:rsidR="00F31EED" w:rsidRPr="0072404B">
              <w:rPr>
                <w:rFonts w:cstheme="minorHAnsi"/>
                <w:b/>
              </w:rPr>
              <w:t xml:space="preserve"> r.</w:t>
            </w:r>
          </w:p>
        </w:tc>
      </w:tr>
      <w:tr w:rsidR="00F31EED" w:rsidRPr="0072404B" w:rsidTr="008563C6">
        <w:trPr>
          <w:trHeight w:val="284"/>
          <w:jc w:val="center"/>
        </w:trPr>
        <w:tc>
          <w:tcPr>
            <w:tcW w:w="9072" w:type="dxa"/>
            <w:gridSpan w:val="4"/>
            <w:tcMar>
              <w:top w:w="28" w:type="dxa"/>
              <w:left w:w="57" w:type="dxa"/>
              <w:bottom w:w="28" w:type="dxa"/>
              <w:right w:w="57" w:type="dxa"/>
            </w:tcMar>
            <w:vAlign w:val="center"/>
          </w:tcPr>
          <w:p w:rsidR="00F31EED" w:rsidRPr="0072404B" w:rsidRDefault="00F31EED" w:rsidP="008563C6">
            <w:pPr>
              <w:spacing w:after="0" w:line="240" w:lineRule="auto"/>
              <w:jc w:val="center"/>
              <w:rPr>
                <w:rFonts w:cstheme="minorHAnsi"/>
                <w:b/>
              </w:rPr>
            </w:pPr>
            <w:r w:rsidRPr="0072404B">
              <w:rPr>
                <w:rFonts w:cstheme="minorHAnsi"/>
                <w:b/>
              </w:rPr>
              <w:t>zasiłki rodzinne i dodatki do zasiłków rodzinnych</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tcPr>
          <w:p w:rsidR="008563C6" w:rsidRPr="0072404B" w:rsidRDefault="008563C6" w:rsidP="008563C6">
            <w:pPr>
              <w:pStyle w:val="Zawartotabeli"/>
              <w:snapToGrid w:val="0"/>
              <w:spacing w:after="0" w:line="240" w:lineRule="auto"/>
            </w:pPr>
            <w:r w:rsidRPr="0072404B">
              <w:t>16.491</w:t>
            </w:r>
          </w:p>
        </w:tc>
        <w:tc>
          <w:tcPr>
            <w:tcW w:w="1204"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14.449</w:t>
            </w:r>
          </w:p>
        </w:tc>
        <w:tc>
          <w:tcPr>
            <w:tcW w:w="1205"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13.306</w:t>
            </w:r>
          </w:p>
        </w:tc>
      </w:tr>
      <w:tr w:rsidR="00F31EED" w:rsidRPr="0072404B" w:rsidTr="008563C6">
        <w:trPr>
          <w:trHeight w:val="284"/>
          <w:jc w:val="center"/>
        </w:trPr>
        <w:tc>
          <w:tcPr>
            <w:tcW w:w="9072" w:type="dxa"/>
            <w:gridSpan w:val="4"/>
            <w:tcMar>
              <w:top w:w="28" w:type="dxa"/>
              <w:left w:w="57" w:type="dxa"/>
              <w:bottom w:w="28" w:type="dxa"/>
              <w:right w:w="57" w:type="dxa"/>
            </w:tcMar>
            <w:vAlign w:val="center"/>
          </w:tcPr>
          <w:p w:rsidR="00F31EED" w:rsidRPr="0072404B" w:rsidRDefault="00F31EED" w:rsidP="008563C6">
            <w:pPr>
              <w:spacing w:after="0" w:line="240" w:lineRule="auto"/>
              <w:jc w:val="center"/>
              <w:rPr>
                <w:rFonts w:cstheme="minorHAnsi"/>
                <w:b/>
              </w:rPr>
            </w:pPr>
            <w:r w:rsidRPr="0072404B">
              <w:rPr>
                <w:rFonts w:cstheme="minorHAnsi"/>
                <w:b/>
              </w:rPr>
              <w:t>zasiłek pielęgnacyjny</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tcPr>
          <w:p w:rsidR="008563C6" w:rsidRPr="0072404B" w:rsidRDefault="008563C6" w:rsidP="008563C6">
            <w:pPr>
              <w:pStyle w:val="Zawartotabeli"/>
              <w:snapToGrid w:val="0"/>
              <w:spacing w:after="0" w:line="240" w:lineRule="auto"/>
            </w:pPr>
            <w:r w:rsidRPr="0072404B">
              <w:t>3.490</w:t>
            </w:r>
          </w:p>
        </w:tc>
        <w:tc>
          <w:tcPr>
            <w:tcW w:w="1204"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3.679</w:t>
            </w:r>
          </w:p>
        </w:tc>
        <w:tc>
          <w:tcPr>
            <w:tcW w:w="1205"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3.913</w:t>
            </w:r>
          </w:p>
        </w:tc>
      </w:tr>
      <w:tr w:rsidR="00F31EED" w:rsidRPr="0072404B" w:rsidTr="008563C6">
        <w:trPr>
          <w:trHeight w:val="284"/>
          <w:jc w:val="center"/>
        </w:trPr>
        <w:tc>
          <w:tcPr>
            <w:tcW w:w="9072" w:type="dxa"/>
            <w:gridSpan w:val="4"/>
            <w:tcMar>
              <w:top w:w="28" w:type="dxa"/>
              <w:left w:w="57" w:type="dxa"/>
              <w:bottom w:w="28" w:type="dxa"/>
              <w:right w:w="57" w:type="dxa"/>
            </w:tcMar>
            <w:vAlign w:val="center"/>
          </w:tcPr>
          <w:p w:rsidR="00F31EED" w:rsidRPr="0072404B" w:rsidRDefault="00F31EED" w:rsidP="008563C6">
            <w:pPr>
              <w:spacing w:after="0" w:line="240" w:lineRule="auto"/>
              <w:jc w:val="center"/>
              <w:rPr>
                <w:rFonts w:cstheme="minorHAnsi"/>
                <w:b/>
              </w:rPr>
            </w:pPr>
            <w:r w:rsidRPr="0072404B">
              <w:rPr>
                <w:rFonts w:cstheme="minorHAnsi"/>
                <w:b/>
              </w:rPr>
              <w:t>świadczenia pielęgnacyjne</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tcPr>
          <w:p w:rsidR="008563C6" w:rsidRPr="0072404B" w:rsidRDefault="008563C6" w:rsidP="008563C6">
            <w:pPr>
              <w:pStyle w:val="Zawartotabeli"/>
              <w:snapToGrid w:val="0"/>
              <w:spacing w:after="0" w:line="240" w:lineRule="auto"/>
            </w:pPr>
            <w:r w:rsidRPr="0072404B">
              <w:t>894</w:t>
            </w:r>
          </w:p>
        </w:tc>
        <w:tc>
          <w:tcPr>
            <w:tcW w:w="1204"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547</w:t>
            </w:r>
          </w:p>
        </w:tc>
        <w:tc>
          <w:tcPr>
            <w:tcW w:w="1205"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564</w:t>
            </w:r>
          </w:p>
        </w:tc>
      </w:tr>
      <w:tr w:rsidR="00F31EED" w:rsidRPr="0072404B" w:rsidTr="008563C6">
        <w:trPr>
          <w:trHeight w:val="284"/>
          <w:jc w:val="center"/>
        </w:trPr>
        <w:tc>
          <w:tcPr>
            <w:tcW w:w="9072" w:type="dxa"/>
            <w:gridSpan w:val="4"/>
            <w:tcMar>
              <w:top w:w="28" w:type="dxa"/>
              <w:left w:w="57" w:type="dxa"/>
              <w:bottom w:w="28" w:type="dxa"/>
              <w:right w:w="57" w:type="dxa"/>
            </w:tcMar>
            <w:vAlign w:val="center"/>
          </w:tcPr>
          <w:p w:rsidR="00F31EED" w:rsidRPr="0072404B" w:rsidRDefault="00F31EED" w:rsidP="008563C6">
            <w:pPr>
              <w:spacing w:after="0" w:line="240" w:lineRule="auto"/>
              <w:jc w:val="center"/>
              <w:rPr>
                <w:rFonts w:cstheme="minorHAnsi"/>
                <w:b/>
              </w:rPr>
            </w:pPr>
            <w:r w:rsidRPr="0072404B">
              <w:rPr>
                <w:rFonts w:cstheme="minorHAnsi"/>
                <w:b/>
              </w:rPr>
              <w:t>dodatek do świadczenia pielęgnacyjnego</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vAlign w:val="center"/>
          </w:tcPr>
          <w:p w:rsidR="008563C6" w:rsidRPr="0072404B" w:rsidRDefault="008563C6" w:rsidP="008563C6">
            <w:pPr>
              <w:snapToGrid w:val="0"/>
              <w:spacing w:after="0" w:line="240" w:lineRule="auto"/>
              <w:rPr>
                <w:rFonts w:ascii="Calibri" w:eastAsia="Calibri" w:hAnsi="Calibri" w:cs="Calibri"/>
              </w:rPr>
            </w:pPr>
            <w:r w:rsidRPr="0072404B">
              <w:rPr>
                <w:rFonts w:ascii="Calibri" w:eastAsia="Calibri" w:hAnsi="Calibri" w:cs="Calibri"/>
              </w:rPr>
              <w:t>235</w:t>
            </w:r>
          </w:p>
        </w:tc>
        <w:tc>
          <w:tcPr>
            <w:tcW w:w="1204" w:type="dxa"/>
            <w:shd w:val="clear" w:color="auto" w:fill="FFFFFF"/>
            <w:tcMar>
              <w:top w:w="28" w:type="dxa"/>
              <w:left w:w="57" w:type="dxa"/>
              <w:bottom w:w="28" w:type="dxa"/>
              <w:right w:w="57" w:type="dxa"/>
            </w:tcMar>
            <w:vAlign w:val="center"/>
          </w:tcPr>
          <w:p w:rsidR="008563C6" w:rsidRPr="0072404B" w:rsidRDefault="008563C6" w:rsidP="008563C6">
            <w:pPr>
              <w:spacing w:after="0" w:line="240" w:lineRule="auto"/>
              <w:rPr>
                <w:rFonts w:ascii="Calibri" w:eastAsia="Calibri" w:hAnsi="Calibri" w:cs="Calibri"/>
              </w:rPr>
            </w:pPr>
            <w:r w:rsidRPr="0072404B">
              <w:rPr>
                <w:rFonts w:ascii="Calibri" w:eastAsia="Calibri" w:hAnsi="Calibri" w:cs="Calibri"/>
              </w:rPr>
              <w:t>0</w:t>
            </w:r>
          </w:p>
        </w:tc>
        <w:tc>
          <w:tcPr>
            <w:tcW w:w="1205" w:type="dxa"/>
            <w:shd w:val="clear" w:color="auto" w:fill="FFFFFF"/>
            <w:tcMar>
              <w:top w:w="28" w:type="dxa"/>
              <w:left w:w="57" w:type="dxa"/>
              <w:bottom w:w="28" w:type="dxa"/>
              <w:right w:w="57" w:type="dxa"/>
            </w:tcMar>
            <w:vAlign w:val="center"/>
          </w:tcPr>
          <w:p w:rsidR="008563C6" w:rsidRPr="0072404B" w:rsidRDefault="008563C6" w:rsidP="008563C6">
            <w:pPr>
              <w:spacing w:after="0" w:line="240" w:lineRule="auto"/>
              <w:rPr>
                <w:rFonts w:ascii="Calibri" w:eastAsia="Calibri" w:hAnsi="Calibri" w:cs="Calibri"/>
              </w:rPr>
            </w:pPr>
            <w:r w:rsidRPr="0072404B">
              <w:rPr>
                <w:rFonts w:ascii="Calibri" w:eastAsia="Calibri" w:hAnsi="Calibri" w:cs="Calibri"/>
              </w:rPr>
              <w:t>0</w:t>
            </w:r>
          </w:p>
        </w:tc>
      </w:tr>
      <w:tr w:rsidR="00F31EED" w:rsidRPr="0072404B" w:rsidTr="008563C6">
        <w:trPr>
          <w:trHeight w:val="284"/>
          <w:jc w:val="center"/>
        </w:trPr>
        <w:tc>
          <w:tcPr>
            <w:tcW w:w="9072" w:type="dxa"/>
            <w:gridSpan w:val="4"/>
            <w:tcMar>
              <w:top w:w="28" w:type="dxa"/>
              <w:left w:w="57" w:type="dxa"/>
              <w:bottom w:w="28" w:type="dxa"/>
              <w:right w:w="57" w:type="dxa"/>
            </w:tcMar>
            <w:vAlign w:val="center"/>
          </w:tcPr>
          <w:p w:rsidR="00F31EED" w:rsidRPr="0072404B" w:rsidRDefault="00F31EED" w:rsidP="008563C6">
            <w:pPr>
              <w:spacing w:after="0" w:line="240" w:lineRule="auto"/>
              <w:jc w:val="center"/>
              <w:rPr>
                <w:rFonts w:cstheme="minorHAnsi"/>
                <w:b/>
              </w:rPr>
            </w:pPr>
            <w:r w:rsidRPr="0072404B">
              <w:rPr>
                <w:rFonts w:cstheme="minorHAnsi"/>
                <w:b/>
              </w:rPr>
              <w:t>specjalny zasiłek opiekuńczy</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vAlign w:val="center"/>
          </w:tcPr>
          <w:p w:rsidR="008563C6" w:rsidRPr="0072404B" w:rsidRDefault="008563C6" w:rsidP="008563C6">
            <w:pPr>
              <w:tabs>
                <w:tab w:val="left" w:pos="7515"/>
              </w:tabs>
              <w:snapToGrid w:val="0"/>
              <w:spacing w:after="0" w:line="240" w:lineRule="auto"/>
              <w:jc w:val="both"/>
              <w:rPr>
                <w:rFonts w:ascii="Calibri" w:eastAsia="Calibri" w:hAnsi="Calibri" w:cs="Calibri"/>
              </w:rPr>
            </w:pPr>
            <w:r w:rsidRPr="0072404B">
              <w:rPr>
                <w:rFonts w:ascii="Calibri" w:eastAsia="Calibri" w:hAnsi="Calibri" w:cs="Calibri"/>
              </w:rPr>
              <w:t>4</w:t>
            </w:r>
          </w:p>
        </w:tc>
        <w:tc>
          <w:tcPr>
            <w:tcW w:w="1204" w:type="dxa"/>
            <w:shd w:val="clear" w:color="auto" w:fill="FFFFFF"/>
            <w:tcMar>
              <w:top w:w="28" w:type="dxa"/>
              <w:left w:w="57" w:type="dxa"/>
              <w:bottom w:w="28" w:type="dxa"/>
              <w:right w:w="57" w:type="dxa"/>
            </w:tcMar>
            <w:vAlign w:val="center"/>
          </w:tcPr>
          <w:p w:rsidR="008563C6" w:rsidRPr="0072404B" w:rsidRDefault="008563C6" w:rsidP="008563C6">
            <w:pPr>
              <w:tabs>
                <w:tab w:val="left" w:pos="7515"/>
              </w:tabs>
              <w:spacing w:after="0" w:line="240" w:lineRule="auto"/>
              <w:jc w:val="both"/>
              <w:rPr>
                <w:rFonts w:ascii="Calibri" w:eastAsia="Calibri" w:hAnsi="Calibri" w:cs="Calibri"/>
              </w:rPr>
            </w:pPr>
            <w:r w:rsidRPr="0072404B">
              <w:rPr>
                <w:rFonts w:ascii="Calibri" w:eastAsia="Calibri" w:hAnsi="Calibri" w:cs="Calibri"/>
              </w:rPr>
              <w:t>33</w:t>
            </w:r>
          </w:p>
        </w:tc>
        <w:tc>
          <w:tcPr>
            <w:tcW w:w="1205" w:type="dxa"/>
            <w:shd w:val="clear" w:color="auto" w:fill="FFFFFF"/>
            <w:tcMar>
              <w:top w:w="28" w:type="dxa"/>
              <w:left w:w="57" w:type="dxa"/>
              <w:bottom w:w="28" w:type="dxa"/>
              <w:right w:w="57" w:type="dxa"/>
            </w:tcMar>
            <w:vAlign w:val="center"/>
          </w:tcPr>
          <w:p w:rsidR="008563C6" w:rsidRPr="0072404B" w:rsidRDefault="008563C6" w:rsidP="008563C6">
            <w:pPr>
              <w:tabs>
                <w:tab w:val="left" w:pos="7515"/>
              </w:tabs>
              <w:spacing w:after="0" w:line="240" w:lineRule="auto"/>
              <w:jc w:val="both"/>
              <w:rPr>
                <w:rFonts w:ascii="Calibri" w:eastAsia="Calibri" w:hAnsi="Calibri" w:cs="Calibri"/>
              </w:rPr>
            </w:pPr>
            <w:r w:rsidRPr="0072404B">
              <w:rPr>
                <w:rFonts w:ascii="Calibri" w:eastAsia="Calibri" w:hAnsi="Calibri" w:cs="Calibri"/>
              </w:rPr>
              <w:t>119</w:t>
            </w:r>
          </w:p>
        </w:tc>
      </w:tr>
      <w:tr w:rsidR="00F31EED" w:rsidRPr="0072404B" w:rsidTr="008563C6">
        <w:trPr>
          <w:trHeight w:val="284"/>
          <w:jc w:val="center"/>
        </w:trPr>
        <w:tc>
          <w:tcPr>
            <w:tcW w:w="9072" w:type="dxa"/>
            <w:gridSpan w:val="4"/>
            <w:tcMar>
              <w:top w:w="28" w:type="dxa"/>
              <w:left w:w="57" w:type="dxa"/>
              <w:bottom w:w="28" w:type="dxa"/>
              <w:right w:w="57" w:type="dxa"/>
            </w:tcMar>
            <w:vAlign w:val="center"/>
          </w:tcPr>
          <w:p w:rsidR="00F31EED" w:rsidRPr="0072404B" w:rsidRDefault="00F31EED" w:rsidP="008563C6">
            <w:pPr>
              <w:spacing w:after="0" w:line="240" w:lineRule="auto"/>
              <w:jc w:val="center"/>
              <w:rPr>
                <w:rFonts w:cstheme="minorHAnsi"/>
                <w:b/>
              </w:rPr>
            </w:pPr>
            <w:r w:rsidRPr="0072404B">
              <w:rPr>
                <w:rFonts w:cstheme="minorHAnsi"/>
                <w:b/>
              </w:rPr>
              <w:t>jednorazowa zapomoga z tytułu urodzenia się dziecka</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tcPr>
          <w:p w:rsidR="008563C6" w:rsidRPr="0072404B" w:rsidRDefault="008563C6" w:rsidP="008563C6">
            <w:pPr>
              <w:snapToGrid w:val="0"/>
              <w:spacing w:after="0" w:line="240" w:lineRule="auto"/>
              <w:rPr>
                <w:rFonts w:ascii="Calibri" w:eastAsia="Calibri" w:hAnsi="Calibri" w:cs="Calibri"/>
              </w:rPr>
            </w:pPr>
            <w:r w:rsidRPr="0072404B">
              <w:rPr>
                <w:rFonts w:ascii="Calibri" w:eastAsia="Calibri" w:hAnsi="Calibri" w:cs="Calibri"/>
              </w:rPr>
              <w:t>95</w:t>
            </w:r>
          </w:p>
        </w:tc>
        <w:tc>
          <w:tcPr>
            <w:tcW w:w="1204" w:type="dxa"/>
            <w:shd w:val="clear" w:color="auto" w:fill="FFFFFF"/>
            <w:tcMar>
              <w:top w:w="28" w:type="dxa"/>
              <w:left w:w="57" w:type="dxa"/>
              <w:bottom w:w="28" w:type="dxa"/>
              <w:right w:w="57" w:type="dxa"/>
            </w:tcMar>
          </w:tcPr>
          <w:p w:rsidR="008563C6" w:rsidRPr="0072404B" w:rsidRDefault="008563C6" w:rsidP="008563C6">
            <w:pPr>
              <w:spacing w:after="0" w:line="240" w:lineRule="auto"/>
              <w:rPr>
                <w:rFonts w:ascii="Calibri" w:eastAsia="Calibri" w:hAnsi="Calibri" w:cs="Calibri"/>
              </w:rPr>
            </w:pPr>
            <w:r w:rsidRPr="0072404B">
              <w:rPr>
                <w:rFonts w:ascii="Calibri" w:eastAsia="Calibri" w:hAnsi="Calibri" w:cs="Calibri"/>
              </w:rPr>
              <w:t>110</w:t>
            </w:r>
          </w:p>
        </w:tc>
        <w:tc>
          <w:tcPr>
            <w:tcW w:w="1205" w:type="dxa"/>
            <w:shd w:val="clear" w:color="auto" w:fill="FFFFFF"/>
            <w:tcMar>
              <w:top w:w="28" w:type="dxa"/>
              <w:left w:w="57" w:type="dxa"/>
              <w:bottom w:w="28" w:type="dxa"/>
              <w:right w:w="57" w:type="dxa"/>
            </w:tcMar>
          </w:tcPr>
          <w:p w:rsidR="008563C6" w:rsidRPr="0072404B" w:rsidRDefault="008563C6" w:rsidP="008563C6">
            <w:pPr>
              <w:spacing w:after="0" w:line="240" w:lineRule="auto"/>
              <w:rPr>
                <w:rFonts w:ascii="Calibri" w:eastAsia="Calibri" w:hAnsi="Calibri" w:cs="Calibri"/>
              </w:rPr>
            </w:pPr>
            <w:r w:rsidRPr="0072404B">
              <w:rPr>
                <w:rFonts w:ascii="Calibri" w:eastAsia="Calibri" w:hAnsi="Calibri" w:cs="Calibri"/>
              </w:rPr>
              <w:t>106</w:t>
            </w:r>
          </w:p>
        </w:tc>
      </w:tr>
      <w:tr w:rsidR="00F31EED" w:rsidRPr="0072404B" w:rsidTr="008563C6">
        <w:trPr>
          <w:trHeight w:val="284"/>
          <w:jc w:val="center"/>
        </w:trPr>
        <w:tc>
          <w:tcPr>
            <w:tcW w:w="9072" w:type="dxa"/>
            <w:gridSpan w:val="4"/>
            <w:tcMar>
              <w:top w:w="28" w:type="dxa"/>
              <w:left w:w="57" w:type="dxa"/>
              <w:bottom w:w="28" w:type="dxa"/>
              <w:right w:w="57" w:type="dxa"/>
            </w:tcMar>
            <w:vAlign w:val="center"/>
          </w:tcPr>
          <w:p w:rsidR="00F31EED" w:rsidRPr="0072404B" w:rsidRDefault="00F31EED" w:rsidP="008563C6">
            <w:pPr>
              <w:spacing w:after="0" w:line="240" w:lineRule="auto"/>
              <w:jc w:val="center"/>
              <w:rPr>
                <w:rFonts w:cstheme="minorHAnsi"/>
                <w:b/>
              </w:rPr>
            </w:pPr>
            <w:r w:rsidRPr="0072404B">
              <w:rPr>
                <w:rFonts w:cstheme="minorHAnsi"/>
                <w:b/>
              </w:rPr>
              <w:t>ogółem</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tcPr>
          <w:p w:rsidR="008563C6" w:rsidRPr="0072404B" w:rsidRDefault="008563C6" w:rsidP="008563C6">
            <w:pPr>
              <w:snapToGrid w:val="0"/>
              <w:spacing w:after="0" w:line="240" w:lineRule="auto"/>
              <w:rPr>
                <w:rFonts w:ascii="Calibri" w:eastAsia="Calibri" w:hAnsi="Calibri" w:cs="Calibri"/>
              </w:rPr>
            </w:pPr>
            <w:r w:rsidRPr="0072404B">
              <w:rPr>
                <w:rFonts w:ascii="Calibri" w:eastAsia="Calibri" w:hAnsi="Calibri" w:cs="Calibri"/>
              </w:rPr>
              <w:t>21.209</w:t>
            </w:r>
          </w:p>
        </w:tc>
        <w:tc>
          <w:tcPr>
            <w:tcW w:w="1204"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18.818</w:t>
            </w:r>
          </w:p>
        </w:tc>
        <w:tc>
          <w:tcPr>
            <w:tcW w:w="1205" w:type="dxa"/>
            <w:shd w:val="clear" w:color="auto" w:fill="FFFFFF"/>
            <w:tcMar>
              <w:top w:w="28" w:type="dxa"/>
              <w:left w:w="57" w:type="dxa"/>
              <w:bottom w:w="28" w:type="dxa"/>
              <w:right w:w="57" w:type="dxa"/>
            </w:tcMar>
          </w:tcPr>
          <w:p w:rsidR="008563C6" w:rsidRPr="0072404B" w:rsidRDefault="008563C6" w:rsidP="008563C6">
            <w:pPr>
              <w:pStyle w:val="Zawartotabeli"/>
              <w:spacing w:after="0" w:line="240" w:lineRule="auto"/>
            </w:pPr>
            <w:r w:rsidRPr="0072404B">
              <w:t>18.008</w:t>
            </w:r>
          </w:p>
        </w:tc>
      </w:tr>
      <w:tr w:rsidR="00494288" w:rsidRPr="0072404B" w:rsidTr="008563C6">
        <w:trPr>
          <w:trHeight w:val="284"/>
          <w:jc w:val="center"/>
        </w:trPr>
        <w:tc>
          <w:tcPr>
            <w:tcW w:w="9072" w:type="dxa"/>
            <w:gridSpan w:val="4"/>
            <w:tcMar>
              <w:top w:w="28" w:type="dxa"/>
              <w:left w:w="57" w:type="dxa"/>
              <w:bottom w:w="28" w:type="dxa"/>
              <w:right w:w="57" w:type="dxa"/>
            </w:tcMar>
            <w:vAlign w:val="center"/>
          </w:tcPr>
          <w:p w:rsidR="00494288" w:rsidRPr="0072404B" w:rsidRDefault="00494288" w:rsidP="008563C6">
            <w:pPr>
              <w:spacing w:after="0" w:line="240" w:lineRule="auto"/>
              <w:jc w:val="center"/>
              <w:rPr>
                <w:rFonts w:cstheme="minorHAnsi"/>
                <w:b/>
              </w:rPr>
            </w:pPr>
            <w:r w:rsidRPr="0072404B">
              <w:rPr>
                <w:rFonts w:cstheme="minorHAnsi"/>
                <w:b/>
              </w:rPr>
              <w:t>zasiłek dla opiekunów</w:t>
            </w:r>
          </w:p>
        </w:tc>
      </w:tr>
      <w:tr w:rsidR="008563C6" w:rsidRPr="0072404B" w:rsidTr="008563C6">
        <w:trPr>
          <w:trHeight w:val="284"/>
          <w:jc w:val="center"/>
        </w:trPr>
        <w:tc>
          <w:tcPr>
            <w:tcW w:w="5459" w:type="dxa"/>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cstheme="minorHAnsi"/>
              </w:rPr>
              <w:t>liczba świadczeń</w:t>
            </w:r>
          </w:p>
        </w:tc>
        <w:tc>
          <w:tcPr>
            <w:tcW w:w="1204" w:type="dxa"/>
            <w:shd w:val="clear" w:color="auto" w:fill="FFFFFF"/>
            <w:tcMar>
              <w:top w:w="28" w:type="dxa"/>
              <w:left w:w="57" w:type="dxa"/>
              <w:bottom w:w="28" w:type="dxa"/>
              <w:right w:w="57" w:type="dxa"/>
            </w:tcMar>
            <w:vAlign w:val="center"/>
          </w:tcPr>
          <w:p w:rsidR="008563C6" w:rsidRPr="0072404B" w:rsidRDefault="008563C6" w:rsidP="008563C6">
            <w:pPr>
              <w:spacing w:after="0" w:line="240" w:lineRule="auto"/>
              <w:rPr>
                <w:rFonts w:cstheme="minorHAnsi"/>
              </w:rPr>
            </w:pPr>
            <w:r w:rsidRPr="0072404B">
              <w:rPr>
                <w:rFonts w:eastAsia="Calibri" w:cstheme="minorHAnsi"/>
              </w:rPr>
              <w:t>X</w:t>
            </w:r>
          </w:p>
        </w:tc>
        <w:tc>
          <w:tcPr>
            <w:tcW w:w="1204" w:type="dxa"/>
            <w:shd w:val="clear" w:color="auto" w:fill="FFFFFF"/>
            <w:tcMar>
              <w:top w:w="28" w:type="dxa"/>
              <w:left w:w="57" w:type="dxa"/>
              <w:bottom w:w="28" w:type="dxa"/>
              <w:right w:w="57" w:type="dxa"/>
            </w:tcMar>
          </w:tcPr>
          <w:p w:rsidR="008563C6" w:rsidRPr="0072404B" w:rsidRDefault="008563C6" w:rsidP="008563C6">
            <w:pPr>
              <w:snapToGrid w:val="0"/>
              <w:spacing w:after="0" w:line="240" w:lineRule="auto"/>
              <w:rPr>
                <w:rFonts w:ascii="Calibri" w:eastAsia="Calibri" w:hAnsi="Calibri" w:cs="Calibri"/>
              </w:rPr>
            </w:pPr>
            <w:r w:rsidRPr="0072404B">
              <w:rPr>
                <w:rFonts w:ascii="Calibri" w:eastAsia="Calibri" w:hAnsi="Calibri" w:cs="Calibri"/>
              </w:rPr>
              <w:t>818</w:t>
            </w:r>
          </w:p>
        </w:tc>
        <w:tc>
          <w:tcPr>
            <w:tcW w:w="1205" w:type="dxa"/>
            <w:shd w:val="clear" w:color="auto" w:fill="FFFFFF"/>
            <w:tcMar>
              <w:top w:w="28" w:type="dxa"/>
              <w:left w:w="57" w:type="dxa"/>
              <w:bottom w:w="28" w:type="dxa"/>
              <w:right w:w="57" w:type="dxa"/>
            </w:tcMar>
          </w:tcPr>
          <w:p w:rsidR="008563C6" w:rsidRPr="0072404B" w:rsidRDefault="008563C6" w:rsidP="008563C6">
            <w:pPr>
              <w:snapToGrid w:val="0"/>
              <w:spacing w:after="0" w:line="240" w:lineRule="auto"/>
              <w:rPr>
                <w:rFonts w:ascii="Calibri" w:eastAsia="Calibri" w:hAnsi="Calibri" w:cs="Calibri"/>
              </w:rPr>
            </w:pPr>
            <w:r w:rsidRPr="0072404B">
              <w:rPr>
                <w:rFonts w:ascii="Calibri" w:eastAsia="Calibri" w:hAnsi="Calibri" w:cs="Calibri"/>
              </w:rPr>
              <w:t>412</w:t>
            </w:r>
          </w:p>
        </w:tc>
      </w:tr>
    </w:tbl>
    <w:p w:rsidR="00494288" w:rsidRPr="0072404B" w:rsidRDefault="00494288" w:rsidP="001A36E7">
      <w:pPr>
        <w:spacing w:after="0" w:line="240" w:lineRule="auto"/>
        <w:jc w:val="center"/>
        <w:rPr>
          <w:sz w:val="20"/>
        </w:rPr>
      </w:pPr>
    </w:p>
    <w:p w:rsidR="00CE726F" w:rsidRPr="00CE726F" w:rsidRDefault="001A36E7" w:rsidP="001A36E7">
      <w:pPr>
        <w:spacing w:after="0" w:line="240" w:lineRule="auto"/>
        <w:jc w:val="center"/>
        <w:rPr>
          <w:sz w:val="16"/>
        </w:rPr>
      </w:pPr>
      <w:r w:rsidRPr="0072404B">
        <w:rPr>
          <w:sz w:val="20"/>
        </w:rPr>
        <w:t xml:space="preserve">Źródło danych: </w:t>
      </w:r>
      <w:r w:rsidR="00CE726F" w:rsidRPr="00CE726F">
        <w:rPr>
          <w:rFonts w:ascii="Calibri" w:eastAsia="Calibri" w:hAnsi="Calibri" w:cs="Calibri"/>
          <w:sz w:val="20"/>
        </w:rPr>
        <w:t>Urząd Gminy Gorzyce – Referat Świadczeń Rodzinnych</w:t>
      </w:r>
      <w:r w:rsidR="00CE726F">
        <w:rPr>
          <w:rFonts w:ascii="Calibri" w:eastAsia="Calibri" w:hAnsi="Calibri" w:cs="Calibri"/>
          <w:sz w:val="20"/>
        </w:rPr>
        <w:t>.</w:t>
      </w:r>
    </w:p>
    <w:p w:rsidR="00CE726F" w:rsidRPr="0072404B" w:rsidRDefault="00CE726F" w:rsidP="001A36E7">
      <w:pPr>
        <w:spacing w:after="0" w:line="240" w:lineRule="auto"/>
        <w:jc w:val="center"/>
        <w:rPr>
          <w:sz w:val="20"/>
        </w:rPr>
      </w:pPr>
    </w:p>
    <w:p w:rsidR="0072404B" w:rsidRPr="0072404B" w:rsidRDefault="0072404B" w:rsidP="0072404B">
      <w:pPr>
        <w:spacing w:after="0" w:line="360" w:lineRule="auto"/>
        <w:ind w:firstLine="709"/>
        <w:jc w:val="both"/>
        <w:rPr>
          <w:rFonts w:ascii="Calibri" w:eastAsia="Calibri" w:hAnsi="Calibri" w:cs="Calibri"/>
          <w:sz w:val="24"/>
          <w:szCs w:val="24"/>
        </w:rPr>
      </w:pPr>
      <w:r w:rsidRPr="0072404B">
        <w:rPr>
          <w:rFonts w:ascii="Calibri" w:eastAsia="Calibri" w:hAnsi="Calibri" w:cs="Calibri"/>
          <w:sz w:val="24"/>
          <w:szCs w:val="24"/>
        </w:rPr>
        <w:lastRenderedPageBreak/>
        <w:t xml:space="preserve">Od 2014 roku </w:t>
      </w:r>
      <w:r w:rsidR="00CE726F">
        <w:rPr>
          <w:rFonts w:ascii="Calibri" w:eastAsia="Calibri" w:hAnsi="Calibri" w:cs="Calibri"/>
          <w:sz w:val="24"/>
        </w:rPr>
        <w:t>Urząd Gminy Gorzyce – Referat Świadczeń Rodzinnych</w:t>
      </w:r>
      <w:r w:rsidR="00CE726F" w:rsidRPr="00C32A65">
        <w:rPr>
          <w:rFonts w:ascii="Calibri" w:eastAsia="Calibri" w:hAnsi="Calibri" w:cs="Calibri"/>
          <w:sz w:val="24"/>
        </w:rPr>
        <w:t xml:space="preserve"> </w:t>
      </w:r>
      <w:r w:rsidRPr="0072404B">
        <w:rPr>
          <w:rFonts w:ascii="Calibri" w:eastAsia="Calibri" w:hAnsi="Calibri" w:cs="Calibri"/>
          <w:sz w:val="24"/>
          <w:szCs w:val="24"/>
        </w:rPr>
        <w:t>przyznawał zasiłek dla opiekunów osób niepełnosprawnych. Przysługuje on osobom, które utraciły prawo do świadczenia pielęgnacyjnego z dniem 1 lipca 2013 roku w związku z wygaśnięciem z mocy prawa (na podstawie art. 11 ust. 3 ustawy z dnia 7 grudnia 2012 roku o zmianie ustawy o świadczeniach rodzinnych oraz niektórych innych ustaw, Dz. U. z 2012 r., poz. 1548) decyzji przyznającej prawo do świadczenia pielę</w:t>
      </w:r>
      <w:r>
        <w:rPr>
          <w:rFonts w:ascii="Calibri" w:eastAsia="Calibri" w:hAnsi="Calibri" w:cs="Calibri"/>
          <w:sz w:val="24"/>
          <w:szCs w:val="24"/>
        </w:rPr>
        <w:t xml:space="preserve">gnacyjnego. W latach 2014-2015 </w:t>
      </w:r>
      <w:r w:rsidR="00CE726F">
        <w:rPr>
          <w:rFonts w:ascii="Calibri" w:eastAsia="Calibri" w:hAnsi="Calibri" w:cs="Calibri"/>
          <w:sz w:val="24"/>
        </w:rPr>
        <w:t>Urząd Gminy Gorzyce – Referat Świadczeń Rodzinnych</w:t>
      </w:r>
      <w:r w:rsidR="00CE726F" w:rsidRPr="00C32A65">
        <w:rPr>
          <w:rFonts w:ascii="Calibri" w:eastAsia="Calibri" w:hAnsi="Calibri" w:cs="Calibri"/>
          <w:sz w:val="24"/>
        </w:rPr>
        <w:t xml:space="preserve"> </w:t>
      </w:r>
      <w:r w:rsidRPr="0072404B">
        <w:rPr>
          <w:rFonts w:ascii="Calibri" w:eastAsia="Calibri" w:hAnsi="Calibri" w:cs="Calibri"/>
          <w:sz w:val="24"/>
          <w:szCs w:val="24"/>
        </w:rPr>
        <w:t xml:space="preserve">przyznał odpowiednio 818 i 412 takich zasiłków na kwotę odpowiednio 425.308 </w:t>
      </w:r>
      <w:r w:rsidRPr="0072404B">
        <w:rPr>
          <w:rFonts w:ascii="Calibri" w:eastAsia="Times New Roman" w:hAnsi="Calibri" w:cs="Calibri"/>
          <w:bCs/>
          <w:sz w:val="24"/>
          <w:szCs w:val="24"/>
        </w:rPr>
        <w:t>i 212.646 zł.</w:t>
      </w:r>
    </w:p>
    <w:p w:rsidR="0072404B" w:rsidRPr="0072404B" w:rsidRDefault="0072404B" w:rsidP="0072404B">
      <w:pPr>
        <w:spacing w:after="0" w:line="360" w:lineRule="auto"/>
        <w:ind w:firstLine="709"/>
        <w:jc w:val="both"/>
        <w:rPr>
          <w:rFonts w:ascii="Calibri" w:eastAsia="Calibri" w:hAnsi="Calibri" w:cs="Calibri"/>
          <w:sz w:val="24"/>
          <w:szCs w:val="24"/>
        </w:rPr>
      </w:pPr>
      <w:r w:rsidRPr="0072404B">
        <w:rPr>
          <w:rFonts w:ascii="Calibri" w:eastAsia="Calibri" w:hAnsi="Calibri" w:cs="Calibri"/>
          <w:sz w:val="24"/>
          <w:szCs w:val="24"/>
        </w:rPr>
        <w:t>Za osoby pobierające świadczenia pielęgnacyjne</w:t>
      </w:r>
      <w:r w:rsidRPr="0072404B">
        <w:rPr>
          <w:rFonts w:ascii="Calibri" w:eastAsia="Calibri" w:hAnsi="Calibri" w:cs="Calibri"/>
          <w:iCs/>
          <w:spacing w:val="2"/>
          <w:sz w:val="24"/>
          <w:szCs w:val="24"/>
        </w:rPr>
        <w:t xml:space="preserve"> i specjalny zas</w:t>
      </w:r>
      <w:r>
        <w:rPr>
          <w:rFonts w:ascii="Calibri" w:eastAsia="Calibri" w:hAnsi="Calibri" w:cs="Calibri"/>
          <w:iCs/>
          <w:spacing w:val="2"/>
          <w:sz w:val="24"/>
          <w:szCs w:val="24"/>
        </w:rPr>
        <w:t xml:space="preserve">iłek opiekuńczy (od 2013 roku) </w:t>
      </w:r>
      <w:r w:rsidR="00CE726F">
        <w:rPr>
          <w:rFonts w:ascii="Calibri" w:eastAsia="Calibri" w:hAnsi="Calibri" w:cs="Calibri"/>
          <w:sz w:val="24"/>
        </w:rPr>
        <w:t>Urząd Gminy Gorzyce – Referat Świadczeń Rodzinnych</w:t>
      </w:r>
      <w:r w:rsidRPr="0072404B">
        <w:rPr>
          <w:rFonts w:ascii="Calibri" w:eastAsia="Calibri" w:hAnsi="Calibri" w:cs="Calibri"/>
          <w:iCs/>
          <w:spacing w:val="2"/>
          <w:sz w:val="24"/>
          <w:szCs w:val="24"/>
        </w:rPr>
        <w:t xml:space="preserve"> opłacał </w:t>
      </w:r>
      <w:r w:rsidRPr="0072404B">
        <w:rPr>
          <w:rFonts w:ascii="Calibri" w:eastAsia="Calibri" w:hAnsi="Calibri" w:cs="Calibri"/>
          <w:sz w:val="24"/>
          <w:szCs w:val="24"/>
        </w:rPr>
        <w:t xml:space="preserve">składki na ubezpieczenia emerytalne i rentowe oraz zdrowotne. Liczba tych składek i ich wartość ulegały wahaniom (917 na kwotę 109.726 </w:t>
      </w:r>
      <w:r w:rsidRPr="0072404B">
        <w:rPr>
          <w:rFonts w:ascii="Calibri" w:eastAsia="Times New Roman" w:hAnsi="Calibri" w:cs="Calibri"/>
          <w:sz w:val="24"/>
          <w:szCs w:val="24"/>
        </w:rPr>
        <w:t>zł</w:t>
      </w:r>
      <w:r w:rsidRPr="0072404B">
        <w:rPr>
          <w:rFonts w:ascii="Calibri" w:eastAsia="Calibri" w:hAnsi="Calibri" w:cs="Calibri"/>
          <w:sz w:val="24"/>
          <w:szCs w:val="24"/>
        </w:rPr>
        <w:t xml:space="preserve"> w 2013 r., 504 na kwotę 83.820 zł w 2014 r., 740 na kwotę 177.809 zł w 2015 r.).</w:t>
      </w:r>
    </w:p>
    <w:p w:rsidR="0072404B" w:rsidRPr="0072404B" w:rsidRDefault="0072404B" w:rsidP="0072404B">
      <w:pPr>
        <w:spacing w:after="0" w:line="360" w:lineRule="auto"/>
        <w:ind w:firstLine="709"/>
        <w:jc w:val="both"/>
        <w:rPr>
          <w:rFonts w:ascii="Calibri" w:hAnsi="Calibri" w:cs="Calibri"/>
          <w:sz w:val="24"/>
          <w:szCs w:val="24"/>
        </w:rPr>
      </w:pPr>
      <w:r w:rsidRPr="0072404B">
        <w:rPr>
          <w:rFonts w:ascii="Calibri" w:eastAsia="Calibri" w:hAnsi="Calibri" w:cs="Calibri"/>
          <w:sz w:val="24"/>
          <w:szCs w:val="24"/>
        </w:rPr>
        <w:t xml:space="preserve">Kolejną formę pomocy udzielanej przez </w:t>
      </w:r>
      <w:r w:rsidR="00CE726F">
        <w:rPr>
          <w:rFonts w:ascii="Calibri" w:eastAsia="Calibri" w:hAnsi="Calibri" w:cs="Calibri"/>
          <w:sz w:val="24"/>
        </w:rPr>
        <w:t>Urząd Gminy Gorzyce – Referat Świadczeń Rodzinnych</w:t>
      </w:r>
      <w:r w:rsidRPr="0072404B">
        <w:rPr>
          <w:rFonts w:ascii="Calibri" w:eastAsia="Calibri" w:hAnsi="Calibri" w:cs="Calibri"/>
          <w:sz w:val="24"/>
          <w:szCs w:val="24"/>
        </w:rPr>
        <w:t xml:space="preserve"> stanowiły świadczenia z funduszu alimentacyjnego, które służą wsparciu osób znajdujących się w trudn</w:t>
      </w:r>
      <w:r w:rsidR="00CE726F">
        <w:rPr>
          <w:rFonts w:ascii="Calibri" w:eastAsia="Calibri" w:hAnsi="Calibri" w:cs="Calibri"/>
          <w:sz w:val="24"/>
          <w:szCs w:val="24"/>
        </w:rPr>
        <w:t xml:space="preserve">ej sytuacji materialnej w </w:t>
      </w:r>
      <w:r w:rsidRPr="0072404B">
        <w:rPr>
          <w:rFonts w:ascii="Calibri" w:eastAsia="Calibri" w:hAnsi="Calibri" w:cs="Calibri"/>
          <w:sz w:val="24"/>
          <w:szCs w:val="24"/>
        </w:rPr>
        <w:t>przypadku bezskuteczności egzekucji zasądzonych świadczeń alimentacyjnych. W 2015 roku liczba rodzin, którym przyznano tę pomoc, była ni</w:t>
      </w:r>
      <w:r w:rsidR="00CE726F">
        <w:rPr>
          <w:rFonts w:ascii="Calibri" w:eastAsia="Calibri" w:hAnsi="Calibri" w:cs="Calibri"/>
          <w:sz w:val="24"/>
          <w:szCs w:val="24"/>
        </w:rPr>
        <w:t xml:space="preserve">ższa niż w latach 2013-2014 (96 </w:t>
      </w:r>
      <w:r w:rsidR="00CE726F">
        <w:rPr>
          <w:rFonts w:ascii="Calibri" w:hAnsi="Calibri" w:cs="Calibri"/>
          <w:sz w:val="24"/>
          <w:szCs w:val="24"/>
        </w:rPr>
        <w:t xml:space="preserve">w </w:t>
      </w:r>
      <w:r w:rsidRPr="0072404B">
        <w:rPr>
          <w:rFonts w:ascii="Calibri" w:hAnsi="Calibri" w:cs="Calibri"/>
          <w:sz w:val="24"/>
          <w:szCs w:val="24"/>
        </w:rPr>
        <w:t xml:space="preserve">2013 r., 93 w 2014 r., 80 w 2015 r.), </w:t>
      </w:r>
      <w:r w:rsidRPr="00CE726F">
        <w:rPr>
          <w:rFonts w:ascii="Calibri" w:hAnsi="Calibri" w:cs="Calibri"/>
          <w:spacing w:val="-2"/>
          <w:sz w:val="24"/>
          <w:szCs w:val="24"/>
        </w:rPr>
        <w:t>natomiast liczba wypłaconych świadczeń ulegała wahaniom (1.857 w 2013 r., 1.710 w 2014 r.,</w:t>
      </w:r>
      <w:r w:rsidRPr="0072404B">
        <w:rPr>
          <w:rFonts w:ascii="Calibri" w:hAnsi="Calibri" w:cs="Calibri"/>
          <w:sz w:val="24"/>
          <w:szCs w:val="24"/>
        </w:rPr>
        <w:t xml:space="preserve"> 1.805 w 2015 r.). Jednocześnie z roku na rok rosła liczba </w:t>
      </w:r>
      <w:r w:rsidRPr="0072404B">
        <w:rPr>
          <w:rFonts w:ascii="Calibri" w:eastAsia="Calibri" w:hAnsi="Calibri" w:cs="Calibri"/>
          <w:spacing w:val="-2"/>
          <w:sz w:val="24"/>
          <w:szCs w:val="24"/>
        </w:rPr>
        <w:t xml:space="preserve">dłużników alimentacyjnych w gminie (ze 131 w 2013 r. do 154 w 2015 r.). </w:t>
      </w:r>
      <w:r w:rsidRPr="0072404B">
        <w:rPr>
          <w:rFonts w:ascii="Calibri" w:eastAsia="Calibri" w:hAnsi="Calibri" w:cs="Calibri"/>
          <w:sz w:val="24"/>
          <w:szCs w:val="24"/>
        </w:rPr>
        <w:t>Dane szczegółowe w tym zakresie przedstawia poniższa tabela.</w:t>
      </w:r>
    </w:p>
    <w:p w:rsidR="001A36E7" w:rsidRPr="00DD70AC" w:rsidRDefault="001A36E7" w:rsidP="001A36E7">
      <w:pPr>
        <w:spacing w:after="0" w:line="360" w:lineRule="auto"/>
        <w:ind w:firstLine="709"/>
        <w:jc w:val="both"/>
        <w:rPr>
          <w:color w:val="007CC3"/>
          <w:sz w:val="24"/>
          <w:szCs w:val="24"/>
        </w:rPr>
      </w:pPr>
    </w:p>
    <w:p w:rsidR="001A36E7" w:rsidRPr="0072404B" w:rsidRDefault="00716EB7" w:rsidP="001A36E7">
      <w:pPr>
        <w:pStyle w:val="StylSpistabel"/>
      </w:pPr>
      <w:bookmarkStart w:id="124" w:name="_Toc437999095"/>
      <w:bookmarkStart w:id="125" w:name="_Toc482825349"/>
      <w:r w:rsidRPr="0072404B">
        <w:t>Tabela 1</w:t>
      </w:r>
      <w:r w:rsidR="00CA5333">
        <w:t>3</w:t>
      </w:r>
      <w:r w:rsidR="001A36E7" w:rsidRPr="0072404B">
        <w:t xml:space="preserve">. Świadczenia z funduszu alimentacyjnego </w:t>
      </w:r>
      <w:r w:rsidR="0040436F" w:rsidRPr="0072404B">
        <w:t xml:space="preserve">przyznane w gminie w latach </w:t>
      </w:r>
      <w:r w:rsidR="0007353D" w:rsidRPr="0072404B">
        <w:t>2013</w:t>
      </w:r>
      <w:r w:rsidR="001A36E7" w:rsidRPr="0072404B">
        <w:t>-201</w:t>
      </w:r>
      <w:bookmarkEnd w:id="124"/>
      <w:r w:rsidR="0007353D" w:rsidRPr="0072404B">
        <w:t>5</w:t>
      </w:r>
      <w:bookmarkEnd w:id="125"/>
    </w:p>
    <w:p w:rsidR="0007353D" w:rsidRPr="0072404B" w:rsidRDefault="0007353D" w:rsidP="001A36E7">
      <w:pPr>
        <w:pStyle w:val="StylSpistabel"/>
        <w:rPr>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1A36E7" w:rsidRPr="0072404B" w:rsidTr="00716F4D">
        <w:trPr>
          <w:trHeight w:val="284"/>
          <w:jc w:val="center"/>
        </w:trPr>
        <w:tc>
          <w:tcPr>
            <w:tcW w:w="5670" w:type="dxa"/>
            <w:shd w:val="clear" w:color="auto" w:fill="F8C300"/>
            <w:vAlign w:val="center"/>
          </w:tcPr>
          <w:p w:rsidR="001A36E7" w:rsidRPr="0072404B" w:rsidRDefault="001A36E7" w:rsidP="0040436F">
            <w:pPr>
              <w:spacing w:after="0" w:line="240" w:lineRule="auto"/>
              <w:rPr>
                <w:b/>
              </w:rPr>
            </w:pPr>
          </w:p>
        </w:tc>
        <w:tc>
          <w:tcPr>
            <w:tcW w:w="1134" w:type="dxa"/>
            <w:shd w:val="clear" w:color="auto" w:fill="F8C300"/>
            <w:vAlign w:val="center"/>
            <w:hideMark/>
          </w:tcPr>
          <w:p w:rsidR="001A36E7" w:rsidRPr="0072404B" w:rsidRDefault="0007353D" w:rsidP="0040436F">
            <w:pPr>
              <w:spacing w:after="0" w:line="240" w:lineRule="auto"/>
              <w:rPr>
                <w:b/>
              </w:rPr>
            </w:pPr>
            <w:r w:rsidRPr="0072404B">
              <w:rPr>
                <w:b/>
              </w:rPr>
              <w:t>2013</w:t>
            </w:r>
            <w:r w:rsidR="001A36E7" w:rsidRPr="0072404B">
              <w:rPr>
                <w:b/>
              </w:rPr>
              <w:t xml:space="preserve"> r.</w:t>
            </w:r>
          </w:p>
        </w:tc>
        <w:tc>
          <w:tcPr>
            <w:tcW w:w="1134" w:type="dxa"/>
            <w:shd w:val="clear" w:color="auto" w:fill="F8C300"/>
            <w:vAlign w:val="center"/>
            <w:hideMark/>
          </w:tcPr>
          <w:p w:rsidR="001A36E7" w:rsidRPr="0072404B" w:rsidRDefault="0007353D" w:rsidP="0040436F">
            <w:pPr>
              <w:spacing w:after="0" w:line="240" w:lineRule="auto"/>
              <w:rPr>
                <w:b/>
              </w:rPr>
            </w:pPr>
            <w:r w:rsidRPr="0072404B">
              <w:rPr>
                <w:b/>
              </w:rPr>
              <w:t>2014</w:t>
            </w:r>
            <w:r w:rsidR="001A36E7" w:rsidRPr="0072404B">
              <w:rPr>
                <w:b/>
              </w:rPr>
              <w:t xml:space="preserve"> r.</w:t>
            </w:r>
          </w:p>
        </w:tc>
        <w:tc>
          <w:tcPr>
            <w:tcW w:w="1134" w:type="dxa"/>
            <w:shd w:val="clear" w:color="auto" w:fill="F8C300"/>
            <w:vAlign w:val="center"/>
            <w:hideMark/>
          </w:tcPr>
          <w:p w:rsidR="001A36E7" w:rsidRPr="0072404B" w:rsidRDefault="0007353D" w:rsidP="0040436F">
            <w:pPr>
              <w:spacing w:after="0" w:line="240" w:lineRule="auto"/>
              <w:rPr>
                <w:b/>
              </w:rPr>
            </w:pPr>
            <w:r w:rsidRPr="0072404B">
              <w:rPr>
                <w:b/>
              </w:rPr>
              <w:t>2015</w:t>
            </w:r>
            <w:r w:rsidR="001A36E7" w:rsidRPr="0072404B">
              <w:rPr>
                <w:b/>
              </w:rPr>
              <w:t xml:space="preserve"> r.</w:t>
            </w:r>
          </w:p>
        </w:tc>
      </w:tr>
      <w:tr w:rsidR="00716F4D" w:rsidRPr="0072404B" w:rsidTr="00716F4D">
        <w:trPr>
          <w:trHeight w:val="284"/>
          <w:jc w:val="center"/>
        </w:trPr>
        <w:tc>
          <w:tcPr>
            <w:tcW w:w="5670"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liczba rodzin, którym przyznano świadczenie</w:t>
            </w:r>
          </w:p>
        </w:tc>
        <w:tc>
          <w:tcPr>
            <w:tcW w:w="1134"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96</w:t>
            </w:r>
          </w:p>
        </w:tc>
        <w:tc>
          <w:tcPr>
            <w:tcW w:w="1134"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93</w:t>
            </w:r>
          </w:p>
        </w:tc>
        <w:tc>
          <w:tcPr>
            <w:tcW w:w="1134" w:type="dxa"/>
            <w:vAlign w:val="center"/>
            <w:hideMark/>
          </w:tcPr>
          <w:p w:rsidR="00716F4D" w:rsidRPr="0072404B" w:rsidRDefault="00716F4D" w:rsidP="00716F4D">
            <w:pPr>
              <w:spacing w:after="0" w:line="240" w:lineRule="auto"/>
              <w:rPr>
                <w:rFonts w:ascii="Calibri" w:eastAsia="Calibri" w:hAnsi="Calibri" w:cs="Times New Roman"/>
              </w:rPr>
            </w:pPr>
            <w:r w:rsidRPr="0072404B">
              <w:rPr>
                <w:rFonts w:ascii="Calibri" w:eastAsia="Calibri" w:hAnsi="Calibri" w:cs="Calibri"/>
              </w:rPr>
              <w:t>80</w:t>
            </w:r>
          </w:p>
        </w:tc>
      </w:tr>
      <w:tr w:rsidR="00716F4D" w:rsidRPr="0072404B" w:rsidTr="00716F4D">
        <w:trPr>
          <w:trHeight w:val="284"/>
          <w:jc w:val="center"/>
        </w:trPr>
        <w:tc>
          <w:tcPr>
            <w:tcW w:w="5670"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liczba wypłaconych świadczeń</w:t>
            </w:r>
          </w:p>
        </w:tc>
        <w:tc>
          <w:tcPr>
            <w:tcW w:w="1134" w:type="dxa"/>
            <w:vAlign w:val="center"/>
            <w:hideMark/>
          </w:tcPr>
          <w:p w:rsidR="00716F4D" w:rsidRPr="0072404B" w:rsidRDefault="00716F4D" w:rsidP="00716F4D">
            <w:pPr>
              <w:snapToGrid w:val="0"/>
              <w:spacing w:after="0" w:line="240" w:lineRule="auto"/>
              <w:rPr>
                <w:rFonts w:ascii="Calibri" w:eastAsia="Calibri" w:hAnsi="Calibri" w:cs="Calibri"/>
              </w:rPr>
            </w:pPr>
            <w:r w:rsidRPr="0072404B">
              <w:rPr>
                <w:rFonts w:ascii="Calibri" w:eastAsia="Calibri" w:hAnsi="Calibri" w:cs="Calibri"/>
              </w:rPr>
              <w:t>1.857</w:t>
            </w:r>
          </w:p>
        </w:tc>
        <w:tc>
          <w:tcPr>
            <w:tcW w:w="1134" w:type="dxa"/>
            <w:vAlign w:val="center"/>
            <w:hideMark/>
          </w:tcPr>
          <w:p w:rsidR="00716F4D" w:rsidRPr="0072404B" w:rsidRDefault="00716F4D" w:rsidP="00716F4D">
            <w:pPr>
              <w:snapToGrid w:val="0"/>
              <w:spacing w:after="0" w:line="240" w:lineRule="auto"/>
              <w:rPr>
                <w:rFonts w:ascii="Calibri" w:eastAsia="Calibri" w:hAnsi="Calibri" w:cs="Calibri"/>
              </w:rPr>
            </w:pPr>
            <w:r w:rsidRPr="0072404B">
              <w:rPr>
                <w:rFonts w:ascii="Calibri" w:eastAsia="Calibri" w:hAnsi="Calibri" w:cs="Calibri"/>
              </w:rPr>
              <w:t>1.710</w:t>
            </w:r>
          </w:p>
        </w:tc>
        <w:tc>
          <w:tcPr>
            <w:tcW w:w="1134" w:type="dxa"/>
            <w:vAlign w:val="center"/>
            <w:hideMark/>
          </w:tcPr>
          <w:p w:rsidR="00716F4D" w:rsidRPr="0072404B" w:rsidRDefault="00716F4D" w:rsidP="00716F4D">
            <w:pPr>
              <w:snapToGrid w:val="0"/>
              <w:spacing w:after="0" w:line="240" w:lineRule="auto"/>
              <w:rPr>
                <w:rFonts w:ascii="Calibri" w:eastAsia="Calibri" w:hAnsi="Calibri" w:cs="Times New Roman"/>
              </w:rPr>
            </w:pPr>
            <w:r w:rsidRPr="0072404B">
              <w:rPr>
                <w:rFonts w:ascii="Calibri" w:eastAsia="Calibri" w:hAnsi="Calibri" w:cs="Calibri"/>
              </w:rPr>
              <w:t>1.805</w:t>
            </w:r>
          </w:p>
        </w:tc>
      </w:tr>
      <w:tr w:rsidR="00716F4D" w:rsidRPr="0072404B" w:rsidTr="00716F4D">
        <w:trPr>
          <w:trHeight w:val="284"/>
          <w:jc w:val="center"/>
        </w:trPr>
        <w:tc>
          <w:tcPr>
            <w:tcW w:w="5670"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liczba dłużników alimentacyjnych</w:t>
            </w:r>
          </w:p>
        </w:tc>
        <w:tc>
          <w:tcPr>
            <w:tcW w:w="1134" w:type="dxa"/>
            <w:vAlign w:val="center"/>
            <w:hideMark/>
          </w:tcPr>
          <w:p w:rsidR="00716F4D" w:rsidRPr="0072404B" w:rsidRDefault="00716F4D" w:rsidP="00716F4D">
            <w:pPr>
              <w:snapToGrid w:val="0"/>
              <w:spacing w:after="0" w:line="240" w:lineRule="auto"/>
              <w:rPr>
                <w:rFonts w:ascii="Calibri" w:eastAsia="Calibri" w:hAnsi="Calibri" w:cs="Calibri"/>
              </w:rPr>
            </w:pPr>
            <w:r w:rsidRPr="0072404B">
              <w:rPr>
                <w:rFonts w:ascii="Calibri" w:eastAsia="Calibri" w:hAnsi="Calibri" w:cs="Calibri"/>
              </w:rPr>
              <w:t>131</w:t>
            </w:r>
          </w:p>
        </w:tc>
        <w:tc>
          <w:tcPr>
            <w:tcW w:w="1134" w:type="dxa"/>
            <w:vAlign w:val="center"/>
            <w:hideMark/>
          </w:tcPr>
          <w:p w:rsidR="00716F4D" w:rsidRPr="0072404B" w:rsidRDefault="00716F4D" w:rsidP="00716F4D">
            <w:pPr>
              <w:snapToGrid w:val="0"/>
              <w:spacing w:after="0" w:line="240" w:lineRule="auto"/>
              <w:rPr>
                <w:rFonts w:ascii="Calibri" w:eastAsia="Calibri" w:hAnsi="Calibri" w:cs="Calibri"/>
              </w:rPr>
            </w:pPr>
            <w:r w:rsidRPr="0072404B">
              <w:rPr>
                <w:rFonts w:ascii="Calibri" w:eastAsia="Calibri" w:hAnsi="Calibri" w:cs="Calibri"/>
              </w:rPr>
              <w:t>145</w:t>
            </w:r>
          </w:p>
        </w:tc>
        <w:tc>
          <w:tcPr>
            <w:tcW w:w="1134" w:type="dxa"/>
            <w:vAlign w:val="center"/>
            <w:hideMark/>
          </w:tcPr>
          <w:p w:rsidR="00716F4D" w:rsidRPr="0072404B" w:rsidRDefault="00716F4D" w:rsidP="00716F4D">
            <w:pPr>
              <w:snapToGrid w:val="0"/>
              <w:spacing w:after="0" w:line="240" w:lineRule="auto"/>
              <w:rPr>
                <w:rFonts w:ascii="Calibri" w:eastAsia="Calibri" w:hAnsi="Calibri" w:cs="Times New Roman"/>
              </w:rPr>
            </w:pPr>
            <w:r w:rsidRPr="0072404B">
              <w:rPr>
                <w:rFonts w:ascii="Calibri" w:eastAsia="Calibri" w:hAnsi="Calibri" w:cs="Calibri"/>
              </w:rPr>
              <w:t>154</w:t>
            </w:r>
          </w:p>
        </w:tc>
      </w:tr>
      <w:tr w:rsidR="00716F4D" w:rsidRPr="0072404B" w:rsidTr="00716F4D">
        <w:trPr>
          <w:trHeight w:val="284"/>
          <w:jc w:val="center"/>
        </w:trPr>
        <w:tc>
          <w:tcPr>
            <w:tcW w:w="5670"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łączna kwota wypłaconych świadczeń (w zł)</w:t>
            </w:r>
          </w:p>
        </w:tc>
        <w:tc>
          <w:tcPr>
            <w:tcW w:w="1134"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704.411</w:t>
            </w:r>
          </w:p>
        </w:tc>
        <w:tc>
          <w:tcPr>
            <w:tcW w:w="1134" w:type="dxa"/>
            <w:vAlign w:val="center"/>
            <w:hideMark/>
          </w:tcPr>
          <w:p w:rsidR="00716F4D" w:rsidRPr="0072404B" w:rsidRDefault="00716F4D" w:rsidP="00716F4D">
            <w:pPr>
              <w:spacing w:after="0" w:line="240" w:lineRule="auto"/>
              <w:rPr>
                <w:rFonts w:ascii="Calibri" w:eastAsia="Calibri" w:hAnsi="Calibri" w:cs="Calibri"/>
              </w:rPr>
            </w:pPr>
            <w:r w:rsidRPr="0072404B">
              <w:rPr>
                <w:rFonts w:ascii="Calibri" w:eastAsia="Calibri" w:hAnsi="Calibri" w:cs="Calibri"/>
              </w:rPr>
              <w:t>724.889</w:t>
            </w:r>
          </w:p>
        </w:tc>
        <w:tc>
          <w:tcPr>
            <w:tcW w:w="1134" w:type="dxa"/>
            <w:vAlign w:val="center"/>
            <w:hideMark/>
          </w:tcPr>
          <w:p w:rsidR="00716F4D" w:rsidRPr="0072404B" w:rsidRDefault="00716F4D" w:rsidP="00716F4D">
            <w:pPr>
              <w:spacing w:after="0" w:line="240" w:lineRule="auto"/>
              <w:rPr>
                <w:rFonts w:ascii="Calibri" w:eastAsia="Calibri" w:hAnsi="Calibri" w:cs="Times New Roman"/>
              </w:rPr>
            </w:pPr>
            <w:r w:rsidRPr="0072404B">
              <w:rPr>
                <w:rFonts w:ascii="Calibri" w:eastAsia="Calibri" w:hAnsi="Calibri" w:cs="Calibri"/>
              </w:rPr>
              <w:t>703.059</w:t>
            </w:r>
          </w:p>
        </w:tc>
      </w:tr>
    </w:tbl>
    <w:p w:rsidR="00CE726F" w:rsidRPr="0072404B" w:rsidRDefault="00CE726F" w:rsidP="00CE726F">
      <w:pPr>
        <w:spacing w:after="0" w:line="240" w:lineRule="auto"/>
        <w:rPr>
          <w:sz w:val="20"/>
        </w:rPr>
      </w:pPr>
    </w:p>
    <w:p w:rsidR="00CE726F" w:rsidRDefault="00CE726F" w:rsidP="00CE726F">
      <w:pPr>
        <w:spacing w:after="0" w:line="240" w:lineRule="auto"/>
        <w:jc w:val="center"/>
        <w:rPr>
          <w:rFonts w:eastAsia="Calibri" w:cstheme="minorHAnsi"/>
          <w:sz w:val="20"/>
        </w:rPr>
      </w:pPr>
      <w:r w:rsidRPr="0072404B">
        <w:rPr>
          <w:sz w:val="20"/>
        </w:rPr>
        <w:t xml:space="preserve">Źródło danych: </w:t>
      </w:r>
      <w:r w:rsidRPr="00CE726F">
        <w:rPr>
          <w:rFonts w:ascii="Calibri" w:eastAsia="Calibri" w:hAnsi="Calibri" w:cs="Calibri"/>
          <w:sz w:val="20"/>
        </w:rPr>
        <w:t xml:space="preserve">Urząd Gminy Gorzyce – Referat Świadczeń </w:t>
      </w:r>
      <w:r w:rsidRPr="00CE726F">
        <w:rPr>
          <w:rFonts w:eastAsia="Calibri" w:cstheme="minorHAnsi"/>
          <w:sz w:val="20"/>
        </w:rPr>
        <w:t>Rodzinnych</w:t>
      </w:r>
      <w:r>
        <w:rPr>
          <w:rFonts w:eastAsia="Calibri" w:cstheme="minorHAnsi"/>
          <w:sz w:val="20"/>
        </w:rPr>
        <w:t>.</w:t>
      </w:r>
    </w:p>
    <w:p w:rsidR="00494288" w:rsidRDefault="00494288" w:rsidP="0007353D">
      <w:pPr>
        <w:spacing w:after="0" w:line="360" w:lineRule="auto"/>
        <w:jc w:val="both"/>
        <w:rPr>
          <w:sz w:val="24"/>
          <w:szCs w:val="24"/>
        </w:rPr>
      </w:pPr>
    </w:p>
    <w:p w:rsidR="00CE726F" w:rsidRDefault="00CE726F" w:rsidP="0007353D">
      <w:pPr>
        <w:spacing w:after="0" w:line="360" w:lineRule="auto"/>
        <w:jc w:val="both"/>
        <w:rPr>
          <w:sz w:val="24"/>
          <w:szCs w:val="24"/>
        </w:rPr>
      </w:pPr>
    </w:p>
    <w:p w:rsidR="00D53943" w:rsidRPr="00D1119E" w:rsidRDefault="000128D4" w:rsidP="00D1119E">
      <w:pPr>
        <w:spacing w:after="0" w:line="360" w:lineRule="auto"/>
        <w:ind w:firstLine="709"/>
        <w:jc w:val="both"/>
        <w:rPr>
          <w:rFonts w:ascii="Calibri" w:eastAsia="Calibri" w:hAnsi="Calibri" w:cs="Calibri"/>
          <w:sz w:val="24"/>
          <w:szCs w:val="24"/>
        </w:rPr>
      </w:pPr>
      <w:r w:rsidRPr="00D1119E">
        <w:rPr>
          <w:rFonts w:ascii="Calibri" w:eastAsia="Calibri" w:hAnsi="Calibri" w:cs="font176"/>
          <w:sz w:val="24"/>
          <w:szCs w:val="24"/>
        </w:rPr>
        <w:lastRenderedPageBreak/>
        <w:t xml:space="preserve">Pomoc społeczna polega również na prowadzeniu i rozwoju niezbędnej infrastruktury socjalnej. Obejmuje ona zarówno jednostki środowiskowe, jak i instytucjonalne. W gminie </w:t>
      </w:r>
      <w:r w:rsidR="002F3D03" w:rsidRPr="00D1119E">
        <w:rPr>
          <w:rFonts w:ascii="Calibri" w:eastAsia="Calibri" w:hAnsi="Calibri" w:cs="font176"/>
          <w:sz w:val="24"/>
          <w:szCs w:val="24"/>
        </w:rPr>
        <w:t>Gorzyce</w:t>
      </w:r>
      <w:r w:rsidRPr="00D1119E">
        <w:rPr>
          <w:rFonts w:ascii="Calibri" w:eastAsia="Calibri" w:hAnsi="Calibri" w:cs="font176"/>
          <w:sz w:val="24"/>
          <w:szCs w:val="24"/>
        </w:rPr>
        <w:t xml:space="preserve">, obok Ośrodka Pomocy Społecznej, </w:t>
      </w:r>
      <w:r w:rsidR="00D1119E" w:rsidRPr="00D1119E">
        <w:rPr>
          <w:rFonts w:ascii="Calibri" w:eastAsia="Calibri" w:hAnsi="Calibri" w:cs="Calibri"/>
          <w:sz w:val="24"/>
          <w:szCs w:val="24"/>
        </w:rPr>
        <w:t>funkcjonują:</w:t>
      </w:r>
      <w:r w:rsidR="00F140ED">
        <w:rPr>
          <w:rFonts w:cstheme="minorHAnsi"/>
          <w:sz w:val="24"/>
          <w:szCs w:val="24"/>
        </w:rPr>
        <w:t xml:space="preserve"> Warsztat Terapii Zajęciowej w </w:t>
      </w:r>
      <w:r w:rsidR="00D1119E" w:rsidRPr="00D1119E">
        <w:rPr>
          <w:rFonts w:cstheme="minorHAnsi"/>
          <w:sz w:val="24"/>
          <w:szCs w:val="24"/>
        </w:rPr>
        <w:t xml:space="preserve">Gorzycach, Środowiskowy Dom Samopomocy w Gorzycach, </w:t>
      </w:r>
      <w:r w:rsidR="00F140ED" w:rsidRPr="00D1119E">
        <w:rPr>
          <w:rFonts w:cstheme="minorHAnsi"/>
          <w:sz w:val="24"/>
          <w:szCs w:val="24"/>
        </w:rPr>
        <w:t>Centrum Wsparcia i</w:t>
      </w:r>
      <w:r w:rsidR="00F140ED">
        <w:rPr>
          <w:rFonts w:cstheme="minorHAnsi"/>
          <w:sz w:val="24"/>
          <w:szCs w:val="24"/>
        </w:rPr>
        <w:t> </w:t>
      </w:r>
      <w:r w:rsidR="00F140ED" w:rsidRPr="00D1119E">
        <w:rPr>
          <w:rFonts w:cstheme="minorHAnsi"/>
          <w:sz w:val="24"/>
          <w:szCs w:val="24"/>
        </w:rPr>
        <w:t>Rehabilitacji Społecznej – Specjalistyczny Ośrodek Wsparcia dla Ofiar Przemocy w Rodzinie w Gorzycach</w:t>
      </w:r>
      <w:r w:rsidR="00F140ED">
        <w:rPr>
          <w:rFonts w:cstheme="minorHAnsi"/>
          <w:sz w:val="24"/>
          <w:szCs w:val="24"/>
        </w:rPr>
        <w:t>,</w:t>
      </w:r>
      <w:r w:rsidR="00F140ED" w:rsidRPr="00D1119E">
        <w:rPr>
          <w:rFonts w:cstheme="minorHAnsi"/>
          <w:sz w:val="24"/>
          <w:szCs w:val="24"/>
        </w:rPr>
        <w:t xml:space="preserve"> </w:t>
      </w:r>
      <w:r w:rsidR="00D1119E" w:rsidRPr="00D1119E">
        <w:rPr>
          <w:rFonts w:cstheme="minorHAnsi"/>
          <w:sz w:val="24"/>
          <w:szCs w:val="24"/>
        </w:rPr>
        <w:t>Schronisko dla bezdomnych kobiet im. Św. Brata Alberta w Gorzycac</w:t>
      </w:r>
      <w:r w:rsidR="00F140ED">
        <w:rPr>
          <w:rFonts w:cstheme="minorHAnsi"/>
          <w:sz w:val="24"/>
          <w:szCs w:val="24"/>
        </w:rPr>
        <w:t xml:space="preserve">h oraz Świetlica środowiskowa w </w:t>
      </w:r>
      <w:r w:rsidR="00D1119E" w:rsidRPr="00D1119E">
        <w:rPr>
          <w:rFonts w:cstheme="minorHAnsi"/>
          <w:sz w:val="24"/>
          <w:szCs w:val="24"/>
        </w:rPr>
        <w:t>Gorzycach.</w:t>
      </w:r>
      <w:r w:rsidR="00D1119E" w:rsidRPr="00D1119E">
        <w:rPr>
          <w:rFonts w:ascii="Calibri" w:eastAsia="Calibri" w:hAnsi="Calibri" w:cs="Calibri"/>
          <w:sz w:val="24"/>
          <w:szCs w:val="24"/>
        </w:rPr>
        <w:t xml:space="preserve"> </w:t>
      </w:r>
      <w:r w:rsidR="00D53943" w:rsidRPr="00D1119E">
        <w:rPr>
          <w:rFonts w:ascii="Calibri" w:eastAsia="Calibri" w:hAnsi="Calibri" w:cs="Times New Roman"/>
          <w:sz w:val="24"/>
          <w:szCs w:val="24"/>
        </w:rPr>
        <w:t>Dane szczegółowe na ich temat przedstawia poniższa tabela.</w:t>
      </w:r>
    </w:p>
    <w:p w:rsidR="00D53943" w:rsidRPr="00D1119E" w:rsidRDefault="00D53943" w:rsidP="00D53943">
      <w:pPr>
        <w:spacing w:after="0" w:line="360" w:lineRule="auto"/>
        <w:ind w:firstLine="709"/>
        <w:jc w:val="both"/>
        <w:rPr>
          <w:rFonts w:ascii="Calibri" w:hAnsi="Calibri"/>
          <w:sz w:val="24"/>
          <w:szCs w:val="24"/>
        </w:rPr>
      </w:pPr>
    </w:p>
    <w:p w:rsidR="00D53943" w:rsidRPr="00E03369" w:rsidRDefault="00CA5333" w:rsidP="00D53943">
      <w:pPr>
        <w:pStyle w:val="StylSpistabel"/>
      </w:pPr>
      <w:bookmarkStart w:id="126" w:name="_Toc453582678"/>
      <w:bookmarkStart w:id="127" w:name="_Toc465973591"/>
      <w:bookmarkStart w:id="128" w:name="_Toc482825350"/>
      <w:r>
        <w:t>Tabela 14</w:t>
      </w:r>
      <w:r w:rsidR="00D53943" w:rsidRPr="00E03369">
        <w:t xml:space="preserve">. </w:t>
      </w:r>
      <w:r w:rsidR="00D53943">
        <w:t>Instytucje wsparcia w gminie</w:t>
      </w:r>
      <w:bookmarkEnd w:id="126"/>
      <w:bookmarkEnd w:id="127"/>
      <w:bookmarkEnd w:id="128"/>
    </w:p>
    <w:p w:rsidR="00D53943" w:rsidRPr="00D23C1B" w:rsidRDefault="00D53943" w:rsidP="00D53943">
      <w:pPr>
        <w:spacing w:after="0" w:line="240" w:lineRule="auto"/>
        <w:rPr>
          <w:b/>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3529"/>
        <w:gridCol w:w="5543"/>
      </w:tblGrid>
      <w:tr w:rsidR="00D53943" w:rsidRPr="00CF263B" w:rsidTr="00D53943">
        <w:trPr>
          <w:trHeight w:val="227"/>
          <w:jc w:val="center"/>
        </w:trPr>
        <w:tc>
          <w:tcPr>
            <w:tcW w:w="3529" w:type="dxa"/>
            <w:shd w:val="clear" w:color="auto" w:fill="F8C300"/>
            <w:tcMar>
              <w:left w:w="70" w:type="dxa"/>
            </w:tcMar>
            <w:vAlign w:val="center"/>
          </w:tcPr>
          <w:p w:rsidR="00D53943" w:rsidRPr="001E4D61" w:rsidRDefault="00D53943" w:rsidP="00433883">
            <w:pPr>
              <w:tabs>
                <w:tab w:val="left" w:pos="709"/>
              </w:tabs>
              <w:suppressAutoHyphens/>
              <w:spacing w:after="0" w:line="240" w:lineRule="auto"/>
              <w:jc w:val="center"/>
              <w:rPr>
                <w:rFonts w:eastAsia="Times New Roman" w:cs="Times New Roman"/>
              </w:rPr>
            </w:pPr>
            <w:r w:rsidRPr="001E4D61">
              <w:rPr>
                <w:rFonts w:eastAsia="Times New Roman" w:cs="Times New Roman"/>
                <w:b/>
              </w:rPr>
              <w:t xml:space="preserve">nazwa i adres instytucji </w:t>
            </w:r>
            <w:r w:rsidRPr="001E4D61">
              <w:rPr>
                <w:rFonts w:eastAsia="Times New Roman" w:cs="Times New Roman"/>
                <w:b/>
              </w:rPr>
              <w:br/>
              <w:t>oraz podmiot prowadzący</w:t>
            </w:r>
          </w:p>
        </w:tc>
        <w:tc>
          <w:tcPr>
            <w:tcW w:w="5543" w:type="dxa"/>
            <w:shd w:val="clear" w:color="auto" w:fill="F8C300"/>
            <w:tcMar>
              <w:left w:w="70" w:type="dxa"/>
            </w:tcMar>
            <w:vAlign w:val="center"/>
          </w:tcPr>
          <w:p w:rsidR="00D53943" w:rsidRPr="001E4D61" w:rsidRDefault="00D53943" w:rsidP="00433883">
            <w:pPr>
              <w:tabs>
                <w:tab w:val="left" w:pos="709"/>
              </w:tabs>
              <w:suppressAutoHyphens/>
              <w:spacing w:after="0" w:line="240" w:lineRule="auto"/>
              <w:jc w:val="center"/>
              <w:rPr>
                <w:rFonts w:eastAsia="Times New Roman" w:cs="Times New Roman"/>
              </w:rPr>
            </w:pPr>
            <w:r w:rsidRPr="001E4D61">
              <w:rPr>
                <w:rFonts w:eastAsia="Times New Roman" w:cs="Times New Roman"/>
                <w:b/>
              </w:rPr>
              <w:t xml:space="preserve">zakres oferowanych usług oraz kategoria klienta </w:t>
            </w:r>
            <w:r w:rsidRPr="001E4D61">
              <w:rPr>
                <w:rFonts w:ascii="Calibri" w:eastAsia="Calibri" w:hAnsi="Calibri" w:cs="Calibri"/>
                <w:b/>
                <w:bCs/>
              </w:rPr>
              <w:t>oraz potrzeby w zakresie rozwoju instytucji</w:t>
            </w:r>
          </w:p>
        </w:tc>
      </w:tr>
      <w:tr w:rsidR="00D1119E" w:rsidRPr="00CF263B" w:rsidTr="00D53943">
        <w:trPr>
          <w:trHeight w:val="227"/>
          <w:jc w:val="center"/>
        </w:trPr>
        <w:tc>
          <w:tcPr>
            <w:tcW w:w="3529" w:type="dxa"/>
            <w:shd w:val="clear" w:color="auto" w:fill="FFFFFF"/>
            <w:tcMar>
              <w:left w:w="70" w:type="dxa"/>
            </w:tcMar>
            <w:vAlign w:val="center"/>
          </w:tcPr>
          <w:p w:rsidR="00D1119E" w:rsidRPr="00AE0E3E" w:rsidRDefault="00D1119E" w:rsidP="00433883">
            <w:pPr>
              <w:spacing w:after="0" w:line="240" w:lineRule="auto"/>
              <w:rPr>
                <w:rFonts w:cstheme="minorHAnsi"/>
              </w:rPr>
            </w:pPr>
            <w:r w:rsidRPr="00FB49B4">
              <w:rPr>
                <w:rFonts w:cstheme="minorHAnsi"/>
                <w:b/>
              </w:rPr>
              <w:t>Warsztat Terapii Zajęciowej</w:t>
            </w:r>
            <w:r>
              <w:rPr>
                <w:rFonts w:cstheme="minorHAnsi"/>
                <w:b/>
              </w:rPr>
              <w:t xml:space="preserve"> w Gorzycach, </w:t>
            </w:r>
            <w:r w:rsidRPr="00D53943">
              <w:rPr>
                <w:rFonts w:cstheme="minorHAnsi"/>
              </w:rPr>
              <w:t xml:space="preserve">ul. 11 Listopada 12, </w:t>
            </w:r>
            <w:r>
              <w:rPr>
                <w:rFonts w:cstheme="minorHAnsi"/>
              </w:rPr>
              <w:br/>
            </w:r>
            <w:r w:rsidRPr="00D53943">
              <w:t xml:space="preserve">39-432 </w:t>
            </w:r>
            <w:r w:rsidRPr="00AE0E3E">
              <w:rPr>
                <w:rFonts w:cstheme="minorHAnsi"/>
              </w:rPr>
              <w:t>Gorzyce.</w:t>
            </w:r>
          </w:p>
          <w:p w:rsidR="00D1119E" w:rsidRPr="00BC1EA9" w:rsidRDefault="00D1119E" w:rsidP="00433883">
            <w:pPr>
              <w:spacing w:after="0" w:line="240" w:lineRule="auto"/>
              <w:rPr>
                <w:rFonts w:cstheme="minorHAnsi"/>
              </w:rPr>
            </w:pPr>
            <w:r>
              <w:rPr>
                <w:rFonts w:cstheme="minorHAnsi"/>
              </w:rPr>
              <w:t xml:space="preserve">Podmiot prowadzący: </w:t>
            </w:r>
            <w:r>
              <w:rPr>
                <w:rFonts w:cstheme="minorHAnsi"/>
              </w:rPr>
              <w:br/>
              <w:t>Ośrodek Pomocy Społecznej w </w:t>
            </w:r>
            <w:r w:rsidRPr="00FB49B4">
              <w:rPr>
                <w:rFonts w:cstheme="minorHAnsi"/>
              </w:rPr>
              <w:t>Gorzycach</w:t>
            </w:r>
            <w:r>
              <w:rPr>
                <w:rFonts w:cstheme="minorHAnsi"/>
              </w:rPr>
              <w:t>.</w:t>
            </w:r>
          </w:p>
        </w:tc>
        <w:tc>
          <w:tcPr>
            <w:tcW w:w="5543" w:type="dxa"/>
            <w:shd w:val="clear" w:color="auto" w:fill="FFFFFF"/>
            <w:tcMar>
              <w:left w:w="70" w:type="dxa"/>
            </w:tcMar>
            <w:vAlign w:val="center"/>
          </w:tcPr>
          <w:p w:rsidR="00D1119E" w:rsidRPr="00FB49B4" w:rsidRDefault="00D1119E" w:rsidP="00433883">
            <w:pPr>
              <w:spacing w:after="0" w:line="240" w:lineRule="auto"/>
              <w:rPr>
                <w:rFonts w:cstheme="minorHAnsi"/>
              </w:rPr>
            </w:pPr>
            <w:r w:rsidRPr="00BC1EA9">
              <w:rPr>
                <w:rFonts w:eastAsia="Calibri" w:cstheme="minorHAnsi"/>
                <w:b/>
                <w:bCs/>
              </w:rPr>
              <w:t xml:space="preserve">Zakres oferowanych usług: </w:t>
            </w:r>
            <w:r>
              <w:rPr>
                <w:rFonts w:cstheme="minorHAnsi"/>
              </w:rPr>
              <w:t>rehabilitacja zawodowa i </w:t>
            </w:r>
            <w:r w:rsidRPr="00FB49B4">
              <w:rPr>
                <w:rFonts w:cstheme="minorHAnsi"/>
              </w:rPr>
              <w:t>społeczna mająca na celu przygotowanie do podjęcia zatrudnienia.</w:t>
            </w:r>
          </w:p>
          <w:p w:rsidR="00D1119E" w:rsidRPr="00AE0E3E" w:rsidRDefault="00D1119E" w:rsidP="00433883">
            <w:pPr>
              <w:spacing w:after="0" w:line="240" w:lineRule="auto"/>
              <w:rPr>
                <w:rFonts w:cstheme="minorHAnsi"/>
              </w:rPr>
            </w:pPr>
            <w:r w:rsidRPr="00FB49B4">
              <w:rPr>
                <w:rFonts w:cstheme="minorHAnsi"/>
                <w:b/>
              </w:rPr>
              <w:t>Kategoria klienta</w:t>
            </w:r>
            <w:r>
              <w:rPr>
                <w:rFonts w:cstheme="minorHAnsi"/>
                <w:b/>
              </w:rPr>
              <w:t xml:space="preserve">: </w:t>
            </w:r>
            <w:r w:rsidRPr="00BC1EA9">
              <w:rPr>
                <w:rFonts w:cstheme="minorHAnsi"/>
              </w:rPr>
              <w:t>o</w:t>
            </w:r>
            <w:r w:rsidRPr="00FB49B4">
              <w:rPr>
                <w:rFonts w:cstheme="minorHAnsi"/>
              </w:rPr>
              <w:t xml:space="preserve">soby niepełnosprawne posiadające orzeczenie o umiarkowanym lub znacznym stopniu </w:t>
            </w:r>
            <w:r w:rsidRPr="00AE0E3E">
              <w:rPr>
                <w:rFonts w:cstheme="minorHAnsi"/>
              </w:rPr>
              <w:t>niepełnosprawności, głównie z upośledzeniem umysłowym, zaburzeniami psychicznymi i upośledzeniem narządów ruchu.</w:t>
            </w:r>
          </w:p>
          <w:p w:rsidR="00D1119E" w:rsidRPr="00BC1EA9" w:rsidRDefault="00D1119E" w:rsidP="00433883">
            <w:pPr>
              <w:pStyle w:val="Default"/>
              <w:rPr>
                <w:rFonts w:asciiTheme="minorHAnsi" w:hAnsiTheme="minorHAnsi" w:cstheme="minorHAnsi"/>
                <w:sz w:val="22"/>
                <w:szCs w:val="22"/>
              </w:rPr>
            </w:pPr>
            <w:r w:rsidRPr="00BC1EA9">
              <w:rPr>
                <w:rFonts w:asciiTheme="minorHAnsi" w:eastAsia="Calibri" w:hAnsiTheme="minorHAnsi" w:cstheme="minorHAnsi"/>
                <w:b/>
                <w:bCs/>
                <w:color w:val="auto"/>
                <w:sz w:val="22"/>
                <w:szCs w:val="22"/>
              </w:rPr>
              <w:t>Potrzeby w zakresie rozwoju instytucji:</w:t>
            </w:r>
            <w:r>
              <w:rPr>
                <w:rFonts w:asciiTheme="minorHAnsi" w:eastAsia="Calibri" w:hAnsiTheme="minorHAnsi" w:cstheme="minorHAnsi"/>
                <w:b/>
                <w:bCs/>
                <w:color w:val="auto"/>
                <w:sz w:val="22"/>
                <w:szCs w:val="22"/>
              </w:rPr>
              <w:t xml:space="preserve"> </w:t>
            </w:r>
            <w:r>
              <w:rPr>
                <w:rFonts w:asciiTheme="minorHAnsi" w:hAnsiTheme="minorHAnsi" w:cstheme="minorHAnsi"/>
                <w:sz w:val="22"/>
                <w:szCs w:val="22"/>
              </w:rPr>
              <w:t xml:space="preserve">utworzenie kolejnych pracowni terapeutycznych, </w:t>
            </w:r>
            <w:r w:rsidRPr="00FB49B4">
              <w:rPr>
                <w:rFonts w:asciiTheme="minorHAnsi" w:hAnsiTheme="minorHAnsi" w:cstheme="minorHAnsi"/>
                <w:sz w:val="22"/>
                <w:szCs w:val="22"/>
              </w:rPr>
              <w:t>nawiązanie współpracy z zakładami pracy chronionej lub zakładami aktywności zawodowe</w:t>
            </w:r>
            <w:r>
              <w:rPr>
                <w:rFonts w:asciiTheme="minorHAnsi" w:hAnsiTheme="minorHAnsi" w:cstheme="minorHAnsi"/>
                <w:sz w:val="22"/>
                <w:szCs w:val="22"/>
              </w:rPr>
              <w:t>j.</w:t>
            </w:r>
          </w:p>
        </w:tc>
      </w:tr>
      <w:tr w:rsidR="00AE0E3E" w:rsidRPr="00CF263B" w:rsidTr="00D53943">
        <w:trPr>
          <w:trHeight w:val="227"/>
          <w:jc w:val="center"/>
        </w:trPr>
        <w:tc>
          <w:tcPr>
            <w:tcW w:w="3529" w:type="dxa"/>
            <w:shd w:val="clear" w:color="auto" w:fill="FFFFFF"/>
            <w:tcMar>
              <w:left w:w="70" w:type="dxa"/>
            </w:tcMar>
            <w:vAlign w:val="center"/>
          </w:tcPr>
          <w:p w:rsidR="00AE0E3E" w:rsidRPr="00AE0E3E" w:rsidRDefault="00AE0E3E" w:rsidP="00433883">
            <w:pPr>
              <w:spacing w:after="0" w:line="240" w:lineRule="auto"/>
              <w:rPr>
                <w:rFonts w:cstheme="minorHAnsi"/>
              </w:rPr>
            </w:pPr>
            <w:r w:rsidRPr="00FB49B4">
              <w:rPr>
                <w:rFonts w:cstheme="minorHAnsi"/>
                <w:b/>
              </w:rPr>
              <w:t>Środowiskowy Dom Samopomocy</w:t>
            </w:r>
            <w:r>
              <w:rPr>
                <w:rFonts w:cstheme="minorHAnsi"/>
                <w:b/>
              </w:rPr>
              <w:t xml:space="preserve"> w Gorzycach, </w:t>
            </w:r>
            <w:r w:rsidRPr="00BC1EA9">
              <w:rPr>
                <w:rFonts w:cstheme="minorHAnsi"/>
              </w:rPr>
              <w:t>ul. 11 Listopada 12,</w:t>
            </w:r>
            <w:r w:rsidRPr="00BC1EA9">
              <w:t xml:space="preserve"> </w:t>
            </w:r>
            <w:r>
              <w:br/>
            </w:r>
            <w:r w:rsidRPr="00BC1EA9">
              <w:t xml:space="preserve">39-432 </w:t>
            </w:r>
            <w:r w:rsidRPr="00BC1EA9">
              <w:rPr>
                <w:rFonts w:cstheme="minorHAnsi"/>
              </w:rPr>
              <w:t>Gorzyce.</w:t>
            </w:r>
          </w:p>
          <w:p w:rsidR="00AE0E3E" w:rsidRPr="00BC1EA9" w:rsidRDefault="00AE0E3E" w:rsidP="00433883">
            <w:pPr>
              <w:spacing w:after="0" w:line="240" w:lineRule="auto"/>
              <w:rPr>
                <w:rFonts w:cstheme="minorHAnsi"/>
                <w:b/>
              </w:rPr>
            </w:pPr>
            <w:r w:rsidRPr="00D1119E">
              <w:rPr>
                <w:rFonts w:cstheme="minorHAnsi"/>
              </w:rPr>
              <w:t>Podmiot prowadzący:</w:t>
            </w:r>
            <w:r>
              <w:rPr>
                <w:rFonts w:cstheme="minorHAnsi"/>
                <w:b/>
              </w:rPr>
              <w:t xml:space="preserve"> </w:t>
            </w:r>
            <w:r>
              <w:rPr>
                <w:rFonts w:cstheme="minorHAnsi"/>
                <w:b/>
              </w:rPr>
              <w:br/>
            </w:r>
            <w:r>
              <w:rPr>
                <w:rFonts w:cstheme="minorHAnsi"/>
              </w:rPr>
              <w:t>Powiat t</w:t>
            </w:r>
            <w:r w:rsidRPr="00FB49B4">
              <w:rPr>
                <w:rFonts w:cstheme="minorHAnsi"/>
              </w:rPr>
              <w:t>arnobrzeski</w:t>
            </w:r>
            <w:r>
              <w:rPr>
                <w:rFonts w:cstheme="minorHAnsi"/>
              </w:rPr>
              <w:t>.</w:t>
            </w:r>
          </w:p>
        </w:tc>
        <w:tc>
          <w:tcPr>
            <w:tcW w:w="5543" w:type="dxa"/>
            <w:shd w:val="clear" w:color="auto" w:fill="FFFFFF"/>
            <w:tcMar>
              <w:left w:w="70" w:type="dxa"/>
            </w:tcMar>
            <w:vAlign w:val="center"/>
          </w:tcPr>
          <w:p w:rsidR="00AE0E3E" w:rsidRPr="00BC1EA9" w:rsidRDefault="00AE0E3E" w:rsidP="00433883">
            <w:pPr>
              <w:spacing w:after="0" w:line="240" w:lineRule="auto"/>
              <w:rPr>
                <w:rFonts w:cstheme="minorHAnsi"/>
              </w:rPr>
            </w:pPr>
            <w:r w:rsidRPr="00BC1EA9">
              <w:rPr>
                <w:rFonts w:eastAsia="Calibri" w:cstheme="minorHAnsi"/>
                <w:b/>
                <w:bCs/>
              </w:rPr>
              <w:t>Zakres oferowanych usług:</w:t>
            </w:r>
            <w:r w:rsidRPr="00BC1EA9">
              <w:rPr>
                <w:rFonts w:cstheme="minorHAnsi"/>
              </w:rPr>
              <w:t xml:space="preserve"> </w:t>
            </w:r>
            <w:r>
              <w:rPr>
                <w:rFonts w:cstheme="minorHAnsi"/>
              </w:rPr>
              <w:t>z</w:t>
            </w:r>
            <w:r w:rsidRPr="00BC1EA9">
              <w:rPr>
                <w:rFonts w:cstheme="minorHAnsi"/>
              </w:rPr>
              <w:t>apewnienie oparcia społecznego dla osó</w:t>
            </w:r>
            <w:r>
              <w:rPr>
                <w:rFonts w:cstheme="minorHAnsi"/>
              </w:rPr>
              <w:t>b z zaburzeniami psychicznymi i </w:t>
            </w:r>
            <w:r w:rsidRPr="00BC1EA9">
              <w:rPr>
                <w:rFonts w:cstheme="minorHAnsi"/>
              </w:rPr>
              <w:t>upośledzeniem umysłowym przez świadczenie usłu</w:t>
            </w:r>
            <w:r>
              <w:rPr>
                <w:rFonts w:cstheme="minorHAnsi"/>
              </w:rPr>
              <w:t>g dostosowanych do ich potrzeb (trening funkcjonowania w codziennym życiu,</w:t>
            </w:r>
            <w:r w:rsidRPr="00BC1EA9">
              <w:rPr>
                <w:rFonts w:cstheme="minorHAnsi"/>
              </w:rPr>
              <w:t xml:space="preserve"> gospodarowania własnymi środkami finansowymi, u</w:t>
            </w:r>
            <w:r>
              <w:rPr>
                <w:rFonts w:cstheme="minorHAnsi"/>
              </w:rPr>
              <w:t>miejętności interpersonalnych i rozwiązywania problemów oraz</w:t>
            </w:r>
            <w:r w:rsidRPr="00BC1EA9">
              <w:rPr>
                <w:rFonts w:cstheme="minorHAnsi"/>
              </w:rPr>
              <w:t xml:space="preserve"> umiejętności spędzania wolnego czasu, poradnictwo psychologiczne,</w:t>
            </w:r>
            <w:r>
              <w:rPr>
                <w:rFonts w:cstheme="minorHAnsi"/>
              </w:rPr>
              <w:t xml:space="preserve"> pomoc w </w:t>
            </w:r>
            <w:r w:rsidRPr="00BC1EA9">
              <w:rPr>
                <w:rFonts w:cstheme="minorHAnsi"/>
              </w:rPr>
              <w:t>załatwianiu spraw urzędowych,</w:t>
            </w:r>
            <w:r>
              <w:rPr>
                <w:rFonts w:cstheme="minorHAnsi"/>
              </w:rPr>
              <w:t xml:space="preserve"> </w:t>
            </w:r>
            <w:r w:rsidRPr="00BC1EA9">
              <w:rPr>
                <w:rFonts w:cstheme="minorHAnsi"/>
              </w:rPr>
              <w:t>pomoc w dostępie do niezbędnych świadczeń zdrowotnych i niezbędnej opieki, terapia ruchowa, inne formy postępowania przygotowujące do uczestnictwa w warsztatach terapii zajęc</w:t>
            </w:r>
            <w:r>
              <w:rPr>
                <w:rFonts w:cstheme="minorHAnsi"/>
              </w:rPr>
              <w:t>iowej lub podjęcia zatrudnienia).</w:t>
            </w:r>
          </w:p>
          <w:p w:rsidR="00AE0E3E" w:rsidRPr="00BC1EA9" w:rsidRDefault="00AE0E3E" w:rsidP="00433883">
            <w:pPr>
              <w:spacing w:after="0" w:line="240" w:lineRule="auto"/>
              <w:rPr>
                <w:rFonts w:cstheme="minorHAnsi"/>
                <w:b/>
              </w:rPr>
            </w:pPr>
            <w:r w:rsidRPr="00BC1EA9">
              <w:rPr>
                <w:rFonts w:cstheme="minorHAnsi"/>
                <w:b/>
              </w:rPr>
              <w:t>Kategoria klienta</w:t>
            </w:r>
            <w:r>
              <w:rPr>
                <w:rFonts w:cstheme="minorHAnsi"/>
                <w:b/>
              </w:rPr>
              <w:t xml:space="preserve">: </w:t>
            </w:r>
            <w:r w:rsidRPr="00BC1EA9">
              <w:rPr>
                <w:rFonts w:cstheme="minorHAnsi"/>
              </w:rPr>
              <w:t>osoby przewlekle chore psychicznie, osoby z upośledzeniem umysłowym.</w:t>
            </w:r>
          </w:p>
          <w:p w:rsidR="00AE0E3E" w:rsidRPr="00BC1EA9" w:rsidRDefault="00AE0E3E" w:rsidP="00433883">
            <w:pPr>
              <w:spacing w:after="0" w:line="240" w:lineRule="auto"/>
              <w:rPr>
                <w:rFonts w:cstheme="minorHAnsi"/>
              </w:rPr>
            </w:pPr>
            <w:r w:rsidRPr="00BC1EA9">
              <w:rPr>
                <w:rFonts w:eastAsia="Calibri" w:cstheme="minorHAnsi"/>
                <w:b/>
                <w:bCs/>
              </w:rPr>
              <w:t>Potrzeby w zakresie rozwoju instytucji:</w:t>
            </w:r>
            <w:r w:rsidRPr="00FB49B4">
              <w:rPr>
                <w:rFonts w:cstheme="minorHAnsi"/>
              </w:rPr>
              <w:t xml:space="preserve"> zwiększenie liczby miejsc w placówce,</w:t>
            </w:r>
            <w:r>
              <w:rPr>
                <w:rFonts w:cstheme="minorHAnsi"/>
              </w:rPr>
              <w:t xml:space="preserve"> </w:t>
            </w:r>
            <w:r w:rsidRPr="00FB49B4">
              <w:rPr>
                <w:rFonts w:cstheme="minorHAnsi"/>
              </w:rPr>
              <w:t>zmiana sposobu oświetlenia pomieszczeń</w:t>
            </w:r>
            <w:r>
              <w:rPr>
                <w:rFonts w:cstheme="minorHAnsi"/>
              </w:rPr>
              <w:t xml:space="preserve"> (</w:t>
            </w:r>
            <w:r w:rsidRPr="00FB49B4">
              <w:rPr>
                <w:rFonts w:cstheme="minorHAnsi"/>
              </w:rPr>
              <w:t>doświetlenie pomieszczeń</w:t>
            </w:r>
            <w:r>
              <w:rPr>
                <w:rFonts w:cstheme="minorHAnsi"/>
              </w:rPr>
              <w:t>)</w:t>
            </w:r>
            <w:r w:rsidRPr="00FB49B4">
              <w:rPr>
                <w:rFonts w:cstheme="minorHAnsi"/>
              </w:rPr>
              <w:t>, doposażenie pracowni.</w:t>
            </w:r>
          </w:p>
        </w:tc>
      </w:tr>
      <w:tr w:rsidR="00AE0E3E" w:rsidRPr="00CF263B" w:rsidTr="00D53943">
        <w:trPr>
          <w:cantSplit/>
          <w:trHeight w:val="227"/>
          <w:jc w:val="center"/>
        </w:trPr>
        <w:tc>
          <w:tcPr>
            <w:tcW w:w="3529" w:type="dxa"/>
            <w:shd w:val="clear" w:color="auto" w:fill="FFFFFF"/>
            <w:tcMar>
              <w:left w:w="70" w:type="dxa"/>
            </w:tcMar>
            <w:vAlign w:val="center"/>
          </w:tcPr>
          <w:p w:rsidR="00AE0E3E" w:rsidRPr="00BC1EA9" w:rsidRDefault="00AE0E3E" w:rsidP="00433883">
            <w:pPr>
              <w:spacing w:after="0" w:line="240" w:lineRule="auto"/>
              <w:rPr>
                <w:rFonts w:cstheme="minorHAnsi"/>
              </w:rPr>
            </w:pPr>
            <w:r w:rsidRPr="00BC1EA9">
              <w:rPr>
                <w:rFonts w:cstheme="minorHAnsi"/>
                <w:b/>
              </w:rPr>
              <w:lastRenderedPageBreak/>
              <w:t>Centrum Wsparcia i Rehabilitacji Społecznej – Specjalistyczny Ośrodek Wsparcia dla Ofiar Przemocy w Rodzinie</w:t>
            </w:r>
            <w:r>
              <w:rPr>
                <w:rFonts w:cstheme="minorHAnsi"/>
                <w:b/>
              </w:rPr>
              <w:t xml:space="preserve"> w Gorzycach</w:t>
            </w:r>
            <w:r w:rsidRPr="00BC1EA9">
              <w:rPr>
                <w:rFonts w:cstheme="minorHAnsi"/>
                <w:b/>
              </w:rPr>
              <w:t xml:space="preserve">, </w:t>
            </w:r>
            <w:r>
              <w:rPr>
                <w:rFonts w:cstheme="minorHAnsi"/>
              </w:rPr>
              <w:t>ul. 11 </w:t>
            </w:r>
            <w:r w:rsidRPr="00BC1EA9">
              <w:rPr>
                <w:rFonts w:cstheme="minorHAnsi"/>
              </w:rPr>
              <w:t xml:space="preserve">Listopada 12, </w:t>
            </w:r>
            <w:r w:rsidRPr="00BC1EA9">
              <w:rPr>
                <w:rFonts w:cstheme="minorHAnsi"/>
              </w:rPr>
              <w:br/>
              <w:t>39-432 Gorzyce.</w:t>
            </w:r>
          </w:p>
          <w:p w:rsidR="00AE0E3E" w:rsidRPr="00BC1EA9" w:rsidRDefault="00AE0E3E" w:rsidP="00433883">
            <w:pPr>
              <w:spacing w:after="0" w:line="240" w:lineRule="auto"/>
              <w:rPr>
                <w:rFonts w:eastAsia="Calibri" w:cstheme="minorHAnsi"/>
                <w:b/>
                <w:bCs/>
              </w:rPr>
            </w:pPr>
            <w:r w:rsidRPr="00BC1EA9">
              <w:rPr>
                <w:rFonts w:eastAsia="Calibri" w:cstheme="minorHAnsi"/>
              </w:rPr>
              <w:t xml:space="preserve">Podmiot prowadzący: </w:t>
            </w:r>
            <w:r w:rsidRPr="00BC1EA9">
              <w:rPr>
                <w:rFonts w:eastAsia="Calibri" w:cstheme="minorHAnsi"/>
              </w:rPr>
              <w:br/>
              <w:t>Powiat tarnobrzeski.</w:t>
            </w:r>
          </w:p>
        </w:tc>
        <w:tc>
          <w:tcPr>
            <w:tcW w:w="5543" w:type="dxa"/>
            <w:shd w:val="clear" w:color="auto" w:fill="FFFFFF"/>
            <w:tcMar>
              <w:left w:w="70" w:type="dxa"/>
            </w:tcMar>
            <w:vAlign w:val="center"/>
          </w:tcPr>
          <w:p w:rsidR="00AE0E3E" w:rsidRPr="00BC1EA9" w:rsidRDefault="00AE0E3E" w:rsidP="00433883">
            <w:pPr>
              <w:pStyle w:val="Default"/>
              <w:rPr>
                <w:rFonts w:asciiTheme="minorHAnsi" w:eastAsia="Calibri" w:hAnsiTheme="minorHAnsi" w:cstheme="minorHAnsi"/>
                <w:bCs/>
                <w:color w:val="auto"/>
                <w:sz w:val="22"/>
                <w:szCs w:val="22"/>
              </w:rPr>
            </w:pPr>
            <w:r w:rsidRPr="00BC1EA9">
              <w:rPr>
                <w:rFonts w:asciiTheme="minorHAnsi" w:eastAsia="Calibri" w:hAnsiTheme="minorHAnsi" w:cstheme="minorHAnsi"/>
                <w:b/>
                <w:bCs/>
                <w:color w:val="auto"/>
                <w:sz w:val="22"/>
                <w:szCs w:val="22"/>
              </w:rPr>
              <w:t xml:space="preserve">Zakres oferowanych usług: </w:t>
            </w:r>
            <w:r w:rsidRPr="00BC1EA9">
              <w:rPr>
                <w:rFonts w:asciiTheme="minorHAnsi" w:eastAsia="Calibri" w:hAnsiTheme="minorHAnsi" w:cstheme="minorHAnsi"/>
                <w:bCs/>
                <w:color w:val="auto"/>
                <w:sz w:val="22"/>
                <w:szCs w:val="22"/>
              </w:rPr>
              <w:t xml:space="preserve">działania </w:t>
            </w:r>
            <w:r w:rsidRPr="00BC1EA9">
              <w:rPr>
                <w:rFonts w:asciiTheme="minorHAnsi" w:hAnsiTheme="minorHAnsi" w:cstheme="minorHAnsi"/>
                <w:sz w:val="22"/>
                <w:szCs w:val="22"/>
              </w:rPr>
              <w:t xml:space="preserve">interwencyjne (zapewnienie schronienia, ochrona przed sprawcą przemocy, udzielenie pomocy psychologicznej, prawnej, medycznej i socjalnej), działania terapeutyczno-wspomagające (diagnoza problemu przemocy, opracowanie planu pomocy, poradnictwo, prowadzenie grup wsparcia, terapia indywidualna, ocena sytuacji dzieci, konsultacje wychowawcze), usługi bytowe (zapewnienie całodobowego pobytu zgodnie ze standardami określonymi przez </w:t>
            </w:r>
            <w:proofErr w:type="spellStart"/>
            <w:r w:rsidRPr="00BC1EA9">
              <w:rPr>
                <w:rFonts w:asciiTheme="minorHAnsi" w:hAnsiTheme="minorHAnsi" w:cstheme="minorHAnsi"/>
                <w:sz w:val="22"/>
                <w:szCs w:val="22"/>
              </w:rPr>
              <w:t>MRPiPS</w:t>
            </w:r>
            <w:proofErr w:type="spellEnd"/>
            <w:r w:rsidRPr="00BC1EA9">
              <w:rPr>
                <w:rFonts w:asciiTheme="minorHAnsi" w:hAnsiTheme="minorHAnsi" w:cstheme="minorHAnsi"/>
                <w:sz w:val="22"/>
                <w:szCs w:val="22"/>
              </w:rPr>
              <w:t>).</w:t>
            </w:r>
          </w:p>
          <w:p w:rsidR="00AE0E3E" w:rsidRPr="00BC1EA9" w:rsidRDefault="00AE0E3E" w:rsidP="00433883">
            <w:pPr>
              <w:spacing w:after="0" w:line="240" w:lineRule="auto"/>
              <w:rPr>
                <w:rFonts w:cstheme="minorHAnsi"/>
              </w:rPr>
            </w:pPr>
            <w:r w:rsidRPr="00BC1EA9">
              <w:rPr>
                <w:rFonts w:cstheme="minorHAnsi"/>
                <w:b/>
              </w:rPr>
              <w:t xml:space="preserve">Kategoria klienta: </w:t>
            </w:r>
            <w:r w:rsidRPr="00BC1EA9">
              <w:rPr>
                <w:rFonts w:cstheme="minorHAnsi"/>
              </w:rPr>
              <w:t>osoby dotknięte przemocą w rodzinie.</w:t>
            </w:r>
          </w:p>
          <w:p w:rsidR="00AE0E3E" w:rsidRPr="00BC1EA9" w:rsidRDefault="00AE0E3E" w:rsidP="00433883">
            <w:pPr>
              <w:pStyle w:val="Default"/>
              <w:rPr>
                <w:rFonts w:asciiTheme="minorHAnsi" w:eastAsia="Calibri" w:hAnsiTheme="minorHAnsi" w:cstheme="minorHAnsi"/>
                <w:b/>
                <w:bCs/>
                <w:color w:val="auto"/>
                <w:sz w:val="22"/>
                <w:szCs w:val="22"/>
              </w:rPr>
            </w:pPr>
            <w:r w:rsidRPr="00BC1EA9">
              <w:rPr>
                <w:rFonts w:asciiTheme="minorHAnsi" w:eastAsia="Calibri" w:hAnsiTheme="minorHAnsi" w:cstheme="minorHAnsi"/>
                <w:b/>
                <w:bCs/>
                <w:color w:val="auto"/>
                <w:sz w:val="22"/>
                <w:szCs w:val="22"/>
              </w:rPr>
              <w:t xml:space="preserve">Potrzeby w zakresie rozwoju instytucji: </w:t>
            </w:r>
            <w:r w:rsidRPr="00BC1EA9">
              <w:rPr>
                <w:rFonts w:asciiTheme="minorHAnsi" w:eastAsia="Calibri" w:hAnsiTheme="minorHAnsi" w:cstheme="minorHAnsi"/>
                <w:bCs/>
                <w:color w:val="auto"/>
                <w:sz w:val="22"/>
                <w:szCs w:val="22"/>
              </w:rPr>
              <w:t>w</w:t>
            </w:r>
            <w:r w:rsidRPr="00BC1EA9">
              <w:rPr>
                <w:rFonts w:asciiTheme="minorHAnsi" w:hAnsiTheme="minorHAnsi" w:cstheme="minorHAnsi"/>
                <w:sz w:val="22"/>
                <w:szCs w:val="22"/>
              </w:rPr>
              <w:t xml:space="preserve">ykorzystanie </w:t>
            </w:r>
            <w:r w:rsidRPr="00BC1EA9">
              <w:rPr>
                <w:rFonts w:asciiTheme="minorHAnsi" w:hAnsiTheme="minorHAnsi" w:cstheme="minorHAnsi"/>
                <w:spacing w:val="-2"/>
                <w:sz w:val="22"/>
                <w:szCs w:val="22"/>
              </w:rPr>
              <w:t>wolnych powierzchni Centrum pod inne działalności związane</w:t>
            </w:r>
            <w:r w:rsidRPr="00BC1EA9">
              <w:rPr>
                <w:rFonts w:asciiTheme="minorHAnsi" w:hAnsiTheme="minorHAnsi" w:cstheme="minorHAnsi"/>
                <w:sz w:val="22"/>
                <w:szCs w:val="22"/>
              </w:rPr>
              <w:t xml:space="preserve"> z pomocą społeczną, z</w:t>
            </w:r>
            <w:r>
              <w:rPr>
                <w:rFonts w:asciiTheme="minorHAnsi" w:hAnsiTheme="minorHAnsi" w:cstheme="minorHAnsi"/>
                <w:sz w:val="22"/>
                <w:szCs w:val="22"/>
              </w:rPr>
              <w:t>większenie wysokości dotacji na </w:t>
            </w:r>
            <w:r w:rsidRPr="00BC1EA9">
              <w:rPr>
                <w:rFonts w:asciiTheme="minorHAnsi" w:hAnsiTheme="minorHAnsi" w:cstheme="minorHAnsi"/>
                <w:sz w:val="22"/>
                <w:szCs w:val="22"/>
              </w:rPr>
              <w:t>działalność SOW.</w:t>
            </w:r>
          </w:p>
        </w:tc>
      </w:tr>
      <w:tr w:rsidR="00AE0E3E" w:rsidRPr="00CF263B" w:rsidTr="00D53943">
        <w:trPr>
          <w:cantSplit/>
          <w:trHeight w:val="227"/>
          <w:jc w:val="center"/>
        </w:trPr>
        <w:tc>
          <w:tcPr>
            <w:tcW w:w="3529" w:type="dxa"/>
            <w:shd w:val="clear" w:color="auto" w:fill="FFFFFF"/>
            <w:tcMar>
              <w:left w:w="70" w:type="dxa"/>
            </w:tcMar>
            <w:vAlign w:val="center"/>
          </w:tcPr>
          <w:p w:rsidR="00AE0E3E" w:rsidRPr="00EA6F99" w:rsidRDefault="00AE0E3E" w:rsidP="00EA6F99">
            <w:pPr>
              <w:spacing w:after="0" w:line="240" w:lineRule="auto"/>
              <w:rPr>
                <w:rFonts w:cstheme="minorHAnsi"/>
              </w:rPr>
            </w:pPr>
            <w:r w:rsidRPr="00FB49B4">
              <w:rPr>
                <w:rFonts w:cstheme="minorHAnsi"/>
                <w:b/>
              </w:rPr>
              <w:t>Schronisko dla bezdomnych kobiet im. Św. Brata Alberta</w:t>
            </w:r>
            <w:r>
              <w:rPr>
                <w:rFonts w:cstheme="minorHAnsi"/>
                <w:b/>
              </w:rPr>
              <w:t xml:space="preserve"> w Gorzycach, </w:t>
            </w:r>
            <w:r w:rsidRPr="00EA6F99">
              <w:rPr>
                <w:rFonts w:cstheme="minorHAnsi"/>
              </w:rPr>
              <w:t xml:space="preserve">ul. Sandomierska 84a, </w:t>
            </w:r>
            <w:r>
              <w:rPr>
                <w:rFonts w:cstheme="minorHAnsi"/>
              </w:rPr>
              <w:br/>
            </w:r>
            <w:r w:rsidRPr="00EA6F99">
              <w:t xml:space="preserve">39-432 </w:t>
            </w:r>
            <w:r w:rsidRPr="00EA6F99">
              <w:rPr>
                <w:rFonts w:cstheme="minorHAnsi"/>
              </w:rPr>
              <w:t>Gorzyce.</w:t>
            </w:r>
          </w:p>
          <w:p w:rsidR="00AE0E3E" w:rsidRPr="00EA6F99" w:rsidRDefault="00AE0E3E" w:rsidP="00EA6F99">
            <w:pPr>
              <w:spacing w:after="0" w:line="240" w:lineRule="auto"/>
              <w:rPr>
                <w:rFonts w:cstheme="minorHAnsi"/>
                <w:b/>
              </w:rPr>
            </w:pPr>
            <w:r w:rsidRPr="00D1119E">
              <w:rPr>
                <w:rFonts w:cstheme="minorHAnsi"/>
              </w:rPr>
              <w:t>Podmiot prowadzący:</w:t>
            </w:r>
            <w:r>
              <w:rPr>
                <w:rFonts w:cstheme="minorHAnsi"/>
                <w:b/>
              </w:rPr>
              <w:t xml:space="preserve"> </w:t>
            </w:r>
            <w:r w:rsidRPr="00FB49B4">
              <w:rPr>
                <w:rFonts w:cstheme="minorHAnsi"/>
              </w:rPr>
              <w:t>Koło Gorzyckie</w:t>
            </w:r>
            <w:r>
              <w:rPr>
                <w:rFonts w:cstheme="minorHAnsi"/>
              </w:rPr>
              <w:t xml:space="preserve"> Towarzystwa</w:t>
            </w:r>
            <w:r w:rsidRPr="00FB49B4">
              <w:rPr>
                <w:rFonts w:cstheme="minorHAnsi"/>
              </w:rPr>
              <w:t xml:space="preserve"> Pomocy im. Św. Brata Alberta</w:t>
            </w:r>
            <w:r>
              <w:rPr>
                <w:rFonts w:cstheme="minorHAnsi"/>
              </w:rPr>
              <w:t>.</w:t>
            </w:r>
          </w:p>
        </w:tc>
        <w:tc>
          <w:tcPr>
            <w:tcW w:w="5543" w:type="dxa"/>
            <w:shd w:val="clear" w:color="auto" w:fill="FFFFFF"/>
            <w:tcMar>
              <w:left w:w="70" w:type="dxa"/>
            </w:tcMar>
            <w:vAlign w:val="center"/>
          </w:tcPr>
          <w:p w:rsidR="00AE0E3E" w:rsidRPr="00FB49B4" w:rsidRDefault="00AE0E3E" w:rsidP="00D1119E">
            <w:pPr>
              <w:spacing w:after="0" w:line="240" w:lineRule="auto"/>
              <w:rPr>
                <w:rFonts w:cstheme="minorHAnsi"/>
              </w:rPr>
            </w:pPr>
            <w:r w:rsidRPr="00BC1EA9">
              <w:rPr>
                <w:rFonts w:eastAsia="Calibri" w:cstheme="minorHAnsi"/>
                <w:b/>
                <w:bCs/>
              </w:rPr>
              <w:t>Zakres oferowanych usług:</w:t>
            </w:r>
            <w:r w:rsidRPr="00BC1EA9">
              <w:rPr>
                <w:rFonts w:cstheme="minorHAnsi"/>
              </w:rPr>
              <w:t xml:space="preserve"> </w:t>
            </w:r>
            <w:r>
              <w:rPr>
                <w:rFonts w:cstheme="minorHAnsi"/>
              </w:rPr>
              <w:t>n</w:t>
            </w:r>
            <w:r w:rsidRPr="00FB49B4">
              <w:rPr>
                <w:rFonts w:cstheme="minorHAnsi"/>
              </w:rPr>
              <w:t xml:space="preserve">iesienie pomocy </w:t>
            </w:r>
            <w:r>
              <w:rPr>
                <w:rFonts w:cstheme="minorHAnsi"/>
              </w:rPr>
              <w:t>bezdomnym i </w:t>
            </w:r>
            <w:r w:rsidRPr="00FB49B4">
              <w:rPr>
                <w:rFonts w:cstheme="minorHAnsi"/>
              </w:rPr>
              <w:t>ubogim kobietom w duchu Św. Brata Alberta.</w:t>
            </w:r>
            <w:r>
              <w:rPr>
                <w:rFonts w:cstheme="minorHAnsi"/>
              </w:rPr>
              <w:t xml:space="preserve"> </w:t>
            </w:r>
            <w:r w:rsidRPr="00FB49B4">
              <w:rPr>
                <w:rFonts w:cstheme="minorHAnsi"/>
              </w:rPr>
              <w:t>Schronisko zapewnia bezdo</w:t>
            </w:r>
            <w:r>
              <w:rPr>
                <w:rFonts w:cstheme="minorHAnsi"/>
              </w:rPr>
              <w:t xml:space="preserve">mnym potrzeby pierwszego rzędu – </w:t>
            </w:r>
            <w:r w:rsidRPr="00FB49B4">
              <w:rPr>
                <w:rFonts w:cstheme="minorHAnsi"/>
              </w:rPr>
              <w:t>miejsca noclegowe, gorące posiłki,</w:t>
            </w:r>
            <w:r>
              <w:rPr>
                <w:rFonts w:cstheme="minorHAnsi"/>
              </w:rPr>
              <w:t xml:space="preserve"> </w:t>
            </w:r>
            <w:r w:rsidRPr="00FB49B4">
              <w:rPr>
                <w:rFonts w:cstheme="minorHAnsi"/>
              </w:rPr>
              <w:t>podstawowe środki higieny osobistej</w:t>
            </w:r>
            <w:r>
              <w:rPr>
                <w:rFonts w:cstheme="minorHAnsi"/>
              </w:rPr>
              <w:t xml:space="preserve"> oraz</w:t>
            </w:r>
            <w:r w:rsidRPr="00FB49B4">
              <w:rPr>
                <w:rFonts w:cstheme="minorHAnsi"/>
              </w:rPr>
              <w:t xml:space="preserve"> wszechstronną opiekę socjalną </w:t>
            </w:r>
            <w:r>
              <w:rPr>
                <w:rFonts w:cstheme="minorHAnsi"/>
              </w:rPr>
              <w:t>i</w:t>
            </w:r>
            <w:r w:rsidRPr="00FB49B4">
              <w:rPr>
                <w:rFonts w:cstheme="minorHAnsi"/>
              </w:rPr>
              <w:t xml:space="preserve"> posługę duchową.</w:t>
            </w:r>
          </w:p>
          <w:p w:rsidR="00AE0E3E" w:rsidRPr="00D1119E" w:rsidRDefault="00AE0E3E" w:rsidP="00D1119E">
            <w:pPr>
              <w:spacing w:after="0" w:line="240" w:lineRule="auto"/>
              <w:rPr>
                <w:rFonts w:cstheme="minorHAnsi"/>
                <w:b/>
              </w:rPr>
            </w:pPr>
            <w:r>
              <w:rPr>
                <w:rFonts w:cstheme="minorHAnsi"/>
                <w:b/>
              </w:rPr>
              <w:t xml:space="preserve">Kategoria klienta: </w:t>
            </w:r>
            <w:r w:rsidRPr="00D1119E">
              <w:rPr>
                <w:rFonts w:cstheme="minorHAnsi"/>
              </w:rPr>
              <w:t>kobiety bezdomne.</w:t>
            </w:r>
          </w:p>
          <w:p w:rsidR="00AE0E3E" w:rsidRPr="00D1119E" w:rsidRDefault="00AE0E3E" w:rsidP="00D1119E">
            <w:pPr>
              <w:spacing w:after="0" w:line="240" w:lineRule="auto"/>
              <w:rPr>
                <w:rFonts w:cstheme="minorHAnsi"/>
              </w:rPr>
            </w:pPr>
            <w:r w:rsidRPr="00BC1EA9">
              <w:rPr>
                <w:rFonts w:eastAsia="Calibri" w:cstheme="minorHAnsi"/>
                <w:b/>
                <w:bCs/>
              </w:rPr>
              <w:t>Potrzeby w zakresie rozwoju instytucji:</w:t>
            </w:r>
            <w:r w:rsidRPr="00FB49B4">
              <w:rPr>
                <w:rFonts w:cstheme="minorHAnsi"/>
              </w:rPr>
              <w:t xml:space="preserve"> zainstalowanie windy</w:t>
            </w:r>
            <w:r>
              <w:rPr>
                <w:rFonts w:cstheme="minorHAnsi"/>
              </w:rPr>
              <w:t xml:space="preserve"> oraz </w:t>
            </w:r>
            <w:r w:rsidRPr="00FB49B4">
              <w:rPr>
                <w:rFonts w:cstheme="minorHAnsi"/>
              </w:rPr>
              <w:t>doposażenie kuchni,</w:t>
            </w:r>
            <w:r>
              <w:rPr>
                <w:rFonts w:cstheme="minorHAnsi"/>
              </w:rPr>
              <w:t xml:space="preserve"> pokoi i </w:t>
            </w:r>
            <w:r w:rsidRPr="00FB49B4">
              <w:rPr>
                <w:rFonts w:cstheme="minorHAnsi"/>
              </w:rPr>
              <w:t>pralni</w:t>
            </w:r>
            <w:r>
              <w:rPr>
                <w:rFonts w:cstheme="minorHAnsi"/>
              </w:rPr>
              <w:t>.</w:t>
            </w:r>
          </w:p>
        </w:tc>
      </w:tr>
      <w:tr w:rsidR="00AE0E3E" w:rsidRPr="00CF263B" w:rsidTr="00D53943">
        <w:trPr>
          <w:cantSplit/>
          <w:trHeight w:val="227"/>
          <w:jc w:val="center"/>
        </w:trPr>
        <w:tc>
          <w:tcPr>
            <w:tcW w:w="3529" w:type="dxa"/>
            <w:shd w:val="clear" w:color="auto" w:fill="FFFFFF"/>
            <w:tcMar>
              <w:left w:w="70" w:type="dxa"/>
            </w:tcMar>
            <w:vAlign w:val="center"/>
          </w:tcPr>
          <w:p w:rsidR="00AE0E3E" w:rsidRDefault="00AE0E3E" w:rsidP="00D1119E">
            <w:pPr>
              <w:spacing w:after="0" w:line="240" w:lineRule="auto"/>
              <w:rPr>
                <w:rFonts w:cstheme="minorHAnsi"/>
                <w:b/>
              </w:rPr>
            </w:pPr>
            <w:r w:rsidRPr="00FB49B4">
              <w:rPr>
                <w:rFonts w:cstheme="minorHAnsi"/>
                <w:b/>
              </w:rPr>
              <w:t>Świetlica środowiskowa</w:t>
            </w:r>
            <w:r>
              <w:rPr>
                <w:rFonts w:cstheme="minorHAnsi"/>
                <w:b/>
              </w:rPr>
              <w:t xml:space="preserve"> w Gorzycach, </w:t>
            </w:r>
            <w:r w:rsidRPr="00D1119E">
              <w:rPr>
                <w:rFonts w:cstheme="minorHAnsi"/>
              </w:rPr>
              <w:t xml:space="preserve">ul. 3 Maja 4, </w:t>
            </w:r>
            <w:r w:rsidRPr="00D1119E">
              <w:rPr>
                <w:rFonts w:cstheme="minorHAnsi"/>
              </w:rPr>
              <w:br/>
            </w:r>
            <w:r w:rsidRPr="00D1119E">
              <w:t xml:space="preserve">39-432 </w:t>
            </w:r>
            <w:r w:rsidRPr="00D1119E">
              <w:rPr>
                <w:rFonts w:cstheme="minorHAnsi"/>
              </w:rPr>
              <w:t>Gorzyce.</w:t>
            </w:r>
          </w:p>
          <w:p w:rsidR="00AE0E3E" w:rsidRPr="00D1119E" w:rsidRDefault="00AE0E3E" w:rsidP="00D1119E">
            <w:pPr>
              <w:spacing w:after="0" w:line="240" w:lineRule="auto"/>
              <w:rPr>
                <w:rFonts w:cstheme="minorHAnsi"/>
                <w:b/>
              </w:rPr>
            </w:pPr>
            <w:r w:rsidRPr="00D1119E">
              <w:rPr>
                <w:rFonts w:cstheme="minorHAnsi"/>
              </w:rPr>
              <w:t xml:space="preserve">Podmiot prowadzący: </w:t>
            </w:r>
            <w:r>
              <w:rPr>
                <w:rFonts w:cstheme="minorHAnsi"/>
              </w:rPr>
              <w:br/>
            </w:r>
            <w:r w:rsidRPr="00FB49B4">
              <w:rPr>
                <w:rFonts w:cstheme="minorHAnsi"/>
              </w:rPr>
              <w:t>S</w:t>
            </w:r>
            <w:r>
              <w:rPr>
                <w:rFonts w:cstheme="minorHAnsi"/>
              </w:rPr>
              <w:t>towarzyszenie Na Rzecz Dzieci i </w:t>
            </w:r>
            <w:r w:rsidRPr="00FB49B4">
              <w:rPr>
                <w:rFonts w:cstheme="minorHAnsi"/>
              </w:rPr>
              <w:t>Mł</w:t>
            </w:r>
            <w:r>
              <w:rPr>
                <w:rFonts w:cstheme="minorHAnsi"/>
              </w:rPr>
              <w:t>odzieży „Sami dla Siebie” w </w:t>
            </w:r>
            <w:r w:rsidRPr="00FB49B4">
              <w:rPr>
                <w:rFonts w:cstheme="minorHAnsi"/>
              </w:rPr>
              <w:t>Gorzycach</w:t>
            </w:r>
            <w:r>
              <w:rPr>
                <w:rFonts w:cstheme="minorHAnsi"/>
              </w:rPr>
              <w:t>.</w:t>
            </w:r>
          </w:p>
        </w:tc>
        <w:tc>
          <w:tcPr>
            <w:tcW w:w="5543" w:type="dxa"/>
            <w:shd w:val="clear" w:color="auto" w:fill="FFFFFF"/>
            <w:tcMar>
              <w:left w:w="70" w:type="dxa"/>
            </w:tcMar>
            <w:vAlign w:val="center"/>
          </w:tcPr>
          <w:p w:rsidR="00AE0E3E" w:rsidRPr="00D1119E" w:rsidRDefault="00AE0E3E" w:rsidP="00D1119E">
            <w:pPr>
              <w:spacing w:after="0" w:line="240" w:lineRule="auto"/>
              <w:rPr>
                <w:rFonts w:cstheme="minorHAnsi"/>
              </w:rPr>
            </w:pPr>
            <w:r w:rsidRPr="00D1119E">
              <w:rPr>
                <w:rFonts w:eastAsia="Calibri" w:cstheme="minorHAnsi"/>
                <w:b/>
                <w:bCs/>
              </w:rPr>
              <w:t>Zakres oferowanych usług:</w:t>
            </w:r>
            <w:r>
              <w:rPr>
                <w:rFonts w:eastAsia="Calibri" w:cstheme="minorHAnsi"/>
                <w:b/>
                <w:bCs/>
              </w:rPr>
              <w:t xml:space="preserve"> </w:t>
            </w:r>
            <w:r w:rsidRPr="00D1119E">
              <w:rPr>
                <w:rFonts w:eastAsia="Calibri" w:cstheme="minorHAnsi"/>
                <w:bCs/>
              </w:rPr>
              <w:t>z</w:t>
            </w:r>
            <w:r w:rsidRPr="00D1119E">
              <w:rPr>
                <w:rFonts w:cstheme="minorHAnsi"/>
              </w:rPr>
              <w:t>apewnienie dzieciom potrzebując</w:t>
            </w:r>
            <w:r>
              <w:rPr>
                <w:rFonts w:cstheme="minorHAnsi"/>
              </w:rPr>
              <w:t>ym wsparcia opieki i wychowania, pomocy w </w:t>
            </w:r>
            <w:r w:rsidRPr="00D1119E">
              <w:rPr>
                <w:rFonts w:cstheme="minorHAnsi"/>
              </w:rPr>
              <w:t>nauce, pomocy terapeutycznej, prowadzenie wśród nich działalności informacyjnej i edukacyjnej w zakresie przeciwdziałania uzależnieniom od al</w:t>
            </w:r>
            <w:r>
              <w:rPr>
                <w:rFonts w:cstheme="minorHAnsi"/>
              </w:rPr>
              <w:t xml:space="preserve">koholu i narkotyków, </w:t>
            </w:r>
            <w:r w:rsidRPr="00D1119E">
              <w:rPr>
                <w:rFonts w:cstheme="minorHAnsi"/>
              </w:rPr>
              <w:t>organizowanie dla nich czasu wolnego, imprez upominkowych</w:t>
            </w:r>
            <w:r>
              <w:rPr>
                <w:rFonts w:cstheme="minorHAnsi"/>
              </w:rPr>
              <w:t>,</w:t>
            </w:r>
            <w:r w:rsidRPr="00D1119E">
              <w:rPr>
                <w:rFonts w:cstheme="minorHAnsi"/>
              </w:rPr>
              <w:t xml:space="preserve"> m.in. z okazj</w:t>
            </w:r>
            <w:r>
              <w:rPr>
                <w:rFonts w:cstheme="minorHAnsi"/>
              </w:rPr>
              <w:t>i Św. Mikołaja, umożliwienie im rozwijania zainteresowań</w:t>
            </w:r>
            <w:r w:rsidRPr="00D1119E">
              <w:rPr>
                <w:rFonts w:cstheme="minorHAnsi"/>
              </w:rPr>
              <w:t xml:space="preserve"> itp.</w:t>
            </w:r>
          </w:p>
          <w:p w:rsidR="00AE0E3E" w:rsidRPr="00D1119E" w:rsidRDefault="00AE0E3E" w:rsidP="00D1119E">
            <w:pPr>
              <w:spacing w:after="0" w:line="240" w:lineRule="auto"/>
              <w:rPr>
                <w:rFonts w:cstheme="minorHAnsi"/>
                <w:b/>
              </w:rPr>
            </w:pPr>
            <w:r w:rsidRPr="00D1119E">
              <w:rPr>
                <w:rFonts w:cstheme="minorHAnsi"/>
                <w:b/>
              </w:rPr>
              <w:t>Kategoria klienta</w:t>
            </w:r>
            <w:r>
              <w:rPr>
                <w:rFonts w:cstheme="minorHAnsi"/>
                <w:b/>
              </w:rPr>
              <w:t xml:space="preserve">: </w:t>
            </w:r>
            <w:r w:rsidRPr="00433883">
              <w:rPr>
                <w:rFonts w:cstheme="minorHAnsi"/>
              </w:rPr>
              <w:t>dz</w:t>
            </w:r>
            <w:r w:rsidRPr="00D1119E">
              <w:rPr>
                <w:rFonts w:cstheme="minorHAnsi"/>
              </w:rPr>
              <w:t>ieci i młodzież z rodzin przeż</w:t>
            </w:r>
            <w:r>
              <w:rPr>
                <w:rFonts w:cstheme="minorHAnsi"/>
              </w:rPr>
              <w:t>ywających problemy opiekuńczo-</w:t>
            </w:r>
            <w:r w:rsidRPr="00D1119E">
              <w:rPr>
                <w:rFonts w:cstheme="minorHAnsi"/>
              </w:rPr>
              <w:t>wychowawcze.</w:t>
            </w:r>
          </w:p>
        </w:tc>
      </w:tr>
    </w:tbl>
    <w:p w:rsidR="00D53943" w:rsidRDefault="00D53943" w:rsidP="00D53943">
      <w:pPr>
        <w:spacing w:after="0" w:line="240" w:lineRule="auto"/>
        <w:jc w:val="center"/>
        <w:rPr>
          <w:sz w:val="20"/>
        </w:rPr>
      </w:pPr>
    </w:p>
    <w:p w:rsidR="00D53943" w:rsidRPr="00AE0E3E" w:rsidRDefault="00D53943" w:rsidP="00AE0E3E">
      <w:pPr>
        <w:spacing w:after="0" w:line="240" w:lineRule="auto"/>
        <w:jc w:val="center"/>
        <w:rPr>
          <w:sz w:val="20"/>
        </w:rPr>
      </w:pPr>
      <w:r w:rsidRPr="00973446">
        <w:rPr>
          <w:sz w:val="20"/>
        </w:rPr>
        <w:t xml:space="preserve">Źródło danych: </w:t>
      </w:r>
      <w:r>
        <w:rPr>
          <w:sz w:val="20"/>
        </w:rPr>
        <w:t>Ośrodek Pomocy Społecznej w</w:t>
      </w:r>
      <w:r w:rsidRPr="00973446">
        <w:rPr>
          <w:sz w:val="20"/>
        </w:rPr>
        <w:t xml:space="preserve"> </w:t>
      </w:r>
      <w:r w:rsidR="00AE0E3E">
        <w:rPr>
          <w:sz w:val="20"/>
        </w:rPr>
        <w:t>Gorzycach.</w:t>
      </w:r>
    </w:p>
    <w:p w:rsidR="00D53943" w:rsidRDefault="00D53943" w:rsidP="000128D4">
      <w:pPr>
        <w:spacing w:after="0" w:line="360" w:lineRule="auto"/>
        <w:ind w:firstLine="708"/>
        <w:jc w:val="both"/>
        <w:rPr>
          <w:rFonts w:ascii="Calibri" w:eastAsia="Calibri" w:hAnsi="Calibri" w:cs="Calibri"/>
          <w:sz w:val="24"/>
          <w:szCs w:val="24"/>
        </w:rPr>
      </w:pPr>
    </w:p>
    <w:p w:rsidR="000128D4" w:rsidRDefault="000128D4" w:rsidP="00AE0E3E">
      <w:pPr>
        <w:spacing w:after="0" w:line="360" w:lineRule="auto"/>
        <w:ind w:firstLine="709"/>
        <w:jc w:val="both"/>
        <w:rPr>
          <w:rFonts w:ascii="Calibri" w:eastAsia="Calibri" w:hAnsi="Calibri" w:cs="font176"/>
          <w:sz w:val="24"/>
          <w:szCs w:val="24"/>
        </w:rPr>
      </w:pPr>
      <w:r>
        <w:rPr>
          <w:rFonts w:ascii="Calibri" w:eastAsia="Calibri" w:hAnsi="Calibri" w:cs="Calibri"/>
          <w:sz w:val="24"/>
          <w:szCs w:val="24"/>
        </w:rPr>
        <w:t>M</w:t>
      </w:r>
      <w:r>
        <w:rPr>
          <w:rFonts w:ascii="Calibri" w:eastAsia="Calibri" w:hAnsi="Calibri" w:cs="font176"/>
          <w:sz w:val="24"/>
          <w:szCs w:val="24"/>
        </w:rPr>
        <w:t>ieszkańcy gminy mają także możliwość korzystania z oferty instytucji wsparcia działających poza gminą. Dane szczegółowe na ich temat przedstawia poniższa tabela.</w:t>
      </w:r>
    </w:p>
    <w:p w:rsidR="00AE0E3E" w:rsidRDefault="00AE0E3E" w:rsidP="00AE0E3E">
      <w:pPr>
        <w:spacing w:after="0" w:line="360" w:lineRule="auto"/>
        <w:ind w:firstLine="709"/>
        <w:jc w:val="both"/>
        <w:rPr>
          <w:rFonts w:ascii="Calibri" w:eastAsia="Calibri" w:hAnsi="Calibri" w:cs="font176"/>
          <w:sz w:val="24"/>
          <w:szCs w:val="24"/>
        </w:rPr>
      </w:pPr>
    </w:p>
    <w:p w:rsidR="00AE0E3E" w:rsidRDefault="00AE0E3E" w:rsidP="00AE0E3E">
      <w:pPr>
        <w:spacing w:after="0" w:line="360" w:lineRule="auto"/>
        <w:ind w:firstLine="709"/>
        <w:jc w:val="both"/>
        <w:rPr>
          <w:rFonts w:ascii="Calibri" w:eastAsia="Calibri" w:hAnsi="Calibri" w:cs="font176"/>
          <w:sz w:val="24"/>
          <w:szCs w:val="24"/>
        </w:rPr>
      </w:pPr>
    </w:p>
    <w:p w:rsidR="00AE0E3E" w:rsidRDefault="00AE0E3E" w:rsidP="00AE0E3E">
      <w:pPr>
        <w:spacing w:after="0" w:line="360" w:lineRule="auto"/>
        <w:ind w:firstLine="709"/>
        <w:jc w:val="both"/>
        <w:rPr>
          <w:rFonts w:ascii="Calibri" w:eastAsia="Calibri" w:hAnsi="Calibri" w:cs="font176"/>
          <w:sz w:val="24"/>
          <w:szCs w:val="24"/>
        </w:rPr>
      </w:pPr>
    </w:p>
    <w:p w:rsidR="00AE0E3E" w:rsidRDefault="00AE0E3E" w:rsidP="00AE0E3E">
      <w:pPr>
        <w:spacing w:after="0" w:line="360" w:lineRule="auto"/>
        <w:ind w:firstLine="709"/>
        <w:jc w:val="both"/>
        <w:rPr>
          <w:rFonts w:ascii="Calibri" w:eastAsia="Calibri" w:hAnsi="Calibri" w:cs="font176"/>
          <w:sz w:val="24"/>
          <w:szCs w:val="24"/>
        </w:rPr>
      </w:pPr>
    </w:p>
    <w:p w:rsidR="00AE0E3E" w:rsidRDefault="00AE0E3E" w:rsidP="00AE0E3E">
      <w:pPr>
        <w:spacing w:after="0" w:line="360" w:lineRule="auto"/>
        <w:ind w:firstLine="709"/>
        <w:jc w:val="both"/>
        <w:rPr>
          <w:rFonts w:ascii="Calibri" w:eastAsia="Calibri" w:hAnsi="Calibri" w:cs="Times New Roman"/>
        </w:rPr>
      </w:pPr>
    </w:p>
    <w:p w:rsidR="000128D4" w:rsidRDefault="000128D4" w:rsidP="00AE0E3E">
      <w:pPr>
        <w:spacing w:after="0" w:line="360" w:lineRule="auto"/>
        <w:ind w:firstLine="709"/>
        <w:jc w:val="both"/>
        <w:rPr>
          <w:rFonts w:ascii="Calibri" w:eastAsia="Calibri" w:hAnsi="Calibri" w:cs="Times New Roman"/>
        </w:rPr>
      </w:pPr>
    </w:p>
    <w:p w:rsidR="000128D4" w:rsidRDefault="00CA5333" w:rsidP="000128D4">
      <w:pPr>
        <w:pStyle w:val="StylSpistabel"/>
        <w:rPr>
          <w:rFonts w:ascii="Calibri" w:eastAsia="Calibri" w:hAnsi="Calibri" w:cs="Times New Roman"/>
          <w:shd w:val="clear" w:color="auto" w:fill="FFFF00"/>
        </w:rPr>
      </w:pPr>
      <w:bookmarkStart w:id="129" w:name="_Toc482825351"/>
      <w:r>
        <w:rPr>
          <w:rFonts w:ascii="Calibri" w:eastAsia="Calibri" w:hAnsi="Calibri" w:cs="Times New Roman"/>
        </w:rPr>
        <w:lastRenderedPageBreak/>
        <w:t>Tabela 15</w:t>
      </w:r>
      <w:r w:rsidR="000128D4">
        <w:rPr>
          <w:rFonts w:ascii="Calibri" w:eastAsia="Calibri" w:hAnsi="Calibri" w:cs="Times New Roman"/>
        </w:rPr>
        <w:t>. Instytucje wsparcia poza gminą, z oferty których mogą korzystać lub korzystają mieszkańcy gminy</w:t>
      </w:r>
      <w:bookmarkEnd w:id="129"/>
    </w:p>
    <w:p w:rsidR="000128D4" w:rsidRDefault="000128D4" w:rsidP="000128D4">
      <w:pPr>
        <w:spacing w:after="0" w:line="100" w:lineRule="atLeast"/>
        <w:rPr>
          <w:rFonts w:ascii="Calibri" w:eastAsia="Calibri" w:hAnsi="Calibri" w:cs="Times New Roman"/>
          <w:b/>
          <w:shd w:val="clear" w:color="auto" w:fill="FFFF0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3686"/>
        <w:gridCol w:w="5386"/>
      </w:tblGrid>
      <w:tr w:rsidR="000128D4" w:rsidTr="00514279">
        <w:trPr>
          <w:trHeight w:val="227"/>
          <w:jc w:val="center"/>
        </w:trPr>
        <w:tc>
          <w:tcPr>
            <w:tcW w:w="3686" w:type="dxa"/>
            <w:shd w:val="clear" w:color="auto" w:fill="F8C300"/>
            <w:vAlign w:val="center"/>
          </w:tcPr>
          <w:p w:rsidR="000128D4" w:rsidRPr="000128D4" w:rsidRDefault="000128D4" w:rsidP="000128D4">
            <w:pPr>
              <w:spacing w:after="0" w:line="240" w:lineRule="auto"/>
              <w:jc w:val="center"/>
              <w:rPr>
                <w:rFonts w:ascii="Calibri" w:eastAsia="Calibri" w:hAnsi="Calibri" w:cs="Times New Roman"/>
                <w:b/>
              </w:rPr>
            </w:pPr>
            <w:r w:rsidRPr="000128D4">
              <w:rPr>
                <w:rFonts w:ascii="Calibri" w:eastAsia="Calibri" w:hAnsi="Calibri" w:cs="Times New Roman"/>
                <w:b/>
              </w:rPr>
              <w:t xml:space="preserve">nazwa i adres instytucji </w:t>
            </w:r>
            <w:r w:rsidRPr="000128D4">
              <w:rPr>
                <w:rFonts w:ascii="Calibri" w:eastAsia="Calibri" w:hAnsi="Calibri" w:cs="Times New Roman"/>
                <w:b/>
              </w:rPr>
              <w:br/>
              <w:t>oraz podmiot prowadzący</w:t>
            </w:r>
          </w:p>
        </w:tc>
        <w:tc>
          <w:tcPr>
            <w:tcW w:w="5387" w:type="dxa"/>
            <w:shd w:val="clear" w:color="auto" w:fill="F8C300"/>
            <w:vAlign w:val="center"/>
          </w:tcPr>
          <w:p w:rsidR="000128D4" w:rsidRPr="000128D4" w:rsidRDefault="000128D4" w:rsidP="000128D4">
            <w:pPr>
              <w:spacing w:after="0" w:line="240" w:lineRule="auto"/>
              <w:jc w:val="center"/>
              <w:rPr>
                <w:rFonts w:ascii="Calibri" w:eastAsia="Calibri" w:hAnsi="Calibri" w:cs="Times New Roman"/>
                <w:b/>
              </w:rPr>
            </w:pPr>
            <w:r w:rsidRPr="000128D4">
              <w:rPr>
                <w:rFonts w:ascii="Calibri" w:eastAsia="Calibri" w:hAnsi="Calibri" w:cs="Times New Roman"/>
                <w:b/>
              </w:rPr>
              <w:t>zakres oferowanych usług oraz kategoria klienta</w:t>
            </w:r>
          </w:p>
        </w:tc>
      </w:tr>
      <w:tr w:rsidR="00AE0E3E" w:rsidTr="00514279">
        <w:trPr>
          <w:trHeight w:val="227"/>
          <w:jc w:val="center"/>
        </w:trPr>
        <w:tc>
          <w:tcPr>
            <w:tcW w:w="3686" w:type="dxa"/>
            <w:shd w:val="clear" w:color="auto" w:fill="FFFFFF"/>
            <w:vAlign w:val="center"/>
          </w:tcPr>
          <w:p w:rsidR="00AE0E3E" w:rsidRPr="00AE0E3E" w:rsidRDefault="00AE0E3E" w:rsidP="00514279">
            <w:pPr>
              <w:spacing w:after="0" w:line="240" w:lineRule="auto"/>
              <w:rPr>
                <w:rFonts w:cstheme="minorHAnsi"/>
                <w:b/>
              </w:rPr>
            </w:pPr>
            <w:r w:rsidRPr="00AE0E3E">
              <w:rPr>
                <w:rFonts w:cstheme="minorHAnsi"/>
                <w:b/>
              </w:rPr>
              <w:t xml:space="preserve">Schronisko </w:t>
            </w:r>
            <w:r w:rsidR="00514279">
              <w:rPr>
                <w:rFonts w:cstheme="minorHAnsi"/>
                <w:b/>
              </w:rPr>
              <w:t xml:space="preserve">dla Mężczyzn </w:t>
            </w:r>
            <w:r>
              <w:rPr>
                <w:rFonts w:cstheme="minorHAnsi"/>
                <w:b/>
              </w:rPr>
              <w:t>przy </w:t>
            </w:r>
            <w:r w:rsidRPr="00AE0E3E">
              <w:rPr>
                <w:rFonts w:cstheme="minorHAnsi"/>
                <w:b/>
              </w:rPr>
              <w:t xml:space="preserve">Parafii </w:t>
            </w:r>
            <w:r w:rsidRPr="00AE0E3E">
              <w:rPr>
                <w:b/>
              </w:rPr>
              <w:t>Matki Bożej Nieustającej Pomocy</w:t>
            </w:r>
            <w:r>
              <w:rPr>
                <w:b/>
              </w:rPr>
              <w:t xml:space="preserve"> w Tarnobrzegu</w:t>
            </w:r>
            <w:r>
              <w:rPr>
                <w:rFonts w:cstheme="minorHAnsi"/>
                <w:b/>
              </w:rPr>
              <w:t xml:space="preserve">, </w:t>
            </w:r>
            <w:r w:rsidRPr="00AE0E3E">
              <w:rPr>
                <w:rFonts w:cstheme="minorHAnsi"/>
              </w:rPr>
              <w:t xml:space="preserve">ul. Zwierzyniecka 22a, </w:t>
            </w:r>
            <w:r>
              <w:rPr>
                <w:rFonts w:cstheme="minorHAnsi"/>
              </w:rPr>
              <w:br/>
            </w:r>
            <w:r w:rsidRPr="00AE0E3E">
              <w:rPr>
                <w:rFonts w:cstheme="minorHAnsi"/>
              </w:rPr>
              <w:t xml:space="preserve">39-400 </w:t>
            </w:r>
            <w:r w:rsidRPr="00433883">
              <w:rPr>
                <w:rFonts w:cstheme="minorHAnsi"/>
              </w:rPr>
              <w:t xml:space="preserve">Tarnobrzeg. </w:t>
            </w:r>
            <w:r>
              <w:rPr>
                <w:rFonts w:cstheme="minorHAnsi"/>
                <w:b/>
              </w:rPr>
              <w:br/>
            </w:r>
            <w:r w:rsidRPr="00AE0E3E">
              <w:rPr>
                <w:rFonts w:cstheme="minorHAnsi"/>
              </w:rPr>
              <w:t xml:space="preserve">Podmiot prowadzący: </w:t>
            </w:r>
            <w:r w:rsidR="00433883">
              <w:rPr>
                <w:rFonts w:cstheme="minorHAnsi"/>
              </w:rPr>
              <w:br/>
            </w:r>
            <w:r w:rsidRPr="00AE0E3E">
              <w:rPr>
                <w:rFonts w:cstheme="minorHAnsi"/>
              </w:rPr>
              <w:t xml:space="preserve">Parafia </w:t>
            </w:r>
            <w:r w:rsidRPr="00AE0E3E">
              <w:t>Matki Bożej Nieustającej Pomocy</w:t>
            </w:r>
            <w:r w:rsidRPr="00AE0E3E">
              <w:rPr>
                <w:rFonts w:cstheme="minorHAnsi"/>
              </w:rPr>
              <w:t xml:space="preserve"> w Tarnobrzegu</w:t>
            </w:r>
            <w:r>
              <w:rPr>
                <w:rFonts w:cstheme="minorHAnsi"/>
              </w:rPr>
              <w:t>.</w:t>
            </w:r>
          </w:p>
        </w:tc>
        <w:tc>
          <w:tcPr>
            <w:tcW w:w="5387" w:type="dxa"/>
            <w:shd w:val="clear" w:color="auto" w:fill="FFFFFF"/>
            <w:vAlign w:val="center"/>
          </w:tcPr>
          <w:p w:rsidR="00AE0E3E" w:rsidRPr="00FB49B4" w:rsidRDefault="00AE0E3E" w:rsidP="00514279">
            <w:pPr>
              <w:spacing w:after="0" w:line="240" w:lineRule="auto"/>
              <w:rPr>
                <w:rFonts w:cstheme="minorHAnsi"/>
              </w:rPr>
            </w:pPr>
            <w:r w:rsidRPr="00D1119E">
              <w:rPr>
                <w:rFonts w:eastAsia="Calibri" w:cstheme="minorHAnsi"/>
                <w:b/>
                <w:bCs/>
              </w:rPr>
              <w:t>Zakres oferowanych usług:</w:t>
            </w:r>
            <w:r>
              <w:rPr>
                <w:rFonts w:eastAsia="Calibri" w:cstheme="minorHAnsi"/>
                <w:b/>
                <w:bCs/>
              </w:rPr>
              <w:t xml:space="preserve"> </w:t>
            </w:r>
            <w:r w:rsidRPr="00FB49B4">
              <w:rPr>
                <w:rFonts w:cstheme="minorHAnsi"/>
              </w:rPr>
              <w:t>schronienie</w:t>
            </w:r>
            <w:r w:rsidR="00433883">
              <w:rPr>
                <w:rFonts w:cstheme="minorHAnsi"/>
              </w:rPr>
              <w:t xml:space="preserve"> i </w:t>
            </w:r>
            <w:r w:rsidRPr="00FB49B4">
              <w:rPr>
                <w:rFonts w:cstheme="minorHAnsi"/>
              </w:rPr>
              <w:t>posiłek</w:t>
            </w:r>
            <w:r w:rsidR="00433883">
              <w:rPr>
                <w:rFonts w:cstheme="minorHAnsi"/>
              </w:rPr>
              <w:t>.</w:t>
            </w:r>
          </w:p>
          <w:p w:rsidR="00AE0E3E" w:rsidRPr="00FB49B4" w:rsidRDefault="00433883" w:rsidP="00514279">
            <w:pPr>
              <w:spacing w:after="0" w:line="240" w:lineRule="auto"/>
              <w:rPr>
                <w:rFonts w:cstheme="minorHAnsi"/>
              </w:rPr>
            </w:pPr>
            <w:r w:rsidRPr="00D1119E">
              <w:rPr>
                <w:rFonts w:cstheme="minorHAnsi"/>
                <w:b/>
              </w:rPr>
              <w:t xml:space="preserve">Kategoria </w:t>
            </w:r>
            <w:r w:rsidRPr="00125943">
              <w:rPr>
                <w:rFonts w:cstheme="minorHAnsi"/>
                <w:b/>
              </w:rPr>
              <w:t>klienta:</w:t>
            </w:r>
            <w:r>
              <w:rPr>
                <w:rFonts w:cstheme="minorHAnsi"/>
              </w:rPr>
              <w:t xml:space="preserve"> b</w:t>
            </w:r>
            <w:r w:rsidR="00AE0E3E" w:rsidRPr="00FB49B4">
              <w:rPr>
                <w:rFonts w:cstheme="minorHAnsi"/>
              </w:rPr>
              <w:t>ezdomni mężczyźni</w:t>
            </w:r>
            <w:r>
              <w:rPr>
                <w:rFonts w:cstheme="minorHAnsi"/>
              </w:rPr>
              <w:t>.</w:t>
            </w:r>
          </w:p>
        </w:tc>
      </w:tr>
      <w:tr w:rsidR="00AE0E3E" w:rsidTr="00514279">
        <w:trPr>
          <w:trHeight w:val="227"/>
          <w:jc w:val="center"/>
        </w:trPr>
        <w:tc>
          <w:tcPr>
            <w:tcW w:w="3686" w:type="dxa"/>
            <w:shd w:val="clear" w:color="auto" w:fill="FFFFFF"/>
            <w:vAlign w:val="center"/>
          </w:tcPr>
          <w:p w:rsidR="00AE0E3E" w:rsidRPr="00125943" w:rsidRDefault="00AE0E3E" w:rsidP="00AE0E3E">
            <w:pPr>
              <w:spacing w:after="0" w:line="240" w:lineRule="auto"/>
              <w:rPr>
                <w:rFonts w:cstheme="minorHAnsi"/>
              </w:rPr>
            </w:pPr>
            <w:r w:rsidRPr="00AE0E3E">
              <w:rPr>
                <w:rFonts w:cstheme="minorHAnsi"/>
                <w:b/>
              </w:rPr>
              <w:t xml:space="preserve">Schronisko dla Mężczyzn </w:t>
            </w:r>
            <w:r w:rsidR="00125943">
              <w:rPr>
                <w:rFonts w:cstheme="minorHAnsi"/>
                <w:b/>
              </w:rPr>
              <w:t xml:space="preserve">w Sandomierzu, </w:t>
            </w:r>
            <w:r w:rsidR="00125943">
              <w:rPr>
                <w:rFonts w:cstheme="minorHAnsi"/>
                <w:b/>
              </w:rPr>
              <w:br/>
            </w:r>
            <w:r w:rsidR="00125943" w:rsidRPr="00125943">
              <w:rPr>
                <w:rFonts w:cstheme="minorHAnsi"/>
              </w:rPr>
              <w:t xml:space="preserve">ul. </w:t>
            </w:r>
            <w:r w:rsidRPr="00125943">
              <w:rPr>
                <w:rFonts w:cstheme="minorHAnsi"/>
              </w:rPr>
              <w:t>Trześniowska 13</w:t>
            </w:r>
            <w:r w:rsidR="00125943" w:rsidRPr="00125943">
              <w:rPr>
                <w:rFonts w:cstheme="minorHAnsi"/>
              </w:rPr>
              <w:t xml:space="preserve">, </w:t>
            </w:r>
            <w:r w:rsidR="00125943">
              <w:rPr>
                <w:rFonts w:cstheme="minorHAnsi"/>
              </w:rPr>
              <w:br/>
            </w:r>
            <w:r w:rsidR="00433883" w:rsidRPr="00125943">
              <w:rPr>
                <w:rFonts w:cstheme="minorHAnsi"/>
              </w:rPr>
              <w:t xml:space="preserve">27-600 </w:t>
            </w:r>
            <w:r w:rsidRPr="00125943">
              <w:rPr>
                <w:rFonts w:cstheme="minorHAnsi"/>
              </w:rPr>
              <w:t>Sandomierz</w:t>
            </w:r>
            <w:r w:rsidR="00125943">
              <w:rPr>
                <w:rFonts w:cstheme="minorHAnsi"/>
              </w:rPr>
              <w:t>.</w:t>
            </w:r>
            <w:r w:rsidR="00125943">
              <w:rPr>
                <w:rFonts w:cstheme="minorHAnsi"/>
                <w:b/>
              </w:rPr>
              <w:t xml:space="preserve"> </w:t>
            </w:r>
            <w:r w:rsidR="00125943">
              <w:rPr>
                <w:rFonts w:cstheme="minorHAnsi"/>
                <w:b/>
              </w:rPr>
              <w:br/>
            </w:r>
            <w:r w:rsidR="00125943" w:rsidRPr="00125943">
              <w:rPr>
                <w:rFonts w:cstheme="minorHAnsi"/>
              </w:rPr>
              <w:t>Podmiot prowadzący</w:t>
            </w:r>
            <w:r w:rsidRPr="00125943">
              <w:rPr>
                <w:rFonts w:cstheme="minorHAnsi"/>
              </w:rPr>
              <w:t>:</w:t>
            </w:r>
          </w:p>
          <w:p w:rsidR="00AE0E3E" w:rsidRPr="00125943" w:rsidRDefault="00125943" w:rsidP="00125943">
            <w:pPr>
              <w:spacing w:after="0" w:line="240" w:lineRule="auto"/>
              <w:rPr>
                <w:rFonts w:cstheme="minorHAnsi"/>
              </w:rPr>
            </w:pPr>
            <w:r>
              <w:rPr>
                <w:rFonts w:cstheme="minorHAnsi"/>
              </w:rPr>
              <w:t>Caritas</w:t>
            </w:r>
            <w:r w:rsidR="00AE0E3E" w:rsidRPr="00125943">
              <w:rPr>
                <w:rFonts w:cstheme="minorHAnsi"/>
              </w:rPr>
              <w:t xml:space="preserve"> Diecezji Sandomierskiej</w:t>
            </w:r>
            <w:r w:rsidRPr="00125943">
              <w:rPr>
                <w:rFonts w:cstheme="minorHAnsi"/>
              </w:rPr>
              <w:t>.</w:t>
            </w:r>
          </w:p>
        </w:tc>
        <w:tc>
          <w:tcPr>
            <w:tcW w:w="5387" w:type="dxa"/>
            <w:shd w:val="clear" w:color="auto" w:fill="FFFFFF"/>
            <w:vAlign w:val="center"/>
          </w:tcPr>
          <w:p w:rsidR="00125943" w:rsidRPr="00FB49B4" w:rsidRDefault="00125943" w:rsidP="00125943">
            <w:pPr>
              <w:spacing w:after="0" w:line="240" w:lineRule="auto"/>
              <w:jc w:val="both"/>
              <w:rPr>
                <w:rFonts w:cstheme="minorHAnsi"/>
              </w:rPr>
            </w:pPr>
            <w:r w:rsidRPr="00D1119E">
              <w:rPr>
                <w:rFonts w:eastAsia="Calibri" w:cstheme="minorHAnsi"/>
                <w:b/>
                <w:bCs/>
              </w:rPr>
              <w:t>Zakres oferowanych usług:</w:t>
            </w:r>
            <w:r>
              <w:rPr>
                <w:rFonts w:eastAsia="Calibri" w:cstheme="minorHAnsi"/>
                <w:b/>
                <w:bCs/>
              </w:rPr>
              <w:t xml:space="preserve"> </w:t>
            </w:r>
            <w:r w:rsidRPr="00FB49B4">
              <w:rPr>
                <w:rFonts w:ascii="Calibri" w:eastAsia="Calibri" w:hAnsi="Calibri" w:cs="Calibri"/>
              </w:rPr>
              <w:t>schronienie</w:t>
            </w:r>
            <w:r>
              <w:rPr>
                <w:rFonts w:cstheme="minorHAnsi"/>
              </w:rPr>
              <w:t xml:space="preserve"> i </w:t>
            </w:r>
            <w:r w:rsidRPr="00FB49B4">
              <w:rPr>
                <w:rFonts w:ascii="Calibri" w:eastAsia="Calibri" w:hAnsi="Calibri" w:cs="Calibri"/>
              </w:rPr>
              <w:t>posiłek</w:t>
            </w:r>
            <w:r>
              <w:rPr>
                <w:rFonts w:cstheme="minorHAnsi"/>
              </w:rPr>
              <w:t>.</w:t>
            </w:r>
          </w:p>
          <w:p w:rsidR="00AE0E3E" w:rsidRPr="00AE0E3E" w:rsidRDefault="00125943" w:rsidP="00125943">
            <w:pPr>
              <w:spacing w:after="0" w:line="240" w:lineRule="auto"/>
              <w:rPr>
                <w:rFonts w:eastAsia="Calibri" w:cstheme="minorHAnsi"/>
              </w:rPr>
            </w:pPr>
            <w:r w:rsidRPr="00125943">
              <w:rPr>
                <w:rFonts w:ascii="Calibri" w:eastAsia="Calibri" w:hAnsi="Calibri" w:cs="Calibri"/>
                <w:b/>
              </w:rPr>
              <w:t>Kategoria klienta</w:t>
            </w:r>
            <w:r w:rsidRPr="00125943">
              <w:rPr>
                <w:rFonts w:cstheme="minorHAnsi"/>
                <w:b/>
              </w:rPr>
              <w:t>:</w:t>
            </w:r>
            <w:r>
              <w:rPr>
                <w:rFonts w:cstheme="minorHAnsi"/>
              </w:rPr>
              <w:t xml:space="preserve"> b</w:t>
            </w:r>
            <w:r w:rsidRPr="00FB49B4">
              <w:rPr>
                <w:rFonts w:ascii="Calibri" w:eastAsia="Calibri" w:hAnsi="Calibri" w:cs="Calibri"/>
              </w:rPr>
              <w:t>ezdomni mężczyźni</w:t>
            </w:r>
            <w:r>
              <w:rPr>
                <w:rFonts w:cstheme="minorHAnsi"/>
              </w:rPr>
              <w:t>.</w:t>
            </w:r>
          </w:p>
        </w:tc>
      </w:tr>
      <w:tr w:rsidR="00AE0E3E" w:rsidTr="00514279">
        <w:trPr>
          <w:trHeight w:val="227"/>
          <w:jc w:val="center"/>
        </w:trPr>
        <w:tc>
          <w:tcPr>
            <w:tcW w:w="3686" w:type="dxa"/>
            <w:shd w:val="clear" w:color="auto" w:fill="FFFFFF"/>
            <w:vAlign w:val="center"/>
          </w:tcPr>
          <w:p w:rsidR="00125943" w:rsidRDefault="00125943" w:rsidP="00AE0E3E">
            <w:pPr>
              <w:spacing w:after="0" w:line="240" w:lineRule="auto"/>
              <w:rPr>
                <w:rFonts w:cstheme="minorHAnsi"/>
              </w:rPr>
            </w:pPr>
            <w:r>
              <w:rPr>
                <w:rFonts w:cstheme="minorHAnsi"/>
                <w:b/>
              </w:rPr>
              <w:t>Ośrodek Rehabilitacyjno-</w:t>
            </w:r>
            <w:r w:rsidR="00AE0E3E" w:rsidRPr="00AE0E3E">
              <w:rPr>
                <w:rFonts w:cstheme="minorHAnsi"/>
                <w:b/>
              </w:rPr>
              <w:t>Edukacyjny „Radość Życia”</w:t>
            </w:r>
            <w:r>
              <w:rPr>
                <w:rFonts w:cstheme="minorHAnsi"/>
                <w:b/>
              </w:rPr>
              <w:t xml:space="preserve"> w Sandomierzu, </w:t>
            </w:r>
            <w:r>
              <w:rPr>
                <w:rFonts w:cstheme="minorHAnsi"/>
                <w:b/>
              </w:rPr>
              <w:br/>
            </w:r>
            <w:r w:rsidRPr="00125943">
              <w:rPr>
                <w:rFonts w:cstheme="minorHAnsi"/>
              </w:rPr>
              <w:t xml:space="preserve">ul. Opatowska 10, </w:t>
            </w:r>
            <w:r>
              <w:rPr>
                <w:rFonts w:cstheme="minorHAnsi"/>
              </w:rPr>
              <w:br/>
            </w:r>
            <w:r w:rsidRPr="00125943">
              <w:rPr>
                <w:rFonts w:cstheme="minorHAnsi"/>
              </w:rPr>
              <w:t>ul. </w:t>
            </w:r>
            <w:r w:rsidR="00AE0E3E" w:rsidRPr="00125943">
              <w:rPr>
                <w:rFonts w:cstheme="minorHAnsi"/>
              </w:rPr>
              <w:t>Trześniowska 9</w:t>
            </w:r>
            <w:r>
              <w:rPr>
                <w:rFonts w:cstheme="minorHAnsi"/>
              </w:rPr>
              <w:t xml:space="preserve">, </w:t>
            </w:r>
            <w:r>
              <w:rPr>
                <w:rFonts w:cstheme="minorHAnsi"/>
              </w:rPr>
              <w:br/>
            </w:r>
            <w:r w:rsidRPr="00125943">
              <w:rPr>
                <w:rFonts w:cstheme="minorHAnsi"/>
              </w:rPr>
              <w:t>27-600 Sandomierz.</w:t>
            </w:r>
          </w:p>
          <w:p w:rsidR="00AE0E3E" w:rsidRPr="00125943" w:rsidRDefault="00AE0E3E" w:rsidP="00125943">
            <w:pPr>
              <w:spacing w:after="0" w:line="240" w:lineRule="auto"/>
              <w:rPr>
                <w:rFonts w:cstheme="minorHAnsi"/>
              </w:rPr>
            </w:pPr>
            <w:r w:rsidRPr="00125943">
              <w:rPr>
                <w:rFonts w:cstheme="minorHAnsi"/>
              </w:rPr>
              <w:t>Podmiot prowadzący</w:t>
            </w:r>
            <w:r w:rsidR="00125943" w:rsidRPr="00125943">
              <w:rPr>
                <w:rFonts w:cstheme="minorHAnsi"/>
              </w:rPr>
              <w:t>:</w:t>
            </w:r>
            <w:r w:rsidR="00125943">
              <w:rPr>
                <w:rFonts w:cstheme="minorHAnsi"/>
              </w:rPr>
              <w:t xml:space="preserve"> </w:t>
            </w:r>
            <w:r w:rsidR="00125943">
              <w:rPr>
                <w:rFonts w:cstheme="minorHAnsi"/>
              </w:rPr>
              <w:br/>
            </w:r>
            <w:r w:rsidR="00125943" w:rsidRPr="00125943">
              <w:rPr>
                <w:rFonts w:cstheme="minorHAnsi"/>
              </w:rPr>
              <w:t>Caritas</w:t>
            </w:r>
            <w:r w:rsidRPr="00125943">
              <w:rPr>
                <w:rFonts w:cstheme="minorHAnsi"/>
              </w:rPr>
              <w:t xml:space="preserve"> Diecezji Sandomierskiej</w:t>
            </w:r>
            <w:r w:rsidR="00125943" w:rsidRPr="00125943">
              <w:rPr>
                <w:rFonts w:cstheme="minorHAnsi"/>
              </w:rPr>
              <w:t>.</w:t>
            </w:r>
          </w:p>
        </w:tc>
        <w:tc>
          <w:tcPr>
            <w:tcW w:w="5387" w:type="dxa"/>
            <w:shd w:val="clear" w:color="auto" w:fill="FFFFFF"/>
            <w:vAlign w:val="center"/>
          </w:tcPr>
          <w:p w:rsidR="00AE0E3E" w:rsidRPr="00AE0E3E" w:rsidRDefault="00125943" w:rsidP="00AE0E3E">
            <w:pPr>
              <w:spacing w:after="0" w:line="240" w:lineRule="auto"/>
              <w:rPr>
                <w:rFonts w:cstheme="minorHAnsi"/>
              </w:rPr>
            </w:pPr>
            <w:r w:rsidRPr="00D1119E">
              <w:rPr>
                <w:rFonts w:eastAsia="Calibri" w:cstheme="minorHAnsi"/>
                <w:b/>
                <w:bCs/>
              </w:rPr>
              <w:t>Zakres oferowanych usług:</w:t>
            </w:r>
            <w:r>
              <w:rPr>
                <w:rFonts w:cstheme="minorHAnsi"/>
              </w:rPr>
              <w:t xml:space="preserve"> e</w:t>
            </w:r>
            <w:r w:rsidR="00AE0E3E" w:rsidRPr="00AE0E3E">
              <w:rPr>
                <w:rFonts w:cstheme="minorHAnsi"/>
              </w:rPr>
              <w:t>dukacja osób niepełnosprawnych</w:t>
            </w:r>
            <w:r>
              <w:rPr>
                <w:rFonts w:cstheme="minorHAnsi"/>
              </w:rPr>
              <w:t>; w ramach Ośrodka funkcjonują: Przedszkole S</w:t>
            </w:r>
            <w:r w:rsidR="00AE0E3E" w:rsidRPr="00AE0E3E">
              <w:rPr>
                <w:rFonts w:cstheme="minorHAnsi"/>
              </w:rPr>
              <w:t>pecjalne</w:t>
            </w:r>
            <w:r>
              <w:rPr>
                <w:rFonts w:cstheme="minorHAnsi"/>
              </w:rPr>
              <w:t>, Szkoła Podstawowa S</w:t>
            </w:r>
            <w:r w:rsidR="00AE0E3E" w:rsidRPr="00AE0E3E">
              <w:rPr>
                <w:rFonts w:cstheme="minorHAnsi"/>
              </w:rPr>
              <w:t>pecjalna,</w:t>
            </w:r>
            <w:r>
              <w:rPr>
                <w:rFonts w:cstheme="minorHAnsi"/>
              </w:rPr>
              <w:t xml:space="preserve"> Szkoła P</w:t>
            </w:r>
            <w:r w:rsidR="00AE0E3E" w:rsidRPr="00AE0E3E">
              <w:rPr>
                <w:rFonts w:cstheme="minorHAnsi"/>
              </w:rPr>
              <w:t>odstawowa dla uczniów z autyzmem,</w:t>
            </w:r>
            <w:r>
              <w:rPr>
                <w:rFonts w:cstheme="minorHAnsi"/>
              </w:rPr>
              <w:t xml:space="preserve"> Gimnazjum S</w:t>
            </w:r>
            <w:r w:rsidR="00AE0E3E" w:rsidRPr="00AE0E3E">
              <w:rPr>
                <w:rFonts w:cstheme="minorHAnsi"/>
              </w:rPr>
              <w:t>pecjalne,</w:t>
            </w:r>
            <w:r>
              <w:rPr>
                <w:rFonts w:cstheme="minorHAnsi"/>
              </w:rPr>
              <w:t xml:space="preserve"> Gimnazjum S</w:t>
            </w:r>
            <w:r w:rsidR="00AE0E3E" w:rsidRPr="00AE0E3E">
              <w:rPr>
                <w:rFonts w:cstheme="minorHAnsi"/>
              </w:rPr>
              <w:t>pecjalne dla uczniów z autyzmem,</w:t>
            </w:r>
            <w:r>
              <w:rPr>
                <w:rFonts w:cstheme="minorHAnsi"/>
              </w:rPr>
              <w:t xml:space="preserve"> Szkoła </w:t>
            </w:r>
            <w:r w:rsidR="00AE0E3E" w:rsidRPr="00AE0E3E">
              <w:rPr>
                <w:rFonts w:cstheme="minorHAnsi"/>
              </w:rPr>
              <w:t>przysposabiająca do pracy,</w:t>
            </w:r>
            <w:r>
              <w:rPr>
                <w:rFonts w:cstheme="minorHAnsi"/>
              </w:rPr>
              <w:t xml:space="preserve"> </w:t>
            </w:r>
            <w:r w:rsidR="00AE0E3E" w:rsidRPr="00AE0E3E">
              <w:rPr>
                <w:rFonts w:cstheme="minorHAnsi"/>
              </w:rPr>
              <w:t>Niepubl</w:t>
            </w:r>
            <w:r>
              <w:rPr>
                <w:rFonts w:cstheme="minorHAnsi"/>
              </w:rPr>
              <w:t>iczna Poradnia Psychologiczno-</w:t>
            </w:r>
            <w:r w:rsidR="00AE0E3E" w:rsidRPr="00AE0E3E">
              <w:rPr>
                <w:rFonts w:cstheme="minorHAnsi"/>
              </w:rPr>
              <w:t>Pedagogiczna.</w:t>
            </w:r>
          </w:p>
          <w:p w:rsidR="00AE0E3E" w:rsidRPr="00125943" w:rsidRDefault="00125943" w:rsidP="00AE0E3E">
            <w:pPr>
              <w:spacing w:after="0" w:line="240" w:lineRule="auto"/>
              <w:rPr>
                <w:rFonts w:cstheme="minorHAnsi"/>
              </w:rPr>
            </w:pPr>
            <w:r w:rsidRPr="00D1119E">
              <w:rPr>
                <w:rFonts w:cstheme="minorHAnsi"/>
                <w:b/>
              </w:rPr>
              <w:t xml:space="preserve">Kategoria </w:t>
            </w:r>
            <w:r w:rsidRPr="00125943">
              <w:rPr>
                <w:rFonts w:cstheme="minorHAnsi"/>
                <w:b/>
              </w:rPr>
              <w:t>klienta:</w:t>
            </w:r>
            <w:r>
              <w:rPr>
                <w:rFonts w:cstheme="minorHAnsi"/>
              </w:rPr>
              <w:t xml:space="preserve"> d</w:t>
            </w:r>
            <w:r w:rsidR="00AE0E3E" w:rsidRPr="00AE0E3E">
              <w:rPr>
                <w:rFonts w:cstheme="minorHAnsi"/>
              </w:rPr>
              <w:t>zieci i młodzież z niepełnosprawnością intelektualną w stopniu umia</w:t>
            </w:r>
            <w:r>
              <w:rPr>
                <w:rFonts w:cstheme="minorHAnsi"/>
              </w:rPr>
              <w:t>rkowanym, znacznym i </w:t>
            </w:r>
            <w:r w:rsidR="00AE0E3E" w:rsidRPr="00AE0E3E">
              <w:rPr>
                <w:rFonts w:cstheme="minorHAnsi"/>
              </w:rPr>
              <w:t>głębokim</w:t>
            </w:r>
            <w:r>
              <w:rPr>
                <w:rFonts w:cstheme="minorHAnsi"/>
              </w:rPr>
              <w:t>,</w:t>
            </w:r>
            <w:r w:rsidR="00AE0E3E" w:rsidRPr="00AE0E3E">
              <w:rPr>
                <w:rFonts w:cstheme="minorHAnsi"/>
              </w:rPr>
              <w:t xml:space="preserve"> a także z ni</w:t>
            </w:r>
            <w:r>
              <w:rPr>
                <w:rFonts w:cstheme="minorHAnsi"/>
              </w:rPr>
              <w:t xml:space="preserve">epełnosprawnością sprzężoną np. z niedowidzeniem, niedosłuchem, epilepsją, autyzmem </w:t>
            </w:r>
            <w:r w:rsidR="00AE0E3E" w:rsidRPr="00AE0E3E">
              <w:rPr>
                <w:rFonts w:cstheme="minorHAnsi"/>
              </w:rPr>
              <w:t>itp.</w:t>
            </w:r>
          </w:p>
        </w:tc>
      </w:tr>
      <w:tr w:rsidR="00AE0E3E" w:rsidTr="00514279">
        <w:trPr>
          <w:trHeight w:val="227"/>
          <w:jc w:val="center"/>
        </w:trPr>
        <w:tc>
          <w:tcPr>
            <w:tcW w:w="3686" w:type="dxa"/>
            <w:shd w:val="clear" w:color="auto" w:fill="FFFFFF"/>
            <w:vAlign w:val="center"/>
          </w:tcPr>
          <w:p w:rsidR="00AE0E3E" w:rsidRPr="00125943" w:rsidRDefault="00125943" w:rsidP="00125943">
            <w:pPr>
              <w:spacing w:after="0" w:line="240" w:lineRule="auto"/>
              <w:rPr>
                <w:rFonts w:cstheme="minorHAnsi"/>
              </w:rPr>
            </w:pPr>
            <w:r w:rsidRPr="00125943">
              <w:rPr>
                <w:rFonts w:cstheme="minorHAnsi"/>
                <w:b/>
              </w:rPr>
              <w:t xml:space="preserve">Specjalny Ośrodek Szkolno-Wychowawczy </w:t>
            </w:r>
            <w:r w:rsidR="00AE0E3E" w:rsidRPr="00125943">
              <w:rPr>
                <w:rFonts w:cstheme="minorHAnsi"/>
                <w:b/>
              </w:rPr>
              <w:t xml:space="preserve">w Grębowie, </w:t>
            </w:r>
            <w:r w:rsidRPr="00125943">
              <w:rPr>
                <w:rFonts w:cstheme="minorHAnsi"/>
                <w:b/>
              </w:rPr>
              <w:br/>
            </w:r>
            <w:r w:rsidR="00AE0E3E" w:rsidRPr="00125943">
              <w:rPr>
                <w:rFonts w:cstheme="minorHAnsi"/>
              </w:rPr>
              <w:t>ul. Dolańskich 142</w:t>
            </w:r>
            <w:r w:rsidRPr="00125943">
              <w:rPr>
                <w:rFonts w:cstheme="minorHAnsi"/>
              </w:rPr>
              <w:t xml:space="preserve">, </w:t>
            </w:r>
            <w:r w:rsidRPr="00125943">
              <w:rPr>
                <w:rFonts w:cstheme="minorHAnsi"/>
                <w:color w:val="111111"/>
              </w:rPr>
              <w:t xml:space="preserve">39-410 </w:t>
            </w:r>
            <w:r w:rsidRPr="00125943">
              <w:rPr>
                <w:rFonts w:cstheme="minorHAnsi"/>
              </w:rPr>
              <w:t>Grębów.</w:t>
            </w:r>
            <w:r>
              <w:rPr>
                <w:rFonts w:cstheme="minorHAnsi"/>
              </w:rPr>
              <w:t xml:space="preserve"> Podmiot prowadzący</w:t>
            </w:r>
            <w:r w:rsidR="00AE0E3E" w:rsidRPr="00125943">
              <w:rPr>
                <w:rFonts w:cstheme="minorHAnsi"/>
              </w:rPr>
              <w:t>:</w:t>
            </w:r>
            <w:r>
              <w:rPr>
                <w:rFonts w:cstheme="minorHAnsi"/>
              </w:rPr>
              <w:t xml:space="preserve"> </w:t>
            </w:r>
            <w:r>
              <w:rPr>
                <w:rFonts w:cstheme="minorHAnsi"/>
              </w:rPr>
              <w:br/>
              <w:t>Powiat t</w:t>
            </w:r>
            <w:r w:rsidR="00AE0E3E" w:rsidRPr="00125943">
              <w:rPr>
                <w:rFonts w:cstheme="minorHAnsi"/>
              </w:rPr>
              <w:t>arnobrzeski</w:t>
            </w:r>
            <w:r>
              <w:rPr>
                <w:rFonts w:cstheme="minorHAnsi"/>
              </w:rPr>
              <w:t>.</w:t>
            </w:r>
          </w:p>
        </w:tc>
        <w:tc>
          <w:tcPr>
            <w:tcW w:w="5387" w:type="dxa"/>
            <w:shd w:val="clear" w:color="auto" w:fill="FFFFFF"/>
            <w:vAlign w:val="center"/>
          </w:tcPr>
          <w:p w:rsidR="00AE0E3E" w:rsidRPr="00AE0E3E" w:rsidRDefault="00125943" w:rsidP="00AE0E3E">
            <w:pPr>
              <w:spacing w:after="0" w:line="240" w:lineRule="auto"/>
              <w:rPr>
                <w:rFonts w:cstheme="minorHAnsi"/>
              </w:rPr>
            </w:pPr>
            <w:r w:rsidRPr="00D1119E">
              <w:rPr>
                <w:rFonts w:eastAsia="Calibri" w:cstheme="minorHAnsi"/>
                <w:b/>
                <w:bCs/>
              </w:rPr>
              <w:t>Zakres oferowanych usług:</w:t>
            </w:r>
            <w:r>
              <w:rPr>
                <w:rFonts w:cstheme="minorHAnsi"/>
              </w:rPr>
              <w:t xml:space="preserve"> e</w:t>
            </w:r>
            <w:r w:rsidR="00AE0E3E" w:rsidRPr="00AE0E3E">
              <w:rPr>
                <w:rFonts w:cstheme="minorHAnsi"/>
              </w:rPr>
              <w:t>du</w:t>
            </w:r>
            <w:r>
              <w:rPr>
                <w:rFonts w:cstheme="minorHAnsi"/>
              </w:rPr>
              <w:t>kacja osób niepełnosprawnych; W ramach Ośrodka funkcjonują</w:t>
            </w:r>
            <w:r w:rsidR="00AE0E3E" w:rsidRPr="00AE0E3E">
              <w:rPr>
                <w:rFonts w:cstheme="minorHAnsi"/>
              </w:rPr>
              <w:t>:</w:t>
            </w:r>
            <w:r>
              <w:rPr>
                <w:rFonts w:cstheme="minorHAnsi"/>
              </w:rPr>
              <w:t xml:space="preserve"> </w:t>
            </w:r>
            <w:r>
              <w:rPr>
                <w:rFonts w:cstheme="minorHAnsi"/>
              </w:rPr>
              <w:br/>
              <w:t>Szkoła Podstawowa (klasy 1-6</w:t>
            </w:r>
            <w:r w:rsidR="00AE0E3E" w:rsidRPr="00AE0E3E">
              <w:rPr>
                <w:rFonts w:cstheme="minorHAnsi"/>
              </w:rPr>
              <w:t>),</w:t>
            </w:r>
            <w:r>
              <w:rPr>
                <w:rFonts w:cstheme="minorHAnsi"/>
              </w:rPr>
              <w:t xml:space="preserve"> Gimnazjum (</w:t>
            </w:r>
            <w:r w:rsidR="00AE0E3E" w:rsidRPr="00AE0E3E">
              <w:rPr>
                <w:rFonts w:cstheme="minorHAnsi"/>
              </w:rPr>
              <w:t>klasy 1-3),</w:t>
            </w:r>
            <w:r>
              <w:rPr>
                <w:rFonts w:cstheme="minorHAnsi"/>
              </w:rPr>
              <w:t xml:space="preserve"> Zasadnicza Szkoła Zawodowa (</w:t>
            </w:r>
            <w:r w:rsidR="00AE0E3E" w:rsidRPr="00AE0E3E">
              <w:rPr>
                <w:rFonts w:cstheme="minorHAnsi"/>
              </w:rPr>
              <w:t>kier</w:t>
            </w:r>
            <w:r>
              <w:rPr>
                <w:rFonts w:cstheme="minorHAnsi"/>
              </w:rPr>
              <w:t>unki: kucharz, ogrodnik</w:t>
            </w:r>
            <w:r w:rsidR="00AE0E3E" w:rsidRPr="00AE0E3E">
              <w:rPr>
                <w:rFonts w:cstheme="minorHAnsi"/>
              </w:rPr>
              <w:t>),</w:t>
            </w:r>
            <w:r>
              <w:rPr>
                <w:rFonts w:cstheme="minorHAnsi"/>
              </w:rPr>
              <w:t xml:space="preserve"> </w:t>
            </w:r>
            <w:r w:rsidR="00AE0E3E" w:rsidRPr="00AE0E3E">
              <w:rPr>
                <w:rFonts w:cstheme="minorHAnsi"/>
              </w:rPr>
              <w:t>Szkoła przysposabiająca do pracy.</w:t>
            </w:r>
          </w:p>
          <w:p w:rsidR="00AE0E3E" w:rsidRPr="00125943" w:rsidRDefault="00AE0E3E" w:rsidP="00AE0E3E">
            <w:pPr>
              <w:spacing w:after="0" w:line="240" w:lineRule="auto"/>
              <w:rPr>
                <w:rFonts w:cstheme="minorHAnsi"/>
              </w:rPr>
            </w:pPr>
            <w:r w:rsidRPr="00AE0E3E">
              <w:rPr>
                <w:rFonts w:cstheme="minorHAnsi"/>
              </w:rPr>
              <w:t xml:space="preserve">Dla dzieci </w:t>
            </w:r>
            <w:r w:rsidRPr="00125943">
              <w:rPr>
                <w:rFonts w:cstheme="minorHAnsi"/>
              </w:rPr>
              <w:t>do 7 roku życia prowadzone są zajęcia wczesnego wspomagania rozwoju.</w:t>
            </w:r>
          </w:p>
          <w:p w:rsidR="00AE0E3E" w:rsidRPr="00125943" w:rsidRDefault="00125943" w:rsidP="00AE0E3E">
            <w:pPr>
              <w:pStyle w:val="Default"/>
              <w:rPr>
                <w:rFonts w:asciiTheme="minorHAnsi" w:hAnsiTheme="minorHAnsi" w:cstheme="minorHAnsi"/>
                <w:sz w:val="22"/>
                <w:szCs w:val="22"/>
              </w:rPr>
            </w:pPr>
            <w:r w:rsidRPr="00125943">
              <w:rPr>
                <w:rFonts w:asciiTheme="minorHAnsi" w:hAnsiTheme="minorHAnsi" w:cstheme="minorHAnsi"/>
                <w:b/>
                <w:sz w:val="22"/>
                <w:szCs w:val="22"/>
              </w:rPr>
              <w:t>Kategoria klienta:</w:t>
            </w:r>
            <w:r>
              <w:rPr>
                <w:rFonts w:asciiTheme="minorHAnsi" w:hAnsiTheme="minorHAnsi" w:cstheme="minorHAnsi"/>
                <w:sz w:val="22"/>
                <w:szCs w:val="22"/>
              </w:rPr>
              <w:t xml:space="preserve"> d</w:t>
            </w:r>
            <w:r w:rsidR="00AE0E3E" w:rsidRPr="00AE0E3E">
              <w:rPr>
                <w:rFonts w:asciiTheme="minorHAnsi" w:hAnsiTheme="minorHAnsi" w:cstheme="minorHAnsi"/>
                <w:sz w:val="22"/>
                <w:szCs w:val="22"/>
              </w:rPr>
              <w:t>zieci i młodzież z niepełnosprawnością intelektualną w stopniu l</w:t>
            </w:r>
            <w:r>
              <w:rPr>
                <w:rFonts w:asciiTheme="minorHAnsi" w:hAnsiTheme="minorHAnsi" w:cstheme="minorHAnsi"/>
                <w:sz w:val="22"/>
                <w:szCs w:val="22"/>
              </w:rPr>
              <w:t>ekkim, umiarkowanym, znacznym i </w:t>
            </w:r>
            <w:r w:rsidR="00AE0E3E" w:rsidRPr="00AE0E3E">
              <w:rPr>
                <w:rFonts w:asciiTheme="minorHAnsi" w:hAnsiTheme="minorHAnsi" w:cstheme="minorHAnsi"/>
                <w:sz w:val="22"/>
                <w:szCs w:val="22"/>
              </w:rPr>
              <w:t xml:space="preserve">głębokim, z autyzmem oraz </w:t>
            </w:r>
            <w:r>
              <w:rPr>
                <w:rFonts w:asciiTheme="minorHAnsi" w:hAnsiTheme="minorHAnsi" w:cstheme="minorHAnsi"/>
                <w:sz w:val="22"/>
                <w:szCs w:val="22"/>
              </w:rPr>
              <w:t xml:space="preserve">ze </w:t>
            </w:r>
            <w:r w:rsidR="00AE0E3E" w:rsidRPr="00AE0E3E">
              <w:rPr>
                <w:rFonts w:asciiTheme="minorHAnsi" w:hAnsiTheme="minorHAnsi" w:cstheme="minorHAnsi"/>
                <w:sz w:val="22"/>
                <w:szCs w:val="22"/>
              </w:rPr>
              <w:t>sprzężonymi niepełnosprawnościami.</w:t>
            </w:r>
          </w:p>
        </w:tc>
      </w:tr>
      <w:tr w:rsidR="00AE0E3E" w:rsidTr="00514279">
        <w:trPr>
          <w:trHeight w:val="83"/>
          <w:jc w:val="center"/>
        </w:trPr>
        <w:tc>
          <w:tcPr>
            <w:tcW w:w="3686" w:type="dxa"/>
            <w:shd w:val="clear" w:color="auto" w:fill="FFFFFF"/>
            <w:vAlign w:val="center"/>
          </w:tcPr>
          <w:p w:rsidR="00AE0E3E" w:rsidRPr="00125943" w:rsidRDefault="00AE0E3E" w:rsidP="00AE0E3E">
            <w:pPr>
              <w:spacing w:after="0" w:line="240" w:lineRule="auto"/>
              <w:rPr>
                <w:rFonts w:cstheme="minorHAnsi"/>
              </w:rPr>
            </w:pPr>
            <w:r w:rsidRPr="00AE0E3E">
              <w:rPr>
                <w:rFonts w:cstheme="minorHAnsi"/>
                <w:b/>
              </w:rPr>
              <w:t xml:space="preserve">Warsztat Terapii Zajęciowej </w:t>
            </w:r>
            <w:r w:rsidR="00125943">
              <w:rPr>
                <w:rFonts w:cstheme="minorHAnsi"/>
                <w:b/>
              </w:rPr>
              <w:t xml:space="preserve">w Sandomierzu, </w:t>
            </w:r>
            <w:r w:rsidR="00125943">
              <w:rPr>
                <w:rFonts w:cstheme="minorHAnsi"/>
                <w:b/>
              </w:rPr>
              <w:br/>
            </w:r>
            <w:r w:rsidRPr="00125943">
              <w:rPr>
                <w:rFonts w:cstheme="minorHAnsi"/>
              </w:rPr>
              <w:t>ul. Za</w:t>
            </w:r>
            <w:r w:rsidR="00125943">
              <w:rPr>
                <w:rFonts w:cstheme="minorHAnsi"/>
              </w:rPr>
              <w:t xml:space="preserve">wichojska 13, </w:t>
            </w:r>
            <w:r w:rsidR="00125943">
              <w:rPr>
                <w:rFonts w:cstheme="minorHAnsi"/>
              </w:rPr>
              <w:br/>
            </w:r>
            <w:r w:rsidR="00125943" w:rsidRPr="00125943">
              <w:rPr>
                <w:rFonts w:cstheme="minorHAnsi"/>
              </w:rPr>
              <w:t>27-600 Sandomierz</w:t>
            </w:r>
            <w:r w:rsidR="00125943">
              <w:rPr>
                <w:rFonts w:cstheme="minorHAnsi"/>
              </w:rPr>
              <w:t xml:space="preserve">. </w:t>
            </w:r>
            <w:r w:rsidR="00125943">
              <w:rPr>
                <w:rFonts w:cstheme="minorHAnsi"/>
              </w:rPr>
              <w:br/>
            </w:r>
            <w:r w:rsidRPr="00125943">
              <w:rPr>
                <w:rFonts w:cstheme="minorHAnsi"/>
              </w:rPr>
              <w:t>Podmiot prowadzący</w:t>
            </w:r>
            <w:r w:rsidR="00125943" w:rsidRPr="00125943">
              <w:rPr>
                <w:rFonts w:cstheme="minorHAnsi"/>
              </w:rPr>
              <w:t>:</w:t>
            </w:r>
            <w:r w:rsidR="00125943">
              <w:rPr>
                <w:rFonts w:cstheme="minorHAnsi"/>
              </w:rPr>
              <w:t xml:space="preserve"> Stowarzyszenie na R</w:t>
            </w:r>
            <w:r w:rsidRPr="00125943">
              <w:rPr>
                <w:rFonts w:cstheme="minorHAnsi"/>
              </w:rPr>
              <w:t xml:space="preserve">zecz Pomocy </w:t>
            </w:r>
            <w:r w:rsidR="00125943">
              <w:rPr>
                <w:rFonts w:cstheme="minorHAnsi"/>
              </w:rPr>
              <w:t>Osobom Niepełnosprawnym „Tratwa</w:t>
            </w:r>
            <w:r w:rsidRPr="00125943">
              <w:rPr>
                <w:rFonts w:cstheme="minorHAnsi"/>
              </w:rPr>
              <w:t>” Sandomierz</w:t>
            </w:r>
            <w:r w:rsidR="00125943">
              <w:rPr>
                <w:rFonts w:cstheme="minorHAnsi"/>
              </w:rPr>
              <w:t>.</w:t>
            </w:r>
          </w:p>
        </w:tc>
        <w:tc>
          <w:tcPr>
            <w:tcW w:w="5387" w:type="dxa"/>
            <w:shd w:val="clear" w:color="auto" w:fill="FFFFFF"/>
            <w:vAlign w:val="center"/>
          </w:tcPr>
          <w:p w:rsidR="00AE0E3E" w:rsidRPr="00125943" w:rsidRDefault="00125943" w:rsidP="00AE0E3E">
            <w:pPr>
              <w:spacing w:after="0" w:line="240" w:lineRule="auto"/>
              <w:rPr>
                <w:rFonts w:cstheme="minorHAnsi"/>
              </w:rPr>
            </w:pPr>
            <w:r w:rsidRPr="00D1119E">
              <w:rPr>
                <w:rFonts w:eastAsia="Calibri" w:cstheme="minorHAnsi"/>
                <w:b/>
                <w:bCs/>
              </w:rPr>
              <w:t>Zakres oferowanych usług:</w:t>
            </w:r>
            <w:r>
              <w:rPr>
                <w:rFonts w:cstheme="minorHAnsi"/>
              </w:rPr>
              <w:t xml:space="preserve"> rehabilitacja zawodowa i </w:t>
            </w:r>
            <w:r w:rsidR="00AE0E3E" w:rsidRPr="00AE0E3E">
              <w:rPr>
                <w:rFonts w:cstheme="minorHAnsi"/>
              </w:rPr>
              <w:t>społeczna mająca na celu przygotowanie do podjęcia zatrudnienia.</w:t>
            </w:r>
          </w:p>
          <w:p w:rsidR="00AE0E3E" w:rsidRPr="00AE0E3E" w:rsidRDefault="0026080A" w:rsidP="00AE0E3E">
            <w:pPr>
              <w:spacing w:after="0" w:line="240" w:lineRule="auto"/>
              <w:rPr>
                <w:rFonts w:eastAsia="Calibri" w:cstheme="minorHAnsi"/>
              </w:rPr>
            </w:pPr>
            <w:r w:rsidRPr="00125943">
              <w:rPr>
                <w:rFonts w:cstheme="minorHAnsi"/>
                <w:b/>
              </w:rPr>
              <w:t>Kategoria klienta:</w:t>
            </w:r>
            <w:r>
              <w:rPr>
                <w:rFonts w:cstheme="minorHAnsi"/>
              </w:rPr>
              <w:t xml:space="preserve"> o</w:t>
            </w:r>
            <w:r w:rsidR="00AE0E3E" w:rsidRPr="00AE0E3E">
              <w:rPr>
                <w:rFonts w:cstheme="minorHAnsi"/>
              </w:rPr>
              <w:t>soby niepełnosprawne posiadające orzeczenie o umiarkowanym lub znacznym stopniu niepełnosprawności</w:t>
            </w:r>
            <w:r>
              <w:rPr>
                <w:rFonts w:cstheme="minorHAnsi"/>
              </w:rPr>
              <w:t>.</w:t>
            </w:r>
          </w:p>
        </w:tc>
      </w:tr>
      <w:tr w:rsidR="00AE0E3E" w:rsidTr="00514279">
        <w:trPr>
          <w:trHeight w:val="81"/>
          <w:jc w:val="center"/>
        </w:trPr>
        <w:tc>
          <w:tcPr>
            <w:tcW w:w="3686" w:type="dxa"/>
            <w:shd w:val="clear" w:color="auto" w:fill="FFFFFF"/>
            <w:vAlign w:val="center"/>
          </w:tcPr>
          <w:p w:rsidR="00AE0E3E" w:rsidRPr="0026080A" w:rsidRDefault="00AE0E3E" w:rsidP="00AE0E3E">
            <w:pPr>
              <w:spacing w:after="0" w:line="240" w:lineRule="auto"/>
              <w:rPr>
                <w:rFonts w:cstheme="minorHAnsi"/>
              </w:rPr>
            </w:pPr>
            <w:r w:rsidRPr="0026080A">
              <w:rPr>
                <w:rFonts w:cstheme="minorHAnsi"/>
                <w:b/>
              </w:rPr>
              <w:lastRenderedPageBreak/>
              <w:t>Dom Pomocy Społecznej</w:t>
            </w:r>
            <w:r w:rsidR="0026080A">
              <w:rPr>
                <w:rFonts w:cstheme="minorHAnsi"/>
                <w:b/>
              </w:rPr>
              <w:t xml:space="preserve"> w Nowej </w:t>
            </w:r>
            <w:r w:rsidR="0026080A" w:rsidRPr="0026080A">
              <w:rPr>
                <w:rFonts w:cstheme="minorHAnsi"/>
                <w:b/>
              </w:rPr>
              <w:t xml:space="preserve">Dębie, </w:t>
            </w:r>
            <w:r w:rsidR="0026080A">
              <w:rPr>
                <w:rFonts w:cstheme="minorHAnsi"/>
                <w:b/>
              </w:rPr>
              <w:br/>
            </w:r>
            <w:r w:rsidR="0026080A" w:rsidRPr="0026080A">
              <w:rPr>
                <w:rFonts w:cstheme="minorHAnsi"/>
              </w:rPr>
              <w:t>ul. Jana Pawła 27</w:t>
            </w:r>
            <w:r w:rsidR="0026080A">
              <w:rPr>
                <w:rFonts w:cstheme="minorHAnsi"/>
              </w:rPr>
              <w:t xml:space="preserve">, </w:t>
            </w:r>
            <w:r w:rsidR="0026080A">
              <w:rPr>
                <w:rFonts w:cstheme="minorHAnsi"/>
              </w:rPr>
              <w:br/>
            </w:r>
            <w:r w:rsidR="0026080A" w:rsidRPr="0026080A">
              <w:rPr>
                <w:rFonts w:cstheme="minorHAnsi"/>
                <w:color w:val="2A3742"/>
              </w:rPr>
              <w:t xml:space="preserve">39-460 </w:t>
            </w:r>
            <w:r w:rsidR="0026080A" w:rsidRPr="0026080A">
              <w:rPr>
                <w:rFonts w:cstheme="minorHAnsi"/>
              </w:rPr>
              <w:t>Nowa Dęba.</w:t>
            </w:r>
            <w:r w:rsidR="0026080A">
              <w:rPr>
                <w:rFonts w:cstheme="minorHAnsi"/>
              </w:rPr>
              <w:t xml:space="preserve"> </w:t>
            </w:r>
            <w:r w:rsidR="0026080A">
              <w:rPr>
                <w:rFonts w:cstheme="minorHAnsi"/>
              </w:rPr>
              <w:br/>
              <w:t>Podmiot prowadzący</w:t>
            </w:r>
            <w:r w:rsidRPr="0026080A">
              <w:rPr>
                <w:rFonts w:cstheme="minorHAnsi"/>
              </w:rPr>
              <w:t>:</w:t>
            </w:r>
            <w:r w:rsidR="0026080A">
              <w:rPr>
                <w:rFonts w:cstheme="minorHAnsi"/>
              </w:rPr>
              <w:t xml:space="preserve"> </w:t>
            </w:r>
            <w:r w:rsidR="0026080A">
              <w:rPr>
                <w:rFonts w:cstheme="minorHAnsi"/>
              </w:rPr>
              <w:br/>
              <w:t>Powiat t</w:t>
            </w:r>
            <w:r w:rsidRPr="0026080A">
              <w:rPr>
                <w:rFonts w:cstheme="minorHAnsi"/>
              </w:rPr>
              <w:t>arnobrzeski</w:t>
            </w:r>
            <w:r w:rsidR="0026080A">
              <w:rPr>
                <w:rFonts w:cstheme="minorHAnsi"/>
              </w:rPr>
              <w:t>.</w:t>
            </w:r>
          </w:p>
        </w:tc>
        <w:tc>
          <w:tcPr>
            <w:tcW w:w="5387" w:type="dxa"/>
            <w:shd w:val="clear" w:color="auto" w:fill="FFFFFF"/>
            <w:vAlign w:val="center"/>
          </w:tcPr>
          <w:p w:rsidR="00AE0E3E" w:rsidRPr="00AE0E3E" w:rsidRDefault="0026080A" w:rsidP="00AE0E3E">
            <w:pPr>
              <w:spacing w:after="0" w:line="240" w:lineRule="auto"/>
              <w:rPr>
                <w:rFonts w:cstheme="minorHAnsi"/>
              </w:rPr>
            </w:pPr>
            <w:r w:rsidRPr="00D1119E">
              <w:rPr>
                <w:rFonts w:eastAsia="Calibri" w:cstheme="minorHAnsi"/>
                <w:b/>
                <w:bCs/>
              </w:rPr>
              <w:t>Zakres oferowanych usług:</w:t>
            </w:r>
            <w:r>
              <w:rPr>
                <w:rFonts w:cstheme="minorHAnsi"/>
              </w:rPr>
              <w:t xml:space="preserve"> zaspokajanie potrzeb bytowych, ś</w:t>
            </w:r>
            <w:r w:rsidR="00AE0E3E" w:rsidRPr="00AE0E3E">
              <w:rPr>
                <w:rFonts w:cstheme="minorHAnsi"/>
              </w:rPr>
              <w:t>wiadcze</w:t>
            </w:r>
            <w:r>
              <w:rPr>
                <w:rFonts w:cstheme="minorHAnsi"/>
              </w:rPr>
              <w:t>nia</w:t>
            </w:r>
            <w:r w:rsidR="00AE0E3E" w:rsidRPr="00AE0E3E">
              <w:rPr>
                <w:rFonts w:cstheme="minorHAnsi"/>
              </w:rPr>
              <w:t xml:space="preserve"> opiekuń</w:t>
            </w:r>
            <w:r>
              <w:rPr>
                <w:rFonts w:cstheme="minorHAnsi"/>
              </w:rPr>
              <w:t xml:space="preserve">cze i wspomagające </w:t>
            </w:r>
            <w:r w:rsidR="00514279">
              <w:rPr>
                <w:rFonts w:cstheme="minorHAnsi"/>
              </w:rPr>
              <w:t>na </w:t>
            </w:r>
            <w:r w:rsidR="00AE0E3E" w:rsidRPr="00AE0E3E">
              <w:rPr>
                <w:rFonts w:cstheme="minorHAnsi"/>
              </w:rPr>
              <w:t>poziomie obowią</w:t>
            </w:r>
            <w:r w:rsidR="00514279">
              <w:rPr>
                <w:rFonts w:cstheme="minorHAnsi"/>
              </w:rPr>
              <w:t>zującego standardu w zakresie i </w:t>
            </w:r>
            <w:r w:rsidR="00AE0E3E" w:rsidRPr="00AE0E3E">
              <w:rPr>
                <w:rFonts w:cstheme="minorHAnsi"/>
              </w:rPr>
              <w:t>formach wynikających z indywidualnych potrzeb mieszkańca</w:t>
            </w:r>
            <w:r>
              <w:rPr>
                <w:rFonts w:cstheme="minorHAnsi"/>
              </w:rPr>
              <w:t>, umożliwienie i </w:t>
            </w:r>
            <w:r w:rsidR="00514279">
              <w:rPr>
                <w:rFonts w:cstheme="minorHAnsi"/>
              </w:rPr>
              <w:t>organizacja korzystania ze </w:t>
            </w:r>
            <w:r w:rsidR="00AE0E3E" w:rsidRPr="00AE0E3E">
              <w:rPr>
                <w:rFonts w:cstheme="minorHAnsi"/>
              </w:rPr>
              <w:t>świadczeń zdrowot</w:t>
            </w:r>
            <w:r w:rsidR="00514279">
              <w:rPr>
                <w:rFonts w:cstheme="minorHAnsi"/>
              </w:rPr>
              <w:t>nych wynikających z przepisów o </w:t>
            </w:r>
            <w:r w:rsidR="00AE0E3E" w:rsidRPr="00AE0E3E">
              <w:rPr>
                <w:rFonts w:cstheme="minorHAnsi"/>
              </w:rPr>
              <w:t>powszechnym ubezpieczeniu zdrowotnym oraz świadczenie całodobowych usług zdrowotnych wykraczających poza uprawnienia tego ubezpieczenia.</w:t>
            </w:r>
          </w:p>
          <w:p w:rsidR="00AE0E3E" w:rsidRPr="00AE0E3E" w:rsidRDefault="0026080A" w:rsidP="00AE0E3E">
            <w:pPr>
              <w:spacing w:after="0" w:line="240" w:lineRule="auto"/>
              <w:rPr>
                <w:rFonts w:eastAsia="Calibri" w:cstheme="minorHAnsi"/>
              </w:rPr>
            </w:pPr>
            <w:r w:rsidRPr="00125943">
              <w:rPr>
                <w:rFonts w:cstheme="minorHAnsi"/>
                <w:b/>
              </w:rPr>
              <w:t>Kategoria klienta:</w:t>
            </w:r>
            <w:r>
              <w:rPr>
                <w:rFonts w:cstheme="minorHAnsi"/>
              </w:rPr>
              <w:t xml:space="preserve"> o</w:t>
            </w:r>
            <w:r w:rsidR="00AE0E3E" w:rsidRPr="00AE0E3E">
              <w:rPr>
                <w:rFonts w:cstheme="minorHAnsi"/>
              </w:rPr>
              <w:t>soby przewlekle somatycznie chorze.</w:t>
            </w:r>
          </w:p>
        </w:tc>
      </w:tr>
      <w:tr w:rsidR="00AE0E3E" w:rsidTr="00514279">
        <w:trPr>
          <w:trHeight w:val="81"/>
          <w:jc w:val="center"/>
        </w:trPr>
        <w:tc>
          <w:tcPr>
            <w:tcW w:w="3686" w:type="dxa"/>
            <w:shd w:val="clear" w:color="auto" w:fill="FFFFFF"/>
            <w:vAlign w:val="center"/>
          </w:tcPr>
          <w:p w:rsidR="00AE0E3E" w:rsidRPr="0026080A" w:rsidRDefault="0026080A" w:rsidP="00AE0E3E">
            <w:pPr>
              <w:spacing w:after="0" w:line="240" w:lineRule="auto"/>
              <w:rPr>
                <w:rFonts w:cstheme="minorHAnsi"/>
                <w:b/>
              </w:rPr>
            </w:pPr>
            <w:r>
              <w:rPr>
                <w:rFonts w:cstheme="minorHAnsi"/>
                <w:b/>
              </w:rPr>
              <w:t xml:space="preserve">Dom Pomocy Społecznej </w:t>
            </w:r>
            <w:r>
              <w:rPr>
                <w:rFonts w:cstheme="minorHAnsi"/>
                <w:b/>
              </w:rPr>
              <w:br/>
              <w:t>i</w:t>
            </w:r>
            <w:r w:rsidR="00AE0E3E" w:rsidRPr="00AE0E3E">
              <w:rPr>
                <w:rFonts w:cstheme="minorHAnsi"/>
                <w:b/>
              </w:rPr>
              <w:t>m. Józefa Gawła</w:t>
            </w:r>
            <w:r w:rsidRPr="00AE0E3E">
              <w:rPr>
                <w:rFonts w:cstheme="minorHAnsi"/>
                <w:b/>
              </w:rPr>
              <w:t xml:space="preserve"> </w:t>
            </w:r>
            <w:r>
              <w:rPr>
                <w:rFonts w:cstheme="minorHAnsi"/>
                <w:b/>
              </w:rPr>
              <w:t xml:space="preserve">w Stalowej Woli, </w:t>
            </w:r>
            <w:r>
              <w:rPr>
                <w:rFonts w:cstheme="minorHAnsi"/>
                <w:b/>
              </w:rPr>
              <w:br/>
            </w:r>
            <w:r w:rsidRPr="0026080A">
              <w:rPr>
                <w:rFonts w:cstheme="minorHAnsi"/>
              </w:rPr>
              <w:t>ul.</w:t>
            </w:r>
            <w:r w:rsidR="005D39EB">
              <w:rPr>
                <w:rFonts w:cstheme="minorHAnsi"/>
              </w:rPr>
              <w:t xml:space="preserve"> Dmowskiego 2, </w:t>
            </w:r>
            <w:r w:rsidR="005D39EB">
              <w:rPr>
                <w:rFonts w:cstheme="minorHAnsi"/>
              </w:rPr>
              <w:br/>
              <w:t xml:space="preserve">37-450 Stalowa </w:t>
            </w:r>
            <w:r w:rsidRPr="0026080A">
              <w:rPr>
                <w:rFonts w:cstheme="minorHAnsi"/>
              </w:rPr>
              <w:t xml:space="preserve">Wola. </w:t>
            </w:r>
            <w:r w:rsidRPr="0026080A">
              <w:rPr>
                <w:rFonts w:cstheme="minorHAnsi"/>
              </w:rPr>
              <w:br/>
              <w:t>Podmiot prowadzący</w:t>
            </w:r>
            <w:r w:rsidR="00AE0E3E" w:rsidRPr="0026080A">
              <w:rPr>
                <w:rFonts w:cstheme="minorHAnsi"/>
              </w:rPr>
              <w:t>:</w:t>
            </w:r>
            <w:r w:rsidRPr="0026080A">
              <w:rPr>
                <w:rFonts w:cstheme="minorHAnsi"/>
              </w:rPr>
              <w:t xml:space="preserve"> </w:t>
            </w:r>
            <w:r>
              <w:rPr>
                <w:rFonts w:cstheme="minorHAnsi"/>
              </w:rPr>
              <w:br/>
              <w:t xml:space="preserve">Powiat </w:t>
            </w:r>
            <w:r w:rsidRPr="0026080A">
              <w:rPr>
                <w:rFonts w:cstheme="minorHAnsi"/>
              </w:rPr>
              <w:t>s</w:t>
            </w:r>
            <w:r w:rsidR="00AE0E3E" w:rsidRPr="0026080A">
              <w:rPr>
                <w:rFonts w:cstheme="minorHAnsi"/>
              </w:rPr>
              <w:t>talowowolski</w:t>
            </w:r>
            <w:r w:rsidRPr="0026080A">
              <w:rPr>
                <w:rFonts w:cstheme="minorHAnsi"/>
              </w:rPr>
              <w:t>.</w:t>
            </w:r>
          </w:p>
        </w:tc>
        <w:tc>
          <w:tcPr>
            <w:tcW w:w="5387" w:type="dxa"/>
            <w:shd w:val="clear" w:color="auto" w:fill="FFFFFF"/>
            <w:vAlign w:val="center"/>
          </w:tcPr>
          <w:p w:rsidR="00AE0E3E" w:rsidRPr="00AE0E3E" w:rsidRDefault="0026080A" w:rsidP="00AE0E3E">
            <w:pPr>
              <w:spacing w:after="0" w:line="240" w:lineRule="auto"/>
              <w:rPr>
                <w:rFonts w:cstheme="minorHAnsi"/>
              </w:rPr>
            </w:pPr>
            <w:r w:rsidRPr="00D1119E">
              <w:rPr>
                <w:rFonts w:eastAsia="Calibri" w:cstheme="minorHAnsi"/>
                <w:b/>
                <w:bCs/>
              </w:rPr>
              <w:t>Zakres oferowanych usług:</w:t>
            </w:r>
            <w:r>
              <w:rPr>
                <w:rFonts w:cstheme="minorHAnsi"/>
              </w:rPr>
              <w:t xml:space="preserve"> zaspokajanie potrzeb bytowych, </w:t>
            </w:r>
            <w:r w:rsidR="00AE0E3E" w:rsidRPr="00AE0E3E">
              <w:rPr>
                <w:rFonts w:cstheme="minorHAnsi"/>
              </w:rPr>
              <w:t>religijnych, kulturalnych i edukacyjnych</w:t>
            </w:r>
            <w:r>
              <w:rPr>
                <w:rFonts w:cstheme="minorHAnsi"/>
              </w:rPr>
              <w:t>, całodobowa opieka i pielęgnacja, z</w:t>
            </w:r>
            <w:r w:rsidR="00AE0E3E" w:rsidRPr="00AE0E3E">
              <w:rPr>
                <w:rFonts w:cstheme="minorHAnsi"/>
              </w:rPr>
              <w:t>agwaran</w:t>
            </w:r>
            <w:r>
              <w:rPr>
                <w:rFonts w:cstheme="minorHAnsi"/>
              </w:rPr>
              <w:t>towanie mieszkańcom warunków do </w:t>
            </w:r>
            <w:r w:rsidR="00FF5534">
              <w:rPr>
                <w:rFonts w:cstheme="minorHAnsi"/>
              </w:rPr>
              <w:t>bezpiecznego i godnego życia</w:t>
            </w:r>
            <w:r w:rsidR="00FF5534" w:rsidRPr="00AE0E3E">
              <w:rPr>
                <w:rFonts w:cstheme="minorHAnsi"/>
              </w:rPr>
              <w:t xml:space="preserve"> na poziomie obowiązującego standardu określon</w:t>
            </w:r>
            <w:r w:rsidR="00514279">
              <w:rPr>
                <w:rFonts w:cstheme="minorHAnsi"/>
              </w:rPr>
              <w:t>ego w </w:t>
            </w:r>
            <w:r w:rsidR="00FF5534">
              <w:rPr>
                <w:rFonts w:cstheme="minorHAnsi"/>
              </w:rPr>
              <w:t>przepisach wykonawczych w </w:t>
            </w:r>
            <w:r w:rsidR="00FF5534" w:rsidRPr="00AE0E3E">
              <w:rPr>
                <w:rFonts w:cstheme="minorHAnsi"/>
              </w:rPr>
              <w:t>zakresie i</w:t>
            </w:r>
            <w:r w:rsidR="00FF5534">
              <w:rPr>
                <w:rFonts w:cstheme="minorHAnsi"/>
              </w:rPr>
              <w:t xml:space="preserve"> formach wynikających z </w:t>
            </w:r>
            <w:r w:rsidR="00FF5534" w:rsidRPr="00AE0E3E">
              <w:rPr>
                <w:rFonts w:cstheme="minorHAnsi"/>
              </w:rPr>
              <w:t>indywidualnych potrzeb mieszkańców Domu.</w:t>
            </w:r>
          </w:p>
          <w:p w:rsidR="00AE0E3E" w:rsidRPr="00AE0E3E" w:rsidRDefault="0026080A" w:rsidP="00AE0E3E">
            <w:pPr>
              <w:spacing w:after="0" w:line="240" w:lineRule="auto"/>
              <w:rPr>
                <w:rFonts w:eastAsia="Calibri" w:cstheme="minorHAnsi"/>
              </w:rPr>
            </w:pPr>
            <w:r w:rsidRPr="00125943">
              <w:rPr>
                <w:rFonts w:cstheme="minorHAnsi"/>
                <w:b/>
              </w:rPr>
              <w:t>Kategoria klienta:</w:t>
            </w:r>
            <w:r>
              <w:rPr>
                <w:rFonts w:cstheme="minorHAnsi"/>
              </w:rPr>
              <w:t xml:space="preserve"> o</w:t>
            </w:r>
            <w:r w:rsidR="00AE0E3E" w:rsidRPr="00AE0E3E">
              <w:rPr>
                <w:rFonts w:cstheme="minorHAnsi"/>
              </w:rPr>
              <w:t>so</w:t>
            </w:r>
            <w:r>
              <w:rPr>
                <w:rFonts w:cstheme="minorHAnsi"/>
              </w:rPr>
              <w:t>by przewlekle somatycznie chore.</w:t>
            </w:r>
          </w:p>
        </w:tc>
      </w:tr>
      <w:tr w:rsidR="00AE0E3E" w:rsidTr="00514279">
        <w:trPr>
          <w:trHeight w:val="486"/>
          <w:jc w:val="center"/>
        </w:trPr>
        <w:tc>
          <w:tcPr>
            <w:tcW w:w="3686" w:type="dxa"/>
            <w:shd w:val="clear" w:color="auto" w:fill="FFFFFF"/>
            <w:vAlign w:val="center"/>
          </w:tcPr>
          <w:p w:rsidR="0026080A" w:rsidRDefault="00AE0E3E" w:rsidP="00AE0E3E">
            <w:pPr>
              <w:spacing w:after="0" w:line="240" w:lineRule="auto"/>
              <w:rPr>
                <w:rFonts w:cstheme="minorHAnsi"/>
              </w:rPr>
            </w:pPr>
            <w:r w:rsidRPr="00AE0E3E">
              <w:rPr>
                <w:rFonts w:cstheme="minorHAnsi"/>
                <w:b/>
              </w:rPr>
              <w:t>Dom Pomocy Społecznej</w:t>
            </w:r>
            <w:r w:rsidR="0026080A">
              <w:rPr>
                <w:rFonts w:cstheme="minorHAnsi"/>
                <w:b/>
              </w:rPr>
              <w:t xml:space="preserve"> </w:t>
            </w:r>
            <w:r w:rsidR="0026080A">
              <w:rPr>
                <w:rFonts w:cstheme="minorHAnsi"/>
                <w:b/>
              </w:rPr>
              <w:br/>
              <w:t xml:space="preserve">w Rudzie Różanieckiej, </w:t>
            </w:r>
            <w:r w:rsidR="0026080A">
              <w:rPr>
                <w:rFonts w:cstheme="minorHAnsi"/>
                <w:b/>
              </w:rPr>
              <w:br/>
            </w:r>
            <w:r w:rsidR="0026080A" w:rsidRPr="0026080A">
              <w:rPr>
                <w:rFonts w:cstheme="minorHAnsi"/>
              </w:rPr>
              <w:t>Ruda Różaniecka</w:t>
            </w:r>
            <w:r w:rsidRPr="0026080A">
              <w:rPr>
                <w:rFonts w:cstheme="minorHAnsi"/>
              </w:rPr>
              <w:t xml:space="preserve"> 53</w:t>
            </w:r>
            <w:r w:rsidR="0026080A" w:rsidRPr="0026080A">
              <w:rPr>
                <w:rFonts w:cstheme="minorHAnsi"/>
              </w:rPr>
              <w:t xml:space="preserve">, </w:t>
            </w:r>
            <w:r w:rsidR="0026080A" w:rsidRPr="0026080A">
              <w:rPr>
                <w:rFonts w:cstheme="minorHAnsi"/>
              </w:rPr>
              <w:br/>
              <w:t>37-613 Ruda Różaniecka</w:t>
            </w:r>
            <w:r w:rsidR="0026080A">
              <w:rPr>
                <w:rFonts w:cstheme="minorHAnsi"/>
              </w:rPr>
              <w:t>.</w:t>
            </w:r>
          </w:p>
          <w:p w:rsidR="00AE0E3E" w:rsidRPr="0026080A" w:rsidRDefault="0026080A" w:rsidP="00AE0E3E">
            <w:pPr>
              <w:spacing w:after="0" w:line="240" w:lineRule="auto"/>
              <w:rPr>
                <w:rFonts w:cstheme="minorHAnsi"/>
              </w:rPr>
            </w:pPr>
            <w:r>
              <w:rPr>
                <w:rFonts w:cstheme="minorHAnsi"/>
              </w:rPr>
              <w:t>Podmiot prowadzący:</w:t>
            </w:r>
          </w:p>
          <w:p w:rsidR="00AE0E3E" w:rsidRPr="00AE0E3E" w:rsidRDefault="0026080A" w:rsidP="00AE0E3E">
            <w:pPr>
              <w:spacing w:after="0" w:line="240" w:lineRule="auto"/>
              <w:rPr>
                <w:rFonts w:eastAsia="Calibri" w:cstheme="minorHAnsi"/>
                <w:b/>
                <w:bCs/>
              </w:rPr>
            </w:pPr>
            <w:r>
              <w:rPr>
                <w:rFonts w:cstheme="minorHAnsi"/>
              </w:rPr>
              <w:t>Powiat l</w:t>
            </w:r>
            <w:r w:rsidR="00AE0E3E" w:rsidRPr="0026080A">
              <w:rPr>
                <w:rFonts w:cstheme="minorHAnsi"/>
              </w:rPr>
              <w:t>ubaczowski</w:t>
            </w:r>
            <w:r>
              <w:rPr>
                <w:rFonts w:cstheme="minorHAnsi"/>
              </w:rPr>
              <w:t>.</w:t>
            </w:r>
          </w:p>
        </w:tc>
        <w:tc>
          <w:tcPr>
            <w:tcW w:w="5387" w:type="dxa"/>
            <w:shd w:val="clear" w:color="auto" w:fill="FFFFFF"/>
            <w:vAlign w:val="center"/>
          </w:tcPr>
          <w:p w:rsidR="00AE0E3E" w:rsidRPr="00AE0E3E" w:rsidRDefault="00FF5534" w:rsidP="00AE0E3E">
            <w:pPr>
              <w:spacing w:after="0" w:line="240" w:lineRule="auto"/>
              <w:rPr>
                <w:rFonts w:cstheme="minorHAnsi"/>
              </w:rPr>
            </w:pPr>
            <w:r w:rsidRPr="00D1119E">
              <w:rPr>
                <w:rFonts w:eastAsia="Calibri" w:cstheme="minorHAnsi"/>
                <w:b/>
                <w:bCs/>
              </w:rPr>
              <w:t>Zakres oferowanych usług:</w:t>
            </w:r>
            <w:r>
              <w:rPr>
                <w:rFonts w:cstheme="minorHAnsi"/>
              </w:rPr>
              <w:t xml:space="preserve"> zaspokajanie potrzeb bytowych, świadcz</w:t>
            </w:r>
            <w:r w:rsidR="00514279">
              <w:rPr>
                <w:rFonts w:cstheme="minorHAnsi"/>
              </w:rPr>
              <w:t>enia opiekuńcze, wspomagające i </w:t>
            </w:r>
            <w:r>
              <w:rPr>
                <w:rFonts w:cstheme="minorHAnsi"/>
              </w:rPr>
              <w:t>zdrowotne</w:t>
            </w:r>
            <w:r w:rsidRPr="00AE0E3E">
              <w:rPr>
                <w:rFonts w:cstheme="minorHAnsi"/>
              </w:rPr>
              <w:t xml:space="preserve"> </w:t>
            </w:r>
            <w:r>
              <w:rPr>
                <w:rFonts w:cstheme="minorHAnsi"/>
              </w:rPr>
              <w:t>na </w:t>
            </w:r>
            <w:r w:rsidRPr="00AE0E3E">
              <w:rPr>
                <w:rFonts w:cstheme="minorHAnsi"/>
              </w:rPr>
              <w:t>poziomie obowiąz</w:t>
            </w:r>
            <w:r>
              <w:rPr>
                <w:rFonts w:cstheme="minorHAnsi"/>
              </w:rPr>
              <w:t>ującego standardu określonego w </w:t>
            </w:r>
            <w:r w:rsidRPr="00AE0E3E">
              <w:rPr>
                <w:rFonts w:cstheme="minorHAnsi"/>
              </w:rPr>
              <w:t>przepisach wykonawczych w zakresie i</w:t>
            </w:r>
            <w:r w:rsidR="00514279">
              <w:rPr>
                <w:rFonts w:cstheme="minorHAnsi"/>
              </w:rPr>
              <w:t> </w:t>
            </w:r>
            <w:r>
              <w:rPr>
                <w:rFonts w:cstheme="minorHAnsi"/>
              </w:rPr>
              <w:t>formach wynikających z </w:t>
            </w:r>
            <w:r w:rsidRPr="00AE0E3E">
              <w:rPr>
                <w:rFonts w:cstheme="minorHAnsi"/>
              </w:rPr>
              <w:t>indywidualnych potrzeb mieszkańców Domu.</w:t>
            </w:r>
          </w:p>
          <w:p w:rsidR="00AE0E3E" w:rsidRPr="00AE0E3E" w:rsidRDefault="00FF5534" w:rsidP="00AE0E3E">
            <w:pPr>
              <w:spacing w:after="0" w:line="240" w:lineRule="auto"/>
              <w:rPr>
                <w:rFonts w:eastAsia="Calibri" w:cstheme="minorHAnsi"/>
              </w:rPr>
            </w:pPr>
            <w:r w:rsidRPr="00125943">
              <w:rPr>
                <w:rFonts w:cstheme="minorHAnsi"/>
                <w:b/>
              </w:rPr>
              <w:t>Kategoria klienta:</w:t>
            </w:r>
            <w:r>
              <w:rPr>
                <w:rFonts w:cstheme="minorHAnsi"/>
              </w:rPr>
              <w:t xml:space="preserve"> o</w:t>
            </w:r>
            <w:r w:rsidR="00AE0E3E" w:rsidRPr="00AE0E3E">
              <w:rPr>
                <w:rFonts w:cstheme="minorHAnsi"/>
              </w:rPr>
              <w:t>soby przewlekle psychicznie chor</w:t>
            </w:r>
            <w:r>
              <w:rPr>
                <w:rFonts w:cstheme="minorHAnsi"/>
              </w:rPr>
              <w:t>e.</w:t>
            </w:r>
          </w:p>
        </w:tc>
      </w:tr>
      <w:tr w:rsidR="00AE0E3E" w:rsidTr="00514279">
        <w:trPr>
          <w:trHeight w:val="484"/>
          <w:jc w:val="center"/>
        </w:trPr>
        <w:tc>
          <w:tcPr>
            <w:tcW w:w="3686" w:type="dxa"/>
            <w:shd w:val="clear" w:color="auto" w:fill="FFFFFF"/>
            <w:vAlign w:val="center"/>
          </w:tcPr>
          <w:p w:rsidR="00AE0E3E" w:rsidRPr="00FF5534" w:rsidRDefault="00AE0E3E" w:rsidP="00AE0E3E">
            <w:pPr>
              <w:spacing w:after="0" w:line="240" w:lineRule="auto"/>
              <w:rPr>
                <w:rFonts w:cstheme="minorHAnsi"/>
                <w:b/>
              </w:rPr>
            </w:pPr>
            <w:r w:rsidRPr="00AE0E3E">
              <w:rPr>
                <w:rFonts w:cstheme="minorHAnsi"/>
                <w:b/>
              </w:rPr>
              <w:t>Dom Pomocy Społecznej</w:t>
            </w:r>
            <w:r w:rsidR="00FF5534">
              <w:rPr>
                <w:rFonts w:cstheme="minorHAnsi"/>
                <w:b/>
              </w:rPr>
              <w:t xml:space="preserve"> w Górnie, </w:t>
            </w:r>
            <w:r w:rsidRPr="00FF5534">
              <w:t>ul. Rzeszowska 7</w:t>
            </w:r>
            <w:r w:rsidR="00FF5534" w:rsidRPr="00FF5534">
              <w:rPr>
                <w:rFonts w:cstheme="minorHAnsi"/>
              </w:rPr>
              <w:t xml:space="preserve">, </w:t>
            </w:r>
            <w:r w:rsidR="00FF5534" w:rsidRPr="00FF5534">
              <w:t xml:space="preserve">36-051 Górno. </w:t>
            </w:r>
            <w:r w:rsidR="00FF5534" w:rsidRPr="00FF5534">
              <w:rPr>
                <w:rFonts w:cstheme="minorHAnsi"/>
              </w:rPr>
              <w:t>Podmiot prowadzący</w:t>
            </w:r>
            <w:r w:rsidRPr="00FF5534">
              <w:rPr>
                <w:rFonts w:cstheme="minorHAnsi"/>
              </w:rPr>
              <w:t>:</w:t>
            </w:r>
            <w:r w:rsidR="00FF5534" w:rsidRPr="00FF5534">
              <w:rPr>
                <w:rFonts w:cstheme="minorHAnsi"/>
              </w:rPr>
              <w:t xml:space="preserve"> </w:t>
            </w:r>
            <w:r w:rsidR="00FF5534" w:rsidRPr="00FF5534">
              <w:rPr>
                <w:rFonts w:cstheme="minorHAnsi"/>
              </w:rPr>
              <w:br/>
              <w:t>Powiat r</w:t>
            </w:r>
            <w:r w:rsidRPr="00FF5534">
              <w:rPr>
                <w:rFonts w:cstheme="minorHAnsi"/>
              </w:rPr>
              <w:t>zeszowski</w:t>
            </w:r>
            <w:r w:rsidR="00FF5534" w:rsidRPr="00FF5534">
              <w:rPr>
                <w:rFonts w:cstheme="minorHAnsi"/>
              </w:rPr>
              <w:t>.</w:t>
            </w:r>
          </w:p>
        </w:tc>
        <w:tc>
          <w:tcPr>
            <w:tcW w:w="5387" w:type="dxa"/>
            <w:shd w:val="clear" w:color="auto" w:fill="FFFFFF"/>
          </w:tcPr>
          <w:p w:rsidR="00AE0E3E" w:rsidRPr="00AE0E3E" w:rsidRDefault="00FF5534" w:rsidP="00AE0E3E">
            <w:pPr>
              <w:spacing w:after="0" w:line="240" w:lineRule="auto"/>
              <w:rPr>
                <w:rFonts w:cstheme="minorHAnsi"/>
              </w:rPr>
            </w:pPr>
            <w:r w:rsidRPr="00D1119E">
              <w:rPr>
                <w:rFonts w:eastAsia="Calibri" w:cstheme="minorHAnsi"/>
                <w:b/>
                <w:bCs/>
              </w:rPr>
              <w:t>Zakres oferowanych usług:</w:t>
            </w:r>
            <w:r>
              <w:rPr>
                <w:rFonts w:cstheme="minorHAnsi"/>
              </w:rPr>
              <w:t xml:space="preserve"> zaspokajanie potrzeb bytowych, świadczenia opiekuńcze i wspomagające </w:t>
            </w:r>
            <w:r w:rsidR="00514279">
              <w:rPr>
                <w:rFonts w:cstheme="minorHAnsi"/>
              </w:rPr>
              <w:t>na </w:t>
            </w:r>
            <w:r w:rsidR="00AE0E3E" w:rsidRPr="00AE0E3E">
              <w:rPr>
                <w:rFonts w:cstheme="minorHAnsi"/>
              </w:rPr>
              <w:t>poziomie obowiąz</w:t>
            </w:r>
            <w:r w:rsidR="00514279">
              <w:rPr>
                <w:rFonts w:cstheme="minorHAnsi"/>
              </w:rPr>
              <w:t>ującego standardu określonego w </w:t>
            </w:r>
            <w:r w:rsidR="00AE0E3E" w:rsidRPr="00AE0E3E">
              <w:rPr>
                <w:rFonts w:cstheme="minorHAnsi"/>
              </w:rPr>
              <w:t>przepisach wykonawczych w zakresie i</w:t>
            </w:r>
            <w:r>
              <w:rPr>
                <w:rFonts w:cstheme="minorHAnsi"/>
              </w:rPr>
              <w:t xml:space="preserve"> formach wynikających z </w:t>
            </w:r>
            <w:r w:rsidR="00AE0E3E" w:rsidRPr="00AE0E3E">
              <w:rPr>
                <w:rFonts w:cstheme="minorHAnsi"/>
              </w:rPr>
              <w:t>indywidualnych potrzeb mieszkańców Domu.</w:t>
            </w:r>
          </w:p>
          <w:p w:rsidR="00AE0E3E" w:rsidRPr="00AE0E3E" w:rsidRDefault="00FF5534" w:rsidP="00AE0E3E">
            <w:pPr>
              <w:spacing w:after="0" w:line="240" w:lineRule="auto"/>
              <w:rPr>
                <w:rFonts w:cstheme="minorHAnsi"/>
              </w:rPr>
            </w:pPr>
            <w:r w:rsidRPr="00125943">
              <w:rPr>
                <w:rFonts w:cstheme="minorHAnsi"/>
                <w:b/>
              </w:rPr>
              <w:t>Kategoria klienta:</w:t>
            </w:r>
            <w:r>
              <w:rPr>
                <w:rFonts w:cstheme="minorHAnsi"/>
              </w:rPr>
              <w:t xml:space="preserve"> o</w:t>
            </w:r>
            <w:r w:rsidR="00AE0E3E" w:rsidRPr="00AE0E3E">
              <w:rPr>
                <w:rFonts w:cstheme="minorHAnsi"/>
              </w:rPr>
              <w:t>sob</w:t>
            </w:r>
            <w:r>
              <w:rPr>
                <w:rFonts w:cstheme="minorHAnsi"/>
              </w:rPr>
              <w:t>y przewlekle psychicznie chore.</w:t>
            </w:r>
          </w:p>
        </w:tc>
      </w:tr>
      <w:tr w:rsidR="00AE0E3E" w:rsidTr="00514279">
        <w:trPr>
          <w:trHeight w:val="484"/>
          <w:jc w:val="center"/>
        </w:trPr>
        <w:tc>
          <w:tcPr>
            <w:tcW w:w="3686" w:type="dxa"/>
            <w:shd w:val="clear" w:color="auto" w:fill="FFFFFF"/>
            <w:vAlign w:val="center"/>
          </w:tcPr>
          <w:p w:rsidR="00AE0E3E" w:rsidRPr="00FF5534" w:rsidRDefault="00AE0E3E" w:rsidP="00AE0E3E">
            <w:pPr>
              <w:spacing w:after="0" w:line="240" w:lineRule="auto"/>
              <w:rPr>
                <w:rFonts w:cstheme="minorHAnsi"/>
              </w:rPr>
            </w:pPr>
            <w:r w:rsidRPr="00FF5534">
              <w:rPr>
                <w:rFonts w:cstheme="minorHAnsi"/>
                <w:b/>
              </w:rPr>
              <w:t>Dom Pomocy Społecznej</w:t>
            </w:r>
            <w:r w:rsidR="00FF5534" w:rsidRPr="00FF5534">
              <w:rPr>
                <w:rFonts w:cstheme="minorHAnsi"/>
                <w:b/>
              </w:rPr>
              <w:t xml:space="preserve"> </w:t>
            </w:r>
            <w:r w:rsidR="00FF5534" w:rsidRPr="00FF5534">
              <w:rPr>
                <w:rFonts w:cstheme="minorHAnsi"/>
                <w:b/>
              </w:rPr>
              <w:br/>
              <w:t>i</w:t>
            </w:r>
            <w:r w:rsidRPr="00FF5534">
              <w:rPr>
                <w:rFonts w:cstheme="minorHAnsi"/>
                <w:b/>
              </w:rPr>
              <w:t xml:space="preserve">m. Hr. Eligiusza Suchodolskiego </w:t>
            </w:r>
            <w:r w:rsidR="00FF5534" w:rsidRPr="00FF5534">
              <w:rPr>
                <w:rFonts w:cstheme="minorHAnsi"/>
                <w:b/>
              </w:rPr>
              <w:br/>
            </w:r>
            <w:r w:rsidRPr="00FF5534">
              <w:rPr>
                <w:rFonts w:cstheme="minorHAnsi"/>
                <w:b/>
              </w:rPr>
              <w:t>dla dzieci i młodzieży niepełnosprawnej intelektualnie</w:t>
            </w:r>
            <w:r w:rsidR="00FF5534">
              <w:rPr>
                <w:rFonts w:cstheme="minorHAnsi"/>
                <w:b/>
              </w:rPr>
              <w:t xml:space="preserve"> w </w:t>
            </w:r>
            <w:r w:rsidR="00FF5534" w:rsidRPr="00FF5534">
              <w:rPr>
                <w:rFonts w:cstheme="minorHAnsi"/>
                <w:b/>
              </w:rPr>
              <w:t xml:space="preserve">Folwarku, </w:t>
            </w:r>
            <w:r w:rsidR="00FF5534" w:rsidRPr="00FF5534">
              <w:rPr>
                <w:rFonts w:cstheme="minorHAnsi"/>
              </w:rPr>
              <w:t xml:space="preserve">Folwark 20, </w:t>
            </w:r>
            <w:r w:rsidR="00FF5534">
              <w:rPr>
                <w:rFonts w:cstheme="minorHAnsi"/>
              </w:rPr>
              <w:br/>
            </w:r>
            <w:r w:rsidR="00FF5534" w:rsidRPr="00FF5534">
              <w:rPr>
                <w:rFonts w:cstheme="minorHAnsi"/>
              </w:rPr>
              <w:t>23-275 Gościeradów.</w:t>
            </w:r>
          </w:p>
          <w:p w:rsidR="00AE0E3E" w:rsidRPr="00FF5534" w:rsidRDefault="00AE0E3E" w:rsidP="00AE0E3E">
            <w:pPr>
              <w:spacing w:after="0" w:line="240" w:lineRule="auto"/>
              <w:rPr>
                <w:rFonts w:cstheme="minorHAnsi"/>
              </w:rPr>
            </w:pPr>
            <w:r w:rsidRPr="00FF5534">
              <w:rPr>
                <w:rFonts w:cstheme="minorHAnsi"/>
              </w:rPr>
              <w:t>Podmiot prowadząc</w:t>
            </w:r>
            <w:r w:rsidR="00FF5534">
              <w:rPr>
                <w:rFonts w:cstheme="minorHAnsi"/>
              </w:rPr>
              <w:t>y</w:t>
            </w:r>
            <w:r w:rsidRPr="00FF5534">
              <w:rPr>
                <w:rFonts w:cstheme="minorHAnsi"/>
              </w:rPr>
              <w:t>:</w:t>
            </w:r>
            <w:r w:rsidR="00FF5534">
              <w:rPr>
                <w:rFonts w:cstheme="minorHAnsi"/>
              </w:rPr>
              <w:t xml:space="preserve"> </w:t>
            </w:r>
            <w:r w:rsidR="00FF5534">
              <w:rPr>
                <w:rFonts w:cstheme="minorHAnsi"/>
              </w:rPr>
              <w:br/>
            </w:r>
            <w:r w:rsidR="00FF5534" w:rsidRPr="00FF5534">
              <w:rPr>
                <w:rFonts w:cstheme="minorHAnsi"/>
              </w:rPr>
              <w:t>Powiat k</w:t>
            </w:r>
            <w:r w:rsidRPr="00FF5534">
              <w:rPr>
                <w:rFonts w:cstheme="minorHAnsi"/>
              </w:rPr>
              <w:t>raśnicki</w:t>
            </w:r>
            <w:r w:rsidR="00FF5534" w:rsidRPr="00FF5534">
              <w:rPr>
                <w:rFonts w:cstheme="minorHAnsi"/>
              </w:rPr>
              <w:t>.</w:t>
            </w:r>
          </w:p>
        </w:tc>
        <w:tc>
          <w:tcPr>
            <w:tcW w:w="5387" w:type="dxa"/>
            <w:shd w:val="clear" w:color="auto" w:fill="FFFFFF"/>
            <w:vAlign w:val="center"/>
          </w:tcPr>
          <w:p w:rsidR="00FF5534" w:rsidRDefault="00FF5534" w:rsidP="00AE0E3E">
            <w:pPr>
              <w:spacing w:after="0" w:line="240" w:lineRule="auto"/>
              <w:rPr>
                <w:rFonts w:cstheme="minorHAnsi"/>
              </w:rPr>
            </w:pPr>
            <w:r w:rsidRPr="00D1119E">
              <w:rPr>
                <w:rFonts w:eastAsia="Calibri" w:cstheme="minorHAnsi"/>
                <w:b/>
                <w:bCs/>
              </w:rPr>
              <w:t>Zakres oferowanych usług:</w:t>
            </w:r>
            <w:r>
              <w:rPr>
                <w:rFonts w:cstheme="minorHAnsi"/>
              </w:rPr>
              <w:t xml:space="preserve"> zaspokajanie potrzeb bytowych, świadcz</w:t>
            </w:r>
            <w:r w:rsidR="00514279">
              <w:rPr>
                <w:rFonts w:cstheme="minorHAnsi"/>
              </w:rPr>
              <w:t>enia opiekuńcze, wspomagające i </w:t>
            </w:r>
            <w:r>
              <w:rPr>
                <w:rFonts w:cstheme="minorHAnsi"/>
              </w:rPr>
              <w:t>edukacyjne na </w:t>
            </w:r>
            <w:r w:rsidRPr="00AE0E3E">
              <w:rPr>
                <w:rFonts w:cstheme="minorHAnsi"/>
              </w:rPr>
              <w:t>poziomie obowiąz</w:t>
            </w:r>
            <w:r>
              <w:rPr>
                <w:rFonts w:cstheme="minorHAnsi"/>
              </w:rPr>
              <w:t>ującego standardu określonego w </w:t>
            </w:r>
            <w:r w:rsidRPr="00AE0E3E">
              <w:rPr>
                <w:rFonts w:cstheme="minorHAnsi"/>
              </w:rPr>
              <w:t>przepisach wykonawczych w zakresie i</w:t>
            </w:r>
            <w:r w:rsidR="00514279">
              <w:rPr>
                <w:rFonts w:cstheme="minorHAnsi"/>
              </w:rPr>
              <w:t> </w:t>
            </w:r>
            <w:r>
              <w:rPr>
                <w:rFonts w:cstheme="minorHAnsi"/>
              </w:rPr>
              <w:t>formach wynikających z </w:t>
            </w:r>
            <w:r w:rsidRPr="00AE0E3E">
              <w:rPr>
                <w:rFonts w:cstheme="minorHAnsi"/>
              </w:rPr>
              <w:t>indywidualnych potrzeb mieszkańców Domu</w:t>
            </w:r>
            <w:r>
              <w:rPr>
                <w:rFonts w:cstheme="minorHAnsi"/>
              </w:rPr>
              <w:t>, z </w:t>
            </w:r>
            <w:r w:rsidR="00AE0E3E" w:rsidRPr="00AE0E3E">
              <w:rPr>
                <w:rFonts w:cstheme="minorHAnsi"/>
              </w:rPr>
              <w:t>uwzględnieniem wolności, godności, intymności i poczuci</w:t>
            </w:r>
            <w:r w:rsidR="00CA5333">
              <w:rPr>
                <w:rFonts w:cstheme="minorHAnsi"/>
              </w:rPr>
              <w:t>a bezpieczeństwa oraz </w:t>
            </w:r>
            <w:r w:rsidR="00AE0E3E" w:rsidRPr="00AE0E3E">
              <w:rPr>
                <w:rFonts w:cstheme="minorHAnsi"/>
              </w:rPr>
              <w:t>stopnia ich fiz</w:t>
            </w:r>
            <w:r>
              <w:rPr>
                <w:rFonts w:cstheme="minorHAnsi"/>
              </w:rPr>
              <w:t xml:space="preserve">ycznej i psychicznej sprawności, </w:t>
            </w:r>
            <w:r w:rsidR="00AE0E3E" w:rsidRPr="00AE0E3E">
              <w:rPr>
                <w:rFonts w:cstheme="minorHAnsi"/>
              </w:rPr>
              <w:t>umożliwienie k</w:t>
            </w:r>
            <w:r>
              <w:rPr>
                <w:rFonts w:cstheme="minorHAnsi"/>
              </w:rPr>
              <w:t>orzystania z przysługujących na </w:t>
            </w:r>
            <w:r w:rsidR="00AE0E3E" w:rsidRPr="00AE0E3E">
              <w:rPr>
                <w:rFonts w:cstheme="minorHAnsi"/>
              </w:rPr>
              <w:t>podstawie odrębnych przepisów świadczeń zdrowotnych</w:t>
            </w:r>
            <w:r>
              <w:rPr>
                <w:rFonts w:cstheme="minorHAnsi"/>
              </w:rPr>
              <w:t>,</w:t>
            </w:r>
            <w:r w:rsidR="00AE0E3E" w:rsidRPr="00AE0E3E">
              <w:rPr>
                <w:rFonts w:cstheme="minorHAnsi"/>
              </w:rPr>
              <w:t xml:space="preserve"> świadczenie niezbędnych usług pielęgnacyjnych</w:t>
            </w:r>
            <w:r>
              <w:rPr>
                <w:rFonts w:cstheme="minorHAnsi"/>
              </w:rPr>
              <w:t>.</w:t>
            </w:r>
          </w:p>
          <w:p w:rsidR="00AE0E3E" w:rsidRPr="00FF5534" w:rsidRDefault="00FF5534" w:rsidP="00AE0E3E">
            <w:pPr>
              <w:spacing w:after="0" w:line="240" w:lineRule="auto"/>
              <w:rPr>
                <w:rFonts w:cstheme="minorHAnsi"/>
              </w:rPr>
            </w:pPr>
            <w:r w:rsidRPr="00125943">
              <w:rPr>
                <w:rFonts w:cstheme="minorHAnsi"/>
                <w:b/>
              </w:rPr>
              <w:t>Kategoria klienta:</w:t>
            </w:r>
            <w:r>
              <w:rPr>
                <w:rFonts w:cstheme="minorHAnsi"/>
              </w:rPr>
              <w:t xml:space="preserve"> </w:t>
            </w:r>
            <w:r w:rsidR="00AE0E3E" w:rsidRPr="00AE0E3E">
              <w:rPr>
                <w:rFonts w:cstheme="minorHAnsi"/>
              </w:rPr>
              <w:t>dzieci i młodzież niepełnosprawna intelektualnie,</w:t>
            </w:r>
            <w:r>
              <w:rPr>
                <w:rFonts w:cstheme="minorHAnsi"/>
              </w:rPr>
              <w:t xml:space="preserve"> </w:t>
            </w:r>
            <w:r w:rsidR="00AE0E3E" w:rsidRPr="00AE0E3E">
              <w:rPr>
                <w:rFonts w:cstheme="minorHAnsi"/>
              </w:rPr>
              <w:t>dorośli niepełnosprawni intelektualnie</w:t>
            </w:r>
            <w:r>
              <w:rPr>
                <w:rFonts w:cstheme="minorHAnsi"/>
              </w:rPr>
              <w:t>.</w:t>
            </w:r>
          </w:p>
        </w:tc>
      </w:tr>
    </w:tbl>
    <w:p w:rsidR="000128D4" w:rsidRDefault="000128D4" w:rsidP="000128D4">
      <w:pPr>
        <w:spacing w:after="0" w:line="100" w:lineRule="atLeast"/>
        <w:rPr>
          <w:rFonts w:ascii="Calibri" w:eastAsia="Calibri" w:hAnsi="Calibri" w:cs="Calibri"/>
          <w:sz w:val="20"/>
          <w:shd w:val="clear" w:color="auto" w:fill="FFFF00"/>
        </w:rPr>
      </w:pPr>
    </w:p>
    <w:p w:rsidR="000128D4" w:rsidRPr="009E314D" w:rsidRDefault="009E314D" w:rsidP="009E314D">
      <w:pPr>
        <w:spacing w:after="0" w:line="240" w:lineRule="auto"/>
        <w:jc w:val="center"/>
        <w:rPr>
          <w:sz w:val="20"/>
        </w:rPr>
      </w:pPr>
      <w:r w:rsidRPr="00973446">
        <w:rPr>
          <w:sz w:val="20"/>
        </w:rPr>
        <w:t xml:space="preserve">Źródło danych: </w:t>
      </w:r>
      <w:r>
        <w:rPr>
          <w:sz w:val="20"/>
        </w:rPr>
        <w:t>Ośrodek Pomocy Społecznej w</w:t>
      </w:r>
      <w:r w:rsidRPr="00973446">
        <w:rPr>
          <w:sz w:val="20"/>
        </w:rPr>
        <w:t xml:space="preserve"> </w:t>
      </w:r>
      <w:r>
        <w:rPr>
          <w:sz w:val="20"/>
        </w:rPr>
        <w:t>Gorzycach.</w:t>
      </w:r>
    </w:p>
    <w:p w:rsidR="009E314D" w:rsidRPr="009E314D" w:rsidRDefault="009E314D" w:rsidP="00514279">
      <w:pPr>
        <w:spacing w:after="0" w:line="360" w:lineRule="auto"/>
        <w:jc w:val="both"/>
        <w:rPr>
          <w:sz w:val="24"/>
          <w:szCs w:val="24"/>
        </w:rPr>
      </w:pPr>
    </w:p>
    <w:p w:rsidR="00E94E32" w:rsidRPr="0092694C" w:rsidRDefault="0065050D" w:rsidP="006E76DA">
      <w:pPr>
        <w:pStyle w:val="Nowastrategia-poziom2"/>
      </w:pPr>
      <w:bookmarkStart w:id="130" w:name="_Toc482825419"/>
      <w:r>
        <w:lastRenderedPageBreak/>
        <w:t>12</w:t>
      </w:r>
      <w:r w:rsidR="00E94E32" w:rsidRPr="0092694C">
        <w:t>. </w:t>
      </w:r>
      <w:r w:rsidR="00B46EA3" w:rsidRPr="0092694C">
        <w:t>ORGANIZACJE POZARZĄDOWE</w:t>
      </w:r>
      <w:bookmarkEnd w:id="130"/>
    </w:p>
    <w:p w:rsidR="000C00C9" w:rsidRPr="00994803" w:rsidRDefault="000C00C9" w:rsidP="002C4393">
      <w:pPr>
        <w:spacing w:after="0" w:line="360" w:lineRule="auto"/>
        <w:ind w:firstLine="709"/>
        <w:jc w:val="both"/>
        <w:rPr>
          <w:sz w:val="24"/>
        </w:rPr>
      </w:pPr>
    </w:p>
    <w:p w:rsidR="000128D4" w:rsidRDefault="000128D4" w:rsidP="00514279">
      <w:pPr>
        <w:spacing w:after="0" w:line="360" w:lineRule="auto"/>
        <w:ind w:firstLine="709"/>
        <w:jc w:val="both"/>
        <w:rPr>
          <w:spacing w:val="-2"/>
          <w:sz w:val="24"/>
          <w:szCs w:val="24"/>
        </w:rPr>
      </w:pPr>
      <w:r>
        <w:rPr>
          <w:sz w:val="24"/>
        </w:rPr>
        <w:t xml:space="preserve">Organizacje pozarządowe są przejawem społeczeństwa obywatelskiego, jedną z form jego aktywności. Pełnią istotną rolę nie tylko w konsolidacji społeczności lokalnej, organizacyjnym wzmacnianiu władz lokalnych, lecz również zwiększają szanse rozwoju małych i średnich miejscowości. Dobrze zorganizowane środowisko może sprzyjać aktywizowaniu nie tylko pojedynczych osób i marginalizowanych grup społecznych, ale ich lokalnego otoczenia, </w:t>
      </w:r>
      <w:r>
        <w:rPr>
          <w:sz w:val="24"/>
          <w:szCs w:val="24"/>
        </w:rPr>
        <w:t>sprzyja budowaniu samowystarczalności społeczności lokalnych poprzez uruchomienie i wykorzystanie jej zasobów.</w:t>
      </w:r>
    </w:p>
    <w:p w:rsidR="000128D4" w:rsidRDefault="000128D4" w:rsidP="00514279">
      <w:pPr>
        <w:spacing w:after="0" w:line="360" w:lineRule="auto"/>
        <w:ind w:firstLine="709"/>
        <w:jc w:val="both"/>
        <w:rPr>
          <w:rFonts w:eastAsia="Calibri" w:cs="font176"/>
          <w:sz w:val="24"/>
          <w:szCs w:val="24"/>
        </w:rPr>
      </w:pPr>
      <w:r>
        <w:rPr>
          <w:spacing w:val="-2"/>
          <w:sz w:val="24"/>
          <w:szCs w:val="24"/>
        </w:rPr>
        <w:t>Współpraca samorządu lokalnego z podmiotami należącymi do sektora pozarządowego</w:t>
      </w:r>
      <w:r>
        <w:rPr>
          <w:sz w:val="24"/>
          <w:szCs w:val="24"/>
        </w:rPr>
        <w:t xml:space="preserve"> nie tylko pozwala skuteczniej i efektywniej działać na rzecz rozwoju oraz poprawy warunków i jakości życia mieszkańców, lecz również umożliwia istotne odciążenie sektora publicznego w realizacji zadań.</w:t>
      </w:r>
    </w:p>
    <w:p w:rsidR="00514279" w:rsidRDefault="00514279" w:rsidP="00514279">
      <w:pPr>
        <w:spacing w:after="0" w:line="360" w:lineRule="auto"/>
        <w:ind w:firstLine="709"/>
        <w:jc w:val="both"/>
        <w:rPr>
          <w:rFonts w:eastAsia="Times New Roman" w:cs="Times New Roman"/>
          <w:sz w:val="24"/>
          <w:szCs w:val="24"/>
        </w:rPr>
      </w:pPr>
      <w:r>
        <w:rPr>
          <w:rFonts w:eastAsia="Calibri" w:cs="font176"/>
          <w:sz w:val="24"/>
          <w:szCs w:val="24"/>
        </w:rPr>
        <w:t xml:space="preserve">W gminie Gorzyce funkcjonuje </w:t>
      </w:r>
      <w:r w:rsidR="004D7DD0">
        <w:rPr>
          <w:rFonts w:eastAsia="Calibri" w:cs="font176"/>
          <w:sz w:val="24"/>
          <w:szCs w:val="24"/>
        </w:rPr>
        <w:t>ponad 3</w:t>
      </w:r>
      <w:r>
        <w:rPr>
          <w:rFonts w:eastAsia="Calibri" w:cs="font176"/>
          <w:sz w:val="24"/>
          <w:szCs w:val="24"/>
        </w:rPr>
        <w:t xml:space="preserve">0 organizacji pozarządowych. Samorząd gminy posiada </w:t>
      </w:r>
      <w:r>
        <w:rPr>
          <w:rFonts w:eastAsia="Times New Roman" w:cs="Times New Roman"/>
          <w:sz w:val="24"/>
          <w:szCs w:val="24"/>
        </w:rPr>
        <w:t>Program współpracy Gminy Gorzyce z organizacjami pozarządowymi oraz podmiotami prowadzącymi działalność pożytku publicznego, w oparciu o który ma możliwość podejmowania z nimi współpracy w następujących formach finansowych i pozafinansowych:</w:t>
      </w:r>
    </w:p>
    <w:p w:rsidR="00A752E7" w:rsidRDefault="00A752E7"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t>zlecanie organizacjom pozarządowym realizacji zadania publicznego</w:t>
      </w:r>
      <w:r w:rsidR="00514279">
        <w:rPr>
          <w:rFonts w:eastAsia="Times New Roman" w:cs="Times New Roman"/>
          <w:sz w:val="24"/>
          <w:szCs w:val="24"/>
        </w:rPr>
        <w:t xml:space="preserve"> </w:t>
      </w:r>
      <w:r>
        <w:rPr>
          <w:rFonts w:eastAsia="Times New Roman" w:cs="Times New Roman"/>
          <w:sz w:val="24"/>
          <w:szCs w:val="24"/>
        </w:rPr>
        <w:t>poprzez powierzenie lub wsparcie wykonania takiego zadania wraz z udzieleniem dotacji na finansowanie lub dofinansowanie jego realizacji,</w:t>
      </w:r>
    </w:p>
    <w:p w:rsidR="00A752E7" w:rsidRDefault="00A752E7"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t>wzajemne informowanie się o planowanych kierunkach działalności i współdziałania w celu zharmonizowania tych kierunków,</w:t>
      </w:r>
    </w:p>
    <w:p w:rsidR="00A752E7" w:rsidRDefault="00A752E7"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t>konsultowanie z organizacjami pozarządowymi projektów aktów normatywnych w dziedzinach dotyczących działalności statutowej tych organizacji,</w:t>
      </w:r>
    </w:p>
    <w:p w:rsidR="00A752E7" w:rsidRDefault="00A752E7"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t>pomoc gminy w uzyskaniu przez organizacje pozarządowe lokalu wykorzystyw</w:t>
      </w:r>
      <w:r w:rsidR="00DE1D98">
        <w:rPr>
          <w:rFonts w:eastAsia="Times New Roman" w:cs="Times New Roman"/>
          <w:sz w:val="24"/>
          <w:szCs w:val="24"/>
        </w:rPr>
        <w:t>anego na </w:t>
      </w:r>
      <w:r>
        <w:rPr>
          <w:rFonts w:eastAsia="Times New Roman" w:cs="Times New Roman"/>
          <w:sz w:val="24"/>
          <w:szCs w:val="24"/>
        </w:rPr>
        <w:t>działalność statutową,</w:t>
      </w:r>
    </w:p>
    <w:p w:rsidR="00A752E7" w:rsidRDefault="00A752E7"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t xml:space="preserve">udzielanie </w:t>
      </w:r>
      <w:r w:rsidRPr="00A752E7">
        <w:rPr>
          <w:rFonts w:eastAsia="Times New Roman" w:cs="Times New Roman"/>
          <w:sz w:val="24"/>
          <w:szCs w:val="24"/>
        </w:rPr>
        <w:t>pomoc</w:t>
      </w:r>
      <w:r>
        <w:rPr>
          <w:rFonts w:eastAsia="Times New Roman" w:cs="Times New Roman"/>
          <w:sz w:val="24"/>
          <w:szCs w:val="24"/>
        </w:rPr>
        <w:t>y</w:t>
      </w:r>
      <w:r w:rsidRPr="00A752E7">
        <w:rPr>
          <w:rFonts w:eastAsia="Times New Roman" w:cs="Times New Roman"/>
          <w:sz w:val="24"/>
          <w:szCs w:val="24"/>
        </w:rPr>
        <w:t xml:space="preserve"> w </w:t>
      </w:r>
      <w:r>
        <w:rPr>
          <w:rFonts w:eastAsia="Times New Roman" w:cs="Times New Roman"/>
          <w:sz w:val="24"/>
          <w:szCs w:val="24"/>
        </w:rPr>
        <w:t xml:space="preserve">pozyskiwaniu środków finansowych </w:t>
      </w:r>
      <w:r w:rsidRPr="00A752E7">
        <w:rPr>
          <w:rFonts w:eastAsia="Times New Roman" w:cs="Times New Roman"/>
          <w:sz w:val="24"/>
          <w:szCs w:val="24"/>
        </w:rPr>
        <w:t>z inn</w:t>
      </w:r>
      <w:r>
        <w:rPr>
          <w:rFonts w:eastAsia="Times New Roman" w:cs="Times New Roman"/>
          <w:sz w:val="24"/>
          <w:szCs w:val="24"/>
        </w:rPr>
        <w:t>ych źródeł niż budżet gminy poprzez doradztwo, opiniowanie wniosków, udzielanie rekomendacji</w:t>
      </w:r>
      <w:r w:rsidRPr="00A752E7">
        <w:rPr>
          <w:rFonts w:eastAsia="Times New Roman" w:cs="Times New Roman"/>
          <w:sz w:val="24"/>
          <w:szCs w:val="24"/>
        </w:rPr>
        <w:t xml:space="preserve"> itp.,</w:t>
      </w:r>
    </w:p>
    <w:p w:rsidR="00A752E7" w:rsidRDefault="00DE1D98"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t>bezpłatne użyczanie bądź wynajmowanie na preferencyjnych warunkach lokali lub budynków komunalnych oraz bezpłatne udostępnianie lokalu na spotkania podmiotów prowadzących działalność pożytku publicznego,</w:t>
      </w:r>
    </w:p>
    <w:p w:rsidR="00DE1D98" w:rsidRDefault="00DE1D98"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lastRenderedPageBreak/>
        <w:t>pomoc w pozyskaniu przez organizacje pozarządowe partnerów zagranicznych i środków z funduszy międzynarodowych, w szczególności z Unii Europejskiej,</w:t>
      </w:r>
    </w:p>
    <w:p w:rsidR="00DE1D98" w:rsidRPr="00A752E7" w:rsidRDefault="00DE1D98" w:rsidP="00B6633B">
      <w:pPr>
        <w:pStyle w:val="Akapitzlist8"/>
        <w:numPr>
          <w:ilvl w:val="0"/>
          <w:numId w:val="64"/>
        </w:numPr>
        <w:spacing w:after="0" w:line="360" w:lineRule="auto"/>
        <w:ind w:left="426" w:hanging="426"/>
        <w:jc w:val="both"/>
        <w:rPr>
          <w:rFonts w:eastAsia="Times New Roman" w:cs="Times New Roman"/>
          <w:sz w:val="24"/>
          <w:szCs w:val="24"/>
        </w:rPr>
      </w:pPr>
      <w:r>
        <w:rPr>
          <w:rFonts w:eastAsia="Times New Roman" w:cs="Times New Roman"/>
          <w:sz w:val="24"/>
          <w:szCs w:val="24"/>
        </w:rPr>
        <w:t>publikowanie informacji dotyczących podejmowanych działań w zakresie objętym programem na stronie internetowej Urzędu i w Biuletynie Informacji Publicznej.</w:t>
      </w:r>
    </w:p>
    <w:p w:rsidR="00514279" w:rsidRDefault="00514279" w:rsidP="00514279">
      <w:pPr>
        <w:spacing w:after="0" w:line="360" w:lineRule="auto"/>
        <w:ind w:firstLine="709"/>
        <w:jc w:val="both"/>
        <w:rPr>
          <w:rFonts w:eastAsia="Calibri" w:cs="font176"/>
          <w:sz w:val="24"/>
          <w:szCs w:val="24"/>
        </w:rPr>
      </w:pPr>
      <w:r>
        <w:rPr>
          <w:rFonts w:eastAsia="Calibri" w:cs="font176"/>
          <w:sz w:val="24"/>
          <w:szCs w:val="24"/>
        </w:rPr>
        <w:t>Poniższa tabela przedstawia dane szczegółowe na temat sektora pozarządowego w gminie.</w:t>
      </w:r>
    </w:p>
    <w:p w:rsidR="00514279" w:rsidRPr="00514279" w:rsidRDefault="00514279" w:rsidP="00514279">
      <w:pPr>
        <w:spacing w:after="0" w:line="360" w:lineRule="auto"/>
        <w:ind w:firstLine="709"/>
        <w:jc w:val="both"/>
        <w:rPr>
          <w:sz w:val="24"/>
          <w:szCs w:val="24"/>
        </w:rPr>
      </w:pPr>
    </w:p>
    <w:p w:rsidR="00514279" w:rsidRDefault="00CA5333" w:rsidP="00514279">
      <w:pPr>
        <w:pStyle w:val="StylSpistabel"/>
        <w:rPr>
          <w:shd w:val="clear" w:color="auto" w:fill="FFFF00"/>
        </w:rPr>
      </w:pPr>
      <w:bookmarkStart w:id="131" w:name="_Toc463993256"/>
      <w:bookmarkStart w:id="132" w:name="_Toc482825352"/>
      <w:r>
        <w:t>Tabela 16</w:t>
      </w:r>
      <w:r w:rsidR="00514279">
        <w:t>. Organizacje pozarządowe w gminie</w:t>
      </w:r>
      <w:bookmarkEnd w:id="131"/>
      <w:bookmarkEnd w:id="132"/>
    </w:p>
    <w:p w:rsidR="00514279" w:rsidRDefault="00514279" w:rsidP="00514279">
      <w:pPr>
        <w:spacing w:after="0" w:line="100" w:lineRule="atLeast"/>
        <w:jc w:val="both"/>
        <w:rPr>
          <w:shd w:val="clear" w:color="auto" w:fill="FFFF00"/>
        </w:rPr>
      </w:pPr>
    </w:p>
    <w:tbl>
      <w:tblPr>
        <w:tblW w:w="0" w:type="auto"/>
        <w:tblInd w:w="57"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556"/>
        <w:gridCol w:w="2835"/>
        <w:gridCol w:w="5670"/>
      </w:tblGrid>
      <w:tr w:rsidR="00514279" w:rsidTr="00DE1D98">
        <w:trPr>
          <w:cantSplit/>
          <w:trHeight w:val="284"/>
        </w:trPr>
        <w:tc>
          <w:tcPr>
            <w:tcW w:w="556" w:type="dxa"/>
            <w:shd w:val="clear" w:color="auto" w:fill="F8C300"/>
            <w:vAlign w:val="center"/>
          </w:tcPr>
          <w:p w:rsidR="00514279" w:rsidRPr="00DE1D98" w:rsidRDefault="00514279" w:rsidP="00DE1D98">
            <w:pPr>
              <w:spacing w:after="0" w:line="240" w:lineRule="auto"/>
              <w:rPr>
                <w:b/>
              </w:rPr>
            </w:pPr>
            <w:r w:rsidRPr="00DE1D98">
              <w:rPr>
                <w:b/>
              </w:rPr>
              <w:t>lp.</w:t>
            </w:r>
          </w:p>
        </w:tc>
        <w:tc>
          <w:tcPr>
            <w:tcW w:w="2835" w:type="dxa"/>
            <w:shd w:val="clear" w:color="auto" w:fill="F8C300"/>
            <w:vAlign w:val="center"/>
          </w:tcPr>
          <w:p w:rsidR="00514279" w:rsidRPr="00DE1D98" w:rsidRDefault="00514279" w:rsidP="00DE1D98">
            <w:pPr>
              <w:spacing w:after="0" w:line="240" w:lineRule="auto"/>
              <w:rPr>
                <w:b/>
              </w:rPr>
            </w:pPr>
            <w:r w:rsidRPr="00DE1D98">
              <w:rPr>
                <w:b/>
              </w:rPr>
              <w:t>nazwa i adres organizacji</w:t>
            </w:r>
          </w:p>
        </w:tc>
        <w:tc>
          <w:tcPr>
            <w:tcW w:w="5670" w:type="dxa"/>
            <w:shd w:val="clear" w:color="auto" w:fill="F8C300"/>
            <w:vAlign w:val="center"/>
          </w:tcPr>
          <w:p w:rsidR="00514279" w:rsidRPr="00DE1D98" w:rsidRDefault="00514279" w:rsidP="00DE1D98">
            <w:pPr>
              <w:spacing w:after="0" w:line="240" w:lineRule="auto"/>
              <w:rPr>
                <w:b/>
              </w:rPr>
            </w:pPr>
            <w:r w:rsidRPr="00DE1D98">
              <w:rPr>
                <w:b/>
              </w:rPr>
              <w:t>charakterystyka działania</w:t>
            </w:r>
          </w:p>
        </w:tc>
      </w:tr>
      <w:tr w:rsidR="00514279" w:rsidTr="004D7DD0">
        <w:trPr>
          <w:cantSplit/>
          <w:trHeight w:val="1191"/>
        </w:trPr>
        <w:tc>
          <w:tcPr>
            <w:tcW w:w="556" w:type="dxa"/>
            <w:shd w:val="clear" w:color="auto" w:fill="FFFFFF"/>
            <w:vAlign w:val="center"/>
          </w:tcPr>
          <w:p w:rsidR="00514279" w:rsidRDefault="00514279" w:rsidP="00514279">
            <w:pPr>
              <w:spacing w:after="0" w:line="100" w:lineRule="atLeast"/>
              <w:rPr>
                <w:rFonts w:cs="Times New Roman"/>
                <w:b/>
              </w:rPr>
            </w:pPr>
            <w:r>
              <w:rPr>
                <w:rFonts w:eastAsia="Calibri" w:cs="Times New Roman"/>
              </w:rPr>
              <w:t>1.</w:t>
            </w:r>
          </w:p>
        </w:tc>
        <w:tc>
          <w:tcPr>
            <w:tcW w:w="2835" w:type="dxa"/>
            <w:shd w:val="clear" w:color="auto" w:fill="FFFFFF"/>
            <w:vAlign w:val="center"/>
          </w:tcPr>
          <w:p w:rsidR="00514279" w:rsidRDefault="00514279" w:rsidP="00514279">
            <w:pPr>
              <w:spacing w:after="0" w:line="100" w:lineRule="atLeast"/>
              <w:rPr>
                <w:rFonts w:cs="Times New Roman"/>
              </w:rPr>
            </w:pPr>
            <w:r>
              <w:rPr>
                <w:rFonts w:cs="Times New Roman"/>
                <w:b/>
              </w:rPr>
              <w:t xml:space="preserve">Stowarzyszenie Uniwersytet Trzeciego Wieku, </w:t>
            </w:r>
            <w:r w:rsidR="00DE1D98">
              <w:rPr>
                <w:rFonts w:cs="Times New Roman"/>
                <w:b/>
              </w:rPr>
              <w:br/>
            </w:r>
            <w:r>
              <w:rPr>
                <w:rFonts w:cs="Times New Roman"/>
              </w:rPr>
              <w:t>ul. 3 Maja 4, 39-432 Gorzyce.</w:t>
            </w:r>
          </w:p>
        </w:tc>
        <w:tc>
          <w:tcPr>
            <w:tcW w:w="5670" w:type="dxa"/>
            <w:shd w:val="clear" w:color="auto" w:fill="FFFFFF"/>
            <w:vAlign w:val="center"/>
          </w:tcPr>
          <w:p w:rsidR="00514279" w:rsidRDefault="00514279" w:rsidP="00514279">
            <w:pPr>
              <w:spacing w:after="0" w:line="100" w:lineRule="atLeast"/>
            </w:pPr>
            <w:r>
              <w:rPr>
                <w:rFonts w:cs="Times New Roman"/>
              </w:rPr>
              <w:t>Prowadzenie edukacji z różnych dziedzin, a w szczególności profilaktyki zdrowia, nauk humanistycznych, kultury i sztuki, nauk społecznych i ekonomicznych, technicznych i ekologii, aktywizacja społeczna osób starszych, utrzymywanie, nawiązywanie i zacieśnienie więzi i kontaktów miedzy mieszkańcami gminy, inicjowanie działań na rzecz środowiska ludzi starszych, niepełnosprawnych, chorych, bezrobotnych, podtrzymywanie tradycji narodowej i lokalnej.</w:t>
            </w:r>
          </w:p>
        </w:tc>
      </w:tr>
      <w:tr w:rsidR="00514279" w:rsidTr="004D7DD0">
        <w:trPr>
          <w:cantSplit/>
          <w:trHeight w:val="1191"/>
        </w:trPr>
        <w:tc>
          <w:tcPr>
            <w:tcW w:w="556" w:type="dxa"/>
            <w:shd w:val="clear" w:color="auto" w:fill="FFFFFF"/>
            <w:vAlign w:val="center"/>
          </w:tcPr>
          <w:p w:rsidR="00514279" w:rsidRDefault="00514279" w:rsidP="00514279">
            <w:pPr>
              <w:spacing w:after="0" w:line="100" w:lineRule="atLeast"/>
              <w:rPr>
                <w:rFonts w:cs="Times New Roman"/>
                <w:b/>
              </w:rPr>
            </w:pPr>
            <w:r>
              <w:rPr>
                <w:rFonts w:eastAsia="Calibri" w:cs="Times New Roman"/>
              </w:rPr>
              <w:t>2.</w:t>
            </w:r>
          </w:p>
        </w:tc>
        <w:tc>
          <w:tcPr>
            <w:tcW w:w="2835" w:type="dxa"/>
            <w:shd w:val="clear" w:color="auto" w:fill="FFFFFF"/>
            <w:vAlign w:val="center"/>
          </w:tcPr>
          <w:p w:rsidR="00514279" w:rsidRDefault="00514279" w:rsidP="00514279">
            <w:pPr>
              <w:spacing w:after="0" w:line="100" w:lineRule="atLeast"/>
            </w:pPr>
            <w:r>
              <w:rPr>
                <w:rFonts w:cs="Times New Roman"/>
                <w:b/>
              </w:rPr>
              <w:t>Gorzyckie Stowarzyszeni</w:t>
            </w:r>
            <w:r w:rsidR="00DE1D98">
              <w:rPr>
                <w:rFonts w:cs="Times New Roman"/>
                <w:b/>
              </w:rPr>
              <w:t>e Inicjatyw Lokalnych w </w:t>
            </w:r>
            <w:r>
              <w:rPr>
                <w:rFonts w:cs="Times New Roman"/>
                <w:b/>
              </w:rPr>
              <w:t xml:space="preserve">Gorzycach, </w:t>
            </w:r>
            <w:r>
              <w:rPr>
                <w:rFonts w:cs="Times New Roman"/>
                <w:b/>
              </w:rPr>
              <w:br/>
            </w:r>
            <w:r>
              <w:rPr>
                <w:rFonts w:cs="Times New Roman"/>
              </w:rPr>
              <w:t>ul. 3 Maja 4, 39-432 Gorzyce.</w:t>
            </w:r>
          </w:p>
        </w:tc>
        <w:tc>
          <w:tcPr>
            <w:tcW w:w="5670" w:type="dxa"/>
            <w:shd w:val="clear" w:color="auto" w:fill="FFFFFF"/>
            <w:vAlign w:val="center"/>
          </w:tcPr>
          <w:p w:rsidR="00514279" w:rsidRDefault="00514279" w:rsidP="00514279">
            <w:pPr>
              <w:spacing w:after="0" w:line="100" w:lineRule="atLeast"/>
            </w:pPr>
            <w:r>
              <w:t>Wspieranie lokalnych inicjatyw społecznych na rzecz rozwoju gminy Gorzyce w dziedzinach: kultury i dziedzictwa narodowego, pomocy rodzin</w:t>
            </w:r>
            <w:r w:rsidR="00DE1D98">
              <w:t>ie i niepełnosprawnym, sportu i </w:t>
            </w:r>
            <w:r>
              <w:t>zdrowego trybu życia, ekologii i zdrowej żywności, rolnictwa i agroturystyki, bezpieczeństwa, przedsiębiorczości, zarządzania projektami i pozyskiwania funduszy pomocowych.</w:t>
            </w:r>
          </w:p>
        </w:tc>
      </w:tr>
      <w:tr w:rsidR="00514279" w:rsidTr="004D7DD0">
        <w:trPr>
          <w:cantSplit/>
          <w:trHeight w:val="1191"/>
        </w:trPr>
        <w:tc>
          <w:tcPr>
            <w:tcW w:w="556" w:type="dxa"/>
            <w:shd w:val="clear" w:color="auto" w:fill="FFFFFF"/>
            <w:vAlign w:val="center"/>
          </w:tcPr>
          <w:p w:rsidR="00514279" w:rsidRDefault="00514279" w:rsidP="00514279">
            <w:pPr>
              <w:spacing w:after="0" w:line="100" w:lineRule="atLeast"/>
              <w:rPr>
                <w:rFonts w:cs="Times New Roman"/>
                <w:b/>
              </w:rPr>
            </w:pPr>
            <w:r>
              <w:rPr>
                <w:rFonts w:eastAsia="Calibri" w:cs="Times New Roman"/>
              </w:rPr>
              <w:t>3.</w:t>
            </w:r>
          </w:p>
        </w:tc>
        <w:tc>
          <w:tcPr>
            <w:tcW w:w="2835" w:type="dxa"/>
            <w:shd w:val="clear" w:color="auto" w:fill="FFFFFF"/>
            <w:vAlign w:val="center"/>
          </w:tcPr>
          <w:p w:rsidR="00514279" w:rsidRDefault="00514279" w:rsidP="00514279">
            <w:pPr>
              <w:spacing w:after="0" w:line="100" w:lineRule="atLeast"/>
            </w:pPr>
            <w:r>
              <w:rPr>
                <w:rFonts w:cs="Times New Roman"/>
                <w:b/>
              </w:rPr>
              <w:t xml:space="preserve">Towarzystwo Kulturalno-Historyczne Gminy Gorzyce, </w:t>
            </w:r>
            <w:r>
              <w:rPr>
                <w:rFonts w:cs="Times New Roman"/>
              </w:rPr>
              <w:t xml:space="preserve">ul. Metalowców 2/37, </w:t>
            </w:r>
            <w:r w:rsidR="00DE1D98">
              <w:rPr>
                <w:rFonts w:cs="Times New Roman"/>
              </w:rPr>
              <w:br/>
            </w:r>
            <w:r>
              <w:rPr>
                <w:rFonts w:cs="Times New Roman"/>
              </w:rPr>
              <w:t>39-432 Gorzyce.</w:t>
            </w:r>
          </w:p>
        </w:tc>
        <w:tc>
          <w:tcPr>
            <w:tcW w:w="5670" w:type="dxa"/>
            <w:shd w:val="clear" w:color="auto" w:fill="FFFFFF"/>
            <w:vAlign w:val="center"/>
          </w:tcPr>
          <w:p w:rsidR="00514279" w:rsidRDefault="00514279" w:rsidP="00514279">
            <w:pPr>
              <w:spacing w:after="0" w:line="100" w:lineRule="atLeast"/>
            </w:pPr>
            <w:r>
              <w:t>Inicjowanie i organizowanie różnorodnych form życia społecznego i kulturalnego, propagowanie historii, kultury, sztuki i obyczajów regionu, inspirowanie działań służących wszechstronnemu rozwojowi społeczności lokalnej.</w:t>
            </w:r>
          </w:p>
        </w:tc>
      </w:tr>
      <w:tr w:rsidR="00514279" w:rsidTr="004D7DD0">
        <w:trPr>
          <w:cantSplit/>
          <w:trHeight w:val="1191"/>
        </w:trPr>
        <w:tc>
          <w:tcPr>
            <w:tcW w:w="556" w:type="dxa"/>
            <w:shd w:val="clear" w:color="auto" w:fill="FFFFFF"/>
            <w:vAlign w:val="center"/>
          </w:tcPr>
          <w:p w:rsidR="00514279" w:rsidRDefault="00514279" w:rsidP="00514279">
            <w:pPr>
              <w:spacing w:after="0" w:line="100" w:lineRule="atLeast"/>
              <w:rPr>
                <w:rFonts w:cs="Times New Roman"/>
                <w:b/>
              </w:rPr>
            </w:pPr>
            <w:r>
              <w:rPr>
                <w:rFonts w:eastAsia="Calibri" w:cs="Times New Roman"/>
              </w:rPr>
              <w:t>4.</w:t>
            </w:r>
          </w:p>
        </w:tc>
        <w:tc>
          <w:tcPr>
            <w:tcW w:w="2835" w:type="dxa"/>
            <w:shd w:val="clear" w:color="auto" w:fill="FFFFFF"/>
            <w:vAlign w:val="center"/>
          </w:tcPr>
          <w:p w:rsidR="00514279" w:rsidRDefault="00514279" w:rsidP="00514279">
            <w:pPr>
              <w:spacing w:after="0" w:line="100" w:lineRule="atLeast"/>
              <w:rPr>
                <w:rFonts w:cs="Times New Roman"/>
              </w:rPr>
            </w:pPr>
            <w:r>
              <w:rPr>
                <w:rFonts w:cs="Times New Roman"/>
                <w:b/>
              </w:rPr>
              <w:t xml:space="preserve">Stowarzyszenie Przyjaciół Wsi Trześń, </w:t>
            </w:r>
            <w:r w:rsidR="00DE1D98">
              <w:rPr>
                <w:rFonts w:cs="Times New Roman"/>
                <w:b/>
              </w:rPr>
              <w:br/>
            </w:r>
            <w:r>
              <w:rPr>
                <w:rFonts w:cs="Times New Roman"/>
              </w:rPr>
              <w:t xml:space="preserve">ul. Św. Floriana 16/9, </w:t>
            </w:r>
            <w:r w:rsidR="00DE1D98">
              <w:rPr>
                <w:rFonts w:cs="Times New Roman"/>
              </w:rPr>
              <w:br/>
            </w:r>
            <w:r>
              <w:rPr>
                <w:rFonts w:cs="Times New Roman"/>
              </w:rPr>
              <w:t>39-432 Gorzyce.</w:t>
            </w:r>
          </w:p>
        </w:tc>
        <w:tc>
          <w:tcPr>
            <w:tcW w:w="5670" w:type="dxa"/>
            <w:shd w:val="clear" w:color="auto" w:fill="FFFFFF"/>
            <w:vAlign w:val="center"/>
          </w:tcPr>
          <w:p w:rsidR="00514279" w:rsidRDefault="00514279" w:rsidP="00514279">
            <w:pPr>
              <w:spacing w:after="0" w:line="100" w:lineRule="atLeast"/>
            </w:pPr>
            <w:r>
              <w:rPr>
                <w:rFonts w:cs="Times New Roman"/>
              </w:rPr>
              <w:t>Rozwijanie i propagowanie inicjatyw, postaw i działań sprzyjających promocji i ro</w:t>
            </w:r>
            <w:r w:rsidR="00DE1D98">
              <w:rPr>
                <w:rFonts w:cs="Times New Roman"/>
              </w:rPr>
              <w:t>zwojowi środowiska wiejskiego i </w:t>
            </w:r>
            <w:r>
              <w:rPr>
                <w:rFonts w:cs="Times New Roman"/>
              </w:rPr>
              <w:t>regionu, rozwój zainteresowań związanych z historią, tradycją, dziedzictwem kulturowym, wspieranie rozwoju i integracji społeczności lokalnych, w tym rozwijanie twórczych zainteresowań dzieci i młodzieży.</w:t>
            </w:r>
          </w:p>
        </w:tc>
      </w:tr>
      <w:tr w:rsidR="00514279" w:rsidTr="004D7DD0">
        <w:trPr>
          <w:cantSplit/>
          <w:trHeight w:val="1191"/>
        </w:trPr>
        <w:tc>
          <w:tcPr>
            <w:tcW w:w="556" w:type="dxa"/>
            <w:shd w:val="clear" w:color="auto" w:fill="FFFFFF"/>
            <w:vAlign w:val="center"/>
          </w:tcPr>
          <w:p w:rsidR="00514279" w:rsidRDefault="00514279" w:rsidP="00514279">
            <w:pPr>
              <w:spacing w:after="0" w:line="100" w:lineRule="atLeast"/>
              <w:rPr>
                <w:rFonts w:cs="Times New Roman"/>
                <w:b/>
              </w:rPr>
            </w:pPr>
            <w:r>
              <w:rPr>
                <w:rFonts w:eastAsia="Calibri" w:cs="Times New Roman"/>
              </w:rPr>
              <w:t>5.</w:t>
            </w:r>
          </w:p>
        </w:tc>
        <w:tc>
          <w:tcPr>
            <w:tcW w:w="2835" w:type="dxa"/>
            <w:shd w:val="clear" w:color="auto" w:fill="FFFFFF"/>
            <w:vAlign w:val="center"/>
          </w:tcPr>
          <w:p w:rsidR="00514279" w:rsidRDefault="00514279" w:rsidP="00514279">
            <w:pPr>
              <w:spacing w:after="0" w:line="100" w:lineRule="atLeast"/>
              <w:rPr>
                <w:rFonts w:cs="Times New Roman"/>
              </w:rPr>
            </w:pPr>
            <w:r>
              <w:rPr>
                <w:rFonts w:cs="Times New Roman"/>
                <w:b/>
              </w:rPr>
              <w:t xml:space="preserve">Stowarzyszenie </w:t>
            </w:r>
            <w:r w:rsidR="00DE1D98">
              <w:rPr>
                <w:rFonts w:cs="Times New Roman"/>
                <w:b/>
              </w:rPr>
              <w:t xml:space="preserve">Sympatyków Szkoły Podstawowej </w:t>
            </w:r>
            <w:r w:rsidR="00CE726F">
              <w:rPr>
                <w:rFonts w:cs="Times New Roman"/>
                <w:b/>
              </w:rPr>
              <w:t xml:space="preserve">nr 1 </w:t>
            </w:r>
            <w:r w:rsidR="00DE1D98">
              <w:rPr>
                <w:rFonts w:cs="Times New Roman"/>
                <w:b/>
              </w:rPr>
              <w:t>w </w:t>
            </w:r>
            <w:r>
              <w:rPr>
                <w:rFonts w:cs="Times New Roman"/>
                <w:b/>
              </w:rPr>
              <w:t xml:space="preserve">Gorzycach, </w:t>
            </w:r>
            <w:r>
              <w:rPr>
                <w:rFonts w:cs="Times New Roman"/>
                <w:b/>
              </w:rPr>
              <w:br/>
            </w:r>
            <w:r>
              <w:rPr>
                <w:rFonts w:cs="Times New Roman"/>
              </w:rPr>
              <w:t xml:space="preserve">ul. Szkolna 45, </w:t>
            </w:r>
            <w:r w:rsidR="00DE1D98">
              <w:rPr>
                <w:rFonts w:cs="Times New Roman"/>
              </w:rPr>
              <w:br/>
            </w:r>
            <w:r>
              <w:rPr>
                <w:rFonts w:cs="Times New Roman"/>
              </w:rPr>
              <w:t>39-432 Gorzyce.</w:t>
            </w:r>
          </w:p>
        </w:tc>
        <w:tc>
          <w:tcPr>
            <w:tcW w:w="5670" w:type="dxa"/>
            <w:shd w:val="clear" w:color="auto" w:fill="FFFFFF"/>
            <w:vAlign w:val="center"/>
          </w:tcPr>
          <w:p w:rsidR="00514279" w:rsidRDefault="00514279" w:rsidP="00514279">
            <w:pPr>
              <w:spacing w:after="0" w:line="100" w:lineRule="atLeast"/>
            </w:pPr>
            <w:r>
              <w:rPr>
                <w:rFonts w:cs="Times New Roman"/>
              </w:rPr>
              <w:t xml:space="preserve">Wspomaganie </w:t>
            </w:r>
            <w:r w:rsidR="00CE726F">
              <w:rPr>
                <w:rFonts w:cs="Times New Roman"/>
              </w:rPr>
              <w:t xml:space="preserve">m.in. </w:t>
            </w:r>
            <w:r>
              <w:rPr>
                <w:rFonts w:cs="Times New Roman"/>
              </w:rPr>
              <w:t xml:space="preserve">Szkoły Podstawowej </w:t>
            </w:r>
            <w:r w:rsidR="00CE726F">
              <w:rPr>
                <w:rFonts w:cs="Times New Roman"/>
              </w:rPr>
              <w:t xml:space="preserve">nr 1 </w:t>
            </w:r>
            <w:r>
              <w:rPr>
                <w:rFonts w:cs="Times New Roman"/>
              </w:rPr>
              <w:t>w Gorzycach w zakresie zapewnienia równych szans uczniom, rozwoju talentów, opieki nad dziećmi w trudnej sytuacji, pomoc w pozyskiwaniu środków unijnych na wyposażenie placówki, dofinansowanie uroczystości szkolnych, działalności kulturalnej, sportowej, turystycznej, włączanie się w sprawy lokalne, tj. prowadzenie Punktu Konsultacyjnego.</w:t>
            </w:r>
          </w:p>
        </w:tc>
      </w:tr>
      <w:tr w:rsidR="00514279" w:rsidTr="004D7DD0">
        <w:trPr>
          <w:cantSplit/>
          <w:trHeight w:val="1191"/>
        </w:trPr>
        <w:tc>
          <w:tcPr>
            <w:tcW w:w="556" w:type="dxa"/>
            <w:shd w:val="clear" w:color="auto" w:fill="FFFFFF"/>
            <w:vAlign w:val="center"/>
          </w:tcPr>
          <w:p w:rsidR="00514279" w:rsidRPr="004D7DD0" w:rsidRDefault="004D7DD0" w:rsidP="00514279">
            <w:pPr>
              <w:spacing w:after="0" w:line="100" w:lineRule="atLeast"/>
              <w:rPr>
                <w:rFonts w:cs="Times New Roman"/>
              </w:rPr>
            </w:pPr>
            <w:r w:rsidRPr="004D7DD0">
              <w:rPr>
                <w:rFonts w:cs="Times New Roman"/>
              </w:rPr>
              <w:lastRenderedPageBreak/>
              <w:t>6.</w:t>
            </w:r>
          </w:p>
        </w:tc>
        <w:tc>
          <w:tcPr>
            <w:tcW w:w="2835" w:type="dxa"/>
            <w:shd w:val="clear" w:color="auto" w:fill="FFFFFF"/>
            <w:vAlign w:val="center"/>
          </w:tcPr>
          <w:p w:rsidR="00514279" w:rsidRDefault="00514279" w:rsidP="00514279">
            <w:pPr>
              <w:spacing w:after="0" w:line="100" w:lineRule="atLeast"/>
              <w:rPr>
                <w:rFonts w:ascii="Calibri" w:hAnsi="Calibri"/>
              </w:rPr>
            </w:pPr>
            <w:r>
              <w:rPr>
                <w:rFonts w:cs="Times New Roman"/>
                <w:b/>
              </w:rPr>
              <w:t xml:space="preserve">Stowarzyszenie na rzecz Dzieci i Młodzieży </w:t>
            </w:r>
            <w:r w:rsidR="00DE1D98">
              <w:rPr>
                <w:rFonts w:cs="Times New Roman"/>
                <w:b/>
              </w:rPr>
              <w:br/>
            </w:r>
            <w:r>
              <w:rPr>
                <w:rFonts w:cs="Times New Roman"/>
                <w:b/>
              </w:rPr>
              <w:t xml:space="preserve">„Sami dla Siebie”, </w:t>
            </w:r>
            <w:r w:rsidR="00DE1D98">
              <w:rPr>
                <w:rFonts w:cs="Times New Roman"/>
                <w:b/>
              </w:rPr>
              <w:br/>
            </w:r>
            <w:r>
              <w:rPr>
                <w:rFonts w:cs="Times New Roman"/>
              </w:rPr>
              <w:t xml:space="preserve">ul. Edukacji Narodowej 3, </w:t>
            </w:r>
            <w:r>
              <w:rPr>
                <w:rFonts w:cs="Times New Roman"/>
              </w:rPr>
              <w:br/>
              <w:t>39-432 Gorzyce.</w:t>
            </w:r>
          </w:p>
        </w:tc>
        <w:tc>
          <w:tcPr>
            <w:tcW w:w="5670" w:type="dxa"/>
            <w:shd w:val="clear" w:color="auto" w:fill="FFFFFF"/>
            <w:vAlign w:val="center"/>
          </w:tcPr>
          <w:p w:rsidR="00514279" w:rsidRDefault="00514279" w:rsidP="00514279">
            <w:pPr>
              <w:pStyle w:val="NormalnyWeb2"/>
              <w:spacing w:before="0" w:after="0"/>
            </w:pPr>
            <w:r>
              <w:rPr>
                <w:rFonts w:ascii="Calibri" w:hAnsi="Calibri"/>
                <w:sz w:val="22"/>
                <w:szCs w:val="22"/>
              </w:rPr>
              <w:t>Integracja środowiska w pode</w:t>
            </w:r>
            <w:r w:rsidR="00DE1D98">
              <w:rPr>
                <w:rFonts w:ascii="Calibri" w:hAnsi="Calibri"/>
                <w:sz w:val="22"/>
                <w:szCs w:val="22"/>
              </w:rPr>
              <w:t>jmowaniu inicjatyw i działań na </w:t>
            </w:r>
            <w:r>
              <w:rPr>
                <w:rFonts w:ascii="Calibri" w:hAnsi="Calibri"/>
                <w:sz w:val="22"/>
                <w:szCs w:val="22"/>
              </w:rPr>
              <w:t>rzecz wyrównywania szans edukacyjnych młodzieży oraz rozwoju intelektualnego dzieci i młodzieży, kształtowanie pozytywnych cech charakteru i osobowości młodzieży, organizowanie życia młodzieżowego w różnych dziedzinach.</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cs="Times New Roman"/>
                <w:b/>
              </w:rPr>
            </w:pPr>
            <w:r>
              <w:rPr>
                <w:rFonts w:eastAsia="Calibri" w:cs="Times New Roman"/>
              </w:rPr>
              <w:t>7.</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Stowarzyszenie Przyjaciół Szkoły Podstawowej nr 2, </w:t>
            </w:r>
            <w:r>
              <w:rPr>
                <w:rFonts w:cs="Times New Roman"/>
                <w:b/>
              </w:rPr>
              <w:br/>
            </w:r>
            <w:r>
              <w:rPr>
                <w:rFonts w:cs="Times New Roman"/>
              </w:rPr>
              <w:t xml:space="preserve">ul. Edukacji Narodowej 3,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Rozwijanie i wspieranie działań edukacyjnych i kulturalnych na rzecz dzieci oraz społeczności lokalnej m.in. poprzez: rozwijanie zainteresowań intelektualnych, artystycznych, sportowo-rekreacyjnych i turystycznych uczniów.</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cs="Times New Roman"/>
                <w:b/>
              </w:rPr>
            </w:pPr>
            <w:r>
              <w:rPr>
                <w:rFonts w:eastAsia="Calibri" w:cs="Times New Roman"/>
              </w:rPr>
              <w:t>8.</w:t>
            </w:r>
          </w:p>
        </w:tc>
        <w:tc>
          <w:tcPr>
            <w:tcW w:w="2835" w:type="dxa"/>
            <w:shd w:val="clear" w:color="auto" w:fill="FFFFFF"/>
            <w:vAlign w:val="center"/>
          </w:tcPr>
          <w:p w:rsidR="004D7DD0" w:rsidRDefault="004D7DD0" w:rsidP="00514279">
            <w:pPr>
              <w:spacing w:after="0" w:line="100" w:lineRule="atLeast"/>
              <w:rPr>
                <w:rFonts w:ascii="Calibri" w:hAnsi="Calibri"/>
              </w:rPr>
            </w:pPr>
            <w:r>
              <w:rPr>
                <w:rFonts w:cs="Times New Roman"/>
                <w:b/>
              </w:rPr>
              <w:t xml:space="preserve">Stowarzyszenie Jesteśmy Razem „Furmany”, </w:t>
            </w:r>
            <w:r>
              <w:rPr>
                <w:rFonts w:cs="Times New Roman"/>
              </w:rPr>
              <w:t xml:space="preserve">Furmany, </w:t>
            </w:r>
            <w:r>
              <w:rPr>
                <w:rFonts w:cs="Times New Roman"/>
              </w:rPr>
              <w:br/>
              <w:t xml:space="preserve">ul. Trześniowska 13, </w:t>
            </w:r>
            <w:r>
              <w:rPr>
                <w:rFonts w:cs="Times New Roman"/>
              </w:rPr>
              <w:br/>
              <w:t>39-432 Gorzyce.</w:t>
            </w:r>
          </w:p>
        </w:tc>
        <w:tc>
          <w:tcPr>
            <w:tcW w:w="5670" w:type="dxa"/>
            <w:shd w:val="clear" w:color="auto" w:fill="FFFFFF"/>
            <w:vAlign w:val="center"/>
          </w:tcPr>
          <w:p w:rsidR="004D7DD0" w:rsidRDefault="004D7DD0" w:rsidP="00514279">
            <w:pPr>
              <w:pStyle w:val="NormalnyWeb2"/>
              <w:spacing w:before="0" w:after="0"/>
            </w:pPr>
            <w:r>
              <w:rPr>
                <w:rFonts w:ascii="Calibri" w:hAnsi="Calibri"/>
                <w:sz w:val="22"/>
                <w:szCs w:val="22"/>
              </w:rPr>
              <w:t>Przyczynianie się do integracji środowiska wiejskiego, kształtowanie pozytywnego wizerunku wsi, wzmacnianie pozycji kobiet, ochrona i promocja zdrowia, pomoc społeczna.</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cs="Times New Roman"/>
                <w:b/>
              </w:rPr>
            </w:pPr>
            <w:r>
              <w:rPr>
                <w:rFonts w:eastAsia="Calibri" w:cs="Times New Roman"/>
              </w:rPr>
              <w:t>9.</w:t>
            </w:r>
          </w:p>
        </w:tc>
        <w:tc>
          <w:tcPr>
            <w:tcW w:w="2835" w:type="dxa"/>
            <w:shd w:val="clear" w:color="auto" w:fill="FFFFFF"/>
            <w:vAlign w:val="center"/>
          </w:tcPr>
          <w:p w:rsidR="004D7DD0" w:rsidRDefault="004D7DD0" w:rsidP="00514279">
            <w:pPr>
              <w:spacing w:after="0" w:line="100" w:lineRule="atLeast"/>
              <w:rPr>
                <w:rFonts w:eastAsia="Calibri" w:cs="Times New Roman"/>
              </w:rPr>
            </w:pPr>
            <w:r>
              <w:rPr>
                <w:rFonts w:cs="Times New Roman"/>
                <w:b/>
              </w:rPr>
              <w:t xml:space="preserve">Stowarzyszenie </w:t>
            </w:r>
            <w:r>
              <w:rPr>
                <w:rFonts w:cs="Times New Roman"/>
                <w:b/>
              </w:rPr>
              <w:br/>
              <w:t xml:space="preserve">„Razem dla Wrzaw”, </w:t>
            </w:r>
            <w:r>
              <w:rPr>
                <w:rFonts w:cs="Times New Roman"/>
                <w:b/>
              </w:rPr>
              <w:br/>
            </w:r>
            <w:r>
              <w:rPr>
                <w:rFonts w:eastAsia="Calibri" w:cs="font176"/>
              </w:rPr>
              <w:t>Wrzawy, 39-432 Gorzyce.</w:t>
            </w:r>
          </w:p>
        </w:tc>
        <w:tc>
          <w:tcPr>
            <w:tcW w:w="5670" w:type="dxa"/>
            <w:shd w:val="clear" w:color="auto" w:fill="FFFFFF"/>
            <w:vAlign w:val="center"/>
          </w:tcPr>
          <w:p w:rsidR="004D7DD0" w:rsidRDefault="004D7DD0" w:rsidP="00514279">
            <w:pPr>
              <w:spacing w:after="0" w:line="100" w:lineRule="atLeast"/>
            </w:pPr>
            <w:r>
              <w:rPr>
                <w:rFonts w:eastAsia="Calibri" w:cs="Times New Roman"/>
              </w:rPr>
              <w:t>Działalność na rzecz rozwoju lokalnego.</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cs="Times New Roman"/>
                <w:b/>
              </w:rPr>
            </w:pPr>
            <w:r>
              <w:rPr>
                <w:rFonts w:eastAsia="Calibri" w:cs="Times New Roman"/>
              </w:rPr>
              <w:t>10.</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Stowarzyszenie na rzecz integracji społecznej </w:t>
            </w:r>
            <w:r>
              <w:rPr>
                <w:rFonts w:cs="Times New Roman"/>
                <w:b/>
              </w:rPr>
              <w:br/>
              <w:t xml:space="preserve">„Wokół Nas”, </w:t>
            </w:r>
            <w:r>
              <w:rPr>
                <w:rFonts w:cs="Times New Roman"/>
                <w:b/>
              </w:rPr>
              <w:br/>
            </w:r>
            <w:r>
              <w:rPr>
                <w:rFonts w:cs="Times New Roman"/>
              </w:rPr>
              <w:t xml:space="preserve">ul. </w:t>
            </w:r>
            <w:r>
              <w:rPr>
                <w:rFonts w:eastAsia="Calibri" w:cs="font176"/>
              </w:rPr>
              <w:t xml:space="preserve">11 Listopada 12, lok. 321, </w:t>
            </w:r>
            <w:r>
              <w:rPr>
                <w:rFonts w:eastAsia="Calibri" w:cs="font176"/>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Organizowanie i prowadzenie działalności na rzecz budowy wieloaspektowego wsparcia dla osób, rodzin, grup społecznych i społeczności lokalnych w wyrównywaniu ich szans we wszystkich dziedzinach życia społecznego i zawodowego.</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cs="Times New Roman"/>
                <w:b/>
              </w:rPr>
            </w:pPr>
            <w:r>
              <w:rPr>
                <w:rFonts w:eastAsia="Calibri" w:cs="Times New Roman"/>
              </w:rPr>
              <w:t>11.</w:t>
            </w:r>
          </w:p>
        </w:tc>
        <w:tc>
          <w:tcPr>
            <w:tcW w:w="2835" w:type="dxa"/>
            <w:shd w:val="clear" w:color="auto" w:fill="FFFFFF"/>
            <w:vAlign w:val="center"/>
          </w:tcPr>
          <w:p w:rsidR="004D7DD0" w:rsidRPr="00CE726F" w:rsidRDefault="004D7DD0" w:rsidP="00514279">
            <w:pPr>
              <w:spacing w:after="0" w:line="100" w:lineRule="atLeast"/>
              <w:rPr>
                <w:rFonts w:eastAsia="Calibri" w:cs="font176"/>
              </w:rPr>
            </w:pPr>
            <w:r>
              <w:rPr>
                <w:rFonts w:eastAsia="Times New Roman" w:cs="Times New Roman"/>
                <w:b/>
              </w:rPr>
              <w:t>Towarzystwo Obrony Przyrody „Ostoja”,</w:t>
            </w:r>
            <w:r>
              <w:rPr>
                <w:rFonts w:eastAsia="Calibri" w:cs="font176"/>
              </w:rPr>
              <w:br/>
              <w:t>39-432 Gorzyce</w:t>
            </w:r>
          </w:p>
        </w:tc>
        <w:tc>
          <w:tcPr>
            <w:tcW w:w="5670" w:type="dxa"/>
            <w:shd w:val="clear" w:color="auto" w:fill="FFFFFF"/>
            <w:vAlign w:val="center"/>
          </w:tcPr>
          <w:p w:rsidR="004D7DD0" w:rsidRDefault="004D7DD0" w:rsidP="00514279">
            <w:pPr>
              <w:spacing w:after="0" w:line="100" w:lineRule="atLeast"/>
            </w:pPr>
            <w:r>
              <w:rPr>
                <w:rFonts w:eastAsia="Calibri" w:cs="Times New Roman"/>
              </w:rPr>
              <w:t>Badanie, odnajdywanie i zabieganie o ochronę miejsc cennych przyrodniczo, najczęściej ekosystemów naturalnych lub do naturalnych zbliżonych.</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eastAsia="Times New Roman" w:cs="Times New Roman"/>
                <w:b/>
              </w:rPr>
            </w:pPr>
            <w:r>
              <w:rPr>
                <w:rFonts w:eastAsia="Calibri" w:cs="Times New Roman"/>
              </w:rPr>
              <w:t>12.</w:t>
            </w:r>
          </w:p>
        </w:tc>
        <w:tc>
          <w:tcPr>
            <w:tcW w:w="2835" w:type="dxa"/>
            <w:shd w:val="clear" w:color="auto" w:fill="FFFFFF"/>
            <w:vAlign w:val="center"/>
          </w:tcPr>
          <w:p w:rsidR="004D7DD0" w:rsidRDefault="004D7DD0" w:rsidP="00CE726F">
            <w:pPr>
              <w:spacing w:after="0" w:line="100" w:lineRule="atLeast"/>
              <w:rPr>
                <w:rFonts w:eastAsia="Calibri" w:cs="Times New Roman"/>
              </w:rPr>
            </w:pPr>
            <w:r>
              <w:rPr>
                <w:rFonts w:cs="Times New Roman"/>
                <w:b/>
              </w:rPr>
              <w:t xml:space="preserve">Stowarzyszenie Wędkarskie Sanna Motycze, </w:t>
            </w:r>
            <w:r>
              <w:rPr>
                <w:rFonts w:cs="Times New Roman"/>
              </w:rPr>
              <w:t>Motycze Poduchowne 25,</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eastAsia="Calibri" w:cs="Times New Roman"/>
              </w:rPr>
              <w:t>Działalność rekreacyjna i hobbystyczna.</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cs="Times New Roman"/>
                <w:b/>
              </w:rPr>
            </w:pPr>
            <w:r>
              <w:rPr>
                <w:rFonts w:eastAsia="Calibri" w:cs="Times New Roman"/>
              </w:rPr>
              <w:t>13.</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Stowarzyszenie Gminna Sieć Komputerowa „Gonet” w Gorzycach</w:t>
            </w:r>
            <w:r>
              <w:rPr>
                <w:rFonts w:cs="Times New Roman"/>
              </w:rPr>
              <w:t xml:space="preserve">, Plac Erazma Mieszczańskiego 5,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Prowadzenie osiedlowej sieci komputerowej z dostępem do sieci Internet w osiedlu Gorzyce.</w:t>
            </w:r>
          </w:p>
        </w:tc>
      </w:tr>
      <w:tr w:rsidR="004D7DD0" w:rsidTr="004D7DD0">
        <w:trPr>
          <w:cantSplit/>
          <w:trHeight w:val="1191"/>
        </w:trPr>
        <w:tc>
          <w:tcPr>
            <w:tcW w:w="556" w:type="dxa"/>
            <w:shd w:val="clear" w:color="auto" w:fill="FFFFFF"/>
            <w:vAlign w:val="center"/>
          </w:tcPr>
          <w:p w:rsidR="004D7DD0" w:rsidRDefault="004D7DD0" w:rsidP="004E10A1">
            <w:pPr>
              <w:spacing w:after="0" w:line="100" w:lineRule="atLeast"/>
              <w:rPr>
                <w:rFonts w:cs="Times New Roman"/>
                <w:b/>
              </w:rPr>
            </w:pPr>
            <w:r>
              <w:rPr>
                <w:rFonts w:eastAsia="Calibri" w:cs="Times New Roman"/>
              </w:rPr>
              <w:t>14.</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Stowarzyszenie Producentów Fasoli „Piękny Jaś” we Wrzawach, </w:t>
            </w:r>
            <w:r>
              <w:rPr>
                <w:rFonts w:cs="Times New Roman"/>
                <w:b/>
              </w:rPr>
              <w:br/>
            </w:r>
            <w:r>
              <w:rPr>
                <w:rFonts w:cs="Times New Roman"/>
              </w:rPr>
              <w:t>Wrzawy 29, 39-432 Gorzyce.</w:t>
            </w:r>
          </w:p>
        </w:tc>
        <w:tc>
          <w:tcPr>
            <w:tcW w:w="5670" w:type="dxa"/>
            <w:shd w:val="clear" w:color="auto" w:fill="FFFFFF"/>
            <w:vAlign w:val="center"/>
          </w:tcPr>
          <w:p w:rsidR="004D7DD0" w:rsidRDefault="004D7DD0" w:rsidP="00514279">
            <w:pPr>
              <w:spacing w:after="0" w:line="100" w:lineRule="atLeast"/>
            </w:pPr>
            <w:r>
              <w:rPr>
                <w:rFonts w:cs="Times New Roman"/>
              </w:rPr>
              <w:t>Pogłębianie wiedzy fachowej w zakresie produkcji fasoli, reprezentowanie interesów ekonomicznych członków, udział w negocjacjach cenowych z organizacjami skupującymi, pomoc w uzyskaniu przez członków kredytów na inwestycje.</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15.</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Trześniowskie Stowarzyszenie Inicjatyw Sportowych „Lider”, </w:t>
            </w:r>
            <w:r>
              <w:rPr>
                <w:rFonts w:cs="Times New Roman"/>
              </w:rPr>
              <w:t xml:space="preserve">Trześń, ul. Św. Floriana 12,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Promowanie ruchu sportowego dzieci i młodzieży, założenie i prowadzenie Dziecięcej Akademii Piłkarskiej „Lider”, założenie i prowadzenie Akademii Rekreacji Ruchowej „Lider” promującej aktywne spędzanie czasu wolnego przez młodzież i dorosłych.</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lastRenderedPageBreak/>
              <w:t>16.</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Ludowy Zespół Sportowy „Sokół” Sokolniki, </w:t>
            </w:r>
            <w:r>
              <w:rPr>
                <w:rFonts w:cs="Times New Roman"/>
              </w:rPr>
              <w:t xml:space="preserve">Sokolniki, ul. Zastawie 29,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Krzewienie kultury fizycznej wśród dzieci, młodzieży i dorosłych oraz wychowywanie dzieci i młodzieży przez kulturę fizyczną i sport</w:t>
            </w:r>
            <w:r>
              <w:rPr>
                <w:rFonts w:eastAsia="Calibri" w:cs="Times New Roman"/>
              </w:rPr>
              <w:t>.</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17.</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Ludowy Zespół Sportowy „San” Wrzawy</w:t>
            </w:r>
            <w:r>
              <w:rPr>
                <w:rFonts w:cs="Times New Roman"/>
              </w:rPr>
              <w:t>, Wrzawy 356, 39-432 Gorzyce.</w:t>
            </w:r>
          </w:p>
        </w:tc>
        <w:tc>
          <w:tcPr>
            <w:tcW w:w="5670" w:type="dxa"/>
            <w:shd w:val="clear" w:color="auto" w:fill="FFFFFF"/>
            <w:vAlign w:val="center"/>
          </w:tcPr>
          <w:p w:rsidR="004D7DD0" w:rsidRDefault="004D7DD0" w:rsidP="00514279">
            <w:pPr>
              <w:spacing w:after="0" w:line="100" w:lineRule="atLeast"/>
            </w:pPr>
            <w:r>
              <w:rPr>
                <w:rFonts w:cs="Times New Roman"/>
              </w:rPr>
              <w:t>Krzewienie kultury fizycznej wśród dzieci, młodzieży i dorosłych oraz wychowywanie dzieci i młodzieży przez kulturę fizyczną i sport.</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18.</w:t>
            </w:r>
          </w:p>
        </w:tc>
        <w:tc>
          <w:tcPr>
            <w:tcW w:w="2835" w:type="dxa"/>
            <w:shd w:val="clear" w:color="auto" w:fill="FFFFFF"/>
            <w:vAlign w:val="center"/>
          </w:tcPr>
          <w:p w:rsidR="004D7DD0" w:rsidRDefault="004D7DD0" w:rsidP="00CE726F">
            <w:pPr>
              <w:spacing w:after="0" w:line="100" w:lineRule="atLeast"/>
              <w:rPr>
                <w:rFonts w:cs="Times New Roman"/>
              </w:rPr>
            </w:pPr>
            <w:r>
              <w:rPr>
                <w:rFonts w:cs="Times New Roman"/>
                <w:b/>
              </w:rPr>
              <w:t>Ludowy Zespół Sportowy „Płomień” Trześń,</w:t>
            </w:r>
            <w:r>
              <w:rPr>
                <w:rFonts w:cs="Times New Roman"/>
              </w:rPr>
              <w:t xml:space="preserve">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Upowszechnianie wiedzy o sporcie i szerzenie kultury sportowej, organizowanie konkursów, wystaw, pokazów, odczytów, sympozjów, seminariów, prowadzenie działalności sportowej, udzielanie pomocy sportowcom, organizowanie życia koleżeńskiego wśród młodzieży.</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19.</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Gorzycki Klub Sportowy „Stal” Gorzyce, </w:t>
            </w:r>
            <w:r>
              <w:rPr>
                <w:rFonts w:cs="Times New Roman"/>
              </w:rPr>
              <w:t xml:space="preserve">ul. Piłsudskiego 30,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Upowszechnianie kultury fizycznej i sportu, rozwijanie rekreacji ruchowej, turystyki, różnych form aktywnego wypoczynku wśród pracowników Zakładu Federal-</w:t>
            </w:r>
            <w:proofErr w:type="spellStart"/>
            <w:r>
              <w:rPr>
                <w:rFonts w:cs="Times New Roman"/>
              </w:rPr>
              <w:t>Mogul</w:t>
            </w:r>
            <w:proofErr w:type="spellEnd"/>
            <w:r>
              <w:rPr>
                <w:rFonts w:cs="Times New Roman"/>
              </w:rPr>
              <w:t xml:space="preserve"> Gorzyce S.A., popularyzowanie i rozwijanie różnych dyscyplin sportowych z wiodącą piłką nożną, przeciwdziałanie patologiom społecznym, szczególnie wśród dzieci i młodzieży.</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20.</w:t>
            </w:r>
          </w:p>
        </w:tc>
        <w:tc>
          <w:tcPr>
            <w:tcW w:w="2835" w:type="dxa"/>
            <w:shd w:val="clear" w:color="auto" w:fill="FFFFFF"/>
            <w:vAlign w:val="center"/>
          </w:tcPr>
          <w:p w:rsidR="004D7DD0" w:rsidRDefault="004D7DD0" w:rsidP="004E05F0">
            <w:pPr>
              <w:spacing w:after="0" w:line="100" w:lineRule="atLeast"/>
            </w:pPr>
            <w:r>
              <w:rPr>
                <w:rFonts w:cs="Times New Roman"/>
                <w:b/>
              </w:rPr>
              <w:t>Gorzycki Klub Karate „</w:t>
            </w:r>
            <w:proofErr w:type="spellStart"/>
            <w:r>
              <w:rPr>
                <w:rFonts w:cs="Times New Roman"/>
                <w:b/>
              </w:rPr>
              <w:t>Kyokushin</w:t>
            </w:r>
            <w:proofErr w:type="spellEnd"/>
            <w:r>
              <w:rPr>
                <w:rFonts w:cs="Times New Roman"/>
                <w:b/>
              </w:rPr>
              <w:t xml:space="preserve">”, </w:t>
            </w:r>
            <w:r>
              <w:rPr>
                <w:rFonts w:cs="Times New Roman"/>
                <w:b/>
              </w:rPr>
              <w:br/>
            </w:r>
            <w:r>
              <w:rPr>
                <w:rFonts w:cs="Times New Roman"/>
              </w:rPr>
              <w:t xml:space="preserve">ul. Porucznika J. Sarny 1/34,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t>Zapewnienie młodzieży udziału w sporcie kwalifikowanym, kształtowanie wysokich wartości moralnych i fizycznych, propagowanie idei regularnego uprawiania sportu.</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21.</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Gminny Międzyszkolny Lekkoatletyczny Klub Sportowy „Sprint”, </w:t>
            </w:r>
            <w:r>
              <w:rPr>
                <w:rFonts w:cs="Times New Roman"/>
              </w:rPr>
              <w:t xml:space="preserve">ul. Edukacji Narodowej 3,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Planowanie i organizowanie pozaszkolnych zajęć sportowych z ukierunkowaniem na dyscypliny lekkoatletyczne, promowanie wśród młodzieży wolnego od uzależnień zdrowego stylu życia.</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22.</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Parafialny Klub Sportowy „</w:t>
            </w:r>
            <w:proofErr w:type="spellStart"/>
            <w:r>
              <w:rPr>
                <w:rFonts w:cs="Times New Roman"/>
                <w:b/>
              </w:rPr>
              <w:t>Emaus</w:t>
            </w:r>
            <w:proofErr w:type="spellEnd"/>
            <w:r>
              <w:rPr>
                <w:rFonts w:cs="Times New Roman"/>
                <w:b/>
              </w:rPr>
              <w:t xml:space="preserve">”, </w:t>
            </w:r>
            <w:r>
              <w:rPr>
                <w:rFonts w:cs="Times New Roman"/>
                <w:b/>
              </w:rPr>
              <w:br/>
            </w:r>
            <w:r>
              <w:rPr>
                <w:rFonts w:cs="Times New Roman"/>
              </w:rPr>
              <w:t xml:space="preserve">ul. Piłsudskiego 29,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Wychowanie dzieci, młodzieży i dorosłych przez kulturę, rekreację, sport i turystykę w oparciu o zasady wychowania katolickiego, udział w międzynarodowej i krajowej wymianie młodzieży i dorosłych oraz w katolickich krajowych i międzynarodowych imprezach sportowych.</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23.</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Uczniowski Klub Sportowy „Zeus” Trześń, </w:t>
            </w:r>
            <w:r>
              <w:rPr>
                <w:rFonts w:cs="Times New Roman"/>
              </w:rPr>
              <w:t xml:space="preserve">Trześń, ul. Szkolna 2,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Upowszechnianie kultury fizycznej wśród dzieci i młodzieży, prowadzenie zajęć w sekcjach sportowych tenisa stołowego, piłki siatkowej, piłki nożnej oraz zajęć ogólnorozwojowych, planowanie i organizowanie pozalekcyjnego życia sportowego uczniów.</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24.</w:t>
            </w:r>
          </w:p>
        </w:tc>
        <w:tc>
          <w:tcPr>
            <w:tcW w:w="2835" w:type="dxa"/>
            <w:shd w:val="clear" w:color="auto" w:fill="FFFFFF"/>
            <w:vAlign w:val="center"/>
          </w:tcPr>
          <w:p w:rsidR="004D7DD0" w:rsidRDefault="004D7DD0" w:rsidP="00514279">
            <w:pPr>
              <w:spacing w:after="0" w:line="100" w:lineRule="atLeast"/>
              <w:rPr>
                <w:rFonts w:ascii="Calibri" w:hAnsi="Calibri"/>
              </w:rPr>
            </w:pPr>
            <w:r>
              <w:rPr>
                <w:rFonts w:cs="Times New Roman"/>
                <w:b/>
              </w:rPr>
              <w:t xml:space="preserve">Uczniowski klub Sportowy „Donic” SP-2, </w:t>
            </w:r>
            <w:r>
              <w:rPr>
                <w:rFonts w:cs="Times New Roman"/>
                <w:b/>
              </w:rPr>
              <w:br/>
            </w:r>
            <w:r>
              <w:rPr>
                <w:rFonts w:cs="Times New Roman"/>
              </w:rPr>
              <w:t xml:space="preserve">ul. Edukacji Narodowej 3, </w:t>
            </w:r>
            <w:r>
              <w:rPr>
                <w:rFonts w:cs="Times New Roman"/>
              </w:rPr>
              <w:br/>
              <w:t>39-432 Gorzyce.</w:t>
            </w:r>
          </w:p>
        </w:tc>
        <w:tc>
          <w:tcPr>
            <w:tcW w:w="5670" w:type="dxa"/>
            <w:shd w:val="clear" w:color="auto" w:fill="FFFFFF"/>
            <w:vAlign w:val="center"/>
          </w:tcPr>
          <w:p w:rsidR="004D7DD0" w:rsidRDefault="004D7DD0" w:rsidP="00514279">
            <w:pPr>
              <w:pStyle w:val="NormalnyWeb2"/>
              <w:spacing w:before="0" w:after="0"/>
            </w:pPr>
            <w:r>
              <w:rPr>
                <w:rFonts w:ascii="Calibri" w:hAnsi="Calibri"/>
                <w:sz w:val="22"/>
                <w:szCs w:val="22"/>
              </w:rPr>
              <w:t>Organizowanie działalności sportowej ze szczególnym uwzględnieniem funkcji zdrowotnych, organizowanie zajęć sportowych oraz współzawodnictwa sportowego, podnoszenie umiejętności sportowych uczestników w zakresie tenisa stołowego.</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lastRenderedPageBreak/>
              <w:t>25.</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 xml:space="preserve">Uczniowski Klub Sportowy „Set” Gorzyce, </w:t>
            </w:r>
            <w:r>
              <w:rPr>
                <w:rFonts w:cs="Times New Roman"/>
                <w:b/>
              </w:rPr>
              <w:br/>
            </w:r>
            <w:r>
              <w:rPr>
                <w:rFonts w:cs="Times New Roman"/>
              </w:rPr>
              <w:t xml:space="preserve">ul. Edukacji Narodowej 3,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Organizowanie pozalekcyjnego życia sportowego uczniów, angażowanie uczniów do różnorodnych form aktywności ruchowej, gier i zabaw, uczestnictwo w imprezach sportowych, organizowanie działalności sportowej ze szczególnym uwzględnieniem funkcji zdrowotnych.</w:t>
            </w:r>
          </w:p>
        </w:tc>
      </w:tr>
      <w:tr w:rsidR="004D7DD0" w:rsidTr="004D7DD0">
        <w:trPr>
          <w:cantSplit/>
          <w:trHeight w:val="1191"/>
        </w:trPr>
        <w:tc>
          <w:tcPr>
            <w:tcW w:w="556" w:type="dxa"/>
            <w:shd w:val="clear" w:color="auto" w:fill="FFFFFF"/>
            <w:vAlign w:val="center"/>
          </w:tcPr>
          <w:p w:rsidR="004D7DD0" w:rsidRDefault="004D7DD0" w:rsidP="00514279">
            <w:pPr>
              <w:spacing w:after="0" w:line="100" w:lineRule="atLeast"/>
              <w:rPr>
                <w:rFonts w:cs="Times New Roman"/>
                <w:b/>
              </w:rPr>
            </w:pPr>
            <w:r>
              <w:rPr>
                <w:rFonts w:eastAsia="Calibri" w:cs="Times New Roman"/>
              </w:rPr>
              <w:t>26.</w:t>
            </w:r>
          </w:p>
        </w:tc>
        <w:tc>
          <w:tcPr>
            <w:tcW w:w="2835" w:type="dxa"/>
            <w:shd w:val="clear" w:color="auto" w:fill="FFFFFF"/>
            <w:vAlign w:val="center"/>
          </w:tcPr>
          <w:p w:rsidR="004D7DD0" w:rsidRDefault="004D7DD0" w:rsidP="00514279">
            <w:pPr>
              <w:spacing w:after="0" w:line="100" w:lineRule="atLeast"/>
              <w:rPr>
                <w:rFonts w:cs="Times New Roman"/>
              </w:rPr>
            </w:pPr>
            <w:r>
              <w:rPr>
                <w:rFonts w:cs="Times New Roman"/>
                <w:b/>
              </w:rPr>
              <w:t>Klub Biegowy „</w:t>
            </w:r>
            <w:proofErr w:type="spellStart"/>
            <w:r>
              <w:rPr>
                <w:rFonts w:cs="Times New Roman"/>
                <w:b/>
              </w:rPr>
              <w:t>Fartlek</w:t>
            </w:r>
            <w:proofErr w:type="spellEnd"/>
            <w:r>
              <w:rPr>
                <w:rFonts w:cs="Times New Roman"/>
                <w:b/>
              </w:rPr>
              <w:t xml:space="preserve">” Gorzyce Okolice, </w:t>
            </w:r>
            <w:r>
              <w:rPr>
                <w:rFonts w:cs="Times New Roman"/>
                <w:b/>
              </w:rPr>
              <w:br/>
            </w:r>
            <w:r>
              <w:rPr>
                <w:rFonts w:cs="Times New Roman"/>
              </w:rPr>
              <w:t xml:space="preserve">ul. Porucznika. J. Sarny 1/11, </w:t>
            </w:r>
            <w:r>
              <w:rPr>
                <w:rFonts w:cs="Times New Roman"/>
              </w:rPr>
              <w:br/>
              <w:t>39-432 Gorzyce.</w:t>
            </w:r>
          </w:p>
        </w:tc>
        <w:tc>
          <w:tcPr>
            <w:tcW w:w="5670" w:type="dxa"/>
            <w:shd w:val="clear" w:color="auto" w:fill="FFFFFF"/>
            <w:vAlign w:val="center"/>
          </w:tcPr>
          <w:p w:rsidR="004D7DD0" w:rsidRDefault="004D7DD0" w:rsidP="00514279">
            <w:pPr>
              <w:spacing w:after="0" w:line="100" w:lineRule="atLeast"/>
            </w:pPr>
            <w:r>
              <w:rPr>
                <w:rFonts w:cs="Times New Roman"/>
              </w:rPr>
              <w:t>Organizowanie zajęć sportowych oraz stwarzanie warunków do rozwoju uzdolnień z ukierunkowaniem na dyscypliny lekkoatletyczne, organizowanie działalności sportowej i rekreacyjnej, promocja zdrowego stylu życia, wolnego od uzależnień, organizowanie imprez sportowych.</w:t>
            </w:r>
          </w:p>
        </w:tc>
      </w:tr>
      <w:tr w:rsidR="004D7DD0" w:rsidTr="004D7DD0">
        <w:trPr>
          <w:cantSplit/>
          <w:trHeight w:val="1191"/>
        </w:trPr>
        <w:tc>
          <w:tcPr>
            <w:tcW w:w="556" w:type="dxa"/>
            <w:shd w:val="clear" w:color="auto" w:fill="FFFFFF"/>
            <w:vAlign w:val="center"/>
          </w:tcPr>
          <w:p w:rsidR="004D7DD0" w:rsidRDefault="004D7DD0" w:rsidP="004D7DD0">
            <w:pPr>
              <w:spacing w:after="0"/>
              <w:rPr>
                <w:b/>
              </w:rPr>
            </w:pPr>
            <w:r>
              <w:t>27.</w:t>
            </w:r>
          </w:p>
        </w:tc>
        <w:tc>
          <w:tcPr>
            <w:tcW w:w="2835" w:type="dxa"/>
            <w:shd w:val="clear" w:color="auto" w:fill="FFFFFF"/>
            <w:vAlign w:val="center"/>
          </w:tcPr>
          <w:p w:rsidR="004D7DD0" w:rsidRDefault="004D7DD0" w:rsidP="00514279">
            <w:pPr>
              <w:spacing w:after="0" w:line="100" w:lineRule="atLeast"/>
            </w:pPr>
            <w:r>
              <w:rPr>
                <w:b/>
              </w:rPr>
              <w:t xml:space="preserve">Ochotnicza Straż Pożarna w Gorzycach, </w:t>
            </w:r>
            <w:r>
              <w:t xml:space="preserve">ul. Pańska 1, </w:t>
            </w:r>
            <w:r>
              <w:br/>
              <w:t>39-432 Gorzyce.</w:t>
            </w:r>
          </w:p>
        </w:tc>
        <w:tc>
          <w:tcPr>
            <w:tcW w:w="5670" w:type="dxa"/>
            <w:vMerge w:val="restart"/>
            <w:shd w:val="clear" w:color="auto" w:fill="FFFFFF"/>
            <w:vAlign w:val="center"/>
          </w:tcPr>
          <w:p w:rsidR="004D7DD0" w:rsidRDefault="004D7DD0" w:rsidP="00514279">
            <w:pPr>
              <w:spacing w:after="0" w:line="100" w:lineRule="atLeast"/>
            </w:pPr>
            <w:r>
              <w:t>Prowadzenie działalności mającej na celu zapobieganie pożarom, uczestnictwo w akcjach ratowniczych przeprowadzanych w czasie pożarów, zagrożeń ekologicznych związanych z ochroną środowiska oraz innych klęsk i zdarzeń, informowanie ludności o istniejących zagrożeniach pożarowych i ekologicznych oraz sposobach ochrony przed nimi, rozwijanie wśród członków ochotniczej straży pożarnej kultury fizycznej i sportu oraz prowadzenie działalności kulturalno-oświatowej i rozrywkowej.</w:t>
            </w:r>
          </w:p>
        </w:tc>
      </w:tr>
      <w:tr w:rsidR="004D7DD0" w:rsidTr="004D7DD0">
        <w:trPr>
          <w:cantSplit/>
          <w:trHeight w:val="1191"/>
        </w:trPr>
        <w:tc>
          <w:tcPr>
            <w:tcW w:w="556" w:type="dxa"/>
            <w:shd w:val="clear" w:color="auto" w:fill="FFFFFF"/>
            <w:vAlign w:val="center"/>
          </w:tcPr>
          <w:p w:rsidR="004D7DD0" w:rsidRDefault="004D7DD0" w:rsidP="004D7DD0">
            <w:pPr>
              <w:spacing w:after="0"/>
              <w:rPr>
                <w:b/>
              </w:rPr>
            </w:pPr>
            <w:r>
              <w:t>28.</w:t>
            </w:r>
          </w:p>
        </w:tc>
        <w:tc>
          <w:tcPr>
            <w:tcW w:w="2835" w:type="dxa"/>
            <w:shd w:val="clear" w:color="auto" w:fill="FFFFFF"/>
            <w:vAlign w:val="center"/>
          </w:tcPr>
          <w:p w:rsidR="004D7DD0" w:rsidRDefault="004D7DD0" w:rsidP="004D7DD0">
            <w:pPr>
              <w:spacing w:after="0" w:line="100" w:lineRule="atLeast"/>
            </w:pPr>
            <w:r>
              <w:rPr>
                <w:b/>
              </w:rPr>
              <w:t xml:space="preserve">Ochotnicza Straż Pożarna w Trześni, </w:t>
            </w:r>
            <w:r>
              <w:t xml:space="preserve">ul. Błonie 4, </w:t>
            </w:r>
            <w:r>
              <w:br/>
              <w:t>39-432 Gorzyce.</w:t>
            </w:r>
          </w:p>
        </w:tc>
        <w:tc>
          <w:tcPr>
            <w:tcW w:w="5670" w:type="dxa"/>
            <w:vMerge/>
            <w:shd w:val="clear" w:color="auto" w:fill="FFFFFF"/>
            <w:vAlign w:val="center"/>
          </w:tcPr>
          <w:p w:rsidR="004D7DD0" w:rsidRDefault="004D7DD0" w:rsidP="00514279">
            <w:pPr>
              <w:spacing w:after="0" w:line="100" w:lineRule="atLeast"/>
            </w:pPr>
          </w:p>
        </w:tc>
      </w:tr>
      <w:tr w:rsidR="004D7DD0" w:rsidTr="004D7DD0">
        <w:trPr>
          <w:cantSplit/>
          <w:trHeight w:val="1191"/>
        </w:trPr>
        <w:tc>
          <w:tcPr>
            <w:tcW w:w="556" w:type="dxa"/>
            <w:shd w:val="clear" w:color="auto" w:fill="FFFFFF"/>
            <w:vAlign w:val="center"/>
          </w:tcPr>
          <w:p w:rsidR="004D7DD0" w:rsidRDefault="004D7DD0" w:rsidP="004D7DD0">
            <w:pPr>
              <w:spacing w:after="0"/>
              <w:rPr>
                <w:b/>
              </w:rPr>
            </w:pPr>
            <w:r>
              <w:t>29.</w:t>
            </w:r>
          </w:p>
        </w:tc>
        <w:tc>
          <w:tcPr>
            <w:tcW w:w="2835" w:type="dxa"/>
            <w:shd w:val="clear" w:color="auto" w:fill="FFFFFF"/>
            <w:vAlign w:val="center"/>
          </w:tcPr>
          <w:p w:rsidR="004D7DD0" w:rsidRDefault="004D7DD0" w:rsidP="004D7DD0">
            <w:pPr>
              <w:spacing w:after="0" w:line="100" w:lineRule="atLeast"/>
            </w:pPr>
            <w:r>
              <w:rPr>
                <w:b/>
              </w:rPr>
              <w:t xml:space="preserve">Ochotnicza Straż Pożarna w Sokolnikach, </w:t>
            </w:r>
            <w:r>
              <w:t xml:space="preserve">ul. Sandomierska 90, </w:t>
            </w:r>
            <w:r>
              <w:br/>
              <w:t>39-432 Gorzyce.</w:t>
            </w:r>
          </w:p>
        </w:tc>
        <w:tc>
          <w:tcPr>
            <w:tcW w:w="5670" w:type="dxa"/>
            <w:vMerge/>
            <w:shd w:val="clear" w:color="auto" w:fill="FFFFFF"/>
            <w:vAlign w:val="center"/>
          </w:tcPr>
          <w:p w:rsidR="004D7DD0" w:rsidRDefault="004D7DD0" w:rsidP="00514279">
            <w:pPr>
              <w:spacing w:after="0" w:line="100" w:lineRule="atLeast"/>
            </w:pPr>
          </w:p>
        </w:tc>
      </w:tr>
      <w:tr w:rsidR="004D7DD0" w:rsidTr="004D7DD0">
        <w:trPr>
          <w:cantSplit/>
          <w:trHeight w:val="1191"/>
        </w:trPr>
        <w:tc>
          <w:tcPr>
            <w:tcW w:w="556" w:type="dxa"/>
            <w:shd w:val="clear" w:color="auto" w:fill="FFFFFF"/>
            <w:vAlign w:val="center"/>
          </w:tcPr>
          <w:p w:rsidR="004D7DD0" w:rsidRDefault="004D7DD0" w:rsidP="004D7DD0">
            <w:pPr>
              <w:spacing w:after="0"/>
              <w:rPr>
                <w:b/>
              </w:rPr>
            </w:pPr>
            <w:r>
              <w:t>30.</w:t>
            </w:r>
          </w:p>
        </w:tc>
        <w:tc>
          <w:tcPr>
            <w:tcW w:w="2835" w:type="dxa"/>
            <w:shd w:val="clear" w:color="auto" w:fill="FFFFFF"/>
            <w:vAlign w:val="center"/>
          </w:tcPr>
          <w:p w:rsidR="004D7DD0" w:rsidRDefault="004D7DD0" w:rsidP="004D7DD0">
            <w:pPr>
              <w:spacing w:after="0" w:line="100" w:lineRule="atLeast"/>
            </w:pPr>
            <w:r>
              <w:rPr>
                <w:b/>
              </w:rPr>
              <w:t xml:space="preserve">Ochotnicza Straż Pożarna we Wrzawach, </w:t>
            </w:r>
            <w:r w:rsidRPr="004D7DD0">
              <w:t xml:space="preserve">Wrzawy </w:t>
            </w:r>
            <w:r>
              <w:t>53</w:t>
            </w:r>
            <w:r w:rsidRPr="004D7DD0">
              <w:t>5,</w:t>
            </w:r>
            <w:r>
              <w:rPr>
                <w:b/>
              </w:rPr>
              <w:t xml:space="preserve"> </w:t>
            </w:r>
            <w:r>
              <w:rPr>
                <w:b/>
              </w:rPr>
              <w:br/>
            </w:r>
            <w:r>
              <w:t>39-432 Gorzyce.</w:t>
            </w:r>
          </w:p>
        </w:tc>
        <w:tc>
          <w:tcPr>
            <w:tcW w:w="5670" w:type="dxa"/>
            <w:vMerge/>
            <w:shd w:val="clear" w:color="auto" w:fill="FFFFFF"/>
            <w:vAlign w:val="center"/>
          </w:tcPr>
          <w:p w:rsidR="004D7DD0" w:rsidRDefault="004D7DD0" w:rsidP="00514279">
            <w:pPr>
              <w:spacing w:after="0" w:line="100" w:lineRule="atLeast"/>
            </w:pPr>
          </w:p>
        </w:tc>
      </w:tr>
      <w:tr w:rsidR="004D7DD0" w:rsidTr="004D7DD0">
        <w:trPr>
          <w:cantSplit/>
          <w:trHeight w:val="1191"/>
        </w:trPr>
        <w:tc>
          <w:tcPr>
            <w:tcW w:w="556" w:type="dxa"/>
            <w:shd w:val="clear" w:color="auto" w:fill="FFFFFF"/>
            <w:vAlign w:val="center"/>
          </w:tcPr>
          <w:p w:rsidR="004D7DD0" w:rsidRDefault="004D7DD0" w:rsidP="004D7DD0">
            <w:pPr>
              <w:spacing w:after="0"/>
              <w:rPr>
                <w:b/>
              </w:rPr>
            </w:pPr>
            <w:r>
              <w:t>31.</w:t>
            </w:r>
          </w:p>
        </w:tc>
        <w:tc>
          <w:tcPr>
            <w:tcW w:w="2835" w:type="dxa"/>
            <w:shd w:val="clear" w:color="auto" w:fill="FFFFFF"/>
            <w:vAlign w:val="center"/>
          </w:tcPr>
          <w:p w:rsidR="004D7DD0" w:rsidRDefault="004D7DD0" w:rsidP="004D7DD0">
            <w:pPr>
              <w:spacing w:after="0" w:line="100" w:lineRule="atLeast"/>
            </w:pPr>
            <w:r>
              <w:rPr>
                <w:b/>
              </w:rPr>
              <w:t xml:space="preserve">Ochotnicza Straż Pożarna w Orliskach, </w:t>
            </w:r>
            <w:r>
              <w:t xml:space="preserve">Orliska 65, </w:t>
            </w:r>
            <w:r>
              <w:br/>
              <w:t>39-432 Gorzyce.</w:t>
            </w:r>
          </w:p>
        </w:tc>
        <w:tc>
          <w:tcPr>
            <w:tcW w:w="5670" w:type="dxa"/>
            <w:vMerge/>
            <w:shd w:val="clear" w:color="auto" w:fill="FFFFFF"/>
            <w:vAlign w:val="center"/>
          </w:tcPr>
          <w:p w:rsidR="004D7DD0" w:rsidRDefault="004D7DD0" w:rsidP="00514279">
            <w:pPr>
              <w:spacing w:after="0" w:line="100" w:lineRule="atLeast"/>
            </w:pPr>
          </w:p>
        </w:tc>
      </w:tr>
      <w:tr w:rsidR="004D7DD0" w:rsidTr="004D7DD0">
        <w:trPr>
          <w:cantSplit/>
          <w:trHeight w:val="1191"/>
        </w:trPr>
        <w:tc>
          <w:tcPr>
            <w:tcW w:w="556" w:type="dxa"/>
            <w:shd w:val="clear" w:color="auto" w:fill="FFFFFF"/>
            <w:vAlign w:val="center"/>
          </w:tcPr>
          <w:p w:rsidR="004D7DD0" w:rsidRDefault="004D7DD0" w:rsidP="004D7DD0">
            <w:pPr>
              <w:spacing w:after="0"/>
              <w:rPr>
                <w:b/>
              </w:rPr>
            </w:pPr>
            <w:r>
              <w:t>32.</w:t>
            </w:r>
          </w:p>
        </w:tc>
        <w:tc>
          <w:tcPr>
            <w:tcW w:w="2835" w:type="dxa"/>
            <w:shd w:val="clear" w:color="auto" w:fill="FFFFFF"/>
            <w:vAlign w:val="center"/>
          </w:tcPr>
          <w:p w:rsidR="004D7DD0" w:rsidRDefault="004D7DD0" w:rsidP="004D7DD0">
            <w:pPr>
              <w:spacing w:after="0" w:line="100" w:lineRule="atLeast"/>
            </w:pPr>
            <w:r>
              <w:rPr>
                <w:b/>
              </w:rPr>
              <w:t xml:space="preserve">Ochotnicza Straż Pożarna w Furmanach, </w:t>
            </w:r>
            <w:r w:rsidRPr="004D7DD0">
              <w:t xml:space="preserve">ul. Trześniówka 13, </w:t>
            </w:r>
            <w:r w:rsidRPr="004D7DD0">
              <w:br/>
              <w:t>39-400 Tarnobrzeg</w:t>
            </w:r>
            <w:r>
              <w:t>.</w:t>
            </w:r>
          </w:p>
        </w:tc>
        <w:tc>
          <w:tcPr>
            <w:tcW w:w="5670" w:type="dxa"/>
            <w:vMerge/>
            <w:shd w:val="clear" w:color="auto" w:fill="FFFFFF"/>
            <w:vAlign w:val="center"/>
          </w:tcPr>
          <w:p w:rsidR="004D7DD0" w:rsidRDefault="004D7DD0" w:rsidP="00514279">
            <w:pPr>
              <w:spacing w:after="0" w:line="100" w:lineRule="atLeast"/>
            </w:pPr>
          </w:p>
        </w:tc>
      </w:tr>
      <w:tr w:rsidR="004D7DD0" w:rsidTr="004D7DD0">
        <w:trPr>
          <w:cantSplit/>
          <w:trHeight w:val="1191"/>
        </w:trPr>
        <w:tc>
          <w:tcPr>
            <w:tcW w:w="556" w:type="dxa"/>
            <w:shd w:val="clear" w:color="auto" w:fill="FFFFFF"/>
            <w:vAlign w:val="center"/>
          </w:tcPr>
          <w:p w:rsidR="004D7DD0" w:rsidRDefault="004D7DD0" w:rsidP="004D7DD0">
            <w:pPr>
              <w:spacing w:after="0"/>
              <w:rPr>
                <w:b/>
              </w:rPr>
            </w:pPr>
            <w:r>
              <w:t>33.</w:t>
            </w:r>
          </w:p>
        </w:tc>
        <w:tc>
          <w:tcPr>
            <w:tcW w:w="2835" w:type="dxa"/>
            <w:shd w:val="clear" w:color="auto" w:fill="FFFFFF"/>
            <w:vAlign w:val="center"/>
          </w:tcPr>
          <w:p w:rsidR="004D7DD0" w:rsidRDefault="004D7DD0" w:rsidP="004D7DD0">
            <w:pPr>
              <w:spacing w:after="0" w:line="100" w:lineRule="atLeast"/>
            </w:pPr>
            <w:r>
              <w:rPr>
                <w:b/>
              </w:rPr>
              <w:t xml:space="preserve">Ochotnicza Straż Pożarna w Motyczu Poduchownym, </w:t>
            </w:r>
            <w:r>
              <w:t xml:space="preserve">Motycze Poduchowne 49, </w:t>
            </w:r>
            <w:r>
              <w:br/>
              <w:t>39-432 Gorzyce.</w:t>
            </w:r>
          </w:p>
        </w:tc>
        <w:tc>
          <w:tcPr>
            <w:tcW w:w="5670" w:type="dxa"/>
            <w:vMerge/>
            <w:shd w:val="clear" w:color="auto" w:fill="FFFFFF"/>
            <w:vAlign w:val="center"/>
          </w:tcPr>
          <w:p w:rsidR="004D7DD0" w:rsidRDefault="004D7DD0" w:rsidP="00514279">
            <w:pPr>
              <w:spacing w:after="0" w:line="100" w:lineRule="atLeast"/>
            </w:pPr>
          </w:p>
        </w:tc>
      </w:tr>
    </w:tbl>
    <w:p w:rsidR="00514279" w:rsidRDefault="00514279" w:rsidP="00514279">
      <w:pPr>
        <w:spacing w:after="0" w:line="100" w:lineRule="atLeast"/>
        <w:jc w:val="both"/>
      </w:pPr>
    </w:p>
    <w:p w:rsidR="00514279" w:rsidRDefault="00514279" w:rsidP="00514279">
      <w:pPr>
        <w:spacing w:after="0" w:line="100" w:lineRule="atLeast"/>
        <w:jc w:val="center"/>
      </w:pPr>
      <w:r>
        <w:rPr>
          <w:sz w:val="20"/>
          <w:szCs w:val="18"/>
        </w:rPr>
        <w:t>Źródło danych: Urząd Gminy Gorzyce oraz www.bazy.ngo.pl</w:t>
      </w:r>
    </w:p>
    <w:p w:rsidR="00514279" w:rsidRDefault="00514279" w:rsidP="00514279">
      <w:pPr>
        <w:jc w:val="both"/>
      </w:pPr>
    </w:p>
    <w:p w:rsidR="00514279" w:rsidRDefault="00514279" w:rsidP="004E05F0">
      <w:pPr>
        <w:spacing w:after="0" w:line="360" w:lineRule="auto"/>
        <w:ind w:firstLine="708"/>
        <w:jc w:val="both"/>
      </w:pPr>
      <w:r>
        <w:rPr>
          <w:sz w:val="24"/>
          <w:szCs w:val="24"/>
        </w:rPr>
        <w:t xml:space="preserve">Na terenie gminy działają również organizacje będące kołami podmiotów ogólnopolskich, jak </w:t>
      </w:r>
      <w:r>
        <w:rPr>
          <w:rFonts w:eastAsia="Times New Roman" w:cs="Times New Roman"/>
          <w:sz w:val="24"/>
          <w:szCs w:val="24"/>
        </w:rPr>
        <w:t>Polski Związek Wędkarski, Koło nr 15 w Gorzycach (ul. 3 Maja 6</w:t>
      </w:r>
      <w:r>
        <w:rPr>
          <w:sz w:val="24"/>
          <w:szCs w:val="24"/>
        </w:rPr>
        <w:t xml:space="preserve">, </w:t>
      </w:r>
      <w:r>
        <w:rPr>
          <w:rFonts w:eastAsia="Times New Roman" w:cs="Times New Roman"/>
          <w:sz w:val="24"/>
          <w:szCs w:val="24"/>
        </w:rPr>
        <w:t xml:space="preserve">39-32 Gorzyce), czy </w:t>
      </w:r>
      <w:r>
        <w:rPr>
          <w:sz w:val="24"/>
          <w:szCs w:val="24"/>
        </w:rPr>
        <w:t>Koło Terenowe Towarzystwa Pomocy im. Brata Alberta w Gorzycach</w:t>
      </w:r>
      <w:r>
        <w:rPr>
          <w:rFonts w:eastAsia="Times New Roman" w:cs="Times New Roman"/>
          <w:sz w:val="24"/>
          <w:szCs w:val="24"/>
        </w:rPr>
        <w:t xml:space="preserve"> </w:t>
      </w:r>
      <w:r>
        <w:rPr>
          <w:rFonts w:eastAsia="Times New Roman" w:cs="Times New Roman"/>
          <w:sz w:val="24"/>
          <w:szCs w:val="24"/>
        </w:rPr>
        <w:lastRenderedPageBreak/>
        <w:t>(ul. Sandomierska 84a, 39-432 Gorzyce). Działalność prowadzi również 5 Kół Gospodyń Wiejskich w miejscowościach: Gorzyce, Orliska, Sokolniki, Furmany i Motycze Poduchowne.</w:t>
      </w:r>
    </w:p>
    <w:p w:rsidR="00883A16" w:rsidRDefault="00883A16" w:rsidP="004E05F0">
      <w:pPr>
        <w:spacing w:after="0" w:line="360" w:lineRule="auto"/>
        <w:rPr>
          <w:sz w:val="24"/>
        </w:rPr>
      </w:pPr>
    </w:p>
    <w:p w:rsidR="007631E7" w:rsidRDefault="007631E7" w:rsidP="004E05F0">
      <w:pPr>
        <w:spacing w:after="0" w:line="360" w:lineRule="auto"/>
        <w:rPr>
          <w:sz w:val="24"/>
        </w:rPr>
      </w:pPr>
    </w:p>
    <w:p w:rsidR="00A53A20" w:rsidRPr="002C1EB1" w:rsidRDefault="0065050D" w:rsidP="00E5647B">
      <w:pPr>
        <w:pStyle w:val="Nowastrategia-poziom2"/>
        <w:rPr>
          <w:spacing w:val="-2"/>
        </w:rPr>
      </w:pPr>
      <w:bookmarkStart w:id="133" w:name="_Toc482825420"/>
      <w:r>
        <w:rPr>
          <w:spacing w:val="-2"/>
        </w:rPr>
        <w:t>13</w:t>
      </w:r>
      <w:r w:rsidR="00A53A20" w:rsidRPr="002C1EB1">
        <w:rPr>
          <w:spacing w:val="-2"/>
        </w:rPr>
        <w:t xml:space="preserve">. </w:t>
      </w:r>
      <w:r w:rsidR="00680426" w:rsidRPr="002C1EB1">
        <w:rPr>
          <w:spacing w:val="-2"/>
        </w:rPr>
        <w:t>WYNIKI BADAŃ ANKIETOWYCH „</w:t>
      </w:r>
      <w:r w:rsidR="00A53A20" w:rsidRPr="002C1EB1">
        <w:rPr>
          <w:spacing w:val="-2"/>
        </w:rPr>
        <w:t>PROBLEMY SPOŁECZNE W ŚRODOWISKU LOKALNYM</w:t>
      </w:r>
      <w:r w:rsidR="00680426" w:rsidRPr="002C1EB1">
        <w:rPr>
          <w:spacing w:val="-2"/>
        </w:rPr>
        <w:t>”</w:t>
      </w:r>
      <w:bookmarkEnd w:id="133"/>
    </w:p>
    <w:p w:rsidR="00494BD3" w:rsidRDefault="00494BD3" w:rsidP="00E5647B">
      <w:pPr>
        <w:pStyle w:val="Nowastrategia-poziom2"/>
        <w:rPr>
          <w:b w:val="0"/>
          <w:spacing w:val="-2"/>
          <w:sz w:val="24"/>
        </w:rPr>
      </w:pPr>
    </w:p>
    <w:p w:rsidR="007631E7" w:rsidRPr="00E5647B" w:rsidRDefault="007631E7" w:rsidP="00E5647B">
      <w:pPr>
        <w:pStyle w:val="Nowastrategia-poziom2"/>
        <w:rPr>
          <w:b w:val="0"/>
          <w:spacing w:val="-2"/>
          <w:sz w:val="24"/>
        </w:rPr>
      </w:pPr>
    </w:p>
    <w:p w:rsidR="006D505F" w:rsidRPr="002C1EB1" w:rsidRDefault="006D505F" w:rsidP="00E5647B">
      <w:pPr>
        <w:spacing w:after="0" w:line="360" w:lineRule="auto"/>
        <w:ind w:firstLine="709"/>
        <w:jc w:val="both"/>
        <w:rPr>
          <w:sz w:val="24"/>
          <w:szCs w:val="24"/>
        </w:rPr>
      </w:pPr>
      <w:r w:rsidRPr="002C1EB1">
        <w:rPr>
          <w:rFonts w:cs="Tahoma"/>
          <w:sz w:val="24"/>
          <w:szCs w:val="24"/>
        </w:rPr>
        <w:t xml:space="preserve">Badania ankietowe przeprowadzone w ramach diagnozy sytuacji społecznej w gminie </w:t>
      </w:r>
      <w:r w:rsidR="002F3D03">
        <w:rPr>
          <w:rFonts w:cs="Tahoma"/>
          <w:sz w:val="24"/>
          <w:szCs w:val="24"/>
        </w:rPr>
        <w:t>Gorzyce</w:t>
      </w:r>
      <w:r w:rsidRPr="002C1EB1">
        <w:rPr>
          <w:rFonts w:cs="Tahoma"/>
          <w:sz w:val="24"/>
          <w:szCs w:val="24"/>
        </w:rPr>
        <w:t xml:space="preserve"> posłużyły identyfikacji, określeniu przyczyn i skali występujących na jej terenie problemów społecznych oraz wskazaniu działań, jakie należałoby podjąć w celu zmniejszenia ich natężenia oraz </w:t>
      </w:r>
      <w:r w:rsidRPr="002C1EB1">
        <w:rPr>
          <w:sz w:val="24"/>
          <w:szCs w:val="24"/>
        </w:rPr>
        <w:t xml:space="preserve">zminimalizowania ich skutków. </w:t>
      </w:r>
    </w:p>
    <w:p w:rsidR="009551BE" w:rsidRPr="002C1EB1" w:rsidRDefault="009551BE" w:rsidP="009551BE">
      <w:pPr>
        <w:spacing w:after="0" w:line="360" w:lineRule="auto"/>
        <w:ind w:firstLine="709"/>
        <w:jc w:val="both"/>
        <w:rPr>
          <w:rFonts w:cs="Tahoma"/>
          <w:sz w:val="24"/>
          <w:szCs w:val="24"/>
        </w:rPr>
      </w:pPr>
      <w:r w:rsidRPr="002C1EB1">
        <w:rPr>
          <w:sz w:val="24"/>
          <w:szCs w:val="24"/>
        </w:rPr>
        <w:t>B</w:t>
      </w:r>
      <w:r w:rsidRPr="002C1EB1">
        <w:rPr>
          <w:spacing w:val="-2"/>
          <w:sz w:val="24"/>
          <w:szCs w:val="24"/>
        </w:rPr>
        <w:t>adania zostały przeprowadzone</w:t>
      </w:r>
      <w:r w:rsidRPr="002C1EB1">
        <w:rPr>
          <w:sz w:val="24"/>
          <w:szCs w:val="24"/>
        </w:rPr>
        <w:t xml:space="preserve"> przy pomocy ankiet, które zostały rozpowszechnione wśród </w:t>
      </w:r>
      <w:r w:rsidRPr="002C1EB1">
        <w:rPr>
          <w:rFonts w:ascii="Calibri" w:hAnsi="Calibri"/>
          <w:iCs/>
          <w:sz w:val="24"/>
          <w:szCs w:val="24"/>
        </w:rPr>
        <w:t>mieszkańców gminy, w tym reprezentantów samorządu lokalnego</w:t>
      </w:r>
      <w:r w:rsidRPr="002C1EB1">
        <w:rPr>
          <w:sz w:val="24"/>
          <w:szCs w:val="24"/>
        </w:rPr>
        <w:t xml:space="preserve"> – </w:t>
      </w:r>
      <w:r>
        <w:rPr>
          <w:rFonts w:cs="Tahoma"/>
          <w:sz w:val="24"/>
          <w:szCs w:val="24"/>
        </w:rPr>
        <w:t xml:space="preserve">Wójta Gminy, Zastępcy Wójta Gminy, Sekretarza Gminy, Skarbnika Gminy, </w:t>
      </w:r>
      <w:r w:rsidRPr="002C1EB1">
        <w:rPr>
          <w:rFonts w:cs="Tahoma"/>
          <w:sz w:val="24"/>
          <w:szCs w:val="24"/>
        </w:rPr>
        <w:t xml:space="preserve">radnych, sołtysów, pracowników </w:t>
      </w:r>
      <w:r>
        <w:rPr>
          <w:rFonts w:cs="Tahoma"/>
          <w:sz w:val="24"/>
          <w:szCs w:val="24"/>
        </w:rPr>
        <w:t>Urzędu Gminy</w:t>
      </w:r>
      <w:r w:rsidRPr="002C1EB1">
        <w:rPr>
          <w:rFonts w:cs="Tahoma"/>
          <w:sz w:val="24"/>
          <w:szCs w:val="24"/>
        </w:rPr>
        <w:t>, członków komisji rozwiązywania problemów alkoholowych, przedstawicieli jednostek organizacyjnych gminy, m.in. placówek oświatowych</w:t>
      </w:r>
      <w:r>
        <w:rPr>
          <w:rFonts w:cs="Tahoma"/>
          <w:sz w:val="24"/>
          <w:szCs w:val="24"/>
        </w:rPr>
        <w:t xml:space="preserve">, kulturalnych, sportowych i </w:t>
      </w:r>
      <w:r w:rsidRPr="002C1EB1">
        <w:rPr>
          <w:rFonts w:cs="Tahoma"/>
          <w:sz w:val="24"/>
          <w:szCs w:val="24"/>
        </w:rPr>
        <w:t>pomocy społecznej, a także przedstawicieli jednostek służby zdrowia, polic</w:t>
      </w:r>
      <w:r>
        <w:rPr>
          <w:rFonts w:cs="Tahoma"/>
          <w:sz w:val="24"/>
          <w:szCs w:val="24"/>
        </w:rPr>
        <w:t xml:space="preserve">ji, organizacji </w:t>
      </w:r>
      <w:r w:rsidRPr="005C4E91">
        <w:rPr>
          <w:rFonts w:cs="Tahoma"/>
          <w:spacing w:val="-3"/>
          <w:sz w:val="24"/>
          <w:szCs w:val="24"/>
        </w:rPr>
        <w:t xml:space="preserve">pozarządowych i kościoła. </w:t>
      </w:r>
      <w:r>
        <w:rPr>
          <w:spacing w:val="-3"/>
          <w:sz w:val="24"/>
          <w:szCs w:val="24"/>
        </w:rPr>
        <w:t>W</w:t>
      </w:r>
      <w:r w:rsidR="000B453A">
        <w:rPr>
          <w:spacing w:val="-3"/>
          <w:sz w:val="24"/>
          <w:szCs w:val="24"/>
        </w:rPr>
        <w:t xml:space="preserve"> sumie do analizy przedłożono 39</w:t>
      </w:r>
      <w:r w:rsidRPr="005C4E91">
        <w:rPr>
          <w:spacing w:val="-3"/>
          <w:sz w:val="24"/>
          <w:szCs w:val="24"/>
        </w:rPr>
        <w:t xml:space="preserve"> </w:t>
      </w:r>
      <w:r>
        <w:rPr>
          <w:spacing w:val="-3"/>
          <w:sz w:val="24"/>
          <w:szCs w:val="24"/>
        </w:rPr>
        <w:t>wypełnionych</w:t>
      </w:r>
      <w:r w:rsidRPr="005C4E91">
        <w:rPr>
          <w:spacing w:val="-3"/>
          <w:sz w:val="24"/>
          <w:szCs w:val="24"/>
        </w:rPr>
        <w:t xml:space="preserve"> a</w:t>
      </w:r>
      <w:r>
        <w:rPr>
          <w:spacing w:val="-3"/>
          <w:sz w:val="24"/>
          <w:szCs w:val="24"/>
        </w:rPr>
        <w:t>nonimowo ankiet.</w:t>
      </w:r>
    </w:p>
    <w:p w:rsidR="009551BE" w:rsidRDefault="009551BE" w:rsidP="009551BE">
      <w:pPr>
        <w:spacing w:after="0" w:line="360" w:lineRule="auto"/>
        <w:ind w:firstLine="709"/>
        <w:jc w:val="both"/>
        <w:rPr>
          <w:rFonts w:cs="Times New Roman"/>
          <w:sz w:val="24"/>
          <w:szCs w:val="24"/>
        </w:rPr>
      </w:pPr>
      <w:r w:rsidRPr="002C1EB1">
        <w:rPr>
          <w:sz w:val="24"/>
          <w:szCs w:val="24"/>
        </w:rPr>
        <w:t xml:space="preserve">W pierwszym pytaniu </w:t>
      </w:r>
      <w:r w:rsidRPr="002C1EB1">
        <w:rPr>
          <w:rFonts w:cs="Times New Roman"/>
          <w:sz w:val="24"/>
          <w:szCs w:val="24"/>
        </w:rPr>
        <w:t>poproszono przedstawicieli środowiska lokalnego o ocenę warunków życia w gminie. Uzyskane odpowiedzi przedstawia poniższy wykres.</w:t>
      </w:r>
    </w:p>
    <w:p w:rsidR="004E05F0" w:rsidRDefault="004E05F0" w:rsidP="009551BE">
      <w:pPr>
        <w:spacing w:after="0" w:line="360" w:lineRule="auto"/>
        <w:ind w:firstLine="709"/>
        <w:jc w:val="both"/>
        <w:rPr>
          <w:rFonts w:cs="Times New Roman"/>
          <w:sz w:val="24"/>
          <w:szCs w:val="24"/>
        </w:rPr>
      </w:pPr>
    </w:p>
    <w:p w:rsidR="004D7DD0" w:rsidRDefault="004D7DD0" w:rsidP="009551BE">
      <w:pPr>
        <w:spacing w:after="0" w:line="360" w:lineRule="auto"/>
        <w:ind w:firstLine="709"/>
        <w:jc w:val="both"/>
        <w:rPr>
          <w:rFonts w:cs="Times New Roman"/>
          <w:sz w:val="24"/>
          <w:szCs w:val="24"/>
        </w:rPr>
      </w:pPr>
    </w:p>
    <w:p w:rsidR="004D7DD0" w:rsidRDefault="004D7DD0" w:rsidP="009551BE">
      <w:pPr>
        <w:spacing w:after="0" w:line="360" w:lineRule="auto"/>
        <w:ind w:firstLine="709"/>
        <w:jc w:val="both"/>
        <w:rPr>
          <w:rFonts w:cs="Times New Roman"/>
          <w:sz w:val="24"/>
          <w:szCs w:val="24"/>
        </w:rPr>
      </w:pPr>
    </w:p>
    <w:p w:rsidR="004D7DD0" w:rsidRDefault="004D7DD0" w:rsidP="009551BE">
      <w:pPr>
        <w:spacing w:after="0" w:line="360" w:lineRule="auto"/>
        <w:ind w:firstLine="709"/>
        <w:jc w:val="both"/>
        <w:rPr>
          <w:rFonts w:cs="Times New Roman"/>
          <w:sz w:val="24"/>
          <w:szCs w:val="24"/>
        </w:rPr>
      </w:pPr>
    </w:p>
    <w:p w:rsidR="004D7DD0" w:rsidRDefault="004D7DD0" w:rsidP="009551BE">
      <w:pPr>
        <w:spacing w:after="0" w:line="360" w:lineRule="auto"/>
        <w:ind w:firstLine="709"/>
        <w:jc w:val="both"/>
        <w:rPr>
          <w:rFonts w:cs="Times New Roman"/>
          <w:sz w:val="24"/>
          <w:szCs w:val="24"/>
        </w:rPr>
      </w:pPr>
    </w:p>
    <w:p w:rsidR="007631E7" w:rsidRDefault="007631E7" w:rsidP="009551BE">
      <w:pPr>
        <w:spacing w:after="0" w:line="360" w:lineRule="auto"/>
        <w:ind w:firstLine="709"/>
        <w:jc w:val="both"/>
        <w:rPr>
          <w:rFonts w:cs="Times New Roman"/>
          <w:sz w:val="24"/>
          <w:szCs w:val="24"/>
        </w:rPr>
      </w:pPr>
    </w:p>
    <w:p w:rsidR="007631E7" w:rsidRDefault="007631E7" w:rsidP="009551BE">
      <w:pPr>
        <w:spacing w:after="0" w:line="360" w:lineRule="auto"/>
        <w:ind w:firstLine="709"/>
        <w:jc w:val="both"/>
        <w:rPr>
          <w:rFonts w:cs="Times New Roman"/>
          <w:sz w:val="24"/>
          <w:szCs w:val="24"/>
        </w:rPr>
      </w:pPr>
    </w:p>
    <w:p w:rsidR="007631E7" w:rsidRDefault="007631E7" w:rsidP="009551BE">
      <w:pPr>
        <w:spacing w:after="0" w:line="360" w:lineRule="auto"/>
        <w:ind w:firstLine="709"/>
        <w:jc w:val="both"/>
        <w:rPr>
          <w:rFonts w:cs="Times New Roman"/>
          <w:sz w:val="24"/>
          <w:szCs w:val="24"/>
        </w:rPr>
      </w:pPr>
    </w:p>
    <w:p w:rsidR="007631E7" w:rsidRDefault="007631E7" w:rsidP="009551BE">
      <w:pPr>
        <w:spacing w:after="0" w:line="360" w:lineRule="auto"/>
        <w:ind w:firstLine="709"/>
        <w:jc w:val="both"/>
        <w:rPr>
          <w:rFonts w:cs="Times New Roman"/>
          <w:sz w:val="24"/>
          <w:szCs w:val="24"/>
        </w:rPr>
      </w:pPr>
    </w:p>
    <w:p w:rsidR="007631E7" w:rsidRDefault="007631E7" w:rsidP="009551BE">
      <w:pPr>
        <w:spacing w:after="0" w:line="360" w:lineRule="auto"/>
        <w:ind w:firstLine="709"/>
        <w:jc w:val="both"/>
        <w:rPr>
          <w:rFonts w:cs="Times New Roman"/>
          <w:sz w:val="24"/>
          <w:szCs w:val="24"/>
        </w:rPr>
      </w:pPr>
    </w:p>
    <w:p w:rsidR="00D34AE7" w:rsidRDefault="00716EB7" w:rsidP="00D34AE7">
      <w:pPr>
        <w:pStyle w:val="Spistabeliwykresw"/>
        <w:spacing w:after="120" w:line="240" w:lineRule="auto"/>
      </w:pPr>
      <w:bookmarkStart w:id="134" w:name="_Toc469954523"/>
      <w:bookmarkStart w:id="135" w:name="_Toc482825380"/>
      <w:r>
        <w:lastRenderedPageBreak/>
        <w:t>Wykres 33</w:t>
      </w:r>
      <w:r w:rsidR="00D34AE7" w:rsidRPr="002C1EB1">
        <w:t>. Warunki życia w gminie</w:t>
      </w:r>
      <w:bookmarkEnd w:id="134"/>
      <w:bookmarkEnd w:id="135"/>
    </w:p>
    <w:p w:rsidR="00A9172B" w:rsidRPr="002C1EB1" w:rsidRDefault="00A9172B" w:rsidP="00A9172B">
      <w:pPr>
        <w:tabs>
          <w:tab w:val="left" w:pos="720"/>
          <w:tab w:val="center" w:pos="4500"/>
        </w:tabs>
        <w:spacing w:after="0" w:line="360" w:lineRule="auto"/>
        <w:rPr>
          <w:b/>
        </w:rPr>
      </w:pPr>
      <w:r w:rsidRPr="002C1EB1">
        <w:rPr>
          <w:rFonts w:cs="Tahoma"/>
          <w:noProof/>
          <w:sz w:val="24"/>
          <w:szCs w:val="24"/>
          <w:lang w:eastAsia="pl-PL"/>
        </w:rPr>
        <w:drawing>
          <wp:inline distT="0" distB="0" distL="0" distR="0">
            <wp:extent cx="5734050" cy="5400000"/>
            <wp:effectExtent l="19050" t="0" r="19050" b="0"/>
            <wp:docPr id="20"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172B" w:rsidRPr="002C1EB1" w:rsidRDefault="00A9172B" w:rsidP="00A9172B">
      <w:pPr>
        <w:spacing w:after="0" w:line="360" w:lineRule="auto"/>
        <w:jc w:val="center"/>
        <w:rPr>
          <w:sz w:val="20"/>
          <w:szCs w:val="18"/>
        </w:rPr>
      </w:pPr>
      <w:r w:rsidRPr="002C1EB1">
        <w:rPr>
          <w:sz w:val="20"/>
          <w:szCs w:val="18"/>
        </w:rPr>
        <w:t>Źródło danych: Badania ankietowe przeprowadzone w środowisku lokalnym.</w:t>
      </w:r>
    </w:p>
    <w:p w:rsidR="00A9172B" w:rsidRDefault="00A9172B" w:rsidP="00D34AE7">
      <w:pPr>
        <w:pStyle w:val="Spistabeliwykresw"/>
        <w:spacing w:after="120" w:line="240" w:lineRule="auto"/>
      </w:pPr>
    </w:p>
    <w:p w:rsidR="00680F0E" w:rsidRDefault="00680F0E" w:rsidP="00680F0E">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Analizując warunki życia w gminie, przedstawiciele środowiska lokalnego najwyżej ocenili dostęp do sieci wodociągowej, gazowej (łącznie po 89,8% ocen dobrych i bardzo dobrych), pomoc społeczną (w sumie 84,6% ocen dobrych i bardzo dobrych) oraz dostęp do sieci kanalizacyjnej (łącznie 84,3% ocen dobrych i bardzo dobrych). Z dobrymi ocenami spotkały się również dostęp do szkolnictwa podstawowego i gimnazjalnego (w sumie 74,4% ocen dobrych i bardzo dobrych), placówek usługowych (łącznie 73,6% ocen dobrych i bardzo dobrych), szkolnictwa ponadgimnazjalnego (w sumie 70,3% ocen dobrych i bardzo dobrych) oraz wychowania przedszkolnego (łącznie 69,2% ocen dobrych i bardzo dobrych).</w:t>
      </w:r>
    </w:p>
    <w:p w:rsidR="00680F0E" w:rsidRDefault="00680F0E" w:rsidP="00680F0E">
      <w:pPr>
        <w:spacing w:after="0" w:line="360" w:lineRule="auto"/>
        <w:ind w:firstLine="709"/>
        <w:jc w:val="both"/>
        <w:rPr>
          <w:rFonts w:ascii="Calibri" w:hAnsi="Calibri"/>
          <w:sz w:val="24"/>
          <w:szCs w:val="24"/>
        </w:rPr>
      </w:pPr>
      <w:r>
        <w:rPr>
          <w:rFonts w:ascii="Calibri" w:eastAsia="Calibri" w:hAnsi="Calibri" w:cs="Calibri"/>
          <w:sz w:val="24"/>
          <w:szCs w:val="24"/>
        </w:rPr>
        <w:lastRenderedPageBreak/>
        <w:t>Najniżej ankietowani ocenili dostęp do opieki zdrowotnej (w sumie 20,5% ocen złych i bardzo złych) oraz dostępność (i stan) sieci drogowej (łącznie 18,4% ocen złych i bardzo złych).</w:t>
      </w:r>
    </w:p>
    <w:p w:rsidR="00D34AE7" w:rsidRDefault="00D34AE7" w:rsidP="00D34AE7">
      <w:pPr>
        <w:spacing w:after="0" w:line="360" w:lineRule="auto"/>
        <w:ind w:firstLine="709"/>
        <w:jc w:val="both"/>
        <w:rPr>
          <w:sz w:val="24"/>
          <w:szCs w:val="24"/>
        </w:rPr>
      </w:pPr>
      <w:r w:rsidRPr="003A4901">
        <w:rPr>
          <w:sz w:val="24"/>
          <w:szCs w:val="24"/>
        </w:rPr>
        <w:t>W kolejnym pytaniu zapytano badanych o problemy, które najczęściej dotykają mieszkańców gminy. Szczegóły w tym zakresie przedstawia poniższy wykres.</w:t>
      </w:r>
    </w:p>
    <w:p w:rsidR="00D34AE7" w:rsidRPr="003A4901" w:rsidRDefault="00D34AE7" w:rsidP="00D34AE7">
      <w:pPr>
        <w:spacing w:after="0" w:line="360" w:lineRule="auto"/>
        <w:ind w:firstLine="709"/>
        <w:jc w:val="both"/>
        <w:rPr>
          <w:sz w:val="24"/>
          <w:szCs w:val="24"/>
        </w:rPr>
      </w:pPr>
    </w:p>
    <w:p w:rsidR="00D34AE7" w:rsidRPr="002C1EB1" w:rsidRDefault="00716EB7" w:rsidP="00D34AE7">
      <w:pPr>
        <w:pStyle w:val="Spistabeliwykresw"/>
        <w:spacing w:after="120" w:line="240" w:lineRule="auto"/>
      </w:pPr>
      <w:bookmarkStart w:id="136" w:name="_Toc469954524"/>
      <w:bookmarkStart w:id="137" w:name="_Toc482825381"/>
      <w:r>
        <w:t>Wykres 34</w:t>
      </w:r>
      <w:r w:rsidR="00D34AE7" w:rsidRPr="002C1EB1">
        <w:t>. Problemy najczęściej dotykające mieszkańców gminy</w:t>
      </w:r>
      <w:bookmarkEnd w:id="136"/>
      <w:bookmarkEnd w:id="137"/>
    </w:p>
    <w:p w:rsidR="00D34AE7" w:rsidRPr="002C1EB1" w:rsidRDefault="00D34AE7" w:rsidP="00D34AE7">
      <w:pPr>
        <w:pStyle w:val="Tekstpodstawowywcity"/>
        <w:spacing w:after="0" w:line="360" w:lineRule="auto"/>
        <w:ind w:left="0"/>
        <w:jc w:val="both"/>
      </w:pPr>
      <w:r w:rsidRPr="002C1EB1">
        <w:rPr>
          <w:noProof/>
        </w:rPr>
        <w:drawing>
          <wp:inline distT="0" distB="0" distL="0" distR="0">
            <wp:extent cx="5758851" cy="3174521"/>
            <wp:effectExtent l="19050" t="0" r="13299" b="6829"/>
            <wp:docPr id="8"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4AE7"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680F0E" w:rsidRDefault="00680F0E" w:rsidP="00D34AE7">
      <w:pPr>
        <w:spacing w:after="0" w:line="360" w:lineRule="auto"/>
        <w:ind w:firstLine="709"/>
        <w:jc w:val="both"/>
        <w:rPr>
          <w:sz w:val="24"/>
          <w:szCs w:val="24"/>
        </w:rPr>
      </w:pPr>
    </w:p>
    <w:p w:rsidR="00680F0E" w:rsidRDefault="00680F0E" w:rsidP="00680F0E">
      <w:pPr>
        <w:spacing w:after="0" w:line="360" w:lineRule="auto"/>
        <w:ind w:firstLine="709"/>
        <w:jc w:val="both"/>
        <w:rPr>
          <w:rFonts w:ascii="Calibri" w:hAnsi="Calibri" w:cs="Calibri"/>
          <w:sz w:val="24"/>
          <w:szCs w:val="24"/>
        </w:rPr>
      </w:pPr>
      <w:r>
        <w:rPr>
          <w:rFonts w:ascii="Calibri" w:eastAsia="Calibri" w:hAnsi="Calibri" w:cs="Calibri"/>
          <w:sz w:val="24"/>
          <w:szCs w:val="24"/>
        </w:rPr>
        <w:t>Do problemów, które najczęściej dotykają mieszkańców gminy, respondenci zaliczyli alkoholizm (24,3%), a następnie bezrobocie (13,1%),</w:t>
      </w:r>
      <w:r>
        <w:rPr>
          <w:rFonts w:ascii="Calibri" w:eastAsia="Calibri" w:hAnsi="Calibri" w:cs="Calibri"/>
          <w:color w:val="000000"/>
          <w:sz w:val="24"/>
          <w:szCs w:val="24"/>
        </w:rPr>
        <w:t xml:space="preserve"> przemoc w rodzinie (11,2%), długotrwałą lub ciężką chorobę (10,3%) i bezradność w sprawach opiekuńczo-wychowawczych oraz w prowadzeniu gospodarstwa domowego i zaniedbanie dzieci (9,3%).</w:t>
      </w:r>
    </w:p>
    <w:p w:rsidR="00D34AE7" w:rsidRDefault="00D34AE7" w:rsidP="00B111A6">
      <w:pPr>
        <w:spacing w:after="0" w:line="360" w:lineRule="auto"/>
        <w:ind w:firstLine="709"/>
        <w:jc w:val="both"/>
        <w:rPr>
          <w:rFonts w:cstheme="minorHAnsi"/>
          <w:sz w:val="24"/>
          <w:szCs w:val="24"/>
        </w:rPr>
      </w:pPr>
      <w:r w:rsidRPr="00955825">
        <w:rPr>
          <w:rFonts w:cstheme="minorHAnsi"/>
          <w:sz w:val="24"/>
          <w:szCs w:val="24"/>
        </w:rPr>
        <w:t>Odpowiadając na następne pytanie, ankietowali identyfikowali grupy zagrożone wykluczeniem społecznym w gminie. Uzyskane odpowiedzi przedstawia poniższy wykres.</w:t>
      </w:r>
    </w:p>
    <w:p w:rsidR="004D7DD0" w:rsidRDefault="004D7DD0" w:rsidP="00B111A6">
      <w:pPr>
        <w:spacing w:after="0" w:line="360" w:lineRule="auto"/>
        <w:ind w:firstLine="709"/>
        <w:jc w:val="both"/>
        <w:rPr>
          <w:rFonts w:cstheme="minorHAnsi"/>
          <w:sz w:val="24"/>
          <w:szCs w:val="24"/>
        </w:rPr>
      </w:pPr>
    </w:p>
    <w:p w:rsidR="004D7DD0" w:rsidRDefault="004D7DD0" w:rsidP="00B111A6">
      <w:pPr>
        <w:spacing w:after="0" w:line="360" w:lineRule="auto"/>
        <w:ind w:firstLine="709"/>
        <w:jc w:val="both"/>
        <w:rPr>
          <w:rFonts w:cstheme="minorHAnsi"/>
          <w:sz w:val="24"/>
          <w:szCs w:val="24"/>
        </w:rPr>
      </w:pPr>
    </w:p>
    <w:p w:rsidR="004D7DD0" w:rsidRDefault="004D7DD0" w:rsidP="00B111A6">
      <w:pPr>
        <w:spacing w:after="0" w:line="360" w:lineRule="auto"/>
        <w:ind w:firstLine="709"/>
        <w:jc w:val="both"/>
        <w:rPr>
          <w:rFonts w:cstheme="minorHAnsi"/>
          <w:sz w:val="24"/>
          <w:szCs w:val="24"/>
        </w:rPr>
      </w:pPr>
    </w:p>
    <w:p w:rsidR="004D7DD0" w:rsidRDefault="004D7DD0" w:rsidP="00B111A6">
      <w:pPr>
        <w:spacing w:after="0" w:line="360" w:lineRule="auto"/>
        <w:ind w:firstLine="709"/>
        <w:jc w:val="both"/>
        <w:rPr>
          <w:rFonts w:cstheme="minorHAnsi"/>
          <w:sz w:val="24"/>
          <w:szCs w:val="24"/>
        </w:rPr>
      </w:pPr>
    </w:p>
    <w:p w:rsidR="004E05F0" w:rsidRDefault="004E05F0" w:rsidP="00B111A6">
      <w:pPr>
        <w:spacing w:after="0" w:line="360" w:lineRule="auto"/>
        <w:ind w:firstLine="709"/>
        <w:jc w:val="both"/>
      </w:pPr>
    </w:p>
    <w:p w:rsidR="00D34AE7" w:rsidRPr="002C1EB1" w:rsidRDefault="00716EB7" w:rsidP="00D34AE7">
      <w:pPr>
        <w:pStyle w:val="Spistabeliwykresw"/>
        <w:spacing w:after="120" w:line="240" w:lineRule="auto"/>
      </w:pPr>
      <w:bookmarkStart w:id="138" w:name="_Toc469954525"/>
      <w:bookmarkStart w:id="139" w:name="_Toc482825382"/>
      <w:r>
        <w:lastRenderedPageBreak/>
        <w:t>Wykres 35</w:t>
      </w:r>
      <w:r w:rsidR="00D34AE7" w:rsidRPr="002C1EB1">
        <w:t>. Grupy zagrożone wykluczeniem społecznym w gminie</w:t>
      </w:r>
      <w:bookmarkEnd w:id="138"/>
      <w:bookmarkEnd w:id="139"/>
    </w:p>
    <w:p w:rsidR="00D34AE7" w:rsidRPr="002C1EB1" w:rsidRDefault="00D34AE7" w:rsidP="00D34AE7">
      <w:pPr>
        <w:pStyle w:val="Tekstpodstawowywcity"/>
        <w:spacing w:after="0" w:line="360" w:lineRule="auto"/>
        <w:ind w:left="0"/>
        <w:jc w:val="both"/>
        <w:rPr>
          <w:rFonts w:asciiTheme="minorHAnsi" w:hAnsiTheme="minorHAnsi"/>
        </w:rPr>
      </w:pPr>
      <w:r w:rsidRPr="002C1EB1">
        <w:rPr>
          <w:rFonts w:asciiTheme="minorHAnsi" w:hAnsiTheme="minorHAnsi"/>
          <w:noProof/>
        </w:rPr>
        <w:drawing>
          <wp:inline distT="0" distB="0" distL="0" distR="0">
            <wp:extent cx="5760000" cy="3597215"/>
            <wp:effectExtent l="19050" t="0" r="12150" b="3235"/>
            <wp:docPr id="9"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4AE7" w:rsidRPr="002C1EB1"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Default="00D34AE7" w:rsidP="00D34AE7">
      <w:pPr>
        <w:pStyle w:val="Tekstpodstawowywcity"/>
        <w:spacing w:after="0" w:line="360" w:lineRule="auto"/>
        <w:ind w:left="0" w:firstLine="709"/>
        <w:jc w:val="both"/>
        <w:rPr>
          <w:rFonts w:asciiTheme="minorHAnsi" w:hAnsiTheme="minorHAnsi"/>
        </w:rPr>
      </w:pPr>
    </w:p>
    <w:p w:rsidR="00680F0E" w:rsidRPr="00680F0E" w:rsidRDefault="00680F0E" w:rsidP="00680F0E">
      <w:pPr>
        <w:spacing w:after="0" w:line="360" w:lineRule="auto"/>
        <w:ind w:firstLine="709"/>
        <w:jc w:val="both"/>
        <w:rPr>
          <w:rFonts w:ascii="Calibri" w:eastAsia="Calibri" w:hAnsi="Calibri" w:cs="Calibri"/>
          <w:sz w:val="24"/>
          <w:szCs w:val="24"/>
        </w:rPr>
      </w:pPr>
      <w:r w:rsidRPr="00680F0E">
        <w:rPr>
          <w:rFonts w:ascii="Calibri" w:eastAsia="Calibri" w:hAnsi="Calibri" w:cs="Calibri"/>
          <w:sz w:val="24"/>
          <w:szCs w:val="24"/>
        </w:rPr>
        <w:t xml:space="preserve">Najwięcej badanych stwierdziło, że najbardziej zagrożone wykluczeniem społecznym są rodziny i osoby dotknięte problemami uzależnień (21,9%). </w:t>
      </w:r>
    </w:p>
    <w:p w:rsidR="00680F0E" w:rsidRPr="00680F0E" w:rsidRDefault="00680F0E" w:rsidP="00680F0E">
      <w:pPr>
        <w:spacing w:after="0" w:line="360" w:lineRule="auto"/>
        <w:ind w:firstLine="709"/>
        <w:jc w:val="both"/>
        <w:rPr>
          <w:rFonts w:ascii="Calibri" w:hAnsi="Calibri" w:cs="Calibri"/>
          <w:sz w:val="24"/>
          <w:szCs w:val="24"/>
        </w:rPr>
      </w:pPr>
      <w:r w:rsidRPr="00680F0E">
        <w:rPr>
          <w:rFonts w:ascii="Calibri" w:eastAsia="Calibri" w:hAnsi="Calibri" w:cs="Calibri"/>
          <w:sz w:val="24"/>
          <w:szCs w:val="24"/>
        </w:rPr>
        <w:t xml:space="preserve">Zdaniem respondentów wykluczeniem społecznym zagrożone są także osoby starsze i samotne (15,6%), </w:t>
      </w:r>
      <w:r w:rsidRPr="00680F0E">
        <w:rPr>
          <w:rFonts w:ascii="Calibri" w:eastAsia="Calibri" w:hAnsi="Calibri" w:cs="Calibri"/>
          <w:color w:val="000000"/>
          <w:sz w:val="24"/>
          <w:szCs w:val="24"/>
        </w:rPr>
        <w:t xml:space="preserve">rodziny o niskim statusie materialnym (13,5%) oraz rodziny </w:t>
      </w:r>
      <w:r w:rsidRPr="00680F0E">
        <w:rPr>
          <w:rFonts w:ascii="Calibri" w:hAnsi="Calibri"/>
          <w:sz w:val="24"/>
          <w:szCs w:val="24"/>
        </w:rPr>
        <w:t>zmagające się z problemem przemocy domowej (12,5%).</w:t>
      </w:r>
    </w:p>
    <w:p w:rsidR="00D34AE7" w:rsidRDefault="00D34AE7" w:rsidP="00D34AE7">
      <w:pPr>
        <w:spacing w:after="0" w:line="360" w:lineRule="auto"/>
        <w:ind w:firstLine="709"/>
        <w:jc w:val="both"/>
        <w:rPr>
          <w:rFonts w:cstheme="minorHAnsi"/>
          <w:sz w:val="24"/>
          <w:szCs w:val="24"/>
        </w:rPr>
      </w:pPr>
      <w:r w:rsidRPr="00955825">
        <w:rPr>
          <w:rFonts w:cstheme="minorHAnsi"/>
          <w:sz w:val="24"/>
          <w:szCs w:val="24"/>
        </w:rPr>
        <w:t>W kolejnych pytaniach poproszono badanych o opinię na temat poziomu bezrobocia w gminie oraz wskazanie działań, jakie należałoby podjąć w celu poprawy sytuacji osób nim dotkniętych. Uzyskane odpowiedzi przedstawiają poniższe wykresy.</w:t>
      </w:r>
    </w:p>
    <w:p w:rsidR="00FB10B3" w:rsidRDefault="00FB10B3" w:rsidP="00D34AE7">
      <w:pPr>
        <w:spacing w:after="0" w:line="360" w:lineRule="auto"/>
        <w:ind w:firstLine="709"/>
        <w:jc w:val="both"/>
        <w:rPr>
          <w:rFonts w:cstheme="minorHAnsi"/>
          <w:sz w:val="24"/>
          <w:szCs w:val="24"/>
        </w:rPr>
      </w:pPr>
    </w:p>
    <w:p w:rsidR="00FB10B3" w:rsidRDefault="00FB10B3" w:rsidP="00D34AE7">
      <w:pPr>
        <w:spacing w:after="0" w:line="360" w:lineRule="auto"/>
        <w:ind w:firstLine="709"/>
        <w:jc w:val="both"/>
        <w:rPr>
          <w:rFonts w:cstheme="minorHAnsi"/>
          <w:sz w:val="24"/>
          <w:szCs w:val="24"/>
        </w:rPr>
      </w:pPr>
    </w:p>
    <w:p w:rsidR="004D7DD0" w:rsidRDefault="004D7DD0" w:rsidP="00D34AE7">
      <w:pPr>
        <w:spacing w:after="0" w:line="360" w:lineRule="auto"/>
        <w:ind w:firstLine="709"/>
        <w:jc w:val="both"/>
        <w:rPr>
          <w:rFonts w:cstheme="minorHAnsi"/>
          <w:sz w:val="24"/>
          <w:szCs w:val="24"/>
        </w:rPr>
      </w:pPr>
    </w:p>
    <w:p w:rsidR="004D7DD0" w:rsidRDefault="004D7DD0" w:rsidP="00D34AE7">
      <w:pPr>
        <w:spacing w:after="0" w:line="360" w:lineRule="auto"/>
        <w:ind w:firstLine="709"/>
        <w:jc w:val="both"/>
        <w:rPr>
          <w:rFonts w:cstheme="minorHAnsi"/>
          <w:sz w:val="24"/>
          <w:szCs w:val="24"/>
        </w:rPr>
      </w:pPr>
    </w:p>
    <w:p w:rsidR="004D7DD0" w:rsidRDefault="004D7DD0" w:rsidP="00D34AE7">
      <w:pPr>
        <w:spacing w:after="0" w:line="360" w:lineRule="auto"/>
        <w:ind w:firstLine="709"/>
        <w:jc w:val="both"/>
        <w:rPr>
          <w:rFonts w:cstheme="minorHAnsi"/>
          <w:sz w:val="24"/>
          <w:szCs w:val="24"/>
        </w:rPr>
      </w:pPr>
    </w:p>
    <w:p w:rsidR="00FB10B3" w:rsidRDefault="00FB10B3" w:rsidP="00D34AE7">
      <w:pPr>
        <w:spacing w:after="0" w:line="360" w:lineRule="auto"/>
        <w:ind w:firstLine="709"/>
        <w:jc w:val="both"/>
        <w:rPr>
          <w:rFonts w:cstheme="minorHAnsi"/>
          <w:sz w:val="24"/>
          <w:szCs w:val="24"/>
        </w:rPr>
      </w:pPr>
    </w:p>
    <w:p w:rsidR="00FB10B3" w:rsidRDefault="00FB10B3" w:rsidP="00D34AE7">
      <w:pPr>
        <w:spacing w:after="0" w:line="360" w:lineRule="auto"/>
        <w:ind w:firstLine="709"/>
        <w:jc w:val="both"/>
        <w:rPr>
          <w:rFonts w:cstheme="minorHAnsi"/>
          <w:sz w:val="24"/>
          <w:szCs w:val="24"/>
        </w:rPr>
      </w:pPr>
    </w:p>
    <w:tbl>
      <w:tblPr>
        <w:tblW w:w="9072" w:type="dxa"/>
        <w:jc w:val="center"/>
        <w:tblLook w:val="04A0" w:firstRow="1" w:lastRow="0" w:firstColumn="1" w:lastColumn="0" w:noHBand="0" w:noVBand="1"/>
      </w:tblPr>
      <w:tblGrid>
        <w:gridCol w:w="4530"/>
        <w:gridCol w:w="4542"/>
      </w:tblGrid>
      <w:tr w:rsidR="00D34AE7" w:rsidRPr="002C1EB1" w:rsidTr="00B012F0">
        <w:trPr>
          <w:jc w:val="center"/>
        </w:trPr>
        <w:tc>
          <w:tcPr>
            <w:tcW w:w="4530" w:type="dxa"/>
          </w:tcPr>
          <w:p w:rsidR="00D34AE7" w:rsidRPr="002C1EB1" w:rsidRDefault="00716EB7" w:rsidP="00B012F0">
            <w:pPr>
              <w:pStyle w:val="Spistabeliwykresw"/>
              <w:spacing w:after="120" w:line="240" w:lineRule="auto"/>
            </w:pPr>
            <w:bookmarkStart w:id="140" w:name="_Toc469954526"/>
            <w:bookmarkStart w:id="141" w:name="_Toc482825383"/>
            <w:r>
              <w:rPr>
                <w:rFonts w:ascii="Calibri" w:hAnsi="Calibri"/>
              </w:rPr>
              <w:lastRenderedPageBreak/>
              <w:t>Wykres 36</w:t>
            </w:r>
            <w:r w:rsidR="00D34AE7">
              <w:rPr>
                <w:rFonts w:ascii="Calibri" w:hAnsi="Calibri"/>
              </w:rPr>
              <w:t>.</w:t>
            </w:r>
            <w:r w:rsidR="00D34AE7" w:rsidRPr="002C1EB1">
              <w:rPr>
                <w:rFonts w:ascii="Calibri" w:hAnsi="Calibri"/>
              </w:rPr>
              <w:t xml:space="preserve"> Jaki jest poziom bezrobocia w gminie?</w:t>
            </w:r>
            <w:bookmarkEnd w:id="140"/>
            <w:bookmarkEnd w:id="141"/>
          </w:p>
        </w:tc>
        <w:tc>
          <w:tcPr>
            <w:tcW w:w="4542" w:type="dxa"/>
          </w:tcPr>
          <w:p w:rsidR="00D34AE7" w:rsidRPr="002C1EB1" w:rsidRDefault="00716EB7" w:rsidP="00B012F0">
            <w:pPr>
              <w:pStyle w:val="Spistabeliwykresw"/>
              <w:spacing w:after="120" w:line="240" w:lineRule="auto"/>
            </w:pPr>
            <w:bookmarkStart w:id="142" w:name="_Toc469954527"/>
            <w:bookmarkStart w:id="143" w:name="_Toc482825384"/>
            <w:r>
              <w:t>Wykres 37</w:t>
            </w:r>
            <w:r w:rsidR="00D34AE7" w:rsidRPr="002C1EB1">
              <w:t>. Jakie d</w:t>
            </w:r>
            <w:r w:rsidR="00D34AE7" w:rsidRPr="002C1EB1">
              <w:rPr>
                <w:rFonts w:ascii="Calibri" w:hAnsi="Calibri"/>
              </w:rPr>
              <w:t>ziałania należałoby podjąć w celu poprawy sytuacji osób bezrobotnych?</w:t>
            </w:r>
            <w:bookmarkEnd w:id="142"/>
            <w:bookmarkEnd w:id="143"/>
          </w:p>
        </w:tc>
      </w:tr>
    </w:tbl>
    <w:p w:rsidR="00D34AE7" w:rsidRPr="002C1EB1" w:rsidRDefault="00D34AE7" w:rsidP="00D34AE7">
      <w:pPr>
        <w:spacing w:after="0" w:line="360" w:lineRule="auto"/>
      </w:pPr>
      <w:r w:rsidRPr="002C1EB1">
        <w:rPr>
          <w:noProof/>
          <w:lang w:eastAsia="pl-PL"/>
        </w:rPr>
        <w:drawing>
          <wp:inline distT="0" distB="0" distL="0" distR="0">
            <wp:extent cx="2846717" cy="4500000"/>
            <wp:effectExtent l="19050" t="0" r="10783"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C1EB1">
        <w:rPr>
          <w:noProof/>
          <w:lang w:eastAsia="pl-PL"/>
        </w:rPr>
        <w:drawing>
          <wp:inline distT="0" distB="0" distL="0" distR="0">
            <wp:extent cx="2846717" cy="4500000"/>
            <wp:effectExtent l="19050" t="0" r="10783"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4AE7"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Default="00D34AE7" w:rsidP="00D34AE7">
      <w:pPr>
        <w:pStyle w:val="Tekstpodstawowywcity"/>
        <w:spacing w:after="0" w:line="360" w:lineRule="auto"/>
        <w:ind w:left="0" w:firstLine="709"/>
        <w:jc w:val="both"/>
        <w:rPr>
          <w:rFonts w:asciiTheme="minorHAnsi" w:hAnsiTheme="minorHAnsi"/>
        </w:rPr>
      </w:pPr>
    </w:p>
    <w:p w:rsidR="00680F0E" w:rsidRDefault="00680F0E" w:rsidP="00680F0E">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W opinii ponad połowy ankietowanych (51,3%) poziom bezrobocia w gminie jest przeciętny. Jednocześnie łącznie 23,1% badanych uznało go za raczej niski lub niski, a w sumie 18% za raczej wysoki lub wysoki.</w:t>
      </w:r>
    </w:p>
    <w:p w:rsidR="00680F0E" w:rsidRDefault="00680F0E" w:rsidP="00680F0E">
      <w:pPr>
        <w:spacing w:after="0" w:line="360" w:lineRule="auto"/>
        <w:ind w:firstLine="709"/>
        <w:jc w:val="both"/>
        <w:rPr>
          <w:rFonts w:ascii="Calibri" w:hAnsi="Calibri"/>
        </w:rPr>
      </w:pPr>
      <w:r>
        <w:rPr>
          <w:rFonts w:ascii="Calibri" w:eastAsia="Calibri" w:hAnsi="Calibri" w:cs="Calibri"/>
          <w:sz w:val="24"/>
          <w:szCs w:val="24"/>
        </w:rPr>
        <w:t>Wśród działań, jakie należałoby podjąć w celu poprawy sytuacji osób pozostających bez pracy, respondenci najczęściej wymieniali: organizowanie prac interwencyjnych, robót publicznych i prac społecznie użytecznych (30,3%), wspieranie rozwoju przedsiębiorczości (20,2%), zacieśnianie współpracy z Powiatowym Urzędem Pracy w celu umożliwienia osobom bezrobotnym (poprzez świadczenie poradnictwa oraz organizowanie stażu, kursów i szkoleń) zdobycia doświadczenia zawodowego oraz podniesienia lub zmiany kwalifikacji zawodowych (18,2%) oraz pozyskiwanie inwestorów (14,1%).</w:t>
      </w:r>
    </w:p>
    <w:p w:rsidR="00D34AE7" w:rsidRDefault="00D34AE7" w:rsidP="00D34AE7">
      <w:pPr>
        <w:pStyle w:val="Tekstpodstawowywcity"/>
        <w:spacing w:after="0" w:line="360" w:lineRule="auto"/>
        <w:ind w:left="0" w:firstLine="709"/>
        <w:jc w:val="both"/>
        <w:rPr>
          <w:rFonts w:asciiTheme="minorHAnsi" w:hAnsiTheme="minorHAnsi"/>
        </w:rPr>
      </w:pPr>
    </w:p>
    <w:p w:rsidR="00D34AE7" w:rsidRDefault="00D34AE7" w:rsidP="00D34AE7">
      <w:pPr>
        <w:pStyle w:val="Tekstpodstawowywcity"/>
        <w:spacing w:after="0" w:line="360" w:lineRule="auto"/>
        <w:ind w:left="0" w:firstLine="709"/>
        <w:jc w:val="both"/>
        <w:rPr>
          <w:rFonts w:asciiTheme="minorHAnsi" w:hAnsiTheme="minorHAnsi"/>
        </w:rPr>
      </w:pPr>
    </w:p>
    <w:p w:rsidR="00D34AE7" w:rsidRDefault="00D34AE7" w:rsidP="00D34AE7">
      <w:pPr>
        <w:pStyle w:val="Tekstpodstawowywcity"/>
        <w:spacing w:after="0" w:line="360" w:lineRule="auto"/>
        <w:ind w:left="0" w:firstLine="709"/>
        <w:jc w:val="both"/>
        <w:rPr>
          <w:rFonts w:asciiTheme="minorHAnsi" w:hAnsiTheme="minorHAnsi"/>
        </w:rPr>
      </w:pPr>
      <w:r w:rsidRPr="002C1EB1">
        <w:rPr>
          <w:rFonts w:asciiTheme="minorHAnsi" w:hAnsiTheme="minorHAnsi"/>
        </w:rPr>
        <w:lastRenderedPageBreak/>
        <w:t>W odpowiedzi na następne pytania ankietowani wskazali przyczyny ubóstwa wśród mieszkańców gminy oraz przedstawili propozycje działań, jakie powinny być podejmowane na rzecz osób nim dotkniętych. Szczegóły w tym zakresie przedstawiają poniższe wykresy.</w:t>
      </w:r>
    </w:p>
    <w:p w:rsidR="00B111A6" w:rsidRDefault="00B111A6" w:rsidP="00D34AE7">
      <w:pPr>
        <w:pStyle w:val="Tekstpodstawowywcity"/>
        <w:spacing w:after="0" w:line="360" w:lineRule="auto"/>
        <w:ind w:left="0" w:firstLine="709"/>
        <w:jc w:val="both"/>
        <w:rPr>
          <w:rFonts w:asciiTheme="minorHAnsi" w:hAnsiTheme="minorHAnsi"/>
        </w:rPr>
      </w:pPr>
    </w:p>
    <w:tbl>
      <w:tblPr>
        <w:tblW w:w="9072" w:type="dxa"/>
        <w:jc w:val="center"/>
        <w:tblLook w:val="04A0" w:firstRow="1" w:lastRow="0" w:firstColumn="1" w:lastColumn="0" w:noHBand="0" w:noVBand="1"/>
      </w:tblPr>
      <w:tblGrid>
        <w:gridCol w:w="4530"/>
        <w:gridCol w:w="4542"/>
      </w:tblGrid>
      <w:tr w:rsidR="00D34AE7" w:rsidRPr="002C1EB1" w:rsidTr="00B012F0">
        <w:trPr>
          <w:jc w:val="center"/>
        </w:trPr>
        <w:tc>
          <w:tcPr>
            <w:tcW w:w="4530" w:type="dxa"/>
          </w:tcPr>
          <w:p w:rsidR="00D34AE7" w:rsidRPr="002C1EB1" w:rsidRDefault="00D34AE7" w:rsidP="00B012F0">
            <w:pPr>
              <w:pStyle w:val="Spistabeliwykresw"/>
              <w:spacing w:line="240" w:lineRule="auto"/>
            </w:pPr>
            <w:bookmarkStart w:id="144" w:name="_Toc469954528"/>
            <w:bookmarkStart w:id="145" w:name="_Toc482825385"/>
            <w:r w:rsidRPr="002C1EB1">
              <w:rPr>
                <w:rFonts w:ascii="Calibri" w:hAnsi="Calibri"/>
              </w:rPr>
              <w:t>Wykres</w:t>
            </w:r>
            <w:r w:rsidR="00716EB7">
              <w:rPr>
                <w:rFonts w:ascii="Calibri" w:hAnsi="Calibri"/>
              </w:rPr>
              <w:t xml:space="preserve"> 38</w:t>
            </w:r>
            <w:r>
              <w:rPr>
                <w:rFonts w:ascii="Calibri" w:hAnsi="Calibri"/>
              </w:rPr>
              <w:t>. Przyczyny ubóstwa wśród </w:t>
            </w:r>
            <w:r w:rsidRPr="002C1EB1">
              <w:rPr>
                <w:rFonts w:ascii="Calibri" w:hAnsi="Calibri"/>
              </w:rPr>
              <w:t>mieszkańców gminy?</w:t>
            </w:r>
            <w:bookmarkEnd w:id="144"/>
            <w:bookmarkEnd w:id="145"/>
          </w:p>
        </w:tc>
        <w:tc>
          <w:tcPr>
            <w:tcW w:w="4542" w:type="dxa"/>
          </w:tcPr>
          <w:p w:rsidR="00D34AE7" w:rsidRPr="002C1EB1" w:rsidRDefault="00716EB7" w:rsidP="00B012F0">
            <w:pPr>
              <w:pStyle w:val="Spistabeliwykresw"/>
              <w:spacing w:after="120" w:line="240" w:lineRule="auto"/>
            </w:pPr>
            <w:bookmarkStart w:id="146" w:name="_Toc469954529"/>
            <w:bookmarkStart w:id="147" w:name="_Toc482825386"/>
            <w:r>
              <w:t>Wykres 39</w:t>
            </w:r>
            <w:r w:rsidR="00D34AE7" w:rsidRPr="002C1EB1">
              <w:t xml:space="preserve">. </w:t>
            </w:r>
            <w:r w:rsidR="00D34AE7" w:rsidRPr="002C1EB1">
              <w:rPr>
                <w:rFonts w:ascii="Calibri" w:hAnsi="Calibri"/>
              </w:rPr>
              <w:t>Jakie działania powinny być podejmowane na rzecz dotkniętych problemem ubóstwa?</w:t>
            </w:r>
            <w:bookmarkEnd w:id="146"/>
            <w:bookmarkEnd w:id="147"/>
          </w:p>
        </w:tc>
      </w:tr>
    </w:tbl>
    <w:p w:rsidR="00D34AE7" w:rsidRPr="002C1EB1" w:rsidRDefault="00D34AE7" w:rsidP="00D34AE7">
      <w:pPr>
        <w:spacing w:after="0" w:line="360" w:lineRule="auto"/>
      </w:pPr>
      <w:r w:rsidRPr="002C1EB1">
        <w:rPr>
          <w:noProof/>
          <w:lang w:eastAsia="pl-PL"/>
        </w:rPr>
        <w:drawing>
          <wp:inline distT="0" distB="0" distL="0" distR="0">
            <wp:extent cx="2844000" cy="4030812"/>
            <wp:effectExtent l="19050" t="0" r="13500" b="7788"/>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C1EB1">
        <w:rPr>
          <w:noProof/>
          <w:lang w:eastAsia="pl-PL"/>
        </w:rPr>
        <w:drawing>
          <wp:inline distT="0" distB="0" distL="0" distR="0">
            <wp:extent cx="2808000" cy="4030813"/>
            <wp:effectExtent l="19050" t="0" r="11400" b="7787"/>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34AE7" w:rsidRPr="002C1EB1"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Default="00D34AE7" w:rsidP="00D34AE7">
      <w:pPr>
        <w:pStyle w:val="Tekstpodstawowywcity"/>
        <w:spacing w:after="0" w:line="360" w:lineRule="auto"/>
        <w:ind w:left="0" w:firstLine="709"/>
        <w:jc w:val="both"/>
        <w:rPr>
          <w:rFonts w:asciiTheme="minorHAnsi" w:hAnsiTheme="minorHAnsi"/>
        </w:rPr>
      </w:pPr>
    </w:p>
    <w:p w:rsidR="00680F0E" w:rsidRDefault="00680F0E" w:rsidP="00680F0E">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Wśród przyczyn popadania mieszkańców gminy w ubóstwo, ankietowani najczęściej wskazywali uzależnienia (23,2%) i wyuczoną bezradność (20%). Do ważnych powodów ubożenia ludności badani zaliczyli dziedziczenie ubóstwa (14,7%), bezrobocie (12,6%) oraz długotrwałą chorobę (11,6%).</w:t>
      </w:r>
    </w:p>
    <w:p w:rsidR="00680F0E" w:rsidRDefault="00680F0E" w:rsidP="00680F0E">
      <w:pPr>
        <w:spacing w:after="0" w:line="360" w:lineRule="auto"/>
        <w:ind w:firstLine="709"/>
        <w:jc w:val="both"/>
        <w:rPr>
          <w:rFonts w:ascii="Calibri" w:hAnsi="Calibri" w:cs="Calibri"/>
          <w:sz w:val="24"/>
          <w:szCs w:val="24"/>
        </w:rPr>
      </w:pPr>
      <w:r>
        <w:rPr>
          <w:rFonts w:ascii="Calibri" w:eastAsia="Calibri" w:hAnsi="Calibri" w:cs="Calibri"/>
          <w:sz w:val="24"/>
          <w:szCs w:val="24"/>
        </w:rPr>
        <w:t>Zdaniem respondentów, by skutecznie przeciwdziałać problemowi ubóstwa należałoby przede wszystkim udzielać pomocy w znalezieniu zatrudnienia (27%). Duże znaczenie przywiązywali również do prowadzenia pracy socjalnej (20%), poradnictwa (19%) oraz wsparcia rzeczowego, w tym w formie posiłku (12%).</w:t>
      </w:r>
    </w:p>
    <w:p w:rsidR="00D34AE7" w:rsidRPr="00955825" w:rsidRDefault="00D34AE7" w:rsidP="00D34AE7">
      <w:pPr>
        <w:spacing w:after="0" w:line="360" w:lineRule="auto"/>
        <w:ind w:firstLine="709"/>
        <w:jc w:val="both"/>
        <w:rPr>
          <w:rFonts w:cstheme="minorHAnsi"/>
          <w:sz w:val="24"/>
          <w:szCs w:val="24"/>
        </w:rPr>
      </w:pPr>
      <w:r w:rsidRPr="00955825">
        <w:rPr>
          <w:rFonts w:cstheme="minorHAnsi"/>
          <w:sz w:val="24"/>
          <w:szCs w:val="24"/>
        </w:rPr>
        <w:lastRenderedPageBreak/>
        <w:t>W kolejnych pytaniach została podjęta kwestia bezdomności – poproszono badanych o opinię na temat skali tego problemu w gminie oraz wskazanie działań, które przyniosłyby największą skuteczność w jego zapobieganiu i rozwiązywaniu. Uzyskane odpowiedzi prezentują poniższe wykresy.</w:t>
      </w:r>
    </w:p>
    <w:p w:rsidR="00D34AE7" w:rsidRDefault="00D34AE7" w:rsidP="00D34AE7">
      <w:pPr>
        <w:pStyle w:val="Tekstpodstawowywcity"/>
        <w:spacing w:after="0" w:line="360" w:lineRule="auto"/>
        <w:ind w:left="0" w:firstLine="709"/>
        <w:jc w:val="both"/>
        <w:rPr>
          <w:rFonts w:asciiTheme="minorHAnsi" w:hAnsiTheme="minorHAnsi"/>
        </w:rPr>
      </w:pPr>
    </w:p>
    <w:tbl>
      <w:tblPr>
        <w:tblW w:w="9072" w:type="dxa"/>
        <w:jc w:val="center"/>
        <w:tblLook w:val="04A0" w:firstRow="1" w:lastRow="0" w:firstColumn="1" w:lastColumn="0" w:noHBand="0" w:noVBand="1"/>
      </w:tblPr>
      <w:tblGrid>
        <w:gridCol w:w="4530"/>
        <w:gridCol w:w="4542"/>
      </w:tblGrid>
      <w:tr w:rsidR="00D34AE7" w:rsidRPr="002C1EB1" w:rsidTr="00B012F0">
        <w:trPr>
          <w:jc w:val="center"/>
        </w:trPr>
        <w:tc>
          <w:tcPr>
            <w:tcW w:w="4530" w:type="dxa"/>
          </w:tcPr>
          <w:p w:rsidR="00D34AE7" w:rsidRPr="002C1EB1" w:rsidRDefault="00D34AE7" w:rsidP="00B012F0">
            <w:pPr>
              <w:pStyle w:val="Spistabeliwykresw"/>
              <w:spacing w:line="240" w:lineRule="auto"/>
            </w:pPr>
            <w:bookmarkStart w:id="148" w:name="_Toc469954530"/>
            <w:bookmarkStart w:id="149" w:name="_Toc482825387"/>
            <w:r w:rsidRPr="002C1EB1">
              <w:rPr>
                <w:rFonts w:ascii="Calibri" w:hAnsi="Calibri"/>
              </w:rPr>
              <w:t>Wykres</w:t>
            </w:r>
            <w:r w:rsidR="00716EB7">
              <w:rPr>
                <w:rFonts w:ascii="Calibri" w:hAnsi="Calibri"/>
              </w:rPr>
              <w:t xml:space="preserve"> 40</w:t>
            </w:r>
            <w:r w:rsidRPr="002C1EB1">
              <w:rPr>
                <w:rFonts w:ascii="Calibri" w:hAnsi="Calibri"/>
              </w:rPr>
              <w:t>. Jaka jest skala problemu bezdomności w gminie?</w:t>
            </w:r>
            <w:bookmarkEnd w:id="148"/>
            <w:bookmarkEnd w:id="149"/>
          </w:p>
        </w:tc>
        <w:tc>
          <w:tcPr>
            <w:tcW w:w="4542" w:type="dxa"/>
          </w:tcPr>
          <w:p w:rsidR="00D34AE7" w:rsidRPr="002C1EB1" w:rsidRDefault="00716EB7" w:rsidP="00B012F0">
            <w:pPr>
              <w:pStyle w:val="Spistabeliwykresw"/>
              <w:spacing w:after="120" w:line="240" w:lineRule="auto"/>
            </w:pPr>
            <w:bookmarkStart w:id="150" w:name="_Toc469954531"/>
            <w:bookmarkStart w:id="151" w:name="_Toc482825388"/>
            <w:r>
              <w:t>Wykres 41</w:t>
            </w:r>
            <w:r w:rsidR="00D34AE7" w:rsidRPr="002C1EB1">
              <w:t xml:space="preserve">. </w:t>
            </w:r>
            <w:r w:rsidR="00D34AE7" w:rsidRPr="002C1EB1">
              <w:rPr>
                <w:rFonts w:ascii="Calibri" w:hAnsi="Calibri"/>
              </w:rPr>
              <w:t xml:space="preserve">Jakie działania </w:t>
            </w:r>
            <w:r w:rsidR="00D34AE7" w:rsidRPr="002C1EB1">
              <w:t>byłby najskuteczniejsze w zapobieganiu i rozwiązywaniu problemu bezdomności</w:t>
            </w:r>
            <w:r w:rsidR="00D34AE7" w:rsidRPr="002C1EB1">
              <w:rPr>
                <w:rFonts w:ascii="Calibri" w:hAnsi="Calibri"/>
              </w:rPr>
              <w:t>?</w:t>
            </w:r>
            <w:bookmarkEnd w:id="150"/>
            <w:bookmarkEnd w:id="151"/>
          </w:p>
        </w:tc>
      </w:tr>
    </w:tbl>
    <w:p w:rsidR="00D34AE7" w:rsidRPr="002C1EB1" w:rsidRDefault="00D34AE7" w:rsidP="00D34AE7">
      <w:pPr>
        <w:spacing w:after="0" w:line="360" w:lineRule="auto"/>
      </w:pPr>
      <w:r w:rsidRPr="002C1EB1">
        <w:rPr>
          <w:noProof/>
          <w:lang w:eastAsia="pl-PL"/>
        </w:rPr>
        <w:drawing>
          <wp:inline distT="0" distB="0" distL="0" distR="0">
            <wp:extent cx="2847893" cy="5148000"/>
            <wp:effectExtent l="19050" t="0" r="9607" b="0"/>
            <wp:docPr id="3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C1EB1">
        <w:rPr>
          <w:noProof/>
          <w:lang w:eastAsia="pl-PL"/>
        </w:rPr>
        <w:drawing>
          <wp:inline distT="0" distB="0" distL="0" distR="0">
            <wp:extent cx="2847892" cy="5148000"/>
            <wp:effectExtent l="19050" t="0" r="9608" b="0"/>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4AE7" w:rsidRPr="002C1EB1"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Default="00D34AE7" w:rsidP="00D34AE7">
      <w:pPr>
        <w:pStyle w:val="Tekstpodstawowywcity"/>
        <w:spacing w:after="0" w:line="360" w:lineRule="auto"/>
        <w:ind w:left="0" w:firstLine="709"/>
        <w:jc w:val="both"/>
        <w:rPr>
          <w:rFonts w:asciiTheme="minorHAnsi" w:hAnsiTheme="minorHAnsi"/>
        </w:rPr>
      </w:pPr>
    </w:p>
    <w:p w:rsidR="00680F0E" w:rsidRDefault="00680F0E" w:rsidP="00680F0E">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Blisko 40% respondentów (38,5%) stwierdziło, że skala bezdomności w gminie jest średnia, 25,6% ankietowanych uznało, że jest ona niska, a 23,1% badanych </w:t>
      </w:r>
      <w:r>
        <w:rPr>
          <w:rFonts w:ascii="Calibri" w:hAnsi="Calibri" w:cs="Calibri"/>
          <w:sz w:val="24"/>
          <w:szCs w:val="24"/>
        </w:rPr>
        <w:t>nie miało zdania w tej sprawie.</w:t>
      </w:r>
    </w:p>
    <w:p w:rsidR="00680F0E" w:rsidRDefault="00680F0E" w:rsidP="00680F0E">
      <w:pPr>
        <w:spacing w:after="0" w:line="360" w:lineRule="auto"/>
        <w:ind w:firstLine="709"/>
        <w:jc w:val="both"/>
        <w:rPr>
          <w:rFonts w:ascii="Calibri" w:hAnsi="Calibri" w:cs="Calibri"/>
          <w:sz w:val="24"/>
          <w:szCs w:val="24"/>
        </w:rPr>
      </w:pPr>
      <w:r>
        <w:rPr>
          <w:rFonts w:ascii="Calibri" w:eastAsia="Calibri" w:hAnsi="Calibri" w:cs="Calibri"/>
          <w:sz w:val="24"/>
          <w:szCs w:val="24"/>
        </w:rPr>
        <w:lastRenderedPageBreak/>
        <w:t xml:space="preserve">W opinii ankietowanych największe efekty w zapobieganiu i rozwiązywaniu problemu bezdomności może przynieść prowadzenie profilaktyki i terapii uzależnień (17,1%), </w:t>
      </w:r>
      <w:r>
        <w:rPr>
          <w:rFonts w:ascii="Calibri" w:eastAsia="Calibri" w:hAnsi="Calibri" w:cs="Calibri"/>
          <w:color w:val="000000"/>
          <w:sz w:val="24"/>
          <w:szCs w:val="24"/>
        </w:rPr>
        <w:t xml:space="preserve">opracowywanie indywidualnych programów wychodzenia z bezdomności (16,2%), </w:t>
      </w:r>
      <w:r>
        <w:rPr>
          <w:rFonts w:ascii="Calibri" w:eastAsia="Calibri" w:hAnsi="Calibri" w:cs="Calibri"/>
          <w:sz w:val="24"/>
          <w:szCs w:val="24"/>
        </w:rPr>
        <w:t xml:space="preserve">udzielenie pomocy w znalezieniu zatrudnienia (15,2%), </w:t>
      </w:r>
      <w:r>
        <w:rPr>
          <w:rFonts w:ascii="Calibri" w:eastAsia="Calibri" w:hAnsi="Calibri" w:cs="Calibri"/>
          <w:color w:val="000000"/>
          <w:sz w:val="24"/>
          <w:szCs w:val="24"/>
        </w:rPr>
        <w:t xml:space="preserve">zapewnienie schronienia (12,4%), </w:t>
      </w:r>
      <w:r>
        <w:rPr>
          <w:rFonts w:ascii="Calibri" w:eastAsia="Calibri" w:hAnsi="Calibri" w:cs="Calibri"/>
          <w:sz w:val="24"/>
          <w:szCs w:val="24"/>
        </w:rPr>
        <w:t>a także prowadzenie pracy socjalnej (10,5%).</w:t>
      </w:r>
    </w:p>
    <w:p w:rsidR="00D34AE7" w:rsidRPr="00955825" w:rsidRDefault="00D34AE7" w:rsidP="00D34AE7">
      <w:pPr>
        <w:spacing w:after="0" w:line="360" w:lineRule="auto"/>
        <w:ind w:firstLine="709"/>
        <w:jc w:val="both"/>
        <w:rPr>
          <w:rFonts w:cstheme="minorHAnsi"/>
          <w:sz w:val="24"/>
          <w:szCs w:val="24"/>
        </w:rPr>
      </w:pPr>
      <w:r w:rsidRPr="00955825">
        <w:rPr>
          <w:rFonts w:cstheme="minorHAnsi"/>
          <w:sz w:val="24"/>
          <w:szCs w:val="24"/>
        </w:rPr>
        <w:t>W ankiecie znalazło się również pytanie pozwalające poznać opinie respondentów na temat przyczyn bezradności opiekuńczo-wychowawczej oraz w prowadzeniu gospodarstwa domowego. Uzyskane odpowiedzi prezentują poniższe wykresy.</w:t>
      </w:r>
    </w:p>
    <w:p w:rsidR="00D34AE7" w:rsidRPr="002C1EB1" w:rsidRDefault="00D34AE7" w:rsidP="00D34AE7">
      <w:pPr>
        <w:pStyle w:val="Tekstpodstawowywcity"/>
        <w:spacing w:after="0" w:line="360" w:lineRule="auto"/>
        <w:ind w:left="0" w:firstLine="709"/>
        <w:jc w:val="both"/>
        <w:rPr>
          <w:rFonts w:asciiTheme="minorHAnsi" w:hAnsiTheme="minorHAnsi"/>
        </w:rPr>
      </w:pPr>
    </w:p>
    <w:tbl>
      <w:tblPr>
        <w:tblW w:w="9072" w:type="dxa"/>
        <w:jc w:val="center"/>
        <w:tblLook w:val="04A0" w:firstRow="1" w:lastRow="0" w:firstColumn="1" w:lastColumn="0" w:noHBand="0" w:noVBand="1"/>
      </w:tblPr>
      <w:tblGrid>
        <w:gridCol w:w="4530"/>
        <w:gridCol w:w="4542"/>
      </w:tblGrid>
      <w:tr w:rsidR="00D34AE7" w:rsidRPr="002C1EB1" w:rsidTr="00B012F0">
        <w:trPr>
          <w:jc w:val="center"/>
        </w:trPr>
        <w:tc>
          <w:tcPr>
            <w:tcW w:w="4530" w:type="dxa"/>
          </w:tcPr>
          <w:p w:rsidR="00D34AE7" w:rsidRPr="002C1EB1" w:rsidRDefault="00716EB7" w:rsidP="00B012F0">
            <w:pPr>
              <w:pStyle w:val="Spistabeliwykresw"/>
              <w:spacing w:after="120" w:line="240" w:lineRule="auto"/>
            </w:pPr>
            <w:bookmarkStart w:id="152" w:name="_Toc469954532"/>
            <w:bookmarkStart w:id="153" w:name="_Toc482825389"/>
            <w:r>
              <w:rPr>
                <w:rFonts w:ascii="Calibri" w:hAnsi="Calibri"/>
              </w:rPr>
              <w:t>Wykres 42</w:t>
            </w:r>
            <w:r w:rsidR="00D34AE7" w:rsidRPr="002C1EB1">
              <w:rPr>
                <w:rFonts w:ascii="Calibri" w:hAnsi="Calibri"/>
              </w:rPr>
              <w:t xml:space="preserve">. </w:t>
            </w:r>
            <w:r w:rsidR="00D34AE7" w:rsidRPr="002C1EB1">
              <w:t>P</w:t>
            </w:r>
            <w:r w:rsidR="00D34AE7">
              <w:t>rzyczyny bezradności w sprawach </w:t>
            </w:r>
            <w:r w:rsidR="00D34AE7" w:rsidRPr="002C1EB1">
              <w:t>opiekuńczo-wychowawczych oraz w prowadzeniu gospodarstwa domowego w gminie</w:t>
            </w:r>
            <w:bookmarkEnd w:id="152"/>
            <w:bookmarkEnd w:id="153"/>
          </w:p>
        </w:tc>
        <w:tc>
          <w:tcPr>
            <w:tcW w:w="4542" w:type="dxa"/>
          </w:tcPr>
          <w:p w:rsidR="00D34AE7" w:rsidRPr="002C1EB1" w:rsidRDefault="00716EB7" w:rsidP="00B012F0">
            <w:pPr>
              <w:pStyle w:val="Spistabeliwykresw"/>
              <w:spacing w:line="240" w:lineRule="auto"/>
            </w:pPr>
            <w:bookmarkStart w:id="154" w:name="_Toc469954533"/>
            <w:bookmarkStart w:id="155" w:name="_Toc482825390"/>
            <w:r>
              <w:t>Wykres 43</w:t>
            </w:r>
            <w:r w:rsidR="00D34AE7" w:rsidRPr="002C1EB1">
              <w:t xml:space="preserve">. </w:t>
            </w:r>
            <w:r w:rsidR="00D34AE7" w:rsidRPr="002C1EB1">
              <w:rPr>
                <w:rFonts w:ascii="Calibri" w:hAnsi="Calibri"/>
              </w:rPr>
              <w:t xml:space="preserve">Jakie działania </w:t>
            </w:r>
            <w:r w:rsidR="00D34AE7" w:rsidRPr="002C1EB1">
              <w:t>poprawiłyby sytuację rodzin niewydolnych wychowawczo w gminie</w:t>
            </w:r>
            <w:r w:rsidR="00D34AE7" w:rsidRPr="002C1EB1">
              <w:rPr>
                <w:rFonts w:ascii="Calibri" w:hAnsi="Calibri"/>
              </w:rPr>
              <w:t>?</w:t>
            </w:r>
            <w:bookmarkEnd w:id="154"/>
            <w:bookmarkEnd w:id="155"/>
          </w:p>
        </w:tc>
      </w:tr>
    </w:tbl>
    <w:p w:rsidR="00D34AE7" w:rsidRPr="002C1EB1" w:rsidRDefault="00D34AE7" w:rsidP="00D34AE7">
      <w:pPr>
        <w:spacing w:after="0" w:line="360" w:lineRule="auto"/>
      </w:pPr>
      <w:r w:rsidRPr="002C1EB1">
        <w:rPr>
          <w:noProof/>
          <w:lang w:eastAsia="pl-PL"/>
        </w:rPr>
        <w:drawing>
          <wp:inline distT="0" distB="0" distL="0" distR="0">
            <wp:extent cx="2846070" cy="5220000"/>
            <wp:effectExtent l="19050" t="0" r="11430"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C1EB1">
        <w:rPr>
          <w:noProof/>
          <w:lang w:eastAsia="pl-PL"/>
        </w:rPr>
        <w:drawing>
          <wp:inline distT="0" distB="0" distL="0" distR="0">
            <wp:extent cx="2846070" cy="5220000"/>
            <wp:effectExtent l="19050" t="0" r="11430" b="0"/>
            <wp:docPr id="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77A76" w:rsidRDefault="00D34AE7" w:rsidP="00780F09">
      <w:pPr>
        <w:spacing w:after="0" w:line="360" w:lineRule="auto"/>
        <w:jc w:val="center"/>
        <w:rPr>
          <w:rFonts w:ascii="Calibri" w:eastAsia="Calibri" w:hAnsi="Calibri" w:cs="Calibri"/>
          <w:sz w:val="24"/>
          <w:szCs w:val="24"/>
        </w:rPr>
      </w:pPr>
      <w:r w:rsidRPr="002C1EB1">
        <w:rPr>
          <w:sz w:val="20"/>
          <w:szCs w:val="18"/>
        </w:rPr>
        <w:t>Źródło danych: Badania ankietowe przeprowadzone w środowisku lokalnym.</w:t>
      </w:r>
      <w:r w:rsidR="00780F09">
        <w:rPr>
          <w:rFonts w:ascii="Calibri" w:eastAsia="Calibri" w:hAnsi="Calibri" w:cs="Calibri"/>
          <w:sz w:val="24"/>
          <w:szCs w:val="24"/>
        </w:rPr>
        <w:t xml:space="preserve"> </w:t>
      </w:r>
    </w:p>
    <w:p w:rsidR="00680F0E" w:rsidRDefault="00680F0E" w:rsidP="00680F0E">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W opinii badanych głównymi przyczynami bezradności w sprawach opiekuńczo-wychowawczych oraz w prowadzeniu gospodarstwa domowego w gminie są: uzależnienia (32,2%), niski poziom umiejętności wychowawczych (30%), a także przemoc w rodzinie (14,4%) i samotne rodzicielstwo (11,1%).</w:t>
      </w:r>
    </w:p>
    <w:p w:rsidR="00680F0E" w:rsidRDefault="00680F0E" w:rsidP="00680F0E">
      <w:pPr>
        <w:spacing w:after="0" w:line="360" w:lineRule="auto"/>
        <w:ind w:firstLine="709"/>
        <w:jc w:val="both"/>
        <w:rPr>
          <w:rFonts w:ascii="Calibri" w:hAnsi="Calibri" w:cs="Calibri"/>
          <w:sz w:val="24"/>
          <w:szCs w:val="24"/>
        </w:rPr>
      </w:pPr>
      <w:r>
        <w:rPr>
          <w:rFonts w:ascii="Calibri" w:eastAsia="Calibri" w:hAnsi="Calibri" w:cs="Calibri"/>
          <w:sz w:val="24"/>
          <w:szCs w:val="24"/>
        </w:rPr>
        <w:t xml:space="preserve">Wśród działań, których podjęcie mogłoby poprawić sytuację rodzin niewydolnych wychowawczo, ankietowani najczęściej wskazywali zwiększenie dostępności poradnictwa psychologiczno-pedagogicznego i terapii rodzinnej, prowadzenie </w:t>
      </w:r>
      <w:r>
        <w:rPr>
          <w:rFonts w:ascii="Calibri" w:eastAsia="Calibri" w:hAnsi="Calibri" w:cs="Calibri"/>
          <w:color w:val="000000"/>
          <w:sz w:val="24"/>
          <w:szCs w:val="24"/>
        </w:rPr>
        <w:t xml:space="preserve">profilaktyki i terapii w zakresie uzależnień i przemocy w rodzinie (po 18,9%), </w:t>
      </w:r>
      <w:r>
        <w:rPr>
          <w:rFonts w:ascii="Calibri" w:eastAsia="Calibri" w:hAnsi="Calibri" w:cs="Calibri"/>
          <w:sz w:val="24"/>
          <w:szCs w:val="24"/>
        </w:rPr>
        <w:t xml:space="preserve">udzielenie pomocy w znalezieniu zatrudnienia (15,8%), </w:t>
      </w:r>
      <w:r>
        <w:rPr>
          <w:rFonts w:ascii="Calibri" w:eastAsia="Calibri" w:hAnsi="Calibri" w:cs="Calibri"/>
          <w:color w:val="000000"/>
          <w:sz w:val="24"/>
          <w:szCs w:val="24"/>
        </w:rPr>
        <w:t xml:space="preserve">edukowanie rodzin w zakresie właściwego wypełniania ról rodzicielskich (14,7%) oraz </w:t>
      </w:r>
      <w:r>
        <w:rPr>
          <w:rFonts w:ascii="Calibri" w:eastAsia="Calibri" w:hAnsi="Calibri" w:cs="Calibri"/>
          <w:sz w:val="24"/>
          <w:szCs w:val="24"/>
        </w:rPr>
        <w:t>zapewnienie pomocy ze strony asystenta rodziny (11,6%).</w:t>
      </w:r>
    </w:p>
    <w:p w:rsidR="00D34AE7" w:rsidRPr="00955825" w:rsidRDefault="00D34AE7" w:rsidP="00D34AE7">
      <w:pPr>
        <w:spacing w:after="0" w:line="360" w:lineRule="auto"/>
        <w:ind w:firstLine="709"/>
        <w:jc w:val="both"/>
        <w:rPr>
          <w:rFonts w:cstheme="minorHAnsi"/>
          <w:sz w:val="24"/>
          <w:szCs w:val="24"/>
        </w:rPr>
      </w:pPr>
      <w:r w:rsidRPr="00955825">
        <w:rPr>
          <w:rFonts w:cstheme="minorHAnsi"/>
          <w:sz w:val="24"/>
          <w:szCs w:val="24"/>
        </w:rPr>
        <w:t>W uzupełnieniu odpowiedzi na poprzednie pytania, ankietowani wskazali negatywne zjawiska, na jakie najbardziej narażone są dzieci i młodzież z gminy. Szczegóły w tym zakresie przedstawia poniższy wykres.</w:t>
      </w:r>
    </w:p>
    <w:p w:rsidR="00D34AE7" w:rsidRPr="002C1EB1" w:rsidRDefault="00D34AE7" w:rsidP="00D34AE7">
      <w:pPr>
        <w:pStyle w:val="Tekstpodstawowywcity"/>
        <w:spacing w:after="0" w:line="360" w:lineRule="auto"/>
        <w:ind w:left="0" w:firstLine="709"/>
        <w:jc w:val="both"/>
        <w:rPr>
          <w:rFonts w:asciiTheme="minorHAnsi" w:hAnsiTheme="minorHAnsi"/>
        </w:rPr>
      </w:pPr>
    </w:p>
    <w:p w:rsidR="00D34AE7" w:rsidRPr="002C1EB1" w:rsidRDefault="00D34AE7" w:rsidP="00D34AE7">
      <w:pPr>
        <w:pStyle w:val="Spistabeliwykresw"/>
        <w:spacing w:after="120" w:line="240" w:lineRule="auto"/>
      </w:pPr>
      <w:bookmarkStart w:id="156" w:name="_Toc469954534"/>
      <w:bookmarkStart w:id="157" w:name="_Toc482825391"/>
      <w:r w:rsidRPr="002C1EB1">
        <w:rPr>
          <w:rFonts w:ascii="Calibri" w:hAnsi="Calibri"/>
          <w:spacing w:val="-2"/>
        </w:rPr>
        <w:t xml:space="preserve">Wykres </w:t>
      </w:r>
      <w:r w:rsidR="00716EB7">
        <w:rPr>
          <w:rFonts w:ascii="Calibri" w:hAnsi="Calibri"/>
          <w:spacing w:val="-2"/>
        </w:rPr>
        <w:t>44</w:t>
      </w:r>
      <w:r w:rsidRPr="002C1EB1">
        <w:rPr>
          <w:rFonts w:ascii="Calibri" w:hAnsi="Calibri"/>
          <w:spacing w:val="-2"/>
        </w:rPr>
        <w:t>. Na jakie negatywne zjawiska społeczne najbardziej narażone są dzieci i młodzież z gminy?</w:t>
      </w:r>
      <w:bookmarkEnd w:id="156"/>
      <w:bookmarkEnd w:id="157"/>
    </w:p>
    <w:p w:rsidR="00D34AE7" w:rsidRPr="002C1EB1" w:rsidRDefault="00D34AE7" w:rsidP="00D34AE7">
      <w:pPr>
        <w:pStyle w:val="Tekstpodstawowywcity"/>
        <w:spacing w:after="0" w:line="360" w:lineRule="auto"/>
        <w:ind w:left="0"/>
        <w:jc w:val="both"/>
        <w:rPr>
          <w:rFonts w:asciiTheme="minorHAnsi" w:hAnsiTheme="minorHAnsi"/>
        </w:rPr>
      </w:pPr>
      <w:r w:rsidRPr="002C1EB1">
        <w:rPr>
          <w:rFonts w:asciiTheme="minorHAnsi" w:hAnsiTheme="minorHAnsi"/>
          <w:noProof/>
        </w:rPr>
        <w:drawing>
          <wp:inline distT="0" distB="0" distL="0" distR="0">
            <wp:extent cx="5760085" cy="2700000"/>
            <wp:effectExtent l="19050" t="0" r="12065" b="5100"/>
            <wp:docPr id="5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4AE7"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Default="00D34AE7" w:rsidP="00D34AE7">
      <w:pPr>
        <w:pStyle w:val="Tekstpodstawowywcity"/>
        <w:spacing w:after="0" w:line="360" w:lineRule="auto"/>
        <w:ind w:left="0" w:firstLine="709"/>
        <w:jc w:val="both"/>
        <w:rPr>
          <w:rFonts w:ascii="Calibri" w:hAnsi="Calibri"/>
          <w:spacing w:val="-2"/>
        </w:rPr>
      </w:pPr>
    </w:p>
    <w:p w:rsidR="00680F0E" w:rsidRDefault="00680F0E" w:rsidP="00680F0E">
      <w:pPr>
        <w:spacing w:after="0" w:line="360" w:lineRule="auto"/>
        <w:ind w:firstLine="709"/>
        <w:jc w:val="both"/>
        <w:rPr>
          <w:rFonts w:ascii="Calibri" w:hAnsi="Calibri" w:cs="Calibri"/>
          <w:sz w:val="24"/>
          <w:szCs w:val="24"/>
        </w:rPr>
      </w:pPr>
      <w:r>
        <w:rPr>
          <w:rFonts w:ascii="Calibri" w:eastAsia="Calibri" w:hAnsi="Calibri" w:cs="Calibri"/>
          <w:sz w:val="24"/>
          <w:szCs w:val="24"/>
        </w:rPr>
        <w:t>Według ankietowanych, do negatywnych zjawisk społecznych, na które najbardziej narażone są dzieci i młodzież z gminy, należą: sięganie po substancje uzależniające, np. alkohol, narkotyki i dopalacze (27,3%), agresja i przemoc (21,2%), zaniedbania wychowawcze ze strony rodziców (18,2%), przestępczość, wandalizm i chuligaństwo (13,1%) oraz uzależnienie od sieci Internet (12,1%).</w:t>
      </w:r>
    </w:p>
    <w:p w:rsidR="00D34AE7" w:rsidRPr="00955825" w:rsidRDefault="00D34AE7" w:rsidP="00D34AE7">
      <w:pPr>
        <w:spacing w:after="0" w:line="360" w:lineRule="auto"/>
        <w:ind w:firstLine="709"/>
        <w:jc w:val="both"/>
        <w:rPr>
          <w:rFonts w:cstheme="minorHAnsi"/>
          <w:sz w:val="24"/>
          <w:szCs w:val="24"/>
        </w:rPr>
      </w:pPr>
      <w:r w:rsidRPr="00955825">
        <w:rPr>
          <w:rFonts w:cstheme="minorHAnsi"/>
          <w:sz w:val="24"/>
          <w:szCs w:val="24"/>
        </w:rPr>
        <w:lastRenderedPageBreak/>
        <w:t>W następnych pytaniach poproszono respondentów o podanie przyczyn występowania problemu uzależnień wśród mieszkańców gminy oraz wskazanie działań, jakie powinny być podejmowane na rzecz osób i rodzin nim dotkniętych. Odpowiedzi w tym zakresie prezentują poniższe wykresy.</w:t>
      </w:r>
    </w:p>
    <w:p w:rsidR="00D34AE7" w:rsidRPr="002C1EB1" w:rsidRDefault="00D34AE7" w:rsidP="00D34AE7">
      <w:pPr>
        <w:pStyle w:val="Tekstpodstawowywcity"/>
        <w:spacing w:after="0" w:line="360" w:lineRule="auto"/>
        <w:ind w:left="0"/>
        <w:jc w:val="both"/>
        <w:rPr>
          <w:rFonts w:asciiTheme="minorHAnsi" w:hAnsiTheme="minorHAnsi" w:cs="Tahoma"/>
        </w:rPr>
      </w:pPr>
    </w:p>
    <w:tbl>
      <w:tblPr>
        <w:tblW w:w="9072" w:type="dxa"/>
        <w:jc w:val="center"/>
        <w:tblLook w:val="04A0" w:firstRow="1" w:lastRow="0" w:firstColumn="1" w:lastColumn="0" w:noHBand="0" w:noVBand="1"/>
      </w:tblPr>
      <w:tblGrid>
        <w:gridCol w:w="4530"/>
        <w:gridCol w:w="4542"/>
      </w:tblGrid>
      <w:tr w:rsidR="00D34AE7" w:rsidRPr="002C1EB1" w:rsidTr="00B012F0">
        <w:trPr>
          <w:jc w:val="center"/>
        </w:trPr>
        <w:tc>
          <w:tcPr>
            <w:tcW w:w="4530" w:type="dxa"/>
          </w:tcPr>
          <w:p w:rsidR="00D34AE7" w:rsidRPr="002C1EB1" w:rsidRDefault="00716EB7" w:rsidP="00B012F0">
            <w:pPr>
              <w:pStyle w:val="Spistabeliwykresw"/>
              <w:spacing w:after="120" w:line="240" w:lineRule="auto"/>
            </w:pPr>
            <w:bookmarkStart w:id="158" w:name="_Toc469954535"/>
            <w:bookmarkStart w:id="159" w:name="_Toc482825392"/>
            <w:r>
              <w:rPr>
                <w:rFonts w:ascii="Calibri" w:hAnsi="Calibri"/>
                <w:szCs w:val="20"/>
              </w:rPr>
              <w:t>Wykres 45</w:t>
            </w:r>
            <w:r w:rsidR="00D34AE7" w:rsidRPr="002C1EB1">
              <w:rPr>
                <w:rFonts w:ascii="Calibri" w:hAnsi="Calibri"/>
                <w:szCs w:val="20"/>
              </w:rPr>
              <w:t xml:space="preserve">. </w:t>
            </w:r>
            <w:r w:rsidR="00D34AE7">
              <w:rPr>
                <w:szCs w:val="20"/>
              </w:rPr>
              <w:t>Przyczyny występowania problemu </w:t>
            </w:r>
            <w:r w:rsidR="00D34AE7" w:rsidRPr="002C1EB1">
              <w:rPr>
                <w:szCs w:val="20"/>
              </w:rPr>
              <w:t>uzależnień</w:t>
            </w:r>
            <w:r w:rsidR="00D34AE7" w:rsidRPr="002C1EB1">
              <w:rPr>
                <w:rFonts w:cs="Tahoma"/>
                <w:szCs w:val="20"/>
              </w:rPr>
              <w:t xml:space="preserve"> wśród mieszkańców gminy</w:t>
            </w:r>
            <w:bookmarkEnd w:id="158"/>
            <w:bookmarkEnd w:id="159"/>
          </w:p>
        </w:tc>
        <w:tc>
          <w:tcPr>
            <w:tcW w:w="4542" w:type="dxa"/>
          </w:tcPr>
          <w:p w:rsidR="00D34AE7" w:rsidRPr="002C1EB1" w:rsidRDefault="00D34AE7" w:rsidP="00B012F0">
            <w:pPr>
              <w:pStyle w:val="Spistabeliwykresw"/>
              <w:spacing w:after="120" w:line="240" w:lineRule="auto"/>
            </w:pPr>
            <w:bookmarkStart w:id="160" w:name="_Toc469954536"/>
            <w:bookmarkStart w:id="161" w:name="_Toc482825393"/>
            <w:r w:rsidRPr="002C1EB1">
              <w:t>Wykr</w:t>
            </w:r>
            <w:r w:rsidR="00716EB7">
              <w:t>es 46</w:t>
            </w:r>
            <w:r w:rsidRPr="002C1EB1">
              <w:t>. Jakie działania powinny być podejmowane na rzecz osób uzależnionych i ich rodzin?</w:t>
            </w:r>
            <w:bookmarkEnd w:id="160"/>
            <w:bookmarkEnd w:id="161"/>
          </w:p>
        </w:tc>
      </w:tr>
    </w:tbl>
    <w:p w:rsidR="00D34AE7" w:rsidRPr="002C1EB1" w:rsidRDefault="00D34AE7" w:rsidP="00D34AE7">
      <w:pPr>
        <w:spacing w:after="0" w:line="360" w:lineRule="auto"/>
      </w:pPr>
      <w:r w:rsidRPr="002C1EB1">
        <w:rPr>
          <w:noProof/>
          <w:lang w:eastAsia="pl-PL"/>
        </w:rPr>
        <w:drawing>
          <wp:inline distT="0" distB="0" distL="0" distR="0">
            <wp:extent cx="2844000" cy="4318024"/>
            <wp:effectExtent l="19050" t="0" r="13500" b="6326"/>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C1EB1">
        <w:rPr>
          <w:noProof/>
          <w:lang w:eastAsia="pl-PL"/>
        </w:rPr>
        <w:drawing>
          <wp:inline distT="0" distB="0" distL="0" distR="0">
            <wp:extent cx="2844000" cy="4318024"/>
            <wp:effectExtent l="19050" t="0" r="13500" b="6326"/>
            <wp:docPr id="4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34AE7" w:rsidRPr="002C1EB1"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Default="00D34AE7" w:rsidP="00D34AE7">
      <w:pPr>
        <w:pStyle w:val="Tekstpodstawowywcity"/>
        <w:spacing w:after="0" w:line="360" w:lineRule="auto"/>
        <w:ind w:left="0" w:firstLine="709"/>
        <w:jc w:val="both"/>
        <w:rPr>
          <w:rFonts w:asciiTheme="minorHAnsi" w:hAnsiTheme="minorHAnsi"/>
          <w:szCs w:val="20"/>
        </w:rPr>
      </w:pPr>
    </w:p>
    <w:p w:rsidR="00680F0E" w:rsidRDefault="00680F0E" w:rsidP="00680F0E">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Do zasadniczych powodów występowania problemu uzależnień wśród mieszkańców gminy badani zaliczyli indywidualne skłonności do popadania w nałogi (28,4%) oraz niezaradność życiową (25,3%).</w:t>
      </w:r>
    </w:p>
    <w:p w:rsidR="00680F0E" w:rsidRDefault="00680F0E" w:rsidP="00680F0E">
      <w:pPr>
        <w:spacing w:after="0" w:line="360" w:lineRule="auto"/>
        <w:ind w:firstLine="709"/>
        <w:jc w:val="both"/>
        <w:rPr>
          <w:rFonts w:ascii="Calibri" w:hAnsi="Calibri" w:cs="Calibri"/>
          <w:sz w:val="24"/>
          <w:szCs w:val="24"/>
        </w:rPr>
      </w:pPr>
      <w:r>
        <w:rPr>
          <w:rFonts w:ascii="Calibri" w:eastAsia="Calibri" w:hAnsi="Calibri" w:cs="Calibri"/>
          <w:sz w:val="24"/>
          <w:szCs w:val="24"/>
        </w:rPr>
        <w:t xml:space="preserve">Zdaniem respondentów, podejmując działania na rzecz osób uzależnionych i ich rodzin, należy przede wszystkim skupić się na prowadzeniu profilaktyki wśród dzieci i młodzieży (30,8%), zapewnieniu dostępu do pomocy terapeutycznej i rehabilitacyjnej (20,2%) oraz </w:t>
      </w:r>
      <w:r>
        <w:rPr>
          <w:rFonts w:ascii="Calibri" w:eastAsia="Calibri" w:hAnsi="Calibri" w:cs="Calibri"/>
          <w:color w:val="000000"/>
          <w:sz w:val="24"/>
          <w:szCs w:val="24"/>
        </w:rPr>
        <w:lastRenderedPageBreak/>
        <w:t>wspieraniu rozwoju grup wsparcia, samopomocowych (np. AA i Al-</w:t>
      </w:r>
      <w:proofErr w:type="spellStart"/>
      <w:r>
        <w:rPr>
          <w:rFonts w:ascii="Calibri" w:eastAsia="Calibri" w:hAnsi="Calibri" w:cs="Calibri"/>
          <w:color w:val="000000"/>
          <w:sz w:val="24"/>
          <w:szCs w:val="24"/>
        </w:rPr>
        <w:t>Anon</w:t>
      </w:r>
      <w:proofErr w:type="spellEnd"/>
      <w:r>
        <w:rPr>
          <w:rFonts w:ascii="Calibri" w:eastAsia="Calibri" w:hAnsi="Calibri" w:cs="Calibri"/>
          <w:color w:val="000000"/>
          <w:sz w:val="24"/>
          <w:szCs w:val="24"/>
        </w:rPr>
        <w:t>) i klubów abstynenckich (19,2%).</w:t>
      </w:r>
    </w:p>
    <w:p w:rsidR="00D34AE7" w:rsidRDefault="00D34AE7" w:rsidP="00D34AE7">
      <w:pPr>
        <w:spacing w:after="0" w:line="360" w:lineRule="auto"/>
        <w:ind w:firstLine="709"/>
        <w:jc w:val="both"/>
        <w:rPr>
          <w:rFonts w:cstheme="minorHAnsi"/>
          <w:sz w:val="24"/>
          <w:szCs w:val="24"/>
        </w:rPr>
      </w:pPr>
      <w:r w:rsidRPr="00955825">
        <w:rPr>
          <w:rFonts w:cstheme="minorHAnsi"/>
          <w:sz w:val="24"/>
          <w:szCs w:val="24"/>
        </w:rPr>
        <w:t>Następnie zapytano badanych o znajomość przypadków występowania problemu, który niejednokrotnie ma swoje źródło w uzależnieniach, tj. przemocy w rodzinie, oraz poproszono o przedstawienie działań, które byłyby najskuteczniejsze w walce z tym zjawiskiem. Uzyskane odpowiedzi przedstawiają poniższe wykresy.</w:t>
      </w:r>
    </w:p>
    <w:p w:rsidR="00780F09" w:rsidRPr="00955825" w:rsidRDefault="00780F09" w:rsidP="00D34AE7">
      <w:pPr>
        <w:spacing w:after="0" w:line="360" w:lineRule="auto"/>
        <w:ind w:firstLine="709"/>
        <w:jc w:val="both"/>
        <w:rPr>
          <w:rFonts w:cstheme="minorHAnsi"/>
          <w:sz w:val="24"/>
          <w:szCs w:val="24"/>
        </w:rPr>
      </w:pPr>
    </w:p>
    <w:tbl>
      <w:tblPr>
        <w:tblW w:w="9072" w:type="dxa"/>
        <w:jc w:val="center"/>
        <w:tblLook w:val="04A0" w:firstRow="1" w:lastRow="0" w:firstColumn="1" w:lastColumn="0" w:noHBand="0" w:noVBand="1"/>
      </w:tblPr>
      <w:tblGrid>
        <w:gridCol w:w="4530"/>
        <w:gridCol w:w="4542"/>
      </w:tblGrid>
      <w:tr w:rsidR="00D34AE7" w:rsidRPr="002C1EB1" w:rsidTr="00B012F0">
        <w:trPr>
          <w:trHeight w:val="750"/>
          <w:jc w:val="center"/>
        </w:trPr>
        <w:tc>
          <w:tcPr>
            <w:tcW w:w="4530" w:type="dxa"/>
          </w:tcPr>
          <w:p w:rsidR="00D34AE7" w:rsidRPr="002C1EB1" w:rsidRDefault="00716EB7" w:rsidP="00B012F0">
            <w:pPr>
              <w:pStyle w:val="Spistabeliwykresw"/>
              <w:spacing w:line="240" w:lineRule="auto"/>
            </w:pPr>
            <w:bookmarkStart w:id="162" w:name="_Toc469954537"/>
            <w:bookmarkStart w:id="163" w:name="_Toc482825394"/>
            <w:r>
              <w:rPr>
                <w:rFonts w:ascii="Calibri" w:hAnsi="Calibri"/>
                <w:szCs w:val="20"/>
              </w:rPr>
              <w:t>Wykres 47</w:t>
            </w:r>
            <w:r w:rsidR="00D34AE7" w:rsidRPr="002C1EB1">
              <w:rPr>
                <w:rFonts w:ascii="Calibri" w:hAnsi="Calibri"/>
                <w:szCs w:val="20"/>
              </w:rPr>
              <w:t>. Znajomość przypadków przemocy w rodzinie w gminie</w:t>
            </w:r>
            <w:bookmarkEnd w:id="162"/>
            <w:bookmarkEnd w:id="163"/>
          </w:p>
        </w:tc>
        <w:tc>
          <w:tcPr>
            <w:tcW w:w="4542" w:type="dxa"/>
          </w:tcPr>
          <w:p w:rsidR="00D34AE7" w:rsidRPr="002C1EB1" w:rsidRDefault="00D34AE7" w:rsidP="00B012F0">
            <w:pPr>
              <w:pStyle w:val="Spistabeliwykresw"/>
              <w:spacing w:after="120" w:line="240" w:lineRule="auto"/>
            </w:pPr>
            <w:bookmarkStart w:id="164" w:name="_Toc469954538"/>
            <w:bookmarkStart w:id="165" w:name="_Toc482825395"/>
            <w:r w:rsidRPr="002C1EB1">
              <w:t>W</w:t>
            </w:r>
            <w:r w:rsidR="00716EB7">
              <w:t>ykres 48</w:t>
            </w:r>
            <w:r w:rsidRPr="002C1EB1">
              <w:t>. Jakie kroki byłyby najskuteczniejsze w zakresie przeciwdziałania przemocy w rodzinie?</w:t>
            </w:r>
            <w:bookmarkEnd w:id="164"/>
            <w:bookmarkEnd w:id="165"/>
          </w:p>
        </w:tc>
      </w:tr>
    </w:tbl>
    <w:p w:rsidR="00D34AE7" w:rsidRPr="002C1EB1" w:rsidRDefault="00D34AE7" w:rsidP="00D34AE7">
      <w:pPr>
        <w:spacing w:after="0" w:line="360" w:lineRule="auto"/>
      </w:pPr>
      <w:r w:rsidRPr="002C1EB1">
        <w:rPr>
          <w:noProof/>
          <w:lang w:eastAsia="pl-PL"/>
        </w:rPr>
        <w:drawing>
          <wp:inline distT="0" distB="0" distL="0" distR="0">
            <wp:extent cx="2846717" cy="4608000"/>
            <wp:effectExtent l="19050" t="0" r="10783" b="210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C1EB1">
        <w:rPr>
          <w:noProof/>
          <w:lang w:eastAsia="pl-PL"/>
        </w:rPr>
        <w:drawing>
          <wp:inline distT="0" distB="0" distL="0" distR="0">
            <wp:extent cx="2846717" cy="4608000"/>
            <wp:effectExtent l="19050" t="0" r="10783" b="210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4AE7" w:rsidRPr="002C1EB1"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Default="00D34AE7" w:rsidP="00D34AE7">
      <w:pPr>
        <w:spacing w:after="0" w:line="360" w:lineRule="auto"/>
        <w:ind w:firstLine="709"/>
        <w:jc w:val="both"/>
        <w:rPr>
          <w:spacing w:val="-2"/>
          <w:sz w:val="24"/>
          <w:szCs w:val="24"/>
        </w:rPr>
      </w:pPr>
    </w:p>
    <w:p w:rsidR="00213A7D" w:rsidRDefault="00213A7D" w:rsidP="00213A7D">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Zdecydowana większość ankietowanych (łącznie 86,4%) stwierdziła, że zna przypadki występowania przemocy w rodzinie w gminie bądź o nich słyszała. Odmiennego zdania było w sumie 13,5% badanych.</w:t>
      </w:r>
    </w:p>
    <w:p w:rsidR="00213A7D" w:rsidRDefault="00213A7D" w:rsidP="00213A7D">
      <w:pPr>
        <w:spacing w:after="0" w:line="360" w:lineRule="auto"/>
        <w:ind w:firstLine="709"/>
        <w:jc w:val="both"/>
        <w:rPr>
          <w:rFonts w:ascii="Calibri" w:hAnsi="Calibri" w:cs="Calibri"/>
          <w:sz w:val="24"/>
          <w:szCs w:val="24"/>
        </w:rPr>
      </w:pPr>
      <w:r>
        <w:rPr>
          <w:rFonts w:ascii="Calibri" w:eastAsia="Calibri" w:hAnsi="Calibri" w:cs="Calibri"/>
          <w:sz w:val="24"/>
          <w:szCs w:val="24"/>
        </w:rPr>
        <w:lastRenderedPageBreak/>
        <w:t xml:space="preserve">Zdaniem respondentów, by skutecznie przeciwdziałać przemocy w rodzinie, należy przede wszystkim </w:t>
      </w:r>
      <w:r>
        <w:rPr>
          <w:rFonts w:ascii="Calibri" w:eastAsia="Calibri" w:hAnsi="Calibri" w:cs="Calibri"/>
          <w:color w:val="000000"/>
          <w:sz w:val="24"/>
          <w:szCs w:val="24"/>
        </w:rPr>
        <w:t xml:space="preserve">motywować i kierować sprawców przemocy do udziału w programach korekcyjno-edukacyjnych (28,7%), zwiększyć dostępność pomocy terapeutycznej i prawnej (19,1%) oraz </w:t>
      </w:r>
      <w:r>
        <w:rPr>
          <w:rFonts w:ascii="Calibri" w:eastAsia="Calibri" w:hAnsi="Calibri" w:cs="Calibri"/>
          <w:sz w:val="24"/>
          <w:szCs w:val="24"/>
        </w:rPr>
        <w:t>prowadzić profilaktykę agresji i przemocy wśród dzieci i młodzieży (18,1%), a także prowadzić poradnictwo i podejmować interwencje (13,8%).</w:t>
      </w:r>
    </w:p>
    <w:p w:rsidR="00D34AE7" w:rsidRPr="00955825" w:rsidRDefault="00D34AE7" w:rsidP="00D34AE7">
      <w:pPr>
        <w:spacing w:after="0" w:line="360" w:lineRule="auto"/>
        <w:ind w:firstLine="709"/>
        <w:jc w:val="both"/>
        <w:rPr>
          <w:rFonts w:cstheme="minorHAnsi"/>
          <w:sz w:val="24"/>
          <w:szCs w:val="24"/>
        </w:rPr>
      </w:pPr>
      <w:r w:rsidRPr="00955825">
        <w:rPr>
          <w:rFonts w:cstheme="minorHAnsi"/>
          <w:sz w:val="24"/>
          <w:szCs w:val="24"/>
        </w:rPr>
        <w:t>Kolejna kwestia poruszona w ankiecie dotyczyła problemów, z jakimi najczęściej zmagają się osoby starsze w gminie, oraz działań, których wdrożenie przyczynił</w:t>
      </w:r>
      <w:r>
        <w:rPr>
          <w:rFonts w:cstheme="minorHAnsi"/>
          <w:sz w:val="24"/>
          <w:szCs w:val="24"/>
        </w:rPr>
        <w:t>oby się do poprawy ich sytuacji</w:t>
      </w:r>
      <w:r w:rsidRPr="00955825">
        <w:rPr>
          <w:rFonts w:cstheme="minorHAnsi"/>
          <w:sz w:val="24"/>
          <w:szCs w:val="24"/>
        </w:rPr>
        <w:t>. Udzielone przez badanych odpowiedzi prezentują poniższe wykresy.</w:t>
      </w:r>
    </w:p>
    <w:p w:rsidR="00D34AE7" w:rsidRPr="002C1EB1" w:rsidRDefault="00D34AE7" w:rsidP="00D34AE7">
      <w:pPr>
        <w:pStyle w:val="Tekstpodstawowywcity"/>
        <w:spacing w:after="0" w:line="360" w:lineRule="auto"/>
        <w:ind w:left="0" w:firstLine="709"/>
        <w:jc w:val="both"/>
        <w:rPr>
          <w:rFonts w:asciiTheme="minorHAnsi" w:hAnsiTheme="minorHAnsi"/>
          <w:iCs/>
        </w:rPr>
      </w:pPr>
    </w:p>
    <w:tbl>
      <w:tblPr>
        <w:tblW w:w="9072" w:type="dxa"/>
        <w:jc w:val="center"/>
        <w:tblLook w:val="04A0" w:firstRow="1" w:lastRow="0" w:firstColumn="1" w:lastColumn="0" w:noHBand="0" w:noVBand="1"/>
      </w:tblPr>
      <w:tblGrid>
        <w:gridCol w:w="4530"/>
        <w:gridCol w:w="4542"/>
      </w:tblGrid>
      <w:tr w:rsidR="00D34AE7" w:rsidRPr="002C1EB1" w:rsidTr="00B012F0">
        <w:trPr>
          <w:trHeight w:val="750"/>
          <w:jc w:val="center"/>
        </w:trPr>
        <w:tc>
          <w:tcPr>
            <w:tcW w:w="4530" w:type="dxa"/>
          </w:tcPr>
          <w:p w:rsidR="00D34AE7" w:rsidRPr="002C1EB1" w:rsidRDefault="00D34AE7" w:rsidP="00B012F0">
            <w:pPr>
              <w:pStyle w:val="Spistabeliwykresw"/>
              <w:spacing w:after="120" w:line="240" w:lineRule="auto"/>
            </w:pPr>
            <w:bookmarkStart w:id="166" w:name="_Toc469954539"/>
            <w:bookmarkStart w:id="167" w:name="_Toc482825396"/>
            <w:r w:rsidRPr="002C1EB1">
              <w:rPr>
                <w:rFonts w:ascii="Calibri" w:hAnsi="Calibri"/>
                <w:szCs w:val="20"/>
              </w:rPr>
              <w:t>Wykres</w:t>
            </w:r>
            <w:r w:rsidR="00716EB7">
              <w:rPr>
                <w:rFonts w:ascii="Calibri" w:hAnsi="Calibri"/>
                <w:szCs w:val="20"/>
              </w:rPr>
              <w:t xml:space="preserve"> 49</w:t>
            </w:r>
            <w:r w:rsidRPr="002C1EB1">
              <w:rPr>
                <w:rFonts w:ascii="Calibri" w:hAnsi="Calibri"/>
                <w:szCs w:val="20"/>
              </w:rPr>
              <w:t>. Problemy najczęściej dotykające osoby starsze z gminy</w:t>
            </w:r>
            <w:bookmarkEnd w:id="166"/>
            <w:bookmarkEnd w:id="167"/>
          </w:p>
        </w:tc>
        <w:tc>
          <w:tcPr>
            <w:tcW w:w="4542" w:type="dxa"/>
          </w:tcPr>
          <w:p w:rsidR="00D34AE7" w:rsidRPr="002C1EB1" w:rsidRDefault="00716EB7" w:rsidP="00B012F0">
            <w:pPr>
              <w:pStyle w:val="Spistabeliwykresw"/>
              <w:spacing w:after="120" w:line="240" w:lineRule="auto"/>
            </w:pPr>
            <w:bookmarkStart w:id="168" w:name="_Toc469954540"/>
            <w:bookmarkStart w:id="169" w:name="_Toc482825397"/>
            <w:r>
              <w:rPr>
                <w:szCs w:val="24"/>
              </w:rPr>
              <w:t>Wykres 50</w:t>
            </w:r>
            <w:r w:rsidR="00D34AE7">
              <w:rPr>
                <w:szCs w:val="24"/>
              </w:rPr>
              <w:t>.</w:t>
            </w:r>
            <w:r w:rsidR="00D34AE7" w:rsidRPr="002C1EB1">
              <w:rPr>
                <w:szCs w:val="24"/>
              </w:rPr>
              <w:t xml:space="preserve"> Jakie działania poprawiłyby sytuację osób starszych w gminie?</w:t>
            </w:r>
            <w:bookmarkEnd w:id="168"/>
            <w:bookmarkEnd w:id="169"/>
          </w:p>
        </w:tc>
      </w:tr>
    </w:tbl>
    <w:p w:rsidR="00D34AE7" w:rsidRPr="002C1EB1" w:rsidRDefault="00D34AE7" w:rsidP="00D34AE7">
      <w:pPr>
        <w:spacing w:after="0" w:line="360" w:lineRule="auto"/>
      </w:pPr>
      <w:r w:rsidRPr="002C1EB1">
        <w:rPr>
          <w:noProof/>
          <w:lang w:eastAsia="pl-PL"/>
        </w:rPr>
        <w:drawing>
          <wp:inline distT="0" distB="0" distL="0" distR="0">
            <wp:extent cx="2845988" cy="4320000"/>
            <wp:effectExtent l="19050" t="0" r="11512" b="4350"/>
            <wp:docPr id="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C1EB1">
        <w:rPr>
          <w:noProof/>
          <w:lang w:eastAsia="pl-PL"/>
        </w:rPr>
        <w:drawing>
          <wp:inline distT="0" distB="0" distL="0" distR="0">
            <wp:extent cx="2845987" cy="4320000"/>
            <wp:effectExtent l="19050" t="0" r="11513" b="435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34AE7" w:rsidRDefault="00D34AE7" w:rsidP="00D34AE7">
      <w:pPr>
        <w:spacing w:after="0" w:line="360" w:lineRule="auto"/>
        <w:jc w:val="center"/>
      </w:pPr>
      <w:r w:rsidRPr="002C1EB1">
        <w:rPr>
          <w:sz w:val="20"/>
          <w:szCs w:val="18"/>
        </w:rPr>
        <w:t>Źródło danych: Badania ankietowe przeprowadzone w środowisku lokalnym.</w:t>
      </w:r>
      <w:r>
        <w:t xml:space="preserve"> </w:t>
      </w:r>
    </w:p>
    <w:p w:rsidR="00D34AE7" w:rsidRDefault="00D34AE7" w:rsidP="00D34AE7">
      <w:pPr>
        <w:pStyle w:val="Tekstpodstawowywcity"/>
        <w:spacing w:after="0" w:line="360" w:lineRule="auto"/>
        <w:ind w:left="0" w:firstLine="709"/>
        <w:jc w:val="both"/>
        <w:rPr>
          <w:rFonts w:asciiTheme="minorHAnsi" w:hAnsiTheme="minorHAnsi"/>
        </w:rPr>
      </w:pPr>
    </w:p>
    <w:p w:rsidR="008B403B" w:rsidRDefault="008B403B" w:rsidP="008B403B">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W opinii osób ankietowanych, problemami, które najczęściej dotykają seniorów w gminie, są: samotność (26%) i choroby wieku podeszłego (25%).</w:t>
      </w:r>
    </w:p>
    <w:p w:rsidR="008B403B" w:rsidRDefault="008B403B" w:rsidP="008B403B">
      <w:pPr>
        <w:spacing w:after="0" w:line="360" w:lineRule="auto"/>
        <w:ind w:firstLine="709"/>
        <w:jc w:val="both"/>
        <w:rPr>
          <w:rFonts w:ascii="Calibri" w:hAnsi="Calibri" w:cs="Calibri"/>
          <w:sz w:val="24"/>
          <w:szCs w:val="24"/>
        </w:rPr>
      </w:pPr>
      <w:r>
        <w:rPr>
          <w:rFonts w:ascii="Calibri" w:eastAsia="Calibri" w:hAnsi="Calibri" w:cs="Calibri"/>
          <w:sz w:val="24"/>
          <w:szCs w:val="24"/>
        </w:rPr>
        <w:lastRenderedPageBreak/>
        <w:t>Do działań, których realizacja mogłaby się przyczynić do poprawy sytuacji seniorów w gminie, respondenci najczęściej zaliczali: zapewnienie szerszego dostępu do placówek wsparcia dziennego (klub seniora, dzienny dom pobytu; 22,4%), zaangażowanie wolontariuszy do pomocy osobom starszym (21,4%), zwiększenie dostępu do lekarzy specjalistów (20,4%) oraz rozwijanie usług opiekuńczych (15,3%).</w:t>
      </w:r>
    </w:p>
    <w:p w:rsidR="00D34AE7" w:rsidRPr="00955825" w:rsidRDefault="00D34AE7" w:rsidP="00D34AE7">
      <w:pPr>
        <w:spacing w:after="0" w:line="360" w:lineRule="auto"/>
        <w:ind w:firstLine="709"/>
        <w:jc w:val="both"/>
        <w:rPr>
          <w:rFonts w:cstheme="minorHAnsi"/>
          <w:sz w:val="24"/>
          <w:szCs w:val="24"/>
        </w:rPr>
      </w:pPr>
      <w:r w:rsidRPr="00955825">
        <w:rPr>
          <w:rFonts w:cstheme="minorHAnsi"/>
          <w:sz w:val="24"/>
          <w:szCs w:val="24"/>
        </w:rPr>
        <w:t>W odpowiedzi na kolejne pytania ankietowani identyfikowali problemy, których najczęściej doświadczają osoby niepełnosprawne w gminie, oraz wskazywali działania, których podjęcie pozwoliłoby na pełniejszych ich udział w życiu społecznym. Szczegóły w tym zakresie przedstawiają poniższe wykresy.</w:t>
      </w:r>
    </w:p>
    <w:p w:rsidR="00D34AE7" w:rsidRDefault="00D34AE7" w:rsidP="00D34AE7">
      <w:pPr>
        <w:pStyle w:val="Tekstpodstawowywcity"/>
        <w:spacing w:after="0" w:line="360" w:lineRule="auto"/>
        <w:ind w:left="0" w:firstLine="709"/>
        <w:jc w:val="both"/>
        <w:rPr>
          <w:rFonts w:asciiTheme="minorHAnsi" w:hAnsiTheme="minorHAnsi"/>
          <w:iCs/>
        </w:rPr>
      </w:pPr>
    </w:p>
    <w:tbl>
      <w:tblPr>
        <w:tblW w:w="9072" w:type="dxa"/>
        <w:jc w:val="center"/>
        <w:tblLook w:val="04A0" w:firstRow="1" w:lastRow="0" w:firstColumn="1" w:lastColumn="0" w:noHBand="0" w:noVBand="1"/>
      </w:tblPr>
      <w:tblGrid>
        <w:gridCol w:w="4530"/>
        <w:gridCol w:w="4542"/>
      </w:tblGrid>
      <w:tr w:rsidR="00D34AE7" w:rsidRPr="002C1EB1" w:rsidTr="00B012F0">
        <w:trPr>
          <w:trHeight w:val="750"/>
          <w:jc w:val="center"/>
        </w:trPr>
        <w:tc>
          <w:tcPr>
            <w:tcW w:w="4530" w:type="dxa"/>
          </w:tcPr>
          <w:p w:rsidR="00D34AE7" w:rsidRPr="002C1EB1" w:rsidRDefault="00716EB7" w:rsidP="00B012F0">
            <w:pPr>
              <w:pStyle w:val="Spistabeliwykresw"/>
              <w:spacing w:line="240" w:lineRule="auto"/>
            </w:pPr>
            <w:bookmarkStart w:id="170" w:name="_Toc469954541"/>
            <w:bookmarkStart w:id="171" w:name="_Toc482825398"/>
            <w:r>
              <w:rPr>
                <w:rFonts w:ascii="Calibri" w:hAnsi="Calibri"/>
                <w:szCs w:val="20"/>
              </w:rPr>
              <w:t>Wykres 51</w:t>
            </w:r>
            <w:r w:rsidR="00D34AE7" w:rsidRPr="002C1EB1">
              <w:rPr>
                <w:rFonts w:ascii="Calibri" w:hAnsi="Calibri"/>
                <w:szCs w:val="20"/>
              </w:rPr>
              <w:t>. Problemy, których najczęściej doświadczają osoby niepełnosprawne z gminy</w:t>
            </w:r>
            <w:bookmarkEnd w:id="170"/>
            <w:bookmarkEnd w:id="171"/>
          </w:p>
        </w:tc>
        <w:tc>
          <w:tcPr>
            <w:tcW w:w="4542" w:type="dxa"/>
          </w:tcPr>
          <w:p w:rsidR="00D34AE7" w:rsidRPr="002C1EB1" w:rsidRDefault="00716EB7" w:rsidP="00B012F0">
            <w:pPr>
              <w:pStyle w:val="Spistabeliwykresw"/>
              <w:spacing w:after="120" w:line="240" w:lineRule="auto"/>
            </w:pPr>
            <w:bookmarkStart w:id="172" w:name="_Toc469954542"/>
            <w:bookmarkStart w:id="173" w:name="_Toc482825399"/>
            <w:r>
              <w:rPr>
                <w:szCs w:val="24"/>
              </w:rPr>
              <w:t>Wykres 52</w:t>
            </w:r>
            <w:r w:rsidR="00D34AE7" w:rsidRPr="002C1EB1">
              <w:rPr>
                <w:szCs w:val="24"/>
              </w:rPr>
              <w:t xml:space="preserve">. </w:t>
            </w:r>
            <w:r w:rsidR="00D34AE7" w:rsidRPr="002C1EB1">
              <w:t>Jakie działania umożliwiłyby osobom niepełnosprawnym pełniejszy udział w życiu społecznym?</w:t>
            </w:r>
            <w:bookmarkEnd w:id="172"/>
            <w:bookmarkEnd w:id="173"/>
          </w:p>
        </w:tc>
      </w:tr>
    </w:tbl>
    <w:p w:rsidR="00D34AE7" w:rsidRPr="002C1EB1" w:rsidRDefault="00D34AE7" w:rsidP="00D34AE7">
      <w:pPr>
        <w:spacing w:after="0" w:line="360" w:lineRule="auto"/>
      </w:pPr>
      <w:r w:rsidRPr="002C1EB1">
        <w:rPr>
          <w:noProof/>
          <w:lang w:eastAsia="pl-PL"/>
        </w:rPr>
        <w:drawing>
          <wp:inline distT="0" distB="0" distL="0" distR="0">
            <wp:extent cx="2846717" cy="4572000"/>
            <wp:effectExtent l="19050" t="0" r="10783" b="0"/>
            <wp:docPr id="4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C1EB1">
        <w:rPr>
          <w:noProof/>
          <w:lang w:eastAsia="pl-PL"/>
        </w:rPr>
        <w:drawing>
          <wp:inline distT="0" distB="0" distL="0" distR="0">
            <wp:extent cx="2846717" cy="4572000"/>
            <wp:effectExtent l="19050" t="0" r="10783" b="0"/>
            <wp:docPr id="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34AE7" w:rsidRDefault="00D34AE7" w:rsidP="00D34AE7">
      <w:pPr>
        <w:spacing w:after="0" w:line="360" w:lineRule="auto"/>
        <w:jc w:val="center"/>
      </w:pPr>
      <w:r w:rsidRPr="002C1EB1">
        <w:rPr>
          <w:sz w:val="20"/>
          <w:szCs w:val="18"/>
        </w:rPr>
        <w:t>Źródło danych: Badania ankietowe przeprowadzone w środowisku lokalnym.</w:t>
      </w:r>
      <w:r>
        <w:t xml:space="preserve"> </w:t>
      </w:r>
    </w:p>
    <w:p w:rsidR="00D34AE7" w:rsidRDefault="00D34AE7" w:rsidP="00D34AE7">
      <w:pPr>
        <w:pStyle w:val="Tekstpodstawowywcity"/>
        <w:spacing w:after="0" w:line="360" w:lineRule="auto"/>
        <w:ind w:left="0" w:firstLine="709"/>
        <w:jc w:val="both"/>
        <w:rPr>
          <w:rFonts w:asciiTheme="minorHAnsi" w:hAnsiTheme="minorHAnsi"/>
        </w:rPr>
      </w:pPr>
    </w:p>
    <w:p w:rsidR="008B403B" w:rsidRDefault="008B403B" w:rsidP="008B403B">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Według badanych problemami, z którymi najczęściej zmagają się osoby dotknięte niepełnosprawnością z gminy, są: utrudniony dostęp do placówek rehabilitacyjnych (23,7%), bariery architektoniczne (17,5%), brak odpowiednich ofert pracy, d</w:t>
      </w:r>
      <w:r>
        <w:rPr>
          <w:rFonts w:ascii="Calibri" w:eastAsia="Calibri" w:hAnsi="Calibri" w:cs="Calibri"/>
          <w:color w:val="000000"/>
          <w:sz w:val="24"/>
          <w:szCs w:val="24"/>
        </w:rPr>
        <w:t>eficyt zakładów pracy chronionej (po 13,4%) oraz niski poziom społecznej akceptacji (12,4%).</w:t>
      </w:r>
    </w:p>
    <w:p w:rsidR="008B403B" w:rsidRDefault="008B403B" w:rsidP="008B403B">
      <w:pPr>
        <w:spacing w:after="0" w:line="360" w:lineRule="auto"/>
        <w:ind w:firstLine="709"/>
        <w:jc w:val="both"/>
        <w:rPr>
          <w:rFonts w:ascii="Calibri" w:hAnsi="Calibri" w:cs="Calibri"/>
          <w:sz w:val="24"/>
          <w:szCs w:val="24"/>
        </w:rPr>
      </w:pPr>
      <w:r>
        <w:rPr>
          <w:rFonts w:ascii="Calibri" w:eastAsia="Calibri" w:hAnsi="Calibri" w:cs="Calibri"/>
          <w:sz w:val="24"/>
          <w:szCs w:val="24"/>
        </w:rPr>
        <w:t xml:space="preserve">W opinii ankietowanych, działania, które umożliwiłyby osobom niepełnosprawnym pełniejszy udział w życiu społecznym, powinny skupiać się na zwiększeniu dostępu do rehabilitacji (20,8%), </w:t>
      </w:r>
      <w:r>
        <w:rPr>
          <w:rFonts w:ascii="Calibri" w:eastAsia="Calibri" w:hAnsi="Calibri" w:cs="Calibri"/>
          <w:color w:val="000000"/>
          <w:sz w:val="24"/>
          <w:szCs w:val="24"/>
        </w:rPr>
        <w:t xml:space="preserve">organizowaniu środowiskowych spotkań i imprez integracyjnych (16,8%), zapewnieniu dostępu do wczesnej diagnostyki medycznej (15,8%), </w:t>
      </w:r>
      <w:r>
        <w:rPr>
          <w:rFonts w:ascii="Calibri" w:eastAsia="Calibri" w:hAnsi="Calibri" w:cs="Calibri"/>
          <w:sz w:val="24"/>
          <w:szCs w:val="24"/>
        </w:rPr>
        <w:t xml:space="preserve">tworzeniu stanowisk pracy (14,9%), </w:t>
      </w:r>
      <w:r>
        <w:rPr>
          <w:rFonts w:ascii="Calibri" w:eastAsia="Calibri" w:hAnsi="Calibri" w:cs="Calibri"/>
          <w:color w:val="000000"/>
          <w:sz w:val="24"/>
          <w:szCs w:val="24"/>
        </w:rPr>
        <w:t>likwidowaniu barier architektonicznych (13,9%) oraz</w:t>
      </w:r>
      <w:r>
        <w:rPr>
          <w:rFonts w:ascii="Calibri" w:eastAsia="Calibri" w:hAnsi="Calibri" w:cs="Calibri"/>
          <w:sz w:val="24"/>
          <w:szCs w:val="24"/>
        </w:rPr>
        <w:t xml:space="preserve"> </w:t>
      </w:r>
      <w:r>
        <w:rPr>
          <w:rFonts w:ascii="Calibri" w:eastAsia="Calibri" w:hAnsi="Calibri" w:cs="Calibri"/>
          <w:color w:val="000000"/>
          <w:sz w:val="24"/>
          <w:szCs w:val="24"/>
        </w:rPr>
        <w:t>zwiększeniu dostępu do pomocy specjalistycznej, w tym psychologicznej i pedagogicznej (12,9%).</w:t>
      </w:r>
    </w:p>
    <w:p w:rsidR="00D34AE7" w:rsidRPr="00955825" w:rsidRDefault="00D34AE7" w:rsidP="00D34AE7">
      <w:pPr>
        <w:spacing w:after="0" w:line="360" w:lineRule="auto"/>
        <w:ind w:firstLine="709"/>
        <w:jc w:val="both"/>
        <w:rPr>
          <w:rFonts w:cstheme="minorHAnsi"/>
          <w:sz w:val="24"/>
          <w:szCs w:val="24"/>
        </w:rPr>
      </w:pPr>
      <w:r w:rsidRPr="00955825">
        <w:rPr>
          <w:rFonts w:cstheme="minorHAnsi"/>
          <w:sz w:val="24"/>
          <w:szCs w:val="24"/>
        </w:rPr>
        <w:t>W ostatnich pytaniach podjęto temat stanu bezpieczeństwa w gminie – poczucia bezpieczeństwa, przyczyn jego braku oraz działań, które wpłynęłyby na jego zwiększenie. Szczegóły w tym zakresie prezentują poniższe wykresy.</w:t>
      </w:r>
    </w:p>
    <w:p w:rsidR="00D34AE7" w:rsidRPr="002C1EB1" w:rsidRDefault="00D34AE7" w:rsidP="00D34AE7">
      <w:pPr>
        <w:pStyle w:val="Tekstpodstawowywcity"/>
        <w:spacing w:after="0" w:line="360" w:lineRule="auto"/>
        <w:ind w:left="0" w:firstLine="709"/>
        <w:jc w:val="both"/>
        <w:rPr>
          <w:rFonts w:ascii="Calibri" w:hAnsi="Calibri"/>
        </w:rPr>
      </w:pPr>
    </w:p>
    <w:tbl>
      <w:tblPr>
        <w:tblW w:w="9072" w:type="dxa"/>
        <w:jc w:val="center"/>
        <w:tblLook w:val="04A0" w:firstRow="1" w:lastRow="0" w:firstColumn="1" w:lastColumn="0" w:noHBand="0" w:noVBand="1"/>
      </w:tblPr>
      <w:tblGrid>
        <w:gridCol w:w="4530"/>
        <w:gridCol w:w="4542"/>
      </w:tblGrid>
      <w:tr w:rsidR="00D34AE7" w:rsidRPr="002C1EB1" w:rsidTr="00B012F0">
        <w:trPr>
          <w:trHeight w:val="750"/>
          <w:jc w:val="center"/>
        </w:trPr>
        <w:tc>
          <w:tcPr>
            <w:tcW w:w="4530" w:type="dxa"/>
          </w:tcPr>
          <w:p w:rsidR="00D34AE7" w:rsidRPr="002C1EB1" w:rsidRDefault="00716EB7" w:rsidP="00B012F0">
            <w:pPr>
              <w:pStyle w:val="Spistabeliwykresw"/>
              <w:spacing w:after="120" w:line="240" w:lineRule="auto"/>
            </w:pPr>
            <w:bookmarkStart w:id="174" w:name="_Toc469954543"/>
            <w:bookmarkStart w:id="175" w:name="_Toc482825400"/>
            <w:r>
              <w:rPr>
                <w:rFonts w:ascii="Calibri" w:hAnsi="Calibri"/>
                <w:szCs w:val="20"/>
              </w:rPr>
              <w:t>Wykres 53</w:t>
            </w:r>
            <w:r w:rsidR="00D34AE7" w:rsidRPr="002C1EB1">
              <w:rPr>
                <w:rFonts w:ascii="Calibri" w:hAnsi="Calibri"/>
                <w:szCs w:val="20"/>
              </w:rPr>
              <w:t>. Czy czuje się Pani/Pan bezpiecznie w gminie?</w:t>
            </w:r>
            <w:bookmarkEnd w:id="174"/>
            <w:bookmarkEnd w:id="175"/>
          </w:p>
        </w:tc>
        <w:tc>
          <w:tcPr>
            <w:tcW w:w="4542" w:type="dxa"/>
          </w:tcPr>
          <w:p w:rsidR="00D34AE7" w:rsidRPr="002C1EB1" w:rsidRDefault="00716EB7" w:rsidP="00B012F0">
            <w:pPr>
              <w:pStyle w:val="Spistabeliwykresw"/>
              <w:spacing w:after="120" w:line="240" w:lineRule="auto"/>
            </w:pPr>
            <w:bookmarkStart w:id="176" w:name="_Toc469954544"/>
            <w:bookmarkStart w:id="177" w:name="_Toc482825401"/>
            <w:r>
              <w:rPr>
                <w:szCs w:val="24"/>
              </w:rPr>
              <w:t>Wykres 54</w:t>
            </w:r>
            <w:r w:rsidR="00D34AE7" w:rsidRPr="002C1EB1">
              <w:rPr>
                <w:szCs w:val="24"/>
              </w:rPr>
              <w:t xml:space="preserve">. </w:t>
            </w:r>
            <w:r w:rsidR="00D34AE7" w:rsidRPr="002C1EB1">
              <w:t>Przyczyny braku bezpieczeństwa w gminie</w:t>
            </w:r>
            <w:bookmarkEnd w:id="176"/>
            <w:bookmarkEnd w:id="177"/>
          </w:p>
        </w:tc>
      </w:tr>
    </w:tbl>
    <w:p w:rsidR="00D34AE7" w:rsidRPr="002C1EB1" w:rsidRDefault="00D34AE7" w:rsidP="00D34AE7">
      <w:pPr>
        <w:spacing w:after="0" w:line="360" w:lineRule="auto"/>
      </w:pPr>
      <w:r w:rsidRPr="002C1EB1">
        <w:rPr>
          <w:noProof/>
          <w:lang w:eastAsia="pl-PL"/>
        </w:rPr>
        <w:drawing>
          <wp:inline distT="0" distB="0" distL="0" distR="0">
            <wp:extent cx="2844000" cy="4137660"/>
            <wp:effectExtent l="19050" t="0" r="13500" b="0"/>
            <wp:docPr id="5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C1EB1">
        <w:rPr>
          <w:noProof/>
          <w:lang w:eastAsia="pl-PL"/>
        </w:rPr>
        <w:drawing>
          <wp:inline distT="0" distB="0" distL="0" distR="0">
            <wp:extent cx="2844000" cy="4137660"/>
            <wp:effectExtent l="19050" t="0" r="13500" b="0"/>
            <wp:docPr id="5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34AE7"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D34AE7" w:rsidRPr="002C1EB1" w:rsidRDefault="00716EB7" w:rsidP="00D34AE7">
      <w:pPr>
        <w:pStyle w:val="Spistabeliwykresw"/>
        <w:spacing w:after="120" w:line="240" w:lineRule="auto"/>
      </w:pPr>
      <w:bookmarkStart w:id="178" w:name="_Toc469954545"/>
      <w:bookmarkStart w:id="179" w:name="_Toc482825402"/>
      <w:r>
        <w:rPr>
          <w:rFonts w:ascii="Calibri" w:hAnsi="Calibri"/>
          <w:spacing w:val="-2"/>
        </w:rPr>
        <w:lastRenderedPageBreak/>
        <w:t>Wykres 55</w:t>
      </w:r>
      <w:r w:rsidR="00D34AE7">
        <w:rPr>
          <w:rFonts w:ascii="Calibri" w:hAnsi="Calibri"/>
          <w:spacing w:val="-2"/>
        </w:rPr>
        <w:t>.</w:t>
      </w:r>
      <w:r w:rsidR="00D34AE7" w:rsidRPr="002C1EB1">
        <w:rPr>
          <w:rFonts w:ascii="Calibri" w:hAnsi="Calibri"/>
          <w:spacing w:val="-2"/>
        </w:rPr>
        <w:t xml:space="preserve"> </w:t>
      </w:r>
      <w:r w:rsidR="00D34AE7" w:rsidRPr="002C1EB1">
        <w:t>Co wpłynęłoby na zwiększenie bezpieczeństwa publicznego w gminie?</w:t>
      </w:r>
      <w:bookmarkEnd w:id="178"/>
      <w:bookmarkEnd w:id="179"/>
    </w:p>
    <w:p w:rsidR="00D34AE7" w:rsidRPr="002C1EB1" w:rsidRDefault="00D34AE7" w:rsidP="00D34AE7">
      <w:pPr>
        <w:pStyle w:val="Tekstpodstawowywcity"/>
        <w:spacing w:after="0" w:line="360" w:lineRule="auto"/>
        <w:ind w:left="0"/>
        <w:jc w:val="both"/>
        <w:rPr>
          <w:rFonts w:asciiTheme="minorHAnsi" w:hAnsiTheme="minorHAnsi"/>
        </w:rPr>
      </w:pPr>
      <w:r w:rsidRPr="002C1EB1">
        <w:rPr>
          <w:rFonts w:asciiTheme="minorHAnsi" w:hAnsiTheme="minorHAnsi"/>
          <w:noProof/>
        </w:rPr>
        <w:drawing>
          <wp:inline distT="0" distB="0" distL="0" distR="0">
            <wp:extent cx="5760000" cy="3243532"/>
            <wp:effectExtent l="19050" t="0" r="12150" b="0"/>
            <wp:docPr id="5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34AE7" w:rsidRDefault="00D34AE7" w:rsidP="00D34AE7">
      <w:pPr>
        <w:spacing w:after="0" w:line="360" w:lineRule="auto"/>
        <w:jc w:val="center"/>
        <w:rPr>
          <w:sz w:val="20"/>
          <w:szCs w:val="18"/>
        </w:rPr>
      </w:pPr>
      <w:r w:rsidRPr="002C1EB1">
        <w:rPr>
          <w:sz w:val="20"/>
          <w:szCs w:val="18"/>
        </w:rPr>
        <w:t>Źródło danych: Badania ankietowe przeprowadzone w środowisku lokalnym.</w:t>
      </w:r>
    </w:p>
    <w:p w:rsidR="00C720E5" w:rsidRDefault="00C720E5" w:rsidP="00D34AE7">
      <w:pPr>
        <w:spacing w:after="0" w:line="360" w:lineRule="auto"/>
        <w:ind w:firstLine="709"/>
        <w:jc w:val="both"/>
        <w:rPr>
          <w:sz w:val="24"/>
        </w:rPr>
      </w:pPr>
    </w:p>
    <w:p w:rsidR="008B403B" w:rsidRDefault="008B403B" w:rsidP="008B403B">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Zdecydowana większość badanych (łącznie 71,1%) stwierdziła, że czuje się raczej bezpiecznie bądź bezpiecznie w miejscu zamieszkania. Odmiennego zdania było jedynie 5,2% ankietowanych.</w:t>
      </w:r>
    </w:p>
    <w:p w:rsidR="008B403B" w:rsidRDefault="008B403B" w:rsidP="008B403B">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Wśród przyczyn braku bezpieczeństwa respondenci najczęściej wskazywali osoby pijące alkohol w miejscach publicznych (28,8%), zagrożenia na drodze (piractwo drogowe, nietrzeźwi kierowcy; 24,7%) oraz niewystarczającą liczbę patroli policyjnych (20,5%).</w:t>
      </w:r>
    </w:p>
    <w:p w:rsidR="008B403B" w:rsidRDefault="008B403B" w:rsidP="008B403B">
      <w:pPr>
        <w:spacing w:after="0" w:line="360" w:lineRule="auto"/>
        <w:ind w:firstLine="709"/>
        <w:jc w:val="both"/>
      </w:pPr>
      <w:r>
        <w:rPr>
          <w:rFonts w:ascii="Calibri" w:eastAsia="Calibri" w:hAnsi="Calibri" w:cs="Calibri"/>
          <w:sz w:val="24"/>
          <w:szCs w:val="24"/>
        </w:rPr>
        <w:t xml:space="preserve">Zdaniem ankietowanych na poprawę bezpieczeństwa publicznego w gminie w największym stopniu wpłynęłyby takie działania, jak: </w:t>
      </w:r>
      <w:r>
        <w:rPr>
          <w:rFonts w:ascii="Calibri" w:eastAsia="Calibri" w:hAnsi="Calibri" w:cs="Calibri"/>
          <w:color w:val="000000"/>
          <w:sz w:val="24"/>
          <w:szCs w:val="24"/>
        </w:rPr>
        <w:t>zwiększenie liczby patroli policyjnych (25,6%), skuteczniejsze egzekwowanie zakazu sprzedaży napojów alkoholowych dzieciom, młodzieży i osobom nietrzeźwym (24,4%), zwiększenie dostępu dzieci i młodzieży do alternatywnych form spędzania czasu wolnego (20,5%) oraz remont dróg gminnych, budowa przydrożnych chodników, przejść dla pieszych i oświetlenia (16,7%).</w:t>
      </w:r>
    </w:p>
    <w:p w:rsidR="00D34AE7" w:rsidRDefault="00D34AE7" w:rsidP="00D34AE7">
      <w:pPr>
        <w:spacing w:after="0" w:line="360" w:lineRule="auto"/>
        <w:jc w:val="both"/>
        <w:rPr>
          <w:rFonts w:cstheme="minorHAnsi"/>
          <w:sz w:val="24"/>
          <w:szCs w:val="24"/>
        </w:rPr>
      </w:pPr>
    </w:p>
    <w:p w:rsidR="00D34AE7" w:rsidRDefault="00D34AE7" w:rsidP="00D34AE7">
      <w:pPr>
        <w:spacing w:after="0" w:line="360" w:lineRule="auto"/>
        <w:jc w:val="both"/>
        <w:rPr>
          <w:rFonts w:cstheme="minorHAnsi"/>
          <w:sz w:val="24"/>
          <w:szCs w:val="24"/>
        </w:rPr>
      </w:pPr>
    </w:p>
    <w:p w:rsidR="00D34AE7" w:rsidRDefault="00D34AE7" w:rsidP="00D34AE7">
      <w:pPr>
        <w:spacing w:after="0" w:line="360" w:lineRule="auto"/>
        <w:jc w:val="both"/>
        <w:rPr>
          <w:rFonts w:cstheme="minorHAnsi"/>
          <w:sz w:val="24"/>
          <w:szCs w:val="24"/>
        </w:rPr>
      </w:pPr>
    </w:p>
    <w:p w:rsidR="00D34AE7" w:rsidRPr="00637473" w:rsidRDefault="00D34AE7" w:rsidP="00D34AE7">
      <w:pPr>
        <w:spacing w:after="0" w:line="360" w:lineRule="auto"/>
        <w:jc w:val="both"/>
        <w:rPr>
          <w:rFonts w:cstheme="minorHAnsi"/>
          <w:sz w:val="24"/>
          <w:szCs w:val="24"/>
        </w:rPr>
      </w:pPr>
    </w:p>
    <w:p w:rsidR="001C29CA" w:rsidRDefault="001C29CA" w:rsidP="000929E0">
      <w:pPr>
        <w:spacing w:after="0" w:line="360" w:lineRule="auto"/>
        <w:jc w:val="both"/>
        <w:rPr>
          <w:rFonts w:ascii="Calibri" w:hAnsi="Calibri" w:cs="Calibri"/>
          <w:color w:val="000000"/>
          <w:sz w:val="24"/>
          <w:szCs w:val="24"/>
        </w:rPr>
      </w:pPr>
    </w:p>
    <w:p w:rsidR="00E94E32" w:rsidRDefault="0065050D" w:rsidP="00E94E32">
      <w:pPr>
        <w:pStyle w:val="Nowastrategia-poziom2"/>
      </w:pPr>
      <w:bookmarkStart w:id="180" w:name="_Toc482825421"/>
      <w:r>
        <w:lastRenderedPageBreak/>
        <w:t>14</w:t>
      </w:r>
      <w:r w:rsidR="00E94E32" w:rsidRPr="002C1EB1">
        <w:t>. </w:t>
      </w:r>
      <w:r w:rsidR="00680426" w:rsidRPr="002C1EB1">
        <w:t>ANALIZA SWOT</w:t>
      </w:r>
      <w:bookmarkEnd w:id="180"/>
    </w:p>
    <w:p w:rsidR="00494BD3" w:rsidRDefault="00494BD3" w:rsidP="00E94E32">
      <w:pPr>
        <w:pStyle w:val="Nowastrategia-poziom2"/>
        <w:rPr>
          <w:b w:val="0"/>
          <w:sz w:val="24"/>
        </w:rPr>
      </w:pPr>
    </w:p>
    <w:p w:rsidR="00204BCA" w:rsidRPr="002C1EB1" w:rsidRDefault="00204BCA" w:rsidP="00204BCA">
      <w:pPr>
        <w:spacing w:after="0" w:line="360" w:lineRule="auto"/>
        <w:ind w:firstLine="709"/>
        <w:jc w:val="both"/>
        <w:rPr>
          <w:rFonts w:eastAsia="MinionPro-Regular"/>
          <w:sz w:val="24"/>
          <w:szCs w:val="24"/>
        </w:rPr>
      </w:pPr>
      <w:r w:rsidRPr="002C1EB1">
        <w:rPr>
          <w:rFonts w:eastAsia="MinionPro-Regular"/>
          <w:sz w:val="24"/>
          <w:szCs w:val="24"/>
        </w:rPr>
        <w:t xml:space="preserve">Analiza SWOT jest heurystyczną techniką analityczną służącą uporządkowaniu posiadanych informacji. </w:t>
      </w:r>
      <w:r w:rsidRPr="002C1EB1">
        <w:rPr>
          <w:sz w:val="24"/>
          <w:szCs w:val="24"/>
        </w:rPr>
        <w:t>W przypadku strategii rozwiązywania problemów społecznych stanowi efektywną metodę identyfikacji mocnych i słabych stron lokalnego systemu pomocy społecznej oraz szans i zagrożeń, jakie przed nim stoją. Pozwala oszacować potencjał, jakim się dysponuje oraz określić stopień, w jakim posiadane zasoby odpowiadają potrzebom i oczekiwaniom społeczności lokalnej.</w:t>
      </w:r>
    </w:p>
    <w:p w:rsidR="00D33993" w:rsidRDefault="00D33993" w:rsidP="00D33993">
      <w:pPr>
        <w:spacing w:after="0" w:line="360" w:lineRule="auto"/>
        <w:ind w:firstLine="709"/>
        <w:jc w:val="both"/>
        <w:rPr>
          <w:rFonts w:ascii="Calibri" w:eastAsia="Calibri" w:hAnsi="Calibri" w:cs="Calibri"/>
          <w:sz w:val="24"/>
          <w:szCs w:val="24"/>
        </w:rPr>
      </w:pPr>
      <w:r>
        <w:rPr>
          <w:rFonts w:ascii="Calibri" w:eastAsia="Calibri" w:hAnsi="Calibri" w:cs="Calibri"/>
          <w:sz w:val="24"/>
          <w:szCs w:val="24"/>
        </w:rPr>
        <w:t>Na potrzeby niniejszego dokumentu analiza została przeprowadzona w następujących obszarach: 1. Bezrobocie, ubóstwo i bezdomność, 2. Rodzina, dzieci i młodzież, 3. Uzależnienia i przemoc w rodzinie, 4. Starość i niepełnosprawność, 5. Kapitał spo</w:t>
      </w:r>
      <w:r w:rsidR="00906FAF">
        <w:rPr>
          <w:rFonts w:ascii="Calibri" w:eastAsia="Calibri" w:hAnsi="Calibri" w:cs="Calibri"/>
          <w:sz w:val="24"/>
          <w:szCs w:val="24"/>
        </w:rPr>
        <w:t>łeczny i aktywność obywatelska.</w:t>
      </w:r>
    </w:p>
    <w:p w:rsidR="00906FAF" w:rsidRDefault="00906FAF" w:rsidP="00906FAF">
      <w:pPr>
        <w:spacing w:after="0" w:line="360" w:lineRule="auto"/>
        <w:ind w:firstLine="709"/>
        <w:jc w:val="both"/>
        <w:rPr>
          <w:rFonts w:ascii="Calibri" w:eastAsia="Calibri" w:hAnsi="Calibri" w:cs="Calibri"/>
          <w:sz w:val="24"/>
          <w:szCs w:val="24"/>
        </w:rPr>
      </w:pPr>
    </w:p>
    <w:p w:rsidR="00906FAF" w:rsidRDefault="00906FAF" w:rsidP="00906FAF">
      <w:pPr>
        <w:spacing w:after="0" w:line="360" w:lineRule="auto"/>
        <w:rPr>
          <w:rFonts w:ascii="Calibri" w:hAnsi="Calibri" w:cs="Calibri"/>
          <w:b/>
          <w:color w:val="000000"/>
          <w:sz w:val="24"/>
          <w:szCs w:val="24"/>
        </w:rPr>
      </w:pPr>
      <w:r>
        <w:rPr>
          <w:rFonts w:ascii="Calibri" w:hAnsi="Calibri" w:cs="Calibri"/>
          <w:b/>
          <w:color w:val="000000"/>
          <w:sz w:val="24"/>
        </w:rPr>
        <w:t>Obszar: Bezrobocie, ubóstwo i bezdomność</w:t>
      </w:r>
    </w:p>
    <w:tbl>
      <w:tblPr>
        <w:tblW w:w="0" w:type="auto"/>
        <w:tblInd w:w="1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4536"/>
        <w:gridCol w:w="4536"/>
      </w:tblGrid>
      <w:tr w:rsidR="00906FAF" w:rsidTr="006D169D">
        <w:trPr>
          <w:trHeight w:val="284"/>
        </w:trPr>
        <w:tc>
          <w:tcPr>
            <w:tcW w:w="4536" w:type="dxa"/>
            <w:shd w:val="clear" w:color="auto" w:fill="F8C300"/>
          </w:tcPr>
          <w:p w:rsidR="00906FAF" w:rsidRPr="006D169D" w:rsidRDefault="00906FAF" w:rsidP="006D169D">
            <w:pPr>
              <w:spacing w:after="0" w:line="340" w:lineRule="exact"/>
              <w:jc w:val="center"/>
              <w:rPr>
                <w:b/>
                <w:sz w:val="24"/>
                <w:szCs w:val="24"/>
              </w:rPr>
            </w:pPr>
            <w:r w:rsidRPr="006D169D">
              <w:rPr>
                <w:b/>
                <w:sz w:val="24"/>
                <w:szCs w:val="24"/>
              </w:rPr>
              <w:t>Mocne strony</w:t>
            </w:r>
          </w:p>
        </w:tc>
        <w:tc>
          <w:tcPr>
            <w:tcW w:w="4536" w:type="dxa"/>
            <w:shd w:val="clear" w:color="auto" w:fill="F8C300"/>
          </w:tcPr>
          <w:p w:rsidR="00906FAF" w:rsidRPr="006D169D" w:rsidRDefault="00906FAF" w:rsidP="006D169D">
            <w:pPr>
              <w:spacing w:after="0" w:line="340" w:lineRule="exact"/>
              <w:jc w:val="center"/>
              <w:rPr>
                <w:b/>
                <w:sz w:val="24"/>
                <w:szCs w:val="24"/>
              </w:rPr>
            </w:pPr>
            <w:r w:rsidRPr="006D169D">
              <w:rPr>
                <w:b/>
                <w:sz w:val="24"/>
                <w:szCs w:val="24"/>
              </w:rPr>
              <w:t>Słabe strony</w:t>
            </w:r>
          </w:p>
        </w:tc>
      </w:tr>
      <w:tr w:rsidR="00906FAF" w:rsidTr="00906FAF">
        <w:trPr>
          <w:trHeight w:val="284"/>
        </w:trPr>
        <w:tc>
          <w:tcPr>
            <w:tcW w:w="4536" w:type="dxa"/>
            <w:shd w:val="clear" w:color="auto" w:fill="FFFFFF"/>
          </w:tcPr>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 xml:space="preserve">centralne położenie gminy w trójkącie miast Sandomierz – Stalowa Wola </w:t>
            </w:r>
            <w:r w:rsidRPr="006D169D">
              <w:rPr>
                <w:sz w:val="24"/>
                <w:szCs w:val="24"/>
              </w:rPr>
              <w:br/>
              <w:t>– Tarnobrzeg</w:t>
            </w:r>
          </w:p>
          <w:p w:rsidR="006D169D" w:rsidRPr="006D169D" w:rsidRDefault="006D169D" w:rsidP="00B6633B">
            <w:pPr>
              <w:pStyle w:val="Akapitzlist"/>
              <w:numPr>
                <w:ilvl w:val="0"/>
                <w:numId w:val="65"/>
              </w:numPr>
              <w:spacing w:after="0" w:line="340" w:lineRule="exact"/>
              <w:ind w:left="416" w:hanging="416"/>
              <w:rPr>
                <w:sz w:val="24"/>
                <w:szCs w:val="24"/>
              </w:rPr>
            </w:pPr>
            <w:r w:rsidRPr="006D169D">
              <w:rPr>
                <w:sz w:val="24"/>
                <w:szCs w:val="24"/>
              </w:rPr>
              <w:t>Rejon Inwestycyjn</w:t>
            </w:r>
            <w:r w:rsidR="0079215C">
              <w:rPr>
                <w:sz w:val="24"/>
                <w:szCs w:val="24"/>
              </w:rPr>
              <w:t>y</w:t>
            </w:r>
            <w:r w:rsidRPr="006D169D">
              <w:rPr>
                <w:sz w:val="24"/>
                <w:szCs w:val="24"/>
              </w:rPr>
              <w:t xml:space="preserve"> „Gorzyce” wchodząc</w:t>
            </w:r>
            <w:r w:rsidR="0079215C">
              <w:rPr>
                <w:sz w:val="24"/>
                <w:szCs w:val="24"/>
              </w:rPr>
              <w:t>y</w:t>
            </w:r>
            <w:r w:rsidRPr="006D169D">
              <w:rPr>
                <w:sz w:val="24"/>
                <w:szCs w:val="24"/>
              </w:rPr>
              <w:t xml:space="preserve"> w skład Tarnobrzeskiej Specjalnej Strefy Ekonomicznej „Euro Park Wisło-San”</w:t>
            </w:r>
          </w:p>
          <w:p w:rsidR="006D169D" w:rsidRPr="006D169D" w:rsidRDefault="006D169D" w:rsidP="00B6633B">
            <w:pPr>
              <w:pStyle w:val="Akapitzlist"/>
              <w:numPr>
                <w:ilvl w:val="0"/>
                <w:numId w:val="65"/>
              </w:numPr>
              <w:spacing w:after="0" w:line="340" w:lineRule="exact"/>
              <w:ind w:left="416" w:hanging="416"/>
              <w:rPr>
                <w:sz w:val="24"/>
                <w:szCs w:val="24"/>
              </w:rPr>
            </w:pPr>
            <w:r w:rsidRPr="006D169D">
              <w:rPr>
                <w:sz w:val="24"/>
                <w:szCs w:val="24"/>
              </w:rPr>
              <w:t>dobry klimat dla przedsiębiorczości na terenie gminy</w:t>
            </w:r>
          </w:p>
          <w:p w:rsidR="006D169D" w:rsidRPr="006D169D" w:rsidRDefault="006D169D" w:rsidP="00B6633B">
            <w:pPr>
              <w:pStyle w:val="Akapitzlist"/>
              <w:numPr>
                <w:ilvl w:val="0"/>
                <w:numId w:val="65"/>
              </w:numPr>
              <w:spacing w:after="0" w:line="340" w:lineRule="exact"/>
              <w:ind w:left="416" w:hanging="416"/>
              <w:rPr>
                <w:sz w:val="24"/>
                <w:szCs w:val="24"/>
              </w:rPr>
            </w:pPr>
            <w:r w:rsidRPr="006D169D">
              <w:rPr>
                <w:sz w:val="24"/>
                <w:szCs w:val="24"/>
              </w:rPr>
              <w:t>tradycja upraw</w:t>
            </w:r>
            <w:r w:rsidR="0079215C">
              <w:rPr>
                <w:sz w:val="24"/>
                <w:szCs w:val="24"/>
              </w:rPr>
              <w:t>y</w:t>
            </w:r>
            <w:r w:rsidRPr="006D169D">
              <w:rPr>
                <w:sz w:val="24"/>
                <w:szCs w:val="24"/>
              </w:rPr>
              <w:t xml:space="preserve"> fasoli „Piękny Jaś“ będącej produktem regionalnym o nazwie chronionej prawem unijnym</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podejmowanie, m.in. przy współpracy z Powiatowym Urzędem Pracy, skutecznych działań na rzecz ograniczenia bezrobocia w gminie (poszerzenie strefy ekonomicznej, staże, roboty publiczne, prace interwencyjne)</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upowszechnianie ofert pracy oraz informacji o wolnych miejscach pracy, usługach poradnictwa zawodowego i szkoleniach</w:t>
            </w:r>
          </w:p>
          <w:p w:rsidR="00906FAF" w:rsidRPr="0079215C" w:rsidRDefault="00906FAF" w:rsidP="00B6633B">
            <w:pPr>
              <w:pStyle w:val="Akapitzlist"/>
              <w:numPr>
                <w:ilvl w:val="0"/>
                <w:numId w:val="65"/>
              </w:numPr>
              <w:spacing w:after="0" w:line="340" w:lineRule="exact"/>
              <w:ind w:left="416" w:hanging="416"/>
              <w:rPr>
                <w:sz w:val="24"/>
                <w:szCs w:val="24"/>
              </w:rPr>
            </w:pPr>
            <w:r w:rsidRPr="006D169D">
              <w:rPr>
                <w:sz w:val="24"/>
                <w:szCs w:val="24"/>
              </w:rPr>
              <w:lastRenderedPageBreak/>
              <w:t>zachęcanie inwestorów do tworzenia w gminie nowych miejsc pracy (przygotowywanie terenów pod inwestycje, oferowanie ulg podatkowych)</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diagnozowanie problemu bezdomności w gminie, informowanie bezdomnych o przysługujących im prawach i dostępnych formach pomocy</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 xml:space="preserve">świadczenie standaryzowanych usług na rzecz bezdomnych oraz </w:t>
            </w:r>
            <w:r w:rsidR="0079215C" w:rsidRPr="006D169D">
              <w:rPr>
                <w:sz w:val="24"/>
                <w:szCs w:val="24"/>
              </w:rPr>
              <w:t>zapewnianie</w:t>
            </w:r>
            <w:r w:rsidRPr="006D169D">
              <w:rPr>
                <w:sz w:val="24"/>
                <w:szCs w:val="24"/>
              </w:rPr>
              <w:t xml:space="preserve"> wsparcia osobom wychodzącym z bezdomności</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 xml:space="preserve">podejmowanie </w:t>
            </w:r>
            <w:r w:rsidR="0079215C" w:rsidRPr="006D169D">
              <w:rPr>
                <w:sz w:val="24"/>
                <w:szCs w:val="24"/>
              </w:rPr>
              <w:t>współpracy</w:t>
            </w:r>
            <w:r w:rsidRPr="006D169D">
              <w:rPr>
                <w:sz w:val="24"/>
                <w:szCs w:val="24"/>
              </w:rPr>
              <w:t xml:space="preserve"> z organizacjami pozarządowymi działającymi na rzecz osób bezdomnych</w:t>
            </w:r>
          </w:p>
        </w:tc>
        <w:tc>
          <w:tcPr>
            <w:tcW w:w="4536" w:type="dxa"/>
            <w:shd w:val="clear" w:color="auto" w:fill="FFFFFF"/>
          </w:tcPr>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lastRenderedPageBreak/>
              <w:t>bezrobocie i zbyt mała liczba miejsc pracy</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niewielka liczba inwestorów w gminie</w:t>
            </w:r>
          </w:p>
          <w:p w:rsidR="00906FAF" w:rsidRPr="006D169D" w:rsidRDefault="0079215C" w:rsidP="00B6633B">
            <w:pPr>
              <w:pStyle w:val="Akapitzlist"/>
              <w:numPr>
                <w:ilvl w:val="0"/>
                <w:numId w:val="65"/>
              </w:numPr>
              <w:spacing w:after="0" w:line="340" w:lineRule="exact"/>
              <w:ind w:left="416" w:hanging="416"/>
              <w:rPr>
                <w:sz w:val="24"/>
                <w:szCs w:val="24"/>
              </w:rPr>
            </w:pPr>
            <w:r>
              <w:rPr>
                <w:sz w:val="24"/>
                <w:szCs w:val="24"/>
              </w:rPr>
              <w:t>rozdrob</w:t>
            </w:r>
            <w:r w:rsidR="00906FAF" w:rsidRPr="006D169D">
              <w:rPr>
                <w:sz w:val="24"/>
                <w:szCs w:val="24"/>
              </w:rPr>
              <w:t>nie</w:t>
            </w:r>
            <w:r w:rsidR="006D169D">
              <w:rPr>
                <w:sz w:val="24"/>
                <w:szCs w:val="24"/>
              </w:rPr>
              <w:t>nie</w:t>
            </w:r>
            <w:r w:rsidR="00906FAF" w:rsidRPr="006D169D">
              <w:rPr>
                <w:sz w:val="24"/>
                <w:szCs w:val="24"/>
              </w:rPr>
              <w:t xml:space="preserve"> gospodarstw rolnych</w:t>
            </w:r>
          </w:p>
          <w:p w:rsidR="00906FAF" w:rsidRPr="006D169D" w:rsidRDefault="006D169D" w:rsidP="00B6633B">
            <w:pPr>
              <w:pStyle w:val="Akapitzlist"/>
              <w:numPr>
                <w:ilvl w:val="0"/>
                <w:numId w:val="65"/>
              </w:numPr>
              <w:spacing w:after="0" w:line="340" w:lineRule="exact"/>
              <w:ind w:left="416" w:hanging="416"/>
              <w:rPr>
                <w:sz w:val="24"/>
                <w:szCs w:val="24"/>
              </w:rPr>
            </w:pPr>
            <w:r w:rsidRPr="006D169D">
              <w:rPr>
                <w:sz w:val="24"/>
                <w:szCs w:val="24"/>
              </w:rPr>
              <w:t>niewystarczające</w:t>
            </w:r>
            <w:r w:rsidR="00906FAF" w:rsidRPr="006D169D">
              <w:rPr>
                <w:sz w:val="24"/>
                <w:szCs w:val="24"/>
              </w:rPr>
              <w:t xml:space="preserve"> działania promocyjne gminy</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deficyt podmiotów ekonomii społecznej w gminie</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nieodpowiednie zasoby mieszkań komunalnych w gminie, w tym socjalnych</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brak indywidualnych programów wychodzenia z bezdomności</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niewielka skala działań służących pozyskaniu środków finansowych z funduszy zewnętrznych na przeciwdziałanie bezrobociu (m.in. z funduszy strukturalnych Unii Europejskiej)</w:t>
            </w:r>
          </w:p>
        </w:tc>
      </w:tr>
      <w:tr w:rsidR="00906FAF" w:rsidTr="0079215C">
        <w:trPr>
          <w:trHeight w:val="284"/>
        </w:trPr>
        <w:tc>
          <w:tcPr>
            <w:tcW w:w="4536" w:type="dxa"/>
            <w:shd w:val="clear" w:color="auto" w:fill="F8C300"/>
          </w:tcPr>
          <w:p w:rsidR="00906FAF" w:rsidRPr="0079215C" w:rsidRDefault="00906FAF" w:rsidP="0079215C">
            <w:pPr>
              <w:spacing w:after="0" w:line="340" w:lineRule="exact"/>
              <w:jc w:val="center"/>
              <w:rPr>
                <w:b/>
                <w:sz w:val="24"/>
                <w:szCs w:val="24"/>
              </w:rPr>
            </w:pPr>
            <w:r w:rsidRPr="0079215C">
              <w:rPr>
                <w:b/>
                <w:sz w:val="24"/>
                <w:szCs w:val="24"/>
              </w:rPr>
              <w:t>Szanse</w:t>
            </w:r>
          </w:p>
        </w:tc>
        <w:tc>
          <w:tcPr>
            <w:tcW w:w="4536" w:type="dxa"/>
            <w:shd w:val="clear" w:color="auto" w:fill="F8C300"/>
          </w:tcPr>
          <w:p w:rsidR="00906FAF" w:rsidRPr="0079215C" w:rsidRDefault="00906FAF" w:rsidP="0079215C">
            <w:pPr>
              <w:spacing w:after="0" w:line="340" w:lineRule="exact"/>
              <w:jc w:val="center"/>
              <w:rPr>
                <w:b/>
                <w:sz w:val="24"/>
                <w:szCs w:val="24"/>
              </w:rPr>
            </w:pPr>
            <w:r w:rsidRPr="0079215C">
              <w:rPr>
                <w:b/>
                <w:sz w:val="24"/>
                <w:szCs w:val="24"/>
              </w:rPr>
              <w:t>Zagrożenia</w:t>
            </w:r>
          </w:p>
        </w:tc>
      </w:tr>
      <w:tr w:rsidR="00906FAF" w:rsidTr="00906FAF">
        <w:trPr>
          <w:trHeight w:val="284"/>
        </w:trPr>
        <w:tc>
          <w:tcPr>
            <w:tcW w:w="4536" w:type="dxa"/>
            <w:shd w:val="clear" w:color="auto" w:fill="FFFFFF"/>
          </w:tcPr>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dalszy spadek poziomu bezrobocia</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większa aktywność osób bezrobotnych w poszukiwaniu pracy</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możliwość rozwoju turystyki dzięki posiadanych przez gminę zasobom przyrodniczym</w:t>
            </w:r>
            <w:r w:rsidR="006D169D" w:rsidRPr="006D169D">
              <w:rPr>
                <w:sz w:val="24"/>
                <w:szCs w:val="24"/>
              </w:rPr>
              <w:t xml:space="preserve"> i kulturowym</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wzrost atrakcyjności obszarów wiejskich w aspekcie wypoczynku i rekreacji; tworzenie na terenie gminy gospodarstw agroturystycznych</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 xml:space="preserve">wzrost znaczenia </w:t>
            </w:r>
            <w:r w:rsidR="0079215C" w:rsidRPr="006D169D">
              <w:rPr>
                <w:sz w:val="24"/>
                <w:szCs w:val="24"/>
              </w:rPr>
              <w:t>rolnictwa</w:t>
            </w:r>
            <w:r w:rsidRPr="006D169D">
              <w:rPr>
                <w:sz w:val="24"/>
                <w:szCs w:val="24"/>
              </w:rPr>
              <w:t xml:space="preserve"> ekologicznego</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duży potencjał inwestorów w regionie</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możliwość znalezienia zatrudnienia na lokalnym rynku pracy przez kończącą edukację młodzież</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dostępność środków zewnętrznych na rozpoczęcie działalności gospodarczej i rozwój przedsiębiorczości</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możliwość pozyskiwania środków finansowych na przeciwdziałanie bezrobociu z funduszy zewnętrznych (m.in. z funduszy strukturalnych Unii Europejskiej)</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lastRenderedPageBreak/>
              <w:t>dostęp do europejskich rynków pracy</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duży potencjał organizacji pozarządowych działających w regionie na rzecz osób bezdomnych</w:t>
            </w:r>
          </w:p>
        </w:tc>
        <w:tc>
          <w:tcPr>
            <w:tcW w:w="4536" w:type="dxa"/>
            <w:shd w:val="clear" w:color="auto" w:fill="FFFFFF"/>
          </w:tcPr>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lastRenderedPageBreak/>
              <w:t>występowanie zjawisk</w:t>
            </w:r>
            <w:r w:rsidR="00D22694">
              <w:rPr>
                <w:sz w:val="24"/>
                <w:szCs w:val="24"/>
              </w:rPr>
              <w:t>a</w:t>
            </w:r>
            <w:r w:rsidRPr="006D169D">
              <w:rPr>
                <w:sz w:val="24"/>
                <w:szCs w:val="24"/>
              </w:rPr>
              <w:t xml:space="preserve"> dziedziczenia bezrobocia</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 xml:space="preserve">rosnąca liczba osób zagrożonych bezdomnością i </w:t>
            </w:r>
            <w:r w:rsidR="0079215C" w:rsidRPr="006D169D">
              <w:rPr>
                <w:sz w:val="24"/>
                <w:szCs w:val="24"/>
              </w:rPr>
              <w:t>bezdomnych</w:t>
            </w:r>
            <w:r w:rsidRPr="006D169D">
              <w:rPr>
                <w:sz w:val="24"/>
                <w:szCs w:val="24"/>
              </w:rPr>
              <w:t xml:space="preserve"> wymagających schronienia</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migracja zarobkowa osób w wieku produkcyjnym, w tym ludzi młodych i wykształconych, do większych ośrodków</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spadek opłacalności produkcji rolnej</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wysokie koszty utrzymania pracownika</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 xml:space="preserve">wysokie składki ZUS dla osób prowadzących </w:t>
            </w:r>
            <w:r w:rsidR="0079215C">
              <w:rPr>
                <w:sz w:val="24"/>
                <w:szCs w:val="24"/>
              </w:rPr>
              <w:t>działalność gospodarczą</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wysokie koszty pracy</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niski poziom społecznej akceptacji osób bezdomnych</w:t>
            </w:r>
          </w:p>
          <w:p w:rsidR="00906FAF" w:rsidRPr="006D169D" w:rsidRDefault="00906FAF" w:rsidP="00B6633B">
            <w:pPr>
              <w:pStyle w:val="Akapitzlist"/>
              <w:numPr>
                <w:ilvl w:val="0"/>
                <w:numId w:val="65"/>
              </w:numPr>
              <w:spacing w:after="0" w:line="340" w:lineRule="exact"/>
              <w:ind w:left="416" w:hanging="416"/>
              <w:rPr>
                <w:sz w:val="24"/>
                <w:szCs w:val="24"/>
              </w:rPr>
            </w:pPr>
            <w:r w:rsidRPr="006D169D">
              <w:rPr>
                <w:sz w:val="24"/>
                <w:szCs w:val="24"/>
              </w:rPr>
              <w:t>mały potencjał organizacji pozarządowych działających w regionie na rzecz osób bezrobotnych</w:t>
            </w:r>
          </w:p>
        </w:tc>
      </w:tr>
    </w:tbl>
    <w:p w:rsidR="00906FAF" w:rsidRDefault="00906FAF" w:rsidP="00906FAF">
      <w:pPr>
        <w:tabs>
          <w:tab w:val="left" w:pos="8647"/>
          <w:tab w:val="right" w:pos="9638"/>
        </w:tabs>
        <w:spacing w:after="0" w:line="360" w:lineRule="auto"/>
        <w:rPr>
          <w:rFonts w:ascii="Calibri" w:hAnsi="Calibri" w:cs="Calibri"/>
          <w:color w:val="000000"/>
        </w:rPr>
      </w:pPr>
    </w:p>
    <w:p w:rsidR="00906FAF" w:rsidRDefault="00906FAF" w:rsidP="00906FAF">
      <w:pPr>
        <w:spacing w:after="0" w:line="360" w:lineRule="auto"/>
        <w:rPr>
          <w:rFonts w:ascii="Calibri" w:hAnsi="Calibri" w:cs="Calibri"/>
          <w:b/>
          <w:color w:val="000000"/>
          <w:sz w:val="24"/>
          <w:szCs w:val="24"/>
        </w:rPr>
      </w:pPr>
      <w:r>
        <w:rPr>
          <w:rFonts w:ascii="Calibri" w:hAnsi="Calibri" w:cs="Calibri"/>
          <w:b/>
          <w:color w:val="000000"/>
          <w:sz w:val="24"/>
          <w:szCs w:val="24"/>
        </w:rPr>
        <w:t>Obszar: Rodzina, dzieci i młodzież</w:t>
      </w:r>
    </w:p>
    <w:tbl>
      <w:tblPr>
        <w:tblW w:w="9072" w:type="dxa"/>
        <w:tblInd w:w="1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4536"/>
        <w:gridCol w:w="4536"/>
      </w:tblGrid>
      <w:tr w:rsidR="00906FAF" w:rsidRPr="00906FAF" w:rsidTr="0093194E">
        <w:trPr>
          <w:trHeight w:val="284"/>
        </w:trPr>
        <w:tc>
          <w:tcPr>
            <w:tcW w:w="4536" w:type="dxa"/>
            <w:shd w:val="clear" w:color="auto" w:fill="F8C300"/>
          </w:tcPr>
          <w:p w:rsidR="00906FAF" w:rsidRPr="00906FAF" w:rsidRDefault="00906FAF" w:rsidP="00906FAF">
            <w:pPr>
              <w:spacing w:after="0" w:line="340" w:lineRule="exact"/>
              <w:jc w:val="center"/>
              <w:rPr>
                <w:rFonts w:ascii="Calibri" w:hAnsi="Calibri" w:cs="Calibri"/>
                <w:b/>
                <w:color w:val="000000"/>
                <w:sz w:val="24"/>
                <w:szCs w:val="24"/>
              </w:rPr>
            </w:pPr>
            <w:r w:rsidRPr="00906FAF">
              <w:rPr>
                <w:rFonts w:ascii="Calibri" w:hAnsi="Calibri" w:cs="Calibri"/>
                <w:b/>
                <w:color w:val="000000"/>
                <w:sz w:val="24"/>
                <w:szCs w:val="24"/>
              </w:rPr>
              <w:t>Mocne strony</w:t>
            </w:r>
          </w:p>
        </w:tc>
        <w:tc>
          <w:tcPr>
            <w:tcW w:w="4536" w:type="dxa"/>
            <w:shd w:val="clear" w:color="auto" w:fill="F8C300"/>
          </w:tcPr>
          <w:p w:rsidR="00906FAF" w:rsidRPr="00906FAF" w:rsidRDefault="00906FAF" w:rsidP="00906FAF">
            <w:pPr>
              <w:spacing w:after="0" w:line="340" w:lineRule="exact"/>
              <w:jc w:val="center"/>
              <w:rPr>
                <w:sz w:val="24"/>
                <w:szCs w:val="24"/>
              </w:rPr>
            </w:pPr>
            <w:r w:rsidRPr="00906FAF">
              <w:rPr>
                <w:rFonts w:ascii="Calibri" w:hAnsi="Calibri" w:cs="Calibri"/>
                <w:b/>
                <w:color w:val="000000"/>
                <w:sz w:val="24"/>
                <w:szCs w:val="24"/>
              </w:rPr>
              <w:t>Słabe strony</w:t>
            </w:r>
          </w:p>
        </w:tc>
      </w:tr>
      <w:tr w:rsidR="00906FAF" w:rsidRPr="00906FAF" w:rsidTr="00906FAF">
        <w:trPr>
          <w:trHeight w:val="284"/>
        </w:trPr>
        <w:tc>
          <w:tcPr>
            <w:tcW w:w="4536" w:type="dxa"/>
            <w:shd w:val="clear" w:color="auto" w:fill="FFFFFF"/>
          </w:tcPr>
          <w:p w:rsidR="00906FAF" w:rsidRPr="0093194E" w:rsidRDefault="004D7DD0" w:rsidP="00B6633B">
            <w:pPr>
              <w:pStyle w:val="Akapitzlist"/>
              <w:numPr>
                <w:ilvl w:val="0"/>
                <w:numId w:val="66"/>
              </w:numPr>
              <w:spacing w:after="0" w:line="340" w:lineRule="exact"/>
              <w:ind w:left="416" w:hanging="416"/>
              <w:rPr>
                <w:sz w:val="24"/>
                <w:szCs w:val="24"/>
              </w:rPr>
            </w:pPr>
            <w:r>
              <w:rPr>
                <w:sz w:val="24"/>
                <w:szCs w:val="24"/>
              </w:rPr>
              <w:t xml:space="preserve">wykwalifikowana kadra </w:t>
            </w:r>
            <w:r w:rsidR="00906FAF" w:rsidRPr="0093194E">
              <w:rPr>
                <w:sz w:val="24"/>
                <w:szCs w:val="24"/>
              </w:rPr>
              <w:t xml:space="preserve">OPS-u </w:t>
            </w:r>
            <w:r>
              <w:rPr>
                <w:sz w:val="24"/>
                <w:szCs w:val="24"/>
              </w:rPr>
              <w:br/>
            </w:r>
            <w:r w:rsidR="00906FAF" w:rsidRPr="0093194E">
              <w:rPr>
                <w:sz w:val="24"/>
                <w:szCs w:val="24"/>
              </w:rPr>
              <w:t>udzielająca rodzinom wsparcia</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odpowiednie warunki do prowadzenia efektywnej pracy socjalnej</w:t>
            </w:r>
          </w:p>
          <w:p w:rsidR="00906FAF" w:rsidRPr="0093194E" w:rsidRDefault="00F05287" w:rsidP="00B6633B">
            <w:pPr>
              <w:pStyle w:val="Akapitzlist"/>
              <w:numPr>
                <w:ilvl w:val="0"/>
                <w:numId w:val="66"/>
              </w:numPr>
              <w:spacing w:after="0" w:line="340" w:lineRule="exact"/>
              <w:ind w:left="416" w:hanging="416"/>
              <w:rPr>
                <w:sz w:val="24"/>
                <w:szCs w:val="24"/>
              </w:rPr>
            </w:pPr>
            <w:r>
              <w:rPr>
                <w:sz w:val="24"/>
                <w:szCs w:val="24"/>
              </w:rPr>
              <w:t>zapewnianie rodzinom dostępu do </w:t>
            </w:r>
            <w:r w:rsidR="00906FAF" w:rsidRPr="0093194E">
              <w:rPr>
                <w:sz w:val="24"/>
                <w:szCs w:val="24"/>
              </w:rPr>
              <w:t>poradnictwa specjalistycznego</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zapewnianie wsparcia ze strony asystenta rodziny</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dostateczny dostęp w gminie do opieki przedszkolnej oraz szkolnictwa podstawowego i gimnazjalnego</w:t>
            </w:r>
          </w:p>
          <w:p w:rsidR="008D7E1D"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możliwość kontynuowania w gminie nauki na poziomie ponadgimnazjalnym</w:t>
            </w:r>
          </w:p>
          <w:p w:rsidR="008D7E1D" w:rsidRPr="0093194E" w:rsidRDefault="008D7E1D" w:rsidP="00B6633B">
            <w:pPr>
              <w:pStyle w:val="Akapitzlist"/>
              <w:numPr>
                <w:ilvl w:val="0"/>
                <w:numId w:val="66"/>
              </w:numPr>
              <w:spacing w:after="0" w:line="340" w:lineRule="exact"/>
              <w:ind w:left="416" w:hanging="416"/>
              <w:rPr>
                <w:sz w:val="24"/>
                <w:szCs w:val="24"/>
              </w:rPr>
            </w:pPr>
            <w:r w:rsidRPr="0093194E">
              <w:rPr>
                <w:sz w:val="24"/>
                <w:szCs w:val="24"/>
              </w:rPr>
              <w:t>działalność Dom</w:t>
            </w:r>
            <w:r w:rsidR="0093194E" w:rsidRPr="0093194E">
              <w:rPr>
                <w:sz w:val="24"/>
                <w:szCs w:val="24"/>
              </w:rPr>
              <w:t xml:space="preserve">ów Kultury w </w:t>
            </w:r>
            <w:r w:rsidR="00F05287" w:rsidRPr="0093194E">
              <w:rPr>
                <w:sz w:val="24"/>
                <w:szCs w:val="24"/>
              </w:rPr>
              <w:t>Gorzycach</w:t>
            </w:r>
            <w:r w:rsidR="00F05287">
              <w:rPr>
                <w:sz w:val="24"/>
                <w:szCs w:val="24"/>
              </w:rPr>
              <w:t xml:space="preserve">, </w:t>
            </w:r>
            <w:r w:rsidR="0093194E" w:rsidRPr="0093194E">
              <w:rPr>
                <w:sz w:val="24"/>
                <w:szCs w:val="24"/>
              </w:rPr>
              <w:t xml:space="preserve">Sokolnikach i </w:t>
            </w:r>
            <w:r w:rsidR="00F05287">
              <w:rPr>
                <w:sz w:val="24"/>
                <w:szCs w:val="24"/>
              </w:rPr>
              <w:t>Wrzawach</w:t>
            </w:r>
            <w:r w:rsidR="0093194E" w:rsidRPr="0093194E">
              <w:rPr>
                <w:sz w:val="24"/>
                <w:szCs w:val="24"/>
              </w:rPr>
              <w:t>, Gminnej Biblioteki Publicznej</w:t>
            </w:r>
            <w:r w:rsidR="00F05287">
              <w:rPr>
                <w:sz w:val="24"/>
                <w:szCs w:val="24"/>
              </w:rPr>
              <w:t xml:space="preserve"> w Gorzycach i jej 3 </w:t>
            </w:r>
            <w:r w:rsidR="0093194E" w:rsidRPr="0093194E">
              <w:rPr>
                <w:sz w:val="24"/>
                <w:szCs w:val="24"/>
              </w:rPr>
              <w:t>filii</w:t>
            </w:r>
            <w:r w:rsidRPr="0093194E">
              <w:rPr>
                <w:sz w:val="24"/>
                <w:szCs w:val="24"/>
              </w:rPr>
              <w:t xml:space="preserve"> w Sokolnikach, Trze</w:t>
            </w:r>
            <w:r w:rsidR="0093194E" w:rsidRPr="0093194E">
              <w:rPr>
                <w:sz w:val="24"/>
                <w:szCs w:val="24"/>
              </w:rPr>
              <w:t>śni i Wrzawach</w:t>
            </w:r>
            <w:r w:rsidR="00F05287">
              <w:rPr>
                <w:sz w:val="24"/>
                <w:szCs w:val="24"/>
              </w:rPr>
              <w:t>,</w:t>
            </w:r>
            <w:r w:rsidR="0093194E" w:rsidRPr="0093194E">
              <w:rPr>
                <w:sz w:val="24"/>
                <w:szCs w:val="24"/>
              </w:rPr>
              <w:t xml:space="preserve"> Gminnego Ośrodka Sportu i Rekreacji w Gorzycach</w:t>
            </w:r>
            <w:r w:rsidR="00F05287">
              <w:rPr>
                <w:sz w:val="24"/>
                <w:szCs w:val="24"/>
              </w:rPr>
              <w:t xml:space="preserve"> oraz </w:t>
            </w:r>
            <w:r w:rsidR="00F05287" w:rsidRPr="0093194E">
              <w:rPr>
                <w:sz w:val="24"/>
                <w:szCs w:val="24"/>
              </w:rPr>
              <w:t xml:space="preserve">Świetlicy wiejskiej </w:t>
            </w:r>
            <w:r w:rsidR="00F05287">
              <w:rPr>
                <w:sz w:val="24"/>
                <w:szCs w:val="24"/>
              </w:rPr>
              <w:t>w </w:t>
            </w:r>
            <w:r w:rsidR="00F05287" w:rsidRPr="0093194E">
              <w:rPr>
                <w:sz w:val="24"/>
                <w:szCs w:val="24"/>
              </w:rPr>
              <w:t>Furmanach</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dostosowana do potrzeb i oczekiwań dzieci i młodzieży oferta spędzania czasu wolnego</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dobra dostępność podstawowej opieki medycznej w gminie</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skoordynowane działania instytucji i organizacji wspierających rodziny, dzieci i młodzież</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istnienie w gminie organizacji pozarządowych działających na rzecz rodzin, dzieci i młodzieży (w tym klubów i zespołów sportowych); podejmowanie z nimi współpracy</w:t>
            </w:r>
          </w:p>
        </w:tc>
        <w:tc>
          <w:tcPr>
            <w:tcW w:w="4536" w:type="dxa"/>
            <w:shd w:val="clear" w:color="auto" w:fill="FFFFFF"/>
          </w:tcPr>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brak w gminie grup i ośrodków wsparcia dla rodzin i osób samotnie wychowujących dzieci</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niedostateczny dostęp w gminie do opieki nad dziećmi do lat 3.</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niewystarczający dostęp w gminie do placówek wsparcia dziennego dla dzieci i młodzieży</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niewystarczająco rozwinięta infrastruktura rekreacyjna w gminie</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niedostateczny dostęp do specjalistycznej opieki medycznej w gminie</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niewielka liczba wolontariuszy wśród dzieci i młodzieży</w:t>
            </w:r>
          </w:p>
        </w:tc>
      </w:tr>
      <w:tr w:rsidR="00906FAF" w:rsidRPr="00906FAF" w:rsidTr="00F05287">
        <w:trPr>
          <w:trHeight w:val="284"/>
        </w:trPr>
        <w:tc>
          <w:tcPr>
            <w:tcW w:w="4536" w:type="dxa"/>
            <w:shd w:val="clear" w:color="auto" w:fill="F8C300"/>
          </w:tcPr>
          <w:p w:rsidR="00906FAF" w:rsidRPr="00F05287" w:rsidRDefault="00906FAF" w:rsidP="00F05287">
            <w:pPr>
              <w:spacing w:after="0" w:line="340" w:lineRule="exact"/>
              <w:jc w:val="center"/>
              <w:rPr>
                <w:b/>
                <w:sz w:val="24"/>
                <w:szCs w:val="24"/>
              </w:rPr>
            </w:pPr>
            <w:r w:rsidRPr="00F05287">
              <w:rPr>
                <w:b/>
                <w:sz w:val="24"/>
                <w:szCs w:val="24"/>
              </w:rPr>
              <w:lastRenderedPageBreak/>
              <w:t>Szanse</w:t>
            </w:r>
          </w:p>
        </w:tc>
        <w:tc>
          <w:tcPr>
            <w:tcW w:w="4536" w:type="dxa"/>
            <w:shd w:val="clear" w:color="auto" w:fill="F8C300"/>
          </w:tcPr>
          <w:p w:rsidR="00906FAF" w:rsidRPr="00F05287" w:rsidRDefault="00906FAF" w:rsidP="00F05287">
            <w:pPr>
              <w:spacing w:after="0" w:line="340" w:lineRule="exact"/>
              <w:jc w:val="center"/>
              <w:rPr>
                <w:b/>
                <w:sz w:val="24"/>
                <w:szCs w:val="24"/>
              </w:rPr>
            </w:pPr>
            <w:r w:rsidRPr="00F05287">
              <w:rPr>
                <w:b/>
                <w:sz w:val="24"/>
                <w:szCs w:val="24"/>
              </w:rPr>
              <w:t>Zagrożenia</w:t>
            </w:r>
          </w:p>
        </w:tc>
      </w:tr>
      <w:tr w:rsidR="00906FAF" w:rsidRPr="00906FAF" w:rsidTr="00906FAF">
        <w:trPr>
          <w:trHeight w:val="284"/>
        </w:trPr>
        <w:tc>
          <w:tcPr>
            <w:tcW w:w="4536" w:type="dxa"/>
            <w:shd w:val="clear" w:color="auto" w:fill="FFFFFF"/>
          </w:tcPr>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zwiększenie dostępności poradnictwa specjalistycznego</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dalsze wsparcie ze strony asystenta rodziny</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zwiększenie dostępności oferty spędzania czasu wolnego, w tym poszerzenie oferty zajęć pozalekcyjnych i pozaszkolnych</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rozwijanie sieci i oferty placówek wsparcia dziennego dla dzieci i młodzieży</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udział w programach i projektach skierowanych do rodzin, dzieci i młodzieży; możliwość pozyskania na nie środków zewnętrznych</w:t>
            </w:r>
          </w:p>
        </w:tc>
        <w:tc>
          <w:tcPr>
            <w:tcW w:w="4536" w:type="dxa"/>
            <w:shd w:val="clear" w:color="auto" w:fill="FFFFFF"/>
          </w:tcPr>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zaniedbywanie obowiązków opiekuńczo-wychowawczych przez rodziców</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utrzymująca się liczba rodzin dysfunkcyjnych</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osłabienie więzi rodzinnych i rozpad rodzin</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rozwój patologii społecznych</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rosnące zagrożenie uzależnieniami i przemocą, w tym wśród dzieci i młodzieży</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dalszy odpływ ludzi młodych, wykształconych do jednostek miejskich</w:t>
            </w:r>
          </w:p>
          <w:p w:rsidR="00906FAF" w:rsidRPr="0093194E" w:rsidRDefault="00906FAF" w:rsidP="00B6633B">
            <w:pPr>
              <w:pStyle w:val="Akapitzlist"/>
              <w:numPr>
                <w:ilvl w:val="0"/>
                <w:numId w:val="66"/>
              </w:numPr>
              <w:spacing w:after="0" w:line="340" w:lineRule="exact"/>
              <w:ind w:left="416" w:hanging="416"/>
              <w:rPr>
                <w:sz w:val="24"/>
                <w:szCs w:val="24"/>
              </w:rPr>
            </w:pPr>
            <w:r w:rsidRPr="0093194E">
              <w:rPr>
                <w:sz w:val="24"/>
                <w:szCs w:val="24"/>
              </w:rPr>
              <w:t>zbyt mały potencjał organizacji pozarządowych działających w regionie na rzecz rodzin, dzieci i młodzieży</w:t>
            </w:r>
          </w:p>
        </w:tc>
      </w:tr>
    </w:tbl>
    <w:p w:rsidR="00906FAF" w:rsidRPr="00F05287" w:rsidRDefault="00906FAF" w:rsidP="00F05287">
      <w:pPr>
        <w:spacing w:after="0" w:line="360" w:lineRule="auto"/>
        <w:rPr>
          <w:rFonts w:ascii="Calibri" w:hAnsi="Calibri" w:cs="Calibri"/>
          <w:color w:val="000000"/>
          <w:sz w:val="24"/>
          <w:szCs w:val="24"/>
        </w:rPr>
      </w:pPr>
    </w:p>
    <w:p w:rsidR="00906FAF" w:rsidRDefault="00906FAF" w:rsidP="00F05287">
      <w:pPr>
        <w:spacing w:after="0" w:line="360" w:lineRule="auto"/>
        <w:rPr>
          <w:rFonts w:ascii="Calibri" w:hAnsi="Calibri" w:cs="Calibri"/>
          <w:b/>
          <w:color w:val="000000"/>
          <w:sz w:val="24"/>
          <w:szCs w:val="24"/>
        </w:rPr>
      </w:pPr>
      <w:r>
        <w:rPr>
          <w:rFonts w:ascii="Calibri" w:hAnsi="Calibri" w:cs="Calibri"/>
          <w:b/>
          <w:color w:val="000000"/>
          <w:sz w:val="24"/>
          <w:szCs w:val="24"/>
        </w:rPr>
        <w:t>Obszar: Uzależnienia i przemoc w rodzinie</w:t>
      </w:r>
    </w:p>
    <w:tbl>
      <w:tblPr>
        <w:tblW w:w="9072" w:type="dxa"/>
        <w:tblInd w:w="1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4536"/>
        <w:gridCol w:w="4536"/>
      </w:tblGrid>
      <w:tr w:rsidR="00906FAF" w:rsidRPr="00906FAF" w:rsidTr="00B970F5">
        <w:trPr>
          <w:trHeight w:val="284"/>
        </w:trPr>
        <w:tc>
          <w:tcPr>
            <w:tcW w:w="4536" w:type="dxa"/>
            <w:shd w:val="clear" w:color="auto" w:fill="F8C300"/>
          </w:tcPr>
          <w:p w:rsidR="00906FAF" w:rsidRPr="00F05287" w:rsidRDefault="00906FAF" w:rsidP="00F05287">
            <w:pPr>
              <w:spacing w:after="0" w:line="340" w:lineRule="exact"/>
              <w:jc w:val="center"/>
              <w:rPr>
                <w:b/>
                <w:sz w:val="24"/>
                <w:szCs w:val="24"/>
              </w:rPr>
            </w:pPr>
            <w:r w:rsidRPr="00F05287">
              <w:rPr>
                <w:b/>
                <w:sz w:val="24"/>
                <w:szCs w:val="24"/>
              </w:rPr>
              <w:t>Mocne strony</w:t>
            </w:r>
          </w:p>
        </w:tc>
        <w:tc>
          <w:tcPr>
            <w:tcW w:w="4536" w:type="dxa"/>
            <w:shd w:val="clear" w:color="auto" w:fill="F8C300"/>
          </w:tcPr>
          <w:p w:rsidR="00906FAF" w:rsidRPr="00F05287" w:rsidRDefault="00906FAF" w:rsidP="00F05287">
            <w:pPr>
              <w:spacing w:after="0" w:line="340" w:lineRule="exact"/>
              <w:jc w:val="center"/>
              <w:rPr>
                <w:b/>
                <w:sz w:val="24"/>
                <w:szCs w:val="24"/>
              </w:rPr>
            </w:pPr>
            <w:r w:rsidRPr="00F05287">
              <w:rPr>
                <w:b/>
                <w:sz w:val="24"/>
                <w:szCs w:val="24"/>
              </w:rPr>
              <w:t>Słabe strony</w:t>
            </w:r>
          </w:p>
        </w:tc>
      </w:tr>
      <w:tr w:rsidR="00906FAF" w:rsidRPr="00906FAF" w:rsidTr="00906FAF">
        <w:trPr>
          <w:trHeight w:val="284"/>
        </w:trPr>
        <w:tc>
          <w:tcPr>
            <w:tcW w:w="4536" w:type="dxa"/>
            <w:shd w:val="clear" w:color="auto" w:fill="FFFFFF"/>
          </w:tcPr>
          <w:p w:rsidR="00906FAF" w:rsidRPr="00F05287" w:rsidRDefault="00906FAF" w:rsidP="00B6633B">
            <w:pPr>
              <w:pStyle w:val="Akapitzlist"/>
              <w:numPr>
                <w:ilvl w:val="0"/>
                <w:numId w:val="67"/>
              </w:numPr>
              <w:spacing w:after="0" w:line="340" w:lineRule="exact"/>
              <w:ind w:left="416" w:hanging="426"/>
              <w:rPr>
                <w:sz w:val="24"/>
                <w:szCs w:val="24"/>
              </w:rPr>
            </w:pPr>
            <w:r w:rsidRPr="00F05287">
              <w:rPr>
                <w:sz w:val="24"/>
                <w:szCs w:val="24"/>
              </w:rPr>
              <w:t>zapewnianie rodzinom dotkniętym problemami uzależnień i przemocy w rodzinie dostępu do wsparcia terapeutycznego i rehabilitacyjnego oraz pomocy psychospołecznej i prawnej</w:t>
            </w:r>
          </w:p>
          <w:p w:rsidR="00906FAF" w:rsidRPr="00F05287" w:rsidRDefault="00906FAF" w:rsidP="00B6633B">
            <w:pPr>
              <w:pStyle w:val="Akapitzlist"/>
              <w:numPr>
                <w:ilvl w:val="0"/>
                <w:numId w:val="67"/>
              </w:numPr>
              <w:spacing w:after="0" w:line="340" w:lineRule="exact"/>
              <w:ind w:left="416" w:hanging="426"/>
              <w:rPr>
                <w:sz w:val="24"/>
                <w:szCs w:val="24"/>
              </w:rPr>
            </w:pPr>
            <w:r w:rsidRPr="00F05287">
              <w:rPr>
                <w:sz w:val="24"/>
                <w:szCs w:val="24"/>
              </w:rPr>
              <w:t>funkcjonowanie w gminie Punktu Kon</w:t>
            </w:r>
            <w:r w:rsidR="006A02E5">
              <w:rPr>
                <w:sz w:val="24"/>
                <w:szCs w:val="24"/>
              </w:rPr>
              <w:t>sultacyjno-Informacyjnego oraz </w:t>
            </w:r>
            <w:r w:rsidRPr="00F05287">
              <w:rPr>
                <w:sz w:val="24"/>
                <w:szCs w:val="24"/>
              </w:rPr>
              <w:t>Specjalistycznego Ośrodka Wsparcia dla Ofiar Przemocy w Rodzinie</w:t>
            </w:r>
          </w:p>
          <w:p w:rsidR="00906FAF" w:rsidRPr="00F05287" w:rsidRDefault="00906FAF" w:rsidP="00B6633B">
            <w:pPr>
              <w:pStyle w:val="Akapitzlist"/>
              <w:numPr>
                <w:ilvl w:val="0"/>
                <w:numId w:val="67"/>
              </w:numPr>
              <w:spacing w:after="0" w:line="340" w:lineRule="exact"/>
              <w:ind w:left="416" w:hanging="426"/>
              <w:rPr>
                <w:sz w:val="24"/>
                <w:szCs w:val="24"/>
              </w:rPr>
            </w:pPr>
            <w:r w:rsidRPr="00F05287">
              <w:rPr>
                <w:sz w:val="24"/>
                <w:szCs w:val="24"/>
              </w:rPr>
              <w:t>prowadzenie poradnictwa i interwencji w zakresie przeciwdziałania przemocy w rodzinie</w:t>
            </w:r>
          </w:p>
          <w:p w:rsidR="00906FAF" w:rsidRPr="00F05287" w:rsidRDefault="00906FAF" w:rsidP="00B6633B">
            <w:pPr>
              <w:pStyle w:val="Akapitzlist"/>
              <w:numPr>
                <w:ilvl w:val="0"/>
                <w:numId w:val="67"/>
              </w:numPr>
              <w:spacing w:after="0" w:line="340" w:lineRule="exact"/>
              <w:ind w:left="416" w:hanging="426"/>
              <w:rPr>
                <w:sz w:val="24"/>
                <w:szCs w:val="24"/>
              </w:rPr>
            </w:pPr>
            <w:r w:rsidRPr="00F05287">
              <w:rPr>
                <w:sz w:val="24"/>
                <w:szCs w:val="24"/>
              </w:rPr>
              <w:t>podejmowanie działań przez Gminną Komisję Rozwiązywania Problemów Alkoholowych i Zespół Interdyscyplinarny</w:t>
            </w:r>
          </w:p>
          <w:p w:rsidR="00906FAF" w:rsidRPr="00F05287" w:rsidRDefault="00F05287" w:rsidP="00B6633B">
            <w:pPr>
              <w:pStyle w:val="Akapitzlist"/>
              <w:numPr>
                <w:ilvl w:val="0"/>
                <w:numId w:val="67"/>
              </w:numPr>
              <w:spacing w:after="0" w:line="340" w:lineRule="exact"/>
              <w:ind w:left="416" w:hanging="426"/>
              <w:rPr>
                <w:sz w:val="24"/>
                <w:szCs w:val="24"/>
              </w:rPr>
            </w:pPr>
            <w:r>
              <w:rPr>
                <w:sz w:val="24"/>
                <w:szCs w:val="24"/>
              </w:rPr>
              <w:t>podejmowanie współpracy z </w:t>
            </w:r>
            <w:r w:rsidR="00906FAF" w:rsidRPr="00F05287">
              <w:rPr>
                <w:sz w:val="24"/>
                <w:szCs w:val="24"/>
              </w:rPr>
              <w:t>organizacjami pozarządowymi działającymi w obszarze przeciwdziałania uzależnieniom i przemocy w rodzinie</w:t>
            </w:r>
          </w:p>
        </w:tc>
        <w:tc>
          <w:tcPr>
            <w:tcW w:w="4536" w:type="dxa"/>
            <w:shd w:val="clear" w:color="auto" w:fill="FFFFFF"/>
          </w:tcPr>
          <w:p w:rsidR="00906FAF" w:rsidRPr="00F05287" w:rsidRDefault="00906FAF" w:rsidP="00B6633B">
            <w:pPr>
              <w:pStyle w:val="Akapitzlist"/>
              <w:numPr>
                <w:ilvl w:val="0"/>
                <w:numId w:val="67"/>
              </w:numPr>
              <w:spacing w:after="0" w:line="340" w:lineRule="exact"/>
              <w:ind w:left="416" w:hanging="426"/>
              <w:rPr>
                <w:sz w:val="24"/>
                <w:szCs w:val="24"/>
              </w:rPr>
            </w:pPr>
            <w:r w:rsidRPr="00F05287">
              <w:rPr>
                <w:sz w:val="24"/>
                <w:szCs w:val="24"/>
              </w:rPr>
              <w:t xml:space="preserve">niewystarczająca </w:t>
            </w:r>
            <w:r w:rsidR="00F05287" w:rsidRPr="00F05287">
              <w:rPr>
                <w:sz w:val="24"/>
                <w:szCs w:val="24"/>
              </w:rPr>
              <w:t>wśród</w:t>
            </w:r>
            <w:r w:rsidR="006A02E5">
              <w:rPr>
                <w:sz w:val="24"/>
                <w:szCs w:val="24"/>
              </w:rPr>
              <w:t xml:space="preserve"> dzieci, młodzieży, rodziców i </w:t>
            </w:r>
            <w:r w:rsidRPr="00F05287">
              <w:rPr>
                <w:sz w:val="24"/>
                <w:szCs w:val="24"/>
              </w:rPr>
              <w:t>nauczycieli działalność profilaktyczna, informacyjna, edukacyjna i szkoleniowa w zakresie przeciwdziałania uzależnieniom i przemocy w rodzinie</w:t>
            </w:r>
          </w:p>
          <w:p w:rsidR="00906FAF" w:rsidRPr="00F05287" w:rsidRDefault="00906FAF" w:rsidP="00B6633B">
            <w:pPr>
              <w:pStyle w:val="Akapitzlist"/>
              <w:numPr>
                <w:ilvl w:val="0"/>
                <w:numId w:val="67"/>
              </w:numPr>
              <w:spacing w:after="0" w:line="340" w:lineRule="exact"/>
              <w:ind w:left="416" w:hanging="426"/>
              <w:rPr>
                <w:sz w:val="24"/>
                <w:szCs w:val="24"/>
              </w:rPr>
            </w:pPr>
            <w:r w:rsidRPr="00F05287">
              <w:rPr>
                <w:sz w:val="24"/>
                <w:szCs w:val="24"/>
              </w:rPr>
              <w:t>brak w gminie grup wsparcia dla osób dotkniętych problemami uzależnień i przemocą w rodzinie</w:t>
            </w:r>
          </w:p>
        </w:tc>
      </w:tr>
    </w:tbl>
    <w:p w:rsidR="00906FAF" w:rsidRDefault="00906FAF" w:rsidP="00906FAF">
      <w:pPr>
        <w:tabs>
          <w:tab w:val="left" w:pos="8647"/>
          <w:tab w:val="right" w:pos="9638"/>
        </w:tabs>
        <w:spacing w:after="0" w:line="360" w:lineRule="auto"/>
        <w:ind w:right="1134"/>
        <w:rPr>
          <w:rFonts w:ascii="Calibri" w:hAnsi="Calibri" w:cs="Calibri"/>
          <w:color w:val="000000"/>
          <w:sz w:val="24"/>
          <w:szCs w:val="24"/>
        </w:rPr>
      </w:pPr>
    </w:p>
    <w:tbl>
      <w:tblPr>
        <w:tblW w:w="9072" w:type="dxa"/>
        <w:tblInd w:w="1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4536"/>
        <w:gridCol w:w="4536"/>
      </w:tblGrid>
      <w:tr w:rsidR="006A02E5" w:rsidRPr="00F05287" w:rsidTr="004E10A1">
        <w:trPr>
          <w:trHeight w:val="284"/>
        </w:trPr>
        <w:tc>
          <w:tcPr>
            <w:tcW w:w="4536" w:type="dxa"/>
            <w:shd w:val="clear" w:color="auto" w:fill="F8C300"/>
          </w:tcPr>
          <w:p w:rsidR="006A02E5" w:rsidRPr="00F05287" w:rsidRDefault="006A02E5" w:rsidP="004E10A1">
            <w:pPr>
              <w:spacing w:after="0" w:line="340" w:lineRule="exact"/>
              <w:jc w:val="center"/>
              <w:rPr>
                <w:b/>
                <w:sz w:val="24"/>
                <w:szCs w:val="24"/>
              </w:rPr>
            </w:pPr>
            <w:r w:rsidRPr="00F05287">
              <w:rPr>
                <w:b/>
                <w:sz w:val="24"/>
                <w:szCs w:val="24"/>
              </w:rPr>
              <w:lastRenderedPageBreak/>
              <w:t>Szanse</w:t>
            </w:r>
          </w:p>
        </w:tc>
        <w:tc>
          <w:tcPr>
            <w:tcW w:w="4536" w:type="dxa"/>
            <w:shd w:val="clear" w:color="auto" w:fill="F8C300"/>
          </w:tcPr>
          <w:p w:rsidR="006A02E5" w:rsidRPr="00F05287" w:rsidRDefault="006A02E5" w:rsidP="004E10A1">
            <w:pPr>
              <w:spacing w:after="0" w:line="340" w:lineRule="exact"/>
              <w:jc w:val="center"/>
              <w:rPr>
                <w:b/>
                <w:sz w:val="24"/>
                <w:szCs w:val="24"/>
              </w:rPr>
            </w:pPr>
            <w:r w:rsidRPr="00F05287">
              <w:rPr>
                <w:b/>
                <w:sz w:val="24"/>
                <w:szCs w:val="24"/>
              </w:rPr>
              <w:t>Zagrożenia</w:t>
            </w:r>
          </w:p>
        </w:tc>
      </w:tr>
      <w:tr w:rsidR="006A02E5" w:rsidRPr="00F05287" w:rsidTr="004E10A1">
        <w:trPr>
          <w:trHeight w:val="284"/>
        </w:trPr>
        <w:tc>
          <w:tcPr>
            <w:tcW w:w="4536" w:type="dxa"/>
            <w:shd w:val="clear" w:color="auto" w:fill="FFFFFF"/>
          </w:tcPr>
          <w:p w:rsidR="006A02E5" w:rsidRPr="00F05287" w:rsidRDefault="006A02E5" w:rsidP="004E10A1">
            <w:pPr>
              <w:pStyle w:val="Akapitzlist"/>
              <w:numPr>
                <w:ilvl w:val="0"/>
                <w:numId w:val="67"/>
              </w:numPr>
              <w:spacing w:after="0" w:line="340" w:lineRule="exact"/>
              <w:ind w:left="416" w:hanging="426"/>
              <w:rPr>
                <w:sz w:val="24"/>
                <w:szCs w:val="24"/>
              </w:rPr>
            </w:pPr>
            <w:r w:rsidRPr="00F05287">
              <w:rPr>
                <w:sz w:val="24"/>
                <w:szCs w:val="24"/>
              </w:rPr>
              <w:t xml:space="preserve">zwiększająca się świadomość </w:t>
            </w:r>
            <w:r w:rsidRPr="00F05287">
              <w:rPr>
                <w:sz w:val="24"/>
                <w:szCs w:val="24"/>
              </w:rPr>
              <w:br/>
              <w:t>społeczna, w tym dzieci i młodzieży, rodziców i nauczycieli, na temat problemów uzależnień i przemocy w rodzinie</w:t>
            </w:r>
          </w:p>
        </w:tc>
        <w:tc>
          <w:tcPr>
            <w:tcW w:w="4536" w:type="dxa"/>
            <w:shd w:val="clear" w:color="auto" w:fill="FFFFFF"/>
          </w:tcPr>
          <w:p w:rsidR="006A02E5" w:rsidRPr="00F05287" w:rsidRDefault="006A02E5" w:rsidP="004E10A1">
            <w:pPr>
              <w:pStyle w:val="Akapitzlist"/>
              <w:numPr>
                <w:ilvl w:val="0"/>
                <w:numId w:val="67"/>
              </w:numPr>
              <w:spacing w:after="0" w:line="340" w:lineRule="exact"/>
              <w:ind w:left="416" w:hanging="426"/>
              <w:rPr>
                <w:sz w:val="24"/>
                <w:szCs w:val="24"/>
              </w:rPr>
            </w:pPr>
            <w:r w:rsidRPr="00F05287">
              <w:rPr>
                <w:sz w:val="24"/>
                <w:szCs w:val="24"/>
              </w:rPr>
              <w:t>relatywnie niska liczba osób wyleczonych z uzależnień</w:t>
            </w:r>
          </w:p>
          <w:p w:rsidR="006A02E5" w:rsidRPr="00F05287" w:rsidRDefault="006A02E5" w:rsidP="004E10A1">
            <w:pPr>
              <w:pStyle w:val="Akapitzlist"/>
              <w:numPr>
                <w:ilvl w:val="0"/>
                <w:numId w:val="67"/>
              </w:numPr>
              <w:spacing w:after="0" w:line="340" w:lineRule="exact"/>
              <w:ind w:left="416" w:hanging="426"/>
              <w:rPr>
                <w:sz w:val="24"/>
                <w:szCs w:val="24"/>
              </w:rPr>
            </w:pPr>
            <w:r w:rsidRPr="00F05287">
              <w:rPr>
                <w:sz w:val="24"/>
                <w:szCs w:val="24"/>
              </w:rPr>
              <w:t>coraz większa dostępność alkoholu i innych środków psychoaktywnych</w:t>
            </w:r>
          </w:p>
          <w:p w:rsidR="006A02E5" w:rsidRPr="00F05287" w:rsidRDefault="006A02E5" w:rsidP="004E10A1">
            <w:pPr>
              <w:pStyle w:val="Akapitzlist"/>
              <w:numPr>
                <w:ilvl w:val="0"/>
                <w:numId w:val="67"/>
              </w:numPr>
              <w:spacing w:after="0" w:line="340" w:lineRule="exact"/>
              <w:ind w:left="416" w:hanging="426"/>
              <w:rPr>
                <w:sz w:val="24"/>
                <w:szCs w:val="24"/>
              </w:rPr>
            </w:pPr>
            <w:r w:rsidRPr="00F05287">
              <w:rPr>
                <w:sz w:val="24"/>
                <w:szCs w:val="24"/>
              </w:rPr>
              <w:t>obniżanie się wieku inicjacji alkoholowej i narkotykowej</w:t>
            </w:r>
          </w:p>
          <w:p w:rsidR="006A02E5" w:rsidRPr="00F05287" w:rsidRDefault="006A02E5" w:rsidP="004E10A1">
            <w:pPr>
              <w:pStyle w:val="Akapitzlist"/>
              <w:numPr>
                <w:ilvl w:val="0"/>
                <w:numId w:val="67"/>
              </w:numPr>
              <w:spacing w:after="0" w:line="340" w:lineRule="exact"/>
              <w:ind w:left="416" w:hanging="426"/>
              <w:rPr>
                <w:sz w:val="24"/>
                <w:szCs w:val="24"/>
              </w:rPr>
            </w:pPr>
            <w:r w:rsidRPr="00F05287">
              <w:rPr>
                <w:sz w:val="24"/>
                <w:szCs w:val="24"/>
              </w:rPr>
              <w:t>zwiększająca się liczba osób w</w:t>
            </w:r>
            <w:r>
              <w:rPr>
                <w:sz w:val="24"/>
                <w:szCs w:val="24"/>
              </w:rPr>
              <w:t>ymagających z powodu przemocy w </w:t>
            </w:r>
            <w:r w:rsidRPr="00F05287">
              <w:rPr>
                <w:sz w:val="24"/>
                <w:szCs w:val="24"/>
              </w:rPr>
              <w:t>rodzinie interwencji, podjęcia działań interdyscyplinarnych, umieszczenia w ośrodkach wsparcia oraz objęcia działaniami korekcyjno-edukacyjnymi</w:t>
            </w:r>
          </w:p>
          <w:p w:rsidR="006A02E5" w:rsidRPr="00F05287" w:rsidRDefault="006A02E5" w:rsidP="004E10A1">
            <w:pPr>
              <w:pStyle w:val="Akapitzlist"/>
              <w:numPr>
                <w:ilvl w:val="0"/>
                <w:numId w:val="67"/>
              </w:numPr>
              <w:spacing w:after="0" w:line="340" w:lineRule="exact"/>
              <w:ind w:left="416" w:hanging="426"/>
              <w:rPr>
                <w:sz w:val="24"/>
                <w:szCs w:val="24"/>
              </w:rPr>
            </w:pPr>
            <w:r w:rsidRPr="00F05287">
              <w:rPr>
                <w:sz w:val="24"/>
                <w:szCs w:val="24"/>
              </w:rPr>
              <w:t>mały potencjał organizacji pozarząd</w:t>
            </w:r>
            <w:r>
              <w:rPr>
                <w:sz w:val="24"/>
                <w:szCs w:val="24"/>
              </w:rPr>
              <w:t>owych działających w regionie w </w:t>
            </w:r>
            <w:r w:rsidRPr="00F05287">
              <w:rPr>
                <w:sz w:val="24"/>
                <w:szCs w:val="24"/>
              </w:rPr>
              <w:t>obszarze przeciwdziałania uzależnieniom i przemocy w rodzinie</w:t>
            </w:r>
          </w:p>
        </w:tc>
      </w:tr>
    </w:tbl>
    <w:p w:rsidR="006A02E5" w:rsidRPr="00F05287" w:rsidRDefault="006A02E5" w:rsidP="00906FAF">
      <w:pPr>
        <w:tabs>
          <w:tab w:val="left" w:pos="8647"/>
          <w:tab w:val="right" w:pos="9638"/>
        </w:tabs>
        <w:spacing w:after="0" w:line="360" w:lineRule="auto"/>
        <w:ind w:right="1134"/>
        <w:rPr>
          <w:rFonts w:ascii="Calibri" w:hAnsi="Calibri" w:cs="Calibri"/>
          <w:color w:val="000000"/>
          <w:sz w:val="24"/>
          <w:szCs w:val="24"/>
        </w:rPr>
      </w:pPr>
    </w:p>
    <w:p w:rsidR="00906FAF" w:rsidRDefault="00906FAF" w:rsidP="00906FAF">
      <w:pPr>
        <w:spacing w:after="0" w:line="360" w:lineRule="auto"/>
        <w:rPr>
          <w:rFonts w:ascii="Calibri" w:hAnsi="Calibri" w:cs="Calibri"/>
          <w:b/>
          <w:color w:val="000000"/>
          <w:sz w:val="24"/>
        </w:rPr>
      </w:pPr>
      <w:r>
        <w:rPr>
          <w:rFonts w:ascii="Calibri" w:hAnsi="Calibri" w:cs="Calibri"/>
          <w:b/>
          <w:color w:val="000000"/>
          <w:sz w:val="24"/>
          <w:szCs w:val="24"/>
        </w:rPr>
        <w:t>Obszar: Starość i niepełnosprawność</w:t>
      </w:r>
    </w:p>
    <w:tbl>
      <w:tblPr>
        <w:tblW w:w="9072" w:type="dxa"/>
        <w:tblInd w:w="1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4536"/>
        <w:gridCol w:w="4536"/>
      </w:tblGrid>
      <w:tr w:rsidR="00906FAF" w:rsidTr="00B970F5">
        <w:trPr>
          <w:trHeight w:val="284"/>
        </w:trPr>
        <w:tc>
          <w:tcPr>
            <w:tcW w:w="4536" w:type="dxa"/>
            <w:shd w:val="clear" w:color="auto" w:fill="F8C300"/>
          </w:tcPr>
          <w:p w:rsidR="00906FAF" w:rsidRDefault="00906FAF" w:rsidP="00906FAF">
            <w:pPr>
              <w:spacing w:after="0" w:line="340" w:lineRule="exact"/>
              <w:jc w:val="center"/>
              <w:rPr>
                <w:rFonts w:ascii="Calibri" w:hAnsi="Calibri" w:cs="Calibri"/>
                <w:b/>
                <w:color w:val="000000"/>
                <w:sz w:val="24"/>
              </w:rPr>
            </w:pPr>
            <w:r>
              <w:rPr>
                <w:rFonts w:ascii="Calibri" w:hAnsi="Calibri" w:cs="Calibri"/>
                <w:b/>
                <w:color w:val="000000"/>
                <w:sz w:val="24"/>
              </w:rPr>
              <w:t>Mocne strony</w:t>
            </w:r>
          </w:p>
        </w:tc>
        <w:tc>
          <w:tcPr>
            <w:tcW w:w="4536" w:type="dxa"/>
            <w:shd w:val="clear" w:color="auto" w:fill="F8C300"/>
          </w:tcPr>
          <w:p w:rsidR="00906FAF" w:rsidRDefault="00906FAF" w:rsidP="00906FAF">
            <w:pPr>
              <w:spacing w:after="0" w:line="340" w:lineRule="exact"/>
              <w:jc w:val="center"/>
            </w:pPr>
            <w:r>
              <w:rPr>
                <w:rFonts w:ascii="Calibri" w:hAnsi="Calibri" w:cs="Calibri"/>
                <w:b/>
                <w:color w:val="000000"/>
                <w:sz w:val="24"/>
              </w:rPr>
              <w:t>Słabe strony</w:t>
            </w:r>
          </w:p>
        </w:tc>
      </w:tr>
      <w:tr w:rsidR="00906FAF" w:rsidTr="00906FAF">
        <w:trPr>
          <w:trHeight w:val="284"/>
        </w:trPr>
        <w:tc>
          <w:tcPr>
            <w:tcW w:w="4536" w:type="dxa"/>
            <w:shd w:val="clear" w:color="auto" w:fill="FFFFFF"/>
          </w:tcPr>
          <w:p w:rsidR="00906FAF" w:rsidRPr="00B970F5" w:rsidRDefault="00906FAF" w:rsidP="00B6633B">
            <w:pPr>
              <w:pStyle w:val="Akapitzlist"/>
              <w:numPr>
                <w:ilvl w:val="0"/>
                <w:numId w:val="68"/>
              </w:numPr>
              <w:spacing w:after="0" w:line="340" w:lineRule="exact"/>
              <w:ind w:left="416" w:hanging="426"/>
              <w:rPr>
                <w:sz w:val="24"/>
              </w:rPr>
            </w:pPr>
            <w:r w:rsidRPr="00B970F5">
              <w:rPr>
                <w:sz w:val="24"/>
              </w:rPr>
              <w:t xml:space="preserve">informowanie osób starszych i niepełnosprawnych o przysługujących </w:t>
            </w:r>
            <w:r w:rsidRPr="00B970F5">
              <w:rPr>
                <w:spacing w:val="-2"/>
                <w:sz w:val="24"/>
              </w:rPr>
              <w:t>im pra</w:t>
            </w:r>
            <w:r w:rsidR="00B970F5" w:rsidRPr="00B970F5">
              <w:rPr>
                <w:spacing w:val="-2"/>
                <w:sz w:val="24"/>
              </w:rPr>
              <w:t>wach i dostępnych formach pomocy</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organizowanie w gminie usług opiekuńczych i specjalistycznych usług opiekuńczych dla osób z zaburzeniami psychicznymi</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dysponowanie wystarczającą liczbą pracowników świadczących osobom starszym i niepełnosprawnym opiekę i wsparcie</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funkcjonowanie w gminie Środowiskowego Domu Samopomocy, Warsztatu Terapii Zajęciowej, Stowarzyszenia Uniwersytet III Wieku oraz Koła Gorzyckiego Towarzystwa Pomocy im. Św. Brata Alberta</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umożliwianie osobom starszym kontynuowania aktywności zawodowej</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lastRenderedPageBreak/>
              <w:t>upowszechnianie wśród osób niepełnosprawnych ofert pracy i informacji o wolnych miejscach pracy</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zapewnianie dostępu do kształcenia integracyjnego w gminie</w:t>
            </w:r>
          </w:p>
          <w:p w:rsidR="00906FAF" w:rsidRPr="00B970F5" w:rsidRDefault="00B970F5" w:rsidP="00B6633B">
            <w:pPr>
              <w:pStyle w:val="Akapitzlist"/>
              <w:numPr>
                <w:ilvl w:val="0"/>
                <w:numId w:val="68"/>
              </w:numPr>
              <w:spacing w:after="0" w:line="340" w:lineRule="exact"/>
              <w:ind w:left="416" w:hanging="426"/>
              <w:rPr>
                <w:sz w:val="24"/>
              </w:rPr>
            </w:pPr>
            <w:r>
              <w:rPr>
                <w:sz w:val="24"/>
              </w:rPr>
              <w:t>podejmowanie współpracy z </w:t>
            </w:r>
            <w:r w:rsidR="00906FAF" w:rsidRPr="00B970F5">
              <w:rPr>
                <w:sz w:val="24"/>
              </w:rPr>
              <w:t>organizacjami pozarządowymi działaj</w:t>
            </w:r>
            <w:r>
              <w:rPr>
                <w:sz w:val="24"/>
              </w:rPr>
              <w:t>ącymi na rzecz osób starszych i </w:t>
            </w:r>
            <w:r w:rsidR="00906FAF" w:rsidRPr="00B970F5">
              <w:rPr>
                <w:sz w:val="24"/>
              </w:rPr>
              <w:t>niepełnosprawnych</w:t>
            </w:r>
          </w:p>
        </w:tc>
        <w:tc>
          <w:tcPr>
            <w:tcW w:w="4536" w:type="dxa"/>
            <w:shd w:val="clear" w:color="auto" w:fill="FFFFFF"/>
          </w:tcPr>
          <w:p w:rsidR="00906FAF" w:rsidRPr="00B970F5" w:rsidRDefault="00906FAF" w:rsidP="00B6633B">
            <w:pPr>
              <w:pStyle w:val="Akapitzlist"/>
              <w:numPr>
                <w:ilvl w:val="0"/>
                <w:numId w:val="68"/>
              </w:numPr>
              <w:spacing w:after="0" w:line="340" w:lineRule="exact"/>
              <w:ind w:left="416" w:hanging="426"/>
              <w:rPr>
                <w:sz w:val="24"/>
              </w:rPr>
            </w:pPr>
            <w:r w:rsidRPr="00B970F5">
              <w:rPr>
                <w:sz w:val="24"/>
              </w:rPr>
              <w:lastRenderedPageBreak/>
              <w:t>ograniczona działalność prozdrowotna wśród osób starsz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ograniczony dostęp do specjalistycznej opieki lekarskiej w gminie, w tym do opieki geriatrycznej</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nieodpowiadająca potrzebom osób starszych i niepełnosprawnych infrastruktura techniczna w gminie</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istnienie w gminie barier utrudniających osobom niepełnosprawnym codzienne życie</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deficyt w gminie wolontariuszy mogących wspierać osoby starsze i niepełnosprawne w codziennym życiu</w:t>
            </w:r>
          </w:p>
        </w:tc>
      </w:tr>
      <w:tr w:rsidR="00906FAF" w:rsidTr="00B970F5">
        <w:trPr>
          <w:trHeight w:val="284"/>
        </w:trPr>
        <w:tc>
          <w:tcPr>
            <w:tcW w:w="4536" w:type="dxa"/>
            <w:shd w:val="clear" w:color="auto" w:fill="F8C300"/>
          </w:tcPr>
          <w:p w:rsidR="00906FAF" w:rsidRPr="00B970F5" w:rsidRDefault="00906FAF" w:rsidP="00B970F5">
            <w:pPr>
              <w:spacing w:after="0" w:line="340" w:lineRule="exact"/>
              <w:jc w:val="center"/>
              <w:rPr>
                <w:b/>
                <w:sz w:val="24"/>
              </w:rPr>
            </w:pPr>
            <w:r w:rsidRPr="00B970F5">
              <w:rPr>
                <w:b/>
                <w:sz w:val="24"/>
              </w:rPr>
              <w:t>Szanse</w:t>
            </w:r>
          </w:p>
        </w:tc>
        <w:tc>
          <w:tcPr>
            <w:tcW w:w="4536" w:type="dxa"/>
            <w:shd w:val="clear" w:color="auto" w:fill="F8C300"/>
          </w:tcPr>
          <w:p w:rsidR="00906FAF" w:rsidRPr="00B970F5" w:rsidRDefault="00906FAF" w:rsidP="00B970F5">
            <w:pPr>
              <w:spacing w:after="0" w:line="340" w:lineRule="exact"/>
              <w:ind w:left="-10"/>
              <w:jc w:val="center"/>
              <w:rPr>
                <w:b/>
                <w:sz w:val="24"/>
              </w:rPr>
            </w:pPr>
            <w:r w:rsidRPr="00B970F5">
              <w:rPr>
                <w:b/>
                <w:sz w:val="24"/>
              </w:rPr>
              <w:t>Zagrożenia</w:t>
            </w:r>
          </w:p>
        </w:tc>
      </w:tr>
      <w:tr w:rsidR="00906FAF" w:rsidTr="00906FAF">
        <w:trPr>
          <w:trHeight w:val="284"/>
        </w:trPr>
        <w:tc>
          <w:tcPr>
            <w:tcW w:w="4536" w:type="dxa"/>
            <w:shd w:val="clear" w:color="auto" w:fill="FFFFFF"/>
          </w:tcPr>
          <w:p w:rsidR="00906FAF" w:rsidRPr="00B970F5" w:rsidRDefault="00906FAF" w:rsidP="00B6633B">
            <w:pPr>
              <w:pStyle w:val="Akapitzlist"/>
              <w:numPr>
                <w:ilvl w:val="0"/>
                <w:numId w:val="68"/>
              </w:numPr>
              <w:spacing w:after="0" w:line="340" w:lineRule="exact"/>
              <w:ind w:left="416" w:hanging="426"/>
              <w:rPr>
                <w:sz w:val="24"/>
              </w:rPr>
            </w:pPr>
            <w:r w:rsidRPr="00B970F5">
              <w:rPr>
                <w:sz w:val="24"/>
              </w:rPr>
              <w:t>możliwość uzyskania przez osoby starsze pomocy ze strony rodziny</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dobra dost</w:t>
            </w:r>
            <w:r w:rsidR="00B970F5">
              <w:rPr>
                <w:sz w:val="24"/>
              </w:rPr>
              <w:t>ępność domów pomocy społecznej</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możliwość pozyskania ze źródeł zewnętrznych, w tym z Europejskiego Funduszu Społecznego, środków finansowych na wspieranie osób starszych i niepełnosprawn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organizowa</w:t>
            </w:r>
            <w:r w:rsidR="00B970F5">
              <w:rPr>
                <w:sz w:val="24"/>
              </w:rPr>
              <w:t>nie przedsięwzięć środowiskowych</w:t>
            </w:r>
            <w:r w:rsidRPr="00B970F5">
              <w:rPr>
                <w:sz w:val="24"/>
              </w:rPr>
              <w:t xml:space="preserve"> na rzecz osób starszych i niepełnosprawn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dalsze dofinansowywanie likwidacji barier architektonicznych oraz tworzenia miejsc pracy dla osób niepełnosprawn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wzrost społecznej akceptacji osób niepełnosprawn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duży potencjał organizacji pozarządowych działających w regionie na rzecz osób niepełnosprawnych</w:t>
            </w:r>
          </w:p>
        </w:tc>
        <w:tc>
          <w:tcPr>
            <w:tcW w:w="4536" w:type="dxa"/>
            <w:shd w:val="clear" w:color="auto" w:fill="FFFFFF"/>
          </w:tcPr>
          <w:p w:rsidR="00906FAF" w:rsidRPr="00B970F5" w:rsidRDefault="00906FAF" w:rsidP="00B6633B">
            <w:pPr>
              <w:pStyle w:val="Akapitzlist"/>
              <w:numPr>
                <w:ilvl w:val="0"/>
                <w:numId w:val="68"/>
              </w:numPr>
              <w:spacing w:after="0" w:line="340" w:lineRule="exact"/>
              <w:ind w:left="416" w:hanging="426"/>
              <w:rPr>
                <w:sz w:val="24"/>
              </w:rPr>
            </w:pPr>
            <w:r w:rsidRPr="00B970F5">
              <w:rPr>
                <w:sz w:val="24"/>
              </w:rPr>
              <w:t>zwiększająca się liczba osób starszych i niepełnosprawnych w gminie</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 xml:space="preserve">niezadowalający poziom życia </w:t>
            </w:r>
            <w:r w:rsidR="00B970F5">
              <w:rPr>
                <w:sz w:val="24"/>
              </w:rPr>
              <w:t>i </w:t>
            </w:r>
            <w:r w:rsidRPr="00B970F5">
              <w:rPr>
                <w:sz w:val="24"/>
              </w:rPr>
              <w:t xml:space="preserve">samotność </w:t>
            </w:r>
            <w:r w:rsidR="00B970F5">
              <w:rPr>
                <w:sz w:val="24"/>
              </w:rPr>
              <w:t>osób starszych i </w:t>
            </w:r>
            <w:r w:rsidRPr="00B970F5">
              <w:rPr>
                <w:sz w:val="24"/>
              </w:rPr>
              <w:t>niepełnosprawn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niewielki udział osób starszych w działaniach prozdrowotn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występowanie zjawiska migracji osób młodych do większych jednostek administracyjnych</w:t>
            </w:r>
          </w:p>
          <w:p w:rsidR="00906FAF" w:rsidRPr="00B970F5" w:rsidRDefault="00906FAF" w:rsidP="00B6633B">
            <w:pPr>
              <w:pStyle w:val="Akapitzlist"/>
              <w:numPr>
                <w:ilvl w:val="0"/>
                <w:numId w:val="68"/>
              </w:numPr>
              <w:spacing w:after="0" w:line="340" w:lineRule="exact"/>
              <w:ind w:left="416" w:hanging="426"/>
              <w:rPr>
                <w:sz w:val="24"/>
              </w:rPr>
            </w:pPr>
            <w:r w:rsidRPr="00B970F5">
              <w:rPr>
                <w:sz w:val="24"/>
              </w:rPr>
              <w:t>mały potencjał organizacji pozarządowych działających w regionie na rzecz osób starszych</w:t>
            </w:r>
          </w:p>
        </w:tc>
      </w:tr>
    </w:tbl>
    <w:p w:rsidR="00906FAF" w:rsidRPr="00B970F5" w:rsidRDefault="00906FAF" w:rsidP="00906FAF">
      <w:pPr>
        <w:tabs>
          <w:tab w:val="left" w:pos="8647"/>
          <w:tab w:val="right" w:pos="9638"/>
        </w:tabs>
        <w:spacing w:after="0" w:line="360" w:lineRule="auto"/>
        <w:ind w:right="1134"/>
        <w:rPr>
          <w:rFonts w:ascii="Calibri" w:hAnsi="Calibri" w:cs="Calibri"/>
          <w:color w:val="000000"/>
          <w:sz w:val="20"/>
        </w:rPr>
      </w:pPr>
    </w:p>
    <w:p w:rsidR="00906FAF" w:rsidRDefault="00906FAF" w:rsidP="00906FAF">
      <w:pPr>
        <w:spacing w:after="0" w:line="360" w:lineRule="auto"/>
        <w:rPr>
          <w:rFonts w:ascii="Calibri" w:hAnsi="Calibri" w:cs="Calibri"/>
          <w:b/>
          <w:color w:val="000000"/>
          <w:sz w:val="24"/>
        </w:rPr>
      </w:pPr>
      <w:r>
        <w:rPr>
          <w:rFonts w:ascii="Calibri" w:hAnsi="Calibri" w:cs="Calibri"/>
          <w:b/>
          <w:color w:val="000000"/>
          <w:sz w:val="24"/>
        </w:rPr>
        <w:t>Obszar: Kapitał społeczny i aktywność obywatelska</w:t>
      </w:r>
    </w:p>
    <w:tbl>
      <w:tblPr>
        <w:tblW w:w="9072" w:type="dxa"/>
        <w:tblInd w:w="1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4536"/>
        <w:gridCol w:w="4536"/>
      </w:tblGrid>
      <w:tr w:rsidR="00906FAF" w:rsidTr="00B970F5">
        <w:trPr>
          <w:trHeight w:val="284"/>
        </w:trPr>
        <w:tc>
          <w:tcPr>
            <w:tcW w:w="4536" w:type="dxa"/>
            <w:shd w:val="clear" w:color="auto" w:fill="F8C300"/>
          </w:tcPr>
          <w:p w:rsidR="00906FAF" w:rsidRPr="00B970F5" w:rsidRDefault="00906FAF" w:rsidP="00906FAF">
            <w:pPr>
              <w:spacing w:after="0" w:line="340" w:lineRule="exact"/>
              <w:jc w:val="center"/>
              <w:rPr>
                <w:rFonts w:ascii="Calibri" w:hAnsi="Calibri" w:cs="Calibri"/>
                <w:b/>
                <w:color w:val="000000"/>
                <w:sz w:val="24"/>
              </w:rPr>
            </w:pPr>
            <w:r w:rsidRPr="00B970F5">
              <w:rPr>
                <w:rFonts w:ascii="Calibri" w:hAnsi="Calibri" w:cs="Calibri"/>
                <w:b/>
                <w:color w:val="000000"/>
                <w:sz w:val="24"/>
              </w:rPr>
              <w:t>Mocne strony</w:t>
            </w:r>
          </w:p>
        </w:tc>
        <w:tc>
          <w:tcPr>
            <w:tcW w:w="4536" w:type="dxa"/>
            <w:shd w:val="clear" w:color="auto" w:fill="F8C300"/>
          </w:tcPr>
          <w:p w:rsidR="00906FAF" w:rsidRPr="00B970F5" w:rsidRDefault="00906FAF" w:rsidP="00906FAF">
            <w:pPr>
              <w:spacing w:after="0" w:line="340" w:lineRule="exact"/>
              <w:jc w:val="center"/>
              <w:rPr>
                <w:b/>
              </w:rPr>
            </w:pPr>
            <w:r w:rsidRPr="00B970F5">
              <w:rPr>
                <w:rFonts w:ascii="Calibri" w:hAnsi="Calibri" w:cs="Calibri"/>
                <w:b/>
                <w:color w:val="000000"/>
                <w:sz w:val="24"/>
              </w:rPr>
              <w:t>Słabe strony</w:t>
            </w:r>
          </w:p>
        </w:tc>
      </w:tr>
      <w:tr w:rsidR="00906FAF" w:rsidTr="00906FAF">
        <w:trPr>
          <w:trHeight w:val="284"/>
        </w:trPr>
        <w:tc>
          <w:tcPr>
            <w:tcW w:w="4536" w:type="dxa"/>
            <w:shd w:val="clear" w:color="auto" w:fill="FFFFFF"/>
          </w:tcPr>
          <w:p w:rsidR="00906FAF" w:rsidRPr="00B970F5" w:rsidRDefault="00906FAF" w:rsidP="00B6633B">
            <w:pPr>
              <w:pStyle w:val="Akapitzlist"/>
              <w:numPr>
                <w:ilvl w:val="0"/>
                <w:numId w:val="69"/>
              </w:numPr>
              <w:spacing w:after="0" w:line="340" w:lineRule="exact"/>
              <w:ind w:left="416" w:hanging="426"/>
              <w:rPr>
                <w:sz w:val="24"/>
              </w:rPr>
            </w:pPr>
            <w:r w:rsidRPr="00B970F5">
              <w:rPr>
                <w:sz w:val="24"/>
              </w:rPr>
              <w:t>dobrze wykwalifikowana, stale podnosząca kw</w:t>
            </w:r>
            <w:r w:rsidR="005D39EB">
              <w:rPr>
                <w:sz w:val="24"/>
              </w:rPr>
              <w:t xml:space="preserve">alifikacje kadra zatrudniona w </w:t>
            </w:r>
            <w:r w:rsidRPr="00B970F5">
              <w:rPr>
                <w:sz w:val="24"/>
              </w:rPr>
              <w:t>OPS-</w:t>
            </w:r>
            <w:proofErr w:type="spellStart"/>
            <w:r w:rsidRPr="00B970F5">
              <w:rPr>
                <w:sz w:val="24"/>
              </w:rPr>
              <w:t>ie</w:t>
            </w:r>
            <w:proofErr w:type="spellEnd"/>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odpowiednia liczba pracowników socjalnych</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zapewnianie wsparcia ze strony asystenta rodziny</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lastRenderedPageBreak/>
              <w:t>posiadanie wiedzy na temat problemów społecznych występujących w gminie</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informowanie beneficjentów systemu pomocy społecznej o możliwościach uzyskania wsparcia</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odpowiednia jakość obsługi klienta systemu pomocy społecznej</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dostatecznie rozwinięta sieć placówek pomocy społecznej w gminie</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istnienie w gminie organizacji pozarządowych działających w obszarze polityki społecznej; podejmowanie z nimi współpracy</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podejmowanie współpracy z przedstawicielami kościoła</w:t>
            </w:r>
          </w:p>
        </w:tc>
        <w:tc>
          <w:tcPr>
            <w:tcW w:w="4536" w:type="dxa"/>
            <w:shd w:val="clear" w:color="auto" w:fill="FFFFFF"/>
          </w:tcPr>
          <w:p w:rsidR="00906FAF" w:rsidRPr="00B970F5" w:rsidRDefault="00906FAF" w:rsidP="00B6633B">
            <w:pPr>
              <w:pStyle w:val="Akapitzlist"/>
              <w:numPr>
                <w:ilvl w:val="0"/>
                <w:numId w:val="69"/>
              </w:numPr>
              <w:spacing w:after="0" w:line="340" w:lineRule="exact"/>
              <w:ind w:left="416" w:hanging="426"/>
              <w:rPr>
                <w:sz w:val="24"/>
              </w:rPr>
            </w:pPr>
            <w:r w:rsidRPr="00B970F5">
              <w:rPr>
                <w:sz w:val="24"/>
              </w:rPr>
              <w:lastRenderedPageBreak/>
              <w:t>mała liczba lokalnych liderów</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brak działań służących pozyskaniu środków finansowych z funduszy zewnętrznych na realizację zadań z zakresu pomocy społecznej, w tym z funduszy strukturalnych Unii Europejskiej</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lastRenderedPageBreak/>
              <w:t>roszczeniowa postawa części mieszkańców gminy</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zbyt małe zaangażowanie mieszkańców gminy w lokalne sprawy społeczne</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słaba komunikacja pomiędzy mieszkańcami gminy w sprawach ważnych (społecznych, lokalnych)</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brak wolontariatu w gminie</w:t>
            </w:r>
          </w:p>
        </w:tc>
      </w:tr>
      <w:tr w:rsidR="00906FAF" w:rsidTr="00B970F5">
        <w:trPr>
          <w:trHeight w:val="284"/>
        </w:trPr>
        <w:tc>
          <w:tcPr>
            <w:tcW w:w="4536" w:type="dxa"/>
            <w:shd w:val="clear" w:color="auto" w:fill="F8C300"/>
          </w:tcPr>
          <w:p w:rsidR="00906FAF" w:rsidRPr="00B970F5" w:rsidRDefault="00906FAF" w:rsidP="00B970F5">
            <w:pPr>
              <w:spacing w:after="0" w:line="340" w:lineRule="exact"/>
              <w:jc w:val="center"/>
              <w:rPr>
                <w:b/>
                <w:sz w:val="24"/>
              </w:rPr>
            </w:pPr>
            <w:r w:rsidRPr="00B970F5">
              <w:rPr>
                <w:b/>
                <w:sz w:val="24"/>
              </w:rPr>
              <w:lastRenderedPageBreak/>
              <w:t>Szanse</w:t>
            </w:r>
          </w:p>
        </w:tc>
        <w:tc>
          <w:tcPr>
            <w:tcW w:w="4536" w:type="dxa"/>
            <w:shd w:val="clear" w:color="auto" w:fill="F8C300"/>
          </w:tcPr>
          <w:p w:rsidR="00906FAF" w:rsidRPr="00B970F5" w:rsidRDefault="00906FAF" w:rsidP="00B970F5">
            <w:pPr>
              <w:spacing w:after="0" w:line="340" w:lineRule="exact"/>
              <w:jc w:val="center"/>
              <w:rPr>
                <w:b/>
                <w:sz w:val="24"/>
              </w:rPr>
            </w:pPr>
            <w:r w:rsidRPr="00B970F5">
              <w:rPr>
                <w:b/>
                <w:sz w:val="24"/>
              </w:rPr>
              <w:t>Zagrożenia</w:t>
            </w:r>
          </w:p>
        </w:tc>
      </w:tr>
      <w:tr w:rsidR="00906FAF" w:rsidTr="00906FAF">
        <w:trPr>
          <w:trHeight w:val="284"/>
        </w:trPr>
        <w:tc>
          <w:tcPr>
            <w:tcW w:w="4536" w:type="dxa"/>
            <w:shd w:val="clear" w:color="auto" w:fill="FFFFFF"/>
          </w:tcPr>
          <w:p w:rsidR="00906FAF" w:rsidRPr="00B970F5" w:rsidRDefault="00906FAF" w:rsidP="00B6633B">
            <w:pPr>
              <w:pStyle w:val="Akapitzlist"/>
              <w:numPr>
                <w:ilvl w:val="0"/>
                <w:numId w:val="69"/>
              </w:numPr>
              <w:spacing w:after="0" w:line="340" w:lineRule="exact"/>
              <w:ind w:left="416" w:hanging="426"/>
              <w:rPr>
                <w:sz w:val="24"/>
              </w:rPr>
            </w:pPr>
            <w:r w:rsidRPr="00B970F5">
              <w:rPr>
                <w:sz w:val="24"/>
              </w:rPr>
              <w:t>dostępność szkoleń dla kadry OPS-u; dalsze podnoszenie kwalifikacji zawodowych</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dalsze wsparcie rodzin ze strony asystenta rodziny</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dobrze finansowany system pomocy społecznej</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świadomość roli i potrzeb sektora pomocy społecznej wśród władz gminy</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możliwość pozyskiwania środków finansowych z funduszy zewnętrznych na realizację zadań z zakresu pomocy społecznej, w tym z funduszy strukturalnych Unii Europejskiej</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zmieniający się na korzyść wizerunek sektora pomocy społecznej</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utworzenie wolontariatu w gminie</w:t>
            </w:r>
          </w:p>
        </w:tc>
        <w:tc>
          <w:tcPr>
            <w:tcW w:w="4536" w:type="dxa"/>
            <w:shd w:val="clear" w:color="auto" w:fill="FFFFFF"/>
          </w:tcPr>
          <w:p w:rsidR="00906FAF" w:rsidRPr="00B970F5" w:rsidRDefault="005D39EB" w:rsidP="00B6633B">
            <w:pPr>
              <w:pStyle w:val="Akapitzlist"/>
              <w:numPr>
                <w:ilvl w:val="0"/>
                <w:numId w:val="69"/>
              </w:numPr>
              <w:spacing w:after="0" w:line="340" w:lineRule="exact"/>
              <w:ind w:left="416" w:hanging="426"/>
              <w:rPr>
                <w:sz w:val="24"/>
              </w:rPr>
            </w:pPr>
            <w:r>
              <w:rPr>
                <w:sz w:val="24"/>
              </w:rPr>
              <w:t xml:space="preserve">przeciążenie pracowników </w:t>
            </w:r>
            <w:r w:rsidR="00906FAF" w:rsidRPr="00B970F5">
              <w:rPr>
                <w:sz w:val="24"/>
              </w:rPr>
              <w:t>OPS-u zbyt dużą liczbą zadań</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popadanie przez pracowników pomocy społecznej w rutynę i doznawanie przez nich syndromu wypalenia zawodowego</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biurokracja w pomocy społecznej</w:t>
            </w:r>
          </w:p>
          <w:p w:rsidR="00906FAF" w:rsidRPr="00B970F5" w:rsidRDefault="00906FAF" w:rsidP="00B6633B">
            <w:pPr>
              <w:pStyle w:val="Akapitzlist"/>
              <w:numPr>
                <w:ilvl w:val="0"/>
                <w:numId w:val="69"/>
              </w:numPr>
              <w:spacing w:after="0" w:line="340" w:lineRule="exact"/>
              <w:ind w:left="416" w:hanging="426"/>
              <w:rPr>
                <w:sz w:val="24"/>
              </w:rPr>
            </w:pPr>
            <w:r w:rsidRPr="00B970F5">
              <w:rPr>
                <w:sz w:val="24"/>
              </w:rPr>
              <w:t>roszczeniowa postawa odbiorców pomocy społecznej</w:t>
            </w:r>
          </w:p>
        </w:tc>
      </w:tr>
    </w:tbl>
    <w:p w:rsidR="00B970F5" w:rsidRDefault="00B970F5" w:rsidP="00204BCA">
      <w:pPr>
        <w:spacing w:after="0" w:line="360" w:lineRule="auto"/>
        <w:ind w:firstLine="709"/>
        <w:jc w:val="both"/>
        <w:rPr>
          <w:sz w:val="24"/>
          <w:szCs w:val="24"/>
        </w:rPr>
      </w:pPr>
    </w:p>
    <w:p w:rsidR="00B970F5" w:rsidRDefault="00B970F5" w:rsidP="00204BCA">
      <w:pPr>
        <w:spacing w:after="0" w:line="360" w:lineRule="auto"/>
        <w:ind w:firstLine="709"/>
        <w:jc w:val="both"/>
        <w:rPr>
          <w:sz w:val="24"/>
          <w:szCs w:val="24"/>
        </w:rPr>
      </w:pPr>
    </w:p>
    <w:p w:rsidR="00B970F5" w:rsidRDefault="00B970F5" w:rsidP="00204BCA">
      <w:pPr>
        <w:spacing w:after="0" w:line="360" w:lineRule="auto"/>
        <w:ind w:firstLine="709"/>
        <w:jc w:val="both"/>
        <w:rPr>
          <w:sz w:val="24"/>
          <w:szCs w:val="24"/>
        </w:rPr>
      </w:pPr>
    </w:p>
    <w:p w:rsidR="00B970F5" w:rsidRDefault="00B970F5" w:rsidP="00204BCA">
      <w:pPr>
        <w:spacing w:after="0" w:line="360" w:lineRule="auto"/>
        <w:ind w:firstLine="709"/>
        <w:jc w:val="both"/>
        <w:rPr>
          <w:sz w:val="24"/>
          <w:szCs w:val="24"/>
        </w:rPr>
      </w:pPr>
    </w:p>
    <w:p w:rsidR="00B970F5" w:rsidRDefault="00B970F5" w:rsidP="00204BCA">
      <w:pPr>
        <w:spacing w:after="0" w:line="360" w:lineRule="auto"/>
        <w:ind w:firstLine="709"/>
        <w:jc w:val="both"/>
        <w:rPr>
          <w:sz w:val="24"/>
          <w:szCs w:val="24"/>
        </w:rPr>
      </w:pPr>
    </w:p>
    <w:p w:rsidR="00B970F5" w:rsidRDefault="00B970F5" w:rsidP="00204BCA">
      <w:pPr>
        <w:spacing w:after="0" w:line="360" w:lineRule="auto"/>
        <w:ind w:firstLine="709"/>
        <w:jc w:val="both"/>
        <w:rPr>
          <w:sz w:val="24"/>
          <w:szCs w:val="24"/>
        </w:rPr>
      </w:pPr>
    </w:p>
    <w:p w:rsidR="00E94E32" w:rsidRPr="00335E35" w:rsidRDefault="00602A54" w:rsidP="004C15BC">
      <w:pPr>
        <w:pStyle w:val="Nowastrategia-poziom2"/>
      </w:pPr>
      <w:bookmarkStart w:id="181" w:name="_Toc482825422"/>
      <w:r w:rsidRPr="00335E35">
        <w:lastRenderedPageBreak/>
        <w:t>1</w:t>
      </w:r>
      <w:r w:rsidR="0065050D">
        <w:t>5</w:t>
      </w:r>
      <w:r w:rsidR="00E94E32" w:rsidRPr="00335E35">
        <w:t>. </w:t>
      </w:r>
      <w:r w:rsidR="00543A6F" w:rsidRPr="00335E35">
        <w:t xml:space="preserve">WNIOSKI Z </w:t>
      </w:r>
      <w:r w:rsidR="00680426" w:rsidRPr="00335E35">
        <w:t>DIAGNOZY</w:t>
      </w:r>
      <w:bookmarkEnd w:id="181"/>
    </w:p>
    <w:p w:rsidR="00F10643" w:rsidRPr="00A145AE" w:rsidRDefault="00F10643" w:rsidP="004C15BC">
      <w:pPr>
        <w:tabs>
          <w:tab w:val="num" w:pos="284"/>
        </w:tabs>
        <w:spacing w:after="0" w:line="360" w:lineRule="auto"/>
        <w:jc w:val="both"/>
        <w:rPr>
          <w:szCs w:val="24"/>
        </w:rPr>
      </w:pPr>
    </w:p>
    <w:p w:rsidR="00C575EF" w:rsidRDefault="00C575EF" w:rsidP="00C575EF">
      <w:pPr>
        <w:spacing w:after="0" w:line="360" w:lineRule="auto"/>
        <w:ind w:firstLine="709"/>
        <w:jc w:val="both"/>
        <w:rPr>
          <w:rFonts w:ascii="Calibri" w:eastAsia="Calibri" w:hAnsi="Calibri" w:cs="Calibri"/>
        </w:rPr>
      </w:pPr>
      <w:r>
        <w:rPr>
          <w:rFonts w:ascii="Calibri" w:hAnsi="Calibri"/>
          <w:iCs/>
          <w:sz w:val="24"/>
          <w:szCs w:val="24"/>
        </w:rPr>
        <w:t xml:space="preserve">Przeprowadzona w kilkunastu obszarach diagnoza sytuacji społecznej w </w:t>
      </w:r>
      <w:r>
        <w:rPr>
          <w:rFonts w:ascii="Calibri" w:hAnsi="Calibri"/>
          <w:iCs/>
          <w:spacing w:val="-2"/>
          <w:sz w:val="24"/>
          <w:szCs w:val="24"/>
        </w:rPr>
        <w:t>gminie Gorzyce pozwoliła na zidentyfikowanie najważniejszych problemów oraz wyzwań,</w:t>
      </w:r>
      <w:r>
        <w:rPr>
          <w:rFonts w:ascii="Calibri" w:hAnsi="Calibri"/>
          <w:iCs/>
          <w:sz w:val="24"/>
          <w:szCs w:val="24"/>
        </w:rPr>
        <w:t xml:space="preserve"> przed którymi w najbliższych latach stanie samorząd lokalny. Zaliczono do nich:</w:t>
      </w:r>
    </w:p>
    <w:p w:rsidR="00C575EF" w:rsidRDefault="00C575EF" w:rsidP="00C575EF">
      <w:pPr>
        <w:pStyle w:val="Default"/>
        <w:widowControl w:val="0"/>
        <w:numPr>
          <w:ilvl w:val="0"/>
          <w:numId w:val="56"/>
        </w:numPr>
        <w:suppressAutoHyphens/>
        <w:autoSpaceDE/>
        <w:autoSpaceDN/>
        <w:adjustRightInd/>
        <w:spacing w:line="360" w:lineRule="auto"/>
        <w:ind w:left="425" w:hanging="425"/>
        <w:jc w:val="both"/>
        <w:rPr>
          <w:rFonts w:ascii="Calibri" w:eastAsia="Calibri" w:hAnsi="Calibri" w:cs="Calibri"/>
        </w:rPr>
      </w:pPr>
      <w:r>
        <w:rPr>
          <w:rFonts w:ascii="Calibri" w:eastAsia="Calibri" w:hAnsi="Calibri" w:cs="Calibri"/>
        </w:rPr>
        <w:t xml:space="preserve">zwiększenie możliwości rozwoju mieszkańców gminy oraz dalsze wspieranie osób i rodzin znajdujących się w trudniej sytuacji bytowej, co wymaga m.in. kontynuowania działań na rzecz tworzenia w gminie nowych miejsc pracy (m.in. poprzez pozyskiwanie nowych inwestorów do </w:t>
      </w:r>
      <w:r>
        <w:rPr>
          <w:rFonts w:ascii="Calibri" w:eastAsia="Calibri" w:hAnsi="Calibri" w:cs="Calibri"/>
          <w:sz w:val="23"/>
          <w:szCs w:val="23"/>
        </w:rPr>
        <w:t>wchodzącego w skład Tarnobrzeskiej Specjalnej Strefy Ekonomicznej „Euro Park Wisło-San” Rejonu Inwestycyjnego „Gorzyce”</w:t>
      </w:r>
      <w:r>
        <w:rPr>
          <w:rFonts w:ascii="Calibri" w:eastAsia="2434E3a5bArial" w:hAnsi="Calibri" w:cs="2434E3a5bArial"/>
        </w:rPr>
        <w:t>,</w:t>
      </w:r>
      <w:r>
        <w:rPr>
          <w:rFonts w:ascii="Calibri" w:eastAsia="Calibri" w:hAnsi="Calibri" w:cs="Calibri"/>
        </w:rPr>
        <w:t xml:space="preserve"> wspieranie rozwoju już istniejących podmiotów gospodarczych, propagowanie przedsiębiorczości, lepsze wykorzystanie posiadanych przez gminę walorów turystycznych), zachęcania osób pozostających bez pracy do aktywnych postaw (praca socjalna, poradnictwo, programy aktywizujące), udzielania im pomocy w znalezieniu zatrudnienia przy współpracy z Powiatowym Urzędem Pracy oraz powiększenia w gminie zasobów mieszkań komunalnych i socjalnych;</w:t>
      </w:r>
    </w:p>
    <w:p w:rsidR="00C575EF" w:rsidRDefault="00C575EF" w:rsidP="00C575EF">
      <w:pPr>
        <w:pStyle w:val="Default"/>
        <w:widowControl w:val="0"/>
        <w:numPr>
          <w:ilvl w:val="0"/>
          <w:numId w:val="56"/>
        </w:numPr>
        <w:suppressAutoHyphens/>
        <w:autoSpaceDE/>
        <w:autoSpaceDN/>
        <w:adjustRightInd/>
        <w:spacing w:line="360" w:lineRule="auto"/>
        <w:ind w:left="425" w:hanging="425"/>
        <w:jc w:val="both"/>
        <w:rPr>
          <w:rFonts w:ascii="Calibri" w:eastAsia="Calibri" w:hAnsi="Calibri" w:cs="Calibri"/>
        </w:rPr>
      </w:pPr>
      <w:r>
        <w:rPr>
          <w:rFonts w:ascii="Calibri" w:eastAsia="Calibri" w:hAnsi="Calibri" w:cs="Calibri"/>
        </w:rPr>
        <w:t xml:space="preserve">rosnącą liczbę rodzin zmagających się z trudnościami w wypełnianiu funkcji opiekuńczo-wychowawczych, co świadczy o potrzebie udzielenia odpowiedniej pomocy </w:t>
      </w:r>
      <w:r>
        <w:rPr>
          <w:rFonts w:ascii="Calibri" w:hAnsi="Calibri"/>
        </w:rPr>
        <w:t>w wychowaniu i opiece, m.in. poprzez dalsze edukowanie rodzin w zakresie właściwego wypełniania ról rodzicielskich, poszerzenie dostępu do poradnictwa specjalistycznego i wsparcia ze strony asystenta rodziny, zapewnienie opieki nad dziećmi do lat 3., tworzenie grup wsparcia dla rodzin i osób samotnie wychowujących dzieci, rozwijanie oferty działających w gminie placówek wsparcia dziennego dla dzieci i młodzieży oraz zwiększenie ich dostępu do alternatywnych form spędzania czasu wolnego;</w:t>
      </w:r>
    </w:p>
    <w:p w:rsidR="00C575EF" w:rsidRDefault="00C575EF" w:rsidP="00C575EF">
      <w:pPr>
        <w:pStyle w:val="Default"/>
        <w:widowControl w:val="0"/>
        <w:numPr>
          <w:ilvl w:val="0"/>
          <w:numId w:val="56"/>
        </w:numPr>
        <w:tabs>
          <w:tab w:val="clear" w:pos="0"/>
        </w:tabs>
        <w:suppressAutoHyphens/>
        <w:autoSpaceDE/>
        <w:autoSpaceDN/>
        <w:adjustRightInd/>
        <w:spacing w:line="360" w:lineRule="auto"/>
        <w:ind w:left="425" w:hanging="425"/>
        <w:jc w:val="both"/>
      </w:pPr>
      <w:r>
        <w:rPr>
          <w:rFonts w:ascii="Calibri" w:eastAsia="Calibri" w:hAnsi="Calibri" w:cs="Calibri"/>
        </w:rPr>
        <w:t xml:space="preserve">perspektywa, pomimo pozostającej na zbliżonym poziomie liczby mieszkańców, niekorzystnych zmian demograficznych w gminie – systematyczny spadek liczby osób w wieku produkcyjnym, któremu towarzyszy stały i znaczny wzrost liczby seniorów. Zmiany te, prowadzące do starzenia się społeczności lokalnej, a tym samym zwiększające ryzyko chorób i niepełnosprawności, wymagają m.in. zwiększenia dostępu do usług opiekuńczych (w tym specjalistycznych), rehabilitacyjnych i medycznych, a także rozwijania oferty spędzania czasu wolnego dla osób starszych i niepełnosprawnych, w tym rozszerzenia wachlarza środowiskowych przedsięwzięć integracyjnych, podjęcia działań w </w:t>
      </w:r>
      <w:r>
        <w:rPr>
          <w:rFonts w:ascii="Calibri" w:eastAsia="Calibri" w:hAnsi="Calibri" w:cs="Calibri"/>
        </w:rPr>
        <w:lastRenderedPageBreak/>
        <w:t xml:space="preserve">kierunku utworzenia na terenie gminy placówki wsparcia dziennego (klubu seniora, a w sprzyjających okolicznościach domu dziennego pobytu), dalszego likwidowania barier architektonicznych oraz </w:t>
      </w:r>
      <w:r>
        <w:rPr>
          <w:rFonts w:ascii="Calibri" w:hAnsi="Calibri" w:cs="Calibri"/>
        </w:rPr>
        <w:t>udzielania wsparcia osobom niepełnosprawnym w uzyskaniu i utrzymaniu zatrudnienia;</w:t>
      </w:r>
    </w:p>
    <w:p w:rsidR="00C575EF" w:rsidRDefault="00C575EF" w:rsidP="00C575EF">
      <w:pPr>
        <w:pStyle w:val="Default"/>
        <w:widowControl w:val="0"/>
        <w:numPr>
          <w:ilvl w:val="0"/>
          <w:numId w:val="56"/>
        </w:numPr>
        <w:suppressAutoHyphens/>
        <w:autoSpaceDE/>
        <w:autoSpaceDN/>
        <w:adjustRightInd/>
        <w:spacing w:line="360" w:lineRule="auto"/>
        <w:ind w:left="425" w:hanging="425"/>
        <w:jc w:val="both"/>
        <w:rPr>
          <w:rFonts w:ascii="Calibri" w:eastAsia="Calibri" w:hAnsi="Calibri" w:cs="Calibri"/>
        </w:rPr>
      </w:pPr>
      <w:r>
        <w:rPr>
          <w:rFonts w:ascii="Calibri" w:eastAsia="Calibri" w:hAnsi="Calibri" w:cs="Calibri"/>
        </w:rPr>
        <w:t xml:space="preserve">zagrożenie problemami uzależnień i przemocy domowej, które powodują m.in. konieczność zintensyfikowania prowadzonej w gminie działalności profilaktycznej, zwiększenia dostępności leczenia i wsparcia, w tym pomocy terapeutycznej, rehabilitacyjnej, psychologicznej i prawnej, oraz wspierania ruchu samopomocowego (w tym działań mających na celu utworzenie w gminie grup wsparcia </w:t>
      </w:r>
      <w:r>
        <w:rPr>
          <w:rFonts w:ascii="Calibri" w:eastAsia="Calibri" w:hAnsi="Calibri" w:cs="Calibri"/>
          <w:sz w:val="23"/>
          <w:szCs w:val="23"/>
        </w:rPr>
        <w:t xml:space="preserve">dla osób dotkniętych problemami uzależnień i przemocą w rodzinie), </w:t>
      </w:r>
      <w:r>
        <w:rPr>
          <w:rFonts w:ascii="Calibri" w:eastAsia="Calibri" w:hAnsi="Calibri" w:cs="Calibri"/>
        </w:rPr>
        <w:t>zapewnienia osobom dotkniętym przemocą w rodzinie miejsc w ośrodkach wsparcia oraz kierowania sprawców przemocy w rodzinie do udziału w programach korekcyjno-edukacyjnych;</w:t>
      </w:r>
    </w:p>
    <w:p w:rsidR="00C575EF" w:rsidRDefault="00C575EF" w:rsidP="00C575EF">
      <w:pPr>
        <w:pStyle w:val="Default"/>
        <w:widowControl w:val="0"/>
        <w:numPr>
          <w:ilvl w:val="0"/>
          <w:numId w:val="56"/>
        </w:numPr>
        <w:suppressAutoHyphens/>
        <w:autoSpaceDE/>
        <w:autoSpaceDN/>
        <w:adjustRightInd/>
        <w:spacing w:line="360" w:lineRule="auto"/>
        <w:ind w:left="425" w:hanging="425"/>
        <w:jc w:val="both"/>
        <w:rPr>
          <w:rFonts w:ascii="Calibri" w:eastAsia="Calibri" w:hAnsi="Calibri" w:cs="Calibri"/>
        </w:rPr>
      </w:pPr>
      <w:r>
        <w:rPr>
          <w:rFonts w:ascii="Calibri" w:eastAsia="Calibri" w:hAnsi="Calibri" w:cs="Calibri"/>
        </w:rPr>
        <w:t>zaspokajanie potrzeb w zakresie ochrony zdrowia, m.in. poprzez zwiększenie dostępu do specjalistycznej opieki zdrowotnej (w tym usług geriatrycznych) oraz kontynuowanie działań prozdrowotnych;</w:t>
      </w:r>
    </w:p>
    <w:p w:rsidR="00C575EF" w:rsidRDefault="00C575EF" w:rsidP="00C575EF">
      <w:pPr>
        <w:pStyle w:val="Default"/>
        <w:widowControl w:val="0"/>
        <w:numPr>
          <w:ilvl w:val="0"/>
          <w:numId w:val="56"/>
        </w:numPr>
        <w:suppressAutoHyphens/>
        <w:autoSpaceDE/>
        <w:autoSpaceDN/>
        <w:adjustRightInd/>
        <w:spacing w:line="360" w:lineRule="auto"/>
        <w:ind w:left="425" w:hanging="425"/>
        <w:jc w:val="both"/>
        <w:rPr>
          <w:rFonts w:ascii="Calibri" w:eastAsia="Calibri" w:hAnsi="Calibri" w:cs="Calibri"/>
        </w:rPr>
      </w:pPr>
      <w:r>
        <w:rPr>
          <w:rFonts w:ascii="Calibri" w:eastAsia="Calibri" w:hAnsi="Calibri" w:cs="Calibri"/>
        </w:rPr>
        <w:t>utrzymanie poziomu bezpieczeństwa publicznego, m.in. poprzez kontynuowanie przedsięwzięć profilaktycznych, edukacyjnych i informacyjnych poświęconych przestępczości oraz zwiększenie liczby patroli policyjnych w miejscach najbardziej zagrożonych przestępczością, szczególnie w godzinach wieczornych i nocnych;</w:t>
      </w:r>
    </w:p>
    <w:p w:rsidR="00C575EF" w:rsidRDefault="00C575EF" w:rsidP="00C575EF">
      <w:pPr>
        <w:pStyle w:val="Default"/>
        <w:widowControl w:val="0"/>
        <w:numPr>
          <w:ilvl w:val="0"/>
          <w:numId w:val="56"/>
        </w:numPr>
        <w:suppressAutoHyphens/>
        <w:autoSpaceDE/>
        <w:autoSpaceDN/>
        <w:adjustRightInd/>
        <w:spacing w:line="360" w:lineRule="auto"/>
        <w:ind w:left="425" w:hanging="425"/>
        <w:jc w:val="both"/>
        <w:rPr>
          <w:rFonts w:ascii="Calibri" w:hAnsi="Calibri" w:cs="Calibri"/>
          <w:iCs/>
        </w:rPr>
      </w:pPr>
      <w:r>
        <w:rPr>
          <w:rFonts w:ascii="Calibri" w:eastAsia="Calibri" w:hAnsi="Calibri" w:cs="Calibri"/>
        </w:rPr>
        <w:t xml:space="preserve">profesjonalizacja służb społecznych oraz rozwijanie sektora obywatelskiego, m.in. poprzez stałe doskonalenie, a w razie potrzeby i możliwości, poszerzenie kadr pomocowych, rozwijanie infrastruktury socjalnej, a także wspieranie i rozwijanie sektora pozarządowego działającego w gminie w obszarze polityki społecznej oraz zacieśnianie współpracy z należącymi do niego organizacjami pozarządowymi. </w:t>
      </w:r>
    </w:p>
    <w:p w:rsidR="00C575EF" w:rsidRDefault="00C575EF" w:rsidP="00C575EF">
      <w:pPr>
        <w:spacing w:after="0" w:line="360" w:lineRule="auto"/>
        <w:ind w:firstLine="709"/>
        <w:jc w:val="both"/>
        <w:rPr>
          <w:rFonts w:ascii="Calibri" w:hAnsi="Calibri" w:cs="Calibri"/>
          <w:iCs/>
          <w:sz w:val="24"/>
          <w:szCs w:val="24"/>
        </w:rPr>
      </w:pPr>
      <w:r>
        <w:rPr>
          <w:rFonts w:ascii="Calibri" w:hAnsi="Calibri" w:cs="Calibri"/>
          <w:iCs/>
          <w:sz w:val="24"/>
          <w:szCs w:val="24"/>
        </w:rPr>
        <w:t xml:space="preserve">Wyniki diagnozy, po ich nałożeniu na kompetencje samorządu gminnego, posłużyły do sformułowania misji oraz wyznaczenia celów strategicznych, operacyjnych i kierunków działań niezbędnych do podjęcia w latach 2017-2021. Wdrożenie zaplanowanych przedsięwzięć powinno </w:t>
      </w:r>
      <w:r>
        <w:rPr>
          <w:rFonts w:ascii="Calibri" w:hAnsi="Calibri" w:cs="Calibri"/>
          <w:sz w:val="24"/>
          <w:szCs w:val="24"/>
        </w:rPr>
        <w:t xml:space="preserve">przyczynić się do poprawy jakości życia mieszkańców gminy, zmniejszenia skali występujących problemów społecznych oraz </w:t>
      </w:r>
      <w:r w:rsidRPr="00C575EF">
        <w:rPr>
          <w:rFonts w:ascii="Calibri" w:hAnsi="Calibri" w:cs="Calibri"/>
          <w:sz w:val="24"/>
          <w:szCs w:val="24"/>
        </w:rPr>
        <w:t>zminimalizowania ich skutków społecznych. Inicjatywy te zostały ujęte w</w:t>
      </w:r>
      <w:r w:rsidRPr="00C575EF">
        <w:rPr>
          <w:rFonts w:ascii="Calibri" w:hAnsi="Calibri" w:cs="Calibri"/>
          <w:iCs/>
          <w:sz w:val="24"/>
          <w:szCs w:val="24"/>
        </w:rPr>
        <w:t xml:space="preserve"> poniżej przedstawionych obszarach.</w:t>
      </w:r>
    </w:p>
    <w:p w:rsidR="007631E7" w:rsidRPr="00C575EF" w:rsidRDefault="007631E7" w:rsidP="00C575EF">
      <w:pPr>
        <w:spacing w:after="0" w:line="360" w:lineRule="auto"/>
        <w:ind w:firstLine="709"/>
        <w:jc w:val="both"/>
        <w:rPr>
          <w:rFonts w:ascii="Calibri" w:eastAsia="Calibri" w:hAnsi="Calibri" w:cs="Calibri"/>
          <w:b/>
          <w:bCs/>
          <w:sz w:val="24"/>
          <w:szCs w:val="24"/>
        </w:rPr>
      </w:pPr>
    </w:p>
    <w:p w:rsidR="00C575EF" w:rsidRDefault="00C575EF" w:rsidP="00B6633B">
      <w:pPr>
        <w:widowControl w:val="0"/>
        <w:numPr>
          <w:ilvl w:val="0"/>
          <w:numId w:val="58"/>
        </w:numPr>
        <w:tabs>
          <w:tab w:val="left" w:pos="425"/>
        </w:tabs>
        <w:suppressAutoHyphens/>
        <w:spacing w:before="120" w:after="0" w:line="360" w:lineRule="auto"/>
        <w:ind w:left="425" w:hanging="425"/>
        <w:jc w:val="both"/>
        <w:rPr>
          <w:rFonts w:ascii="Calibri" w:hAnsi="Calibri"/>
          <w:sz w:val="24"/>
          <w:szCs w:val="24"/>
        </w:rPr>
      </w:pPr>
      <w:r w:rsidRPr="00C575EF">
        <w:rPr>
          <w:rFonts w:ascii="Calibri" w:eastAsia="Calibri" w:hAnsi="Calibri" w:cs="Calibri"/>
          <w:b/>
          <w:bCs/>
          <w:color w:val="007CC3"/>
          <w:sz w:val="24"/>
          <w:szCs w:val="24"/>
        </w:rPr>
        <w:lastRenderedPageBreak/>
        <w:t xml:space="preserve">Tworzenie warunków do zwiększenia zatrudnienia oraz wspieranie i integrowanie osób zagrożonych marginalizacją i wykluczeniem społecznym: </w:t>
      </w:r>
      <w:r w:rsidRPr="00C575EF">
        <w:rPr>
          <w:rFonts w:ascii="Calibri" w:eastAsia="Calibri" w:hAnsi="Calibri" w:cs="Calibri"/>
          <w:color w:val="000000"/>
          <w:sz w:val="24"/>
          <w:szCs w:val="24"/>
        </w:rPr>
        <w:t>tworzenie w gminie nowych miejsc pracy, wspieranie osób bezrobotnych i poszukujących zatrudnie</w:t>
      </w:r>
      <w:r>
        <w:rPr>
          <w:rFonts w:ascii="Calibri" w:eastAsia="Calibri" w:hAnsi="Calibri" w:cs="Calibri"/>
          <w:color w:val="000000"/>
          <w:sz w:val="24"/>
          <w:szCs w:val="24"/>
        </w:rPr>
        <w:t xml:space="preserve">nia, przeciwdziałanie ubóstwu i </w:t>
      </w:r>
      <w:r w:rsidRPr="00C575EF">
        <w:rPr>
          <w:rFonts w:ascii="Calibri" w:eastAsia="Calibri" w:hAnsi="Calibri" w:cs="Calibri"/>
          <w:color w:val="000000"/>
          <w:sz w:val="24"/>
          <w:szCs w:val="24"/>
        </w:rPr>
        <w:t>udzielanie pomocy osobom zagrożonym lub dotkniętym bezdomnością, a także zwiększanie udziału osób starszych i niepełnosprawnych w życiu społeczności lokalnej.</w:t>
      </w:r>
    </w:p>
    <w:p w:rsidR="00C575EF" w:rsidRDefault="00C575EF" w:rsidP="00B6633B">
      <w:pPr>
        <w:widowControl w:val="0"/>
        <w:numPr>
          <w:ilvl w:val="0"/>
          <w:numId w:val="58"/>
        </w:numPr>
        <w:tabs>
          <w:tab w:val="left" w:pos="425"/>
        </w:tabs>
        <w:suppressAutoHyphens/>
        <w:spacing w:before="120" w:after="0" w:line="360" w:lineRule="auto"/>
        <w:ind w:left="425" w:hanging="425"/>
        <w:jc w:val="both"/>
        <w:rPr>
          <w:rFonts w:ascii="Calibri" w:hAnsi="Calibri"/>
          <w:sz w:val="24"/>
          <w:szCs w:val="24"/>
        </w:rPr>
      </w:pPr>
      <w:r w:rsidRPr="00C575EF">
        <w:rPr>
          <w:b/>
          <w:color w:val="007CC3"/>
          <w:sz w:val="24"/>
        </w:rPr>
        <w:t>Wzmacnianie rodzin oraz stwarzanie dzieciom i młodzieży odpowiednich warunków do rozwoju:</w:t>
      </w:r>
      <w:r w:rsidRPr="00C575EF">
        <w:rPr>
          <w:sz w:val="24"/>
        </w:rPr>
        <w:t xml:space="preserve"> wspieranie rodzin, w tym mających trudności w wypełnianiu funkcji opiekuńczo-wychowawczych, a także zapewnienie dzieciom i młodzieży odpowiedniego dostępu do kształcenia, opieki i oferty spędzania czasu wolnego.</w:t>
      </w:r>
    </w:p>
    <w:p w:rsidR="00C575EF" w:rsidRDefault="00C575EF" w:rsidP="00B6633B">
      <w:pPr>
        <w:widowControl w:val="0"/>
        <w:numPr>
          <w:ilvl w:val="0"/>
          <w:numId w:val="58"/>
        </w:numPr>
        <w:tabs>
          <w:tab w:val="left" w:pos="425"/>
        </w:tabs>
        <w:suppressAutoHyphens/>
        <w:spacing w:before="120" w:after="0" w:line="360" w:lineRule="auto"/>
        <w:ind w:left="425" w:hanging="425"/>
        <w:jc w:val="both"/>
        <w:rPr>
          <w:rFonts w:ascii="Calibri" w:hAnsi="Calibri"/>
          <w:sz w:val="24"/>
          <w:szCs w:val="24"/>
        </w:rPr>
      </w:pPr>
      <w:r w:rsidRPr="00C575EF">
        <w:rPr>
          <w:b/>
          <w:color w:val="007CC3"/>
          <w:sz w:val="24"/>
        </w:rPr>
        <w:t>Zwiększenie dostępności opieki zdrowotnej i wsparcia w obszarze przeciwdziałania uzależnieniom i przemocy w rodzinie oraz utrzymanie bezpieczeństwa publicznego:</w:t>
      </w:r>
      <w:r w:rsidRPr="00C575EF">
        <w:rPr>
          <w:sz w:val="24"/>
        </w:rPr>
        <w:t xml:space="preserve"> zaspokajanie potrzeb mieszkańców w zakresie ochrony zdrowia, udzielanie pomocy dotkniętym problemami uzależnień i przemocy w rodzinie oraz prowadzenie działalności profilaktycznej w tym zakresie, a także przeciwdziałanie przestępczości, w tym wśród nieletnich.</w:t>
      </w:r>
    </w:p>
    <w:p w:rsidR="00C575EF" w:rsidRPr="00C575EF" w:rsidRDefault="00C575EF" w:rsidP="00B6633B">
      <w:pPr>
        <w:widowControl w:val="0"/>
        <w:numPr>
          <w:ilvl w:val="0"/>
          <w:numId w:val="58"/>
        </w:numPr>
        <w:tabs>
          <w:tab w:val="left" w:pos="425"/>
        </w:tabs>
        <w:suppressAutoHyphens/>
        <w:spacing w:before="120" w:after="0" w:line="360" w:lineRule="auto"/>
        <w:ind w:left="425" w:hanging="425"/>
        <w:jc w:val="both"/>
        <w:rPr>
          <w:rFonts w:ascii="Calibri" w:hAnsi="Calibri"/>
          <w:sz w:val="24"/>
          <w:szCs w:val="24"/>
        </w:rPr>
      </w:pPr>
      <w:r w:rsidRPr="00C575EF">
        <w:rPr>
          <w:b/>
          <w:color w:val="007CC3"/>
          <w:sz w:val="24"/>
        </w:rPr>
        <w:t>Profesjonalizacja służb społecznych oraz rozwijanie sektora obywatelskiego:</w:t>
      </w:r>
      <w:r w:rsidRPr="00C575EF">
        <w:rPr>
          <w:sz w:val="24"/>
        </w:rPr>
        <w:t xml:space="preserve"> rozwijanie sektora pomocy społecznej, wzmacnianie sektora pozarządowego w gminie oraz zacieśnianie współpracy z należącymi do niego organizacjami.</w:t>
      </w:r>
    </w:p>
    <w:p w:rsidR="00257898" w:rsidRPr="00C575EF" w:rsidRDefault="00257898" w:rsidP="00C575EF">
      <w:pPr>
        <w:spacing w:after="0" w:line="360" w:lineRule="auto"/>
        <w:rPr>
          <w:sz w:val="24"/>
        </w:rPr>
      </w:pPr>
    </w:p>
    <w:p w:rsidR="00A145AE" w:rsidRPr="00C575EF" w:rsidRDefault="00A145AE" w:rsidP="00257898">
      <w:pPr>
        <w:spacing w:after="0" w:line="360" w:lineRule="auto"/>
        <w:jc w:val="both"/>
        <w:rPr>
          <w:sz w:val="24"/>
          <w:szCs w:val="24"/>
        </w:rPr>
      </w:pPr>
    </w:p>
    <w:p w:rsidR="00B970F5" w:rsidRPr="00C575EF" w:rsidRDefault="00B970F5" w:rsidP="00257898">
      <w:pPr>
        <w:spacing w:after="0" w:line="360" w:lineRule="auto"/>
        <w:jc w:val="both"/>
        <w:rPr>
          <w:sz w:val="24"/>
          <w:szCs w:val="24"/>
        </w:rPr>
      </w:pPr>
    </w:p>
    <w:p w:rsidR="00B970F5" w:rsidRDefault="00B970F5" w:rsidP="00257898">
      <w:pPr>
        <w:spacing w:after="0" w:line="360" w:lineRule="auto"/>
        <w:jc w:val="both"/>
        <w:rPr>
          <w:sz w:val="24"/>
        </w:rPr>
      </w:pPr>
    </w:p>
    <w:p w:rsidR="00B970F5" w:rsidRDefault="00B970F5" w:rsidP="00257898">
      <w:pPr>
        <w:spacing w:after="0" w:line="360" w:lineRule="auto"/>
        <w:jc w:val="both"/>
        <w:rPr>
          <w:sz w:val="24"/>
        </w:rPr>
      </w:pPr>
    </w:p>
    <w:p w:rsidR="00B970F5" w:rsidRDefault="00B970F5" w:rsidP="00257898">
      <w:pPr>
        <w:spacing w:after="0" w:line="360" w:lineRule="auto"/>
        <w:jc w:val="both"/>
        <w:rPr>
          <w:sz w:val="24"/>
        </w:rPr>
      </w:pPr>
    </w:p>
    <w:p w:rsidR="00B970F5" w:rsidRDefault="00B970F5" w:rsidP="00257898">
      <w:pPr>
        <w:spacing w:after="0" w:line="360" w:lineRule="auto"/>
        <w:jc w:val="both"/>
        <w:rPr>
          <w:sz w:val="24"/>
        </w:rPr>
      </w:pPr>
    </w:p>
    <w:p w:rsidR="00B970F5" w:rsidRDefault="00B970F5" w:rsidP="00257898">
      <w:pPr>
        <w:spacing w:after="0" w:line="360" w:lineRule="auto"/>
        <w:jc w:val="both"/>
        <w:rPr>
          <w:sz w:val="24"/>
        </w:rPr>
      </w:pPr>
    </w:p>
    <w:p w:rsidR="00B970F5" w:rsidRDefault="00B970F5" w:rsidP="00257898">
      <w:pPr>
        <w:spacing w:after="0" w:line="360" w:lineRule="auto"/>
        <w:jc w:val="both"/>
        <w:rPr>
          <w:sz w:val="24"/>
        </w:rPr>
      </w:pPr>
    </w:p>
    <w:p w:rsidR="00B970F5" w:rsidRDefault="00B970F5" w:rsidP="00257898">
      <w:pPr>
        <w:spacing w:after="0" w:line="360" w:lineRule="auto"/>
        <w:jc w:val="both"/>
        <w:rPr>
          <w:sz w:val="24"/>
        </w:rPr>
      </w:pPr>
    </w:p>
    <w:p w:rsidR="00B970F5" w:rsidRDefault="00B970F5" w:rsidP="00257898">
      <w:pPr>
        <w:spacing w:after="0" w:line="360" w:lineRule="auto"/>
        <w:jc w:val="both"/>
        <w:rPr>
          <w:sz w:val="24"/>
        </w:rPr>
      </w:pPr>
    </w:p>
    <w:p w:rsidR="006D6122" w:rsidRPr="00335E35" w:rsidRDefault="006D6122" w:rsidP="00680426">
      <w:pPr>
        <w:pStyle w:val="Nowastrategia-poziom1"/>
      </w:pPr>
      <w:bookmarkStart w:id="182" w:name="_Toc482825423"/>
      <w:r w:rsidRPr="00335E35">
        <w:lastRenderedPageBreak/>
        <w:t>III. M</w:t>
      </w:r>
      <w:r w:rsidR="00BC056A" w:rsidRPr="00335E35">
        <w:t>I</w:t>
      </w:r>
      <w:r w:rsidRPr="00335E35">
        <w:t>SJA, CELE I KIERUNKI DZIAŁAŃ</w:t>
      </w:r>
      <w:bookmarkEnd w:id="182"/>
    </w:p>
    <w:p w:rsidR="003A4E78" w:rsidRDefault="003A4E78" w:rsidP="003A4E78">
      <w:pPr>
        <w:spacing w:after="0" w:line="360" w:lineRule="auto"/>
        <w:ind w:firstLine="709"/>
        <w:jc w:val="both"/>
        <w:rPr>
          <w:sz w:val="24"/>
        </w:rPr>
      </w:pPr>
    </w:p>
    <w:p w:rsidR="00C575EF" w:rsidRDefault="00C575EF" w:rsidP="00C575EF">
      <w:pPr>
        <w:spacing w:after="0" w:line="360" w:lineRule="auto"/>
        <w:ind w:firstLine="709"/>
        <w:jc w:val="both"/>
        <w:rPr>
          <w:rFonts w:ascii="Calibri" w:eastAsia="Calibri" w:hAnsi="Calibri" w:cs="Calibri"/>
          <w:sz w:val="24"/>
        </w:rPr>
      </w:pPr>
      <w:r>
        <w:rPr>
          <w:rFonts w:ascii="Calibri" w:eastAsia="Calibri" w:hAnsi="Calibri" w:cs="Calibri"/>
          <w:sz w:val="24"/>
          <w:szCs w:val="24"/>
        </w:rPr>
        <w:t>Misją samorządu gminy</w:t>
      </w:r>
      <w:r>
        <w:rPr>
          <w:rFonts w:ascii="Calibri" w:eastAsia="Calibri" w:hAnsi="Calibri" w:cs="Calibri"/>
          <w:color w:val="000000"/>
          <w:sz w:val="23"/>
          <w:szCs w:val="23"/>
        </w:rPr>
        <w:t xml:space="preserve"> Gorzyce w realizacji Strategii Rozwiązywania Problemów Społecznych na lata 2017-2021 jest </w:t>
      </w:r>
      <w:r w:rsidRPr="00C575EF">
        <w:rPr>
          <w:rFonts w:ascii="Calibri" w:eastAsia="Calibri" w:hAnsi="Calibri" w:cs="Calibri"/>
          <w:b/>
          <w:bCs/>
          <w:i/>
          <w:iCs/>
          <w:color w:val="007CC3"/>
          <w:sz w:val="23"/>
          <w:szCs w:val="23"/>
        </w:rPr>
        <w:t>podnoszenie jakości życia w gminie oraz dążenie do integracji społecznej poprzez stwarzanie mieszkańcom możliwości rozwoju oraz skuteczne przeciwdziałanie różnym formom wykluczenia społecznego.</w:t>
      </w:r>
      <w:r>
        <w:rPr>
          <w:rFonts w:ascii="Calibri" w:eastAsia="Calibri" w:hAnsi="Calibri" w:cs="Calibri"/>
          <w:b/>
          <w:bCs/>
          <w:i/>
          <w:iCs/>
          <w:color w:val="FF0000"/>
          <w:sz w:val="23"/>
          <w:szCs w:val="23"/>
        </w:rPr>
        <w:t xml:space="preserve"> </w:t>
      </w:r>
      <w:r>
        <w:rPr>
          <w:rFonts w:ascii="Calibri" w:eastAsia="Calibri" w:hAnsi="Calibri" w:cs="Calibri"/>
          <w:color w:val="000000"/>
          <w:sz w:val="23"/>
          <w:szCs w:val="23"/>
        </w:rPr>
        <w:t>Wypełnienie tak sformułowanej misji wymaga wdrożenia wyznaczonych celów strategicznych i operacyjnych oraz kierunków działań. Zostały one przedstawione poniżej w formie kart strategicznych, w których uwzględniono również realizatorów poszczególnych zapisów, źródła ich finansowania oraz prognozę zmian.</w:t>
      </w:r>
    </w:p>
    <w:p w:rsidR="00C575EF" w:rsidRDefault="00C575EF" w:rsidP="00C575EF">
      <w:pPr>
        <w:spacing w:after="0" w:line="360" w:lineRule="auto"/>
        <w:jc w:val="both"/>
        <w:rPr>
          <w:rFonts w:ascii="Calibri" w:eastAsia="Calibri" w:hAnsi="Calibri" w:cs="Calibri"/>
          <w:sz w:val="24"/>
        </w:rPr>
      </w:pPr>
    </w:p>
    <w:tbl>
      <w:tblPr>
        <w:tblW w:w="0" w:type="auto"/>
        <w:tblInd w:w="109"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Look w:val="0000" w:firstRow="0" w:lastRow="0" w:firstColumn="0" w:lastColumn="0" w:noHBand="0" w:noVBand="0"/>
      </w:tblPr>
      <w:tblGrid>
        <w:gridCol w:w="1984"/>
        <w:gridCol w:w="7096"/>
      </w:tblGrid>
      <w:tr w:rsidR="00C575EF" w:rsidTr="00C575EF">
        <w:tc>
          <w:tcPr>
            <w:tcW w:w="1984" w:type="dxa"/>
            <w:shd w:val="clear" w:color="auto" w:fill="F8C300"/>
            <w:vAlign w:val="center"/>
          </w:tcPr>
          <w:p w:rsidR="00C575EF" w:rsidRDefault="00C575EF" w:rsidP="00C575EF">
            <w:pPr>
              <w:spacing w:after="0" w:line="240" w:lineRule="auto"/>
              <w:rPr>
                <w:rFonts w:ascii="Calibri" w:eastAsia="Calibri" w:hAnsi="Calibri" w:cs="Calibri"/>
                <w:b/>
                <w:sz w:val="24"/>
                <w:szCs w:val="24"/>
              </w:rPr>
            </w:pPr>
            <w:r>
              <w:rPr>
                <w:rFonts w:ascii="Calibri" w:eastAsia="Calibri" w:hAnsi="Calibri" w:cs="Calibri"/>
                <w:b/>
                <w:sz w:val="24"/>
                <w:szCs w:val="24"/>
              </w:rPr>
              <w:t xml:space="preserve">Cel </w:t>
            </w:r>
            <w:r>
              <w:rPr>
                <w:rFonts w:ascii="Calibri" w:eastAsia="Calibri" w:hAnsi="Calibri" w:cs="Calibri"/>
                <w:b/>
                <w:sz w:val="24"/>
                <w:szCs w:val="24"/>
              </w:rPr>
              <w:br/>
              <w:t>strategiczny 1.</w:t>
            </w:r>
          </w:p>
        </w:tc>
        <w:tc>
          <w:tcPr>
            <w:tcW w:w="7096" w:type="dxa"/>
            <w:shd w:val="clear" w:color="auto" w:fill="F8C300"/>
            <w:vAlign w:val="center"/>
          </w:tcPr>
          <w:p w:rsidR="00C575EF" w:rsidRDefault="00C575EF" w:rsidP="00C575EF">
            <w:pPr>
              <w:spacing w:after="0" w:line="240" w:lineRule="auto"/>
              <w:jc w:val="center"/>
            </w:pPr>
            <w:r>
              <w:rPr>
                <w:rFonts w:ascii="Calibri" w:eastAsia="Calibri" w:hAnsi="Calibri" w:cs="Calibri"/>
                <w:b/>
                <w:sz w:val="24"/>
                <w:szCs w:val="24"/>
              </w:rPr>
              <w:t>Tworzenie warunków do zwiększenia zatrudnienia</w:t>
            </w:r>
            <w:r>
              <w:rPr>
                <w:rFonts w:ascii="Calibri" w:eastAsia="Calibri" w:hAnsi="Calibri" w:cs="Calibri"/>
                <w:b/>
                <w:sz w:val="24"/>
                <w:szCs w:val="24"/>
              </w:rPr>
              <w:br/>
              <w:t>oraz wspieranie i integrowanie osób zagrożonych marginalizacją i wykluczeniem społecznym</w:t>
            </w:r>
          </w:p>
        </w:tc>
      </w:tr>
      <w:tr w:rsidR="00C575EF" w:rsidTr="00C575EF">
        <w:tc>
          <w:tcPr>
            <w:tcW w:w="1984" w:type="dxa"/>
            <w:shd w:val="clear" w:color="auto" w:fill="FFFFFF"/>
            <w:vAlign w:val="center"/>
          </w:tcPr>
          <w:p w:rsidR="00C575EF" w:rsidRDefault="00C575EF" w:rsidP="00C575EF">
            <w:pPr>
              <w:spacing w:after="0" w:line="240" w:lineRule="auto"/>
              <w:rPr>
                <w:rFonts w:ascii="Calibri" w:eastAsia="Calibri" w:hAnsi="Calibri" w:cs="Times New Roman"/>
                <w:sz w:val="24"/>
                <w:szCs w:val="24"/>
              </w:rPr>
            </w:pPr>
            <w:r>
              <w:rPr>
                <w:rFonts w:ascii="Calibri" w:eastAsia="Calibri" w:hAnsi="Calibri" w:cs="Calibri"/>
                <w:b/>
                <w:sz w:val="24"/>
                <w:szCs w:val="24"/>
              </w:rPr>
              <w:t>Cele operacyjne:</w:t>
            </w:r>
          </w:p>
        </w:tc>
        <w:tc>
          <w:tcPr>
            <w:tcW w:w="7096" w:type="dxa"/>
            <w:shd w:val="clear" w:color="auto" w:fill="FFFFFF"/>
            <w:vAlign w:val="center"/>
          </w:tcPr>
          <w:p w:rsidR="00C575EF" w:rsidRDefault="00C575EF" w:rsidP="00B6633B">
            <w:pPr>
              <w:pStyle w:val="Akapitzlist9"/>
              <w:numPr>
                <w:ilvl w:val="0"/>
                <w:numId w:val="59"/>
              </w:numPr>
              <w:tabs>
                <w:tab w:val="clear" w:pos="0"/>
              </w:tabs>
              <w:ind w:left="357" w:hanging="357"/>
              <w:jc w:val="both"/>
              <w:rPr>
                <w:rFonts w:ascii="Calibri" w:eastAsia="Calibri" w:hAnsi="Calibri" w:cs="Times New Roman"/>
              </w:rPr>
            </w:pPr>
            <w:r>
              <w:rPr>
                <w:rFonts w:ascii="Calibri" w:eastAsia="Calibri" w:hAnsi="Calibri" w:cs="Times New Roman"/>
              </w:rPr>
              <w:t>Tworzenie w gminie nowych miejsc pracy, wspieranie osób bezrobotnych i poszukujących zatrudnienia, przeciwdziałanie ubóstwu i udzielanie pomocy osobom zagrożonym lub dotkniętym bezdomnością.</w:t>
            </w:r>
          </w:p>
          <w:p w:rsidR="00C575EF" w:rsidRDefault="00C575EF" w:rsidP="00B6633B">
            <w:pPr>
              <w:pStyle w:val="Akapitzlist9"/>
              <w:numPr>
                <w:ilvl w:val="0"/>
                <w:numId w:val="59"/>
              </w:numPr>
              <w:tabs>
                <w:tab w:val="clear" w:pos="0"/>
              </w:tabs>
              <w:ind w:left="357" w:hanging="357"/>
              <w:jc w:val="both"/>
            </w:pPr>
            <w:r>
              <w:rPr>
                <w:rFonts w:ascii="Calibri" w:eastAsia="Calibri" w:hAnsi="Calibri" w:cs="Times New Roman"/>
              </w:rPr>
              <w:t>Zwiększanie udziału osób starszych i niepełnosprawnych w życiu społeczności lokalnej.</w:t>
            </w:r>
          </w:p>
        </w:tc>
      </w:tr>
      <w:tr w:rsidR="00C575EF" w:rsidTr="00C575EF">
        <w:tc>
          <w:tcPr>
            <w:tcW w:w="1984" w:type="dxa"/>
            <w:shd w:val="clear" w:color="auto" w:fill="FFFFFF"/>
            <w:vAlign w:val="center"/>
          </w:tcPr>
          <w:p w:rsidR="00C575EF" w:rsidRDefault="00C575EF" w:rsidP="00C575EF">
            <w:pPr>
              <w:spacing w:after="0" w:line="240" w:lineRule="auto"/>
              <w:rPr>
                <w:rFonts w:ascii="Calibri" w:eastAsia="Calibri" w:hAnsi="Calibri" w:cs="Times New Roman"/>
                <w:sz w:val="24"/>
                <w:szCs w:val="24"/>
              </w:rPr>
            </w:pPr>
            <w:r>
              <w:rPr>
                <w:rFonts w:ascii="Calibri" w:eastAsia="Calibri" w:hAnsi="Calibri" w:cs="Calibri"/>
                <w:b/>
                <w:sz w:val="24"/>
                <w:szCs w:val="24"/>
              </w:rPr>
              <w:t>Kierunki działań do celu operacyjnego 1.</w:t>
            </w:r>
          </w:p>
        </w:tc>
        <w:tc>
          <w:tcPr>
            <w:tcW w:w="7096" w:type="dxa"/>
            <w:shd w:val="clear" w:color="auto" w:fill="FFFFFF"/>
          </w:tcPr>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 xml:space="preserve">Pozyskiwanie nowych inwestorów, promowanie gminy przy wykorzystaniu jej walorów, tworzenie i oferowanie terenów pod działalność gospodarczą w ramach </w:t>
            </w:r>
            <w:r>
              <w:rPr>
                <w:rFonts w:ascii="Calibri" w:eastAsia="Calibri" w:hAnsi="Calibri" w:cs="Calibri"/>
                <w:color w:val="000000"/>
                <w:sz w:val="23"/>
                <w:szCs w:val="23"/>
              </w:rPr>
              <w:t>wchodzącego w skład Tarnobrzeskiej Specjalnej Strefy Ekonomicznej „Euro Park Wisło-San” Rejonu Inwestycyjnego „Gorzyce”, o</w:t>
            </w:r>
            <w:r>
              <w:rPr>
                <w:rFonts w:ascii="Calibri" w:eastAsia="Calibri" w:hAnsi="Calibri" w:cs="Times New Roman"/>
              </w:rPr>
              <w:t>ferowanie inwestorom ulg podatkowych.</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Wspieranie i promowanie przedsiębiorczości, w tym małej i średniej, oraz tworzenie warunków do rozwoju rynku usług oraz handlu.</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 xml:space="preserve">Wspieranie rozwoju turystyki i rekreacji w gminie, m.in. poprzez promowanie jej walorów oraz rozwijanie oferty i infrastruktury turystycznej, w tym agroturystyki. </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Wspieranie w gminie rolnictwa i zmian w rolnictwie w celu zwiększenia jego konkurencyjności, w tym informowanie rolników o możliwościach podniesienia kwalifikacji, skorzystania z doradztwa oraz pozyskania środków finansowych z funduszy unijnych, wspieranie przetwórstwa rolno-spożywczego.</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 xml:space="preserve">Stała współpraca z Powiatowym Urzędem Pracy w zakresie aktywizacji zawodowej bezrobotnych mieszkańców gminy </w:t>
            </w:r>
            <w:r>
              <w:rPr>
                <w:rFonts w:ascii="Calibri" w:eastAsia="Calibri" w:hAnsi="Calibri" w:cs="Times New Roman"/>
              </w:rPr>
              <w:br/>
              <w:t xml:space="preserve">– upowszechnianie ofert pracy, informacji o wolnych miejscach pracy, usługach poradnictwa zawodowego, szkoleniach, przygotowaniu zawodowym dorosłych i stażach, organizowanie robót publicznych, prac społecznie użytecznych, interwencyjnych </w:t>
            </w:r>
            <w:r>
              <w:rPr>
                <w:rFonts w:ascii="Calibri" w:eastAsia="Calibri" w:hAnsi="Calibri" w:cs="Times New Roman"/>
              </w:rPr>
              <w:lastRenderedPageBreak/>
              <w:t>i zatrudnienia socjalnego oraz realizowanie programów aktywizacji i integracji osób bezrobotnych.</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Promowanie wśród bezrobotnych mieszkańców gminy samozatrudnienia oraz udzielanie informacji na temat możliwości pozyskania środków finansowych na podjęcie i rozwój działalności gospodarczej.</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Wspieranie rozwoju podmiotów ekonomii społecznej w gminie, np. spółdzielni socjalnych.</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Kontynuowanie pracy socjalnej z osobami ubogimi i bezrobotnymi obejmującej m.in. motywowanie do podnoszenia kwalifikacji, poszukiwania zatrudnienia i rozwiązywania własnych problemów oraz zawieranie z nimi kontraktów socjalnych.</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Podejmowanie wśród osób i rodzin znajdujących się w trudnej sytuacji materialnej działań edukacyjnych służących poprawie ich położenia oraz zapobieganiu zjawisku dziedziczenia biedy, m.in. edukowanie w zakresie umiejętnego gospodarowania budżetem domowym.</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Udzielanie przez OPS pomocy osobom i rodzinom znajdującym się w trudnej sytuacji materialnej z systemu pomocy społecznej oraz świadczeń rodzinnych i z funduszu alimentacyjnego oraz w formie dodatków mieszkaniowych i dodatku energetycznego.</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Zachęcanie osób zagrożonych utratą bezpieczeństwa socjalnego do aktywnych postaw, promowanie wśród nich samopomocy, np. pomocy sąsiedzkiej, oraz organizowanie na rzecz ubogich akcji charytatywnych (np. zbiorek żywności i odzieży).</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Udzielanie pomocy dzieciom pochodzącym z rodzin ubogich, m.in. poprzez prowadzenie dożywiania w szkołach, wyposażenie ich w pomoce szkolne oraz odzież, a także organizowanie wypoczynku oraz czasu wolnego.</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 xml:space="preserve">Podejmowanie działań na rzecz osób zagrożonych i dotkniętych bezdomnością – prowadzenie pracy socjalnej, udzielenie wsparcia finansowego i rzeczowego, zapewnienie dostępu do pomocy specjalistów, </w:t>
            </w:r>
            <w:r>
              <w:rPr>
                <w:rFonts w:ascii="Calibri" w:eastAsia="Calibri" w:hAnsi="Calibri" w:cs="Calibri"/>
              </w:rPr>
              <w:t xml:space="preserve">w tym terapeuty uzależnień, </w:t>
            </w:r>
            <w:r>
              <w:rPr>
                <w:rFonts w:ascii="Calibri" w:eastAsia="Calibri" w:hAnsi="Calibri" w:cs="Times New Roman"/>
              </w:rPr>
              <w:t>w razie potrzeby opracowywanie indywidualnych programów wychodzenia z bezdomności oraz zapewnienie schronienia; podejmowanie współpracy w tym zakresie m.in. ze s</w:t>
            </w:r>
            <w:r>
              <w:rPr>
                <w:rFonts w:ascii="Calibri" w:eastAsia="Calibri" w:hAnsi="Calibri" w:cs="Calibri"/>
                <w:color w:val="000000"/>
                <w:sz w:val="23"/>
                <w:szCs w:val="23"/>
              </w:rPr>
              <w:t>chroniskami w Gorzycach, Tarnobrzegu i Sandomierzu.</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Poszerzenie w gminie zasobów mieszkań komunalnych i rozwijanie budownictwa socjalnego.</w:t>
            </w:r>
          </w:p>
          <w:p w:rsidR="00C575EF" w:rsidRDefault="00C575EF" w:rsidP="00B6633B">
            <w:pPr>
              <w:pStyle w:val="Akapitzlist9"/>
              <w:numPr>
                <w:ilvl w:val="0"/>
                <w:numId w:val="60"/>
              </w:numPr>
              <w:tabs>
                <w:tab w:val="clear" w:pos="360"/>
                <w:tab w:val="num" w:pos="0"/>
              </w:tabs>
              <w:ind w:left="357" w:hanging="357"/>
              <w:jc w:val="both"/>
              <w:rPr>
                <w:rFonts w:ascii="Calibri" w:eastAsia="Calibri" w:hAnsi="Calibri" w:cs="Times New Roman"/>
              </w:rPr>
            </w:pPr>
            <w:r>
              <w:rPr>
                <w:rFonts w:ascii="Calibri" w:eastAsia="Calibri" w:hAnsi="Calibri" w:cs="Times New Roman"/>
              </w:rPr>
              <w:t>Opracowanie, realizacja lub współudział w realizacji programów i projektów na rzecz zagrożonych i dotkniętych wykluczeniem społecznym, w tym współfinansowanych z funduszy zewnętrznych, np. z funduszy strukturalnych Unii Europejskiej oraz z budżetu państwa (w ramach konkursów).</w:t>
            </w:r>
          </w:p>
          <w:p w:rsidR="00C575EF" w:rsidRPr="00C575EF" w:rsidRDefault="00C575EF" w:rsidP="00C575EF">
            <w:pPr>
              <w:pStyle w:val="Akapitzlist9"/>
              <w:ind w:left="357"/>
              <w:jc w:val="both"/>
              <w:rPr>
                <w:rFonts w:ascii="Calibri" w:eastAsia="Calibri" w:hAnsi="Calibri" w:cs="Times New Roman"/>
                <w:sz w:val="2"/>
              </w:rPr>
            </w:pPr>
          </w:p>
          <w:p w:rsidR="00C575EF" w:rsidRPr="00C575EF" w:rsidRDefault="00C575EF" w:rsidP="00C575EF">
            <w:pPr>
              <w:pStyle w:val="Akapitzlist9"/>
              <w:ind w:left="357"/>
              <w:jc w:val="both"/>
              <w:rPr>
                <w:rFonts w:ascii="Calibri" w:eastAsia="Calibri" w:hAnsi="Calibri" w:cs="Times New Roman"/>
                <w:sz w:val="2"/>
              </w:rPr>
            </w:pPr>
          </w:p>
          <w:p w:rsidR="00C575EF" w:rsidRDefault="00C575EF" w:rsidP="00B6633B">
            <w:pPr>
              <w:pStyle w:val="Akapitzlist9"/>
              <w:numPr>
                <w:ilvl w:val="0"/>
                <w:numId w:val="60"/>
              </w:numPr>
              <w:tabs>
                <w:tab w:val="clear" w:pos="360"/>
                <w:tab w:val="num" w:pos="0"/>
              </w:tabs>
              <w:ind w:left="357" w:hanging="357"/>
              <w:jc w:val="both"/>
            </w:pPr>
            <w:r>
              <w:rPr>
                <w:rFonts w:ascii="Calibri" w:eastAsia="Calibri" w:hAnsi="Calibri" w:cs="Times New Roman"/>
              </w:rPr>
              <w:t xml:space="preserve">Podejmowanie współpracy z organizacjami pozarządowymi zajmującymi się wspieraniem przedsiębiorczości i inicjatyw </w:t>
            </w:r>
            <w:r>
              <w:rPr>
                <w:rFonts w:ascii="Calibri" w:eastAsia="Calibri" w:hAnsi="Calibri" w:cs="Times New Roman"/>
              </w:rPr>
              <w:lastRenderedPageBreak/>
              <w:t>gospodarczych oraz rozwoju gminy, udzielaniem wsparcia osobom bezrobotnym, ubogim i bezdomnym, a także z Kościołem.</w:t>
            </w:r>
          </w:p>
        </w:tc>
      </w:tr>
      <w:tr w:rsidR="00C575EF" w:rsidTr="00C575EF">
        <w:tc>
          <w:tcPr>
            <w:tcW w:w="1984" w:type="dxa"/>
            <w:shd w:val="clear" w:color="auto" w:fill="FFFFFF"/>
            <w:vAlign w:val="center"/>
          </w:tcPr>
          <w:p w:rsidR="00C575EF" w:rsidRDefault="00C575EF" w:rsidP="00C575EF">
            <w:pPr>
              <w:spacing w:after="0" w:line="240" w:lineRule="auto"/>
              <w:rPr>
                <w:rFonts w:ascii="Calibri" w:eastAsia="Calibri" w:hAnsi="Calibri" w:cs="Times New Roman"/>
                <w:sz w:val="24"/>
                <w:szCs w:val="24"/>
              </w:rPr>
            </w:pPr>
            <w:r>
              <w:rPr>
                <w:rFonts w:ascii="Calibri" w:eastAsia="Calibri" w:hAnsi="Calibri" w:cs="Calibri"/>
                <w:b/>
                <w:sz w:val="24"/>
                <w:szCs w:val="24"/>
              </w:rPr>
              <w:lastRenderedPageBreak/>
              <w:t>Kierunki działań do celu operacyjnego 2.</w:t>
            </w:r>
          </w:p>
        </w:tc>
        <w:tc>
          <w:tcPr>
            <w:tcW w:w="7096" w:type="dxa"/>
            <w:shd w:val="clear" w:color="auto" w:fill="FFFFFF"/>
          </w:tcPr>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Udzielanie osobom starszym i niepełnosprawnym wsparcia w postaci pracy socjalnej oraz pomocy finansowej i rzeczowej.</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Zwiększenie dostępności usług opiekuńczych, obejmujących pomoc w zaspokajaniu codziennych potrzeb życiowych, opiekę higieniczną, zaleconą przez lekarza pielęgnację oraz, w miarę możliwości, zapewnienie kontaktów z otoczeniem.</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Rozwijanie specjalistycznych usług opiekuńczych, w tym dla osób z zaburzeniami psychicznymi.</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Inicjowanie i promowanie wśród mieszkańców gminy działań samopomocowych, np. pomocy sąsiedzkiej.</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Prowadzenie działań prozdrowotnych wśród osób starszych i niepełnosprawnych.</w:t>
            </w:r>
          </w:p>
          <w:p w:rsidR="00C575EF" w:rsidRDefault="00C575EF" w:rsidP="00B6633B">
            <w:pPr>
              <w:pStyle w:val="Akapitzlist9"/>
              <w:numPr>
                <w:ilvl w:val="0"/>
                <w:numId w:val="70"/>
              </w:numPr>
              <w:tabs>
                <w:tab w:val="clear" w:pos="0"/>
              </w:tabs>
              <w:ind w:left="357" w:hanging="357"/>
              <w:jc w:val="both"/>
              <w:rPr>
                <w:rFonts w:ascii="Calibri" w:hAnsi="Calibri"/>
              </w:rPr>
            </w:pPr>
            <w:r>
              <w:rPr>
                <w:rFonts w:ascii="Calibri" w:eastAsia="Calibri" w:hAnsi="Calibri" w:cs="Times New Roman"/>
              </w:rPr>
              <w:t>Rozwijanie oferty spędzania czasu wolnego kierowanej do osób starszych i niepełnosprawnych – zapewnienie im odpowiedniego dostępu do edukacji, kultury i rekreacji poprzez organizowanie imprez środowiskowych, wycieczek, zajęć, spotkań integracyjnych, m.in. w ramach kół gospodyń wiejskich oraz przy współpracy z organizacjami po</w:t>
            </w:r>
            <w:r>
              <w:rPr>
                <w:rFonts w:ascii="Calibri" w:hAnsi="Calibri"/>
              </w:rPr>
              <w:t>zarządowymi, w tym ze Stowarzyszeniem Uniwersytet III Wieku.</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hAnsi="Calibri"/>
              </w:rPr>
              <w:t xml:space="preserve">Podjęcie działań w </w:t>
            </w:r>
            <w:r>
              <w:rPr>
                <w:rFonts w:ascii="Calibri" w:eastAsia="Calibri" w:hAnsi="Calibri" w:cs="Times New Roman"/>
              </w:rPr>
              <w:t>kierunku utworzenia w gminie klubu seniora, a w sprzyjających okolicznościach domu dziennego pobytu.</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Wspieranie inicjatyw służących zwiększeniu aktywności osób starszych i niepełnosprawnych oraz wykorzystujących ich potencjał.</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sidRPr="00135508">
              <w:rPr>
                <w:rFonts w:ascii="Calibri" w:eastAsia="Calibri" w:hAnsi="Calibri" w:cs="Times New Roman"/>
                <w:spacing w:val="-2"/>
                <w:kern w:val="24"/>
              </w:rPr>
              <w:t>Współpraca z Powiatowym Centrum Pomocy Rodzinie, Powiatowym</w:t>
            </w:r>
            <w:r>
              <w:rPr>
                <w:rFonts w:ascii="Calibri" w:eastAsia="Calibri" w:hAnsi="Calibri" w:cs="Times New Roman"/>
              </w:rPr>
              <w:t xml:space="preserve"> Urzędem Pracy oraz Państwowym Funduszem Rehabilitacji Osób Niepełnosprawnych w zakresie rehabilitacji społecznej i zawodowej osób niepełnosprawnych, m.in. przy: likwidacji barier, zapewnieniu dostępu do rehabilitacji i sprzętu rehabilitacyjnego oraz zapewnieniu i utrzymaniu odpowiedniego zatrudnienia.</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Zwiększenie dostępności usług rehabilitacyjnych w gminie, m.in. poprzez rozwijanie oferty Warsztatu Terapii Zajęciowej w Gorzycach, oraz podejmowanie współpracy z podmiotami świadczącymi usługi w tym zakresie poza gminą, m.in. z Warsztatem Terapii Zajęciowej w Sandomierzu.</w:t>
            </w:r>
          </w:p>
          <w:p w:rsidR="00C575EF" w:rsidRDefault="00C575EF" w:rsidP="00B6633B">
            <w:pPr>
              <w:pStyle w:val="Akapitzlist9"/>
              <w:numPr>
                <w:ilvl w:val="0"/>
                <w:numId w:val="70"/>
              </w:numPr>
              <w:tabs>
                <w:tab w:val="clear" w:pos="0"/>
              </w:tabs>
              <w:ind w:left="357" w:hanging="357"/>
              <w:jc w:val="both"/>
              <w:rPr>
                <w:rFonts w:ascii="Calibri" w:eastAsia="Calibri" w:hAnsi="Calibri" w:cs="Times New Roman"/>
              </w:rPr>
            </w:pPr>
            <w:r>
              <w:rPr>
                <w:rFonts w:ascii="Calibri" w:eastAsia="Calibri" w:hAnsi="Calibri" w:cs="Times New Roman"/>
              </w:rPr>
              <w:t>Podejmowanie i rozszerzanie współpracy z instytucjami i organizacjami pozarządowymi działającymi na rzecz osób starszych i niepełnosprawnych, m.in. z zakładami opieki zdrowotnej, ośrodkami wsparcia, w tym ze Środowiskowym Domem Samopomocy w Gorzycach, domami pomocy społecznej, w tym z Domami Pomocy Społecznej w Nowej Dębie, Stalowej Woli, Rudzie Różanieckiej, Górnie i Folwarku, placówkami rehabilitacyjnymi, zakładami pracy chronionej, organizacjami pozarządowymi, a także z Kościołem.</w:t>
            </w:r>
          </w:p>
          <w:p w:rsidR="00C575EF" w:rsidRDefault="00C575EF" w:rsidP="00B6633B">
            <w:pPr>
              <w:pStyle w:val="Akapitzlist9"/>
              <w:numPr>
                <w:ilvl w:val="0"/>
                <w:numId w:val="70"/>
              </w:numPr>
              <w:tabs>
                <w:tab w:val="clear" w:pos="0"/>
              </w:tabs>
              <w:ind w:left="357" w:hanging="357"/>
              <w:jc w:val="both"/>
            </w:pPr>
            <w:r>
              <w:rPr>
                <w:rFonts w:ascii="Calibri" w:eastAsia="Calibri" w:hAnsi="Calibri" w:cs="Times New Roman"/>
              </w:rPr>
              <w:t>Pozyskiwanie wolontariuszy mogących wspierać osoby starsze i niepełnosprawne w codziennym życiu.</w:t>
            </w:r>
          </w:p>
        </w:tc>
      </w:tr>
      <w:tr w:rsidR="00C575EF" w:rsidTr="00C575EF">
        <w:trPr>
          <w:trHeight w:val="567"/>
        </w:trPr>
        <w:tc>
          <w:tcPr>
            <w:tcW w:w="1984" w:type="dxa"/>
            <w:shd w:val="clear" w:color="auto" w:fill="FFFFFF"/>
            <w:vAlign w:val="center"/>
          </w:tcPr>
          <w:p w:rsidR="00C575EF" w:rsidRDefault="00C575EF" w:rsidP="00C575EF">
            <w:pPr>
              <w:spacing w:after="0" w:line="240" w:lineRule="auto"/>
              <w:rPr>
                <w:rFonts w:ascii="Calibri" w:eastAsia="Calibri" w:hAnsi="Calibri" w:cs="Calibri"/>
                <w:sz w:val="24"/>
                <w:szCs w:val="24"/>
              </w:rPr>
            </w:pPr>
            <w:r>
              <w:rPr>
                <w:rFonts w:ascii="Calibri" w:eastAsia="Calibri" w:hAnsi="Calibri" w:cs="Calibri"/>
                <w:b/>
                <w:sz w:val="24"/>
                <w:szCs w:val="24"/>
              </w:rPr>
              <w:lastRenderedPageBreak/>
              <w:t>Czas realizacji</w:t>
            </w:r>
          </w:p>
        </w:tc>
        <w:tc>
          <w:tcPr>
            <w:tcW w:w="7096" w:type="dxa"/>
            <w:shd w:val="clear" w:color="auto" w:fill="FFFFFF"/>
            <w:vAlign w:val="center"/>
          </w:tcPr>
          <w:p w:rsidR="00C575EF" w:rsidRDefault="00C575EF" w:rsidP="00C575EF">
            <w:pPr>
              <w:spacing w:after="0" w:line="240" w:lineRule="auto"/>
              <w:jc w:val="both"/>
            </w:pPr>
            <w:r>
              <w:rPr>
                <w:rFonts w:ascii="Calibri" w:eastAsia="Calibri" w:hAnsi="Calibri" w:cs="Calibri"/>
                <w:sz w:val="24"/>
                <w:szCs w:val="24"/>
              </w:rPr>
              <w:t>Lata 2017-2021.</w:t>
            </w:r>
          </w:p>
        </w:tc>
      </w:tr>
      <w:tr w:rsidR="00C575EF" w:rsidTr="00C575EF">
        <w:trPr>
          <w:trHeight w:val="567"/>
        </w:trPr>
        <w:tc>
          <w:tcPr>
            <w:tcW w:w="1984" w:type="dxa"/>
            <w:shd w:val="clear" w:color="auto" w:fill="FFFFFF"/>
            <w:vAlign w:val="center"/>
          </w:tcPr>
          <w:p w:rsidR="00C575EF" w:rsidRDefault="00C575EF" w:rsidP="00C575EF">
            <w:pPr>
              <w:spacing w:after="0" w:line="240" w:lineRule="auto"/>
              <w:rPr>
                <w:rFonts w:ascii="Calibri" w:eastAsia="Calibri" w:hAnsi="Calibri" w:cs="Calibri"/>
                <w:sz w:val="24"/>
                <w:szCs w:val="24"/>
              </w:rPr>
            </w:pPr>
            <w:r>
              <w:rPr>
                <w:rFonts w:ascii="Calibri" w:eastAsia="Calibri" w:hAnsi="Calibri" w:cs="Calibri"/>
                <w:b/>
                <w:sz w:val="24"/>
                <w:szCs w:val="24"/>
              </w:rPr>
              <w:t>Realizatorzy</w:t>
            </w:r>
          </w:p>
        </w:tc>
        <w:tc>
          <w:tcPr>
            <w:tcW w:w="7096" w:type="dxa"/>
            <w:shd w:val="clear" w:color="auto" w:fill="FFFFFF"/>
            <w:vAlign w:val="center"/>
          </w:tcPr>
          <w:p w:rsidR="00C575EF" w:rsidRDefault="00C575EF" w:rsidP="006A02E5">
            <w:pPr>
              <w:spacing w:after="0" w:line="240" w:lineRule="auto"/>
              <w:jc w:val="both"/>
            </w:pPr>
            <w:r>
              <w:rPr>
                <w:rFonts w:ascii="Calibri" w:eastAsia="Calibri" w:hAnsi="Calibri" w:cs="Calibri"/>
                <w:sz w:val="24"/>
                <w:szCs w:val="24"/>
              </w:rPr>
              <w:t xml:space="preserve">Wójt Gminy, Rada Gminy, Urząd Gminy, Ośrodek Pomocy Społecznej, </w:t>
            </w:r>
            <w:r>
              <w:rPr>
                <w:rFonts w:ascii="Calibri" w:eastAsia="Calibri" w:hAnsi="Calibri" w:cs="Calibri"/>
                <w:color w:val="000000"/>
                <w:sz w:val="24"/>
                <w:szCs w:val="24"/>
              </w:rPr>
              <w:t xml:space="preserve">Warsztat Terapii Zajęciowej w Gorzycach, </w:t>
            </w:r>
            <w:r>
              <w:rPr>
                <w:rFonts w:ascii="Calibri" w:eastAsia="Calibri" w:hAnsi="Calibri" w:cs="Calibri"/>
                <w:sz w:val="24"/>
                <w:szCs w:val="24"/>
              </w:rPr>
              <w:t xml:space="preserve">placówki oświatowe szczebla podstawowego i </w:t>
            </w:r>
            <w:r w:rsidR="006A02E5">
              <w:rPr>
                <w:rFonts w:ascii="Calibri" w:eastAsia="Calibri" w:hAnsi="Calibri" w:cs="Calibri"/>
                <w:sz w:val="24"/>
                <w:szCs w:val="24"/>
              </w:rPr>
              <w:t>ponadpodstawowego</w:t>
            </w:r>
            <w:r>
              <w:rPr>
                <w:rFonts w:ascii="Calibri" w:eastAsia="Calibri" w:hAnsi="Calibri" w:cs="Calibri"/>
                <w:sz w:val="24"/>
                <w:szCs w:val="24"/>
              </w:rPr>
              <w:t>, placówki kulturalne, jednostki sportowo-rekreacyjne, placówki wsparcia dziennego dla dzieci i młodzieży.</w:t>
            </w:r>
          </w:p>
        </w:tc>
      </w:tr>
      <w:tr w:rsidR="00C575EF" w:rsidTr="00C575EF">
        <w:tc>
          <w:tcPr>
            <w:tcW w:w="1984" w:type="dxa"/>
            <w:shd w:val="clear" w:color="auto" w:fill="FFFFFF"/>
            <w:vAlign w:val="center"/>
          </w:tcPr>
          <w:p w:rsidR="00C575EF" w:rsidRDefault="00C575EF" w:rsidP="00C575EF">
            <w:pPr>
              <w:spacing w:after="0" w:line="240" w:lineRule="auto"/>
              <w:rPr>
                <w:rFonts w:ascii="Calibri" w:eastAsia="Calibri" w:hAnsi="Calibri" w:cs="Calibri"/>
                <w:sz w:val="24"/>
                <w:szCs w:val="24"/>
              </w:rPr>
            </w:pPr>
            <w:r>
              <w:rPr>
                <w:rFonts w:ascii="Calibri" w:eastAsia="Calibri" w:hAnsi="Calibri" w:cs="Calibri"/>
                <w:b/>
                <w:sz w:val="24"/>
                <w:szCs w:val="24"/>
              </w:rPr>
              <w:t>Partnerzy w realizacji</w:t>
            </w:r>
          </w:p>
        </w:tc>
        <w:tc>
          <w:tcPr>
            <w:tcW w:w="7096" w:type="dxa"/>
            <w:shd w:val="clear" w:color="auto" w:fill="FFFFFF"/>
            <w:vAlign w:val="center"/>
          </w:tcPr>
          <w:p w:rsidR="00C575EF" w:rsidRPr="00135508" w:rsidRDefault="00C575EF" w:rsidP="00C575EF">
            <w:pPr>
              <w:spacing w:after="0" w:line="240" w:lineRule="auto"/>
              <w:jc w:val="both"/>
              <w:rPr>
                <w:sz w:val="24"/>
                <w:szCs w:val="24"/>
              </w:rPr>
            </w:pPr>
            <w:r w:rsidRPr="00135508">
              <w:rPr>
                <w:rFonts w:ascii="Calibri" w:eastAsia="Calibri" w:hAnsi="Calibri" w:cs="Calibri"/>
                <w:sz w:val="24"/>
                <w:szCs w:val="24"/>
              </w:rPr>
              <w:t xml:space="preserve">Powiatowy Urząd Pracy i Powiatowe Centrum Pomocy Rodzinie </w:t>
            </w:r>
            <w:r w:rsidRPr="00135508">
              <w:rPr>
                <w:rFonts w:ascii="Calibri" w:eastAsia="Calibri" w:hAnsi="Calibri" w:cs="Calibri"/>
                <w:spacing w:val="-2"/>
                <w:sz w:val="24"/>
                <w:szCs w:val="24"/>
              </w:rPr>
              <w:t>w Tarnobrzegu, Państwowy Fundusz Rehabilitacji Osób Niepełnosprawnych,</w:t>
            </w:r>
            <w:r w:rsidRPr="00135508">
              <w:rPr>
                <w:rFonts w:ascii="Calibri" w:eastAsia="Calibri" w:hAnsi="Calibri" w:cs="Calibri"/>
                <w:sz w:val="24"/>
                <w:szCs w:val="24"/>
              </w:rPr>
              <w:t xml:space="preserve"> szkoły ponadgimnazjalne, inwestorzy, pracodawcy, w tym lokalni przedsiębiorcy, noclegownie i schroniska, w tym </w:t>
            </w:r>
            <w:r w:rsidRPr="00135508">
              <w:rPr>
                <w:rFonts w:ascii="Calibri" w:eastAsia="Calibri" w:hAnsi="Calibri" w:cs="Calibri"/>
                <w:color w:val="000000"/>
                <w:sz w:val="24"/>
                <w:szCs w:val="24"/>
              </w:rPr>
              <w:t xml:space="preserve">Schronisko dla bezdomnych kobiet im. Św. Brata Alberta w Gorzycach, Schronisko dla Mężczyzn w Tarnobrzegu, Schronisko dla Mężczyzn w Sandomierzu, </w:t>
            </w:r>
            <w:r w:rsidRPr="00135508">
              <w:rPr>
                <w:rFonts w:ascii="Calibri" w:eastAsia="Calibri" w:hAnsi="Calibri" w:cs="Calibri"/>
                <w:sz w:val="24"/>
                <w:szCs w:val="24"/>
              </w:rPr>
              <w:t xml:space="preserve">placówki ochrony zdrowia, ośrodki wsparcia, w tym </w:t>
            </w:r>
            <w:r w:rsidRPr="00135508">
              <w:rPr>
                <w:rFonts w:ascii="Calibri" w:eastAsia="Calibri" w:hAnsi="Calibri" w:cs="Calibri"/>
                <w:color w:val="000000"/>
                <w:sz w:val="24"/>
                <w:szCs w:val="24"/>
              </w:rPr>
              <w:t xml:space="preserve">Środowiskowy Dom Samopomocy w Gorzycach, </w:t>
            </w:r>
            <w:r w:rsidRPr="00135508">
              <w:rPr>
                <w:rFonts w:ascii="Calibri" w:eastAsia="Calibri" w:hAnsi="Calibri" w:cs="Calibri"/>
                <w:sz w:val="24"/>
                <w:szCs w:val="24"/>
              </w:rPr>
              <w:t xml:space="preserve">placówki świadczące usługi rehabilitacyjne, w tym Warsztat Terapii Zajęciowej w Sandomierzu, </w:t>
            </w:r>
            <w:r w:rsidRPr="00135508">
              <w:rPr>
                <w:rFonts w:ascii="Calibri" w:hAnsi="Calibri"/>
                <w:sz w:val="24"/>
                <w:szCs w:val="24"/>
              </w:rPr>
              <w:t>domy pomocy społecznej, w tym Domy Pomocy Sp</w:t>
            </w:r>
            <w:r w:rsidRPr="00135508">
              <w:rPr>
                <w:rFonts w:ascii="Calibri" w:eastAsia="Calibri" w:hAnsi="Calibri" w:cs="Calibri"/>
                <w:sz w:val="24"/>
                <w:szCs w:val="24"/>
              </w:rPr>
              <w:t xml:space="preserve">ołecznej </w:t>
            </w:r>
            <w:r w:rsidRPr="00135508">
              <w:rPr>
                <w:rFonts w:ascii="Calibri" w:eastAsia="Calibri" w:hAnsi="Calibri" w:cs="Times New Roman"/>
                <w:sz w:val="24"/>
                <w:szCs w:val="24"/>
              </w:rPr>
              <w:t>w Nowej Dębie, Stalowej Woli, Rudzie Różanieckiej, Górnie i Folwarku</w:t>
            </w:r>
            <w:r w:rsidRPr="00135508">
              <w:rPr>
                <w:rFonts w:ascii="Calibri" w:eastAsia="Calibri" w:hAnsi="Calibri" w:cs="Calibri"/>
                <w:sz w:val="24"/>
                <w:szCs w:val="24"/>
              </w:rPr>
              <w:t>, instytucje rząd</w:t>
            </w:r>
            <w:r w:rsidR="00135508" w:rsidRPr="00135508">
              <w:rPr>
                <w:rFonts w:ascii="Calibri" w:eastAsia="Calibri" w:hAnsi="Calibri" w:cs="Calibri"/>
                <w:sz w:val="24"/>
                <w:szCs w:val="24"/>
              </w:rPr>
              <w:t>owe, organizacje pozarządowe, w </w:t>
            </w:r>
            <w:r w:rsidRPr="00135508">
              <w:rPr>
                <w:rFonts w:ascii="Calibri" w:eastAsia="Calibri" w:hAnsi="Calibri" w:cs="Calibri"/>
                <w:sz w:val="24"/>
                <w:szCs w:val="24"/>
              </w:rPr>
              <w:t>tym organizacje zajmujące się w</w:t>
            </w:r>
            <w:r w:rsidR="00135508" w:rsidRPr="00135508">
              <w:rPr>
                <w:rFonts w:ascii="Calibri" w:eastAsia="Calibri" w:hAnsi="Calibri" w:cs="Calibri"/>
                <w:sz w:val="24"/>
                <w:szCs w:val="24"/>
              </w:rPr>
              <w:t>spieraniem przedsiębiorczości i </w:t>
            </w:r>
            <w:r w:rsidRPr="00135508">
              <w:rPr>
                <w:rFonts w:ascii="Calibri" w:eastAsia="Calibri" w:hAnsi="Calibri" w:cs="Calibri"/>
                <w:sz w:val="24"/>
                <w:szCs w:val="24"/>
              </w:rPr>
              <w:t>inicjatyw gospodarczych oraz rozwoju gminy, udzielaniem wsparcia osobom bezrobotnym</w:t>
            </w:r>
            <w:r w:rsidR="00135508" w:rsidRPr="00135508">
              <w:rPr>
                <w:rFonts w:ascii="Calibri" w:eastAsia="Calibri" w:hAnsi="Calibri" w:cs="Calibri"/>
                <w:sz w:val="24"/>
                <w:szCs w:val="24"/>
              </w:rPr>
              <w:t>, ubogim, bezdomnym, starszym i </w:t>
            </w:r>
            <w:r w:rsidRPr="00135508">
              <w:rPr>
                <w:rFonts w:ascii="Calibri" w:eastAsia="Calibri" w:hAnsi="Calibri" w:cs="Calibri"/>
                <w:sz w:val="24"/>
                <w:szCs w:val="24"/>
              </w:rPr>
              <w:t>niepełnosprawnym, a także Kościół, społeczność lokalna.</w:t>
            </w:r>
          </w:p>
        </w:tc>
      </w:tr>
      <w:tr w:rsidR="00C575EF" w:rsidTr="00C575EF">
        <w:tc>
          <w:tcPr>
            <w:tcW w:w="1984" w:type="dxa"/>
            <w:shd w:val="clear" w:color="auto" w:fill="FFFFFF"/>
            <w:vAlign w:val="center"/>
          </w:tcPr>
          <w:p w:rsidR="00C575EF" w:rsidRDefault="00C575EF" w:rsidP="00C575EF">
            <w:pPr>
              <w:spacing w:after="0" w:line="240" w:lineRule="auto"/>
              <w:rPr>
                <w:rFonts w:ascii="Calibri" w:eastAsia="Calibri" w:hAnsi="Calibri" w:cs="Calibri"/>
                <w:sz w:val="24"/>
                <w:szCs w:val="24"/>
              </w:rPr>
            </w:pPr>
            <w:r>
              <w:rPr>
                <w:rFonts w:ascii="Calibri" w:eastAsia="Calibri" w:hAnsi="Calibri" w:cs="Calibri"/>
                <w:b/>
                <w:sz w:val="24"/>
                <w:szCs w:val="24"/>
              </w:rPr>
              <w:t>Źródła finansowania</w:t>
            </w:r>
          </w:p>
        </w:tc>
        <w:tc>
          <w:tcPr>
            <w:tcW w:w="7096" w:type="dxa"/>
            <w:shd w:val="clear" w:color="auto" w:fill="FFFFFF"/>
            <w:vAlign w:val="center"/>
          </w:tcPr>
          <w:p w:rsidR="00C575EF" w:rsidRDefault="00C575EF" w:rsidP="00C575EF">
            <w:pPr>
              <w:spacing w:after="0" w:line="240" w:lineRule="auto"/>
              <w:jc w:val="both"/>
            </w:pPr>
            <w:r>
              <w:rPr>
                <w:rFonts w:ascii="Calibri" w:eastAsia="Calibri" w:hAnsi="Calibri" w:cs="Calibri"/>
                <w:sz w:val="24"/>
                <w:szCs w:val="24"/>
              </w:rPr>
              <w:t>Budżet samorządowy i centralny, Państwowy Fundusz Rehabilitacji Osób Niepełnosprawnych, Fundusz Pracy, fundusze zewnętrzne, m.in. fundusze strukturalne Unii Europejskiej, inne programy, organizacje pozarządowe, sponsorzy indywidualni (krajowi i zagraniczni).</w:t>
            </w:r>
          </w:p>
        </w:tc>
      </w:tr>
      <w:tr w:rsidR="00C575EF" w:rsidTr="00C575EF">
        <w:tc>
          <w:tcPr>
            <w:tcW w:w="1984" w:type="dxa"/>
            <w:shd w:val="clear" w:color="auto" w:fill="FFFFFF"/>
            <w:vAlign w:val="center"/>
          </w:tcPr>
          <w:p w:rsidR="00C575EF" w:rsidRDefault="00C575EF" w:rsidP="00C575EF">
            <w:pPr>
              <w:spacing w:after="0" w:line="240" w:lineRule="auto"/>
              <w:rPr>
                <w:rFonts w:ascii="Calibri" w:eastAsia="Calibri" w:hAnsi="Calibri" w:cs="Times New Roman"/>
                <w:sz w:val="24"/>
                <w:szCs w:val="24"/>
              </w:rPr>
            </w:pPr>
            <w:r>
              <w:rPr>
                <w:rFonts w:ascii="Calibri" w:eastAsia="Calibri" w:hAnsi="Calibri" w:cs="Calibri"/>
                <w:b/>
                <w:sz w:val="24"/>
                <w:szCs w:val="24"/>
              </w:rPr>
              <w:t>Prognoza zmian</w:t>
            </w:r>
          </w:p>
        </w:tc>
        <w:tc>
          <w:tcPr>
            <w:tcW w:w="7096" w:type="dxa"/>
            <w:shd w:val="clear" w:color="auto" w:fill="FFFFFF"/>
            <w:vAlign w:val="center"/>
          </w:tcPr>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wzrost aktywności gospodarczej w gminie,</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większa aktywność zawodowa mieszkańców gminy,</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usamodzielnienie części dotychczasowych beneficjentów systemu pomocy społecznej,</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poprawa warunków ekonomicznych osób zagrożonych utratą bezpieczeństwa socjalnego,</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łatwiejszy dostęp do mieszkań dla osób o niskim statusie materialnym,</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lepsze wsparcie dla osób zagrożonych i dotkniętych bezdomnością,</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efektywniejszy udział seniorów i osób niepełnosprawnych w życiu społecznym,</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wyższy standard świadczonych usług,</w:t>
            </w:r>
          </w:p>
          <w:p w:rsidR="00C575EF" w:rsidRDefault="00C575EF" w:rsidP="00B6633B">
            <w:pPr>
              <w:pStyle w:val="Akapitzlist9"/>
              <w:numPr>
                <w:ilvl w:val="0"/>
                <w:numId w:val="61"/>
              </w:numPr>
              <w:ind w:left="357" w:hanging="357"/>
              <w:jc w:val="both"/>
              <w:rPr>
                <w:rFonts w:ascii="Calibri" w:eastAsia="Calibri" w:hAnsi="Calibri" w:cs="Times New Roman"/>
              </w:rPr>
            </w:pPr>
            <w:r>
              <w:rPr>
                <w:rFonts w:ascii="Calibri" w:eastAsia="Calibri" w:hAnsi="Calibri" w:cs="Times New Roman"/>
              </w:rPr>
              <w:t>lepsza jakość funkcjonowania osób starszych i niepełnosprawnych w środowisku zamieszkania,</w:t>
            </w:r>
          </w:p>
          <w:p w:rsidR="00C575EF" w:rsidRDefault="00C575EF" w:rsidP="00B6633B">
            <w:pPr>
              <w:pStyle w:val="Akapitzlist9"/>
              <w:numPr>
                <w:ilvl w:val="0"/>
                <w:numId w:val="61"/>
              </w:numPr>
              <w:ind w:left="357" w:hanging="357"/>
              <w:jc w:val="both"/>
            </w:pPr>
            <w:r>
              <w:rPr>
                <w:rFonts w:ascii="Calibri" w:eastAsia="Calibri" w:hAnsi="Calibri" w:cs="Times New Roman"/>
              </w:rPr>
              <w:t>wzrost liczby osób usprawnionych i zatrudnionych.</w:t>
            </w:r>
          </w:p>
        </w:tc>
      </w:tr>
    </w:tbl>
    <w:p w:rsidR="00C575EF" w:rsidRDefault="00C575EF" w:rsidP="00C575EF">
      <w:pPr>
        <w:spacing w:after="0" w:line="360" w:lineRule="auto"/>
        <w:jc w:val="both"/>
        <w:rPr>
          <w:rFonts w:ascii="Calibri" w:hAnsi="Calibri" w:cs="Calibri"/>
          <w:sz w:val="24"/>
          <w:szCs w:val="24"/>
        </w:rPr>
      </w:pPr>
    </w:p>
    <w:p w:rsidR="00C575EF" w:rsidRDefault="00C575EF" w:rsidP="00C575EF">
      <w:pPr>
        <w:tabs>
          <w:tab w:val="left" w:pos="425"/>
        </w:tabs>
        <w:spacing w:after="0" w:line="360" w:lineRule="auto"/>
        <w:ind w:left="425" w:hanging="425"/>
        <w:jc w:val="both"/>
        <w:rPr>
          <w:rFonts w:ascii="Calibri" w:hAnsi="Calibri" w:cs="Calibri"/>
          <w:sz w:val="24"/>
          <w:szCs w:val="24"/>
        </w:rPr>
      </w:pPr>
    </w:p>
    <w:tbl>
      <w:tblPr>
        <w:tblW w:w="0" w:type="auto"/>
        <w:tblInd w:w="57"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1974"/>
        <w:gridCol w:w="7097"/>
      </w:tblGrid>
      <w:tr w:rsidR="00C575EF" w:rsidTr="00135508">
        <w:trPr>
          <w:trHeight w:val="809"/>
        </w:trPr>
        <w:tc>
          <w:tcPr>
            <w:tcW w:w="1974" w:type="dxa"/>
            <w:shd w:val="clear" w:color="auto" w:fill="F8C300"/>
            <w:vAlign w:val="center"/>
          </w:tcPr>
          <w:p w:rsidR="00C575EF" w:rsidRDefault="00C575EF" w:rsidP="00135508">
            <w:pPr>
              <w:spacing w:after="0" w:line="240" w:lineRule="auto"/>
              <w:rPr>
                <w:rFonts w:ascii="Calibri" w:hAnsi="Calibri" w:cs="Calibri"/>
                <w:b/>
                <w:sz w:val="24"/>
                <w:szCs w:val="24"/>
              </w:rPr>
            </w:pPr>
            <w:r>
              <w:rPr>
                <w:rFonts w:ascii="Calibri" w:hAnsi="Calibri" w:cs="Calibri"/>
                <w:b/>
                <w:sz w:val="24"/>
                <w:szCs w:val="24"/>
              </w:rPr>
              <w:lastRenderedPageBreak/>
              <w:t xml:space="preserve">Cel </w:t>
            </w:r>
            <w:r>
              <w:rPr>
                <w:rFonts w:ascii="Calibri" w:hAnsi="Calibri" w:cs="Calibri"/>
                <w:b/>
                <w:sz w:val="24"/>
                <w:szCs w:val="24"/>
              </w:rPr>
              <w:br/>
              <w:t>strategiczny 2.</w:t>
            </w:r>
          </w:p>
        </w:tc>
        <w:tc>
          <w:tcPr>
            <w:tcW w:w="7097" w:type="dxa"/>
            <w:shd w:val="clear" w:color="auto" w:fill="F8C300"/>
            <w:vAlign w:val="center"/>
          </w:tcPr>
          <w:p w:rsidR="00C575EF" w:rsidRDefault="00C575EF" w:rsidP="00135508">
            <w:pPr>
              <w:spacing w:after="0" w:line="240" w:lineRule="auto"/>
              <w:jc w:val="center"/>
            </w:pPr>
            <w:r>
              <w:rPr>
                <w:rFonts w:ascii="Calibri" w:hAnsi="Calibri" w:cs="Calibri"/>
                <w:b/>
                <w:sz w:val="24"/>
                <w:szCs w:val="24"/>
              </w:rPr>
              <w:t>Wzmacnianie rodzin oraz stwarzanie dzieciom i młodzieży odpowiednich warunków do rozwoju</w:t>
            </w:r>
          </w:p>
        </w:tc>
      </w:tr>
      <w:tr w:rsidR="00C575EF" w:rsidTr="00135508">
        <w:tc>
          <w:tcPr>
            <w:tcW w:w="1974" w:type="dxa"/>
            <w:shd w:val="clear" w:color="auto" w:fill="FFFFFF"/>
            <w:vAlign w:val="center"/>
          </w:tcPr>
          <w:p w:rsidR="00C575EF" w:rsidRDefault="00C575EF" w:rsidP="00135508">
            <w:pPr>
              <w:spacing w:after="0" w:line="240" w:lineRule="auto"/>
              <w:rPr>
                <w:rFonts w:ascii="Calibri" w:hAnsi="Calibri" w:cs="Calibri"/>
              </w:rPr>
            </w:pPr>
            <w:r>
              <w:rPr>
                <w:rFonts w:ascii="Calibri" w:hAnsi="Calibri" w:cs="Calibri"/>
                <w:b/>
                <w:sz w:val="24"/>
                <w:szCs w:val="24"/>
              </w:rPr>
              <w:t>Cele operacyjne</w:t>
            </w:r>
          </w:p>
        </w:tc>
        <w:tc>
          <w:tcPr>
            <w:tcW w:w="7097" w:type="dxa"/>
            <w:shd w:val="clear" w:color="auto" w:fill="FFFFFF"/>
            <w:vAlign w:val="center"/>
          </w:tcPr>
          <w:p w:rsidR="00C575EF" w:rsidRPr="00135508" w:rsidRDefault="00C575EF" w:rsidP="00B6633B">
            <w:pPr>
              <w:pStyle w:val="Akapitzlist"/>
              <w:numPr>
                <w:ilvl w:val="0"/>
                <w:numId w:val="71"/>
              </w:numPr>
              <w:spacing w:after="0" w:line="240" w:lineRule="auto"/>
              <w:ind w:left="357" w:hanging="357"/>
              <w:jc w:val="both"/>
              <w:rPr>
                <w:sz w:val="24"/>
              </w:rPr>
            </w:pPr>
            <w:r w:rsidRPr="00135508">
              <w:rPr>
                <w:sz w:val="24"/>
              </w:rPr>
              <w:t>Wspieranie rodzin, w tym mających trudności w wypełnianiu funkcji opiekuńczo-wychowawczych.</w:t>
            </w:r>
          </w:p>
          <w:p w:rsidR="00C575EF" w:rsidRPr="00135508" w:rsidRDefault="00C575EF" w:rsidP="00B6633B">
            <w:pPr>
              <w:pStyle w:val="Akapitzlist"/>
              <w:numPr>
                <w:ilvl w:val="0"/>
                <w:numId w:val="71"/>
              </w:numPr>
              <w:spacing w:after="0" w:line="240" w:lineRule="auto"/>
              <w:ind w:left="357" w:hanging="357"/>
              <w:jc w:val="both"/>
              <w:rPr>
                <w:sz w:val="24"/>
              </w:rPr>
            </w:pPr>
            <w:r w:rsidRPr="00135508">
              <w:rPr>
                <w:sz w:val="24"/>
              </w:rPr>
              <w:t>Zapewnienie dzieciom i młodzieży odpowiedniego dostępu do kształcenia, opieki i oferty spędzania czasu wolnego.</w:t>
            </w:r>
          </w:p>
        </w:tc>
      </w:tr>
      <w:tr w:rsidR="00C575EF" w:rsidTr="00135508">
        <w:tc>
          <w:tcPr>
            <w:tcW w:w="1974" w:type="dxa"/>
            <w:shd w:val="clear" w:color="auto" w:fill="FFFFFF"/>
            <w:vAlign w:val="center"/>
          </w:tcPr>
          <w:p w:rsidR="00C575EF" w:rsidRDefault="00C575EF" w:rsidP="00135508">
            <w:pPr>
              <w:spacing w:after="0" w:line="240" w:lineRule="auto"/>
              <w:rPr>
                <w:rFonts w:ascii="Calibri" w:hAnsi="Calibri" w:cs="Calibri"/>
              </w:rPr>
            </w:pPr>
            <w:r>
              <w:rPr>
                <w:rFonts w:ascii="Calibri" w:hAnsi="Calibri" w:cs="Calibri"/>
                <w:b/>
                <w:sz w:val="24"/>
                <w:szCs w:val="24"/>
              </w:rPr>
              <w:t>Kierunki działań do celów operacyjnych 1-2.</w:t>
            </w:r>
          </w:p>
        </w:tc>
        <w:tc>
          <w:tcPr>
            <w:tcW w:w="7097" w:type="dxa"/>
            <w:shd w:val="clear" w:color="auto" w:fill="FFFFFF"/>
          </w:tcPr>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 xml:space="preserve">Zintensyfikowanie pracy socjalnej z rodzinami, w szczególności </w:t>
            </w:r>
            <w:r w:rsidR="00135508">
              <w:rPr>
                <w:sz w:val="24"/>
              </w:rPr>
              <w:t>z </w:t>
            </w:r>
            <w:r w:rsidRPr="00135508">
              <w:rPr>
                <w:sz w:val="24"/>
              </w:rPr>
              <w:t>trudności</w:t>
            </w:r>
            <w:r w:rsidR="00135508">
              <w:rPr>
                <w:sz w:val="24"/>
              </w:rPr>
              <w:t>ami</w:t>
            </w:r>
            <w:r w:rsidRPr="00135508">
              <w:rPr>
                <w:sz w:val="24"/>
              </w:rPr>
              <w:t xml:space="preserve"> w wypełnianiu funkcji opiekuńczo-wychowawczych.</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Utrzymanie, a w razie konieczności zwiększenie wsparcia ze strony asystenta rodziny oraz, w razie potrzeby, ustanawianie rodzin wspierających dla rodzin przeżywających trudności w wypełnianiu funkcji opiekuńczo-wychowawczych oraz organizowanie dla nich szkoleń.</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pacing w:val="-2"/>
                <w:sz w:val="24"/>
              </w:rPr>
              <w:t>Edukacja rodzin w zakresie właściweg</w:t>
            </w:r>
            <w:r w:rsidR="00135508" w:rsidRPr="00135508">
              <w:rPr>
                <w:spacing w:val="-2"/>
                <w:sz w:val="24"/>
              </w:rPr>
              <w:t>o wypełniania ról rodzicielskich</w:t>
            </w:r>
            <w:r w:rsidRPr="00135508">
              <w:rPr>
                <w:sz w:val="24"/>
              </w:rPr>
              <w:t xml:space="preserve"> oraz umiejętnego gospodarowania budżetem domowym, m.in. przez pracowników OPS-u, placówek oświatowych, asystentów rodziny.</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Zapewnienie rodzinom oraz osobom samotnie wychowujących dzieci szerszego dostępu do poradnictwa specjalistycznego (rodzinnego, psychologiczno-pedagogicznego, prawnego).</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Tworzenie grup wsparcia dla rodziców zmagających się z problemami opiekuńczo-wychowawczymi, rodziców samotnych oraz wychowujących dzieci niepełnosprawne.</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Promowanie wśród pracodawców elastycznych form zatrudnienia, ułatwiających godzenie pracy z wychowaniem dzieci.</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Zwiększenie dostępu dzieci i młodzieży do alternatywnych form spędzania czasu wolnego, m.in. poprzez rozszerzenie oferty zajęć pozalekcyjnych i pozaszkolnych przy wykorzystaniu zasobów oświatowych, kulturalnych i sportowo-rekreacyjnych gminy.</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Poszerzanie infrastruktury umożliwiającej mieszkańcom gminy spędzanie czasu wolnego, m.in. rozwijanie obiektów i terenów kulturalnych, turystycznych i sportowo-rekreacyjnych, tworzenie nowych miejsc spotkań.</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Rozwijanie sieci i oferty placówek wsparcia dziennego dla dzieci i młodzieży.</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Wyrównywanie szans edukacyjnych dzieci i młodzieży, m.in. poprzez zwiększenie dostępności zajęć wyrównawczych, udzielanie pomocy w nauce (np. przez wolontariuszy), przyznawanie stypendiów socjalnych i zasiłków szkolnych.</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t>Opracowywanie i wdrażanie programów i projektów na rzecz rodziny i dziecka (np. Karty Dużej Rodziny), w tym współfinansowanych z funduszy zewnętrznych, np. z funduszy strukturalnych Unii Europejskiej i z budżetu państwa (w ramach konkursów), podejmowanie współpracy w tym zakresie z organizacjami pozarządowymi.</w:t>
            </w:r>
          </w:p>
          <w:p w:rsidR="00C575EF" w:rsidRPr="00135508" w:rsidRDefault="00C575EF" w:rsidP="00B6633B">
            <w:pPr>
              <w:pStyle w:val="Akapitzlist"/>
              <w:numPr>
                <w:ilvl w:val="0"/>
                <w:numId w:val="72"/>
              </w:numPr>
              <w:spacing w:after="0" w:line="240" w:lineRule="auto"/>
              <w:ind w:left="357" w:hanging="357"/>
              <w:jc w:val="both"/>
              <w:rPr>
                <w:sz w:val="24"/>
              </w:rPr>
            </w:pPr>
            <w:r w:rsidRPr="00135508">
              <w:rPr>
                <w:sz w:val="24"/>
              </w:rPr>
              <w:lastRenderedPageBreak/>
              <w:t>Integrowanie i koordynowanie działań na rzecz rodziny i dziecka w gminie poprzez stałą współpracę placówek oświatowych i kulturalnych, jednostek pomocy społecznej i ochrony zdrowia, policji, sądu rejonowego i kuratorów sądowych, organizacji pozarządowych i kościoła.</w:t>
            </w:r>
          </w:p>
        </w:tc>
      </w:tr>
      <w:tr w:rsidR="00C575EF" w:rsidTr="00135508">
        <w:trPr>
          <w:trHeight w:val="567"/>
        </w:trPr>
        <w:tc>
          <w:tcPr>
            <w:tcW w:w="1974" w:type="dxa"/>
            <w:shd w:val="clear" w:color="auto" w:fill="FFFFFF"/>
            <w:vAlign w:val="center"/>
          </w:tcPr>
          <w:p w:rsidR="00C575EF" w:rsidRDefault="00C575EF" w:rsidP="00135508">
            <w:pPr>
              <w:spacing w:after="0" w:line="240" w:lineRule="auto"/>
              <w:rPr>
                <w:rFonts w:ascii="Calibri" w:hAnsi="Calibri" w:cs="Calibri"/>
                <w:sz w:val="24"/>
                <w:szCs w:val="24"/>
              </w:rPr>
            </w:pPr>
            <w:r>
              <w:rPr>
                <w:rFonts w:ascii="Calibri" w:hAnsi="Calibri" w:cs="Calibri"/>
                <w:b/>
                <w:sz w:val="24"/>
                <w:szCs w:val="24"/>
              </w:rPr>
              <w:lastRenderedPageBreak/>
              <w:t>Czas realizacji</w:t>
            </w:r>
          </w:p>
        </w:tc>
        <w:tc>
          <w:tcPr>
            <w:tcW w:w="7097" w:type="dxa"/>
            <w:shd w:val="clear" w:color="auto" w:fill="FFFFFF"/>
            <w:vAlign w:val="center"/>
          </w:tcPr>
          <w:p w:rsidR="00C575EF" w:rsidRDefault="00C575EF" w:rsidP="00135508">
            <w:pPr>
              <w:spacing w:after="0" w:line="240" w:lineRule="auto"/>
              <w:jc w:val="both"/>
            </w:pPr>
            <w:r>
              <w:rPr>
                <w:rFonts w:ascii="Calibri" w:hAnsi="Calibri" w:cs="Calibri"/>
                <w:sz w:val="24"/>
                <w:szCs w:val="24"/>
              </w:rPr>
              <w:t>Lata 2017-2021.</w:t>
            </w:r>
          </w:p>
        </w:tc>
      </w:tr>
      <w:tr w:rsidR="00C575EF" w:rsidTr="00135508">
        <w:trPr>
          <w:trHeight w:val="567"/>
        </w:trPr>
        <w:tc>
          <w:tcPr>
            <w:tcW w:w="1974" w:type="dxa"/>
            <w:shd w:val="clear" w:color="auto" w:fill="FFFFFF"/>
            <w:vAlign w:val="center"/>
          </w:tcPr>
          <w:p w:rsidR="00C575EF" w:rsidRDefault="00C575EF" w:rsidP="00135508">
            <w:pPr>
              <w:spacing w:after="0" w:line="240" w:lineRule="auto"/>
              <w:rPr>
                <w:rFonts w:ascii="Calibri" w:hAnsi="Calibri" w:cs="Calibri"/>
                <w:sz w:val="24"/>
                <w:szCs w:val="24"/>
              </w:rPr>
            </w:pPr>
            <w:r>
              <w:rPr>
                <w:rFonts w:ascii="Calibri" w:hAnsi="Calibri" w:cs="Calibri"/>
                <w:b/>
                <w:sz w:val="24"/>
                <w:szCs w:val="24"/>
              </w:rPr>
              <w:t>Realizatorzy</w:t>
            </w:r>
          </w:p>
        </w:tc>
        <w:tc>
          <w:tcPr>
            <w:tcW w:w="7097" w:type="dxa"/>
            <w:shd w:val="clear" w:color="auto" w:fill="FFFFFF"/>
            <w:vAlign w:val="center"/>
          </w:tcPr>
          <w:p w:rsidR="00C575EF" w:rsidRDefault="00C575EF" w:rsidP="00135508">
            <w:pPr>
              <w:spacing w:after="0" w:line="240" w:lineRule="auto"/>
              <w:jc w:val="both"/>
            </w:pPr>
            <w:r>
              <w:rPr>
                <w:rFonts w:ascii="Calibri" w:hAnsi="Calibri" w:cs="Calibri"/>
                <w:sz w:val="24"/>
                <w:szCs w:val="24"/>
              </w:rPr>
              <w:t>Wójt Gminy, Rada Gminy, Urząd Gminy, Ośrodek Pomocy Społecznej, Gminna Komisja Rozwiązywania Problemów Alkoholowych, placówki przedszkolne oraz oś</w:t>
            </w:r>
            <w:r w:rsidR="006A02E5">
              <w:rPr>
                <w:rFonts w:ascii="Calibri" w:hAnsi="Calibri" w:cs="Calibri"/>
                <w:sz w:val="24"/>
                <w:szCs w:val="24"/>
              </w:rPr>
              <w:t>wiatowe szczebla podstawowego i </w:t>
            </w:r>
            <w:r w:rsidR="006A02E5">
              <w:rPr>
                <w:rFonts w:ascii="Calibri" w:eastAsia="Calibri" w:hAnsi="Calibri" w:cs="Calibri"/>
                <w:sz w:val="24"/>
                <w:szCs w:val="24"/>
              </w:rPr>
              <w:t>ponadpodstawowego</w:t>
            </w:r>
            <w:r>
              <w:rPr>
                <w:rFonts w:ascii="Calibri" w:hAnsi="Calibri" w:cs="Calibri"/>
                <w:sz w:val="24"/>
                <w:szCs w:val="24"/>
              </w:rPr>
              <w:t xml:space="preserve">, placówki kulturalne, jednostki sportowo-rekreacyjne, placówki wsparcia dziennego dla dzieci i młodzieży, w tym Świetlica środowiskowa w Gorzycach i </w:t>
            </w:r>
            <w:r>
              <w:rPr>
                <w:rFonts w:ascii="Calibri" w:eastAsia="Calibri" w:hAnsi="Calibri" w:cs="Calibri"/>
                <w:color w:val="000000"/>
                <w:sz w:val="24"/>
                <w:szCs w:val="24"/>
              </w:rPr>
              <w:t>Świetlica wiejska w Furmanach.</w:t>
            </w:r>
          </w:p>
        </w:tc>
      </w:tr>
      <w:tr w:rsidR="00C575EF" w:rsidTr="00135508">
        <w:tc>
          <w:tcPr>
            <w:tcW w:w="1974" w:type="dxa"/>
            <w:shd w:val="clear" w:color="auto" w:fill="FFFFFF"/>
            <w:vAlign w:val="center"/>
          </w:tcPr>
          <w:p w:rsidR="00C575EF" w:rsidRDefault="00C575EF" w:rsidP="00135508">
            <w:pPr>
              <w:spacing w:after="0" w:line="240" w:lineRule="auto"/>
              <w:rPr>
                <w:rFonts w:ascii="Calibri" w:hAnsi="Calibri" w:cs="Calibri"/>
                <w:sz w:val="24"/>
                <w:szCs w:val="24"/>
              </w:rPr>
            </w:pPr>
            <w:r>
              <w:rPr>
                <w:rFonts w:ascii="Calibri" w:hAnsi="Calibri" w:cs="Calibri"/>
                <w:b/>
                <w:sz w:val="24"/>
                <w:szCs w:val="24"/>
              </w:rPr>
              <w:t>Partnerzy w realizacji</w:t>
            </w:r>
          </w:p>
        </w:tc>
        <w:tc>
          <w:tcPr>
            <w:tcW w:w="7097" w:type="dxa"/>
            <w:shd w:val="clear" w:color="auto" w:fill="FFFFFF"/>
            <w:vAlign w:val="center"/>
          </w:tcPr>
          <w:p w:rsidR="00C575EF" w:rsidRDefault="00C575EF" w:rsidP="00135508">
            <w:pPr>
              <w:spacing w:after="0" w:line="240" w:lineRule="auto"/>
              <w:jc w:val="both"/>
            </w:pPr>
            <w:r>
              <w:rPr>
                <w:rFonts w:ascii="Calibri" w:hAnsi="Calibri" w:cs="Calibri"/>
                <w:sz w:val="24"/>
                <w:szCs w:val="24"/>
              </w:rPr>
              <w:t xml:space="preserve">Powiatowe Centrum Pomocy Rodzinie, Poradnia Psychologiczno-Pedagogiczna i Powiatowa Stacja Sanitarno-Epidemiologiczna w Tarnobrzegu, szkoły ponadgimnazjalne, </w:t>
            </w:r>
            <w:r>
              <w:rPr>
                <w:rFonts w:ascii="Calibri" w:eastAsia="Calibri" w:hAnsi="Calibri" w:cs="Calibri"/>
                <w:color w:val="000000"/>
                <w:sz w:val="24"/>
                <w:szCs w:val="24"/>
              </w:rPr>
              <w:t xml:space="preserve">Specjalny Ośrodek Szkolno-Wychowawczy w Grębowie, Ośrodek Rehabilitacyjno-Edukacyjny „Radość Życia” w Sandomierzu, </w:t>
            </w:r>
            <w:r>
              <w:rPr>
                <w:rFonts w:ascii="Calibri" w:hAnsi="Calibri" w:cs="Calibri"/>
                <w:sz w:val="24"/>
                <w:szCs w:val="24"/>
              </w:rPr>
              <w:t>placówki ochrony zdrowia, specjaliści, instytucje rządowe, organizacje pozarządowe, w tym organizacje działające na rzecz rodzin, dzieci i młodzieży, jednostki ochotniczej straży pożarnej, Kościół, społeczność lokalna.</w:t>
            </w:r>
          </w:p>
        </w:tc>
      </w:tr>
      <w:tr w:rsidR="00C575EF" w:rsidTr="00135508">
        <w:tc>
          <w:tcPr>
            <w:tcW w:w="1974" w:type="dxa"/>
            <w:shd w:val="clear" w:color="auto" w:fill="FFFFFF"/>
            <w:vAlign w:val="center"/>
          </w:tcPr>
          <w:p w:rsidR="00C575EF" w:rsidRDefault="00C575EF" w:rsidP="00135508">
            <w:pPr>
              <w:spacing w:after="0" w:line="240" w:lineRule="auto"/>
              <w:rPr>
                <w:rFonts w:ascii="Calibri" w:hAnsi="Calibri" w:cs="Calibri"/>
                <w:sz w:val="24"/>
                <w:szCs w:val="24"/>
              </w:rPr>
            </w:pPr>
            <w:r>
              <w:rPr>
                <w:rFonts w:ascii="Calibri" w:hAnsi="Calibri" w:cs="Calibri"/>
                <w:b/>
                <w:sz w:val="24"/>
                <w:szCs w:val="24"/>
              </w:rPr>
              <w:t>Źródła finansowania</w:t>
            </w:r>
          </w:p>
        </w:tc>
        <w:tc>
          <w:tcPr>
            <w:tcW w:w="7097" w:type="dxa"/>
            <w:shd w:val="clear" w:color="auto" w:fill="FFFFFF"/>
            <w:vAlign w:val="center"/>
          </w:tcPr>
          <w:p w:rsidR="00C575EF" w:rsidRDefault="00C575EF" w:rsidP="00135508">
            <w:pPr>
              <w:spacing w:after="0" w:line="240" w:lineRule="auto"/>
              <w:jc w:val="both"/>
            </w:pPr>
            <w:r>
              <w:rPr>
                <w:rFonts w:ascii="Calibri" w:hAnsi="Calibri" w:cs="Calibri"/>
                <w:sz w:val="24"/>
                <w:szCs w:val="24"/>
              </w:rPr>
              <w:t>Budżet samorządowy i centralny, fundusze zewnętrzne, m.in. fundusze strukturalne Unii Europejskiej, inne programy, organizacje pozarządowe, sponsorzy indywidualni.</w:t>
            </w:r>
          </w:p>
        </w:tc>
      </w:tr>
      <w:tr w:rsidR="00C575EF" w:rsidTr="00135508">
        <w:tc>
          <w:tcPr>
            <w:tcW w:w="1974" w:type="dxa"/>
            <w:shd w:val="clear" w:color="auto" w:fill="FFFFFF"/>
            <w:vAlign w:val="center"/>
          </w:tcPr>
          <w:p w:rsidR="00C575EF" w:rsidRDefault="00C575EF" w:rsidP="00135508">
            <w:pPr>
              <w:spacing w:after="0" w:line="240" w:lineRule="auto"/>
              <w:rPr>
                <w:rFonts w:ascii="Calibri" w:hAnsi="Calibri" w:cs="Calibri"/>
              </w:rPr>
            </w:pPr>
            <w:r>
              <w:rPr>
                <w:rFonts w:ascii="Calibri" w:hAnsi="Calibri" w:cs="Calibri"/>
                <w:b/>
                <w:sz w:val="24"/>
                <w:szCs w:val="24"/>
              </w:rPr>
              <w:t>Prognoza zmian</w:t>
            </w:r>
          </w:p>
        </w:tc>
        <w:tc>
          <w:tcPr>
            <w:tcW w:w="7097" w:type="dxa"/>
            <w:shd w:val="clear" w:color="auto" w:fill="FFFFFF"/>
            <w:vAlign w:val="center"/>
          </w:tcPr>
          <w:p w:rsidR="00C575EF" w:rsidRPr="00135508" w:rsidRDefault="00C575EF" w:rsidP="00B6633B">
            <w:pPr>
              <w:pStyle w:val="Akapitzlist"/>
              <w:numPr>
                <w:ilvl w:val="0"/>
                <w:numId w:val="73"/>
              </w:numPr>
              <w:spacing w:after="0" w:line="240" w:lineRule="auto"/>
              <w:ind w:left="357" w:hanging="357"/>
              <w:jc w:val="both"/>
              <w:rPr>
                <w:sz w:val="24"/>
              </w:rPr>
            </w:pPr>
            <w:r w:rsidRPr="00135508">
              <w:rPr>
                <w:sz w:val="24"/>
              </w:rPr>
              <w:t>spadek rzeczywistej liczby rodzin mających problemy opiekuńczo-wychowawcze,</w:t>
            </w:r>
          </w:p>
          <w:p w:rsidR="00C575EF" w:rsidRPr="00135508" w:rsidRDefault="00C575EF" w:rsidP="00B6633B">
            <w:pPr>
              <w:pStyle w:val="Akapitzlist"/>
              <w:numPr>
                <w:ilvl w:val="0"/>
                <w:numId w:val="73"/>
              </w:numPr>
              <w:spacing w:after="0" w:line="240" w:lineRule="auto"/>
              <w:ind w:left="357" w:hanging="357"/>
              <w:jc w:val="both"/>
              <w:rPr>
                <w:sz w:val="24"/>
              </w:rPr>
            </w:pPr>
            <w:r w:rsidRPr="00135508">
              <w:rPr>
                <w:sz w:val="24"/>
              </w:rPr>
              <w:t>poszerzenie wiedzy na temat właściwego wypełniania ról rodzicielskich,</w:t>
            </w:r>
          </w:p>
          <w:p w:rsidR="00C575EF" w:rsidRPr="00135508" w:rsidRDefault="00C575EF" w:rsidP="00B6633B">
            <w:pPr>
              <w:pStyle w:val="Akapitzlist"/>
              <w:numPr>
                <w:ilvl w:val="0"/>
                <w:numId w:val="73"/>
              </w:numPr>
              <w:spacing w:after="0" w:line="240" w:lineRule="auto"/>
              <w:ind w:left="357" w:hanging="357"/>
              <w:jc w:val="both"/>
              <w:rPr>
                <w:sz w:val="24"/>
              </w:rPr>
            </w:pPr>
            <w:r w:rsidRPr="00135508">
              <w:rPr>
                <w:sz w:val="24"/>
              </w:rPr>
              <w:t>zwiększenie dostępności poradnictwa specjalistycznego, w tym dla osób samotnie wychowujących dzieci,</w:t>
            </w:r>
          </w:p>
          <w:p w:rsidR="00C575EF" w:rsidRPr="00135508" w:rsidRDefault="00C575EF" w:rsidP="00B6633B">
            <w:pPr>
              <w:pStyle w:val="Akapitzlist"/>
              <w:numPr>
                <w:ilvl w:val="0"/>
                <w:numId w:val="73"/>
              </w:numPr>
              <w:spacing w:after="0" w:line="240" w:lineRule="auto"/>
              <w:ind w:left="357" w:hanging="357"/>
              <w:jc w:val="both"/>
              <w:rPr>
                <w:sz w:val="24"/>
              </w:rPr>
            </w:pPr>
            <w:r w:rsidRPr="00135508">
              <w:rPr>
                <w:sz w:val="24"/>
              </w:rPr>
              <w:t>zróżnicowanie form spędzania czasu wolnego oraz wzrost liczby dzieci i młodzieży z nich korzystających,</w:t>
            </w:r>
          </w:p>
          <w:p w:rsidR="00135508" w:rsidRDefault="00C575EF" w:rsidP="00B6633B">
            <w:pPr>
              <w:pStyle w:val="Akapitzlist"/>
              <w:numPr>
                <w:ilvl w:val="0"/>
                <w:numId w:val="73"/>
              </w:numPr>
              <w:spacing w:after="0" w:line="240" w:lineRule="auto"/>
              <w:ind w:left="357" w:hanging="357"/>
              <w:jc w:val="both"/>
              <w:rPr>
                <w:sz w:val="24"/>
              </w:rPr>
            </w:pPr>
            <w:r w:rsidRPr="00135508">
              <w:rPr>
                <w:sz w:val="24"/>
              </w:rPr>
              <w:t>zwiększenie szans edukacyjnych dla uczniów uzdolnionych i dzieci mających problemy w nauce,</w:t>
            </w:r>
          </w:p>
          <w:p w:rsidR="00C575EF" w:rsidRPr="00135508" w:rsidRDefault="00C575EF" w:rsidP="00B6633B">
            <w:pPr>
              <w:pStyle w:val="Akapitzlist"/>
              <w:numPr>
                <w:ilvl w:val="0"/>
                <w:numId w:val="73"/>
              </w:numPr>
              <w:spacing w:after="0" w:line="240" w:lineRule="auto"/>
              <w:ind w:left="357" w:hanging="357"/>
              <w:jc w:val="both"/>
              <w:rPr>
                <w:sz w:val="24"/>
              </w:rPr>
            </w:pPr>
            <w:r w:rsidRPr="00135508">
              <w:rPr>
                <w:sz w:val="24"/>
              </w:rPr>
              <w:t>wyższy poziom koordynacji działań podmiotów wspierających rodziny, dzieci i młodzież.</w:t>
            </w:r>
          </w:p>
        </w:tc>
      </w:tr>
    </w:tbl>
    <w:p w:rsidR="00C575EF" w:rsidRDefault="00C575EF" w:rsidP="00C575EF">
      <w:pPr>
        <w:tabs>
          <w:tab w:val="left" w:pos="425"/>
        </w:tabs>
        <w:spacing w:after="0" w:line="360" w:lineRule="auto"/>
        <w:ind w:left="425" w:hanging="425"/>
        <w:jc w:val="both"/>
        <w:rPr>
          <w:rFonts w:ascii="Calibri" w:hAnsi="Calibri" w:cs="Calibri"/>
          <w:sz w:val="24"/>
          <w:szCs w:val="24"/>
        </w:rPr>
      </w:pPr>
    </w:p>
    <w:p w:rsidR="00C575EF" w:rsidRDefault="00C575EF" w:rsidP="00C575EF">
      <w:pPr>
        <w:tabs>
          <w:tab w:val="left" w:pos="425"/>
        </w:tabs>
        <w:spacing w:after="0" w:line="360" w:lineRule="auto"/>
        <w:ind w:left="425" w:hanging="425"/>
        <w:jc w:val="both"/>
        <w:rPr>
          <w:rFonts w:ascii="Calibri" w:hAnsi="Calibri" w:cs="Calibri"/>
          <w:sz w:val="24"/>
          <w:szCs w:val="24"/>
        </w:rPr>
      </w:pPr>
    </w:p>
    <w:p w:rsidR="00C575EF" w:rsidRDefault="00C575EF" w:rsidP="00C575EF">
      <w:pPr>
        <w:tabs>
          <w:tab w:val="left" w:pos="425"/>
        </w:tabs>
        <w:spacing w:after="0" w:line="360" w:lineRule="auto"/>
        <w:ind w:left="425" w:hanging="425"/>
        <w:jc w:val="both"/>
        <w:rPr>
          <w:rFonts w:ascii="Calibri" w:hAnsi="Calibri" w:cs="Calibri"/>
          <w:sz w:val="24"/>
          <w:szCs w:val="24"/>
        </w:rPr>
      </w:pPr>
    </w:p>
    <w:p w:rsidR="00C575EF" w:rsidRDefault="00C575EF" w:rsidP="00C575EF">
      <w:pPr>
        <w:tabs>
          <w:tab w:val="left" w:pos="425"/>
        </w:tabs>
        <w:spacing w:after="0" w:line="360" w:lineRule="auto"/>
        <w:ind w:left="425" w:hanging="425"/>
        <w:jc w:val="both"/>
        <w:rPr>
          <w:rFonts w:ascii="Calibri" w:hAnsi="Calibri" w:cs="Calibri"/>
          <w:sz w:val="24"/>
          <w:szCs w:val="24"/>
        </w:rPr>
      </w:pPr>
    </w:p>
    <w:p w:rsidR="00C575EF" w:rsidRDefault="00C575EF" w:rsidP="00C575EF">
      <w:pPr>
        <w:tabs>
          <w:tab w:val="left" w:pos="425"/>
        </w:tabs>
        <w:spacing w:after="0" w:line="360" w:lineRule="auto"/>
        <w:ind w:left="425" w:hanging="425"/>
        <w:jc w:val="both"/>
        <w:rPr>
          <w:rFonts w:ascii="Calibri" w:hAnsi="Calibri" w:cs="Calibri"/>
          <w:sz w:val="24"/>
          <w:szCs w:val="24"/>
        </w:rPr>
      </w:pPr>
    </w:p>
    <w:p w:rsidR="00C575EF" w:rsidRDefault="00C575EF" w:rsidP="00C575EF">
      <w:pPr>
        <w:tabs>
          <w:tab w:val="left" w:pos="425"/>
        </w:tabs>
        <w:spacing w:after="0" w:line="360" w:lineRule="auto"/>
        <w:ind w:left="425" w:hanging="425"/>
        <w:jc w:val="both"/>
        <w:rPr>
          <w:rFonts w:ascii="Calibri" w:hAnsi="Calibri" w:cs="Calibri"/>
          <w:sz w:val="24"/>
          <w:szCs w:val="24"/>
        </w:rPr>
      </w:pPr>
    </w:p>
    <w:tbl>
      <w:tblPr>
        <w:tblW w:w="0" w:type="auto"/>
        <w:tblInd w:w="57"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1978"/>
        <w:gridCol w:w="7102"/>
      </w:tblGrid>
      <w:tr w:rsidR="00C575EF" w:rsidTr="00135508">
        <w:trPr>
          <w:trHeight w:val="567"/>
        </w:trPr>
        <w:tc>
          <w:tcPr>
            <w:tcW w:w="1978" w:type="dxa"/>
            <w:shd w:val="clear" w:color="auto" w:fill="F8C300"/>
            <w:vAlign w:val="center"/>
          </w:tcPr>
          <w:p w:rsidR="00C575EF" w:rsidRDefault="00C575EF" w:rsidP="00C575EF">
            <w:pPr>
              <w:spacing w:after="0" w:line="100" w:lineRule="atLeast"/>
              <w:rPr>
                <w:rFonts w:ascii="Calibri" w:hAnsi="Calibri" w:cs="Calibri"/>
                <w:b/>
                <w:sz w:val="24"/>
                <w:szCs w:val="24"/>
              </w:rPr>
            </w:pPr>
            <w:r>
              <w:rPr>
                <w:rFonts w:ascii="Calibri" w:hAnsi="Calibri" w:cs="Calibri"/>
                <w:b/>
                <w:sz w:val="24"/>
                <w:szCs w:val="24"/>
              </w:rPr>
              <w:lastRenderedPageBreak/>
              <w:t xml:space="preserve">Cel </w:t>
            </w:r>
            <w:r>
              <w:rPr>
                <w:rFonts w:ascii="Calibri" w:hAnsi="Calibri" w:cs="Calibri"/>
                <w:b/>
                <w:sz w:val="24"/>
                <w:szCs w:val="24"/>
              </w:rPr>
              <w:br/>
              <w:t>strategiczny 3.</w:t>
            </w:r>
          </w:p>
        </w:tc>
        <w:tc>
          <w:tcPr>
            <w:tcW w:w="7102" w:type="dxa"/>
            <w:shd w:val="clear" w:color="auto" w:fill="F8C300"/>
            <w:vAlign w:val="center"/>
          </w:tcPr>
          <w:p w:rsidR="00C575EF" w:rsidRDefault="00C575EF" w:rsidP="00C575EF">
            <w:pPr>
              <w:spacing w:after="0" w:line="100" w:lineRule="atLeast"/>
              <w:jc w:val="center"/>
            </w:pPr>
            <w:r>
              <w:rPr>
                <w:rFonts w:ascii="Calibri" w:hAnsi="Calibri" w:cs="Calibri"/>
                <w:b/>
                <w:sz w:val="24"/>
                <w:szCs w:val="24"/>
              </w:rPr>
              <w:t>Zwiększenie dostępności opieki zdrowotnej i wsparcia w obszarze przeciwdziałania uzależnieniom i przemocy w rodzinie</w:t>
            </w:r>
            <w:r>
              <w:rPr>
                <w:rFonts w:ascii="Calibri" w:hAnsi="Calibri" w:cs="Calibri"/>
                <w:b/>
                <w:sz w:val="24"/>
                <w:szCs w:val="24"/>
              </w:rPr>
              <w:br/>
              <w:t>oraz utrzymanie bezpieczeństwa publicznego</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rPr>
            </w:pPr>
            <w:r>
              <w:rPr>
                <w:rFonts w:ascii="Calibri" w:hAnsi="Calibri" w:cs="Calibri"/>
                <w:b/>
                <w:sz w:val="24"/>
                <w:szCs w:val="24"/>
              </w:rPr>
              <w:t>Cele operacyjne</w:t>
            </w:r>
          </w:p>
        </w:tc>
        <w:tc>
          <w:tcPr>
            <w:tcW w:w="7102" w:type="dxa"/>
            <w:shd w:val="clear" w:color="auto" w:fill="FFFFFF"/>
          </w:tcPr>
          <w:p w:rsidR="00C575EF" w:rsidRPr="00135508" w:rsidRDefault="00C575EF" w:rsidP="00B6633B">
            <w:pPr>
              <w:pStyle w:val="Akapitzlist"/>
              <w:numPr>
                <w:ilvl w:val="0"/>
                <w:numId w:val="74"/>
              </w:numPr>
              <w:spacing w:after="0" w:line="240" w:lineRule="auto"/>
              <w:ind w:left="357" w:hanging="357"/>
              <w:jc w:val="both"/>
              <w:rPr>
                <w:sz w:val="24"/>
              </w:rPr>
            </w:pPr>
            <w:r w:rsidRPr="00135508">
              <w:rPr>
                <w:sz w:val="24"/>
              </w:rPr>
              <w:t>Zaspokajanie potrzeb mieszkańców w zakresie ochrony zdrowia.</w:t>
            </w:r>
          </w:p>
          <w:p w:rsidR="00C575EF" w:rsidRPr="00135508" w:rsidRDefault="00C575EF" w:rsidP="00B6633B">
            <w:pPr>
              <w:pStyle w:val="Akapitzlist"/>
              <w:numPr>
                <w:ilvl w:val="0"/>
                <w:numId w:val="74"/>
              </w:numPr>
              <w:spacing w:after="0" w:line="240" w:lineRule="auto"/>
              <w:ind w:left="357" w:hanging="357"/>
              <w:jc w:val="both"/>
              <w:rPr>
                <w:sz w:val="24"/>
              </w:rPr>
            </w:pPr>
            <w:r w:rsidRPr="00135508">
              <w:rPr>
                <w:sz w:val="24"/>
              </w:rPr>
              <w:t>Udzielanie pomocy dotkniętym problemami uzależnień i przemocy w rodzinie oraz prowadzenie działalności profilaktycznej w tym zakresie.</w:t>
            </w:r>
          </w:p>
          <w:p w:rsidR="00C575EF" w:rsidRPr="00135508" w:rsidRDefault="00C575EF" w:rsidP="00B6633B">
            <w:pPr>
              <w:pStyle w:val="Akapitzlist"/>
              <w:numPr>
                <w:ilvl w:val="0"/>
                <w:numId w:val="74"/>
              </w:numPr>
              <w:spacing w:after="0" w:line="240" w:lineRule="auto"/>
              <w:ind w:left="357" w:hanging="357"/>
              <w:jc w:val="both"/>
              <w:rPr>
                <w:sz w:val="24"/>
              </w:rPr>
            </w:pPr>
            <w:r w:rsidRPr="00135508">
              <w:rPr>
                <w:sz w:val="24"/>
              </w:rPr>
              <w:t>Przeciwdziałanie przestępczości, w tym wśród nieletnich.</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rPr>
            </w:pPr>
            <w:r>
              <w:rPr>
                <w:rFonts w:ascii="Calibri" w:hAnsi="Calibri" w:cs="Calibri"/>
                <w:b/>
                <w:sz w:val="24"/>
                <w:szCs w:val="24"/>
              </w:rPr>
              <w:t>Kierunki działań do celu operacyjnego 1.</w:t>
            </w:r>
          </w:p>
        </w:tc>
        <w:tc>
          <w:tcPr>
            <w:tcW w:w="7102" w:type="dxa"/>
            <w:shd w:val="clear" w:color="auto" w:fill="FFFFFF"/>
          </w:tcPr>
          <w:p w:rsidR="00C575EF" w:rsidRPr="00135508" w:rsidRDefault="00C575EF" w:rsidP="00B6633B">
            <w:pPr>
              <w:pStyle w:val="Akapitzlist"/>
              <w:numPr>
                <w:ilvl w:val="0"/>
                <w:numId w:val="75"/>
              </w:numPr>
              <w:spacing w:after="0" w:line="240" w:lineRule="auto"/>
              <w:ind w:left="357" w:hanging="357"/>
              <w:jc w:val="both"/>
              <w:rPr>
                <w:sz w:val="24"/>
              </w:rPr>
            </w:pPr>
            <w:r w:rsidRPr="00135508">
              <w:rPr>
                <w:sz w:val="24"/>
              </w:rPr>
              <w:t>Promowanie zdrowia i prowadzenie profilaktyki zdrowotnej.</w:t>
            </w:r>
          </w:p>
          <w:p w:rsidR="00C575EF" w:rsidRPr="00135508" w:rsidRDefault="00C575EF" w:rsidP="00B6633B">
            <w:pPr>
              <w:pStyle w:val="Akapitzlist"/>
              <w:numPr>
                <w:ilvl w:val="0"/>
                <w:numId w:val="75"/>
              </w:numPr>
              <w:spacing w:after="0" w:line="240" w:lineRule="auto"/>
              <w:ind w:left="357" w:hanging="357"/>
              <w:jc w:val="both"/>
              <w:rPr>
                <w:sz w:val="24"/>
              </w:rPr>
            </w:pPr>
            <w:r w:rsidRPr="00135508">
              <w:rPr>
                <w:sz w:val="24"/>
              </w:rPr>
              <w:t>Zwiększenie dostępu mieszkańców do świadczeń zdrowotnych, głównie specjalistycznych (w tym opieki geriatrycznej).</w:t>
            </w:r>
          </w:p>
          <w:p w:rsidR="00C575EF" w:rsidRPr="00135508" w:rsidRDefault="00C575EF" w:rsidP="00B6633B">
            <w:pPr>
              <w:pStyle w:val="Akapitzlist"/>
              <w:numPr>
                <w:ilvl w:val="0"/>
                <w:numId w:val="75"/>
              </w:numPr>
              <w:spacing w:after="0" w:line="240" w:lineRule="auto"/>
              <w:ind w:left="357" w:hanging="357"/>
              <w:jc w:val="both"/>
              <w:rPr>
                <w:sz w:val="24"/>
              </w:rPr>
            </w:pPr>
            <w:r w:rsidRPr="00135508">
              <w:rPr>
                <w:sz w:val="24"/>
              </w:rPr>
              <w:t>Podejmowanie działań wynikających z rozeznanych potrzeb zdrowotnych i stanu zdrowia mieszkańców, w tym opracowywanie i realizowanie programów zdrowotnych.</w:t>
            </w:r>
          </w:p>
          <w:p w:rsidR="00C575EF" w:rsidRPr="00135508" w:rsidRDefault="00C575EF" w:rsidP="00B6633B">
            <w:pPr>
              <w:pStyle w:val="Akapitzlist"/>
              <w:numPr>
                <w:ilvl w:val="0"/>
                <w:numId w:val="75"/>
              </w:numPr>
              <w:spacing w:after="0" w:line="240" w:lineRule="auto"/>
              <w:ind w:left="357" w:hanging="357"/>
              <w:jc w:val="both"/>
              <w:rPr>
                <w:sz w:val="24"/>
              </w:rPr>
            </w:pPr>
            <w:r w:rsidRPr="00135508">
              <w:rPr>
                <w:sz w:val="24"/>
              </w:rPr>
              <w:t>Inicjowanie przedsięwzięć lokalnych mających na celu zaznajomienie mieszkańców z czynnikami szkodliwymi dla zdrowia oraz ich skutkami.</w:t>
            </w:r>
          </w:p>
          <w:p w:rsidR="00C575EF" w:rsidRPr="00135508" w:rsidRDefault="00C575EF" w:rsidP="00B6633B">
            <w:pPr>
              <w:pStyle w:val="Akapitzlist"/>
              <w:numPr>
                <w:ilvl w:val="0"/>
                <w:numId w:val="75"/>
              </w:numPr>
              <w:spacing w:after="0" w:line="240" w:lineRule="auto"/>
              <w:ind w:left="357" w:hanging="357"/>
              <w:jc w:val="both"/>
              <w:rPr>
                <w:sz w:val="24"/>
              </w:rPr>
            </w:pPr>
            <w:r w:rsidRPr="00135508">
              <w:rPr>
                <w:sz w:val="24"/>
              </w:rPr>
              <w:t>Upowszechnianie wśród mieszkańców gminy informacji na temat dostępności i możliwości skorzystania ze specjalistycznych usług medycznych, w tym wykonania badań specjalistycznych.</w:t>
            </w:r>
          </w:p>
          <w:p w:rsidR="00C575EF" w:rsidRPr="00135508" w:rsidRDefault="00C575EF" w:rsidP="00B6633B">
            <w:pPr>
              <w:pStyle w:val="Akapitzlist"/>
              <w:numPr>
                <w:ilvl w:val="0"/>
                <w:numId w:val="75"/>
              </w:numPr>
              <w:spacing w:after="0" w:line="240" w:lineRule="auto"/>
              <w:ind w:left="357" w:hanging="357"/>
              <w:jc w:val="both"/>
              <w:rPr>
                <w:sz w:val="24"/>
              </w:rPr>
            </w:pPr>
            <w:r w:rsidRPr="00135508">
              <w:rPr>
                <w:sz w:val="24"/>
              </w:rPr>
              <w:t>Opracowanie i realizacja gminnego programu ochrony zdrowia psychicznego.</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sz w:val="24"/>
                <w:szCs w:val="24"/>
              </w:rPr>
            </w:pPr>
            <w:r>
              <w:rPr>
                <w:rFonts w:ascii="Calibri" w:hAnsi="Calibri" w:cs="Calibri"/>
                <w:b/>
                <w:sz w:val="24"/>
                <w:szCs w:val="24"/>
              </w:rPr>
              <w:t>Kierunki działań do celu operacyjnego 2.</w:t>
            </w:r>
          </w:p>
        </w:tc>
        <w:tc>
          <w:tcPr>
            <w:tcW w:w="7102" w:type="dxa"/>
            <w:shd w:val="clear" w:color="auto" w:fill="FFFFFF"/>
          </w:tcPr>
          <w:p w:rsidR="00C575EF" w:rsidRPr="00135508" w:rsidRDefault="00C575EF" w:rsidP="00B6633B">
            <w:pPr>
              <w:pStyle w:val="Akapitzlist"/>
              <w:numPr>
                <w:ilvl w:val="0"/>
                <w:numId w:val="76"/>
              </w:numPr>
              <w:spacing w:after="0" w:line="240" w:lineRule="auto"/>
              <w:ind w:left="357" w:hanging="357"/>
              <w:jc w:val="both"/>
              <w:rPr>
                <w:sz w:val="24"/>
              </w:rPr>
            </w:pPr>
            <w:r w:rsidRPr="00135508">
              <w:rPr>
                <w:sz w:val="24"/>
              </w:rPr>
              <w:t>Poprawa dostępności pomocy terapeutycznej i rehabilitacyjnej oraz wsparcia psychologicznego, prawnego i społecznego dla osób i rodzin dotkniętych problemami uzależnień i przemocy w rodzinie, m.in. poprzez rozszerzenie oferty funkcjonującego w gminie Punktu Konsultacyjno-Informacyjnego oraz zacieśnienie współpracy z placówkami leczenia uzależnień funkcjonującymi poza gminą, np. w Tarnobrzegu i Stalowej Woli, a także z Centrum Wsparcia i Rehabilitacji w Gorzycach – Specjalistycznym Ośrodkiem Wsparcia dla Ofiar Przemocy w Rodzinie.</w:t>
            </w:r>
          </w:p>
          <w:p w:rsidR="00C575EF" w:rsidRPr="00135508" w:rsidRDefault="00C575EF" w:rsidP="00B6633B">
            <w:pPr>
              <w:pStyle w:val="Akapitzlist"/>
              <w:numPr>
                <w:ilvl w:val="0"/>
                <w:numId w:val="76"/>
              </w:numPr>
              <w:spacing w:after="0" w:line="240" w:lineRule="auto"/>
              <w:ind w:left="357" w:hanging="357"/>
              <w:jc w:val="both"/>
              <w:rPr>
                <w:sz w:val="24"/>
              </w:rPr>
            </w:pPr>
            <w:r w:rsidRPr="00135508">
              <w:rPr>
                <w:sz w:val="24"/>
              </w:rPr>
              <w:t>Zintensyfikowanie w gminie profilaktycznej działalności informacyjnej, edukacyjnej i szkoleniowej w zakresie rozwiązywania problemów alkoholowych, narkomanii i przemocy w rodzinie, w szczególności skierowanej do dzieci i młodzieży.</w:t>
            </w:r>
          </w:p>
          <w:p w:rsidR="00C575EF" w:rsidRPr="00135508" w:rsidRDefault="00C575EF" w:rsidP="00B6633B">
            <w:pPr>
              <w:pStyle w:val="Akapitzlist"/>
              <w:numPr>
                <w:ilvl w:val="0"/>
                <w:numId w:val="76"/>
              </w:numPr>
              <w:spacing w:after="0" w:line="240" w:lineRule="auto"/>
              <w:ind w:left="357" w:hanging="357"/>
              <w:jc w:val="both"/>
              <w:rPr>
                <w:sz w:val="24"/>
              </w:rPr>
            </w:pPr>
            <w:r w:rsidRPr="00135508">
              <w:rPr>
                <w:sz w:val="24"/>
              </w:rPr>
              <w:t>Wspieranie ruchu samopomocowego, w tym działań mających na celu utworzenie w gminie grup wsparcia dla osób dotkniętych problemami uzależnień i przemocy w rodzinie.</w:t>
            </w:r>
          </w:p>
          <w:p w:rsidR="00C575EF" w:rsidRPr="00135508" w:rsidRDefault="00C575EF" w:rsidP="00B6633B">
            <w:pPr>
              <w:pStyle w:val="Akapitzlist"/>
              <w:numPr>
                <w:ilvl w:val="0"/>
                <w:numId w:val="76"/>
              </w:numPr>
              <w:spacing w:after="0" w:line="240" w:lineRule="auto"/>
              <w:ind w:left="357" w:hanging="357"/>
              <w:jc w:val="both"/>
              <w:rPr>
                <w:sz w:val="24"/>
              </w:rPr>
            </w:pPr>
            <w:r w:rsidRPr="00135508">
              <w:rPr>
                <w:sz w:val="24"/>
              </w:rPr>
              <w:t>Prowadzenie poradnictwa i interwencji w zakresie przeciwdziałania przemocy w rodzinie.</w:t>
            </w:r>
          </w:p>
          <w:p w:rsidR="00C575EF" w:rsidRPr="00135508" w:rsidRDefault="00C575EF" w:rsidP="00B6633B">
            <w:pPr>
              <w:pStyle w:val="Akapitzlist"/>
              <w:numPr>
                <w:ilvl w:val="0"/>
                <w:numId w:val="76"/>
              </w:numPr>
              <w:spacing w:after="0" w:line="240" w:lineRule="auto"/>
              <w:ind w:left="357" w:hanging="357"/>
              <w:jc w:val="both"/>
              <w:rPr>
                <w:sz w:val="24"/>
              </w:rPr>
            </w:pPr>
            <w:r w:rsidRPr="00135508">
              <w:rPr>
                <w:sz w:val="24"/>
              </w:rPr>
              <w:t>Zintensyfikowanie działalności Zespołu Interdyscyplinarnego ds. Przeciwdziałania Przemocy w Rodzinie.</w:t>
            </w:r>
          </w:p>
          <w:p w:rsidR="00C575EF" w:rsidRPr="00135508" w:rsidRDefault="00C575EF" w:rsidP="00B6633B">
            <w:pPr>
              <w:pStyle w:val="Akapitzlist"/>
              <w:numPr>
                <w:ilvl w:val="0"/>
                <w:numId w:val="76"/>
              </w:numPr>
              <w:spacing w:after="0" w:line="240" w:lineRule="auto"/>
              <w:ind w:left="357" w:hanging="357"/>
              <w:jc w:val="both"/>
              <w:rPr>
                <w:sz w:val="24"/>
              </w:rPr>
            </w:pPr>
            <w:r w:rsidRPr="00135508">
              <w:rPr>
                <w:sz w:val="24"/>
              </w:rPr>
              <w:t xml:space="preserve">W razie potrzeby zapewnienie osobom dotkniętym przemocą w rodzinie miejsc w ośrodkach wsparcia, a także kierowanie sprawców przemocy do udziału w programach korekcyjno-edukacyjnych; nawiązywanie współpracy w tym zakresie </w:t>
            </w:r>
            <w:r w:rsidRPr="00135508">
              <w:rPr>
                <w:sz w:val="24"/>
              </w:rPr>
              <w:lastRenderedPageBreak/>
              <w:t>z Powiatowym Centrum Pomocy Rodzinie w Tarnobrzegu oraz z Centrum Wsparcia i Rehabilitacji w Gorzycach – Specjalistycznym Ośrodkiem Wsparcia dla Ofiar Przemocy w Rodzinie.</w:t>
            </w:r>
          </w:p>
          <w:p w:rsidR="00C575EF" w:rsidRPr="00135508" w:rsidRDefault="00C575EF" w:rsidP="00B6633B">
            <w:pPr>
              <w:pStyle w:val="Akapitzlist"/>
              <w:numPr>
                <w:ilvl w:val="0"/>
                <w:numId w:val="76"/>
              </w:numPr>
              <w:spacing w:after="0" w:line="240" w:lineRule="auto"/>
              <w:ind w:left="357" w:hanging="357"/>
              <w:jc w:val="both"/>
              <w:rPr>
                <w:sz w:val="24"/>
              </w:rPr>
            </w:pPr>
            <w:r w:rsidRPr="00135508">
              <w:rPr>
                <w:sz w:val="24"/>
              </w:rPr>
              <w:t>Rozwijanie sieci i oferty placówek wsparcia dziennego dla dzieci i młodzieży w gminie.</w:t>
            </w:r>
          </w:p>
          <w:p w:rsidR="00C575EF" w:rsidRPr="00135508" w:rsidRDefault="00C575EF" w:rsidP="006A02E5">
            <w:pPr>
              <w:pStyle w:val="Akapitzlist"/>
              <w:numPr>
                <w:ilvl w:val="0"/>
                <w:numId w:val="76"/>
              </w:numPr>
              <w:spacing w:after="0" w:line="240" w:lineRule="auto"/>
              <w:ind w:left="357" w:hanging="357"/>
              <w:jc w:val="both"/>
              <w:rPr>
                <w:sz w:val="24"/>
              </w:rPr>
            </w:pPr>
            <w:r w:rsidRPr="00135508">
              <w:rPr>
                <w:sz w:val="24"/>
              </w:rPr>
              <w:t>Podejmowanie i rozszerzanie współpracy z organizacjami pozarządowymi działającymi na rzecz osób dotkniętych problemami alkoholowymi, narkomanii i przemocy w rodzinie</w:t>
            </w:r>
            <w:r w:rsidR="006A02E5">
              <w:rPr>
                <w:sz w:val="24"/>
              </w:rPr>
              <w:t>.</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rPr>
            </w:pPr>
            <w:r>
              <w:rPr>
                <w:rFonts w:ascii="Calibri" w:hAnsi="Calibri" w:cs="Calibri"/>
                <w:b/>
                <w:sz w:val="24"/>
                <w:szCs w:val="24"/>
              </w:rPr>
              <w:lastRenderedPageBreak/>
              <w:t>Kierunki działań do celu operacyjnego 3.</w:t>
            </w:r>
          </w:p>
        </w:tc>
        <w:tc>
          <w:tcPr>
            <w:tcW w:w="7102" w:type="dxa"/>
            <w:shd w:val="clear" w:color="auto" w:fill="FFFFFF"/>
          </w:tcPr>
          <w:p w:rsidR="00C575EF" w:rsidRPr="00135508" w:rsidRDefault="00C575EF" w:rsidP="00B6633B">
            <w:pPr>
              <w:pStyle w:val="Akapitzlist"/>
              <w:numPr>
                <w:ilvl w:val="0"/>
                <w:numId w:val="77"/>
              </w:numPr>
              <w:spacing w:after="0" w:line="240" w:lineRule="auto"/>
              <w:ind w:left="357" w:hanging="357"/>
              <w:jc w:val="both"/>
              <w:rPr>
                <w:sz w:val="24"/>
              </w:rPr>
            </w:pPr>
            <w:r w:rsidRPr="00135508">
              <w:rPr>
                <w:sz w:val="24"/>
              </w:rPr>
              <w:t>Opracowywanie i realizowanie programów profilaktyczno-edukacyjnych w placówkach oświatowych; włączanie w ich realizację policjantów.</w:t>
            </w:r>
          </w:p>
          <w:p w:rsidR="00C575EF" w:rsidRPr="00135508" w:rsidRDefault="00C575EF" w:rsidP="00B6633B">
            <w:pPr>
              <w:pStyle w:val="Akapitzlist"/>
              <w:numPr>
                <w:ilvl w:val="0"/>
                <w:numId w:val="77"/>
              </w:numPr>
              <w:spacing w:after="0" w:line="240" w:lineRule="auto"/>
              <w:ind w:left="357" w:hanging="357"/>
              <w:jc w:val="both"/>
              <w:rPr>
                <w:sz w:val="24"/>
              </w:rPr>
            </w:pPr>
            <w:r w:rsidRPr="00135508">
              <w:rPr>
                <w:sz w:val="24"/>
              </w:rPr>
              <w:t>Podejmowanie w gminie przedsięwzięć edukacyjno-informacyjnych poświęconych przestępczości i jej skutkom (akcje, kampanie).</w:t>
            </w:r>
          </w:p>
          <w:p w:rsidR="00C575EF" w:rsidRPr="00135508" w:rsidRDefault="00C575EF" w:rsidP="00B6633B">
            <w:pPr>
              <w:pStyle w:val="Akapitzlist"/>
              <w:numPr>
                <w:ilvl w:val="0"/>
                <w:numId w:val="77"/>
              </w:numPr>
              <w:spacing w:after="0" w:line="240" w:lineRule="auto"/>
              <w:ind w:left="357" w:hanging="357"/>
              <w:jc w:val="both"/>
              <w:rPr>
                <w:sz w:val="24"/>
              </w:rPr>
            </w:pPr>
            <w:r w:rsidRPr="00135508">
              <w:rPr>
                <w:sz w:val="24"/>
              </w:rPr>
              <w:t>Patrolowanie i wizytowanie miejsc publicznych w gminie; zwiększenie częstotliwości patroli w miejscach najbardziej zagrożonych przestępczością, szczególnie w godzinach wieczornych i nocnych.</w:t>
            </w:r>
          </w:p>
          <w:p w:rsidR="00C575EF" w:rsidRPr="00135508" w:rsidRDefault="00C575EF" w:rsidP="00B6633B">
            <w:pPr>
              <w:pStyle w:val="Akapitzlist"/>
              <w:numPr>
                <w:ilvl w:val="0"/>
                <w:numId w:val="77"/>
              </w:numPr>
              <w:spacing w:after="0" w:line="240" w:lineRule="auto"/>
              <w:ind w:left="357" w:hanging="357"/>
              <w:jc w:val="both"/>
              <w:rPr>
                <w:sz w:val="24"/>
              </w:rPr>
            </w:pPr>
            <w:r w:rsidRPr="00135508">
              <w:rPr>
                <w:sz w:val="24"/>
              </w:rPr>
              <w:t>Kontynuowanie przez jednostki gminne i mieszkańców współpracy z policją, prokuraturą rejonową, sądem rejonowym, kuratorami sądowymi i organizacjami pozarządowymi działającymi na rzecz przeciwdziałania przestępczości.</w:t>
            </w:r>
          </w:p>
          <w:p w:rsidR="00C575EF" w:rsidRPr="00135508" w:rsidRDefault="00C575EF" w:rsidP="00B6633B">
            <w:pPr>
              <w:pStyle w:val="Akapitzlist"/>
              <w:numPr>
                <w:ilvl w:val="0"/>
                <w:numId w:val="77"/>
              </w:numPr>
              <w:spacing w:after="0" w:line="240" w:lineRule="auto"/>
              <w:ind w:left="357" w:hanging="357"/>
              <w:jc w:val="both"/>
              <w:rPr>
                <w:sz w:val="24"/>
              </w:rPr>
            </w:pPr>
            <w:r w:rsidRPr="00135508">
              <w:rPr>
                <w:sz w:val="24"/>
              </w:rPr>
              <w:t>Zapewnienie dzieciom i młodzieży alternatywnych form spędzania czasu wolnego.</w:t>
            </w:r>
          </w:p>
          <w:p w:rsidR="00C575EF" w:rsidRPr="00135508" w:rsidRDefault="00C575EF" w:rsidP="00B6633B">
            <w:pPr>
              <w:pStyle w:val="Akapitzlist"/>
              <w:numPr>
                <w:ilvl w:val="0"/>
                <w:numId w:val="77"/>
              </w:numPr>
              <w:spacing w:after="0" w:line="240" w:lineRule="auto"/>
              <w:ind w:left="357" w:hanging="357"/>
              <w:jc w:val="both"/>
              <w:rPr>
                <w:sz w:val="24"/>
              </w:rPr>
            </w:pPr>
            <w:r w:rsidRPr="00135508">
              <w:rPr>
                <w:sz w:val="24"/>
              </w:rPr>
              <w:t>Zapewnienie mieszkańcom bezpieczeństwa na drodze, m.in. poprzez remont dróg gminnych, budowę przejść dla pieszych, oświetlenia i miejsc parkingowych, organizację dowozu dzieci do szkół.</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sz w:val="24"/>
                <w:szCs w:val="24"/>
              </w:rPr>
            </w:pPr>
            <w:r>
              <w:rPr>
                <w:rFonts w:ascii="Calibri" w:hAnsi="Calibri" w:cs="Calibri"/>
                <w:b/>
                <w:sz w:val="24"/>
                <w:szCs w:val="24"/>
              </w:rPr>
              <w:t>Czas realizacji</w:t>
            </w:r>
          </w:p>
        </w:tc>
        <w:tc>
          <w:tcPr>
            <w:tcW w:w="7102" w:type="dxa"/>
            <w:shd w:val="clear" w:color="auto" w:fill="FFFFFF"/>
            <w:vAlign w:val="center"/>
          </w:tcPr>
          <w:p w:rsidR="00C575EF" w:rsidRDefault="00C575EF" w:rsidP="00C575EF">
            <w:pPr>
              <w:spacing w:after="0" w:line="100" w:lineRule="atLeast"/>
              <w:jc w:val="both"/>
            </w:pPr>
            <w:r>
              <w:rPr>
                <w:rFonts w:ascii="Calibri" w:hAnsi="Calibri" w:cs="Calibri"/>
                <w:sz w:val="24"/>
                <w:szCs w:val="24"/>
              </w:rPr>
              <w:t>Lata 2017-2021.</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color w:val="000000"/>
                <w:sz w:val="24"/>
                <w:szCs w:val="24"/>
              </w:rPr>
            </w:pPr>
            <w:r>
              <w:rPr>
                <w:rFonts w:ascii="Calibri" w:hAnsi="Calibri" w:cs="Calibri"/>
                <w:b/>
                <w:sz w:val="24"/>
                <w:szCs w:val="24"/>
              </w:rPr>
              <w:t>Realizatorzy</w:t>
            </w:r>
          </w:p>
        </w:tc>
        <w:tc>
          <w:tcPr>
            <w:tcW w:w="7102" w:type="dxa"/>
            <w:shd w:val="clear" w:color="auto" w:fill="FFFFFF"/>
            <w:vAlign w:val="center"/>
          </w:tcPr>
          <w:p w:rsidR="00C575EF" w:rsidRPr="00135508" w:rsidRDefault="00C575EF" w:rsidP="00C575EF">
            <w:pPr>
              <w:spacing w:after="0" w:line="100" w:lineRule="atLeast"/>
              <w:jc w:val="both"/>
              <w:rPr>
                <w:sz w:val="24"/>
                <w:szCs w:val="24"/>
              </w:rPr>
            </w:pPr>
            <w:r w:rsidRPr="00135508">
              <w:rPr>
                <w:rFonts w:ascii="Calibri" w:hAnsi="Calibri" w:cs="Calibri"/>
                <w:color w:val="000000"/>
                <w:sz w:val="24"/>
                <w:szCs w:val="24"/>
              </w:rPr>
              <w:t xml:space="preserve">Wójt Gminy, Rada Gminy, Urząd Gminy, Ośrodek Pomocy Społecznej, Gminna Komisja Rozwiązywania Problemów </w:t>
            </w:r>
            <w:r w:rsidRPr="00135508">
              <w:rPr>
                <w:rFonts w:ascii="Calibri" w:hAnsi="Calibri" w:cs="Calibri"/>
                <w:color w:val="000000"/>
                <w:spacing w:val="-2"/>
                <w:sz w:val="24"/>
                <w:szCs w:val="24"/>
              </w:rPr>
              <w:t>Alkoholowych, Punkt Konsultacyjno-Informacyjny, Zespół Interdyscyplinarny ds. Przeciw</w:t>
            </w:r>
            <w:r w:rsidR="00135508" w:rsidRPr="00135508">
              <w:rPr>
                <w:rFonts w:ascii="Calibri" w:hAnsi="Calibri" w:cs="Calibri"/>
                <w:color w:val="000000"/>
                <w:spacing w:val="-2"/>
                <w:sz w:val="24"/>
                <w:szCs w:val="24"/>
              </w:rPr>
              <w:t>-</w:t>
            </w:r>
            <w:r w:rsidRPr="00135508">
              <w:rPr>
                <w:rFonts w:ascii="Calibri" w:hAnsi="Calibri" w:cs="Calibri"/>
                <w:color w:val="000000"/>
                <w:spacing w:val="-2"/>
                <w:sz w:val="24"/>
                <w:szCs w:val="24"/>
              </w:rPr>
              <w:t xml:space="preserve">działania Przemocy w Rodzinie, </w:t>
            </w:r>
            <w:r w:rsidRPr="00135508">
              <w:rPr>
                <w:rFonts w:ascii="Calibri" w:hAnsi="Calibri" w:cs="Calibri"/>
                <w:color w:val="000000"/>
                <w:sz w:val="24"/>
                <w:szCs w:val="24"/>
              </w:rPr>
              <w:t xml:space="preserve">placówki przedszkolne oraz oświatowe szczebla podstawowego i </w:t>
            </w:r>
            <w:r w:rsidR="006A02E5">
              <w:rPr>
                <w:rFonts w:ascii="Calibri" w:eastAsia="Calibri" w:hAnsi="Calibri" w:cs="Calibri"/>
                <w:sz w:val="24"/>
                <w:szCs w:val="24"/>
              </w:rPr>
              <w:t>ponadpodstawowego</w:t>
            </w:r>
            <w:r w:rsidRPr="00135508">
              <w:rPr>
                <w:rFonts w:ascii="Calibri" w:hAnsi="Calibri" w:cs="Calibri"/>
                <w:color w:val="000000"/>
                <w:sz w:val="24"/>
                <w:szCs w:val="24"/>
              </w:rPr>
              <w:t xml:space="preserve">, placówki kulturalne, jednostki sportowo-rekreacyjne, placówki </w:t>
            </w:r>
            <w:r w:rsidR="006A02E5">
              <w:rPr>
                <w:rFonts w:ascii="Calibri" w:hAnsi="Calibri" w:cs="Calibri"/>
                <w:color w:val="000000"/>
                <w:sz w:val="24"/>
                <w:szCs w:val="24"/>
              </w:rPr>
              <w:t xml:space="preserve">wsparcia dziennego dla dzieci i </w:t>
            </w:r>
            <w:r w:rsidRPr="00135508">
              <w:rPr>
                <w:rFonts w:ascii="Calibri" w:hAnsi="Calibri" w:cs="Calibri"/>
                <w:color w:val="000000"/>
                <w:sz w:val="24"/>
                <w:szCs w:val="24"/>
              </w:rPr>
              <w:t>młodzieży,</w:t>
            </w:r>
            <w:r w:rsidR="00135508" w:rsidRPr="00135508">
              <w:rPr>
                <w:rFonts w:ascii="Calibri" w:hAnsi="Calibri" w:cs="Calibri"/>
                <w:color w:val="000000"/>
                <w:sz w:val="24"/>
                <w:szCs w:val="24"/>
              </w:rPr>
              <w:t xml:space="preserve"> w tym Świetlica środowiskowa w </w:t>
            </w:r>
            <w:r w:rsidR="006A02E5">
              <w:rPr>
                <w:rFonts w:ascii="Calibri" w:hAnsi="Calibri" w:cs="Calibri"/>
                <w:color w:val="000000"/>
                <w:sz w:val="24"/>
                <w:szCs w:val="24"/>
              </w:rPr>
              <w:t>Gorzycach i </w:t>
            </w:r>
            <w:r w:rsidRPr="00135508">
              <w:rPr>
                <w:rFonts w:ascii="Calibri" w:eastAsia="Calibri" w:hAnsi="Calibri" w:cs="Calibri"/>
                <w:color w:val="000000"/>
                <w:sz w:val="24"/>
                <w:szCs w:val="24"/>
              </w:rPr>
              <w:t>Świetlica wiejska w Furmanach.</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color w:val="000000"/>
                <w:sz w:val="24"/>
                <w:szCs w:val="24"/>
              </w:rPr>
            </w:pPr>
            <w:r>
              <w:rPr>
                <w:rFonts w:ascii="Calibri" w:hAnsi="Calibri" w:cs="Calibri"/>
                <w:b/>
                <w:sz w:val="24"/>
                <w:szCs w:val="24"/>
              </w:rPr>
              <w:t>Partnerzy w realizacji</w:t>
            </w:r>
          </w:p>
        </w:tc>
        <w:tc>
          <w:tcPr>
            <w:tcW w:w="7102" w:type="dxa"/>
            <w:shd w:val="clear" w:color="auto" w:fill="FFFFFF"/>
            <w:vAlign w:val="center"/>
          </w:tcPr>
          <w:p w:rsidR="00C575EF" w:rsidRPr="00135508" w:rsidRDefault="00C575EF" w:rsidP="006A02E5">
            <w:pPr>
              <w:spacing w:after="0" w:line="100" w:lineRule="atLeast"/>
              <w:jc w:val="both"/>
              <w:rPr>
                <w:sz w:val="24"/>
                <w:szCs w:val="24"/>
              </w:rPr>
            </w:pPr>
            <w:r w:rsidRPr="00135508">
              <w:rPr>
                <w:rFonts w:ascii="Calibri" w:hAnsi="Calibri" w:cs="Calibri"/>
                <w:color w:val="000000"/>
                <w:sz w:val="24"/>
                <w:szCs w:val="24"/>
              </w:rPr>
              <w:t xml:space="preserve">Placówki ochrony zdrowia, szkoły ponadgimnazjalne, placówki leczenia uzależnień, w tym </w:t>
            </w:r>
            <w:r w:rsidRPr="00135508">
              <w:rPr>
                <w:rFonts w:ascii="Calibri" w:eastAsia="Calibri" w:hAnsi="Calibri" w:cs="Calibri"/>
                <w:color w:val="000000"/>
                <w:sz w:val="24"/>
                <w:szCs w:val="24"/>
              </w:rPr>
              <w:t xml:space="preserve">Wojewódzka Przychodnia Terapii Uzależnienia od Alkoholu i Współuzależnienia w Tarnobrzegu oraz Wojewódzki Ośrodek Terapii Uzależnienia od Alkoholu i Współuzależnienia w Stalowej Woli, </w:t>
            </w:r>
            <w:r w:rsidRPr="00135508">
              <w:rPr>
                <w:rFonts w:ascii="Calibri" w:hAnsi="Calibri" w:cs="Calibri"/>
                <w:color w:val="000000"/>
                <w:sz w:val="24"/>
                <w:szCs w:val="24"/>
              </w:rPr>
              <w:t xml:space="preserve">ośrodki wsparcia, w tym </w:t>
            </w:r>
            <w:r w:rsidRPr="00135508">
              <w:rPr>
                <w:rFonts w:ascii="Calibri" w:eastAsia="Calibri" w:hAnsi="Calibri" w:cs="Calibri"/>
                <w:color w:val="000000"/>
                <w:sz w:val="24"/>
                <w:szCs w:val="24"/>
              </w:rPr>
              <w:t xml:space="preserve">Centrum Wsparcia i Rehabilitacji w Gorzycach </w:t>
            </w:r>
            <w:r w:rsidRPr="00135508">
              <w:rPr>
                <w:rFonts w:ascii="Calibri" w:eastAsia="Calibri" w:hAnsi="Calibri" w:cs="Calibri"/>
                <w:color w:val="000000"/>
                <w:sz w:val="24"/>
                <w:szCs w:val="24"/>
              </w:rPr>
              <w:br/>
              <w:t xml:space="preserve">– Specjalistyczny Ośrodek Wsparcia dla Ofiar Przemocy w Rodzinie, </w:t>
            </w:r>
            <w:r w:rsidRPr="00135508">
              <w:rPr>
                <w:rFonts w:ascii="Calibri" w:hAnsi="Calibri" w:cs="Calibri"/>
                <w:color w:val="000000"/>
                <w:sz w:val="24"/>
                <w:szCs w:val="24"/>
              </w:rPr>
              <w:t xml:space="preserve">specjaliści, grupy samopomocowe, instytucje rządowe, policja, prokuratura rejonowa, sąd rejonowy, kuratorzy sądowi, organizacje pozarządowe, </w:t>
            </w:r>
            <w:r w:rsidRPr="00135508">
              <w:rPr>
                <w:rFonts w:ascii="Calibri" w:eastAsia="Calibri" w:hAnsi="Calibri" w:cs="Calibri"/>
                <w:color w:val="000000"/>
                <w:sz w:val="24"/>
                <w:szCs w:val="24"/>
              </w:rPr>
              <w:t xml:space="preserve">w tym organizacje zajmujące się udzielaniem pomocy </w:t>
            </w:r>
            <w:r w:rsidRPr="00135508">
              <w:rPr>
                <w:rFonts w:ascii="Calibri" w:eastAsia="Calibri" w:hAnsi="Calibri" w:cs="Calibri"/>
                <w:color w:val="000000"/>
                <w:sz w:val="24"/>
                <w:szCs w:val="24"/>
              </w:rPr>
              <w:lastRenderedPageBreak/>
              <w:t>osobom i rodzinom dotkniętym problemami alkoholowymi, narkomanii i przemocy w rodzinie</w:t>
            </w:r>
            <w:r w:rsidR="006A02E5">
              <w:rPr>
                <w:rFonts w:ascii="Calibri" w:eastAsia="Calibri" w:hAnsi="Calibri" w:cs="Calibri"/>
                <w:color w:val="000000"/>
                <w:sz w:val="24"/>
                <w:szCs w:val="24"/>
              </w:rPr>
              <w:t>,</w:t>
            </w:r>
            <w:r w:rsidRPr="00135508">
              <w:rPr>
                <w:rStyle w:val="Pogrubienie"/>
                <w:rFonts w:ascii="Calibri" w:eastAsia="Calibri" w:hAnsi="Calibri" w:cs="Calibri"/>
                <w:color w:val="000000"/>
                <w:spacing w:val="-2"/>
                <w:kern w:val="1"/>
                <w:sz w:val="24"/>
                <w:szCs w:val="24"/>
              </w:rPr>
              <w:t xml:space="preserve"> </w:t>
            </w:r>
            <w:r w:rsidRPr="00135508">
              <w:rPr>
                <w:rFonts w:ascii="Calibri" w:hAnsi="Calibri" w:cs="Calibri"/>
                <w:color w:val="000000"/>
                <w:sz w:val="24"/>
                <w:szCs w:val="24"/>
              </w:rPr>
              <w:t>Kościół, społeczność lokalna.</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sz w:val="24"/>
                <w:szCs w:val="24"/>
              </w:rPr>
            </w:pPr>
            <w:r>
              <w:rPr>
                <w:rFonts w:ascii="Calibri" w:hAnsi="Calibri" w:cs="Calibri"/>
                <w:b/>
                <w:sz w:val="24"/>
                <w:szCs w:val="24"/>
              </w:rPr>
              <w:lastRenderedPageBreak/>
              <w:t>Źródła finansowania</w:t>
            </w:r>
          </w:p>
        </w:tc>
        <w:tc>
          <w:tcPr>
            <w:tcW w:w="7102" w:type="dxa"/>
            <w:shd w:val="clear" w:color="auto" w:fill="FFFFFF"/>
            <w:vAlign w:val="center"/>
          </w:tcPr>
          <w:p w:rsidR="00C575EF" w:rsidRDefault="00C575EF" w:rsidP="00C575EF">
            <w:pPr>
              <w:spacing w:after="0" w:line="100" w:lineRule="atLeast"/>
              <w:jc w:val="both"/>
            </w:pPr>
            <w:r>
              <w:rPr>
                <w:rFonts w:ascii="Calibri" w:hAnsi="Calibri" w:cs="Calibri"/>
                <w:sz w:val="24"/>
                <w:szCs w:val="24"/>
              </w:rPr>
              <w:t>Budżet samorządowy i centralny, fundusze zewnętrzne, m.in. fundusze strukturalne Unii Europejskiej, inne programy, organizacje pozarządowe, sponsorzy indywidualni.</w:t>
            </w:r>
          </w:p>
        </w:tc>
      </w:tr>
      <w:tr w:rsidR="00C575EF" w:rsidTr="00135508">
        <w:trPr>
          <w:trHeight w:val="567"/>
        </w:trPr>
        <w:tc>
          <w:tcPr>
            <w:tcW w:w="1978" w:type="dxa"/>
            <w:shd w:val="clear" w:color="auto" w:fill="FFFFFF"/>
            <w:vAlign w:val="center"/>
          </w:tcPr>
          <w:p w:rsidR="00C575EF" w:rsidRDefault="00C575EF" w:rsidP="00C575EF">
            <w:pPr>
              <w:spacing w:after="0" w:line="100" w:lineRule="atLeast"/>
              <w:rPr>
                <w:rFonts w:ascii="Calibri" w:hAnsi="Calibri" w:cs="Calibri"/>
              </w:rPr>
            </w:pPr>
            <w:r>
              <w:rPr>
                <w:rFonts w:ascii="Calibri" w:hAnsi="Calibri" w:cs="Calibri"/>
                <w:b/>
                <w:sz w:val="24"/>
                <w:szCs w:val="24"/>
              </w:rPr>
              <w:t>Prognoza zmian</w:t>
            </w:r>
          </w:p>
        </w:tc>
        <w:tc>
          <w:tcPr>
            <w:tcW w:w="7102" w:type="dxa"/>
            <w:shd w:val="clear" w:color="auto" w:fill="FFFFFF"/>
            <w:vAlign w:val="center"/>
          </w:tcPr>
          <w:p w:rsidR="00C575EF" w:rsidRPr="00135508" w:rsidRDefault="00C575EF" w:rsidP="00B6633B">
            <w:pPr>
              <w:pStyle w:val="Akapitzlist"/>
              <w:numPr>
                <w:ilvl w:val="0"/>
                <w:numId w:val="78"/>
              </w:numPr>
              <w:spacing w:after="0" w:line="240" w:lineRule="auto"/>
              <w:ind w:left="357" w:hanging="357"/>
              <w:jc w:val="both"/>
              <w:rPr>
                <w:sz w:val="24"/>
              </w:rPr>
            </w:pPr>
            <w:r w:rsidRPr="00135508">
              <w:rPr>
                <w:sz w:val="24"/>
              </w:rPr>
              <w:t>większy poziom świadomości mieszkańców w zakresie profilaktyki zdrowotnej oraz zdrowego trybu życia,</w:t>
            </w:r>
          </w:p>
          <w:p w:rsidR="00C575EF" w:rsidRPr="00135508" w:rsidRDefault="00C575EF" w:rsidP="00B6633B">
            <w:pPr>
              <w:pStyle w:val="Akapitzlist"/>
              <w:numPr>
                <w:ilvl w:val="0"/>
                <w:numId w:val="78"/>
              </w:numPr>
              <w:spacing w:after="0" w:line="240" w:lineRule="auto"/>
              <w:ind w:left="357" w:hanging="357"/>
              <w:jc w:val="both"/>
              <w:rPr>
                <w:sz w:val="24"/>
              </w:rPr>
            </w:pPr>
            <w:r w:rsidRPr="00135508">
              <w:rPr>
                <w:sz w:val="24"/>
              </w:rPr>
              <w:t>lepszy dostęp do opieki zdrowotnej, w tym specjalistycznej (m.in. geriatrycznej),</w:t>
            </w:r>
          </w:p>
          <w:p w:rsidR="00C575EF" w:rsidRPr="00135508" w:rsidRDefault="00C575EF" w:rsidP="00B6633B">
            <w:pPr>
              <w:pStyle w:val="Akapitzlist"/>
              <w:numPr>
                <w:ilvl w:val="0"/>
                <w:numId w:val="78"/>
              </w:numPr>
              <w:spacing w:after="0" w:line="240" w:lineRule="auto"/>
              <w:ind w:left="357" w:hanging="357"/>
              <w:jc w:val="both"/>
              <w:rPr>
                <w:sz w:val="24"/>
              </w:rPr>
            </w:pPr>
            <w:r w:rsidRPr="00135508">
              <w:rPr>
                <w:sz w:val="24"/>
              </w:rPr>
              <w:t>większy poziom świadomości mieszkańców w zakresie profilaktyki uzależnień i przemocy w rodzinie,</w:t>
            </w:r>
          </w:p>
          <w:p w:rsidR="00C575EF" w:rsidRPr="00135508" w:rsidRDefault="00C575EF" w:rsidP="00B6633B">
            <w:pPr>
              <w:pStyle w:val="Akapitzlist"/>
              <w:numPr>
                <w:ilvl w:val="0"/>
                <w:numId w:val="78"/>
              </w:numPr>
              <w:spacing w:after="0" w:line="240" w:lineRule="auto"/>
              <w:ind w:left="357" w:hanging="357"/>
              <w:jc w:val="both"/>
              <w:rPr>
                <w:sz w:val="24"/>
              </w:rPr>
            </w:pPr>
            <w:r w:rsidRPr="00135508">
              <w:rPr>
                <w:sz w:val="24"/>
              </w:rPr>
              <w:t xml:space="preserve">lepszy dostęp do wsparcia dla osób uzależnionych i </w:t>
            </w:r>
            <w:proofErr w:type="spellStart"/>
            <w:r w:rsidRPr="00135508">
              <w:rPr>
                <w:sz w:val="24"/>
              </w:rPr>
              <w:t>współ</w:t>
            </w:r>
            <w:proofErr w:type="spellEnd"/>
            <w:r w:rsidRPr="00135508">
              <w:rPr>
                <w:sz w:val="24"/>
              </w:rPr>
              <w:t>-uzależnionych oraz dotkniętych przemocą w rodzinie,</w:t>
            </w:r>
          </w:p>
          <w:p w:rsidR="00C575EF" w:rsidRPr="00135508" w:rsidRDefault="00C575EF" w:rsidP="00B6633B">
            <w:pPr>
              <w:pStyle w:val="Akapitzlist"/>
              <w:numPr>
                <w:ilvl w:val="0"/>
                <w:numId w:val="78"/>
              </w:numPr>
              <w:spacing w:after="0" w:line="240" w:lineRule="auto"/>
              <w:ind w:left="357" w:hanging="357"/>
              <w:jc w:val="both"/>
              <w:rPr>
                <w:sz w:val="24"/>
              </w:rPr>
            </w:pPr>
            <w:r w:rsidRPr="00135508">
              <w:rPr>
                <w:sz w:val="24"/>
              </w:rPr>
              <w:t>obniżenie liczby przypadków przemocy w rodzinie,</w:t>
            </w:r>
          </w:p>
          <w:p w:rsidR="00C575EF" w:rsidRPr="00135508" w:rsidRDefault="00C575EF" w:rsidP="00B6633B">
            <w:pPr>
              <w:pStyle w:val="Akapitzlist"/>
              <w:numPr>
                <w:ilvl w:val="0"/>
                <w:numId w:val="78"/>
              </w:numPr>
              <w:spacing w:after="0" w:line="240" w:lineRule="auto"/>
              <w:ind w:left="357" w:hanging="357"/>
              <w:jc w:val="both"/>
              <w:rPr>
                <w:sz w:val="24"/>
              </w:rPr>
            </w:pPr>
            <w:r w:rsidRPr="00135508">
              <w:rPr>
                <w:sz w:val="24"/>
              </w:rPr>
              <w:t>ograniczenie przestępczości, w tym wśród młodocianych,</w:t>
            </w:r>
          </w:p>
          <w:p w:rsidR="00C575EF" w:rsidRPr="00135508" w:rsidRDefault="00C575EF" w:rsidP="00B6633B">
            <w:pPr>
              <w:pStyle w:val="Akapitzlist"/>
              <w:numPr>
                <w:ilvl w:val="0"/>
                <w:numId w:val="78"/>
              </w:numPr>
              <w:spacing w:after="0" w:line="240" w:lineRule="auto"/>
              <w:ind w:left="357" w:hanging="357"/>
              <w:jc w:val="both"/>
              <w:rPr>
                <w:sz w:val="24"/>
              </w:rPr>
            </w:pPr>
            <w:r w:rsidRPr="00135508">
              <w:rPr>
                <w:sz w:val="24"/>
              </w:rPr>
              <w:t>wzrost zasobu wiedzy mieszkańców na temat przestępczości i jej skutków,</w:t>
            </w:r>
          </w:p>
          <w:p w:rsidR="00C575EF" w:rsidRDefault="00C575EF" w:rsidP="00B6633B">
            <w:pPr>
              <w:pStyle w:val="Akapitzlist"/>
              <w:numPr>
                <w:ilvl w:val="0"/>
                <w:numId w:val="78"/>
              </w:numPr>
              <w:spacing w:after="0" w:line="240" w:lineRule="auto"/>
              <w:ind w:left="357" w:hanging="357"/>
              <w:jc w:val="both"/>
            </w:pPr>
            <w:r w:rsidRPr="00135508">
              <w:rPr>
                <w:sz w:val="24"/>
              </w:rPr>
              <w:t>bezpieczniejsze drogi.</w:t>
            </w:r>
          </w:p>
        </w:tc>
      </w:tr>
    </w:tbl>
    <w:p w:rsidR="00C575EF" w:rsidRDefault="00C575EF" w:rsidP="00C575EF">
      <w:pPr>
        <w:tabs>
          <w:tab w:val="left" w:pos="425"/>
        </w:tabs>
        <w:spacing w:after="0" w:line="360" w:lineRule="auto"/>
        <w:ind w:left="425" w:hanging="425"/>
        <w:jc w:val="both"/>
        <w:rPr>
          <w:rFonts w:ascii="Calibri" w:hAnsi="Calibri"/>
          <w:sz w:val="24"/>
          <w:szCs w:val="24"/>
        </w:rPr>
      </w:pPr>
    </w:p>
    <w:tbl>
      <w:tblPr>
        <w:tblW w:w="0" w:type="auto"/>
        <w:tblInd w:w="108"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Look w:val="0000" w:firstRow="0" w:lastRow="0" w:firstColumn="0" w:lastColumn="0" w:noHBand="0" w:noVBand="0"/>
      </w:tblPr>
      <w:tblGrid>
        <w:gridCol w:w="1983"/>
        <w:gridCol w:w="7087"/>
      </w:tblGrid>
      <w:tr w:rsidR="00C575EF" w:rsidTr="00135508">
        <w:trPr>
          <w:cantSplit/>
          <w:trHeight w:val="851"/>
        </w:trPr>
        <w:tc>
          <w:tcPr>
            <w:tcW w:w="1983" w:type="dxa"/>
            <w:shd w:val="clear" w:color="auto" w:fill="F8C300"/>
            <w:vAlign w:val="center"/>
          </w:tcPr>
          <w:p w:rsidR="00C575EF" w:rsidRPr="00135508" w:rsidRDefault="00C575EF" w:rsidP="00C575EF">
            <w:pPr>
              <w:spacing w:after="0" w:line="100" w:lineRule="atLeast"/>
              <w:rPr>
                <w:rFonts w:ascii="Calibri" w:hAnsi="Calibri"/>
                <w:b/>
                <w:sz w:val="24"/>
                <w:szCs w:val="24"/>
              </w:rPr>
            </w:pPr>
            <w:r w:rsidRPr="00135508">
              <w:rPr>
                <w:rFonts w:ascii="Calibri" w:hAnsi="Calibri"/>
                <w:b/>
                <w:sz w:val="24"/>
                <w:szCs w:val="24"/>
              </w:rPr>
              <w:t xml:space="preserve">Cel </w:t>
            </w:r>
            <w:r w:rsidRPr="00135508">
              <w:rPr>
                <w:rFonts w:ascii="Calibri" w:hAnsi="Calibri"/>
                <w:b/>
                <w:sz w:val="24"/>
                <w:szCs w:val="24"/>
              </w:rPr>
              <w:br/>
              <w:t>strategiczny 4</w:t>
            </w:r>
            <w:r w:rsidRPr="00135508">
              <w:rPr>
                <w:rFonts w:ascii="Calibri" w:hAnsi="Calibri"/>
                <w:sz w:val="24"/>
                <w:szCs w:val="24"/>
              </w:rPr>
              <w:t>.</w:t>
            </w:r>
          </w:p>
        </w:tc>
        <w:tc>
          <w:tcPr>
            <w:tcW w:w="7087" w:type="dxa"/>
            <w:shd w:val="clear" w:color="auto" w:fill="F8C300"/>
            <w:vAlign w:val="center"/>
          </w:tcPr>
          <w:p w:rsidR="00C575EF" w:rsidRPr="00135508" w:rsidRDefault="00C575EF" w:rsidP="00C575EF">
            <w:pPr>
              <w:spacing w:after="0" w:line="100" w:lineRule="atLeast"/>
              <w:jc w:val="center"/>
            </w:pPr>
            <w:r w:rsidRPr="00135508">
              <w:rPr>
                <w:rFonts w:ascii="Calibri" w:hAnsi="Calibri"/>
                <w:b/>
                <w:sz w:val="24"/>
                <w:szCs w:val="24"/>
              </w:rPr>
              <w:t xml:space="preserve">Profesjonalizacja służb społecznych </w:t>
            </w:r>
            <w:r w:rsidRPr="00135508">
              <w:rPr>
                <w:rFonts w:ascii="Calibri" w:hAnsi="Calibri"/>
                <w:b/>
                <w:sz w:val="24"/>
                <w:szCs w:val="24"/>
              </w:rPr>
              <w:br/>
              <w:t>oraz rozwijanie sektora obywatelskiego</w:t>
            </w:r>
          </w:p>
        </w:tc>
      </w:tr>
      <w:tr w:rsidR="00C575EF" w:rsidTr="00135508">
        <w:trPr>
          <w:cantSplit/>
        </w:trPr>
        <w:tc>
          <w:tcPr>
            <w:tcW w:w="1983" w:type="dxa"/>
            <w:shd w:val="clear" w:color="auto" w:fill="FFFFFF"/>
            <w:vAlign w:val="center"/>
          </w:tcPr>
          <w:p w:rsidR="00C575EF" w:rsidRDefault="00C575EF" w:rsidP="00C575EF">
            <w:pPr>
              <w:spacing w:after="0" w:line="100" w:lineRule="atLeast"/>
              <w:rPr>
                <w:rFonts w:ascii="Calibri" w:hAnsi="Calibri" w:cs="Calibri"/>
              </w:rPr>
            </w:pPr>
            <w:r>
              <w:rPr>
                <w:rFonts w:ascii="Calibri" w:hAnsi="Calibri"/>
                <w:b/>
                <w:sz w:val="24"/>
                <w:szCs w:val="24"/>
              </w:rPr>
              <w:t>Cele operacyjne</w:t>
            </w:r>
            <w:r>
              <w:rPr>
                <w:rFonts w:ascii="Calibri" w:hAnsi="Calibri"/>
                <w:sz w:val="24"/>
                <w:szCs w:val="24"/>
              </w:rPr>
              <w:t>:</w:t>
            </w:r>
          </w:p>
        </w:tc>
        <w:tc>
          <w:tcPr>
            <w:tcW w:w="7087" w:type="dxa"/>
            <w:shd w:val="clear" w:color="auto" w:fill="FFFFFF"/>
            <w:vAlign w:val="center"/>
          </w:tcPr>
          <w:p w:rsidR="00C575EF" w:rsidRDefault="00C575EF" w:rsidP="00B6633B">
            <w:pPr>
              <w:pStyle w:val="Tekstpodstawowy"/>
              <w:widowControl w:val="0"/>
              <w:numPr>
                <w:ilvl w:val="0"/>
                <w:numId w:val="79"/>
              </w:numPr>
              <w:suppressAutoHyphens/>
              <w:spacing w:after="0"/>
              <w:ind w:left="357" w:hanging="357"/>
              <w:jc w:val="both"/>
              <w:rPr>
                <w:rFonts w:ascii="Calibri" w:hAnsi="Calibri" w:cs="Calibri"/>
              </w:rPr>
            </w:pPr>
            <w:r>
              <w:rPr>
                <w:rFonts w:ascii="Calibri" w:hAnsi="Calibri" w:cs="Calibri"/>
              </w:rPr>
              <w:t>Rozwijanie sektora pomocy społecznej.</w:t>
            </w:r>
          </w:p>
          <w:p w:rsidR="00C575EF" w:rsidRDefault="00C575EF" w:rsidP="00B6633B">
            <w:pPr>
              <w:pStyle w:val="Tekstpodstawowy"/>
              <w:widowControl w:val="0"/>
              <w:numPr>
                <w:ilvl w:val="0"/>
                <w:numId w:val="79"/>
              </w:numPr>
              <w:suppressAutoHyphens/>
              <w:spacing w:after="0"/>
              <w:ind w:left="357" w:hanging="357"/>
              <w:jc w:val="both"/>
            </w:pPr>
            <w:r>
              <w:rPr>
                <w:rFonts w:ascii="Calibri" w:hAnsi="Calibri" w:cs="Calibri"/>
              </w:rPr>
              <w:t>Wzmacnianie sektora pozarządowego w gminie oraz zacieśnianie współpracy z należącymi do niego organizacjami.</w:t>
            </w:r>
          </w:p>
        </w:tc>
      </w:tr>
      <w:tr w:rsidR="00C575EF" w:rsidTr="00135508">
        <w:trPr>
          <w:cantSplit/>
        </w:trPr>
        <w:tc>
          <w:tcPr>
            <w:tcW w:w="1983" w:type="dxa"/>
            <w:shd w:val="clear" w:color="auto" w:fill="FFFFFF"/>
            <w:vAlign w:val="center"/>
          </w:tcPr>
          <w:p w:rsidR="00C575EF" w:rsidRDefault="00C575EF" w:rsidP="00C575EF">
            <w:pPr>
              <w:spacing w:after="0" w:line="100" w:lineRule="atLeast"/>
              <w:rPr>
                <w:rFonts w:ascii="Calibri" w:hAnsi="Calibri" w:cs="Calibri"/>
              </w:rPr>
            </w:pPr>
            <w:r>
              <w:rPr>
                <w:rFonts w:ascii="Calibri" w:hAnsi="Calibri"/>
                <w:b/>
                <w:sz w:val="24"/>
                <w:szCs w:val="24"/>
              </w:rPr>
              <w:t>Kierunki działań do celu operacyjnego 1.</w:t>
            </w:r>
          </w:p>
        </w:tc>
        <w:tc>
          <w:tcPr>
            <w:tcW w:w="7087" w:type="dxa"/>
            <w:shd w:val="clear" w:color="auto" w:fill="FFFFFF"/>
          </w:tcPr>
          <w:p w:rsidR="00C575EF" w:rsidRDefault="00C575EF" w:rsidP="00B6633B">
            <w:pPr>
              <w:pStyle w:val="Tekstpodstawowy"/>
              <w:widowControl w:val="0"/>
              <w:numPr>
                <w:ilvl w:val="0"/>
                <w:numId w:val="80"/>
              </w:numPr>
              <w:suppressAutoHyphens/>
              <w:spacing w:after="0"/>
              <w:ind w:left="357" w:hanging="357"/>
              <w:jc w:val="both"/>
              <w:rPr>
                <w:rFonts w:ascii="Calibri" w:eastAsia="Calibri" w:hAnsi="Calibri" w:cs="Calibri"/>
                <w:color w:val="000000"/>
              </w:rPr>
            </w:pPr>
            <w:r>
              <w:rPr>
                <w:rFonts w:ascii="Calibri" w:hAnsi="Calibri" w:cs="Calibri"/>
              </w:rPr>
              <w:t>Systematycznie podnoszenie kompetencji przez kadrę OPS-u, m.in. poprzez uczestnictwo w kursach i szkoleniach.</w:t>
            </w:r>
          </w:p>
          <w:p w:rsidR="00C575EF" w:rsidRDefault="00C575EF" w:rsidP="00B6633B">
            <w:pPr>
              <w:pStyle w:val="Tekstpodstawowy"/>
              <w:widowControl w:val="0"/>
              <w:numPr>
                <w:ilvl w:val="0"/>
                <w:numId w:val="80"/>
              </w:numPr>
              <w:suppressAutoHyphens/>
              <w:spacing w:after="0"/>
              <w:ind w:left="357" w:hanging="357"/>
              <w:jc w:val="both"/>
              <w:rPr>
                <w:rFonts w:ascii="Calibri" w:hAnsi="Calibri" w:cs="Calibri"/>
              </w:rPr>
            </w:pPr>
            <w:r>
              <w:rPr>
                <w:rFonts w:ascii="Calibri" w:eastAsia="Calibri" w:hAnsi="Calibri" w:cs="Calibri"/>
                <w:color w:val="000000"/>
              </w:rPr>
              <w:t>Utrzymanie, a w razie potrzeby zwiększenie liczby asystentów rodziny.</w:t>
            </w:r>
          </w:p>
          <w:p w:rsidR="00C575EF" w:rsidRDefault="00C575EF" w:rsidP="00B6633B">
            <w:pPr>
              <w:pStyle w:val="Tekstpodstawowy"/>
              <w:widowControl w:val="0"/>
              <w:numPr>
                <w:ilvl w:val="0"/>
                <w:numId w:val="80"/>
              </w:numPr>
              <w:suppressAutoHyphens/>
              <w:spacing w:after="0"/>
              <w:ind w:left="357" w:hanging="357"/>
              <w:jc w:val="both"/>
              <w:rPr>
                <w:rFonts w:ascii="Calibri" w:hAnsi="Calibri" w:cs="Calibri"/>
              </w:rPr>
            </w:pPr>
            <w:r>
              <w:rPr>
                <w:rFonts w:ascii="Calibri" w:hAnsi="Calibri" w:cs="Calibri"/>
              </w:rPr>
              <w:t>W razie możliwości rozszerzenie infrastruktury socjalnej w gminie.</w:t>
            </w:r>
          </w:p>
          <w:p w:rsidR="00C575EF" w:rsidRDefault="00C575EF" w:rsidP="00B6633B">
            <w:pPr>
              <w:pStyle w:val="Tekstpodstawowy"/>
              <w:widowControl w:val="0"/>
              <w:numPr>
                <w:ilvl w:val="0"/>
                <w:numId w:val="80"/>
              </w:numPr>
              <w:suppressAutoHyphens/>
              <w:spacing w:after="0"/>
              <w:ind w:left="357" w:hanging="357"/>
              <w:jc w:val="both"/>
              <w:rPr>
                <w:rFonts w:ascii="Calibri" w:hAnsi="Calibri" w:cs="Calibri"/>
              </w:rPr>
            </w:pPr>
            <w:r>
              <w:rPr>
                <w:rFonts w:ascii="Calibri" w:hAnsi="Calibri" w:cs="Calibri"/>
              </w:rPr>
              <w:t>Projektowanie i wdrażanie nowych instrumentów i usług służących podniesieniu jakości świadczonej pomocy.</w:t>
            </w:r>
          </w:p>
          <w:p w:rsidR="00C575EF" w:rsidRDefault="00C575EF" w:rsidP="00B6633B">
            <w:pPr>
              <w:pStyle w:val="Tekstpodstawowy"/>
              <w:widowControl w:val="0"/>
              <w:numPr>
                <w:ilvl w:val="0"/>
                <w:numId w:val="80"/>
              </w:numPr>
              <w:suppressAutoHyphens/>
              <w:spacing w:after="0"/>
              <w:ind w:left="357" w:hanging="357"/>
              <w:jc w:val="both"/>
              <w:rPr>
                <w:rFonts w:ascii="Calibri" w:hAnsi="Calibri" w:cs="Calibri"/>
              </w:rPr>
            </w:pPr>
            <w:r>
              <w:rPr>
                <w:rFonts w:ascii="Calibri" w:hAnsi="Calibri" w:cs="Calibri"/>
              </w:rPr>
              <w:t>Zapewnienie mieszkańcom szerszego dostępu do informacji o możliwościach uzyskania i dostępnych formach świadczeń pomocowych, m.in. poprzez rozwijanie strony internetowej OPS-u.</w:t>
            </w:r>
          </w:p>
          <w:p w:rsidR="00C575EF" w:rsidRDefault="00C575EF" w:rsidP="00B6633B">
            <w:pPr>
              <w:pStyle w:val="Tekstpodstawowy"/>
              <w:widowControl w:val="0"/>
              <w:numPr>
                <w:ilvl w:val="0"/>
                <w:numId w:val="80"/>
              </w:numPr>
              <w:suppressAutoHyphens/>
              <w:spacing w:after="0"/>
              <w:ind w:left="357" w:hanging="357"/>
              <w:jc w:val="both"/>
            </w:pPr>
            <w:r>
              <w:rPr>
                <w:rFonts w:ascii="Calibri" w:hAnsi="Calibri" w:cs="Calibri"/>
              </w:rPr>
              <w:t>Opracowywanie i realizowanie projektów współfinansowanych z funduszy zewnętrznych, np. z funduszy strukturalnych Unii Europejskiej oraz z budżetu państwa (w ramach konkursów).</w:t>
            </w:r>
          </w:p>
        </w:tc>
      </w:tr>
      <w:tr w:rsidR="00C575EF" w:rsidTr="00135508">
        <w:trPr>
          <w:cantSplit/>
        </w:trPr>
        <w:tc>
          <w:tcPr>
            <w:tcW w:w="1983" w:type="dxa"/>
            <w:shd w:val="clear" w:color="auto" w:fill="FFFFFF"/>
            <w:vAlign w:val="center"/>
          </w:tcPr>
          <w:p w:rsidR="00C575EF" w:rsidRDefault="00C575EF" w:rsidP="00C575EF">
            <w:pPr>
              <w:spacing w:after="0" w:line="100" w:lineRule="atLeast"/>
              <w:rPr>
                <w:rFonts w:ascii="Calibri" w:hAnsi="Calibri"/>
                <w:spacing w:val="-4"/>
              </w:rPr>
            </w:pPr>
            <w:r>
              <w:rPr>
                <w:rFonts w:ascii="Calibri" w:hAnsi="Calibri"/>
                <w:b/>
                <w:sz w:val="24"/>
                <w:szCs w:val="24"/>
              </w:rPr>
              <w:lastRenderedPageBreak/>
              <w:t>Kierunki działań do celu operacyjnego 2.</w:t>
            </w:r>
          </w:p>
        </w:tc>
        <w:tc>
          <w:tcPr>
            <w:tcW w:w="7087" w:type="dxa"/>
            <w:shd w:val="clear" w:color="auto" w:fill="FFFFFF"/>
          </w:tcPr>
          <w:p w:rsidR="00C575EF" w:rsidRDefault="00C575EF" w:rsidP="00B6633B">
            <w:pPr>
              <w:pStyle w:val="Tekstpodstawowy"/>
              <w:widowControl w:val="0"/>
              <w:numPr>
                <w:ilvl w:val="0"/>
                <w:numId w:val="62"/>
              </w:numPr>
              <w:tabs>
                <w:tab w:val="clear" w:pos="720"/>
                <w:tab w:val="num" w:pos="0"/>
              </w:tabs>
              <w:suppressAutoHyphens/>
              <w:spacing w:after="0"/>
              <w:ind w:left="357" w:hanging="357"/>
              <w:jc w:val="both"/>
              <w:rPr>
                <w:rFonts w:ascii="Calibri" w:hAnsi="Calibri"/>
              </w:rPr>
            </w:pPr>
            <w:r>
              <w:rPr>
                <w:rFonts w:ascii="Calibri" w:hAnsi="Calibri"/>
                <w:spacing w:val="-4"/>
              </w:rPr>
              <w:t>Realizowanie zadań z zakresu rozwiązywania problemów społecznych</w:t>
            </w:r>
            <w:r>
              <w:rPr>
                <w:rFonts w:ascii="Calibri" w:hAnsi="Calibri"/>
              </w:rPr>
              <w:t xml:space="preserve"> przy szerszej współpracy z sektorem pozarządowym oraz innymi podmiotami prowadzącymi działalność pożytku publicznego</w:t>
            </w:r>
            <w:r>
              <w:rPr>
                <w:rFonts w:ascii="Calibri" w:hAnsi="Calibri" w:cs="Calibri"/>
              </w:rPr>
              <w:t>.</w:t>
            </w:r>
          </w:p>
          <w:p w:rsidR="00C575EF" w:rsidRDefault="00C575EF" w:rsidP="00B6633B">
            <w:pPr>
              <w:pStyle w:val="Tekstpodstawowy"/>
              <w:widowControl w:val="0"/>
              <w:numPr>
                <w:ilvl w:val="0"/>
                <w:numId w:val="62"/>
              </w:numPr>
              <w:tabs>
                <w:tab w:val="clear" w:pos="720"/>
                <w:tab w:val="num" w:pos="0"/>
              </w:tabs>
              <w:suppressAutoHyphens/>
              <w:spacing w:after="0"/>
              <w:ind w:left="357" w:hanging="357"/>
              <w:jc w:val="both"/>
              <w:rPr>
                <w:rFonts w:ascii="Calibri" w:hAnsi="Calibri"/>
                <w:spacing w:val="-6"/>
              </w:rPr>
            </w:pPr>
            <w:r>
              <w:rPr>
                <w:rFonts w:ascii="Calibri" w:hAnsi="Calibri"/>
              </w:rPr>
              <w:t>Wspieranie organizacyjne, prawne i lokalowe powstających i istniejących organizacji pozarządowych, promowanie ich działalności oraz udzielanie im pomocy w nawiązaniu współpracy międzynarodowej oraz w pozyskiwaniu środków z innych niż budżet samorządu źródeł finansowania.</w:t>
            </w:r>
          </w:p>
          <w:p w:rsidR="00C575EF" w:rsidRDefault="00C575EF" w:rsidP="00B6633B">
            <w:pPr>
              <w:pStyle w:val="Tekstpodstawowy"/>
              <w:widowControl w:val="0"/>
              <w:numPr>
                <w:ilvl w:val="0"/>
                <w:numId w:val="62"/>
              </w:numPr>
              <w:tabs>
                <w:tab w:val="clear" w:pos="720"/>
                <w:tab w:val="num" w:pos="0"/>
              </w:tabs>
              <w:suppressAutoHyphens/>
              <w:spacing w:after="0"/>
              <w:ind w:left="357" w:hanging="357"/>
              <w:jc w:val="both"/>
              <w:rPr>
                <w:rFonts w:ascii="Calibri" w:hAnsi="Calibri"/>
              </w:rPr>
            </w:pPr>
            <w:r>
              <w:rPr>
                <w:rFonts w:ascii="Calibri" w:hAnsi="Calibri"/>
                <w:spacing w:val="-6"/>
              </w:rPr>
              <w:t xml:space="preserve">Zachęcanie mieszkańców gminy do udziału w rozwiązywaniu lokalnych </w:t>
            </w:r>
            <w:r>
              <w:rPr>
                <w:rFonts w:ascii="Calibri" w:hAnsi="Calibri"/>
                <w:spacing w:val="-4"/>
              </w:rPr>
              <w:t>problemów społecznych; samoorganizowania się, samopomocy oraz</w:t>
            </w:r>
            <w:r>
              <w:rPr>
                <w:rFonts w:ascii="Calibri" w:hAnsi="Calibri"/>
              </w:rPr>
              <w:t xml:space="preserve"> tworzenia organizacji działających na rzecz społeczności lokalnej.</w:t>
            </w:r>
          </w:p>
          <w:p w:rsidR="00C575EF" w:rsidRDefault="00C575EF" w:rsidP="00B6633B">
            <w:pPr>
              <w:pStyle w:val="Tekstpodstawowy"/>
              <w:widowControl w:val="0"/>
              <w:numPr>
                <w:ilvl w:val="0"/>
                <w:numId w:val="62"/>
              </w:numPr>
              <w:tabs>
                <w:tab w:val="clear" w:pos="720"/>
                <w:tab w:val="num" w:pos="0"/>
              </w:tabs>
              <w:suppressAutoHyphens/>
              <w:spacing w:after="0"/>
              <w:ind w:left="357" w:hanging="357"/>
              <w:jc w:val="both"/>
              <w:rPr>
                <w:rFonts w:ascii="Calibri" w:hAnsi="Calibri"/>
              </w:rPr>
            </w:pPr>
            <w:r>
              <w:rPr>
                <w:rFonts w:ascii="Calibri" w:hAnsi="Calibri"/>
              </w:rPr>
              <w:t>Wspieranie lokalnych inicjatyw społecznych.</w:t>
            </w:r>
          </w:p>
          <w:p w:rsidR="00C575EF" w:rsidRDefault="00C575EF" w:rsidP="00B6633B">
            <w:pPr>
              <w:pStyle w:val="Tekstpodstawowy"/>
              <w:widowControl w:val="0"/>
              <w:numPr>
                <w:ilvl w:val="0"/>
                <w:numId w:val="62"/>
              </w:numPr>
              <w:tabs>
                <w:tab w:val="clear" w:pos="720"/>
                <w:tab w:val="num" w:pos="0"/>
              </w:tabs>
              <w:suppressAutoHyphens/>
              <w:spacing w:after="0"/>
              <w:ind w:left="357" w:hanging="357"/>
              <w:jc w:val="both"/>
            </w:pPr>
            <w:r>
              <w:rPr>
                <w:rFonts w:ascii="Calibri" w:hAnsi="Calibri"/>
              </w:rPr>
              <w:t>Propagowanie idei wolontariatu oraz pozyskiwanie wolontariuszy do udziału w realizacji zadań dotyczących rozwiązywania problemów społecznych.</w:t>
            </w:r>
          </w:p>
        </w:tc>
      </w:tr>
      <w:tr w:rsidR="00C575EF" w:rsidTr="00135508">
        <w:trPr>
          <w:cantSplit/>
          <w:trHeight w:val="567"/>
        </w:trPr>
        <w:tc>
          <w:tcPr>
            <w:tcW w:w="1983" w:type="dxa"/>
            <w:shd w:val="clear" w:color="auto" w:fill="FFFFFF"/>
            <w:vAlign w:val="center"/>
          </w:tcPr>
          <w:p w:rsidR="00C575EF" w:rsidRDefault="00C575EF" w:rsidP="00C575EF">
            <w:pPr>
              <w:pStyle w:val="Tekstpodstawowy"/>
              <w:spacing w:after="0"/>
              <w:rPr>
                <w:rFonts w:ascii="Calibri" w:hAnsi="Calibri"/>
              </w:rPr>
            </w:pPr>
            <w:r>
              <w:rPr>
                <w:rFonts w:ascii="Calibri" w:hAnsi="Calibri"/>
                <w:b/>
                <w:bCs/>
              </w:rPr>
              <w:t>Czas realizacji</w:t>
            </w:r>
          </w:p>
        </w:tc>
        <w:tc>
          <w:tcPr>
            <w:tcW w:w="7087" w:type="dxa"/>
            <w:shd w:val="clear" w:color="auto" w:fill="FFFFFF"/>
            <w:vAlign w:val="center"/>
          </w:tcPr>
          <w:p w:rsidR="00C575EF" w:rsidRDefault="00C575EF" w:rsidP="00135508">
            <w:pPr>
              <w:spacing w:after="0" w:line="240" w:lineRule="auto"/>
            </w:pPr>
            <w:r>
              <w:rPr>
                <w:rFonts w:ascii="Calibri" w:hAnsi="Calibri"/>
                <w:sz w:val="24"/>
                <w:szCs w:val="24"/>
              </w:rPr>
              <w:t>Lata 2017-2021.</w:t>
            </w:r>
          </w:p>
        </w:tc>
      </w:tr>
      <w:tr w:rsidR="00C575EF" w:rsidTr="00135508">
        <w:trPr>
          <w:cantSplit/>
          <w:trHeight w:val="567"/>
        </w:trPr>
        <w:tc>
          <w:tcPr>
            <w:tcW w:w="1983" w:type="dxa"/>
            <w:shd w:val="clear" w:color="auto" w:fill="FFFFFF"/>
            <w:vAlign w:val="center"/>
          </w:tcPr>
          <w:p w:rsidR="00C575EF" w:rsidRDefault="00C575EF" w:rsidP="00C575EF">
            <w:pPr>
              <w:spacing w:after="0" w:line="100" w:lineRule="atLeast"/>
              <w:rPr>
                <w:rFonts w:ascii="Calibri" w:hAnsi="Calibri" w:cs="Arial"/>
                <w:bCs/>
              </w:rPr>
            </w:pPr>
            <w:r>
              <w:rPr>
                <w:rFonts w:ascii="Calibri" w:hAnsi="Calibri"/>
                <w:b/>
                <w:sz w:val="24"/>
                <w:szCs w:val="24"/>
              </w:rPr>
              <w:t>Realizatorzy</w:t>
            </w:r>
          </w:p>
        </w:tc>
        <w:tc>
          <w:tcPr>
            <w:tcW w:w="7087" w:type="dxa"/>
            <w:shd w:val="clear" w:color="auto" w:fill="FFFFFF"/>
            <w:vAlign w:val="center"/>
          </w:tcPr>
          <w:p w:rsidR="00C575EF" w:rsidRDefault="00C575EF" w:rsidP="00135508">
            <w:pPr>
              <w:pStyle w:val="Tekstpodstawowy"/>
              <w:spacing w:after="0"/>
              <w:jc w:val="both"/>
            </w:pPr>
            <w:r>
              <w:rPr>
                <w:rFonts w:ascii="Calibri" w:hAnsi="Calibri" w:cs="Arial"/>
                <w:bCs/>
              </w:rPr>
              <w:t>Wójt Gminy, Rada Gminy, Urząd Gminy, Ośrodek Pomocy Społecznej i </w:t>
            </w:r>
            <w:r>
              <w:rPr>
                <w:rFonts w:ascii="Calibri" w:hAnsi="Calibri" w:cs="Arial"/>
              </w:rPr>
              <w:t>inne jednostki organizacyjne gminy</w:t>
            </w:r>
            <w:r>
              <w:rPr>
                <w:rFonts w:ascii="Calibri" w:hAnsi="Calibri"/>
              </w:rPr>
              <w:t>.</w:t>
            </w:r>
          </w:p>
        </w:tc>
      </w:tr>
      <w:tr w:rsidR="00C575EF" w:rsidTr="00135508">
        <w:trPr>
          <w:cantSplit/>
        </w:trPr>
        <w:tc>
          <w:tcPr>
            <w:tcW w:w="1983" w:type="dxa"/>
            <w:shd w:val="clear" w:color="auto" w:fill="FFFFFF"/>
            <w:vAlign w:val="center"/>
          </w:tcPr>
          <w:p w:rsidR="00C575EF" w:rsidRDefault="00C575EF" w:rsidP="00C575EF">
            <w:pPr>
              <w:spacing w:after="0" w:line="100" w:lineRule="atLeast"/>
              <w:rPr>
                <w:rFonts w:ascii="Calibri" w:hAnsi="Calibri" w:cs="Calibri"/>
              </w:rPr>
            </w:pPr>
            <w:r>
              <w:rPr>
                <w:rFonts w:ascii="Calibri" w:hAnsi="Calibri"/>
                <w:b/>
                <w:sz w:val="24"/>
                <w:szCs w:val="24"/>
              </w:rPr>
              <w:t>Partnerzy w realizacji</w:t>
            </w:r>
          </w:p>
        </w:tc>
        <w:tc>
          <w:tcPr>
            <w:tcW w:w="7087" w:type="dxa"/>
            <w:shd w:val="clear" w:color="auto" w:fill="FFFFFF"/>
            <w:vAlign w:val="center"/>
          </w:tcPr>
          <w:p w:rsidR="00C575EF" w:rsidRDefault="00C575EF" w:rsidP="00135508">
            <w:pPr>
              <w:pStyle w:val="Tekstpodstawowy"/>
              <w:spacing w:after="0"/>
              <w:jc w:val="both"/>
            </w:pPr>
            <w:r>
              <w:rPr>
                <w:rFonts w:ascii="Calibri" w:hAnsi="Calibri" w:cs="Calibri"/>
              </w:rPr>
              <w:t>Regionalny Ośrodek Polityki Społecznej w Rzeszowie, Powiatowe Centrum Pomocy Rodzinie w Tarnobrzegu, instytucje rządowe, organizacje pozarządowe, inne podmioty prowadzące działalność pożytku publicznego, Kościół, społeczność lokalna.</w:t>
            </w:r>
          </w:p>
        </w:tc>
      </w:tr>
      <w:tr w:rsidR="00C575EF" w:rsidTr="00135508">
        <w:trPr>
          <w:cantSplit/>
        </w:trPr>
        <w:tc>
          <w:tcPr>
            <w:tcW w:w="1983" w:type="dxa"/>
            <w:shd w:val="clear" w:color="auto" w:fill="FFFFFF"/>
            <w:vAlign w:val="center"/>
          </w:tcPr>
          <w:p w:rsidR="00C575EF" w:rsidRDefault="00C575EF" w:rsidP="00C575EF">
            <w:pPr>
              <w:spacing w:after="0" w:line="100" w:lineRule="atLeast"/>
              <w:rPr>
                <w:rFonts w:ascii="Calibri" w:hAnsi="Calibri"/>
                <w:sz w:val="24"/>
                <w:szCs w:val="24"/>
              </w:rPr>
            </w:pPr>
            <w:r>
              <w:rPr>
                <w:rFonts w:ascii="Calibri" w:hAnsi="Calibri"/>
                <w:b/>
                <w:sz w:val="24"/>
                <w:szCs w:val="24"/>
              </w:rPr>
              <w:t>Źródła finansowania</w:t>
            </w:r>
          </w:p>
        </w:tc>
        <w:tc>
          <w:tcPr>
            <w:tcW w:w="7087" w:type="dxa"/>
            <w:shd w:val="clear" w:color="auto" w:fill="FFFFFF"/>
            <w:vAlign w:val="center"/>
          </w:tcPr>
          <w:p w:rsidR="00C575EF" w:rsidRDefault="00C575EF" w:rsidP="00135508">
            <w:pPr>
              <w:spacing w:after="0" w:line="240" w:lineRule="auto"/>
              <w:jc w:val="both"/>
            </w:pPr>
            <w:r>
              <w:rPr>
                <w:rFonts w:ascii="Calibri" w:hAnsi="Calibri"/>
                <w:sz w:val="24"/>
                <w:szCs w:val="24"/>
              </w:rPr>
              <w:t>Budżet samorządowy i centralny, fundusze zewnętrzne, m.in. fundusze strukturalne Unii Europejskiej, inne programy, organizacje pozarządowe, sponsorzy indywidualni.</w:t>
            </w:r>
          </w:p>
        </w:tc>
      </w:tr>
      <w:tr w:rsidR="00C575EF" w:rsidTr="00135508">
        <w:trPr>
          <w:cantSplit/>
        </w:trPr>
        <w:tc>
          <w:tcPr>
            <w:tcW w:w="1983" w:type="dxa"/>
            <w:shd w:val="clear" w:color="auto" w:fill="FFFFFF"/>
            <w:vAlign w:val="center"/>
          </w:tcPr>
          <w:p w:rsidR="00C575EF" w:rsidRDefault="00C575EF" w:rsidP="00C575EF">
            <w:pPr>
              <w:spacing w:after="0" w:line="100" w:lineRule="atLeast"/>
              <w:rPr>
                <w:rFonts w:ascii="Calibri" w:hAnsi="Calibri"/>
              </w:rPr>
            </w:pPr>
            <w:r>
              <w:rPr>
                <w:rFonts w:ascii="Calibri" w:hAnsi="Calibri"/>
                <w:b/>
                <w:sz w:val="24"/>
                <w:szCs w:val="24"/>
              </w:rPr>
              <w:t>Prognoza zmian</w:t>
            </w:r>
          </w:p>
        </w:tc>
        <w:tc>
          <w:tcPr>
            <w:tcW w:w="7087" w:type="dxa"/>
            <w:shd w:val="clear" w:color="auto" w:fill="FFFFFF"/>
            <w:vAlign w:val="center"/>
          </w:tcPr>
          <w:p w:rsidR="00C575EF" w:rsidRDefault="00C575EF" w:rsidP="00B6633B">
            <w:pPr>
              <w:pStyle w:val="Tekstpodstawowy"/>
              <w:widowControl w:val="0"/>
              <w:numPr>
                <w:ilvl w:val="0"/>
                <w:numId w:val="63"/>
              </w:numPr>
              <w:suppressAutoHyphens/>
              <w:spacing w:after="0"/>
              <w:ind w:left="357" w:hanging="357"/>
              <w:jc w:val="both"/>
              <w:rPr>
                <w:rFonts w:ascii="Calibri" w:hAnsi="Calibri"/>
              </w:rPr>
            </w:pPr>
            <w:r>
              <w:rPr>
                <w:rFonts w:ascii="Calibri" w:hAnsi="Calibri"/>
              </w:rPr>
              <w:t>większe kompetencje kadr pomocy społecznej,</w:t>
            </w:r>
          </w:p>
          <w:p w:rsidR="00C575EF" w:rsidRDefault="00C575EF" w:rsidP="00B6633B">
            <w:pPr>
              <w:pStyle w:val="Tekstpodstawowy"/>
              <w:widowControl w:val="0"/>
              <w:numPr>
                <w:ilvl w:val="0"/>
                <w:numId w:val="63"/>
              </w:numPr>
              <w:suppressAutoHyphens/>
              <w:spacing w:after="0"/>
              <w:ind w:left="357" w:hanging="357"/>
              <w:jc w:val="both"/>
              <w:rPr>
                <w:rFonts w:ascii="Calibri" w:hAnsi="Calibri"/>
              </w:rPr>
            </w:pPr>
            <w:r>
              <w:rPr>
                <w:rFonts w:ascii="Calibri" w:hAnsi="Calibri"/>
              </w:rPr>
              <w:t>wyższa jakość świadczonych usług,</w:t>
            </w:r>
          </w:p>
          <w:p w:rsidR="00C575EF" w:rsidRDefault="00C575EF" w:rsidP="00B6633B">
            <w:pPr>
              <w:pStyle w:val="Tekstpodstawowy"/>
              <w:widowControl w:val="0"/>
              <w:numPr>
                <w:ilvl w:val="0"/>
                <w:numId w:val="63"/>
              </w:numPr>
              <w:suppressAutoHyphens/>
              <w:spacing w:after="0"/>
              <w:ind w:left="357" w:hanging="357"/>
              <w:jc w:val="both"/>
              <w:rPr>
                <w:rFonts w:ascii="Calibri" w:hAnsi="Calibri"/>
              </w:rPr>
            </w:pPr>
            <w:r>
              <w:rPr>
                <w:rFonts w:ascii="Calibri" w:hAnsi="Calibri"/>
              </w:rPr>
              <w:t>zwiększenie aktywności mieszkańców,</w:t>
            </w:r>
          </w:p>
          <w:p w:rsidR="00C575EF" w:rsidRDefault="00C575EF" w:rsidP="00B6633B">
            <w:pPr>
              <w:pStyle w:val="Tekstpodstawowy"/>
              <w:widowControl w:val="0"/>
              <w:numPr>
                <w:ilvl w:val="0"/>
                <w:numId w:val="63"/>
              </w:numPr>
              <w:suppressAutoHyphens/>
              <w:spacing w:after="0"/>
              <w:ind w:left="357" w:hanging="357"/>
              <w:jc w:val="both"/>
              <w:rPr>
                <w:rFonts w:ascii="Calibri" w:hAnsi="Calibri"/>
              </w:rPr>
            </w:pPr>
            <w:r>
              <w:rPr>
                <w:rFonts w:ascii="Calibri" w:hAnsi="Calibri"/>
              </w:rPr>
              <w:t>zwielokrotnienie inicjatyw społecznych,</w:t>
            </w:r>
          </w:p>
          <w:p w:rsidR="00C575EF" w:rsidRDefault="00C575EF" w:rsidP="00B6633B">
            <w:pPr>
              <w:pStyle w:val="Tekstpodstawowy"/>
              <w:widowControl w:val="0"/>
              <w:numPr>
                <w:ilvl w:val="0"/>
                <w:numId w:val="63"/>
              </w:numPr>
              <w:suppressAutoHyphens/>
              <w:spacing w:after="0"/>
              <w:ind w:left="357" w:hanging="357"/>
              <w:jc w:val="both"/>
            </w:pPr>
            <w:r>
              <w:rPr>
                <w:rFonts w:ascii="Calibri" w:hAnsi="Calibri"/>
              </w:rPr>
              <w:t>rozmaitość form i lepsza efektywność współpracy z sektorem pozarządowym.</w:t>
            </w:r>
          </w:p>
        </w:tc>
      </w:tr>
    </w:tbl>
    <w:p w:rsidR="00C575EF" w:rsidRDefault="00C575EF"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135508" w:rsidRDefault="00135508" w:rsidP="00C575EF">
      <w:pPr>
        <w:spacing w:after="0" w:line="360" w:lineRule="auto"/>
        <w:jc w:val="both"/>
        <w:rPr>
          <w:rFonts w:ascii="Calibri" w:hAnsi="Calibri"/>
          <w:sz w:val="24"/>
        </w:rPr>
      </w:pPr>
    </w:p>
    <w:p w:rsidR="00C87B86" w:rsidRPr="003A1B33" w:rsidRDefault="00C87B86" w:rsidP="00680426">
      <w:pPr>
        <w:pStyle w:val="Nowastrategia-poziom1"/>
      </w:pPr>
      <w:bookmarkStart w:id="183" w:name="_Toc482825424"/>
      <w:r w:rsidRPr="003A1B33">
        <w:lastRenderedPageBreak/>
        <w:t xml:space="preserve">IV. PROGRAMY I </w:t>
      </w:r>
      <w:r w:rsidR="00E718AA" w:rsidRPr="003A1B33">
        <w:t>PROJEKTY</w:t>
      </w:r>
      <w:bookmarkEnd w:id="183"/>
    </w:p>
    <w:p w:rsidR="00E77CB0" w:rsidRPr="003A1B33" w:rsidRDefault="00E77CB0" w:rsidP="00E77CB0">
      <w:pPr>
        <w:spacing w:after="0" w:line="360" w:lineRule="auto"/>
        <w:ind w:firstLine="709"/>
        <w:jc w:val="both"/>
        <w:rPr>
          <w:sz w:val="24"/>
          <w:lang w:eastAsia="pl-PL"/>
        </w:rPr>
      </w:pPr>
    </w:p>
    <w:p w:rsidR="00AC51C3" w:rsidRPr="00B708E9" w:rsidRDefault="00AC51C3" w:rsidP="00C85B00">
      <w:pPr>
        <w:spacing w:after="0" w:line="360" w:lineRule="auto"/>
        <w:ind w:firstLine="709"/>
        <w:jc w:val="both"/>
        <w:rPr>
          <w:sz w:val="24"/>
          <w:szCs w:val="24"/>
          <w:lang w:eastAsia="pl-PL"/>
        </w:rPr>
      </w:pPr>
      <w:r w:rsidRPr="00B708E9">
        <w:rPr>
          <w:sz w:val="24"/>
          <w:szCs w:val="24"/>
          <w:lang w:eastAsia="pl-PL"/>
        </w:rPr>
        <w:t xml:space="preserve">Strategia Rozwiązywania Problemów Społecznych Gminy </w:t>
      </w:r>
      <w:r w:rsidR="002F3D03">
        <w:rPr>
          <w:sz w:val="24"/>
          <w:szCs w:val="24"/>
          <w:lang w:eastAsia="pl-PL"/>
        </w:rPr>
        <w:t>Gorzyce</w:t>
      </w:r>
      <w:r w:rsidRPr="00B708E9">
        <w:rPr>
          <w:sz w:val="24"/>
          <w:szCs w:val="24"/>
          <w:lang w:eastAsia="pl-PL"/>
        </w:rPr>
        <w:t xml:space="preserve"> na lata </w:t>
      </w:r>
      <w:r w:rsidR="000C4FA9">
        <w:rPr>
          <w:sz w:val="24"/>
          <w:szCs w:val="24"/>
          <w:lang w:eastAsia="pl-PL"/>
        </w:rPr>
        <w:t>2017-2021</w:t>
      </w:r>
      <w:r w:rsidRPr="00B708E9">
        <w:rPr>
          <w:sz w:val="24"/>
          <w:szCs w:val="24"/>
          <w:lang w:eastAsia="pl-PL"/>
        </w:rPr>
        <w:t xml:space="preserve"> będzie realizowana w szczególności poprzez następujące programy:</w:t>
      </w:r>
    </w:p>
    <w:p w:rsidR="003B7ADE" w:rsidRPr="00B970F5" w:rsidRDefault="00AC51C3" w:rsidP="00B970F5">
      <w:pPr>
        <w:numPr>
          <w:ilvl w:val="0"/>
          <w:numId w:val="3"/>
        </w:numPr>
        <w:spacing w:after="0" w:line="360" w:lineRule="auto"/>
        <w:ind w:left="414" w:hanging="425"/>
        <w:jc w:val="both"/>
        <w:rPr>
          <w:spacing w:val="-2"/>
          <w:sz w:val="24"/>
          <w:szCs w:val="24"/>
          <w:lang w:eastAsia="pl-PL"/>
        </w:rPr>
      </w:pPr>
      <w:r w:rsidRPr="000B725F">
        <w:rPr>
          <w:sz w:val="24"/>
          <w:szCs w:val="24"/>
        </w:rPr>
        <w:t xml:space="preserve">Gminny Program Profilaktyki </w:t>
      </w:r>
      <w:r w:rsidR="003B7ADE" w:rsidRPr="000B725F">
        <w:rPr>
          <w:sz w:val="24"/>
          <w:szCs w:val="24"/>
        </w:rPr>
        <w:t>i</w:t>
      </w:r>
      <w:r w:rsidR="00C76236" w:rsidRPr="000B725F">
        <w:rPr>
          <w:sz w:val="24"/>
          <w:szCs w:val="24"/>
        </w:rPr>
        <w:t xml:space="preserve"> </w:t>
      </w:r>
      <w:r w:rsidRPr="000B725F">
        <w:rPr>
          <w:sz w:val="24"/>
          <w:szCs w:val="24"/>
        </w:rPr>
        <w:t xml:space="preserve">Rozwiązywania Problemów </w:t>
      </w:r>
      <w:r w:rsidR="00901607" w:rsidRPr="000B725F">
        <w:rPr>
          <w:sz w:val="24"/>
          <w:szCs w:val="24"/>
        </w:rPr>
        <w:t>Alkoholowych</w:t>
      </w:r>
      <w:r w:rsidR="00B970F5">
        <w:rPr>
          <w:sz w:val="24"/>
          <w:szCs w:val="24"/>
        </w:rPr>
        <w:t xml:space="preserve"> oraz</w:t>
      </w:r>
      <w:r w:rsidR="00B970F5">
        <w:rPr>
          <w:spacing w:val="-2"/>
          <w:sz w:val="24"/>
          <w:szCs w:val="24"/>
          <w:lang w:eastAsia="pl-PL"/>
        </w:rPr>
        <w:t xml:space="preserve"> </w:t>
      </w:r>
      <w:r w:rsidR="000B725F" w:rsidRPr="00B970F5">
        <w:rPr>
          <w:sz w:val="24"/>
          <w:szCs w:val="24"/>
        </w:rPr>
        <w:t>Przeciwdziałania</w:t>
      </w:r>
      <w:r w:rsidR="000B725F" w:rsidRPr="00B970F5">
        <w:rPr>
          <w:spacing w:val="-2"/>
          <w:sz w:val="24"/>
          <w:szCs w:val="24"/>
        </w:rPr>
        <w:t xml:space="preserve"> Narkomanii,</w:t>
      </w:r>
    </w:p>
    <w:p w:rsidR="00AC7ED1" w:rsidRPr="00B708E9" w:rsidRDefault="00732B7D" w:rsidP="00361AC0">
      <w:pPr>
        <w:numPr>
          <w:ilvl w:val="0"/>
          <w:numId w:val="3"/>
        </w:numPr>
        <w:spacing w:after="0" w:line="360" w:lineRule="auto"/>
        <w:ind w:left="414" w:hanging="425"/>
        <w:jc w:val="both"/>
        <w:rPr>
          <w:sz w:val="24"/>
          <w:szCs w:val="24"/>
          <w:lang w:eastAsia="pl-PL"/>
        </w:rPr>
      </w:pPr>
      <w:r w:rsidRPr="00B708E9">
        <w:rPr>
          <w:rFonts w:eastAsia="TimesNewRoman"/>
          <w:sz w:val="24"/>
          <w:szCs w:val="24"/>
          <w:lang w:eastAsia="pl-PL"/>
        </w:rPr>
        <w:t>Gminny Program Przeci</w:t>
      </w:r>
      <w:r w:rsidR="00311900" w:rsidRPr="00B708E9">
        <w:rPr>
          <w:rFonts w:eastAsia="TimesNewRoman"/>
          <w:sz w:val="24"/>
          <w:szCs w:val="24"/>
          <w:lang w:eastAsia="pl-PL"/>
        </w:rPr>
        <w:t xml:space="preserve">wdziałania Przemocy </w:t>
      </w:r>
      <w:r w:rsidR="00C76236" w:rsidRPr="00B708E9">
        <w:rPr>
          <w:rFonts w:eastAsia="TimesNewRoman"/>
          <w:sz w:val="24"/>
          <w:szCs w:val="24"/>
          <w:lang w:eastAsia="pl-PL"/>
        </w:rPr>
        <w:t xml:space="preserve">w </w:t>
      </w:r>
      <w:r w:rsidR="00311900" w:rsidRPr="00B708E9">
        <w:rPr>
          <w:rFonts w:eastAsia="TimesNewRoman"/>
          <w:sz w:val="24"/>
          <w:szCs w:val="24"/>
          <w:lang w:eastAsia="pl-PL"/>
        </w:rPr>
        <w:t>Ro</w:t>
      </w:r>
      <w:r w:rsidR="00C76236" w:rsidRPr="00B708E9">
        <w:rPr>
          <w:rFonts w:eastAsia="TimesNewRoman"/>
          <w:sz w:val="24"/>
          <w:szCs w:val="24"/>
          <w:lang w:eastAsia="pl-PL"/>
        </w:rPr>
        <w:t xml:space="preserve">dzinie </w:t>
      </w:r>
      <w:r w:rsidR="00C76236" w:rsidRPr="00B708E9">
        <w:rPr>
          <w:rFonts w:eastAsia="Calibri" w:cs="Times New Roman"/>
          <w:sz w:val="24"/>
          <w:szCs w:val="24"/>
        </w:rPr>
        <w:t>oraz Ochrony Ofiar Przemocy w Rodzinie,</w:t>
      </w:r>
    </w:p>
    <w:p w:rsidR="00025F23" w:rsidRDefault="00C76236" w:rsidP="00361AC0">
      <w:pPr>
        <w:numPr>
          <w:ilvl w:val="0"/>
          <w:numId w:val="3"/>
        </w:numPr>
        <w:spacing w:after="0" w:line="360" w:lineRule="auto"/>
        <w:ind w:left="414" w:hanging="425"/>
        <w:jc w:val="both"/>
        <w:rPr>
          <w:sz w:val="24"/>
          <w:szCs w:val="24"/>
          <w:lang w:eastAsia="pl-PL"/>
        </w:rPr>
      </w:pPr>
      <w:r w:rsidRPr="00B708E9">
        <w:rPr>
          <w:rFonts w:eastAsia="Calibri" w:cs="Times New Roman"/>
          <w:sz w:val="24"/>
          <w:szCs w:val="24"/>
        </w:rPr>
        <w:t>Gminny Program Wspierania Rodziny,</w:t>
      </w:r>
    </w:p>
    <w:p w:rsidR="00F3088D" w:rsidRPr="00F3088D" w:rsidRDefault="00025F23" w:rsidP="00361AC0">
      <w:pPr>
        <w:numPr>
          <w:ilvl w:val="0"/>
          <w:numId w:val="3"/>
        </w:numPr>
        <w:spacing w:after="0" w:line="360" w:lineRule="auto"/>
        <w:ind w:left="414" w:hanging="425"/>
        <w:jc w:val="both"/>
        <w:rPr>
          <w:sz w:val="24"/>
          <w:szCs w:val="24"/>
          <w:lang w:eastAsia="pl-PL"/>
        </w:rPr>
      </w:pPr>
      <w:r>
        <w:rPr>
          <w:sz w:val="24"/>
          <w:szCs w:val="24"/>
          <w:lang w:eastAsia="pl-PL"/>
        </w:rPr>
        <w:t>P</w:t>
      </w:r>
      <w:r w:rsidR="00F3088D">
        <w:rPr>
          <w:rFonts w:ascii="Calibri" w:hAnsi="Calibri"/>
          <w:bCs/>
          <w:iCs/>
          <w:color w:val="000000"/>
          <w:sz w:val="24"/>
          <w:szCs w:val="24"/>
        </w:rPr>
        <w:t>rogram w</w:t>
      </w:r>
      <w:r>
        <w:rPr>
          <w:rFonts w:ascii="Calibri" w:hAnsi="Calibri"/>
          <w:bCs/>
          <w:iCs/>
          <w:color w:val="000000"/>
          <w:sz w:val="24"/>
          <w:szCs w:val="24"/>
        </w:rPr>
        <w:t>spółpracy G</w:t>
      </w:r>
      <w:r w:rsidRPr="00025F23">
        <w:rPr>
          <w:rFonts w:ascii="Calibri" w:hAnsi="Calibri"/>
          <w:bCs/>
          <w:iCs/>
          <w:color w:val="000000"/>
          <w:sz w:val="24"/>
          <w:szCs w:val="24"/>
        </w:rPr>
        <w:t xml:space="preserve">miny </w:t>
      </w:r>
      <w:r w:rsidR="002F3D03">
        <w:rPr>
          <w:rFonts w:ascii="Calibri" w:hAnsi="Calibri"/>
          <w:bCs/>
          <w:iCs/>
          <w:color w:val="000000"/>
          <w:sz w:val="24"/>
          <w:szCs w:val="24"/>
        </w:rPr>
        <w:t>Gorzyce</w:t>
      </w:r>
      <w:r w:rsidRPr="00025F23">
        <w:rPr>
          <w:rFonts w:ascii="Calibri" w:hAnsi="Calibri"/>
          <w:bCs/>
          <w:iCs/>
          <w:color w:val="000000"/>
          <w:sz w:val="24"/>
          <w:szCs w:val="24"/>
        </w:rPr>
        <w:t xml:space="preserve"> </w:t>
      </w:r>
      <w:r w:rsidRPr="00025F23">
        <w:rPr>
          <w:rFonts w:ascii="Calibri" w:hAnsi="Calibri"/>
          <w:iCs/>
          <w:sz w:val="24"/>
          <w:szCs w:val="24"/>
        </w:rPr>
        <w:t xml:space="preserve">z organizacjami pozarządowymi oraz </w:t>
      </w:r>
      <w:r w:rsidR="004015F6">
        <w:rPr>
          <w:rFonts w:ascii="Calibri" w:hAnsi="Calibri"/>
          <w:iCs/>
          <w:sz w:val="24"/>
          <w:szCs w:val="24"/>
        </w:rPr>
        <w:t xml:space="preserve">podmiotami prowadzącymi </w:t>
      </w:r>
      <w:r w:rsidR="00F3088D">
        <w:rPr>
          <w:rFonts w:ascii="Calibri" w:hAnsi="Calibri"/>
          <w:iCs/>
          <w:sz w:val="24"/>
          <w:szCs w:val="24"/>
        </w:rPr>
        <w:t xml:space="preserve">działalność </w:t>
      </w:r>
      <w:r w:rsidRPr="00025F23">
        <w:rPr>
          <w:rFonts w:ascii="Calibri" w:hAnsi="Calibri"/>
          <w:iCs/>
          <w:sz w:val="24"/>
          <w:szCs w:val="24"/>
        </w:rPr>
        <w:t>pożytku publicznego</w:t>
      </w:r>
      <w:r w:rsidR="00F3088D">
        <w:rPr>
          <w:rFonts w:ascii="Calibri" w:hAnsi="Calibri"/>
          <w:iCs/>
          <w:sz w:val="24"/>
          <w:szCs w:val="24"/>
        </w:rPr>
        <w:t>.</w:t>
      </w:r>
    </w:p>
    <w:p w:rsidR="00771FF3" w:rsidRDefault="00771FF3" w:rsidP="004015F6">
      <w:pPr>
        <w:spacing w:after="0" w:line="360" w:lineRule="auto"/>
        <w:ind w:left="-11" w:firstLine="709"/>
        <w:jc w:val="both"/>
        <w:rPr>
          <w:sz w:val="24"/>
          <w:lang w:eastAsia="pl-PL"/>
        </w:rPr>
      </w:pPr>
      <w:r w:rsidRPr="00C20269">
        <w:rPr>
          <w:rFonts w:ascii="Calibri" w:hAnsi="Calibri"/>
          <w:sz w:val="24"/>
          <w:szCs w:val="24"/>
        </w:rPr>
        <w:t xml:space="preserve">Skuteczność wdrożenia dokumentu będzie również zależała od środków finansowych – posiadanych i pozyskanych przez samorząd gminy lub inne podmioty uczestniczące w realizacji strategii – na </w:t>
      </w:r>
      <w:r w:rsidRPr="00C20269">
        <w:rPr>
          <w:sz w:val="24"/>
          <w:lang w:eastAsia="pl-PL"/>
        </w:rPr>
        <w:t>opracowanie i realizację i</w:t>
      </w:r>
      <w:r w:rsidR="00AC7ED1" w:rsidRPr="00C20269">
        <w:rPr>
          <w:sz w:val="24"/>
          <w:lang w:eastAsia="pl-PL"/>
        </w:rPr>
        <w:t>nnych programów oraz projektów</w:t>
      </w:r>
      <w:r w:rsidR="00E53BC5">
        <w:t xml:space="preserve">, </w:t>
      </w:r>
      <w:r w:rsidRPr="00C20269">
        <w:rPr>
          <w:sz w:val="24"/>
          <w:lang w:eastAsia="pl-PL"/>
        </w:rPr>
        <w:t xml:space="preserve">które będą </w:t>
      </w:r>
      <w:r w:rsidR="00025F23">
        <w:rPr>
          <w:sz w:val="24"/>
          <w:lang w:eastAsia="pl-PL"/>
        </w:rPr>
        <w:t xml:space="preserve">zgodne z </w:t>
      </w:r>
      <w:r w:rsidRPr="00C20269">
        <w:rPr>
          <w:sz w:val="24"/>
          <w:lang w:eastAsia="pl-PL"/>
        </w:rPr>
        <w:t>przyjętymi w</w:t>
      </w:r>
      <w:r w:rsidR="00F3088D">
        <w:rPr>
          <w:sz w:val="24"/>
          <w:lang w:eastAsia="pl-PL"/>
        </w:rPr>
        <w:t xml:space="preserve"> dokumencie kierunkami działań.</w:t>
      </w:r>
    </w:p>
    <w:p w:rsidR="00866BF9" w:rsidRDefault="00866BF9" w:rsidP="00866BF9">
      <w:pPr>
        <w:spacing w:after="0" w:line="360" w:lineRule="auto"/>
        <w:ind w:firstLine="709"/>
        <w:jc w:val="both"/>
        <w:rPr>
          <w:sz w:val="24"/>
          <w:lang w:eastAsia="pl-PL"/>
        </w:rPr>
      </w:pPr>
      <w:r w:rsidRPr="00B708E9">
        <w:rPr>
          <w:sz w:val="24"/>
          <w:lang w:eastAsia="pl-PL"/>
        </w:rPr>
        <w:t xml:space="preserve">Programy i projekty powinna cechować </w:t>
      </w:r>
      <w:r w:rsidRPr="00B708E9">
        <w:rPr>
          <w:sz w:val="24"/>
        </w:rPr>
        <w:t xml:space="preserve">efektywność, skuteczność i celowość. Mogą być </w:t>
      </w:r>
      <w:r w:rsidRPr="00B708E9">
        <w:rPr>
          <w:sz w:val="24"/>
          <w:lang w:eastAsia="pl-PL"/>
        </w:rPr>
        <w:t>one przyjmowane stosownymi uchwałami przez Radę i, w zależności od charakteru, realizowane w okresach rocznych, dłuższych lub krótszych.</w:t>
      </w:r>
    </w:p>
    <w:p w:rsidR="00361AC0" w:rsidRDefault="00361AC0" w:rsidP="00361AC0">
      <w:pPr>
        <w:spacing w:after="0" w:line="360" w:lineRule="auto"/>
        <w:ind w:firstLine="709"/>
        <w:jc w:val="both"/>
        <w:rPr>
          <w:sz w:val="24"/>
          <w:szCs w:val="24"/>
          <w:lang w:eastAsia="pl-PL"/>
        </w:rPr>
      </w:pPr>
      <w:r>
        <w:rPr>
          <w:sz w:val="24"/>
          <w:lang w:eastAsia="pl-PL"/>
        </w:rPr>
        <w:t xml:space="preserve">Zaprojektowane zgodnie </w:t>
      </w:r>
      <w:r w:rsidRPr="00FA5EB4">
        <w:rPr>
          <w:sz w:val="24"/>
          <w:szCs w:val="24"/>
          <w:lang w:eastAsia="pl-PL"/>
        </w:rPr>
        <w:t xml:space="preserve">z </w:t>
      </w:r>
      <w:r>
        <w:rPr>
          <w:sz w:val="24"/>
          <w:szCs w:val="24"/>
          <w:lang w:eastAsia="pl-PL"/>
        </w:rPr>
        <w:t>zapisami strategicznymi przedsięwzięcia mogą być dofinansowywane m.in. ze środków programów resortowych (np. w ramach otwartych konkursów ofert). Wśród obecnie obowiązujących należy wymienić:</w:t>
      </w:r>
    </w:p>
    <w:p w:rsidR="00361AC0" w:rsidRPr="005328AC" w:rsidRDefault="00361AC0" w:rsidP="00B6633B">
      <w:pPr>
        <w:pStyle w:val="Akapitzlist"/>
        <w:numPr>
          <w:ilvl w:val="0"/>
          <w:numId w:val="57"/>
        </w:numPr>
        <w:spacing w:after="0" w:line="360" w:lineRule="auto"/>
        <w:ind w:left="426" w:hanging="426"/>
        <w:jc w:val="both"/>
        <w:rPr>
          <w:sz w:val="24"/>
        </w:rPr>
      </w:pPr>
      <w:r w:rsidRPr="005328AC">
        <w:rPr>
          <w:sz w:val="24"/>
        </w:rPr>
        <w:t>Resortowy program wspierania rodziny i systemu pieczy zastępczej –</w:t>
      </w:r>
      <w:r>
        <w:rPr>
          <w:sz w:val="24"/>
        </w:rPr>
        <w:t xml:space="preserve"> asystent rodziny i </w:t>
      </w:r>
      <w:r w:rsidRPr="005328AC">
        <w:rPr>
          <w:sz w:val="24"/>
        </w:rPr>
        <w:t>koordynator rodzinnej pieczy zastępczej</w:t>
      </w:r>
      <w:r>
        <w:rPr>
          <w:sz w:val="24"/>
        </w:rPr>
        <w:t>,</w:t>
      </w:r>
    </w:p>
    <w:p w:rsidR="00361AC0" w:rsidRPr="005328AC" w:rsidRDefault="00361AC0" w:rsidP="00B6633B">
      <w:pPr>
        <w:pStyle w:val="Akapitzlist"/>
        <w:numPr>
          <w:ilvl w:val="0"/>
          <w:numId w:val="57"/>
        </w:numPr>
        <w:spacing w:after="0" w:line="360" w:lineRule="auto"/>
        <w:ind w:left="426" w:hanging="426"/>
        <w:jc w:val="both"/>
        <w:rPr>
          <w:sz w:val="24"/>
        </w:rPr>
      </w:pPr>
      <w:r>
        <w:rPr>
          <w:sz w:val="24"/>
        </w:rPr>
        <w:t>Program „</w:t>
      </w:r>
      <w:r w:rsidRPr="005328AC">
        <w:rPr>
          <w:sz w:val="24"/>
        </w:rPr>
        <w:t>Aktywne Formy Przeciwdziałania Wykluczeniu Społecznemu – nowy wymiar 2020</w:t>
      </w:r>
      <w:r>
        <w:rPr>
          <w:sz w:val="24"/>
        </w:rPr>
        <w:t>”</w:t>
      </w:r>
      <w:r w:rsidRPr="005328AC">
        <w:rPr>
          <w:sz w:val="24"/>
        </w:rPr>
        <w:t>,</w:t>
      </w:r>
    </w:p>
    <w:p w:rsidR="00361AC0" w:rsidRPr="005328AC" w:rsidRDefault="00361AC0" w:rsidP="00B6633B">
      <w:pPr>
        <w:pStyle w:val="Akapitzlist"/>
        <w:numPr>
          <w:ilvl w:val="0"/>
          <w:numId w:val="57"/>
        </w:numPr>
        <w:spacing w:after="0" w:line="360" w:lineRule="auto"/>
        <w:ind w:left="426" w:hanging="426"/>
        <w:jc w:val="both"/>
        <w:rPr>
          <w:sz w:val="24"/>
        </w:rPr>
      </w:pPr>
      <w:r w:rsidRPr="005328AC">
        <w:rPr>
          <w:sz w:val="24"/>
        </w:rPr>
        <w:t>Rządowy Program na rzecz Aktywności Społecznej Osób Starszych na lata 2014–2020</w:t>
      </w:r>
      <w:r>
        <w:rPr>
          <w:sz w:val="24"/>
        </w:rPr>
        <w:t>,</w:t>
      </w:r>
    </w:p>
    <w:p w:rsidR="00361AC0" w:rsidRPr="005328AC" w:rsidRDefault="00361AC0" w:rsidP="00B6633B">
      <w:pPr>
        <w:pStyle w:val="Akapitzlist"/>
        <w:numPr>
          <w:ilvl w:val="0"/>
          <w:numId w:val="57"/>
        </w:numPr>
        <w:spacing w:after="0" w:line="360" w:lineRule="auto"/>
        <w:ind w:left="426" w:hanging="426"/>
        <w:jc w:val="both"/>
        <w:rPr>
          <w:sz w:val="24"/>
        </w:rPr>
      </w:pPr>
      <w:r>
        <w:rPr>
          <w:sz w:val="24"/>
        </w:rPr>
        <w:t>Program Wieloletni</w:t>
      </w:r>
      <w:r w:rsidRPr="005328AC">
        <w:rPr>
          <w:sz w:val="24"/>
        </w:rPr>
        <w:t xml:space="preserve"> „Senior-WIGOR” na lata 2015-2020</w:t>
      </w:r>
      <w:r>
        <w:rPr>
          <w:sz w:val="24"/>
        </w:rPr>
        <w:t>,</w:t>
      </w:r>
    </w:p>
    <w:p w:rsidR="00361AC0" w:rsidRPr="005328AC" w:rsidRDefault="00361AC0" w:rsidP="00B6633B">
      <w:pPr>
        <w:pStyle w:val="Akapitzlist"/>
        <w:numPr>
          <w:ilvl w:val="0"/>
          <w:numId w:val="57"/>
        </w:numPr>
        <w:spacing w:after="0" w:line="360" w:lineRule="auto"/>
        <w:ind w:left="426" w:hanging="426"/>
        <w:jc w:val="both"/>
        <w:rPr>
          <w:sz w:val="24"/>
        </w:rPr>
      </w:pPr>
      <w:r w:rsidRPr="005328AC">
        <w:rPr>
          <w:sz w:val="24"/>
        </w:rPr>
        <w:t>Program wspierający powrót osób bezdomnych do społeczności,</w:t>
      </w:r>
    </w:p>
    <w:p w:rsidR="00361AC0" w:rsidRPr="005328AC" w:rsidRDefault="00361AC0" w:rsidP="00B6633B">
      <w:pPr>
        <w:pStyle w:val="Akapitzlist"/>
        <w:numPr>
          <w:ilvl w:val="0"/>
          <w:numId w:val="57"/>
        </w:numPr>
        <w:spacing w:after="0" w:line="360" w:lineRule="auto"/>
        <w:ind w:left="426" w:hanging="426"/>
        <w:jc w:val="both"/>
        <w:rPr>
          <w:sz w:val="24"/>
        </w:rPr>
      </w:pPr>
      <w:r w:rsidRPr="005328AC">
        <w:rPr>
          <w:sz w:val="24"/>
        </w:rPr>
        <w:t xml:space="preserve">Program </w:t>
      </w:r>
      <w:r>
        <w:rPr>
          <w:sz w:val="24"/>
        </w:rPr>
        <w:t>„</w:t>
      </w:r>
      <w:r w:rsidRPr="005328AC">
        <w:rPr>
          <w:sz w:val="24"/>
        </w:rPr>
        <w:t>Oparcie społeczne dla osób z zaburzeniami psychicznymi</w:t>
      </w:r>
      <w:r>
        <w:rPr>
          <w:sz w:val="24"/>
        </w:rPr>
        <w:t>”.</w:t>
      </w:r>
    </w:p>
    <w:p w:rsidR="00E40486" w:rsidRDefault="00E40486" w:rsidP="008F35D4">
      <w:pPr>
        <w:pStyle w:val="Standard"/>
        <w:spacing w:line="360" w:lineRule="auto"/>
        <w:jc w:val="both"/>
        <w:rPr>
          <w:rFonts w:ascii="Calibri" w:hAnsi="Calibri"/>
        </w:rPr>
      </w:pPr>
    </w:p>
    <w:p w:rsidR="00E40486" w:rsidRDefault="00E40486" w:rsidP="008F35D4">
      <w:pPr>
        <w:pStyle w:val="Standard"/>
        <w:spacing w:line="360" w:lineRule="auto"/>
        <w:jc w:val="both"/>
        <w:rPr>
          <w:rFonts w:ascii="Calibri" w:hAnsi="Calibri"/>
        </w:rPr>
      </w:pPr>
    </w:p>
    <w:p w:rsidR="006D6122" w:rsidRPr="00335E35" w:rsidRDefault="006D6122" w:rsidP="00680426">
      <w:pPr>
        <w:pStyle w:val="Nowastrategia-poziom1"/>
      </w:pPr>
      <w:bookmarkStart w:id="184" w:name="_Toc482825425"/>
      <w:r w:rsidRPr="00335E35">
        <w:lastRenderedPageBreak/>
        <w:t xml:space="preserve">V. </w:t>
      </w:r>
      <w:r w:rsidR="0029620E" w:rsidRPr="00335E35">
        <w:t>WDROŻENIE,</w:t>
      </w:r>
      <w:r w:rsidR="003A0162" w:rsidRPr="00335E35">
        <w:t xml:space="preserve"> MONITOROWANIE </w:t>
      </w:r>
      <w:r w:rsidR="0029620E" w:rsidRPr="00335E35">
        <w:t xml:space="preserve">I EWALUACJA </w:t>
      </w:r>
      <w:r w:rsidR="00E718AA" w:rsidRPr="00335E35">
        <w:t>STRATEGII</w:t>
      </w:r>
      <w:bookmarkEnd w:id="184"/>
    </w:p>
    <w:p w:rsidR="00FC21EF" w:rsidRPr="00335E35" w:rsidRDefault="00FC21EF" w:rsidP="00680426">
      <w:pPr>
        <w:pStyle w:val="Nowastrategia-poziom1"/>
      </w:pPr>
    </w:p>
    <w:p w:rsidR="006A02E5" w:rsidRDefault="00386D13" w:rsidP="00203C71">
      <w:pPr>
        <w:spacing w:after="0" w:line="360" w:lineRule="auto"/>
        <w:ind w:firstLine="709"/>
        <w:jc w:val="both"/>
        <w:rPr>
          <w:rFonts w:ascii="Calibri" w:hAnsi="Calibri"/>
          <w:sz w:val="24"/>
          <w:szCs w:val="24"/>
        </w:rPr>
      </w:pPr>
      <w:r w:rsidRPr="00335E35">
        <w:rPr>
          <w:sz w:val="24"/>
          <w:lang w:eastAsia="pl-PL"/>
        </w:rPr>
        <w:t>Zgodnie z art. 110, pkt 4 ustawy o pomocy społecznej, k</w:t>
      </w:r>
      <w:r w:rsidR="008C6EA1" w:rsidRPr="00335E35">
        <w:rPr>
          <w:sz w:val="24"/>
          <w:lang w:eastAsia="pl-PL"/>
        </w:rPr>
        <w:t xml:space="preserve">oordynatorem realizacji Strategii Rozwiązywania Problemów Społecznych Gminy </w:t>
      </w:r>
      <w:r w:rsidR="002F3D03">
        <w:rPr>
          <w:sz w:val="24"/>
          <w:lang w:eastAsia="pl-PL"/>
        </w:rPr>
        <w:t>Gorzyce</w:t>
      </w:r>
      <w:r w:rsidR="008C6EA1" w:rsidRPr="00335E35">
        <w:rPr>
          <w:sz w:val="24"/>
          <w:lang w:eastAsia="pl-PL"/>
        </w:rPr>
        <w:t xml:space="preserve"> na lata </w:t>
      </w:r>
      <w:r w:rsidR="000C4FA9">
        <w:rPr>
          <w:sz w:val="24"/>
          <w:lang w:eastAsia="pl-PL"/>
        </w:rPr>
        <w:t>2017-2021</w:t>
      </w:r>
      <w:r w:rsidR="008C6EA1" w:rsidRPr="00335E35">
        <w:rPr>
          <w:sz w:val="24"/>
          <w:lang w:eastAsia="pl-PL"/>
        </w:rPr>
        <w:t xml:space="preserve"> będzie </w:t>
      </w:r>
      <w:r w:rsidR="002F3D03">
        <w:rPr>
          <w:sz w:val="24"/>
          <w:lang w:eastAsia="pl-PL"/>
        </w:rPr>
        <w:t>Ośrodek Pomocy Społecznej w Gorzycach</w:t>
      </w:r>
      <w:r w:rsidRPr="00335E35">
        <w:rPr>
          <w:sz w:val="24"/>
          <w:lang w:eastAsia="pl-PL"/>
        </w:rPr>
        <w:t xml:space="preserve">. </w:t>
      </w:r>
      <w:r w:rsidR="00CE14AE" w:rsidRPr="00335E35">
        <w:rPr>
          <w:sz w:val="24"/>
          <w:lang w:eastAsia="pl-PL"/>
        </w:rPr>
        <w:t>Sformułowane w dokumencie kierunki działań będą wdrażane</w:t>
      </w:r>
      <w:r w:rsidR="008C6EA1" w:rsidRPr="00335E35">
        <w:rPr>
          <w:sz w:val="24"/>
          <w:lang w:eastAsia="pl-PL"/>
        </w:rPr>
        <w:t xml:space="preserve"> przez</w:t>
      </w:r>
      <w:r w:rsidR="00CE14AE" w:rsidRPr="00335E35">
        <w:rPr>
          <w:sz w:val="24"/>
          <w:lang w:eastAsia="pl-PL"/>
        </w:rPr>
        <w:t xml:space="preserve"> wyznaczonyc</w:t>
      </w:r>
      <w:r w:rsidR="00182762" w:rsidRPr="00335E35">
        <w:rPr>
          <w:sz w:val="24"/>
          <w:lang w:eastAsia="pl-PL"/>
        </w:rPr>
        <w:t>h realizatorów</w:t>
      </w:r>
      <w:r w:rsidR="00745C03">
        <w:rPr>
          <w:sz w:val="24"/>
          <w:lang w:eastAsia="pl-PL"/>
        </w:rPr>
        <w:t xml:space="preserve"> oraz partnerów w </w:t>
      </w:r>
      <w:r w:rsidR="00E53BC5">
        <w:rPr>
          <w:sz w:val="24"/>
          <w:lang w:eastAsia="pl-PL"/>
        </w:rPr>
        <w:t xml:space="preserve">realizacji, w </w:t>
      </w:r>
      <w:r w:rsidR="00CE14AE" w:rsidRPr="00BE1CD3">
        <w:rPr>
          <w:sz w:val="24"/>
          <w:szCs w:val="24"/>
          <w:lang w:eastAsia="pl-PL"/>
        </w:rPr>
        <w:t xml:space="preserve">zależności </w:t>
      </w:r>
      <w:r w:rsidR="00CE14AE" w:rsidRPr="00BE1CD3">
        <w:rPr>
          <w:rFonts w:ascii="Calibri" w:hAnsi="Calibri"/>
          <w:sz w:val="24"/>
          <w:szCs w:val="24"/>
        </w:rPr>
        <w:t>od posiadanych i pozyskanych środków finansowych.</w:t>
      </w:r>
    </w:p>
    <w:p w:rsidR="006A02E5" w:rsidRPr="00AE3962" w:rsidRDefault="006A02E5" w:rsidP="006A02E5">
      <w:pPr>
        <w:spacing w:after="0" w:line="360" w:lineRule="auto"/>
        <w:ind w:firstLine="709"/>
        <w:jc w:val="both"/>
        <w:rPr>
          <w:rFonts w:ascii="Calibri" w:hAnsi="Calibri"/>
          <w:color w:val="000000" w:themeColor="text1"/>
          <w:sz w:val="24"/>
          <w:szCs w:val="24"/>
        </w:rPr>
      </w:pPr>
      <w:r w:rsidRPr="00AE3962">
        <w:rPr>
          <w:rFonts w:ascii="Calibri" w:hAnsi="Calibri"/>
          <w:color w:val="000000" w:themeColor="text1"/>
          <w:sz w:val="24"/>
          <w:szCs w:val="24"/>
        </w:rPr>
        <w:t>Ze wzgl</w:t>
      </w:r>
      <w:r>
        <w:rPr>
          <w:rFonts w:ascii="Calibri" w:hAnsi="Calibri"/>
          <w:color w:val="000000" w:themeColor="text1"/>
          <w:sz w:val="24"/>
          <w:szCs w:val="24"/>
        </w:rPr>
        <w:t>ędu na długookresowy charakter s</w:t>
      </w:r>
      <w:r w:rsidRPr="00AE3962">
        <w:rPr>
          <w:rFonts w:ascii="Calibri" w:hAnsi="Calibri"/>
          <w:color w:val="000000" w:themeColor="text1"/>
          <w:sz w:val="24"/>
          <w:szCs w:val="24"/>
        </w:rPr>
        <w:t>trategii nie jest możliwe wiarygodne określenie nakładów finan</w:t>
      </w:r>
      <w:r>
        <w:rPr>
          <w:rFonts w:ascii="Calibri" w:hAnsi="Calibri"/>
          <w:color w:val="000000" w:themeColor="text1"/>
          <w:sz w:val="24"/>
          <w:szCs w:val="24"/>
        </w:rPr>
        <w:t>sowych potrzebnych na realizację</w:t>
      </w:r>
      <w:r w:rsidRPr="00AE3962">
        <w:rPr>
          <w:rFonts w:ascii="Calibri" w:hAnsi="Calibri"/>
          <w:color w:val="000000" w:themeColor="text1"/>
          <w:sz w:val="24"/>
          <w:szCs w:val="24"/>
        </w:rPr>
        <w:t xml:space="preserve"> zapisanych w niej celów. Szacunki kosztów będą opracowywane na etapie przygotowania krótkoterminowych planów operacyjnych z uwzględnieniem sposobu planowania środków w budżecie gminy i środków zewnętrznych.</w:t>
      </w:r>
    </w:p>
    <w:p w:rsidR="00583E6F" w:rsidRPr="00335E35" w:rsidRDefault="008C6EA1" w:rsidP="00F5582A">
      <w:pPr>
        <w:spacing w:after="0" w:line="360" w:lineRule="auto"/>
        <w:ind w:firstLine="709"/>
        <w:jc w:val="both"/>
        <w:rPr>
          <w:sz w:val="24"/>
          <w:lang w:eastAsia="pl-PL"/>
        </w:rPr>
      </w:pPr>
      <w:r w:rsidRPr="00335E35">
        <w:rPr>
          <w:sz w:val="24"/>
          <w:lang w:eastAsia="pl-PL"/>
        </w:rPr>
        <w:t xml:space="preserve">Monitoring </w:t>
      </w:r>
      <w:r w:rsidR="00583E6F" w:rsidRPr="00335E35">
        <w:rPr>
          <w:sz w:val="24"/>
          <w:lang w:eastAsia="pl-PL"/>
        </w:rPr>
        <w:t xml:space="preserve">i ewaluacja </w:t>
      </w:r>
      <w:r w:rsidRPr="00335E35">
        <w:rPr>
          <w:sz w:val="24"/>
          <w:lang w:eastAsia="pl-PL"/>
        </w:rPr>
        <w:t>za</w:t>
      </w:r>
      <w:r w:rsidR="00583E6F" w:rsidRPr="00335E35">
        <w:rPr>
          <w:sz w:val="24"/>
          <w:lang w:eastAsia="pl-PL"/>
        </w:rPr>
        <w:t>pisów strategicznych, polegające na zbieraniu i </w:t>
      </w:r>
      <w:r w:rsidRPr="00335E35">
        <w:rPr>
          <w:sz w:val="24"/>
          <w:lang w:eastAsia="pl-PL"/>
        </w:rPr>
        <w:t xml:space="preserve">analizowaniu informacji dotyczących realizowanych bądź zrealizowanych już działań, będzie prowadzony przez </w:t>
      </w:r>
      <w:r w:rsidR="007F0656" w:rsidRPr="00335E35">
        <w:rPr>
          <w:sz w:val="24"/>
          <w:lang w:eastAsia="pl-PL"/>
        </w:rPr>
        <w:t>podmioty realizujące strategię i współdziałające w jej realizacji.</w:t>
      </w:r>
    </w:p>
    <w:p w:rsidR="00583E6F" w:rsidRPr="00335E35" w:rsidRDefault="008C6EA1" w:rsidP="00583E6F">
      <w:pPr>
        <w:spacing w:after="0" w:line="360" w:lineRule="auto"/>
        <w:ind w:firstLine="709"/>
        <w:jc w:val="both"/>
        <w:rPr>
          <w:rFonts w:ascii="Calibri" w:hAnsi="Calibri"/>
          <w:sz w:val="24"/>
          <w:szCs w:val="24"/>
          <w:lang w:eastAsia="pl-PL"/>
        </w:rPr>
      </w:pPr>
      <w:r w:rsidRPr="00335E35">
        <w:rPr>
          <w:sz w:val="24"/>
          <w:lang w:eastAsia="pl-PL"/>
        </w:rPr>
        <w:t>Gromadzon</w:t>
      </w:r>
      <w:r w:rsidR="00583E6F" w:rsidRPr="00335E35">
        <w:rPr>
          <w:sz w:val="24"/>
          <w:lang w:eastAsia="pl-PL"/>
        </w:rPr>
        <w:t xml:space="preserve">e </w:t>
      </w:r>
      <w:r w:rsidR="00583E6F" w:rsidRPr="00335E35">
        <w:rPr>
          <w:rFonts w:ascii="Calibri" w:hAnsi="Calibri"/>
          <w:sz w:val="24"/>
          <w:szCs w:val="24"/>
          <w:lang w:eastAsia="pl-PL"/>
        </w:rPr>
        <w:t>dane z jednej strony pozwolą zidentyfikować i rozwiązać problemy, które pojawią się w trakcie wdrażania dokumentu, oraz stwierdzić, z myślą o podjęciu działań korygujących, czy realizacja wyznaczonych działań zmierza w słusznym kierunku, z drugiej natomiast umożliwią ustalenie rzeczywistych rezultatów ich wdrożenia – czy uzyskane efekty są zgodne z przyjętymi wcześniej zamierzeniami i na co miały wpływ.</w:t>
      </w:r>
    </w:p>
    <w:p w:rsidR="00AA186A" w:rsidRPr="00335E35" w:rsidRDefault="00D523A1" w:rsidP="00AA186A">
      <w:pPr>
        <w:spacing w:after="0" w:line="360" w:lineRule="auto"/>
        <w:ind w:firstLine="709"/>
        <w:jc w:val="both"/>
        <w:rPr>
          <w:rFonts w:ascii="Calibri" w:hAnsi="Calibri"/>
          <w:sz w:val="24"/>
          <w:szCs w:val="24"/>
          <w:lang w:eastAsia="pl-PL"/>
        </w:rPr>
      </w:pPr>
      <w:r w:rsidRPr="00335E35">
        <w:rPr>
          <w:rFonts w:ascii="Calibri" w:hAnsi="Calibri"/>
          <w:sz w:val="24"/>
          <w:szCs w:val="24"/>
          <w:lang w:eastAsia="pl-PL"/>
        </w:rPr>
        <w:t xml:space="preserve">Informacja na temat realizacji strategii oraz </w:t>
      </w:r>
      <w:r w:rsidR="00527796" w:rsidRPr="00335E35">
        <w:rPr>
          <w:rFonts w:ascii="Calibri" w:hAnsi="Calibri"/>
          <w:sz w:val="24"/>
          <w:szCs w:val="24"/>
          <w:lang w:eastAsia="pl-PL"/>
        </w:rPr>
        <w:t xml:space="preserve">osiągniętych rezultatów </w:t>
      </w:r>
      <w:r w:rsidR="00405090" w:rsidRPr="00335E35">
        <w:rPr>
          <w:rFonts w:ascii="Calibri" w:hAnsi="Calibri"/>
          <w:sz w:val="24"/>
          <w:szCs w:val="24"/>
          <w:lang w:eastAsia="pl-PL"/>
        </w:rPr>
        <w:t xml:space="preserve">będzie </w:t>
      </w:r>
      <w:r w:rsidR="00FE5A31" w:rsidRPr="00335E35">
        <w:rPr>
          <w:rFonts w:ascii="Calibri" w:hAnsi="Calibri"/>
          <w:sz w:val="24"/>
          <w:szCs w:val="24"/>
          <w:lang w:eastAsia="pl-PL"/>
        </w:rPr>
        <w:t xml:space="preserve">przygotowywana </w:t>
      </w:r>
      <w:r w:rsidR="00405090" w:rsidRPr="00335E35">
        <w:rPr>
          <w:rFonts w:ascii="Calibri" w:hAnsi="Calibri"/>
          <w:sz w:val="24"/>
          <w:szCs w:val="24"/>
          <w:lang w:eastAsia="pl-PL"/>
        </w:rPr>
        <w:t xml:space="preserve">corocznie </w:t>
      </w:r>
      <w:r w:rsidR="00FE5A31" w:rsidRPr="00335E35">
        <w:rPr>
          <w:rFonts w:ascii="Calibri" w:hAnsi="Calibri"/>
          <w:sz w:val="24"/>
          <w:szCs w:val="24"/>
          <w:lang w:eastAsia="pl-PL"/>
        </w:rPr>
        <w:t>w formie raportu monitoringowego</w:t>
      </w:r>
      <w:r w:rsidR="008B6F0C" w:rsidRPr="00335E35">
        <w:rPr>
          <w:rFonts w:ascii="Calibri" w:hAnsi="Calibri"/>
          <w:sz w:val="24"/>
          <w:szCs w:val="24"/>
          <w:lang w:eastAsia="pl-PL"/>
        </w:rPr>
        <w:t xml:space="preserve">. </w:t>
      </w:r>
      <w:r w:rsidR="00157025" w:rsidRPr="00335E35">
        <w:rPr>
          <w:rFonts w:ascii="Calibri" w:hAnsi="Calibri"/>
          <w:sz w:val="24"/>
          <w:szCs w:val="24"/>
          <w:lang w:eastAsia="pl-PL"/>
        </w:rPr>
        <w:t>Poza oceną wdrożenia zapisów strategicznych, b</w:t>
      </w:r>
      <w:r w:rsidR="00975FA4" w:rsidRPr="00335E35">
        <w:rPr>
          <w:rFonts w:ascii="Calibri" w:hAnsi="Calibri"/>
          <w:sz w:val="24"/>
          <w:szCs w:val="24"/>
          <w:lang w:eastAsia="pl-PL"/>
        </w:rPr>
        <w:t>ędzie on zawierał propozycje</w:t>
      </w:r>
      <w:r w:rsidR="00AA186A" w:rsidRPr="00335E35">
        <w:rPr>
          <w:rFonts w:ascii="Calibri" w:hAnsi="Calibri"/>
          <w:sz w:val="24"/>
          <w:szCs w:val="24"/>
          <w:lang w:eastAsia="pl-PL"/>
        </w:rPr>
        <w:t xml:space="preserve"> </w:t>
      </w:r>
      <w:r w:rsidR="006E79C0" w:rsidRPr="00335E35">
        <w:rPr>
          <w:sz w:val="24"/>
          <w:lang w:eastAsia="pl-PL"/>
        </w:rPr>
        <w:t>rozwiązań (np. programów celowych) oraz, w przypadku stwierdzenia istotnych zmian społecznych</w:t>
      </w:r>
      <w:r w:rsidR="00AA186A" w:rsidRPr="00335E35">
        <w:rPr>
          <w:sz w:val="24"/>
          <w:lang w:eastAsia="pl-PL"/>
        </w:rPr>
        <w:t xml:space="preserve"> lub nowych potrzeb</w:t>
      </w:r>
      <w:r w:rsidR="006E79C0" w:rsidRPr="00335E35">
        <w:rPr>
          <w:sz w:val="24"/>
          <w:lang w:eastAsia="pl-PL"/>
        </w:rPr>
        <w:t>, podjęcie działań korygujących i wszelkich prac mających na celu aktualizację obowiązującej strategii.</w:t>
      </w:r>
    </w:p>
    <w:p w:rsidR="00405090" w:rsidRPr="00335E35" w:rsidRDefault="00210163" w:rsidP="00AA186A">
      <w:pPr>
        <w:spacing w:after="0" w:line="360" w:lineRule="auto"/>
        <w:ind w:firstLine="709"/>
        <w:jc w:val="both"/>
        <w:rPr>
          <w:rFonts w:ascii="Calibri" w:hAnsi="Calibri"/>
          <w:sz w:val="24"/>
          <w:szCs w:val="24"/>
          <w:lang w:eastAsia="pl-PL"/>
        </w:rPr>
      </w:pPr>
      <w:r w:rsidRPr="00335E35">
        <w:rPr>
          <w:rFonts w:ascii="Calibri" w:hAnsi="Calibri"/>
          <w:sz w:val="24"/>
          <w:szCs w:val="24"/>
          <w:lang w:eastAsia="pl-PL"/>
        </w:rPr>
        <w:t>W celu skutecznego i</w:t>
      </w:r>
      <w:r w:rsidR="000F4D7D" w:rsidRPr="00335E35">
        <w:rPr>
          <w:rFonts w:ascii="Calibri" w:hAnsi="Calibri"/>
          <w:sz w:val="24"/>
          <w:szCs w:val="24"/>
          <w:lang w:eastAsia="pl-PL"/>
        </w:rPr>
        <w:t xml:space="preserve"> </w:t>
      </w:r>
      <w:r w:rsidRPr="00335E35">
        <w:rPr>
          <w:rFonts w:ascii="Calibri" w:hAnsi="Calibri"/>
          <w:sz w:val="24"/>
          <w:szCs w:val="24"/>
          <w:lang w:eastAsia="pl-PL"/>
        </w:rPr>
        <w:t xml:space="preserve">sprawnego opracowywania </w:t>
      </w:r>
      <w:r w:rsidR="000F4D7D" w:rsidRPr="00335E35">
        <w:rPr>
          <w:rFonts w:ascii="Calibri" w:hAnsi="Calibri"/>
          <w:sz w:val="24"/>
          <w:szCs w:val="24"/>
          <w:lang w:eastAsia="pl-PL"/>
        </w:rPr>
        <w:t>raportu monitoringowego,</w:t>
      </w:r>
      <w:r w:rsidRPr="00335E35">
        <w:rPr>
          <w:rFonts w:ascii="Calibri" w:hAnsi="Calibri"/>
          <w:sz w:val="24"/>
          <w:szCs w:val="24"/>
          <w:lang w:eastAsia="pl-PL"/>
        </w:rPr>
        <w:t xml:space="preserve"> </w:t>
      </w:r>
      <w:r w:rsidR="00CC6AE7">
        <w:rPr>
          <w:rFonts w:ascii="Calibri" w:hAnsi="Calibri"/>
          <w:sz w:val="24"/>
          <w:szCs w:val="24"/>
          <w:lang w:eastAsia="pl-PL"/>
        </w:rPr>
        <w:t>Wójta Gminy</w:t>
      </w:r>
      <w:r w:rsidR="00A70293">
        <w:rPr>
          <w:rFonts w:ascii="Calibri" w:hAnsi="Calibri"/>
          <w:sz w:val="24"/>
          <w:szCs w:val="24"/>
          <w:lang w:eastAsia="pl-PL"/>
        </w:rPr>
        <w:t xml:space="preserve"> </w:t>
      </w:r>
      <w:r w:rsidRPr="00335E35">
        <w:rPr>
          <w:rFonts w:ascii="Calibri" w:hAnsi="Calibri"/>
          <w:sz w:val="24"/>
          <w:szCs w:val="24"/>
          <w:lang w:eastAsia="pl-PL"/>
        </w:rPr>
        <w:t>może powo</w:t>
      </w:r>
      <w:r w:rsidR="000944B0" w:rsidRPr="00335E35">
        <w:rPr>
          <w:rFonts w:ascii="Calibri" w:hAnsi="Calibri"/>
          <w:sz w:val="24"/>
          <w:szCs w:val="24"/>
          <w:lang w:eastAsia="pl-PL"/>
        </w:rPr>
        <w:t>łać zespół zadaniowy,</w:t>
      </w:r>
      <w:r w:rsidR="00E15071">
        <w:rPr>
          <w:rFonts w:ascii="Calibri" w:hAnsi="Calibri"/>
          <w:sz w:val="24"/>
          <w:szCs w:val="24"/>
          <w:lang w:eastAsia="pl-PL"/>
        </w:rPr>
        <w:t xml:space="preserve"> </w:t>
      </w:r>
      <w:r w:rsidR="000944B0" w:rsidRPr="00335E35">
        <w:rPr>
          <w:rFonts w:ascii="Calibri" w:hAnsi="Calibri"/>
          <w:spacing w:val="-1"/>
          <w:sz w:val="24"/>
          <w:szCs w:val="24"/>
          <w:lang w:eastAsia="pl-PL"/>
        </w:rPr>
        <w:t xml:space="preserve">w </w:t>
      </w:r>
      <w:r w:rsidR="000944B0" w:rsidRPr="00335E35">
        <w:rPr>
          <w:rFonts w:ascii="Calibri" w:hAnsi="Calibri"/>
          <w:spacing w:val="-1"/>
          <w:sz w:val="24"/>
          <w:lang w:eastAsia="pl-PL"/>
        </w:rPr>
        <w:t>skład którego wejdą przedstawiciele podm</w:t>
      </w:r>
      <w:r w:rsidR="00933168" w:rsidRPr="00335E35">
        <w:rPr>
          <w:rFonts w:ascii="Calibri" w:hAnsi="Calibri"/>
          <w:spacing w:val="-1"/>
          <w:sz w:val="24"/>
          <w:lang w:eastAsia="pl-PL"/>
        </w:rPr>
        <w:t>iotów realizujących strategię i</w:t>
      </w:r>
      <w:r w:rsidR="000F4D7D" w:rsidRPr="00335E35">
        <w:rPr>
          <w:rFonts w:ascii="Calibri" w:hAnsi="Calibri"/>
          <w:spacing w:val="-1"/>
          <w:sz w:val="24"/>
          <w:lang w:eastAsia="pl-PL"/>
        </w:rPr>
        <w:t xml:space="preserve"> </w:t>
      </w:r>
      <w:r w:rsidR="000944B0" w:rsidRPr="00335E35">
        <w:rPr>
          <w:rFonts w:ascii="Calibri" w:hAnsi="Calibri"/>
          <w:spacing w:val="-1"/>
          <w:sz w:val="24"/>
          <w:lang w:eastAsia="pl-PL"/>
        </w:rPr>
        <w:t>współdziałających</w:t>
      </w:r>
      <w:r w:rsidR="000944B0" w:rsidRPr="00335E35">
        <w:rPr>
          <w:sz w:val="24"/>
          <w:lang w:eastAsia="pl-PL"/>
        </w:rPr>
        <w:t xml:space="preserve"> w jej realizacji, w tym pracownicy </w:t>
      </w:r>
      <w:r w:rsidR="00732570">
        <w:rPr>
          <w:sz w:val="24"/>
          <w:lang w:eastAsia="pl-PL"/>
        </w:rPr>
        <w:t>Ośrodka Pomocy Społecznej</w:t>
      </w:r>
      <w:r w:rsidR="00B708E9">
        <w:rPr>
          <w:sz w:val="24"/>
          <w:lang w:eastAsia="pl-PL"/>
        </w:rPr>
        <w:t>.</w:t>
      </w:r>
    </w:p>
    <w:p w:rsidR="00235752" w:rsidRPr="00335E35" w:rsidRDefault="008C6EA1" w:rsidP="00386D13">
      <w:pPr>
        <w:spacing w:after="0" w:line="360" w:lineRule="auto"/>
        <w:ind w:firstLine="709"/>
        <w:jc w:val="both"/>
        <w:rPr>
          <w:sz w:val="24"/>
          <w:lang w:eastAsia="pl-PL"/>
        </w:rPr>
      </w:pPr>
      <w:r w:rsidRPr="00335E35">
        <w:rPr>
          <w:sz w:val="24"/>
          <w:lang w:eastAsia="pl-PL"/>
        </w:rPr>
        <w:t xml:space="preserve">Do oceny stopnia wdrożenia </w:t>
      </w:r>
      <w:r w:rsidR="000F4D7D" w:rsidRPr="00335E35">
        <w:rPr>
          <w:sz w:val="24"/>
          <w:lang w:eastAsia="pl-PL"/>
        </w:rPr>
        <w:t>strategii</w:t>
      </w:r>
      <w:r w:rsidRPr="00335E35">
        <w:rPr>
          <w:sz w:val="24"/>
          <w:lang w:eastAsia="pl-PL"/>
        </w:rPr>
        <w:t xml:space="preserve"> zostaną wykorzystane </w:t>
      </w:r>
      <w:r w:rsidR="00DE664E" w:rsidRPr="00335E35">
        <w:rPr>
          <w:sz w:val="24"/>
          <w:lang w:eastAsia="pl-PL"/>
        </w:rPr>
        <w:t xml:space="preserve">przedstawione poniżej </w:t>
      </w:r>
      <w:r w:rsidRPr="00335E35">
        <w:rPr>
          <w:sz w:val="24"/>
          <w:lang w:eastAsia="pl-PL"/>
        </w:rPr>
        <w:t xml:space="preserve">wskaźniki monitoringowe. W większości są one dostępne w zbiorach statystyki publicznej oraz </w:t>
      </w:r>
      <w:r w:rsidRPr="00335E35">
        <w:rPr>
          <w:sz w:val="24"/>
          <w:lang w:eastAsia="pl-PL"/>
        </w:rPr>
        <w:lastRenderedPageBreak/>
        <w:t>w zasob</w:t>
      </w:r>
      <w:r w:rsidR="00DE664E" w:rsidRPr="00335E35">
        <w:rPr>
          <w:sz w:val="24"/>
          <w:lang w:eastAsia="pl-PL"/>
        </w:rPr>
        <w:t xml:space="preserve">ach informacyjnych </w:t>
      </w:r>
      <w:r w:rsidR="00235752" w:rsidRPr="00335E35">
        <w:rPr>
          <w:sz w:val="24"/>
          <w:lang w:eastAsia="pl-PL"/>
        </w:rPr>
        <w:t>podmiotów</w:t>
      </w:r>
      <w:r w:rsidRPr="00335E35">
        <w:rPr>
          <w:sz w:val="24"/>
          <w:lang w:eastAsia="pl-PL"/>
        </w:rPr>
        <w:t xml:space="preserve"> realizujących strategię i współdziałających w jej realizacji. </w:t>
      </w:r>
    </w:p>
    <w:p w:rsidR="008D7C84" w:rsidRPr="00335E35" w:rsidRDefault="008C6EA1" w:rsidP="00CE387A">
      <w:pPr>
        <w:spacing w:after="0" w:line="360" w:lineRule="auto"/>
        <w:ind w:firstLine="709"/>
        <w:jc w:val="both"/>
        <w:rPr>
          <w:sz w:val="24"/>
          <w:lang w:eastAsia="pl-PL"/>
        </w:rPr>
      </w:pPr>
      <w:r w:rsidRPr="00335E35">
        <w:rPr>
          <w:sz w:val="24"/>
          <w:lang w:eastAsia="pl-PL"/>
        </w:rPr>
        <w:t xml:space="preserve">Przygotowany </w:t>
      </w:r>
      <w:r w:rsidR="008D7C84" w:rsidRPr="00335E35">
        <w:rPr>
          <w:sz w:val="24"/>
          <w:lang w:eastAsia="pl-PL"/>
        </w:rPr>
        <w:t>zestaw wskaźników monitoringow</w:t>
      </w:r>
      <w:r w:rsidR="00BA6767" w:rsidRPr="00335E35">
        <w:rPr>
          <w:sz w:val="24"/>
          <w:lang w:eastAsia="pl-PL"/>
        </w:rPr>
        <w:t xml:space="preserve">ych ma charakter otwarty, co oznacza, że </w:t>
      </w:r>
      <w:r w:rsidR="00FB2945" w:rsidRPr="00335E35">
        <w:rPr>
          <w:sz w:val="24"/>
          <w:lang w:eastAsia="pl-PL"/>
        </w:rPr>
        <w:t xml:space="preserve">w trakcie wdrażania strategii, może być on </w:t>
      </w:r>
      <w:r w:rsidR="006366C5" w:rsidRPr="00335E35">
        <w:rPr>
          <w:sz w:val="24"/>
          <w:lang w:eastAsia="pl-PL"/>
        </w:rPr>
        <w:t xml:space="preserve">zmodyfikowany, w tym </w:t>
      </w:r>
      <w:r w:rsidR="00FB2945" w:rsidRPr="00335E35">
        <w:rPr>
          <w:sz w:val="24"/>
          <w:lang w:eastAsia="pl-PL"/>
        </w:rPr>
        <w:t xml:space="preserve">poszerzony </w:t>
      </w:r>
      <w:r w:rsidR="006366C5" w:rsidRPr="00335E35">
        <w:rPr>
          <w:sz w:val="24"/>
          <w:lang w:eastAsia="pl-PL"/>
        </w:rPr>
        <w:t>o </w:t>
      </w:r>
      <w:r w:rsidR="00CE387A" w:rsidRPr="00335E35">
        <w:rPr>
          <w:sz w:val="24"/>
          <w:lang w:eastAsia="pl-PL"/>
        </w:rPr>
        <w:t>nowe wskaźniki, k</w:t>
      </w:r>
      <w:r w:rsidR="00C611B0" w:rsidRPr="00335E35">
        <w:rPr>
          <w:sz w:val="24"/>
          <w:lang w:eastAsia="pl-PL"/>
        </w:rPr>
        <w:t xml:space="preserve">tóre w </w:t>
      </w:r>
      <w:r w:rsidR="00CE387A" w:rsidRPr="00335E35">
        <w:rPr>
          <w:sz w:val="24"/>
          <w:lang w:eastAsia="pl-PL"/>
        </w:rPr>
        <w:t xml:space="preserve">odpowiedni sposób będą charakteryzowały przebieg realizacji </w:t>
      </w:r>
      <w:r w:rsidR="00C611B0" w:rsidRPr="00335E35">
        <w:rPr>
          <w:sz w:val="24"/>
          <w:lang w:eastAsia="pl-PL"/>
        </w:rPr>
        <w:t>zapisów strategicznych.</w:t>
      </w:r>
    </w:p>
    <w:p w:rsidR="00CC6AE7" w:rsidRDefault="00CC6AE7" w:rsidP="000C4FA9">
      <w:pPr>
        <w:pStyle w:val="Styl"/>
        <w:suppressAutoHyphens/>
        <w:autoSpaceDE/>
        <w:autoSpaceDN/>
        <w:adjustRightInd/>
        <w:spacing w:line="360" w:lineRule="auto"/>
        <w:jc w:val="both"/>
        <w:rPr>
          <w:rFonts w:ascii="Calibri" w:hAnsi="Calibri" w:cs="Calibri"/>
          <w:color w:val="000000"/>
        </w:rPr>
      </w:pPr>
    </w:p>
    <w:p w:rsidR="00135508" w:rsidRDefault="00135508" w:rsidP="00135508">
      <w:pPr>
        <w:pStyle w:val="Tekstpodstawowy"/>
        <w:spacing w:after="0" w:line="360" w:lineRule="auto"/>
        <w:rPr>
          <w:rFonts w:ascii="Calibri" w:hAnsi="Calibri" w:cs="Calibri"/>
        </w:rPr>
      </w:pPr>
      <w:r>
        <w:rPr>
          <w:rFonts w:ascii="Calibri" w:hAnsi="Calibri" w:cs="Calibri"/>
          <w:b/>
        </w:rPr>
        <w:t>Cel strategiczny 1.:</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nowych inwestorów,</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podmiotów gospodarczych,</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gospodarstw agroturystycznych,</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wielkość stopy bezrobocia,</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bezrobotnych w gminie, w tym liczba osób objętych przez Powiatowy Urząd Pracy różnymi formami wsparcia,</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podmiotów ekonomii społecznej,</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bezrobotnych, ubogich i bezdomnych objętych pracą socjalną,</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beneficjentów systemu pomocy społecznej objętych wsparciem z powodu bezrobocia, ubóstwa i bezdomności,</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i rodzin objętych wsparciem w postaci świadczeń pomocy społecznej, świadczeń rodzinnych i z funduszu alimentacyjnego oraz w formie dodatków mieszkaniowych i dodatku energetycznego,</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dzieci z rodzin ubogich objętych wsparciem,</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pracowanych indywidualnych programów wychodzenia z bezdomności oraz liczba osób nimi objętych,</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bezdomnych, którym zapewniono schronienie,</w:t>
      </w:r>
    </w:p>
    <w:p w:rsidR="00135508" w:rsidRDefault="002C34A2"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 xml:space="preserve">liczba </w:t>
      </w:r>
      <w:r w:rsidR="00135508">
        <w:rPr>
          <w:rFonts w:ascii="Calibri" w:hAnsi="Calibri" w:cs="Calibri"/>
          <w:sz w:val="24"/>
          <w:szCs w:val="24"/>
        </w:rPr>
        <w:t>mieszkań komunalnych i socjalnych,</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rPr>
      </w:pPr>
      <w:r>
        <w:rPr>
          <w:rFonts w:ascii="Calibri" w:hAnsi="Calibri" w:cs="Calibri"/>
          <w:sz w:val="24"/>
          <w:szCs w:val="24"/>
        </w:rPr>
        <w:t xml:space="preserve">liczba programów i projektów </w:t>
      </w:r>
      <w:r>
        <w:rPr>
          <w:rFonts w:ascii="Calibri" w:hAnsi="Calibri" w:cs="Calibri"/>
          <w:sz w:val="24"/>
        </w:rPr>
        <w:t>na rzecz zagrożonych</w:t>
      </w:r>
      <w:r w:rsidR="00F140ED">
        <w:rPr>
          <w:rFonts w:ascii="Calibri" w:hAnsi="Calibri" w:cs="Calibri"/>
          <w:sz w:val="24"/>
        </w:rPr>
        <w:t xml:space="preserve"> i dotkniętych marginalizacją i </w:t>
      </w:r>
      <w:r>
        <w:rPr>
          <w:rFonts w:ascii="Calibri" w:hAnsi="Calibri" w:cs="Calibri"/>
          <w:sz w:val="24"/>
        </w:rPr>
        <w:t>wykluczeniem społecznym,</w:t>
      </w:r>
    </w:p>
    <w:p w:rsidR="00135508" w:rsidRDefault="00135508" w:rsidP="00B6633B">
      <w:pPr>
        <w:pStyle w:val="Styl"/>
        <w:numPr>
          <w:ilvl w:val="0"/>
          <w:numId w:val="81"/>
        </w:numPr>
        <w:suppressAutoHyphens/>
        <w:autoSpaceDE/>
        <w:autoSpaceDN/>
        <w:adjustRightInd/>
        <w:spacing w:line="360" w:lineRule="auto"/>
        <w:ind w:left="357" w:hanging="357"/>
        <w:jc w:val="both"/>
        <w:rPr>
          <w:rFonts w:ascii="Calibri" w:hAnsi="Calibri" w:cs="Calibri"/>
        </w:rPr>
      </w:pPr>
      <w:r>
        <w:rPr>
          <w:rFonts w:ascii="Calibri" w:hAnsi="Calibri" w:cs="Calibri"/>
        </w:rPr>
        <w:t>liczba osób w wieku poprodukcyjnym i ich udział w ogóle mieszkańców,</w:t>
      </w:r>
    </w:p>
    <w:p w:rsidR="00135508" w:rsidRDefault="00135508" w:rsidP="00B6633B">
      <w:pPr>
        <w:pStyle w:val="Styl"/>
        <w:numPr>
          <w:ilvl w:val="0"/>
          <w:numId w:val="81"/>
        </w:numPr>
        <w:suppressAutoHyphens/>
        <w:autoSpaceDE/>
        <w:autoSpaceDN/>
        <w:adjustRightInd/>
        <w:spacing w:line="360" w:lineRule="auto"/>
        <w:ind w:left="357" w:hanging="357"/>
        <w:jc w:val="both"/>
        <w:rPr>
          <w:rFonts w:ascii="Calibri" w:hAnsi="Calibri" w:cs="Calibri"/>
        </w:rPr>
      </w:pPr>
      <w:r>
        <w:rPr>
          <w:rFonts w:ascii="Calibri" w:hAnsi="Calibri" w:cs="Calibri"/>
        </w:rPr>
        <w:t>liczba osób dotkniętych niepełnosprawnością,</w:t>
      </w:r>
    </w:p>
    <w:p w:rsidR="00135508" w:rsidRDefault="00135508" w:rsidP="00B6633B">
      <w:pPr>
        <w:pStyle w:val="Styl"/>
        <w:numPr>
          <w:ilvl w:val="0"/>
          <w:numId w:val="81"/>
        </w:numPr>
        <w:suppressAutoHyphens/>
        <w:autoSpaceDE/>
        <w:autoSpaceDN/>
        <w:adjustRightInd/>
        <w:spacing w:line="360" w:lineRule="auto"/>
        <w:ind w:left="357" w:hanging="357"/>
        <w:jc w:val="both"/>
        <w:rPr>
          <w:rFonts w:ascii="Calibri" w:hAnsi="Calibri" w:cs="Calibri"/>
        </w:rPr>
      </w:pPr>
      <w:r>
        <w:rPr>
          <w:rFonts w:ascii="Calibri" w:hAnsi="Calibri" w:cs="Calibri"/>
        </w:rPr>
        <w:t>liczba osób starszych i niepełnosprawnych objętych pracą socjalną,</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lastRenderedPageBreak/>
        <w:t>liczba seniorów i osób niepełnosprawnych objętych wsparciem z systemu pomocy społecznej,</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objętych usługami opiekuńczymi i specjalistycznymi usługami opiekuńczymi, w tym dla osób z zaburzeniami psychicznymi,</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korzystających z klubu seniora,</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objętych wsparciem w ramach domu dziennego pobytu,</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pacing w:val="-2"/>
        </w:rPr>
      </w:pPr>
      <w:r>
        <w:rPr>
          <w:rFonts w:ascii="Calibri" w:hAnsi="Calibri" w:cs="Calibri"/>
          <w:sz w:val="24"/>
          <w:szCs w:val="24"/>
        </w:rPr>
        <w:t>liczba obiektów, w których zlikwidowano bariery,</w:t>
      </w:r>
    </w:p>
    <w:p w:rsidR="00135508" w:rsidRDefault="00135508" w:rsidP="00B6633B">
      <w:pPr>
        <w:pStyle w:val="Styl"/>
        <w:numPr>
          <w:ilvl w:val="0"/>
          <w:numId w:val="81"/>
        </w:numPr>
        <w:suppressAutoHyphens/>
        <w:autoSpaceDE/>
        <w:autoSpaceDN/>
        <w:adjustRightInd/>
        <w:spacing w:line="360" w:lineRule="auto"/>
        <w:ind w:left="357" w:hanging="357"/>
        <w:jc w:val="both"/>
        <w:rPr>
          <w:rFonts w:ascii="Calibri" w:hAnsi="Calibri" w:cs="Calibri"/>
        </w:rPr>
      </w:pPr>
      <w:r>
        <w:rPr>
          <w:rFonts w:ascii="Calibri" w:hAnsi="Calibri" w:cs="Calibri"/>
          <w:spacing w:val="-2"/>
        </w:rPr>
        <w:t>liczba nowo utworzonych miejsc pracy dla osób niepełnosprawnych,</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objętych usługami rehabilitacyjnymi, w t</w:t>
      </w:r>
      <w:r w:rsidR="00F140ED">
        <w:rPr>
          <w:rFonts w:ascii="Calibri" w:hAnsi="Calibri" w:cs="Calibri"/>
          <w:sz w:val="24"/>
          <w:szCs w:val="24"/>
        </w:rPr>
        <w:t>ym liczba osób korzystających z </w:t>
      </w:r>
      <w:r>
        <w:rPr>
          <w:rFonts w:ascii="Calibri" w:hAnsi="Calibri" w:cs="Calibri"/>
          <w:sz w:val="24"/>
          <w:szCs w:val="24"/>
        </w:rPr>
        <w:t>warsztatów terapii zajęciowej,</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z gminy korzystających z ośrodków wsparcia dziennego,</w:t>
      </w:r>
    </w:p>
    <w:p w:rsidR="00135508" w:rsidRDefault="00135508" w:rsidP="00B6633B">
      <w:pPr>
        <w:widowControl w:val="0"/>
        <w:numPr>
          <w:ilvl w:val="0"/>
          <w:numId w:val="81"/>
        </w:numPr>
        <w:suppressAutoHyphens/>
        <w:spacing w:after="0" w:line="360" w:lineRule="auto"/>
        <w:ind w:left="357" w:hanging="357"/>
        <w:jc w:val="both"/>
        <w:rPr>
          <w:rFonts w:ascii="Calibri" w:hAnsi="Calibri" w:cs="Calibri"/>
          <w:sz w:val="24"/>
          <w:szCs w:val="24"/>
        </w:rPr>
      </w:pPr>
      <w:r>
        <w:rPr>
          <w:rFonts w:ascii="Calibri" w:hAnsi="Calibri" w:cs="Calibri"/>
          <w:sz w:val="24"/>
          <w:szCs w:val="24"/>
        </w:rPr>
        <w:t>liczba osób z gminy objętych całodobową opieką w domach pomocy społecznej,</w:t>
      </w:r>
    </w:p>
    <w:p w:rsidR="00135508" w:rsidRDefault="00135508" w:rsidP="00B6633B">
      <w:pPr>
        <w:widowControl w:val="0"/>
        <w:numPr>
          <w:ilvl w:val="0"/>
          <w:numId w:val="81"/>
        </w:numPr>
        <w:suppressAutoHyphens/>
        <w:spacing w:after="0" w:line="360" w:lineRule="auto"/>
        <w:ind w:left="357" w:hanging="357"/>
        <w:jc w:val="both"/>
        <w:rPr>
          <w:rFonts w:ascii="Calibri" w:hAnsi="Calibri"/>
          <w:sz w:val="24"/>
        </w:rPr>
      </w:pPr>
      <w:r>
        <w:rPr>
          <w:rFonts w:ascii="Calibri" w:hAnsi="Calibri" w:cs="Calibri"/>
          <w:sz w:val="24"/>
          <w:szCs w:val="24"/>
        </w:rPr>
        <w:t>liczba wolontariuszy wspierających osoby starsze i niepełnosprawne.</w:t>
      </w:r>
    </w:p>
    <w:p w:rsidR="00135508" w:rsidRDefault="00135508" w:rsidP="00727D0F">
      <w:pPr>
        <w:spacing w:after="0" w:line="360" w:lineRule="auto"/>
        <w:jc w:val="both"/>
        <w:rPr>
          <w:rFonts w:ascii="Calibri" w:hAnsi="Calibri"/>
          <w:sz w:val="24"/>
        </w:rPr>
      </w:pPr>
    </w:p>
    <w:p w:rsidR="00135508" w:rsidRPr="00727D0F" w:rsidRDefault="00135508" w:rsidP="00727D0F">
      <w:pPr>
        <w:spacing w:after="0" w:line="360" w:lineRule="auto"/>
        <w:rPr>
          <w:rFonts w:ascii="Calibri" w:hAnsi="Calibri" w:cs="Calibri"/>
          <w:sz w:val="24"/>
          <w:szCs w:val="24"/>
        </w:rPr>
      </w:pPr>
      <w:r w:rsidRPr="00727D0F">
        <w:rPr>
          <w:rFonts w:ascii="Calibri" w:hAnsi="Calibri" w:cs="Calibri"/>
          <w:b/>
          <w:sz w:val="24"/>
          <w:szCs w:val="24"/>
        </w:rPr>
        <w:t>Cel strategiczny 2.:</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rodzin objętych pracą socjalną,</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asystentów rodziny oraz liczba rodzin objętych przez nich wsparciem,</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osób i rodzin objętych poradnictwem specjalistycznym oraz liczba porad,</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grup wsparcia oraz liczba osób objętych w ich ramach pomocą,</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placówek wsparcia dziennego dla dzieci i młodzieży oraz liczba osób objętych w ich ramach opieką,</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uczniów objętych stypendiami socjalnymi i zasiłkami szkolnymi,</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opracowywanych i realizowanych programów i projektów na rzecz rodziny i dziecka oraz liczba osób nimi objętych,</w:t>
      </w:r>
    </w:p>
    <w:p w:rsidR="00135508" w:rsidRDefault="00135508" w:rsidP="00B6633B">
      <w:pPr>
        <w:pStyle w:val="Akapitzlist9"/>
        <w:numPr>
          <w:ilvl w:val="0"/>
          <w:numId w:val="82"/>
        </w:numPr>
        <w:spacing w:line="360" w:lineRule="auto"/>
        <w:ind w:left="357" w:hanging="357"/>
        <w:jc w:val="both"/>
        <w:rPr>
          <w:rFonts w:ascii="Calibri" w:hAnsi="Calibri" w:cs="Calibri"/>
        </w:rPr>
      </w:pPr>
      <w:r>
        <w:rPr>
          <w:rFonts w:ascii="Calibri" w:hAnsi="Calibri" w:cs="Calibri"/>
        </w:rPr>
        <w:t>liczba przyznanych Kart Dużej Rodziny.</w:t>
      </w:r>
    </w:p>
    <w:p w:rsidR="006A02E5" w:rsidRPr="00727D0F" w:rsidRDefault="006A02E5" w:rsidP="006A02E5">
      <w:pPr>
        <w:pStyle w:val="Akapitzlist9"/>
        <w:spacing w:line="360" w:lineRule="auto"/>
        <w:ind w:left="0"/>
        <w:jc w:val="both"/>
        <w:rPr>
          <w:rFonts w:ascii="Calibri" w:hAnsi="Calibri" w:cs="Calibri"/>
        </w:rPr>
      </w:pPr>
    </w:p>
    <w:p w:rsidR="00135508" w:rsidRPr="00727D0F" w:rsidRDefault="00135508" w:rsidP="00727D0F">
      <w:pPr>
        <w:spacing w:after="0" w:line="360" w:lineRule="auto"/>
        <w:rPr>
          <w:rFonts w:ascii="Calibri" w:hAnsi="Calibri" w:cs="Calibri"/>
          <w:sz w:val="24"/>
          <w:szCs w:val="24"/>
        </w:rPr>
      </w:pPr>
      <w:r w:rsidRPr="00727D0F">
        <w:rPr>
          <w:rFonts w:ascii="Calibri" w:hAnsi="Calibri" w:cs="Calibri"/>
          <w:b/>
          <w:sz w:val="24"/>
          <w:szCs w:val="24"/>
        </w:rPr>
        <w:t>Cel strategiczny 3.:</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przedsięwzięć w zakresie promocji zdrowia i profilaktyki zdrowotnej,</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osób objętych świadczeniami zdrowotnymi,</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opracowanych i realizowanych programów zdrowotnych oraz liczba osób nimi objętych,</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lastRenderedPageBreak/>
        <w:t>liczba osób objętych pomocą terapeutyczną i rehabilitacyjną,</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rodzin objętych wsparciem psychologicznym, prawnym oraz z systemu pomocy społecznej z powodu alkoholizmu, narkomanii i przemocy w rodzinie,</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osób objętych pomocą w ramach punktu konsultacyjno-informacyjnego,</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grup samopomocowych oraz liczba osób objętych w ich ramach wsparciem,</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udzielonych porad i przeprowadzonych interwencji w zakresie przeciwdziałania przemocy w rodzinie,</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osób objętych oddziaływaniem zespołu interdyscyplinarnego,</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osób umieszczonych w ośrodkach wsparcia,</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osób skierowanych do udziału w programach korekcyjno-edukacyjnych,</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placówek wsparcia dziennego dla dzieci i młodzi</w:t>
      </w:r>
      <w:r w:rsidR="00727D0F">
        <w:rPr>
          <w:rFonts w:ascii="Calibri" w:hAnsi="Calibri" w:cs="Calibri"/>
        </w:rPr>
        <w:t xml:space="preserve">eży oraz liczba osób objętych w </w:t>
      </w:r>
      <w:r>
        <w:rPr>
          <w:rFonts w:ascii="Calibri" w:hAnsi="Calibri" w:cs="Calibri"/>
        </w:rPr>
        <w:t>ich ramach opieką,</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popełnionych i wykrytych przestępstw,</w:t>
      </w:r>
    </w:p>
    <w:p w:rsidR="00135508" w:rsidRDefault="00135508" w:rsidP="00B6633B">
      <w:pPr>
        <w:pStyle w:val="Akapitzlist9"/>
        <w:numPr>
          <w:ilvl w:val="0"/>
          <w:numId w:val="83"/>
        </w:numPr>
        <w:spacing w:line="360" w:lineRule="auto"/>
        <w:ind w:left="357" w:hanging="357"/>
        <w:jc w:val="both"/>
        <w:rPr>
          <w:rFonts w:ascii="Calibri" w:hAnsi="Calibri" w:cs="Calibri"/>
        </w:rPr>
      </w:pPr>
      <w:r>
        <w:rPr>
          <w:rFonts w:ascii="Calibri" w:hAnsi="Calibri" w:cs="Calibri"/>
        </w:rPr>
        <w:t>liczba przedsięwzięć edukacyjno-informacyjnych,</w:t>
      </w:r>
    </w:p>
    <w:p w:rsidR="00135508" w:rsidRDefault="00135508" w:rsidP="00B6633B">
      <w:pPr>
        <w:pStyle w:val="Akapitzlist9"/>
        <w:numPr>
          <w:ilvl w:val="0"/>
          <w:numId w:val="83"/>
        </w:numPr>
        <w:spacing w:line="360" w:lineRule="auto"/>
        <w:ind w:left="357" w:hanging="357"/>
        <w:jc w:val="both"/>
        <w:rPr>
          <w:rFonts w:ascii="Calibri" w:hAnsi="Calibri"/>
        </w:rPr>
      </w:pPr>
      <w:r>
        <w:rPr>
          <w:rFonts w:ascii="Calibri" w:hAnsi="Calibri" w:cs="Calibri"/>
        </w:rPr>
        <w:t>liczba zrealizowanych inwestycji w celu poprawy bezpieczeństwa na drodze.</w:t>
      </w:r>
    </w:p>
    <w:p w:rsidR="00135508" w:rsidRDefault="00135508" w:rsidP="00135508">
      <w:pPr>
        <w:spacing w:after="0" w:line="360" w:lineRule="auto"/>
        <w:ind w:firstLine="357"/>
        <w:jc w:val="both"/>
        <w:rPr>
          <w:rFonts w:ascii="Calibri" w:hAnsi="Calibri"/>
          <w:sz w:val="24"/>
        </w:rPr>
      </w:pPr>
    </w:p>
    <w:p w:rsidR="00135508" w:rsidRDefault="00135508" w:rsidP="00727D0F">
      <w:pPr>
        <w:pStyle w:val="Tekstpodstawowy"/>
        <w:spacing w:after="0" w:line="360" w:lineRule="auto"/>
        <w:rPr>
          <w:rFonts w:ascii="Calibri" w:hAnsi="Calibri"/>
          <w:color w:val="000000"/>
        </w:rPr>
      </w:pPr>
      <w:r>
        <w:rPr>
          <w:rFonts w:ascii="Calibri" w:hAnsi="Calibri"/>
          <w:b/>
          <w:bCs/>
          <w:color w:val="000000"/>
        </w:rPr>
        <w:t>Cel strategiczny 4.:</w:t>
      </w:r>
    </w:p>
    <w:p w:rsidR="00135508" w:rsidRDefault="00135508" w:rsidP="00B6633B">
      <w:pPr>
        <w:pStyle w:val="Styl"/>
        <w:numPr>
          <w:ilvl w:val="0"/>
          <w:numId w:val="84"/>
        </w:numPr>
        <w:suppressAutoHyphens/>
        <w:autoSpaceDE/>
        <w:autoSpaceDN/>
        <w:adjustRightInd/>
        <w:spacing w:line="360" w:lineRule="auto"/>
        <w:ind w:left="357" w:hanging="357"/>
        <w:jc w:val="both"/>
        <w:rPr>
          <w:rFonts w:ascii="Calibri" w:hAnsi="Calibri"/>
          <w:color w:val="000000"/>
        </w:rPr>
      </w:pPr>
      <w:r>
        <w:rPr>
          <w:rFonts w:ascii="Calibri" w:hAnsi="Calibri"/>
          <w:color w:val="000000"/>
        </w:rPr>
        <w:t>liczba pracowników OPS-u, w tym liczba pracowników socjalnych,</w:t>
      </w:r>
    </w:p>
    <w:p w:rsidR="00135508" w:rsidRDefault="00135508" w:rsidP="00B6633B">
      <w:pPr>
        <w:pStyle w:val="Styl"/>
        <w:numPr>
          <w:ilvl w:val="0"/>
          <w:numId w:val="84"/>
        </w:numPr>
        <w:suppressAutoHyphens/>
        <w:autoSpaceDE/>
        <w:autoSpaceDN/>
        <w:adjustRightInd/>
        <w:spacing w:line="360" w:lineRule="auto"/>
        <w:ind w:left="357" w:hanging="357"/>
        <w:jc w:val="both"/>
        <w:rPr>
          <w:rFonts w:ascii="Calibri" w:hAnsi="Calibri"/>
          <w:color w:val="000000"/>
        </w:rPr>
      </w:pPr>
      <w:r>
        <w:rPr>
          <w:rFonts w:ascii="Calibri" w:hAnsi="Calibri"/>
          <w:color w:val="000000"/>
        </w:rPr>
        <w:t>liczba asystentów rodziny oraz liczba rodzin objętych przez nich wsparciem,</w:t>
      </w:r>
    </w:p>
    <w:p w:rsidR="00135508" w:rsidRDefault="00135508" w:rsidP="00B6633B">
      <w:pPr>
        <w:pStyle w:val="Styl"/>
        <w:numPr>
          <w:ilvl w:val="0"/>
          <w:numId w:val="84"/>
        </w:numPr>
        <w:suppressAutoHyphens/>
        <w:autoSpaceDE/>
        <w:autoSpaceDN/>
        <w:adjustRightInd/>
        <w:spacing w:line="360" w:lineRule="auto"/>
        <w:ind w:left="357" w:hanging="357"/>
        <w:jc w:val="both"/>
        <w:rPr>
          <w:rFonts w:ascii="Calibri" w:hAnsi="Calibri"/>
          <w:color w:val="000000"/>
        </w:rPr>
      </w:pPr>
      <w:r>
        <w:rPr>
          <w:rFonts w:ascii="Calibri" w:hAnsi="Calibri"/>
          <w:color w:val="000000"/>
        </w:rPr>
        <w:t>liczba szkoleń, w których uczestniczyła kadra pomocy społecznej,</w:t>
      </w:r>
    </w:p>
    <w:p w:rsidR="00135508" w:rsidRDefault="00135508" w:rsidP="00B6633B">
      <w:pPr>
        <w:pStyle w:val="Styl"/>
        <w:numPr>
          <w:ilvl w:val="0"/>
          <w:numId w:val="84"/>
        </w:numPr>
        <w:suppressAutoHyphens/>
        <w:autoSpaceDE/>
        <w:autoSpaceDN/>
        <w:adjustRightInd/>
        <w:spacing w:line="360" w:lineRule="auto"/>
        <w:ind w:left="357" w:hanging="357"/>
        <w:jc w:val="both"/>
        <w:rPr>
          <w:rFonts w:ascii="Calibri" w:hAnsi="Calibri"/>
          <w:color w:val="000000"/>
        </w:rPr>
      </w:pPr>
      <w:r>
        <w:rPr>
          <w:rFonts w:ascii="Calibri" w:hAnsi="Calibri"/>
          <w:color w:val="000000"/>
        </w:rPr>
        <w:t>liczba organizacji pozarządowych funkcjonujących w obszarze polityki społecznej,</w:t>
      </w:r>
    </w:p>
    <w:p w:rsidR="00135508" w:rsidRDefault="00135508" w:rsidP="00B6633B">
      <w:pPr>
        <w:pStyle w:val="Styl"/>
        <w:numPr>
          <w:ilvl w:val="0"/>
          <w:numId w:val="84"/>
        </w:numPr>
        <w:suppressAutoHyphens/>
        <w:autoSpaceDE/>
        <w:autoSpaceDN/>
        <w:adjustRightInd/>
        <w:spacing w:line="360" w:lineRule="auto"/>
        <w:ind w:left="357" w:hanging="357"/>
        <w:jc w:val="both"/>
        <w:rPr>
          <w:rFonts w:ascii="Calibri" w:hAnsi="Calibri" w:cs="Calibri"/>
          <w:color w:val="000000"/>
        </w:rPr>
      </w:pPr>
      <w:r>
        <w:rPr>
          <w:rFonts w:ascii="Calibri" w:hAnsi="Calibri"/>
          <w:color w:val="000000"/>
        </w:rPr>
        <w:t>liczba wspieranych przez samorząd gminy organizacji pozarządowych,</w:t>
      </w:r>
    </w:p>
    <w:p w:rsidR="00135508" w:rsidRDefault="00135508" w:rsidP="00B6633B">
      <w:pPr>
        <w:pStyle w:val="Styl"/>
        <w:numPr>
          <w:ilvl w:val="0"/>
          <w:numId w:val="84"/>
        </w:numPr>
        <w:suppressAutoHyphens/>
        <w:autoSpaceDE/>
        <w:autoSpaceDN/>
        <w:adjustRightInd/>
        <w:spacing w:line="360" w:lineRule="auto"/>
        <w:ind w:left="357" w:hanging="357"/>
        <w:jc w:val="both"/>
      </w:pPr>
      <w:r>
        <w:rPr>
          <w:rFonts w:ascii="Calibri" w:hAnsi="Calibri" w:cs="Calibri"/>
          <w:color w:val="000000"/>
        </w:rPr>
        <w:t>liczba wolontariuszy.</w:t>
      </w:r>
    </w:p>
    <w:p w:rsidR="00CC6AE7" w:rsidRDefault="00CC6AE7" w:rsidP="000C4FA9">
      <w:pPr>
        <w:pStyle w:val="Styl"/>
        <w:suppressAutoHyphens/>
        <w:autoSpaceDE/>
        <w:autoSpaceDN/>
        <w:adjustRightInd/>
        <w:spacing w:line="360" w:lineRule="auto"/>
        <w:jc w:val="both"/>
        <w:rPr>
          <w:rFonts w:ascii="Calibri" w:hAnsi="Calibri" w:cs="Calibri"/>
          <w:color w:val="000000"/>
        </w:rPr>
      </w:pPr>
    </w:p>
    <w:p w:rsidR="00E53BC5" w:rsidRDefault="00E53BC5" w:rsidP="000C4FA9">
      <w:pPr>
        <w:pStyle w:val="Styl"/>
        <w:suppressAutoHyphens/>
        <w:autoSpaceDE/>
        <w:autoSpaceDN/>
        <w:adjustRightInd/>
        <w:spacing w:line="360" w:lineRule="auto"/>
        <w:jc w:val="both"/>
        <w:rPr>
          <w:rFonts w:ascii="Calibri" w:hAnsi="Calibri" w:cs="Calibri"/>
          <w:color w:val="000000"/>
        </w:rPr>
      </w:pPr>
    </w:p>
    <w:p w:rsidR="00E53BC5" w:rsidRDefault="00E53BC5" w:rsidP="000C4FA9">
      <w:pPr>
        <w:pStyle w:val="Styl"/>
        <w:suppressAutoHyphens/>
        <w:autoSpaceDE/>
        <w:autoSpaceDN/>
        <w:adjustRightInd/>
        <w:spacing w:line="360" w:lineRule="auto"/>
        <w:jc w:val="both"/>
        <w:rPr>
          <w:rFonts w:ascii="Calibri" w:hAnsi="Calibri" w:cs="Calibri"/>
          <w:color w:val="000000"/>
        </w:rPr>
      </w:pPr>
    </w:p>
    <w:p w:rsidR="006A02E5" w:rsidRDefault="006A02E5" w:rsidP="000C4FA9">
      <w:pPr>
        <w:pStyle w:val="Styl"/>
        <w:suppressAutoHyphens/>
        <w:autoSpaceDE/>
        <w:autoSpaceDN/>
        <w:adjustRightInd/>
        <w:spacing w:line="360" w:lineRule="auto"/>
        <w:jc w:val="both"/>
        <w:rPr>
          <w:rFonts w:ascii="Calibri" w:hAnsi="Calibri" w:cs="Calibri"/>
          <w:color w:val="000000"/>
        </w:rPr>
      </w:pPr>
    </w:p>
    <w:p w:rsidR="006A02E5" w:rsidRDefault="006A02E5" w:rsidP="000C4FA9">
      <w:pPr>
        <w:pStyle w:val="Styl"/>
        <w:suppressAutoHyphens/>
        <w:autoSpaceDE/>
        <w:autoSpaceDN/>
        <w:adjustRightInd/>
        <w:spacing w:line="360" w:lineRule="auto"/>
        <w:jc w:val="both"/>
        <w:rPr>
          <w:rFonts w:ascii="Calibri" w:hAnsi="Calibri" w:cs="Calibri"/>
          <w:color w:val="000000"/>
        </w:rPr>
      </w:pPr>
    </w:p>
    <w:p w:rsidR="006A02E5" w:rsidRDefault="006A02E5" w:rsidP="000C4FA9">
      <w:pPr>
        <w:pStyle w:val="Styl"/>
        <w:suppressAutoHyphens/>
        <w:autoSpaceDE/>
        <w:autoSpaceDN/>
        <w:adjustRightInd/>
        <w:spacing w:line="360" w:lineRule="auto"/>
        <w:jc w:val="both"/>
        <w:rPr>
          <w:rFonts w:ascii="Calibri" w:hAnsi="Calibri" w:cs="Calibri"/>
          <w:color w:val="000000"/>
        </w:rPr>
      </w:pPr>
    </w:p>
    <w:p w:rsidR="006A02E5" w:rsidRDefault="006A02E5" w:rsidP="000C4FA9">
      <w:pPr>
        <w:pStyle w:val="Styl"/>
        <w:suppressAutoHyphens/>
        <w:autoSpaceDE/>
        <w:autoSpaceDN/>
        <w:adjustRightInd/>
        <w:spacing w:line="360" w:lineRule="auto"/>
        <w:jc w:val="both"/>
        <w:rPr>
          <w:rFonts w:ascii="Calibri" w:hAnsi="Calibri" w:cs="Calibri"/>
          <w:color w:val="000000"/>
        </w:rPr>
      </w:pPr>
    </w:p>
    <w:p w:rsidR="006A02E5" w:rsidRDefault="006A02E5" w:rsidP="000C4FA9">
      <w:pPr>
        <w:pStyle w:val="Styl"/>
        <w:suppressAutoHyphens/>
        <w:autoSpaceDE/>
        <w:autoSpaceDN/>
        <w:adjustRightInd/>
        <w:spacing w:line="360" w:lineRule="auto"/>
        <w:jc w:val="both"/>
        <w:rPr>
          <w:rFonts w:ascii="Calibri" w:hAnsi="Calibri" w:cs="Calibri"/>
          <w:color w:val="000000"/>
        </w:rPr>
      </w:pPr>
    </w:p>
    <w:p w:rsidR="0047137A" w:rsidRPr="00335E35" w:rsidRDefault="00E718AA" w:rsidP="000D09E2">
      <w:pPr>
        <w:pStyle w:val="Nowastrategia-poziom3"/>
      </w:pPr>
      <w:bookmarkStart w:id="185" w:name="_Toc482825426"/>
      <w:r w:rsidRPr="00335E35">
        <w:lastRenderedPageBreak/>
        <w:t>SPIS TABEL I W</w:t>
      </w:r>
      <w:r w:rsidR="008A2EAC" w:rsidRPr="00335E35">
        <w:t>Y</w:t>
      </w:r>
      <w:r w:rsidRPr="00335E35">
        <w:t>KRESÓW</w:t>
      </w:r>
      <w:bookmarkEnd w:id="185"/>
    </w:p>
    <w:p w:rsidR="000D09E2" w:rsidRPr="00335E35" w:rsidRDefault="000D09E2" w:rsidP="0047137A">
      <w:pPr>
        <w:spacing w:after="0" w:line="360" w:lineRule="auto"/>
        <w:rPr>
          <w:sz w:val="24"/>
        </w:rPr>
      </w:pPr>
    </w:p>
    <w:p w:rsidR="00E45024" w:rsidRPr="00335E35" w:rsidRDefault="00E45024" w:rsidP="0047137A">
      <w:pPr>
        <w:spacing w:after="0" w:line="360" w:lineRule="auto"/>
        <w:rPr>
          <w:b/>
          <w:sz w:val="24"/>
        </w:rPr>
      </w:pPr>
      <w:r w:rsidRPr="00335E35">
        <w:rPr>
          <w:b/>
          <w:sz w:val="24"/>
        </w:rPr>
        <w:t>Tabele:</w:t>
      </w:r>
    </w:p>
    <w:p w:rsidR="003549F6" w:rsidRDefault="00DF0569">
      <w:pPr>
        <w:pStyle w:val="Spisilustracji"/>
        <w:tabs>
          <w:tab w:val="right" w:leader="dot" w:pos="9061"/>
        </w:tabs>
        <w:rPr>
          <w:rFonts w:eastAsiaTheme="minorEastAsia"/>
          <w:noProof/>
          <w:sz w:val="22"/>
          <w:lang w:eastAsia="pl-PL"/>
        </w:rPr>
      </w:pPr>
      <w:r w:rsidRPr="00335E35">
        <w:fldChar w:fldCharType="begin"/>
      </w:r>
      <w:r w:rsidR="00E45024" w:rsidRPr="00335E35">
        <w:instrText xml:space="preserve"> TOC \h \z \t "Styl Spis tabel" \c </w:instrText>
      </w:r>
      <w:r w:rsidRPr="00335E35">
        <w:fldChar w:fldCharType="separate"/>
      </w:r>
      <w:hyperlink w:anchor="_Toc482825337" w:history="1">
        <w:r w:rsidR="003549F6" w:rsidRPr="00B4266E">
          <w:rPr>
            <w:rStyle w:val="Hipercze"/>
            <w:noProof/>
          </w:rPr>
          <w:t>Tabela 1. Dodatki mieszkaniowe przyznane w gminie w latach 2013-2015</w:t>
        </w:r>
        <w:r w:rsidR="003549F6">
          <w:rPr>
            <w:noProof/>
            <w:webHidden/>
          </w:rPr>
          <w:tab/>
        </w:r>
        <w:r>
          <w:rPr>
            <w:noProof/>
            <w:webHidden/>
          </w:rPr>
          <w:fldChar w:fldCharType="begin"/>
        </w:r>
        <w:r w:rsidR="003549F6">
          <w:rPr>
            <w:noProof/>
            <w:webHidden/>
          </w:rPr>
          <w:instrText xml:space="preserve"> PAGEREF _Toc482825337 \h </w:instrText>
        </w:r>
        <w:r>
          <w:rPr>
            <w:noProof/>
            <w:webHidden/>
          </w:rPr>
        </w:r>
        <w:r>
          <w:rPr>
            <w:noProof/>
            <w:webHidden/>
          </w:rPr>
          <w:fldChar w:fldCharType="separate"/>
        </w:r>
        <w:r w:rsidR="007631E7">
          <w:rPr>
            <w:noProof/>
            <w:webHidden/>
          </w:rPr>
          <w:t>23</w:t>
        </w:r>
        <w:r>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38" w:history="1">
        <w:r w:rsidR="003549F6" w:rsidRPr="00B4266E">
          <w:rPr>
            <w:rStyle w:val="Hipercze"/>
            <w:rFonts w:eastAsia="Calibri" w:cs="Times New Roman"/>
            <w:noProof/>
          </w:rPr>
          <w:t>Tabela 2. Placówki oświatowe w gminie</w:t>
        </w:r>
        <w:r w:rsidR="003549F6">
          <w:rPr>
            <w:noProof/>
            <w:webHidden/>
          </w:rPr>
          <w:tab/>
        </w:r>
        <w:r w:rsidR="00DF0569">
          <w:rPr>
            <w:noProof/>
            <w:webHidden/>
          </w:rPr>
          <w:fldChar w:fldCharType="begin"/>
        </w:r>
        <w:r w:rsidR="003549F6">
          <w:rPr>
            <w:noProof/>
            <w:webHidden/>
          </w:rPr>
          <w:instrText xml:space="preserve"> PAGEREF _Toc482825338 \h </w:instrText>
        </w:r>
        <w:r w:rsidR="00DF0569">
          <w:rPr>
            <w:noProof/>
            <w:webHidden/>
          </w:rPr>
        </w:r>
        <w:r w:rsidR="00DF0569">
          <w:rPr>
            <w:noProof/>
            <w:webHidden/>
          </w:rPr>
          <w:fldChar w:fldCharType="separate"/>
        </w:r>
        <w:r w:rsidR="007631E7">
          <w:rPr>
            <w:noProof/>
            <w:webHidden/>
          </w:rPr>
          <w:t>3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39" w:history="1">
        <w:r w:rsidR="003549F6" w:rsidRPr="00B4266E">
          <w:rPr>
            <w:rStyle w:val="Hipercze"/>
            <w:noProof/>
          </w:rPr>
          <w:t>Tabela 3. Placówki kulturalne w gminie</w:t>
        </w:r>
        <w:r w:rsidR="003549F6">
          <w:rPr>
            <w:noProof/>
            <w:webHidden/>
          </w:rPr>
          <w:tab/>
        </w:r>
        <w:r w:rsidR="00DF0569">
          <w:rPr>
            <w:noProof/>
            <w:webHidden/>
          </w:rPr>
          <w:fldChar w:fldCharType="begin"/>
        </w:r>
        <w:r w:rsidR="003549F6">
          <w:rPr>
            <w:noProof/>
            <w:webHidden/>
          </w:rPr>
          <w:instrText xml:space="preserve"> PAGEREF _Toc482825339 \h </w:instrText>
        </w:r>
        <w:r w:rsidR="00DF0569">
          <w:rPr>
            <w:noProof/>
            <w:webHidden/>
          </w:rPr>
        </w:r>
        <w:r w:rsidR="00DF0569">
          <w:rPr>
            <w:noProof/>
            <w:webHidden/>
          </w:rPr>
          <w:fldChar w:fldCharType="separate"/>
        </w:r>
        <w:r w:rsidR="007631E7">
          <w:rPr>
            <w:noProof/>
            <w:webHidden/>
          </w:rPr>
          <w:t>3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0" w:history="1">
        <w:r w:rsidR="003549F6" w:rsidRPr="00B4266E">
          <w:rPr>
            <w:rStyle w:val="Hipercze"/>
            <w:noProof/>
          </w:rPr>
          <w:t>Tabela 4. Obiekty sportowo-rekreacyjne w gminie</w:t>
        </w:r>
        <w:r w:rsidR="003549F6">
          <w:rPr>
            <w:noProof/>
            <w:webHidden/>
          </w:rPr>
          <w:tab/>
        </w:r>
        <w:r w:rsidR="00DF0569">
          <w:rPr>
            <w:noProof/>
            <w:webHidden/>
          </w:rPr>
          <w:fldChar w:fldCharType="begin"/>
        </w:r>
        <w:r w:rsidR="003549F6">
          <w:rPr>
            <w:noProof/>
            <w:webHidden/>
          </w:rPr>
          <w:instrText xml:space="preserve"> PAGEREF _Toc482825340 \h </w:instrText>
        </w:r>
        <w:r w:rsidR="00DF0569">
          <w:rPr>
            <w:noProof/>
            <w:webHidden/>
          </w:rPr>
        </w:r>
        <w:r w:rsidR="00DF0569">
          <w:rPr>
            <w:noProof/>
            <w:webHidden/>
          </w:rPr>
          <w:fldChar w:fldCharType="separate"/>
        </w:r>
        <w:r w:rsidR="007631E7">
          <w:rPr>
            <w:noProof/>
            <w:webHidden/>
          </w:rPr>
          <w:t>34</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1" w:history="1">
        <w:r w:rsidR="003549F6" w:rsidRPr="00B4266E">
          <w:rPr>
            <w:rStyle w:val="Hipercze"/>
            <w:rFonts w:ascii="Calibri" w:hAnsi="Calibri" w:cs="Calibri"/>
            <w:noProof/>
          </w:rPr>
          <w:t>Tabela 5. Zakłady opieki zdrowotnej oraz prywatne praktyki pielęgniarskie i położnicze w gminie</w:t>
        </w:r>
        <w:r w:rsidR="003549F6">
          <w:rPr>
            <w:noProof/>
            <w:webHidden/>
          </w:rPr>
          <w:tab/>
        </w:r>
        <w:r w:rsidR="00DF0569">
          <w:rPr>
            <w:noProof/>
            <w:webHidden/>
          </w:rPr>
          <w:fldChar w:fldCharType="begin"/>
        </w:r>
        <w:r w:rsidR="003549F6">
          <w:rPr>
            <w:noProof/>
            <w:webHidden/>
          </w:rPr>
          <w:instrText xml:space="preserve"> PAGEREF _Toc482825341 \h </w:instrText>
        </w:r>
        <w:r w:rsidR="00DF0569">
          <w:rPr>
            <w:noProof/>
            <w:webHidden/>
          </w:rPr>
        </w:r>
        <w:r w:rsidR="00DF0569">
          <w:rPr>
            <w:noProof/>
            <w:webHidden/>
          </w:rPr>
          <w:fldChar w:fldCharType="separate"/>
        </w:r>
        <w:r w:rsidR="007631E7">
          <w:rPr>
            <w:noProof/>
            <w:webHidden/>
          </w:rPr>
          <w:t>35</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2" w:history="1">
        <w:r w:rsidR="003549F6" w:rsidRPr="00B4266E">
          <w:rPr>
            <w:rStyle w:val="Hipercze"/>
            <w:rFonts w:ascii="Calibri" w:hAnsi="Calibri"/>
            <w:noProof/>
          </w:rPr>
          <w:t>Tabela 6. Populacje osób, u których występują różne kategorie problemów alkoholowych</w:t>
        </w:r>
        <w:r w:rsidR="003549F6">
          <w:rPr>
            <w:noProof/>
            <w:webHidden/>
          </w:rPr>
          <w:tab/>
        </w:r>
        <w:r w:rsidR="00DF0569">
          <w:rPr>
            <w:noProof/>
            <w:webHidden/>
          </w:rPr>
          <w:fldChar w:fldCharType="begin"/>
        </w:r>
        <w:r w:rsidR="003549F6">
          <w:rPr>
            <w:noProof/>
            <w:webHidden/>
          </w:rPr>
          <w:instrText xml:space="preserve"> PAGEREF _Toc482825342 \h </w:instrText>
        </w:r>
        <w:r w:rsidR="00DF0569">
          <w:rPr>
            <w:noProof/>
            <w:webHidden/>
          </w:rPr>
        </w:r>
        <w:r w:rsidR="00DF0569">
          <w:rPr>
            <w:noProof/>
            <w:webHidden/>
          </w:rPr>
          <w:fldChar w:fldCharType="separate"/>
        </w:r>
        <w:r w:rsidR="007631E7">
          <w:rPr>
            <w:noProof/>
            <w:webHidden/>
          </w:rPr>
          <w:t>41</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3" w:history="1">
        <w:r w:rsidR="003549F6" w:rsidRPr="00B4266E">
          <w:rPr>
            <w:rStyle w:val="Hipercze"/>
            <w:rFonts w:ascii="Calibri" w:eastAsia="Calibri" w:hAnsi="Calibri" w:cs="Calibri"/>
            <w:noProof/>
          </w:rPr>
          <w:t>Tabela 7. Podmioty mogące wspierać mieszkańców gminy dotkniętych problemami uzależnień i przemocy w rodzinie</w:t>
        </w:r>
        <w:r w:rsidR="003549F6">
          <w:rPr>
            <w:noProof/>
            <w:webHidden/>
          </w:rPr>
          <w:tab/>
        </w:r>
        <w:r w:rsidR="00DF0569">
          <w:rPr>
            <w:noProof/>
            <w:webHidden/>
          </w:rPr>
          <w:fldChar w:fldCharType="begin"/>
        </w:r>
        <w:r w:rsidR="003549F6">
          <w:rPr>
            <w:noProof/>
            <w:webHidden/>
          </w:rPr>
          <w:instrText xml:space="preserve"> PAGEREF _Toc482825343 \h </w:instrText>
        </w:r>
        <w:r w:rsidR="00DF0569">
          <w:rPr>
            <w:noProof/>
            <w:webHidden/>
          </w:rPr>
        </w:r>
        <w:r w:rsidR="00DF0569">
          <w:rPr>
            <w:noProof/>
            <w:webHidden/>
          </w:rPr>
          <w:fldChar w:fldCharType="separate"/>
        </w:r>
        <w:r w:rsidR="007631E7">
          <w:rPr>
            <w:noProof/>
            <w:webHidden/>
          </w:rPr>
          <w:t>45</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4" w:history="1">
        <w:r w:rsidR="003549F6" w:rsidRPr="00B4266E">
          <w:rPr>
            <w:rStyle w:val="Hipercze"/>
            <w:rFonts w:ascii="Calibri" w:hAnsi="Calibri"/>
            <w:noProof/>
          </w:rPr>
          <w:t>Tabela 8. Sprawcy przestępstw popełnionych w gminie w 2015 roku</w:t>
        </w:r>
        <w:r w:rsidR="003549F6">
          <w:rPr>
            <w:noProof/>
            <w:webHidden/>
          </w:rPr>
          <w:tab/>
        </w:r>
        <w:r w:rsidR="00DF0569">
          <w:rPr>
            <w:noProof/>
            <w:webHidden/>
          </w:rPr>
          <w:fldChar w:fldCharType="begin"/>
        </w:r>
        <w:r w:rsidR="003549F6">
          <w:rPr>
            <w:noProof/>
            <w:webHidden/>
          </w:rPr>
          <w:instrText xml:space="preserve"> PAGEREF _Toc482825344 \h </w:instrText>
        </w:r>
        <w:r w:rsidR="00DF0569">
          <w:rPr>
            <w:noProof/>
            <w:webHidden/>
          </w:rPr>
        </w:r>
        <w:r w:rsidR="00DF0569">
          <w:rPr>
            <w:noProof/>
            <w:webHidden/>
          </w:rPr>
          <w:fldChar w:fldCharType="separate"/>
        </w:r>
        <w:r w:rsidR="007631E7">
          <w:rPr>
            <w:noProof/>
            <w:webHidden/>
          </w:rPr>
          <w:t>49</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5" w:history="1">
        <w:r w:rsidR="003549F6" w:rsidRPr="00B4266E">
          <w:rPr>
            <w:rStyle w:val="Hipercze"/>
            <w:noProof/>
          </w:rPr>
          <w:t xml:space="preserve">Tabela 9. </w:t>
        </w:r>
        <w:r w:rsidR="003549F6" w:rsidRPr="00B4266E">
          <w:rPr>
            <w:rStyle w:val="Hipercze"/>
            <w:rFonts w:cs="Calibri"/>
            <w:noProof/>
          </w:rPr>
          <w:t>Kadra OPS-u i jej kwalifikacje w 2015 roku</w:t>
        </w:r>
        <w:r w:rsidR="003549F6">
          <w:rPr>
            <w:noProof/>
            <w:webHidden/>
          </w:rPr>
          <w:tab/>
        </w:r>
        <w:r w:rsidR="00DF0569">
          <w:rPr>
            <w:noProof/>
            <w:webHidden/>
          </w:rPr>
          <w:fldChar w:fldCharType="begin"/>
        </w:r>
        <w:r w:rsidR="003549F6">
          <w:rPr>
            <w:noProof/>
            <w:webHidden/>
          </w:rPr>
          <w:instrText xml:space="preserve"> PAGEREF _Toc482825345 \h </w:instrText>
        </w:r>
        <w:r w:rsidR="00DF0569">
          <w:rPr>
            <w:noProof/>
            <w:webHidden/>
          </w:rPr>
        </w:r>
        <w:r w:rsidR="00DF0569">
          <w:rPr>
            <w:noProof/>
            <w:webHidden/>
          </w:rPr>
          <w:fldChar w:fldCharType="separate"/>
        </w:r>
        <w:r w:rsidR="007631E7">
          <w:rPr>
            <w:noProof/>
            <w:webHidden/>
          </w:rPr>
          <w:t>5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6" w:history="1">
        <w:r w:rsidR="003549F6" w:rsidRPr="00B4266E">
          <w:rPr>
            <w:rStyle w:val="Hipercze"/>
            <w:rFonts w:ascii="Calibri" w:hAnsi="Calibri"/>
            <w:noProof/>
          </w:rPr>
          <w:t>Tabela 10. Wydatki na realizację zadań z zakresu pomocy społecznej i innych obszarów polityki społecznej w gminie w latach 2013-2015</w:t>
        </w:r>
        <w:r w:rsidR="003549F6">
          <w:rPr>
            <w:noProof/>
            <w:webHidden/>
          </w:rPr>
          <w:tab/>
        </w:r>
        <w:r w:rsidR="00DF0569">
          <w:rPr>
            <w:noProof/>
            <w:webHidden/>
          </w:rPr>
          <w:fldChar w:fldCharType="begin"/>
        </w:r>
        <w:r w:rsidR="003549F6">
          <w:rPr>
            <w:noProof/>
            <w:webHidden/>
          </w:rPr>
          <w:instrText xml:space="preserve"> PAGEREF _Toc482825346 \h </w:instrText>
        </w:r>
        <w:r w:rsidR="00DF0569">
          <w:rPr>
            <w:noProof/>
            <w:webHidden/>
          </w:rPr>
        </w:r>
        <w:r w:rsidR="00DF0569">
          <w:rPr>
            <w:noProof/>
            <w:webHidden/>
          </w:rPr>
          <w:fldChar w:fldCharType="separate"/>
        </w:r>
        <w:r w:rsidR="007631E7">
          <w:rPr>
            <w:noProof/>
            <w:webHidden/>
          </w:rPr>
          <w:t>51</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7" w:history="1">
        <w:r w:rsidR="003549F6" w:rsidRPr="00B4266E">
          <w:rPr>
            <w:rStyle w:val="Hipercze"/>
            <w:noProof/>
          </w:rPr>
          <w:t>Tabela 11. Formy świadczeń pomocy społecznej udzielonych w gminie przez OPS w latach  2013-2015</w:t>
        </w:r>
        <w:r w:rsidR="003549F6">
          <w:rPr>
            <w:noProof/>
            <w:webHidden/>
          </w:rPr>
          <w:tab/>
        </w:r>
        <w:r w:rsidR="00DF0569">
          <w:rPr>
            <w:noProof/>
            <w:webHidden/>
          </w:rPr>
          <w:fldChar w:fldCharType="begin"/>
        </w:r>
        <w:r w:rsidR="003549F6">
          <w:rPr>
            <w:noProof/>
            <w:webHidden/>
          </w:rPr>
          <w:instrText xml:space="preserve"> PAGEREF _Toc482825347 \h </w:instrText>
        </w:r>
        <w:r w:rsidR="00DF0569">
          <w:rPr>
            <w:noProof/>
            <w:webHidden/>
          </w:rPr>
        </w:r>
        <w:r w:rsidR="00DF0569">
          <w:rPr>
            <w:noProof/>
            <w:webHidden/>
          </w:rPr>
          <w:fldChar w:fldCharType="separate"/>
        </w:r>
        <w:r w:rsidR="007631E7">
          <w:rPr>
            <w:noProof/>
            <w:webHidden/>
          </w:rPr>
          <w:t>55</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8" w:history="1">
        <w:r w:rsidR="003549F6" w:rsidRPr="00B4266E">
          <w:rPr>
            <w:rStyle w:val="Hipercze"/>
            <w:noProof/>
          </w:rPr>
          <w:t>Tabela 12. Świadczenia rodzinne przyznane w gminie w latach 2013-2015</w:t>
        </w:r>
        <w:r w:rsidR="003549F6">
          <w:rPr>
            <w:noProof/>
            <w:webHidden/>
          </w:rPr>
          <w:tab/>
        </w:r>
        <w:r w:rsidR="00DF0569">
          <w:rPr>
            <w:noProof/>
            <w:webHidden/>
          </w:rPr>
          <w:fldChar w:fldCharType="begin"/>
        </w:r>
        <w:r w:rsidR="003549F6">
          <w:rPr>
            <w:noProof/>
            <w:webHidden/>
          </w:rPr>
          <w:instrText xml:space="preserve"> PAGEREF _Toc482825348 \h </w:instrText>
        </w:r>
        <w:r w:rsidR="00DF0569">
          <w:rPr>
            <w:noProof/>
            <w:webHidden/>
          </w:rPr>
        </w:r>
        <w:r w:rsidR="00DF0569">
          <w:rPr>
            <w:noProof/>
            <w:webHidden/>
          </w:rPr>
          <w:fldChar w:fldCharType="separate"/>
        </w:r>
        <w:r w:rsidR="007631E7">
          <w:rPr>
            <w:noProof/>
            <w:webHidden/>
          </w:rPr>
          <w:t>58</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49" w:history="1">
        <w:r w:rsidR="003549F6" w:rsidRPr="00B4266E">
          <w:rPr>
            <w:rStyle w:val="Hipercze"/>
            <w:noProof/>
          </w:rPr>
          <w:t>Tabela 13. Świadczenia z funduszu alimentacyjnego przyznane w gminie w latach 2013-2015</w:t>
        </w:r>
        <w:r w:rsidR="003549F6">
          <w:rPr>
            <w:noProof/>
            <w:webHidden/>
          </w:rPr>
          <w:tab/>
        </w:r>
        <w:r w:rsidR="00DF0569">
          <w:rPr>
            <w:noProof/>
            <w:webHidden/>
          </w:rPr>
          <w:fldChar w:fldCharType="begin"/>
        </w:r>
        <w:r w:rsidR="003549F6">
          <w:rPr>
            <w:noProof/>
            <w:webHidden/>
          </w:rPr>
          <w:instrText xml:space="preserve"> PAGEREF _Toc482825349 \h </w:instrText>
        </w:r>
        <w:r w:rsidR="00DF0569">
          <w:rPr>
            <w:noProof/>
            <w:webHidden/>
          </w:rPr>
        </w:r>
        <w:r w:rsidR="00DF0569">
          <w:rPr>
            <w:noProof/>
            <w:webHidden/>
          </w:rPr>
          <w:fldChar w:fldCharType="separate"/>
        </w:r>
        <w:r w:rsidR="007631E7">
          <w:rPr>
            <w:noProof/>
            <w:webHidden/>
          </w:rPr>
          <w:t>59</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0" w:history="1">
        <w:r w:rsidR="003549F6" w:rsidRPr="00B4266E">
          <w:rPr>
            <w:rStyle w:val="Hipercze"/>
            <w:noProof/>
          </w:rPr>
          <w:t>Tabela 14. Instytucje wsparcia w gminie</w:t>
        </w:r>
        <w:r w:rsidR="003549F6">
          <w:rPr>
            <w:noProof/>
            <w:webHidden/>
          </w:rPr>
          <w:tab/>
        </w:r>
        <w:r w:rsidR="00DF0569">
          <w:rPr>
            <w:noProof/>
            <w:webHidden/>
          </w:rPr>
          <w:fldChar w:fldCharType="begin"/>
        </w:r>
        <w:r w:rsidR="003549F6">
          <w:rPr>
            <w:noProof/>
            <w:webHidden/>
          </w:rPr>
          <w:instrText xml:space="preserve"> PAGEREF _Toc482825350 \h </w:instrText>
        </w:r>
        <w:r w:rsidR="00DF0569">
          <w:rPr>
            <w:noProof/>
            <w:webHidden/>
          </w:rPr>
        </w:r>
        <w:r w:rsidR="00DF0569">
          <w:rPr>
            <w:noProof/>
            <w:webHidden/>
          </w:rPr>
          <w:fldChar w:fldCharType="separate"/>
        </w:r>
        <w:r w:rsidR="007631E7">
          <w:rPr>
            <w:noProof/>
            <w:webHidden/>
          </w:rPr>
          <w:t>6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1" w:history="1">
        <w:r w:rsidR="003549F6" w:rsidRPr="00B4266E">
          <w:rPr>
            <w:rStyle w:val="Hipercze"/>
            <w:rFonts w:ascii="Calibri" w:eastAsia="Calibri" w:hAnsi="Calibri" w:cs="Times New Roman"/>
            <w:noProof/>
          </w:rPr>
          <w:t>Tabela 15. Instytucje wsparcia poza gminą, z oferty których mogą korzystać lub korzystają mieszkańcy gminy</w:t>
        </w:r>
        <w:r w:rsidR="003549F6">
          <w:rPr>
            <w:noProof/>
            <w:webHidden/>
          </w:rPr>
          <w:tab/>
        </w:r>
        <w:r w:rsidR="00DF0569">
          <w:rPr>
            <w:noProof/>
            <w:webHidden/>
          </w:rPr>
          <w:fldChar w:fldCharType="begin"/>
        </w:r>
        <w:r w:rsidR="003549F6">
          <w:rPr>
            <w:noProof/>
            <w:webHidden/>
          </w:rPr>
          <w:instrText xml:space="preserve"> PAGEREF _Toc482825351 \h </w:instrText>
        </w:r>
        <w:r w:rsidR="00DF0569">
          <w:rPr>
            <w:noProof/>
            <w:webHidden/>
          </w:rPr>
        </w:r>
        <w:r w:rsidR="00DF0569">
          <w:rPr>
            <w:noProof/>
            <w:webHidden/>
          </w:rPr>
          <w:fldChar w:fldCharType="separate"/>
        </w:r>
        <w:r w:rsidR="007631E7">
          <w:rPr>
            <w:noProof/>
            <w:webHidden/>
          </w:rPr>
          <w:t>62</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2" w:history="1">
        <w:r w:rsidR="003549F6" w:rsidRPr="00B4266E">
          <w:rPr>
            <w:rStyle w:val="Hipercze"/>
            <w:noProof/>
          </w:rPr>
          <w:t>Tabela 16. Organizacje pozarządowe w gminie</w:t>
        </w:r>
        <w:r w:rsidR="003549F6">
          <w:rPr>
            <w:noProof/>
            <w:webHidden/>
          </w:rPr>
          <w:tab/>
        </w:r>
        <w:r w:rsidR="00DF0569">
          <w:rPr>
            <w:noProof/>
            <w:webHidden/>
          </w:rPr>
          <w:fldChar w:fldCharType="begin"/>
        </w:r>
        <w:r w:rsidR="003549F6">
          <w:rPr>
            <w:noProof/>
            <w:webHidden/>
          </w:rPr>
          <w:instrText xml:space="preserve"> PAGEREF _Toc482825352 \h </w:instrText>
        </w:r>
        <w:r w:rsidR="00DF0569">
          <w:rPr>
            <w:noProof/>
            <w:webHidden/>
          </w:rPr>
        </w:r>
        <w:r w:rsidR="00DF0569">
          <w:rPr>
            <w:noProof/>
            <w:webHidden/>
          </w:rPr>
          <w:fldChar w:fldCharType="separate"/>
        </w:r>
        <w:r w:rsidR="007631E7">
          <w:rPr>
            <w:noProof/>
            <w:webHidden/>
          </w:rPr>
          <w:t>65</w:t>
        </w:r>
        <w:r w:rsidR="00DF0569">
          <w:rPr>
            <w:noProof/>
            <w:webHidden/>
          </w:rPr>
          <w:fldChar w:fldCharType="end"/>
        </w:r>
      </w:hyperlink>
    </w:p>
    <w:p w:rsidR="00E45024" w:rsidRDefault="00DF0569" w:rsidP="0047137A">
      <w:pPr>
        <w:spacing w:after="0" w:line="360" w:lineRule="auto"/>
        <w:rPr>
          <w:sz w:val="24"/>
        </w:rPr>
      </w:pPr>
      <w:r w:rsidRPr="00335E35">
        <w:rPr>
          <w:sz w:val="24"/>
        </w:rPr>
        <w:fldChar w:fldCharType="end"/>
      </w:r>
    </w:p>
    <w:p w:rsidR="00CA5333" w:rsidRDefault="00CA5333" w:rsidP="0047137A">
      <w:pPr>
        <w:spacing w:after="0" w:line="360" w:lineRule="auto"/>
        <w:rPr>
          <w:sz w:val="24"/>
        </w:rPr>
      </w:pPr>
    </w:p>
    <w:p w:rsidR="00CA5333" w:rsidRDefault="00CA5333" w:rsidP="0047137A">
      <w:pPr>
        <w:spacing w:after="0" w:line="360" w:lineRule="auto"/>
        <w:rPr>
          <w:sz w:val="24"/>
        </w:rPr>
      </w:pPr>
    </w:p>
    <w:p w:rsidR="00CA5333" w:rsidRDefault="00CA5333" w:rsidP="0047137A">
      <w:pPr>
        <w:spacing w:after="0" w:line="360" w:lineRule="auto"/>
        <w:rPr>
          <w:sz w:val="24"/>
        </w:rPr>
      </w:pPr>
    </w:p>
    <w:p w:rsidR="003549F6" w:rsidRDefault="003549F6" w:rsidP="0047137A">
      <w:pPr>
        <w:spacing w:after="0" w:line="360" w:lineRule="auto"/>
        <w:rPr>
          <w:sz w:val="24"/>
        </w:rPr>
      </w:pPr>
    </w:p>
    <w:p w:rsidR="00CA5333" w:rsidRPr="00D9454C" w:rsidRDefault="00CA5333" w:rsidP="0047137A">
      <w:pPr>
        <w:spacing w:after="0" w:line="360" w:lineRule="auto"/>
        <w:rPr>
          <w:sz w:val="24"/>
        </w:rPr>
      </w:pPr>
    </w:p>
    <w:p w:rsidR="00C03569" w:rsidRPr="00335E35" w:rsidRDefault="00503619" w:rsidP="00C03569">
      <w:pPr>
        <w:spacing w:after="0" w:line="360" w:lineRule="auto"/>
        <w:rPr>
          <w:rFonts w:ascii="Calibri" w:hAnsi="Calibri"/>
          <w:b/>
          <w:sz w:val="24"/>
          <w:szCs w:val="24"/>
        </w:rPr>
      </w:pPr>
      <w:r w:rsidRPr="00335E35">
        <w:rPr>
          <w:rFonts w:ascii="Calibri" w:hAnsi="Calibri"/>
          <w:b/>
          <w:sz w:val="24"/>
          <w:szCs w:val="24"/>
        </w:rPr>
        <w:lastRenderedPageBreak/>
        <w:t>Wykresy:</w:t>
      </w:r>
    </w:p>
    <w:p w:rsidR="003549F6" w:rsidRDefault="00DF0569">
      <w:pPr>
        <w:pStyle w:val="Spisilustracji"/>
        <w:tabs>
          <w:tab w:val="right" w:leader="dot" w:pos="9061"/>
        </w:tabs>
        <w:rPr>
          <w:rFonts w:eastAsiaTheme="minorEastAsia"/>
          <w:noProof/>
          <w:sz w:val="22"/>
          <w:lang w:eastAsia="pl-PL"/>
        </w:rPr>
      </w:pPr>
      <w:r w:rsidRPr="00335E35">
        <w:rPr>
          <w:rFonts w:ascii="Calibri" w:hAnsi="Calibri"/>
          <w:szCs w:val="24"/>
        </w:rPr>
        <w:fldChar w:fldCharType="begin"/>
      </w:r>
      <w:r w:rsidR="00E74C61" w:rsidRPr="00335E35">
        <w:rPr>
          <w:rFonts w:ascii="Calibri" w:hAnsi="Calibri"/>
          <w:szCs w:val="24"/>
        </w:rPr>
        <w:instrText xml:space="preserve"> TOC \h \z \t "Spis tabel i wykresów" \c </w:instrText>
      </w:r>
      <w:r w:rsidRPr="00335E35">
        <w:rPr>
          <w:rFonts w:ascii="Calibri" w:hAnsi="Calibri"/>
          <w:szCs w:val="24"/>
        </w:rPr>
        <w:fldChar w:fldCharType="separate"/>
      </w:r>
      <w:hyperlink w:anchor="_Toc482825353" w:history="1">
        <w:r w:rsidR="003549F6" w:rsidRPr="00980784">
          <w:rPr>
            <w:rStyle w:val="Hipercze"/>
            <w:noProof/>
          </w:rPr>
          <w:t xml:space="preserve">Wykresy 1-2. </w:t>
        </w:r>
        <w:r w:rsidR="003549F6" w:rsidRPr="00980784">
          <w:rPr>
            <w:rStyle w:val="Hipercze"/>
            <w:noProof/>
            <w:lang w:eastAsia="pl-PL"/>
          </w:rPr>
          <w:t>Ludność gminy oraz jej struktura wiekowa w latach 2013-2015</w:t>
        </w:r>
        <w:r w:rsidR="003549F6">
          <w:rPr>
            <w:noProof/>
            <w:webHidden/>
          </w:rPr>
          <w:tab/>
        </w:r>
        <w:r>
          <w:rPr>
            <w:noProof/>
            <w:webHidden/>
          </w:rPr>
          <w:fldChar w:fldCharType="begin"/>
        </w:r>
        <w:r w:rsidR="003549F6">
          <w:rPr>
            <w:noProof/>
            <w:webHidden/>
          </w:rPr>
          <w:instrText xml:space="preserve"> PAGEREF _Toc482825353 \h </w:instrText>
        </w:r>
        <w:r>
          <w:rPr>
            <w:noProof/>
            <w:webHidden/>
          </w:rPr>
        </w:r>
        <w:r>
          <w:rPr>
            <w:noProof/>
            <w:webHidden/>
          </w:rPr>
          <w:fldChar w:fldCharType="separate"/>
        </w:r>
        <w:r w:rsidR="007631E7">
          <w:rPr>
            <w:noProof/>
            <w:webHidden/>
          </w:rPr>
          <w:t>19</w:t>
        </w:r>
        <w:r>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4" w:history="1">
        <w:r w:rsidR="003549F6" w:rsidRPr="00980784">
          <w:rPr>
            <w:rStyle w:val="Hipercze"/>
            <w:noProof/>
          </w:rPr>
          <w:t>Wykresy 3-4. Ruch naturalny i saldo migracji ludności gminy w latach 2013-2015</w:t>
        </w:r>
        <w:r w:rsidR="003549F6">
          <w:rPr>
            <w:noProof/>
            <w:webHidden/>
          </w:rPr>
          <w:tab/>
        </w:r>
        <w:r w:rsidR="00DF0569">
          <w:rPr>
            <w:noProof/>
            <w:webHidden/>
          </w:rPr>
          <w:fldChar w:fldCharType="begin"/>
        </w:r>
        <w:r w:rsidR="003549F6">
          <w:rPr>
            <w:noProof/>
            <w:webHidden/>
          </w:rPr>
          <w:instrText xml:space="preserve"> PAGEREF _Toc482825354 \h </w:instrText>
        </w:r>
        <w:r w:rsidR="00DF0569">
          <w:rPr>
            <w:noProof/>
            <w:webHidden/>
          </w:rPr>
        </w:r>
        <w:r w:rsidR="00DF0569">
          <w:rPr>
            <w:noProof/>
            <w:webHidden/>
          </w:rPr>
          <w:fldChar w:fldCharType="separate"/>
        </w:r>
        <w:r w:rsidR="007631E7">
          <w:rPr>
            <w:noProof/>
            <w:webHidden/>
          </w:rPr>
          <w:t>2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5" w:history="1">
        <w:r w:rsidR="003549F6" w:rsidRPr="00980784">
          <w:rPr>
            <w:rStyle w:val="Hipercze"/>
            <w:noProof/>
          </w:rPr>
          <w:t xml:space="preserve">Wykres 5. </w:t>
        </w:r>
        <w:r w:rsidR="003549F6" w:rsidRPr="00980784">
          <w:rPr>
            <w:rStyle w:val="Hipercze"/>
            <w:noProof/>
            <w:lang w:eastAsia="pl-PL"/>
          </w:rPr>
          <w:t>Ruch migracyjny ludności gminy w latach 2013-2015 według typu i kierunku migracji</w:t>
        </w:r>
        <w:r w:rsidR="003549F6">
          <w:rPr>
            <w:noProof/>
            <w:webHidden/>
          </w:rPr>
          <w:tab/>
        </w:r>
        <w:r w:rsidR="00DF0569">
          <w:rPr>
            <w:noProof/>
            <w:webHidden/>
          </w:rPr>
          <w:fldChar w:fldCharType="begin"/>
        </w:r>
        <w:r w:rsidR="003549F6">
          <w:rPr>
            <w:noProof/>
            <w:webHidden/>
          </w:rPr>
          <w:instrText xml:space="preserve"> PAGEREF _Toc482825355 \h </w:instrText>
        </w:r>
        <w:r w:rsidR="00DF0569">
          <w:rPr>
            <w:noProof/>
            <w:webHidden/>
          </w:rPr>
        </w:r>
        <w:r w:rsidR="00DF0569">
          <w:rPr>
            <w:noProof/>
            <w:webHidden/>
          </w:rPr>
          <w:fldChar w:fldCharType="separate"/>
        </w:r>
        <w:r w:rsidR="007631E7">
          <w:rPr>
            <w:noProof/>
            <w:webHidden/>
          </w:rPr>
          <w:t>21</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6" w:history="1">
        <w:r w:rsidR="003549F6" w:rsidRPr="00980784">
          <w:rPr>
            <w:rStyle w:val="Hipercze"/>
            <w:noProof/>
          </w:rPr>
          <w:t>Wykres 6. Zasoby mieszkaniowe w gminie w latach 2013-2015</w:t>
        </w:r>
        <w:r w:rsidR="003549F6">
          <w:rPr>
            <w:noProof/>
            <w:webHidden/>
          </w:rPr>
          <w:tab/>
        </w:r>
        <w:r w:rsidR="00DF0569">
          <w:rPr>
            <w:noProof/>
            <w:webHidden/>
          </w:rPr>
          <w:fldChar w:fldCharType="begin"/>
        </w:r>
        <w:r w:rsidR="003549F6">
          <w:rPr>
            <w:noProof/>
            <w:webHidden/>
          </w:rPr>
          <w:instrText xml:space="preserve"> PAGEREF _Toc482825356 \h </w:instrText>
        </w:r>
        <w:r w:rsidR="00DF0569">
          <w:rPr>
            <w:noProof/>
            <w:webHidden/>
          </w:rPr>
        </w:r>
        <w:r w:rsidR="00DF0569">
          <w:rPr>
            <w:noProof/>
            <w:webHidden/>
          </w:rPr>
          <w:fldChar w:fldCharType="separate"/>
        </w:r>
        <w:r w:rsidR="007631E7">
          <w:rPr>
            <w:noProof/>
            <w:webHidden/>
          </w:rPr>
          <w:t>22</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7" w:history="1">
        <w:r w:rsidR="003549F6" w:rsidRPr="00980784">
          <w:rPr>
            <w:rStyle w:val="Hipercze"/>
            <w:noProof/>
          </w:rPr>
          <w:t>Wykres 7. Mieszkania pozostające w zasobach gminy w latach 2013-2015</w:t>
        </w:r>
        <w:r w:rsidR="003549F6">
          <w:rPr>
            <w:noProof/>
            <w:webHidden/>
          </w:rPr>
          <w:tab/>
        </w:r>
        <w:r w:rsidR="00DF0569">
          <w:rPr>
            <w:noProof/>
            <w:webHidden/>
          </w:rPr>
          <w:fldChar w:fldCharType="begin"/>
        </w:r>
        <w:r w:rsidR="003549F6">
          <w:rPr>
            <w:noProof/>
            <w:webHidden/>
          </w:rPr>
          <w:instrText xml:space="preserve"> PAGEREF _Toc482825357 \h </w:instrText>
        </w:r>
        <w:r w:rsidR="00DF0569">
          <w:rPr>
            <w:noProof/>
            <w:webHidden/>
          </w:rPr>
        </w:r>
        <w:r w:rsidR="00DF0569">
          <w:rPr>
            <w:noProof/>
            <w:webHidden/>
          </w:rPr>
          <w:fldChar w:fldCharType="separate"/>
        </w:r>
        <w:r w:rsidR="007631E7">
          <w:rPr>
            <w:noProof/>
            <w:webHidden/>
          </w:rPr>
          <w:t>22</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8" w:history="1">
        <w:r w:rsidR="003549F6" w:rsidRPr="00980784">
          <w:rPr>
            <w:rStyle w:val="Hipercze"/>
            <w:noProof/>
            <w:spacing w:val="-1"/>
          </w:rPr>
          <w:t>Wykres 8. Użytki rolne, lasy i grunty leśne, pozostałe grunty i nieużytki (w ha) w gminie</w:t>
        </w:r>
        <w:r w:rsidR="003549F6">
          <w:rPr>
            <w:noProof/>
            <w:webHidden/>
          </w:rPr>
          <w:tab/>
        </w:r>
        <w:r w:rsidR="00DF0569">
          <w:rPr>
            <w:noProof/>
            <w:webHidden/>
          </w:rPr>
          <w:fldChar w:fldCharType="begin"/>
        </w:r>
        <w:r w:rsidR="003549F6">
          <w:rPr>
            <w:noProof/>
            <w:webHidden/>
          </w:rPr>
          <w:instrText xml:space="preserve"> PAGEREF _Toc482825358 \h </w:instrText>
        </w:r>
        <w:r w:rsidR="00DF0569">
          <w:rPr>
            <w:noProof/>
            <w:webHidden/>
          </w:rPr>
        </w:r>
        <w:r w:rsidR="00DF0569">
          <w:rPr>
            <w:noProof/>
            <w:webHidden/>
          </w:rPr>
          <w:fldChar w:fldCharType="separate"/>
        </w:r>
        <w:r w:rsidR="007631E7">
          <w:rPr>
            <w:noProof/>
            <w:webHidden/>
          </w:rPr>
          <w:t>24</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59" w:history="1">
        <w:r w:rsidR="003549F6" w:rsidRPr="00980784">
          <w:rPr>
            <w:rStyle w:val="Hipercze"/>
            <w:noProof/>
          </w:rPr>
          <w:t>Wykres 9. Podmioty gospodarcze w gminie w latach 2013-2015</w:t>
        </w:r>
        <w:r w:rsidR="003549F6">
          <w:rPr>
            <w:noProof/>
            <w:webHidden/>
          </w:rPr>
          <w:tab/>
        </w:r>
        <w:r w:rsidR="00DF0569">
          <w:rPr>
            <w:noProof/>
            <w:webHidden/>
          </w:rPr>
          <w:fldChar w:fldCharType="begin"/>
        </w:r>
        <w:r w:rsidR="003549F6">
          <w:rPr>
            <w:noProof/>
            <w:webHidden/>
          </w:rPr>
          <w:instrText xml:space="preserve"> PAGEREF _Toc482825359 \h </w:instrText>
        </w:r>
        <w:r w:rsidR="00DF0569">
          <w:rPr>
            <w:noProof/>
            <w:webHidden/>
          </w:rPr>
        </w:r>
        <w:r w:rsidR="00DF0569">
          <w:rPr>
            <w:noProof/>
            <w:webHidden/>
          </w:rPr>
          <w:fldChar w:fldCharType="separate"/>
        </w:r>
        <w:r w:rsidR="007631E7">
          <w:rPr>
            <w:noProof/>
            <w:webHidden/>
          </w:rPr>
          <w:t>26</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0" w:history="1">
        <w:r w:rsidR="003549F6" w:rsidRPr="00980784">
          <w:rPr>
            <w:rStyle w:val="Hipercze"/>
            <w:noProof/>
          </w:rPr>
          <w:t>Wykres 10. Podmioty gospodarcze w gminie w poszczególnych sekcjach Polskiej Klasyfikacji Działalności (PKD) w 2015 roku</w:t>
        </w:r>
        <w:r w:rsidR="003549F6">
          <w:rPr>
            <w:noProof/>
            <w:webHidden/>
          </w:rPr>
          <w:tab/>
        </w:r>
        <w:r w:rsidR="00DF0569">
          <w:rPr>
            <w:noProof/>
            <w:webHidden/>
          </w:rPr>
          <w:fldChar w:fldCharType="begin"/>
        </w:r>
        <w:r w:rsidR="003549F6">
          <w:rPr>
            <w:noProof/>
            <w:webHidden/>
          </w:rPr>
          <w:instrText xml:space="preserve"> PAGEREF _Toc482825360 \h </w:instrText>
        </w:r>
        <w:r w:rsidR="00DF0569">
          <w:rPr>
            <w:noProof/>
            <w:webHidden/>
          </w:rPr>
        </w:r>
        <w:r w:rsidR="00DF0569">
          <w:rPr>
            <w:noProof/>
            <w:webHidden/>
          </w:rPr>
          <w:fldChar w:fldCharType="separate"/>
        </w:r>
        <w:r w:rsidR="007631E7">
          <w:rPr>
            <w:noProof/>
            <w:webHidden/>
          </w:rPr>
          <w:t>26</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1" w:history="1">
        <w:r w:rsidR="003549F6" w:rsidRPr="00980784">
          <w:rPr>
            <w:rStyle w:val="Hipercze"/>
            <w:noProof/>
          </w:rPr>
          <w:t>Wykres 11. Mieszkańcy gminy posiadający zatrudnienie w latach 2013-2015*</w:t>
        </w:r>
        <w:r w:rsidR="003549F6">
          <w:rPr>
            <w:noProof/>
            <w:webHidden/>
          </w:rPr>
          <w:tab/>
        </w:r>
        <w:r w:rsidR="00DF0569">
          <w:rPr>
            <w:noProof/>
            <w:webHidden/>
          </w:rPr>
          <w:fldChar w:fldCharType="begin"/>
        </w:r>
        <w:r w:rsidR="003549F6">
          <w:rPr>
            <w:noProof/>
            <w:webHidden/>
          </w:rPr>
          <w:instrText xml:space="preserve"> PAGEREF _Toc482825361 \h </w:instrText>
        </w:r>
        <w:r w:rsidR="00DF0569">
          <w:rPr>
            <w:noProof/>
            <w:webHidden/>
          </w:rPr>
        </w:r>
        <w:r w:rsidR="00DF0569">
          <w:rPr>
            <w:noProof/>
            <w:webHidden/>
          </w:rPr>
          <w:fldChar w:fldCharType="separate"/>
        </w:r>
        <w:r w:rsidR="007631E7">
          <w:rPr>
            <w:noProof/>
            <w:webHidden/>
          </w:rPr>
          <w:t>27</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2" w:history="1">
        <w:r w:rsidR="003549F6" w:rsidRPr="00980784">
          <w:rPr>
            <w:rStyle w:val="Hipercze"/>
            <w:noProof/>
          </w:rPr>
          <w:t>Wykres 12. Bezrobotni w gminie według płci w latach 2013-2015</w:t>
        </w:r>
        <w:r w:rsidR="003549F6">
          <w:rPr>
            <w:noProof/>
            <w:webHidden/>
          </w:rPr>
          <w:tab/>
        </w:r>
        <w:r w:rsidR="00DF0569">
          <w:rPr>
            <w:noProof/>
            <w:webHidden/>
          </w:rPr>
          <w:fldChar w:fldCharType="begin"/>
        </w:r>
        <w:r w:rsidR="003549F6">
          <w:rPr>
            <w:noProof/>
            <w:webHidden/>
          </w:rPr>
          <w:instrText xml:space="preserve"> PAGEREF _Toc482825362 \h </w:instrText>
        </w:r>
        <w:r w:rsidR="00DF0569">
          <w:rPr>
            <w:noProof/>
            <w:webHidden/>
          </w:rPr>
        </w:r>
        <w:r w:rsidR="00DF0569">
          <w:rPr>
            <w:noProof/>
            <w:webHidden/>
          </w:rPr>
          <w:fldChar w:fldCharType="separate"/>
        </w:r>
        <w:r w:rsidR="007631E7">
          <w:rPr>
            <w:noProof/>
            <w:webHidden/>
          </w:rPr>
          <w:t>27</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3" w:history="1">
        <w:r w:rsidR="003549F6" w:rsidRPr="00980784">
          <w:rPr>
            <w:rStyle w:val="Hipercze"/>
            <w:rFonts w:ascii="Calibri" w:hAnsi="Calibri"/>
            <w:noProof/>
          </w:rPr>
          <w:t>Wykres 13. Stopa bezrobocia w powiecie tarnobrzeskim, w województwie podkarpackim i w kraju w latach 2013-2015 (w %)</w:t>
        </w:r>
        <w:r w:rsidR="003549F6">
          <w:rPr>
            <w:noProof/>
            <w:webHidden/>
          </w:rPr>
          <w:tab/>
        </w:r>
        <w:r w:rsidR="00DF0569">
          <w:rPr>
            <w:noProof/>
            <w:webHidden/>
          </w:rPr>
          <w:fldChar w:fldCharType="begin"/>
        </w:r>
        <w:r w:rsidR="003549F6">
          <w:rPr>
            <w:noProof/>
            <w:webHidden/>
          </w:rPr>
          <w:instrText xml:space="preserve"> PAGEREF _Toc482825363 \h </w:instrText>
        </w:r>
        <w:r w:rsidR="00DF0569">
          <w:rPr>
            <w:noProof/>
            <w:webHidden/>
          </w:rPr>
        </w:r>
        <w:r w:rsidR="00DF0569">
          <w:rPr>
            <w:noProof/>
            <w:webHidden/>
          </w:rPr>
          <w:fldChar w:fldCharType="separate"/>
        </w:r>
        <w:r w:rsidR="007631E7">
          <w:rPr>
            <w:noProof/>
            <w:webHidden/>
          </w:rPr>
          <w:t>28</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4" w:history="1">
        <w:r w:rsidR="003549F6" w:rsidRPr="00980784">
          <w:rPr>
            <w:rStyle w:val="Hipercze"/>
            <w:noProof/>
          </w:rPr>
          <w:t xml:space="preserve">Wykresy 14-17. </w:t>
        </w:r>
        <w:r w:rsidR="003549F6" w:rsidRPr="00980784">
          <w:rPr>
            <w:rStyle w:val="Hipercze"/>
            <w:bCs/>
            <w:noProof/>
          </w:rPr>
          <w:t>Bezrobotni w gminie na koniec 2015 roku według wieku, czasu pozostawania bez pracy, stażu pracy i poziomu wykształcenia</w:t>
        </w:r>
        <w:r w:rsidR="003549F6">
          <w:rPr>
            <w:noProof/>
            <w:webHidden/>
          </w:rPr>
          <w:tab/>
        </w:r>
        <w:r w:rsidR="00DF0569">
          <w:rPr>
            <w:noProof/>
            <w:webHidden/>
          </w:rPr>
          <w:fldChar w:fldCharType="begin"/>
        </w:r>
        <w:r w:rsidR="003549F6">
          <w:rPr>
            <w:noProof/>
            <w:webHidden/>
          </w:rPr>
          <w:instrText xml:space="preserve"> PAGEREF _Toc482825364 \h </w:instrText>
        </w:r>
        <w:r w:rsidR="00DF0569">
          <w:rPr>
            <w:noProof/>
            <w:webHidden/>
          </w:rPr>
        </w:r>
        <w:r w:rsidR="00DF0569">
          <w:rPr>
            <w:noProof/>
            <w:webHidden/>
          </w:rPr>
          <w:fldChar w:fldCharType="separate"/>
        </w:r>
        <w:r w:rsidR="007631E7">
          <w:rPr>
            <w:noProof/>
            <w:webHidden/>
          </w:rPr>
          <w:t>29</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5" w:history="1">
        <w:r w:rsidR="003549F6" w:rsidRPr="00980784">
          <w:rPr>
            <w:rStyle w:val="Hipercze"/>
            <w:noProof/>
          </w:rPr>
          <w:t>Wykres 18. Schorzenia najczęściej stwierdzane u dzieci i młodzieży w 2015 roku</w:t>
        </w:r>
        <w:r w:rsidR="003549F6">
          <w:rPr>
            <w:noProof/>
            <w:webHidden/>
          </w:rPr>
          <w:tab/>
        </w:r>
        <w:r w:rsidR="00DF0569">
          <w:rPr>
            <w:noProof/>
            <w:webHidden/>
          </w:rPr>
          <w:fldChar w:fldCharType="begin"/>
        </w:r>
        <w:r w:rsidR="003549F6">
          <w:rPr>
            <w:noProof/>
            <w:webHidden/>
          </w:rPr>
          <w:instrText xml:space="preserve"> PAGEREF _Toc482825365 \h </w:instrText>
        </w:r>
        <w:r w:rsidR="00DF0569">
          <w:rPr>
            <w:noProof/>
            <w:webHidden/>
          </w:rPr>
        </w:r>
        <w:r w:rsidR="00DF0569">
          <w:rPr>
            <w:noProof/>
            <w:webHidden/>
          </w:rPr>
          <w:fldChar w:fldCharType="separate"/>
        </w:r>
        <w:r w:rsidR="007631E7">
          <w:rPr>
            <w:noProof/>
            <w:webHidden/>
          </w:rPr>
          <w:t>37</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6" w:history="1">
        <w:r w:rsidR="003549F6" w:rsidRPr="00980784">
          <w:rPr>
            <w:rStyle w:val="Hipercze"/>
            <w:noProof/>
          </w:rPr>
          <w:t>Wykres 19. Schorzenia najczęściej stwierdzane u osób dorosłych w 2015 roku</w:t>
        </w:r>
        <w:r w:rsidR="003549F6">
          <w:rPr>
            <w:noProof/>
            <w:webHidden/>
          </w:rPr>
          <w:tab/>
        </w:r>
        <w:r w:rsidR="00DF0569">
          <w:rPr>
            <w:noProof/>
            <w:webHidden/>
          </w:rPr>
          <w:fldChar w:fldCharType="begin"/>
        </w:r>
        <w:r w:rsidR="003549F6">
          <w:rPr>
            <w:noProof/>
            <w:webHidden/>
          </w:rPr>
          <w:instrText xml:space="preserve"> PAGEREF _Toc482825366 \h </w:instrText>
        </w:r>
        <w:r w:rsidR="00DF0569">
          <w:rPr>
            <w:noProof/>
            <w:webHidden/>
          </w:rPr>
        </w:r>
        <w:r w:rsidR="00DF0569">
          <w:rPr>
            <w:noProof/>
            <w:webHidden/>
          </w:rPr>
          <w:fldChar w:fldCharType="separate"/>
        </w:r>
        <w:r w:rsidR="007631E7">
          <w:rPr>
            <w:noProof/>
            <w:webHidden/>
          </w:rPr>
          <w:t>37</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7" w:history="1">
        <w:r w:rsidR="003549F6" w:rsidRPr="00980784">
          <w:rPr>
            <w:rStyle w:val="Hipercze"/>
            <w:noProof/>
          </w:rPr>
          <w:t>Wykres 20. Osoby niepełnosprawne w ogóle mieszkańców gminy w 2002 roku</w:t>
        </w:r>
        <w:r w:rsidR="003549F6">
          <w:rPr>
            <w:noProof/>
            <w:webHidden/>
          </w:rPr>
          <w:tab/>
        </w:r>
        <w:r w:rsidR="00DF0569">
          <w:rPr>
            <w:noProof/>
            <w:webHidden/>
          </w:rPr>
          <w:fldChar w:fldCharType="begin"/>
        </w:r>
        <w:r w:rsidR="003549F6">
          <w:rPr>
            <w:noProof/>
            <w:webHidden/>
          </w:rPr>
          <w:instrText xml:space="preserve"> PAGEREF _Toc482825367 \h </w:instrText>
        </w:r>
        <w:r w:rsidR="00DF0569">
          <w:rPr>
            <w:noProof/>
            <w:webHidden/>
          </w:rPr>
        </w:r>
        <w:r w:rsidR="00DF0569">
          <w:rPr>
            <w:noProof/>
            <w:webHidden/>
          </w:rPr>
          <w:fldChar w:fldCharType="separate"/>
        </w:r>
        <w:r w:rsidR="007631E7">
          <w:rPr>
            <w:noProof/>
            <w:webHidden/>
          </w:rPr>
          <w:t>38</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8" w:history="1">
        <w:r w:rsidR="003549F6" w:rsidRPr="00980784">
          <w:rPr>
            <w:rStyle w:val="Hipercze"/>
            <w:rFonts w:cs="Arial"/>
            <w:noProof/>
          </w:rPr>
          <w:t xml:space="preserve">Wykres 21. </w:t>
        </w:r>
        <w:r w:rsidR="003549F6" w:rsidRPr="00980784">
          <w:rPr>
            <w:rStyle w:val="Hipercze"/>
            <w:noProof/>
          </w:rPr>
          <w:t>Struktura wiekowa osób niepełnosprawnych w gminie w 2002 roku</w:t>
        </w:r>
        <w:r w:rsidR="003549F6">
          <w:rPr>
            <w:noProof/>
            <w:webHidden/>
          </w:rPr>
          <w:tab/>
        </w:r>
        <w:r w:rsidR="00DF0569">
          <w:rPr>
            <w:noProof/>
            <w:webHidden/>
          </w:rPr>
          <w:fldChar w:fldCharType="begin"/>
        </w:r>
        <w:r w:rsidR="003549F6">
          <w:rPr>
            <w:noProof/>
            <w:webHidden/>
          </w:rPr>
          <w:instrText xml:space="preserve"> PAGEREF _Toc482825368 \h </w:instrText>
        </w:r>
        <w:r w:rsidR="00DF0569">
          <w:rPr>
            <w:noProof/>
            <w:webHidden/>
          </w:rPr>
        </w:r>
        <w:r w:rsidR="00DF0569">
          <w:rPr>
            <w:noProof/>
            <w:webHidden/>
          </w:rPr>
          <w:fldChar w:fldCharType="separate"/>
        </w:r>
        <w:r w:rsidR="007631E7">
          <w:rPr>
            <w:noProof/>
            <w:webHidden/>
          </w:rPr>
          <w:t>38</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69" w:history="1">
        <w:r w:rsidR="003549F6" w:rsidRPr="00980784">
          <w:rPr>
            <w:rStyle w:val="Hipercze"/>
            <w:rFonts w:ascii="Calibri" w:hAnsi="Calibri"/>
            <w:noProof/>
          </w:rPr>
          <w:t>Wykres 22. Osoby niepełnosprawne w wieku 13 lat i więcej w gminie według poziomu wykształcenia w 2002 roku</w:t>
        </w:r>
        <w:r w:rsidR="003549F6">
          <w:rPr>
            <w:noProof/>
            <w:webHidden/>
          </w:rPr>
          <w:tab/>
        </w:r>
        <w:r w:rsidR="00DF0569">
          <w:rPr>
            <w:noProof/>
            <w:webHidden/>
          </w:rPr>
          <w:fldChar w:fldCharType="begin"/>
        </w:r>
        <w:r w:rsidR="003549F6">
          <w:rPr>
            <w:noProof/>
            <w:webHidden/>
          </w:rPr>
          <w:instrText xml:space="preserve"> PAGEREF _Toc482825369 \h </w:instrText>
        </w:r>
        <w:r w:rsidR="00DF0569">
          <w:rPr>
            <w:noProof/>
            <w:webHidden/>
          </w:rPr>
        </w:r>
        <w:r w:rsidR="00DF0569">
          <w:rPr>
            <w:noProof/>
            <w:webHidden/>
          </w:rPr>
          <w:fldChar w:fldCharType="separate"/>
        </w:r>
        <w:r w:rsidR="007631E7">
          <w:rPr>
            <w:noProof/>
            <w:webHidden/>
          </w:rPr>
          <w:t>39</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0" w:history="1">
        <w:r w:rsidR="003549F6" w:rsidRPr="00980784">
          <w:rPr>
            <w:rStyle w:val="Hipercze"/>
            <w:noProof/>
          </w:rPr>
          <w:t xml:space="preserve">Wykres 23. </w:t>
        </w:r>
        <w:r w:rsidR="003549F6" w:rsidRPr="00980784">
          <w:rPr>
            <w:rStyle w:val="Hipercze"/>
            <w:rFonts w:ascii="Calibri" w:hAnsi="Calibri"/>
            <w:noProof/>
          </w:rPr>
          <w:t>Osoby niepełnosprawne w gminie według aktywności ekonomicznej w 2002 roku</w:t>
        </w:r>
        <w:r w:rsidR="003549F6">
          <w:rPr>
            <w:noProof/>
            <w:webHidden/>
          </w:rPr>
          <w:tab/>
        </w:r>
        <w:r w:rsidR="00DF0569">
          <w:rPr>
            <w:noProof/>
            <w:webHidden/>
          </w:rPr>
          <w:fldChar w:fldCharType="begin"/>
        </w:r>
        <w:r w:rsidR="003549F6">
          <w:rPr>
            <w:noProof/>
            <w:webHidden/>
          </w:rPr>
          <w:instrText xml:space="preserve"> PAGEREF _Toc482825370 \h </w:instrText>
        </w:r>
        <w:r w:rsidR="00DF0569">
          <w:rPr>
            <w:noProof/>
            <w:webHidden/>
          </w:rPr>
        </w:r>
        <w:r w:rsidR="00DF0569">
          <w:rPr>
            <w:noProof/>
            <w:webHidden/>
          </w:rPr>
          <w:fldChar w:fldCharType="separate"/>
        </w:r>
        <w:r w:rsidR="007631E7">
          <w:rPr>
            <w:noProof/>
            <w:webHidden/>
          </w:rPr>
          <w:t>39</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1" w:history="1">
        <w:r w:rsidR="003549F6" w:rsidRPr="00980784">
          <w:rPr>
            <w:rStyle w:val="Hipercze"/>
            <w:rFonts w:cs="Arial"/>
            <w:noProof/>
          </w:rPr>
          <w:t xml:space="preserve">Wykres 24. </w:t>
        </w:r>
        <w:r w:rsidR="003549F6" w:rsidRPr="00980784">
          <w:rPr>
            <w:rStyle w:val="Hipercze"/>
            <w:noProof/>
          </w:rPr>
          <w:t>Mieszkańcy gminy zaliczeni przez PZOoN w Tarnobrzegu do osób niepełnosprawnych i stopnia niepełnosprawności w latach 2013-2015</w:t>
        </w:r>
        <w:r w:rsidR="003549F6">
          <w:rPr>
            <w:noProof/>
            <w:webHidden/>
          </w:rPr>
          <w:tab/>
        </w:r>
        <w:r w:rsidR="00DF0569">
          <w:rPr>
            <w:noProof/>
            <w:webHidden/>
          </w:rPr>
          <w:fldChar w:fldCharType="begin"/>
        </w:r>
        <w:r w:rsidR="003549F6">
          <w:rPr>
            <w:noProof/>
            <w:webHidden/>
          </w:rPr>
          <w:instrText xml:space="preserve"> PAGEREF _Toc482825371 \h </w:instrText>
        </w:r>
        <w:r w:rsidR="00DF0569">
          <w:rPr>
            <w:noProof/>
            <w:webHidden/>
          </w:rPr>
        </w:r>
        <w:r w:rsidR="00DF0569">
          <w:rPr>
            <w:noProof/>
            <w:webHidden/>
          </w:rPr>
          <w:fldChar w:fldCharType="separate"/>
        </w:r>
        <w:r w:rsidR="007631E7">
          <w:rPr>
            <w:noProof/>
            <w:webHidden/>
          </w:rPr>
          <w:t>4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2" w:history="1">
        <w:r w:rsidR="003549F6" w:rsidRPr="00980784">
          <w:rPr>
            <w:rStyle w:val="Hipercze"/>
            <w:noProof/>
          </w:rPr>
          <w:t>Wykres 25. Środki finansowe wydatkowane na profilaktykę i rozwiązywanie problemów uzależnień i przemocy w rodzinie w gminie w latach 2013-2015</w:t>
        </w:r>
        <w:r w:rsidR="003549F6">
          <w:rPr>
            <w:noProof/>
            <w:webHidden/>
          </w:rPr>
          <w:tab/>
        </w:r>
        <w:r w:rsidR="00DF0569">
          <w:rPr>
            <w:noProof/>
            <w:webHidden/>
          </w:rPr>
          <w:fldChar w:fldCharType="begin"/>
        </w:r>
        <w:r w:rsidR="003549F6">
          <w:rPr>
            <w:noProof/>
            <w:webHidden/>
          </w:rPr>
          <w:instrText xml:space="preserve"> PAGEREF _Toc482825372 \h </w:instrText>
        </w:r>
        <w:r w:rsidR="00DF0569">
          <w:rPr>
            <w:noProof/>
            <w:webHidden/>
          </w:rPr>
        </w:r>
        <w:r w:rsidR="00DF0569">
          <w:rPr>
            <w:noProof/>
            <w:webHidden/>
          </w:rPr>
          <w:fldChar w:fldCharType="separate"/>
        </w:r>
        <w:r w:rsidR="007631E7">
          <w:rPr>
            <w:noProof/>
            <w:webHidden/>
          </w:rPr>
          <w:t>42</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3" w:history="1">
        <w:r w:rsidR="003549F6" w:rsidRPr="00980784">
          <w:rPr>
            <w:rStyle w:val="Hipercze"/>
            <w:noProof/>
          </w:rPr>
          <w:t>Wykres 26. Wybrane dane dotyczące rynku napojów alkoholowych w gminie oraz działalności GKRPA w latach 2013-2015</w:t>
        </w:r>
        <w:r w:rsidR="003549F6">
          <w:rPr>
            <w:noProof/>
            <w:webHidden/>
          </w:rPr>
          <w:tab/>
        </w:r>
        <w:r w:rsidR="00DF0569">
          <w:rPr>
            <w:noProof/>
            <w:webHidden/>
          </w:rPr>
          <w:fldChar w:fldCharType="begin"/>
        </w:r>
        <w:r w:rsidR="003549F6">
          <w:rPr>
            <w:noProof/>
            <w:webHidden/>
          </w:rPr>
          <w:instrText xml:space="preserve"> PAGEREF _Toc482825373 \h </w:instrText>
        </w:r>
        <w:r w:rsidR="00DF0569">
          <w:rPr>
            <w:noProof/>
            <w:webHidden/>
          </w:rPr>
        </w:r>
        <w:r w:rsidR="00DF0569">
          <w:rPr>
            <w:noProof/>
            <w:webHidden/>
          </w:rPr>
          <w:fldChar w:fldCharType="separate"/>
        </w:r>
        <w:r w:rsidR="007631E7">
          <w:rPr>
            <w:noProof/>
            <w:webHidden/>
          </w:rPr>
          <w:t>4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4" w:history="1">
        <w:r w:rsidR="003549F6" w:rsidRPr="00980784">
          <w:rPr>
            <w:rStyle w:val="Hipercze"/>
            <w:noProof/>
          </w:rPr>
          <w:t>Wykres 27. Przestępstwa popełnione w gminie w 2015 roku</w:t>
        </w:r>
        <w:r w:rsidR="003549F6">
          <w:rPr>
            <w:noProof/>
            <w:webHidden/>
          </w:rPr>
          <w:tab/>
        </w:r>
        <w:r w:rsidR="00DF0569">
          <w:rPr>
            <w:noProof/>
            <w:webHidden/>
          </w:rPr>
          <w:fldChar w:fldCharType="begin"/>
        </w:r>
        <w:r w:rsidR="003549F6">
          <w:rPr>
            <w:noProof/>
            <w:webHidden/>
          </w:rPr>
          <w:instrText xml:space="preserve"> PAGEREF _Toc482825374 \h </w:instrText>
        </w:r>
        <w:r w:rsidR="00DF0569">
          <w:rPr>
            <w:noProof/>
            <w:webHidden/>
          </w:rPr>
        </w:r>
        <w:r w:rsidR="00DF0569">
          <w:rPr>
            <w:noProof/>
            <w:webHidden/>
          </w:rPr>
          <w:fldChar w:fldCharType="separate"/>
        </w:r>
        <w:r w:rsidR="007631E7">
          <w:rPr>
            <w:noProof/>
            <w:webHidden/>
          </w:rPr>
          <w:t>48</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5" w:history="1">
        <w:r w:rsidR="003549F6" w:rsidRPr="00980784">
          <w:rPr>
            <w:rStyle w:val="Hipercze"/>
            <w:noProof/>
          </w:rPr>
          <w:t xml:space="preserve">Wykres 28. </w:t>
        </w:r>
        <w:r w:rsidR="003549F6" w:rsidRPr="00980784">
          <w:rPr>
            <w:rStyle w:val="Hipercze"/>
            <w:rFonts w:ascii="Calibri" w:hAnsi="Calibri"/>
            <w:noProof/>
            <w:lang w:eastAsia="pl-PL"/>
          </w:rPr>
          <w:t>Osoby w gminie, którym w latach 2013-2015 udzielono pomocy i wsparcia</w:t>
        </w:r>
        <w:r w:rsidR="003549F6">
          <w:rPr>
            <w:noProof/>
            <w:webHidden/>
          </w:rPr>
          <w:tab/>
        </w:r>
        <w:r w:rsidR="00DF0569">
          <w:rPr>
            <w:noProof/>
            <w:webHidden/>
          </w:rPr>
          <w:fldChar w:fldCharType="begin"/>
        </w:r>
        <w:r w:rsidR="003549F6">
          <w:rPr>
            <w:noProof/>
            <w:webHidden/>
          </w:rPr>
          <w:instrText xml:space="preserve"> PAGEREF _Toc482825375 \h </w:instrText>
        </w:r>
        <w:r w:rsidR="00DF0569">
          <w:rPr>
            <w:noProof/>
            <w:webHidden/>
          </w:rPr>
        </w:r>
        <w:r w:rsidR="00DF0569">
          <w:rPr>
            <w:noProof/>
            <w:webHidden/>
          </w:rPr>
          <w:fldChar w:fldCharType="separate"/>
        </w:r>
        <w:r w:rsidR="007631E7">
          <w:rPr>
            <w:noProof/>
            <w:webHidden/>
          </w:rPr>
          <w:t>5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6" w:history="1">
        <w:r w:rsidR="003549F6" w:rsidRPr="00980784">
          <w:rPr>
            <w:rStyle w:val="Hipercze"/>
            <w:noProof/>
          </w:rPr>
          <w:t xml:space="preserve">Wykres 29. </w:t>
        </w:r>
        <w:r w:rsidR="003549F6" w:rsidRPr="00980784">
          <w:rPr>
            <w:rStyle w:val="Hipercze"/>
            <w:rFonts w:ascii="Calibri" w:hAnsi="Calibri"/>
            <w:noProof/>
            <w:lang w:eastAsia="pl-PL"/>
          </w:rPr>
          <w:t>Osoby i rodziny w gminie, którym w latach 2013-2015 przyznano świadczenie</w:t>
        </w:r>
        <w:r w:rsidR="003549F6">
          <w:rPr>
            <w:noProof/>
            <w:webHidden/>
          </w:rPr>
          <w:tab/>
        </w:r>
        <w:r w:rsidR="00DF0569">
          <w:rPr>
            <w:noProof/>
            <w:webHidden/>
          </w:rPr>
          <w:fldChar w:fldCharType="begin"/>
        </w:r>
        <w:r w:rsidR="003549F6">
          <w:rPr>
            <w:noProof/>
            <w:webHidden/>
          </w:rPr>
          <w:instrText xml:space="preserve"> PAGEREF _Toc482825376 \h </w:instrText>
        </w:r>
        <w:r w:rsidR="00DF0569">
          <w:rPr>
            <w:noProof/>
            <w:webHidden/>
          </w:rPr>
        </w:r>
        <w:r w:rsidR="00DF0569">
          <w:rPr>
            <w:noProof/>
            <w:webHidden/>
          </w:rPr>
          <w:fldChar w:fldCharType="separate"/>
        </w:r>
        <w:r w:rsidR="007631E7">
          <w:rPr>
            <w:noProof/>
            <w:webHidden/>
          </w:rPr>
          <w:t>5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7" w:history="1">
        <w:r w:rsidR="003549F6" w:rsidRPr="00980784">
          <w:rPr>
            <w:rStyle w:val="Hipercze"/>
            <w:noProof/>
          </w:rPr>
          <w:t xml:space="preserve">Wykres 30. </w:t>
        </w:r>
        <w:r w:rsidR="003549F6" w:rsidRPr="00980784">
          <w:rPr>
            <w:rStyle w:val="Hipercze"/>
            <w:rFonts w:ascii="Calibri" w:hAnsi="Calibri"/>
            <w:noProof/>
            <w:lang w:eastAsia="pl-PL"/>
          </w:rPr>
          <w:t>Osoby i rodziny w gminie, którym w latach 2013-2015 przyznano świadczenie pieniężne</w:t>
        </w:r>
        <w:r w:rsidR="003549F6">
          <w:rPr>
            <w:noProof/>
            <w:webHidden/>
          </w:rPr>
          <w:tab/>
        </w:r>
        <w:r w:rsidR="00DF0569">
          <w:rPr>
            <w:noProof/>
            <w:webHidden/>
          </w:rPr>
          <w:fldChar w:fldCharType="begin"/>
        </w:r>
        <w:r w:rsidR="003549F6">
          <w:rPr>
            <w:noProof/>
            <w:webHidden/>
          </w:rPr>
          <w:instrText xml:space="preserve"> PAGEREF _Toc482825377 \h </w:instrText>
        </w:r>
        <w:r w:rsidR="00DF0569">
          <w:rPr>
            <w:noProof/>
            <w:webHidden/>
          </w:rPr>
        </w:r>
        <w:r w:rsidR="00DF0569">
          <w:rPr>
            <w:noProof/>
            <w:webHidden/>
          </w:rPr>
          <w:fldChar w:fldCharType="separate"/>
        </w:r>
        <w:r w:rsidR="007631E7">
          <w:rPr>
            <w:noProof/>
            <w:webHidden/>
          </w:rPr>
          <w:t>5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8" w:history="1">
        <w:r w:rsidR="003549F6" w:rsidRPr="00980784">
          <w:rPr>
            <w:rStyle w:val="Hipercze"/>
            <w:noProof/>
          </w:rPr>
          <w:t xml:space="preserve">Wykres </w:t>
        </w:r>
        <w:r w:rsidR="003549F6" w:rsidRPr="00980784">
          <w:rPr>
            <w:rStyle w:val="Hipercze"/>
            <w:rFonts w:ascii="Calibri" w:hAnsi="Calibri"/>
            <w:noProof/>
            <w:lang w:eastAsia="pl-PL"/>
          </w:rPr>
          <w:t>31. Osoby i rodziny w gminie, którym w latach 2013-2015 przyznano świadczenie niepieniężne</w:t>
        </w:r>
        <w:r w:rsidR="003549F6">
          <w:rPr>
            <w:noProof/>
            <w:webHidden/>
          </w:rPr>
          <w:tab/>
        </w:r>
        <w:r w:rsidR="00DF0569">
          <w:rPr>
            <w:noProof/>
            <w:webHidden/>
          </w:rPr>
          <w:fldChar w:fldCharType="begin"/>
        </w:r>
        <w:r w:rsidR="003549F6">
          <w:rPr>
            <w:noProof/>
            <w:webHidden/>
          </w:rPr>
          <w:instrText xml:space="preserve"> PAGEREF _Toc482825378 \h </w:instrText>
        </w:r>
        <w:r w:rsidR="00DF0569">
          <w:rPr>
            <w:noProof/>
            <w:webHidden/>
          </w:rPr>
        </w:r>
        <w:r w:rsidR="00DF0569">
          <w:rPr>
            <w:noProof/>
            <w:webHidden/>
          </w:rPr>
          <w:fldChar w:fldCharType="separate"/>
        </w:r>
        <w:r w:rsidR="007631E7">
          <w:rPr>
            <w:noProof/>
            <w:webHidden/>
          </w:rPr>
          <w:t>5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79" w:history="1">
        <w:r w:rsidR="003549F6" w:rsidRPr="00980784">
          <w:rPr>
            <w:rStyle w:val="Hipercze"/>
            <w:noProof/>
          </w:rPr>
          <w:t xml:space="preserve">Wykres 32. </w:t>
        </w:r>
        <w:r w:rsidR="003549F6" w:rsidRPr="00980784">
          <w:rPr>
            <w:rStyle w:val="Hipercze"/>
            <w:noProof/>
            <w:lang w:eastAsia="pl-PL"/>
          </w:rPr>
          <w:t>Powody przyznawania pomocy społecznej w gminie w latach 2013-2015 (liczba osób w rodzinach)</w:t>
        </w:r>
        <w:r w:rsidR="003549F6">
          <w:rPr>
            <w:noProof/>
            <w:webHidden/>
          </w:rPr>
          <w:tab/>
        </w:r>
        <w:r w:rsidR="00DF0569">
          <w:rPr>
            <w:noProof/>
            <w:webHidden/>
          </w:rPr>
          <w:fldChar w:fldCharType="begin"/>
        </w:r>
        <w:r w:rsidR="003549F6">
          <w:rPr>
            <w:noProof/>
            <w:webHidden/>
          </w:rPr>
          <w:instrText xml:space="preserve"> PAGEREF _Toc482825379 \h </w:instrText>
        </w:r>
        <w:r w:rsidR="00DF0569">
          <w:rPr>
            <w:noProof/>
            <w:webHidden/>
          </w:rPr>
        </w:r>
        <w:r w:rsidR="00DF0569">
          <w:rPr>
            <w:noProof/>
            <w:webHidden/>
          </w:rPr>
          <w:fldChar w:fldCharType="separate"/>
        </w:r>
        <w:r w:rsidR="007631E7">
          <w:rPr>
            <w:noProof/>
            <w:webHidden/>
          </w:rPr>
          <w:t>54</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0" w:history="1">
        <w:r w:rsidR="003549F6" w:rsidRPr="00980784">
          <w:rPr>
            <w:rStyle w:val="Hipercze"/>
            <w:noProof/>
          </w:rPr>
          <w:t>Wykres 33. Warunki życia w gminie</w:t>
        </w:r>
        <w:r w:rsidR="003549F6">
          <w:rPr>
            <w:noProof/>
            <w:webHidden/>
          </w:rPr>
          <w:tab/>
        </w:r>
        <w:r w:rsidR="00DF0569">
          <w:rPr>
            <w:noProof/>
            <w:webHidden/>
          </w:rPr>
          <w:fldChar w:fldCharType="begin"/>
        </w:r>
        <w:r w:rsidR="003549F6">
          <w:rPr>
            <w:noProof/>
            <w:webHidden/>
          </w:rPr>
          <w:instrText xml:space="preserve"> PAGEREF _Toc482825380 \h </w:instrText>
        </w:r>
        <w:r w:rsidR="00DF0569">
          <w:rPr>
            <w:noProof/>
            <w:webHidden/>
          </w:rPr>
        </w:r>
        <w:r w:rsidR="00DF0569">
          <w:rPr>
            <w:noProof/>
            <w:webHidden/>
          </w:rPr>
          <w:fldChar w:fldCharType="separate"/>
        </w:r>
        <w:r w:rsidR="007631E7">
          <w:rPr>
            <w:noProof/>
            <w:webHidden/>
          </w:rPr>
          <w:t>7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1" w:history="1">
        <w:r w:rsidR="003549F6" w:rsidRPr="00980784">
          <w:rPr>
            <w:rStyle w:val="Hipercze"/>
            <w:noProof/>
          </w:rPr>
          <w:t>Wykres 34. Problemy najczęściej dotykające mieszkańców gminy</w:t>
        </w:r>
        <w:r w:rsidR="003549F6">
          <w:rPr>
            <w:noProof/>
            <w:webHidden/>
          </w:rPr>
          <w:tab/>
        </w:r>
        <w:r w:rsidR="00DF0569">
          <w:rPr>
            <w:noProof/>
            <w:webHidden/>
          </w:rPr>
          <w:fldChar w:fldCharType="begin"/>
        </w:r>
        <w:r w:rsidR="003549F6">
          <w:rPr>
            <w:noProof/>
            <w:webHidden/>
          </w:rPr>
          <w:instrText xml:space="preserve"> PAGEREF _Toc482825381 \h </w:instrText>
        </w:r>
        <w:r w:rsidR="00DF0569">
          <w:rPr>
            <w:noProof/>
            <w:webHidden/>
          </w:rPr>
        </w:r>
        <w:r w:rsidR="00DF0569">
          <w:rPr>
            <w:noProof/>
            <w:webHidden/>
          </w:rPr>
          <w:fldChar w:fldCharType="separate"/>
        </w:r>
        <w:r w:rsidR="007631E7">
          <w:rPr>
            <w:noProof/>
            <w:webHidden/>
          </w:rPr>
          <w:t>71</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2" w:history="1">
        <w:r w:rsidR="003549F6" w:rsidRPr="00980784">
          <w:rPr>
            <w:rStyle w:val="Hipercze"/>
            <w:noProof/>
          </w:rPr>
          <w:t>Wykres 35. Grupy zagrożone wykluczeniem społecznym w gminie</w:t>
        </w:r>
        <w:r w:rsidR="003549F6">
          <w:rPr>
            <w:noProof/>
            <w:webHidden/>
          </w:rPr>
          <w:tab/>
        </w:r>
        <w:r w:rsidR="00DF0569">
          <w:rPr>
            <w:noProof/>
            <w:webHidden/>
          </w:rPr>
          <w:fldChar w:fldCharType="begin"/>
        </w:r>
        <w:r w:rsidR="003549F6">
          <w:rPr>
            <w:noProof/>
            <w:webHidden/>
          </w:rPr>
          <w:instrText xml:space="preserve"> PAGEREF _Toc482825382 \h </w:instrText>
        </w:r>
        <w:r w:rsidR="00DF0569">
          <w:rPr>
            <w:noProof/>
            <w:webHidden/>
          </w:rPr>
        </w:r>
        <w:r w:rsidR="00DF0569">
          <w:rPr>
            <w:noProof/>
            <w:webHidden/>
          </w:rPr>
          <w:fldChar w:fldCharType="separate"/>
        </w:r>
        <w:r w:rsidR="007631E7">
          <w:rPr>
            <w:noProof/>
            <w:webHidden/>
          </w:rPr>
          <w:t>72</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3" w:history="1">
        <w:r w:rsidR="003549F6" w:rsidRPr="00980784">
          <w:rPr>
            <w:rStyle w:val="Hipercze"/>
            <w:rFonts w:ascii="Calibri" w:hAnsi="Calibri"/>
            <w:noProof/>
          </w:rPr>
          <w:t>Wykres 36. Jaki jest poziom bezrobocia w gminie?</w:t>
        </w:r>
        <w:r w:rsidR="003549F6">
          <w:rPr>
            <w:noProof/>
            <w:webHidden/>
          </w:rPr>
          <w:tab/>
        </w:r>
        <w:r w:rsidR="00DF0569">
          <w:rPr>
            <w:noProof/>
            <w:webHidden/>
          </w:rPr>
          <w:fldChar w:fldCharType="begin"/>
        </w:r>
        <w:r w:rsidR="003549F6">
          <w:rPr>
            <w:noProof/>
            <w:webHidden/>
          </w:rPr>
          <w:instrText xml:space="preserve"> PAGEREF _Toc482825383 \h </w:instrText>
        </w:r>
        <w:r w:rsidR="00DF0569">
          <w:rPr>
            <w:noProof/>
            <w:webHidden/>
          </w:rPr>
        </w:r>
        <w:r w:rsidR="00DF0569">
          <w:rPr>
            <w:noProof/>
            <w:webHidden/>
          </w:rPr>
          <w:fldChar w:fldCharType="separate"/>
        </w:r>
        <w:r w:rsidR="007631E7">
          <w:rPr>
            <w:noProof/>
            <w:webHidden/>
          </w:rPr>
          <w:t>7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4" w:history="1">
        <w:r w:rsidR="003549F6" w:rsidRPr="00980784">
          <w:rPr>
            <w:rStyle w:val="Hipercze"/>
            <w:noProof/>
          </w:rPr>
          <w:t>Wykres 37. Jakie d</w:t>
        </w:r>
        <w:r w:rsidR="003549F6" w:rsidRPr="00980784">
          <w:rPr>
            <w:rStyle w:val="Hipercze"/>
            <w:rFonts w:ascii="Calibri" w:hAnsi="Calibri"/>
            <w:noProof/>
          </w:rPr>
          <w:t>ziałania należałoby podjąć w celu poprawy sytuacji osób bezrobotnych?</w:t>
        </w:r>
        <w:r w:rsidR="003549F6">
          <w:rPr>
            <w:noProof/>
            <w:webHidden/>
          </w:rPr>
          <w:tab/>
        </w:r>
        <w:r w:rsidR="00DF0569">
          <w:rPr>
            <w:noProof/>
            <w:webHidden/>
          </w:rPr>
          <w:fldChar w:fldCharType="begin"/>
        </w:r>
        <w:r w:rsidR="003549F6">
          <w:rPr>
            <w:noProof/>
            <w:webHidden/>
          </w:rPr>
          <w:instrText xml:space="preserve"> PAGEREF _Toc482825384 \h </w:instrText>
        </w:r>
        <w:r w:rsidR="00DF0569">
          <w:rPr>
            <w:noProof/>
            <w:webHidden/>
          </w:rPr>
        </w:r>
        <w:r w:rsidR="00DF0569">
          <w:rPr>
            <w:noProof/>
            <w:webHidden/>
          </w:rPr>
          <w:fldChar w:fldCharType="separate"/>
        </w:r>
        <w:r w:rsidR="007631E7">
          <w:rPr>
            <w:noProof/>
            <w:webHidden/>
          </w:rPr>
          <w:t>73</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5" w:history="1">
        <w:r w:rsidR="003549F6" w:rsidRPr="00980784">
          <w:rPr>
            <w:rStyle w:val="Hipercze"/>
            <w:rFonts w:ascii="Calibri" w:hAnsi="Calibri"/>
            <w:noProof/>
          </w:rPr>
          <w:t>Wykres 38. Przyczyny ubóstwa wśród mieszkańców gminy?</w:t>
        </w:r>
        <w:r w:rsidR="003549F6">
          <w:rPr>
            <w:noProof/>
            <w:webHidden/>
          </w:rPr>
          <w:tab/>
        </w:r>
        <w:r w:rsidR="00DF0569">
          <w:rPr>
            <w:noProof/>
            <w:webHidden/>
          </w:rPr>
          <w:fldChar w:fldCharType="begin"/>
        </w:r>
        <w:r w:rsidR="003549F6">
          <w:rPr>
            <w:noProof/>
            <w:webHidden/>
          </w:rPr>
          <w:instrText xml:space="preserve"> PAGEREF _Toc482825385 \h </w:instrText>
        </w:r>
        <w:r w:rsidR="00DF0569">
          <w:rPr>
            <w:noProof/>
            <w:webHidden/>
          </w:rPr>
        </w:r>
        <w:r w:rsidR="00DF0569">
          <w:rPr>
            <w:noProof/>
            <w:webHidden/>
          </w:rPr>
          <w:fldChar w:fldCharType="separate"/>
        </w:r>
        <w:r w:rsidR="007631E7">
          <w:rPr>
            <w:noProof/>
            <w:webHidden/>
          </w:rPr>
          <w:t>74</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6" w:history="1">
        <w:r w:rsidR="003549F6" w:rsidRPr="00980784">
          <w:rPr>
            <w:rStyle w:val="Hipercze"/>
            <w:noProof/>
          </w:rPr>
          <w:t xml:space="preserve">Wykres 39. </w:t>
        </w:r>
        <w:r w:rsidR="003549F6" w:rsidRPr="00980784">
          <w:rPr>
            <w:rStyle w:val="Hipercze"/>
            <w:rFonts w:ascii="Calibri" w:hAnsi="Calibri"/>
            <w:noProof/>
          </w:rPr>
          <w:t>Jakie działania powinny być podejmowane na rzecz dotkniętych problemem ubóstwa?</w:t>
        </w:r>
        <w:r w:rsidR="003549F6">
          <w:rPr>
            <w:noProof/>
            <w:webHidden/>
          </w:rPr>
          <w:tab/>
        </w:r>
        <w:r w:rsidR="00DF0569">
          <w:rPr>
            <w:noProof/>
            <w:webHidden/>
          </w:rPr>
          <w:fldChar w:fldCharType="begin"/>
        </w:r>
        <w:r w:rsidR="003549F6">
          <w:rPr>
            <w:noProof/>
            <w:webHidden/>
          </w:rPr>
          <w:instrText xml:space="preserve"> PAGEREF _Toc482825386 \h </w:instrText>
        </w:r>
        <w:r w:rsidR="00DF0569">
          <w:rPr>
            <w:noProof/>
            <w:webHidden/>
          </w:rPr>
        </w:r>
        <w:r w:rsidR="00DF0569">
          <w:rPr>
            <w:noProof/>
            <w:webHidden/>
          </w:rPr>
          <w:fldChar w:fldCharType="separate"/>
        </w:r>
        <w:r w:rsidR="007631E7">
          <w:rPr>
            <w:noProof/>
            <w:webHidden/>
          </w:rPr>
          <w:t>74</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7" w:history="1">
        <w:r w:rsidR="003549F6" w:rsidRPr="00980784">
          <w:rPr>
            <w:rStyle w:val="Hipercze"/>
            <w:rFonts w:ascii="Calibri" w:hAnsi="Calibri"/>
            <w:noProof/>
          </w:rPr>
          <w:t>Wykres 40. Jaka jest skala problemu bezdomności w gminie?</w:t>
        </w:r>
        <w:r w:rsidR="003549F6">
          <w:rPr>
            <w:noProof/>
            <w:webHidden/>
          </w:rPr>
          <w:tab/>
        </w:r>
        <w:r w:rsidR="00DF0569">
          <w:rPr>
            <w:noProof/>
            <w:webHidden/>
          </w:rPr>
          <w:fldChar w:fldCharType="begin"/>
        </w:r>
        <w:r w:rsidR="003549F6">
          <w:rPr>
            <w:noProof/>
            <w:webHidden/>
          </w:rPr>
          <w:instrText xml:space="preserve"> PAGEREF _Toc482825387 \h </w:instrText>
        </w:r>
        <w:r w:rsidR="00DF0569">
          <w:rPr>
            <w:noProof/>
            <w:webHidden/>
          </w:rPr>
        </w:r>
        <w:r w:rsidR="00DF0569">
          <w:rPr>
            <w:noProof/>
            <w:webHidden/>
          </w:rPr>
          <w:fldChar w:fldCharType="separate"/>
        </w:r>
        <w:r w:rsidR="007631E7">
          <w:rPr>
            <w:noProof/>
            <w:webHidden/>
          </w:rPr>
          <w:t>75</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8" w:history="1">
        <w:r w:rsidR="003549F6" w:rsidRPr="00980784">
          <w:rPr>
            <w:rStyle w:val="Hipercze"/>
            <w:noProof/>
          </w:rPr>
          <w:t xml:space="preserve">Wykres 41. </w:t>
        </w:r>
        <w:r w:rsidR="003549F6" w:rsidRPr="00980784">
          <w:rPr>
            <w:rStyle w:val="Hipercze"/>
            <w:rFonts w:ascii="Calibri" w:hAnsi="Calibri"/>
            <w:noProof/>
          </w:rPr>
          <w:t xml:space="preserve">Jakie działania </w:t>
        </w:r>
        <w:r w:rsidR="003549F6" w:rsidRPr="00980784">
          <w:rPr>
            <w:rStyle w:val="Hipercze"/>
            <w:noProof/>
          </w:rPr>
          <w:t>byłby najskuteczniejsze w zapobieganiu i rozwiązywaniu problemu bezdomności</w:t>
        </w:r>
        <w:r w:rsidR="003549F6" w:rsidRPr="00980784">
          <w:rPr>
            <w:rStyle w:val="Hipercze"/>
            <w:rFonts w:ascii="Calibri" w:hAnsi="Calibri"/>
            <w:noProof/>
          </w:rPr>
          <w:t>?</w:t>
        </w:r>
        <w:r w:rsidR="003549F6">
          <w:rPr>
            <w:noProof/>
            <w:webHidden/>
          </w:rPr>
          <w:tab/>
        </w:r>
        <w:r w:rsidR="00DF0569">
          <w:rPr>
            <w:noProof/>
            <w:webHidden/>
          </w:rPr>
          <w:fldChar w:fldCharType="begin"/>
        </w:r>
        <w:r w:rsidR="003549F6">
          <w:rPr>
            <w:noProof/>
            <w:webHidden/>
          </w:rPr>
          <w:instrText xml:space="preserve"> PAGEREF _Toc482825388 \h </w:instrText>
        </w:r>
        <w:r w:rsidR="00DF0569">
          <w:rPr>
            <w:noProof/>
            <w:webHidden/>
          </w:rPr>
        </w:r>
        <w:r w:rsidR="00DF0569">
          <w:rPr>
            <w:noProof/>
            <w:webHidden/>
          </w:rPr>
          <w:fldChar w:fldCharType="separate"/>
        </w:r>
        <w:r w:rsidR="007631E7">
          <w:rPr>
            <w:noProof/>
            <w:webHidden/>
          </w:rPr>
          <w:t>75</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89" w:history="1">
        <w:r w:rsidR="003549F6" w:rsidRPr="00980784">
          <w:rPr>
            <w:rStyle w:val="Hipercze"/>
            <w:rFonts w:ascii="Calibri" w:hAnsi="Calibri"/>
            <w:noProof/>
          </w:rPr>
          <w:t xml:space="preserve">Wykres 42. </w:t>
        </w:r>
        <w:r w:rsidR="003549F6" w:rsidRPr="00980784">
          <w:rPr>
            <w:rStyle w:val="Hipercze"/>
            <w:noProof/>
          </w:rPr>
          <w:t>Przyczyny bezradności w sprawach opiekuńczo-wychowawczych oraz w prowadzeniu gospodarstwa domowego w gminie</w:t>
        </w:r>
        <w:r w:rsidR="003549F6">
          <w:rPr>
            <w:noProof/>
            <w:webHidden/>
          </w:rPr>
          <w:tab/>
        </w:r>
        <w:r w:rsidR="00DF0569">
          <w:rPr>
            <w:noProof/>
            <w:webHidden/>
          </w:rPr>
          <w:fldChar w:fldCharType="begin"/>
        </w:r>
        <w:r w:rsidR="003549F6">
          <w:rPr>
            <w:noProof/>
            <w:webHidden/>
          </w:rPr>
          <w:instrText xml:space="preserve"> PAGEREF _Toc482825389 \h </w:instrText>
        </w:r>
        <w:r w:rsidR="00DF0569">
          <w:rPr>
            <w:noProof/>
            <w:webHidden/>
          </w:rPr>
        </w:r>
        <w:r w:rsidR="00DF0569">
          <w:rPr>
            <w:noProof/>
            <w:webHidden/>
          </w:rPr>
          <w:fldChar w:fldCharType="separate"/>
        </w:r>
        <w:r w:rsidR="007631E7">
          <w:rPr>
            <w:noProof/>
            <w:webHidden/>
          </w:rPr>
          <w:t>76</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0" w:history="1">
        <w:r w:rsidR="003549F6" w:rsidRPr="00980784">
          <w:rPr>
            <w:rStyle w:val="Hipercze"/>
            <w:noProof/>
          </w:rPr>
          <w:t xml:space="preserve">Wykres 43. </w:t>
        </w:r>
        <w:r w:rsidR="003549F6" w:rsidRPr="00980784">
          <w:rPr>
            <w:rStyle w:val="Hipercze"/>
            <w:rFonts w:ascii="Calibri" w:hAnsi="Calibri"/>
            <w:noProof/>
          </w:rPr>
          <w:t xml:space="preserve">Jakie działania </w:t>
        </w:r>
        <w:r w:rsidR="003549F6" w:rsidRPr="00980784">
          <w:rPr>
            <w:rStyle w:val="Hipercze"/>
            <w:noProof/>
          </w:rPr>
          <w:t>poprawiłyby sytuację rodzin niewydolnych wychowawczo w gminie</w:t>
        </w:r>
        <w:r w:rsidR="003549F6" w:rsidRPr="00980784">
          <w:rPr>
            <w:rStyle w:val="Hipercze"/>
            <w:rFonts w:ascii="Calibri" w:hAnsi="Calibri"/>
            <w:noProof/>
          </w:rPr>
          <w:t>?</w:t>
        </w:r>
        <w:r w:rsidR="003549F6">
          <w:rPr>
            <w:noProof/>
            <w:webHidden/>
          </w:rPr>
          <w:tab/>
        </w:r>
        <w:r w:rsidR="00DF0569">
          <w:rPr>
            <w:noProof/>
            <w:webHidden/>
          </w:rPr>
          <w:fldChar w:fldCharType="begin"/>
        </w:r>
        <w:r w:rsidR="003549F6">
          <w:rPr>
            <w:noProof/>
            <w:webHidden/>
          </w:rPr>
          <w:instrText xml:space="preserve"> PAGEREF _Toc482825390 \h </w:instrText>
        </w:r>
        <w:r w:rsidR="00DF0569">
          <w:rPr>
            <w:noProof/>
            <w:webHidden/>
          </w:rPr>
        </w:r>
        <w:r w:rsidR="00DF0569">
          <w:rPr>
            <w:noProof/>
            <w:webHidden/>
          </w:rPr>
          <w:fldChar w:fldCharType="separate"/>
        </w:r>
        <w:r w:rsidR="007631E7">
          <w:rPr>
            <w:noProof/>
            <w:webHidden/>
          </w:rPr>
          <w:t>76</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1" w:history="1">
        <w:r w:rsidR="003549F6" w:rsidRPr="00980784">
          <w:rPr>
            <w:rStyle w:val="Hipercze"/>
            <w:rFonts w:ascii="Calibri" w:hAnsi="Calibri"/>
            <w:noProof/>
            <w:spacing w:val="-2"/>
          </w:rPr>
          <w:t>Wykres 44. Na jakie negatywne zjawiska społeczne najbardziej narażone są dzieci i młodzież z gminy?</w:t>
        </w:r>
        <w:r w:rsidR="003549F6">
          <w:rPr>
            <w:noProof/>
            <w:webHidden/>
          </w:rPr>
          <w:tab/>
        </w:r>
        <w:r w:rsidR="00DF0569">
          <w:rPr>
            <w:noProof/>
            <w:webHidden/>
          </w:rPr>
          <w:fldChar w:fldCharType="begin"/>
        </w:r>
        <w:r w:rsidR="003549F6">
          <w:rPr>
            <w:noProof/>
            <w:webHidden/>
          </w:rPr>
          <w:instrText xml:space="preserve"> PAGEREF _Toc482825391 \h </w:instrText>
        </w:r>
        <w:r w:rsidR="00DF0569">
          <w:rPr>
            <w:noProof/>
            <w:webHidden/>
          </w:rPr>
        </w:r>
        <w:r w:rsidR="00DF0569">
          <w:rPr>
            <w:noProof/>
            <w:webHidden/>
          </w:rPr>
          <w:fldChar w:fldCharType="separate"/>
        </w:r>
        <w:r w:rsidR="007631E7">
          <w:rPr>
            <w:noProof/>
            <w:webHidden/>
          </w:rPr>
          <w:t>77</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2" w:history="1">
        <w:r w:rsidR="003549F6" w:rsidRPr="00980784">
          <w:rPr>
            <w:rStyle w:val="Hipercze"/>
            <w:rFonts w:ascii="Calibri" w:hAnsi="Calibri"/>
            <w:noProof/>
          </w:rPr>
          <w:t xml:space="preserve">Wykres 45. </w:t>
        </w:r>
        <w:r w:rsidR="003549F6" w:rsidRPr="00980784">
          <w:rPr>
            <w:rStyle w:val="Hipercze"/>
            <w:noProof/>
          </w:rPr>
          <w:t>Przyczyny występowania problemu uzależnień</w:t>
        </w:r>
        <w:r w:rsidR="003549F6" w:rsidRPr="00980784">
          <w:rPr>
            <w:rStyle w:val="Hipercze"/>
            <w:rFonts w:cs="Tahoma"/>
            <w:noProof/>
          </w:rPr>
          <w:t xml:space="preserve"> wśród mieszkańców gminy</w:t>
        </w:r>
        <w:r w:rsidR="003549F6">
          <w:rPr>
            <w:noProof/>
            <w:webHidden/>
          </w:rPr>
          <w:tab/>
        </w:r>
        <w:r w:rsidR="00DF0569">
          <w:rPr>
            <w:noProof/>
            <w:webHidden/>
          </w:rPr>
          <w:fldChar w:fldCharType="begin"/>
        </w:r>
        <w:r w:rsidR="003549F6">
          <w:rPr>
            <w:noProof/>
            <w:webHidden/>
          </w:rPr>
          <w:instrText xml:space="preserve"> PAGEREF _Toc482825392 \h </w:instrText>
        </w:r>
        <w:r w:rsidR="00DF0569">
          <w:rPr>
            <w:noProof/>
            <w:webHidden/>
          </w:rPr>
        </w:r>
        <w:r w:rsidR="00DF0569">
          <w:rPr>
            <w:noProof/>
            <w:webHidden/>
          </w:rPr>
          <w:fldChar w:fldCharType="separate"/>
        </w:r>
        <w:r w:rsidR="007631E7">
          <w:rPr>
            <w:noProof/>
            <w:webHidden/>
          </w:rPr>
          <w:t>78</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3" w:history="1">
        <w:r w:rsidR="003549F6" w:rsidRPr="00980784">
          <w:rPr>
            <w:rStyle w:val="Hipercze"/>
            <w:noProof/>
          </w:rPr>
          <w:t>Wykres 46. Jakie działania powinny być podejmowane na rzecz osób uzależnionych i ich rodzin?</w:t>
        </w:r>
        <w:r w:rsidR="003549F6">
          <w:rPr>
            <w:noProof/>
            <w:webHidden/>
          </w:rPr>
          <w:tab/>
        </w:r>
        <w:r w:rsidR="00DF0569">
          <w:rPr>
            <w:noProof/>
            <w:webHidden/>
          </w:rPr>
          <w:fldChar w:fldCharType="begin"/>
        </w:r>
        <w:r w:rsidR="003549F6">
          <w:rPr>
            <w:noProof/>
            <w:webHidden/>
          </w:rPr>
          <w:instrText xml:space="preserve"> PAGEREF _Toc482825393 \h </w:instrText>
        </w:r>
        <w:r w:rsidR="00DF0569">
          <w:rPr>
            <w:noProof/>
            <w:webHidden/>
          </w:rPr>
        </w:r>
        <w:r w:rsidR="00DF0569">
          <w:rPr>
            <w:noProof/>
            <w:webHidden/>
          </w:rPr>
          <w:fldChar w:fldCharType="separate"/>
        </w:r>
        <w:r w:rsidR="007631E7">
          <w:rPr>
            <w:noProof/>
            <w:webHidden/>
          </w:rPr>
          <w:t>78</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4" w:history="1">
        <w:r w:rsidR="003549F6" w:rsidRPr="00980784">
          <w:rPr>
            <w:rStyle w:val="Hipercze"/>
            <w:rFonts w:ascii="Calibri" w:hAnsi="Calibri"/>
            <w:noProof/>
          </w:rPr>
          <w:t>Wykres 47. Znajomość przypadków przemocy w rodzinie w gminie</w:t>
        </w:r>
        <w:r w:rsidR="003549F6">
          <w:rPr>
            <w:noProof/>
            <w:webHidden/>
          </w:rPr>
          <w:tab/>
        </w:r>
        <w:r w:rsidR="00DF0569">
          <w:rPr>
            <w:noProof/>
            <w:webHidden/>
          </w:rPr>
          <w:fldChar w:fldCharType="begin"/>
        </w:r>
        <w:r w:rsidR="003549F6">
          <w:rPr>
            <w:noProof/>
            <w:webHidden/>
          </w:rPr>
          <w:instrText xml:space="preserve"> PAGEREF _Toc482825394 \h </w:instrText>
        </w:r>
        <w:r w:rsidR="00DF0569">
          <w:rPr>
            <w:noProof/>
            <w:webHidden/>
          </w:rPr>
        </w:r>
        <w:r w:rsidR="00DF0569">
          <w:rPr>
            <w:noProof/>
            <w:webHidden/>
          </w:rPr>
          <w:fldChar w:fldCharType="separate"/>
        </w:r>
        <w:r w:rsidR="007631E7">
          <w:rPr>
            <w:noProof/>
            <w:webHidden/>
          </w:rPr>
          <w:t>79</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5" w:history="1">
        <w:r w:rsidR="003549F6" w:rsidRPr="00980784">
          <w:rPr>
            <w:rStyle w:val="Hipercze"/>
            <w:noProof/>
          </w:rPr>
          <w:t>Wykres 48. Jakie kroki byłyby najskuteczniejsze w zakresie przeciwdziałania przemocy w rodzinie?</w:t>
        </w:r>
        <w:r w:rsidR="003549F6">
          <w:rPr>
            <w:noProof/>
            <w:webHidden/>
          </w:rPr>
          <w:tab/>
        </w:r>
        <w:r w:rsidR="00DF0569">
          <w:rPr>
            <w:noProof/>
            <w:webHidden/>
          </w:rPr>
          <w:fldChar w:fldCharType="begin"/>
        </w:r>
        <w:r w:rsidR="003549F6">
          <w:rPr>
            <w:noProof/>
            <w:webHidden/>
          </w:rPr>
          <w:instrText xml:space="preserve"> PAGEREF _Toc482825395 \h </w:instrText>
        </w:r>
        <w:r w:rsidR="00DF0569">
          <w:rPr>
            <w:noProof/>
            <w:webHidden/>
          </w:rPr>
        </w:r>
        <w:r w:rsidR="00DF0569">
          <w:rPr>
            <w:noProof/>
            <w:webHidden/>
          </w:rPr>
          <w:fldChar w:fldCharType="separate"/>
        </w:r>
        <w:r w:rsidR="007631E7">
          <w:rPr>
            <w:noProof/>
            <w:webHidden/>
          </w:rPr>
          <w:t>79</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6" w:history="1">
        <w:r w:rsidR="003549F6" w:rsidRPr="00980784">
          <w:rPr>
            <w:rStyle w:val="Hipercze"/>
            <w:rFonts w:ascii="Calibri" w:hAnsi="Calibri"/>
            <w:noProof/>
          </w:rPr>
          <w:t>Wykres 49. Problemy najczęściej dotykające osoby starsze z gminy</w:t>
        </w:r>
        <w:r w:rsidR="003549F6">
          <w:rPr>
            <w:noProof/>
            <w:webHidden/>
          </w:rPr>
          <w:tab/>
        </w:r>
        <w:r w:rsidR="00DF0569">
          <w:rPr>
            <w:noProof/>
            <w:webHidden/>
          </w:rPr>
          <w:fldChar w:fldCharType="begin"/>
        </w:r>
        <w:r w:rsidR="003549F6">
          <w:rPr>
            <w:noProof/>
            <w:webHidden/>
          </w:rPr>
          <w:instrText xml:space="preserve"> PAGEREF _Toc482825396 \h </w:instrText>
        </w:r>
        <w:r w:rsidR="00DF0569">
          <w:rPr>
            <w:noProof/>
            <w:webHidden/>
          </w:rPr>
        </w:r>
        <w:r w:rsidR="00DF0569">
          <w:rPr>
            <w:noProof/>
            <w:webHidden/>
          </w:rPr>
          <w:fldChar w:fldCharType="separate"/>
        </w:r>
        <w:r w:rsidR="007631E7">
          <w:rPr>
            <w:noProof/>
            <w:webHidden/>
          </w:rPr>
          <w:t>8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7" w:history="1">
        <w:r w:rsidR="003549F6" w:rsidRPr="00980784">
          <w:rPr>
            <w:rStyle w:val="Hipercze"/>
            <w:noProof/>
          </w:rPr>
          <w:t>Wykres 50. Jakie działania poprawiłyby sytuację osób starszych w gminie?</w:t>
        </w:r>
        <w:r w:rsidR="003549F6">
          <w:rPr>
            <w:noProof/>
            <w:webHidden/>
          </w:rPr>
          <w:tab/>
        </w:r>
        <w:r w:rsidR="00DF0569">
          <w:rPr>
            <w:noProof/>
            <w:webHidden/>
          </w:rPr>
          <w:fldChar w:fldCharType="begin"/>
        </w:r>
        <w:r w:rsidR="003549F6">
          <w:rPr>
            <w:noProof/>
            <w:webHidden/>
          </w:rPr>
          <w:instrText xml:space="preserve"> PAGEREF _Toc482825397 \h </w:instrText>
        </w:r>
        <w:r w:rsidR="00DF0569">
          <w:rPr>
            <w:noProof/>
            <w:webHidden/>
          </w:rPr>
        </w:r>
        <w:r w:rsidR="00DF0569">
          <w:rPr>
            <w:noProof/>
            <w:webHidden/>
          </w:rPr>
          <w:fldChar w:fldCharType="separate"/>
        </w:r>
        <w:r w:rsidR="007631E7">
          <w:rPr>
            <w:noProof/>
            <w:webHidden/>
          </w:rPr>
          <w:t>80</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8" w:history="1">
        <w:r w:rsidR="003549F6" w:rsidRPr="00980784">
          <w:rPr>
            <w:rStyle w:val="Hipercze"/>
            <w:rFonts w:ascii="Calibri" w:hAnsi="Calibri"/>
            <w:noProof/>
          </w:rPr>
          <w:t>Wykres 51. Problemy, których najczęściej doświadczają osoby niepełnosprawne z gminy</w:t>
        </w:r>
        <w:r w:rsidR="003549F6">
          <w:rPr>
            <w:noProof/>
            <w:webHidden/>
          </w:rPr>
          <w:tab/>
        </w:r>
        <w:r w:rsidR="00DF0569">
          <w:rPr>
            <w:noProof/>
            <w:webHidden/>
          </w:rPr>
          <w:fldChar w:fldCharType="begin"/>
        </w:r>
        <w:r w:rsidR="003549F6">
          <w:rPr>
            <w:noProof/>
            <w:webHidden/>
          </w:rPr>
          <w:instrText xml:space="preserve"> PAGEREF _Toc482825398 \h </w:instrText>
        </w:r>
        <w:r w:rsidR="00DF0569">
          <w:rPr>
            <w:noProof/>
            <w:webHidden/>
          </w:rPr>
        </w:r>
        <w:r w:rsidR="00DF0569">
          <w:rPr>
            <w:noProof/>
            <w:webHidden/>
          </w:rPr>
          <w:fldChar w:fldCharType="separate"/>
        </w:r>
        <w:r w:rsidR="007631E7">
          <w:rPr>
            <w:noProof/>
            <w:webHidden/>
          </w:rPr>
          <w:t>81</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399" w:history="1">
        <w:r w:rsidR="003549F6" w:rsidRPr="00980784">
          <w:rPr>
            <w:rStyle w:val="Hipercze"/>
            <w:noProof/>
          </w:rPr>
          <w:t>Wykres 52. Jakie działania umożliwiłyby osobom niepełnosprawnym pełniejszy udział w życiu społecznym?</w:t>
        </w:r>
        <w:r w:rsidR="003549F6">
          <w:rPr>
            <w:noProof/>
            <w:webHidden/>
          </w:rPr>
          <w:tab/>
        </w:r>
        <w:r w:rsidR="00DF0569">
          <w:rPr>
            <w:noProof/>
            <w:webHidden/>
          </w:rPr>
          <w:fldChar w:fldCharType="begin"/>
        </w:r>
        <w:r w:rsidR="003549F6">
          <w:rPr>
            <w:noProof/>
            <w:webHidden/>
          </w:rPr>
          <w:instrText xml:space="preserve"> PAGEREF _Toc482825399 \h </w:instrText>
        </w:r>
        <w:r w:rsidR="00DF0569">
          <w:rPr>
            <w:noProof/>
            <w:webHidden/>
          </w:rPr>
        </w:r>
        <w:r w:rsidR="00DF0569">
          <w:rPr>
            <w:noProof/>
            <w:webHidden/>
          </w:rPr>
          <w:fldChar w:fldCharType="separate"/>
        </w:r>
        <w:r w:rsidR="007631E7">
          <w:rPr>
            <w:noProof/>
            <w:webHidden/>
          </w:rPr>
          <w:t>81</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400" w:history="1">
        <w:r w:rsidR="003549F6" w:rsidRPr="00980784">
          <w:rPr>
            <w:rStyle w:val="Hipercze"/>
            <w:rFonts w:ascii="Calibri" w:hAnsi="Calibri"/>
            <w:noProof/>
          </w:rPr>
          <w:t>Wykres 53. Czy czuje się Pani/Pan bezpiecznie w gminie?</w:t>
        </w:r>
        <w:r w:rsidR="003549F6">
          <w:rPr>
            <w:noProof/>
            <w:webHidden/>
          </w:rPr>
          <w:tab/>
        </w:r>
        <w:r w:rsidR="00DF0569">
          <w:rPr>
            <w:noProof/>
            <w:webHidden/>
          </w:rPr>
          <w:fldChar w:fldCharType="begin"/>
        </w:r>
        <w:r w:rsidR="003549F6">
          <w:rPr>
            <w:noProof/>
            <w:webHidden/>
          </w:rPr>
          <w:instrText xml:space="preserve"> PAGEREF _Toc482825400 \h </w:instrText>
        </w:r>
        <w:r w:rsidR="00DF0569">
          <w:rPr>
            <w:noProof/>
            <w:webHidden/>
          </w:rPr>
        </w:r>
        <w:r w:rsidR="00DF0569">
          <w:rPr>
            <w:noProof/>
            <w:webHidden/>
          </w:rPr>
          <w:fldChar w:fldCharType="separate"/>
        </w:r>
        <w:r w:rsidR="007631E7">
          <w:rPr>
            <w:noProof/>
            <w:webHidden/>
          </w:rPr>
          <w:t>82</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401" w:history="1">
        <w:r w:rsidR="003549F6" w:rsidRPr="00980784">
          <w:rPr>
            <w:rStyle w:val="Hipercze"/>
            <w:noProof/>
          </w:rPr>
          <w:t>Wykres 54. Przyczyny braku bezpieczeństwa w gminie</w:t>
        </w:r>
        <w:r w:rsidR="003549F6">
          <w:rPr>
            <w:noProof/>
            <w:webHidden/>
          </w:rPr>
          <w:tab/>
        </w:r>
        <w:r w:rsidR="00DF0569">
          <w:rPr>
            <w:noProof/>
            <w:webHidden/>
          </w:rPr>
          <w:fldChar w:fldCharType="begin"/>
        </w:r>
        <w:r w:rsidR="003549F6">
          <w:rPr>
            <w:noProof/>
            <w:webHidden/>
          </w:rPr>
          <w:instrText xml:space="preserve"> PAGEREF _Toc482825401 \h </w:instrText>
        </w:r>
        <w:r w:rsidR="00DF0569">
          <w:rPr>
            <w:noProof/>
            <w:webHidden/>
          </w:rPr>
        </w:r>
        <w:r w:rsidR="00DF0569">
          <w:rPr>
            <w:noProof/>
            <w:webHidden/>
          </w:rPr>
          <w:fldChar w:fldCharType="separate"/>
        </w:r>
        <w:r w:rsidR="007631E7">
          <w:rPr>
            <w:noProof/>
            <w:webHidden/>
          </w:rPr>
          <w:t>82</w:t>
        </w:r>
        <w:r w:rsidR="00DF0569">
          <w:rPr>
            <w:noProof/>
            <w:webHidden/>
          </w:rPr>
          <w:fldChar w:fldCharType="end"/>
        </w:r>
      </w:hyperlink>
    </w:p>
    <w:p w:rsidR="003549F6" w:rsidRDefault="00370E87">
      <w:pPr>
        <w:pStyle w:val="Spisilustracji"/>
        <w:tabs>
          <w:tab w:val="right" w:leader="dot" w:pos="9061"/>
        </w:tabs>
        <w:rPr>
          <w:rFonts w:eastAsiaTheme="minorEastAsia"/>
          <w:noProof/>
          <w:sz w:val="22"/>
          <w:lang w:eastAsia="pl-PL"/>
        </w:rPr>
      </w:pPr>
      <w:hyperlink w:anchor="_Toc482825402" w:history="1">
        <w:r w:rsidR="003549F6" w:rsidRPr="00980784">
          <w:rPr>
            <w:rStyle w:val="Hipercze"/>
            <w:rFonts w:ascii="Calibri" w:hAnsi="Calibri"/>
            <w:noProof/>
            <w:spacing w:val="-2"/>
          </w:rPr>
          <w:t xml:space="preserve">Wykres 55. </w:t>
        </w:r>
        <w:r w:rsidR="003549F6" w:rsidRPr="00980784">
          <w:rPr>
            <w:rStyle w:val="Hipercze"/>
            <w:noProof/>
          </w:rPr>
          <w:t>Co wpłynęłoby na zwiększenie bezpieczeństwa publicznego w gminie?</w:t>
        </w:r>
        <w:r w:rsidR="003549F6">
          <w:rPr>
            <w:noProof/>
            <w:webHidden/>
          </w:rPr>
          <w:tab/>
        </w:r>
        <w:r w:rsidR="00DF0569">
          <w:rPr>
            <w:noProof/>
            <w:webHidden/>
          </w:rPr>
          <w:fldChar w:fldCharType="begin"/>
        </w:r>
        <w:r w:rsidR="003549F6">
          <w:rPr>
            <w:noProof/>
            <w:webHidden/>
          </w:rPr>
          <w:instrText xml:space="preserve"> PAGEREF _Toc482825402 \h </w:instrText>
        </w:r>
        <w:r w:rsidR="00DF0569">
          <w:rPr>
            <w:noProof/>
            <w:webHidden/>
          </w:rPr>
        </w:r>
        <w:r w:rsidR="00DF0569">
          <w:rPr>
            <w:noProof/>
            <w:webHidden/>
          </w:rPr>
          <w:fldChar w:fldCharType="separate"/>
        </w:r>
        <w:r w:rsidR="007631E7">
          <w:rPr>
            <w:noProof/>
            <w:webHidden/>
          </w:rPr>
          <w:t>83</w:t>
        </w:r>
        <w:r w:rsidR="00DF0569">
          <w:rPr>
            <w:noProof/>
            <w:webHidden/>
          </w:rPr>
          <w:fldChar w:fldCharType="end"/>
        </w:r>
      </w:hyperlink>
    </w:p>
    <w:p w:rsidR="00797145" w:rsidRPr="00F862CF" w:rsidRDefault="00DF0569" w:rsidP="00E45024">
      <w:pPr>
        <w:spacing w:after="0" w:line="360" w:lineRule="auto"/>
        <w:rPr>
          <w:rFonts w:ascii="Calibri" w:hAnsi="Calibri"/>
          <w:sz w:val="16"/>
          <w:szCs w:val="24"/>
        </w:rPr>
      </w:pPr>
      <w:r w:rsidRPr="00335E35">
        <w:rPr>
          <w:rFonts w:ascii="Calibri" w:hAnsi="Calibri"/>
          <w:sz w:val="24"/>
          <w:szCs w:val="24"/>
        </w:rPr>
        <w:fldChar w:fldCharType="end"/>
      </w:r>
    </w:p>
    <w:sectPr w:rsidR="00797145" w:rsidRPr="00F862CF" w:rsidSect="00E52C25">
      <w:headerReference w:type="default" r:id="rId65"/>
      <w:footerReference w:type="default" r:id="rId6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87" w:rsidRDefault="00370E87" w:rsidP="001F1ACA">
      <w:pPr>
        <w:spacing w:after="0" w:line="240" w:lineRule="auto"/>
      </w:pPr>
      <w:r>
        <w:separator/>
      </w:r>
    </w:p>
  </w:endnote>
  <w:endnote w:type="continuationSeparator" w:id="0">
    <w:p w:rsidR="00370E87" w:rsidRDefault="00370E87" w:rsidP="001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ndale Sans UI">
    <w:panose1 w:val="00000000000000000000"/>
    <w:charset w:val="00"/>
    <w:family w:val="roman"/>
    <w:notTrueType/>
    <w:pitch w:val="default"/>
  </w:font>
  <w:font w:name="Czcionka tekstu podstawowego">
    <w:altName w:val="Times New Roman"/>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3">
    <w:altName w:val="Times New Roman"/>
    <w:charset w:val="EE"/>
    <w:family w:val="auto"/>
    <w:pitch w:val="variable"/>
  </w:font>
  <w:font w:name="font283">
    <w:altName w:val="Times New Roman"/>
    <w:charset w:val="EE"/>
    <w:family w:val="auto"/>
    <w:pitch w:val="variable"/>
  </w:font>
  <w:font w:name="font28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282">
    <w:altName w:val="Times New Roman"/>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00"/>
    <w:family w:val="roman"/>
    <w:notTrueType/>
    <w:pitch w:val="default"/>
  </w:font>
  <w:font w:name="font178">
    <w:altName w:val="Times New Roman"/>
    <w:charset w:val="EE"/>
    <w:family w:val="auto"/>
    <w:pitch w:val="variable"/>
  </w:font>
  <w:font w:name="DejaVuSansCondensed">
    <w:charset w:val="EE"/>
    <w:family w:val="swiss"/>
    <w:pitch w:val="default"/>
  </w:font>
  <w:font w:name="font177">
    <w:charset w:val="EE"/>
    <w:family w:val="auto"/>
    <w:pitch w:val="variable"/>
  </w:font>
  <w:font w:name="font176">
    <w:charset w:val="EE"/>
    <w:family w:val="auto"/>
    <w:pitch w:val="variable"/>
  </w:font>
  <w:font w:name="MinionPro-Regular">
    <w:panose1 w:val="00000000000000000000"/>
    <w:charset w:val="00"/>
    <w:family w:val="roman"/>
    <w:notTrueType/>
    <w:pitch w:val="default"/>
  </w:font>
  <w:font w:name="2434E3a5bArial">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8C300"/>
        <w:insideV w:val="single" w:sz="18" w:space="0" w:color="F8C300"/>
      </w:tblBorders>
      <w:tblCellMar>
        <w:top w:w="58" w:type="dxa"/>
        <w:left w:w="115" w:type="dxa"/>
        <w:bottom w:w="58" w:type="dxa"/>
        <w:right w:w="115" w:type="dxa"/>
      </w:tblCellMar>
      <w:tblLook w:val="04A0" w:firstRow="1" w:lastRow="0" w:firstColumn="1" w:lastColumn="0" w:noHBand="0" w:noVBand="1"/>
    </w:tblPr>
    <w:tblGrid>
      <w:gridCol w:w="7992"/>
      <w:gridCol w:w="1079"/>
    </w:tblGrid>
    <w:tr w:rsidR="00F63525" w:rsidTr="00404B0E">
      <w:tc>
        <w:tcPr>
          <w:tcW w:w="4405" w:type="pct"/>
        </w:tcPr>
        <w:p w:rsidR="00F63525" w:rsidRDefault="00F63525">
          <w:pPr>
            <w:pStyle w:val="Stopka"/>
            <w:jc w:val="right"/>
            <w:rPr>
              <w:color w:val="85C226" w:themeColor="accent1"/>
            </w:rPr>
          </w:pPr>
        </w:p>
      </w:tc>
      <w:tc>
        <w:tcPr>
          <w:tcW w:w="595" w:type="pct"/>
        </w:tcPr>
        <w:p w:rsidR="00F63525" w:rsidRPr="0047137A" w:rsidRDefault="00F63525">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sidR="002A4B1D">
            <w:rPr>
              <w:rFonts w:asciiTheme="majorHAnsi" w:hAnsiTheme="majorHAnsi"/>
              <w:noProof/>
            </w:rPr>
            <w:t>44</w:t>
          </w:r>
          <w:r w:rsidRPr="0047137A">
            <w:rPr>
              <w:rFonts w:asciiTheme="majorHAnsi" w:hAnsiTheme="majorHAnsi"/>
            </w:rPr>
            <w:fldChar w:fldCharType="end"/>
          </w:r>
        </w:p>
      </w:tc>
    </w:tr>
  </w:tbl>
  <w:p w:rsidR="00F63525" w:rsidRDefault="00F63525" w:rsidP="00092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87" w:rsidRDefault="00370E87" w:rsidP="001F1ACA">
      <w:pPr>
        <w:spacing w:after="0" w:line="240" w:lineRule="auto"/>
      </w:pPr>
      <w:r>
        <w:separator/>
      </w:r>
    </w:p>
  </w:footnote>
  <w:footnote w:type="continuationSeparator" w:id="0">
    <w:p w:rsidR="00370E87" w:rsidRDefault="00370E87" w:rsidP="001F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p w:rsidR="00F63525" w:rsidRDefault="00F63525" w:rsidP="00674ED2">
        <w:pPr>
          <w:pStyle w:val="Nagwek"/>
          <w:spacing w:after="360"/>
          <w:rPr>
            <w:rFonts w:asciiTheme="majorHAnsi" w:eastAsiaTheme="majorEastAsia" w:hAnsiTheme="majorHAnsi" w:cstheme="majorBidi"/>
          </w:rPr>
        </w:pPr>
        <w:r>
          <w:rPr>
            <w:rFonts w:asciiTheme="majorHAnsi" w:eastAsiaTheme="majorEastAsia" w:hAnsiTheme="majorHAnsi" w:cstheme="majorBidi"/>
          </w:rPr>
          <w:t>Strategia Rozwiązywania Problemów Społecznych Gminy Gorzyce na lata 2017-2021</w:t>
        </w:r>
      </w:p>
    </w:sdtContent>
  </w:sdt>
  <w:p w:rsidR="00F63525" w:rsidRDefault="00F63525" w:rsidP="00092831">
    <w:pPr>
      <w:pStyle w:val="Nagwek"/>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37450" cy="810260"/>
              <wp:effectExtent l="9525" t="0" r="13335"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28" name="AutoShape 4"/>
                      <wps:cNvCnPr>
                        <a:cxnSpLocks noChangeShapeType="1"/>
                      </wps:cNvCnPr>
                      <wps:spPr bwMode="auto">
                        <a:xfrm>
                          <a:off x="9" y="1431"/>
                          <a:ext cx="15822" cy="0"/>
                        </a:xfrm>
                        <a:prstGeom prst="straightConnector1">
                          <a:avLst/>
                        </a:prstGeom>
                        <a:noFill/>
                        <a:ln w="9525">
                          <a:solidFill>
                            <a:srgbClr val="007CC3"/>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2E3B2C1" id="Group 3" o:spid="_x0000_s1026" style="position:absolute;margin-left:0;margin-top:0;width:593.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3LsAAAADbAAAADwAAAGRycy9kb3ducmV2LnhtbERPz2vCMBS+D/wfwhN2W1NLGVIbRQSH&#10;Ow117vxonkm1eemaqN1/vxwGO358v+vV6DpxpyG0nhXMshwEceN1y0bB53H7MgcRIrLGzjMp+KEA&#10;q+XkqcZK+wfv6X6IRqQQDhUqsDH2lZShseQwZL4nTtzZDw5jgoOResBHCnedLPL8VTpsOTVY7Glj&#10;qbkebk4Bf3x9v73v5+5k+GSum/JofXlR6nk6rhcgIo3xX/zn3mkFRRqbvqQf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YNy7AAAAA2wAAAA8AAAAAAAAAAAAAAAAA&#10;oQIAAGRycy9kb3ducmV2LnhtbFBLBQYAAAAABAAEAPkAAACOAwAAAAA=&#10;" strokecolor="#007cc3"/>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ycEA&#10;AADbAAAADwAAAGRycy9kb3ducmV2LnhtbESPzarCMBSE94LvEI5wdzbViyLVKEW5cEFc+IfbQ3Ns&#10;q81JaaLWtzeC4HKYmW+Y2aI1lbhT40rLCgZRDII4s7rkXMFh/9efgHAeWWNlmRQ8ycFi3u3MMNH2&#10;wVu673wuAoRdggoK7+tESpcVZNBFtiYO3tk2Bn2QTS51g48AN5UcxvFYGiw5LBRY07Kg7Lq7GQWp&#10;PT51elmvN6vx4FSam69oq5X66bXpFISn1n/Dn/a/VvA7g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ZcnBAAAA2wAAAA8AAAAAAAAAAAAAAAAAmAIAAGRycy9kb3du&#10;cmV2LnhtbFBLBQYAAAAABAAEAPUAAACGAwAAAAA=&#10;" filled="f" stroked="f" strokecolor="red"/>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53975" cy="810260"/>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C7CF846"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" fillcolor="#007cc3" stroked="f" strokecolor="#3f3f3f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53975" cy="810260"/>
              <wp:effectExtent l="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E331E88"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" fillcolor="#007cc3" stroked="f" strokecolor="#3f3f3f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786E789A"/>
    <w:name w:val="WW8Num55"/>
    <w:lvl w:ilvl="0">
      <w:start w:val="1"/>
      <w:numFmt w:val="decimal"/>
      <w:lvlText w:val="%1."/>
      <w:lvlJc w:val="left"/>
      <w:pPr>
        <w:tabs>
          <w:tab w:val="num" w:pos="502"/>
        </w:tabs>
        <w:ind w:left="502" w:hanging="360"/>
      </w:pPr>
      <w:rPr>
        <w:b/>
        <w:color w:val="007CC3"/>
        <w:sz w:val="24"/>
      </w:rPr>
    </w:lvl>
  </w:abstractNum>
  <w:abstractNum w:abstractNumId="2" w15:restartNumberingAfterBreak="0">
    <w:nsid w:val="00000003"/>
    <w:multiLevelType w:val="multilevel"/>
    <w:tmpl w:val="385CB4FC"/>
    <w:name w:val="WW8Num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A"/>
    <w:multiLevelType w:val="multilevel"/>
    <w:tmpl w:val="5420D2DE"/>
    <w:name w:val="WW8Num10"/>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1"/>
    <w:multiLevelType w:val="multilevel"/>
    <w:tmpl w:val="3AC8881C"/>
    <w:name w:val="WW8Num17"/>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2"/>
    <w:multiLevelType w:val="multilevel"/>
    <w:tmpl w:val="00000012"/>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15:restartNumberingAfterBreak="0">
    <w:nsid w:val="00000016"/>
    <w:multiLevelType w:val="multilevel"/>
    <w:tmpl w:val="00000016"/>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15:restartNumberingAfterBreak="0">
    <w:nsid w:val="0000001A"/>
    <w:multiLevelType w:val="multilevel"/>
    <w:tmpl w:val="0000001A"/>
    <w:name w:val="WW8Num3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C"/>
    <w:multiLevelType w:val="multilevel"/>
    <w:tmpl w:val="0000001C"/>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15:restartNumberingAfterBreak="0">
    <w:nsid w:val="0000001D"/>
    <w:multiLevelType w:val="multilevel"/>
    <w:tmpl w:val="0000001D"/>
    <w:name w:val="WW8Num3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E"/>
    <w:multiLevelType w:val="multilevel"/>
    <w:tmpl w:val="0000001E"/>
    <w:name w:val="WW8Num3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F"/>
    <w:multiLevelType w:val="multilevel"/>
    <w:tmpl w:val="0000001F"/>
    <w:name w:val="WW8Num3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7" w15:restartNumberingAfterBreak="0">
    <w:nsid w:val="00000023"/>
    <w:multiLevelType w:val="multilevel"/>
    <w:tmpl w:val="00000023"/>
    <w:name w:val="WW8Num4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5"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4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57"/>
    <w:multiLevelType w:val="singleLevel"/>
    <w:tmpl w:val="00000057"/>
    <w:name w:val="WW8Num87"/>
    <w:lvl w:ilvl="0">
      <w:start w:val="1"/>
      <w:numFmt w:val="decimal"/>
      <w:lvlText w:val="%1."/>
      <w:lvlJc w:val="left"/>
      <w:pPr>
        <w:tabs>
          <w:tab w:val="num" w:pos="502"/>
        </w:tabs>
        <w:ind w:left="502" w:hanging="360"/>
      </w:pPr>
    </w:lvl>
  </w:abstractNum>
  <w:abstractNum w:abstractNumId="4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5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1"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6" w15:restartNumberingAfterBreak="0">
    <w:nsid w:val="013F7CA4"/>
    <w:multiLevelType w:val="hybridMultilevel"/>
    <w:tmpl w:val="FFB455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3987AA7"/>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0"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55E2843"/>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3" w15:restartNumberingAfterBreak="0">
    <w:nsid w:val="094E2356"/>
    <w:multiLevelType w:val="hybridMultilevel"/>
    <w:tmpl w:val="A95A796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2B01811"/>
    <w:multiLevelType w:val="hybridMultilevel"/>
    <w:tmpl w:val="D85492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BBF336D"/>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7"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FD3267A"/>
    <w:multiLevelType w:val="hybridMultilevel"/>
    <w:tmpl w:val="A172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0E4024F"/>
    <w:multiLevelType w:val="hybridMultilevel"/>
    <w:tmpl w:val="6E74C2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7965A08"/>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6" w15:restartNumberingAfterBreak="0">
    <w:nsid w:val="298D4F20"/>
    <w:multiLevelType w:val="hybridMultilevel"/>
    <w:tmpl w:val="ABCC40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2CAE5CEA"/>
    <w:multiLevelType w:val="hybridMultilevel"/>
    <w:tmpl w:val="AC409C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3408441C"/>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3"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812028"/>
    <w:multiLevelType w:val="hybridMultilevel"/>
    <w:tmpl w:val="AB2C5B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FD32FDE"/>
    <w:multiLevelType w:val="hybridMultilevel"/>
    <w:tmpl w:val="277E74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0E73286"/>
    <w:multiLevelType w:val="hybridMultilevel"/>
    <w:tmpl w:val="468CD178"/>
    <w:lvl w:ilvl="0" w:tplc="603433C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4733AF9"/>
    <w:multiLevelType w:val="hybridMultilevel"/>
    <w:tmpl w:val="325A1E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9FF7CE9"/>
    <w:multiLevelType w:val="hybridMultilevel"/>
    <w:tmpl w:val="A18850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4B7B7C05"/>
    <w:multiLevelType w:val="hybridMultilevel"/>
    <w:tmpl w:val="49C0C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55BA0BA7"/>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14" w15:restartNumberingAfterBreak="0">
    <w:nsid w:val="56E83B3A"/>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15"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8B2748C"/>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17"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655540C9"/>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23"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71F93B42"/>
    <w:multiLevelType w:val="hybridMultilevel"/>
    <w:tmpl w:val="349E05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6835617"/>
    <w:multiLevelType w:val="hybridMultilevel"/>
    <w:tmpl w:val="FE9EAE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99"/>
  </w:num>
  <w:num w:numId="3">
    <w:abstractNumId w:val="78"/>
  </w:num>
  <w:num w:numId="4">
    <w:abstractNumId w:val="65"/>
  </w:num>
  <w:num w:numId="5">
    <w:abstractNumId w:val="93"/>
  </w:num>
  <w:num w:numId="6">
    <w:abstractNumId w:val="120"/>
  </w:num>
  <w:num w:numId="7">
    <w:abstractNumId w:val="112"/>
  </w:num>
  <w:num w:numId="8">
    <w:abstractNumId w:val="77"/>
  </w:num>
  <w:num w:numId="9">
    <w:abstractNumId w:val="90"/>
  </w:num>
  <w:num w:numId="10">
    <w:abstractNumId w:val="69"/>
  </w:num>
  <w:num w:numId="11">
    <w:abstractNumId w:val="121"/>
  </w:num>
  <w:num w:numId="12">
    <w:abstractNumId w:val="127"/>
  </w:num>
  <w:num w:numId="13">
    <w:abstractNumId w:val="132"/>
  </w:num>
  <w:num w:numId="14">
    <w:abstractNumId w:val="118"/>
  </w:num>
  <w:num w:numId="15">
    <w:abstractNumId w:val="80"/>
  </w:num>
  <w:num w:numId="16">
    <w:abstractNumId w:val="79"/>
  </w:num>
  <w:num w:numId="17">
    <w:abstractNumId w:val="124"/>
  </w:num>
  <w:num w:numId="18">
    <w:abstractNumId w:val="107"/>
  </w:num>
  <w:num w:numId="19">
    <w:abstractNumId w:val="131"/>
  </w:num>
  <w:num w:numId="20">
    <w:abstractNumId w:val="104"/>
  </w:num>
  <w:num w:numId="21">
    <w:abstractNumId w:val="72"/>
  </w:num>
  <w:num w:numId="22">
    <w:abstractNumId w:val="115"/>
  </w:num>
  <w:num w:numId="23">
    <w:abstractNumId w:val="81"/>
  </w:num>
  <w:num w:numId="24">
    <w:abstractNumId w:val="66"/>
  </w:num>
  <w:num w:numId="25">
    <w:abstractNumId w:val="64"/>
  </w:num>
  <w:num w:numId="26">
    <w:abstractNumId w:val="60"/>
  </w:num>
  <w:num w:numId="27">
    <w:abstractNumId w:val="110"/>
  </w:num>
  <w:num w:numId="28">
    <w:abstractNumId w:val="94"/>
  </w:num>
  <w:num w:numId="29">
    <w:abstractNumId w:val="89"/>
  </w:num>
  <w:num w:numId="30">
    <w:abstractNumId w:val="125"/>
  </w:num>
  <w:num w:numId="31">
    <w:abstractNumId w:val="117"/>
  </w:num>
  <w:num w:numId="32">
    <w:abstractNumId w:val="126"/>
  </w:num>
  <w:num w:numId="33">
    <w:abstractNumId w:val="108"/>
  </w:num>
  <w:num w:numId="34">
    <w:abstractNumId w:val="91"/>
  </w:num>
  <w:num w:numId="35">
    <w:abstractNumId w:val="71"/>
  </w:num>
  <w:num w:numId="36">
    <w:abstractNumId w:val="105"/>
  </w:num>
  <w:num w:numId="37">
    <w:abstractNumId w:val="119"/>
  </w:num>
  <w:num w:numId="38">
    <w:abstractNumId w:val="83"/>
  </w:num>
  <w:num w:numId="39">
    <w:abstractNumId w:val="74"/>
  </w:num>
  <w:num w:numId="40">
    <w:abstractNumId w:val="100"/>
  </w:num>
  <w:num w:numId="41">
    <w:abstractNumId w:val="128"/>
  </w:num>
  <w:num w:numId="42">
    <w:abstractNumId w:val="111"/>
  </w:num>
  <w:num w:numId="43">
    <w:abstractNumId w:val="57"/>
  </w:num>
  <w:num w:numId="44">
    <w:abstractNumId w:val="123"/>
  </w:num>
  <w:num w:numId="45">
    <w:abstractNumId w:val="95"/>
  </w:num>
  <w:num w:numId="46">
    <w:abstractNumId w:val="84"/>
  </w:num>
  <w:num w:numId="47">
    <w:abstractNumId w:val="102"/>
  </w:num>
  <w:num w:numId="48">
    <w:abstractNumId w:val="67"/>
  </w:num>
  <w:num w:numId="49">
    <w:abstractNumId w:val="58"/>
  </w:num>
  <w:num w:numId="50">
    <w:abstractNumId w:val="61"/>
  </w:num>
  <w:num w:numId="51">
    <w:abstractNumId w:val="75"/>
  </w:num>
  <w:num w:numId="52">
    <w:abstractNumId w:val="103"/>
  </w:num>
  <w:num w:numId="53">
    <w:abstractNumId w:val="68"/>
  </w:num>
  <w:num w:numId="54">
    <w:abstractNumId w:val="87"/>
  </w:num>
  <w:num w:numId="55">
    <w:abstractNumId w:val="96"/>
  </w:num>
  <w:num w:numId="56">
    <w:abstractNumId w:val="0"/>
  </w:num>
  <w:num w:numId="57">
    <w:abstractNumId w:val="101"/>
  </w:num>
  <w:num w:numId="58">
    <w:abstractNumId w:val="1"/>
  </w:num>
  <w:num w:numId="59">
    <w:abstractNumId w:val="2"/>
  </w:num>
  <w:num w:numId="60">
    <w:abstractNumId w:val="3"/>
  </w:num>
  <w:num w:numId="61">
    <w:abstractNumId w:val="5"/>
  </w:num>
  <w:num w:numId="62">
    <w:abstractNumId w:val="13"/>
  </w:num>
  <w:num w:numId="63">
    <w:abstractNumId w:val="14"/>
  </w:num>
  <w:num w:numId="64">
    <w:abstractNumId w:val="63"/>
  </w:num>
  <w:num w:numId="65">
    <w:abstractNumId w:val="86"/>
  </w:num>
  <w:num w:numId="66">
    <w:abstractNumId w:val="88"/>
  </w:num>
  <w:num w:numId="67">
    <w:abstractNumId w:val="97"/>
  </w:num>
  <w:num w:numId="68">
    <w:abstractNumId w:val="70"/>
  </w:num>
  <w:num w:numId="69">
    <w:abstractNumId w:val="98"/>
  </w:num>
  <w:num w:numId="70">
    <w:abstractNumId w:val="114"/>
  </w:num>
  <w:num w:numId="71">
    <w:abstractNumId w:val="62"/>
  </w:num>
  <w:num w:numId="72">
    <w:abstractNumId w:val="92"/>
  </w:num>
  <w:num w:numId="73">
    <w:abstractNumId w:val="82"/>
  </w:num>
  <w:num w:numId="74">
    <w:abstractNumId w:val="116"/>
  </w:num>
  <w:num w:numId="75">
    <w:abstractNumId w:val="76"/>
  </w:num>
  <w:num w:numId="76">
    <w:abstractNumId w:val="113"/>
  </w:num>
  <w:num w:numId="77">
    <w:abstractNumId w:val="122"/>
  </w:num>
  <w:num w:numId="78">
    <w:abstractNumId w:val="109"/>
  </w:num>
  <w:num w:numId="79">
    <w:abstractNumId w:val="59"/>
  </w:num>
  <w:num w:numId="80">
    <w:abstractNumId w:val="85"/>
  </w:num>
  <w:num w:numId="81">
    <w:abstractNumId w:val="129"/>
  </w:num>
  <w:num w:numId="82">
    <w:abstractNumId w:val="56"/>
  </w:num>
  <w:num w:numId="83">
    <w:abstractNumId w:val="130"/>
  </w:num>
  <w:num w:numId="84">
    <w:abstractNumId w:val="10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567"/>
  <w:drawingGridHorizontalSpacing w:val="110"/>
  <w:displayHorizontalDrawingGridEvery w:val="2"/>
  <w:characterSpacingControl w:val="doNotCompress"/>
  <w:hdrShapeDefaults>
    <o:shapedefaults v:ext="edit" spidmax="2049" style="mso-position-horizontal-relative:left-margin-area;mso-position-vertical-relative:page;mso-height-relative:top-margin-area" fillcolor="#ffe500" stroke="f" strokecolor="none [1608]">
      <v:fill color="#ffe500"/>
      <v:stroke color="none [160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3"/>
    <w:rsid w:val="00000177"/>
    <w:rsid w:val="000004E4"/>
    <w:rsid w:val="0000051B"/>
    <w:rsid w:val="00000617"/>
    <w:rsid w:val="00000717"/>
    <w:rsid w:val="000008E7"/>
    <w:rsid w:val="00000B30"/>
    <w:rsid w:val="00000B8A"/>
    <w:rsid w:val="00001683"/>
    <w:rsid w:val="000017E2"/>
    <w:rsid w:val="00001920"/>
    <w:rsid w:val="000019F3"/>
    <w:rsid w:val="00001A4E"/>
    <w:rsid w:val="00001AAF"/>
    <w:rsid w:val="00001CB2"/>
    <w:rsid w:val="00002079"/>
    <w:rsid w:val="00002204"/>
    <w:rsid w:val="000025A6"/>
    <w:rsid w:val="0000289F"/>
    <w:rsid w:val="00002982"/>
    <w:rsid w:val="00002BD4"/>
    <w:rsid w:val="00002C67"/>
    <w:rsid w:val="00002F47"/>
    <w:rsid w:val="00002F93"/>
    <w:rsid w:val="00003028"/>
    <w:rsid w:val="00003067"/>
    <w:rsid w:val="00003185"/>
    <w:rsid w:val="00003225"/>
    <w:rsid w:val="00003299"/>
    <w:rsid w:val="00003C79"/>
    <w:rsid w:val="000048EC"/>
    <w:rsid w:val="00004B15"/>
    <w:rsid w:val="00004C88"/>
    <w:rsid w:val="00004DE8"/>
    <w:rsid w:val="00004E8C"/>
    <w:rsid w:val="00005049"/>
    <w:rsid w:val="000052F7"/>
    <w:rsid w:val="00005631"/>
    <w:rsid w:val="00005956"/>
    <w:rsid w:val="00005CDA"/>
    <w:rsid w:val="00005F58"/>
    <w:rsid w:val="00005F5F"/>
    <w:rsid w:val="00005FF0"/>
    <w:rsid w:val="0000604C"/>
    <w:rsid w:val="000061CB"/>
    <w:rsid w:val="00006744"/>
    <w:rsid w:val="00006B15"/>
    <w:rsid w:val="00006E80"/>
    <w:rsid w:val="00007105"/>
    <w:rsid w:val="000071CA"/>
    <w:rsid w:val="000072C7"/>
    <w:rsid w:val="00007902"/>
    <w:rsid w:val="00007B2D"/>
    <w:rsid w:val="00007EF3"/>
    <w:rsid w:val="00007F47"/>
    <w:rsid w:val="000104A1"/>
    <w:rsid w:val="00010706"/>
    <w:rsid w:val="00010A19"/>
    <w:rsid w:val="00010A3D"/>
    <w:rsid w:val="00010A7F"/>
    <w:rsid w:val="00010D11"/>
    <w:rsid w:val="00010E1D"/>
    <w:rsid w:val="00010E82"/>
    <w:rsid w:val="00011662"/>
    <w:rsid w:val="00011857"/>
    <w:rsid w:val="000118ED"/>
    <w:rsid w:val="00011A0C"/>
    <w:rsid w:val="00011A83"/>
    <w:rsid w:val="00011B92"/>
    <w:rsid w:val="00011BFC"/>
    <w:rsid w:val="00011D93"/>
    <w:rsid w:val="00011EA0"/>
    <w:rsid w:val="000120B9"/>
    <w:rsid w:val="000122E3"/>
    <w:rsid w:val="000126B5"/>
    <w:rsid w:val="000126F4"/>
    <w:rsid w:val="000128D4"/>
    <w:rsid w:val="0001299B"/>
    <w:rsid w:val="00012A7A"/>
    <w:rsid w:val="00012A9B"/>
    <w:rsid w:val="000133EB"/>
    <w:rsid w:val="00013433"/>
    <w:rsid w:val="000136A9"/>
    <w:rsid w:val="0001374C"/>
    <w:rsid w:val="0001383B"/>
    <w:rsid w:val="00013913"/>
    <w:rsid w:val="00013965"/>
    <w:rsid w:val="00013C20"/>
    <w:rsid w:val="00013F06"/>
    <w:rsid w:val="0001409E"/>
    <w:rsid w:val="000142B2"/>
    <w:rsid w:val="0001434C"/>
    <w:rsid w:val="00014512"/>
    <w:rsid w:val="00014582"/>
    <w:rsid w:val="0001494E"/>
    <w:rsid w:val="000149BE"/>
    <w:rsid w:val="00014AC5"/>
    <w:rsid w:val="00014DC9"/>
    <w:rsid w:val="00015575"/>
    <w:rsid w:val="0001564D"/>
    <w:rsid w:val="00015678"/>
    <w:rsid w:val="000159E6"/>
    <w:rsid w:val="00015A15"/>
    <w:rsid w:val="0001612C"/>
    <w:rsid w:val="000164BA"/>
    <w:rsid w:val="00016571"/>
    <w:rsid w:val="0001688B"/>
    <w:rsid w:val="00016B1C"/>
    <w:rsid w:val="00016EA6"/>
    <w:rsid w:val="000177B8"/>
    <w:rsid w:val="00017A76"/>
    <w:rsid w:val="00017E80"/>
    <w:rsid w:val="000201C5"/>
    <w:rsid w:val="00020667"/>
    <w:rsid w:val="00020733"/>
    <w:rsid w:val="0002074F"/>
    <w:rsid w:val="00020752"/>
    <w:rsid w:val="00020D1B"/>
    <w:rsid w:val="00020D25"/>
    <w:rsid w:val="00020DE5"/>
    <w:rsid w:val="00020E08"/>
    <w:rsid w:val="00020E4D"/>
    <w:rsid w:val="00020F30"/>
    <w:rsid w:val="00020F4D"/>
    <w:rsid w:val="00021126"/>
    <w:rsid w:val="000212B1"/>
    <w:rsid w:val="00021641"/>
    <w:rsid w:val="000216CC"/>
    <w:rsid w:val="00021703"/>
    <w:rsid w:val="000217E7"/>
    <w:rsid w:val="000218A1"/>
    <w:rsid w:val="00021BB3"/>
    <w:rsid w:val="000220B6"/>
    <w:rsid w:val="000222D6"/>
    <w:rsid w:val="000225E3"/>
    <w:rsid w:val="0002269C"/>
    <w:rsid w:val="000228E6"/>
    <w:rsid w:val="00022A0E"/>
    <w:rsid w:val="00022A1D"/>
    <w:rsid w:val="00022A23"/>
    <w:rsid w:val="00022A56"/>
    <w:rsid w:val="00022CCD"/>
    <w:rsid w:val="00022EB4"/>
    <w:rsid w:val="0002313F"/>
    <w:rsid w:val="00023365"/>
    <w:rsid w:val="00023590"/>
    <w:rsid w:val="000235B2"/>
    <w:rsid w:val="000236F0"/>
    <w:rsid w:val="00023A5B"/>
    <w:rsid w:val="00023CF5"/>
    <w:rsid w:val="00023D15"/>
    <w:rsid w:val="00023E00"/>
    <w:rsid w:val="00024105"/>
    <w:rsid w:val="00024383"/>
    <w:rsid w:val="00024626"/>
    <w:rsid w:val="0002480B"/>
    <w:rsid w:val="00024874"/>
    <w:rsid w:val="00024B48"/>
    <w:rsid w:val="00024CA8"/>
    <w:rsid w:val="00024CF5"/>
    <w:rsid w:val="00024D90"/>
    <w:rsid w:val="00024E6B"/>
    <w:rsid w:val="00025464"/>
    <w:rsid w:val="0002559B"/>
    <w:rsid w:val="00025885"/>
    <w:rsid w:val="00025897"/>
    <w:rsid w:val="000258BA"/>
    <w:rsid w:val="00025CF8"/>
    <w:rsid w:val="00025F23"/>
    <w:rsid w:val="00026139"/>
    <w:rsid w:val="000264D0"/>
    <w:rsid w:val="000264D2"/>
    <w:rsid w:val="000266F5"/>
    <w:rsid w:val="00026A73"/>
    <w:rsid w:val="00026A8F"/>
    <w:rsid w:val="00026BB9"/>
    <w:rsid w:val="00026CFF"/>
    <w:rsid w:val="00026D56"/>
    <w:rsid w:val="0002713C"/>
    <w:rsid w:val="0002782E"/>
    <w:rsid w:val="00030239"/>
    <w:rsid w:val="000304D3"/>
    <w:rsid w:val="00030652"/>
    <w:rsid w:val="0003068D"/>
    <w:rsid w:val="000308DC"/>
    <w:rsid w:val="00030969"/>
    <w:rsid w:val="00030AEB"/>
    <w:rsid w:val="00030DFB"/>
    <w:rsid w:val="00030E18"/>
    <w:rsid w:val="000311DE"/>
    <w:rsid w:val="000314B9"/>
    <w:rsid w:val="0003155A"/>
    <w:rsid w:val="00031836"/>
    <w:rsid w:val="000318CD"/>
    <w:rsid w:val="00031BAC"/>
    <w:rsid w:val="00031D86"/>
    <w:rsid w:val="00031E9F"/>
    <w:rsid w:val="0003206A"/>
    <w:rsid w:val="0003222B"/>
    <w:rsid w:val="000322D0"/>
    <w:rsid w:val="00032395"/>
    <w:rsid w:val="0003240F"/>
    <w:rsid w:val="00032885"/>
    <w:rsid w:val="000328B4"/>
    <w:rsid w:val="000328F7"/>
    <w:rsid w:val="00032915"/>
    <w:rsid w:val="00032C87"/>
    <w:rsid w:val="00032DB1"/>
    <w:rsid w:val="00032EDE"/>
    <w:rsid w:val="000330ED"/>
    <w:rsid w:val="000332F4"/>
    <w:rsid w:val="000334F1"/>
    <w:rsid w:val="0003353E"/>
    <w:rsid w:val="0003365D"/>
    <w:rsid w:val="000336AF"/>
    <w:rsid w:val="00033A5F"/>
    <w:rsid w:val="00033F0A"/>
    <w:rsid w:val="000345D8"/>
    <w:rsid w:val="0003485A"/>
    <w:rsid w:val="00034BA6"/>
    <w:rsid w:val="000351CC"/>
    <w:rsid w:val="00035237"/>
    <w:rsid w:val="000357B3"/>
    <w:rsid w:val="00035D6A"/>
    <w:rsid w:val="00035DC6"/>
    <w:rsid w:val="00035FFF"/>
    <w:rsid w:val="000361A8"/>
    <w:rsid w:val="00036498"/>
    <w:rsid w:val="000364E4"/>
    <w:rsid w:val="0003657F"/>
    <w:rsid w:val="000365AB"/>
    <w:rsid w:val="000366E3"/>
    <w:rsid w:val="00036A26"/>
    <w:rsid w:val="00036BCC"/>
    <w:rsid w:val="00036EC0"/>
    <w:rsid w:val="00037053"/>
    <w:rsid w:val="000370C1"/>
    <w:rsid w:val="00037222"/>
    <w:rsid w:val="000372FE"/>
    <w:rsid w:val="00037332"/>
    <w:rsid w:val="000376F2"/>
    <w:rsid w:val="00037900"/>
    <w:rsid w:val="00037AE4"/>
    <w:rsid w:val="00037B17"/>
    <w:rsid w:val="00040131"/>
    <w:rsid w:val="00040E05"/>
    <w:rsid w:val="00041125"/>
    <w:rsid w:val="00041467"/>
    <w:rsid w:val="0004163B"/>
    <w:rsid w:val="000417B7"/>
    <w:rsid w:val="000417CC"/>
    <w:rsid w:val="0004185D"/>
    <w:rsid w:val="0004185E"/>
    <w:rsid w:val="00041BBF"/>
    <w:rsid w:val="00041C2A"/>
    <w:rsid w:val="00041E1F"/>
    <w:rsid w:val="00042636"/>
    <w:rsid w:val="00042781"/>
    <w:rsid w:val="0004296C"/>
    <w:rsid w:val="00042984"/>
    <w:rsid w:val="00042A91"/>
    <w:rsid w:val="00042D1B"/>
    <w:rsid w:val="00042DF7"/>
    <w:rsid w:val="00042F2C"/>
    <w:rsid w:val="000430F1"/>
    <w:rsid w:val="00043127"/>
    <w:rsid w:val="00043861"/>
    <w:rsid w:val="0004395D"/>
    <w:rsid w:val="00043F5E"/>
    <w:rsid w:val="000441C8"/>
    <w:rsid w:val="000442DF"/>
    <w:rsid w:val="0004437A"/>
    <w:rsid w:val="000443C2"/>
    <w:rsid w:val="00044422"/>
    <w:rsid w:val="0004463F"/>
    <w:rsid w:val="00044E5C"/>
    <w:rsid w:val="00044E8E"/>
    <w:rsid w:val="00044FE4"/>
    <w:rsid w:val="000451E8"/>
    <w:rsid w:val="000452AE"/>
    <w:rsid w:val="0004531A"/>
    <w:rsid w:val="000455DE"/>
    <w:rsid w:val="000456B9"/>
    <w:rsid w:val="000463E2"/>
    <w:rsid w:val="000465D4"/>
    <w:rsid w:val="0004661A"/>
    <w:rsid w:val="000467C9"/>
    <w:rsid w:val="000467F0"/>
    <w:rsid w:val="00046BA6"/>
    <w:rsid w:val="00046BE9"/>
    <w:rsid w:val="00046D91"/>
    <w:rsid w:val="0004722F"/>
    <w:rsid w:val="0004748C"/>
    <w:rsid w:val="00047896"/>
    <w:rsid w:val="000479F8"/>
    <w:rsid w:val="00047C7A"/>
    <w:rsid w:val="00047CB5"/>
    <w:rsid w:val="000500DA"/>
    <w:rsid w:val="000506C2"/>
    <w:rsid w:val="00050769"/>
    <w:rsid w:val="0005094C"/>
    <w:rsid w:val="00050CC1"/>
    <w:rsid w:val="00050D39"/>
    <w:rsid w:val="00050D96"/>
    <w:rsid w:val="00050E7E"/>
    <w:rsid w:val="0005110C"/>
    <w:rsid w:val="00051124"/>
    <w:rsid w:val="000511B5"/>
    <w:rsid w:val="000514C8"/>
    <w:rsid w:val="00051555"/>
    <w:rsid w:val="00051941"/>
    <w:rsid w:val="00051CAF"/>
    <w:rsid w:val="00051E5B"/>
    <w:rsid w:val="00051F0D"/>
    <w:rsid w:val="000523B7"/>
    <w:rsid w:val="0005266B"/>
    <w:rsid w:val="000528FC"/>
    <w:rsid w:val="0005292E"/>
    <w:rsid w:val="00052DA0"/>
    <w:rsid w:val="00053314"/>
    <w:rsid w:val="000533B3"/>
    <w:rsid w:val="00053507"/>
    <w:rsid w:val="0005366D"/>
    <w:rsid w:val="00053684"/>
    <w:rsid w:val="000538D3"/>
    <w:rsid w:val="00053C85"/>
    <w:rsid w:val="00053D1A"/>
    <w:rsid w:val="000544C5"/>
    <w:rsid w:val="000547D4"/>
    <w:rsid w:val="00054A16"/>
    <w:rsid w:val="00054A61"/>
    <w:rsid w:val="00054AEB"/>
    <w:rsid w:val="00054B83"/>
    <w:rsid w:val="00054C4F"/>
    <w:rsid w:val="00054DA1"/>
    <w:rsid w:val="00054E34"/>
    <w:rsid w:val="000551C8"/>
    <w:rsid w:val="00055311"/>
    <w:rsid w:val="00055601"/>
    <w:rsid w:val="000557A4"/>
    <w:rsid w:val="000557F5"/>
    <w:rsid w:val="00055835"/>
    <w:rsid w:val="00055967"/>
    <w:rsid w:val="00055B0E"/>
    <w:rsid w:val="00055C34"/>
    <w:rsid w:val="00055FF6"/>
    <w:rsid w:val="00056131"/>
    <w:rsid w:val="00056344"/>
    <w:rsid w:val="0005636A"/>
    <w:rsid w:val="0005656D"/>
    <w:rsid w:val="00056578"/>
    <w:rsid w:val="00056614"/>
    <w:rsid w:val="00056645"/>
    <w:rsid w:val="000566CA"/>
    <w:rsid w:val="00056AEA"/>
    <w:rsid w:val="00056E1C"/>
    <w:rsid w:val="000571C6"/>
    <w:rsid w:val="000575EB"/>
    <w:rsid w:val="000576E1"/>
    <w:rsid w:val="00057CCE"/>
    <w:rsid w:val="000600DF"/>
    <w:rsid w:val="00060582"/>
    <w:rsid w:val="00060C04"/>
    <w:rsid w:val="00060DFD"/>
    <w:rsid w:val="00061051"/>
    <w:rsid w:val="00061245"/>
    <w:rsid w:val="0006139F"/>
    <w:rsid w:val="00061488"/>
    <w:rsid w:val="0006156B"/>
    <w:rsid w:val="00061571"/>
    <w:rsid w:val="00061576"/>
    <w:rsid w:val="0006192D"/>
    <w:rsid w:val="00061B50"/>
    <w:rsid w:val="00061D1A"/>
    <w:rsid w:val="00061E5C"/>
    <w:rsid w:val="00061E66"/>
    <w:rsid w:val="00061ED4"/>
    <w:rsid w:val="000621EE"/>
    <w:rsid w:val="00062577"/>
    <w:rsid w:val="0006268E"/>
    <w:rsid w:val="000628C0"/>
    <w:rsid w:val="000628D0"/>
    <w:rsid w:val="0006291E"/>
    <w:rsid w:val="0006298E"/>
    <w:rsid w:val="00062DEB"/>
    <w:rsid w:val="0006309A"/>
    <w:rsid w:val="0006369B"/>
    <w:rsid w:val="000638E2"/>
    <w:rsid w:val="00063C68"/>
    <w:rsid w:val="00063FAC"/>
    <w:rsid w:val="000640E4"/>
    <w:rsid w:val="00064282"/>
    <w:rsid w:val="0006445F"/>
    <w:rsid w:val="00064511"/>
    <w:rsid w:val="0006462B"/>
    <w:rsid w:val="00064916"/>
    <w:rsid w:val="000649DA"/>
    <w:rsid w:val="00064A86"/>
    <w:rsid w:val="00064AE4"/>
    <w:rsid w:val="00064DCE"/>
    <w:rsid w:val="00064DD4"/>
    <w:rsid w:val="0006512F"/>
    <w:rsid w:val="000652A2"/>
    <w:rsid w:val="000652E7"/>
    <w:rsid w:val="00065544"/>
    <w:rsid w:val="00065597"/>
    <w:rsid w:val="00065621"/>
    <w:rsid w:val="0006562F"/>
    <w:rsid w:val="000658C7"/>
    <w:rsid w:val="00065AF2"/>
    <w:rsid w:val="00065B71"/>
    <w:rsid w:val="00066095"/>
    <w:rsid w:val="0006640D"/>
    <w:rsid w:val="000664A4"/>
    <w:rsid w:val="00066637"/>
    <w:rsid w:val="000667EA"/>
    <w:rsid w:val="000669ED"/>
    <w:rsid w:val="00066A90"/>
    <w:rsid w:val="00066B24"/>
    <w:rsid w:val="00066EAA"/>
    <w:rsid w:val="00067075"/>
    <w:rsid w:val="000670A4"/>
    <w:rsid w:val="00067278"/>
    <w:rsid w:val="000673B1"/>
    <w:rsid w:val="000673F8"/>
    <w:rsid w:val="0006754F"/>
    <w:rsid w:val="000675CA"/>
    <w:rsid w:val="00067681"/>
    <w:rsid w:val="000679AC"/>
    <w:rsid w:val="00067A92"/>
    <w:rsid w:val="00067ADF"/>
    <w:rsid w:val="00067C50"/>
    <w:rsid w:val="00067C8C"/>
    <w:rsid w:val="0007007A"/>
    <w:rsid w:val="000700C6"/>
    <w:rsid w:val="000700DE"/>
    <w:rsid w:val="0007028D"/>
    <w:rsid w:val="00070369"/>
    <w:rsid w:val="000703DD"/>
    <w:rsid w:val="0007041D"/>
    <w:rsid w:val="0007066A"/>
    <w:rsid w:val="000706C0"/>
    <w:rsid w:val="000708AB"/>
    <w:rsid w:val="00070A08"/>
    <w:rsid w:val="00070C17"/>
    <w:rsid w:val="00070EF0"/>
    <w:rsid w:val="00070FA3"/>
    <w:rsid w:val="0007113C"/>
    <w:rsid w:val="00071168"/>
    <w:rsid w:val="000711E8"/>
    <w:rsid w:val="00071285"/>
    <w:rsid w:val="0007137F"/>
    <w:rsid w:val="00071AD2"/>
    <w:rsid w:val="00071C36"/>
    <w:rsid w:val="000725DA"/>
    <w:rsid w:val="00072714"/>
    <w:rsid w:val="00072833"/>
    <w:rsid w:val="00072AF7"/>
    <w:rsid w:val="00072CAF"/>
    <w:rsid w:val="00072DCA"/>
    <w:rsid w:val="00072E56"/>
    <w:rsid w:val="00072EDE"/>
    <w:rsid w:val="0007353D"/>
    <w:rsid w:val="0007354D"/>
    <w:rsid w:val="0007366E"/>
    <w:rsid w:val="00073872"/>
    <w:rsid w:val="00073A9F"/>
    <w:rsid w:val="00073B7E"/>
    <w:rsid w:val="00073CAD"/>
    <w:rsid w:val="00073F32"/>
    <w:rsid w:val="00074170"/>
    <w:rsid w:val="0007426D"/>
    <w:rsid w:val="00074538"/>
    <w:rsid w:val="00074593"/>
    <w:rsid w:val="00074620"/>
    <w:rsid w:val="0007483C"/>
    <w:rsid w:val="00074865"/>
    <w:rsid w:val="0007487B"/>
    <w:rsid w:val="00074DEB"/>
    <w:rsid w:val="00074FE8"/>
    <w:rsid w:val="00075523"/>
    <w:rsid w:val="0007577E"/>
    <w:rsid w:val="000757C5"/>
    <w:rsid w:val="000759B0"/>
    <w:rsid w:val="00075AB7"/>
    <w:rsid w:val="00075BB6"/>
    <w:rsid w:val="00075C46"/>
    <w:rsid w:val="00075D21"/>
    <w:rsid w:val="00075EAE"/>
    <w:rsid w:val="00075EDF"/>
    <w:rsid w:val="00075F0B"/>
    <w:rsid w:val="00075F97"/>
    <w:rsid w:val="000760C9"/>
    <w:rsid w:val="00076119"/>
    <w:rsid w:val="0007648A"/>
    <w:rsid w:val="000764C8"/>
    <w:rsid w:val="00076939"/>
    <w:rsid w:val="00076E92"/>
    <w:rsid w:val="00076FE7"/>
    <w:rsid w:val="000774FC"/>
    <w:rsid w:val="000776BD"/>
    <w:rsid w:val="00077A50"/>
    <w:rsid w:val="00077B8F"/>
    <w:rsid w:val="00077E8B"/>
    <w:rsid w:val="0008005A"/>
    <w:rsid w:val="00080235"/>
    <w:rsid w:val="00080280"/>
    <w:rsid w:val="0008028D"/>
    <w:rsid w:val="000807F4"/>
    <w:rsid w:val="000808EF"/>
    <w:rsid w:val="00080A3B"/>
    <w:rsid w:val="00080B0B"/>
    <w:rsid w:val="00080B80"/>
    <w:rsid w:val="00080BDA"/>
    <w:rsid w:val="00081229"/>
    <w:rsid w:val="000812FD"/>
    <w:rsid w:val="00081648"/>
    <w:rsid w:val="00081E58"/>
    <w:rsid w:val="00081FAD"/>
    <w:rsid w:val="000821DE"/>
    <w:rsid w:val="00082264"/>
    <w:rsid w:val="000823B3"/>
    <w:rsid w:val="000827D2"/>
    <w:rsid w:val="00082849"/>
    <w:rsid w:val="00082871"/>
    <w:rsid w:val="0008295C"/>
    <w:rsid w:val="000829E2"/>
    <w:rsid w:val="000829FE"/>
    <w:rsid w:val="00082F66"/>
    <w:rsid w:val="000830AC"/>
    <w:rsid w:val="00083228"/>
    <w:rsid w:val="00083274"/>
    <w:rsid w:val="0008334D"/>
    <w:rsid w:val="0008346C"/>
    <w:rsid w:val="00083961"/>
    <w:rsid w:val="00083BF2"/>
    <w:rsid w:val="00083C78"/>
    <w:rsid w:val="00083DAC"/>
    <w:rsid w:val="00083F8E"/>
    <w:rsid w:val="000841B4"/>
    <w:rsid w:val="0008445C"/>
    <w:rsid w:val="0008464E"/>
    <w:rsid w:val="0008475E"/>
    <w:rsid w:val="00084864"/>
    <w:rsid w:val="000848E2"/>
    <w:rsid w:val="000848E3"/>
    <w:rsid w:val="00084BCC"/>
    <w:rsid w:val="00085125"/>
    <w:rsid w:val="000851CC"/>
    <w:rsid w:val="00085768"/>
    <w:rsid w:val="000857A7"/>
    <w:rsid w:val="0008596D"/>
    <w:rsid w:val="00085E20"/>
    <w:rsid w:val="00085ECE"/>
    <w:rsid w:val="000860D1"/>
    <w:rsid w:val="00086260"/>
    <w:rsid w:val="00086775"/>
    <w:rsid w:val="00086B66"/>
    <w:rsid w:val="00086BF4"/>
    <w:rsid w:val="00086FCD"/>
    <w:rsid w:val="00087219"/>
    <w:rsid w:val="000872C2"/>
    <w:rsid w:val="000873B9"/>
    <w:rsid w:val="000873E9"/>
    <w:rsid w:val="000874BD"/>
    <w:rsid w:val="000876C5"/>
    <w:rsid w:val="0008786A"/>
    <w:rsid w:val="00087A27"/>
    <w:rsid w:val="00087BE4"/>
    <w:rsid w:val="000900EE"/>
    <w:rsid w:val="0009043A"/>
    <w:rsid w:val="0009047A"/>
    <w:rsid w:val="00090664"/>
    <w:rsid w:val="00090BEC"/>
    <w:rsid w:val="00090BFE"/>
    <w:rsid w:val="000912D9"/>
    <w:rsid w:val="000912F6"/>
    <w:rsid w:val="00091851"/>
    <w:rsid w:val="000918E9"/>
    <w:rsid w:val="00091A0E"/>
    <w:rsid w:val="00091B8D"/>
    <w:rsid w:val="00091FAA"/>
    <w:rsid w:val="00092313"/>
    <w:rsid w:val="00092379"/>
    <w:rsid w:val="0009240A"/>
    <w:rsid w:val="0009261C"/>
    <w:rsid w:val="00092709"/>
    <w:rsid w:val="00092827"/>
    <w:rsid w:val="00092831"/>
    <w:rsid w:val="00092955"/>
    <w:rsid w:val="000929E0"/>
    <w:rsid w:val="00092C1F"/>
    <w:rsid w:val="00092CDB"/>
    <w:rsid w:val="00092DE9"/>
    <w:rsid w:val="00092E50"/>
    <w:rsid w:val="00092F9E"/>
    <w:rsid w:val="0009319D"/>
    <w:rsid w:val="000933A7"/>
    <w:rsid w:val="00093690"/>
    <w:rsid w:val="00093965"/>
    <w:rsid w:val="00093BFD"/>
    <w:rsid w:val="00093CD4"/>
    <w:rsid w:val="00093F8E"/>
    <w:rsid w:val="000941A7"/>
    <w:rsid w:val="00094206"/>
    <w:rsid w:val="00094332"/>
    <w:rsid w:val="00094363"/>
    <w:rsid w:val="000943FF"/>
    <w:rsid w:val="00094412"/>
    <w:rsid w:val="000944B0"/>
    <w:rsid w:val="000944BE"/>
    <w:rsid w:val="00094801"/>
    <w:rsid w:val="00094AD4"/>
    <w:rsid w:val="00094F76"/>
    <w:rsid w:val="000951F5"/>
    <w:rsid w:val="00095255"/>
    <w:rsid w:val="000954E4"/>
    <w:rsid w:val="000955EC"/>
    <w:rsid w:val="00095711"/>
    <w:rsid w:val="00095B13"/>
    <w:rsid w:val="00095B3E"/>
    <w:rsid w:val="00095D30"/>
    <w:rsid w:val="00095F15"/>
    <w:rsid w:val="000962B3"/>
    <w:rsid w:val="0009642F"/>
    <w:rsid w:val="00096433"/>
    <w:rsid w:val="00096606"/>
    <w:rsid w:val="0009671D"/>
    <w:rsid w:val="000968C2"/>
    <w:rsid w:val="000969C6"/>
    <w:rsid w:val="000969F7"/>
    <w:rsid w:val="00096B23"/>
    <w:rsid w:val="00096B6A"/>
    <w:rsid w:val="00096BBB"/>
    <w:rsid w:val="00096FD9"/>
    <w:rsid w:val="0009721D"/>
    <w:rsid w:val="0009731A"/>
    <w:rsid w:val="000977ED"/>
    <w:rsid w:val="00097BCB"/>
    <w:rsid w:val="00097C55"/>
    <w:rsid w:val="000A01D6"/>
    <w:rsid w:val="000A034D"/>
    <w:rsid w:val="000A0389"/>
    <w:rsid w:val="000A03D9"/>
    <w:rsid w:val="000A0588"/>
    <w:rsid w:val="000A0B93"/>
    <w:rsid w:val="000A0BD9"/>
    <w:rsid w:val="000A0C7F"/>
    <w:rsid w:val="000A0EA6"/>
    <w:rsid w:val="000A112F"/>
    <w:rsid w:val="000A1206"/>
    <w:rsid w:val="000A121B"/>
    <w:rsid w:val="000A12C7"/>
    <w:rsid w:val="000A1327"/>
    <w:rsid w:val="000A137F"/>
    <w:rsid w:val="000A1AA8"/>
    <w:rsid w:val="000A1CDB"/>
    <w:rsid w:val="000A1F40"/>
    <w:rsid w:val="000A227A"/>
    <w:rsid w:val="000A2280"/>
    <w:rsid w:val="000A23B6"/>
    <w:rsid w:val="000A2760"/>
    <w:rsid w:val="000A297A"/>
    <w:rsid w:val="000A2C19"/>
    <w:rsid w:val="000A2D00"/>
    <w:rsid w:val="000A33B0"/>
    <w:rsid w:val="000A368D"/>
    <w:rsid w:val="000A36EF"/>
    <w:rsid w:val="000A382E"/>
    <w:rsid w:val="000A390C"/>
    <w:rsid w:val="000A3988"/>
    <w:rsid w:val="000A39B2"/>
    <w:rsid w:val="000A3A95"/>
    <w:rsid w:val="000A3D5F"/>
    <w:rsid w:val="000A3E29"/>
    <w:rsid w:val="000A4099"/>
    <w:rsid w:val="000A4312"/>
    <w:rsid w:val="000A46FA"/>
    <w:rsid w:val="000A4F9A"/>
    <w:rsid w:val="000A54D1"/>
    <w:rsid w:val="000A5605"/>
    <w:rsid w:val="000A5682"/>
    <w:rsid w:val="000A5754"/>
    <w:rsid w:val="000A58EC"/>
    <w:rsid w:val="000A59C1"/>
    <w:rsid w:val="000A5A0D"/>
    <w:rsid w:val="000A5C4F"/>
    <w:rsid w:val="000A5D17"/>
    <w:rsid w:val="000A5DA3"/>
    <w:rsid w:val="000A5E66"/>
    <w:rsid w:val="000A6163"/>
    <w:rsid w:val="000A61C5"/>
    <w:rsid w:val="000A646A"/>
    <w:rsid w:val="000A6631"/>
    <w:rsid w:val="000A66E0"/>
    <w:rsid w:val="000A6B7B"/>
    <w:rsid w:val="000A6E10"/>
    <w:rsid w:val="000A6FF9"/>
    <w:rsid w:val="000A7685"/>
    <w:rsid w:val="000A7B85"/>
    <w:rsid w:val="000A7BA1"/>
    <w:rsid w:val="000A7BF3"/>
    <w:rsid w:val="000A7D64"/>
    <w:rsid w:val="000A7E90"/>
    <w:rsid w:val="000B003D"/>
    <w:rsid w:val="000B011E"/>
    <w:rsid w:val="000B0447"/>
    <w:rsid w:val="000B057F"/>
    <w:rsid w:val="000B061E"/>
    <w:rsid w:val="000B0824"/>
    <w:rsid w:val="000B0BA3"/>
    <w:rsid w:val="000B0C13"/>
    <w:rsid w:val="000B0EA5"/>
    <w:rsid w:val="000B11F8"/>
    <w:rsid w:val="000B16B0"/>
    <w:rsid w:val="000B1703"/>
    <w:rsid w:val="000B183A"/>
    <w:rsid w:val="000B1B5B"/>
    <w:rsid w:val="000B1F3B"/>
    <w:rsid w:val="000B21D4"/>
    <w:rsid w:val="000B25D6"/>
    <w:rsid w:val="000B2BB6"/>
    <w:rsid w:val="000B2E44"/>
    <w:rsid w:val="000B3082"/>
    <w:rsid w:val="000B317E"/>
    <w:rsid w:val="000B32D9"/>
    <w:rsid w:val="000B3327"/>
    <w:rsid w:val="000B3B79"/>
    <w:rsid w:val="000B3C1D"/>
    <w:rsid w:val="000B3DC3"/>
    <w:rsid w:val="000B41AD"/>
    <w:rsid w:val="000B43F4"/>
    <w:rsid w:val="000B440A"/>
    <w:rsid w:val="000B44AC"/>
    <w:rsid w:val="000B453A"/>
    <w:rsid w:val="000B456C"/>
    <w:rsid w:val="000B463D"/>
    <w:rsid w:val="000B482F"/>
    <w:rsid w:val="000B4B72"/>
    <w:rsid w:val="000B4BEC"/>
    <w:rsid w:val="000B4C43"/>
    <w:rsid w:val="000B5079"/>
    <w:rsid w:val="000B50A8"/>
    <w:rsid w:val="000B514A"/>
    <w:rsid w:val="000B54C2"/>
    <w:rsid w:val="000B5784"/>
    <w:rsid w:val="000B580C"/>
    <w:rsid w:val="000B5884"/>
    <w:rsid w:val="000B5BF2"/>
    <w:rsid w:val="000B5FE0"/>
    <w:rsid w:val="000B6011"/>
    <w:rsid w:val="000B6136"/>
    <w:rsid w:val="000B627A"/>
    <w:rsid w:val="000B6382"/>
    <w:rsid w:val="000B6BDE"/>
    <w:rsid w:val="000B6C45"/>
    <w:rsid w:val="000B6F44"/>
    <w:rsid w:val="000B6F63"/>
    <w:rsid w:val="000B7071"/>
    <w:rsid w:val="000B70D5"/>
    <w:rsid w:val="000B725F"/>
    <w:rsid w:val="000B746F"/>
    <w:rsid w:val="000B7541"/>
    <w:rsid w:val="000B787A"/>
    <w:rsid w:val="000B7936"/>
    <w:rsid w:val="000B7970"/>
    <w:rsid w:val="000B7B6B"/>
    <w:rsid w:val="000B7C00"/>
    <w:rsid w:val="000B7E27"/>
    <w:rsid w:val="000B7EA0"/>
    <w:rsid w:val="000C00C9"/>
    <w:rsid w:val="000C039D"/>
    <w:rsid w:val="000C0448"/>
    <w:rsid w:val="000C09D2"/>
    <w:rsid w:val="000C0D5D"/>
    <w:rsid w:val="000C0D8D"/>
    <w:rsid w:val="000C14E9"/>
    <w:rsid w:val="000C1966"/>
    <w:rsid w:val="000C1B06"/>
    <w:rsid w:val="000C23A6"/>
    <w:rsid w:val="000C2D33"/>
    <w:rsid w:val="000C2DEE"/>
    <w:rsid w:val="000C30B2"/>
    <w:rsid w:val="000C31B2"/>
    <w:rsid w:val="000C3374"/>
    <w:rsid w:val="000C34F9"/>
    <w:rsid w:val="000C3637"/>
    <w:rsid w:val="000C3827"/>
    <w:rsid w:val="000C3907"/>
    <w:rsid w:val="000C3D99"/>
    <w:rsid w:val="000C3F2F"/>
    <w:rsid w:val="000C4294"/>
    <w:rsid w:val="000C4536"/>
    <w:rsid w:val="000C45EF"/>
    <w:rsid w:val="000C47E2"/>
    <w:rsid w:val="000C485C"/>
    <w:rsid w:val="000C4CC6"/>
    <w:rsid w:val="000C4CE5"/>
    <w:rsid w:val="000C4EE3"/>
    <w:rsid w:val="000C4F61"/>
    <w:rsid w:val="000C4FA9"/>
    <w:rsid w:val="000C4FC2"/>
    <w:rsid w:val="000C51EA"/>
    <w:rsid w:val="000C5225"/>
    <w:rsid w:val="000C54A5"/>
    <w:rsid w:val="000C54D1"/>
    <w:rsid w:val="000C55E4"/>
    <w:rsid w:val="000C5A7B"/>
    <w:rsid w:val="000C5BDD"/>
    <w:rsid w:val="000C5BF3"/>
    <w:rsid w:val="000C5C86"/>
    <w:rsid w:val="000C5F06"/>
    <w:rsid w:val="000C5F0D"/>
    <w:rsid w:val="000C5F7C"/>
    <w:rsid w:val="000C61B5"/>
    <w:rsid w:val="000C6543"/>
    <w:rsid w:val="000C68A2"/>
    <w:rsid w:val="000C6DDB"/>
    <w:rsid w:val="000C711A"/>
    <w:rsid w:val="000C73A0"/>
    <w:rsid w:val="000C73E9"/>
    <w:rsid w:val="000C74F1"/>
    <w:rsid w:val="000C7733"/>
    <w:rsid w:val="000C79E5"/>
    <w:rsid w:val="000C7A63"/>
    <w:rsid w:val="000C7AD1"/>
    <w:rsid w:val="000C7D64"/>
    <w:rsid w:val="000C7F62"/>
    <w:rsid w:val="000D0062"/>
    <w:rsid w:val="000D00E4"/>
    <w:rsid w:val="000D037D"/>
    <w:rsid w:val="000D09E2"/>
    <w:rsid w:val="000D0E4A"/>
    <w:rsid w:val="000D0E6C"/>
    <w:rsid w:val="000D0F2F"/>
    <w:rsid w:val="000D11A3"/>
    <w:rsid w:val="000D18C3"/>
    <w:rsid w:val="000D195B"/>
    <w:rsid w:val="000D196C"/>
    <w:rsid w:val="000D1C3F"/>
    <w:rsid w:val="000D1D25"/>
    <w:rsid w:val="000D1E57"/>
    <w:rsid w:val="000D1E77"/>
    <w:rsid w:val="000D217D"/>
    <w:rsid w:val="000D2E9B"/>
    <w:rsid w:val="000D3038"/>
    <w:rsid w:val="000D308C"/>
    <w:rsid w:val="000D35DB"/>
    <w:rsid w:val="000D35FA"/>
    <w:rsid w:val="000D3734"/>
    <w:rsid w:val="000D376F"/>
    <w:rsid w:val="000D389A"/>
    <w:rsid w:val="000D3B60"/>
    <w:rsid w:val="000D4067"/>
    <w:rsid w:val="000D42E0"/>
    <w:rsid w:val="000D4324"/>
    <w:rsid w:val="000D43C4"/>
    <w:rsid w:val="000D44E4"/>
    <w:rsid w:val="000D4796"/>
    <w:rsid w:val="000D49D7"/>
    <w:rsid w:val="000D4B7D"/>
    <w:rsid w:val="000D4E38"/>
    <w:rsid w:val="000D4E56"/>
    <w:rsid w:val="000D4EC8"/>
    <w:rsid w:val="000D4F55"/>
    <w:rsid w:val="000D509B"/>
    <w:rsid w:val="000D5245"/>
    <w:rsid w:val="000D5412"/>
    <w:rsid w:val="000D561F"/>
    <w:rsid w:val="000D5A4D"/>
    <w:rsid w:val="000D5E07"/>
    <w:rsid w:val="000D5F74"/>
    <w:rsid w:val="000D6460"/>
    <w:rsid w:val="000D662A"/>
    <w:rsid w:val="000D665B"/>
    <w:rsid w:val="000D66A5"/>
    <w:rsid w:val="000D66E8"/>
    <w:rsid w:val="000D6797"/>
    <w:rsid w:val="000D6A3C"/>
    <w:rsid w:val="000D6A9B"/>
    <w:rsid w:val="000D6D4D"/>
    <w:rsid w:val="000D6E1E"/>
    <w:rsid w:val="000D6FA4"/>
    <w:rsid w:val="000D6FFB"/>
    <w:rsid w:val="000D70B2"/>
    <w:rsid w:val="000D73F6"/>
    <w:rsid w:val="000D78E0"/>
    <w:rsid w:val="000D7A37"/>
    <w:rsid w:val="000D7B8E"/>
    <w:rsid w:val="000D7BC7"/>
    <w:rsid w:val="000D7CD7"/>
    <w:rsid w:val="000E0339"/>
    <w:rsid w:val="000E0513"/>
    <w:rsid w:val="000E0550"/>
    <w:rsid w:val="000E08BB"/>
    <w:rsid w:val="000E09B7"/>
    <w:rsid w:val="000E0B14"/>
    <w:rsid w:val="000E0C1B"/>
    <w:rsid w:val="000E0E1D"/>
    <w:rsid w:val="000E0E7F"/>
    <w:rsid w:val="000E0F50"/>
    <w:rsid w:val="000E12D4"/>
    <w:rsid w:val="000E16F2"/>
    <w:rsid w:val="000E1984"/>
    <w:rsid w:val="000E1B28"/>
    <w:rsid w:val="000E1E94"/>
    <w:rsid w:val="000E213C"/>
    <w:rsid w:val="000E22AD"/>
    <w:rsid w:val="000E2358"/>
    <w:rsid w:val="000E2883"/>
    <w:rsid w:val="000E28D8"/>
    <w:rsid w:val="000E2C6F"/>
    <w:rsid w:val="000E2DA6"/>
    <w:rsid w:val="000E2F2B"/>
    <w:rsid w:val="000E307E"/>
    <w:rsid w:val="000E3417"/>
    <w:rsid w:val="000E3591"/>
    <w:rsid w:val="000E36EF"/>
    <w:rsid w:val="000E378D"/>
    <w:rsid w:val="000E384A"/>
    <w:rsid w:val="000E3CFC"/>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E28"/>
    <w:rsid w:val="000E6290"/>
    <w:rsid w:val="000E62DE"/>
    <w:rsid w:val="000E63F8"/>
    <w:rsid w:val="000E697B"/>
    <w:rsid w:val="000E6E66"/>
    <w:rsid w:val="000E73F8"/>
    <w:rsid w:val="000E74DF"/>
    <w:rsid w:val="000E7504"/>
    <w:rsid w:val="000E7B60"/>
    <w:rsid w:val="000E7D4C"/>
    <w:rsid w:val="000E7DA6"/>
    <w:rsid w:val="000E7FAA"/>
    <w:rsid w:val="000F05CD"/>
    <w:rsid w:val="000F076C"/>
    <w:rsid w:val="000F078D"/>
    <w:rsid w:val="000F12AE"/>
    <w:rsid w:val="000F13B5"/>
    <w:rsid w:val="000F13BF"/>
    <w:rsid w:val="000F1440"/>
    <w:rsid w:val="000F161E"/>
    <w:rsid w:val="000F179F"/>
    <w:rsid w:val="000F189E"/>
    <w:rsid w:val="000F19DD"/>
    <w:rsid w:val="000F1BC4"/>
    <w:rsid w:val="000F1C49"/>
    <w:rsid w:val="000F1D84"/>
    <w:rsid w:val="000F1EBF"/>
    <w:rsid w:val="000F21B4"/>
    <w:rsid w:val="000F235E"/>
    <w:rsid w:val="000F281A"/>
    <w:rsid w:val="000F28E2"/>
    <w:rsid w:val="000F29A6"/>
    <w:rsid w:val="000F29AB"/>
    <w:rsid w:val="000F3001"/>
    <w:rsid w:val="000F3227"/>
    <w:rsid w:val="000F32C6"/>
    <w:rsid w:val="000F335A"/>
    <w:rsid w:val="000F35EE"/>
    <w:rsid w:val="000F35F3"/>
    <w:rsid w:val="000F3907"/>
    <w:rsid w:val="000F3914"/>
    <w:rsid w:val="000F397F"/>
    <w:rsid w:val="000F3DFB"/>
    <w:rsid w:val="000F3E93"/>
    <w:rsid w:val="000F3EB2"/>
    <w:rsid w:val="000F3ECC"/>
    <w:rsid w:val="000F3F6B"/>
    <w:rsid w:val="000F400E"/>
    <w:rsid w:val="000F407C"/>
    <w:rsid w:val="000F445C"/>
    <w:rsid w:val="000F451B"/>
    <w:rsid w:val="000F46B5"/>
    <w:rsid w:val="000F46EB"/>
    <w:rsid w:val="000F4918"/>
    <w:rsid w:val="000F4D5C"/>
    <w:rsid w:val="000F4D7D"/>
    <w:rsid w:val="000F50FB"/>
    <w:rsid w:val="000F52A0"/>
    <w:rsid w:val="000F536F"/>
    <w:rsid w:val="000F546E"/>
    <w:rsid w:val="000F5477"/>
    <w:rsid w:val="000F564F"/>
    <w:rsid w:val="000F5792"/>
    <w:rsid w:val="000F5869"/>
    <w:rsid w:val="000F5B3A"/>
    <w:rsid w:val="000F5B6B"/>
    <w:rsid w:val="000F5B72"/>
    <w:rsid w:val="000F5B79"/>
    <w:rsid w:val="000F5CE0"/>
    <w:rsid w:val="000F5CFB"/>
    <w:rsid w:val="000F5D7F"/>
    <w:rsid w:val="000F5EB8"/>
    <w:rsid w:val="000F602C"/>
    <w:rsid w:val="000F6039"/>
    <w:rsid w:val="000F60D4"/>
    <w:rsid w:val="000F60E3"/>
    <w:rsid w:val="000F63E6"/>
    <w:rsid w:val="000F64BE"/>
    <w:rsid w:val="000F69ED"/>
    <w:rsid w:val="000F6D84"/>
    <w:rsid w:val="000F6E33"/>
    <w:rsid w:val="000F6FD5"/>
    <w:rsid w:val="000F7049"/>
    <w:rsid w:val="000F728B"/>
    <w:rsid w:val="000F7348"/>
    <w:rsid w:val="000F752A"/>
    <w:rsid w:val="000F7FC6"/>
    <w:rsid w:val="0010004C"/>
    <w:rsid w:val="001000E9"/>
    <w:rsid w:val="00100206"/>
    <w:rsid w:val="00100603"/>
    <w:rsid w:val="0010064D"/>
    <w:rsid w:val="00100957"/>
    <w:rsid w:val="00100976"/>
    <w:rsid w:val="00100A71"/>
    <w:rsid w:val="00100A72"/>
    <w:rsid w:val="00100B24"/>
    <w:rsid w:val="00100DAE"/>
    <w:rsid w:val="00100FDE"/>
    <w:rsid w:val="001010CD"/>
    <w:rsid w:val="00101603"/>
    <w:rsid w:val="001016E6"/>
    <w:rsid w:val="001018D1"/>
    <w:rsid w:val="00101BA8"/>
    <w:rsid w:val="00101C7A"/>
    <w:rsid w:val="00102029"/>
    <w:rsid w:val="0010205A"/>
    <w:rsid w:val="001021C4"/>
    <w:rsid w:val="0010221A"/>
    <w:rsid w:val="0010232A"/>
    <w:rsid w:val="00102380"/>
    <w:rsid w:val="00102713"/>
    <w:rsid w:val="00102751"/>
    <w:rsid w:val="00102981"/>
    <w:rsid w:val="00102A3C"/>
    <w:rsid w:val="00102CFD"/>
    <w:rsid w:val="00102FCC"/>
    <w:rsid w:val="00103661"/>
    <w:rsid w:val="0010369D"/>
    <w:rsid w:val="00103956"/>
    <w:rsid w:val="00103AB8"/>
    <w:rsid w:val="00103F05"/>
    <w:rsid w:val="00103F4D"/>
    <w:rsid w:val="00103FE0"/>
    <w:rsid w:val="0010405F"/>
    <w:rsid w:val="00104278"/>
    <w:rsid w:val="00104380"/>
    <w:rsid w:val="00104408"/>
    <w:rsid w:val="001047E1"/>
    <w:rsid w:val="00104A3B"/>
    <w:rsid w:val="00104AC5"/>
    <w:rsid w:val="00104F22"/>
    <w:rsid w:val="00105459"/>
    <w:rsid w:val="00105670"/>
    <w:rsid w:val="00105786"/>
    <w:rsid w:val="001057A2"/>
    <w:rsid w:val="001058C9"/>
    <w:rsid w:val="001059C6"/>
    <w:rsid w:val="00105E70"/>
    <w:rsid w:val="00105F34"/>
    <w:rsid w:val="001060CE"/>
    <w:rsid w:val="001061F8"/>
    <w:rsid w:val="001068B2"/>
    <w:rsid w:val="00106A2D"/>
    <w:rsid w:val="00106C6D"/>
    <w:rsid w:val="00106E83"/>
    <w:rsid w:val="00106F23"/>
    <w:rsid w:val="001073FC"/>
    <w:rsid w:val="001078DA"/>
    <w:rsid w:val="00107B34"/>
    <w:rsid w:val="00107F99"/>
    <w:rsid w:val="00110092"/>
    <w:rsid w:val="001102A0"/>
    <w:rsid w:val="00110424"/>
    <w:rsid w:val="001109B6"/>
    <w:rsid w:val="00110D51"/>
    <w:rsid w:val="00110FD6"/>
    <w:rsid w:val="00111276"/>
    <w:rsid w:val="00111506"/>
    <w:rsid w:val="0011154C"/>
    <w:rsid w:val="00112296"/>
    <w:rsid w:val="001126D2"/>
    <w:rsid w:val="00112BB1"/>
    <w:rsid w:val="00112C4D"/>
    <w:rsid w:val="00112E3C"/>
    <w:rsid w:val="00113352"/>
    <w:rsid w:val="001139CE"/>
    <w:rsid w:val="00113CD5"/>
    <w:rsid w:val="00113FBD"/>
    <w:rsid w:val="001142F9"/>
    <w:rsid w:val="0011446F"/>
    <w:rsid w:val="00114573"/>
    <w:rsid w:val="0011484F"/>
    <w:rsid w:val="00114BEE"/>
    <w:rsid w:val="00114FA2"/>
    <w:rsid w:val="00115037"/>
    <w:rsid w:val="00115410"/>
    <w:rsid w:val="00115778"/>
    <w:rsid w:val="00115BAA"/>
    <w:rsid w:val="00115D8D"/>
    <w:rsid w:val="00116000"/>
    <w:rsid w:val="0011611A"/>
    <w:rsid w:val="00116127"/>
    <w:rsid w:val="00116571"/>
    <w:rsid w:val="001169B7"/>
    <w:rsid w:val="00117079"/>
    <w:rsid w:val="001170E2"/>
    <w:rsid w:val="00117332"/>
    <w:rsid w:val="0011737A"/>
    <w:rsid w:val="001173F2"/>
    <w:rsid w:val="001174DA"/>
    <w:rsid w:val="00117621"/>
    <w:rsid w:val="001179B1"/>
    <w:rsid w:val="00117A6B"/>
    <w:rsid w:val="00117B3F"/>
    <w:rsid w:val="00117C0A"/>
    <w:rsid w:val="00117D0D"/>
    <w:rsid w:val="00117D14"/>
    <w:rsid w:val="00117E30"/>
    <w:rsid w:val="00117EEB"/>
    <w:rsid w:val="00117FA9"/>
    <w:rsid w:val="00117FD4"/>
    <w:rsid w:val="00120020"/>
    <w:rsid w:val="00120070"/>
    <w:rsid w:val="001200C0"/>
    <w:rsid w:val="001202C3"/>
    <w:rsid w:val="001203A3"/>
    <w:rsid w:val="0012049C"/>
    <w:rsid w:val="0012062E"/>
    <w:rsid w:val="0012074D"/>
    <w:rsid w:val="00120794"/>
    <w:rsid w:val="00120853"/>
    <w:rsid w:val="00120A0D"/>
    <w:rsid w:val="00120A22"/>
    <w:rsid w:val="00120D29"/>
    <w:rsid w:val="0012107B"/>
    <w:rsid w:val="00121471"/>
    <w:rsid w:val="0012147A"/>
    <w:rsid w:val="00121585"/>
    <w:rsid w:val="001217DB"/>
    <w:rsid w:val="001219FF"/>
    <w:rsid w:val="00121AEC"/>
    <w:rsid w:val="00121EB5"/>
    <w:rsid w:val="00121EEF"/>
    <w:rsid w:val="0012244C"/>
    <w:rsid w:val="00122485"/>
    <w:rsid w:val="00122487"/>
    <w:rsid w:val="00122644"/>
    <w:rsid w:val="00122680"/>
    <w:rsid w:val="00122739"/>
    <w:rsid w:val="00122860"/>
    <w:rsid w:val="00122F91"/>
    <w:rsid w:val="00123079"/>
    <w:rsid w:val="001231BA"/>
    <w:rsid w:val="00123298"/>
    <w:rsid w:val="001235BA"/>
    <w:rsid w:val="00123623"/>
    <w:rsid w:val="00123AA7"/>
    <w:rsid w:val="00123DE2"/>
    <w:rsid w:val="00123F19"/>
    <w:rsid w:val="00123FEB"/>
    <w:rsid w:val="0012409E"/>
    <w:rsid w:val="001243C8"/>
    <w:rsid w:val="0012452C"/>
    <w:rsid w:val="001249B4"/>
    <w:rsid w:val="00124AB7"/>
    <w:rsid w:val="00124DFF"/>
    <w:rsid w:val="00124E31"/>
    <w:rsid w:val="00124ED4"/>
    <w:rsid w:val="00125151"/>
    <w:rsid w:val="001251D3"/>
    <w:rsid w:val="00125375"/>
    <w:rsid w:val="0012537F"/>
    <w:rsid w:val="00125489"/>
    <w:rsid w:val="00125678"/>
    <w:rsid w:val="00125779"/>
    <w:rsid w:val="00125865"/>
    <w:rsid w:val="00125943"/>
    <w:rsid w:val="00126073"/>
    <w:rsid w:val="00126279"/>
    <w:rsid w:val="0012629F"/>
    <w:rsid w:val="00126585"/>
    <w:rsid w:val="00126691"/>
    <w:rsid w:val="0012692B"/>
    <w:rsid w:val="00126B1D"/>
    <w:rsid w:val="00126B4B"/>
    <w:rsid w:val="00126CCA"/>
    <w:rsid w:val="00126E06"/>
    <w:rsid w:val="00126F20"/>
    <w:rsid w:val="00126F2B"/>
    <w:rsid w:val="0012740F"/>
    <w:rsid w:val="00127908"/>
    <w:rsid w:val="00127DC6"/>
    <w:rsid w:val="00127E74"/>
    <w:rsid w:val="00130089"/>
    <w:rsid w:val="00130304"/>
    <w:rsid w:val="001305DC"/>
    <w:rsid w:val="00130737"/>
    <w:rsid w:val="001307B0"/>
    <w:rsid w:val="0013107D"/>
    <w:rsid w:val="001310A0"/>
    <w:rsid w:val="00131153"/>
    <w:rsid w:val="00131265"/>
    <w:rsid w:val="00131576"/>
    <w:rsid w:val="00131601"/>
    <w:rsid w:val="00131633"/>
    <w:rsid w:val="00131E13"/>
    <w:rsid w:val="00132006"/>
    <w:rsid w:val="0013249F"/>
    <w:rsid w:val="00132626"/>
    <w:rsid w:val="001327F6"/>
    <w:rsid w:val="00132B02"/>
    <w:rsid w:val="00132D77"/>
    <w:rsid w:val="0013348A"/>
    <w:rsid w:val="0013386F"/>
    <w:rsid w:val="00133FD2"/>
    <w:rsid w:val="00133FD4"/>
    <w:rsid w:val="00134247"/>
    <w:rsid w:val="001343F5"/>
    <w:rsid w:val="00134506"/>
    <w:rsid w:val="001346FA"/>
    <w:rsid w:val="0013499C"/>
    <w:rsid w:val="00134CC5"/>
    <w:rsid w:val="00134DA6"/>
    <w:rsid w:val="00134E52"/>
    <w:rsid w:val="00134E77"/>
    <w:rsid w:val="001351D8"/>
    <w:rsid w:val="001352C3"/>
    <w:rsid w:val="00135508"/>
    <w:rsid w:val="0013556B"/>
    <w:rsid w:val="00135657"/>
    <w:rsid w:val="0013593D"/>
    <w:rsid w:val="00135989"/>
    <w:rsid w:val="00135AB6"/>
    <w:rsid w:val="00135D5D"/>
    <w:rsid w:val="00135DAE"/>
    <w:rsid w:val="001360EF"/>
    <w:rsid w:val="00136275"/>
    <w:rsid w:val="001363D7"/>
    <w:rsid w:val="00136481"/>
    <w:rsid w:val="0013648D"/>
    <w:rsid w:val="00136523"/>
    <w:rsid w:val="00136E00"/>
    <w:rsid w:val="00137086"/>
    <w:rsid w:val="001373DF"/>
    <w:rsid w:val="0013752B"/>
    <w:rsid w:val="0013765D"/>
    <w:rsid w:val="001377C9"/>
    <w:rsid w:val="00137D70"/>
    <w:rsid w:val="0014005A"/>
    <w:rsid w:val="001402F4"/>
    <w:rsid w:val="001402F5"/>
    <w:rsid w:val="001403B3"/>
    <w:rsid w:val="001403DD"/>
    <w:rsid w:val="00140443"/>
    <w:rsid w:val="0014049C"/>
    <w:rsid w:val="00140626"/>
    <w:rsid w:val="0014066B"/>
    <w:rsid w:val="00140788"/>
    <w:rsid w:val="00140B18"/>
    <w:rsid w:val="00140D45"/>
    <w:rsid w:val="00140E21"/>
    <w:rsid w:val="001411F2"/>
    <w:rsid w:val="001411FB"/>
    <w:rsid w:val="0014133F"/>
    <w:rsid w:val="0014162B"/>
    <w:rsid w:val="001416C8"/>
    <w:rsid w:val="001419F6"/>
    <w:rsid w:val="00141A0F"/>
    <w:rsid w:val="00141B06"/>
    <w:rsid w:val="00141C14"/>
    <w:rsid w:val="00141E38"/>
    <w:rsid w:val="001420D2"/>
    <w:rsid w:val="001420F0"/>
    <w:rsid w:val="00142138"/>
    <w:rsid w:val="001421B9"/>
    <w:rsid w:val="001425EA"/>
    <w:rsid w:val="0014292B"/>
    <w:rsid w:val="00142B66"/>
    <w:rsid w:val="00142EE7"/>
    <w:rsid w:val="0014327F"/>
    <w:rsid w:val="001432B6"/>
    <w:rsid w:val="00143313"/>
    <w:rsid w:val="0014377B"/>
    <w:rsid w:val="001437F9"/>
    <w:rsid w:val="001439C6"/>
    <w:rsid w:val="00143A73"/>
    <w:rsid w:val="00143A93"/>
    <w:rsid w:val="00143BB5"/>
    <w:rsid w:val="00143D8F"/>
    <w:rsid w:val="00144093"/>
    <w:rsid w:val="0014418B"/>
    <w:rsid w:val="00144238"/>
    <w:rsid w:val="0014426F"/>
    <w:rsid w:val="0014430B"/>
    <w:rsid w:val="00144582"/>
    <w:rsid w:val="00144869"/>
    <w:rsid w:val="00144E5E"/>
    <w:rsid w:val="00144EFD"/>
    <w:rsid w:val="00145081"/>
    <w:rsid w:val="001451FF"/>
    <w:rsid w:val="0014523F"/>
    <w:rsid w:val="0014543C"/>
    <w:rsid w:val="00145693"/>
    <w:rsid w:val="00145825"/>
    <w:rsid w:val="00145F2E"/>
    <w:rsid w:val="00145F4D"/>
    <w:rsid w:val="001461CE"/>
    <w:rsid w:val="0014639D"/>
    <w:rsid w:val="0014695C"/>
    <w:rsid w:val="00146A0C"/>
    <w:rsid w:val="00146ECE"/>
    <w:rsid w:val="00147108"/>
    <w:rsid w:val="00147121"/>
    <w:rsid w:val="00147492"/>
    <w:rsid w:val="00147AB5"/>
    <w:rsid w:val="001500AA"/>
    <w:rsid w:val="00150134"/>
    <w:rsid w:val="001501FB"/>
    <w:rsid w:val="001501FC"/>
    <w:rsid w:val="00150235"/>
    <w:rsid w:val="001502C5"/>
    <w:rsid w:val="001503A8"/>
    <w:rsid w:val="001505A7"/>
    <w:rsid w:val="00150D38"/>
    <w:rsid w:val="00150DA5"/>
    <w:rsid w:val="00150E2A"/>
    <w:rsid w:val="001516C7"/>
    <w:rsid w:val="001516E9"/>
    <w:rsid w:val="0015181F"/>
    <w:rsid w:val="0015199B"/>
    <w:rsid w:val="00151B8E"/>
    <w:rsid w:val="00151CBB"/>
    <w:rsid w:val="00152017"/>
    <w:rsid w:val="001521D2"/>
    <w:rsid w:val="001525CD"/>
    <w:rsid w:val="001528C9"/>
    <w:rsid w:val="00152CE0"/>
    <w:rsid w:val="00152F22"/>
    <w:rsid w:val="001530D0"/>
    <w:rsid w:val="001536FF"/>
    <w:rsid w:val="00153722"/>
    <w:rsid w:val="00153A90"/>
    <w:rsid w:val="00153C74"/>
    <w:rsid w:val="00153CFD"/>
    <w:rsid w:val="00153F93"/>
    <w:rsid w:val="001540C4"/>
    <w:rsid w:val="001544B6"/>
    <w:rsid w:val="00154508"/>
    <w:rsid w:val="00154519"/>
    <w:rsid w:val="001546F6"/>
    <w:rsid w:val="00154882"/>
    <w:rsid w:val="00154C28"/>
    <w:rsid w:val="00154E65"/>
    <w:rsid w:val="0015507D"/>
    <w:rsid w:val="0015538F"/>
    <w:rsid w:val="001553AF"/>
    <w:rsid w:val="0015547B"/>
    <w:rsid w:val="0015575B"/>
    <w:rsid w:val="0015585A"/>
    <w:rsid w:val="00155E9F"/>
    <w:rsid w:val="00155F92"/>
    <w:rsid w:val="00156456"/>
    <w:rsid w:val="001568EC"/>
    <w:rsid w:val="00156931"/>
    <w:rsid w:val="00156A2B"/>
    <w:rsid w:val="00156D19"/>
    <w:rsid w:val="00157025"/>
    <w:rsid w:val="001574D8"/>
    <w:rsid w:val="001579A4"/>
    <w:rsid w:val="00157AE7"/>
    <w:rsid w:val="00157C6A"/>
    <w:rsid w:val="00157D1F"/>
    <w:rsid w:val="00157EDD"/>
    <w:rsid w:val="00157FC7"/>
    <w:rsid w:val="0016006C"/>
    <w:rsid w:val="00160276"/>
    <w:rsid w:val="00160587"/>
    <w:rsid w:val="00160ADA"/>
    <w:rsid w:val="00160B89"/>
    <w:rsid w:val="00160FF2"/>
    <w:rsid w:val="00161198"/>
    <w:rsid w:val="0016135A"/>
    <w:rsid w:val="001613A3"/>
    <w:rsid w:val="0016140A"/>
    <w:rsid w:val="00161865"/>
    <w:rsid w:val="0016186A"/>
    <w:rsid w:val="00161CBA"/>
    <w:rsid w:val="00161D90"/>
    <w:rsid w:val="00161DDE"/>
    <w:rsid w:val="00161E4E"/>
    <w:rsid w:val="00161EFC"/>
    <w:rsid w:val="00162036"/>
    <w:rsid w:val="001622D1"/>
    <w:rsid w:val="001623E4"/>
    <w:rsid w:val="0016247F"/>
    <w:rsid w:val="001624D4"/>
    <w:rsid w:val="00162810"/>
    <w:rsid w:val="00162964"/>
    <w:rsid w:val="00162B88"/>
    <w:rsid w:val="00162CF0"/>
    <w:rsid w:val="00162F3A"/>
    <w:rsid w:val="00163152"/>
    <w:rsid w:val="001631A0"/>
    <w:rsid w:val="001631E2"/>
    <w:rsid w:val="001636B7"/>
    <w:rsid w:val="0016372D"/>
    <w:rsid w:val="001638DA"/>
    <w:rsid w:val="001638E2"/>
    <w:rsid w:val="00163906"/>
    <w:rsid w:val="00163F63"/>
    <w:rsid w:val="00164036"/>
    <w:rsid w:val="00164312"/>
    <w:rsid w:val="001644EB"/>
    <w:rsid w:val="001646B8"/>
    <w:rsid w:val="001648A3"/>
    <w:rsid w:val="00164BB4"/>
    <w:rsid w:val="00164CF1"/>
    <w:rsid w:val="00164D9F"/>
    <w:rsid w:val="00164EF0"/>
    <w:rsid w:val="001653B8"/>
    <w:rsid w:val="001653C6"/>
    <w:rsid w:val="00165501"/>
    <w:rsid w:val="00165980"/>
    <w:rsid w:val="00165B37"/>
    <w:rsid w:val="00165B83"/>
    <w:rsid w:val="00165DBC"/>
    <w:rsid w:val="00166135"/>
    <w:rsid w:val="001661FD"/>
    <w:rsid w:val="001664B2"/>
    <w:rsid w:val="001665DD"/>
    <w:rsid w:val="00166844"/>
    <w:rsid w:val="00166969"/>
    <w:rsid w:val="00166CB2"/>
    <w:rsid w:val="00166FEB"/>
    <w:rsid w:val="0016707B"/>
    <w:rsid w:val="00167164"/>
    <w:rsid w:val="001671AA"/>
    <w:rsid w:val="001671CD"/>
    <w:rsid w:val="00167816"/>
    <w:rsid w:val="0016792A"/>
    <w:rsid w:val="00167A08"/>
    <w:rsid w:val="00167AD9"/>
    <w:rsid w:val="00167BA7"/>
    <w:rsid w:val="00167D1F"/>
    <w:rsid w:val="00167F94"/>
    <w:rsid w:val="00167FE1"/>
    <w:rsid w:val="0017004D"/>
    <w:rsid w:val="00170171"/>
    <w:rsid w:val="001703A7"/>
    <w:rsid w:val="0017079F"/>
    <w:rsid w:val="001707C8"/>
    <w:rsid w:val="001708DE"/>
    <w:rsid w:val="00170B29"/>
    <w:rsid w:val="00170D5A"/>
    <w:rsid w:val="00170F12"/>
    <w:rsid w:val="0017102D"/>
    <w:rsid w:val="001712AC"/>
    <w:rsid w:val="00171320"/>
    <w:rsid w:val="001713DE"/>
    <w:rsid w:val="00171590"/>
    <w:rsid w:val="00171648"/>
    <w:rsid w:val="0017180E"/>
    <w:rsid w:val="001718DE"/>
    <w:rsid w:val="001718F0"/>
    <w:rsid w:val="00171ECC"/>
    <w:rsid w:val="00171F38"/>
    <w:rsid w:val="00171F70"/>
    <w:rsid w:val="00172429"/>
    <w:rsid w:val="0017261A"/>
    <w:rsid w:val="00172765"/>
    <w:rsid w:val="00172843"/>
    <w:rsid w:val="00172CF3"/>
    <w:rsid w:val="00172E28"/>
    <w:rsid w:val="00172E43"/>
    <w:rsid w:val="00172E90"/>
    <w:rsid w:val="001730E2"/>
    <w:rsid w:val="00173171"/>
    <w:rsid w:val="001731E8"/>
    <w:rsid w:val="001732C8"/>
    <w:rsid w:val="00173906"/>
    <w:rsid w:val="001739CF"/>
    <w:rsid w:val="00173AA6"/>
    <w:rsid w:val="00173B3E"/>
    <w:rsid w:val="00173ED8"/>
    <w:rsid w:val="001742EA"/>
    <w:rsid w:val="0017440B"/>
    <w:rsid w:val="001744CA"/>
    <w:rsid w:val="00174627"/>
    <w:rsid w:val="00174B16"/>
    <w:rsid w:val="00174C2B"/>
    <w:rsid w:val="00174ED2"/>
    <w:rsid w:val="00174F25"/>
    <w:rsid w:val="00175185"/>
    <w:rsid w:val="001751C7"/>
    <w:rsid w:val="001752B4"/>
    <w:rsid w:val="00175349"/>
    <w:rsid w:val="001753D3"/>
    <w:rsid w:val="001757AF"/>
    <w:rsid w:val="00175A52"/>
    <w:rsid w:val="00175B7F"/>
    <w:rsid w:val="00175BBE"/>
    <w:rsid w:val="00175C76"/>
    <w:rsid w:val="00175DAE"/>
    <w:rsid w:val="00175DB2"/>
    <w:rsid w:val="00175FD3"/>
    <w:rsid w:val="00176013"/>
    <w:rsid w:val="0017636B"/>
    <w:rsid w:val="00176525"/>
    <w:rsid w:val="001765B5"/>
    <w:rsid w:val="0017676C"/>
    <w:rsid w:val="001769B2"/>
    <w:rsid w:val="00176B17"/>
    <w:rsid w:val="00176C74"/>
    <w:rsid w:val="00176E1C"/>
    <w:rsid w:val="00177011"/>
    <w:rsid w:val="00177212"/>
    <w:rsid w:val="001774B9"/>
    <w:rsid w:val="00177577"/>
    <w:rsid w:val="001776D8"/>
    <w:rsid w:val="0017784F"/>
    <w:rsid w:val="00177912"/>
    <w:rsid w:val="00177B98"/>
    <w:rsid w:val="00177E1D"/>
    <w:rsid w:val="0018016F"/>
    <w:rsid w:val="001801CD"/>
    <w:rsid w:val="00180332"/>
    <w:rsid w:val="00180508"/>
    <w:rsid w:val="001806F6"/>
    <w:rsid w:val="00180970"/>
    <w:rsid w:val="00180A5C"/>
    <w:rsid w:val="00180C60"/>
    <w:rsid w:val="00180DE6"/>
    <w:rsid w:val="00181116"/>
    <w:rsid w:val="001811E5"/>
    <w:rsid w:val="001813A5"/>
    <w:rsid w:val="001814D6"/>
    <w:rsid w:val="0018151B"/>
    <w:rsid w:val="00181863"/>
    <w:rsid w:val="00181CF1"/>
    <w:rsid w:val="00181F2B"/>
    <w:rsid w:val="0018220D"/>
    <w:rsid w:val="00182446"/>
    <w:rsid w:val="00182762"/>
    <w:rsid w:val="0018287B"/>
    <w:rsid w:val="00182AA7"/>
    <w:rsid w:val="00182C88"/>
    <w:rsid w:val="00182D6D"/>
    <w:rsid w:val="00182DA4"/>
    <w:rsid w:val="00182E39"/>
    <w:rsid w:val="00182E3C"/>
    <w:rsid w:val="00182F73"/>
    <w:rsid w:val="00183172"/>
    <w:rsid w:val="00183403"/>
    <w:rsid w:val="00183510"/>
    <w:rsid w:val="00183513"/>
    <w:rsid w:val="00183586"/>
    <w:rsid w:val="00183751"/>
    <w:rsid w:val="001837E8"/>
    <w:rsid w:val="0018394F"/>
    <w:rsid w:val="00183AAF"/>
    <w:rsid w:val="00183D63"/>
    <w:rsid w:val="00183F98"/>
    <w:rsid w:val="00184038"/>
    <w:rsid w:val="0018410A"/>
    <w:rsid w:val="0018420C"/>
    <w:rsid w:val="0018453C"/>
    <w:rsid w:val="001848F3"/>
    <w:rsid w:val="0018490A"/>
    <w:rsid w:val="00184949"/>
    <w:rsid w:val="0018495B"/>
    <w:rsid w:val="00184B76"/>
    <w:rsid w:val="00184C31"/>
    <w:rsid w:val="00184CF0"/>
    <w:rsid w:val="0018522C"/>
    <w:rsid w:val="00185524"/>
    <w:rsid w:val="001859E4"/>
    <w:rsid w:val="00185A41"/>
    <w:rsid w:val="00185AC4"/>
    <w:rsid w:val="00185C07"/>
    <w:rsid w:val="001860FD"/>
    <w:rsid w:val="00186225"/>
    <w:rsid w:val="001862CF"/>
    <w:rsid w:val="00186512"/>
    <w:rsid w:val="001865BA"/>
    <w:rsid w:val="00186617"/>
    <w:rsid w:val="001866E2"/>
    <w:rsid w:val="00186717"/>
    <w:rsid w:val="00186D1B"/>
    <w:rsid w:val="0018710B"/>
    <w:rsid w:val="00187446"/>
    <w:rsid w:val="0018755C"/>
    <w:rsid w:val="00187588"/>
    <w:rsid w:val="001875E7"/>
    <w:rsid w:val="0018762E"/>
    <w:rsid w:val="00187656"/>
    <w:rsid w:val="001877C4"/>
    <w:rsid w:val="001879BB"/>
    <w:rsid w:val="00187E90"/>
    <w:rsid w:val="00190315"/>
    <w:rsid w:val="0019054F"/>
    <w:rsid w:val="001906DB"/>
    <w:rsid w:val="00190755"/>
    <w:rsid w:val="00190855"/>
    <w:rsid w:val="0019091D"/>
    <w:rsid w:val="001909FF"/>
    <w:rsid w:val="00190E27"/>
    <w:rsid w:val="0019154F"/>
    <w:rsid w:val="001917BE"/>
    <w:rsid w:val="001919FC"/>
    <w:rsid w:val="00191F54"/>
    <w:rsid w:val="0019246A"/>
    <w:rsid w:val="0019247E"/>
    <w:rsid w:val="00192656"/>
    <w:rsid w:val="001927BC"/>
    <w:rsid w:val="001927F2"/>
    <w:rsid w:val="00192C3B"/>
    <w:rsid w:val="00192CF0"/>
    <w:rsid w:val="00192D0A"/>
    <w:rsid w:val="00192E4E"/>
    <w:rsid w:val="00192E7D"/>
    <w:rsid w:val="00193105"/>
    <w:rsid w:val="0019313B"/>
    <w:rsid w:val="001932E5"/>
    <w:rsid w:val="001933B6"/>
    <w:rsid w:val="001933D2"/>
    <w:rsid w:val="00193481"/>
    <w:rsid w:val="001935D6"/>
    <w:rsid w:val="0019372A"/>
    <w:rsid w:val="00193B85"/>
    <w:rsid w:val="00193CCD"/>
    <w:rsid w:val="00193FC1"/>
    <w:rsid w:val="00194311"/>
    <w:rsid w:val="0019440E"/>
    <w:rsid w:val="0019456B"/>
    <w:rsid w:val="00194584"/>
    <w:rsid w:val="00194607"/>
    <w:rsid w:val="001948A1"/>
    <w:rsid w:val="00194C3F"/>
    <w:rsid w:val="00194D44"/>
    <w:rsid w:val="00194EDA"/>
    <w:rsid w:val="00195053"/>
    <w:rsid w:val="00195085"/>
    <w:rsid w:val="00195517"/>
    <w:rsid w:val="00195535"/>
    <w:rsid w:val="00195659"/>
    <w:rsid w:val="00195890"/>
    <w:rsid w:val="00195B37"/>
    <w:rsid w:val="00195BCA"/>
    <w:rsid w:val="00195ED3"/>
    <w:rsid w:val="00195F52"/>
    <w:rsid w:val="00196489"/>
    <w:rsid w:val="00196857"/>
    <w:rsid w:val="0019692D"/>
    <w:rsid w:val="0019694E"/>
    <w:rsid w:val="0019696B"/>
    <w:rsid w:val="00196AA0"/>
    <w:rsid w:val="00196B48"/>
    <w:rsid w:val="00196B5F"/>
    <w:rsid w:val="00196C8D"/>
    <w:rsid w:val="001970FD"/>
    <w:rsid w:val="001976D0"/>
    <w:rsid w:val="00197715"/>
    <w:rsid w:val="0019781E"/>
    <w:rsid w:val="00197C30"/>
    <w:rsid w:val="00197E16"/>
    <w:rsid w:val="00197F01"/>
    <w:rsid w:val="001A00E4"/>
    <w:rsid w:val="001A0136"/>
    <w:rsid w:val="001A0233"/>
    <w:rsid w:val="001A03C4"/>
    <w:rsid w:val="001A03E1"/>
    <w:rsid w:val="001A0583"/>
    <w:rsid w:val="001A05FB"/>
    <w:rsid w:val="001A06A6"/>
    <w:rsid w:val="001A0950"/>
    <w:rsid w:val="001A0AF7"/>
    <w:rsid w:val="001A0C09"/>
    <w:rsid w:val="001A0DEB"/>
    <w:rsid w:val="001A0F3E"/>
    <w:rsid w:val="001A0F82"/>
    <w:rsid w:val="001A1145"/>
    <w:rsid w:val="001A1254"/>
    <w:rsid w:val="001A132C"/>
    <w:rsid w:val="001A13CD"/>
    <w:rsid w:val="001A13F9"/>
    <w:rsid w:val="001A1598"/>
    <w:rsid w:val="001A1617"/>
    <w:rsid w:val="001A1716"/>
    <w:rsid w:val="001A1949"/>
    <w:rsid w:val="001A19C5"/>
    <w:rsid w:val="001A1C35"/>
    <w:rsid w:val="001A1C4A"/>
    <w:rsid w:val="001A1DD7"/>
    <w:rsid w:val="001A1DFB"/>
    <w:rsid w:val="001A1EA2"/>
    <w:rsid w:val="001A21D0"/>
    <w:rsid w:val="001A2255"/>
    <w:rsid w:val="001A22B8"/>
    <w:rsid w:val="001A2436"/>
    <w:rsid w:val="001A286F"/>
    <w:rsid w:val="001A2B33"/>
    <w:rsid w:val="001A2DFF"/>
    <w:rsid w:val="001A2F4E"/>
    <w:rsid w:val="001A30B2"/>
    <w:rsid w:val="001A3262"/>
    <w:rsid w:val="001A3492"/>
    <w:rsid w:val="001A36E7"/>
    <w:rsid w:val="001A3733"/>
    <w:rsid w:val="001A3BE8"/>
    <w:rsid w:val="001A3E2C"/>
    <w:rsid w:val="001A3E8B"/>
    <w:rsid w:val="001A40AC"/>
    <w:rsid w:val="001A41FA"/>
    <w:rsid w:val="001A42BB"/>
    <w:rsid w:val="001A4310"/>
    <w:rsid w:val="001A436C"/>
    <w:rsid w:val="001A4532"/>
    <w:rsid w:val="001A4553"/>
    <w:rsid w:val="001A47B7"/>
    <w:rsid w:val="001A480A"/>
    <w:rsid w:val="001A4BF4"/>
    <w:rsid w:val="001A4CC2"/>
    <w:rsid w:val="001A4EFC"/>
    <w:rsid w:val="001A56D9"/>
    <w:rsid w:val="001A5D9A"/>
    <w:rsid w:val="001A6062"/>
    <w:rsid w:val="001A608F"/>
    <w:rsid w:val="001A6108"/>
    <w:rsid w:val="001A62F3"/>
    <w:rsid w:val="001A6586"/>
    <w:rsid w:val="001A66BC"/>
    <w:rsid w:val="001A66DB"/>
    <w:rsid w:val="001A676A"/>
    <w:rsid w:val="001A67AB"/>
    <w:rsid w:val="001A6840"/>
    <w:rsid w:val="001A6AD4"/>
    <w:rsid w:val="001A6C54"/>
    <w:rsid w:val="001A6D99"/>
    <w:rsid w:val="001A6DEC"/>
    <w:rsid w:val="001A6E41"/>
    <w:rsid w:val="001A6FBF"/>
    <w:rsid w:val="001A7036"/>
    <w:rsid w:val="001A7156"/>
    <w:rsid w:val="001A764F"/>
    <w:rsid w:val="001A7733"/>
    <w:rsid w:val="001A7759"/>
    <w:rsid w:val="001A7C1C"/>
    <w:rsid w:val="001A7D5D"/>
    <w:rsid w:val="001A7DF7"/>
    <w:rsid w:val="001A7E70"/>
    <w:rsid w:val="001B0417"/>
    <w:rsid w:val="001B0883"/>
    <w:rsid w:val="001B088B"/>
    <w:rsid w:val="001B09A8"/>
    <w:rsid w:val="001B0A76"/>
    <w:rsid w:val="001B0DD0"/>
    <w:rsid w:val="001B0E5E"/>
    <w:rsid w:val="001B1184"/>
    <w:rsid w:val="001B1190"/>
    <w:rsid w:val="001B11FA"/>
    <w:rsid w:val="001B122E"/>
    <w:rsid w:val="001B15B8"/>
    <w:rsid w:val="001B15E5"/>
    <w:rsid w:val="001B16B9"/>
    <w:rsid w:val="001B170C"/>
    <w:rsid w:val="001B1770"/>
    <w:rsid w:val="001B1931"/>
    <w:rsid w:val="001B1CE6"/>
    <w:rsid w:val="001B1D2E"/>
    <w:rsid w:val="001B20A7"/>
    <w:rsid w:val="001B2203"/>
    <w:rsid w:val="001B2292"/>
    <w:rsid w:val="001B2371"/>
    <w:rsid w:val="001B25F1"/>
    <w:rsid w:val="001B297B"/>
    <w:rsid w:val="001B3034"/>
    <w:rsid w:val="001B3105"/>
    <w:rsid w:val="001B34B5"/>
    <w:rsid w:val="001B38B9"/>
    <w:rsid w:val="001B3979"/>
    <w:rsid w:val="001B3993"/>
    <w:rsid w:val="001B39D0"/>
    <w:rsid w:val="001B39DD"/>
    <w:rsid w:val="001B3A16"/>
    <w:rsid w:val="001B3B49"/>
    <w:rsid w:val="001B3C70"/>
    <w:rsid w:val="001B3E72"/>
    <w:rsid w:val="001B3EDD"/>
    <w:rsid w:val="001B40B8"/>
    <w:rsid w:val="001B40E9"/>
    <w:rsid w:val="001B4316"/>
    <w:rsid w:val="001B46F7"/>
    <w:rsid w:val="001B473B"/>
    <w:rsid w:val="001B482A"/>
    <w:rsid w:val="001B48F6"/>
    <w:rsid w:val="001B49AD"/>
    <w:rsid w:val="001B4A68"/>
    <w:rsid w:val="001B4AC9"/>
    <w:rsid w:val="001B4B09"/>
    <w:rsid w:val="001B4B12"/>
    <w:rsid w:val="001B4BD9"/>
    <w:rsid w:val="001B4D2C"/>
    <w:rsid w:val="001B5006"/>
    <w:rsid w:val="001B522D"/>
    <w:rsid w:val="001B5574"/>
    <w:rsid w:val="001B5A96"/>
    <w:rsid w:val="001B5D5D"/>
    <w:rsid w:val="001B5E48"/>
    <w:rsid w:val="001B5E4A"/>
    <w:rsid w:val="001B5F35"/>
    <w:rsid w:val="001B6196"/>
    <w:rsid w:val="001B6312"/>
    <w:rsid w:val="001B66A0"/>
    <w:rsid w:val="001B67EF"/>
    <w:rsid w:val="001B69FC"/>
    <w:rsid w:val="001B6EBA"/>
    <w:rsid w:val="001B6F0F"/>
    <w:rsid w:val="001B6F56"/>
    <w:rsid w:val="001B6FDA"/>
    <w:rsid w:val="001B722E"/>
    <w:rsid w:val="001B750C"/>
    <w:rsid w:val="001B7673"/>
    <w:rsid w:val="001B7775"/>
    <w:rsid w:val="001B7BFC"/>
    <w:rsid w:val="001B7F63"/>
    <w:rsid w:val="001B7F65"/>
    <w:rsid w:val="001B7FEC"/>
    <w:rsid w:val="001C03DF"/>
    <w:rsid w:val="001C08E6"/>
    <w:rsid w:val="001C0B42"/>
    <w:rsid w:val="001C0B73"/>
    <w:rsid w:val="001C0C6E"/>
    <w:rsid w:val="001C0F44"/>
    <w:rsid w:val="001C141B"/>
    <w:rsid w:val="001C146D"/>
    <w:rsid w:val="001C14E7"/>
    <w:rsid w:val="001C1736"/>
    <w:rsid w:val="001C1A2E"/>
    <w:rsid w:val="001C20EA"/>
    <w:rsid w:val="001C2128"/>
    <w:rsid w:val="001C21E1"/>
    <w:rsid w:val="001C220C"/>
    <w:rsid w:val="001C25CF"/>
    <w:rsid w:val="001C2816"/>
    <w:rsid w:val="001C29CA"/>
    <w:rsid w:val="001C2C52"/>
    <w:rsid w:val="001C2DF1"/>
    <w:rsid w:val="001C3008"/>
    <w:rsid w:val="001C36A0"/>
    <w:rsid w:val="001C36D1"/>
    <w:rsid w:val="001C3841"/>
    <w:rsid w:val="001C38E4"/>
    <w:rsid w:val="001C39C3"/>
    <w:rsid w:val="001C4004"/>
    <w:rsid w:val="001C413C"/>
    <w:rsid w:val="001C41E7"/>
    <w:rsid w:val="001C4468"/>
    <w:rsid w:val="001C44E8"/>
    <w:rsid w:val="001C4785"/>
    <w:rsid w:val="001C48C6"/>
    <w:rsid w:val="001C48CE"/>
    <w:rsid w:val="001C4E43"/>
    <w:rsid w:val="001C50C9"/>
    <w:rsid w:val="001C5354"/>
    <w:rsid w:val="001C555D"/>
    <w:rsid w:val="001C55B1"/>
    <w:rsid w:val="001C5745"/>
    <w:rsid w:val="001C5A99"/>
    <w:rsid w:val="001C5CBF"/>
    <w:rsid w:val="001C5D48"/>
    <w:rsid w:val="001C5E83"/>
    <w:rsid w:val="001C617D"/>
    <w:rsid w:val="001C61ED"/>
    <w:rsid w:val="001C647A"/>
    <w:rsid w:val="001C6499"/>
    <w:rsid w:val="001C65D8"/>
    <w:rsid w:val="001C669D"/>
    <w:rsid w:val="001C67D5"/>
    <w:rsid w:val="001C67E2"/>
    <w:rsid w:val="001C68C9"/>
    <w:rsid w:val="001C6C5E"/>
    <w:rsid w:val="001C6D8C"/>
    <w:rsid w:val="001C72FA"/>
    <w:rsid w:val="001C75E6"/>
    <w:rsid w:val="001C79A0"/>
    <w:rsid w:val="001D0346"/>
    <w:rsid w:val="001D06ED"/>
    <w:rsid w:val="001D079F"/>
    <w:rsid w:val="001D0899"/>
    <w:rsid w:val="001D0FB2"/>
    <w:rsid w:val="001D0FE8"/>
    <w:rsid w:val="001D13E2"/>
    <w:rsid w:val="001D13F8"/>
    <w:rsid w:val="001D17BE"/>
    <w:rsid w:val="001D1914"/>
    <w:rsid w:val="001D1BDD"/>
    <w:rsid w:val="001D1CE4"/>
    <w:rsid w:val="001D20A8"/>
    <w:rsid w:val="001D21F6"/>
    <w:rsid w:val="001D273E"/>
    <w:rsid w:val="001D2868"/>
    <w:rsid w:val="001D292E"/>
    <w:rsid w:val="001D29D0"/>
    <w:rsid w:val="001D2B0B"/>
    <w:rsid w:val="001D2B24"/>
    <w:rsid w:val="001D2E1D"/>
    <w:rsid w:val="001D2F1E"/>
    <w:rsid w:val="001D3192"/>
    <w:rsid w:val="001D329A"/>
    <w:rsid w:val="001D331A"/>
    <w:rsid w:val="001D33D5"/>
    <w:rsid w:val="001D3575"/>
    <w:rsid w:val="001D3597"/>
    <w:rsid w:val="001D3671"/>
    <w:rsid w:val="001D3A86"/>
    <w:rsid w:val="001D3ACE"/>
    <w:rsid w:val="001D3E45"/>
    <w:rsid w:val="001D404D"/>
    <w:rsid w:val="001D4141"/>
    <w:rsid w:val="001D43B6"/>
    <w:rsid w:val="001D44F0"/>
    <w:rsid w:val="001D476B"/>
    <w:rsid w:val="001D47CF"/>
    <w:rsid w:val="001D4C08"/>
    <w:rsid w:val="001D4EE0"/>
    <w:rsid w:val="001D51AD"/>
    <w:rsid w:val="001D52DC"/>
    <w:rsid w:val="001D564F"/>
    <w:rsid w:val="001D579B"/>
    <w:rsid w:val="001D5E70"/>
    <w:rsid w:val="001D5FB1"/>
    <w:rsid w:val="001D619E"/>
    <w:rsid w:val="001D61C0"/>
    <w:rsid w:val="001D6235"/>
    <w:rsid w:val="001D62B1"/>
    <w:rsid w:val="001D6778"/>
    <w:rsid w:val="001D6A6A"/>
    <w:rsid w:val="001D73A8"/>
    <w:rsid w:val="001D74EB"/>
    <w:rsid w:val="001D77A3"/>
    <w:rsid w:val="001D7860"/>
    <w:rsid w:val="001D7CF5"/>
    <w:rsid w:val="001E0484"/>
    <w:rsid w:val="001E07EC"/>
    <w:rsid w:val="001E0B46"/>
    <w:rsid w:val="001E0C4C"/>
    <w:rsid w:val="001E0CEB"/>
    <w:rsid w:val="001E0D3C"/>
    <w:rsid w:val="001E110A"/>
    <w:rsid w:val="001E114E"/>
    <w:rsid w:val="001E11A7"/>
    <w:rsid w:val="001E11CA"/>
    <w:rsid w:val="001E12D1"/>
    <w:rsid w:val="001E1719"/>
    <w:rsid w:val="001E1750"/>
    <w:rsid w:val="001E17DB"/>
    <w:rsid w:val="001E182D"/>
    <w:rsid w:val="001E1927"/>
    <w:rsid w:val="001E1992"/>
    <w:rsid w:val="001E1A47"/>
    <w:rsid w:val="001E1CEA"/>
    <w:rsid w:val="001E1DE6"/>
    <w:rsid w:val="001E1E36"/>
    <w:rsid w:val="001E214A"/>
    <w:rsid w:val="001E2242"/>
    <w:rsid w:val="001E2454"/>
    <w:rsid w:val="001E24D6"/>
    <w:rsid w:val="001E2536"/>
    <w:rsid w:val="001E2623"/>
    <w:rsid w:val="001E28CE"/>
    <w:rsid w:val="001E2C5D"/>
    <w:rsid w:val="001E2DAE"/>
    <w:rsid w:val="001E2E8C"/>
    <w:rsid w:val="001E309A"/>
    <w:rsid w:val="001E3242"/>
    <w:rsid w:val="001E3960"/>
    <w:rsid w:val="001E3AAE"/>
    <w:rsid w:val="001E3B08"/>
    <w:rsid w:val="001E3D56"/>
    <w:rsid w:val="001E3F64"/>
    <w:rsid w:val="001E4486"/>
    <w:rsid w:val="001E45C6"/>
    <w:rsid w:val="001E47CD"/>
    <w:rsid w:val="001E4C10"/>
    <w:rsid w:val="001E4D7E"/>
    <w:rsid w:val="001E4D9B"/>
    <w:rsid w:val="001E51A8"/>
    <w:rsid w:val="001E5208"/>
    <w:rsid w:val="001E5215"/>
    <w:rsid w:val="001E53CF"/>
    <w:rsid w:val="001E5782"/>
    <w:rsid w:val="001E57F8"/>
    <w:rsid w:val="001E583F"/>
    <w:rsid w:val="001E5854"/>
    <w:rsid w:val="001E5BBD"/>
    <w:rsid w:val="001E5D13"/>
    <w:rsid w:val="001E6074"/>
    <w:rsid w:val="001E629F"/>
    <w:rsid w:val="001E6949"/>
    <w:rsid w:val="001E6EA9"/>
    <w:rsid w:val="001E6EAC"/>
    <w:rsid w:val="001E725C"/>
    <w:rsid w:val="001E77DF"/>
    <w:rsid w:val="001E7831"/>
    <w:rsid w:val="001E78E2"/>
    <w:rsid w:val="001E791F"/>
    <w:rsid w:val="001E7982"/>
    <w:rsid w:val="001E7D6A"/>
    <w:rsid w:val="001F012B"/>
    <w:rsid w:val="001F04C1"/>
    <w:rsid w:val="001F04FE"/>
    <w:rsid w:val="001F0665"/>
    <w:rsid w:val="001F0ADE"/>
    <w:rsid w:val="001F0B28"/>
    <w:rsid w:val="001F0D10"/>
    <w:rsid w:val="001F0E98"/>
    <w:rsid w:val="001F0F84"/>
    <w:rsid w:val="001F0F86"/>
    <w:rsid w:val="001F1046"/>
    <w:rsid w:val="001F109D"/>
    <w:rsid w:val="001F1149"/>
    <w:rsid w:val="001F1153"/>
    <w:rsid w:val="001F117E"/>
    <w:rsid w:val="001F164C"/>
    <w:rsid w:val="001F19DB"/>
    <w:rsid w:val="001F1ACA"/>
    <w:rsid w:val="001F2094"/>
    <w:rsid w:val="001F21D2"/>
    <w:rsid w:val="001F25E8"/>
    <w:rsid w:val="001F26B9"/>
    <w:rsid w:val="001F2813"/>
    <w:rsid w:val="001F2906"/>
    <w:rsid w:val="001F29D9"/>
    <w:rsid w:val="001F2BB3"/>
    <w:rsid w:val="001F2BF6"/>
    <w:rsid w:val="001F2DEC"/>
    <w:rsid w:val="001F2E6F"/>
    <w:rsid w:val="001F2F17"/>
    <w:rsid w:val="001F3052"/>
    <w:rsid w:val="001F314B"/>
    <w:rsid w:val="001F32B8"/>
    <w:rsid w:val="001F35D4"/>
    <w:rsid w:val="001F383C"/>
    <w:rsid w:val="001F3A6B"/>
    <w:rsid w:val="001F3B3D"/>
    <w:rsid w:val="001F3CD1"/>
    <w:rsid w:val="001F485E"/>
    <w:rsid w:val="001F486C"/>
    <w:rsid w:val="001F492B"/>
    <w:rsid w:val="001F4B0C"/>
    <w:rsid w:val="001F4C69"/>
    <w:rsid w:val="001F4D17"/>
    <w:rsid w:val="001F4D31"/>
    <w:rsid w:val="001F4F30"/>
    <w:rsid w:val="001F516E"/>
    <w:rsid w:val="001F535E"/>
    <w:rsid w:val="001F56FA"/>
    <w:rsid w:val="001F57A6"/>
    <w:rsid w:val="001F57B7"/>
    <w:rsid w:val="001F58A7"/>
    <w:rsid w:val="001F5CAB"/>
    <w:rsid w:val="001F5E0C"/>
    <w:rsid w:val="001F6296"/>
    <w:rsid w:val="001F6326"/>
    <w:rsid w:val="001F65B9"/>
    <w:rsid w:val="001F73AA"/>
    <w:rsid w:val="001F742E"/>
    <w:rsid w:val="001F7435"/>
    <w:rsid w:val="001F7520"/>
    <w:rsid w:val="001F7B4F"/>
    <w:rsid w:val="001F7B65"/>
    <w:rsid w:val="001F7E02"/>
    <w:rsid w:val="001F7E8A"/>
    <w:rsid w:val="00200033"/>
    <w:rsid w:val="00200134"/>
    <w:rsid w:val="0020025A"/>
    <w:rsid w:val="002007DF"/>
    <w:rsid w:val="002008CD"/>
    <w:rsid w:val="00200A1B"/>
    <w:rsid w:val="00200A2A"/>
    <w:rsid w:val="00200BAD"/>
    <w:rsid w:val="00200C21"/>
    <w:rsid w:val="00201609"/>
    <w:rsid w:val="00201627"/>
    <w:rsid w:val="00201B49"/>
    <w:rsid w:val="00201BA9"/>
    <w:rsid w:val="00201C06"/>
    <w:rsid w:val="00201D3E"/>
    <w:rsid w:val="0020221F"/>
    <w:rsid w:val="00203010"/>
    <w:rsid w:val="00203073"/>
    <w:rsid w:val="0020361B"/>
    <w:rsid w:val="00203AA6"/>
    <w:rsid w:val="00203BA9"/>
    <w:rsid w:val="00203BCF"/>
    <w:rsid w:val="00203C71"/>
    <w:rsid w:val="00203F73"/>
    <w:rsid w:val="00203FDB"/>
    <w:rsid w:val="002042AC"/>
    <w:rsid w:val="0020444A"/>
    <w:rsid w:val="002046A1"/>
    <w:rsid w:val="0020470E"/>
    <w:rsid w:val="002048FE"/>
    <w:rsid w:val="002049C9"/>
    <w:rsid w:val="002049E7"/>
    <w:rsid w:val="00204A0A"/>
    <w:rsid w:val="00204A3B"/>
    <w:rsid w:val="00204BCA"/>
    <w:rsid w:val="00204C23"/>
    <w:rsid w:val="00204CD1"/>
    <w:rsid w:val="00204DB3"/>
    <w:rsid w:val="00204E3A"/>
    <w:rsid w:val="00204EC0"/>
    <w:rsid w:val="00204F89"/>
    <w:rsid w:val="0020507F"/>
    <w:rsid w:val="002058FF"/>
    <w:rsid w:val="00205A19"/>
    <w:rsid w:val="00205CA3"/>
    <w:rsid w:val="00205ED7"/>
    <w:rsid w:val="00205EEB"/>
    <w:rsid w:val="002060B9"/>
    <w:rsid w:val="00206118"/>
    <w:rsid w:val="002061D0"/>
    <w:rsid w:val="0020623D"/>
    <w:rsid w:val="002064AD"/>
    <w:rsid w:val="0020680C"/>
    <w:rsid w:val="0020687D"/>
    <w:rsid w:val="002068F7"/>
    <w:rsid w:val="00206D3D"/>
    <w:rsid w:val="00206E33"/>
    <w:rsid w:val="002071E6"/>
    <w:rsid w:val="0020723D"/>
    <w:rsid w:val="00207246"/>
    <w:rsid w:val="0020733C"/>
    <w:rsid w:val="0020739D"/>
    <w:rsid w:val="0020742F"/>
    <w:rsid w:val="0020771A"/>
    <w:rsid w:val="002077D5"/>
    <w:rsid w:val="00207CB4"/>
    <w:rsid w:val="00207D9D"/>
    <w:rsid w:val="00207F14"/>
    <w:rsid w:val="002100E4"/>
    <w:rsid w:val="00210102"/>
    <w:rsid w:val="00210163"/>
    <w:rsid w:val="0021030B"/>
    <w:rsid w:val="0021048D"/>
    <w:rsid w:val="002105D6"/>
    <w:rsid w:val="00210932"/>
    <w:rsid w:val="00210ADE"/>
    <w:rsid w:val="00211098"/>
    <w:rsid w:val="002111A4"/>
    <w:rsid w:val="0021153A"/>
    <w:rsid w:val="002115DB"/>
    <w:rsid w:val="0021161C"/>
    <w:rsid w:val="00211A82"/>
    <w:rsid w:val="00211CB5"/>
    <w:rsid w:val="00212145"/>
    <w:rsid w:val="00212445"/>
    <w:rsid w:val="00212447"/>
    <w:rsid w:val="002124F1"/>
    <w:rsid w:val="00212521"/>
    <w:rsid w:val="002125A0"/>
    <w:rsid w:val="00212627"/>
    <w:rsid w:val="002128B3"/>
    <w:rsid w:val="002128BC"/>
    <w:rsid w:val="00212A34"/>
    <w:rsid w:val="00212AF4"/>
    <w:rsid w:val="00212B13"/>
    <w:rsid w:val="00212C28"/>
    <w:rsid w:val="002130AC"/>
    <w:rsid w:val="00213305"/>
    <w:rsid w:val="0021358C"/>
    <w:rsid w:val="00213777"/>
    <w:rsid w:val="002137A1"/>
    <w:rsid w:val="00213943"/>
    <w:rsid w:val="00213960"/>
    <w:rsid w:val="00213A7D"/>
    <w:rsid w:val="00213B68"/>
    <w:rsid w:val="00213DBD"/>
    <w:rsid w:val="002140CD"/>
    <w:rsid w:val="00214272"/>
    <w:rsid w:val="00214278"/>
    <w:rsid w:val="00214628"/>
    <w:rsid w:val="002146C5"/>
    <w:rsid w:val="0021475F"/>
    <w:rsid w:val="00214A87"/>
    <w:rsid w:val="00214AEB"/>
    <w:rsid w:val="00214BF1"/>
    <w:rsid w:val="00214C36"/>
    <w:rsid w:val="00214C78"/>
    <w:rsid w:val="00214EDA"/>
    <w:rsid w:val="0021503A"/>
    <w:rsid w:val="002150C3"/>
    <w:rsid w:val="002152E6"/>
    <w:rsid w:val="00215632"/>
    <w:rsid w:val="00215697"/>
    <w:rsid w:val="0021582D"/>
    <w:rsid w:val="00215DB0"/>
    <w:rsid w:val="00215E8D"/>
    <w:rsid w:val="00215F3F"/>
    <w:rsid w:val="0021612D"/>
    <w:rsid w:val="002161B8"/>
    <w:rsid w:val="0021644C"/>
    <w:rsid w:val="0021668B"/>
    <w:rsid w:val="00216794"/>
    <w:rsid w:val="00216824"/>
    <w:rsid w:val="002168CC"/>
    <w:rsid w:val="00216B89"/>
    <w:rsid w:val="00216C22"/>
    <w:rsid w:val="00216C2C"/>
    <w:rsid w:val="00216D6C"/>
    <w:rsid w:val="00216DC6"/>
    <w:rsid w:val="00216F01"/>
    <w:rsid w:val="002170B4"/>
    <w:rsid w:val="00217168"/>
    <w:rsid w:val="00217528"/>
    <w:rsid w:val="00217540"/>
    <w:rsid w:val="002175B8"/>
    <w:rsid w:val="00217A37"/>
    <w:rsid w:val="00217AA5"/>
    <w:rsid w:val="00217B9B"/>
    <w:rsid w:val="00217C1E"/>
    <w:rsid w:val="00217D52"/>
    <w:rsid w:val="00217E90"/>
    <w:rsid w:val="00220055"/>
    <w:rsid w:val="00220079"/>
    <w:rsid w:val="00220163"/>
    <w:rsid w:val="002206B1"/>
    <w:rsid w:val="00220756"/>
    <w:rsid w:val="00220B73"/>
    <w:rsid w:val="00220BC3"/>
    <w:rsid w:val="00220C7B"/>
    <w:rsid w:val="00220CA8"/>
    <w:rsid w:val="00220D4F"/>
    <w:rsid w:val="00220E20"/>
    <w:rsid w:val="00220E4F"/>
    <w:rsid w:val="00220E86"/>
    <w:rsid w:val="002210DD"/>
    <w:rsid w:val="0022123E"/>
    <w:rsid w:val="0022129E"/>
    <w:rsid w:val="00221355"/>
    <w:rsid w:val="00222113"/>
    <w:rsid w:val="002223B0"/>
    <w:rsid w:val="0022241A"/>
    <w:rsid w:val="00222554"/>
    <w:rsid w:val="0022262D"/>
    <w:rsid w:val="002226DF"/>
    <w:rsid w:val="00222733"/>
    <w:rsid w:val="00222A1C"/>
    <w:rsid w:val="00222CF3"/>
    <w:rsid w:val="00222F43"/>
    <w:rsid w:val="00222FF9"/>
    <w:rsid w:val="00223458"/>
    <w:rsid w:val="00223474"/>
    <w:rsid w:val="002234C5"/>
    <w:rsid w:val="00223589"/>
    <w:rsid w:val="00223B52"/>
    <w:rsid w:val="00224044"/>
    <w:rsid w:val="002243C0"/>
    <w:rsid w:val="002244B0"/>
    <w:rsid w:val="002246EA"/>
    <w:rsid w:val="002248BA"/>
    <w:rsid w:val="002250B1"/>
    <w:rsid w:val="0022532B"/>
    <w:rsid w:val="00225471"/>
    <w:rsid w:val="00225793"/>
    <w:rsid w:val="0022589D"/>
    <w:rsid w:val="00225F1F"/>
    <w:rsid w:val="00226072"/>
    <w:rsid w:val="002260CD"/>
    <w:rsid w:val="002265D4"/>
    <w:rsid w:val="00226792"/>
    <w:rsid w:val="00226868"/>
    <w:rsid w:val="00226C6C"/>
    <w:rsid w:val="00226CFE"/>
    <w:rsid w:val="00226D71"/>
    <w:rsid w:val="00226EDB"/>
    <w:rsid w:val="00226F73"/>
    <w:rsid w:val="002273F9"/>
    <w:rsid w:val="0022759B"/>
    <w:rsid w:val="0022759D"/>
    <w:rsid w:val="002276C8"/>
    <w:rsid w:val="00227817"/>
    <w:rsid w:val="00227D8A"/>
    <w:rsid w:val="0023005A"/>
    <w:rsid w:val="002302C4"/>
    <w:rsid w:val="0023087F"/>
    <w:rsid w:val="00230B92"/>
    <w:rsid w:val="00230D00"/>
    <w:rsid w:val="00231117"/>
    <w:rsid w:val="002315A4"/>
    <w:rsid w:val="0023160A"/>
    <w:rsid w:val="00231A03"/>
    <w:rsid w:val="00231BAB"/>
    <w:rsid w:val="00231BE6"/>
    <w:rsid w:val="00231E29"/>
    <w:rsid w:val="00231F99"/>
    <w:rsid w:val="00232055"/>
    <w:rsid w:val="00232188"/>
    <w:rsid w:val="002323E9"/>
    <w:rsid w:val="002325CC"/>
    <w:rsid w:val="00232931"/>
    <w:rsid w:val="00232BE1"/>
    <w:rsid w:val="00232D74"/>
    <w:rsid w:val="00232DCC"/>
    <w:rsid w:val="00232DD5"/>
    <w:rsid w:val="00233193"/>
    <w:rsid w:val="00233365"/>
    <w:rsid w:val="002334FE"/>
    <w:rsid w:val="00233738"/>
    <w:rsid w:val="0023392C"/>
    <w:rsid w:val="002339B7"/>
    <w:rsid w:val="00233DC3"/>
    <w:rsid w:val="0023418C"/>
    <w:rsid w:val="002344D3"/>
    <w:rsid w:val="0023489C"/>
    <w:rsid w:val="002349A6"/>
    <w:rsid w:val="00234B1B"/>
    <w:rsid w:val="00234FF4"/>
    <w:rsid w:val="00235064"/>
    <w:rsid w:val="00235687"/>
    <w:rsid w:val="00235752"/>
    <w:rsid w:val="0023578A"/>
    <w:rsid w:val="00235993"/>
    <w:rsid w:val="002359C7"/>
    <w:rsid w:val="00235C58"/>
    <w:rsid w:val="00235E8E"/>
    <w:rsid w:val="0023660F"/>
    <w:rsid w:val="00236642"/>
    <w:rsid w:val="00236C9F"/>
    <w:rsid w:val="00236E6C"/>
    <w:rsid w:val="002370E9"/>
    <w:rsid w:val="002372D6"/>
    <w:rsid w:val="002373D5"/>
    <w:rsid w:val="002374BA"/>
    <w:rsid w:val="00237608"/>
    <w:rsid w:val="0023769C"/>
    <w:rsid w:val="002376DD"/>
    <w:rsid w:val="00237FE8"/>
    <w:rsid w:val="002403A0"/>
    <w:rsid w:val="002404A9"/>
    <w:rsid w:val="002407A2"/>
    <w:rsid w:val="002407E7"/>
    <w:rsid w:val="00240B93"/>
    <w:rsid w:val="00240CA3"/>
    <w:rsid w:val="00240D5E"/>
    <w:rsid w:val="00240FF0"/>
    <w:rsid w:val="00241029"/>
    <w:rsid w:val="002410D5"/>
    <w:rsid w:val="00241257"/>
    <w:rsid w:val="002413A0"/>
    <w:rsid w:val="002414A5"/>
    <w:rsid w:val="002414B9"/>
    <w:rsid w:val="002417E8"/>
    <w:rsid w:val="00241808"/>
    <w:rsid w:val="002418F3"/>
    <w:rsid w:val="0024196A"/>
    <w:rsid w:val="00241C3A"/>
    <w:rsid w:val="00241DA6"/>
    <w:rsid w:val="00241E25"/>
    <w:rsid w:val="00241EF4"/>
    <w:rsid w:val="00241F34"/>
    <w:rsid w:val="00242564"/>
    <w:rsid w:val="0024264D"/>
    <w:rsid w:val="00242BFE"/>
    <w:rsid w:val="00242D7D"/>
    <w:rsid w:val="00242F39"/>
    <w:rsid w:val="00242FA7"/>
    <w:rsid w:val="0024317C"/>
    <w:rsid w:val="00243305"/>
    <w:rsid w:val="002433BB"/>
    <w:rsid w:val="002437C8"/>
    <w:rsid w:val="00243B6F"/>
    <w:rsid w:val="00243BBC"/>
    <w:rsid w:val="00243ED3"/>
    <w:rsid w:val="002441B7"/>
    <w:rsid w:val="00244350"/>
    <w:rsid w:val="00244610"/>
    <w:rsid w:val="00244668"/>
    <w:rsid w:val="0024477D"/>
    <w:rsid w:val="00244A53"/>
    <w:rsid w:val="00244AF5"/>
    <w:rsid w:val="00244C79"/>
    <w:rsid w:val="00244DE8"/>
    <w:rsid w:val="00245093"/>
    <w:rsid w:val="0024542F"/>
    <w:rsid w:val="002455B5"/>
    <w:rsid w:val="002455BD"/>
    <w:rsid w:val="00245846"/>
    <w:rsid w:val="00245903"/>
    <w:rsid w:val="00245C3D"/>
    <w:rsid w:val="00245ED3"/>
    <w:rsid w:val="0024629C"/>
    <w:rsid w:val="0024689C"/>
    <w:rsid w:val="00246ABF"/>
    <w:rsid w:val="00246CB6"/>
    <w:rsid w:val="002473E2"/>
    <w:rsid w:val="0024740C"/>
    <w:rsid w:val="002474D6"/>
    <w:rsid w:val="002475AD"/>
    <w:rsid w:val="0024788E"/>
    <w:rsid w:val="00247E12"/>
    <w:rsid w:val="002501CF"/>
    <w:rsid w:val="00250485"/>
    <w:rsid w:val="00250558"/>
    <w:rsid w:val="002505C1"/>
    <w:rsid w:val="0025062E"/>
    <w:rsid w:val="002507EA"/>
    <w:rsid w:val="00250A5A"/>
    <w:rsid w:val="00250D74"/>
    <w:rsid w:val="00250E9B"/>
    <w:rsid w:val="00251088"/>
    <w:rsid w:val="002511B5"/>
    <w:rsid w:val="0025129F"/>
    <w:rsid w:val="002513B2"/>
    <w:rsid w:val="00251AF1"/>
    <w:rsid w:val="00252020"/>
    <w:rsid w:val="00252028"/>
    <w:rsid w:val="00252243"/>
    <w:rsid w:val="002526F8"/>
    <w:rsid w:val="00252970"/>
    <w:rsid w:val="002529E5"/>
    <w:rsid w:val="00252A4B"/>
    <w:rsid w:val="00252B6E"/>
    <w:rsid w:val="00252EE9"/>
    <w:rsid w:val="00253113"/>
    <w:rsid w:val="0025322E"/>
    <w:rsid w:val="002533A9"/>
    <w:rsid w:val="002534A7"/>
    <w:rsid w:val="002535AD"/>
    <w:rsid w:val="00253724"/>
    <w:rsid w:val="00253851"/>
    <w:rsid w:val="002538AA"/>
    <w:rsid w:val="00253A6E"/>
    <w:rsid w:val="00253B85"/>
    <w:rsid w:val="00253C5D"/>
    <w:rsid w:val="00253E6B"/>
    <w:rsid w:val="00254099"/>
    <w:rsid w:val="002541F4"/>
    <w:rsid w:val="002543F3"/>
    <w:rsid w:val="002544DA"/>
    <w:rsid w:val="0025459A"/>
    <w:rsid w:val="00254BF2"/>
    <w:rsid w:val="00254DD1"/>
    <w:rsid w:val="00254EF7"/>
    <w:rsid w:val="00255173"/>
    <w:rsid w:val="002551D4"/>
    <w:rsid w:val="002553FE"/>
    <w:rsid w:val="002554BF"/>
    <w:rsid w:val="002555D8"/>
    <w:rsid w:val="002557F3"/>
    <w:rsid w:val="00255865"/>
    <w:rsid w:val="00255EB2"/>
    <w:rsid w:val="00256044"/>
    <w:rsid w:val="002561F4"/>
    <w:rsid w:val="00256402"/>
    <w:rsid w:val="0025649C"/>
    <w:rsid w:val="00256729"/>
    <w:rsid w:val="00256944"/>
    <w:rsid w:val="00256A43"/>
    <w:rsid w:val="00256A8F"/>
    <w:rsid w:val="00256CAB"/>
    <w:rsid w:val="00256EDA"/>
    <w:rsid w:val="00257898"/>
    <w:rsid w:val="00257A3B"/>
    <w:rsid w:val="00257B8B"/>
    <w:rsid w:val="002602A9"/>
    <w:rsid w:val="00260480"/>
    <w:rsid w:val="002604CC"/>
    <w:rsid w:val="00260590"/>
    <w:rsid w:val="0026080A"/>
    <w:rsid w:val="002608AE"/>
    <w:rsid w:val="00260F43"/>
    <w:rsid w:val="002613A5"/>
    <w:rsid w:val="00261530"/>
    <w:rsid w:val="00261841"/>
    <w:rsid w:val="00261CDC"/>
    <w:rsid w:val="00261E33"/>
    <w:rsid w:val="00261E69"/>
    <w:rsid w:val="00261ECB"/>
    <w:rsid w:val="0026212F"/>
    <w:rsid w:val="002622BC"/>
    <w:rsid w:val="00262407"/>
    <w:rsid w:val="00262824"/>
    <w:rsid w:val="00262A6E"/>
    <w:rsid w:val="00262B49"/>
    <w:rsid w:val="002633D9"/>
    <w:rsid w:val="00263494"/>
    <w:rsid w:val="002638F7"/>
    <w:rsid w:val="00263906"/>
    <w:rsid w:val="00263965"/>
    <w:rsid w:val="00263E33"/>
    <w:rsid w:val="00263F00"/>
    <w:rsid w:val="00263FF6"/>
    <w:rsid w:val="00264301"/>
    <w:rsid w:val="0026456E"/>
    <w:rsid w:val="00264763"/>
    <w:rsid w:val="00264940"/>
    <w:rsid w:val="00264943"/>
    <w:rsid w:val="00264AF1"/>
    <w:rsid w:val="00264C5F"/>
    <w:rsid w:val="00264E40"/>
    <w:rsid w:val="002650BA"/>
    <w:rsid w:val="002651BD"/>
    <w:rsid w:val="00265729"/>
    <w:rsid w:val="0026573F"/>
    <w:rsid w:val="002658D3"/>
    <w:rsid w:val="00265B49"/>
    <w:rsid w:val="00265C0D"/>
    <w:rsid w:val="00266013"/>
    <w:rsid w:val="00266298"/>
    <w:rsid w:val="002664D7"/>
    <w:rsid w:val="0026658A"/>
    <w:rsid w:val="002667E8"/>
    <w:rsid w:val="0026708D"/>
    <w:rsid w:val="002671AB"/>
    <w:rsid w:val="002672B1"/>
    <w:rsid w:val="002672BD"/>
    <w:rsid w:val="002672D5"/>
    <w:rsid w:val="0026778D"/>
    <w:rsid w:val="002677BD"/>
    <w:rsid w:val="00267D15"/>
    <w:rsid w:val="00267D3A"/>
    <w:rsid w:val="00267E69"/>
    <w:rsid w:val="00270116"/>
    <w:rsid w:val="0027015D"/>
    <w:rsid w:val="00270214"/>
    <w:rsid w:val="002703E4"/>
    <w:rsid w:val="0027042E"/>
    <w:rsid w:val="00270498"/>
    <w:rsid w:val="0027056C"/>
    <w:rsid w:val="00270F99"/>
    <w:rsid w:val="00271130"/>
    <w:rsid w:val="0027118B"/>
    <w:rsid w:val="00271250"/>
    <w:rsid w:val="0027138C"/>
    <w:rsid w:val="002718AE"/>
    <w:rsid w:val="0027191B"/>
    <w:rsid w:val="00271A51"/>
    <w:rsid w:val="00271BF0"/>
    <w:rsid w:val="00271E6B"/>
    <w:rsid w:val="00271ED4"/>
    <w:rsid w:val="00272023"/>
    <w:rsid w:val="00272370"/>
    <w:rsid w:val="00272485"/>
    <w:rsid w:val="0027282C"/>
    <w:rsid w:val="0027286D"/>
    <w:rsid w:val="00272A83"/>
    <w:rsid w:val="00272B4C"/>
    <w:rsid w:val="00272BF3"/>
    <w:rsid w:val="00272CF1"/>
    <w:rsid w:val="00272FBC"/>
    <w:rsid w:val="00273000"/>
    <w:rsid w:val="002732D6"/>
    <w:rsid w:val="002734B9"/>
    <w:rsid w:val="0027367F"/>
    <w:rsid w:val="00273697"/>
    <w:rsid w:val="002739C2"/>
    <w:rsid w:val="00273D22"/>
    <w:rsid w:val="00273D4C"/>
    <w:rsid w:val="00273D9F"/>
    <w:rsid w:val="002742E8"/>
    <w:rsid w:val="002744E8"/>
    <w:rsid w:val="0027453F"/>
    <w:rsid w:val="00274EA7"/>
    <w:rsid w:val="00275047"/>
    <w:rsid w:val="002751F4"/>
    <w:rsid w:val="00275268"/>
    <w:rsid w:val="002752D4"/>
    <w:rsid w:val="002753F1"/>
    <w:rsid w:val="002756DA"/>
    <w:rsid w:val="002757CF"/>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FE"/>
    <w:rsid w:val="00277291"/>
    <w:rsid w:val="002772C9"/>
    <w:rsid w:val="002778B9"/>
    <w:rsid w:val="00277B0F"/>
    <w:rsid w:val="00277B7B"/>
    <w:rsid w:val="00277F37"/>
    <w:rsid w:val="002800B9"/>
    <w:rsid w:val="00280546"/>
    <w:rsid w:val="00280575"/>
    <w:rsid w:val="00280BDF"/>
    <w:rsid w:val="00280E0B"/>
    <w:rsid w:val="00281726"/>
    <w:rsid w:val="002819A2"/>
    <w:rsid w:val="00281C92"/>
    <w:rsid w:val="00281E25"/>
    <w:rsid w:val="00281F40"/>
    <w:rsid w:val="00281F88"/>
    <w:rsid w:val="002821D2"/>
    <w:rsid w:val="0028241D"/>
    <w:rsid w:val="0028269A"/>
    <w:rsid w:val="0028286C"/>
    <w:rsid w:val="00282AEA"/>
    <w:rsid w:val="00282B34"/>
    <w:rsid w:val="00282E8A"/>
    <w:rsid w:val="00283233"/>
    <w:rsid w:val="0028327E"/>
    <w:rsid w:val="00283688"/>
    <w:rsid w:val="002838DE"/>
    <w:rsid w:val="0028394C"/>
    <w:rsid w:val="00283BAF"/>
    <w:rsid w:val="00283D0A"/>
    <w:rsid w:val="002840B2"/>
    <w:rsid w:val="002840F3"/>
    <w:rsid w:val="002844FA"/>
    <w:rsid w:val="002846DC"/>
    <w:rsid w:val="002847C5"/>
    <w:rsid w:val="00284EE7"/>
    <w:rsid w:val="0028508C"/>
    <w:rsid w:val="002850A4"/>
    <w:rsid w:val="0028526C"/>
    <w:rsid w:val="002853CB"/>
    <w:rsid w:val="002853E0"/>
    <w:rsid w:val="0028551B"/>
    <w:rsid w:val="00285676"/>
    <w:rsid w:val="00285724"/>
    <w:rsid w:val="00285813"/>
    <w:rsid w:val="00285831"/>
    <w:rsid w:val="00285AF7"/>
    <w:rsid w:val="00285B67"/>
    <w:rsid w:val="00285CDA"/>
    <w:rsid w:val="00285E0D"/>
    <w:rsid w:val="00285EEE"/>
    <w:rsid w:val="00285F81"/>
    <w:rsid w:val="00286F7E"/>
    <w:rsid w:val="002870D0"/>
    <w:rsid w:val="002871EF"/>
    <w:rsid w:val="002872E0"/>
    <w:rsid w:val="0028737C"/>
    <w:rsid w:val="00287585"/>
    <w:rsid w:val="0028784E"/>
    <w:rsid w:val="00287B33"/>
    <w:rsid w:val="00287D8A"/>
    <w:rsid w:val="00287FE6"/>
    <w:rsid w:val="0029001B"/>
    <w:rsid w:val="00290172"/>
    <w:rsid w:val="00290272"/>
    <w:rsid w:val="0029035E"/>
    <w:rsid w:val="002903A7"/>
    <w:rsid w:val="002906FF"/>
    <w:rsid w:val="002907D3"/>
    <w:rsid w:val="00290E67"/>
    <w:rsid w:val="00290F14"/>
    <w:rsid w:val="002911D6"/>
    <w:rsid w:val="002913EF"/>
    <w:rsid w:val="0029144D"/>
    <w:rsid w:val="00291738"/>
    <w:rsid w:val="002918A8"/>
    <w:rsid w:val="002919E2"/>
    <w:rsid w:val="00291ACB"/>
    <w:rsid w:val="00291DAB"/>
    <w:rsid w:val="00291F3A"/>
    <w:rsid w:val="00291F8C"/>
    <w:rsid w:val="00292072"/>
    <w:rsid w:val="002920EC"/>
    <w:rsid w:val="00292515"/>
    <w:rsid w:val="00292569"/>
    <w:rsid w:val="002926C7"/>
    <w:rsid w:val="00292732"/>
    <w:rsid w:val="002927D9"/>
    <w:rsid w:val="00292C49"/>
    <w:rsid w:val="00293159"/>
    <w:rsid w:val="00293443"/>
    <w:rsid w:val="00293F8C"/>
    <w:rsid w:val="00293FBF"/>
    <w:rsid w:val="002941E8"/>
    <w:rsid w:val="002942BD"/>
    <w:rsid w:val="00294639"/>
    <w:rsid w:val="002947E3"/>
    <w:rsid w:val="00294BA8"/>
    <w:rsid w:val="0029526C"/>
    <w:rsid w:val="00295414"/>
    <w:rsid w:val="00295B23"/>
    <w:rsid w:val="0029620E"/>
    <w:rsid w:val="0029621E"/>
    <w:rsid w:val="0029663E"/>
    <w:rsid w:val="00296960"/>
    <w:rsid w:val="00296BCA"/>
    <w:rsid w:val="00296CAD"/>
    <w:rsid w:val="00296F35"/>
    <w:rsid w:val="00297033"/>
    <w:rsid w:val="00297644"/>
    <w:rsid w:val="00297762"/>
    <w:rsid w:val="00297BBC"/>
    <w:rsid w:val="00297F2A"/>
    <w:rsid w:val="002A0113"/>
    <w:rsid w:val="002A0A92"/>
    <w:rsid w:val="002A0AEE"/>
    <w:rsid w:val="002A0E14"/>
    <w:rsid w:val="002A0EDE"/>
    <w:rsid w:val="002A12FA"/>
    <w:rsid w:val="002A133C"/>
    <w:rsid w:val="002A1582"/>
    <w:rsid w:val="002A1A6E"/>
    <w:rsid w:val="002A1F5C"/>
    <w:rsid w:val="002A1FA3"/>
    <w:rsid w:val="002A2183"/>
    <w:rsid w:val="002A277E"/>
    <w:rsid w:val="002A279A"/>
    <w:rsid w:val="002A27FF"/>
    <w:rsid w:val="002A2808"/>
    <w:rsid w:val="002A293B"/>
    <w:rsid w:val="002A2CA3"/>
    <w:rsid w:val="002A3047"/>
    <w:rsid w:val="002A30E3"/>
    <w:rsid w:val="002A3220"/>
    <w:rsid w:val="002A3374"/>
    <w:rsid w:val="002A341E"/>
    <w:rsid w:val="002A35BD"/>
    <w:rsid w:val="002A39D6"/>
    <w:rsid w:val="002A3D08"/>
    <w:rsid w:val="002A3E6F"/>
    <w:rsid w:val="002A4129"/>
    <w:rsid w:val="002A44C0"/>
    <w:rsid w:val="002A44DB"/>
    <w:rsid w:val="002A4805"/>
    <w:rsid w:val="002A49CF"/>
    <w:rsid w:val="002A4B0C"/>
    <w:rsid w:val="002A4B17"/>
    <w:rsid w:val="002A4B1D"/>
    <w:rsid w:val="002A4D0A"/>
    <w:rsid w:val="002A4D60"/>
    <w:rsid w:val="002A4F00"/>
    <w:rsid w:val="002A4F31"/>
    <w:rsid w:val="002A56AE"/>
    <w:rsid w:val="002A57C1"/>
    <w:rsid w:val="002A591E"/>
    <w:rsid w:val="002A5A22"/>
    <w:rsid w:val="002A5CE1"/>
    <w:rsid w:val="002A61DD"/>
    <w:rsid w:val="002A6376"/>
    <w:rsid w:val="002A676B"/>
    <w:rsid w:val="002A6A0C"/>
    <w:rsid w:val="002A6BA4"/>
    <w:rsid w:val="002A6CEF"/>
    <w:rsid w:val="002A6E7C"/>
    <w:rsid w:val="002A6E9C"/>
    <w:rsid w:val="002A7244"/>
    <w:rsid w:val="002A7453"/>
    <w:rsid w:val="002A74B1"/>
    <w:rsid w:val="002A753E"/>
    <w:rsid w:val="002A76F9"/>
    <w:rsid w:val="002A7867"/>
    <w:rsid w:val="002B02C0"/>
    <w:rsid w:val="002B0489"/>
    <w:rsid w:val="002B0639"/>
    <w:rsid w:val="002B080C"/>
    <w:rsid w:val="002B0A6D"/>
    <w:rsid w:val="002B0D57"/>
    <w:rsid w:val="002B0D77"/>
    <w:rsid w:val="002B0DED"/>
    <w:rsid w:val="002B0FC9"/>
    <w:rsid w:val="002B1102"/>
    <w:rsid w:val="002B1620"/>
    <w:rsid w:val="002B19C4"/>
    <w:rsid w:val="002B19EC"/>
    <w:rsid w:val="002B19F0"/>
    <w:rsid w:val="002B1ADE"/>
    <w:rsid w:val="002B1B43"/>
    <w:rsid w:val="002B1DE1"/>
    <w:rsid w:val="002B239B"/>
    <w:rsid w:val="002B2533"/>
    <w:rsid w:val="002B257A"/>
    <w:rsid w:val="002B26F8"/>
    <w:rsid w:val="002B27C0"/>
    <w:rsid w:val="002B35EB"/>
    <w:rsid w:val="002B3612"/>
    <w:rsid w:val="002B3624"/>
    <w:rsid w:val="002B3736"/>
    <w:rsid w:val="002B3B53"/>
    <w:rsid w:val="002B3BD6"/>
    <w:rsid w:val="002B3CB0"/>
    <w:rsid w:val="002B41D4"/>
    <w:rsid w:val="002B429D"/>
    <w:rsid w:val="002B4490"/>
    <w:rsid w:val="002B45F0"/>
    <w:rsid w:val="002B4602"/>
    <w:rsid w:val="002B4628"/>
    <w:rsid w:val="002B4703"/>
    <w:rsid w:val="002B47E3"/>
    <w:rsid w:val="002B4AB4"/>
    <w:rsid w:val="002B4C3B"/>
    <w:rsid w:val="002B4D25"/>
    <w:rsid w:val="002B4DAE"/>
    <w:rsid w:val="002B4DE6"/>
    <w:rsid w:val="002B4E7B"/>
    <w:rsid w:val="002B536B"/>
    <w:rsid w:val="002B53C4"/>
    <w:rsid w:val="002B5697"/>
    <w:rsid w:val="002B56FF"/>
    <w:rsid w:val="002B5FD3"/>
    <w:rsid w:val="002B616A"/>
    <w:rsid w:val="002B6267"/>
    <w:rsid w:val="002B62F9"/>
    <w:rsid w:val="002B67E1"/>
    <w:rsid w:val="002B6812"/>
    <w:rsid w:val="002B6A64"/>
    <w:rsid w:val="002B6F35"/>
    <w:rsid w:val="002B702E"/>
    <w:rsid w:val="002B7084"/>
    <w:rsid w:val="002B72F9"/>
    <w:rsid w:val="002B735A"/>
    <w:rsid w:val="002B76BE"/>
    <w:rsid w:val="002B77E5"/>
    <w:rsid w:val="002B77E9"/>
    <w:rsid w:val="002B79E6"/>
    <w:rsid w:val="002B7D9A"/>
    <w:rsid w:val="002C0436"/>
    <w:rsid w:val="002C0493"/>
    <w:rsid w:val="002C0498"/>
    <w:rsid w:val="002C0831"/>
    <w:rsid w:val="002C0B65"/>
    <w:rsid w:val="002C0CAE"/>
    <w:rsid w:val="002C0CF6"/>
    <w:rsid w:val="002C0D03"/>
    <w:rsid w:val="002C0FF9"/>
    <w:rsid w:val="002C11A6"/>
    <w:rsid w:val="002C1280"/>
    <w:rsid w:val="002C162D"/>
    <w:rsid w:val="002C1663"/>
    <w:rsid w:val="002C1788"/>
    <w:rsid w:val="002C195B"/>
    <w:rsid w:val="002C1A9C"/>
    <w:rsid w:val="002C1CF0"/>
    <w:rsid w:val="002C1EB1"/>
    <w:rsid w:val="002C1F61"/>
    <w:rsid w:val="002C2036"/>
    <w:rsid w:val="002C211F"/>
    <w:rsid w:val="002C22A8"/>
    <w:rsid w:val="002C24B0"/>
    <w:rsid w:val="002C276C"/>
    <w:rsid w:val="002C29D2"/>
    <w:rsid w:val="002C2ADE"/>
    <w:rsid w:val="002C2B2F"/>
    <w:rsid w:val="002C2CA7"/>
    <w:rsid w:val="002C2D73"/>
    <w:rsid w:val="002C2DE5"/>
    <w:rsid w:val="002C2EEC"/>
    <w:rsid w:val="002C2F00"/>
    <w:rsid w:val="002C3083"/>
    <w:rsid w:val="002C30EA"/>
    <w:rsid w:val="002C334F"/>
    <w:rsid w:val="002C34A2"/>
    <w:rsid w:val="002C35FE"/>
    <w:rsid w:val="002C3A1E"/>
    <w:rsid w:val="002C3CA8"/>
    <w:rsid w:val="002C3ECB"/>
    <w:rsid w:val="002C428C"/>
    <w:rsid w:val="002C42EB"/>
    <w:rsid w:val="002C4393"/>
    <w:rsid w:val="002C43CC"/>
    <w:rsid w:val="002C44C0"/>
    <w:rsid w:val="002C4808"/>
    <w:rsid w:val="002C4844"/>
    <w:rsid w:val="002C490D"/>
    <w:rsid w:val="002C4FD8"/>
    <w:rsid w:val="002C50A3"/>
    <w:rsid w:val="002C5197"/>
    <w:rsid w:val="002C53A5"/>
    <w:rsid w:val="002C5420"/>
    <w:rsid w:val="002C54FC"/>
    <w:rsid w:val="002C5588"/>
    <w:rsid w:val="002C580F"/>
    <w:rsid w:val="002C5A0D"/>
    <w:rsid w:val="002C5B19"/>
    <w:rsid w:val="002C5BC1"/>
    <w:rsid w:val="002C5C23"/>
    <w:rsid w:val="002C5C35"/>
    <w:rsid w:val="002C5F67"/>
    <w:rsid w:val="002C62DF"/>
    <w:rsid w:val="002C63E7"/>
    <w:rsid w:val="002C6690"/>
    <w:rsid w:val="002C68DA"/>
    <w:rsid w:val="002C69F8"/>
    <w:rsid w:val="002C6AE2"/>
    <w:rsid w:val="002C6DCD"/>
    <w:rsid w:val="002C6ED1"/>
    <w:rsid w:val="002C6FC7"/>
    <w:rsid w:val="002C7169"/>
    <w:rsid w:val="002C730A"/>
    <w:rsid w:val="002C73C0"/>
    <w:rsid w:val="002C741C"/>
    <w:rsid w:val="002C7532"/>
    <w:rsid w:val="002C79F8"/>
    <w:rsid w:val="002C7ADA"/>
    <w:rsid w:val="002C7BDA"/>
    <w:rsid w:val="002C7C5F"/>
    <w:rsid w:val="002C7DA3"/>
    <w:rsid w:val="002D01F7"/>
    <w:rsid w:val="002D06CD"/>
    <w:rsid w:val="002D07FE"/>
    <w:rsid w:val="002D0821"/>
    <w:rsid w:val="002D095C"/>
    <w:rsid w:val="002D0B69"/>
    <w:rsid w:val="002D0BDB"/>
    <w:rsid w:val="002D0FF0"/>
    <w:rsid w:val="002D1136"/>
    <w:rsid w:val="002D14FB"/>
    <w:rsid w:val="002D17CB"/>
    <w:rsid w:val="002D19EB"/>
    <w:rsid w:val="002D1CA6"/>
    <w:rsid w:val="002D1CE1"/>
    <w:rsid w:val="002D2220"/>
    <w:rsid w:val="002D2344"/>
    <w:rsid w:val="002D2777"/>
    <w:rsid w:val="002D2A41"/>
    <w:rsid w:val="002D2AD1"/>
    <w:rsid w:val="002D2E09"/>
    <w:rsid w:val="002D2F27"/>
    <w:rsid w:val="002D2F45"/>
    <w:rsid w:val="002D306F"/>
    <w:rsid w:val="002D30E1"/>
    <w:rsid w:val="002D3212"/>
    <w:rsid w:val="002D3277"/>
    <w:rsid w:val="002D3350"/>
    <w:rsid w:val="002D34D1"/>
    <w:rsid w:val="002D3602"/>
    <w:rsid w:val="002D3981"/>
    <w:rsid w:val="002D3F0D"/>
    <w:rsid w:val="002D4186"/>
    <w:rsid w:val="002D4335"/>
    <w:rsid w:val="002D4469"/>
    <w:rsid w:val="002D471F"/>
    <w:rsid w:val="002D4A15"/>
    <w:rsid w:val="002D4A75"/>
    <w:rsid w:val="002D4A81"/>
    <w:rsid w:val="002D4AAB"/>
    <w:rsid w:val="002D4C2B"/>
    <w:rsid w:val="002D4CB6"/>
    <w:rsid w:val="002D5509"/>
    <w:rsid w:val="002D5549"/>
    <w:rsid w:val="002D5A23"/>
    <w:rsid w:val="002D5CF0"/>
    <w:rsid w:val="002D620A"/>
    <w:rsid w:val="002D63AA"/>
    <w:rsid w:val="002D66E4"/>
    <w:rsid w:val="002D6842"/>
    <w:rsid w:val="002D6A9E"/>
    <w:rsid w:val="002D6B5B"/>
    <w:rsid w:val="002D7250"/>
    <w:rsid w:val="002D72CB"/>
    <w:rsid w:val="002D7311"/>
    <w:rsid w:val="002D73EF"/>
    <w:rsid w:val="002D761C"/>
    <w:rsid w:val="002D7748"/>
    <w:rsid w:val="002D77EC"/>
    <w:rsid w:val="002D7995"/>
    <w:rsid w:val="002D79F5"/>
    <w:rsid w:val="002D7CE3"/>
    <w:rsid w:val="002E023A"/>
    <w:rsid w:val="002E071F"/>
    <w:rsid w:val="002E095F"/>
    <w:rsid w:val="002E0C0A"/>
    <w:rsid w:val="002E0D03"/>
    <w:rsid w:val="002E0F70"/>
    <w:rsid w:val="002E0FDF"/>
    <w:rsid w:val="002E1403"/>
    <w:rsid w:val="002E1884"/>
    <w:rsid w:val="002E18B3"/>
    <w:rsid w:val="002E18D2"/>
    <w:rsid w:val="002E1F21"/>
    <w:rsid w:val="002E239B"/>
    <w:rsid w:val="002E27B0"/>
    <w:rsid w:val="002E281E"/>
    <w:rsid w:val="002E284B"/>
    <w:rsid w:val="002E2B72"/>
    <w:rsid w:val="002E2C9D"/>
    <w:rsid w:val="002E301E"/>
    <w:rsid w:val="002E32D2"/>
    <w:rsid w:val="002E35B7"/>
    <w:rsid w:val="002E3D53"/>
    <w:rsid w:val="002E3FA2"/>
    <w:rsid w:val="002E4146"/>
    <w:rsid w:val="002E416A"/>
    <w:rsid w:val="002E41DA"/>
    <w:rsid w:val="002E467F"/>
    <w:rsid w:val="002E46FC"/>
    <w:rsid w:val="002E4AAF"/>
    <w:rsid w:val="002E4C7E"/>
    <w:rsid w:val="002E500E"/>
    <w:rsid w:val="002E530E"/>
    <w:rsid w:val="002E55BE"/>
    <w:rsid w:val="002E5757"/>
    <w:rsid w:val="002E59A4"/>
    <w:rsid w:val="002E5C47"/>
    <w:rsid w:val="002E5C7B"/>
    <w:rsid w:val="002E626F"/>
    <w:rsid w:val="002E6283"/>
    <w:rsid w:val="002E64D7"/>
    <w:rsid w:val="002E658B"/>
    <w:rsid w:val="002E69A2"/>
    <w:rsid w:val="002E6C73"/>
    <w:rsid w:val="002E6E7E"/>
    <w:rsid w:val="002E7200"/>
    <w:rsid w:val="002E762E"/>
    <w:rsid w:val="002E763E"/>
    <w:rsid w:val="002E76F3"/>
    <w:rsid w:val="002E7864"/>
    <w:rsid w:val="002E7AF3"/>
    <w:rsid w:val="002E7B53"/>
    <w:rsid w:val="002E7D02"/>
    <w:rsid w:val="002E7D97"/>
    <w:rsid w:val="002E7DEF"/>
    <w:rsid w:val="002F0005"/>
    <w:rsid w:val="002F0492"/>
    <w:rsid w:val="002F0650"/>
    <w:rsid w:val="002F0695"/>
    <w:rsid w:val="002F075E"/>
    <w:rsid w:val="002F0891"/>
    <w:rsid w:val="002F0957"/>
    <w:rsid w:val="002F0F8D"/>
    <w:rsid w:val="002F135D"/>
    <w:rsid w:val="002F152F"/>
    <w:rsid w:val="002F1597"/>
    <w:rsid w:val="002F1B56"/>
    <w:rsid w:val="002F1C70"/>
    <w:rsid w:val="002F1DA7"/>
    <w:rsid w:val="002F1DB2"/>
    <w:rsid w:val="002F1EF4"/>
    <w:rsid w:val="002F206B"/>
    <w:rsid w:val="002F20DF"/>
    <w:rsid w:val="002F2390"/>
    <w:rsid w:val="002F2458"/>
    <w:rsid w:val="002F2796"/>
    <w:rsid w:val="002F27EA"/>
    <w:rsid w:val="002F2922"/>
    <w:rsid w:val="002F2BCB"/>
    <w:rsid w:val="002F2E58"/>
    <w:rsid w:val="002F2EFC"/>
    <w:rsid w:val="002F327E"/>
    <w:rsid w:val="002F342C"/>
    <w:rsid w:val="002F3A43"/>
    <w:rsid w:val="002F3C1A"/>
    <w:rsid w:val="002F3D03"/>
    <w:rsid w:val="002F3E35"/>
    <w:rsid w:val="002F4319"/>
    <w:rsid w:val="002F44F9"/>
    <w:rsid w:val="002F4C9F"/>
    <w:rsid w:val="002F4D30"/>
    <w:rsid w:val="002F4F73"/>
    <w:rsid w:val="002F585A"/>
    <w:rsid w:val="002F5D1B"/>
    <w:rsid w:val="002F5ECB"/>
    <w:rsid w:val="002F6243"/>
    <w:rsid w:val="002F6C07"/>
    <w:rsid w:val="002F6C51"/>
    <w:rsid w:val="002F6DE5"/>
    <w:rsid w:val="002F6FA8"/>
    <w:rsid w:val="002F75AE"/>
    <w:rsid w:val="002F761D"/>
    <w:rsid w:val="002F76B2"/>
    <w:rsid w:val="002F774A"/>
    <w:rsid w:val="002F7F23"/>
    <w:rsid w:val="003000B3"/>
    <w:rsid w:val="0030059F"/>
    <w:rsid w:val="003005A5"/>
    <w:rsid w:val="00300C1E"/>
    <w:rsid w:val="00300D68"/>
    <w:rsid w:val="00300E5F"/>
    <w:rsid w:val="003010E9"/>
    <w:rsid w:val="00301335"/>
    <w:rsid w:val="003016FF"/>
    <w:rsid w:val="003017A1"/>
    <w:rsid w:val="00301B6C"/>
    <w:rsid w:val="00301DD7"/>
    <w:rsid w:val="00301DE2"/>
    <w:rsid w:val="00301E4C"/>
    <w:rsid w:val="00302012"/>
    <w:rsid w:val="00302205"/>
    <w:rsid w:val="0030222D"/>
    <w:rsid w:val="003023EC"/>
    <w:rsid w:val="00302615"/>
    <w:rsid w:val="0030285F"/>
    <w:rsid w:val="00302CDF"/>
    <w:rsid w:val="00302D2D"/>
    <w:rsid w:val="00302F05"/>
    <w:rsid w:val="00303008"/>
    <w:rsid w:val="00303149"/>
    <w:rsid w:val="00303305"/>
    <w:rsid w:val="0030334A"/>
    <w:rsid w:val="0030354A"/>
    <w:rsid w:val="0030376F"/>
    <w:rsid w:val="00303A65"/>
    <w:rsid w:val="00303AD7"/>
    <w:rsid w:val="00303B5E"/>
    <w:rsid w:val="00303BEA"/>
    <w:rsid w:val="00303C93"/>
    <w:rsid w:val="00303D44"/>
    <w:rsid w:val="00303F4C"/>
    <w:rsid w:val="00304217"/>
    <w:rsid w:val="0030431D"/>
    <w:rsid w:val="003045DA"/>
    <w:rsid w:val="003047FD"/>
    <w:rsid w:val="00304928"/>
    <w:rsid w:val="00304A1B"/>
    <w:rsid w:val="00304A9B"/>
    <w:rsid w:val="00304AF4"/>
    <w:rsid w:val="00304B1E"/>
    <w:rsid w:val="00304B52"/>
    <w:rsid w:val="00305413"/>
    <w:rsid w:val="00305890"/>
    <w:rsid w:val="00305A63"/>
    <w:rsid w:val="00305DD9"/>
    <w:rsid w:val="00305EFE"/>
    <w:rsid w:val="0030608B"/>
    <w:rsid w:val="00306165"/>
    <w:rsid w:val="0030623E"/>
    <w:rsid w:val="003069F6"/>
    <w:rsid w:val="00306A0F"/>
    <w:rsid w:val="00306C97"/>
    <w:rsid w:val="00306C98"/>
    <w:rsid w:val="00306D1D"/>
    <w:rsid w:val="00306D33"/>
    <w:rsid w:val="00306EE3"/>
    <w:rsid w:val="00306FCD"/>
    <w:rsid w:val="00307393"/>
    <w:rsid w:val="00307581"/>
    <w:rsid w:val="00307614"/>
    <w:rsid w:val="003076FB"/>
    <w:rsid w:val="00307A2D"/>
    <w:rsid w:val="00307A8B"/>
    <w:rsid w:val="00307C31"/>
    <w:rsid w:val="00307C85"/>
    <w:rsid w:val="00307D0B"/>
    <w:rsid w:val="0031094B"/>
    <w:rsid w:val="00310AD4"/>
    <w:rsid w:val="00310C68"/>
    <w:rsid w:val="00310CF2"/>
    <w:rsid w:val="00310D57"/>
    <w:rsid w:val="00310DBE"/>
    <w:rsid w:val="00311343"/>
    <w:rsid w:val="00311397"/>
    <w:rsid w:val="0031168D"/>
    <w:rsid w:val="00311803"/>
    <w:rsid w:val="00311874"/>
    <w:rsid w:val="00311900"/>
    <w:rsid w:val="00311952"/>
    <w:rsid w:val="00311ADA"/>
    <w:rsid w:val="00311B05"/>
    <w:rsid w:val="00311C0D"/>
    <w:rsid w:val="003120AA"/>
    <w:rsid w:val="00312386"/>
    <w:rsid w:val="003123C2"/>
    <w:rsid w:val="0031241C"/>
    <w:rsid w:val="00312612"/>
    <w:rsid w:val="003129FF"/>
    <w:rsid w:val="00312B5A"/>
    <w:rsid w:val="00312BAC"/>
    <w:rsid w:val="00312C17"/>
    <w:rsid w:val="00312C43"/>
    <w:rsid w:val="00312CB4"/>
    <w:rsid w:val="00312CC8"/>
    <w:rsid w:val="00312EB9"/>
    <w:rsid w:val="003136C4"/>
    <w:rsid w:val="00313838"/>
    <w:rsid w:val="00313923"/>
    <w:rsid w:val="00313A19"/>
    <w:rsid w:val="00313C10"/>
    <w:rsid w:val="00313E9C"/>
    <w:rsid w:val="00313F80"/>
    <w:rsid w:val="00314076"/>
    <w:rsid w:val="003141F4"/>
    <w:rsid w:val="003143E6"/>
    <w:rsid w:val="0031444D"/>
    <w:rsid w:val="00314643"/>
    <w:rsid w:val="00314934"/>
    <w:rsid w:val="00314A40"/>
    <w:rsid w:val="00314C5F"/>
    <w:rsid w:val="00314CAA"/>
    <w:rsid w:val="00314E20"/>
    <w:rsid w:val="0031528E"/>
    <w:rsid w:val="00315291"/>
    <w:rsid w:val="00315644"/>
    <w:rsid w:val="00315B61"/>
    <w:rsid w:val="00315C3C"/>
    <w:rsid w:val="003161BE"/>
    <w:rsid w:val="00316762"/>
    <w:rsid w:val="0031683F"/>
    <w:rsid w:val="00316BE1"/>
    <w:rsid w:val="00316C2E"/>
    <w:rsid w:val="00316CBE"/>
    <w:rsid w:val="00316EE1"/>
    <w:rsid w:val="00316F14"/>
    <w:rsid w:val="00317137"/>
    <w:rsid w:val="00317412"/>
    <w:rsid w:val="003176F8"/>
    <w:rsid w:val="0031778A"/>
    <w:rsid w:val="00317AF4"/>
    <w:rsid w:val="00317D76"/>
    <w:rsid w:val="003200C6"/>
    <w:rsid w:val="00320129"/>
    <w:rsid w:val="00320150"/>
    <w:rsid w:val="00320629"/>
    <w:rsid w:val="00320742"/>
    <w:rsid w:val="0032097E"/>
    <w:rsid w:val="00320AF0"/>
    <w:rsid w:val="00320B4B"/>
    <w:rsid w:val="00320EBD"/>
    <w:rsid w:val="0032104E"/>
    <w:rsid w:val="0032162A"/>
    <w:rsid w:val="0032182A"/>
    <w:rsid w:val="00321D2D"/>
    <w:rsid w:val="00321E84"/>
    <w:rsid w:val="00321F2A"/>
    <w:rsid w:val="003220D5"/>
    <w:rsid w:val="003220FF"/>
    <w:rsid w:val="00322580"/>
    <w:rsid w:val="00322673"/>
    <w:rsid w:val="0032272A"/>
    <w:rsid w:val="00322B2E"/>
    <w:rsid w:val="00322E82"/>
    <w:rsid w:val="0032310F"/>
    <w:rsid w:val="003231BF"/>
    <w:rsid w:val="00323451"/>
    <w:rsid w:val="003235C0"/>
    <w:rsid w:val="003239EB"/>
    <w:rsid w:val="00323A6F"/>
    <w:rsid w:val="00323A8B"/>
    <w:rsid w:val="00323B0E"/>
    <w:rsid w:val="00323E12"/>
    <w:rsid w:val="00323F54"/>
    <w:rsid w:val="00324040"/>
    <w:rsid w:val="003240F0"/>
    <w:rsid w:val="003240F2"/>
    <w:rsid w:val="0032414F"/>
    <w:rsid w:val="003241F5"/>
    <w:rsid w:val="00324409"/>
    <w:rsid w:val="0032440E"/>
    <w:rsid w:val="00324415"/>
    <w:rsid w:val="003245EE"/>
    <w:rsid w:val="00324CDC"/>
    <w:rsid w:val="00324D2F"/>
    <w:rsid w:val="00324D5E"/>
    <w:rsid w:val="00325149"/>
    <w:rsid w:val="00325167"/>
    <w:rsid w:val="00325653"/>
    <w:rsid w:val="003257BE"/>
    <w:rsid w:val="00325C06"/>
    <w:rsid w:val="003260FD"/>
    <w:rsid w:val="003264C3"/>
    <w:rsid w:val="0032650D"/>
    <w:rsid w:val="00326695"/>
    <w:rsid w:val="0032674A"/>
    <w:rsid w:val="0032689A"/>
    <w:rsid w:val="00326C17"/>
    <w:rsid w:val="00326D16"/>
    <w:rsid w:val="00326E6C"/>
    <w:rsid w:val="00326EB1"/>
    <w:rsid w:val="00327116"/>
    <w:rsid w:val="00327654"/>
    <w:rsid w:val="00327733"/>
    <w:rsid w:val="00327741"/>
    <w:rsid w:val="00327CBA"/>
    <w:rsid w:val="00327D70"/>
    <w:rsid w:val="00327F4F"/>
    <w:rsid w:val="00327FC8"/>
    <w:rsid w:val="00330568"/>
    <w:rsid w:val="00330702"/>
    <w:rsid w:val="00330711"/>
    <w:rsid w:val="003307E8"/>
    <w:rsid w:val="00330AC1"/>
    <w:rsid w:val="00330CC4"/>
    <w:rsid w:val="00330E28"/>
    <w:rsid w:val="003311CF"/>
    <w:rsid w:val="003313AC"/>
    <w:rsid w:val="003313BB"/>
    <w:rsid w:val="00331427"/>
    <w:rsid w:val="0033172C"/>
    <w:rsid w:val="00331827"/>
    <w:rsid w:val="00331B1C"/>
    <w:rsid w:val="00331D3A"/>
    <w:rsid w:val="00331D9E"/>
    <w:rsid w:val="00331FB6"/>
    <w:rsid w:val="0033213D"/>
    <w:rsid w:val="003325B0"/>
    <w:rsid w:val="00332672"/>
    <w:rsid w:val="00332AF0"/>
    <w:rsid w:val="00332B8F"/>
    <w:rsid w:val="00332FA1"/>
    <w:rsid w:val="003330A5"/>
    <w:rsid w:val="00333443"/>
    <w:rsid w:val="0033350E"/>
    <w:rsid w:val="00333686"/>
    <w:rsid w:val="003337DE"/>
    <w:rsid w:val="0033393C"/>
    <w:rsid w:val="003339CB"/>
    <w:rsid w:val="00333BF5"/>
    <w:rsid w:val="00333C4A"/>
    <w:rsid w:val="00333F7E"/>
    <w:rsid w:val="00334133"/>
    <w:rsid w:val="0033430F"/>
    <w:rsid w:val="003346EF"/>
    <w:rsid w:val="003348CD"/>
    <w:rsid w:val="0033492A"/>
    <w:rsid w:val="00334AC7"/>
    <w:rsid w:val="00334AF2"/>
    <w:rsid w:val="00334C3E"/>
    <w:rsid w:val="00335042"/>
    <w:rsid w:val="00335767"/>
    <w:rsid w:val="00335B12"/>
    <w:rsid w:val="00335B17"/>
    <w:rsid w:val="00335CED"/>
    <w:rsid w:val="00335E35"/>
    <w:rsid w:val="00335EAB"/>
    <w:rsid w:val="003364CD"/>
    <w:rsid w:val="003367F1"/>
    <w:rsid w:val="0033682A"/>
    <w:rsid w:val="00336859"/>
    <w:rsid w:val="0033687F"/>
    <w:rsid w:val="003368D3"/>
    <w:rsid w:val="00336BE7"/>
    <w:rsid w:val="00336E4F"/>
    <w:rsid w:val="00337031"/>
    <w:rsid w:val="003377EF"/>
    <w:rsid w:val="00337964"/>
    <w:rsid w:val="00337998"/>
    <w:rsid w:val="00337A8C"/>
    <w:rsid w:val="00337CE0"/>
    <w:rsid w:val="00337D64"/>
    <w:rsid w:val="00337D8E"/>
    <w:rsid w:val="00337FBB"/>
    <w:rsid w:val="00340089"/>
    <w:rsid w:val="003402A2"/>
    <w:rsid w:val="00340590"/>
    <w:rsid w:val="003406F6"/>
    <w:rsid w:val="00340788"/>
    <w:rsid w:val="003407CF"/>
    <w:rsid w:val="00340EEB"/>
    <w:rsid w:val="003411A1"/>
    <w:rsid w:val="003412C7"/>
    <w:rsid w:val="0034140E"/>
    <w:rsid w:val="003414AD"/>
    <w:rsid w:val="003416A0"/>
    <w:rsid w:val="003418AD"/>
    <w:rsid w:val="00341DCA"/>
    <w:rsid w:val="00341E02"/>
    <w:rsid w:val="0034202A"/>
    <w:rsid w:val="0034269D"/>
    <w:rsid w:val="00342864"/>
    <w:rsid w:val="00342883"/>
    <w:rsid w:val="00342910"/>
    <w:rsid w:val="00342926"/>
    <w:rsid w:val="00342C7F"/>
    <w:rsid w:val="003430A8"/>
    <w:rsid w:val="0034352E"/>
    <w:rsid w:val="00343568"/>
    <w:rsid w:val="00343AC7"/>
    <w:rsid w:val="00343B5E"/>
    <w:rsid w:val="00343DF5"/>
    <w:rsid w:val="00343E8B"/>
    <w:rsid w:val="0034436C"/>
    <w:rsid w:val="00344821"/>
    <w:rsid w:val="0034495C"/>
    <w:rsid w:val="00344E01"/>
    <w:rsid w:val="00344E1F"/>
    <w:rsid w:val="003450D2"/>
    <w:rsid w:val="003452B0"/>
    <w:rsid w:val="0034548E"/>
    <w:rsid w:val="003454DB"/>
    <w:rsid w:val="00345578"/>
    <w:rsid w:val="0034564B"/>
    <w:rsid w:val="00345699"/>
    <w:rsid w:val="003456F2"/>
    <w:rsid w:val="0034584B"/>
    <w:rsid w:val="00345962"/>
    <w:rsid w:val="00345EFB"/>
    <w:rsid w:val="00345FF1"/>
    <w:rsid w:val="00346162"/>
    <w:rsid w:val="0034642A"/>
    <w:rsid w:val="00346575"/>
    <w:rsid w:val="003465FF"/>
    <w:rsid w:val="0034697E"/>
    <w:rsid w:val="00346D65"/>
    <w:rsid w:val="003471AA"/>
    <w:rsid w:val="00347232"/>
    <w:rsid w:val="00347482"/>
    <w:rsid w:val="0034761F"/>
    <w:rsid w:val="00347776"/>
    <w:rsid w:val="003477E7"/>
    <w:rsid w:val="0034789A"/>
    <w:rsid w:val="00347E66"/>
    <w:rsid w:val="00350230"/>
    <w:rsid w:val="00350BE2"/>
    <w:rsid w:val="003510D0"/>
    <w:rsid w:val="00351109"/>
    <w:rsid w:val="0035147E"/>
    <w:rsid w:val="0035158C"/>
    <w:rsid w:val="0035168A"/>
    <w:rsid w:val="00351701"/>
    <w:rsid w:val="00351F73"/>
    <w:rsid w:val="00352016"/>
    <w:rsid w:val="00352071"/>
    <w:rsid w:val="003525E1"/>
    <w:rsid w:val="0035272E"/>
    <w:rsid w:val="00352794"/>
    <w:rsid w:val="003528E6"/>
    <w:rsid w:val="00352C1A"/>
    <w:rsid w:val="00352CE0"/>
    <w:rsid w:val="003534D5"/>
    <w:rsid w:val="00353521"/>
    <w:rsid w:val="003535B4"/>
    <w:rsid w:val="00353814"/>
    <w:rsid w:val="00353AC8"/>
    <w:rsid w:val="00353AF8"/>
    <w:rsid w:val="00353C11"/>
    <w:rsid w:val="0035417C"/>
    <w:rsid w:val="0035460D"/>
    <w:rsid w:val="00354628"/>
    <w:rsid w:val="003546AE"/>
    <w:rsid w:val="00354975"/>
    <w:rsid w:val="003549F6"/>
    <w:rsid w:val="00354DFF"/>
    <w:rsid w:val="00354EA2"/>
    <w:rsid w:val="003553B7"/>
    <w:rsid w:val="0035551F"/>
    <w:rsid w:val="00355893"/>
    <w:rsid w:val="00355A74"/>
    <w:rsid w:val="00355C2F"/>
    <w:rsid w:val="00355C94"/>
    <w:rsid w:val="00355CBD"/>
    <w:rsid w:val="00355E7D"/>
    <w:rsid w:val="00355E7F"/>
    <w:rsid w:val="00355FDB"/>
    <w:rsid w:val="00356198"/>
    <w:rsid w:val="00356AFF"/>
    <w:rsid w:val="00356DE8"/>
    <w:rsid w:val="00356E6F"/>
    <w:rsid w:val="003573B3"/>
    <w:rsid w:val="003574FD"/>
    <w:rsid w:val="0035795D"/>
    <w:rsid w:val="00357B32"/>
    <w:rsid w:val="00357EC5"/>
    <w:rsid w:val="00357F96"/>
    <w:rsid w:val="00357FCC"/>
    <w:rsid w:val="0036005A"/>
    <w:rsid w:val="003604BF"/>
    <w:rsid w:val="003604E1"/>
    <w:rsid w:val="00360547"/>
    <w:rsid w:val="0036070C"/>
    <w:rsid w:val="00360833"/>
    <w:rsid w:val="00360A06"/>
    <w:rsid w:val="00360A8F"/>
    <w:rsid w:val="00360EA0"/>
    <w:rsid w:val="00360FE0"/>
    <w:rsid w:val="0036135D"/>
    <w:rsid w:val="0036159C"/>
    <w:rsid w:val="003618FD"/>
    <w:rsid w:val="003619D2"/>
    <w:rsid w:val="00361A8D"/>
    <w:rsid w:val="00361AC0"/>
    <w:rsid w:val="00361C45"/>
    <w:rsid w:val="00362204"/>
    <w:rsid w:val="00362681"/>
    <w:rsid w:val="0036276A"/>
    <w:rsid w:val="003627D9"/>
    <w:rsid w:val="00362916"/>
    <w:rsid w:val="00362B8F"/>
    <w:rsid w:val="00362C58"/>
    <w:rsid w:val="00362C90"/>
    <w:rsid w:val="00362F94"/>
    <w:rsid w:val="00362FB4"/>
    <w:rsid w:val="00362FC1"/>
    <w:rsid w:val="00363158"/>
    <w:rsid w:val="0036324B"/>
    <w:rsid w:val="003633A9"/>
    <w:rsid w:val="00363961"/>
    <w:rsid w:val="00363B6B"/>
    <w:rsid w:val="00363C34"/>
    <w:rsid w:val="00363C9F"/>
    <w:rsid w:val="00363D0F"/>
    <w:rsid w:val="00363FE1"/>
    <w:rsid w:val="00364494"/>
    <w:rsid w:val="0036452D"/>
    <w:rsid w:val="0036461B"/>
    <w:rsid w:val="00364715"/>
    <w:rsid w:val="003648BE"/>
    <w:rsid w:val="003649BF"/>
    <w:rsid w:val="00364C72"/>
    <w:rsid w:val="00364F35"/>
    <w:rsid w:val="00364FC7"/>
    <w:rsid w:val="003651A7"/>
    <w:rsid w:val="003655C5"/>
    <w:rsid w:val="003655F8"/>
    <w:rsid w:val="00365626"/>
    <w:rsid w:val="00365912"/>
    <w:rsid w:val="00365C17"/>
    <w:rsid w:val="00365D38"/>
    <w:rsid w:val="003660E0"/>
    <w:rsid w:val="0036618A"/>
    <w:rsid w:val="0036628D"/>
    <w:rsid w:val="00366372"/>
    <w:rsid w:val="0036638D"/>
    <w:rsid w:val="003664A6"/>
    <w:rsid w:val="0036657D"/>
    <w:rsid w:val="003666F8"/>
    <w:rsid w:val="0036686B"/>
    <w:rsid w:val="003668BC"/>
    <w:rsid w:val="003668D0"/>
    <w:rsid w:val="003668F9"/>
    <w:rsid w:val="00366A47"/>
    <w:rsid w:val="00366B8C"/>
    <w:rsid w:val="00366BB8"/>
    <w:rsid w:val="00366E61"/>
    <w:rsid w:val="00366EF6"/>
    <w:rsid w:val="00366FFF"/>
    <w:rsid w:val="0036701C"/>
    <w:rsid w:val="00367330"/>
    <w:rsid w:val="0036777D"/>
    <w:rsid w:val="003677F4"/>
    <w:rsid w:val="00367EA3"/>
    <w:rsid w:val="00367FC8"/>
    <w:rsid w:val="003700EE"/>
    <w:rsid w:val="00370171"/>
    <w:rsid w:val="003703B8"/>
    <w:rsid w:val="003703D8"/>
    <w:rsid w:val="0037047C"/>
    <w:rsid w:val="0037063C"/>
    <w:rsid w:val="0037073C"/>
    <w:rsid w:val="0037085E"/>
    <w:rsid w:val="00370E87"/>
    <w:rsid w:val="0037102A"/>
    <w:rsid w:val="00371061"/>
    <w:rsid w:val="003717C8"/>
    <w:rsid w:val="00371AA8"/>
    <w:rsid w:val="00371E07"/>
    <w:rsid w:val="00371F31"/>
    <w:rsid w:val="0037209F"/>
    <w:rsid w:val="003725A7"/>
    <w:rsid w:val="00372648"/>
    <w:rsid w:val="00372A4A"/>
    <w:rsid w:val="00372AE5"/>
    <w:rsid w:val="00372B44"/>
    <w:rsid w:val="00372B98"/>
    <w:rsid w:val="0037304F"/>
    <w:rsid w:val="003733EF"/>
    <w:rsid w:val="0037344B"/>
    <w:rsid w:val="00373451"/>
    <w:rsid w:val="003734F1"/>
    <w:rsid w:val="003734FE"/>
    <w:rsid w:val="003736D1"/>
    <w:rsid w:val="003737DB"/>
    <w:rsid w:val="003739E3"/>
    <w:rsid w:val="00373BDA"/>
    <w:rsid w:val="00373BE3"/>
    <w:rsid w:val="003742D4"/>
    <w:rsid w:val="00374402"/>
    <w:rsid w:val="00374468"/>
    <w:rsid w:val="00374555"/>
    <w:rsid w:val="00374C51"/>
    <w:rsid w:val="00374E3D"/>
    <w:rsid w:val="00374ED2"/>
    <w:rsid w:val="003750B3"/>
    <w:rsid w:val="003750D2"/>
    <w:rsid w:val="00375108"/>
    <w:rsid w:val="00375131"/>
    <w:rsid w:val="003756BA"/>
    <w:rsid w:val="00375746"/>
    <w:rsid w:val="00375797"/>
    <w:rsid w:val="00375CAE"/>
    <w:rsid w:val="003762B4"/>
    <w:rsid w:val="00376657"/>
    <w:rsid w:val="003768EE"/>
    <w:rsid w:val="003768F9"/>
    <w:rsid w:val="00376BF6"/>
    <w:rsid w:val="00376D59"/>
    <w:rsid w:val="00376F30"/>
    <w:rsid w:val="00377041"/>
    <w:rsid w:val="00377062"/>
    <w:rsid w:val="003771F2"/>
    <w:rsid w:val="003777F0"/>
    <w:rsid w:val="00377B5A"/>
    <w:rsid w:val="00377C0C"/>
    <w:rsid w:val="00377CB7"/>
    <w:rsid w:val="00377D37"/>
    <w:rsid w:val="00377D45"/>
    <w:rsid w:val="003803C4"/>
    <w:rsid w:val="00380723"/>
    <w:rsid w:val="00380877"/>
    <w:rsid w:val="00380E44"/>
    <w:rsid w:val="00380F7E"/>
    <w:rsid w:val="00380FA1"/>
    <w:rsid w:val="0038116E"/>
    <w:rsid w:val="003817BA"/>
    <w:rsid w:val="00381A6C"/>
    <w:rsid w:val="00382634"/>
    <w:rsid w:val="00382853"/>
    <w:rsid w:val="003828CD"/>
    <w:rsid w:val="00382958"/>
    <w:rsid w:val="00382A3B"/>
    <w:rsid w:val="00382ABA"/>
    <w:rsid w:val="00382AE1"/>
    <w:rsid w:val="00382B77"/>
    <w:rsid w:val="00382DA1"/>
    <w:rsid w:val="00382EC1"/>
    <w:rsid w:val="00382EC6"/>
    <w:rsid w:val="003830BC"/>
    <w:rsid w:val="00383123"/>
    <w:rsid w:val="0038336A"/>
    <w:rsid w:val="00383666"/>
    <w:rsid w:val="003836E3"/>
    <w:rsid w:val="003839AF"/>
    <w:rsid w:val="003839CE"/>
    <w:rsid w:val="00383AC7"/>
    <w:rsid w:val="00383F4D"/>
    <w:rsid w:val="0038417C"/>
    <w:rsid w:val="003841B0"/>
    <w:rsid w:val="0038447F"/>
    <w:rsid w:val="00384605"/>
    <w:rsid w:val="00384BB7"/>
    <w:rsid w:val="00384C3C"/>
    <w:rsid w:val="00384C67"/>
    <w:rsid w:val="00384F74"/>
    <w:rsid w:val="00385051"/>
    <w:rsid w:val="003851B9"/>
    <w:rsid w:val="00385212"/>
    <w:rsid w:val="0038533D"/>
    <w:rsid w:val="00385685"/>
    <w:rsid w:val="00385A2C"/>
    <w:rsid w:val="00385C2C"/>
    <w:rsid w:val="00385C70"/>
    <w:rsid w:val="00385DFA"/>
    <w:rsid w:val="00385EC9"/>
    <w:rsid w:val="00385EE5"/>
    <w:rsid w:val="00385F94"/>
    <w:rsid w:val="003861CE"/>
    <w:rsid w:val="00386240"/>
    <w:rsid w:val="003865E8"/>
    <w:rsid w:val="00386833"/>
    <w:rsid w:val="00386A06"/>
    <w:rsid w:val="00386B89"/>
    <w:rsid w:val="00386D13"/>
    <w:rsid w:val="00386E44"/>
    <w:rsid w:val="00386EA1"/>
    <w:rsid w:val="003870AE"/>
    <w:rsid w:val="00387345"/>
    <w:rsid w:val="0038764A"/>
    <w:rsid w:val="0038765E"/>
    <w:rsid w:val="003876C8"/>
    <w:rsid w:val="00387A93"/>
    <w:rsid w:val="00387D53"/>
    <w:rsid w:val="00387D7A"/>
    <w:rsid w:val="00387DC2"/>
    <w:rsid w:val="00390012"/>
    <w:rsid w:val="0039012C"/>
    <w:rsid w:val="00390761"/>
    <w:rsid w:val="00390895"/>
    <w:rsid w:val="00390A2F"/>
    <w:rsid w:val="00390AC1"/>
    <w:rsid w:val="00390B6F"/>
    <w:rsid w:val="00390C05"/>
    <w:rsid w:val="00390C41"/>
    <w:rsid w:val="00390D2C"/>
    <w:rsid w:val="00390EC8"/>
    <w:rsid w:val="00390F0B"/>
    <w:rsid w:val="00390F65"/>
    <w:rsid w:val="00391049"/>
    <w:rsid w:val="003918E5"/>
    <w:rsid w:val="0039196D"/>
    <w:rsid w:val="00391B08"/>
    <w:rsid w:val="00391C8D"/>
    <w:rsid w:val="00392157"/>
    <w:rsid w:val="00392162"/>
    <w:rsid w:val="0039217D"/>
    <w:rsid w:val="003922F4"/>
    <w:rsid w:val="003924B0"/>
    <w:rsid w:val="00392716"/>
    <w:rsid w:val="00392774"/>
    <w:rsid w:val="003929E5"/>
    <w:rsid w:val="00392BCD"/>
    <w:rsid w:val="00392E93"/>
    <w:rsid w:val="00393051"/>
    <w:rsid w:val="0039307C"/>
    <w:rsid w:val="003930E6"/>
    <w:rsid w:val="00393222"/>
    <w:rsid w:val="00393424"/>
    <w:rsid w:val="003936AE"/>
    <w:rsid w:val="0039372A"/>
    <w:rsid w:val="0039377D"/>
    <w:rsid w:val="003939B8"/>
    <w:rsid w:val="00393DB9"/>
    <w:rsid w:val="00393E72"/>
    <w:rsid w:val="003940CF"/>
    <w:rsid w:val="00394323"/>
    <w:rsid w:val="00394766"/>
    <w:rsid w:val="00394856"/>
    <w:rsid w:val="0039499A"/>
    <w:rsid w:val="00394B58"/>
    <w:rsid w:val="003951BE"/>
    <w:rsid w:val="003951F3"/>
    <w:rsid w:val="00395300"/>
    <w:rsid w:val="00395A19"/>
    <w:rsid w:val="00395F6A"/>
    <w:rsid w:val="0039607E"/>
    <w:rsid w:val="0039622F"/>
    <w:rsid w:val="00396240"/>
    <w:rsid w:val="0039627A"/>
    <w:rsid w:val="003962E6"/>
    <w:rsid w:val="00396975"/>
    <w:rsid w:val="00396E8F"/>
    <w:rsid w:val="00396F74"/>
    <w:rsid w:val="00396FFE"/>
    <w:rsid w:val="00397391"/>
    <w:rsid w:val="0039789C"/>
    <w:rsid w:val="00397B85"/>
    <w:rsid w:val="00397C20"/>
    <w:rsid w:val="003A007B"/>
    <w:rsid w:val="003A00C2"/>
    <w:rsid w:val="003A0162"/>
    <w:rsid w:val="003A018B"/>
    <w:rsid w:val="003A02FB"/>
    <w:rsid w:val="003A03CD"/>
    <w:rsid w:val="003A0420"/>
    <w:rsid w:val="003A05AD"/>
    <w:rsid w:val="003A07BB"/>
    <w:rsid w:val="003A07D2"/>
    <w:rsid w:val="003A0B7B"/>
    <w:rsid w:val="003A0F01"/>
    <w:rsid w:val="003A1032"/>
    <w:rsid w:val="003A104D"/>
    <w:rsid w:val="003A13BA"/>
    <w:rsid w:val="003A15A2"/>
    <w:rsid w:val="003A17F9"/>
    <w:rsid w:val="003A1894"/>
    <w:rsid w:val="003A19E8"/>
    <w:rsid w:val="003A1A57"/>
    <w:rsid w:val="003A1B33"/>
    <w:rsid w:val="003A1B85"/>
    <w:rsid w:val="003A1CBF"/>
    <w:rsid w:val="003A1E50"/>
    <w:rsid w:val="003A21EA"/>
    <w:rsid w:val="003A24D3"/>
    <w:rsid w:val="003A2561"/>
    <w:rsid w:val="003A25B0"/>
    <w:rsid w:val="003A25FF"/>
    <w:rsid w:val="003A2619"/>
    <w:rsid w:val="003A2770"/>
    <w:rsid w:val="003A27E0"/>
    <w:rsid w:val="003A2871"/>
    <w:rsid w:val="003A28A1"/>
    <w:rsid w:val="003A29E5"/>
    <w:rsid w:val="003A2D3F"/>
    <w:rsid w:val="003A2E69"/>
    <w:rsid w:val="003A2FBF"/>
    <w:rsid w:val="003A3024"/>
    <w:rsid w:val="003A33C7"/>
    <w:rsid w:val="003A409B"/>
    <w:rsid w:val="003A4241"/>
    <w:rsid w:val="003A4901"/>
    <w:rsid w:val="003A490F"/>
    <w:rsid w:val="003A49C6"/>
    <w:rsid w:val="003A4BDE"/>
    <w:rsid w:val="003A4D1D"/>
    <w:rsid w:val="003A4DFF"/>
    <w:rsid w:val="003A4E78"/>
    <w:rsid w:val="003A5223"/>
    <w:rsid w:val="003A54B5"/>
    <w:rsid w:val="003A565B"/>
    <w:rsid w:val="003A5752"/>
    <w:rsid w:val="003A592A"/>
    <w:rsid w:val="003A5A62"/>
    <w:rsid w:val="003A60CB"/>
    <w:rsid w:val="003A6355"/>
    <w:rsid w:val="003A65FA"/>
    <w:rsid w:val="003A6610"/>
    <w:rsid w:val="003A6664"/>
    <w:rsid w:val="003A67F7"/>
    <w:rsid w:val="003A6940"/>
    <w:rsid w:val="003A6DE2"/>
    <w:rsid w:val="003A6DF3"/>
    <w:rsid w:val="003A6E4A"/>
    <w:rsid w:val="003A6E73"/>
    <w:rsid w:val="003A6EC8"/>
    <w:rsid w:val="003A71F8"/>
    <w:rsid w:val="003A730F"/>
    <w:rsid w:val="003A73D1"/>
    <w:rsid w:val="003A73F0"/>
    <w:rsid w:val="003A75E3"/>
    <w:rsid w:val="003A7616"/>
    <w:rsid w:val="003A796B"/>
    <w:rsid w:val="003A79D7"/>
    <w:rsid w:val="003A7C89"/>
    <w:rsid w:val="003B00BE"/>
    <w:rsid w:val="003B031B"/>
    <w:rsid w:val="003B054D"/>
    <w:rsid w:val="003B063F"/>
    <w:rsid w:val="003B06C3"/>
    <w:rsid w:val="003B07E0"/>
    <w:rsid w:val="003B08A3"/>
    <w:rsid w:val="003B0979"/>
    <w:rsid w:val="003B09E5"/>
    <w:rsid w:val="003B0A69"/>
    <w:rsid w:val="003B0C62"/>
    <w:rsid w:val="003B0C6D"/>
    <w:rsid w:val="003B0D43"/>
    <w:rsid w:val="003B0E55"/>
    <w:rsid w:val="003B0ECE"/>
    <w:rsid w:val="003B101C"/>
    <w:rsid w:val="003B1184"/>
    <w:rsid w:val="003B1931"/>
    <w:rsid w:val="003B1A4A"/>
    <w:rsid w:val="003B1BC3"/>
    <w:rsid w:val="003B1BD2"/>
    <w:rsid w:val="003B1DD2"/>
    <w:rsid w:val="003B1DE4"/>
    <w:rsid w:val="003B1F5E"/>
    <w:rsid w:val="003B2645"/>
    <w:rsid w:val="003B2951"/>
    <w:rsid w:val="003B29DB"/>
    <w:rsid w:val="003B2B6D"/>
    <w:rsid w:val="003B310D"/>
    <w:rsid w:val="003B3178"/>
    <w:rsid w:val="003B35E8"/>
    <w:rsid w:val="003B362C"/>
    <w:rsid w:val="003B37BF"/>
    <w:rsid w:val="003B3DEF"/>
    <w:rsid w:val="003B3E72"/>
    <w:rsid w:val="003B424A"/>
    <w:rsid w:val="003B47C8"/>
    <w:rsid w:val="003B4947"/>
    <w:rsid w:val="003B4ABA"/>
    <w:rsid w:val="003B4B55"/>
    <w:rsid w:val="003B4C7C"/>
    <w:rsid w:val="003B4D32"/>
    <w:rsid w:val="003B510E"/>
    <w:rsid w:val="003B5596"/>
    <w:rsid w:val="003B572A"/>
    <w:rsid w:val="003B57AE"/>
    <w:rsid w:val="003B614F"/>
    <w:rsid w:val="003B62B4"/>
    <w:rsid w:val="003B641F"/>
    <w:rsid w:val="003B65D8"/>
    <w:rsid w:val="003B67B9"/>
    <w:rsid w:val="003B67BB"/>
    <w:rsid w:val="003B68E3"/>
    <w:rsid w:val="003B6A41"/>
    <w:rsid w:val="003B6B4A"/>
    <w:rsid w:val="003B6E06"/>
    <w:rsid w:val="003B6F54"/>
    <w:rsid w:val="003B6FB3"/>
    <w:rsid w:val="003B6FEA"/>
    <w:rsid w:val="003B708D"/>
    <w:rsid w:val="003B717C"/>
    <w:rsid w:val="003B71D4"/>
    <w:rsid w:val="003B72A1"/>
    <w:rsid w:val="003B73ED"/>
    <w:rsid w:val="003B76B8"/>
    <w:rsid w:val="003B7955"/>
    <w:rsid w:val="003B7A32"/>
    <w:rsid w:val="003B7ADE"/>
    <w:rsid w:val="003B7B91"/>
    <w:rsid w:val="003B7D6C"/>
    <w:rsid w:val="003B7E42"/>
    <w:rsid w:val="003C0035"/>
    <w:rsid w:val="003C02AF"/>
    <w:rsid w:val="003C0330"/>
    <w:rsid w:val="003C03A2"/>
    <w:rsid w:val="003C04FA"/>
    <w:rsid w:val="003C05D3"/>
    <w:rsid w:val="003C07DC"/>
    <w:rsid w:val="003C0CB4"/>
    <w:rsid w:val="003C0E91"/>
    <w:rsid w:val="003C0EB1"/>
    <w:rsid w:val="003C0FEA"/>
    <w:rsid w:val="003C1422"/>
    <w:rsid w:val="003C1586"/>
    <w:rsid w:val="003C161B"/>
    <w:rsid w:val="003C17FC"/>
    <w:rsid w:val="003C185F"/>
    <w:rsid w:val="003C19FA"/>
    <w:rsid w:val="003C1B1E"/>
    <w:rsid w:val="003C213A"/>
    <w:rsid w:val="003C221E"/>
    <w:rsid w:val="003C2958"/>
    <w:rsid w:val="003C2B3F"/>
    <w:rsid w:val="003C2BE3"/>
    <w:rsid w:val="003C2CDC"/>
    <w:rsid w:val="003C2F44"/>
    <w:rsid w:val="003C3539"/>
    <w:rsid w:val="003C35A7"/>
    <w:rsid w:val="003C40CB"/>
    <w:rsid w:val="003C4347"/>
    <w:rsid w:val="003C435A"/>
    <w:rsid w:val="003C43B8"/>
    <w:rsid w:val="003C43F9"/>
    <w:rsid w:val="003C4AEF"/>
    <w:rsid w:val="003C526E"/>
    <w:rsid w:val="003C548A"/>
    <w:rsid w:val="003C5494"/>
    <w:rsid w:val="003C54C7"/>
    <w:rsid w:val="003C5A30"/>
    <w:rsid w:val="003C5B99"/>
    <w:rsid w:val="003C5E51"/>
    <w:rsid w:val="003C6331"/>
    <w:rsid w:val="003C6837"/>
    <w:rsid w:val="003C6AD4"/>
    <w:rsid w:val="003C6B18"/>
    <w:rsid w:val="003C6BB6"/>
    <w:rsid w:val="003C6BE3"/>
    <w:rsid w:val="003C6DE2"/>
    <w:rsid w:val="003C7071"/>
    <w:rsid w:val="003C7172"/>
    <w:rsid w:val="003C7206"/>
    <w:rsid w:val="003C7499"/>
    <w:rsid w:val="003C76E5"/>
    <w:rsid w:val="003C77F5"/>
    <w:rsid w:val="003C79A3"/>
    <w:rsid w:val="003C7FE3"/>
    <w:rsid w:val="003D0221"/>
    <w:rsid w:val="003D0554"/>
    <w:rsid w:val="003D0560"/>
    <w:rsid w:val="003D058F"/>
    <w:rsid w:val="003D078F"/>
    <w:rsid w:val="003D0B9E"/>
    <w:rsid w:val="003D0FCC"/>
    <w:rsid w:val="003D11DD"/>
    <w:rsid w:val="003D12A2"/>
    <w:rsid w:val="003D133D"/>
    <w:rsid w:val="003D1CE4"/>
    <w:rsid w:val="003D1E1E"/>
    <w:rsid w:val="003D20D8"/>
    <w:rsid w:val="003D228C"/>
    <w:rsid w:val="003D23C4"/>
    <w:rsid w:val="003D2849"/>
    <w:rsid w:val="003D2E21"/>
    <w:rsid w:val="003D322D"/>
    <w:rsid w:val="003D341D"/>
    <w:rsid w:val="003D3511"/>
    <w:rsid w:val="003D35E0"/>
    <w:rsid w:val="003D373B"/>
    <w:rsid w:val="003D38ED"/>
    <w:rsid w:val="003D3B8C"/>
    <w:rsid w:val="003D3B9E"/>
    <w:rsid w:val="003D3FF2"/>
    <w:rsid w:val="003D4332"/>
    <w:rsid w:val="003D45D3"/>
    <w:rsid w:val="003D4624"/>
    <w:rsid w:val="003D4790"/>
    <w:rsid w:val="003D4C81"/>
    <w:rsid w:val="003D4FA4"/>
    <w:rsid w:val="003D5180"/>
    <w:rsid w:val="003D543C"/>
    <w:rsid w:val="003D558E"/>
    <w:rsid w:val="003D569B"/>
    <w:rsid w:val="003D5849"/>
    <w:rsid w:val="003D5983"/>
    <w:rsid w:val="003D5A84"/>
    <w:rsid w:val="003D5CA3"/>
    <w:rsid w:val="003D5E76"/>
    <w:rsid w:val="003D621B"/>
    <w:rsid w:val="003D6238"/>
    <w:rsid w:val="003D62E6"/>
    <w:rsid w:val="003D658E"/>
    <w:rsid w:val="003D65CB"/>
    <w:rsid w:val="003D6614"/>
    <w:rsid w:val="003D6A22"/>
    <w:rsid w:val="003D6C39"/>
    <w:rsid w:val="003D6F2C"/>
    <w:rsid w:val="003D704D"/>
    <w:rsid w:val="003D715E"/>
    <w:rsid w:val="003D7A00"/>
    <w:rsid w:val="003D7A38"/>
    <w:rsid w:val="003D7C5D"/>
    <w:rsid w:val="003D7CC1"/>
    <w:rsid w:val="003E00A0"/>
    <w:rsid w:val="003E0125"/>
    <w:rsid w:val="003E0380"/>
    <w:rsid w:val="003E0493"/>
    <w:rsid w:val="003E0595"/>
    <w:rsid w:val="003E05E0"/>
    <w:rsid w:val="003E08F9"/>
    <w:rsid w:val="003E0A99"/>
    <w:rsid w:val="003E0B77"/>
    <w:rsid w:val="003E0BE6"/>
    <w:rsid w:val="003E0E11"/>
    <w:rsid w:val="003E0E30"/>
    <w:rsid w:val="003E0E4A"/>
    <w:rsid w:val="003E1060"/>
    <w:rsid w:val="003E17F6"/>
    <w:rsid w:val="003E1BD1"/>
    <w:rsid w:val="003E1C81"/>
    <w:rsid w:val="003E1D58"/>
    <w:rsid w:val="003E1E8F"/>
    <w:rsid w:val="003E1F55"/>
    <w:rsid w:val="003E218F"/>
    <w:rsid w:val="003E22CE"/>
    <w:rsid w:val="003E234A"/>
    <w:rsid w:val="003E2867"/>
    <w:rsid w:val="003E2B4F"/>
    <w:rsid w:val="003E304B"/>
    <w:rsid w:val="003E313F"/>
    <w:rsid w:val="003E324D"/>
    <w:rsid w:val="003E32F3"/>
    <w:rsid w:val="003E33FA"/>
    <w:rsid w:val="003E3574"/>
    <w:rsid w:val="003E36F2"/>
    <w:rsid w:val="003E3898"/>
    <w:rsid w:val="003E3AFE"/>
    <w:rsid w:val="003E3B56"/>
    <w:rsid w:val="003E3BE8"/>
    <w:rsid w:val="003E3E3B"/>
    <w:rsid w:val="003E3E50"/>
    <w:rsid w:val="003E424D"/>
    <w:rsid w:val="003E4608"/>
    <w:rsid w:val="003E4699"/>
    <w:rsid w:val="003E47FE"/>
    <w:rsid w:val="003E4869"/>
    <w:rsid w:val="003E49B9"/>
    <w:rsid w:val="003E4FB5"/>
    <w:rsid w:val="003E501A"/>
    <w:rsid w:val="003E521B"/>
    <w:rsid w:val="003E52CC"/>
    <w:rsid w:val="003E55E4"/>
    <w:rsid w:val="003E581C"/>
    <w:rsid w:val="003E59F1"/>
    <w:rsid w:val="003E5C0D"/>
    <w:rsid w:val="003E5E32"/>
    <w:rsid w:val="003E5EE5"/>
    <w:rsid w:val="003E623B"/>
    <w:rsid w:val="003E65A2"/>
    <w:rsid w:val="003E65DB"/>
    <w:rsid w:val="003E671F"/>
    <w:rsid w:val="003E673A"/>
    <w:rsid w:val="003E6761"/>
    <w:rsid w:val="003E6771"/>
    <w:rsid w:val="003E6971"/>
    <w:rsid w:val="003E69A5"/>
    <w:rsid w:val="003E7321"/>
    <w:rsid w:val="003E7323"/>
    <w:rsid w:val="003E777A"/>
    <w:rsid w:val="003E7EE2"/>
    <w:rsid w:val="003E7F27"/>
    <w:rsid w:val="003F00FF"/>
    <w:rsid w:val="003F0232"/>
    <w:rsid w:val="003F0294"/>
    <w:rsid w:val="003F03DE"/>
    <w:rsid w:val="003F04BA"/>
    <w:rsid w:val="003F09E8"/>
    <w:rsid w:val="003F0BA0"/>
    <w:rsid w:val="003F0C3F"/>
    <w:rsid w:val="003F0C80"/>
    <w:rsid w:val="003F1003"/>
    <w:rsid w:val="003F1B1A"/>
    <w:rsid w:val="003F1C7E"/>
    <w:rsid w:val="003F2000"/>
    <w:rsid w:val="003F2192"/>
    <w:rsid w:val="003F2690"/>
    <w:rsid w:val="003F280E"/>
    <w:rsid w:val="003F29D7"/>
    <w:rsid w:val="003F2C1F"/>
    <w:rsid w:val="003F2DB9"/>
    <w:rsid w:val="003F2E71"/>
    <w:rsid w:val="003F2F17"/>
    <w:rsid w:val="003F30F8"/>
    <w:rsid w:val="003F374A"/>
    <w:rsid w:val="003F381A"/>
    <w:rsid w:val="003F38BF"/>
    <w:rsid w:val="003F3CBE"/>
    <w:rsid w:val="003F3E23"/>
    <w:rsid w:val="003F3E6C"/>
    <w:rsid w:val="003F3EA7"/>
    <w:rsid w:val="003F4043"/>
    <w:rsid w:val="003F4293"/>
    <w:rsid w:val="003F4579"/>
    <w:rsid w:val="003F4752"/>
    <w:rsid w:val="003F49F9"/>
    <w:rsid w:val="003F4C95"/>
    <w:rsid w:val="003F4DBD"/>
    <w:rsid w:val="003F51B5"/>
    <w:rsid w:val="003F5410"/>
    <w:rsid w:val="003F54BE"/>
    <w:rsid w:val="003F5DBC"/>
    <w:rsid w:val="003F5FC4"/>
    <w:rsid w:val="003F6016"/>
    <w:rsid w:val="003F695C"/>
    <w:rsid w:val="003F6B90"/>
    <w:rsid w:val="003F6C0A"/>
    <w:rsid w:val="003F6CBD"/>
    <w:rsid w:val="003F6CC2"/>
    <w:rsid w:val="003F73FE"/>
    <w:rsid w:val="003F7633"/>
    <w:rsid w:val="003F797B"/>
    <w:rsid w:val="0040049A"/>
    <w:rsid w:val="004005CB"/>
    <w:rsid w:val="004006CC"/>
    <w:rsid w:val="0040074E"/>
    <w:rsid w:val="0040084A"/>
    <w:rsid w:val="00400906"/>
    <w:rsid w:val="00400F26"/>
    <w:rsid w:val="00400F48"/>
    <w:rsid w:val="0040101B"/>
    <w:rsid w:val="004015F6"/>
    <w:rsid w:val="004016B1"/>
    <w:rsid w:val="004017CD"/>
    <w:rsid w:val="004018C3"/>
    <w:rsid w:val="00401909"/>
    <w:rsid w:val="00401929"/>
    <w:rsid w:val="00401BB7"/>
    <w:rsid w:val="00402086"/>
    <w:rsid w:val="00402122"/>
    <w:rsid w:val="0040217B"/>
    <w:rsid w:val="0040232F"/>
    <w:rsid w:val="004024F7"/>
    <w:rsid w:val="004025CF"/>
    <w:rsid w:val="0040276E"/>
    <w:rsid w:val="00402C8B"/>
    <w:rsid w:val="00402E21"/>
    <w:rsid w:val="00402F63"/>
    <w:rsid w:val="00402F9A"/>
    <w:rsid w:val="00402FB6"/>
    <w:rsid w:val="004030BD"/>
    <w:rsid w:val="004032B0"/>
    <w:rsid w:val="004032BC"/>
    <w:rsid w:val="0040331E"/>
    <w:rsid w:val="0040334D"/>
    <w:rsid w:val="0040345D"/>
    <w:rsid w:val="00403B30"/>
    <w:rsid w:val="00403BC6"/>
    <w:rsid w:val="00403C03"/>
    <w:rsid w:val="00403C13"/>
    <w:rsid w:val="00403DEC"/>
    <w:rsid w:val="00403EA7"/>
    <w:rsid w:val="0040405D"/>
    <w:rsid w:val="004041A5"/>
    <w:rsid w:val="00404249"/>
    <w:rsid w:val="0040436F"/>
    <w:rsid w:val="00404411"/>
    <w:rsid w:val="00404748"/>
    <w:rsid w:val="004047BD"/>
    <w:rsid w:val="00404869"/>
    <w:rsid w:val="00404941"/>
    <w:rsid w:val="00404B0E"/>
    <w:rsid w:val="00404D4A"/>
    <w:rsid w:val="00405079"/>
    <w:rsid w:val="00405090"/>
    <w:rsid w:val="004050DF"/>
    <w:rsid w:val="004052D3"/>
    <w:rsid w:val="004055F6"/>
    <w:rsid w:val="00405925"/>
    <w:rsid w:val="00405DE7"/>
    <w:rsid w:val="00405E6D"/>
    <w:rsid w:val="0040619C"/>
    <w:rsid w:val="0040642E"/>
    <w:rsid w:val="004064EA"/>
    <w:rsid w:val="0040673A"/>
    <w:rsid w:val="00406793"/>
    <w:rsid w:val="004068AF"/>
    <w:rsid w:val="00406B6E"/>
    <w:rsid w:val="00406B98"/>
    <w:rsid w:val="00406BCF"/>
    <w:rsid w:val="0040705C"/>
    <w:rsid w:val="00407086"/>
    <w:rsid w:val="00407292"/>
    <w:rsid w:val="0040746C"/>
    <w:rsid w:val="0040753D"/>
    <w:rsid w:val="004075F5"/>
    <w:rsid w:val="004078DF"/>
    <w:rsid w:val="004101DA"/>
    <w:rsid w:val="00410454"/>
    <w:rsid w:val="004106A3"/>
    <w:rsid w:val="00410CF0"/>
    <w:rsid w:val="00410D0C"/>
    <w:rsid w:val="00410E8D"/>
    <w:rsid w:val="00411089"/>
    <w:rsid w:val="0041143E"/>
    <w:rsid w:val="00411D20"/>
    <w:rsid w:val="00411E8E"/>
    <w:rsid w:val="00411ED0"/>
    <w:rsid w:val="00412024"/>
    <w:rsid w:val="004120A9"/>
    <w:rsid w:val="004122F3"/>
    <w:rsid w:val="0041239D"/>
    <w:rsid w:val="0041254F"/>
    <w:rsid w:val="0041294C"/>
    <w:rsid w:val="004129F5"/>
    <w:rsid w:val="00412BC0"/>
    <w:rsid w:val="00412BCC"/>
    <w:rsid w:val="00412C91"/>
    <w:rsid w:val="00412D88"/>
    <w:rsid w:val="004132D8"/>
    <w:rsid w:val="00413379"/>
    <w:rsid w:val="00413648"/>
    <w:rsid w:val="00413669"/>
    <w:rsid w:val="0041400C"/>
    <w:rsid w:val="0041409E"/>
    <w:rsid w:val="00414193"/>
    <w:rsid w:val="004141F1"/>
    <w:rsid w:val="00414287"/>
    <w:rsid w:val="00414485"/>
    <w:rsid w:val="004146A7"/>
    <w:rsid w:val="004147FC"/>
    <w:rsid w:val="004149B2"/>
    <w:rsid w:val="00414A12"/>
    <w:rsid w:val="00414CE6"/>
    <w:rsid w:val="00414EB3"/>
    <w:rsid w:val="00414FC5"/>
    <w:rsid w:val="004157F4"/>
    <w:rsid w:val="004158C1"/>
    <w:rsid w:val="004158CC"/>
    <w:rsid w:val="0041599E"/>
    <w:rsid w:val="00415A1D"/>
    <w:rsid w:val="00415BF3"/>
    <w:rsid w:val="00415D47"/>
    <w:rsid w:val="00415FC4"/>
    <w:rsid w:val="0041611B"/>
    <w:rsid w:val="0041614B"/>
    <w:rsid w:val="0041637A"/>
    <w:rsid w:val="00416995"/>
    <w:rsid w:val="00416A71"/>
    <w:rsid w:val="00416A8D"/>
    <w:rsid w:val="00417315"/>
    <w:rsid w:val="0041747D"/>
    <w:rsid w:val="004177C5"/>
    <w:rsid w:val="004179EA"/>
    <w:rsid w:val="00417A87"/>
    <w:rsid w:val="00420062"/>
    <w:rsid w:val="00420143"/>
    <w:rsid w:val="004202DE"/>
    <w:rsid w:val="00420365"/>
    <w:rsid w:val="00420381"/>
    <w:rsid w:val="0042053F"/>
    <w:rsid w:val="00420598"/>
    <w:rsid w:val="004206CD"/>
    <w:rsid w:val="0042070F"/>
    <w:rsid w:val="00420893"/>
    <w:rsid w:val="00420ACF"/>
    <w:rsid w:val="00420AF8"/>
    <w:rsid w:val="00420E29"/>
    <w:rsid w:val="00420FD9"/>
    <w:rsid w:val="00421120"/>
    <w:rsid w:val="004216A3"/>
    <w:rsid w:val="00421808"/>
    <w:rsid w:val="004218B0"/>
    <w:rsid w:val="00421BA0"/>
    <w:rsid w:val="00421FC1"/>
    <w:rsid w:val="00422017"/>
    <w:rsid w:val="004220F2"/>
    <w:rsid w:val="0042216A"/>
    <w:rsid w:val="004228A4"/>
    <w:rsid w:val="00422CD6"/>
    <w:rsid w:val="00422EBE"/>
    <w:rsid w:val="00422F38"/>
    <w:rsid w:val="00422F87"/>
    <w:rsid w:val="00423217"/>
    <w:rsid w:val="00423311"/>
    <w:rsid w:val="00423354"/>
    <w:rsid w:val="004235E3"/>
    <w:rsid w:val="00423883"/>
    <w:rsid w:val="00423B2D"/>
    <w:rsid w:val="00423B8E"/>
    <w:rsid w:val="00423DC4"/>
    <w:rsid w:val="00423DF6"/>
    <w:rsid w:val="00423F06"/>
    <w:rsid w:val="0042402A"/>
    <w:rsid w:val="0042403E"/>
    <w:rsid w:val="004240C6"/>
    <w:rsid w:val="004240DB"/>
    <w:rsid w:val="004241D7"/>
    <w:rsid w:val="004244D5"/>
    <w:rsid w:val="00424995"/>
    <w:rsid w:val="00424DBC"/>
    <w:rsid w:val="00424F7B"/>
    <w:rsid w:val="00425001"/>
    <w:rsid w:val="0042534D"/>
    <w:rsid w:val="00425681"/>
    <w:rsid w:val="00425760"/>
    <w:rsid w:val="00425929"/>
    <w:rsid w:val="00425AC5"/>
    <w:rsid w:val="00425E24"/>
    <w:rsid w:val="00425EB6"/>
    <w:rsid w:val="00425F68"/>
    <w:rsid w:val="00426043"/>
    <w:rsid w:val="0042606B"/>
    <w:rsid w:val="0042645D"/>
    <w:rsid w:val="004264CF"/>
    <w:rsid w:val="0042675D"/>
    <w:rsid w:val="004267EC"/>
    <w:rsid w:val="00426B18"/>
    <w:rsid w:val="00426B64"/>
    <w:rsid w:val="00426CF2"/>
    <w:rsid w:val="00426D49"/>
    <w:rsid w:val="004270EC"/>
    <w:rsid w:val="00427155"/>
    <w:rsid w:val="00427243"/>
    <w:rsid w:val="004272D1"/>
    <w:rsid w:val="00430082"/>
    <w:rsid w:val="00430109"/>
    <w:rsid w:val="00430319"/>
    <w:rsid w:val="00430641"/>
    <w:rsid w:val="004307F1"/>
    <w:rsid w:val="00430D48"/>
    <w:rsid w:val="00430F48"/>
    <w:rsid w:val="0043100F"/>
    <w:rsid w:val="004311BD"/>
    <w:rsid w:val="0043197A"/>
    <w:rsid w:val="00431A19"/>
    <w:rsid w:val="00431BF6"/>
    <w:rsid w:val="00431CA6"/>
    <w:rsid w:val="00431DEF"/>
    <w:rsid w:val="00431E7A"/>
    <w:rsid w:val="00431F93"/>
    <w:rsid w:val="004323A9"/>
    <w:rsid w:val="004328A2"/>
    <w:rsid w:val="00432ABB"/>
    <w:rsid w:val="00432E38"/>
    <w:rsid w:val="00432E4B"/>
    <w:rsid w:val="00432ED8"/>
    <w:rsid w:val="00432F60"/>
    <w:rsid w:val="004334FD"/>
    <w:rsid w:val="0043351C"/>
    <w:rsid w:val="00433856"/>
    <w:rsid w:val="00433883"/>
    <w:rsid w:val="00433A99"/>
    <w:rsid w:val="00433BB8"/>
    <w:rsid w:val="00433F3D"/>
    <w:rsid w:val="00434053"/>
    <w:rsid w:val="0043410C"/>
    <w:rsid w:val="0043448B"/>
    <w:rsid w:val="00434581"/>
    <w:rsid w:val="004345B7"/>
    <w:rsid w:val="004345DC"/>
    <w:rsid w:val="004349A1"/>
    <w:rsid w:val="00434DE7"/>
    <w:rsid w:val="00434EBB"/>
    <w:rsid w:val="00434EE6"/>
    <w:rsid w:val="00435107"/>
    <w:rsid w:val="00435210"/>
    <w:rsid w:val="0043522E"/>
    <w:rsid w:val="00435627"/>
    <w:rsid w:val="0043576A"/>
    <w:rsid w:val="004357EE"/>
    <w:rsid w:val="0043586D"/>
    <w:rsid w:val="00435951"/>
    <w:rsid w:val="00435B66"/>
    <w:rsid w:val="00435EF1"/>
    <w:rsid w:val="00435EFD"/>
    <w:rsid w:val="00435F42"/>
    <w:rsid w:val="00436216"/>
    <w:rsid w:val="00436475"/>
    <w:rsid w:val="004367D5"/>
    <w:rsid w:val="004368C1"/>
    <w:rsid w:val="004375AB"/>
    <w:rsid w:val="004376C1"/>
    <w:rsid w:val="004376D3"/>
    <w:rsid w:val="00437813"/>
    <w:rsid w:val="0043782F"/>
    <w:rsid w:val="0043789A"/>
    <w:rsid w:val="004378D0"/>
    <w:rsid w:val="004402AE"/>
    <w:rsid w:val="00440388"/>
    <w:rsid w:val="004403C5"/>
    <w:rsid w:val="0044052D"/>
    <w:rsid w:val="004405A4"/>
    <w:rsid w:val="00440AF5"/>
    <w:rsid w:val="00440B45"/>
    <w:rsid w:val="00440C02"/>
    <w:rsid w:val="004410D6"/>
    <w:rsid w:val="004412D5"/>
    <w:rsid w:val="00441372"/>
    <w:rsid w:val="004414E8"/>
    <w:rsid w:val="0044187D"/>
    <w:rsid w:val="00441962"/>
    <w:rsid w:val="0044208E"/>
    <w:rsid w:val="00442252"/>
    <w:rsid w:val="00442344"/>
    <w:rsid w:val="00442436"/>
    <w:rsid w:val="0044262F"/>
    <w:rsid w:val="004427FE"/>
    <w:rsid w:val="004428A2"/>
    <w:rsid w:val="00442B46"/>
    <w:rsid w:val="00442DE4"/>
    <w:rsid w:val="00443171"/>
    <w:rsid w:val="00443706"/>
    <w:rsid w:val="004437B0"/>
    <w:rsid w:val="004438BB"/>
    <w:rsid w:val="00443997"/>
    <w:rsid w:val="00443D9B"/>
    <w:rsid w:val="00443DFC"/>
    <w:rsid w:val="00443F49"/>
    <w:rsid w:val="00443F8A"/>
    <w:rsid w:val="00443FD4"/>
    <w:rsid w:val="00444251"/>
    <w:rsid w:val="004442DE"/>
    <w:rsid w:val="00444657"/>
    <w:rsid w:val="004448EC"/>
    <w:rsid w:val="0044492C"/>
    <w:rsid w:val="00444A2B"/>
    <w:rsid w:val="0044500E"/>
    <w:rsid w:val="00445176"/>
    <w:rsid w:val="0044564C"/>
    <w:rsid w:val="004458D5"/>
    <w:rsid w:val="00445AB7"/>
    <w:rsid w:val="00445ADA"/>
    <w:rsid w:val="00445BE7"/>
    <w:rsid w:val="00445D62"/>
    <w:rsid w:val="00445DF0"/>
    <w:rsid w:val="004465E1"/>
    <w:rsid w:val="00446684"/>
    <w:rsid w:val="00446856"/>
    <w:rsid w:val="004469F8"/>
    <w:rsid w:val="00446A1A"/>
    <w:rsid w:val="00446B7C"/>
    <w:rsid w:val="00446CC2"/>
    <w:rsid w:val="00446FC2"/>
    <w:rsid w:val="00447090"/>
    <w:rsid w:val="00447134"/>
    <w:rsid w:val="004472E1"/>
    <w:rsid w:val="00447310"/>
    <w:rsid w:val="00447393"/>
    <w:rsid w:val="00447678"/>
    <w:rsid w:val="00447A06"/>
    <w:rsid w:val="00447B50"/>
    <w:rsid w:val="00447BCF"/>
    <w:rsid w:val="00447D69"/>
    <w:rsid w:val="00447DA3"/>
    <w:rsid w:val="00447ED8"/>
    <w:rsid w:val="004501B9"/>
    <w:rsid w:val="004503B8"/>
    <w:rsid w:val="00450461"/>
    <w:rsid w:val="004505DC"/>
    <w:rsid w:val="00450639"/>
    <w:rsid w:val="004506C4"/>
    <w:rsid w:val="00450B70"/>
    <w:rsid w:val="00450F93"/>
    <w:rsid w:val="00451036"/>
    <w:rsid w:val="00451083"/>
    <w:rsid w:val="00451332"/>
    <w:rsid w:val="00451667"/>
    <w:rsid w:val="00451677"/>
    <w:rsid w:val="004516A4"/>
    <w:rsid w:val="004517B3"/>
    <w:rsid w:val="00451BA2"/>
    <w:rsid w:val="00451D09"/>
    <w:rsid w:val="00451F1F"/>
    <w:rsid w:val="00451FA0"/>
    <w:rsid w:val="00452058"/>
    <w:rsid w:val="004520B3"/>
    <w:rsid w:val="00452286"/>
    <w:rsid w:val="00452294"/>
    <w:rsid w:val="00452344"/>
    <w:rsid w:val="00452362"/>
    <w:rsid w:val="0045285F"/>
    <w:rsid w:val="00452BD5"/>
    <w:rsid w:val="00452C25"/>
    <w:rsid w:val="00452C8D"/>
    <w:rsid w:val="00452DAD"/>
    <w:rsid w:val="00452F64"/>
    <w:rsid w:val="00453000"/>
    <w:rsid w:val="00453590"/>
    <w:rsid w:val="00453644"/>
    <w:rsid w:val="004536A5"/>
    <w:rsid w:val="0045374F"/>
    <w:rsid w:val="004539A5"/>
    <w:rsid w:val="004539FA"/>
    <w:rsid w:val="00453B1F"/>
    <w:rsid w:val="00453BE2"/>
    <w:rsid w:val="00453E46"/>
    <w:rsid w:val="00453E80"/>
    <w:rsid w:val="00453F2A"/>
    <w:rsid w:val="0045419E"/>
    <w:rsid w:val="004543BF"/>
    <w:rsid w:val="004544CA"/>
    <w:rsid w:val="0045470D"/>
    <w:rsid w:val="004547F4"/>
    <w:rsid w:val="004549CA"/>
    <w:rsid w:val="00454A51"/>
    <w:rsid w:val="00454B66"/>
    <w:rsid w:val="0045516F"/>
    <w:rsid w:val="0045597C"/>
    <w:rsid w:val="00455B76"/>
    <w:rsid w:val="00455E73"/>
    <w:rsid w:val="00455F21"/>
    <w:rsid w:val="0045616E"/>
    <w:rsid w:val="004561F9"/>
    <w:rsid w:val="00456238"/>
    <w:rsid w:val="00456575"/>
    <w:rsid w:val="00456ACA"/>
    <w:rsid w:val="00456C2F"/>
    <w:rsid w:val="00456CBB"/>
    <w:rsid w:val="004570AE"/>
    <w:rsid w:val="00457113"/>
    <w:rsid w:val="00457440"/>
    <w:rsid w:val="00457579"/>
    <w:rsid w:val="004577F2"/>
    <w:rsid w:val="00457B29"/>
    <w:rsid w:val="00457C4B"/>
    <w:rsid w:val="00457D72"/>
    <w:rsid w:val="00457EC9"/>
    <w:rsid w:val="00460451"/>
    <w:rsid w:val="0046045C"/>
    <w:rsid w:val="004606FA"/>
    <w:rsid w:val="004608DB"/>
    <w:rsid w:val="00461369"/>
    <w:rsid w:val="00461543"/>
    <w:rsid w:val="0046195C"/>
    <w:rsid w:val="00461C8D"/>
    <w:rsid w:val="00461CAC"/>
    <w:rsid w:val="00461CE4"/>
    <w:rsid w:val="00461DAD"/>
    <w:rsid w:val="00461E7B"/>
    <w:rsid w:val="004621A2"/>
    <w:rsid w:val="004622E4"/>
    <w:rsid w:val="004622ED"/>
    <w:rsid w:val="0046264E"/>
    <w:rsid w:val="004628B3"/>
    <w:rsid w:val="00462AB6"/>
    <w:rsid w:val="00462BC8"/>
    <w:rsid w:val="00462F91"/>
    <w:rsid w:val="00463005"/>
    <w:rsid w:val="00463348"/>
    <w:rsid w:val="00463B7D"/>
    <w:rsid w:val="00463D7E"/>
    <w:rsid w:val="00463DB1"/>
    <w:rsid w:val="00463F7E"/>
    <w:rsid w:val="004640B9"/>
    <w:rsid w:val="004641A1"/>
    <w:rsid w:val="0046430E"/>
    <w:rsid w:val="004643A8"/>
    <w:rsid w:val="00464623"/>
    <w:rsid w:val="00464696"/>
    <w:rsid w:val="00464899"/>
    <w:rsid w:val="00464C65"/>
    <w:rsid w:val="00464C9F"/>
    <w:rsid w:val="00464CDA"/>
    <w:rsid w:val="00464DD9"/>
    <w:rsid w:val="00464EE7"/>
    <w:rsid w:val="004650D3"/>
    <w:rsid w:val="00465106"/>
    <w:rsid w:val="004653A6"/>
    <w:rsid w:val="00465424"/>
    <w:rsid w:val="00465543"/>
    <w:rsid w:val="00465566"/>
    <w:rsid w:val="004657EC"/>
    <w:rsid w:val="0046585B"/>
    <w:rsid w:val="00465B8C"/>
    <w:rsid w:val="00465EAB"/>
    <w:rsid w:val="0046679E"/>
    <w:rsid w:val="00466DB7"/>
    <w:rsid w:val="0046704D"/>
    <w:rsid w:val="004670E9"/>
    <w:rsid w:val="0046718B"/>
    <w:rsid w:val="00467482"/>
    <w:rsid w:val="004676A0"/>
    <w:rsid w:val="00467EB7"/>
    <w:rsid w:val="00470145"/>
    <w:rsid w:val="00470439"/>
    <w:rsid w:val="004708C2"/>
    <w:rsid w:val="0047097A"/>
    <w:rsid w:val="00470A9B"/>
    <w:rsid w:val="00471271"/>
    <w:rsid w:val="0047137A"/>
    <w:rsid w:val="00471641"/>
    <w:rsid w:val="00471942"/>
    <w:rsid w:val="00471964"/>
    <w:rsid w:val="004719DC"/>
    <w:rsid w:val="00471BC7"/>
    <w:rsid w:val="00471C7E"/>
    <w:rsid w:val="00472C4F"/>
    <w:rsid w:val="00472C65"/>
    <w:rsid w:val="00472DD4"/>
    <w:rsid w:val="00472E85"/>
    <w:rsid w:val="004732DC"/>
    <w:rsid w:val="00473402"/>
    <w:rsid w:val="004735BC"/>
    <w:rsid w:val="0047360E"/>
    <w:rsid w:val="0047361F"/>
    <w:rsid w:val="00473CFB"/>
    <w:rsid w:val="00474010"/>
    <w:rsid w:val="00474125"/>
    <w:rsid w:val="0047430B"/>
    <w:rsid w:val="00474358"/>
    <w:rsid w:val="0047467D"/>
    <w:rsid w:val="004748A6"/>
    <w:rsid w:val="0047495E"/>
    <w:rsid w:val="00474A44"/>
    <w:rsid w:val="00474A94"/>
    <w:rsid w:val="00475383"/>
    <w:rsid w:val="004753D1"/>
    <w:rsid w:val="0047549D"/>
    <w:rsid w:val="00475875"/>
    <w:rsid w:val="00475A6C"/>
    <w:rsid w:val="00475B50"/>
    <w:rsid w:val="00475B9E"/>
    <w:rsid w:val="00475C19"/>
    <w:rsid w:val="00475C5B"/>
    <w:rsid w:val="00475E55"/>
    <w:rsid w:val="00475E91"/>
    <w:rsid w:val="00476273"/>
    <w:rsid w:val="004762A4"/>
    <w:rsid w:val="004762FB"/>
    <w:rsid w:val="0047638A"/>
    <w:rsid w:val="00476658"/>
    <w:rsid w:val="004766B3"/>
    <w:rsid w:val="004768E9"/>
    <w:rsid w:val="00476D96"/>
    <w:rsid w:val="00476EA3"/>
    <w:rsid w:val="0047736D"/>
    <w:rsid w:val="004773F4"/>
    <w:rsid w:val="004776F7"/>
    <w:rsid w:val="004776F8"/>
    <w:rsid w:val="00477835"/>
    <w:rsid w:val="00477849"/>
    <w:rsid w:val="00477940"/>
    <w:rsid w:val="00477A3B"/>
    <w:rsid w:val="00477BED"/>
    <w:rsid w:val="00477C16"/>
    <w:rsid w:val="00477CFA"/>
    <w:rsid w:val="00477F0E"/>
    <w:rsid w:val="0048009F"/>
    <w:rsid w:val="004801B5"/>
    <w:rsid w:val="00480273"/>
    <w:rsid w:val="0048046A"/>
    <w:rsid w:val="004804EF"/>
    <w:rsid w:val="00480549"/>
    <w:rsid w:val="0048059E"/>
    <w:rsid w:val="0048065E"/>
    <w:rsid w:val="0048069A"/>
    <w:rsid w:val="004806BA"/>
    <w:rsid w:val="0048074D"/>
    <w:rsid w:val="00480A27"/>
    <w:rsid w:val="00480A87"/>
    <w:rsid w:val="00480AD4"/>
    <w:rsid w:val="00480DCC"/>
    <w:rsid w:val="00481067"/>
    <w:rsid w:val="004811E3"/>
    <w:rsid w:val="0048128E"/>
    <w:rsid w:val="004812FA"/>
    <w:rsid w:val="004817A7"/>
    <w:rsid w:val="00481A41"/>
    <w:rsid w:val="00481BB0"/>
    <w:rsid w:val="00481CDA"/>
    <w:rsid w:val="00481D3E"/>
    <w:rsid w:val="00481E0A"/>
    <w:rsid w:val="00481E90"/>
    <w:rsid w:val="004821DA"/>
    <w:rsid w:val="004823AD"/>
    <w:rsid w:val="00482446"/>
    <w:rsid w:val="0048272C"/>
    <w:rsid w:val="0048273F"/>
    <w:rsid w:val="0048279D"/>
    <w:rsid w:val="004827C7"/>
    <w:rsid w:val="00482BF6"/>
    <w:rsid w:val="00482D23"/>
    <w:rsid w:val="00482F83"/>
    <w:rsid w:val="00483019"/>
    <w:rsid w:val="0048303C"/>
    <w:rsid w:val="004830B4"/>
    <w:rsid w:val="00483154"/>
    <w:rsid w:val="004832C8"/>
    <w:rsid w:val="004837B6"/>
    <w:rsid w:val="00483C16"/>
    <w:rsid w:val="00483DAE"/>
    <w:rsid w:val="004842AB"/>
    <w:rsid w:val="004842F0"/>
    <w:rsid w:val="004848CA"/>
    <w:rsid w:val="00484B02"/>
    <w:rsid w:val="00484DAC"/>
    <w:rsid w:val="00484DE9"/>
    <w:rsid w:val="0048512C"/>
    <w:rsid w:val="00485254"/>
    <w:rsid w:val="00485273"/>
    <w:rsid w:val="0048535E"/>
    <w:rsid w:val="0048583D"/>
    <w:rsid w:val="004858DA"/>
    <w:rsid w:val="00485A19"/>
    <w:rsid w:val="00485BE0"/>
    <w:rsid w:val="004861B9"/>
    <w:rsid w:val="00486312"/>
    <w:rsid w:val="0048655D"/>
    <w:rsid w:val="004866F8"/>
    <w:rsid w:val="0048683A"/>
    <w:rsid w:val="00486EA8"/>
    <w:rsid w:val="004871AB"/>
    <w:rsid w:val="0048760C"/>
    <w:rsid w:val="00487875"/>
    <w:rsid w:val="0048797A"/>
    <w:rsid w:val="00487DA8"/>
    <w:rsid w:val="00487E23"/>
    <w:rsid w:val="00487E7B"/>
    <w:rsid w:val="00487FCD"/>
    <w:rsid w:val="00490177"/>
    <w:rsid w:val="004903D1"/>
    <w:rsid w:val="00490400"/>
    <w:rsid w:val="00490D92"/>
    <w:rsid w:val="00491234"/>
    <w:rsid w:val="004913C8"/>
    <w:rsid w:val="0049160C"/>
    <w:rsid w:val="00491850"/>
    <w:rsid w:val="004918C2"/>
    <w:rsid w:val="00491B37"/>
    <w:rsid w:val="00491CFD"/>
    <w:rsid w:val="00491DB3"/>
    <w:rsid w:val="00492063"/>
    <w:rsid w:val="0049225B"/>
    <w:rsid w:val="00492775"/>
    <w:rsid w:val="00492B25"/>
    <w:rsid w:val="00492EC3"/>
    <w:rsid w:val="004932F8"/>
    <w:rsid w:val="00493431"/>
    <w:rsid w:val="00493504"/>
    <w:rsid w:val="00493885"/>
    <w:rsid w:val="004939B6"/>
    <w:rsid w:val="004939D0"/>
    <w:rsid w:val="00493CB0"/>
    <w:rsid w:val="00493F51"/>
    <w:rsid w:val="004940CD"/>
    <w:rsid w:val="00494288"/>
    <w:rsid w:val="004945E4"/>
    <w:rsid w:val="004946E0"/>
    <w:rsid w:val="004947A4"/>
    <w:rsid w:val="00494A01"/>
    <w:rsid w:val="00494BD3"/>
    <w:rsid w:val="00494C48"/>
    <w:rsid w:val="004951DF"/>
    <w:rsid w:val="00495294"/>
    <w:rsid w:val="0049559F"/>
    <w:rsid w:val="0049566C"/>
    <w:rsid w:val="004959EB"/>
    <w:rsid w:val="00495A7C"/>
    <w:rsid w:val="00495B22"/>
    <w:rsid w:val="00495D9B"/>
    <w:rsid w:val="00495FC1"/>
    <w:rsid w:val="00496171"/>
    <w:rsid w:val="00496498"/>
    <w:rsid w:val="00496690"/>
    <w:rsid w:val="00496978"/>
    <w:rsid w:val="004969BF"/>
    <w:rsid w:val="00496BF5"/>
    <w:rsid w:val="00496CB3"/>
    <w:rsid w:val="00496CB7"/>
    <w:rsid w:val="00496CE7"/>
    <w:rsid w:val="00496FB4"/>
    <w:rsid w:val="00496FD6"/>
    <w:rsid w:val="00496FFD"/>
    <w:rsid w:val="0049701B"/>
    <w:rsid w:val="004970CB"/>
    <w:rsid w:val="0049718A"/>
    <w:rsid w:val="00497798"/>
    <w:rsid w:val="00497A2B"/>
    <w:rsid w:val="00497B9A"/>
    <w:rsid w:val="00497EE5"/>
    <w:rsid w:val="004A01A7"/>
    <w:rsid w:val="004A0307"/>
    <w:rsid w:val="004A0320"/>
    <w:rsid w:val="004A0400"/>
    <w:rsid w:val="004A07C6"/>
    <w:rsid w:val="004A0C2B"/>
    <w:rsid w:val="004A0CBE"/>
    <w:rsid w:val="004A135D"/>
    <w:rsid w:val="004A144F"/>
    <w:rsid w:val="004A1538"/>
    <w:rsid w:val="004A18F4"/>
    <w:rsid w:val="004A18FC"/>
    <w:rsid w:val="004A1917"/>
    <w:rsid w:val="004A1AE8"/>
    <w:rsid w:val="004A1B54"/>
    <w:rsid w:val="004A1F82"/>
    <w:rsid w:val="004A232F"/>
    <w:rsid w:val="004A24A8"/>
    <w:rsid w:val="004A27CC"/>
    <w:rsid w:val="004A28AC"/>
    <w:rsid w:val="004A2AA1"/>
    <w:rsid w:val="004A2C08"/>
    <w:rsid w:val="004A2E5E"/>
    <w:rsid w:val="004A2E60"/>
    <w:rsid w:val="004A324F"/>
    <w:rsid w:val="004A3256"/>
    <w:rsid w:val="004A33F6"/>
    <w:rsid w:val="004A35A6"/>
    <w:rsid w:val="004A3782"/>
    <w:rsid w:val="004A389B"/>
    <w:rsid w:val="004A391C"/>
    <w:rsid w:val="004A3A0A"/>
    <w:rsid w:val="004A3B5E"/>
    <w:rsid w:val="004A4078"/>
    <w:rsid w:val="004A40EA"/>
    <w:rsid w:val="004A4190"/>
    <w:rsid w:val="004A4231"/>
    <w:rsid w:val="004A45D7"/>
    <w:rsid w:val="004A466E"/>
    <w:rsid w:val="004A46E1"/>
    <w:rsid w:val="004A48E5"/>
    <w:rsid w:val="004A4AA3"/>
    <w:rsid w:val="004A4CEE"/>
    <w:rsid w:val="004A4F33"/>
    <w:rsid w:val="004A506E"/>
    <w:rsid w:val="004A51A7"/>
    <w:rsid w:val="004A51EB"/>
    <w:rsid w:val="004A523C"/>
    <w:rsid w:val="004A53DE"/>
    <w:rsid w:val="004A5542"/>
    <w:rsid w:val="004A59FD"/>
    <w:rsid w:val="004A5B28"/>
    <w:rsid w:val="004A5B97"/>
    <w:rsid w:val="004A5D77"/>
    <w:rsid w:val="004A5DE9"/>
    <w:rsid w:val="004A6240"/>
    <w:rsid w:val="004A6568"/>
    <w:rsid w:val="004A65DB"/>
    <w:rsid w:val="004A6642"/>
    <w:rsid w:val="004A6908"/>
    <w:rsid w:val="004A695D"/>
    <w:rsid w:val="004A69C0"/>
    <w:rsid w:val="004A6A07"/>
    <w:rsid w:val="004A7782"/>
    <w:rsid w:val="004A77DB"/>
    <w:rsid w:val="004A785E"/>
    <w:rsid w:val="004A7B9B"/>
    <w:rsid w:val="004A7D9B"/>
    <w:rsid w:val="004B0424"/>
    <w:rsid w:val="004B0700"/>
    <w:rsid w:val="004B077A"/>
    <w:rsid w:val="004B0A91"/>
    <w:rsid w:val="004B0D6B"/>
    <w:rsid w:val="004B0E78"/>
    <w:rsid w:val="004B0EF1"/>
    <w:rsid w:val="004B0F1A"/>
    <w:rsid w:val="004B0F49"/>
    <w:rsid w:val="004B0FA4"/>
    <w:rsid w:val="004B118D"/>
    <w:rsid w:val="004B12F9"/>
    <w:rsid w:val="004B1308"/>
    <w:rsid w:val="004B17E8"/>
    <w:rsid w:val="004B195B"/>
    <w:rsid w:val="004B1BC7"/>
    <w:rsid w:val="004B1C1A"/>
    <w:rsid w:val="004B1DAC"/>
    <w:rsid w:val="004B1FD1"/>
    <w:rsid w:val="004B2721"/>
    <w:rsid w:val="004B2744"/>
    <w:rsid w:val="004B28A6"/>
    <w:rsid w:val="004B2B4E"/>
    <w:rsid w:val="004B2B70"/>
    <w:rsid w:val="004B2C3A"/>
    <w:rsid w:val="004B35F3"/>
    <w:rsid w:val="004B3864"/>
    <w:rsid w:val="004B3A0B"/>
    <w:rsid w:val="004B3A37"/>
    <w:rsid w:val="004B3CD3"/>
    <w:rsid w:val="004B3E73"/>
    <w:rsid w:val="004B3F9B"/>
    <w:rsid w:val="004B4164"/>
    <w:rsid w:val="004B42E8"/>
    <w:rsid w:val="004B434B"/>
    <w:rsid w:val="004B459B"/>
    <w:rsid w:val="004B46C5"/>
    <w:rsid w:val="004B48CE"/>
    <w:rsid w:val="004B4D56"/>
    <w:rsid w:val="004B4D73"/>
    <w:rsid w:val="004B5101"/>
    <w:rsid w:val="004B5226"/>
    <w:rsid w:val="004B530E"/>
    <w:rsid w:val="004B53E5"/>
    <w:rsid w:val="004B5888"/>
    <w:rsid w:val="004B5D67"/>
    <w:rsid w:val="004B5E08"/>
    <w:rsid w:val="004B639A"/>
    <w:rsid w:val="004B6587"/>
    <w:rsid w:val="004B6592"/>
    <w:rsid w:val="004B6606"/>
    <w:rsid w:val="004B6642"/>
    <w:rsid w:val="004B6EF6"/>
    <w:rsid w:val="004B708F"/>
    <w:rsid w:val="004B7592"/>
    <w:rsid w:val="004B76EF"/>
    <w:rsid w:val="004B7758"/>
    <w:rsid w:val="004B7897"/>
    <w:rsid w:val="004B7E27"/>
    <w:rsid w:val="004C036C"/>
    <w:rsid w:val="004C039C"/>
    <w:rsid w:val="004C03A9"/>
    <w:rsid w:val="004C060B"/>
    <w:rsid w:val="004C0615"/>
    <w:rsid w:val="004C0B52"/>
    <w:rsid w:val="004C0B7C"/>
    <w:rsid w:val="004C0B95"/>
    <w:rsid w:val="004C0C65"/>
    <w:rsid w:val="004C0D58"/>
    <w:rsid w:val="004C0FA1"/>
    <w:rsid w:val="004C0FA6"/>
    <w:rsid w:val="004C12A5"/>
    <w:rsid w:val="004C13D6"/>
    <w:rsid w:val="004C15BC"/>
    <w:rsid w:val="004C1755"/>
    <w:rsid w:val="004C184F"/>
    <w:rsid w:val="004C18B4"/>
    <w:rsid w:val="004C198E"/>
    <w:rsid w:val="004C19DC"/>
    <w:rsid w:val="004C1A88"/>
    <w:rsid w:val="004C1CCD"/>
    <w:rsid w:val="004C209D"/>
    <w:rsid w:val="004C21C4"/>
    <w:rsid w:val="004C25B4"/>
    <w:rsid w:val="004C2683"/>
    <w:rsid w:val="004C2697"/>
    <w:rsid w:val="004C29C5"/>
    <w:rsid w:val="004C2A7E"/>
    <w:rsid w:val="004C2DB5"/>
    <w:rsid w:val="004C3144"/>
    <w:rsid w:val="004C34A6"/>
    <w:rsid w:val="004C3750"/>
    <w:rsid w:val="004C41D3"/>
    <w:rsid w:val="004C4235"/>
    <w:rsid w:val="004C446E"/>
    <w:rsid w:val="004C4639"/>
    <w:rsid w:val="004C526D"/>
    <w:rsid w:val="004C5420"/>
    <w:rsid w:val="004C54B1"/>
    <w:rsid w:val="004C58DE"/>
    <w:rsid w:val="004C5940"/>
    <w:rsid w:val="004C5966"/>
    <w:rsid w:val="004C5C3F"/>
    <w:rsid w:val="004C5D30"/>
    <w:rsid w:val="004C6005"/>
    <w:rsid w:val="004C603F"/>
    <w:rsid w:val="004C621A"/>
    <w:rsid w:val="004C6327"/>
    <w:rsid w:val="004C63DE"/>
    <w:rsid w:val="004C6C5F"/>
    <w:rsid w:val="004C6D07"/>
    <w:rsid w:val="004C6D12"/>
    <w:rsid w:val="004C6E65"/>
    <w:rsid w:val="004C6FFF"/>
    <w:rsid w:val="004C72EA"/>
    <w:rsid w:val="004C785C"/>
    <w:rsid w:val="004C78BA"/>
    <w:rsid w:val="004C78C2"/>
    <w:rsid w:val="004C7932"/>
    <w:rsid w:val="004C79DF"/>
    <w:rsid w:val="004C7A34"/>
    <w:rsid w:val="004C7FE8"/>
    <w:rsid w:val="004D01F3"/>
    <w:rsid w:val="004D0A57"/>
    <w:rsid w:val="004D0D1B"/>
    <w:rsid w:val="004D0E14"/>
    <w:rsid w:val="004D140C"/>
    <w:rsid w:val="004D1657"/>
    <w:rsid w:val="004D16B6"/>
    <w:rsid w:val="004D16DA"/>
    <w:rsid w:val="004D17E0"/>
    <w:rsid w:val="004D1A99"/>
    <w:rsid w:val="004D1AE0"/>
    <w:rsid w:val="004D1B65"/>
    <w:rsid w:val="004D1B8A"/>
    <w:rsid w:val="004D1BAF"/>
    <w:rsid w:val="004D2193"/>
    <w:rsid w:val="004D2711"/>
    <w:rsid w:val="004D2950"/>
    <w:rsid w:val="004D297E"/>
    <w:rsid w:val="004D2A86"/>
    <w:rsid w:val="004D2B6A"/>
    <w:rsid w:val="004D2DB9"/>
    <w:rsid w:val="004D2E05"/>
    <w:rsid w:val="004D304D"/>
    <w:rsid w:val="004D343C"/>
    <w:rsid w:val="004D354D"/>
    <w:rsid w:val="004D3990"/>
    <w:rsid w:val="004D40CD"/>
    <w:rsid w:val="004D45CB"/>
    <w:rsid w:val="004D4A38"/>
    <w:rsid w:val="004D4DDD"/>
    <w:rsid w:val="004D5105"/>
    <w:rsid w:val="004D51EA"/>
    <w:rsid w:val="004D5377"/>
    <w:rsid w:val="004D5387"/>
    <w:rsid w:val="004D5528"/>
    <w:rsid w:val="004D55AC"/>
    <w:rsid w:val="004D58D9"/>
    <w:rsid w:val="004D5A77"/>
    <w:rsid w:val="004D5CE6"/>
    <w:rsid w:val="004D5EBE"/>
    <w:rsid w:val="004D60E9"/>
    <w:rsid w:val="004D6331"/>
    <w:rsid w:val="004D6393"/>
    <w:rsid w:val="004D6A27"/>
    <w:rsid w:val="004D6C1D"/>
    <w:rsid w:val="004D6D97"/>
    <w:rsid w:val="004D7218"/>
    <w:rsid w:val="004D7415"/>
    <w:rsid w:val="004D7BA4"/>
    <w:rsid w:val="004D7DD0"/>
    <w:rsid w:val="004D7E61"/>
    <w:rsid w:val="004E000E"/>
    <w:rsid w:val="004E0291"/>
    <w:rsid w:val="004E0522"/>
    <w:rsid w:val="004E05F0"/>
    <w:rsid w:val="004E06C8"/>
    <w:rsid w:val="004E079A"/>
    <w:rsid w:val="004E0A6C"/>
    <w:rsid w:val="004E10A1"/>
    <w:rsid w:val="004E11C5"/>
    <w:rsid w:val="004E145F"/>
    <w:rsid w:val="004E15E1"/>
    <w:rsid w:val="004E1774"/>
    <w:rsid w:val="004E1A4E"/>
    <w:rsid w:val="004E1AB3"/>
    <w:rsid w:val="004E1B0E"/>
    <w:rsid w:val="004E1BF6"/>
    <w:rsid w:val="004E1F2F"/>
    <w:rsid w:val="004E1F52"/>
    <w:rsid w:val="004E1FAA"/>
    <w:rsid w:val="004E2270"/>
    <w:rsid w:val="004E2324"/>
    <w:rsid w:val="004E2358"/>
    <w:rsid w:val="004E23DA"/>
    <w:rsid w:val="004E2696"/>
    <w:rsid w:val="004E2C8E"/>
    <w:rsid w:val="004E2E4A"/>
    <w:rsid w:val="004E2FB1"/>
    <w:rsid w:val="004E3087"/>
    <w:rsid w:val="004E3190"/>
    <w:rsid w:val="004E31E6"/>
    <w:rsid w:val="004E31FD"/>
    <w:rsid w:val="004E348C"/>
    <w:rsid w:val="004E34C8"/>
    <w:rsid w:val="004E357C"/>
    <w:rsid w:val="004E3991"/>
    <w:rsid w:val="004E4367"/>
    <w:rsid w:val="004E449D"/>
    <w:rsid w:val="004E477B"/>
    <w:rsid w:val="004E4990"/>
    <w:rsid w:val="004E4D60"/>
    <w:rsid w:val="004E4E58"/>
    <w:rsid w:val="004E4F96"/>
    <w:rsid w:val="004E55A5"/>
    <w:rsid w:val="004E56AB"/>
    <w:rsid w:val="004E57D3"/>
    <w:rsid w:val="004E5B77"/>
    <w:rsid w:val="004E5BCB"/>
    <w:rsid w:val="004E5E44"/>
    <w:rsid w:val="004E5E59"/>
    <w:rsid w:val="004E5EB6"/>
    <w:rsid w:val="004E5ECF"/>
    <w:rsid w:val="004E65AC"/>
    <w:rsid w:val="004E6684"/>
    <w:rsid w:val="004E6888"/>
    <w:rsid w:val="004E691B"/>
    <w:rsid w:val="004E6BE9"/>
    <w:rsid w:val="004E708C"/>
    <w:rsid w:val="004E70AD"/>
    <w:rsid w:val="004E71D0"/>
    <w:rsid w:val="004E780D"/>
    <w:rsid w:val="004E7A56"/>
    <w:rsid w:val="004E7B99"/>
    <w:rsid w:val="004E7C62"/>
    <w:rsid w:val="004E7D07"/>
    <w:rsid w:val="004E7D49"/>
    <w:rsid w:val="004E7E07"/>
    <w:rsid w:val="004E7E6B"/>
    <w:rsid w:val="004F0583"/>
    <w:rsid w:val="004F0BF0"/>
    <w:rsid w:val="004F0CDD"/>
    <w:rsid w:val="004F0F78"/>
    <w:rsid w:val="004F12B7"/>
    <w:rsid w:val="004F1428"/>
    <w:rsid w:val="004F1492"/>
    <w:rsid w:val="004F192D"/>
    <w:rsid w:val="004F1B80"/>
    <w:rsid w:val="004F1CE8"/>
    <w:rsid w:val="004F1EBC"/>
    <w:rsid w:val="004F1FA0"/>
    <w:rsid w:val="004F20A4"/>
    <w:rsid w:val="004F2479"/>
    <w:rsid w:val="004F28ED"/>
    <w:rsid w:val="004F2D55"/>
    <w:rsid w:val="004F2ED3"/>
    <w:rsid w:val="004F2ED4"/>
    <w:rsid w:val="004F3131"/>
    <w:rsid w:val="004F339C"/>
    <w:rsid w:val="004F33E8"/>
    <w:rsid w:val="004F353F"/>
    <w:rsid w:val="004F3541"/>
    <w:rsid w:val="004F35BB"/>
    <w:rsid w:val="004F3747"/>
    <w:rsid w:val="004F3B70"/>
    <w:rsid w:val="004F3C8C"/>
    <w:rsid w:val="004F3E8D"/>
    <w:rsid w:val="004F3ED1"/>
    <w:rsid w:val="004F3FF3"/>
    <w:rsid w:val="004F4064"/>
    <w:rsid w:val="004F456F"/>
    <w:rsid w:val="004F498A"/>
    <w:rsid w:val="004F4AB0"/>
    <w:rsid w:val="004F4E26"/>
    <w:rsid w:val="004F5134"/>
    <w:rsid w:val="004F544B"/>
    <w:rsid w:val="004F5852"/>
    <w:rsid w:val="004F6838"/>
    <w:rsid w:val="004F6DAD"/>
    <w:rsid w:val="004F6E93"/>
    <w:rsid w:val="004F6F14"/>
    <w:rsid w:val="004F7694"/>
    <w:rsid w:val="004F798F"/>
    <w:rsid w:val="004F7C79"/>
    <w:rsid w:val="004F7D9B"/>
    <w:rsid w:val="0050003F"/>
    <w:rsid w:val="00500385"/>
    <w:rsid w:val="00500418"/>
    <w:rsid w:val="00500554"/>
    <w:rsid w:val="005007A1"/>
    <w:rsid w:val="005007CE"/>
    <w:rsid w:val="005008D3"/>
    <w:rsid w:val="00500AF0"/>
    <w:rsid w:val="00500CF8"/>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25C3"/>
    <w:rsid w:val="005028A0"/>
    <w:rsid w:val="00502EBF"/>
    <w:rsid w:val="00502F52"/>
    <w:rsid w:val="00502FEB"/>
    <w:rsid w:val="0050312F"/>
    <w:rsid w:val="0050348B"/>
    <w:rsid w:val="00503619"/>
    <w:rsid w:val="0050366A"/>
    <w:rsid w:val="00503E25"/>
    <w:rsid w:val="00504009"/>
    <w:rsid w:val="0050400D"/>
    <w:rsid w:val="00504018"/>
    <w:rsid w:val="00504046"/>
    <w:rsid w:val="00504095"/>
    <w:rsid w:val="0050419B"/>
    <w:rsid w:val="005042D9"/>
    <w:rsid w:val="0050470D"/>
    <w:rsid w:val="00504B25"/>
    <w:rsid w:val="00504B35"/>
    <w:rsid w:val="00504F4D"/>
    <w:rsid w:val="00505104"/>
    <w:rsid w:val="0050522A"/>
    <w:rsid w:val="00505270"/>
    <w:rsid w:val="0050527F"/>
    <w:rsid w:val="00505286"/>
    <w:rsid w:val="0050571C"/>
    <w:rsid w:val="00505897"/>
    <w:rsid w:val="00505ADA"/>
    <w:rsid w:val="00505BF6"/>
    <w:rsid w:val="00505CB6"/>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C99"/>
    <w:rsid w:val="00506F16"/>
    <w:rsid w:val="00506F3E"/>
    <w:rsid w:val="00507059"/>
    <w:rsid w:val="0050706C"/>
    <w:rsid w:val="005072DC"/>
    <w:rsid w:val="00507372"/>
    <w:rsid w:val="005079C6"/>
    <w:rsid w:val="005079CE"/>
    <w:rsid w:val="00507BE2"/>
    <w:rsid w:val="00507FB4"/>
    <w:rsid w:val="005102D2"/>
    <w:rsid w:val="0051068A"/>
    <w:rsid w:val="005106F0"/>
    <w:rsid w:val="005109FB"/>
    <w:rsid w:val="00510AD5"/>
    <w:rsid w:val="00510BCB"/>
    <w:rsid w:val="005111D9"/>
    <w:rsid w:val="005112D8"/>
    <w:rsid w:val="0051138D"/>
    <w:rsid w:val="0051158F"/>
    <w:rsid w:val="005116A5"/>
    <w:rsid w:val="00511962"/>
    <w:rsid w:val="005119A9"/>
    <w:rsid w:val="00511A69"/>
    <w:rsid w:val="00511D54"/>
    <w:rsid w:val="00511DB7"/>
    <w:rsid w:val="00511EDB"/>
    <w:rsid w:val="00511F87"/>
    <w:rsid w:val="005124CE"/>
    <w:rsid w:val="00512855"/>
    <w:rsid w:val="00512D16"/>
    <w:rsid w:val="00512D58"/>
    <w:rsid w:val="00513047"/>
    <w:rsid w:val="00513067"/>
    <w:rsid w:val="00513156"/>
    <w:rsid w:val="00513190"/>
    <w:rsid w:val="00513596"/>
    <w:rsid w:val="00513599"/>
    <w:rsid w:val="00513676"/>
    <w:rsid w:val="00513834"/>
    <w:rsid w:val="00513846"/>
    <w:rsid w:val="005138DC"/>
    <w:rsid w:val="005138F2"/>
    <w:rsid w:val="00513984"/>
    <w:rsid w:val="005139E4"/>
    <w:rsid w:val="00513ABA"/>
    <w:rsid w:val="00513B22"/>
    <w:rsid w:val="00513D34"/>
    <w:rsid w:val="00513FC7"/>
    <w:rsid w:val="00514052"/>
    <w:rsid w:val="00514279"/>
    <w:rsid w:val="00514309"/>
    <w:rsid w:val="00514370"/>
    <w:rsid w:val="005143BA"/>
    <w:rsid w:val="005144A9"/>
    <w:rsid w:val="00514871"/>
    <w:rsid w:val="00514B03"/>
    <w:rsid w:val="00514B14"/>
    <w:rsid w:val="00514F0A"/>
    <w:rsid w:val="005151ED"/>
    <w:rsid w:val="00515566"/>
    <w:rsid w:val="005155CA"/>
    <w:rsid w:val="005157BA"/>
    <w:rsid w:val="00515DDB"/>
    <w:rsid w:val="00515ECD"/>
    <w:rsid w:val="00515EDA"/>
    <w:rsid w:val="00516367"/>
    <w:rsid w:val="00516552"/>
    <w:rsid w:val="005165B6"/>
    <w:rsid w:val="00516628"/>
    <w:rsid w:val="005167C0"/>
    <w:rsid w:val="00516F5F"/>
    <w:rsid w:val="00516F70"/>
    <w:rsid w:val="005177B6"/>
    <w:rsid w:val="00517800"/>
    <w:rsid w:val="00517847"/>
    <w:rsid w:val="005178A6"/>
    <w:rsid w:val="00517957"/>
    <w:rsid w:val="00517A9A"/>
    <w:rsid w:val="00517ABB"/>
    <w:rsid w:val="00517BF7"/>
    <w:rsid w:val="00517C96"/>
    <w:rsid w:val="0052003C"/>
    <w:rsid w:val="0052024A"/>
    <w:rsid w:val="00520259"/>
    <w:rsid w:val="005203C5"/>
    <w:rsid w:val="005206CE"/>
    <w:rsid w:val="005207C6"/>
    <w:rsid w:val="00520D81"/>
    <w:rsid w:val="00520D9E"/>
    <w:rsid w:val="005212C5"/>
    <w:rsid w:val="00521334"/>
    <w:rsid w:val="005213A3"/>
    <w:rsid w:val="00521586"/>
    <w:rsid w:val="00521593"/>
    <w:rsid w:val="005219B4"/>
    <w:rsid w:val="00521AF2"/>
    <w:rsid w:val="00521C8D"/>
    <w:rsid w:val="00521C94"/>
    <w:rsid w:val="00521D93"/>
    <w:rsid w:val="005220C2"/>
    <w:rsid w:val="0052223A"/>
    <w:rsid w:val="005222ED"/>
    <w:rsid w:val="0052239C"/>
    <w:rsid w:val="005225AE"/>
    <w:rsid w:val="005226C9"/>
    <w:rsid w:val="005228F2"/>
    <w:rsid w:val="00522BA1"/>
    <w:rsid w:val="00522C81"/>
    <w:rsid w:val="00522F49"/>
    <w:rsid w:val="0052301A"/>
    <w:rsid w:val="00523112"/>
    <w:rsid w:val="0052316C"/>
    <w:rsid w:val="005231AB"/>
    <w:rsid w:val="00523292"/>
    <w:rsid w:val="005233BF"/>
    <w:rsid w:val="00523432"/>
    <w:rsid w:val="00523860"/>
    <w:rsid w:val="00523A24"/>
    <w:rsid w:val="00523AF7"/>
    <w:rsid w:val="00523D6F"/>
    <w:rsid w:val="0052412F"/>
    <w:rsid w:val="0052452A"/>
    <w:rsid w:val="00524A5A"/>
    <w:rsid w:val="00524C74"/>
    <w:rsid w:val="00524DC8"/>
    <w:rsid w:val="00524DDA"/>
    <w:rsid w:val="00525C86"/>
    <w:rsid w:val="00525F6E"/>
    <w:rsid w:val="005261F9"/>
    <w:rsid w:val="005262E4"/>
    <w:rsid w:val="005262F6"/>
    <w:rsid w:val="00526785"/>
    <w:rsid w:val="00526917"/>
    <w:rsid w:val="00526925"/>
    <w:rsid w:val="00526DC5"/>
    <w:rsid w:val="00527041"/>
    <w:rsid w:val="005270BF"/>
    <w:rsid w:val="005270CD"/>
    <w:rsid w:val="005273DE"/>
    <w:rsid w:val="00527796"/>
    <w:rsid w:val="00527A72"/>
    <w:rsid w:val="00527BE0"/>
    <w:rsid w:val="00527BE6"/>
    <w:rsid w:val="00527EBB"/>
    <w:rsid w:val="00527FED"/>
    <w:rsid w:val="005304DB"/>
    <w:rsid w:val="005305DA"/>
    <w:rsid w:val="005308EA"/>
    <w:rsid w:val="00530991"/>
    <w:rsid w:val="005309DB"/>
    <w:rsid w:val="00530AA6"/>
    <w:rsid w:val="00530AC5"/>
    <w:rsid w:val="00530CE5"/>
    <w:rsid w:val="00530CEF"/>
    <w:rsid w:val="00530D52"/>
    <w:rsid w:val="00530EF7"/>
    <w:rsid w:val="00530F69"/>
    <w:rsid w:val="0053108C"/>
    <w:rsid w:val="005310FC"/>
    <w:rsid w:val="0053112A"/>
    <w:rsid w:val="005311CC"/>
    <w:rsid w:val="005311FB"/>
    <w:rsid w:val="0053153C"/>
    <w:rsid w:val="005315E0"/>
    <w:rsid w:val="00531F00"/>
    <w:rsid w:val="00531F93"/>
    <w:rsid w:val="00531FB1"/>
    <w:rsid w:val="005322A1"/>
    <w:rsid w:val="005323EB"/>
    <w:rsid w:val="005324C5"/>
    <w:rsid w:val="00532548"/>
    <w:rsid w:val="005328F0"/>
    <w:rsid w:val="00532953"/>
    <w:rsid w:val="00532ACA"/>
    <w:rsid w:val="00532E06"/>
    <w:rsid w:val="00533040"/>
    <w:rsid w:val="005339DB"/>
    <w:rsid w:val="005342A0"/>
    <w:rsid w:val="005342D7"/>
    <w:rsid w:val="0053432F"/>
    <w:rsid w:val="00534530"/>
    <w:rsid w:val="00534594"/>
    <w:rsid w:val="005345B7"/>
    <w:rsid w:val="005345BC"/>
    <w:rsid w:val="005348FA"/>
    <w:rsid w:val="00534935"/>
    <w:rsid w:val="00534B1F"/>
    <w:rsid w:val="00534ED7"/>
    <w:rsid w:val="00534FE9"/>
    <w:rsid w:val="00535287"/>
    <w:rsid w:val="00535521"/>
    <w:rsid w:val="00535669"/>
    <w:rsid w:val="005358C5"/>
    <w:rsid w:val="00535C19"/>
    <w:rsid w:val="00535EEA"/>
    <w:rsid w:val="00536279"/>
    <w:rsid w:val="005362C7"/>
    <w:rsid w:val="00536429"/>
    <w:rsid w:val="00536505"/>
    <w:rsid w:val="00536612"/>
    <w:rsid w:val="0053670E"/>
    <w:rsid w:val="005369CD"/>
    <w:rsid w:val="00536F85"/>
    <w:rsid w:val="005370FB"/>
    <w:rsid w:val="0053715A"/>
    <w:rsid w:val="005372DB"/>
    <w:rsid w:val="00537408"/>
    <w:rsid w:val="00537666"/>
    <w:rsid w:val="005376EF"/>
    <w:rsid w:val="00537785"/>
    <w:rsid w:val="005377BB"/>
    <w:rsid w:val="00537AC0"/>
    <w:rsid w:val="00537B09"/>
    <w:rsid w:val="00537C26"/>
    <w:rsid w:val="00537DFB"/>
    <w:rsid w:val="005402BA"/>
    <w:rsid w:val="00540497"/>
    <w:rsid w:val="005406FE"/>
    <w:rsid w:val="005408F2"/>
    <w:rsid w:val="00540914"/>
    <w:rsid w:val="00540DFC"/>
    <w:rsid w:val="00540EAC"/>
    <w:rsid w:val="00540FBA"/>
    <w:rsid w:val="005410F4"/>
    <w:rsid w:val="0054138A"/>
    <w:rsid w:val="00541750"/>
    <w:rsid w:val="00541B1A"/>
    <w:rsid w:val="00541BB3"/>
    <w:rsid w:val="00541D19"/>
    <w:rsid w:val="00541E8A"/>
    <w:rsid w:val="00541E9F"/>
    <w:rsid w:val="00542843"/>
    <w:rsid w:val="00542900"/>
    <w:rsid w:val="00542F33"/>
    <w:rsid w:val="00542F4A"/>
    <w:rsid w:val="00542F71"/>
    <w:rsid w:val="005431C8"/>
    <w:rsid w:val="00543427"/>
    <w:rsid w:val="00543449"/>
    <w:rsid w:val="0054376E"/>
    <w:rsid w:val="005438FD"/>
    <w:rsid w:val="00543A6F"/>
    <w:rsid w:val="00543BA8"/>
    <w:rsid w:val="00543EFF"/>
    <w:rsid w:val="00544129"/>
    <w:rsid w:val="00544448"/>
    <w:rsid w:val="00544571"/>
    <w:rsid w:val="005446BB"/>
    <w:rsid w:val="005446D7"/>
    <w:rsid w:val="00544729"/>
    <w:rsid w:val="00544986"/>
    <w:rsid w:val="00544B44"/>
    <w:rsid w:val="00544BEB"/>
    <w:rsid w:val="00544C67"/>
    <w:rsid w:val="00544DCB"/>
    <w:rsid w:val="00544F96"/>
    <w:rsid w:val="005452C6"/>
    <w:rsid w:val="00545EA1"/>
    <w:rsid w:val="00545F67"/>
    <w:rsid w:val="00545FA6"/>
    <w:rsid w:val="005460EC"/>
    <w:rsid w:val="005462B7"/>
    <w:rsid w:val="005462E0"/>
    <w:rsid w:val="005462EC"/>
    <w:rsid w:val="00546323"/>
    <w:rsid w:val="005463C9"/>
    <w:rsid w:val="00546650"/>
    <w:rsid w:val="00546702"/>
    <w:rsid w:val="00546834"/>
    <w:rsid w:val="005469BE"/>
    <w:rsid w:val="005469D0"/>
    <w:rsid w:val="00546CA8"/>
    <w:rsid w:val="00546D5C"/>
    <w:rsid w:val="00546FA8"/>
    <w:rsid w:val="005472FD"/>
    <w:rsid w:val="005475D3"/>
    <w:rsid w:val="005477B8"/>
    <w:rsid w:val="005478F8"/>
    <w:rsid w:val="00547978"/>
    <w:rsid w:val="00547C9D"/>
    <w:rsid w:val="00547F82"/>
    <w:rsid w:val="005504A4"/>
    <w:rsid w:val="00550756"/>
    <w:rsid w:val="005507DF"/>
    <w:rsid w:val="005508A2"/>
    <w:rsid w:val="0055096D"/>
    <w:rsid w:val="00550CBC"/>
    <w:rsid w:val="00551056"/>
    <w:rsid w:val="00551401"/>
    <w:rsid w:val="00551406"/>
    <w:rsid w:val="00551950"/>
    <w:rsid w:val="00551A82"/>
    <w:rsid w:val="00551A96"/>
    <w:rsid w:val="00551B06"/>
    <w:rsid w:val="00551BAD"/>
    <w:rsid w:val="00551D23"/>
    <w:rsid w:val="00551E73"/>
    <w:rsid w:val="00551F69"/>
    <w:rsid w:val="00552203"/>
    <w:rsid w:val="00552239"/>
    <w:rsid w:val="00552672"/>
    <w:rsid w:val="0055274F"/>
    <w:rsid w:val="00552781"/>
    <w:rsid w:val="00552860"/>
    <w:rsid w:val="00552E68"/>
    <w:rsid w:val="00552F97"/>
    <w:rsid w:val="0055349F"/>
    <w:rsid w:val="005536E7"/>
    <w:rsid w:val="00553CC6"/>
    <w:rsid w:val="00553D20"/>
    <w:rsid w:val="00553EA6"/>
    <w:rsid w:val="00553F69"/>
    <w:rsid w:val="00553FF6"/>
    <w:rsid w:val="0055421E"/>
    <w:rsid w:val="00554439"/>
    <w:rsid w:val="00554633"/>
    <w:rsid w:val="00554735"/>
    <w:rsid w:val="00554963"/>
    <w:rsid w:val="00554B0A"/>
    <w:rsid w:val="00554C01"/>
    <w:rsid w:val="00554CB7"/>
    <w:rsid w:val="005550A1"/>
    <w:rsid w:val="0055531C"/>
    <w:rsid w:val="005554E0"/>
    <w:rsid w:val="0055551D"/>
    <w:rsid w:val="00555568"/>
    <w:rsid w:val="00555750"/>
    <w:rsid w:val="0055588B"/>
    <w:rsid w:val="005558EE"/>
    <w:rsid w:val="00555D39"/>
    <w:rsid w:val="00555E57"/>
    <w:rsid w:val="0055601C"/>
    <w:rsid w:val="00556C20"/>
    <w:rsid w:val="00556C3C"/>
    <w:rsid w:val="00556C51"/>
    <w:rsid w:val="005570FB"/>
    <w:rsid w:val="005573A3"/>
    <w:rsid w:val="0055766A"/>
    <w:rsid w:val="0055784B"/>
    <w:rsid w:val="00557971"/>
    <w:rsid w:val="00557B5C"/>
    <w:rsid w:val="00557CBE"/>
    <w:rsid w:val="00557E7F"/>
    <w:rsid w:val="00557F62"/>
    <w:rsid w:val="00557FC9"/>
    <w:rsid w:val="00560146"/>
    <w:rsid w:val="005601CF"/>
    <w:rsid w:val="00560567"/>
    <w:rsid w:val="0056059B"/>
    <w:rsid w:val="005605AB"/>
    <w:rsid w:val="00560631"/>
    <w:rsid w:val="00560756"/>
    <w:rsid w:val="005608BD"/>
    <w:rsid w:val="00560955"/>
    <w:rsid w:val="00560E0A"/>
    <w:rsid w:val="00560EEE"/>
    <w:rsid w:val="00561311"/>
    <w:rsid w:val="005615F8"/>
    <w:rsid w:val="005617EE"/>
    <w:rsid w:val="0056186E"/>
    <w:rsid w:val="00561992"/>
    <w:rsid w:val="005619D9"/>
    <w:rsid w:val="00561CF0"/>
    <w:rsid w:val="00561F1E"/>
    <w:rsid w:val="0056220B"/>
    <w:rsid w:val="005622A0"/>
    <w:rsid w:val="0056265C"/>
    <w:rsid w:val="00562849"/>
    <w:rsid w:val="00562AB1"/>
    <w:rsid w:val="00562B3D"/>
    <w:rsid w:val="00562B5D"/>
    <w:rsid w:val="00562C45"/>
    <w:rsid w:val="00562E87"/>
    <w:rsid w:val="00562F54"/>
    <w:rsid w:val="00563070"/>
    <w:rsid w:val="005630D0"/>
    <w:rsid w:val="00563917"/>
    <w:rsid w:val="00563A0C"/>
    <w:rsid w:val="00563A27"/>
    <w:rsid w:val="00563DD9"/>
    <w:rsid w:val="00564233"/>
    <w:rsid w:val="0056431D"/>
    <w:rsid w:val="00564695"/>
    <w:rsid w:val="005646EC"/>
    <w:rsid w:val="00564779"/>
    <w:rsid w:val="00564CB1"/>
    <w:rsid w:val="00564D7A"/>
    <w:rsid w:val="005650D5"/>
    <w:rsid w:val="005651DB"/>
    <w:rsid w:val="00565271"/>
    <w:rsid w:val="00565296"/>
    <w:rsid w:val="005652D8"/>
    <w:rsid w:val="00565604"/>
    <w:rsid w:val="00565774"/>
    <w:rsid w:val="005657AE"/>
    <w:rsid w:val="0056581F"/>
    <w:rsid w:val="00565DF4"/>
    <w:rsid w:val="00565F0B"/>
    <w:rsid w:val="0056638D"/>
    <w:rsid w:val="00566406"/>
    <w:rsid w:val="0056642C"/>
    <w:rsid w:val="005665A2"/>
    <w:rsid w:val="00566666"/>
    <w:rsid w:val="005669D2"/>
    <w:rsid w:val="00566AA8"/>
    <w:rsid w:val="00566B9F"/>
    <w:rsid w:val="00566E1F"/>
    <w:rsid w:val="00566EB5"/>
    <w:rsid w:val="005670A2"/>
    <w:rsid w:val="005670FB"/>
    <w:rsid w:val="0056746D"/>
    <w:rsid w:val="005674C8"/>
    <w:rsid w:val="00567818"/>
    <w:rsid w:val="005678F7"/>
    <w:rsid w:val="00567AE8"/>
    <w:rsid w:val="00567BAB"/>
    <w:rsid w:val="00567DCE"/>
    <w:rsid w:val="00567E47"/>
    <w:rsid w:val="00567EA9"/>
    <w:rsid w:val="00567EC2"/>
    <w:rsid w:val="0057015C"/>
    <w:rsid w:val="005702ED"/>
    <w:rsid w:val="00570854"/>
    <w:rsid w:val="005709B8"/>
    <w:rsid w:val="005709DB"/>
    <w:rsid w:val="00570B98"/>
    <w:rsid w:val="00570B9E"/>
    <w:rsid w:val="00570CB3"/>
    <w:rsid w:val="00570EAF"/>
    <w:rsid w:val="005710D3"/>
    <w:rsid w:val="005714DB"/>
    <w:rsid w:val="005714E3"/>
    <w:rsid w:val="0057197B"/>
    <w:rsid w:val="00571C00"/>
    <w:rsid w:val="00572062"/>
    <w:rsid w:val="005723AD"/>
    <w:rsid w:val="0057250A"/>
    <w:rsid w:val="00572A55"/>
    <w:rsid w:val="005730FC"/>
    <w:rsid w:val="00573108"/>
    <w:rsid w:val="0057317D"/>
    <w:rsid w:val="00573D75"/>
    <w:rsid w:val="00573D94"/>
    <w:rsid w:val="00573E9F"/>
    <w:rsid w:val="005741DE"/>
    <w:rsid w:val="0057427E"/>
    <w:rsid w:val="0057443E"/>
    <w:rsid w:val="005746F6"/>
    <w:rsid w:val="00574742"/>
    <w:rsid w:val="005749EC"/>
    <w:rsid w:val="00574A12"/>
    <w:rsid w:val="00574A62"/>
    <w:rsid w:val="00574A8F"/>
    <w:rsid w:val="00574B7B"/>
    <w:rsid w:val="00574D76"/>
    <w:rsid w:val="00574E0F"/>
    <w:rsid w:val="00574E59"/>
    <w:rsid w:val="00575169"/>
    <w:rsid w:val="0057565E"/>
    <w:rsid w:val="0057571F"/>
    <w:rsid w:val="00575776"/>
    <w:rsid w:val="00575B0F"/>
    <w:rsid w:val="00575B6B"/>
    <w:rsid w:val="00575BF5"/>
    <w:rsid w:val="00575D76"/>
    <w:rsid w:val="00576134"/>
    <w:rsid w:val="00576166"/>
    <w:rsid w:val="005762D4"/>
    <w:rsid w:val="0057686F"/>
    <w:rsid w:val="00576BE5"/>
    <w:rsid w:val="005771BC"/>
    <w:rsid w:val="005773EB"/>
    <w:rsid w:val="0057753A"/>
    <w:rsid w:val="00577A76"/>
    <w:rsid w:val="00577B69"/>
    <w:rsid w:val="00577DA3"/>
    <w:rsid w:val="005801C3"/>
    <w:rsid w:val="005804B7"/>
    <w:rsid w:val="005804ED"/>
    <w:rsid w:val="00580613"/>
    <w:rsid w:val="00580757"/>
    <w:rsid w:val="00580C8B"/>
    <w:rsid w:val="00580E3D"/>
    <w:rsid w:val="00580E49"/>
    <w:rsid w:val="00580F8A"/>
    <w:rsid w:val="0058103B"/>
    <w:rsid w:val="0058164D"/>
    <w:rsid w:val="005816B9"/>
    <w:rsid w:val="005816CA"/>
    <w:rsid w:val="00581711"/>
    <w:rsid w:val="0058173A"/>
    <w:rsid w:val="0058183C"/>
    <w:rsid w:val="00581989"/>
    <w:rsid w:val="005819C7"/>
    <w:rsid w:val="005826CA"/>
    <w:rsid w:val="00582997"/>
    <w:rsid w:val="00582B91"/>
    <w:rsid w:val="00582CA5"/>
    <w:rsid w:val="00582E3B"/>
    <w:rsid w:val="00583129"/>
    <w:rsid w:val="00583178"/>
    <w:rsid w:val="005832F3"/>
    <w:rsid w:val="005834C7"/>
    <w:rsid w:val="00583AC7"/>
    <w:rsid w:val="00583B22"/>
    <w:rsid w:val="00583CF1"/>
    <w:rsid w:val="00583E6F"/>
    <w:rsid w:val="00583FD8"/>
    <w:rsid w:val="005840B8"/>
    <w:rsid w:val="005840E1"/>
    <w:rsid w:val="00584157"/>
    <w:rsid w:val="0058481F"/>
    <w:rsid w:val="00584E0D"/>
    <w:rsid w:val="00585025"/>
    <w:rsid w:val="00585441"/>
    <w:rsid w:val="005859F5"/>
    <w:rsid w:val="00585D87"/>
    <w:rsid w:val="00586249"/>
    <w:rsid w:val="0058674A"/>
    <w:rsid w:val="00586753"/>
    <w:rsid w:val="00586A16"/>
    <w:rsid w:val="00586ABC"/>
    <w:rsid w:val="00587047"/>
    <w:rsid w:val="00587155"/>
    <w:rsid w:val="00587459"/>
    <w:rsid w:val="0058745A"/>
    <w:rsid w:val="005878ED"/>
    <w:rsid w:val="0058799A"/>
    <w:rsid w:val="00587C7A"/>
    <w:rsid w:val="00587F65"/>
    <w:rsid w:val="00590509"/>
    <w:rsid w:val="005905D8"/>
    <w:rsid w:val="0059063D"/>
    <w:rsid w:val="00590A5A"/>
    <w:rsid w:val="00590BE7"/>
    <w:rsid w:val="00590CFD"/>
    <w:rsid w:val="00590F61"/>
    <w:rsid w:val="00591827"/>
    <w:rsid w:val="00591957"/>
    <w:rsid w:val="00591C8C"/>
    <w:rsid w:val="00592268"/>
    <w:rsid w:val="00592288"/>
    <w:rsid w:val="00592335"/>
    <w:rsid w:val="005926BC"/>
    <w:rsid w:val="005928E8"/>
    <w:rsid w:val="005929D6"/>
    <w:rsid w:val="00592B51"/>
    <w:rsid w:val="00592D00"/>
    <w:rsid w:val="00592FF1"/>
    <w:rsid w:val="00593022"/>
    <w:rsid w:val="005939AF"/>
    <w:rsid w:val="00593D86"/>
    <w:rsid w:val="00593EA3"/>
    <w:rsid w:val="00593F14"/>
    <w:rsid w:val="00593FEB"/>
    <w:rsid w:val="00594001"/>
    <w:rsid w:val="005948BB"/>
    <w:rsid w:val="00594B57"/>
    <w:rsid w:val="00594F00"/>
    <w:rsid w:val="00595704"/>
    <w:rsid w:val="005957F4"/>
    <w:rsid w:val="005959D1"/>
    <w:rsid w:val="00595A31"/>
    <w:rsid w:val="00595A5A"/>
    <w:rsid w:val="00595F55"/>
    <w:rsid w:val="00595FC2"/>
    <w:rsid w:val="0059610E"/>
    <w:rsid w:val="005961EF"/>
    <w:rsid w:val="005962CD"/>
    <w:rsid w:val="00596413"/>
    <w:rsid w:val="00596603"/>
    <w:rsid w:val="0059663F"/>
    <w:rsid w:val="00596C4C"/>
    <w:rsid w:val="00596DC1"/>
    <w:rsid w:val="00596DEB"/>
    <w:rsid w:val="005971AF"/>
    <w:rsid w:val="005973E5"/>
    <w:rsid w:val="005976DB"/>
    <w:rsid w:val="005976F9"/>
    <w:rsid w:val="00597B6C"/>
    <w:rsid w:val="00597D73"/>
    <w:rsid w:val="00597FB7"/>
    <w:rsid w:val="005A0067"/>
    <w:rsid w:val="005A00D3"/>
    <w:rsid w:val="005A0662"/>
    <w:rsid w:val="005A06F1"/>
    <w:rsid w:val="005A08A3"/>
    <w:rsid w:val="005A08CA"/>
    <w:rsid w:val="005A0926"/>
    <w:rsid w:val="005A1136"/>
    <w:rsid w:val="005A126C"/>
    <w:rsid w:val="005A14AD"/>
    <w:rsid w:val="005A1663"/>
    <w:rsid w:val="005A18C5"/>
    <w:rsid w:val="005A1AF9"/>
    <w:rsid w:val="005A207D"/>
    <w:rsid w:val="005A2140"/>
    <w:rsid w:val="005A2141"/>
    <w:rsid w:val="005A21AF"/>
    <w:rsid w:val="005A21B4"/>
    <w:rsid w:val="005A23AC"/>
    <w:rsid w:val="005A2490"/>
    <w:rsid w:val="005A2739"/>
    <w:rsid w:val="005A2DE6"/>
    <w:rsid w:val="005A2EF5"/>
    <w:rsid w:val="005A3067"/>
    <w:rsid w:val="005A3095"/>
    <w:rsid w:val="005A311C"/>
    <w:rsid w:val="005A3406"/>
    <w:rsid w:val="005A364F"/>
    <w:rsid w:val="005A39E8"/>
    <w:rsid w:val="005A3B07"/>
    <w:rsid w:val="005A3D3F"/>
    <w:rsid w:val="005A3E03"/>
    <w:rsid w:val="005A3E15"/>
    <w:rsid w:val="005A3E82"/>
    <w:rsid w:val="005A4094"/>
    <w:rsid w:val="005A41E2"/>
    <w:rsid w:val="005A4251"/>
    <w:rsid w:val="005A43BA"/>
    <w:rsid w:val="005A43FC"/>
    <w:rsid w:val="005A4483"/>
    <w:rsid w:val="005A49F4"/>
    <w:rsid w:val="005A4B22"/>
    <w:rsid w:val="005A4C2F"/>
    <w:rsid w:val="005A4EE1"/>
    <w:rsid w:val="005A51B7"/>
    <w:rsid w:val="005A564C"/>
    <w:rsid w:val="005A5677"/>
    <w:rsid w:val="005A5A85"/>
    <w:rsid w:val="005A5D89"/>
    <w:rsid w:val="005A5DAE"/>
    <w:rsid w:val="005A5DD7"/>
    <w:rsid w:val="005A5F70"/>
    <w:rsid w:val="005A5F75"/>
    <w:rsid w:val="005A63A4"/>
    <w:rsid w:val="005A6512"/>
    <w:rsid w:val="005A6570"/>
    <w:rsid w:val="005A678D"/>
    <w:rsid w:val="005A6914"/>
    <w:rsid w:val="005A69D3"/>
    <w:rsid w:val="005A6AB2"/>
    <w:rsid w:val="005A6B96"/>
    <w:rsid w:val="005A73CA"/>
    <w:rsid w:val="005A7543"/>
    <w:rsid w:val="005A754F"/>
    <w:rsid w:val="005A759A"/>
    <w:rsid w:val="005A762D"/>
    <w:rsid w:val="005A7648"/>
    <w:rsid w:val="005A7B8C"/>
    <w:rsid w:val="005A7C92"/>
    <w:rsid w:val="005B0284"/>
    <w:rsid w:val="005B03DC"/>
    <w:rsid w:val="005B065E"/>
    <w:rsid w:val="005B07B8"/>
    <w:rsid w:val="005B0BB3"/>
    <w:rsid w:val="005B0D7E"/>
    <w:rsid w:val="005B0DF1"/>
    <w:rsid w:val="005B10D8"/>
    <w:rsid w:val="005B10E1"/>
    <w:rsid w:val="005B1119"/>
    <w:rsid w:val="005B1162"/>
    <w:rsid w:val="005B18F6"/>
    <w:rsid w:val="005B19BD"/>
    <w:rsid w:val="005B1B47"/>
    <w:rsid w:val="005B1C04"/>
    <w:rsid w:val="005B1C8B"/>
    <w:rsid w:val="005B1E2B"/>
    <w:rsid w:val="005B1F61"/>
    <w:rsid w:val="005B1FAF"/>
    <w:rsid w:val="005B2395"/>
    <w:rsid w:val="005B274B"/>
    <w:rsid w:val="005B284B"/>
    <w:rsid w:val="005B287C"/>
    <w:rsid w:val="005B28EE"/>
    <w:rsid w:val="005B2E1F"/>
    <w:rsid w:val="005B2EB3"/>
    <w:rsid w:val="005B3086"/>
    <w:rsid w:val="005B30D6"/>
    <w:rsid w:val="005B31F1"/>
    <w:rsid w:val="005B3671"/>
    <w:rsid w:val="005B3A08"/>
    <w:rsid w:val="005B3B7B"/>
    <w:rsid w:val="005B3D42"/>
    <w:rsid w:val="005B3F4B"/>
    <w:rsid w:val="005B453C"/>
    <w:rsid w:val="005B45B2"/>
    <w:rsid w:val="005B4644"/>
    <w:rsid w:val="005B4D42"/>
    <w:rsid w:val="005B4D8E"/>
    <w:rsid w:val="005B50F9"/>
    <w:rsid w:val="005B545F"/>
    <w:rsid w:val="005B5861"/>
    <w:rsid w:val="005B5989"/>
    <w:rsid w:val="005B5B61"/>
    <w:rsid w:val="005B5C81"/>
    <w:rsid w:val="005B60A9"/>
    <w:rsid w:val="005B60B2"/>
    <w:rsid w:val="005B6177"/>
    <w:rsid w:val="005B62DB"/>
    <w:rsid w:val="005B653B"/>
    <w:rsid w:val="005B66C0"/>
    <w:rsid w:val="005B686F"/>
    <w:rsid w:val="005B6925"/>
    <w:rsid w:val="005B6A92"/>
    <w:rsid w:val="005B6B5E"/>
    <w:rsid w:val="005B6B62"/>
    <w:rsid w:val="005B6CC0"/>
    <w:rsid w:val="005B6D17"/>
    <w:rsid w:val="005B6E65"/>
    <w:rsid w:val="005B7006"/>
    <w:rsid w:val="005B7108"/>
    <w:rsid w:val="005B72D6"/>
    <w:rsid w:val="005B7322"/>
    <w:rsid w:val="005B734C"/>
    <w:rsid w:val="005B741F"/>
    <w:rsid w:val="005B76DD"/>
    <w:rsid w:val="005B7A7F"/>
    <w:rsid w:val="005B7BD8"/>
    <w:rsid w:val="005B7DAC"/>
    <w:rsid w:val="005B7E6C"/>
    <w:rsid w:val="005C00AC"/>
    <w:rsid w:val="005C00BE"/>
    <w:rsid w:val="005C0358"/>
    <w:rsid w:val="005C040C"/>
    <w:rsid w:val="005C045D"/>
    <w:rsid w:val="005C051B"/>
    <w:rsid w:val="005C0640"/>
    <w:rsid w:val="005C0D54"/>
    <w:rsid w:val="005C0FC8"/>
    <w:rsid w:val="005C10EA"/>
    <w:rsid w:val="005C1310"/>
    <w:rsid w:val="005C14A9"/>
    <w:rsid w:val="005C193C"/>
    <w:rsid w:val="005C1E4F"/>
    <w:rsid w:val="005C1E88"/>
    <w:rsid w:val="005C2257"/>
    <w:rsid w:val="005C227D"/>
    <w:rsid w:val="005C2525"/>
    <w:rsid w:val="005C2673"/>
    <w:rsid w:val="005C290F"/>
    <w:rsid w:val="005C2BF3"/>
    <w:rsid w:val="005C2D83"/>
    <w:rsid w:val="005C2ECF"/>
    <w:rsid w:val="005C2F00"/>
    <w:rsid w:val="005C30CB"/>
    <w:rsid w:val="005C36A2"/>
    <w:rsid w:val="005C36BF"/>
    <w:rsid w:val="005C3892"/>
    <w:rsid w:val="005C41DD"/>
    <w:rsid w:val="005C4203"/>
    <w:rsid w:val="005C4371"/>
    <w:rsid w:val="005C4472"/>
    <w:rsid w:val="005C454C"/>
    <w:rsid w:val="005C4644"/>
    <w:rsid w:val="005C48E4"/>
    <w:rsid w:val="005C4968"/>
    <w:rsid w:val="005C4981"/>
    <w:rsid w:val="005C4B7C"/>
    <w:rsid w:val="005C4E91"/>
    <w:rsid w:val="005C4EC2"/>
    <w:rsid w:val="005C50C5"/>
    <w:rsid w:val="005C5131"/>
    <w:rsid w:val="005C5146"/>
    <w:rsid w:val="005C57EC"/>
    <w:rsid w:val="005C5AA2"/>
    <w:rsid w:val="005C5AB1"/>
    <w:rsid w:val="005C5C27"/>
    <w:rsid w:val="005C5C47"/>
    <w:rsid w:val="005C5E25"/>
    <w:rsid w:val="005C6213"/>
    <w:rsid w:val="005C64F8"/>
    <w:rsid w:val="005C673E"/>
    <w:rsid w:val="005C67F5"/>
    <w:rsid w:val="005C69D3"/>
    <w:rsid w:val="005C6BFC"/>
    <w:rsid w:val="005C6D95"/>
    <w:rsid w:val="005C6F6E"/>
    <w:rsid w:val="005C727D"/>
    <w:rsid w:val="005C7662"/>
    <w:rsid w:val="005C7A5B"/>
    <w:rsid w:val="005C7A62"/>
    <w:rsid w:val="005C7FDF"/>
    <w:rsid w:val="005C7FE5"/>
    <w:rsid w:val="005D019D"/>
    <w:rsid w:val="005D022B"/>
    <w:rsid w:val="005D024C"/>
    <w:rsid w:val="005D0300"/>
    <w:rsid w:val="005D0450"/>
    <w:rsid w:val="005D0702"/>
    <w:rsid w:val="005D07FD"/>
    <w:rsid w:val="005D0899"/>
    <w:rsid w:val="005D08B3"/>
    <w:rsid w:val="005D0D2F"/>
    <w:rsid w:val="005D0E68"/>
    <w:rsid w:val="005D0FC8"/>
    <w:rsid w:val="005D1026"/>
    <w:rsid w:val="005D140A"/>
    <w:rsid w:val="005D192B"/>
    <w:rsid w:val="005D1A6A"/>
    <w:rsid w:val="005D1A8F"/>
    <w:rsid w:val="005D1E87"/>
    <w:rsid w:val="005D1F1C"/>
    <w:rsid w:val="005D2167"/>
    <w:rsid w:val="005D220D"/>
    <w:rsid w:val="005D2526"/>
    <w:rsid w:val="005D2982"/>
    <w:rsid w:val="005D2D5E"/>
    <w:rsid w:val="005D2D93"/>
    <w:rsid w:val="005D2DF1"/>
    <w:rsid w:val="005D2E01"/>
    <w:rsid w:val="005D2E5A"/>
    <w:rsid w:val="005D2E68"/>
    <w:rsid w:val="005D2E98"/>
    <w:rsid w:val="005D387A"/>
    <w:rsid w:val="005D39EB"/>
    <w:rsid w:val="005D3C12"/>
    <w:rsid w:val="005D3FBC"/>
    <w:rsid w:val="005D40DA"/>
    <w:rsid w:val="005D44AB"/>
    <w:rsid w:val="005D47FE"/>
    <w:rsid w:val="005D49B0"/>
    <w:rsid w:val="005D4A7B"/>
    <w:rsid w:val="005D50F0"/>
    <w:rsid w:val="005D5289"/>
    <w:rsid w:val="005D55A5"/>
    <w:rsid w:val="005D59B2"/>
    <w:rsid w:val="005D5AAE"/>
    <w:rsid w:val="005D5DE4"/>
    <w:rsid w:val="005D5F46"/>
    <w:rsid w:val="005D649E"/>
    <w:rsid w:val="005D6663"/>
    <w:rsid w:val="005D6737"/>
    <w:rsid w:val="005D6BE2"/>
    <w:rsid w:val="005D6C53"/>
    <w:rsid w:val="005D6D41"/>
    <w:rsid w:val="005D724B"/>
    <w:rsid w:val="005D729B"/>
    <w:rsid w:val="005D740C"/>
    <w:rsid w:val="005D744A"/>
    <w:rsid w:val="005D7850"/>
    <w:rsid w:val="005D7B83"/>
    <w:rsid w:val="005D7BBB"/>
    <w:rsid w:val="005D7D0C"/>
    <w:rsid w:val="005D7F78"/>
    <w:rsid w:val="005E00B5"/>
    <w:rsid w:val="005E0144"/>
    <w:rsid w:val="005E0224"/>
    <w:rsid w:val="005E023D"/>
    <w:rsid w:val="005E052C"/>
    <w:rsid w:val="005E05CD"/>
    <w:rsid w:val="005E063D"/>
    <w:rsid w:val="005E06E6"/>
    <w:rsid w:val="005E0964"/>
    <w:rsid w:val="005E09C5"/>
    <w:rsid w:val="005E0BEE"/>
    <w:rsid w:val="005E102E"/>
    <w:rsid w:val="005E1082"/>
    <w:rsid w:val="005E14F1"/>
    <w:rsid w:val="005E1587"/>
    <w:rsid w:val="005E15D5"/>
    <w:rsid w:val="005E17D5"/>
    <w:rsid w:val="005E17F5"/>
    <w:rsid w:val="005E1850"/>
    <w:rsid w:val="005E1ACF"/>
    <w:rsid w:val="005E1AD9"/>
    <w:rsid w:val="005E1B59"/>
    <w:rsid w:val="005E1CB7"/>
    <w:rsid w:val="005E1D0A"/>
    <w:rsid w:val="005E1DAB"/>
    <w:rsid w:val="005E2658"/>
    <w:rsid w:val="005E27E8"/>
    <w:rsid w:val="005E2960"/>
    <w:rsid w:val="005E29D2"/>
    <w:rsid w:val="005E2ADC"/>
    <w:rsid w:val="005E2D64"/>
    <w:rsid w:val="005E2F4A"/>
    <w:rsid w:val="005E3412"/>
    <w:rsid w:val="005E39DE"/>
    <w:rsid w:val="005E3D77"/>
    <w:rsid w:val="005E3DEF"/>
    <w:rsid w:val="005E3F01"/>
    <w:rsid w:val="005E40AC"/>
    <w:rsid w:val="005E42D4"/>
    <w:rsid w:val="005E42FA"/>
    <w:rsid w:val="005E4513"/>
    <w:rsid w:val="005E486C"/>
    <w:rsid w:val="005E4A11"/>
    <w:rsid w:val="005E4BA2"/>
    <w:rsid w:val="005E5215"/>
    <w:rsid w:val="005E52BE"/>
    <w:rsid w:val="005E537E"/>
    <w:rsid w:val="005E552E"/>
    <w:rsid w:val="005E55D7"/>
    <w:rsid w:val="005E590E"/>
    <w:rsid w:val="005E5910"/>
    <w:rsid w:val="005E5ADD"/>
    <w:rsid w:val="005E5B78"/>
    <w:rsid w:val="005E5B8D"/>
    <w:rsid w:val="005E5F84"/>
    <w:rsid w:val="005E5FBA"/>
    <w:rsid w:val="005E637F"/>
    <w:rsid w:val="005E6585"/>
    <w:rsid w:val="005E65A9"/>
    <w:rsid w:val="005E67F1"/>
    <w:rsid w:val="005E6A81"/>
    <w:rsid w:val="005E6AB1"/>
    <w:rsid w:val="005E6FBB"/>
    <w:rsid w:val="005E70E2"/>
    <w:rsid w:val="005E70EF"/>
    <w:rsid w:val="005E757A"/>
    <w:rsid w:val="005E75AA"/>
    <w:rsid w:val="005E77B5"/>
    <w:rsid w:val="005E77E9"/>
    <w:rsid w:val="005E77EF"/>
    <w:rsid w:val="005E79EC"/>
    <w:rsid w:val="005E7D06"/>
    <w:rsid w:val="005E7FF4"/>
    <w:rsid w:val="005F0103"/>
    <w:rsid w:val="005F04CA"/>
    <w:rsid w:val="005F05F9"/>
    <w:rsid w:val="005F09C4"/>
    <w:rsid w:val="005F0A4D"/>
    <w:rsid w:val="005F0F8E"/>
    <w:rsid w:val="005F10A1"/>
    <w:rsid w:val="005F1A0F"/>
    <w:rsid w:val="005F21E8"/>
    <w:rsid w:val="005F21FB"/>
    <w:rsid w:val="005F297B"/>
    <w:rsid w:val="005F2A87"/>
    <w:rsid w:val="005F2C5F"/>
    <w:rsid w:val="005F2ED7"/>
    <w:rsid w:val="005F321B"/>
    <w:rsid w:val="005F3301"/>
    <w:rsid w:val="005F33A1"/>
    <w:rsid w:val="005F3588"/>
    <w:rsid w:val="005F3713"/>
    <w:rsid w:val="005F3961"/>
    <w:rsid w:val="005F3D1E"/>
    <w:rsid w:val="005F3E4C"/>
    <w:rsid w:val="005F3FA9"/>
    <w:rsid w:val="005F4125"/>
    <w:rsid w:val="005F423D"/>
    <w:rsid w:val="005F433F"/>
    <w:rsid w:val="005F452D"/>
    <w:rsid w:val="005F4640"/>
    <w:rsid w:val="005F474A"/>
    <w:rsid w:val="005F4851"/>
    <w:rsid w:val="005F4DDB"/>
    <w:rsid w:val="005F56CB"/>
    <w:rsid w:val="005F57C4"/>
    <w:rsid w:val="005F672A"/>
    <w:rsid w:val="005F6911"/>
    <w:rsid w:val="005F6BB0"/>
    <w:rsid w:val="005F6C72"/>
    <w:rsid w:val="005F6C97"/>
    <w:rsid w:val="005F6D34"/>
    <w:rsid w:val="005F6D44"/>
    <w:rsid w:val="005F6F4A"/>
    <w:rsid w:val="005F705A"/>
    <w:rsid w:val="005F715E"/>
    <w:rsid w:val="005F72BD"/>
    <w:rsid w:val="005F7491"/>
    <w:rsid w:val="005F76B9"/>
    <w:rsid w:val="005F772E"/>
    <w:rsid w:val="005F77F2"/>
    <w:rsid w:val="005F78F0"/>
    <w:rsid w:val="005F798A"/>
    <w:rsid w:val="005F79EC"/>
    <w:rsid w:val="005F7BF3"/>
    <w:rsid w:val="005F7FA7"/>
    <w:rsid w:val="00600442"/>
    <w:rsid w:val="00600470"/>
    <w:rsid w:val="0060069F"/>
    <w:rsid w:val="0060087E"/>
    <w:rsid w:val="0060100D"/>
    <w:rsid w:val="006010D7"/>
    <w:rsid w:val="0060123F"/>
    <w:rsid w:val="0060131A"/>
    <w:rsid w:val="00601415"/>
    <w:rsid w:val="0060152E"/>
    <w:rsid w:val="0060173F"/>
    <w:rsid w:val="00601B5B"/>
    <w:rsid w:val="00601FA1"/>
    <w:rsid w:val="00602A54"/>
    <w:rsid w:val="00602A77"/>
    <w:rsid w:val="00602CB1"/>
    <w:rsid w:val="00602FEF"/>
    <w:rsid w:val="00603231"/>
    <w:rsid w:val="0060332C"/>
    <w:rsid w:val="00603560"/>
    <w:rsid w:val="006035F0"/>
    <w:rsid w:val="00603615"/>
    <w:rsid w:val="00603796"/>
    <w:rsid w:val="00603A6F"/>
    <w:rsid w:val="00603EF6"/>
    <w:rsid w:val="006040F9"/>
    <w:rsid w:val="00604136"/>
    <w:rsid w:val="006043A3"/>
    <w:rsid w:val="006044E6"/>
    <w:rsid w:val="00604569"/>
    <w:rsid w:val="00604774"/>
    <w:rsid w:val="006047B3"/>
    <w:rsid w:val="00604831"/>
    <w:rsid w:val="00604908"/>
    <w:rsid w:val="00604B8E"/>
    <w:rsid w:val="00604D86"/>
    <w:rsid w:val="00604DD1"/>
    <w:rsid w:val="00605484"/>
    <w:rsid w:val="006055B5"/>
    <w:rsid w:val="00605BE7"/>
    <w:rsid w:val="00605CCC"/>
    <w:rsid w:val="00605D1E"/>
    <w:rsid w:val="00606152"/>
    <w:rsid w:val="0060632D"/>
    <w:rsid w:val="00606A44"/>
    <w:rsid w:val="00606A53"/>
    <w:rsid w:val="00606C7B"/>
    <w:rsid w:val="00606CC7"/>
    <w:rsid w:val="00606E9E"/>
    <w:rsid w:val="006072F8"/>
    <w:rsid w:val="00607494"/>
    <w:rsid w:val="00607594"/>
    <w:rsid w:val="006077A5"/>
    <w:rsid w:val="00607927"/>
    <w:rsid w:val="00607B94"/>
    <w:rsid w:val="00607C65"/>
    <w:rsid w:val="0061002F"/>
    <w:rsid w:val="00610050"/>
    <w:rsid w:val="006100B7"/>
    <w:rsid w:val="006101BC"/>
    <w:rsid w:val="00610337"/>
    <w:rsid w:val="00610353"/>
    <w:rsid w:val="00610440"/>
    <w:rsid w:val="00610461"/>
    <w:rsid w:val="006107A0"/>
    <w:rsid w:val="0061081E"/>
    <w:rsid w:val="00610AB7"/>
    <w:rsid w:val="00610DE3"/>
    <w:rsid w:val="00610E79"/>
    <w:rsid w:val="0061109A"/>
    <w:rsid w:val="006110BC"/>
    <w:rsid w:val="006111F2"/>
    <w:rsid w:val="00611393"/>
    <w:rsid w:val="00611429"/>
    <w:rsid w:val="006115E7"/>
    <w:rsid w:val="006116EA"/>
    <w:rsid w:val="00611704"/>
    <w:rsid w:val="00611858"/>
    <w:rsid w:val="006118FB"/>
    <w:rsid w:val="00611BCF"/>
    <w:rsid w:val="00611BD3"/>
    <w:rsid w:val="00611CC8"/>
    <w:rsid w:val="0061239C"/>
    <w:rsid w:val="006123D3"/>
    <w:rsid w:val="0061242E"/>
    <w:rsid w:val="00612560"/>
    <w:rsid w:val="00612711"/>
    <w:rsid w:val="006129EC"/>
    <w:rsid w:val="00612ABF"/>
    <w:rsid w:val="00612C05"/>
    <w:rsid w:val="00612E20"/>
    <w:rsid w:val="00613417"/>
    <w:rsid w:val="006135EE"/>
    <w:rsid w:val="00613763"/>
    <w:rsid w:val="00613C5E"/>
    <w:rsid w:val="00613DCE"/>
    <w:rsid w:val="00613FA8"/>
    <w:rsid w:val="00613FC9"/>
    <w:rsid w:val="006142F1"/>
    <w:rsid w:val="0061491C"/>
    <w:rsid w:val="00614934"/>
    <w:rsid w:val="006149E0"/>
    <w:rsid w:val="006149FE"/>
    <w:rsid w:val="00614CDE"/>
    <w:rsid w:val="00614D9E"/>
    <w:rsid w:val="0061524E"/>
    <w:rsid w:val="0061531C"/>
    <w:rsid w:val="0061531D"/>
    <w:rsid w:val="00615407"/>
    <w:rsid w:val="00615981"/>
    <w:rsid w:val="006159AF"/>
    <w:rsid w:val="00615C46"/>
    <w:rsid w:val="00615D42"/>
    <w:rsid w:val="00615E63"/>
    <w:rsid w:val="00615EA2"/>
    <w:rsid w:val="006160C6"/>
    <w:rsid w:val="00616621"/>
    <w:rsid w:val="0061665F"/>
    <w:rsid w:val="006166D3"/>
    <w:rsid w:val="00616CBA"/>
    <w:rsid w:val="00616CC6"/>
    <w:rsid w:val="00616F45"/>
    <w:rsid w:val="006172C7"/>
    <w:rsid w:val="0061731D"/>
    <w:rsid w:val="0061779B"/>
    <w:rsid w:val="00617CA9"/>
    <w:rsid w:val="00617D6E"/>
    <w:rsid w:val="00620135"/>
    <w:rsid w:val="006202B8"/>
    <w:rsid w:val="00620394"/>
    <w:rsid w:val="00620600"/>
    <w:rsid w:val="00620725"/>
    <w:rsid w:val="00620756"/>
    <w:rsid w:val="00620A6E"/>
    <w:rsid w:val="00620BF8"/>
    <w:rsid w:val="00620BFA"/>
    <w:rsid w:val="00620DAF"/>
    <w:rsid w:val="00620E2C"/>
    <w:rsid w:val="00620E94"/>
    <w:rsid w:val="00620F48"/>
    <w:rsid w:val="00621184"/>
    <w:rsid w:val="00621228"/>
    <w:rsid w:val="006214C1"/>
    <w:rsid w:val="006214E8"/>
    <w:rsid w:val="006215A4"/>
    <w:rsid w:val="006215BD"/>
    <w:rsid w:val="0062181B"/>
    <w:rsid w:val="0062184E"/>
    <w:rsid w:val="006218D6"/>
    <w:rsid w:val="006218FE"/>
    <w:rsid w:val="00621AEE"/>
    <w:rsid w:val="00621D03"/>
    <w:rsid w:val="00621D97"/>
    <w:rsid w:val="0062206D"/>
    <w:rsid w:val="006222EE"/>
    <w:rsid w:val="0062244E"/>
    <w:rsid w:val="00622685"/>
    <w:rsid w:val="006226BC"/>
    <w:rsid w:val="006226F8"/>
    <w:rsid w:val="00622BCE"/>
    <w:rsid w:val="006233A5"/>
    <w:rsid w:val="006234A8"/>
    <w:rsid w:val="0062354C"/>
    <w:rsid w:val="006236DB"/>
    <w:rsid w:val="00623814"/>
    <w:rsid w:val="00623EDC"/>
    <w:rsid w:val="00624341"/>
    <w:rsid w:val="00624463"/>
    <w:rsid w:val="006244CF"/>
    <w:rsid w:val="00624550"/>
    <w:rsid w:val="00624682"/>
    <w:rsid w:val="00624848"/>
    <w:rsid w:val="00624BF6"/>
    <w:rsid w:val="00624D50"/>
    <w:rsid w:val="00624DBC"/>
    <w:rsid w:val="006252E3"/>
    <w:rsid w:val="00625491"/>
    <w:rsid w:val="006254D4"/>
    <w:rsid w:val="0062557A"/>
    <w:rsid w:val="00625F58"/>
    <w:rsid w:val="00625FDB"/>
    <w:rsid w:val="00626419"/>
    <w:rsid w:val="0062675C"/>
    <w:rsid w:val="00626B25"/>
    <w:rsid w:val="00626BCA"/>
    <w:rsid w:val="006275ED"/>
    <w:rsid w:val="0062763E"/>
    <w:rsid w:val="006279E5"/>
    <w:rsid w:val="00627DE9"/>
    <w:rsid w:val="00627F09"/>
    <w:rsid w:val="00630071"/>
    <w:rsid w:val="006302CD"/>
    <w:rsid w:val="00630482"/>
    <w:rsid w:val="00630602"/>
    <w:rsid w:val="00630631"/>
    <w:rsid w:val="00630A87"/>
    <w:rsid w:val="0063151C"/>
    <w:rsid w:val="006317EF"/>
    <w:rsid w:val="0063181B"/>
    <w:rsid w:val="00631D95"/>
    <w:rsid w:val="00631F5D"/>
    <w:rsid w:val="00631FF2"/>
    <w:rsid w:val="0063224A"/>
    <w:rsid w:val="0063228C"/>
    <w:rsid w:val="0063230B"/>
    <w:rsid w:val="00632333"/>
    <w:rsid w:val="0063278E"/>
    <w:rsid w:val="00632EDD"/>
    <w:rsid w:val="00633172"/>
    <w:rsid w:val="0063320D"/>
    <w:rsid w:val="0063321F"/>
    <w:rsid w:val="00633338"/>
    <w:rsid w:val="0063333D"/>
    <w:rsid w:val="00633593"/>
    <w:rsid w:val="006338E6"/>
    <w:rsid w:val="00633A6E"/>
    <w:rsid w:val="00633DC7"/>
    <w:rsid w:val="00633ED2"/>
    <w:rsid w:val="006340AA"/>
    <w:rsid w:val="00634826"/>
    <w:rsid w:val="006349AE"/>
    <w:rsid w:val="00634AAB"/>
    <w:rsid w:val="00634AB0"/>
    <w:rsid w:val="00634ACD"/>
    <w:rsid w:val="00634DFA"/>
    <w:rsid w:val="00634F0E"/>
    <w:rsid w:val="00635005"/>
    <w:rsid w:val="00635197"/>
    <w:rsid w:val="006351ED"/>
    <w:rsid w:val="006352FD"/>
    <w:rsid w:val="006355DC"/>
    <w:rsid w:val="006355E8"/>
    <w:rsid w:val="006357FF"/>
    <w:rsid w:val="00635989"/>
    <w:rsid w:val="00635CD7"/>
    <w:rsid w:val="00635EC6"/>
    <w:rsid w:val="00635F5D"/>
    <w:rsid w:val="00635F8E"/>
    <w:rsid w:val="0063623A"/>
    <w:rsid w:val="006366C5"/>
    <w:rsid w:val="006369CE"/>
    <w:rsid w:val="00636AB3"/>
    <w:rsid w:val="00636CA6"/>
    <w:rsid w:val="00636EF9"/>
    <w:rsid w:val="00636F7F"/>
    <w:rsid w:val="006372BD"/>
    <w:rsid w:val="006372EB"/>
    <w:rsid w:val="0063749D"/>
    <w:rsid w:val="00637699"/>
    <w:rsid w:val="006406FB"/>
    <w:rsid w:val="00640765"/>
    <w:rsid w:val="0064086B"/>
    <w:rsid w:val="00640A5F"/>
    <w:rsid w:val="00640BEF"/>
    <w:rsid w:val="00640EE9"/>
    <w:rsid w:val="00640FDA"/>
    <w:rsid w:val="00641023"/>
    <w:rsid w:val="006411A6"/>
    <w:rsid w:val="006412D3"/>
    <w:rsid w:val="00641A57"/>
    <w:rsid w:val="00641D32"/>
    <w:rsid w:val="00641FA4"/>
    <w:rsid w:val="00642493"/>
    <w:rsid w:val="00642704"/>
    <w:rsid w:val="00642B97"/>
    <w:rsid w:val="00642D09"/>
    <w:rsid w:val="006430D9"/>
    <w:rsid w:val="00643531"/>
    <w:rsid w:val="006438D0"/>
    <w:rsid w:val="006439E5"/>
    <w:rsid w:val="00643A07"/>
    <w:rsid w:val="00643B6D"/>
    <w:rsid w:val="00643BB0"/>
    <w:rsid w:val="00644048"/>
    <w:rsid w:val="00644320"/>
    <w:rsid w:val="00644452"/>
    <w:rsid w:val="00644511"/>
    <w:rsid w:val="0064451F"/>
    <w:rsid w:val="00644532"/>
    <w:rsid w:val="0064453D"/>
    <w:rsid w:val="0064462B"/>
    <w:rsid w:val="00644733"/>
    <w:rsid w:val="00644A0D"/>
    <w:rsid w:val="00644D57"/>
    <w:rsid w:val="00644E92"/>
    <w:rsid w:val="006450BE"/>
    <w:rsid w:val="006450DD"/>
    <w:rsid w:val="00645200"/>
    <w:rsid w:val="00645221"/>
    <w:rsid w:val="0064523B"/>
    <w:rsid w:val="006458D0"/>
    <w:rsid w:val="006459B8"/>
    <w:rsid w:val="00645A00"/>
    <w:rsid w:val="00645AAB"/>
    <w:rsid w:val="00645B91"/>
    <w:rsid w:val="00645C6F"/>
    <w:rsid w:val="00645C87"/>
    <w:rsid w:val="00645CE1"/>
    <w:rsid w:val="00645FC0"/>
    <w:rsid w:val="006461C8"/>
    <w:rsid w:val="0064620B"/>
    <w:rsid w:val="00646269"/>
    <w:rsid w:val="00646491"/>
    <w:rsid w:val="00646544"/>
    <w:rsid w:val="00646DD7"/>
    <w:rsid w:val="00646E37"/>
    <w:rsid w:val="00646F9A"/>
    <w:rsid w:val="006471F1"/>
    <w:rsid w:val="0064727B"/>
    <w:rsid w:val="006472FC"/>
    <w:rsid w:val="0064732F"/>
    <w:rsid w:val="00647775"/>
    <w:rsid w:val="006479D4"/>
    <w:rsid w:val="00647BA3"/>
    <w:rsid w:val="00647C7F"/>
    <w:rsid w:val="00647C97"/>
    <w:rsid w:val="00647DA7"/>
    <w:rsid w:val="00647DD8"/>
    <w:rsid w:val="00647FB1"/>
    <w:rsid w:val="0065050D"/>
    <w:rsid w:val="00650764"/>
    <w:rsid w:val="0065078E"/>
    <w:rsid w:val="00650881"/>
    <w:rsid w:val="00650AC3"/>
    <w:rsid w:val="00650CBE"/>
    <w:rsid w:val="00650DA2"/>
    <w:rsid w:val="00650DF4"/>
    <w:rsid w:val="00651761"/>
    <w:rsid w:val="00651772"/>
    <w:rsid w:val="00651818"/>
    <w:rsid w:val="006519C5"/>
    <w:rsid w:val="00651ACC"/>
    <w:rsid w:val="00651CC0"/>
    <w:rsid w:val="00651FBE"/>
    <w:rsid w:val="00652313"/>
    <w:rsid w:val="00652457"/>
    <w:rsid w:val="0065251C"/>
    <w:rsid w:val="0065270B"/>
    <w:rsid w:val="00652714"/>
    <w:rsid w:val="006527B4"/>
    <w:rsid w:val="00652820"/>
    <w:rsid w:val="00652851"/>
    <w:rsid w:val="00652943"/>
    <w:rsid w:val="0065298F"/>
    <w:rsid w:val="00652AB7"/>
    <w:rsid w:val="00652DEA"/>
    <w:rsid w:val="00652E02"/>
    <w:rsid w:val="00652EC2"/>
    <w:rsid w:val="00652ED8"/>
    <w:rsid w:val="006532C4"/>
    <w:rsid w:val="0065340B"/>
    <w:rsid w:val="0065363C"/>
    <w:rsid w:val="006538F3"/>
    <w:rsid w:val="00653C91"/>
    <w:rsid w:val="00653CFC"/>
    <w:rsid w:val="00653DC1"/>
    <w:rsid w:val="00653E08"/>
    <w:rsid w:val="00653E43"/>
    <w:rsid w:val="0065407F"/>
    <w:rsid w:val="00654131"/>
    <w:rsid w:val="00654181"/>
    <w:rsid w:val="00654524"/>
    <w:rsid w:val="006545CD"/>
    <w:rsid w:val="00654807"/>
    <w:rsid w:val="006548DD"/>
    <w:rsid w:val="0065496E"/>
    <w:rsid w:val="006549BC"/>
    <w:rsid w:val="006549D1"/>
    <w:rsid w:val="00654A73"/>
    <w:rsid w:val="00654B7B"/>
    <w:rsid w:val="00654C53"/>
    <w:rsid w:val="00654F50"/>
    <w:rsid w:val="00654FFA"/>
    <w:rsid w:val="00655396"/>
    <w:rsid w:val="006555F4"/>
    <w:rsid w:val="00655683"/>
    <w:rsid w:val="006556CA"/>
    <w:rsid w:val="00655A36"/>
    <w:rsid w:val="00655BC7"/>
    <w:rsid w:val="006561B6"/>
    <w:rsid w:val="0065674A"/>
    <w:rsid w:val="00656A10"/>
    <w:rsid w:val="00656FC5"/>
    <w:rsid w:val="00657166"/>
    <w:rsid w:val="006572DE"/>
    <w:rsid w:val="006574B6"/>
    <w:rsid w:val="00657B3C"/>
    <w:rsid w:val="00657D15"/>
    <w:rsid w:val="00657D95"/>
    <w:rsid w:val="00657E69"/>
    <w:rsid w:val="00657E6D"/>
    <w:rsid w:val="006600B2"/>
    <w:rsid w:val="006604AD"/>
    <w:rsid w:val="0066071E"/>
    <w:rsid w:val="0066090E"/>
    <w:rsid w:val="00660A01"/>
    <w:rsid w:val="00660A80"/>
    <w:rsid w:val="00660DC7"/>
    <w:rsid w:val="00660E45"/>
    <w:rsid w:val="00660F90"/>
    <w:rsid w:val="00661848"/>
    <w:rsid w:val="006620D4"/>
    <w:rsid w:val="006620F7"/>
    <w:rsid w:val="0066253D"/>
    <w:rsid w:val="006626DD"/>
    <w:rsid w:val="006626F6"/>
    <w:rsid w:val="00662999"/>
    <w:rsid w:val="00662C8F"/>
    <w:rsid w:val="006630B2"/>
    <w:rsid w:val="006630CF"/>
    <w:rsid w:val="00663791"/>
    <w:rsid w:val="0066397F"/>
    <w:rsid w:val="00663C6D"/>
    <w:rsid w:val="00663DE4"/>
    <w:rsid w:val="00663E35"/>
    <w:rsid w:val="00663FCD"/>
    <w:rsid w:val="006640AE"/>
    <w:rsid w:val="00664345"/>
    <w:rsid w:val="0066436D"/>
    <w:rsid w:val="006646A1"/>
    <w:rsid w:val="00664709"/>
    <w:rsid w:val="00664728"/>
    <w:rsid w:val="006648E1"/>
    <w:rsid w:val="006656C1"/>
    <w:rsid w:val="00665742"/>
    <w:rsid w:val="0066579B"/>
    <w:rsid w:val="00665922"/>
    <w:rsid w:val="00665BA4"/>
    <w:rsid w:val="00665C9E"/>
    <w:rsid w:val="006660C7"/>
    <w:rsid w:val="006662D0"/>
    <w:rsid w:val="0066652A"/>
    <w:rsid w:val="0066692B"/>
    <w:rsid w:val="00666C55"/>
    <w:rsid w:val="00666E51"/>
    <w:rsid w:val="00666FE2"/>
    <w:rsid w:val="006673E6"/>
    <w:rsid w:val="00667824"/>
    <w:rsid w:val="00667971"/>
    <w:rsid w:val="00667B3A"/>
    <w:rsid w:val="00667B68"/>
    <w:rsid w:val="00667E12"/>
    <w:rsid w:val="00670066"/>
    <w:rsid w:val="0067023D"/>
    <w:rsid w:val="00670409"/>
    <w:rsid w:val="00670CE1"/>
    <w:rsid w:val="00670D22"/>
    <w:rsid w:val="00670F0B"/>
    <w:rsid w:val="006717C5"/>
    <w:rsid w:val="00671978"/>
    <w:rsid w:val="00671AAA"/>
    <w:rsid w:val="00671D9E"/>
    <w:rsid w:val="00671F1F"/>
    <w:rsid w:val="006720A8"/>
    <w:rsid w:val="00672105"/>
    <w:rsid w:val="0067219C"/>
    <w:rsid w:val="006721C7"/>
    <w:rsid w:val="00672201"/>
    <w:rsid w:val="00672373"/>
    <w:rsid w:val="006725F8"/>
    <w:rsid w:val="00672601"/>
    <w:rsid w:val="006726D6"/>
    <w:rsid w:val="00672A35"/>
    <w:rsid w:val="00672B66"/>
    <w:rsid w:val="00672C8C"/>
    <w:rsid w:val="00672D10"/>
    <w:rsid w:val="006730B0"/>
    <w:rsid w:val="006730C5"/>
    <w:rsid w:val="0067329F"/>
    <w:rsid w:val="00673339"/>
    <w:rsid w:val="0067333E"/>
    <w:rsid w:val="006734DC"/>
    <w:rsid w:val="006735DD"/>
    <w:rsid w:val="0067367E"/>
    <w:rsid w:val="00673A5A"/>
    <w:rsid w:val="00673B73"/>
    <w:rsid w:val="00673C0F"/>
    <w:rsid w:val="00673D07"/>
    <w:rsid w:val="00673D25"/>
    <w:rsid w:val="00673DF9"/>
    <w:rsid w:val="00673F60"/>
    <w:rsid w:val="00674037"/>
    <w:rsid w:val="0067455A"/>
    <w:rsid w:val="00674925"/>
    <w:rsid w:val="00674ED2"/>
    <w:rsid w:val="0067509A"/>
    <w:rsid w:val="006751B8"/>
    <w:rsid w:val="0067532F"/>
    <w:rsid w:val="006755FC"/>
    <w:rsid w:val="00675645"/>
    <w:rsid w:val="0067573D"/>
    <w:rsid w:val="0067588F"/>
    <w:rsid w:val="0067593B"/>
    <w:rsid w:val="00675A4F"/>
    <w:rsid w:val="00675A81"/>
    <w:rsid w:val="00675FC0"/>
    <w:rsid w:val="006760E5"/>
    <w:rsid w:val="0067624A"/>
    <w:rsid w:val="006764E9"/>
    <w:rsid w:val="0067655E"/>
    <w:rsid w:val="0067661D"/>
    <w:rsid w:val="00676673"/>
    <w:rsid w:val="00676ADC"/>
    <w:rsid w:val="00676DF4"/>
    <w:rsid w:val="00676E5F"/>
    <w:rsid w:val="00676EA5"/>
    <w:rsid w:val="00676FB5"/>
    <w:rsid w:val="00677127"/>
    <w:rsid w:val="00677179"/>
    <w:rsid w:val="0067718D"/>
    <w:rsid w:val="00677558"/>
    <w:rsid w:val="006775AB"/>
    <w:rsid w:val="00677914"/>
    <w:rsid w:val="00677985"/>
    <w:rsid w:val="00677B62"/>
    <w:rsid w:val="00677E31"/>
    <w:rsid w:val="006801CD"/>
    <w:rsid w:val="006802A1"/>
    <w:rsid w:val="00680426"/>
    <w:rsid w:val="00680499"/>
    <w:rsid w:val="00680885"/>
    <w:rsid w:val="00680B20"/>
    <w:rsid w:val="00680C07"/>
    <w:rsid w:val="00680CAF"/>
    <w:rsid w:val="00680DE6"/>
    <w:rsid w:val="00680EBA"/>
    <w:rsid w:val="00680F0E"/>
    <w:rsid w:val="0068128B"/>
    <w:rsid w:val="006814BF"/>
    <w:rsid w:val="00681749"/>
    <w:rsid w:val="006817EC"/>
    <w:rsid w:val="00681809"/>
    <w:rsid w:val="006819EC"/>
    <w:rsid w:val="00681A77"/>
    <w:rsid w:val="00681C54"/>
    <w:rsid w:val="00681E07"/>
    <w:rsid w:val="00681E14"/>
    <w:rsid w:val="00681F84"/>
    <w:rsid w:val="006823EC"/>
    <w:rsid w:val="00682405"/>
    <w:rsid w:val="006826E3"/>
    <w:rsid w:val="0068276E"/>
    <w:rsid w:val="00682AB3"/>
    <w:rsid w:val="00682B1B"/>
    <w:rsid w:val="0068359C"/>
    <w:rsid w:val="00683895"/>
    <w:rsid w:val="0068395C"/>
    <w:rsid w:val="00683C13"/>
    <w:rsid w:val="00683EDA"/>
    <w:rsid w:val="006840A9"/>
    <w:rsid w:val="006841D1"/>
    <w:rsid w:val="00684916"/>
    <w:rsid w:val="00684FB4"/>
    <w:rsid w:val="0068556A"/>
    <w:rsid w:val="00685591"/>
    <w:rsid w:val="00685598"/>
    <w:rsid w:val="006858F7"/>
    <w:rsid w:val="00685917"/>
    <w:rsid w:val="00685BB5"/>
    <w:rsid w:val="00685D32"/>
    <w:rsid w:val="00685F47"/>
    <w:rsid w:val="0068627A"/>
    <w:rsid w:val="006866AD"/>
    <w:rsid w:val="006866C5"/>
    <w:rsid w:val="006866F2"/>
    <w:rsid w:val="00686937"/>
    <w:rsid w:val="006869DE"/>
    <w:rsid w:val="00686B0E"/>
    <w:rsid w:val="00686F3D"/>
    <w:rsid w:val="0068703B"/>
    <w:rsid w:val="00687106"/>
    <w:rsid w:val="00687191"/>
    <w:rsid w:val="006871A7"/>
    <w:rsid w:val="006872EE"/>
    <w:rsid w:val="0068735A"/>
    <w:rsid w:val="006875CC"/>
    <w:rsid w:val="0068762C"/>
    <w:rsid w:val="006876BD"/>
    <w:rsid w:val="00687A33"/>
    <w:rsid w:val="00687A60"/>
    <w:rsid w:val="00687C5B"/>
    <w:rsid w:val="00687DB7"/>
    <w:rsid w:val="00687F7B"/>
    <w:rsid w:val="00690063"/>
    <w:rsid w:val="006900E9"/>
    <w:rsid w:val="0069058B"/>
    <w:rsid w:val="00690654"/>
    <w:rsid w:val="00690700"/>
    <w:rsid w:val="00690B5E"/>
    <w:rsid w:val="00690BA0"/>
    <w:rsid w:val="00690D91"/>
    <w:rsid w:val="00690E79"/>
    <w:rsid w:val="00690F68"/>
    <w:rsid w:val="006917BF"/>
    <w:rsid w:val="00691AFC"/>
    <w:rsid w:val="00692012"/>
    <w:rsid w:val="00692126"/>
    <w:rsid w:val="00692649"/>
    <w:rsid w:val="006927A5"/>
    <w:rsid w:val="00692B69"/>
    <w:rsid w:val="00692EC5"/>
    <w:rsid w:val="00692FBF"/>
    <w:rsid w:val="00693242"/>
    <w:rsid w:val="00693825"/>
    <w:rsid w:val="006939C5"/>
    <w:rsid w:val="00694550"/>
    <w:rsid w:val="006945A5"/>
    <w:rsid w:val="00694ABD"/>
    <w:rsid w:val="00694CCB"/>
    <w:rsid w:val="00694D2D"/>
    <w:rsid w:val="00694DB0"/>
    <w:rsid w:val="00694FBA"/>
    <w:rsid w:val="00694FFF"/>
    <w:rsid w:val="006952E9"/>
    <w:rsid w:val="00695737"/>
    <w:rsid w:val="00695819"/>
    <w:rsid w:val="006958F3"/>
    <w:rsid w:val="00695BC9"/>
    <w:rsid w:val="00695D8D"/>
    <w:rsid w:val="006961CE"/>
    <w:rsid w:val="00696519"/>
    <w:rsid w:val="0069669F"/>
    <w:rsid w:val="006967D5"/>
    <w:rsid w:val="006967ED"/>
    <w:rsid w:val="00696B11"/>
    <w:rsid w:val="00696B80"/>
    <w:rsid w:val="00696EA8"/>
    <w:rsid w:val="006970D7"/>
    <w:rsid w:val="00697360"/>
    <w:rsid w:val="0069746C"/>
    <w:rsid w:val="00697586"/>
    <w:rsid w:val="0069767A"/>
    <w:rsid w:val="00697BC8"/>
    <w:rsid w:val="00697F33"/>
    <w:rsid w:val="006A02E5"/>
    <w:rsid w:val="006A0426"/>
    <w:rsid w:val="006A0571"/>
    <w:rsid w:val="006A0641"/>
    <w:rsid w:val="006A0812"/>
    <w:rsid w:val="006A09F7"/>
    <w:rsid w:val="006A0E4E"/>
    <w:rsid w:val="006A101F"/>
    <w:rsid w:val="006A1112"/>
    <w:rsid w:val="006A1347"/>
    <w:rsid w:val="006A158C"/>
    <w:rsid w:val="006A16D3"/>
    <w:rsid w:val="006A18BE"/>
    <w:rsid w:val="006A19A0"/>
    <w:rsid w:val="006A1A95"/>
    <w:rsid w:val="006A1AB1"/>
    <w:rsid w:val="006A1BAE"/>
    <w:rsid w:val="006A1D2C"/>
    <w:rsid w:val="006A2328"/>
    <w:rsid w:val="006A297B"/>
    <w:rsid w:val="006A2ADA"/>
    <w:rsid w:val="006A2BC0"/>
    <w:rsid w:val="006A2E81"/>
    <w:rsid w:val="006A30BF"/>
    <w:rsid w:val="006A31E2"/>
    <w:rsid w:val="006A3644"/>
    <w:rsid w:val="006A365D"/>
    <w:rsid w:val="006A36B2"/>
    <w:rsid w:val="006A3E2E"/>
    <w:rsid w:val="006A4238"/>
    <w:rsid w:val="006A44D5"/>
    <w:rsid w:val="006A472E"/>
    <w:rsid w:val="006A4BD3"/>
    <w:rsid w:val="006A4E40"/>
    <w:rsid w:val="006A4FF8"/>
    <w:rsid w:val="006A529F"/>
    <w:rsid w:val="006A5437"/>
    <w:rsid w:val="006A57B3"/>
    <w:rsid w:val="006A5842"/>
    <w:rsid w:val="006A5B99"/>
    <w:rsid w:val="006A5C79"/>
    <w:rsid w:val="006A61CF"/>
    <w:rsid w:val="006A6208"/>
    <w:rsid w:val="006A662C"/>
    <w:rsid w:val="006A7048"/>
    <w:rsid w:val="006A70C3"/>
    <w:rsid w:val="006A721C"/>
    <w:rsid w:val="006A73F2"/>
    <w:rsid w:val="006A7441"/>
    <w:rsid w:val="006A74D0"/>
    <w:rsid w:val="006A7900"/>
    <w:rsid w:val="006A7B89"/>
    <w:rsid w:val="006A7E30"/>
    <w:rsid w:val="006A7EBD"/>
    <w:rsid w:val="006B00DE"/>
    <w:rsid w:val="006B04C7"/>
    <w:rsid w:val="006B0523"/>
    <w:rsid w:val="006B0A13"/>
    <w:rsid w:val="006B0B5E"/>
    <w:rsid w:val="006B0E5A"/>
    <w:rsid w:val="006B0E86"/>
    <w:rsid w:val="006B10A2"/>
    <w:rsid w:val="006B1118"/>
    <w:rsid w:val="006B164B"/>
    <w:rsid w:val="006B192F"/>
    <w:rsid w:val="006B19EE"/>
    <w:rsid w:val="006B1B97"/>
    <w:rsid w:val="006B1D12"/>
    <w:rsid w:val="006B1EB6"/>
    <w:rsid w:val="006B20EE"/>
    <w:rsid w:val="006B25A7"/>
    <w:rsid w:val="006B2A28"/>
    <w:rsid w:val="006B2A3F"/>
    <w:rsid w:val="006B2EF9"/>
    <w:rsid w:val="006B2F3B"/>
    <w:rsid w:val="006B2F6D"/>
    <w:rsid w:val="006B32A0"/>
    <w:rsid w:val="006B32BB"/>
    <w:rsid w:val="006B3A6D"/>
    <w:rsid w:val="006B3BAD"/>
    <w:rsid w:val="006B415F"/>
    <w:rsid w:val="006B466D"/>
    <w:rsid w:val="006B46EA"/>
    <w:rsid w:val="006B4CA7"/>
    <w:rsid w:val="006B4E8A"/>
    <w:rsid w:val="006B55D8"/>
    <w:rsid w:val="006B5748"/>
    <w:rsid w:val="006B5BB8"/>
    <w:rsid w:val="006B5C6D"/>
    <w:rsid w:val="006B5CA3"/>
    <w:rsid w:val="006B5D55"/>
    <w:rsid w:val="006B63C2"/>
    <w:rsid w:val="006B6505"/>
    <w:rsid w:val="006B697E"/>
    <w:rsid w:val="006B6E87"/>
    <w:rsid w:val="006B704E"/>
    <w:rsid w:val="006B70C6"/>
    <w:rsid w:val="006B7561"/>
    <w:rsid w:val="006B7693"/>
    <w:rsid w:val="006B7B3C"/>
    <w:rsid w:val="006B7C29"/>
    <w:rsid w:val="006B7DDC"/>
    <w:rsid w:val="006B7FAA"/>
    <w:rsid w:val="006C03F7"/>
    <w:rsid w:val="006C03F9"/>
    <w:rsid w:val="006C0788"/>
    <w:rsid w:val="006C0D79"/>
    <w:rsid w:val="006C0DC8"/>
    <w:rsid w:val="006C1446"/>
    <w:rsid w:val="006C1447"/>
    <w:rsid w:val="006C14FC"/>
    <w:rsid w:val="006C16D0"/>
    <w:rsid w:val="006C1A28"/>
    <w:rsid w:val="006C1BDC"/>
    <w:rsid w:val="006C1D56"/>
    <w:rsid w:val="006C1F05"/>
    <w:rsid w:val="006C218A"/>
    <w:rsid w:val="006C2199"/>
    <w:rsid w:val="006C2238"/>
    <w:rsid w:val="006C26BF"/>
    <w:rsid w:val="006C27DD"/>
    <w:rsid w:val="006C28C9"/>
    <w:rsid w:val="006C2D20"/>
    <w:rsid w:val="006C2D93"/>
    <w:rsid w:val="006C30F2"/>
    <w:rsid w:val="006C33D3"/>
    <w:rsid w:val="006C34A0"/>
    <w:rsid w:val="006C36B9"/>
    <w:rsid w:val="006C3726"/>
    <w:rsid w:val="006C38D5"/>
    <w:rsid w:val="006C398E"/>
    <w:rsid w:val="006C3ACD"/>
    <w:rsid w:val="006C3E0D"/>
    <w:rsid w:val="006C3E64"/>
    <w:rsid w:val="006C404B"/>
    <w:rsid w:val="006C4435"/>
    <w:rsid w:val="006C4482"/>
    <w:rsid w:val="006C44D3"/>
    <w:rsid w:val="006C46DA"/>
    <w:rsid w:val="006C4808"/>
    <w:rsid w:val="006C486B"/>
    <w:rsid w:val="006C4F92"/>
    <w:rsid w:val="006C5006"/>
    <w:rsid w:val="006C5226"/>
    <w:rsid w:val="006C52A2"/>
    <w:rsid w:val="006C53A5"/>
    <w:rsid w:val="006C53DD"/>
    <w:rsid w:val="006C53FB"/>
    <w:rsid w:val="006C548A"/>
    <w:rsid w:val="006C5684"/>
    <w:rsid w:val="006C56A9"/>
    <w:rsid w:val="006C5E6F"/>
    <w:rsid w:val="006C5ED1"/>
    <w:rsid w:val="006C5F1C"/>
    <w:rsid w:val="006C6230"/>
    <w:rsid w:val="006C6286"/>
    <w:rsid w:val="006C661B"/>
    <w:rsid w:val="006C688B"/>
    <w:rsid w:val="006C68A5"/>
    <w:rsid w:val="006C6AEA"/>
    <w:rsid w:val="006C6F3B"/>
    <w:rsid w:val="006C702E"/>
    <w:rsid w:val="006C7144"/>
    <w:rsid w:val="006C7154"/>
    <w:rsid w:val="006C7363"/>
    <w:rsid w:val="006C790A"/>
    <w:rsid w:val="006C799B"/>
    <w:rsid w:val="006C7A5B"/>
    <w:rsid w:val="006C7C17"/>
    <w:rsid w:val="006C7D13"/>
    <w:rsid w:val="006D006F"/>
    <w:rsid w:val="006D0080"/>
    <w:rsid w:val="006D022C"/>
    <w:rsid w:val="006D0810"/>
    <w:rsid w:val="006D0D8F"/>
    <w:rsid w:val="006D0F43"/>
    <w:rsid w:val="006D1578"/>
    <w:rsid w:val="006D169D"/>
    <w:rsid w:val="006D1847"/>
    <w:rsid w:val="006D18CA"/>
    <w:rsid w:val="006D194B"/>
    <w:rsid w:val="006D1AFF"/>
    <w:rsid w:val="006D1CA3"/>
    <w:rsid w:val="006D1D2D"/>
    <w:rsid w:val="006D1E51"/>
    <w:rsid w:val="006D20BC"/>
    <w:rsid w:val="006D21CC"/>
    <w:rsid w:val="006D24B2"/>
    <w:rsid w:val="006D25D3"/>
    <w:rsid w:val="006D2B52"/>
    <w:rsid w:val="006D2CA7"/>
    <w:rsid w:val="006D2E2F"/>
    <w:rsid w:val="006D2E74"/>
    <w:rsid w:val="006D306E"/>
    <w:rsid w:val="006D30F5"/>
    <w:rsid w:val="006D34D6"/>
    <w:rsid w:val="006D3608"/>
    <w:rsid w:val="006D3696"/>
    <w:rsid w:val="006D39AF"/>
    <w:rsid w:val="006D3B13"/>
    <w:rsid w:val="006D3B30"/>
    <w:rsid w:val="006D3CF5"/>
    <w:rsid w:val="006D3D73"/>
    <w:rsid w:val="006D3DBB"/>
    <w:rsid w:val="006D4745"/>
    <w:rsid w:val="006D4B4D"/>
    <w:rsid w:val="006D4BAC"/>
    <w:rsid w:val="006D4CA0"/>
    <w:rsid w:val="006D4E63"/>
    <w:rsid w:val="006D4F11"/>
    <w:rsid w:val="006D505F"/>
    <w:rsid w:val="006D5098"/>
    <w:rsid w:val="006D50BD"/>
    <w:rsid w:val="006D520A"/>
    <w:rsid w:val="006D5247"/>
    <w:rsid w:val="006D538C"/>
    <w:rsid w:val="006D5520"/>
    <w:rsid w:val="006D5621"/>
    <w:rsid w:val="006D56BC"/>
    <w:rsid w:val="006D56EB"/>
    <w:rsid w:val="006D57E2"/>
    <w:rsid w:val="006D5829"/>
    <w:rsid w:val="006D592B"/>
    <w:rsid w:val="006D5C4F"/>
    <w:rsid w:val="006D5F2F"/>
    <w:rsid w:val="006D6122"/>
    <w:rsid w:val="006D62ED"/>
    <w:rsid w:val="006D6338"/>
    <w:rsid w:val="006D65FB"/>
    <w:rsid w:val="006D6829"/>
    <w:rsid w:val="006D71EA"/>
    <w:rsid w:val="006D7417"/>
    <w:rsid w:val="006D7723"/>
    <w:rsid w:val="006D77E7"/>
    <w:rsid w:val="006D7976"/>
    <w:rsid w:val="006D7A92"/>
    <w:rsid w:val="006D7C5B"/>
    <w:rsid w:val="006D7D00"/>
    <w:rsid w:val="006E0154"/>
    <w:rsid w:val="006E0455"/>
    <w:rsid w:val="006E07D7"/>
    <w:rsid w:val="006E0D23"/>
    <w:rsid w:val="006E0E5E"/>
    <w:rsid w:val="006E0F6F"/>
    <w:rsid w:val="006E1143"/>
    <w:rsid w:val="006E12E3"/>
    <w:rsid w:val="006E17D1"/>
    <w:rsid w:val="006E1C1B"/>
    <w:rsid w:val="006E1D02"/>
    <w:rsid w:val="006E1EF0"/>
    <w:rsid w:val="006E2269"/>
    <w:rsid w:val="006E2279"/>
    <w:rsid w:val="006E229D"/>
    <w:rsid w:val="006E2D95"/>
    <w:rsid w:val="006E3144"/>
    <w:rsid w:val="006E3248"/>
    <w:rsid w:val="006E3279"/>
    <w:rsid w:val="006E39CA"/>
    <w:rsid w:val="006E3A3F"/>
    <w:rsid w:val="006E3B6F"/>
    <w:rsid w:val="006E3E3F"/>
    <w:rsid w:val="006E41D5"/>
    <w:rsid w:val="006E4456"/>
    <w:rsid w:val="006E4460"/>
    <w:rsid w:val="006E463F"/>
    <w:rsid w:val="006E48BC"/>
    <w:rsid w:val="006E4A7E"/>
    <w:rsid w:val="006E4AAE"/>
    <w:rsid w:val="006E4FAC"/>
    <w:rsid w:val="006E51AD"/>
    <w:rsid w:val="006E5380"/>
    <w:rsid w:val="006E56D1"/>
    <w:rsid w:val="006E578B"/>
    <w:rsid w:val="006E595C"/>
    <w:rsid w:val="006E5A7F"/>
    <w:rsid w:val="006E5D61"/>
    <w:rsid w:val="006E5E93"/>
    <w:rsid w:val="006E60F2"/>
    <w:rsid w:val="006E62BE"/>
    <w:rsid w:val="006E6305"/>
    <w:rsid w:val="006E640B"/>
    <w:rsid w:val="006E68B1"/>
    <w:rsid w:val="006E690D"/>
    <w:rsid w:val="006E6B8D"/>
    <w:rsid w:val="006E7400"/>
    <w:rsid w:val="006E76DA"/>
    <w:rsid w:val="006E773F"/>
    <w:rsid w:val="006E781C"/>
    <w:rsid w:val="006E788F"/>
    <w:rsid w:val="006E79C0"/>
    <w:rsid w:val="006E7C76"/>
    <w:rsid w:val="006F0AA3"/>
    <w:rsid w:val="006F0BA5"/>
    <w:rsid w:val="006F0E4B"/>
    <w:rsid w:val="006F0F1C"/>
    <w:rsid w:val="006F0F9B"/>
    <w:rsid w:val="006F10F6"/>
    <w:rsid w:val="006F1215"/>
    <w:rsid w:val="006F12BD"/>
    <w:rsid w:val="006F1507"/>
    <w:rsid w:val="006F1628"/>
    <w:rsid w:val="006F1B76"/>
    <w:rsid w:val="006F1C15"/>
    <w:rsid w:val="006F1E51"/>
    <w:rsid w:val="006F2303"/>
    <w:rsid w:val="006F249E"/>
    <w:rsid w:val="006F25C1"/>
    <w:rsid w:val="006F2601"/>
    <w:rsid w:val="006F268D"/>
    <w:rsid w:val="006F2933"/>
    <w:rsid w:val="006F2CE7"/>
    <w:rsid w:val="006F300D"/>
    <w:rsid w:val="006F32A0"/>
    <w:rsid w:val="006F3424"/>
    <w:rsid w:val="006F3553"/>
    <w:rsid w:val="006F3690"/>
    <w:rsid w:val="006F3745"/>
    <w:rsid w:val="006F3AEC"/>
    <w:rsid w:val="006F3B47"/>
    <w:rsid w:val="006F3C56"/>
    <w:rsid w:val="006F3DAD"/>
    <w:rsid w:val="006F3DC3"/>
    <w:rsid w:val="006F3F58"/>
    <w:rsid w:val="006F3FBC"/>
    <w:rsid w:val="006F41D4"/>
    <w:rsid w:val="006F43BA"/>
    <w:rsid w:val="006F44EA"/>
    <w:rsid w:val="006F4640"/>
    <w:rsid w:val="006F49C0"/>
    <w:rsid w:val="006F4B8F"/>
    <w:rsid w:val="006F4BC4"/>
    <w:rsid w:val="006F4C33"/>
    <w:rsid w:val="006F4FED"/>
    <w:rsid w:val="006F5124"/>
    <w:rsid w:val="006F513D"/>
    <w:rsid w:val="006F52CB"/>
    <w:rsid w:val="006F5359"/>
    <w:rsid w:val="006F53A6"/>
    <w:rsid w:val="006F545B"/>
    <w:rsid w:val="006F5694"/>
    <w:rsid w:val="006F573A"/>
    <w:rsid w:val="006F580B"/>
    <w:rsid w:val="006F5841"/>
    <w:rsid w:val="006F58D4"/>
    <w:rsid w:val="006F5EB1"/>
    <w:rsid w:val="006F5EC6"/>
    <w:rsid w:val="006F5F31"/>
    <w:rsid w:val="006F625D"/>
    <w:rsid w:val="006F656F"/>
    <w:rsid w:val="006F65D0"/>
    <w:rsid w:val="006F6AC8"/>
    <w:rsid w:val="006F6F25"/>
    <w:rsid w:val="006F7067"/>
    <w:rsid w:val="006F70A0"/>
    <w:rsid w:val="006F70C6"/>
    <w:rsid w:val="006F74DD"/>
    <w:rsid w:val="006F76F6"/>
    <w:rsid w:val="006F7874"/>
    <w:rsid w:val="006F7A34"/>
    <w:rsid w:val="006F7BE2"/>
    <w:rsid w:val="006F7CC6"/>
    <w:rsid w:val="006F7E4D"/>
    <w:rsid w:val="006F7EF3"/>
    <w:rsid w:val="006F7F46"/>
    <w:rsid w:val="006F7FFB"/>
    <w:rsid w:val="00700180"/>
    <w:rsid w:val="00700310"/>
    <w:rsid w:val="007004AE"/>
    <w:rsid w:val="007004F0"/>
    <w:rsid w:val="00700502"/>
    <w:rsid w:val="0070057B"/>
    <w:rsid w:val="0070073C"/>
    <w:rsid w:val="00700745"/>
    <w:rsid w:val="00700A74"/>
    <w:rsid w:val="00700C9E"/>
    <w:rsid w:val="00700D2A"/>
    <w:rsid w:val="00700D8D"/>
    <w:rsid w:val="00700F86"/>
    <w:rsid w:val="007010CD"/>
    <w:rsid w:val="00701316"/>
    <w:rsid w:val="007013BC"/>
    <w:rsid w:val="007013BE"/>
    <w:rsid w:val="007015A8"/>
    <w:rsid w:val="007016B0"/>
    <w:rsid w:val="0070176E"/>
    <w:rsid w:val="00701B74"/>
    <w:rsid w:val="00701EA0"/>
    <w:rsid w:val="007023F0"/>
    <w:rsid w:val="007023FF"/>
    <w:rsid w:val="007025ED"/>
    <w:rsid w:val="0070261D"/>
    <w:rsid w:val="00702684"/>
    <w:rsid w:val="0070271D"/>
    <w:rsid w:val="00702903"/>
    <w:rsid w:val="00702ABC"/>
    <w:rsid w:val="00702B48"/>
    <w:rsid w:val="00702C2B"/>
    <w:rsid w:val="0070350D"/>
    <w:rsid w:val="00703535"/>
    <w:rsid w:val="00703578"/>
    <w:rsid w:val="00703588"/>
    <w:rsid w:val="0070360C"/>
    <w:rsid w:val="007036C8"/>
    <w:rsid w:val="00703A3B"/>
    <w:rsid w:val="00703CAD"/>
    <w:rsid w:val="0070460C"/>
    <w:rsid w:val="00704616"/>
    <w:rsid w:val="007047E7"/>
    <w:rsid w:val="00704D7E"/>
    <w:rsid w:val="007050BE"/>
    <w:rsid w:val="0070512A"/>
    <w:rsid w:val="00705196"/>
    <w:rsid w:val="0070538C"/>
    <w:rsid w:val="00705732"/>
    <w:rsid w:val="00705765"/>
    <w:rsid w:val="0070589A"/>
    <w:rsid w:val="00705B5A"/>
    <w:rsid w:val="007064E0"/>
    <w:rsid w:val="007068FD"/>
    <w:rsid w:val="00706CB2"/>
    <w:rsid w:val="00706F61"/>
    <w:rsid w:val="00707274"/>
    <w:rsid w:val="00707847"/>
    <w:rsid w:val="00707CBB"/>
    <w:rsid w:val="00707DE6"/>
    <w:rsid w:val="00707E67"/>
    <w:rsid w:val="00707F29"/>
    <w:rsid w:val="0071008C"/>
    <w:rsid w:val="00710626"/>
    <w:rsid w:val="00710684"/>
    <w:rsid w:val="00710B1D"/>
    <w:rsid w:val="00710FC6"/>
    <w:rsid w:val="00711035"/>
    <w:rsid w:val="0071137E"/>
    <w:rsid w:val="00711635"/>
    <w:rsid w:val="007117DC"/>
    <w:rsid w:val="00711969"/>
    <w:rsid w:val="00711C1E"/>
    <w:rsid w:val="00711DB4"/>
    <w:rsid w:val="00711E75"/>
    <w:rsid w:val="00712016"/>
    <w:rsid w:val="007123C0"/>
    <w:rsid w:val="0071264B"/>
    <w:rsid w:val="007127AE"/>
    <w:rsid w:val="007127C5"/>
    <w:rsid w:val="007129B9"/>
    <w:rsid w:val="00712FD0"/>
    <w:rsid w:val="00713061"/>
    <w:rsid w:val="00713335"/>
    <w:rsid w:val="00713404"/>
    <w:rsid w:val="00713512"/>
    <w:rsid w:val="00713686"/>
    <w:rsid w:val="007136D9"/>
    <w:rsid w:val="00713903"/>
    <w:rsid w:val="00713950"/>
    <w:rsid w:val="00713E49"/>
    <w:rsid w:val="00713F7D"/>
    <w:rsid w:val="007141B1"/>
    <w:rsid w:val="007147FC"/>
    <w:rsid w:val="00714895"/>
    <w:rsid w:val="00714DEC"/>
    <w:rsid w:val="00714F4E"/>
    <w:rsid w:val="00715A34"/>
    <w:rsid w:val="00715A68"/>
    <w:rsid w:val="00715B7A"/>
    <w:rsid w:val="00715F56"/>
    <w:rsid w:val="007160CD"/>
    <w:rsid w:val="007160D8"/>
    <w:rsid w:val="0071677D"/>
    <w:rsid w:val="007167CA"/>
    <w:rsid w:val="0071684D"/>
    <w:rsid w:val="00716CE1"/>
    <w:rsid w:val="00716EB7"/>
    <w:rsid w:val="00716F4D"/>
    <w:rsid w:val="00716FEE"/>
    <w:rsid w:val="0071707D"/>
    <w:rsid w:val="0071736B"/>
    <w:rsid w:val="0071746F"/>
    <w:rsid w:val="007174D0"/>
    <w:rsid w:val="007177C1"/>
    <w:rsid w:val="00717A46"/>
    <w:rsid w:val="00717B51"/>
    <w:rsid w:val="00717CE0"/>
    <w:rsid w:val="00717FBC"/>
    <w:rsid w:val="00720176"/>
    <w:rsid w:val="007204A3"/>
    <w:rsid w:val="007207F8"/>
    <w:rsid w:val="0072090F"/>
    <w:rsid w:val="0072115B"/>
    <w:rsid w:val="007211D6"/>
    <w:rsid w:val="0072125D"/>
    <w:rsid w:val="007212B8"/>
    <w:rsid w:val="007216FA"/>
    <w:rsid w:val="007217BD"/>
    <w:rsid w:val="00721963"/>
    <w:rsid w:val="00721EAC"/>
    <w:rsid w:val="00721FB4"/>
    <w:rsid w:val="007222FC"/>
    <w:rsid w:val="00722388"/>
    <w:rsid w:val="00722501"/>
    <w:rsid w:val="00722576"/>
    <w:rsid w:val="007225E7"/>
    <w:rsid w:val="00722606"/>
    <w:rsid w:val="00722642"/>
    <w:rsid w:val="00722666"/>
    <w:rsid w:val="007227CC"/>
    <w:rsid w:val="0072288E"/>
    <w:rsid w:val="00722A62"/>
    <w:rsid w:val="00722C55"/>
    <w:rsid w:val="00722D9A"/>
    <w:rsid w:val="007230EB"/>
    <w:rsid w:val="00723875"/>
    <w:rsid w:val="00723887"/>
    <w:rsid w:val="007238BB"/>
    <w:rsid w:val="00723908"/>
    <w:rsid w:val="00723930"/>
    <w:rsid w:val="00723A88"/>
    <w:rsid w:val="00723E70"/>
    <w:rsid w:val="0072404B"/>
    <w:rsid w:val="00724274"/>
    <w:rsid w:val="00724293"/>
    <w:rsid w:val="007243BF"/>
    <w:rsid w:val="007243E9"/>
    <w:rsid w:val="0072464F"/>
    <w:rsid w:val="007246AA"/>
    <w:rsid w:val="0072473C"/>
    <w:rsid w:val="007248EB"/>
    <w:rsid w:val="00724907"/>
    <w:rsid w:val="00724AFB"/>
    <w:rsid w:val="00724B60"/>
    <w:rsid w:val="00724D5E"/>
    <w:rsid w:val="00725266"/>
    <w:rsid w:val="00725400"/>
    <w:rsid w:val="00725994"/>
    <w:rsid w:val="00725A29"/>
    <w:rsid w:val="00725B3A"/>
    <w:rsid w:val="00725EB7"/>
    <w:rsid w:val="0072603C"/>
    <w:rsid w:val="0072607A"/>
    <w:rsid w:val="00726476"/>
    <w:rsid w:val="00726804"/>
    <w:rsid w:val="00726860"/>
    <w:rsid w:val="00726D3A"/>
    <w:rsid w:val="00726DCA"/>
    <w:rsid w:val="00727286"/>
    <w:rsid w:val="00727310"/>
    <w:rsid w:val="00727475"/>
    <w:rsid w:val="00727814"/>
    <w:rsid w:val="00727968"/>
    <w:rsid w:val="00727980"/>
    <w:rsid w:val="00727B6D"/>
    <w:rsid w:val="00727BC0"/>
    <w:rsid w:val="00727D0F"/>
    <w:rsid w:val="00727DD7"/>
    <w:rsid w:val="00727DFF"/>
    <w:rsid w:val="00727F8E"/>
    <w:rsid w:val="007302A2"/>
    <w:rsid w:val="00730352"/>
    <w:rsid w:val="007303AF"/>
    <w:rsid w:val="0073048D"/>
    <w:rsid w:val="00730559"/>
    <w:rsid w:val="007307EC"/>
    <w:rsid w:val="00730849"/>
    <w:rsid w:val="00730946"/>
    <w:rsid w:val="00730964"/>
    <w:rsid w:val="00730D0D"/>
    <w:rsid w:val="00730E65"/>
    <w:rsid w:val="00730EA3"/>
    <w:rsid w:val="00731056"/>
    <w:rsid w:val="00731066"/>
    <w:rsid w:val="0073108B"/>
    <w:rsid w:val="0073151E"/>
    <w:rsid w:val="00731520"/>
    <w:rsid w:val="0073163A"/>
    <w:rsid w:val="007316BC"/>
    <w:rsid w:val="007316C4"/>
    <w:rsid w:val="007317D9"/>
    <w:rsid w:val="00731D12"/>
    <w:rsid w:val="00731F40"/>
    <w:rsid w:val="007320D4"/>
    <w:rsid w:val="00732416"/>
    <w:rsid w:val="00732570"/>
    <w:rsid w:val="00732623"/>
    <w:rsid w:val="0073264C"/>
    <w:rsid w:val="00732738"/>
    <w:rsid w:val="0073280A"/>
    <w:rsid w:val="00732898"/>
    <w:rsid w:val="00732AE8"/>
    <w:rsid w:val="00732B01"/>
    <w:rsid w:val="00732B7D"/>
    <w:rsid w:val="00732BD9"/>
    <w:rsid w:val="00732F33"/>
    <w:rsid w:val="00733A1F"/>
    <w:rsid w:val="00733A27"/>
    <w:rsid w:val="00733A4D"/>
    <w:rsid w:val="00733CB6"/>
    <w:rsid w:val="00733DB3"/>
    <w:rsid w:val="00733DD6"/>
    <w:rsid w:val="00733E03"/>
    <w:rsid w:val="00733EC2"/>
    <w:rsid w:val="00733EF8"/>
    <w:rsid w:val="007340AF"/>
    <w:rsid w:val="007341CF"/>
    <w:rsid w:val="00734493"/>
    <w:rsid w:val="0073450E"/>
    <w:rsid w:val="00734619"/>
    <w:rsid w:val="00734817"/>
    <w:rsid w:val="0073485A"/>
    <w:rsid w:val="00734B9F"/>
    <w:rsid w:val="00734D8A"/>
    <w:rsid w:val="00734DCE"/>
    <w:rsid w:val="00734DD1"/>
    <w:rsid w:val="007351BB"/>
    <w:rsid w:val="0073520B"/>
    <w:rsid w:val="00735256"/>
    <w:rsid w:val="007357CE"/>
    <w:rsid w:val="0073581B"/>
    <w:rsid w:val="00735A6D"/>
    <w:rsid w:val="00735A6E"/>
    <w:rsid w:val="00735B43"/>
    <w:rsid w:val="00735ED7"/>
    <w:rsid w:val="00735FAA"/>
    <w:rsid w:val="007360C6"/>
    <w:rsid w:val="007363C2"/>
    <w:rsid w:val="00736764"/>
    <w:rsid w:val="007368C4"/>
    <w:rsid w:val="00736BAB"/>
    <w:rsid w:val="00736C41"/>
    <w:rsid w:val="00736D10"/>
    <w:rsid w:val="00736FA1"/>
    <w:rsid w:val="00737027"/>
    <w:rsid w:val="00737059"/>
    <w:rsid w:val="007374C6"/>
    <w:rsid w:val="0073758F"/>
    <w:rsid w:val="0073774A"/>
    <w:rsid w:val="0073786A"/>
    <w:rsid w:val="00737BF6"/>
    <w:rsid w:val="00737DB5"/>
    <w:rsid w:val="00737DD5"/>
    <w:rsid w:val="00737E8B"/>
    <w:rsid w:val="00737F24"/>
    <w:rsid w:val="007400C5"/>
    <w:rsid w:val="007402F8"/>
    <w:rsid w:val="00740492"/>
    <w:rsid w:val="007406A3"/>
    <w:rsid w:val="00740AF7"/>
    <w:rsid w:val="00740B63"/>
    <w:rsid w:val="00740E22"/>
    <w:rsid w:val="00740E8F"/>
    <w:rsid w:val="007410D6"/>
    <w:rsid w:val="007411D0"/>
    <w:rsid w:val="007412F6"/>
    <w:rsid w:val="00741645"/>
    <w:rsid w:val="00741A31"/>
    <w:rsid w:val="00741BF9"/>
    <w:rsid w:val="0074228A"/>
    <w:rsid w:val="00742532"/>
    <w:rsid w:val="00742614"/>
    <w:rsid w:val="00742785"/>
    <w:rsid w:val="00742CB2"/>
    <w:rsid w:val="00742F95"/>
    <w:rsid w:val="007432BE"/>
    <w:rsid w:val="007434CE"/>
    <w:rsid w:val="007437BE"/>
    <w:rsid w:val="00743862"/>
    <w:rsid w:val="007438C9"/>
    <w:rsid w:val="007441AF"/>
    <w:rsid w:val="0074425C"/>
    <w:rsid w:val="0074427C"/>
    <w:rsid w:val="007442BC"/>
    <w:rsid w:val="0074456F"/>
    <w:rsid w:val="0074488E"/>
    <w:rsid w:val="00744FB6"/>
    <w:rsid w:val="0074500B"/>
    <w:rsid w:val="00745239"/>
    <w:rsid w:val="007454A0"/>
    <w:rsid w:val="00745601"/>
    <w:rsid w:val="00745743"/>
    <w:rsid w:val="00745784"/>
    <w:rsid w:val="00745A29"/>
    <w:rsid w:val="00745A64"/>
    <w:rsid w:val="00745C03"/>
    <w:rsid w:val="00745C59"/>
    <w:rsid w:val="00745CB7"/>
    <w:rsid w:val="007460E8"/>
    <w:rsid w:val="0074614E"/>
    <w:rsid w:val="00746545"/>
    <w:rsid w:val="0074673C"/>
    <w:rsid w:val="00746A59"/>
    <w:rsid w:val="00747671"/>
    <w:rsid w:val="00747C64"/>
    <w:rsid w:val="007502A2"/>
    <w:rsid w:val="00750697"/>
    <w:rsid w:val="00750C09"/>
    <w:rsid w:val="0075121A"/>
    <w:rsid w:val="00751891"/>
    <w:rsid w:val="00751A35"/>
    <w:rsid w:val="00751C08"/>
    <w:rsid w:val="00751E38"/>
    <w:rsid w:val="00752017"/>
    <w:rsid w:val="00752250"/>
    <w:rsid w:val="007522F1"/>
    <w:rsid w:val="0075240B"/>
    <w:rsid w:val="0075269D"/>
    <w:rsid w:val="00752974"/>
    <w:rsid w:val="00752EF1"/>
    <w:rsid w:val="00753413"/>
    <w:rsid w:val="007539BF"/>
    <w:rsid w:val="00753A63"/>
    <w:rsid w:val="00753CB4"/>
    <w:rsid w:val="00753D31"/>
    <w:rsid w:val="00753DA8"/>
    <w:rsid w:val="007540B3"/>
    <w:rsid w:val="0075415F"/>
    <w:rsid w:val="007541FC"/>
    <w:rsid w:val="00754435"/>
    <w:rsid w:val="007544C7"/>
    <w:rsid w:val="00754A96"/>
    <w:rsid w:val="00754BA1"/>
    <w:rsid w:val="00754BE5"/>
    <w:rsid w:val="00754CCD"/>
    <w:rsid w:val="00754FBD"/>
    <w:rsid w:val="00755104"/>
    <w:rsid w:val="007553C5"/>
    <w:rsid w:val="007553D4"/>
    <w:rsid w:val="00755419"/>
    <w:rsid w:val="007555E0"/>
    <w:rsid w:val="0075565F"/>
    <w:rsid w:val="007558E3"/>
    <w:rsid w:val="00755A9E"/>
    <w:rsid w:val="00755F6B"/>
    <w:rsid w:val="00755FB0"/>
    <w:rsid w:val="00756015"/>
    <w:rsid w:val="00756236"/>
    <w:rsid w:val="00756264"/>
    <w:rsid w:val="0075665B"/>
    <w:rsid w:val="007568EB"/>
    <w:rsid w:val="0075692D"/>
    <w:rsid w:val="00756A92"/>
    <w:rsid w:val="00756D28"/>
    <w:rsid w:val="00756DD3"/>
    <w:rsid w:val="007570CC"/>
    <w:rsid w:val="007571B8"/>
    <w:rsid w:val="0075757B"/>
    <w:rsid w:val="00757594"/>
    <w:rsid w:val="0075773E"/>
    <w:rsid w:val="007577AE"/>
    <w:rsid w:val="007577DD"/>
    <w:rsid w:val="007578B1"/>
    <w:rsid w:val="0075792C"/>
    <w:rsid w:val="00757C19"/>
    <w:rsid w:val="00757D9B"/>
    <w:rsid w:val="00757E16"/>
    <w:rsid w:val="007603F0"/>
    <w:rsid w:val="00760513"/>
    <w:rsid w:val="00760766"/>
    <w:rsid w:val="00760A4C"/>
    <w:rsid w:val="00761212"/>
    <w:rsid w:val="007615C9"/>
    <w:rsid w:val="007619C3"/>
    <w:rsid w:val="00761BA3"/>
    <w:rsid w:val="00761E54"/>
    <w:rsid w:val="00761FDE"/>
    <w:rsid w:val="0076202B"/>
    <w:rsid w:val="00762397"/>
    <w:rsid w:val="00762580"/>
    <w:rsid w:val="007625DF"/>
    <w:rsid w:val="00762841"/>
    <w:rsid w:val="00762904"/>
    <w:rsid w:val="007629BB"/>
    <w:rsid w:val="00762B4E"/>
    <w:rsid w:val="00762C12"/>
    <w:rsid w:val="00762D80"/>
    <w:rsid w:val="00762FA3"/>
    <w:rsid w:val="007631E7"/>
    <w:rsid w:val="007634D4"/>
    <w:rsid w:val="007634FE"/>
    <w:rsid w:val="0076363A"/>
    <w:rsid w:val="00763810"/>
    <w:rsid w:val="0076383F"/>
    <w:rsid w:val="00763849"/>
    <w:rsid w:val="00763B22"/>
    <w:rsid w:val="00763CFA"/>
    <w:rsid w:val="00763DD3"/>
    <w:rsid w:val="00763F25"/>
    <w:rsid w:val="00763F6F"/>
    <w:rsid w:val="007640BF"/>
    <w:rsid w:val="007645E8"/>
    <w:rsid w:val="007646A6"/>
    <w:rsid w:val="00764780"/>
    <w:rsid w:val="00764808"/>
    <w:rsid w:val="00764980"/>
    <w:rsid w:val="00764B71"/>
    <w:rsid w:val="00764BAA"/>
    <w:rsid w:val="00764C2E"/>
    <w:rsid w:val="00764D2A"/>
    <w:rsid w:val="00764EEF"/>
    <w:rsid w:val="00764FD9"/>
    <w:rsid w:val="00764FEF"/>
    <w:rsid w:val="007651AC"/>
    <w:rsid w:val="007653CA"/>
    <w:rsid w:val="00765733"/>
    <w:rsid w:val="007657D6"/>
    <w:rsid w:val="00765992"/>
    <w:rsid w:val="00765A05"/>
    <w:rsid w:val="007661F3"/>
    <w:rsid w:val="00766274"/>
    <w:rsid w:val="007662E3"/>
    <w:rsid w:val="00766375"/>
    <w:rsid w:val="00766388"/>
    <w:rsid w:val="00766691"/>
    <w:rsid w:val="00766798"/>
    <w:rsid w:val="0076688E"/>
    <w:rsid w:val="00766F35"/>
    <w:rsid w:val="007671F7"/>
    <w:rsid w:val="00767306"/>
    <w:rsid w:val="0076756D"/>
    <w:rsid w:val="00767702"/>
    <w:rsid w:val="007679C8"/>
    <w:rsid w:val="00767D84"/>
    <w:rsid w:val="00770141"/>
    <w:rsid w:val="007702FC"/>
    <w:rsid w:val="0077080C"/>
    <w:rsid w:val="007708F7"/>
    <w:rsid w:val="0077095F"/>
    <w:rsid w:val="00770ABA"/>
    <w:rsid w:val="00770E72"/>
    <w:rsid w:val="0077162E"/>
    <w:rsid w:val="00771679"/>
    <w:rsid w:val="00771733"/>
    <w:rsid w:val="00771E6A"/>
    <w:rsid w:val="00771F6B"/>
    <w:rsid w:val="00771F82"/>
    <w:rsid w:val="00771FF3"/>
    <w:rsid w:val="00772010"/>
    <w:rsid w:val="007720DD"/>
    <w:rsid w:val="00772168"/>
    <w:rsid w:val="007723DE"/>
    <w:rsid w:val="007725C4"/>
    <w:rsid w:val="007725E2"/>
    <w:rsid w:val="007729BF"/>
    <w:rsid w:val="00772ADA"/>
    <w:rsid w:val="00772E50"/>
    <w:rsid w:val="00772F42"/>
    <w:rsid w:val="00773115"/>
    <w:rsid w:val="0077327B"/>
    <w:rsid w:val="00773422"/>
    <w:rsid w:val="00773459"/>
    <w:rsid w:val="00773560"/>
    <w:rsid w:val="007737EE"/>
    <w:rsid w:val="007738FA"/>
    <w:rsid w:val="00773A6B"/>
    <w:rsid w:val="00773A9C"/>
    <w:rsid w:val="007746DC"/>
    <w:rsid w:val="00774AF3"/>
    <w:rsid w:val="00775027"/>
    <w:rsid w:val="00775261"/>
    <w:rsid w:val="00775565"/>
    <w:rsid w:val="00776027"/>
    <w:rsid w:val="007762CB"/>
    <w:rsid w:val="007762CD"/>
    <w:rsid w:val="00776516"/>
    <w:rsid w:val="007767C3"/>
    <w:rsid w:val="007767CA"/>
    <w:rsid w:val="00776B2A"/>
    <w:rsid w:val="00776BE9"/>
    <w:rsid w:val="00776CD4"/>
    <w:rsid w:val="00776E9A"/>
    <w:rsid w:val="00777305"/>
    <w:rsid w:val="007773BF"/>
    <w:rsid w:val="007774DC"/>
    <w:rsid w:val="00777533"/>
    <w:rsid w:val="007775D7"/>
    <w:rsid w:val="007776C4"/>
    <w:rsid w:val="007779F7"/>
    <w:rsid w:val="00777A2A"/>
    <w:rsid w:val="00777EB4"/>
    <w:rsid w:val="00780170"/>
    <w:rsid w:val="00780178"/>
    <w:rsid w:val="007802C2"/>
    <w:rsid w:val="00780409"/>
    <w:rsid w:val="0078075C"/>
    <w:rsid w:val="007807E1"/>
    <w:rsid w:val="0078081F"/>
    <w:rsid w:val="00780DD8"/>
    <w:rsid w:val="00780ECA"/>
    <w:rsid w:val="00780F09"/>
    <w:rsid w:val="00780FC0"/>
    <w:rsid w:val="00781195"/>
    <w:rsid w:val="00781365"/>
    <w:rsid w:val="00781818"/>
    <w:rsid w:val="00781828"/>
    <w:rsid w:val="00781909"/>
    <w:rsid w:val="00781A35"/>
    <w:rsid w:val="00781C65"/>
    <w:rsid w:val="00781C99"/>
    <w:rsid w:val="00781E8C"/>
    <w:rsid w:val="00781F44"/>
    <w:rsid w:val="00782018"/>
    <w:rsid w:val="0078219B"/>
    <w:rsid w:val="0078221C"/>
    <w:rsid w:val="00782506"/>
    <w:rsid w:val="00782597"/>
    <w:rsid w:val="00782823"/>
    <w:rsid w:val="007828B4"/>
    <w:rsid w:val="00782A10"/>
    <w:rsid w:val="00782C4F"/>
    <w:rsid w:val="00782DAB"/>
    <w:rsid w:val="00782EF4"/>
    <w:rsid w:val="00783220"/>
    <w:rsid w:val="00783457"/>
    <w:rsid w:val="00783621"/>
    <w:rsid w:val="007836E7"/>
    <w:rsid w:val="00783757"/>
    <w:rsid w:val="00783894"/>
    <w:rsid w:val="00783B6D"/>
    <w:rsid w:val="00783DA0"/>
    <w:rsid w:val="00783F9C"/>
    <w:rsid w:val="007845A5"/>
    <w:rsid w:val="00784778"/>
    <w:rsid w:val="0078486D"/>
    <w:rsid w:val="00784AA9"/>
    <w:rsid w:val="00784B37"/>
    <w:rsid w:val="00784BB2"/>
    <w:rsid w:val="00784D38"/>
    <w:rsid w:val="00784F73"/>
    <w:rsid w:val="00784FD7"/>
    <w:rsid w:val="00785127"/>
    <w:rsid w:val="007852FC"/>
    <w:rsid w:val="00785394"/>
    <w:rsid w:val="00785482"/>
    <w:rsid w:val="007858B8"/>
    <w:rsid w:val="00785CAA"/>
    <w:rsid w:val="00785F7F"/>
    <w:rsid w:val="00785FA6"/>
    <w:rsid w:val="00786143"/>
    <w:rsid w:val="00786179"/>
    <w:rsid w:val="007861B8"/>
    <w:rsid w:val="00786377"/>
    <w:rsid w:val="0078653F"/>
    <w:rsid w:val="00786633"/>
    <w:rsid w:val="00786640"/>
    <w:rsid w:val="00786A92"/>
    <w:rsid w:val="00786B2E"/>
    <w:rsid w:val="00786C60"/>
    <w:rsid w:val="00787707"/>
    <w:rsid w:val="0078788B"/>
    <w:rsid w:val="00787C3C"/>
    <w:rsid w:val="00787F6E"/>
    <w:rsid w:val="00787FB8"/>
    <w:rsid w:val="0079010E"/>
    <w:rsid w:val="00790130"/>
    <w:rsid w:val="00790474"/>
    <w:rsid w:val="00790549"/>
    <w:rsid w:val="0079064C"/>
    <w:rsid w:val="007906B1"/>
    <w:rsid w:val="00790731"/>
    <w:rsid w:val="007907E1"/>
    <w:rsid w:val="007908EE"/>
    <w:rsid w:val="00790923"/>
    <w:rsid w:val="00790931"/>
    <w:rsid w:val="00790986"/>
    <w:rsid w:val="00790B10"/>
    <w:rsid w:val="00790B30"/>
    <w:rsid w:val="00790D83"/>
    <w:rsid w:val="00790E76"/>
    <w:rsid w:val="00790E93"/>
    <w:rsid w:val="00790F44"/>
    <w:rsid w:val="00791182"/>
    <w:rsid w:val="00791823"/>
    <w:rsid w:val="0079183A"/>
    <w:rsid w:val="00791A6B"/>
    <w:rsid w:val="0079215C"/>
    <w:rsid w:val="0079227E"/>
    <w:rsid w:val="007924A1"/>
    <w:rsid w:val="0079251B"/>
    <w:rsid w:val="00792647"/>
    <w:rsid w:val="007926EE"/>
    <w:rsid w:val="00792CBE"/>
    <w:rsid w:val="007930DB"/>
    <w:rsid w:val="007930FF"/>
    <w:rsid w:val="007936C4"/>
    <w:rsid w:val="0079380F"/>
    <w:rsid w:val="0079399B"/>
    <w:rsid w:val="007939D6"/>
    <w:rsid w:val="00793A8D"/>
    <w:rsid w:val="00793ADF"/>
    <w:rsid w:val="00793C55"/>
    <w:rsid w:val="00793EBA"/>
    <w:rsid w:val="00794175"/>
    <w:rsid w:val="00794250"/>
    <w:rsid w:val="0079427A"/>
    <w:rsid w:val="00794529"/>
    <w:rsid w:val="0079455E"/>
    <w:rsid w:val="007947A9"/>
    <w:rsid w:val="00794AC4"/>
    <w:rsid w:val="00794FF6"/>
    <w:rsid w:val="007950CD"/>
    <w:rsid w:val="00795501"/>
    <w:rsid w:val="007956A9"/>
    <w:rsid w:val="007959AD"/>
    <w:rsid w:val="00795A52"/>
    <w:rsid w:val="00795ADB"/>
    <w:rsid w:val="007962A0"/>
    <w:rsid w:val="007962D0"/>
    <w:rsid w:val="007963D2"/>
    <w:rsid w:val="007964D0"/>
    <w:rsid w:val="0079653A"/>
    <w:rsid w:val="0079658B"/>
    <w:rsid w:val="007965B0"/>
    <w:rsid w:val="0079686B"/>
    <w:rsid w:val="00796A17"/>
    <w:rsid w:val="00796C73"/>
    <w:rsid w:val="00796D04"/>
    <w:rsid w:val="00797145"/>
    <w:rsid w:val="007973A8"/>
    <w:rsid w:val="007973C7"/>
    <w:rsid w:val="00797528"/>
    <w:rsid w:val="0079754F"/>
    <w:rsid w:val="00797678"/>
    <w:rsid w:val="007978A7"/>
    <w:rsid w:val="00797A4B"/>
    <w:rsid w:val="00797A76"/>
    <w:rsid w:val="00797E98"/>
    <w:rsid w:val="00797F98"/>
    <w:rsid w:val="007A0048"/>
    <w:rsid w:val="007A0440"/>
    <w:rsid w:val="007A05E1"/>
    <w:rsid w:val="007A07DE"/>
    <w:rsid w:val="007A0896"/>
    <w:rsid w:val="007A0C7C"/>
    <w:rsid w:val="007A0DE8"/>
    <w:rsid w:val="007A1458"/>
    <w:rsid w:val="007A1574"/>
    <w:rsid w:val="007A1742"/>
    <w:rsid w:val="007A1A13"/>
    <w:rsid w:val="007A1A5F"/>
    <w:rsid w:val="007A1BC5"/>
    <w:rsid w:val="007A1BD5"/>
    <w:rsid w:val="007A1C2E"/>
    <w:rsid w:val="007A1D98"/>
    <w:rsid w:val="007A1DB8"/>
    <w:rsid w:val="007A221B"/>
    <w:rsid w:val="007A2270"/>
    <w:rsid w:val="007A22EB"/>
    <w:rsid w:val="007A236E"/>
    <w:rsid w:val="007A264A"/>
    <w:rsid w:val="007A2D2C"/>
    <w:rsid w:val="007A2E28"/>
    <w:rsid w:val="007A319D"/>
    <w:rsid w:val="007A35D6"/>
    <w:rsid w:val="007A36BA"/>
    <w:rsid w:val="007A36C7"/>
    <w:rsid w:val="007A37DE"/>
    <w:rsid w:val="007A3857"/>
    <w:rsid w:val="007A388B"/>
    <w:rsid w:val="007A3C21"/>
    <w:rsid w:val="007A3E6C"/>
    <w:rsid w:val="007A4057"/>
    <w:rsid w:val="007A406A"/>
    <w:rsid w:val="007A41A2"/>
    <w:rsid w:val="007A43B4"/>
    <w:rsid w:val="007A44A6"/>
    <w:rsid w:val="007A4DCC"/>
    <w:rsid w:val="007A5154"/>
    <w:rsid w:val="007A5451"/>
    <w:rsid w:val="007A5666"/>
    <w:rsid w:val="007A5872"/>
    <w:rsid w:val="007A5A67"/>
    <w:rsid w:val="007A5AB2"/>
    <w:rsid w:val="007A5B08"/>
    <w:rsid w:val="007A5B5D"/>
    <w:rsid w:val="007A5FEE"/>
    <w:rsid w:val="007A603E"/>
    <w:rsid w:val="007A6128"/>
    <w:rsid w:val="007A636E"/>
    <w:rsid w:val="007A65D3"/>
    <w:rsid w:val="007A65F9"/>
    <w:rsid w:val="007A6810"/>
    <w:rsid w:val="007A6913"/>
    <w:rsid w:val="007A693D"/>
    <w:rsid w:val="007A6969"/>
    <w:rsid w:val="007A6CCB"/>
    <w:rsid w:val="007A72CE"/>
    <w:rsid w:val="007A7549"/>
    <w:rsid w:val="007A7572"/>
    <w:rsid w:val="007A7790"/>
    <w:rsid w:val="007A77A4"/>
    <w:rsid w:val="007A784E"/>
    <w:rsid w:val="007A7A50"/>
    <w:rsid w:val="007A7CF1"/>
    <w:rsid w:val="007A7DDD"/>
    <w:rsid w:val="007A7FA6"/>
    <w:rsid w:val="007B0074"/>
    <w:rsid w:val="007B0082"/>
    <w:rsid w:val="007B03A3"/>
    <w:rsid w:val="007B07A5"/>
    <w:rsid w:val="007B0954"/>
    <w:rsid w:val="007B0981"/>
    <w:rsid w:val="007B0FE1"/>
    <w:rsid w:val="007B116D"/>
    <w:rsid w:val="007B14C7"/>
    <w:rsid w:val="007B153A"/>
    <w:rsid w:val="007B15CC"/>
    <w:rsid w:val="007B164A"/>
    <w:rsid w:val="007B16C8"/>
    <w:rsid w:val="007B1AF2"/>
    <w:rsid w:val="007B20C3"/>
    <w:rsid w:val="007B21DC"/>
    <w:rsid w:val="007B2295"/>
    <w:rsid w:val="007B22BB"/>
    <w:rsid w:val="007B26A7"/>
    <w:rsid w:val="007B2BD9"/>
    <w:rsid w:val="007B2CE2"/>
    <w:rsid w:val="007B2D38"/>
    <w:rsid w:val="007B2F2F"/>
    <w:rsid w:val="007B33BE"/>
    <w:rsid w:val="007B3662"/>
    <w:rsid w:val="007B36CD"/>
    <w:rsid w:val="007B3780"/>
    <w:rsid w:val="007B392C"/>
    <w:rsid w:val="007B3B04"/>
    <w:rsid w:val="007B3BA0"/>
    <w:rsid w:val="007B3CA9"/>
    <w:rsid w:val="007B3F99"/>
    <w:rsid w:val="007B4260"/>
    <w:rsid w:val="007B4750"/>
    <w:rsid w:val="007B4965"/>
    <w:rsid w:val="007B4A30"/>
    <w:rsid w:val="007B4A38"/>
    <w:rsid w:val="007B4B8D"/>
    <w:rsid w:val="007B4BFA"/>
    <w:rsid w:val="007B5422"/>
    <w:rsid w:val="007B568B"/>
    <w:rsid w:val="007B5C17"/>
    <w:rsid w:val="007B5CAC"/>
    <w:rsid w:val="007B61D8"/>
    <w:rsid w:val="007B6A70"/>
    <w:rsid w:val="007B6BF3"/>
    <w:rsid w:val="007B6C8A"/>
    <w:rsid w:val="007B7106"/>
    <w:rsid w:val="007B732E"/>
    <w:rsid w:val="007B7366"/>
    <w:rsid w:val="007B75BC"/>
    <w:rsid w:val="007B7B4C"/>
    <w:rsid w:val="007B7C9D"/>
    <w:rsid w:val="007B7EB0"/>
    <w:rsid w:val="007B7FFB"/>
    <w:rsid w:val="007C01FE"/>
    <w:rsid w:val="007C0264"/>
    <w:rsid w:val="007C02AE"/>
    <w:rsid w:val="007C05FF"/>
    <w:rsid w:val="007C0798"/>
    <w:rsid w:val="007C09B0"/>
    <w:rsid w:val="007C0D20"/>
    <w:rsid w:val="007C0DC1"/>
    <w:rsid w:val="007C0F80"/>
    <w:rsid w:val="007C0FA7"/>
    <w:rsid w:val="007C10B9"/>
    <w:rsid w:val="007C10EA"/>
    <w:rsid w:val="007C110D"/>
    <w:rsid w:val="007C138C"/>
    <w:rsid w:val="007C1607"/>
    <w:rsid w:val="007C16E1"/>
    <w:rsid w:val="007C17F7"/>
    <w:rsid w:val="007C18A9"/>
    <w:rsid w:val="007C18B4"/>
    <w:rsid w:val="007C1AC6"/>
    <w:rsid w:val="007C1BA1"/>
    <w:rsid w:val="007C1BF5"/>
    <w:rsid w:val="007C1EDE"/>
    <w:rsid w:val="007C22ED"/>
    <w:rsid w:val="007C22F6"/>
    <w:rsid w:val="007C2343"/>
    <w:rsid w:val="007C248A"/>
    <w:rsid w:val="007C29EE"/>
    <w:rsid w:val="007C2BF1"/>
    <w:rsid w:val="007C2CF6"/>
    <w:rsid w:val="007C2E4B"/>
    <w:rsid w:val="007C2FC7"/>
    <w:rsid w:val="007C3009"/>
    <w:rsid w:val="007C3231"/>
    <w:rsid w:val="007C35BC"/>
    <w:rsid w:val="007C3CCF"/>
    <w:rsid w:val="007C3DE9"/>
    <w:rsid w:val="007C3FFA"/>
    <w:rsid w:val="007C41E4"/>
    <w:rsid w:val="007C4483"/>
    <w:rsid w:val="007C45C0"/>
    <w:rsid w:val="007C4A11"/>
    <w:rsid w:val="007C4A56"/>
    <w:rsid w:val="007C4DFC"/>
    <w:rsid w:val="007C5098"/>
    <w:rsid w:val="007C5194"/>
    <w:rsid w:val="007C5408"/>
    <w:rsid w:val="007C5545"/>
    <w:rsid w:val="007C5CED"/>
    <w:rsid w:val="007C5DCA"/>
    <w:rsid w:val="007C6475"/>
    <w:rsid w:val="007C66AC"/>
    <w:rsid w:val="007C6832"/>
    <w:rsid w:val="007C6D59"/>
    <w:rsid w:val="007C6F8F"/>
    <w:rsid w:val="007C707E"/>
    <w:rsid w:val="007C7875"/>
    <w:rsid w:val="007C797F"/>
    <w:rsid w:val="007C7983"/>
    <w:rsid w:val="007C7BBC"/>
    <w:rsid w:val="007C7EB7"/>
    <w:rsid w:val="007D00A3"/>
    <w:rsid w:val="007D01CA"/>
    <w:rsid w:val="007D0308"/>
    <w:rsid w:val="007D06B2"/>
    <w:rsid w:val="007D06B5"/>
    <w:rsid w:val="007D06F6"/>
    <w:rsid w:val="007D0884"/>
    <w:rsid w:val="007D097C"/>
    <w:rsid w:val="007D1072"/>
    <w:rsid w:val="007D13DB"/>
    <w:rsid w:val="007D1720"/>
    <w:rsid w:val="007D1B2E"/>
    <w:rsid w:val="007D1C49"/>
    <w:rsid w:val="007D1CCA"/>
    <w:rsid w:val="007D1D70"/>
    <w:rsid w:val="007D1FCC"/>
    <w:rsid w:val="007D20EB"/>
    <w:rsid w:val="007D211C"/>
    <w:rsid w:val="007D22A4"/>
    <w:rsid w:val="007D2485"/>
    <w:rsid w:val="007D26E1"/>
    <w:rsid w:val="007D26F0"/>
    <w:rsid w:val="007D2718"/>
    <w:rsid w:val="007D294B"/>
    <w:rsid w:val="007D2D5C"/>
    <w:rsid w:val="007D2E06"/>
    <w:rsid w:val="007D2E22"/>
    <w:rsid w:val="007D340C"/>
    <w:rsid w:val="007D3937"/>
    <w:rsid w:val="007D3F03"/>
    <w:rsid w:val="007D3FAF"/>
    <w:rsid w:val="007D4122"/>
    <w:rsid w:val="007D422F"/>
    <w:rsid w:val="007D43C0"/>
    <w:rsid w:val="007D46B7"/>
    <w:rsid w:val="007D47AA"/>
    <w:rsid w:val="007D4AC3"/>
    <w:rsid w:val="007D4AFF"/>
    <w:rsid w:val="007D4D33"/>
    <w:rsid w:val="007D4F75"/>
    <w:rsid w:val="007D525E"/>
    <w:rsid w:val="007D536A"/>
    <w:rsid w:val="007D53DA"/>
    <w:rsid w:val="007D53E3"/>
    <w:rsid w:val="007D5569"/>
    <w:rsid w:val="007D5580"/>
    <w:rsid w:val="007D583B"/>
    <w:rsid w:val="007D585C"/>
    <w:rsid w:val="007D5A3B"/>
    <w:rsid w:val="007D5DAD"/>
    <w:rsid w:val="007D5FDC"/>
    <w:rsid w:val="007D6797"/>
    <w:rsid w:val="007D6917"/>
    <w:rsid w:val="007D6B33"/>
    <w:rsid w:val="007D6BD3"/>
    <w:rsid w:val="007D6D34"/>
    <w:rsid w:val="007D6EB0"/>
    <w:rsid w:val="007D6F50"/>
    <w:rsid w:val="007D7015"/>
    <w:rsid w:val="007D7671"/>
    <w:rsid w:val="007D77CD"/>
    <w:rsid w:val="007D7994"/>
    <w:rsid w:val="007D7C13"/>
    <w:rsid w:val="007D7C14"/>
    <w:rsid w:val="007D7E29"/>
    <w:rsid w:val="007E02AC"/>
    <w:rsid w:val="007E06CF"/>
    <w:rsid w:val="007E0865"/>
    <w:rsid w:val="007E08A7"/>
    <w:rsid w:val="007E0911"/>
    <w:rsid w:val="007E0FFE"/>
    <w:rsid w:val="007E1006"/>
    <w:rsid w:val="007E1082"/>
    <w:rsid w:val="007E1315"/>
    <w:rsid w:val="007E13D3"/>
    <w:rsid w:val="007E140F"/>
    <w:rsid w:val="007E1515"/>
    <w:rsid w:val="007E15D0"/>
    <w:rsid w:val="007E169C"/>
    <w:rsid w:val="007E1944"/>
    <w:rsid w:val="007E19A6"/>
    <w:rsid w:val="007E1AA4"/>
    <w:rsid w:val="007E1CF7"/>
    <w:rsid w:val="007E1D4C"/>
    <w:rsid w:val="007E1F7D"/>
    <w:rsid w:val="007E2B09"/>
    <w:rsid w:val="007E2C68"/>
    <w:rsid w:val="007E2C7F"/>
    <w:rsid w:val="007E370D"/>
    <w:rsid w:val="007E37BC"/>
    <w:rsid w:val="007E3B91"/>
    <w:rsid w:val="007E3DB6"/>
    <w:rsid w:val="007E4471"/>
    <w:rsid w:val="007E468B"/>
    <w:rsid w:val="007E4B5D"/>
    <w:rsid w:val="007E4C8E"/>
    <w:rsid w:val="007E53D1"/>
    <w:rsid w:val="007E564B"/>
    <w:rsid w:val="007E565C"/>
    <w:rsid w:val="007E56D0"/>
    <w:rsid w:val="007E5AA8"/>
    <w:rsid w:val="007E5AF7"/>
    <w:rsid w:val="007E5F38"/>
    <w:rsid w:val="007E5F67"/>
    <w:rsid w:val="007E5FF6"/>
    <w:rsid w:val="007E6052"/>
    <w:rsid w:val="007E605B"/>
    <w:rsid w:val="007E6354"/>
    <w:rsid w:val="007E6552"/>
    <w:rsid w:val="007E6880"/>
    <w:rsid w:val="007E68E8"/>
    <w:rsid w:val="007E6985"/>
    <w:rsid w:val="007E6D4C"/>
    <w:rsid w:val="007E6FEB"/>
    <w:rsid w:val="007E7322"/>
    <w:rsid w:val="007E77A8"/>
    <w:rsid w:val="007E77E3"/>
    <w:rsid w:val="007E7872"/>
    <w:rsid w:val="007E79EC"/>
    <w:rsid w:val="007E7BA5"/>
    <w:rsid w:val="007E7DD2"/>
    <w:rsid w:val="007E7E78"/>
    <w:rsid w:val="007E7F95"/>
    <w:rsid w:val="007F010B"/>
    <w:rsid w:val="007F01A4"/>
    <w:rsid w:val="007F0241"/>
    <w:rsid w:val="007F0312"/>
    <w:rsid w:val="007F05B2"/>
    <w:rsid w:val="007F0656"/>
    <w:rsid w:val="007F0759"/>
    <w:rsid w:val="007F09E5"/>
    <w:rsid w:val="007F09FB"/>
    <w:rsid w:val="007F0CB2"/>
    <w:rsid w:val="007F0EFA"/>
    <w:rsid w:val="007F115D"/>
    <w:rsid w:val="007F128F"/>
    <w:rsid w:val="007F129F"/>
    <w:rsid w:val="007F179D"/>
    <w:rsid w:val="007F18B1"/>
    <w:rsid w:val="007F1AE5"/>
    <w:rsid w:val="007F1B55"/>
    <w:rsid w:val="007F23B7"/>
    <w:rsid w:val="007F2634"/>
    <w:rsid w:val="007F29C9"/>
    <w:rsid w:val="007F2C5F"/>
    <w:rsid w:val="007F2FB6"/>
    <w:rsid w:val="007F341E"/>
    <w:rsid w:val="007F3761"/>
    <w:rsid w:val="007F389C"/>
    <w:rsid w:val="007F393D"/>
    <w:rsid w:val="007F39C9"/>
    <w:rsid w:val="007F3BC8"/>
    <w:rsid w:val="007F3CFF"/>
    <w:rsid w:val="007F3E45"/>
    <w:rsid w:val="007F3F2C"/>
    <w:rsid w:val="007F427D"/>
    <w:rsid w:val="007F42F8"/>
    <w:rsid w:val="007F459F"/>
    <w:rsid w:val="007F4620"/>
    <w:rsid w:val="007F4660"/>
    <w:rsid w:val="007F473C"/>
    <w:rsid w:val="007F499E"/>
    <w:rsid w:val="007F4BE7"/>
    <w:rsid w:val="007F4D06"/>
    <w:rsid w:val="007F4F18"/>
    <w:rsid w:val="007F52A9"/>
    <w:rsid w:val="007F5303"/>
    <w:rsid w:val="007F56E4"/>
    <w:rsid w:val="007F57EA"/>
    <w:rsid w:val="007F5964"/>
    <w:rsid w:val="007F59A6"/>
    <w:rsid w:val="007F5C63"/>
    <w:rsid w:val="007F5D1D"/>
    <w:rsid w:val="007F66A2"/>
    <w:rsid w:val="007F6C41"/>
    <w:rsid w:val="007F6CBE"/>
    <w:rsid w:val="007F6E27"/>
    <w:rsid w:val="007F6F11"/>
    <w:rsid w:val="007F731F"/>
    <w:rsid w:val="007F74E3"/>
    <w:rsid w:val="007F77EC"/>
    <w:rsid w:val="007F78D3"/>
    <w:rsid w:val="007F7C96"/>
    <w:rsid w:val="007F7DFA"/>
    <w:rsid w:val="00800344"/>
    <w:rsid w:val="008003B4"/>
    <w:rsid w:val="008006B4"/>
    <w:rsid w:val="00800731"/>
    <w:rsid w:val="00800743"/>
    <w:rsid w:val="00800A63"/>
    <w:rsid w:val="00800A6E"/>
    <w:rsid w:val="00800A75"/>
    <w:rsid w:val="00800BBD"/>
    <w:rsid w:val="00800BCC"/>
    <w:rsid w:val="00800C86"/>
    <w:rsid w:val="00800EC8"/>
    <w:rsid w:val="008011E7"/>
    <w:rsid w:val="008014E5"/>
    <w:rsid w:val="00801608"/>
    <w:rsid w:val="00801673"/>
    <w:rsid w:val="0080185D"/>
    <w:rsid w:val="00801CEA"/>
    <w:rsid w:val="00801EA0"/>
    <w:rsid w:val="008020C9"/>
    <w:rsid w:val="008021A3"/>
    <w:rsid w:val="008022AB"/>
    <w:rsid w:val="00802935"/>
    <w:rsid w:val="00802A28"/>
    <w:rsid w:val="00802C62"/>
    <w:rsid w:val="00802CAD"/>
    <w:rsid w:val="00802DD2"/>
    <w:rsid w:val="008032A1"/>
    <w:rsid w:val="00803336"/>
    <w:rsid w:val="00803472"/>
    <w:rsid w:val="008035EC"/>
    <w:rsid w:val="00803828"/>
    <w:rsid w:val="008038A7"/>
    <w:rsid w:val="008038D7"/>
    <w:rsid w:val="00803A6C"/>
    <w:rsid w:val="00803F90"/>
    <w:rsid w:val="00804279"/>
    <w:rsid w:val="00804382"/>
    <w:rsid w:val="00804471"/>
    <w:rsid w:val="0080456A"/>
    <w:rsid w:val="00804575"/>
    <w:rsid w:val="00804668"/>
    <w:rsid w:val="00804969"/>
    <w:rsid w:val="00804BCA"/>
    <w:rsid w:val="00804D8D"/>
    <w:rsid w:val="00804DD4"/>
    <w:rsid w:val="008051D0"/>
    <w:rsid w:val="00805214"/>
    <w:rsid w:val="00805310"/>
    <w:rsid w:val="008053AC"/>
    <w:rsid w:val="00805677"/>
    <w:rsid w:val="00805967"/>
    <w:rsid w:val="00805A1C"/>
    <w:rsid w:val="00805BE3"/>
    <w:rsid w:val="008061E8"/>
    <w:rsid w:val="008066EF"/>
    <w:rsid w:val="00806871"/>
    <w:rsid w:val="00806B38"/>
    <w:rsid w:val="00806D8F"/>
    <w:rsid w:val="0080712C"/>
    <w:rsid w:val="00807549"/>
    <w:rsid w:val="00807841"/>
    <w:rsid w:val="00807955"/>
    <w:rsid w:val="00807A50"/>
    <w:rsid w:val="00807A75"/>
    <w:rsid w:val="00807B3D"/>
    <w:rsid w:val="00807D4A"/>
    <w:rsid w:val="00807F19"/>
    <w:rsid w:val="00810429"/>
    <w:rsid w:val="008104C8"/>
    <w:rsid w:val="00810B1E"/>
    <w:rsid w:val="00810CDE"/>
    <w:rsid w:val="00810F05"/>
    <w:rsid w:val="00810F6E"/>
    <w:rsid w:val="00811101"/>
    <w:rsid w:val="00811256"/>
    <w:rsid w:val="0081184E"/>
    <w:rsid w:val="00811870"/>
    <w:rsid w:val="008118F4"/>
    <w:rsid w:val="00811924"/>
    <w:rsid w:val="00811F36"/>
    <w:rsid w:val="0081208D"/>
    <w:rsid w:val="00812229"/>
    <w:rsid w:val="00812407"/>
    <w:rsid w:val="00812742"/>
    <w:rsid w:val="00812EF8"/>
    <w:rsid w:val="008131C9"/>
    <w:rsid w:val="008133D7"/>
    <w:rsid w:val="00813CC8"/>
    <w:rsid w:val="00813EEC"/>
    <w:rsid w:val="008141FF"/>
    <w:rsid w:val="008142E0"/>
    <w:rsid w:val="0081458F"/>
    <w:rsid w:val="008148B3"/>
    <w:rsid w:val="00814B0D"/>
    <w:rsid w:val="00814DA5"/>
    <w:rsid w:val="008151C4"/>
    <w:rsid w:val="008152CE"/>
    <w:rsid w:val="0081547A"/>
    <w:rsid w:val="0081573B"/>
    <w:rsid w:val="00815979"/>
    <w:rsid w:val="00815D77"/>
    <w:rsid w:val="00815F99"/>
    <w:rsid w:val="00815FD9"/>
    <w:rsid w:val="008160E9"/>
    <w:rsid w:val="008161B6"/>
    <w:rsid w:val="00816266"/>
    <w:rsid w:val="0081639B"/>
    <w:rsid w:val="00816875"/>
    <w:rsid w:val="00816893"/>
    <w:rsid w:val="00816905"/>
    <w:rsid w:val="00816A29"/>
    <w:rsid w:val="00817286"/>
    <w:rsid w:val="008173D7"/>
    <w:rsid w:val="008179D6"/>
    <w:rsid w:val="00817A20"/>
    <w:rsid w:val="00817BD9"/>
    <w:rsid w:val="00817FF9"/>
    <w:rsid w:val="008201B3"/>
    <w:rsid w:val="008206F5"/>
    <w:rsid w:val="00820873"/>
    <w:rsid w:val="00820BC4"/>
    <w:rsid w:val="00820BE9"/>
    <w:rsid w:val="00820D15"/>
    <w:rsid w:val="00820D20"/>
    <w:rsid w:val="00820DC5"/>
    <w:rsid w:val="00821055"/>
    <w:rsid w:val="00821070"/>
    <w:rsid w:val="0082107F"/>
    <w:rsid w:val="008211D5"/>
    <w:rsid w:val="0082162A"/>
    <w:rsid w:val="008216A1"/>
    <w:rsid w:val="008217FE"/>
    <w:rsid w:val="00821935"/>
    <w:rsid w:val="00821A78"/>
    <w:rsid w:val="00822023"/>
    <w:rsid w:val="00822054"/>
    <w:rsid w:val="0082211B"/>
    <w:rsid w:val="008221B0"/>
    <w:rsid w:val="008221F5"/>
    <w:rsid w:val="00822255"/>
    <w:rsid w:val="008222A3"/>
    <w:rsid w:val="008223B4"/>
    <w:rsid w:val="008223F4"/>
    <w:rsid w:val="00822720"/>
    <w:rsid w:val="008227CE"/>
    <w:rsid w:val="0082285A"/>
    <w:rsid w:val="008228D6"/>
    <w:rsid w:val="00822BE8"/>
    <w:rsid w:val="00822C0C"/>
    <w:rsid w:val="00822EA1"/>
    <w:rsid w:val="0082313F"/>
    <w:rsid w:val="00823284"/>
    <w:rsid w:val="008234AA"/>
    <w:rsid w:val="0082362B"/>
    <w:rsid w:val="00823682"/>
    <w:rsid w:val="008239C3"/>
    <w:rsid w:val="00823E04"/>
    <w:rsid w:val="00824413"/>
    <w:rsid w:val="008244E3"/>
    <w:rsid w:val="008245FC"/>
    <w:rsid w:val="008247B6"/>
    <w:rsid w:val="0082491E"/>
    <w:rsid w:val="00824C27"/>
    <w:rsid w:val="0082519D"/>
    <w:rsid w:val="008254DC"/>
    <w:rsid w:val="008257B0"/>
    <w:rsid w:val="0082593E"/>
    <w:rsid w:val="00825B1D"/>
    <w:rsid w:val="00825F2D"/>
    <w:rsid w:val="00825FDC"/>
    <w:rsid w:val="0082611D"/>
    <w:rsid w:val="00826201"/>
    <w:rsid w:val="00826837"/>
    <w:rsid w:val="008268E5"/>
    <w:rsid w:val="00826B8E"/>
    <w:rsid w:val="00827247"/>
    <w:rsid w:val="008274EF"/>
    <w:rsid w:val="0082753D"/>
    <w:rsid w:val="00827622"/>
    <w:rsid w:val="0082764E"/>
    <w:rsid w:val="008279F1"/>
    <w:rsid w:val="00827AD5"/>
    <w:rsid w:val="00827DA3"/>
    <w:rsid w:val="00827FEC"/>
    <w:rsid w:val="0083009D"/>
    <w:rsid w:val="008300AC"/>
    <w:rsid w:val="00830328"/>
    <w:rsid w:val="00830872"/>
    <w:rsid w:val="00830B1C"/>
    <w:rsid w:val="00830CD3"/>
    <w:rsid w:val="00830DBA"/>
    <w:rsid w:val="008310B7"/>
    <w:rsid w:val="008313F2"/>
    <w:rsid w:val="0083170E"/>
    <w:rsid w:val="0083192C"/>
    <w:rsid w:val="00831A4B"/>
    <w:rsid w:val="00831D6C"/>
    <w:rsid w:val="00831E9E"/>
    <w:rsid w:val="00831F0C"/>
    <w:rsid w:val="008326F3"/>
    <w:rsid w:val="00832946"/>
    <w:rsid w:val="00832983"/>
    <w:rsid w:val="008329A3"/>
    <w:rsid w:val="008329B8"/>
    <w:rsid w:val="00832CD7"/>
    <w:rsid w:val="00832E86"/>
    <w:rsid w:val="00832EE5"/>
    <w:rsid w:val="00832FB0"/>
    <w:rsid w:val="0083326E"/>
    <w:rsid w:val="00833521"/>
    <w:rsid w:val="008336AC"/>
    <w:rsid w:val="00833852"/>
    <w:rsid w:val="008338AB"/>
    <w:rsid w:val="00833A26"/>
    <w:rsid w:val="00833D3B"/>
    <w:rsid w:val="00834099"/>
    <w:rsid w:val="008340C5"/>
    <w:rsid w:val="0083410B"/>
    <w:rsid w:val="0083443A"/>
    <w:rsid w:val="00834668"/>
    <w:rsid w:val="0083473A"/>
    <w:rsid w:val="00834A8E"/>
    <w:rsid w:val="00834B35"/>
    <w:rsid w:val="00834EFE"/>
    <w:rsid w:val="00835067"/>
    <w:rsid w:val="00835100"/>
    <w:rsid w:val="00835532"/>
    <w:rsid w:val="008355CB"/>
    <w:rsid w:val="00836341"/>
    <w:rsid w:val="0083658F"/>
    <w:rsid w:val="0083678A"/>
    <w:rsid w:val="00836A48"/>
    <w:rsid w:val="00836DC0"/>
    <w:rsid w:val="00836F50"/>
    <w:rsid w:val="008373A1"/>
    <w:rsid w:val="0083746E"/>
    <w:rsid w:val="00837745"/>
    <w:rsid w:val="008378A3"/>
    <w:rsid w:val="00837C4E"/>
    <w:rsid w:val="0084006A"/>
    <w:rsid w:val="00840486"/>
    <w:rsid w:val="008406A7"/>
    <w:rsid w:val="008406B2"/>
    <w:rsid w:val="00840B23"/>
    <w:rsid w:val="00840D93"/>
    <w:rsid w:val="0084104F"/>
    <w:rsid w:val="0084118E"/>
    <w:rsid w:val="0084127B"/>
    <w:rsid w:val="0084133D"/>
    <w:rsid w:val="008415C9"/>
    <w:rsid w:val="008417E6"/>
    <w:rsid w:val="00841892"/>
    <w:rsid w:val="00841ACC"/>
    <w:rsid w:val="00841C34"/>
    <w:rsid w:val="00841D38"/>
    <w:rsid w:val="00841DCA"/>
    <w:rsid w:val="00841F62"/>
    <w:rsid w:val="008422AB"/>
    <w:rsid w:val="0084239E"/>
    <w:rsid w:val="008423AF"/>
    <w:rsid w:val="00842545"/>
    <w:rsid w:val="008429E1"/>
    <w:rsid w:val="00842B3B"/>
    <w:rsid w:val="00842C59"/>
    <w:rsid w:val="00842E38"/>
    <w:rsid w:val="00842EB2"/>
    <w:rsid w:val="00843094"/>
    <w:rsid w:val="008432CE"/>
    <w:rsid w:val="0084374E"/>
    <w:rsid w:val="008437DC"/>
    <w:rsid w:val="00843958"/>
    <w:rsid w:val="00843E27"/>
    <w:rsid w:val="00843F3B"/>
    <w:rsid w:val="00843F5D"/>
    <w:rsid w:val="00843FBD"/>
    <w:rsid w:val="0084403A"/>
    <w:rsid w:val="008440DC"/>
    <w:rsid w:val="008440F0"/>
    <w:rsid w:val="0084413E"/>
    <w:rsid w:val="00844326"/>
    <w:rsid w:val="00844A72"/>
    <w:rsid w:val="00844ADA"/>
    <w:rsid w:val="00844AE2"/>
    <w:rsid w:val="00844D28"/>
    <w:rsid w:val="00844DB9"/>
    <w:rsid w:val="00844DD8"/>
    <w:rsid w:val="00844E69"/>
    <w:rsid w:val="00844FA4"/>
    <w:rsid w:val="00845392"/>
    <w:rsid w:val="0084548F"/>
    <w:rsid w:val="008454CA"/>
    <w:rsid w:val="00845D89"/>
    <w:rsid w:val="00845E69"/>
    <w:rsid w:val="0084612B"/>
    <w:rsid w:val="00846A30"/>
    <w:rsid w:val="00846BFD"/>
    <w:rsid w:val="00846C76"/>
    <w:rsid w:val="00846F6B"/>
    <w:rsid w:val="0084700B"/>
    <w:rsid w:val="0084703C"/>
    <w:rsid w:val="0084704A"/>
    <w:rsid w:val="00847280"/>
    <w:rsid w:val="00847561"/>
    <w:rsid w:val="0084796C"/>
    <w:rsid w:val="00847B02"/>
    <w:rsid w:val="00847D2D"/>
    <w:rsid w:val="00847DD6"/>
    <w:rsid w:val="0085048D"/>
    <w:rsid w:val="0085050F"/>
    <w:rsid w:val="0085053E"/>
    <w:rsid w:val="008506EC"/>
    <w:rsid w:val="0085086A"/>
    <w:rsid w:val="00850980"/>
    <w:rsid w:val="008511BC"/>
    <w:rsid w:val="008512AF"/>
    <w:rsid w:val="0085134C"/>
    <w:rsid w:val="00851909"/>
    <w:rsid w:val="00851B5D"/>
    <w:rsid w:val="00851E8D"/>
    <w:rsid w:val="00851F0E"/>
    <w:rsid w:val="00852086"/>
    <w:rsid w:val="008520E7"/>
    <w:rsid w:val="00852671"/>
    <w:rsid w:val="008529DB"/>
    <w:rsid w:val="00852E5F"/>
    <w:rsid w:val="00852F2A"/>
    <w:rsid w:val="00853187"/>
    <w:rsid w:val="00853205"/>
    <w:rsid w:val="008532A2"/>
    <w:rsid w:val="00853576"/>
    <w:rsid w:val="00853598"/>
    <w:rsid w:val="008536F5"/>
    <w:rsid w:val="0085376D"/>
    <w:rsid w:val="00853A3B"/>
    <w:rsid w:val="008541A5"/>
    <w:rsid w:val="00854214"/>
    <w:rsid w:val="0085433A"/>
    <w:rsid w:val="00854618"/>
    <w:rsid w:val="00854A3F"/>
    <w:rsid w:val="00854AAF"/>
    <w:rsid w:val="00854E46"/>
    <w:rsid w:val="00854E91"/>
    <w:rsid w:val="0085501D"/>
    <w:rsid w:val="008553BD"/>
    <w:rsid w:val="008555FE"/>
    <w:rsid w:val="00855695"/>
    <w:rsid w:val="008558A7"/>
    <w:rsid w:val="00855EDE"/>
    <w:rsid w:val="00855EF6"/>
    <w:rsid w:val="00855F0B"/>
    <w:rsid w:val="008560F4"/>
    <w:rsid w:val="00856217"/>
    <w:rsid w:val="00856233"/>
    <w:rsid w:val="0085639E"/>
    <w:rsid w:val="008563C6"/>
    <w:rsid w:val="00856483"/>
    <w:rsid w:val="008564C2"/>
    <w:rsid w:val="008566DB"/>
    <w:rsid w:val="00856A52"/>
    <w:rsid w:val="00856AE8"/>
    <w:rsid w:val="00856CC4"/>
    <w:rsid w:val="00856FF3"/>
    <w:rsid w:val="00857006"/>
    <w:rsid w:val="00857095"/>
    <w:rsid w:val="00857BB1"/>
    <w:rsid w:val="00857BD3"/>
    <w:rsid w:val="00857CD0"/>
    <w:rsid w:val="00857EB8"/>
    <w:rsid w:val="00857EE3"/>
    <w:rsid w:val="0086030F"/>
    <w:rsid w:val="0086034D"/>
    <w:rsid w:val="008603C7"/>
    <w:rsid w:val="00860664"/>
    <w:rsid w:val="008606BF"/>
    <w:rsid w:val="0086082F"/>
    <w:rsid w:val="00860A92"/>
    <w:rsid w:val="00860B9A"/>
    <w:rsid w:val="00860CE8"/>
    <w:rsid w:val="00860D8F"/>
    <w:rsid w:val="00861320"/>
    <w:rsid w:val="008613F3"/>
    <w:rsid w:val="00861480"/>
    <w:rsid w:val="00861A39"/>
    <w:rsid w:val="00861D48"/>
    <w:rsid w:val="00861EA4"/>
    <w:rsid w:val="0086206C"/>
    <w:rsid w:val="00862213"/>
    <w:rsid w:val="0086242E"/>
    <w:rsid w:val="008627F6"/>
    <w:rsid w:val="00862BCC"/>
    <w:rsid w:val="008630E0"/>
    <w:rsid w:val="008630FF"/>
    <w:rsid w:val="008631F2"/>
    <w:rsid w:val="0086333C"/>
    <w:rsid w:val="008633E9"/>
    <w:rsid w:val="0086366C"/>
    <w:rsid w:val="008637F7"/>
    <w:rsid w:val="00863BE7"/>
    <w:rsid w:val="00863C9F"/>
    <w:rsid w:val="00863E81"/>
    <w:rsid w:val="008642DA"/>
    <w:rsid w:val="00864325"/>
    <w:rsid w:val="008643A9"/>
    <w:rsid w:val="0086458B"/>
    <w:rsid w:val="00864907"/>
    <w:rsid w:val="00864B6A"/>
    <w:rsid w:val="00864EBE"/>
    <w:rsid w:val="00865249"/>
    <w:rsid w:val="00865337"/>
    <w:rsid w:val="008656DD"/>
    <w:rsid w:val="00865784"/>
    <w:rsid w:val="00865AC0"/>
    <w:rsid w:val="00865CEC"/>
    <w:rsid w:val="00865D5D"/>
    <w:rsid w:val="00865EFB"/>
    <w:rsid w:val="008662CE"/>
    <w:rsid w:val="0086656A"/>
    <w:rsid w:val="008667FB"/>
    <w:rsid w:val="008668B9"/>
    <w:rsid w:val="00866B2C"/>
    <w:rsid w:val="00866BF9"/>
    <w:rsid w:val="00866E3E"/>
    <w:rsid w:val="0086741F"/>
    <w:rsid w:val="0086782C"/>
    <w:rsid w:val="00867AFF"/>
    <w:rsid w:val="00867C2B"/>
    <w:rsid w:val="008709C3"/>
    <w:rsid w:val="00870AB6"/>
    <w:rsid w:val="00870B3A"/>
    <w:rsid w:val="00870F1D"/>
    <w:rsid w:val="00871065"/>
    <w:rsid w:val="008711E1"/>
    <w:rsid w:val="00871316"/>
    <w:rsid w:val="0087143D"/>
    <w:rsid w:val="00871B50"/>
    <w:rsid w:val="00871F53"/>
    <w:rsid w:val="00872107"/>
    <w:rsid w:val="008721B9"/>
    <w:rsid w:val="00872401"/>
    <w:rsid w:val="008726E7"/>
    <w:rsid w:val="0087288D"/>
    <w:rsid w:val="0087290D"/>
    <w:rsid w:val="00872A2A"/>
    <w:rsid w:val="008733A8"/>
    <w:rsid w:val="00873563"/>
    <w:rsid w:val="0087362C"/>
    <w:rsid w:val="00873667"/>
    <w:rsid w:val="008736CE"/>
    <w:rsid w:val="00873786"/>
    <w:rsid w:val="008737F1"/>
    <w:rsid w:val="008738A5"/>
    <w:rsid w:val="008739D7"/>
    <w:rsid w:val="00873A39"/>
    <w:rsid w:val="00873EDC"/>
    <w:rsid w:val="008741DF"/>
    <w:rsid w:val="00874231"/>
    <w:rsid w:val="0087481A"/>
    <w:rsid w:val="00874BC1"/>
    <w:rsid w:val="00875146"/>
    <w:rsid w:val="0087565A"/>
    <w:rsid w:val="00875681"/>
    <w:rsid w:val="008757D0"/>
    <w:rsid w:val="00875919"/>
    <w:rsid w:val="0087594D"/>
    <w:rsid w:val="00875A78"/>
    <w:rsid w:val="0087606A"/>
    <w:rsid w:val="008761B9"/>
    <w:rsid w:val="008764FE"/>
    <w:rsid w:val="008765DA"/>
    <w:rsid w:val="00876601"/>
    <w:rsid w:val="00876A68"/>
    <w:rsid w:val="00876F21"/>
    <w:rsid w:val="00876F8D"/>
    <w:rsid w:val="00877260"/>
    <w:rsid w:val="008773C8"/>
    <w:rsid w:val="008774A9"/>
    <w:rsid w:val="0087754D"/>
    <w:rsid w:val="0087788E"/>
    <w:rsid w:val="00880106"/>
    <w:rsid w:val="008803C7"/>
    <w:rsid w:val="0088080F"/>
    <w:rsid w:val="0088090F"/>
    <w:rsid w:val="00880B88"/>
    <w:rsid w:val="00880E13"/>
    <w:rsid w:val="008813B2"/>
    <w:rsid w:val="0088177B"/>
    <w:rsid w:val="0088179A"/>
    <w:rsid w:val="00881C7F"/>
    <w:rsid w:val="0088200E"/>
    <w:rsid w:val="008821F9"/>
    <w:rsid w:val="0088228F"/>
    <w:rsid w:val="0088249F"/>
    <w:rsid w:val="00882703"/>
    <w:rsid w:val="0088287C"/>
    <w:rsid w:val="008829FF"/>
    <w:rsid w:val="00882CD3"/>
    <w:rsid w:val="00882CE7"/>
    <w:rsid w:val="00882F15"/>
    <w:rsid w:val="00883220"/>
    <w:rsid w:val="0088324E"/>
    <w:rsid w:val="008832CF"/>
    <w:rsid w:val="00883487"/>
    <w:rsid w:val="008839C1"/>
    <w:rsid w:val="00883A16"/>
    <w:rsid w:val="00883A58"/>
    <w:rsid w:val="00883ADA"/>
    <w:rsid w:val="00884019"/>
    <w:rsid w:val="008844E8"/>
    <w:rsid w:val="00884579"/>
    <w:rsid w:val="008846EC"/>
    <w:rsid w:val="0088471C"/>
    <w:rsid w:val="00884813"/>
    <w:rsid w:val="00884A0C"/>
    <w:rsid w:val="00884C7E"/>
    <w:rsid w:val="00884CA2"/>
    <w:rsid w:val="00884EEB"/>
    <w:rsid w:val="0088509D"/>
    <w:rsid w:val="00885401"/>
    <w:rsid w:val="008854B5"/>
    <w:rsid w:val="00885630"/>
    <w:rsid w:val="00885676"/>
    <w:rsid w:val="0088576A"/>
    <w:rsid w:val="00885823"/>
    <w:rsid w:val="00885A38"/>
    <w:rsid w:val="00885A64"/>
    <w:rsid w:val="0088603A"/>
    <w:rsid w:val="00886337"/>
    <w:rsid w:val="00886427"/>
    <w:rsid w:val="008864C0"/>
    <w:rsid w:val="008864C6"/>
    <w:rsid w:val="0088660F"/>
    <w:rsid w:val="008867FA"/>
    <w:rsid w:val="00886829"/>
    <w:rsid w:val="00886A7C"/>
    <w:rsid w:val="00886AD0"/>
    <w:rsid w:val="008872CE"/>
    <w:rsid w:val="0088734D"/>
    <w:rsid w:val="00887365"/>
    <w:rsid w:val="0088736C"/>
    <w:rsid w:val="0088758C"/>
    <w:rsid w:val="0088765C"/>
    <w:rsid w:val="00887BE6"/>
    <w:rsid w:val="008901C3"/>
    <w:rsid w:val="0089024E"/>
    <w:rsid w:val="00890340"/>
    <w:rsid w:val="00890A47"/>
    <w:rsid w:val="00890A77"/>
    <w:rsid w:val="00890E40"/>
    <w:rsid w:val="0089145C"/>
    <w:rsid w:val="008914FB"/>
    <w:rsid w:val="00891742"/>
    <w:rsid w:val="0089192F"/>
    <w:rsid w:val="00891D62"/>
    <w:rsid w:val="00891D7D"/>
    <w:rsid w:val="00892016"/>
    <w:rsid w:val="00892576"/>
    <w:rsid w:val="00892916"/>
    <w:rsid w:val="00892D30"/>
    <w:rsid w:val="00892F0F"/>
    <w:rsid w:val="008933EB"/>
    <w:rsid w:val="008936A7"/>
    <w:rsid w:val="00893A68"/>
    <w:rsid w:val="00893F3A"/>
    <w:rsid w:val="008944EB"/>
    <w:rsid w:val="0089460B"/>
    <w:rsid w:val="008946AA"/>
    <w:rsid w:val="00894AD1"/>
    <w:rsid w:val="00894E0B"/>
    <w:rsid w:val="00894EE2"/>
    <w:rsid w:val="00894F87"/>
    <w:rsid w:val="0089542B"/>
    <w:rsid w:val="00895451"/>
    <w:rsid w:val="00895C91"/>
    <w:rsid w:val="00895DBC"/>
    <w:rsid w:val="00895F52"/>
    <w:rsid w:val="00895FEC"/>
    <w:rsid w:val="0089616E"/>
    <w:rsid w:val="00896232"/>
    <w:rsid w:val="008962AE"/>
    <w:rsid w:val="008962E3"/>
    <w:rsid w:val="008962FB"/>
    <w:rsid w:val="00896447"/>
    <w:rsid w:val="008964D0"/>
    <w:rsid w:val="00896541"/>
    <w:rsid w:val="00896597"/>
    <w:rsid w:val="008966BC"/>
    <w:rsid w:val="0089672B"/>
    <w:rsid w:val="008969E5"/>
    <w:rsid w:val="00896D02"/>
    <w:rsid w:val="008970E9"/>
    <w:rsid w:val="008976BA"/>
    <w:rsid w:val="0089779A"/>
    <w:rsid w:val="00897DEA"/>
    <w:rsid w:val="00897F30"/>
    <w:rsid w:val="00897F64"/>
    <w:rsid w:val="00897FB7"/>
    <w:rsid w:val="008A0072"/>
    <w:rsid w:val="008A017C"/>
    <w:rsid w:val="008A04E2"/>
    <w:rsid w:val="008A0752"/>
    <w:rsid w:val="008A0806"/>
    <w:rsid w:val="008A0987"/>
    <w:rsid w:val="008A09CD"/>
    <w:rsid w:val="008A09E3"/>
    <w:rsid w:val="008A0BA4"/>
    <w:rsid w:val="008A0C04"/>
    <w:rsid w:val="008A0F4E"/>
    <w:rsid w:val="008A1961"/>
    <w:rsid w:val="008A1996"/>
    <w:rsid w:val="008A1D2D"/>
    <w:rsid w:val="008A2107"/>
    <w:rsid w:val="008A2182"/>
    <w:rsid w:val="008A26B8"/>
    <w:rsid w:val="008A26C1"/>
    <w:rsid w:val="008A289E"/>
    <w:rsid w:val="008A2BB9"/>
    <w:rsid w:val="008A2C1C"/>
    <w:rsid w:val="008A2EAC"/>
    <w:rsid w:val="008A2FBB"/>
    <w:rsid w:val="008A30BD"/>
    <w:rsid w:val="008A3192"/>
    <w:rsid w:val="008A33D3"/>
    <w:rsid w:val="008A377A"/>
    <w:rsid w:val="008A37B6"/>
    <w:rsid w:val="008A3811"/>
    <w:rsid w:val="008A3BFB"/>
    <w:rsid w:val="008A3FA4"/>
    <w:rsid w:val="008A4337"/>
    <w:rsid w:val="008A463B"/>
    <w:rsid w:val="008A466C"/>
    <w:rsid w:val="008A473E"/>
    <w:rsid w:val="008A4A38"/>
    <w:rsid w:val="008A4BB5"/>
    <w:rsid w:val="008A4BF6"/>
    <w:rsid w:val="008A4D3A"/>
    <w:rsid w:val="008A4FD1"/>
    <w:rsid w:val="008A541B"/>
    <w:rsid w:val="008A570F"/>
    <w:rsid w:val="008A5AFC"/>
    <w:rsid w:val="008A5BD8"/>
    <w:rsid w:val="008A5EE3"/>
    <w:rsid w:val="008A5F62"/>
    <w:rsid w:val="008A60B4"/>
    <w:rsid w:val="008A622A"/>
    <w:rsid w:val="008A6396"/>
    <w:rsid w:val="008A678E"/>
    <w:rsid w:val="008A686B"/>
    <w:rsid w:val="008A6888"/>
    <w:rsid w:val="008A697A"/>
    <w:rsid w:val="008A6A8F"/>
    <w:rsid w:val="008A6AF8"/>
    <w:rsid w:val="008A6DD7"/>
    <w:rsid w:val="008A737C"/>
    <w:rsid w:val="008A7479"/>
    <w:rsid w:val="008A75F2"/>
    <w:rsid w:val="008A780A"/>
    <w:rsid w:val="008A7E2D"/>
    <w:rsid w:val="008A7E97"/>
    <w:rsid w:val="008A7F36"/>
    <w:rsid w:val="008A7F6A"/>
    <w:rsid w:val="008B000C"/>
    <w:rsid w:val="008B00CB"/>
    <w:rsid w:val="008B00E8"/>
    <w:rsid w:val="008B017F"/>
    <w:rsid w:val="008B025B"/>
    <w:rsid w:val="008B03F9"/>
    <w:rsid w:val="008B07E4"/>
    <w:rsid w:val="008B08D0"/>
    <w:rsid w:val="008B092C"/>
    <w:rsid w:val="008B133C"/>
    <w:rsid w:val="008B13FA"/>
    <w:rsid w:val="008B146A"/>
    <w:rsid w:val="008B183D"/>
    <w:rsid w:val="008B1985"/>
    <w:rsid w:val="008B1AEC"/>
    <w:rsid w:val="008B1EA1"/>
    <w:rsid w:val="008B1EDB"/>
    <w:rsid w:val="008B240D"/>
    <w:rsid w:val="008B2435"/>
    <w:rsid w:val="008B274F"/>
    <w:rsid w:val="008B27C3"/>
    <w:rsid w:val="008B2A6A"/>
    <w:rsid w:val="008B2C02"/>
    <w:rsid w:val="008B32D7"/>
    <w:rsid w:val="008B38D3"/>
    <w:rsid w:val="008B3A8A"/>
    <w:rsid w:val="008B3CF4"/>
    <w:rsid w:val="008B3DD7"/>
    <w:rsid w:val="008B403B"/>
    <w:rsid w:val="008B40EE"/>
    <w:rsid w:val="008B42F5"/>
    <w:rsid w:val="008B442F"/>
    <w:rsid w:val="008B44E8"/>
    <w:rsid w:val="008B4605"/>
    <w:rsid w:val="008B46EE"/>
    <w:rsid w:val="008B480B"/>
    <w:rsid w:val="008B4A9E"/>
    <w:rsid w:val="008B4C31"/>
    <w:rsid w:val="008B4CC3"/>
    <w:rsid w:val="008B5454"/>
    <w:rsid w:val="008B55CB"/>
    <w:rsid w:val="008B5817"/>
    <w:rsid w:val="008B581B"/>
    <w:rsid w:val="008B5970"/>
    <w:rsid w:val="008B5A62"/>
    <w:rsid w:val="008B5B48"/>
    <w:rsid w:val="008B62A9"/>
    <w:rsid w:val="008B65BD"/>
    <w:rsid w:val="008B686C"/>
    <w:rsid w:val="008B699B"/>
    <w:rsid w:val="008B6F0C"/>
    <w:rsid w:val="008B6F4B"/>
    <w:rsid w:val="008B6F7F"/>
    <w:rsid w:val="008B6F94"/>
    <w:rsid w:val="008B6FB3"/>
    <w:rsid w:val="008B71B3"/>
    <w:rsid w:val="008B7362"/>
    <w:rsid w:val="008B7379"/>
    <w:rsid w:val="008B73F7"/>
    <w:rsid w:val="008B7478"/>
    <w:rsid w:val="008B776D"/>
    <w:rsid w:val="008B7807"/>
    <w:rsid w:val="008B7994"/>
    <w:rsid w:val="008B79A4"/>
    <w:rsid w:val="008B7AD8"/>
    <w:rsid w:val="008B7B04"/>
    <w:rsid w:val="008B7F7D"/>
    <w:rsid w:val="008C0030"/>
    <w:rsid w:val="008C00AD"/>
    <w:rsid w:val="008C01B6"/>
    <w:rsid w:val="008C0306"/>
    <w:rsid w:val="008C057F"/>
    <w:rsid w:val="008C05D0"/>
    <w:rsid w:val="008C096A"/>
    <w:rsid w:val="008C0CD4"/>
    <w:rsid w:val="008C0D06"/>
    <w:rsid w:val="008C0E19"/>
    <w:rsid w:val="008C0E39"/>
    <w:rsid w:val="008C0EB9"/>
    <w:rsid w:val="008C1253"/>
    <w:rsid w:val="008C12C0"/>
    <w:rsid w:val="008C13FC"/>
    <w:rsid w:val="008C147D"/>
    <w:rsid w:val="008C163C"/>
    <w:rsid w:val="008C16C9"/>
    <w:rsid w:val="008C17F6"/>
    <w:rsid w:val="008C1826"/>
    <w:rsid w:val="008C188F"/>
    <w:rsid w:val="008C1BC9"/>
    <w:rsid w:val="008C1F96"/>
    <w:rsid w:val="008C2151"/>
    <w:rsid w:val="008C21A3"/>
    <w:rsid w:val="008C2839"/>
    <w:rsid w:val="008C2C19"/>
    <w:rsid w:val="008C2D70"/>
    <w:rsid w:val="008C2F11"/>
    <w:rsid w:val="008C3048"/>
    <w:rsid w:val="008C3139"/>
    <w:rsid w:val="008C3548"/>
    <w:rsid w:val="008C3605"/>
    <w:rsid w:val="008C3824"/>
    <w:rsid w:val="008C3D8E"/>
    <w:rsid w:val="008C3EFA"/>
    <w:rsid w:val="008C3FE2"/>
    <w:rsid w:val="008C47A9"/>
    <w:rsid w:val="008C480A"/>
    <w:rsid w:val="008C481C"/>
    <w:rsid w:val="008C48F6"/>
    <w:rsid w:val="008C4962"/>
    <w:rsid w:val="008C4AE3"/>
    <w:rsid w:val="008C4B1F"/>
    <w:rsid w:val="008C4B98"/>
    <w:rsid w:val="008C4D3B"/>
    <w:rsid w:val="008C4DBA"/>
    <w:rsid w:val="008C4ED1"/>
    <w:rsid w:val="008C5016"/>
    <w:rsid w:val="008C50D8"/>
    <w:rsid w:val="008C51A5"/>
    <w:rsid w:val="008C52D3"/>
    <w:rsid w:val="008C54EE"/>
    <w:rsid w:val="008C562A"/>
    <w:rsid w:val="008C5634"/>
    <w:rsid w:val="008C56EC"/>
    <w:rsid w:val="008C5A6F"/>
    <w:rsid w:val="008C5EB4"/>
    <w:rsid w:val="008C6092"/>
    <w:rsid w:val="008C62BA"/>
    <w:rsid w:val="008C648F"/>
    <w:rsid w:val="008C659B"/>
    <w:rsid w:val="008C69AF"/>
    <w:rsid w:val="008C6D72"/>
    <w:rsid w:val="008C6E47"/>
    <w:rsid w:val="008C6E9B"/>
    <w:rsid w:val="008C6EA1"/>
    <w:rsid w:val="008C6F88"/>
    <w:rsid w:val="008C6FAC"/>
    <w:rsid w:val="008C6FFC"/>
    <w:rsid w:val="008C7119"/>
    <w:rsid w:val="008C73B9"/>
    <w:rsid w:val="008C7447"/>
    <w:rsid w:val="008C74B7"/>
    <w:rsid w:val="008C76BC"/>
    <w:rsid w:val="008C76D1"/>
    <w:rsid w:val="008C7A79"/>
    <w:rsid w:val="008C7C66"/>
    <w:rsid w:val="008C7D7A"/>
    <w:rsid w:val="008D00B7"/>
    <w:rsid w:val="008D0358"/>
    <w:rsid w:val="008D0A51"/>
    <w:rsid w:val="008D0FA8"/>
    <w:rsid w:val="008D1007"/>
    <w:rsid w:val="008D1123"/>
    <w:rsid w:val="008D11BE"/>
    <w:rsid w:val="008D11E0"/>
    <w:rsid w:val="008D1340"/>
    <w:rsid w:val="008D1370"/>
    <w:rsid w:val="008D14A6"/>
    <w:rsid w:val="008D1639"/>
    <w:rsid w:val="008D1AFA"/>
    <w:rsid w:val="008D1BB3"/>
    <w:rsid w:val="008D1CD4"/>
    <w:rsid w:val="008D1CDE"/>
    <w:rsid w:val="008D1F72"/>
    <w:rsid w:val="008D20EB"/>
    <w:rsid w:val="008D22CF"/>
    <w:rsid w:val="008D23AE"/>
    <w:rsid w:val="008D276E"/>
    <w:rsid w:val="008D30F2"/>
    <w:rsid w:val="008D311D"/>
    <w:rsid w:val="008D3284"/>
    <w:rsid w:val="008D331A"/>
    <w:rsid w:val="008D393E"/>
    <w:rsid w:val="008D39B5"/>
    <w:rsid w:val="008D3CCB"/>
    <w:rsid w:val="008D3D28"/>
    <w:rsid w:val="008D3D87"/>
    <w:rsid w:val="008D3F7B"/>
    <w:rsid w:val="008D41BB"/>
    <w:rsid w:val="008D4837"/>
    <w:rsid w:val="008D4A55"/>
    <w:rsid w:val="008D4CAE"/>
    <w:rsid w:val="008D4E43"/>
    <w:rsid w:val="008D51A3"/>
    <w:rsid w:val="008D520D"/>
    <w:rsid w:val="008D5237"/>
    <w:rsid w:val="008D52B3"/>
    <w:rsid w:val="008D52B9"/>
    <w:rsid w:val="008D5361"/>
    <w:rsid w:val="008D5420"/>
    <w:rsid w:val="008D5729"/>
    <w:rsid w:val="008D576F"/>
    <w:rsid w:val="008D5947"/>
    <w:rsid w:val="008D5A49"/>
    <w:rsid w:val="008D5E7D"/>
    <w:rsid w:val="008D6001"/>
    <w:rsid w:val="008D61DA"/>
    <w:rsid w:val="008D6230"/>
    <w:rsid w:val="008D6379"/>
    <w:rsid w:val="008D6652"/>
    <w:rsid w:val="008D66EB"/>
    <w:rsid w:val="008D66F2"/>
    <w:rsid w:val="008D690D"/>
    <w:rsid w:val="008D6D10"/>
    <w:rsid w:val="008D6D15"/>
    <w:rsid w:val="008D6D27"/>
    <w:rsid w:val="008D6E00"/>
    <w:rsid w:val="008D700C"/>
    <w:rsid w:val="008D7183"/>
    <w:rsid w:val="008D71DA"/>
    <w:rsid w:val="008D765E"/>
    <w:rsid w:val="008D793E"/>
    <w:rsid w:val="008D7AA0"/>
    <w:rsid w:val="008D7B87"/>
    <w:rsid w:val="008D7C3A"/>
    <w:rsid w:val="008D7C84"/>
    <w:rsid w:val="008D7E1D"/>
    <w:rsid w:val="008E027F"/>
    <w:rsid w:val="008E02EE"/>
    <w:rsid w:val="008E0325"/>
    <w:rsid w:val="008E038F"/>
    <w:rsid w:val="008E03A2"/>
    <w:rsid w:val="008E062A"/>
    <w:rsid w:val="008E0663"/>
    <w:rsid w:val="008E0916"/>
    <w:rsid w:val="008E0B8C"/>
    <w:rsid w:val="008E0C71"/>
    <w:rsid w:val="008E16E7"/>
    <w:rsid w:val="008E1750"/>
    <w:rsid w:val="008E19BA"/>
    <w:rsid w:val="008E19FC"/>
    <w:rsid w:val="008E1A77"/>
    <w:rsid w:val="008E1AEE"/>
    <w:rsid w:val="008E1FB9"/>
    <w:rsid w:val="008E256B"/>
    <w:rsid w:val="008E2CF2"/>
    <w:rsid w:val="008E2E85"/>
    <w:rsid w:val="008E2FC0"/>
    <w:rsid w:val="008E31E7"/>
    <w:rsid w:val="008E330E"/>
    <w:rsid w:val="008E3350"/>
    <w:rsid w:val="008E34B2"/>
    <w:rsid w:val="008E3579"/>
    <w:rsid w:val="008E36AB"/>
    <w:rsid w:val="008E3940"/>
    <w:rsid w:val="008E3A6C"/>
    <w:rsid w:val="008E3CDC"/>
    <w:rsid w:val="008E4093"/>
    <w:rsid w:val="008E4184"/>
    <w:rsid w:val="008E4275"/>
    <w:rsid w:val="008E4C48"/>
    <w:rsid w:val="008E4DD1"/>
    <w:rsid w:val="008E52A2"/>
    <w:rsid w:val="008E5473"/>
    <w:rsid w:val="008E5803"/>
    <w:rsid w:val="008E5864"/>
    <w:rsid w:val="008E59AD"/>
    <w:rsid w:val="008E5A10"/>
    <w:rsid w:val="008E5C65"/>
    <w:rsid w:val="008E5DEE"/>
    <w:rsid w:val="008E609A"/>
    <w:rsid w:val="008E660A"/>
    <w:rsid w:val="008E6733"/>
    <w:rsid w:val="008E6800"/>
    <w:rsid w:val="008E680C"/>
    <w:rsid w:val="008E6884"/>
    <w:rsid w:val="008E6973"/>
    <w:rsid w:val="008E6979"/>
    <w:rsid w:val="008E6A46"/>
    <w:rsid w:val="008E6BD2"/>
    <w:rsid w:val="008E6F4F"/>
    <w:rsid w:val="008E6FAA"/>
    <w:rsid w:val="008E7452"/>
    <w:rsid w:val="008E7732"/>
    <w:rsid w:val="008E77DB"/>
    <w:rsid w:val="008E7856"/>
    <w:rsid w:val="008E7BBC"/>
    <w:rsid w:val="008E7EB7"/>
    <w:rsid w:val="008F01E9"/>
    <w:rsid w:val="008F0D6A"/>
    <w:rsid w:val="008F0E30"/>
    <w:rsid w:val="008F0E83"/>
    <w:rsid w:val="008F1032"/>
    <w:rsid w:val="008F10A7"/>
    <w:rsid w:val="008F1645"/>
    <w:rsid w:val="008F169C"/>
    <w:rsid w:val="008F18B3"/>
    <w:rsid w:val="008F1A22"/>
    <w:rsid w:val="008F1F06"/>
    <w:rsid w:val="008F2154"/>
    <w:rsid w:val="008F21F9"/>
    <w:rsid w:val="008F2205"/>
    <w:rsid w:val="008F22A6"/>
    <w:rsid w:val="008F22DA"/>
    <w:rsid w:val="008F2812"/>
    <w:rsid w:val="008F2D20"/>
    <w:rsid w:val="008F2DAD"/>
    <w:rsid w:val="008F2F55"/>
    <w:rsid w:val="008F3030"/>
    <w:rsid w:val="008F30F1"/>
    <w:rsid w:val="008F30F7"/>
    <w:rsid w:val="008F35D4"/>
    <w:rsid w:val="008F3668"/>
    <w:rsid w:val="008F38CB"/>
    <w:rsid w:val="008F3993"/>
    <w:rsid w:val="008F3B5D"/>
    <w:rsid w:val="008F3DBB"/>
    <w:rsid w:val="008F3DCD"/>
    <w:rsid w:val="008F3E70"/>
    <w:rsid w:val="008F3FFB"/>
    <w:rsid w:val="008F41DA"/>
    <w:rsid w:val="008F4238"/>
    <w:rsid w:val="008F4272"/>
    <w:rsid w:val="008F450F"/>
    <w:rsid w:val="008F4659"/>
    <w:rsid w:val="008F483A"/>
    <w:rsid w:val="008F491A"/>
    <w:rsid w:val="008F4E19"/>
    <w:rsid w:val="008F5579"/>
    <w:rsid w:val="008F56DA"/>
    <w:rsid w:val="008F5824"/>
    <w:rsid w:val="008F5919"/>
    <w:rsid w:val="008F5ADF"/>
    <w:rsid w:val="008F5B1C"/>
    <w:rsid w:val="008F5B7F"/>
    <w:rsid w:val="008F5E9A"/>
    <w:rsid w:val="008F5EF3"/>
    <w:rsid w:val="008F5F8F"/>
    <w:rsid w:val="008F6011"/>
    <w:rsid w:val="008F6235"/>
    <w:rsid w:val="008F64E3"/>
    <w:rsid w:val="008F65B5"/>
    <w:rsid w:val="008F667C"/>
    <w:rsid w:val="008F6E6F"/>
    <w:rsid w:val="008F6F3F"/>
    <w:rsid w:val="008F7004"/>
    <w:rsid w:val="008F7076"/>
    <w:rsid w:val="008F7501"/>
    <w:rsid w:val="008F757A"/>
    <w:rsid w:val="008F774F"/>
    <w:rsid w:val="008F7895"/>
    <w:rsid w:val="008F78EE"/>
    <w:rsid w:val="008F7BC3"/>
    <w:rsid w:val="009003BF"/>
    <w:rsid w:val="00900621"/>
    <w:rsid w:val="00900959"/>
    <w:rsid w:val="00900B68"/>
    <w:rsid w:val="00900DD9"/>
    <w:rsid w:val="009010AD"/>
    <w:rsid w:val="00901170"/>
    <w:rsid w:val="0090143D"/>
    <w:rsid w:val="00901607"/>
    <w:rsid w:val="009017A6"/>
    <w:rsid w:val="00901815"/>
    <w:rsid w:val="00901957"/>
    <w:rsid w:val="009020CA"/>
    <w:rsid w:val="00902226"/>
    <w:rsid w:val="009028C5"/>
    <w:rsid w:val="00902C93"/>
    <w:rsid w:val="00902D95"/>
    <w:rsid w:val="00903194"/>
    <w:rsid w:val="00903389"/>
    <w:rsid w:val="0090339C"/>
    <w:rsid w:val="00903673"/>
    <w:rsid w:val="00903792"/>
    <w:rsid w:val="00903880"/>
    <w:rsid w:val="009038EE"/>
    <w:rsid w:val="00903AD6"/>
    <w:rsid w:val="00903AE0"/>
    <w:rsid w:val="00903CFE"/>
    <w:rsid w:val="00903E4E"/>
    <w:rsid w:val="00903F78"/>
    <w:rsid w:val="00903FB9"/>
    <w:rsid w:val="00904109"/>
    <w:rsid w:val="00904164"/>
    <w:rsid w:val="009041BC"/>
    <w:rsid w:val="00904CA3"/>
    <w:rsid w:val="00904CCE"/>
    <w:rsid w:val="00904EFA"/>
    <w:rsid w:val="00904F80"/>
    <w:rsid w:val="0090505C"/>
    <w:rsid w:val="009054DB"/>
    <w:rsid w:val="009055EA"/>
    <w:rsid w:val="00905A9F"/>
    <w:rsid w:val="00905C65"/>
    <w:rsid w:val="00905EFF"/>
    <w:rsid w:val="0090602E"/>
    <w:rsid w:val="00906403"/>
    <w:rsid w:val="009066FE"/>
    <w:rsid w:val="009068A8"/>
    <w:rsid w:val="00906938"/>
    <w:rsid w:val="0090693C"/>
    <w:rsid w:val="00906A43"/>
    <w:rsid w:val="00906B05"/>
    <w:rsid w:val="00906EE1"/>
    <w:rsid w:val="00906F34"/>
    <w:rsid w:val="00906F43"/>
    <w:rsid w:val="00906FAF"/>
    <w:rsid w:val="00907381"/>
    <w:rsid w:val="00907E1A"/>
    <w:rsid w:val="00907E42"/>
    <w:rsid w:val="00907F44"/>
    <w:rsid w:val="00910547"/>
    <w:rsid w:val="00910712"/>
    <w:rsid w:val="009108B5"/>
    <w:rsid w:val="00910A2E"/>
    <w:rsid w:val="00910A8D"/>
    <w:rsid w:val="00910F9D"/>
    <w:rsid w:val="009113C2"/>
    <w:rsid w:val="00911952"/>
    <w:rsid w:val="00911B70"/>
    <w:rsid w:val="0091219E"/>
    <w:rsid w:val="009121EF"/>
    <w:rsid w:val="009126C8"/>
    <w:rsid w:val="009127CC"/>
    <w:rsid w:val="009128C5"/>
    <w:rsid w:val="00912D23"/>
    <w:rsid w:val="00912DB9"/>
    <w:rsid w:val="00913285"/>
    <w:rsid w:val="00913400"/>
    <w:rsid w:val="009135AD"/>
    <w:rsid w:val="009137EF"/>
    <w:rsid w:val="0091381D"/>
    <w:rsid w:val="00913993"/>
    <w:rsid w:val="00913B5F"/>
    <w:rsid w:val="00913B75"/>
    <w:rsid w:val="00913CCF"/>
    <w:rsid w:val="009140CB"/>
    <w:rsid w:val="009143BC"/>
    <w:rsid w:val="00914749"/>
    <w:rsid w:val="009147F4"/>
    <w:rsid w:val="0091491F"/>
    <w:rsid w:val="00914A5A"/>
    <w:rsid w:val="0091538E"/>
    <w:rsid w:val="00915394"/>
    <w:rsid w:val="00915531"/>
    <w:rsid w:val="0091561E"/>
    <w:rsid w:val="009158CD"/>
    <w:rsid w:val="00915B70"/>
    <w:rsid w:val="00915BC6"/>
    <w:rsid w:val="00915C0B"/>
    <w:rsid w:val="00915C68"/>
    <w:rsid w:val="00915DF3"/>
    <w:rsid w:val="00915DF4"/>
    <w:rsid w:val="009161E3"/>
    <w:rsid w:val="009168FB"/>
    <w:rsid w:val="00916D33"/>
    <w:rsid w:val="00916DC5"/>
    <w:rsid w:val="00916E77"/>
    <w:rsid w:val="00916F5C"/>
    <w:rsid w:val="009170F8"/>
    <w:rsid w:val="00917321"/>
    <w:rsid w:val="00917462"/>
    <w:rsid w:val="0091750C"/>
    <w:rsid w:val="009175A3"/>
    <w:rsid w:val="009175A9"/>
    <w:rsid w:val="0091784B"/>
    <w:rsid w:val="00917963"/>
    <w:rsid w:val="00917C35"/>
    <w:rsid w:val="00917CE2"/>
    <w:rsid w:val="00917FB4"/>
    <w:rsid w:val="0092019C"/>
    <w:rsid w:val="00920339"/>
    <w:rsid w:val="009204E2"/>
    <w:rsid w:val="0092051A"/>
    <w:rsid w:val="009207EF"/>
    <w:rsid w:val="00920A00"/>
    <w:rsid w:val="00920ADD"/>
    <w:rsid w:val="00920C23"/>
    <w:rsid w:val="00920CC9"/>
    <w:rsid w:val="00920DA9"/>
    <w:rsid w:val="00920E02"/>
    <w:rsid w:val="00920E6E"/>
    <w:rsid w:val="00920FCA"/>
    <w:rsid w:val="0092113E"/>
    <w:rsid w:val="00921728"/>
    <w:rsid w:val="009219BF"/>
    <w:rsid w:val="00921AC4"/>
    <w:rsid w:val="00921BA2"/>
    <w:rsid w:val="00922088"/>
    <w:rsid w:val="0092246D"/>
    <w:rsid w:val="009228B3"/>
    <w:rsid w:val="00922A36"/>
    <w:rsid w:val="00922A38"/>
    <w:rsid w:val="00922AE7"/>
    <w:rsid w:val="00922AED"/>
    <w:rsid w:val="00922E0C"/>
    <w:rsid w:val="00922F38"/>
    <w:rsid w:val="00923000"/>
    <w:rsid w:val="00923013"/>
    <w:rsid w:val="0092327D"/>
    <w:rsid w:val="0092331A"/>
    <w:rsid w:val="00923801"/>
    <w:rsid w:val="00923B21"/>
    <w:rsid w:val="00923C7E"/>
    <w:rsid w:val="00923CFB"/>
    <w:rsid w:val="00923F2A"/>
    <w:rsid w:val="00923F84"/>
    <w:rsid w:val="00923FAA"/>
    <w:rsid w:val="00924065"/>
    <w:rsid w:val="00924106"/>
    <w:rsid w:val="0092416E"/>
    <w:rsid w:val="009245B5"/>
    <w:rsid w:val="0092497D"/>
    <w:rsid w:val="0092498E"/>
    <w:rsid w:val="00924B5A"/>
    <w:rsid w:val="00924B80"/>
    <w:rsid w:val="00924DC1"/>
    <w:rsid w:val="00924E09"/>
    <w:rsid w:val="009250BE"/>
    <w:rsid w:val="0092515D"/>
    <w:rsid w:val="00925179"/>
    <w:rsid w:val="00925216"/>
    <w:rsid w:val="00925290"/>
    <w:rsid w:val="00925665"/>
    <w:rsid w:val="00925934"/>
    <w:rsid w:val="0092596B"/>
    <w:rsid w:val="00925DBC"/>
    <w:rsid w:val="00926077"/>
    <w:rsid w:val="009260B6"/>
    <w:rsid w:val="00926120"/>
    <w:rsid w:val="00926320"/>
    <w:rsid w:val="009265DD"/>
    <w:rsid w:val="00926887"/>
    <w:rsid w:val="009268F3"/>
    <w:rsid w:val="0092694C"/>
    <w:rsid w:val="00926A82"/>
    <w:rsid w:val="00926AD8"/>
    <w:rsid w:val="00926E7C"/>
    <w:rsid w:val="00926E8D"/>
    <w:rsid w:val="0092728B"/>
    <w:rsid w:val="00927868"/>
    <w:rsid w:val="009279F5"/>
    <w:rsid w:val="00927AD4"/>
    <w:rsid w:val="00927BAA"/>
    <w:rsid w:val="00927C69"/>
    <w:rsid w:val="0093013A"/>
    <w:rsid w:val="0093052E"/>
    <w:rsid w:val="00930541"/>
    <w:rsid w:val="00930549"/>
    <w:rsid w:val="00930C86"/>
    <w:rsid w:val="00930DE5"/>
    <w:rsid w:val="00930FFA"/>
    <w:rsid w:val="0093107E"/>
    <w:rsid w:val="00931228"/>
    <w:rsid w:val="009313AF"/>
    <w:rsid w:val="009314B9"/>
    <w:rsid w:val="0093161C"/>
    <w:rsid w:val="00931622"/>
    <w:rsid w:val="00931712"/>
    <w:rsid w:val="0093194E"/>
    <w:rsid w:val="00931AE3"/>
    <w:rsid w:val="00931BC6"/>
    <w:rsid w:val="00931C4B"/>
    <w:rsid w:val="00931C7A"/>
    <w:rsid w:val="00931E34"/>
    <w:rsid w:val="0093202D"/>
    <w:rsid w:val="009320FF"/>
    <w:rsid w:val="00932415"/>
    <w:rsid w:val="00932460"/>
    <w:rsid w:val="0093247D"/>
    <w:rsid w:val="00932A0B"/>
    <w:rsid w:val="00932E5F"/>
    <w:rsid w:val="00932F75"/>
    <w:rsid w:val="00933168"/>
    <w:rsid w:val="0093377F"/>
    <w:rsid w:val="0093382D"/>
    <w:rsid w:val="00933845"/>
    <w:rsid w:val="009339FA"/>
    <w:rsid w:val="00933BFB"/>
    <w:rsid w:val="00933C81"/>
    <w:rsid w:val="00933EB0"/>
    <w:rsid w:val="00934022"/>
    <w:rsid w:val="00934060"/>
    <w:rsid w:val="009340CC"/>
    <w:rsid w:val="0093415B"/>
    <w:rsid w:val="00934235"/>
    <w:rsid w:val="0093425F"/>
    <w:rsid w:val="00934262"/>
    <w:rsid w:val="00934321"/>
    <w:rsid w:val="00934757"/>
    <w:rsid w:val="00934779"/>
    <w:rsid w:val="0093495A"/>
    <w:rsid w:val="00934C23"/>
    <w:rsid w:val="00934F8E"/>
    <w:rsid w:val="009353F9"/>
    <w:rsid w:val="0093544C"/>
    <w:rsid w:val="00935451"/>
    <w:rsid w:val="009354FF"/>
    <w:rsid w:val="00935623"/>
    <w:rsid w:val="009357A3"/>
    <w:rsid w:val="009357EB"/>
    <w:rsid w:val="0093591D"/>
    <w:rsid w:val="00935A30"/>
    <w:rsid w:val="00935A32"/>
    <w:rsid w:val="0093611C"/>
    <w:rsid w:val="009363EC"/>
    <w:rsid w:val="00936A27"/>
    <w:rsid w:val="00936A5D"/>
    <w:rsid w:val="00936A60"/>
    <w:rsid w:val="00936DBA"/>
    <w:rsid w:val="00936E49"/>
    <w:rsid w:val="00936E52"/>
    <w:rsid w:val="00936FA9"/>
    <w:rsid w:val="00936FCD"/>
    <w:rsid w:val="00937136"/>
    <w:rsid w:val="0093716C"/>
    <w:rsid w:val="00937381"/>
    <w:rsid w:val="00937385"/>
    <w:rsid w:val="009374C0"/>
    <w:rsid w:val="009375FE"/>
    <w:rsid w:val="009377E4"/>
    <w:rsid w:val="0093791A"/>
    <w:rsid w:val="00937A08"/>
    <w:rsid w:val="00937A19"/>
    <w:rsid w:val="00937A99"/>
    <w:rsid w:val="00937EBE"/>
    <w:rsid w:val="009401CF"/>
    <w:rsid w:val="0094037A"/>
    <w:rsid w:val="009403CA"/>
    <w:rsid w:val="00940654"/>
    <w:rsid w:val="009409AA"/>
    <w:rsid w:val="00940BDE"/>
    <w:rsid w:val="00940D4B"/>
    <w:rsid w:val="00940D91"/>
    <w:rsid w:val="00940E95"/>
    <w:rsid w:val="009411E7"/>
    <w:rsid w:val="00941355"/>
    <w:rsid w:val="00941457"/>
    <w:rsid w:val="0094150D"/>
    <w:rsid w:val="0094166A"/>
    <w:rsid w:val="009418F0"/>
    <w:rsid w:val="009419D4"/>
    <w:rsid w:val="00941A71"/>
    <w:rsid w:val="00941AC8"/>
    <w:rsid w:val="00941BBF"/>
    <w:rsid w:val="00941E00"/>
    <w:rsid w:val="00941ECF"/>
    <w:rsid w:val="00941F03"/>
    <w:rsid w:val="00941F43"/>
    <w:rsid w:val="009420E2"/>
    <w:rsid w:val="0094215B"/>
    <w:rsid w:val="0094226D"/>
    <w:rsid w:val="00942426"/>
    <w:rsid w:val="0094250D"/>
    <w:rsid w:val="0094275C"/>
    <w:rsid w:val="00942868"/>
    <w:rsid w:val="00943066"/>
    <w:rsid w:val="00943130"/>
    <w:rsid w:val="009431A6"/>
    <w:rsid w:val="009432E4"/>
    <w:rsid w:val="009434A0"/>
    <w:rsid w:val="009434AC"/>
    <w:rsid w:val="00943769"/>
    <w:rsid w:val="00943B47"/>
    <w:rsid w:val="009441AA"/>
    <w:rsid w:val="00944218"/>
    <w:rsid w:val="0094435A"/>
    <w:rsid w:val="0094459B"/>
    <w:rsid w:val="009445A5"/>
    <w:rsid w:val="0094473B"/>
    <w:rsid w:val="009447B8"/>
    <w:rsid w:val="009448C4"/>
    <w:rsid w:val="009448ED"/>
    <w:rsid w:val="00944A24"/>
    <w:rsid w:val="00944AB7"/>
    <w:rsid w:val="00944B18"/>
    <w:rsid w:val="00944CB0"/>
    <w:rsid w:val="00944EEE"/>
    <w:rsid w:val="00945000"/>
    <w:rsid w:val="009454B2"/>
    <w:rsid w:val="0094574C"/>
    <w:rsid w:val="00945803"/>
    <w:rsid w:val="00945843"/>
    <w:rsid w:val="0094591E"/>
    <w:rsid w:val="009459EA"/>
    <w:rsid w:val="00945DB5"/>
    <w:rsid w:val="00945DE5"/>
    <w:rsid w:val="00945EBB"/>
    <w:rsid w:val="00945EFB"/>
    <w:rsid w:val="00945EFC"/>
    <w:rsid w:val="009462D2"/>
    <w:rsid w:val="00946503"/>
    <w:rsid w:val="009465D0"/>
    <w:rsid w:val="00946624"/>
    <w:rsid w:val="00946738"/>
    <w:rsid w:val="00946D22"/>
    <w:rsid w:val="00946DE5"/>
    <w:rsid w:val="00946EE2"/>
    <w:rsid w:val="00947018"/>
    <w:rsid w:val="00947046"/>
    <w:rsid w:val="0094750B"/>
    <w:rsid w:val="00947BDC"/>
    <w:rsid w:val="00947C5C"/>
    <w:rsid w:val="00947DE1"/>
    <w:rsid w:val="00947E8A"/>
    <w:rsid w:val="0095008E"/>
    <w:rsid w:val="00950529"/>
    <w:rsid w:val="00950536"/>
    <w:rsid w:val="009505EC"/>
    <w:rsid w:val="0095061D"/>
    <w:rsid w:val="0095078F"/>
    <w:rsid w:val="009507C4"/>
    <w:rsid w:val="009509E9"/>
    <w:rsid w:val="00950AA1"/>
    <w:rsid w:val="00950AAD"/>
    <w:rsid w:val="00950B75"/>
    <w:rsid w:val="00950C82"/>
    <w:rsid w:val="00950EA3"/>
    <w:rsid w:val="00950ED7"/>
    <w:rsid w:val="00950F79"/>
    <w:rsid w:val="009511B0"/>
    <w:rsid w:val="009511B2"/>
    <w:rsid w:val="009513CA"/>
    <w:rsid w:val="009517A9"/>
    <w:rsid w:val="00951BE5"/>
    <w:rsid w:val="00951EB4"/>
    <w:rsid w:val="00952040"/>
    <w:rsid w:val="00952212"/>
    <w:rsid w:val="0095236A"/>
    <w:rsid w:val="009524E3"/>
    <w:rsid w:val="009524EE"/>
    <w:rsid w:val="00952945"/>
    <w:rsid w:val="009529A7"/>
    <w:rsid w:val="00952B03"/>
    <w:rsid w:val="00952B74"/>
    <w:rsid w:val="00952DEE"/>
    <w:rsid w:val="0095307C"/>
    <w:rsid w:val="0095321F"/>
    <w:rsid w:val="00953260"/>
    <w:rsid w:val="009535FB"/>
    <w:rsid w:val="00953798"/>
    <w:rsid w:val="00953979"/>
    <w:rsid w:val="00953D0D"/>
    <w:rsid w:val="00953DCC"/>
    <w:rsid w:val="0095436A"/>
    <w:rsid w:val="009543A5"/>
    <w:rsid w:val="00954666"/>
    <w:rsid w:val="00954C42"/>
    <w:rsid w:val="0095505B"/>
    <w:rsid w:val="00955180"/>
    <w:rsid w:val="009551BE"/>
    <w:rsid w:val="0095528F"/>
    <w:rsid w:val="00955473"/>
    <w:rsid w:val="0095549B"/>
    <w:rsid w:val="00955546"/>
    <w:rsid w:val="009557E6"/>
    <w:rsid w:val="00955A8E"/>
    <w:rsid w:val="00955EB2"/>
    <w:rsid w:val="00955ED9"/>
    <w:rsid w:val="00955FAD"/>
    <w:rsid w:val="00956379"/>
    <w:rsid w:val="00956427"/>
    <w:rsid w:val="009564E1"/>
    <w:rsid w:val="00956603"/>
    <w:rsid w:val="00956663"/>
    <w:rsid w:val="009568F1"/>
    <w:rsid w:val="009569C4"/>
    <w:rsid w:val="00956D3F"/>
    <w:rsid w:val="00956EEF"/>
    <w:rsid w:val="00956F62"/>
    <w:rsid w:val="009571B7"/>
    <w:rsid w:val="0095722D"/>
    <w:rsid w:val="0095746A"/>
    <w:rsid w:val="0095760A"/>
    <w:rsid w:val="00957678"/>
    <w:rsid w:val="009576E8"/>
    <w:rsid w:val="009577AC"/>
    <w:rsid w:val="00957805"/>
    <w:rsid w:val="00957A69"/>
    <w:rsid w:val="00957FA3"/>
    <w:rsid w:val="009603A8"/>
    <w:rsid w:val="0096067C"/>
    <w:rsid w:val="0096093E"/>
    <w:rsid w:val="00960C7E"/>
    <w:rsid w:val="00960D69"/>
    <w:rsid w:val="00960E4D"/>
    <w:rsid w:val="00961038"/>
    <w:rsid w:val="00961255"/>
    <w:rsid w:val="009614F1"/>
    <w:rsid w:val="00961B9D"/>
    <w:rsid w:val="00961D0F"/>
    <w:rsid w:val="00962006"/>
    <w:rsid w:val="00962293"/>
    <w:rsid w:val="00962859"/>
    <w:rsid w:val="009629B2"/>
    <w:rsid w:val="00962D48"/>
    <w:rsid w:val="00962DD1"/>
    <w:rsid w:val="009639EA"/>
    <w:rsid w:val="00963A92"/>
    <w:rsid w:val="00963BC2"/>
    <w:rsid w:val="00963CDF"/>
    <w:rsid w:val="00963D8B"/>
    <w:rsid w:val="00963F02"/>
    <w:rsid w:val="00963F63"/>
    <w:rsid w:val="009640E2"/>
    <w:rsid w:val="0096412E"/>
    <w:rsid w:val="0096435C"/>
    <w:rsid w:val="00964416"/>
    <w:rsid w:val="0096442D"/>
    <w:rsid w:val="00964445"/>
    <w:rsid w:val="0096447D"/>
    <w:rsid w:val="0096462E"/>
    <w:rsid w:val="00964924"/>
    <w:rsid w:val="00964B2C"/>
    <w:rsid w:val="00964E11"/>
    <w:rsid w:val="00964E2A"/>
    <w:rsid w:val="0096512B"/>
    <w:rsid w:val="0096515C"/>
    <w:rsid w:val="0096526A"/>
    <w:rsid w:val="00965271"/>
    <w:rsid w:val="009652B1"/>
    <w:rsid w:val="00965334"/>
    <w:rsid w:val="0096536E"/>
    <w:rsid w:val="00965408"/>
    <w:rsid w:val="00965466"/>
    <w:rsid w:val="00965514"/>
    <w:rsid w:val="00965A86"/>
    <w:rsid w:val="00965C28"/>
    <w:rsid w:val="00965D7A"/>
    <w:rsid w:val="00965E4F"/>
    <w:rsid w:val="009661D0"/>
    <w:rsid w:val="0096626E"/>
    <w:rsid w:val="0096684A"/>
    <w:rsid w:val="009668E2"/>
    <w:rsid w:val="00966AB1"/>
    <w:rsid w:val="00966B68"/>
    <w:rsid w:val="00966D29"/>
    <w:rsid w:val="00966EE2"/>
    <w:rsid w:val="00966FE4"/>
    <w:rsid w:val="0096727C"/>
    <w:rsid w:val="00967915"/>
    <w:rsid w:val="00967B8E"/>
    <w:rsid w:val="00967DB5"/>
    <w:rsid w:val="00967F20"/>
    <w:rsid w:val="00970120"/>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DC7"/>
    <w:rsid w:val="009720CE"/>
    <w:rsid w:val="009724CC"/>
    <w:rsid w:val="00972510"/>
    <w:rsid w:val="00972576"/>
    <w:rsid w:val="00972B95"/>
    <w:rsid w:val="00972E69"/>
    <w:rsid w:val="0097311B"/>
    <w:rsid w:val="009733BE"/>
    <w:rsid w:val="00973610"/>
    <w:rsid w:val="00973A10"/>
    <w:rsid w:val="00973BDE"/>
    <w:rsid w:val="00973F5A"/>
    <w:rsid w:val="0097444B"/>
    <w:rsid w:val="009745F6"/>
    <w:rsid w:val="0097463B"/>
    <w:rsid w:val="00974781"/>
    <w:rsid w:val="009747BE"/>
    <w:rsid w:val="00974BDD"/>
    <w:rsid w:val="009750B7"/>
    <w:rsid w:val="009756E9"/>
    <w:rsid w:val="0097574B"/>
    <w:rsid w:val="00975A8A"/>
    <w:rsid w:val="00975D5F"/>
    <w:rsid w:val="00975DF5"/>
    <w:rsid w:val="00975FA4"/>
    <w:rsid w:val="009763AE"/>
    <w:rsid w:val="00976558"/>
    <w:rsid w:val="00976A20"/>
    <w:rsid w:val="00976AED"/>
    <w:rsid w:val="00976CF9"/>
    <w:rsid w:val="00976FC4"/>
    <w:rsid w:val="00976FFF"/>
    <w:rsid w:val="00977234"/>
    <w:rsid w:val="009772FE"/>
    <w:rsid w:val="0097759B"/>
    <w:rsid w:val="009776F1"/>
    <w:rsid w:val="0097794B"/>
    <w:rsid w:val="00977BC1"/>
    <w:rsid w:val="00977BC4"/>
    <w:rsid w:val="00977D7F"/>
    <w:rsid w:val="00977FB2"/>
    <w:rsid w:val="009805EA"/>
    <w:rsid w:val="0098061B"/>
    <w:rsid w:val="0098097B"/>
    <w:rsid w:val="00980A9A"/>
    <w:rsid w:val="00980BED"/>
    <w:rsid w:val="00980C5D"/>
    <w:rsid w:val="00980D72"/>
    <w:rsid w:val="00980E34"/>
    <w:rsid w:val="00981205"/>
    <w:rsid w:val="00981252"/>
    <w:rsid w:val="009812F7"/>
    <w:rsid w:val="009813F8"/>
    <w:rsid w:val="009818ED"/>
    <w:rsid w:val="00981A39"/>
    <w:rsid w:val="00981AC3"/>
    <w:rsid w:val="00981D25"/>
    <w:rsid w:val="00981DEF"/>
    <w:rsid w:val="009821EA"/>
    <w:rsid w:val="00982450"/>
    <w:rsid w:val="009824A8"/>
    <w:rsid w:val="009824D8"/>
    <w:rsid w:val="009825A4"/>
    <w:rsid w:val="00982712"/>
    <w:rsid w:val="00982BAF"/>
    <w:rsid w:val="00982C19"/>
    <w:rsid w:val="00982D36"/>
    <w:rsid w:val="00982D62"/>
    <w:rsid w:val="00982F41"/>
    <w:rsid w:val="0098304C"/>
    <w:rsid w:val="00983206"/>
    <w:rsid w:val="009833B4"/>
    <w:rsid w:val="009835B3"/>
    <w:rsid w:val="00983650"/>
    <w:rsid w:val="00983714"/>
    <w:rsid w:val="00983B51"/>
    <w:rsid w:val="00983D5A"/>
    <w:rsid w:val="00983DDC"/>
    <w:rsid w:val="0098400F"/>
    <w:rsid w:val="0098403C"/>
    <w:rsid w:val="009848D1"/>
    <w:rsid w:val="00984CDE"/>
    <w:rsid w:val="00984D39"/>
    <w:rsid w:val="00984D3E"/>
    <w:rsid w:val="00985637"/>
    <w:rsid w:val="00985865"/>
    <w:rsid w:val="00985987"/>
    <w:rsid w:val="009859F1"/>
    <w:rsid w:val="00985A28"/>
    <w:rsid w:val="00985CF3"/>
    <w:rsid w:val="00985F67"/>
    <w:rsid w:val="009860FD"/>
    <w:rsid w:val="009863AB"/>
    <w:rsid w:val="00986501"/>
    <w:rsid w:val="009867F3"/>
    <w:rsid w:val="009868A9"/>
    <w:rsid w:val="00986A7D"/>
    <w:rsid w:val="00986C65"/>
    <w:rsid w:val="009877E4"/>
    <w:rsid w:val="00987C02"/>
    <w:rsid w:val="00987D59"/>
    <w:rsid w:val="00990158"/>
    <w:rsid w:val="009908F5"/>
    <w:rsid w:val="00990A4B"/>
    <w:rsid w:val="00990CED"/>
    <w:rsid w:val="009911F6"/>
    <w:rsid w:val="00991248"/>
    <w:rsid w:val="009914FC"/>
    <w:rsid w:val="009917E7"/>
    <w:rsid w:val="00991DD3"/>
    <w:rsid w:val="00991F38"/>
    <w:rsid w:val="00992115"/>
    <w:rsid w:val="0099254A"/>
    <w:rsid w:val="00992B7B"/>
    <w:rsid w:val="00992C45"/>
    <w:rsid w:val="00992FD2"/>
    <w:rsid w:val="00993A68"/>
    <w:rsid w:val="00993EFC"/>
    <w:rsid w:val="00993FD5"/>
    <w:rsid w:val="0099409C"/>
    <w:rsid w:val="00994124"/>
    <w:rsid w:val="00994163"/>
    <w:rsid w:val="00994391"/>
    <w:rsid w:val="00994717"/>
    <w:rsid w:val="00994803"/>
    <w:rsid w:val="00994BA3"/>
    <w:rsid w:val="009953C0"/>
    <w:rsid w:val="0099540D"/>
    <w:rsid w:val="0099556F"/>
    <w:rsid w:val="009959BD"/>
    <w:rsid w:val="00995B8B"/>
    <w:rsid w:val="00995C3D"/>
    <w:rsid w:val="00995F25"/>
    <w:rsid w:val="00996045"/>
    <w:rsid w:val="009965AA"/>
    <w:rsid w:val="009967A4"/>
    <w:rsid w:val="00996AB5"/>
    <w:rsid w:val="00996BA6"/>
    <w:rsid w:val="00996C9C"/>
    <w:rsid w:val="00996C9D"/>
    <w:rsid w:val="00996D7B"/>
    <w:rsid w:val="0099705B"/>
    <w:rsid w:val="00997121"/>
    <w:rsid w:val="009971A8"/>
    <w:rsid w:val="009973A8"/>
    <w:rsid w:val="009974FD"/>
    <w:rsid w:val="009976BE"/>
    <w:rsid w:val="009976D0"/>
    <w:rsid w:val="00997779"/>
    <w:rsid w:val="00997B85"/>
    <w:rsid w:val="00997BEE"/>
    <w:rsid w:val="00997DE7"/>
    <w:rsid w:val="00997E35"/>
    <w:rsid w:val="009A01E2"/>
    <w:rsid w:val="009A03FA"/>
    <w:rsid w:val="009A0CD5"/>
    <w:rsid w:val="009A0E76"/>
    <w:rsid w:val="009A16BB"/>
    <w:rsid w:val="009A1A59"/>
    <w:rsid w:val="009A1C22"/>
    <w:rsid w:val="009A226D"/>
    <w:rsid w:val="009A22EC"/>
    <w:rsid w:val="009A23ED"/>
    <w:rsid w:val="009A28FE"/>
    <w:rsid w:val="009A29BB"/>
    <w:rsid w:val="009A2A1B"/>
    <w:rsid w:val="009A2A9D"/>
    <w:rsid w:val="009A2E32"/>
    <w:rsid w:val="009A2E4A"/>
    <w:rsid w:val="009A2FE4"/>
    <w:rsid w:val="009A35D0"/>
    <w:rsid w:val="009A394C"/>
    <w:rsid w:val="009A3A29"/>
    <w:rsid w:val="009A3A8C"/>
    <w:rsid w:val="009A3CAC"/>
    <w:rsid w:val="009A3D31"/>
    <w:rsid w:val="009A3F85"/>
    <w:rsid w:val="009A3F86"/>
    <w:rsid w:val="009A41D6"/>
    <w:rsid w:val="009A4412"/>
    <w:rsid w:val="009A45AD"/>
    <w:rsid w:val="009A45B0"/>
    <w:rsid w:val="009A48CF"/>
    <w:rsid w:val="009A4A03"/>
    <w:rsid w:val="009A4D21"/>
    <w:rsid w:val="009A4EE5"/>
    <w:rsid w:val="009A5060"/>
    <w:rsid w:val="009A509C"/>
    <w:rsid w:val="009A523C"/>
    <w:rsid w:val="009A53D2"/>
    <w:rsid w:val="009A5573"/>
    <w:rsid w:val="009A5F49"/>
    <w:rsid w:val="009A6069"/>
    <w:rsid w:val="009A6380"/>
    <w:rsid w:val="009A6490"/>
    <w:rsid w:val="009A6588"/>
    <w:rsid w:val="009A6670"/>
    <w:rsid w:val="009A66F9"/>
    <w:rsid w:val="009A670B"/>
    <w:rsid w:val="009A6763"/>
    <w:rsid w:val="009A6A06"/>
    <w:rsid w:val="009A6C62"/>
    <w:rsid w:val="009A6DBE"/>
    <w:rsid w:val="009A6F93"/>
    <w:rsid w:val="009A6FE2"/>
    <w:rsid w:val="009A70B7"/>
    <w:rsid w:val="009A7203"/>
    <w:rsid w:val="009A73D1"/>
    <w:rsid w:val="009A7AEA"/>
    <w:rsid w:val="009A7B1E"/>
    <w:rsid w:val="009A7DFC"/>
    <w:rsid w:val="009B01B0"/>
    <w:rsid w:val="009B0271"/>
    <w:rsid w:val="009B06BB"/>
    <w:rsid w:val="009B0A0A"/>
    <w:rsid w:val="009B0D9B"/>
    <w:rsid w:val="009B107A"/>
    <w:rsid w:val="009B141F"/>
    <w:rsid w:val="009B156F"/>
    <w:rsid w:val="009B199E"/>
    <w:rsid w:val="009B1A4D"/>
    <w:rsid w:val="009B1D5D"/>
    <w:rsid w:val="009B1DA8"/>
    <w:rsid w:val="009B1ECB"/>
    <w:rsid w:val="009B1F59"/>
    <w:rsid w:val="009B20C3"/>
    <w:rsid w:val="009B21D9"/>
    <w:rsid w:val="009B2919"/>
    <w:rsid w:val="009B2A1E"/>
    <w:rsid w:val="009B2E38"/>
    <w:rsid w:val="009B2E41"/>
    <w:rsid w:val="009B2E56"/>
    <w:rsid w:val="009B2EE0"/>
    <w:rsid w:val="009B3209"/>
    <w:rsid w:val="009B354E"/>
    <w:rsid w:val="009B3721"/>
    <w:rsid w:val="009B3852"/>
    <w:rsid w:val="009B391C"/>
    <w:rsid w:val="009B3932"/>
    <w:rsid w:val="009B3C1D"/>
    <w:rsid w:val="009B4127"/>
    <w:rsid w:val="009B421B"/>
    <w:rsid w:val="009B4227"/>
    <w:rsid w:val="009B46C3"/>
    <w:rsid w:val="009B49FD"/>
    <w:rsid w:val="009B4A1F"/>
    <w:rsid w:val="009B4C38"/>
    <w:rsid w:val="009B4DBB"/>
    <w:rsid w:val="009B4E45"/>
    <w:rsid w:val="009B4FB4"/>
    <w:rsid w:val="009B5024"/>
    <w:rsid w:val="009B5392"/>
    <w:rsid w:val="009B5692"/>
    <w:rsid w:val="009B56DF"/>
    <w:rsid w:val="009B57E4"/>
    <w:rsid w:val="009B581A"/>
    <w:rsid w:val="009B582B"/>
    <w:rsid w:val="009B5874"/>
    <w:rsid w:val="009B5A9F"/>
    <w:rsid w:val="009B5AAB"/>
    <w:rsid w:val="009B5C67"/>
    <w:rsid w:val="009B62F8"/>
    <w:rsid w:val="009B659F"/>
    <w:rsid w:val="009B65FB"/>
    <w:rsid w:val="009B6600"/>
    <w:rsid w:val="009B6ED8"/>
    <w:rsid w:val="009B75C9"/>
    <w:rsid w:val="009B7702"/>
    <w:rsid w:val="009B77FB"/>
    <w:rsid w:val="009B7981"/>
    <w:rsid w:val="009B7AC3"/>
    <w:rsid w:val="009C082E"/>
    <w:rsid w:val="009C0941"/>
    <w:rsid w:val="009C0A87"/>
    <w:rsid w:val="009C0D72"/>
    <w:rsid w:val="009C0F85"/>
    <w:rsid w:val="009C1202"/>
    <w:rsid w:val="009C123E"/>
    <w:rsid w:val="009C1330"/>
    <w:rsid w:val="009C1508"/>
    <w:rsid w:val="009C18B8"/>
    <w:rsid w:val="009C1BBF"/>
    <w:rsid w:val="009C216A"/>
    <w:rsid w:val="009C221D"/>
    <w:rsid w:val="009C22FC"/>
    <w:rsid w:val="009C2469"/>
    <w:rsid w:val="009C26E5"/>
    <w:rsid w:val="009C2AA5"/>
    <w:rsid w:val="009C2EE7"/>
    <w:rsid w:val="009C31FC"/>
    <w:rsid w:val="009C33B1"/>
    <w:rsid w:val="009C35FA"/>
    <w:rsid w:val="009C39F7"/>
    <w:rsid w:val="009C3B77"/>
    <w:rsid w:val="009C3CAF"/>
    <w:rsid w:val="009C3D69"/>
    <w:rsid w:val="009C3D7D"/>
    <w:rsid w:val="009C3DD5"/>
    <w:rsid w:val="009C3F26"/>
    <w:rsid w:val="009C4466"/>
    <w:rsid w:val="009C46D7"/>
    <w:rsid w:val="009C4744"/>
    <w:rsid w:val="009C4797"/>
    <w:rsid w:val="009C4E28"/>
    <w:rsid w:val="009C4F1E"/>
    <w:rsid w:val="009C4F60"/>
    <w:rsid w:val="009C4FE4"/>
    <w:rsid w:val="009C500F"/>
    <w:rsid w:val="009C5053"/>
    <w:rsid w:val="009C52DA"/>
    <w:rsid w:val="009C53CC"/>
    <w:rsid w:val="009C55B3"/>
    <w:rsid w:val="009C563C"/>
    <w:rsid w:val="009C58DE"/>
    <w:rsid w:val="009C5929"/>
    <w:rsid w:val="009C6071"/>
    <w:rsid w:val="009C611A"/>
    <w:rsid w:val="009C64F4"/>
    <w:rsid w:val="009C66C0"/>
    <w:rsid w:val="009C67A7"/>
    <w:rsid w:val="009C67DD"/>
    <w:rsid w:val="009C6866"/>
    <w:rsid w:val="009C6B94"/>
    <w:rsid w:val="009C6BC8"/>
    <w:rsid w:val="009C6CCD"/>
    <w:rsid w:val="009C6D4D"/>
    <w:rsid w:val="009C6D81"/>
    <w:rsid w:val="009C705A"/>
    <w:rsid w:val="009C746F"/>
    <w:rsid w:val="009C7872"/>
    <w:rsid w:val="009C78E2"/>
    <w:rsid w:val="009C7976"/>
    <w:rsid w:val="009C7C1A"/>
    <w:rsid w:val="009C7D1C"/>
    <w:rsid w:val="009C7E10"/>
    <w:rsid w:val="009D00F4"/>
    <w:rsid w:val="009D0164"/>
    <w:rsid w:val="009D0214"/>
    <w:rsid w:val="009D0235"/>
    <w:rsid w:val="009D0265"/>
    <w:rsid w:val="009D0272"/>
    <w:rsid w:val="009D02A7"/>
    <w:rsid w:val="009D02C5"/>
    <w:rsid w:val="009D03C1"/>
    <w:rsid w:val="009D079F"/>
    <w:rsid w:val="009D0E22"/>
    <w:rsid w:val="009D0E74"/>
    <w:rsid w:val="009D1270"/>
    <w:rsid w:val="009D1280"/>
    <w:rsid w:val="009D1389"/>
    <w:rsid w:val="009D179D"/>
    <w:rsid w:val="009D1BFF"/>
    <w:rsid w:val="009D1EEE"/>
    <w:rsid w:val="009D21D7"/>
    <w:rsid w:val="009D2542"/>
    <w:rsid w:val="009D257C"/>
    <w:rsid w:val="009D2BAD"/>
    <w:rsid w:val="009D2EAD"/>
    <w:rsid w:val="009D30B9"/>
    <w:rsid w:val="009D30FD"/>
    <w:rsid w:val="009D338F"/>
    <w:rsid w:val="009D35F3"/>
    <w:rsid w:val="009D365B"/>
    <w:rsid w:val="009D36B7"/>
    <w:rsid w:val="009D3928"/>
    <w:rsid w:val="009D3AB1"/>
    <w:rsid w:val="009D3AB7"/>
    <w:rsid w:val="009D3CA7"/>
    <w:rsid w:val="009D3FD7"/>
    <w:rsid w:val="009D4213"/>
    <w:rsid w:val="009D4367"/>
    <w:rsid w:val="009D4495"/>
    <w:rsid w:val="009D4563"/>
    <w:rsid w:val="009D4626"/>
    <w:rsid w:val="009D4733"/>
    <w:rsid w:val="009D491F"/>
    <w:rsid w:val="009D4A99"/>
    <w:rsid w:val="009D4B97"/>
    <w:rsid w:val="009D4CA5"/>
    <w:rsid w:val="009D4D68"/>
    <w:rsid w:val="009D4EB8"/>
    <w:rsid w:val="009D4FD1"/>
    <w:rsid w:val="009D5320"/>
    <w:rsid w:val="009D56C0"/>
    <w:rsid w:val="009D5B1A"/>
    <w:rsid w:val="009D5C58"/>
    <w:rsid w:val="009D5CA2"/>
    <w:rsid w:val="009D5E23"/>
    <w:rsid w:val="009D6063"/>
    <w:rsid w:val="009D6111"/>
    <w:rsid w:val="009D6378"/>
    <w:rsid w:val="009D6459"/>
    <w:rsid w:val="009D6A65"/>
    <w:rsid w:val="009D6A90"/>
    <w:rsid w:val="009D6C13"/>
    <w:rsid w:val="009D6C57"/>
    <w:rsid w:val="009D70AF"/>
    <w:rsid w:val="009D70FA"/>
    <w:rsid w:val="009D7212"/>
    <w:rsid w:val="009D7590"/>
    <w:rsid w:val="009D7A7D"/>
    <w:rsid w:val="009D7E14"/>
    <w:rsid w:val="009D7E18"/>
    <w:rsid w:val="009E0247"/>
    <w:rsid w:val="009E026D"/>
    <w:rsid w:val="009E02E5"/>
    <w:rsid w:val="009E050E"/>
    <w:rsid w:val="009E0576"/>
    <w:rsid w:val="009E05D7"/>
    <w:rsid w:val="009E09D5"/>
    <w:rsid w:val="009E09E1"/>
    <w:rsid w:val="009E0B0C"/>
    <w:rsid w:val="009E0CDB"/>
    <w:rsid w:val="009E0E62"/>
    <w:rsid w:val="009E0FFB"/>
    <w:rsid w:val="009E115F"/>
    <w:rsid w:val="009E1384"/>
    <w:rsid w:val="009E1434"/>
    <w:rsid w:val="009E146C"/>
    <w:rsid w:val="009E159D"/>
    <w:rsid w:val="009E1624"/>
    <w:rsid w:val="009E1667"/>
    <w:rsid w:val="009E187F"/>
    <w:rsid w:val="009E190A"/>
    <w:rsid w:val="009E1926"/>
    <w:rsid w:val="009E1A95"/>
    <w:rsid w:val="009E1D0A"/>
    <w:rsid w:val="009E1D0E"/>
    <w:rsid w:val="009E1D62"/>
    <w:rsid w:val="009E1E42"/>
    <w:rsid w:val="009E1EFD"/>
    <w:rsid w:val="009E1F81"/>
    <w:rsid w:val="009E2253"/>
    <w:rsid w:val="009E2278"/>
    <w:rsid w:val="009E2434"/>
    <w:rsid w:val="009E2499"/>
    <w:rsid w:val="009E2873"/>
    <w:rsid w:val="009E2AB9"/>
    <w:rsid w:val="009E2DCD"/>
    <w:rsid w:val="009E2E8C"/>
    <w:rsid w:val="009E2F76"/>
    <w:rsid w:val="009E314D"/>
    <w:rsid w:val="009E353A"/>
    <w:rsid w:val="009E35DF"/>
    <w:rsid w:val="009E364E"/>
    <w:rsid w:val="009E3B50"/>
    <w:rsid w:val="009E3C61"/>
    <w:rsid w:val="009E3DF5"/>
    <w:rsid w:val="009E427A"/>
    <w:rsid w:val="009E4287"/>
    <w:rsid w:val="009E443F"/>
    <w:rsid w:val="009E4499"/>
    <w:rsid w:val="009E4542"/>
    <w:rsid w:val="009E4636"/>
    <w:rsid w:val="009E466B"/>
    <w:rsid w:val="009E46F9"/>
    <w:rsid w:val="009E4A3B"/>
    <w:rsid w:val="009E4BC9"/>
    <w:rsid w:val="009E4D93"/>
    <w:rsid w:val="009E4F6D"/>
    <w:rsid w:val="009E5605"/>
    <w:rsid w:val="009E5767"/>
    <w:rsid w:val="009E59B9"/>
    <w:rsid w:val="009E5C2D"/>
    <w:rsid w:val="009E5D10"/>
    <w:rsid w:val="009E60E8"/>
    <w:rsid w:val="009E6456"/>
    <w:rsid w:val="009E6832"/>
    <w:rsid w:val="009E6905"/>
    <w:rsid w:val="009E6E62"/>
    <w:rsid w:val="009E7294"/>
    <w:rsid w:val="009E72E8"/>
    <w:rsid w:val="009E7826"/>
    <w:rsid w:val="009E7AC1"/>
    <w:rsid w:val="009E7B4F"/>
    <w:rsid w:val="009E7E8C"/>
    <w:rsid w:val="009F005F"/>
    <w:rsid w:val="009F0331"/>
    <w:rsid w:val="009F094D"/>
    <w:rsid w:val="009F0DF2"/>
    <w:rsid w:val="009F0EF3"/>
    <w:rsid w:val="009F1176"/>
    <w:rsid w:val="009F128D"/>
    <w:rsid w:val="009F12EC"/>
    <w:rsid w:val="009F1533"/>
    <w:rsid w:val="009F158D"/>
    <w:rsid w:val="009F1605"/>
    <w:rsid w:val="009F16F0"/>
    <w:rsid w:val="009F1A86"/>
    <w:rsid w:val="009F1FD4"/>
    <w:rsid w:val="009F214A"/>
    <w:rsid w:val="009F2265"/>
    <w:rsid w:val="009F22B0"/>
    <w:rsid w:val="009F23D3"/>
    <w:rsid w:val="009F2471"/>
    <w:rsid w:val="009F2D15"/>
    <w:rsid w:val="009F2EB1"/>
    <w:rsid w:val="009F2EB4"/>
    <w:rsid w:val="009F34BC"/>
    <w:rsid w:val="009F3508"/>
    <w:rsid w:val="009F3AB8"/>
    <w:rsid w:val="009F3AF0"/>
    <w:rsid w:val="009F3C11"/>
    <w:rsid w:val="009F3D62"/>
    <w:rsid w:val="009F3E9E"/>
    <w:rsid w:val="009F403A"/>
    <w:rsid w:val="009F46E8"/>
    <w:rsid w:val="009F48F0"/>
    <w:rsid w:val="009F490F"/>
    <w:rsid w:val="009F4C57"/>
    <w:rsid w:val="009F4C79"/>
    <w:rsid w:val="009F4EC7"/>
    <w:rsid w:val="009F553F"/>
    <w:rsid w:val="009F5761"/>
    <w:rsid w:val="009F582A"/>
    <w:rsid w:val="009F5B7B"/>
    <w:rsid w:val="009F5BCB"/>
    <w:rsid w:val="009F62BB"/>
    <w:rsid w:val="009F6433"/>
    <w:rsid w:val="009F6441"/>
    <w:rsid w:val="009F655B"/>
    <w:rsid w:val="009F6651"/>
    <w:rsid w:val="009F68D0"/>
    <w:rsid w:val="009F699E"/>
    <w:rsid w:val="009F6B0A"/>
    <w:rsid w:val="009F6E63"/>
    <w:rsid w:val="009F6EFC"/>
    <w:rsid w:val="009F6F90"/>
    <w:rsid w:val="009F71C2"/>
    <w:rsid w:val="009F723E"/>
    <w:rsid w:val="009F7377"/>
    <w:rsid w:val="009F73C2"/>
    <w:rsid w:val="009F73EA"/>
    <w:rsid w:val="009F7659"/>
    <w:rsid w:val="009F77C4"/>
    <w:rsid w:val="009F7845"/>
    <w:rsid w:val="009F7882"/>
    <w:rsid w:val="009F7A70"/>
    <w:rsid w:val="00A0034C"/>
    <w:rsid w:val="00A00403"/>
    <w:rsid w:val="00A004F2"/>
    <w:rsid w:val="00A00944"/>
    <w:rsid w:val="00A00C2F"/>
    <w:rsid w:val="00A00CA3"/>
    <w:rsid w:val="00A00DDE"/>
    <w:rsid w:val="00A00E7B"/>
    <w:rsid w:val="00A0109A"/>
    <w:rsid w:val="00A011F6"/>
    <w:rsid w:val="00A018D6"/>
    <w:rsid w:val="00A01CE4"/>
    <w:rsid w:val="00A01D16"/>
    <w:rsid w:val="00A01D45"/>
    <w:rsid w:val="00A01FFA"/>
    <w:rsid w:val="00A0249A"/>
    <w:rsid w:val="00A02589"/>
    <w:rsid w:val="00A025AD"/>
    <w:rsid w:val="00A026DD"/>
    <w:rsid w:val="00A027AA"/>
    <w:rsid w:val="00A028DC"/>
    <w:rsid w:val="00A02933"/>
    <w:rsid w:val="00A02AD8"/>
    <w:rsid w:val="00A02D10"/>
    <w:rsid w:val="00A02E93"/>
    <w:rsid w:val="00A02EBA"/>
    <w:rsid w:val="00A02FFC"/>
    <w:rsid w:val="00A0303E"/>
    <w:rsid w:val="00A032EC"/>
    <w:rsid w:val="00A03399"/>
    <w:rsid w:val="00A0369E"/>
    <w:rsid w:val="00A038B7"/>
    <w:rsid w:val="00A039A9"/>
    <w:rsid w:val="00A03A45"/>
    <w:rsid w:val="00A03D6D"/>
    <w:rsid w:val="00A03E75"/>
    <w:rsid w:val="00A0417E"/>
    <w:rsid w:val="00A04263"/>
    <w:rsid w:val="00A042C3"/>
    <w:rsid w:val="00A04675"/>
    <w:rsid w:val="00A047BD"/>
    <w:rsid w:val="00A0487A"/>
    <w:rsid w:val="00A048EC"/>
    <w:rsid w:val="00A049DA"/>
    <w:rsid w:val="00A04ABF"/>
    <w:rsid w:val="00A04AD8"/>
    <w:rsid w:val="00A05023"/>
    <w:rsid w:val="00A05212"/>
    <w:rsid w:val="00A055FE"/>
    <w:rsid w:val="00A057C2"/>
    <w:rsid w:val="00A05BE3"/>
    <w:rsid w:val="00A06370"/>
    <w:rsid w:val="00A0666D"/>
    <w:rsid w:val="00A06A06"/>
    <w:rsid w:val="00A06CAD"/>
    <w:rsid w:val="00A070B5"/>
    <w:rsid w:val="00A070BD"/>
    <w:rsid w:val="00A07348"/>
    <w:rsid w:val="00A07388"/>
    <w:rsid w:val="00A0744F"/>
    <w:rsid w:val="00A075A1"/>
    <w:rsid w:val="00A07C29"/>
    <w:rsid w:val="00A07F83"/>
    <w:rsid w:val="00A07FB8"/>
    <w:rsid w:val="00A10496"/>
    <w:rsid w:val="00A10596"/>
    <w:rsid w:val="00A1066F"/>
    <w:rsid w:val="00A107FD"/>
    <w:rsid w:val="00A10D01"/>
    <w:rsid w:val="00A10E27"/>
    <w:rsid w:val="00A112A9"/>
    <w:rsid w:val="00A1146D"/>
    <w:rsid w:val="00A1150A"/>
    <w:rsid w:val="00A11A21"/>
    <w:rsid w:val="00A11BB7"/>
    <w:rsid w:val="00A11C63"/>
    <w:rsid w:val="00A11E7F"/>
    <w:rsid w:val="00A123D3"/>
    <w:rsid w:val="00A12420"/>
    <w:rsid w:val="00A124D7"/>
    <w:rsid w:val="00A12616"/>
    <w:rsid w:val="00A129EB"/>
    <w:rsid w:val="00A12ADF"/>
    <w:rsid w:val="00A12C08"/>
    <w:rsid w:val="00A12E53"/>
    <w:rsid w:val="00A12E73"/>
    <w:rsid w:val="00A132AC"/>
    <w:rsid w:val="00A1365E"/>
    <w:rsid w:val="00A136CE"/>
    <w:rsid w:val="00A139D3"/>
    <w:rsid w:val="00A13D2B"/>
    <w:rsid w:val="00A13D43"/>
    <w:rsid w:val="00A13F2F"/>
    <w:rsid w:val="00A14349"/>
    <w:rsid w:val="00A1447A"/>
    <w:rsid w:val="00A145AE"/>
    <w:rsid w:val="00A1489D"/>
    <w:rsid w:val="00A148AD"/>
    <w:rsid w:val="00A14C6E"/>
    <w:rsid w:val="00A14D16"/>
    <w:rsid w:val="00A14E39"/>
    <w:rsid w:val="00A1517E"/>
    <w:rsid w:val="00A1519E"/>
    <w:rsid w:val="00A15D1D"/>
    <w:rsid w:val="00A15ECE"/>
    <w:rsid w:val="00A1609F"/>
    <w:rsid w:val="00A160C3"/>
    <w:rsid w:val="00A1611E"/>
    <w:rsid w:val="00A163B2"/>
    <w:rsid w:val="00A1644B"/>
    <w:rsid w:val="00A16897"/>
    <w:rsid w:val="00A16A65"/>
    <w:rsid w:val="00A16ADB"/>
    <w:rsid w:val="00A16C40"/>
    <w:rsid w:val="00A1703A"/>
    <w:rsid w:val="00A171A1"/>
    <w:rsid w:val="00A17291"/>
    <w:rsid w:val="00A176A9"/>
    <w:rsid w:val="00A17AC7"/>
    <w:rsid w:val="00A17B0E"/>
    <w:rsid w:val="00A17C61"/>
    <w:rsid w:val="00A17EB4"/>
    <w:rsid w:val="00A17F42"/>
    <w:rsid w:val="00A20165"/>
    <w:rsid w:val="00A202B6"/>
    <w:rsid w:val="00A203A6"/>
    <w:rsid w:val="00A2043B"/>
    <w:rsid w:val="00A20475"/>
    <w:rsid w:val="00A20632"/>
    <w:rsid w:val="00A208FB"/>
    <w:rsid w:val="00A20D0D"/>
    <w:rsid w:val="00A20D4B"/>
    <w:rsid w:val="00A20D78"/>
    <w:rsid w:val="00A21219"/>
    <w:rsid w:val="00A21257"/>
    <w:rsid w:val="00A21662"/>
    <w:rsid w:val="00A21837"/>
    <w:rsid w:val="00A2226C"/>
    <w:rsid w:val="00A224B5"/>
    <w:rsid w:val="00A2250D"/>
    <w:rsid w:val="00A225CE"/>
    <w:rsid w:val="00A2295C"/>
    <w:rsid w:val="00A22B3B"/>
    <w:rsid w:val="00A22D1F"/>
    <w:rsid w:val="00A22E81"/>
    <w:rsid w:val="00A2347A"/>
    <w:rsid w:val="00A23973"/>
    <w:rsid w:val="00A23BD6"/>
    <w:rsid w:val="00A23D92"/>
    <w:rsid w:val="00A23EBF"/>
    <w:rsid w:val="00A23F67"/>
    <w:rsid w:val="00A24190"/>
    <w:rsid w:val="00A2460F"/>
    <w:rsid w:val="00A24856"/>
    <w:rsid w:val="00A2492C"/>
    <w:rsid w:val="00A24DBD"/>
    <w:rsid w:val="00A24EF1"/>
    <w:rsid w:val="00A250D2"/>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AA"/>
    <w:rsid w:val="00A267F3"/>
    <w:rsid w:val="00A26961"/>
    <w:rsid w:val="00A26B15"/>
    <w:rsid w:val="00A26E0F"/>
    <w:rsid w:val="00A26EB4"/>
    <w:rsid w:val="00A270EB"/>
    <w:rsid w:val="00A27228"/>
    <w:rsid w:val="00A272A1"/>
    <w:rsid w:val="00A274A1"/>
    <w:rsid w:val="00A279E2"/>
    <w:rsid w:val="00A27AC1"/>
    <w:rsid w:val="00A300EB"/>
    <w:rsid w:val="00A302D4"/>
    <w:rsid w:val="00A3034C"/>
    <w:rsid w:val="00A30BC1"/>
    <w:rsid w:val="00A30E61"/>
    <w:rsid w:val="00A31229"/>
    <w:rsid w:val="00A31785"/>
    <w:rsid w:val="00A31976"/>
    <w:rsid w:val="00A319E1"/>
    <w:rsid w:val="00A31C2D"/>
    <w:rsid w:val="00A32255"/>
    <w:rsid w:val="00A32357"/>
    <w:rsid w:val="00A323C0"/>
    <w:rsid w:val="00A32867"/>
    <w:rsid w:val="00A328D9"/>
    <w:rsid w:val="00A32937"/>
    <w:rsid w:val="00A32960"/>
    <w:rsid w:val="00A32BF9"/>
    <w:rsid w:val="00A332FD"/>
    <w:rsid w:val="00A33659"/>
    <w:rsid w:val="00A336BE"/>
    <w:rsid w:val="00A337B7"/>
    <w:rsid w:val="00A33AC6"/>
    <w:rsid w:val="00A33B3C"/>
    <w:rsid w:val="00A33D64"/>
    <w:rsid w:val="00A34102"/>
    <w:rsid w:val="00A342B3"/>
    <w:rsid w:val="00A342B5"/>
    <w:rsid w:val="00A34397"/>
    <w:rsid w:val="00A34564"/>
    <w:rsid w:val="00A34584"/>
    <w:rsid w:val="00A345FF"/>
    <w:rsid w:val="00A34604"/>
    <w:rsid w:val="00A34700"/>
    <w:rsid w:val="00A34739"/>
    <w:rsid w:val="00A3488F"/>
    <w:rsid w:val="00A34DB3"/>
    <w:rsid w:val="00A350C1"/>
    <w:rsid w:val="00A351B7"/>
    <w:rsid w:val="00A35363"/>
    <w:rsid w:val="00A3548B"/>
    <w:rsid w:val="00A35869"/>
    <w:rsid w:val="00A35DB6"/>
    <w:rsid w:val="00A36291"/>
    <w:rsid w:val="00A3634B"/>
    <w:rsid w:val="00A367D4"/>
    <w:rsid w:val="00A36829"/>
    <w:rsid w:val="00A36AAD"/>
    <w:rsid w:val="00A37133"/>
    <w:rsid w:val="00A37209"/>
    <w:rsid w:val="00A37310"/>
    <w:rsid w:val="00A377EF"/>
    <w:rsid w:val="00A37EF2"/>
    <w:rsid w:val="00A400AB"/>
    <w:rsid w:val="00A400CB"/>
    <w:rsid w:val="00A400D9"/>
    <w:rsid w:val="00A4016E"/>
    <w:rsid w:val="00A401B9"/>
    <w:rsid w:val="00A40302"/>
    <w:rsid w:val="00A40356"/>
    <w:rsid w:val="00A4099F"/>
    <w:rsid w:val="00A40D6E"/>
    <w:rsid w:val="00A40EDC"/>
    <w:rsid w:val="00A4132D"/>
    <w:rsid w:val="00A41533"/>
    <w:rsid w:val="00A41561"/>
    <w:rsid w:val="00A4163D"/>
    <w:rsid w:val="00A41C8B"/>
    <w:rsid w:val="00A41D03"/>
    <w:rsid w:val="00A41FCB"/>
    <w:rsid w:val="00A42236"/>
    <w:rsid w:val="00A42802"/>
    <w:rsid w:val="00A4290D"/>
    <w:rsid w:val="00A42A7A"/>
    <w:rsid w:val="00A42C71"/>
    <w:rsid w:val="00A42C94"/>
    <w:rsid w:val="00A42DB5"/>
    <w:rsid w:val="00A42DF7"/>
    <w:rsid w:val="00A42E24"/>
    <w:rsid w:val="00A42E37"/>
    <w:rsid w:val="00A42E96"/>
    <w:rsid w:val="00A42FE8"/>
    <w:rsid w:val="00A43138"/>
    <w:rsid w:val="00A4367A"/>
    <w:rsid w:val="00A437D1"/>
    <w:rsid w:val="00A43913"/>
    <w:rsid w:val="00A439F4"/>
    <w:rsid w:val="00A43A02"/>
    <w:rsid w:val="00A43AB1"/>
    <w:rsid w:val="00A43F09"/>
    <w:rsid w:val="00A43F82"/>
    <w:rsid w:val="00A44064"/>
    <w:rsid w:val="00A440FB"/>
    <w:rsid w:val="00A44152"/>
    <w:rsid w:val="00A443D8"/>
    <w:rsid w:val="00A44780"/>
    <w:rsid w:val="00A44917"/>
    <w:rsid w:val="00A44933"/>
    <w:rsid w:val="00A44BB7"/>
    <w:rsid w:val="00A44C03"/>
    <w:rsid w:val="00A44D37"/>
    <w:rsid w:val="00A45129"/>
    <w:rsid w:val="00A457EE"/>
    <w:rsid w:val="00A45F3D"/>
    <w:rsid w:val="00A46038"/>
    <w:rsid w:val="00A460C3"/>
    <w:rsid w:val="00A460D7"/>
    <w:rsid w:val="00A46169"/>
    <w:rsid w:val="00A46230"/>
    <w:rsid w:val="00A4633E"/>
    <w:rsid w:val="00A46555"/>
    <w:rsid w:val="00A465E9"/>
    <w:rsid w:val="00A469D7"/>
    <w:rsid w:val="00A47166"/>
    <w:rsid w:val="00A471B4"/>
    <w:rsid w:val="00A4753C"/>
    <w:rsid w:val="00A47712"/>
    <w:rsid w:val="00A47BE1"/>
    <w:rsid w:val="00A47D29"/>
    <w:rsid w:val="00A47E7A"/>
    <w:rsid w:val="00A47EE3"/>
    <w:rsid w:val="00A50133"/>
    <w:rsid w:val="00A50206"/>
    <w:rsid w:val="00A503D5"/>
    <w:rsid w:val="00A5068B"/>
    <w:rsid w:val="00A506C0"/>
    <w:rsid w:val="00A51404"/>
    <w:rsid w:val="00A5140C"/>
    <w:rsid w:val="00A51EDA"/>
    <w:rsid w:val="00A5208A"/>
    <w:rsid w:val="00A5224E"/>
    <w:rsid w:val="00A52644"/>
    <w:rsid w:val="00A52697"/>
    <w:rsid w:val="00A526AA"/>
    <w:rsid w:val="00A5288E"/>
    <w:rsid w:val="00A52A95"/>
    <w:rsid w:val="00A52BE7"/>
    <w:rsid w:val="00A52C09"/>
    <w:rsid w:val="00A52D83"/>
    <w:rsid w:val="00A537FA"/>
    <w:rsid w:val="00A53A20"/>
    <w:rsid w:val="00A53C08"/>
    <w:rsid w:val="00A53C91"/>
    <w:rsid w:val="00A53D73"/>
    <w:rsid w:val="00A542D2"/>
    <w:rsid w:val="00A544A3"/>
    <w:rsid w:val="00A5485D"/>
    <w:rsid w:val="00A54A21"/>
    <w:rsid w:val="00A54AFA"/>
    <w:rsid w:val="00A54B02"/>
    <w:rsid w:val="00A54C3A"/>
    <w:rsid w:val="00A550F1"/>
    <w:rsid w:val="00A55278"/>
    <w:rsid w:val="00A55390"/>
    <w:rsid w:val="00A554EB"/>
    <w:rsid w:val="00A558CF"/>
    <w:rsid w:val="00A55930"/>
    <w:rsid w:val="00A55A42"/>
    <w:rsid w:val="00A55BC5"/>
    <w:rsid w:val="00A55BD4"/>
    <w:rsid w:val="00A55DA5"/>
    <w:rsid w:val="00A55FD7"/>
    <w:rsid w:val="00A561B0"/>
    <w:rsid w:val="00A56277"/>
    <w:rsid w:val="00A56651"/>
    <w:rsid w:val="00A56938"/>
    <w:rsid w:val="00A56D70"/>
    <w:rsid w:val="00A56E3E"/>
    <w:rsid w:val="00A56F71"/>
    <w:rsid w:val="00A571CF"/>
    <w:rsid w:val="00A57581"/>
    <w:rsid w:val="00A57B3E"/>
    <w:rsid w:val="00A57E8E"/>
    <w:rsid w:val="00A60267"/>
    <w:rsid w:val="00A60356"/>
    <w:rsid w:val="00A6080C"/>
    <w:rsid w:val="00A60857"/>
    <w:rsid w:val="00A60A74"/>
    <w:rsid w:val="00A60C65"/>
    <w:rsid w:val="00A60F2A"/>
    <w:rsid w:val="00A61106"/>
    <w:rsid w:val="00A61158"/>
    <w:rsid w:val="00A6157E"/>
    <w:rsid w:val="00A61593"/>
    <w:rsid w:val="00A6179C"/>
    <w:rsid w:val="00A61CC9"/>
    <w:rsid w:val="00A61DD9"/>
    <w:rsid w:val="00A61E21"/>
    <w:rsid w:val="00A61E2D"/>
    <w:rsid w:val="00A62149"/>
    <w:rsid w:val="00A62495"/>
    <w:rsid w:val="00A624DF"/>
    <w:rsid w:val="00A6251A"/>
    <w:rsid w:val="00A625CE"/>
    <w:rsid w:val="00A62718"/>
    <w:rsid w:val="00A62930"/>
    <w:rsid w:val="00A62CD9"/>
    <w:rsid w:val="00A62CE9"/>
    <w:rsid w:val="00A630A1"/>
    <w:rsid w:val="00A6315B"/>
    <w:rsid w:val="00A633DF"/>
    <w:rsid w:val="00A634AB"/>
    <w:rsid w:val="00A63BB1"/>
    <w:rsid w:val="00A63C09"/>
    <w:rsid w:val="00A63E42"/>
    <w:rsid w:val="00A63F21"/>
    <w:rsid w:val="00A64522"/>
    <w:rsid w:val="00A645AE"/>
    <w:rsid w:val="00A6504B"/>
    <w:rsid w:val="00A65123"/>
    <w:rsid w:val="00A6512E"/>
    <w:rsid w:val="00A65285"/>
    <w:rsid w:val="00A65459"/>
    <w:rsid w:val="00A65542"/>
    <w:rsid w:val="00A6554D"/>
    <w:rsid w:val="00A6560F"/>
    <w:rsid w:val="00A65611"/>
    <w:rsid w:val="00A657CE"/>
    <w:rsid w:val="00A659DD"/>
    <w:rsid w:val="00A65B2F"/>
    <w:rsid w:val="00A6630B"/>
    <w:rsid w:val="00A66366"/>
    <w:rsid w:val="00A66402"/>
    <w:rsid w:val="00A6671C"/>
    <w:rsid w:val="00A667E3"/>
    <w:rsid w:val="00A66924"/>
    <w:rsid w:val="00A671C7"/>
    <w:rsid w:val="00A6721F"/>
    <w:rsid w:val="00A6741B"/>
    <w:rsid w:val="00A67879"/>
    <w:rsid w:val="00A67FFB"/>
    <w:rsid w:val="00A700A9"/>
    <w:rsid w:val="00A70293"/>
    <w:rsid w:val="00A7041C"/>
    <w:rsid w:val="00A70725"/>
    <w:rsid w:val="00A70CA7"/>
    <w:rsid w:val="00A70D13"/>
    <w:rsid w:val="00A70E5D"/>
    <w:rsid w:val="00A70F46"/>
    <w:rsid w:val="00A71307"/>
    <w:rsid w:val="00A715AF"/>
    <w:rsid w:val="00A716EF"/>
    <w:rsid w:val="00A71741"/>
    <w:rsid w:val="00A717D9"/>
    <w:rsid w:val="00A71A03"/>
    <w:rsid w:val="00A71AC0"/>
    <w:rsid w:val="00A71BFE"/>
    <w:rsid w:val="00A71C0C"/>
    <w:rsid w:val="00A71C65"/>
    <w:rsid w:val="00A71E7E"/>
    <w:rsid w:val="00A722B9"/>
    <w:rsid w:val="00A72336"/>
    <w:rsid w:val="00A72497"/>
    <w:rsid w:val="00A724A2"/>
    <w:rsid w:val="00A72655"/>
    <w:rsid w:val="00A726AA"/>
    <w:rsid w:val="00A7287E"/>
    <w:rsid w:val="00A72902"/>
    <w:rsid w:val="00A72B86"/>
    <w:rsid w:val="00A72F37"/>
    <w:rsid w:val="00A72F7A"/>
    <w:rsid w:val="00A730ED"/>
    <w:rsid w:val="00A7367E"/>
    <w:rsid w:val="00A736E0"/>
    <w:rsid w:val="00A736E8"/>
    <w:rsid w:val="00A739C4"/>
    <w:rsid w:val="00A739F0"/>
    <w:rsid w:val="00A73DF8"/>
    <w:rsid w:val="00A73ED7"/>
    <w:rsid w:val="00A73F74"/>
    <w:rsid w:val="00A73FAF"/>
    <w:rsid w:val="00A7417E"/>
    <w:rsid w:val="00A742AF"/>
    <w:rsid w:val="00A743C7"/>
    <w:rsid w:val="00A7443C"/>
    <w:rsid w:val="00A746D3"/>
    <w:rsid w:val="00A74719"/>
    <w:rsid w:val="00A7492C"/>
    <w:rsid w:val="00A749B5"/>
    <w:rsid w:val="00A74A21"/>
    <w:rsid w:val="00A74AE0"/>
    <w:rsid w:val="00A74AFC"/>
    <w:rsid w:val="00A74E38"/>
    <w:rsid w:val="00A74E67"/>
    <w:rsid w:val="00A74F06"/>
    <w:rsid w:val="00A75030"/>
    <w:rsid w:val="00A752E7"/>
    <w:rsid w:val="00A75341"/>
    <w:rsid w:val="00A75471"/>
    <w:rsid w:val="00A7549A"/>
    <w:rsid w:val="00A7557D"/>
    <w:rsid w:val="00A758B4"/>
    <w:rsid w:val="00A758C3"/>
    <w:rsid w:val="00A75A6A"/>
    <w:rsid w:val="00A75C4D"/>
    <w:rsid w:val="00A75E10"/>
    <w:rsid w:val="00A75EB0"/>
    <w:rsid w:val="00A75F2F"/>
    <w:rsid w:val="00A76126"/>
    <w:rsid w:val="00A76131"/>
    <w:rsid w:val="00A765D3"/>
    <w:rsid w:val="00A76737"/>
    <w:rsid w:val="00A76744"/>
    <w:rsid w:val="00A76839"/>
    <w:rsid w:val="00A768FD"/>
    <w:rsid w:val="00A769F6"/>
    <w:rsid w:val="00A76B89"/>
    <w:rsid w:val="00A76BB3"/>
    <w:rsid w:val="00A76BD0"/>
    <w:rsid w:val="00A76E05"/>
    <w:rsid w:val="00A77072"/>
    <w:rsid w:val="00A7741A"/>
    <w:rsid w:val="00A77B3A"/>
    <w:rsid w:val="00A77BBB"/>
    <w:rsid w:val="00A77E7F"/>
    <w:rsid w:val="00A77EB7"/>
    <w:rsid w:val="00A801C4"/>
    <w:rsid w:val="00A802FC"/>
    <w:rsid w:val="00A8030E"/>
    <w:rsid w:val="00A80469"/>
    <w:rsid w:val="00A807CE"/>
    <w:rsid w:val="00A80811"/>
    <w:rsid w:val="00A8088A"/>
    <w:rsid w:val="00A80F2E"/>
    <w:rsid w:val="00A810D2"/>
    <w:rsid w:val="00A81198"/>
    <w:rsid w:val="00A8122A"/>
    <w:rsid w:val="00A8170C"/>
    <w:rsid w:val="00A81F3B"/>
    <w:rsid w:val="00A81F49"/>
    <w:rsid w:val="00A820ED"/>
    <w:rsid w:val="00A8226D"/>
    <w:rsid w:val="00A822BC"/>
    <w:rsid w:val="00A82322"/>
    <w:rsid w:val="00A82368"/>
    <w:rsid w:val="00A8253A"/>
    <w:rsid w:val="00A82922"/>
    <w:rsid w:val="00A82A69"/>
    <w:rsid w:val="00A82AA8"/>
    <w:rsid w:val="00A82B84"/>
    <w:rsid w:val="00A82BF1"/>
    <w:rsid w:val="00A82CE3"/>
    <w:rsid w:val="00A82E84"/>
    <w:rsid w:val="00A82E98"/>
    <w:rsid w:val="00A82F17"/>
    <w:rsid w:val="00A83150"/>
    <w:rsid w:val="00A83179"/>
    <w:rsid w:val="00A8328A"/>
    <w:rsid w:val="00A83665"/>
    <w:rsid w:val="00A837F9"/>
    <w:rsid w:val="00A83BCA"/>
    <w:rsid w:val="00A83D56"/>
    <w:rsid w:val="00A846C2"/>
    <w:rsid w:val="00A84780"/>
    <w:rsid w:val="00A8479F"/>
    <w:rsid w:val="00A847BA"/>
    <w:rsid w:val="00A84B41"/>
    <w:rsid w:val="00A84D31"/>
    <w:rsid w:val="00A84EF7"/>
    <w:rsid w:val="00A84EFB"/>
    <w:rsid w:val="00A84F2D"/>
    <w:rsid w:val="00A85164"/>
    <w:rsid w:val="00A8553E"/>
    <w:rsid w:val="00A85A5E"/>
    <w:rsid w:val="00A85B1B"/>
    <w:rsid w:val="00A85BC1"/>
    <w:rsid w:val="00A85C5F"/>
    <w:rsid w:val="00A85FD3"/>
    <w:rsid w:val="00A8613E"/>
    <w:rsid w:val="00A862CA"/>
    <w:rsid w:val="00A862D3"/>
    <w:rsid w:val="00A86551"/>
    <w:rsid w:val="00A86734"/>
    <w:rsid w:val="00A86C49"/>
    <w:rsid w:val="00A86DA2"/>
    <w:rsid w:val="00A87388"/>
    <w:rsid w:val="00A874F0"/>
    <w:rsid w:val="00A8755E"/>
    <w:rsid w:val="00A8769E"/>
    <w:rsid w:val="00A876A5"/>
    <w:rsid w:val="00A878B4"/>
    <w:rsid w:val="00A879F0"/>
    <w:rsid w:val="00A87A38"/>
    <w:rsid w:val="00A87B0E"/>
    <w:rsid w:val="00A87B5E"/>
    <w:rsid w:val="00A87C2C"/>
    <w:rsid w:val="00A87EDF"/>
    <w:rsid w:val="00A87F4E"/>
    <w:rsid w:val="00A9070B"/>
    <w:rsid w:val="00A908D2"/>
    <w:rsid w:val="00A90CBE"/>
    <w:rsid w:val="00A90E50"/>
    <w:rsid w:val="00A90F86"/>
    <w:rsid w:val="00A91090"/>
    <w:rsid w:val="00A91597"/>
    <w:rsid w:val="00A915F1"/>
    <w:rsid w:val="00A9172B"/>
    <w:rsid w:val="00A917A5"/>
    <w:rsid w:val="00A91B72"/>
    <w:rsid w:val="00A91BA7"/>
    <w:rsid w:val="00A91CF7"/>
    <w:rsid w:val="00A91DA9"/>
    <w:rsid w:val="00A91ED7"/>
    <w:rsid w:val="00A9207B"/>
    <w:rsid w:val="00A922A3"/>
    <w:rsid w:val="00A923B3"/>
    <w:rsid w:val="00A92BD3"/>
    <w:rsid w:val="00A92CFF"/>
    <w:rsid w:val="00A92DF9"/>
    <w:rsid w:val="00A9305E"/>
    <w:rsid w:val="00A931D6"/>
    <w:rsid w:val="00A933AD"/>
    <w:rsid w:val="00A934BD"/>
    <w:rsid w:val="00A935DC"/>
    <w:rsid w:val="00A935EF"/>
    <w:rsid w:val="00A93627"/>
    <w:rsid w:val="00A936C9"/>
    <w:rsid w:val="00A936FE"/>
    <w:rsid w:val="00A938A6"/>
    <w:rsid w:val="00A93A2D"/>
    <w:rsid w:val="00A93C2D"/>
    <w:rsid w:val="00A93D6E"/>
    <w:rsid w:val="00A93DD3"/>
    <w:rsid w:val="00A93E21"/>
    <w:rsid w:val="00A94313"/>
    <w:rsid w:val="00A9450A"/>
    <w:rsid w:val="00A94934"/>
    <w:rsid w:val="00A94975"/>
    <w:rsid w:val="00A94B0D"/>
    <w:rsid w:val="00A94BF0"/>
    <w:rsid w:val="00A94C00"/>
    <w:rsid w:val="00A94CE5"/>
    <w:rsid w:val="00A94FA3"/>
    <w:rsid w:val="00A95117"/>
    <w:rsid w:val="00A9515F"/>
    <w:rsid w:val="00A9518A"/>
    <w:rsid w:val="00A951E0"/>
    <w:rsid w:val="00A95374"/>
    <w:rsid w:val="00A9555C"/>
    <w:rsid w:val="00A955F8"/>
    <w:rsid w:val="00A956C4"/>
    <w:rsid w:val="00A956D8"/>
    <w:rsid w:val="00A9570E"/>
    <w:rsid w:val="00A95B9E"/>
    <w:rsid w:val="00A9602B"/>
    <w:rsid w:val="00A96041"/>
    <w:rsid w:val="00A96391"/>
    <w:rsid w:val="00A966CD"/>
    <w:rsid w:val="00A96890"/>
    <w:rsid w:val="00A968A4"/>
    <w:rsid w:val="00A968D4"/>
    <w:rsid w:val="00A9693B"/>
    <w:rsid w:val="00A96B34"/>
    <w:rsid w:val="00A96C7C"/>
    <w:rsid w:val="00A96D07"/>
    <w:rsid w:val="00A96E74"/>
    <w:rsid w:val="00A96F2D"/>
    <w:rsid w:val="00A96FDA"/>
    <w:rsid w:val="00A970EE"/>
    <w:rsid w:val="00A974A1"/>
    <w:rsid w:val="00A97504"/>
    <w:rsid w:val="00A97524"/>
    <w:rsid w:val="00A97CFF"/>
    <w:rsid w:val="00A97E28"/>
    <w:rsid w:val="00A97FAC"/>
    <w:rsid w:val="00AA00D9"/>
    <w:rsid w:val="00AA04A3"/>
    <w:rsid w:val="00AA05FE"/>
    <w:rsid w:val="00AA073B"/>
    <w:rsid w:val="00AA0966"/>
    <w:rsid w:val="00AA098F"/>
    <w:rsid w:val="00AA0DC1"/>
    <w:rsid w:val="00AA1390"/>
    <w:rsid w:val="00AA186A"/>
    <w:rsid w:val="00AA1CFD"/>
    <w:rsid w:val="00AA1D3C"/>
    <w:rsid w:val="00AA22E5"/>
    <w:rsid w:val="00AA246C"/>
    <w:rsid w:val="00AA281E"/>
    <w:rsid w:val="00AA2A52"/>
    <w:rsid w:val="00AA2ACE"/>
    <w:rsid w:val="00AA2C7F"/>
    <w:rsid w:val="00AA300C"/>
    <w:rsid w:val="00AA304F"/>
    <w:rsid w:val="00AA35DE"/>
    <w:rsid w:val="00AA36A5"/>
    <w:rsid w:val="00AA3707"/>
    <w:rsid w:val="00AA3771"/>
    <w:rsid w:val="00AA37E7"/>
    <w:rsid w:val="00AA39BA"/>
    <w:rsid w:val="00AA3BEF"/>
    <w:rsid w:val="00AA3C40"/>
    <w:rsid w:val="00AA3C8D"/>
    <w:rsid w:val="00AA3E5A"/>
    <w:rsid w:val="00AA421D"/>
    <w:rsid w:val="00AA429E"/>
    <w:rsid w:val="00AA431B"/>
    <w:rsid w:val="00AA440C"/>
    <w:rsid w:val="00AA44A3"/>
    <w:rsid w:val="00AA457A"/>
    <w:rsid w:val="00AA4588"/>
    <w:rsid w:val="00AA46D8"/>
    <w:rsid w:val="00AA4786"/>
    <w:rsid w:val="00AA4839"/>
    <w:rsid w:val="00AA4853"/>
    <w:rsid w:val="00AA4C26"/>
    <w:rsid w:val="00AA4CD4"/>
    <w:rsid w:val="00AA4E87"/>
    <w:rsid w:val="00AA4F55"/>
    <w:rsid w:val="00AA4FBB"/>
    <w:rsid w:val="00AA4FFF"/>
    <w:rsid w:val="00AA52CB"/>
    <w:rsid w:val="00AA557F"/>
    <w:rsid w:val="00AA5645"/>
    <w:rsid w:val="00AA5877"/>
    <w:rsid w:val="00AA5B2B"/>
    <w:rsid w:val="00AA5E7F"/>
    <w:rsid w:val="00AA5E84"/>
    <w:rsid w:val="00AA60B2"/>
    <w:rsid w:val="00AA6319"/>
    <w:rsid w:val="00AA6358"/>
    <w:rsid w:val="00AA639D"/>
    <w:rsid w:val="00AA670B"/>
    <w:rsid w:val="00AA6942"/>
    <w:rsid w:val="00AA6A6D"/>
    <w:rsid w:val="00AA6C00"/>
    <w:rsid w:val="00AA6C0B"/>
    <w:rsid w:val="00AA6E03"/>
    <w:rsid w:val="00AA6E75"/>
    <w:rsid w:val="00AA6FFF"/>
    <w:rsid w:val="00AA7617"/>
    <w:rsid w:val="00AA7971"/>
    <w:rsid w:val="00AA7B0F"/>
    <w:rsid w:val="00AA7B1E"/>
    <w:rsid w:val="00AA7B7E"/>
    <w:rsid w:val="00AA7C49"/>
    <w:rsid w:val="00AB0204"/>
    <w:rsid w:val="00AB021D"/>
    <w:rsid w:val="00AB0591"/>
    <w:rsid w:val="00AB0640"/>
    <w:rsid w:val="00AB0868"/>
    <w:rsid w:val="00AB0A0A"/>
    <w:rsid w:val="00AB0B0A"/>
    <w:rsid w:val="00AB1961"/>
    <w:rsid w:val="00AB1A0E"/>
    <w:rsid w:val="00AB1B21"/>
    <w:rsid w:val="00AB1C20"/>
    <w:rsid w:val="00AB1E95"/>
    <w:rsid w:val="00AB1EB8"/>
    <w:rsid w:val="00AB22A3"/>
    <w:rsid w:val="00AB26BD"/>
    <w:rsid w:val="00AB291E"/>
    <w:rsid w:val="00AB2938"/>
    <w:rsid w:val="00AB2E0C"/>
    <w:rsid w:val="00AB2EAC"/>
    <w:rsid w:val="00AB3057"/>
    <w:rsid w:val="00AB31D2"/>
    <w:rsid w:val="00AB33A9"/>
    <w:rsid w:val="00AB351A"/>
    <w:rsid w:val="00AB352D"/>
    <w:rsid w:val="00AB36A1"/>
    <w:rsid w:val="00AB37E3"/>
    <w:rsid w:val="00AB3B2E"/>
    <w:rsid w:val="00AB3C82"/>
    <w:rsid w:val="00AB3E78"/>
    <w:rsid w:val="00AB4267"/>
    <w:rsid w:val="00AB42A4"/>
    <w:rsid w:val="00AB439B"/>
    <w:rsid w:val="00AB43E3"/>
    <w:rsid w:val="00AB4542"/>
    <w:rsid w:val="00AB460E"/>
    <w:rsid w:val="00AB4682"/>
    <w:rsid w:val="00AB48D6"/>
    <w:rsid w:val="00AB4A70"/>
    <w:rsid w:val="00AB4B95"/>
    <w:rsid w:val="00AB4E15"/>
    <w:rsid w:val="00AB4FB5"/>
    <w:rsid w:val="00AB508F"/>
    <w:rsid w:val="00AB50D4"/>
    <w:rsid w:val="00AB50E9"/>
    <w:rsid w:val="00AB5314"/>
    <w:rsid w:val="00AB5521"/>
    <w:rsid w:val="00AB56A0"/>
    <w:rsid w:val="00AB56BD"/>
    <w:rsid w:val="00AB58AC"/>
    <w:rsid w:val="00AB58EF"/>
    <w:rsid w:val="00AB5D74"/>
    <w:rsid w:val="00AB60F3"/>
    <w:rsid w:val="00AB616A"/>
    <w:rsid w:val="00AB64F9"/>
    <w:rsid w:val="00AB6501"/>
    <w:rsid w:val="00AB6512"/>
    <w:rsid w:val="00AB67EB"/>
    <w:rsid w:val="00AB68F8"/>
    <w:rsid w:val="00AB69E3"/>
    <w:rsid w:val="00AB6B5A"/>
    <w:rsid w:val="00AB6C02"/>
    <w:rsid w:val="00AB6D2D"/>
    <w:rsid w:val="00AB6F12"/>
    <w:rsid w:val="00AB7A71"/>
    <w:rsid w:val="00AB7DDA"/>
    <w:rsid w:val="00AB7FD9"/>
    <w:rsid w:val="00AC0010"/>
    <w:rsid w:val="00AC04E1"/>
    <w:rsid w:val="00AC0574"/>
    <w:rsid w:val="00AC0ADB"/>
    <w:rsid w:val="00AC0C3E"/>
    <w:rsid w:val="00AC0F41"/>
    <w:rsid w:val="00AC0FEA"/>
    <w:rsid w:val="00AC1015"/>
    <w:rsid w:val="00AC12C3"/>
    <w:rsid w:val="00AC1550"/>
    <w:rsid w:val="00AC16AE"/>
    <w:rsid w:val="00AC16EA"/>
    <w:rsid w:val="00AC17A7"/>
    <w:rsid w:val="00AC1916"/>
    <w:rsid w:val="00AC198D"/>
    <w:rsid w:val="00AC1B44"/>
    <w:rsid w:val="00AC1B81"/>
    <w:rsid w:val="00AC1E07"/>
    <w:rsid w:val="00AC2098"/>
    <w:rsid w:val="00AC2138"/>
    <w:rsid w:val="00AC2358"/>
    <w:rsid w:val="00AC2377"/>
    <w:rsid w:val="00AC242D"/>
    <w:rsid w:val="00AC255B"/>
    <w:rsid w:val="00AC25CB"/>
    <w:rsid w:val="00AC2E1A"/>
    <w:rsid w:val="00AC2F77"/>
    <w:rsid w:val="00AC325B"/>
    <w:rsid w:val="00AC374B"/>
    <w:rsid w:val="00AC391D"/>
    <w:rsid w:val="00AC3987"/>
    <w:rsid w:val="00AC403B"/>
    <w:rsid w:val="00AC4443"/>
    <w:rsid w:val="00AC44F8"/>
    <w:rsid w:val="00AC482F"/>
    <w:rsid w:val="00AC4D1A"/>
    <w:rsid w:val="00AC4D7C"/>
    <w:rsid w:val="00AC4DCB"/>
    <w:rsid w:val="00AC4ED9"/>
    <w:rsid w:val="00AC506B"/>
    <w:rsid w:val="00AC50DA"/>
    <w:rsid w:val="00AC5129"/>
    <w:rsid w:val="00AC5144"/>
    <w:rsid w:val="00AC51C3"/>
    <w:rsid w:val="00AC51EA"/>
    <w:rsid w:val="00AC53D2"/>
    <w:rsid w:val="00AC53EC"/>
    <w:rsid w:val="00AC550F"/>
    <w:rsid w:val="00AC578C"/>
    <w:rsid w:val="00AC57C6"/>
    <w:rsid w:val="00AC5C9F"/>
    <w:rsid w:val="00AC5D85"/>
    <w:rsid w:val="00AC5F29"/>
    <w:rsid w:val="00AC628F"/>
    <w:rsid w:val="00AC632E"/>
    <w:rsid w:val="00AC6390"/>
    <w:rsid w:val="00AC6958"/>
    <w:rsid w:val="00AC6E75"/>
    <w:rsid w:val="00AC7135"/>
    <w:rsid w:val="00AC7275"/>
    <w:rsid w:val="00AC7A08"/>
    <w:rsid w:val="00AC7E02"/>
    <w:rsid w:val="00AC7E32"/>
    <w:rsid w:val="00AC7ED1"/>
    <w:rsid w:val="00AC7FA4"/>
    <w:rsid w:val="00AD004C"/>
    <w:rsid w:val="00AD0142"/>
    <w:rsid w:val="00AD0280"/>
    <w:rsid w:val="00AD028D"/>
    <w:rsid w:val="00AD08F0"/>
    <w:rsid w:val="00AD0BD1"/>
    <w:rsid w:val="00AD0FF3"/>
    <w:rsid w:val="00AD1978"/>
    <w:rsid w:val="00AD19C4"/>
    <w:rsid w:val="00AD1F75"/>
    <w:rsid w:val="00AD2286"/>
    <w:rsid w:val="00AD2334"/>
    <w:rsid w:val="00AD2394"/>
    <w:rsid w:val="00AD257E"/>
    <w:rsid w:val="00AD25B4"/>
    <w:rsid w:val="00AD25CF"/>
    <w:rsid w:val="00AD26F2"/>
    <w:rsid w:val="00AD295C"/>
    <w:rsid w:val="00AD297C"/>
    <w:rsid w:val="00AD30E1"/>
    <w:rsid w:val="00AD3208"/>
    <w:rsid w:val="00AD33E9"/>
    <w:rsid w:val="00AD3489"/>
    <w:rsid w:val="00AD3547"/>
    <w:rsid w:val="00AD38B3"/>
    <w:rsid w:val="00AD3D93"/>
    <w:rsid w:val="00AD4156"/>
    <w:rsid w:val="00AD460F"/>
    <w:rsid w:val="00AD4730"/>
    <w:rsid w:val="00AD47C3"/>
    <w:rsid w:val="00AD47F2"/>
    <w:rsid w:val="00AD4921"/>
    <w:rsid w:val="00AD4A7E"/>
    <w:rsid w:val="00AD4BFE"/>
    <w:rsid w:val="00AD4D5B"/>
    <w:rsid w:val="00AD5071"/>
    <w:rsid w:val="00AD5140"/>
    <w:rsid w:val="00AD51C7"/>
    <w:rsid w:val="00AD5371"/>
    <w:rsid w:val="00AD5688"/>
    <w:rsid w:val="00AD57BA"/>
    <w:rsid w:val="00AD594D"/>
    <w:rsid w:val="00AD5987"/>
    <w:rsid w:val="00AD59A6"/>
    <w:rsid w:val="00AD59C0"/>
    <w:rsid w:val="00AD5BBD"/>
    <w:rsid w:val="00AD5D14"/>
    <w:rsid w:val="00AD5F0B"/>
    <w:rsid w:val="00AD60CE"/>
    <w:rsid w:val="00AD611B"/>
    <w:rsid w:val="00AD62B6"/>
    <w:rsid w:val="00AD64B0"/>
    <w:rsid w:val="00AD6957"/>
    <w:rsid w:val="00AD7237"/>
    <w:rsid w:val="00AD74BD"/>
    <w:rsid w:val="00AD77E9"/>
    <w:rsid w:val="00AD782A"/>
    <w:rsid w:val="00AD79A1"/>
    <w:rsid w:val="00AD7BED"/>
    <w:rsid w:val="00AD7C54"/>
    <w:rsid w:val="00AD7C81"/>
    <w:rsid w:val="00AD7E02"/>
    <w:rsid w:val="00AD7F44"/>
    <w:rsid w:val="00AE0058"/>
    <w:rsid w:val="00AE0105"/>
    <w:rsid w:val="00AE0142"/>
    <w:rsid w:val="00AE01DB"/>
    <w:rsid w:val="00AE025B"/>
    <w:rsid w:val="00AE05EA"/>
    <w:rsid w:val="00AE06B0"/>
    <w:rsid w:val="00AE0952"/>
    <w:rsid w:val="00AE0975"/>
    <w:rsid w:val="00AE09B5"/>
    <w:rsid w:val="00AE0B4A"/>
    <w:rsid w:val="00AE0E3E"/>
    <w:rsid w:val="00AE0F24"/>
    <w:rsid w:val="00AE1B2D"/>
    <w:rsid w:val="00AE1B85"/>
    <w:rsid w:val="00AE1C05"/>
    <w:rsid w:val="00AE1F1C"/>
    <w:rsid w:val="00AE2942"/>
    <w:rsid w:val="00AE2D57"/>
    <w:rsid w:val="00AE2D77"/>
    <w:rsid w:val="00AE3290"/>
    <w:rsid w:val="00AE3590"/>
    <w:rsid w:val="00AE373A"/>
    <w:rsid w:val="00AE47A6"/>
    <w:rsid w:val="00AE48E3"/>
    <w:rsid w:val="00AE4C50"/>
    <w:rsid w:val="00AE4CD1"/>
    <w:rsid w:val="00AE4D4D"/>
    <w:rsid w:val="00AE4D9A"/>
    <w:rsid w:val="00AE4DE7"/>
    <w:rsid w:val="00AE507F"/>
    <w:rsid w:val="00AE508F"/>
    <w:rsid w:val="00AE510F"/>
    <w:rsid w:val="00AE51AA"/>
    <w:rsid w:val="00AE52AC"/>
    <w:rsid w:val="00AE5415"/>
    <w:rsid w:val="00AE5463"/>
    <w:rsid w:val="00AE5576"/>
    <w:rsid w:val="00AE568B"/>
    <w:rsid w:val="00AE587A"/>
    <w:rsid w:val="00AE59A7"/>
    <w:rsid w:val="00AE59D1"/>
    <w:rsid w:val="00AE5A19"/>
    <w:rsid w:val="00AE5BEF"/>
    <w:rsid w:val="00AE5F61"/>
    <w:rsid w:val="00AE5F9C"/>
    <w:rsid w:val="00AE638E"/>
    <w:rsid w:val="00AE69C8"/>
    <w:rsid w:val="00AE6A74"/>
    <w:rsid w:val="00AE6AFB"/>
    <w:rsid w:val="00AE6B5E"/>
    <w:rsid w:val="00AE6C49"/>
    <w:rsid w:val="00AE728D"/>
    <w:rsid w:val="00AE7378"/>
    <w:rsid w:val="00AE7739"/>
    <w:rsid w:val="00AE7CBA"/>
    <w:rsid w:val="00AE7F2C"/>
    <w:rsid w:val="00AE7FDB"/>
    <w:rsid w:val="00AF003C"/>
    <w:rsid w:val="00AF024C"/>
    <w:rsid w:val="00AF0515"/>
    <w:rsid w:val="00AF0563"/>
    <w:rsid w:val="00AF0DD9"/>
    <w:rsid w:val="00AF0EA8"/>
    <w:rsid w:val="00AF107A"/>
    <w:rsid w:val="00AF1332"/>
    <w:rsid w:val="00AF1569"/>
    <w:rsid w:val="00AF15FE"/>
    <w:rsid w:val="00AF170B"/>
    <w:rsid w:val="00AF184C"/>
    <w:rsid w:val="00AF1B00"/>
    <w:rsid w:val="00AF1C73"/>
    <w:rsid w:val="00AF1E02"/>
    <w:rsid w:val="00AF2066"/>
    <w:rsid w:val="00AF223F"/>
    <w:rsid w:val="00AF22BE"/>
    <w:rsid w:val="00AF239A"/>
    <w:rsid w:val="00AF2A73"/>
    <w:rsid w:val="00AF3127"/>
    <w:rsid w:val="00AF35AE"/>
    <w:rsid w:val="00AF35BF"/>
    <w:rsid w:val="00AF3668"/>
    <w:rsid w:val="00AF380B"/>
    <w:rsid w:val="00AF381A"/>
    <w:rsid w:val="00AF383E"/>
    <w:rsid w:val="00AF3886"/>
    <w:rsid w:val="00AF38A7"/>
    <w:rsid w:val="00AF3C78"/>
    <w:rsid w:val="00AF3CC2"/>
    <w:rsid w:val="00AF3CC9"/>
    <w:rsid w:val="00AF3E9C"/>
    <w:rsid w:val="00AF3F2A"/>
    <w:rsid w:val="00AF3F38"/>
    <w:rsid w:val="00AF3FE9"/>
    <w:rsid w:val="00AF430B"/>
    <w:rsid w:val="00AF4410"/>
    <w:rsid w:val="00AF45CE"/>
    <w:rsid w:val="00AF5067"/>
    <w:rsid w:val="00AF544C"/>
    <w:rsid w:val="00AF563B"/>
    <w:rsid w:val="00AF576B"/>
    <w:rsid w:val="00AF5825"/>
    <w:rsid w:val="00AF5AD0"/>
    <w:rsid w:val="00AF5B07"/>
    <w:rsid w:val="00AF5D69"/>
    <w:rsid w:val="00AF5D72"/>
    <w:rsid w:val="00AF5E7A"/>
    <w:rsid w:val="00AF5FC9"/>
    <w:rsid w:val="00AF66E9"/>
    <w:rsid w:val="00AF6AF0"/>
    <w:rsid w:val="00AF6C36"/>
    <w:rsid w:val="00AF6CD4"/>
    <w:rsid w:val="00AF6DAE"/>
    <w:rsid w:val="00AF7053"/>
    <w:rsid w:val="00AF742B"/>
    <w:rsid w:val="00AF75CD"/>
    <w:rsid w:val="00AF7932"/>
    <w:rsid w:val="00AF7A8D"/>
    <w:rsid w:val="00AF7BF8"/>
    <w:rsid w:val="00AF7CB6"/>
    <w:rsid w:val="00AF7DA8"/>
    <w:rsid w:val="00AF7E37"/>
    <w:rsid w:val="00B00184"/>
    <w:rsid w:val="00B0022E"/>
    <w:rsid w:val="00B00398"/>
    <w:rsid w:val="00B0046E"/>
    <w:rsid w:val="00B0063F"/>
    <w:rsid w:val="00B00723"/>
    <w:rsid w:val="00B00BE7"/>
    <w:rsid w:val="00B00C6A"/>
    <w:rsid w:val="00B00D49"/>
    <w:rsid w:val="00B00F21"/>
    <w:rsid w:val="00B01036"/>
    <w:rsid w:val="00B01178"/>
    <w:rsid w:val="00B012F0"/>
    <w:rsid w:val="00B01566"/>
    <w:rsid w:val="00B016AA"/>
    <w:rsid w:val="00B016DD"/>
    <w:rsid w:val="00B01750"/>
    <w:rsid w:val="00B01909"/>
    <w:rsid w:val="00B01912"/>
    <w:rsid w:val="00B01B91"/>
    <w:rsid w:val="00B01EA2"/>
    <w:rsid w:val="00B020EE"/>
    <w:rsid w:val="00B02319"/>
    <w:rsid w:val="00B02869"/>
    <w:rsid w:val="00B029FE"/>
    <w:rsid w:val="00B02B2F"/>
    <w:rsid w:val="00B02B35"/>
    <w:rsid w:val="00B02F01"/>
    <w:rsid w:val="00B02F6C"/>
    <w:rsid w:val="00B03347"/>
    <w:rsid w:val="00B036AC"/>
    <w:rsid w:val="00B04B51"/>
    <w:rsid w:val="00B04CE8"/>
    <w:rsid w:val="00B04D04"/>
    <w:rsid w:val="00B04FEC"/>
    <w:rsid w:val="00B05028"/>
    <w:rsid w:val="00B05125"/>
    <w:rsid w:val="00B05521"/>
    <w:rsid w:val="00B05AD5"/>
    <w:rsid w:val="00B05DB8"/>
    <w:rsid w:val="00B062CA"/>
    <w:rsid w:val="00B064DB"/>
    <w:rsid w:val="00B06ACB"/>
    <w:rsid w:val="00B06BF2"/>
    <w:rsid w:val="00B06C45"/>
    <w:rsid w:val="00B07170"/>
    <w:rsid w:val="00B071D6"/>
    <w:rsid w:val="00B071FC"/>
    <w:rsid w:val="00B07565"/>
    <w:rsid w:val="00B07B40"/>
    <w:rsid w:val="00B10196"/>
    <w:rsid w:val="00B104C7"/>
    <w:rsid w:val="00B10590"/>
    <w:rsid w:val="00B10EC4"/>
    <w:rsid w:val="00B111A6"/>
    <w:rsid w:val="00B11217"/>
    <w:rsid w:val="00B11744"/>
    <w:rsid w:val="00B1193E"/>
    <w:rsid w:val="00B11BD5"/>
    <w:rsid w:val="00B11BD6"/>
    <w:rsid w:val="00B11CEC"/>
    <w:rsid w:val="00B11D9F"/>
    <w:rsid w:val="00B121B4"/>
    <w:rsid w:val="00B12328"/>
    <w:rsid w:val="00B1246B"/>
    <w:rsid w:val="00B1266F"/>
    <w:rsid w:val="00B126CC"/>
    <w:rsid w:val="00B12AE6"/>
    <w:rsid w:val="00B130AE"/>
    <w:rsid w:val="00B13129"/>
    <w:rsid w:val="00B13140"/>
    <w:rsid w:val="00B13169"/>
    <w:rsid w:val="00B131AC"/>
    <w:rsid w:val="00B13314"/>
    <w:rsid w:val="00B13434"/>
    <w:rsid w:val="00B135E2"/>
    <w:rsid w:val="00B136D9"/>
    <w:rsid w:val="00B13CCF"/>
    <w:rsid w:val="00B14058"/>
    <w:rsid w:val="00B1428F"/>
    <w:rsid w:val="00B14363"/>
    <w:rsid w:val="00B143D9"/>
    <w:rsid w:val="00B144C7"/>
    <w:rsid w:val="00B14726"/>
    <w:rsid w:val="00B147FD"/>
    <w:rsid w:val="00B1485B"/>
    <w:rsid w:val="00B148D8"/>
    <w:rsid w:val="00B14D2B"/>
    <w:rsid w:val="00B14D4D"/>
    <w:rsid w:val="00B15160"/>
    <w:rsid w:val="00B15243"/>
    <w:rsid w:val="00B152E5"/>
    <w:rsid w:val="00B1550F"/>
    <w:rsid w:val="00B15579"/>
    <w:rsid w:val="00B15897"/>
    <w:rsid w:val="00B15985"/>
    <w:rsid w:val="00B15A9A"/>
    <w:rsid w:val="00B15C6F"/>
    <w:rsid w:val="00B15CA9"/>
    <w:rsid w:val="00B15D6D"/>
    <w:rsid w:val="00B15F65"/>
    <w:rsid w:val="00B160A9"/>
    <w:rsid w:val="00B16111"/>
    <w:rsid w:val="00B161D3"/>
    <w:rsid w:val="00B163D0"/>
    <w:rsid w:val="00B163D5"/>
    <w:rsid w:val="00B1644C"/>
    <w:rsid w:val="00B164FD"/>
    <w:rsid w:val="00B16599"/>
    <w:rsid w:val="00B169F9"/>
    <w:rsid w:val="00B16C59"/>
    <w:rsid w:val="00B16F4D"/>
    <w:rsid w:val="00B16F80"/>
    <w:rsid w:val="00B17285"/>
    <w:rsid w:val="00B17371"/>
    <w:rsid w:val="00B17383"/>
    <w:rsid w:val="00B176DC"/>
    <w:rsid w:val="00B17808"/>
    <w:rsid w:val="00B179CD"/>
    <w:rsid w:val="00B17A07"/>
    <w:rsid w:val="00B17EDE"/>
    <w:rsid w:val="00B17EFC"/>
    <w:rsid w:val="00B20248"/>
    <w:rsid w:val="00B20333"/>
    <w:rsid w:val="00B20378"/>
    <w:rsid w:val="00B2051F"/>
    <w:rsid w:val="00B2054A"/>
    <w:rsid w:val="00B205E6"/>
    <w:rsid w:val="00B205F0"/>
    <w:rsid w:val="00B20837"/>
    <w:rsid w:val="00B20896"/>
    <w:rsid w:val="00B208FE"/>
    <w:rsid w:val="00B20A55"/>
    <w:rsid w:val="00B21153"/>
    <w:rsid w:val="00B2115A"/>
    <w:rsid w:val="00B21195"/>
    <w:rsid w:val="00B211CE"/>
    <w:rsid w:val="00B21215"/>
    <w:rsid w:val="00B214D5"/>
    <w:rsid w:val="00B2162B"/>
    <w:rsid w:val="00B21AE2"/>
    <w:rsid w:val="00B21CF7"/>
    <w:rsid w:val="00B21E18"/>
    <w:rsid w:val="00B21F17"/>
    <w:rsid w:val="00B22088"/>
    <w:rsid w:val="00B220A5"/>
    <w:rsid w:val="00B220AE"/>
    <w:rsid w:val="00B220CB"/>
    <w:rsid w:val="00B2223A"/>
    <w:rsid w:val="00B223E0"/>
    <w:rsid w:val="00B2272A"/>
    <w:rsid w:val="00B22990"/>
    <w:rsid w:val="00B229C3"/>
    <w:rsid w:val="00B22AAA"/>
    <w:rsid w:val="00B22B7F"/>
    <w:rsid w:val="00B22D6F"/>
    <w:rsid w:val="00B22EDD"/>
    <w:rsid w:val="00B22F50"/>
    <w:rsid w:val="00B22F5E"/>
    <w:rsid w:val="00B230A2"/>
    <w:rsid w:val="00B23161"/>
    <w:rsid w:val="00B23290"/>
    <w:rsid w:val="00B23944"/>
    <w:rsid w:val="00B23986"/>
    <w:rsid w:val="00B23992"/>
    <w:rsid w:val="00B23998"/>
    <w:rsid w:val="00B239CC"/>
    <w:rsid w:val="00B23A24"/>
    <w:rsid w:val="00B23A5A"/>
    <w:rsid w:val="00B23A91"/>
    <w:rsid w:val="00B23B44"/>
    <w:rsid w:val="00B23D2E"/>
    <w:rsid w:val="00B23DCD"/>
    <w:rsid w:val="00B23E50"/>
    <w:rsid w:val="00B23FE8"/>
    <w:rsid w:val="00B2406A"/>
    <w:rsid w:val="00B240F5"/>
    <w:rsid w:val="00B2415D"/>
    <w:rsid w:val="00B241AD"/>
    <w:rsid w:val="00B2478D"/>
    <w:rsid w:val="00B249F3"/>
    <w:rsid w:val="00B24AF5"/>
    <w:rsid w:val="00B2503D"/>
    <w:rsid w:val="00B2528E"/>
    <w:rsid w:val="00B25390"/>
    <w:rsid w:val="00B2546A"/>
    <w:rsid w:val="00B26672"/>
    <w:rsid w:val="00B267B4"/>
    <w:rsid w:val="00B26DBC"/>
    <w:rsid w:val="00B273BB"/>
    <w:rsid w:val="00B27999"/>
    <w:rsid w:val="00B27A98"/>
    <w:rsid w:val="00B27C2A"/>
    <w:rsid w:val="00B27DAA"/>
    <w:rsid w:val="00B27DCA"/>
    <w:rsid w:val="00B27EB3"/>
    <w:rsid w:val="00B30017"/>
    <w:rsid w:val="00B30105"/>
    <w:rsid w:val="00B30124"/>
    <w:rsid w:val="00B302AD"/>
    <w:rsid w:val="00B3039F"/>
    <w:rsid w:val="00B30615"/>
    <w:rsid w:val="00B3073F"/>
    <w:rsid w:val="00B308C2"/>
    <w:rsid w:val="00B309BA"/>
    <w:rsid w:val="00B3130E"/>
    <w:rsid w:val="00B3142F"/>
    <w:rsid w:val="00B31497"/>
    <w:rsid w:val="00B316BB"/>
    <w:rsid w:val="00B31A31"/>
    <w:rsid w:val="00B31AAB"/>
    <w:rsid w:val="00B31F49"/>
    <w:rsid w:val="00B32134"/>
    <w:rsid w:val="00B322C8"/>
    <w:rsid w:val="00B3231B"/>
    <w:rsid w:val="00B3238E"/>
    <w:rsid w:val="00B3249D"/>
    <w:rsid w:val="00B324DB"/>
    <w:rsid w:val="00B32543"/>
    <w:rsid w:val="00B325E0"/>
    <w:rsid w:val="00B326C2"/>
    <w:rsid w:val="00B327F4"/>
    <w:rsid w:val="00B329B6"/>
    <w:rsid w:val="00B32A73"/>
    <w:rsid w:val="00B32BDB"/>
    <w:rsid w:val="00B32C31"/>
    <w:rsid w:val="00B32E4B"/>
    <w:rsid w:val="00B32F65"/>
    <w:rsid w:val="00B32F92"/>
    <w:rsid w:val="00B33014"/>
    <w:rsid w:val="00B33259"/>
    <w:rsid w:val="00B338FE"/>
    <w:rsid w:val="00B33A76"/>
    <w:rsid w:val="00B33EA9"/>
    <w:rsid w:val="00B3400F"/>
    <w:rsid w:val="00B34077"/>
    <w:rsid w:val="00B341F6"/>
    <w:rsid w:val="00B342AD"/>
    <w:rsid w:val="00B342B8"/>
    <w:rsid w:val="00B34303"/>
    <w:rsid w:val="00B344DF"/>
    <w:rsid w:val="00B34585"/>
    <w:rsid w:val="00B3476E"/>
    <w:rsid w:val="00B34E25"/>
    <w:rsid w:val="00B35082"/>
    <w:rsid w:val="00B350CF"/>
    <w:rsid w:val="00B35132"/>
    <w:rsid w:val="00B35230"/>
    <w:rsid w:val="00B35317"/>
    <w:rsid w:val="00B3570D"/>
    <w:rsid w:val="00B35745"/>
    <w:rsid w:val="00B35846"/>
    <w:rsid w:val="00B3585E"/>
    <w:rsid w:val="00B35C6E"/>
    <w:rsid w:val="00B35D2D"/>
    <w:rsid w:val="00B35DC1"/>
    <w:rsid w:val="00B35F16"/>
    <w:rsid w:val="00B35FEB"/>
    <w:rsid w:val="00B36326"/>
    <w:rsid w:val="00B3672A"/>
    <w:rsid w:val="00B368CB"/>
    <w:rsid w:val="00B36C5D"/>
    <w:rsid w:val="00B36D07"/>
    <w:rsid w:val="00B36E3B"/>
    <w:rsid w:val="00B36F20"/>
    <w:rsid w:val="00B370FD"/>
    <w:rsid w:val="00B37175"/>
    <w:rsid w:val="00B37192"/>
    <w:rsid w:val="00B3731F"/>
    <w:rsid w:val="00B37340"/>
    <w:rsid w:val="00B3770E"/>
    <w:rsid w:val="00B37A27"/>
    <w:rsid w:val="00B37A52"/>
    <w:rsid w:val="00B37B5F"/>
    <w:rsid w:val="00B37C88"/>
    <w:rsid w:val="00B37FDB"/>
    <w:rsid w:val="00B4001E"/>
    <w:rsid w:val="00B4050F"/>
    <w:rsid w:val="00B406FE"/>
    <w:rsid w:val="00B40811"/>
    <w:rsid w:val="00B4087D"/>
    <w:rsid w:val="00B408A4"/>
    <w:rsid w:val="00B408B6"/>
    <w:rsid w:val="00B40961"/>
    <w:rsid w:val="00B40A69"/>
    <w:rsid w:val="00B40A6F"/>
    <w:rsid w:val="00B40BAB"/>
    <w:rsid w:val="00B40DB4"/>
    <w:rsid w:val="00B40EC3"/>
    <w:rsid w:val="00B4127A"/>
    <w:rsid w:val="00B4129A"/>
    <w:rsid w:val="00B41433"/>
    <w:rsid w:val="00B41546"/>
    <w:rsid w:val="00B41661"/>
    <w:rsid w:val="00B41813"/>
    <w:rsid w:val="00B41977"/>
    <w:rsid w:val="00B419D7"/>
    <w:rsid w:val="00B41B09"/>
    <w:rsid w:val="00B41B85"/>
    <w:rsid w:val="00B41E25"/>
    <w:rsid w:val="00B42865"/>
    <w:rsid w:val="00B428F9"/>
    <w:rsid w:val="00B4291D"/>
    <w:rsid w:val="00B42A62"/>
    <w:rsid w:val="00B42D41"/>
    <w:rsid w:val="00B42FEA"/>
    <w:rsid w:val="00B433D3"/>
    <w:rsid w:val="00B433EB"/>
    <w:rsid w:val="00B435AE"/>
    <w:rsid w:val="00B43669"/>
    <w:rsid w:val="00B4368D"/>
    <w:rsid w:val="00B43828"/>
    <w:rsid w:val="00B4394E"/>
    <w:rsid w:val="00B43A25"/>
    <w:rsid w:val="00B43ADD"/>
    <w:rsid w:val="00B43D9B"/>
    <w:rsid w:val="00B4432A"/>
    <w:rsid w:val="00B4433D"/>
    <w:rsid w:val="00B4436B"/>
    <w:rsid w:val="00B44393"/>
    <w:rsid w:val="00B446C0"/>
    <w:rsid w:val="00B44789"/>
    <w:rsid w:val="00B44AEA"/>
    <w:rsid w:val="00B45050"/>
    <w:rsid w:val="00B45096"/>
    <w:rsid w:val="00B45110"/>
    <w:rsid w:val="00B45383"/>
    <w:rsid w:val="00B45498"/>
    <w:rsid w:val="00B4578D"/>
    <w:rsid w:val="00B4578F"/>
    <w:rsid w:val="00B458CF"/>
    <w:rsid w:val="00B45917"/>
    <w:rsid w:val="00B45A09"/>
    <w:rsid w:val="00B45B46"/>
    <w:rsid w:val="00B46042"/>
    <w:rsid w:val="00B460C0"/>
    <w:rsid w:val="00B462DE"/>
    <w:rsid w:val="00B4654E"/>
    <w:rsid w:val="00B465BF"/>
    <w:rsid w:val="00B46800"/>
    <w:rsid w:val="00B468BC"/>
    <w:rsid w:val="00B4697D"/>
    <w:rsid w:val="00B46BCD"/>
    <w:rsid w:val="00B46D00"/>
    <w:rsid w:val="00B46EA3"/>
    <w:rsid w:val="00B473B4"/>
    <w:rsid w:val="00B47AF3"/>
    <w:rsid w:val="00B47C56"/>
    <w:rsid w:val="00B47CDA"/>
    <w:rsid w:val="00B50505"/>
    <w:rsid w:val="00B509B8"/>
    <w:rsid w:val="00B50C02"/>
    <w:rsid w:val="00B50E6F"/>
    <w:rsid w:val="00B50EC7"/>
    <w:rsid w:val="00B51043"/>
    <w:rsid w:val="00B5150F"/>
    <w:rsid w:val="00B515FE"/>
    <w:rsid w:val="00B5186E"/>
    <w:rsid w:val="00B51974"/>
    <w:rsid w:val="00B5216D"/>
    <w:rsid w:val="00B52179"/>
    <w:rsid w:val="00B5275C"/>
    <w:rsid w:val="00B528EB"/>
    <w:rsid w:val="00B52F3D"/>
    <w:rsid w:val="00B5314C"/>
    <w:rsid w:val="00B5338E"/>
    <w:rsid w:val="00B535CD"/>
    <w:rsid w:val="00B53696"/>
    <w:rsid w:val="00B537A7"/>
    <w:rsid w:val="00B53A25"/>
    <w:rsid w:val="00B53CB8"/>
    <w:rsid w:val="00B53DBB"/>
    <w:rsid w:val="00B53E2A"/>
    <w:rsid w:val="00B54059"/>
    <w:rsid w:val="00B5483D"/>
    <w:rsid w:val="00B5485F"/>
    <w:rsid w:val="00B5496B"/>
    <w:rsid w:val="00B55033"/>
    <w:rsid w:val="00B552A7"/>
    <w:rsid w:val="00B55443"/>
    <w:rsid w:val="00B55B76"/>
    <w:rsid w:val="00B55BA4"/>
    <w:rsid w:val="00B55BA7"/>
    <w:rsid w:val="00B55C83"/>
    <w:rsid w:val="00B55FA1"/>
    <w:rsid w:val="00B562C4"/>
    <w:rsid w:val="00B566C1"/>
    <w:rsid w:val="00B567AB"/>
    <w:rsid w:val="00B56E89"/>
    <w:rsid w:val="00B57077"/>
    <w:rsid w:val="00B5728E"/>
    <w:rsid w:val="00B5777F"/>
    <w:rsid w:val="00B57A23"/>
    <w:rsid w:val="00B57C94"/>
    <w:rsid w:val="00B57E14"/>
    <w:rsid w:val="00B57F18"/>
    <w:rsid w:val="00B57F78"/>
    <w:rsid w:val="00B6017F"/>
    <w:rsid w:val="00B601DB"/>
    <w:rsid w:val="00B60203"/>
    <w:rsid w:val="00B603DB"/>
    <w:rsid w:val="00B6068E"/>
    <w:rsid w:val="00B608F6"/>
    <w:rsid w:val="00B60ABC"/>
    <w:rsid w:val="00B60C25"/>
    <w:rsid w:val="00B60D36"/>
    <w:rsid w:val="00B60DD0"/>
    <w:rsid w:val="00B60E00"/>
    <w:rsid w:val="00B60E8C"/>
    <w:rsid w:val="00B612C7"/>
    <w:rsid w:val="00B618C2"/>
    <w:rsid w:val="00B61AA1"/>
    <w:rsid w:val="00B62361"/>
    <w:rsid w:val="00B62595"/>
    <w:rsid w:val="00B6289E"/>
    <w:rsid w:val="00B62E84"/>
    <w:rsid w:val="00B63116"/>
    <w:rsid w:val="00B631B3"/>
    <w:rsid w:val="00B6332B"/>
    <w:rsid w:val="00B63384"/>
    <w:rsid w:val="00B63527"/>
    <w:rsid w:val="00B6396C"/>
    <w:rsid w:val="00B639CD"/>
    <w:rsid w:val="00B63A16"/>
    <w:rsid w:val="00B63BA5"/>
    <w:rsid w:val="00B63BEA"/>
    <w:rsid w:val="00B63D2E"/>
    <w:rsid w:val="00B63E30"/>
    <w:rsid w:val="00B63F3C"/>
    <w:rsid w:val="00B6402B"/>
    <w:rsid w:val="00B640B1"/>
    <w:rsid w:val="00B643BD"/>
    <w:rsid w:val="00B6440C"/>
    <w:rsid w:val="00B64D62"/>
    <w:rsid w:val="00B65147"/>
    <w:rsid w:val="00B65358"/>
    <w:rsid w:val="00B65420"/>
    <w:rsid w:val="00B6564F"/>
    <w:rsid w:val="00B65E76"/>
    <w:rsid w:val="00B660CC"/>
    <w:rsid w:val="00B6616B"/>
    <w:rsid w:val="00B66177"/>
    <w:rsid w:val="00B66182"/>
    <w:rsid w:val="00B6633B"/>
    <w:rsid w:val="00B663EA"/>
    <w:rsid w:val="00B6640F"/>
    <w:rsid w:val="00B665F1"/>
    <w:rsid w:val="00B66609"/>
    <w:rsid w:val="00B66706"/>
    <w:rsid w:val="00B66F46"/>
    <w:rsid w:val="00B670F7"/>
    <w:rsid w:val="00B67388"/>
    <w:rsid w:val="00B677EA"/>
    <w:rsid w:val="00B678E7"/>
    <w:rsid w:val="00B679E5"/>
    <w:rsid w:val="00B67DDD"/>
    <w:rsid w:val="00B67FD3"/>
    <w:rsid w:val="00B701DF"/>
    <w:rsid w:val="00B7033E"/>
    <w:rsid w:val="00B703D9"/>
    <w:rsid w:val="00B70402"/>
    <w:rsid w:val="00B70490"/>
    <w:rsid w:val="00B708E9"/>
    <w:rsid w:val="00B70B66"/>
    <w:rsid w:val="00B70C67"/>
    <w:rsid w:val="00B70EEA"/>
    <w:rsid w:val="00B711F5"/>
    <w:rsid w:val="00B712F0"/>
    <w:rsid w:val="00B713A0"/>
    <w:rsid w:val="00B7194F"/>
    <w:rsid w:val="00B71CCC"/>
    <w:rsid w:val="00B71EF5"/>
    <w:rsid w:val="00B71F9A"/>
    <w:rsid w:val="00B71FBA"/>
    <w:rsid w:val="00B72033"/>
    <w:rsid w:val="00B72151"/>
    <w:rsid w:val="00B7215E"/>
    <w:rsid w:val="00B723DE"/>
    <w:rsid w:val="00B725D5"/>
    <w:rsid w:val="00B72633"/>
    <w:rsid w:val="00B72EF4"/>
    <w:rsid w:val="00B72FAC"/>
    <w:rsid w:val="00B72FEE"/>
    <w:rsid w:val="00B73455"/>
    <w:rsid w:val="00B734C1"/>
    <w:rsid w:val="00B73527"/>
    <w:rsid w:val="00B7354A"/>
    <w:rsid w:val="00B735FA"/>
    <w:rsid w:val="00B738AA"/>
    <w:rsid w:val="00B7393C"/>
    <w:rsid w:val="00B739C4"/>
    <w:rsid w:val="00B73C06"/>
    <w:rsid w:val="00B73D33"/>
    <w:rsid w:val="00B73E3D"/>
    <w:rsid w:val="00B73EA3"/>
    <w:rsid w:val="00B741ED"/>
    <w:rsid w:val="00B7449D"/>
    <w:rsid w:val="00B744D0"/>
    <w:rsid w:val="00B745A2"/>
    <w:rsid w:val="00B746A5"/>
    <w:rsid w:val="00B747D3"/>
    <w:rsid w:val="00B7486F"/>
    <w:rsid w:val="00B748CC"/>
    <w:rsid w:val="00B74A23"/>
    <w:rsid w:val="00B752F5"/>
    <w:rsid w:val="00B7530B"/>
    <w:rsid w:val="00B7537C"/>
    <w:rsid w:val="00B757BB"/>
    <w:rsid w:val="00B759F0"/>
    <w:rsid w:val="00B75A30"/>
    <w:rsid w:val="00B75F1C"/>
    <w:rsid w:val="00B761E0"/>
    <w:rsid w:val="00B7626B"/>
    <w:rsid w:val="00B762EF"/>
    <w:rsid w:val="00B76399"/>
    <w:rsid w:val="00B76620"/>
    <w:rsid w:val="00B767C5"/>
    <w:rsid w:val="00B767FE"/>
    <w:rsid w:val="00B7684A"/>
    <w:rsid w:val="00B76A58"/>
    <w:rsid w:val="00B76B36"/>
    <w:rsid w:val="00B76B59"/>
    <w:rsid w:val="00B76CB1"/>
    <w:rsid w:val="00B7751C"/>
    <w:rsid w:val="00B776E8"/>
    <w:rsid w:val="00B7789A"/>
    <w:rsid w:val="00B8016C"/>
    <w:rsid w:val="00B80258"/>
    <w:rsid w:val="00B80B9C"/>
    <w:rsid w:val="00B80C7D"/>
    <w:rsid w:val="00B80D53"/>
    <w:rsid w:val="00B80ED4"/>
    <w:rsid w:val="00B81032"/>
    <w:rsid w:val="00B8113B"/>
    <w:rsid w:val="00B81597"/>
    <w:rsid w:val="00B815D1"/>
    <w:rsid w:val="00B818EF"/>
    <w:rsid w:val="00B81CE0"/>
    <w:rsid w:val="00B81D87"/>
    <w:rsid w:val="00B81E05"/>
    <w:rsid w:val="00B8211C"/>
    <w:rsid w:val="00B8225D"/>
    <w:rsid w:val="00B82363"/>
    <w:rsid w:val="00B82542"/>
    <w:rsid w:val="00B82615"/>
    <w:rsid w:val="00B8275C"/>
    <w:rsid w:val="00B82984"/>
    <w:rsid w:val="00B82AC4"/>
    <w:rsid w:val="00B82CAB"/>
    <w:rsid w:val="00B82DC0"/>
    <w:rsid w:val="00B83031"/>
    <w:rsid w:val="00B8331E"/>
    <w:rsid w:val="00B835AA"/>
    <w:rsid w:val="00B8365F"/>
    <w:rsid w:val="00B836DF"/>
    <w:rsid w:val="00B8372C"/>
    <w:rsid w:val="00B83FC4"/>
    <w:rsid w:val="00B842AD"/>
    <w:rsid w:val="00B842F9"/>
    <w:rsid w:val="00B84720"/>
    <w:rsid w:val="00B84944"/>
    <w:rsid w:val="00B8539B"/>
    <w:rsid w:val="00B853B8"/>
    <w:rsid w:val="00B856BB"/>
    <w:rsid w:val="00B85724"/>
    <w:rsid w:val="00B8578B"/>
    <w:rsid w:val="00B85AD6"/>
    <w:rsid w:val="00B86367"/>
    <w:rsid w:val="00B863A0"/>
    <w:rsid w:val="00B865B6"/>
    <w:rsid w:val="00B86FFF"/>
    <w:rsid w:val="00B8745E"/>
    <w:rsid w:val="00B87596"/>
    <w:rsid w:val="00B87674"/>
    <w:rsid w:val="00B876B3"/>
    <w:rsid w:val="00B87803"/>
    <w:rsid w:val="00B87B63"/>
    <w:rsid w:val="00B87DFE"/>
    <w:rsid w:val="00B87E44"/>
    <w:rsid w:val="00B9005C"/>
    <w:rsid w:val="00B903F2"/>
    <w:rsid w:val="00B905AA"/>
    <w:rsid w:val="00B9069C"/>
    <w:rsid w:val="00B90701"/>
    <w:rsid w:val="00B90714"/>
    <w:rsid w:val="00B90729"/>
    <w:rsid w:val="00B908A5"/>
    <w:rsid w:val="00B90B7D"/>
    <w:rsid w:val="00B90E0B"/>
    <w:rsid w:val="00B91043"/>
    <w:rsid w:val="00B910F8"/>
    <w:rsid w:val="00B911DD"/>
    <w:rsid w:val="00B915FA"/>
    <w:rsid w:val="00B916E2"/>
    <w:rsid w:val="00B91771"/>
    <w:rsid w:val="00B919CF"/>
    <w:rsid w:val="00B91D60"/>
    <w:rsid w:val="00B92104"/>
    <w:rsid w:val="00B92215"/>
    <w:rsid w:val="00B92679"/>
    <w:rsid w:val="00B926A6"/>
    <w:rsid w:val="00B928C6"/>
    <w:rsid w:val="00B92AD7"/>
    <w:rsid w:val="00B92BA6"/>
    <w:rsid w:val="00B92C41"/>
    <w:rsid w:val="00B92C84"/>
    <w:rsid w:val="00B92D02"/>
    <w:rsid w:val="00B92E59"/>
    <w:rsid w:val="00B92E99"/>
    <w:rsid w:val="00B93153"/>
    <w:rsid w:val="00B9374B"/>
    <w:rsid w:val="00B939CD"/>
    <w:rsid w:val="00B93D8A"/>
    <w:rsid w:val="00B93E61"/>
    <w:rsid w:val="00B93F11"/>
    <w:rsid w:val="00B93FA8"/>
    <w:rsid w:val="00B94141"/>
    <w:rsid w:val="00B94A9F"/>
    <w:rsid w:val="00B94D27"/>
    <w:rsid w:val="00B952C9"/>
    <w:rsid w:val="00B95337"/>
    <w:rsid w:val="00B95A07"/>
    <w:rsid w:val="00B95BAB"/>
    <w:rsid w:val="00B95C28"/>
    <w:rsid w:val="00B95D12"/>
    <w:rsid w:val="00B95DA2"/>
    <w:rsid w:val="00B963A4"/>
    <w:rsid w:val="00B963D2"/>
    <w:rsid w:val="00B965C3"/>
    <w:rsid w:val="00B96994"/>
    <w:rsid w:val="00B96A02"/>
    <w:rsid w:val="00B96EC7"/>
    <w:rsid w:val="00B97058"/>
    <w:rsid w:val="00B970F5"/>
    <w:rsid w:val="00B970FE"/>
    <w:rsid w:val="00B974D5"/>
    <w:rsid w:val="00B975F2"/>
    <w:rsid w:val="00B978BC"/>
    <w:rsid w:val="00B97AFB"/>
    <w:rsid w:val="00B97E02"/>
    <w:rsid w:val="00B97F2D"/>
    <w:rsid w:val="00B97F5E"/>
    <w:rsid w:val="00BA0143"/>
    <w:rsid w:val="00BA0144"/>
    <w:rsid w:val="00BA019E"/>
    <w:rsid w:val="00BA046E"/>
    <w:rsid w:val="00BA07FF"/>
    <w:rsid w:val="00BA0DD0"/>
    <w:rsid w:val="00BA0E7C"/>
    <w:rsid w:val="00BA1078"/>
    <w:rsid w:val="00BA179E"/>
    <w:rsid w:val="00BA184A"/>
    <w:rsid w:val="00BA1A85"/>
    <w:rsid w:val="00BA1B48"/>
    <w:rsid w:val="00BA1BAD"/>
    <w:rsid w:val="00BA1DE4"/>
    <w:rsid w:val="00BA1E91"/>
    <w:rsid w:val="00BA201E"/>
    <w:rsid w:val="00BA2027"/>
    <w:rsid w:val="00BA2A6D"/>
    <w:rsid w:val="00BA306B"/>
    <w:rsid w:val="00BA3540"/>
    <w:rsid w:val="00BA35E4"/>
    <w:rsid w:val="00BA384F"/>
    <w:rsid w:val="00BA3934"/>
    <w:rsid w:val="00BA3A56"/>
    <w:rsid w:val="00BA42AA"/>
    <w:rsid w:val="00BA4389"/>
    <w:rsid w:val="00BA441E"/>
    <w:rsid w:val="00BA4563"/>
    <w:rsid w:val="00BA458E"/>
    <w:rsid w:val="00BA494B"/>
    <w:rsid w:val="00BA49DB"/>
    <w:rsid w:val="00BA4C10"/>
    <w:rsid w:val="00BA4DA5"/>
    <w:rsid w:val="00BA4DCB"/>
    <w:rsid w:val="00BA4E6C"/>
    <w:rsid w:val="00BA4EEA"/>
    <w:rsid w:val="00BA50B9"/>
    <w:rsid w:val="00BA537E"/>
    <w:rsid w:val="00BA5734"/>
    <w:rsid w:val="00BA57F2"/>
    <w:rsid w:val="00BA5885"/>
    <w:rsid w:val="00BA5925"/>
    <w:rsid w:val="00BA5A26"/>
    <w:rsid w:val="00BA5A65"/>
    <w:rsid w:val="00BA5B2D"/>
    <w:rsid w:val="00BA605F"/>
    <w:rsid w:val="00BA60E0"/>
    <w:rsid w:val="00BA62A7"/>
    <w:rsid w:val="00BA62F6"/>
    <w:rsid w:val="00BA636D"/>
    <w:rsid w:val="00BA64A5"/>
    <w:rsid w:val="00BA64AB"/>
    <w:rsid w:val="00BA6767"/>
    <w:rsid w:val="00BA6B38"/>
    <w:rsid w:val="00BA6D5B"/>
    <w:rsid w:val="00BA6D68"/>
    <w:rsid w:val="00BA6DEF"/>
    <w:rsid w:val="00BA6EB4"/>
    <w:rsid w:val="00BA7000"/>
    <w:rsid w:val="00BA719F"/>
    <w:rsid w:val="00BA7296"/>
    <w:rsid w:val="00BA74A5"/>
    <w:rsid w:val="00BA74DB"/>
    <w:rsid w:val="00BA7531"/>
    <w:rsid w:val="00BA78D3"/>
    <w:rsid w:val="00BA7918"/>
    <w:rsid w:val="00BA7920"/>
    <w:rsid w:val="00BA7A00"/>
    <w:rsid w:val="00BA7B59"/>
    <w:rsid w:val="00BA7B6A"/>
    <w:rsid w:val="00BA7C83"/>
    <w:rsid w:val="00BA7D0B"/>
    <w:rsid w:val="00BB000C"/>
    <w:rsid w:val="00BB02E4"/>
    <w:rsid w:val="00BB02F8"/>
    <w:rsid w:val="00BB047B"/>
    <w:rsid w:val="00BB058A"/>
    <w:rsid w:val="00BB06A1"/>
    <w:rsid w:val="00BB0721"/>
    <w:rsid w:val="00BB072E"/>
    <w:rsid w:val="00BB0866"/>
    <w:rsid w:val="00BB09FA"/>
    <w:rsid w:val="00BB0B5E"/>
    <w:rsid w:val="00BB0C3B"/>
    <w:rsid w:val="00BB0EC2"/>
    <w:rsid w:val="00BB0EDB"/>
    <w:rsid w:val="00BB10D5"/>
    <w:rsid w:val="00BB16A4"/>
    <w:rsid w:val="00BB1792"/>
    <w:rsid w:val="00BB1B57"/>
    <w:rsid w:val="00BB1FA1"/>
    <w:rsid w:val="00BB2193"/>
    <w:rsid w:val="00BB21D1"/>
    <w:rsid w:val="00BB223E"/>
    <w:rsid w:val="00BB228A"/>
    <w:rsid w:val="00BB24FF"/>
    <w:rsid w:val="00BB25B6"/>
    <w:rsid w:val="00BB26F4"/>
    <w:rsid w:val="00BB2A1C"/>
    <w:rsid w:val="00BB2C90"/>
    <w:rsid w:val="00BB315B"/>
    <w:rsid w:val="00BB32C6"/>
    <w:rsid w:val="00BB3768"/>
    <w:rsid w:val="00BB3796"/>
    <w:rsid w:val="00BB3BE3"/>
    <w:rsid w:val="00BB3DAD"/>
    <w:rsid w:val="00BB40DA"/>
    <w:rsid w:val="00BB413B"/>
    <w:rsid w:val="00BB4378"/>
    <w:rsid w:val="00BB46B3"/>
    <w:rsid w:val="00BB471A"/>
    <w:rsid w:val="00BB4A51"/>
    <w:rsid w:val="00BB4FE6"/>
    <w:rsid w:val="00BB50EC"/>
    <w:rsid w:val="00BB5132"/>
    <w:rsid w:val="00BB5451"/>
    <w:rsid w:val="00BB5630"/>
    <w:rsid w:val="00BB5E96"/>
    <w:rsid w:val="00BB6094"/>
    <w:rsid w:val="00BB6187"/>
    <w:rsid w:val="00BB61DE"/>
    <w:rsid w:val="00BB6387"/>
    <w:rsid w:val="00BB65DB"/>
    <w:rsid w:val="00BB66EC"/>
    <w:rsid w:val="00BB69BC"/>
    <w:rsid w:val="00BB7073"/>
    <w:rsid w:val="00BB7592"/>
    <w:rsid w:val="00BB75CE"/>
    <w:rsid w:val="00BB7626"/>
    <w:rsid w:val="00BB77A3"/>
    <w:rsid w:val="00BB78AF"/>
    <w:rsid w:val="00BB7A3C"/>
    <w:rsid w:val="00BC007A"/>
    <w:rsid w:val="00BC01B4"/>
    <w:rsid w:val="00BC02CE"/>
    <w:rsid w:val="00BC039B"/>
    <w:rsid w:val="00BC04A5"/>
    <w:rsid w:val="00BC056A"/>
    <w:rsid w:val="00BC0682"/>
    <w:rsid w:val="00BC08E3"/>
    <w:rsid w:val="00BC0A30"/>
    <w:rsid w:val="00BC0A50"/>
    <w:rsid w:val="00BC0AB4"/>
    <w:rsid w:val="00BC0B5A"/>
    <w:rsid w:val="00BC0C02"/>
    <w:rsid w:val="00BC0D08"/>
    <w:rsid w:val="00BC0EB5"/>
    <w:rsid w:val="00BC12EF"/>
    <w:rsid w:val="00BC1728"/>
    <w:rsid w:val="00BC17F1"/>
    <w:rsid w:val="00BC189B"/>
    <w:rsid w:val="00BC19A5"/>
    <w:rsid w:val="00BC1C25"/>
    <w:rsid w:val="00BC1C89"/>
    <w:rsid w:val="00BC1EA9"/>
    <w:rsid w:val="00BC1F28"/>
    <w:rsid w:val="00BC1F52"/>
    <w:rsid w:val="00BC2379"/>
    <w:rsid w:val="00BC267D"/>
    <w:rsid w:val="00BC2966"/>
    <w:rsid w:val="00BC2C96"/>
    <w:rsid w:val="00BC2D5C"/>
    <w:rsid w:val="00BC2EB4"/>
    <w:rsid w:val="00BC2F7D"/>
    <w:rsid w:val="00BC3154"/>
    <w:rsid w:val="00BC3180"/>
    <w:rsid w:val="00BC31DF"/>
    <w:rsid w:val="00BC32E0"/>
    <w:rsid w:val="00BC35FC"/>
    <w:rsid w:val="00BC37AD"/>
    <w:rsid w:val="00BC39B6"/>
    <w:rsid w:val="00BC3CCF"/>
    <w:rsid w:val="00BC3CDB"/>
    <w:rsid w:val="00BC3F38"/>
    <w:rsid w:val="00BC40AA"/>
    <w:rsid w:val="00BC410E"/>
    <w:rsid w:val="00BC41FD"/>
    <w:rsid w:val="00BC4515"/>
    <w:rsid w:val="00BC4832"/>
    <w:rsid w:val="00BC493B"/>
    <w:rsid w:val="00BC4F32"/>
    <w:rsid w:val="00BC5265"/>
    <w:rsid w:val="00BC53B0"/>
    <w:rsid w:val="00BC5434"/>
    <w:rsid w:val="00BC56DE"/>
    <w:rsid w:val="00BC56FF"/>
    <w:rsid w:val="00BC5A04"/>
    <w:rsid w:val="00BC5DAF"/>
    <w:rsid w:val="00BC5F27"/>
    <w:rsid w:val="00BC63A2"/>
    <w:rsid w:val="00BC67A0"/>
    <w:rsid w:val="00BC685B"/>
    <w:rsid w:val="00BC6AB8"/>
    <w:rsid w:val="00BC6DE4"/>
    <w:rsid w:val="00BC73F7"/>
    <w:rsid w:val="00BC7853"/>
    <w:rsid w:val="00BC79B8"/>
    <w:rsid w:val="00BC7AFF"/>
    <w:rsid w:val="00BC7C35"/>
    <w:rsid w:val="00BD0318"/>
    <w:rsid w:val="00BD032F"/>
    <w:rsid w:val="00BD03C4"/>
    <w:rsid w:val="00BD044D"/>
    <w:rsid w:val="00BD0628"/>
    <w:rsid w:val="00BD073E"/>
    <w:rsid w:val="00BD0977"/>
    <w:rsid w:val="00BD0DBD"/>
    <w:rsid w:val="00BD1161"/>
    <w:rsid w:val="00BD123F"/>
    <w:rsid w:val="00BD1898"/>
    <w:rsid w:val="00BD1CA6"/>
    <w:rsid w:val="00BD1D2D"/>
    <w:rsid w:val="00BD1EB8"/>
    <w:rsid w:val="00BD20C6"/>
    <w:rsid w:val="00BD2100"/>
    <w:rsid w:val="00BD22C0"/>
    <w:rsid w:val="00BD2561"/>
    <w:rsid w:val="00BD294D"/>
    <w:rsid w:val="00BD2B6A"/>
    <w:rsid w:val="00BD2E2B"/>
    <w:rsid w:val="00BD336E"/>
    <w:rsid w:val="00BD35AA"/>
    <w:rsid w:val="00BD360B"/>
    <w:rsid w:val="00BD373F"/>
    <w:rsid w:val="00BD376D"/>
    <w:rsid w:val="00BD3773"/>
    <w:rsid w:val="00BD37C4"/>
    <w:rsid w:val="00BD38E2"/>
    <w:rsid w:val="00BD39BB"/>
    <w:rsid w:val="00BD3A97"/>
    <w:rsid w:val="00BD3A98"/>
    <w:rsid w:val="00BD3E34"/>
    <w:rsid w:val="00BD4168"/>
    <w:rsid w:val="00BD4280"/>
    <w:rsid w:val="00BD4324"/>
    <w:rsid w:val="00BD43EB"/>
    <w:rsid w:val="00BD445A"/>
    <w:rsid w:val="00BD4664"/>
    <w:rsid w:val="00BD4695"/>
    <w:rsid w:val="00BD46F5"/>
    <w:rsid w:val="00BD487D"/>
    <w:rsid w:val="00BD49DA"/>
    <w:rsid w:val="00BD4A16"/>
    <w:rsid w:val="00BD5000"/>
    <w:rsid w:val="00BD5519"/>
    <w:rsid w:val="00BD562C"/>
    <w:rsid w:val="00BD5A17"/>
    <w:rsid w:val="00BD5E31"/>
    <w:rsid w:val="00BD628B"/>
    <w:rsid w:val="00BD63D6"/>
    <w:rsid w:val="00BD661C"/>
    <w:rsid w:val="00BD69C4"/>
    <w:rsid w:val="00BD6BBC"/>
    <w:rsid w:val="00BD7333"/>
    <w:rsid w:val="00BD743E"/>
    <w:rsid w:val="00BD7489"/>
    <w:rsid w:val="00BD76B8"/>
    <w:rsid w:val="00BD770B"/>
    <w:rsid w:val="00BD77B4"/>
    <w:rsid w:val="00BD7818"/>
    <w:rsid w:val="00BD78FB"/>
    <w:rsid w:val="00BD7A2B"/>
    <w:rsid w:val="00BD7CDB"/>
    <w:rsid w:val="00BE04F7"/>
    <w:rsid w:val="00BE0573"/>
    <w:rsid w:val="00BE05EE"/>
    <w:rsid w:val="00BE0958"/>
    <w:rsid w:val="00BE0964"/>
    <w:rsid w:val="00BE09DA"/>
    <w:rsid w:val="00BE0E71"/>
    <w:rsid w:val="00BE1178"/>
    <w:rsid w:val="00BE117D"/>
    <w:rsid w:val="00BE1358"/>
    <w:rsid w:val="00BE166C"/>
    <w:rsid w:val="00BE1CD3"/>
    <w:rsid w:val="00BE203D"/>
    <w:rsid w:val="00BE20EC"/>
    <w:rsid w:val="00BE26F9"/>
    <w:rsid w:val="00BE26FF"/>
    <w:rsid w:val="00BE29E1"/>
    <w:rsid w:val="00BE29E2"/>
    <w:rsid w:val="00BE2CD6"/>
    <w:rsid w:val="00BE2F5E"/>
    <w:rsid w:val="00BE3072"/>
    <w:rsid w:val="00BE3087"/>
    <w:rsid w:val="00BE37A1"/>
    <w:rsid w:val="00BE3803"/>
    <w:rsid w:val="00BE3822"/>
    <w:rsid w:val="00BE391B"/>
    <w:rsid w:val="00BE3ABF"/>
    <w:rsid w:val="00BE3AC6"/>
    <w:rsid w:val="00BE3AFD"/>
    <w:rsid w:val="00BE3C8B"/>
    <w:rsid w:val="00BE3FDC"/>
    <w:rsid w:val="00BE41C6"/>
    <w:rsid w:val="00BE4366"/>
    <w:rsid w:val="00BE4420"/>
    <w:rsid w:val="00BE4528"/>
    <w:rsid w:val="00BE473F"/>
    <w:rsid w:val="00BE4833"/>
    <w:rsid w:val="00BE491F"/>
    <w:rsid w:val="00BE49FC"/>
    <w:rsid w:val="00BE4A6C"/>
    <w:rsid w:val="00BE4B54"/>
    <w:rsid w:val="00BE50C4"/>
    <w:rsid w:val="00BE5238"/>
    <w:rsid w:val="00BE53CA"/>
    <w:rsid w:val="00BE5756"/>
    <w:rsid w:val="00BE5FD6"/>
    <w:rsid w:val="00BE61BE"/>
    <w:rsid w:val="00BE64A1"/>
    <w:rsid w:val="00BE67B9"/>
    <w:rsid w:val="00BE6A4B"/>
    <w:rsid w:val="00BE6A5D"/>
    <w:rsid w:val="00BE6CA0"/>
    <w:rsid w:val="00BE6E2E"/>
    <w:rsid w:val="00BE72B2"/>
    <w:rsid w:val="00BE7334"/>
    <w:rsid w:val="00BE7550"/>
    <w:rsid w:val="00BE7623"/>
    <w:rsid w:val="00BE778A"/>
    <w:rsid w:val="00BE7827"/>
    <w:rsid w:val="00BE7838"/>
    <w:rsid w:val="00BE7E67"/>
    <w:rsid w:val="00BE7F1D"/>
    <w:rsid w:val="00BF01F4"/>
    <w:rsid w:val="00BF04A7"/>
    <w:rsid w:val="00BF07FA"/>
    <w:rsid w:val="00BF0898"/>
    <w:rsid w:val="00BF0903"/>
    <w:rsid w:val="00BF09EE"/>
    <w:rsid w:val="00BF0A5A"/>
    <w:rsid w:val="00BF0B56"/>
    <w:rsid w:val="00BF0C26"/>
    <w:rsid w:val="00BF0D7F"/>
    <w:rsid w:val="00BF0EA9"/>
    <w:rsid w:val="00BF0EAD"/>
    <w:rsid w:val="00BF117A"/>
    <w:rsid w:val="00BF1808"/>
    <w:rsid w:val="00BF19C6"/>
    <w:rsid w:val="00BF1AEF"/>
    <w:rsid w:val="00BF1C9F"/>
    <w:rsid w:val="00BF1F44"/>
    <w:rsid w:val="00BF2037"/>
    <w:rsid w:val="00BF21AA"/>
    <w:rsid w:val="00BF2397"/>
    <w:rsid w:val="00BF2567"/>
    <w:rsid w:val="00BF287C"/>
    <w:rsid w:val="00BF2AD0"/>
    <w:rsid w:val="00BF2B62"/>
    <w:rsid w:val="00BF2C99"/>
    <w:rsid w:val="00BF30F9"/>
    <w:rsid w:val="00BF33C1"/>
    <w:rsid w:val="00BF3863"/>
    <w:rsid w:val="00BF3877"/>
    <w:rsid w:val="00BF39C5"/>
    <w:rsid w:val="00BF3B60"/>
    <w:rsid w:val="00BF3BB7"/>
    <w:rsid w:val="00BF3D7E"/>
    <w:rsid w:val="00BF3F5E"/>
    <w:rsid w:val="00BF4092"/>
    <w:rsid w:val="00BF4201"/>
    <w:rsid w:val="00BF44E8"/>
    <w:rsid w:val="00BF44FE"/>
    <w:rsid w:val="00BF45E4"/>
    <w:rsid w:val="00BF4865"/>
    <w:rsid w:val="00BF4A59"/>
    <w:rsid w:val="00BF4A74"/>
    <w:rsid w:val="00BF4CAB"/>
    <w:rsid w:val="00BF4EAC"/>
    <w:rsid w:val="00BF4EC8"/>
    <w:rsid w:val="00BF4F5C"/>
    <w:rsid w:val="00BF5247"/>
    <w:rsid w:val="00BF527E"/>
    <w:rsid w:val="00BF5824"/>
    <w:rsid w:val="00BF59E7"/>
    <w:rsid w:val="00BF5A07"/>
    <w:rsid w:val="00BF5F8F"/>
    <w:rsid w:val="00BF5FD7"/>
    <w:rsid w:val="00BF603C"/>
    <w:rsid w:val="00BF605C"/>
    <w:rsid w:val="00BF6335"/>
    <w:rsid w:val="00BF6752"/>
    <w:rsid w:val="00BF684C"/>
    <w:rsid w:val="00BF6A5C"/>
    <w:rsid w:val="00BF6A9E"/>
    <w:rsid w:val="00BF6E9B"/>
    <w:rsid w:val="00BF6F58"/>
    <w:rsid w:val="00BF7262"/>
    <w:rsid w:val="00BF7307"/>
    <w:rsid w:val="00BF7353"/>
    <w:rsid w:val="00BF73E1"/>
    <w:rsid w:val="00BF7B6C"/>
    <w:rsid w:val="00BF7C04"/>
    <w:rsid w:val="00BF7EC7"/>
    <w:rsid w:val="00C006AE"/>
    <w:rsid w:val="00C007CC"/>
    <w:rsid w:val="00C00BB1"/>
    <w:rsid w:val="00C00F16"/>
    <w:rsid w:val="00C00F5D"/>
    <w:rsid w:val="00C00FD3"/>
    <w:rsid w:val="00C01086"/>
    <w:rsid w:val="00C010E0"/>
    <w:rsid w:val="00C01141"/>
    <w:rsid w:val="00C013B1"/>
    <w:rsid w:val="00C01495"/>
    <w:rsid w:val="00C01539"/>
    <w:rsid w:val="00C017A7"/>
    <w:rsid w:val="00C0184E"/>
    <w:rsid w:val="00C01A31"/>
    <w:rsid w:val="00C01A92"/>
    <w:rsid w:val="00C01C6F"/>
    <w:rsid w:val="00C01E5B"/>
    <w:rsid w:val="00C01F2F"/>
    <w:rsid w:val="00C0203E"/>
    <w:rsid w:val="00C02192"/>
    <w:rsid w:val="00C021C8"/>
    <w:rsid w:val="00C021F0"/>
    <w:rsid w:val="00C02313"/>
    <w:rsid w:val="00C02424"/>
    <w:rsid w:val="00C02672"/>
    <w:rsid w:val="00C02C09"/>
    <w:rsid w:val="00C03569"/>
    <w:rsid w:val="00C03606"/>
    <w:rsid w:val="00C036C3"/>
    <w:rsid w:val="00C03838"/>
    <w:rsid w:val="00C03854"/>
    <w:rsid w:val="00C03878"/>
    <w:rsid w:val="00C03A31"/>
    <w:rsid w:val="00C03AD1"/>
    <w:rsid w:val="00C03CD2"/>
    <w:rsid w:val="00C03F07"/>
    <w:rsid w:val="00C03F90"/>
    <w:rsid w:val="00C042AD"/>
    <w:rsid w:val="00C048B5"/>
    <w:rsid w:val="00C049A2"/>
    <w:rsid w:val="00C04A32"/>
    <w:rsid w:val="00C04B68"/>
    <w:rsid w:val="00C04BB9"/>
    <w:rsid w:val="00C04C4E"/>
    <w:rsid w:val="00C04E11"/>
    <w:rsid w:val="00C04E37"/>
    <w:rsid w:val="00C04E6C"/>
    <w:rsid w:val="00C04F03"/>
    <w:rsid w:val="00C05563"/>
    <w:rsid w:val="00C05667"/>
    <w:rsid w:val="00C05953"/>
    <w:rsid w:val="00C059AA"/>
    <w:rsid w:val="00C05A47"/>
    <w:rsid w:val="00C05D98"/>
    <w:rsid w:val="00C05DEA"/>
    <w:rsid w:val="00C065F1"/>
    <w:rsid w:val="00C06A8E"/>
    <w:rsid w:val="00C06B7A"/>
    <w:rsid w:val="00C0733E"/>
    <w:rsid w:val="00C073AA"/>
    <w:rsid w:val="00C0744E"/>
    <w:rsid w:val="00C075A7"/>
    <w:rsid w:val="00C07627"/>
    <w:rsid w:val="00C07637"/>
    <w:rsid w:val="00C07D14"/>
    <w:rsid w:val="00C07D9C"/>
    <w:rsid w:val="00C10042"/>
    <w:rsid w:val="00C10084"/>
    <w:rsid w:val="00C106C1"/>
    <w:rsid w:val="00C108CE"/>
    <w:rsid w:val="00C109EC"/>
    <w:rsid w:val="00C10BCC"/>
    <w:rsid w:val="00C10CE9"/>
    <w:rsid w:val="00C110BB"/>
    <w:rsid w:val="00C111E2"/>
    <w:rsid w:val="00C1120C"/>
    <w:rsid w:val="00C1122D"/>
    <w:rsid w:val="00C115B9"/>
    <w:rsid w:val="00C11871"/>
    <w:rsid w:val="00C11A3D"/>
    <w:rsid w:val="00C11F35"/>
    <w:rsid w:val="00C12132"/>
    <w:rsid w:val="00C123CF"/>
    <w:rsid w:val="00C12482"/>
    <w:rsid w:val="00C124B7"/>
    <w:rsid w:val="00C127F6"/>
    <w:rsid w:val="00C1280E"/>
    <w:rsid w:val="00C1287A"/>
    <w:rsid w:val="00C1289C"/>
    <w:rsid w:val="00C12BF2"/>
    <w:rsid w:val="00C12D96"/>
    <w:rsid w:val="00C135AC"/>
    <w:rsid w:val="00C135C7"/>
    <w:rsid w:val="00C13A9F"/>
    <w:rsid w:val="00C13AB1"/>
    <w:rsid w:val="00C13B39"/>
    <w:rsid w:val="00C13BB9"/>
    <w:rsid w:val="00C142FB"/>
    <w:rsid w:val="00C146F6"/>
    <w:rsid w:val="00C1476B"/>
    <w:rsid w:val="00C14B64"/>
    <w:rsid w:val="00C14C22"/>
    <w:rsid w:val="00C15496"/>
    <w:rsid w:val="00C158F8"/>
    <w:rsid w:val="00C15933"/>
    <w:rsid w:val="00C15A72"/>
    <w:rsid w:val="00C15E76"/>
    <w:rsid w:val="00C16595"/>
    <w:rsid w:val="00C16625"/>
    <w:rsid w:val="00C16662"/>
    <w:rsid w:val="00C1674E"/>
    <w:rsid w:val="00C16C33"/>
    <w:rsid w:val="00C16E2B"/>
    <w:rsid w:val="00C16FE6"/>
    <w:rsid w:val="00C173AB"/>
    <w:rsid w:val="00C17497"/>
    <w:rsid w:val="00C1754E"/>
    <w:rsid w:val="00C17577"/>
    <w:rsid w:val="00C175CF"/>
    <w:rsid w:val="00C177CF"/>
    <w:rsid w:val="00C1789B"/>
    <w:rsid w:val="00C17BE5"/>
    <w:rsid w:val="00C17ED3"/>
    <w:rsid w:val="00C20269"/>
    <w:rsid w:val="00C2045F"/>
    <w:rsid w:val="00C20519"/>
    <w:rsid w:val="00C206E7"/>
    <w:rsid w:val="00C2076D"/>
    <w:rsid w:val="00C21643"/>
    <w:rsid w:val="00C21C2D"/>
    <w:rsid w:val="00C21C41"/>
    <w:rsid w:val="00C22044"/>
    <w:rsid w:val="00C224AE"/>
    <w:rsid w:val="00C2251F"/>
    <w:rsid w:val="00C22655"/>
    <w:rsid w:val="00C228D9"/>
    <w:rsid w:val="00C22925"/>
    <w:rsid w:val="00C22A3E"/>
    <w:rsid w:val="00C22FB8"/>
    <w:rsid w:val="00C233D9"/>
    <w:rsid w:val="00C23923"/>
    <w:rsid w:val="00C23A22"/>
    <w:rsid w:val="00C23D0B"/>
    <w:rsid w:val="00C240AD"/>
    <w:rsid w:val="00C24188"/>
    <w:rsid w:val="00C2434D"/>
    <w:rsid w:val="00C24432"/>
    <w:rsid w:val="00C2450F"/>
    <w:rsid w:val="00C24AAF"/>
    <w:rsid w:val="00C24C29"/>
    <w:rsid w:val="00C24C52"/>
    <w:rsid w:val="00C24C92"/>
    <w:rsid w:val="00C24CD3"/>
    <w:rsid w:val="00C24D05"/>
    <w:rsid w:val="00C24EBC"/>
    <w:rsid w:val="00C25012"/>
    <w:rsid w:val="00C25441"/>
    <w:rsid w:val="00C2546E"/>
    <w:rsid w:val="00C25524"/>
    <w:rsid w:val="00C256CF"/>
    <w:rsid w:val="00C25953"/>
    <w:rsid w:val="00C259FF"/>
    <w:rsid w:val="00C25A9A"/>
    <w:rsid w:val="00C25AB1"/>
    <w:rsid w:val="00C25ADB"/>
    <w:rsid w:val="00C263FB"/>
    <w:rsid w:val="00C26BC2"/>
    <w:rsid w:val="00C26E34"/>
    <w:rsid w:val="00C26FC2"/>
    <w:rsid w:val="00C27ABF"/>
    <w:rsid w:val="00C27CCC"/>
    <w:rsid w:val="00C30072"/>
    <w:rsid w:val="00C302BE"/>
    <w:rsid w:val="00C302C9"/>
    <w:rsid w:val="00C303E7"/>
    <w:rsid w:val="00C30715"/>
    <w:rsid w:val="00C30973"/>
    <w:rsid w:val="00C30AAB"/>
    <w:rsid w:val="00C3114B"/>
    <w:rsid w:val="00C3122D"/>
    <w:rsid w:val="00C3135D"/>
    <w:rsid w:val="00C3135E"/>
    <w:rsid w:val="00C3139B"/>
    <w:rsid w:val="00C317D7"/>
    <w:rsid w:val="00C31A6E"/>
    <w:rsid w:val="00C31C3F"/>
    <w:rsid w:val="00C31CDF"/>
    <w:rsid w:val="00C320E4"/>
    <w:rsid w:val="00C32856"/>
    <w:rsid w:val="00C32A65"/>
    <w:rsid w:val="00C32A67"/>
    <w:rsid w:val="00C32EC0"/>
    <w:rsid w:val="00C3323B"/>
    <w:rsid w:val="00C334D6"/>
    <w:rsid w:val="00C337D3"/>
    <w:rsid w:val="00C33A03"/>
    <w:rsid w:val="00C33C25"/>
    <w:rsid w:val="00C34204"/>
    <w:rsid w:val="00C3444F"/>
    <w:rsid w:val="00C34582"/>
    <w:rsid w:val="00C34659"/>
    <w:rsid w:val="00C346A0"/>
    <w:rsid w:val="00C346B5"/>
    <w:rsid w:val="00C346F7"/>
    <w:rsid w:val="00C34ADE"/>
    <w:rsid w:val="00C34CB4"/>
    <w:rsid w:val="00C34DEC"/>
    <w:rsid w:val="00C35122"/>
    <w:rsid w:val="00C35212"/>
    <w:rsid w:val="00C35443"/>
    <w:rsid w:val="00C3547E"/>
    <w:rsid w:val="00C354AD"/>
    <w:rsid w:val="00C35518"/>
    <w:rsid w:val="00C356DB"/>
    <w:rsid w:val="00C35E1A"/>
    <w:rsid w:val="00C363CA"/>
    <w:rsid w:val="00C365E6"/>
    <w:rsid w:val="00C3665A"/>
    <w:rsid w:val="00C366CB"/>
    <w:rsid w:val="00C366D8"/>
    <w:rsid w:val="00C36880"/>
    <w:rsid w:val="00C368EE"/>
    <w:rsid w:val="00C36A24"/>
    <w:rsid w:val="00C36B2F"/>
    <w:rsid w:val="00C36DD1"/>
    <w:rsid w:val="00C36E19"/>
    <w:rsid w:val="00C36FA2"/>
    <w:rsid w:val="00C370A1"/>
    <w:rsid w:val="00C371E1"/>
    <w:rsid w:val="00C375CA"/>
    <w:rsid w:val="00C377DF"/>
    <w:rsid w:val="00C37EDF"/>
    <w:rsid w:val="00C37F97"/>
    <w:rsid w:val="00C37FD4"/>
    <w:rsid w:val="00C40193"/>
    <w:rsid w:val="00C40361"/>
    <w:rsid w:val="00C40430"/>
    <w:rsid w:val="00C405A3"/>
    <w:rsid w:val="00C40792"/>
    <w:rsid w:val="00C4083A"/>
    <w:rsid w:val="00C40939"/>
    <w:rsid w:val="00C40AF0"/>
    <w:rsid w:val="00C40BB0"/>
    <w:rsid w:val="00C40D03"/>
    <w:rsid w:val="00C411B4"/>
    <w:rsid w:val="00C414C0"/>
    <w:rsid w:val="00C41584"/>
    <w:rsid w:val="00C41BEE"/>
    <w:rsid w:val="00C42064"/>
    <w:rsid w:val="00C420AF"/>
    <w:rsid w:val="00C4225A"/>
    <w:rsid w:val="00C42322"/>
    <w:rsid w:val="00C42A48"/>
    <w:rsid w:val="00C42A5F"/>
    <w:rsid w:val="00C42BB1"/>
    <w:rsid w:val="00C42D18"/>
    <w:rsid w:val="00C4344B"/>
    <w:rsid w:val="00C435D0"/>
    <w:rsid w:val="00C437ED"/>
    <w:rsid w:val="00C4380D"/>
    <w:rsid w:val="00C43ACF"/>
    <w:rsid w:val="00C43B40"/>
    <w:rsid w:val="00C43CC2"/>
    <w:rsid w:val="00C43EA6"/>
    <w:rsid w:val="00C44169"/>
    <w:rsid w:val="00C44243"/>
    <w:rsid w:val="00C44582"/>
    <w:rsid w:val="00C4476D"/>
    <w:rsid w:val="00C44B3C"/>
    <w:rsid w:val="00C44CE7"/>
    <w:rsid w:val="00C450E6"/>
    <w:rsid w:val="00C45155"/>
    <w:rsid w:val="00C453CB"/>
    <w:rsid w:val="00C453EC"/>
    <w:rsid w:val="00C45583"/>
    <w:rsid w:val="00C4563D"/>
    <w:rsid w:val="00C45802"/>
    <w:rsid w:val="00C45976"/>
    <w:rsid w:val="00C459B8"/>
    <w:rsid w:val="00C45CBC"/>
    <w:rsid w:val="00C460D8"/>
    <w:rsid w:val="00C4644E"/>
    <w:rsid w:val="00C464D6"/>
    <w:rsid w:val="00C466DD"/>
    <w:rsid w:val="00C46834"/>
    <w:rsid w:val="00C46BB6"/>
    <w:rsid w:val="00C471CA"/>
    <w:rsid w:val="00C47388"/>
    <w:rsid w:val="00C4755D"/>
    <w:rsid w:val="00C47722"/>
    <w:rsid w:val="00C477E5"/>
    <w:rsid w:val="00C47A3B"/>
    <w:rsid w:val="00C47A3E"/>
    <w:rsid w:val="00C503B9"/>
    <w:rsid w:val="00C505B7"/>
    <w:rsid w:val="00C5073D"/>
    <w:rsid w:val="00C50850"/>
    <w:rsid w:val="00C5086E"/>
    <w:rsid w:val="00C50C6D"/>
    <w:rsid w:val="00C50C9E"/>
    <w:rsid w:val="00C50EF9"/>
    <w:rsid w:val="00C5127B"/>
    <w:rsid w:val="00C51314"/>
    <w:rsid w:val="00C513A0"/>
    <w:rsid w:val="00C513BD"/>
    <w:rsid w:val="00C513D1"/>
    <w:rsid w:val="00C5140E"/>
    <w:rsid w:val="00C51589"/>
    <w:rsid w:val="00C516A5"/>
    <w:rsid w:val="00C51A7F"/>
    <w:rsid w:val="00C51AFF"/>
    <w:rsid w:val="00C51C2F"/>
    <w:rsid w:val="00C51C5A"/>
    <w:rsid w:val="00C51DC3"/>
    <w:rsid w:val="00C51F07"/>
    <w:rsid w:val="00C52029"/>
    <w:rsid w:val="00C521A2"/>
    <w:rsid w:val="00C524EF"/>
    <w:rsid w:val="00C526E0"/>
    <w:rsid w:val="00C52977"/>
    <w:rsid w:val="00C52A4B"/>
    <w:rsid w:val="00C52C2C"/>
    <w:rsid w:val="00C52D6C"/>
    <w:rsid w:val="00C5304A"/>
    <w:rsid w:val="00C530A5"/>
    <w:rsid w:val="00C530CE"/>
    <w:rsid w:val="00C530FF"/>
    <w:rsid w:val="00C53146"/>
    <w:rsid w:val="00C534C4"/>
    <w:rsid w:val="00C53522"/>
    <w:rsid w:val="00C53697"/>
    <w:rsid w:val="00C537BD"/>
    <w:rsid w:val="00C5386A"/>
    <w:rsid w:val="00C5387C"/>
    <w:rsid w:val="00C53D6F"/>
    <w:rsid w:val="00C53D86"/>
    <w:rsid w:val="00C53DB8"/>
    <w:rsid w:val="00C53E74"/>
    <w:rsid w:val="00C5421F"/>
    <w:rsid w:val="00C542EF"/>
    <w:rsid w:val="00C54474"/>
    <w:rsid w:val="00C54814"/>
    <w:rsid w:val="00C54855"/>
    <w:rsid w:val="00C54949"/>
    <w:rsid w:val="00C5495D"/>
    <w:rsid w:val="00C54C2F"/>
    <w:rsid w:val="00C55237"/>
    <w:rsid w:val="00C5529E"/>
    <w:rsid w:val="00C5536D"/>
    <w:rsid w:val="00C55519"/>
    <w:rsid w:val="00C5567F"/>
    <w:rsid w:val="00C5585E"/>
    <w:rsid w:val="00C55942"/>
    <w:rsid w:val="00C55AD8"/>
    <w:rsid w:val="00C55B50"/>
    <w:rsid w:val="00C560D4"/>
    <w:rsid w:val="00C56762"/>
    <w:rsid w:val="00C56AF3"/>
    <w:rsid w:val="00C56B68"/>
    <w:rsid w:val="00C56BE1"/>
    <w:rsid w:val="00C56C9C"/>
    <w:rsid w:val="00C56E20"/>
    <w:rsid w:val="00C56E6D"/>
    <w:rsid w:val="00C571DE"/>
    <w:rsid w:val="00C575EF"/>
    <w:rsid w:val="00C57862"/>
    <w:rsid w:val="00C57A60"/>
    <w:rsid w:val="00C57EFD"/>
    <w:rsid w:val="00C60143"/>
    <w:rsid w:val="00C602E8"/>
    <w:rsid w:val="00C60580"/>
    <w:rsid w:val="00C605C4"/>
    <w:rsid w:val="00C606A3"/>
    <w:rsid w:val="00C60718"/>
    <w:rsid w:val="00C60774"/>
    <w:rsid w:val="00C60AEC"/>
    <w:rsid w:val="00C60B0E"/>
    <w:rsid w:val="00C60B64"/>
    <w:rsid w:val="00C60FA0"/>
    <w:rsid w:val="00C611B0"/>
    <w:rsid w:val="00C61319"/>
    <w:rsid w:val="00C61374"/>
    <w:rsid w:val="00C613A6"/>
    <w:rsid w:val="00C61A6C"/>
    <w:rsid w:val="00C61C3F"/>
    <w:rsid w:val="00C61ECC"/>
    <w:rsid w:val="00C621BD"/>
    <w:rsid w:val="00C622D5"/>
    <w:rsid w:val="00C62AE3"/>
    <w:rsid w:val="00C62C30"/>
    <w:rsid w:val="00C62D8C"/>
    <w:rsid w:val="00C63345"/>
    <w:rsid w:val="00C63459"/>
    <w:rsid w:val="00C634E4"/>
    <w:rsid w:val="00C63912"/>
    <w:rsid w:val="00C63A8C"/>
    <w:rsid w:val="00C63B55"/>
    <w:rsid w:val="00C63C3D"/>
    <w:rsid w:val="00C6461B"/>
    <w:rsid w:val="00C646F5"/>
    <w:rsid w:val="00C648AA"/>
    <w:rsid w:val="00C649F9"/>
    <w:rsid w:val="00C64DD8"/>
    <w:rsid w:val="00C64E00"/>
    <w:rsid w:val="00C64F2B"/>
    <w:rsid w:val="00C65064"/>
    <w:rsid w:val="00C6508E"/>
    <w:rsid w:val="00C6509D"/>
    <w:rsid w:val="00C65405"/>
    <w:rsid w:val="00C6548C"/>
    <w:rsid w:val="00C6568E"/>
    <w:rsid w:val="00C65771"/>
    <w:rsid w:val="00C658B4"/>
    <w:rsid w:val="00C65D14"/>
    <w:rsid w:val="00C65EEC"/>
    <w:rsid w:val="00C6602D"/>
    <w:rsid w:val="00C66533"/>
    <w:rsid w:val="00C6662F"/>
    <w:rsid w:val="00C668C3"/>
    <w:rsid w:val="00C66A46"/>
    <w:rsid w:val="00C66BF9"/>
    <w:rsid w:val="00C66D17"/>
    <w:rsid w:val="00C66D33"/>
    <w:rsid w:val="00C66DED"/>
    <w:rsid w:val="00C66F86"/>
    <w:rsid w:val="00C66FEC"/>
    <w:rsid w:val="00C67114"/>
    <w:rsid w:val="00C67285"/>
    <w:rsid w:val="00C67550"/>
    <w:rsid w:val="00C67551"/>
    <w:rsid w:val="00C675AD"/>
    <w:rsid w:val="00C6761E"/>
    <w:rsid w:val="00C67773"/>
    <w:rsid w:val="00C67794"/>
    <w:rsid w:val="00C6788A"/>
    <w:rsid w:val="00C67989"/>
    <w:rsid w:val="00C67AAC"/>
    <w:rsid w:val="00C67B99"/>
    <w:rsid w:val="00C67B9A"/>
    <w:rsid w:val="00C67EE2"/>
    <w:rsid w:val="00C70C44"/>
    <w:rsid w:val="00C70D0C"/>
    <w:rsid w:val="00C71001"/>
    <w:rsid w:val="00C7104D"/>
    <w:rsid w:val="00C71255"/>
    <w:rsid w:val="00C7144A"/>
    <w:rsid w:val="00C7179B"/>
    <w:rsid w:val="00C71A95"/>
    <w:rsid w:val="00C71D3A"/>
    <w:rsid w:val="00C720E5"/>
    <w:rsid w:val="00C721B6"/>
    <w:rsid w:val="00C72225"/>
    <w:rsid w:val="00C724AA"/>
    <w:rsid w:val="00C726F2"/>
    <w:rsid w:val="00C72B5F"/>
    <w:rsid w:val="00C72DBD"/>
    <w:rsid w:val="00C72FDD"/>
    <w:rsid w:val="00C7338B"/>
    <w:rsid w:val="00C733CB"/>
    <w:rsid w:val="00C734B4"/>
    <w:rsid w:val="00C735B0"/>
    <w:rsid w:val="00C735C9"/>
    <w:rsid w:val="00C73670"/>
    <w:rsid w:val="00C7381E"/>
    <w:rsid w:val="00C73A33"/>
    <w:rsid w:val="00C73A4A"/>
    <w:rsid w:val="00C73B07"/>
    <w:rsid w:val="00C73C1C"/>
    <w:rsid w:val="00C73C22"/>
    <w:rsid w:val="00C73C28"/>
    <w:rsid w:val="00C740FC"/>
    <w:rsid w:val="00C74210"/>
    <w:rsid w:val="00C74337"/>
    <w:rsid w:val="00C74398"/>
    <w:rsid w:val="00C74435"/>
    <w:rsid w:val="00C7445E"/>
    <w:rsid w:val="00C7453E"/>
    <w:rsid w:val="00C7465A"/>
    <w:rsid w:val="00C747E4"/>
    <w:rsid w:val="00C74C75"/>
    <w:rsid w:val="00C75206"/>
    <w:rsid w:val="00C7529E"/>
    <w:rsid w:val="00C754A9"/>
    <w:rsid w:val="00C75694"/>
    <w:rsid w:val="00C7575D"/>
    <w:rsid w:val="00C7585C"/>
    <w:rsid w:val="00C75C11"/>
    <w:rsid w:val="00C75E1C"/>
    <w:rsid w:val="00C76002"/>
    <w:rsid w:val="00C7600E"/>
    <w:rsid w:val="00C76085"/>
    <w:rsid w:val="00C76236"/>
    <w:rsid w:val="00C7646F"/>
    <w:rsid w:val="00C764DE"/>
    <w:rsid w:val="00C76618"/>
    <w:rsid w:val="00C76AF3"/>
    <w:rsid w:val="00C76B41"/>
    <w:rsid w:val="00C77131"/>
    <w:rsid w:val="00C772CD"/>
    <w:rsid w:val="00C77A1A"/>
    <w:rsid w:val="00C77A5E"/>
    <w:rsid w:val="00C77C64"/>
    <w:rsid w:val="00C80080"/>
    <w:rsid w:val="00C80176"/>
    <w:rsid w:val="00C804D6"/>
    <w:rsid w:val="00C80606"/>
    <w:rsid w:val="00C80923"/>
    <w:rsid w:val="00C809AE"/>
    <w:rsid w:val="00C80BD3"/>
    <w:rsid w:val="00C80C72"/>
    <w:rsid w:val="00C80E40"/>
    <w:rsid w:val="00C80FAC"/>
    <w:rsid w:val="00C81280"/>
    <w:rsid w:val="00C813F0"/>
    <w:rsid w:val="00C81751"/>
    <w:rsid w:val="00C81793"/>
    <w:rsid w:val="00C81883"/>
    <w:rsid w:val="00C818B0"/>
    <w:rsid w:val="00C81C39"/>
    <w:rsid w:val="00C81E5E"/>
    <w:rsid w:val="00C81F18"/>
    <w:rsid w:val="00C82113"/>
    <w:rsid w:val="00C8219B"/>
    <w:rsid w:val="00C82374"/>
    <w:rsid w:val="00C824C5"/>
    <w:rsid w:val="00C8284A"/>
    <w:rsid w:val="00C82AC3"/>
    <w:rsid w:val="00C82C5E"/>
    <w:rsid w:val="00C82CFF"/>
    <w:rsid w:val="00C82F1D"/>
    <w:rsid w:val="00C82F5C"/>
    <w:rsid w:val="00C83114"/>
    <w:rsid w:val="00C8329A"/>
    <w:rsid w:val="00C83653"/>
    <w:rsid w:val="00C83758"/>
    <w:rsid w:val="00C83898"/>
    <w:rsid w:val="00C83AF8"/>
    <w:rsid w:val="00C83BBD"/>
    <w:rsid w:val="00C83E45"/>
    <w:rsid w:val="00C8406A"/>
    <w:rsid w:val="00C84270"/>
    <w:rsid w:val="00C8441C"/>
    <w:rsid w:val="00C84AB9"/>
    <w:rsid w:val="00C8516C"/>
    <w:rsid w:val="00C85192"/>
    <w:rsid w:val="00C8527D"/>
    <w:rsid w:val="00C852D2"/>
    <w:rsid w:val="00C85385"/>
    <w:rsid w:val="00C85798"/>
    <w:rsid w:val="00C85B00"/>
    <w:rsid w:val="00C85B78"/>
    <w:rsid w:val="00C85C5D"/>
    <w:rsid w:val="00C8629F"/>
    <w:rsid w:val="00C86523"/>
    <w:rsid w:val="00C8674F"/>
    <w:rsid w:val="00C87425"/>
    <w:rsid w:val="00C874AB"/>
    <w:rsid w:val="00C87607"/>
    <w:rsid w:val="00C87B86"/>
    <w:rsid w:val="00C87D8D"/>
    <w:rsid w:val="00C87EB5"/>
    <w:rsid w:val="00C900DD"/>
    <w:rsid w:val="00C90194"/>
    <w:rsid w:val="00C903DA"/>
    <w:rsid w:val="00C9047F"/>
    <w:rsid w:val="00C90D07"/>
    <w:rsid w:val="00C90D0D"/>
    <w:rsid w:val="00C9127B"/>
    <w:rsid w:val="00C915A4"/>
    <w:rsid w:val="00C916C6"/>
    <w:rsid w:val="00C916F9"/>
    <w:rsid w:val="00C91870"/>
    <w:rsid w:val="00C91911"/>
    <w:rsid w:val="00C9196C"/>
    <w:rsid w:val="00C91AAB"/>
    <w:rsid w:val="00C91B47"/>
    <w:rsid w:val="00C91EBB"/>
    <w:rsid w:val="00C91F18"/>
    <w:rsid w:val="00C92098"/>
    <w:rsid w:val="00C92104"/>
    <w:rsid w:val="00C9218E"/>
    <w:rsid w:val="00C92266"/>
    <w:rsid w:val="00C925DA"/>
    <w:rsid w:val="00C92609"/>
    <w:rsid w:val="00C92877"/>
    <w:rsid w:val="00C9289C"/>
    <w:rsid w:val="00C928F3"/>
    <w:rsid w:val="00C92B23"/>
    <w:rsid w:val="00C93346"/>
    <w:rsid w:val="00C93436"/>
    <w:rsid w:val="00C934E1"/>
    <w:rsid w:val="00C93770"/>
    <w:rsid w:val="00C93FE7"/>
    <w:rsid w:val="00C94171"/>
    <w:rsid w:val="00C942BA"/>
    <w:rsid w:val="00C945D5"/>
    <w:rsid w:val="00C9460E"/>
    <w:rsid w:val="00C94741"/>
    <w:rsid w:val="00C94751"/>
    <w:rsid w:val="00C94794"/>
    <w:rsid w:val="00C94886"/>
    <w:rsid w:val="00C94B99"/>
    <w:rsid w:val="00C94EB2"/>
    <w:rsid w:val="00C950D5"/>
    <w:rsid w:val="00C9531D"/>
    <w:rsid w:val="00C95343"/>
    <w:rsid w:val="00C95664"/>
    <w:rsid w:val="00C956E6"/>
    <w:rsid w:val="00C95946"/>
    <w:rsid w:val="00C95998"/>
    <w:rsid w:val="00C95A6C"/>
    <w:rsid w:val="00C96140"/>
    <w:rsid w:val="00C9631B"/>
    <w:rsid w:val="00C966B2"/>
    <w:rsid w:val="00C96708"/>
    <w:rsid w:val="00C96A37"/>
    <w:rsid w:val="00C96A69"/>
    <w:rsid w:val="00C96CFA"/>
    <w:rsid w:val="00C96E58"/>
    <w:rsid w:val="00C96FBE"/>
    <w:rsid w:val="00C97158"/>
    <w:rsid w:val="00C9728C"/>
    <w:rsid w:val="00C974E2"/>
    <w:rsid w:val="00C978F0"/>
    <w:rsid w:val="00C978F6"/>
    <w:rsid w:val="00C979FA"/>
    <w:rsid w:val="00C97F68"/>
    <w:rsid w:val="00C97F7A"/>
    <w:rsid w:val="00CA004B"/>
    <w:rsid w:val="00CA029E"/>
    <w:rsid w:val="00CA02B4"/>
    <w:rsid w:val="00CA0563"/>
    <w:rsid w:val="00CA0ADE"/>
    <w:rsid w:val="00CA0CFF"/>
    <w:rsid w:val="00CA1007"/>
    <w:rsid w:val="00CA1240"/>
    <w:rsid w:val="00CA1408"/>
    <w:rsid w:val="00CA1443"/>
    <w:rsid w:val="00CA1548"/>
    <w:rsid w:val="00CA157F"/>
    <w:rsid w:val="00CA1637"/>
    <w:rsid w:val="00CA1AC7"/>
    <w:rsid w:val="00CA1B22"/>
    <w:rsid w:val="00CA1B71"/>
    <w:rsid w:val="00CA1E23"/>
    <w:rsid w:val="00CA1FFE"/>
    <w:rsid w:val="00CA2181"/>
    <w:rsid w:val="00CA21DD"/>
    <w:rsid w:val="00CA224E"/>
    <w:rsid w:val="00CA256D"/>
    <w:rsid w:val="00CA2661"/>
    <w:rsid w:val="00CA27EF"/>
    <w:rsid w:val="00CA2A8E"/>
    <w:rsid w:val="00CA2B25"/>
    <w:rsid w:val="00CA2C06"/>
    <w:rsid w:val="00CA2E67"/>
    <w:rsid w:val="00CA31EC"/>
    <w:rsid w:val="00CA3261"/>
    <w:rsid w:val="00CA3293"/>
    <w:rsid w:val="00CA38AC"/>
    <w:rsid w:val="00CA3C08"/>
    <w:rsid w:val="00CA3DB9"/>
    <w:rsid w:val="00CA3FC6"/>
    <w:rsid w:val="00CA4145"/>
    <w:rsid w:val="00CA41D7"/>
    <w:rsid w:val="00CA43EC"/>
    <w:rsid w:val="00CA44BA"/>
    <w:rsid w:val="00CA4841"/>
    <w:rsid w:val="00CA487D"/>
    <w:rsid w:val="00CA4A13"/>
    <w:rsid w:val="00CA4C99"/>
    <w:rsid w:val="00CA4DE2"/>
    <w:rsid w:val="00CA4EC3"/>
    <w:rsid w:val="00CA5050"/>
    <w:rsid w:val="00CA507D"/>
    <w:rsid w:val="00CA52EA"/>
    <w:rsid w:val="00CA5333"/>
    <w:rsid w:val="00CA5385"/>
    <w:rsid w:val="00CA54B6"/>
    <w:rsid w:val="00CA5645"/>
    <w:rsid w:val="00CA5781"/>
    <w:rsid w:val="00CA59BA"/>
    <w:rsid w:val="00CA5AC5"/>
    <w:rsid w:val="00CA5B0C"/>
    <w:rsid w:val="00CA5D25"/>
    <w:rsid w:val="00CA605A"/>
    <w:rsid w:val="00CA6164"/>
    <w:rsid w:val="00CA6363"/>
    <w:rsid w:val="00CA67C9"/>
    <w:rsid w:val="00CA67D9"/>
    <w:rsid w:val="00CA68DD"/>
    <w:rsid w:val="00CA68F7"/>
    <w:rsid w:val="00CA6945"/>
    <w:rsid w:val="00CA6A5E"/>
    <w:rsid w:val="00CA6FE1"/>
    <w:rsid w:val="00CA7168"/>
    <w:rsid w:val="00CA78BA"/>
    <w:rsid w:val="00CA7A9B"/>
    <w:rsid w:val="00CA7BF3"/>
    <w:rsid w:val="00CA7C44"/>
    <w:rsid w:val="00CA7D42"/>
    <w:rsid w:val="00CB03FD"/>
    <w:rsid w:val="00CB07B0"/>
    <w:rsid w:val="00CB088A"/>
    <w:rsid w:val="00CB09CA"/>
    <w:rsid w:val="00CB0C49"/>
    <w:rsid w:val="00CB0E00"/>
    <w:rsid w:val="00CB0F2F"/>
    <w:rsid w:val="00CB1319"/>
    <w:rsid w:val="00CB157C"/>
    <w:rsid w:val="00CB15A2"/>
    <w:rsid w:val="00CB15CA"/>
    <w:rsid w:val="00CB15CE"/>
    <w:rsid w:val="00CB16E8"/>
    <w:rsid w:val="00CB17E0"/>
    <w:rsid w:val="00CB194D"/>
    <w:rsid w:val="00CB1D8D"/>
    <w:rsid w:val="00CB2170"/>
    <w:rsid w:val="00CB21A0"/>
    <w:rsid w:val="00CB2401"/>
    <w:rsid w:val="00CB25A3"/>
    <w:rsid w:val="00CB28DB"/>
    <w:rsid w:val="00CB2917"/>
    <w:rsid w:val="00CB2ED2"/>
    <w:rsid w:val="00CB3270"/>
    <w:rsid w:val="00CB3468"/>
    <w:rsid w:val="00CB3562"/>
    <w:rsid w:val="00CB3596"/>
    <w:rsid w:val="00CB399F"/>
    <w:rsid w:val="00CB39FA"/>
    <w:rsid w:val="00CB3EEF"/>
    <w:rsid w:val="00CB3EFF"/>
    <w:rsid w:val="00CB4013"/>
    <w:rsid w:val="00CB40FE"/>
    <w:rsid w:val="00CB4605"/>
    <w:rsid w:val="00CB4630"/>
    <w:rsid w:val="00CB486B"/>
    <w:rsid w:val="00CB4A48"/>
    <w:rsid w:val="00CB5006"/>
    <w:rsid w:val="00CB522D"/>
    <w:rsid w:val="00CB52EE"/>
    <w:rsid w:val="00CB53D5"/>
    <w:rsid w:val="00CB5724"/>
    <w:rsid w:val="00CB5793"/>
    <w:rsid w:val="00CB590F"/>
    <w:rsid w:val="00CB59CB"/>
    <w:rsid w:val="00CB605E"/>
    <w:rsid w:val="00CB61A7"/>
    <w:rsid w:val="00CB62C3"/>
    <w:rsid w:val="00CB63F2"/>
    <w:rsid w:val="00CB6935"/>
    <w:rsid w:val="00CB7093"/>
    <w:rsid w:val="00CB754C"/>
    <w:rsid w:val="00CC02BA"/>
    <w:rsid w:val="00CC02CF"/>
    <w:rsid w:val="00CC03F6"/>
    <w:rsid w:val="00CC09C4"/>
    <w:rsid w:val="00CC0BC3"/>
    <w:rsid w:val="00CC1097"/>
    <w:rsid w:val="00CC12D6"/>
    <w:rsid w:val="00CC13D6"/>
    <w:rsid w:val="00CC16D3"/>
    <w:rsid w:val="00CC17CA"/>
    <w:rsid w:val="00CC1C57"/>
    <w:rsid w:val="00CC1EB9"/>
    <w:rsid w:val="00CC23BE"/>
    <w:rsid w:val="00CC27B6"/>
    <w:rsid w:val="00CC28A4"/>
    <w:rsid w:val="00CC296F"/>
    <w:rsid w:val="00CC2E6E"/>
    <w:rsid w:val="00CC2F06"/>
    <w:rsid w:val="00CC30F3"/>
    <w:rsid w:val="00CC33E4"/>
    <w:rsid w:val="00CC378B"/>
    <w:rsid w:val="00CC3907"/>
    <w:rsid w:val="00CC3925"/>
    <w:rsid w:val="00CC3C4C"/>
    <w:rsid w:val="00CC3E4E"/>
    <w:rsid w:val="00CC3E6A"/>
    <w:rsid w:val="00CC3FDD"/>
    <w:rsid w:val="00CC464B"/>
    <w:rsid w:val="00CC46A9"/>
    <w:rsid w:val="00CC46CD"/>
    <w:rsid w:val="00CC4737"/>
    <w:rsid w:val="00CC4844"/>
    <w:rsid w:val="00CC4884"/>
    <w:rsid w:val="00CC4B42"/>
    <w:rsid w:val="00CC4B48"/>
    <w:rsid w:val="00CC4CAD"/>
    <w:rsid w:val="00CC50CA"/>
    <w:rsid w:val="00CC54AE"/>
    <w:rsid w:val="00CC558C"/>
    <w:rsid w:val="00CC57F5"/>
    <w:rsid w:val="00CC5E5F"/>
    <w:rsid w:val="00CC5E8B"/>
    <w:rsid w:val="00CC60F0"/>
    <w:rsid w:val="00CC6288"/>
    <w:rsid w:val="00CC6669"/>
    <w:rsid w:val="00CC6700"/>
    <w:rsid w:val="00CC68CD"/>
    <w:rsid w:val="00CC6AE7"/>
    <w:rsid w:val="00CC7118"/>
    <w:rsid w:val="00CC7337"/>
    <w:rsid w:val="00CC737D"/>
    <w:rsid w:val="00CC73FE"/>
    <w:rsid w:val="00CC7426"/>
    <w:rsid w:val="00CC768D"/>
    <w:rsid w:val="00CC77EF"/>
    <w:rsid w:val="00CC782A"/>
    <w:rsid w:val="00CC7936"/>
    <w:rsid w:val="00CC79AD"/>
    <w:rsid w:val="00CC79DC"/>
    <w:rsid w:val="00CC7B3D"/>
    <w:rsid w:val="00CC7B87"/>
    <w:rsid w:val="00CC7FE9"/>
    <w:rsid w:val="00CD0046"/>
    <w:rsid w:val="00CD01FF"/>
    <w:rsid w:val="00CD02D6"/>
    <w:rsid w:val="00CD0380"/>
    <w:rsid w:val="00CD05C4"/>
    <w:rsid w:val="00CD0A28"/>
    <w:rsid w:val="00CD0CF8"/>
    <w:rsid w:val="00CD0D13"/>
    <w:rsid w:val="00CD0D4E"/>
    <w:rsid w:val="00CD0EA9"/>
    <w:rsid w:val="00CD0EFC"/>
    <w:rsid w:val="00CD1007"/>
    <w:rsid w:val="00CD1010"/>
    <w:rsid w:val="00CD1274"/>
    <w:rsid w:val="00CD1379"/>
    <w:rsid w:val="00CD140E"/>
    <w:rsid w:val="00CD17E8"/>
    <w:rsid w:val="00CD1BA5"/>
    <w:rsid w:val="00CD1D0D"/>
    <w:rsid w:val="00CD1D16"/>
    <w:rsid w:val="00CD1E22"/>
    <w:rsid w:val="00CD21E0"/>
    <w:rsid w:val="00CD23F1"/>
    <w:rsid w:val="00CD2406"/>
    <w:rsid w:val="00CD24B6"/>
    <w:rsid w:val="00CD272A"/>
    <w:rsid w:val="00CD28E9"/>
    <w:rsid w:val="00CD2A63"/>
    <w:rsid w:val="00CD2B24"/>
    <w:rsid w:val="00CD2C5B"/>
    <w:rsid w:val="00CD2FBA"/>
    <w:rsid w:val="00CD3718"/>
    <w:rsid w:val="00CD37F1"/>
    <w:rsid w:val="00CD3CF2"/>
    <w:rsid w:val="00CD3F09"/>
    <w:rsid w:val="00CD3FF3"/>
    <w:rsid w:val="00CD4196"/>
    <w:rsid w:val="00CD4386"/>
    <w:rsid w:val="00CD472C"/>
    <w:rsid w:val="00CD49BE"/>
    <w:rsid w:val="00CD4D1F"/>
    <w:rsid w:val="00CD53F0"/>
    <w:rsid w:val="00CD54D7"/>
    <w:rsid w:val="00CD552F"/>
    <w:rsid w:val="00CD559C"/>
    <w:rsid w:val="00CD5790"/>
    <w:rsid w:val="00CD6395"/>
    <w:rsid w:val="00CD647A"/>
    <w:rsid w:val="00CD64FD"/>
    <w:rsid w:val="00CD65E9"/>
    <w:rsid w:val="00CD673A"/>
    <w:rsid w:val="00CD6AD5"/>
    <w:rsid w:val="00CD723D"/>
    <w:rsid w:val="00CD72D6"/>
    <w:rsid w:val="00CD7347"/>
    <w:rsid w:val="00CD77D7"/>
    <w:rsid w:val="00CD792D"/>
    <w:rsid w:val="00CD7CDB"/>
    <w:rsid w:val="00CD7DC4"/>
    <w:rsid w:val="00CD7EDA"/>
    <w:rsid w:val="00CD7FF2"/>
    <w:rsid w:val="00CE0159"/>
    <w:rsid w:val="00CE0558"/>
    <w:rsid w:val="00CE08A8"/>
    <w:rsid w:val="00CE0992"/>
    <w:rsid w:val="00CE09D1"/>
    <w:rsid w:val="00CE0AB2"/>
    <w:rsid w:val="00CE0BDD"/>
    <w:rsid w:val="00CE0DB6"/>
    <w:rsid w:val="00CE0DF4"/>
    <w:rsid w:val="00CE1105"/>
    <w:rsid w:val="00CE14AE"/>
    <w:rsid w:val="00CE15B8"/>
    <w:rsid w:val="00CE161D"/>
    <w:rsid w:val="00CE1C78"/>
    <w:rsid w:val="00CE1D62"/>
    <w:rsid w:val="00CE207E"/>
    <w:rsid w:val="00CE2374"/>
    <w:rsid w:val="00CE244D"/>
    <w:rsid w:val="00CE2E57"/>
    <w:rsid w:val="00CE31A0"/>
    <w:rsid w:val="00CE327E"/>
    <w:rsid w:val="00CE3395"/>
    <w:rsid w:val="00CE3413"/>
    <w:rsid w:val="00CE3824"/>
    <w:rsid w:val="00CE387A"/>
    <w:rsid w:val="00CE3930"/>
    <w:rsid w:val="00CE393B"/>
    <w:rsid w:val="00CE3CC4"/>
    <w:rsid w:val="00CE3CC5"/>
    <w:rsid w:val="00CE3D69"/>
    <w:rsid w:val="00CE3D96"/>
    <w:rsid w:val="00CE438A"/>
    <w:rsid w:val="00CE4483"/>
    <w:rsid w:val="00CE4AE4"/>
    <w:rsid w:val="00CE4B50"/>
    <w:rsid w:val="00CE4CFF"/>
    <w:rsid w:val="00CE4E13"/>
    <w:rsid w:val="00CE4EAC"/>
    <w:rsid w:val="00CE4F92"/>
    <w:rsid w:val="00CE4FC2"/>
    <w:rsid w:val="00CE51BE"/>
    <w:rsid w:val="00CE51FD"/>
    <w:rsid w:val="00CE56D4"/>
    <w:rsid w:val="00CE5C54"/>
    <w:rsid w:val="00CE5E2E"/>
    <w:rsid w:val="00CE6008"/>
    <w:rsid w:val="00CE63BF"/>
    <w:rsid w:val="00CE6546"/>
    <w:rsid w:val="00CE65AE"/>
    <w:rsid w:val="00CE6849"/>
    <w:rsid w:val="00CE6B22"/>
    <w:rsid w:val="00CE6C76"/>
    <w:rsid w:val="00CE6D28"/>
    <w:rsid w:val="00CE6F5A"/>
    <w:rsid w:val="00CE6F6D"/>
    <w:rsid w:val="00CE6FFC"/>
    <w:rsid w:val="00CE726F"/>
    <w:rsid w:val="00CE7285"/>
    <w:rsid w:val="00CE7293"/>
    <w:rsid w:val="00CE7336"/>
    <w:rsid w:val="00CE75C1"/>
    <w:rsid w:val="00CE776C"/>
    <w:rsid w:val="00CE79F3"/>
    <w:rsid w:val="00CE7BA8"/>
    <w:rsid w:val="00CE7CEF"/>
    <w:rsid w:val="00CE7EC9"/>
    <w:rsid w:val="00CE7F28"/>
    <w:rsid w:val="00CF00C3"/>
    <w:rsid w:val="00CF01F7"/>
    <w:rsid w:val="00CF05BC"/>
    <w:rsid w:val="00CF063E"/>
    <w:rsid w:val="00CF0722"/>
    <w:rsid w:val="00CF0987"/>
    <w:rsid w:val="00CF0B13"/>
    <w:rsid w:val="00CF0CEA"/>
    <w:rsid w:val="00CF0E9B"/>
    <w:rsid w:val="00CF0F45"/>
    <w:rsid w:val="00CF1002"/>
    <w:rsid w:val="00CF102F"/>
    <w:rsid w:val="00CF112B"/>
    <w:rsid w:val="00CF1285"/>
    <w:rsid w:val="00CF162B"/>
    <w:rsid w:val="00CF177E"/>
    <w:rsid w:val="00CF1A36"/>
    <w:rsid w:val="00CF1BD5"/>
    <w:rsid w:val="00CF1CB6"/>
    <w:rsid w:val="00CF20F2"/>
    <w:rsid w:val="00CF2363"/>
    <w:rsid w:val="00CF2639"/>
    <w:rsid w:val="00CF29E2"/>
    <w:rsid w:val="00CF2AC0"/>
    <w:rsid w:val="00CF2B8A"/>
    <w:rsid w:val="00CF2DB4"/>
    <w:rsid w:val="00CF32C0"/>
    <w:rsid w:val="00CF3922"/>
    <w:rsid w:val="00CF3957"/>
    <w:rsid w:val="00CF3AB8"/>
    <w:rsid w:val="00CF3BE0"/>
    <w:rsid w:val="00CF3FAC"/>
    <w:rsid w:val="00CF4D95"/>
    <w:rsid w:val="00CF4E20"/>
    <w:rsid w:val="00CF5139"/>
    <w:rsid w:val="00CF526F"/>
    <w:rsid w:val="00CF5857"/>
    <w:rsid w:val="00CF5B08"/>
    <w:rsid w:val="00CF5B3B"/>
    <w:rsid w:val="00CF5D18"/>
    <w:rsid w:val="00CF5F86"/>
    <w:rsid w:val="00CF611A"/>
    <w:rsid w:val="00CF62C2"/>
    <w:rsid w:val="00CF6358"/>
    <w:rsid w:val="00CF63B9"/>
    <w:rsid w:val="00CF63DE"/>
    <w:rsid w:val="00CF6471"/>
    <w:rsid w:val="00CF659A"/>
    <w:rsid w:val="00CF68DC"/>
    <w:rsid w:val="00CF6928"/>
    <w:rsid w:val="00CF6E51"/>
    <w:rsid w:val="00CF6F16"/>
    <w:rsid w:val="00CF76EC"/>
    <w:rsid w:val="00CF78A5"/>
    <w:rsid w:val="00CF7997"/>
    <w:rsid w:val="00CF7A6E"/>
    <w:rsid w:val="00CF7BE8"/>
    <w:rsid w:val="00CF7F70"/>
    <w:rsid w:val="00CF7FAF"/>
    <w:rsid w:val="00D00092"/>
    <w:rsid w:val="00D00370"/>
    <w:rsid w:val="00D00408"/>
    <w:rsid w:val="00D005AA"/>
    <w:rsid w:val="00D0074D"/>
    <w:rsid w:val="00D0081C"/>
    <w:rsid w:val="00D0084E"/>
    <w:rsid w:val="00D00AE1"/>
    <w:rsid w:val="00D00E80"/>
    <w:rsid w:val="00D017FF"/>
    <w:rsid w:val="00D01A9E"/>
    <w:rsid w:val="00D01D92"/>
    <w:rsid w:val="00D01DB7"/>
    <w:rsid w:val="00D01DCC"/>
    <w:rsid w:val="00D02021"/>
    <w:rsid w:val="00D02172"/>
    <w:rsid w:val="00D02190"/>
    <w:rsid w:val="00D02232"/>
    <w:rsid w:val="00D0245B"/>
    <w:rsid w:val="00D024AF"/>
    <w:rsid w:val="00D02545"/>
    <w:rsid w:val="00D02616"/>
    <w:rsid w:val="00D02774"/>
    <w:rsid w:val="00D02792"/>
    <w:rsid w:val="00D02B98"/>
    <w:rsid w:val="00D02BC7"/>
    <w:rsid w:val="00D02FAF"/>
    <w:rsid w:val="00D03037"/>
    <w:rsid w:val="00D0320C"/>
    <w:rsid w:val="00D033D9"/>
    <w:rsid w:val="00D03524"/>
    <w:rsid w:val="00D036F5"/>
    <w:rsid w:val="00D03B51"/>
    <w:rsid w:val="00D03FE2"/>
    <w:rsid w:val="00D04279"/>
    <w:rsid w:val="00D04352"/>
    <w:rsid w:val="00D044C2"/>
    <w:rsid w:val="00D048B3"/>
    <w:rsid w:val="00D04972"/>
    <w:rsid w:val="00D04A9B"/>
    <w:rsid w:val="00D04ABC"/>
    <w:rsid w:val="00D04DC4"/>
    <w:rsid w:val="00D04F67"/>
    <w:rsid w:val="00D053AF"/>
    <w:rsid w:val="00D05534"/>
    <w:rsid w:val="00D055B6"/>
    <w:rsid w:val="00D055CB"/>
    <w:rsid w:val="00D057AC"/>
    <w:rsid w:val="00D05BDC"/>
    <w:rsid w:val="00D05BFA"/>
    <w:rsid w:val="00D05D38"/>
    <w:rsid w:val="00D05F16"/>
    <w:rsid w:val="00D06045"/>
    <w:rsid w:val="00D06067"/>
    <w:rsid w:val="00D0612B"/>
    <w:rsid w:val="00D06347"/>
    <w:rsid w:val="00D06511"/>
    <w:rsid w:val="00D067B3"/>
    <w:rsid w:val="00D06B34"/>
    <w:rsid w:val="00D06C68"/>
    <w:rsid w:val="00D06CF4"/>
    <w:rsid w:val="00D071C2"/>
    <w:rsid w:val="00D07231"/>
    <w:rsid w:val="00D07308"/>
    <w:rsid w:val="00D07332"/>
    <w:rsid w:val="00D073A8"/>
    <w:rsid w:val="00D07487"/>
    <w:rsid w:val="00D074C3"/>
    <w:rsid w:val="00D079CB"/>
    <w:rsid w:val="00D07A47"/>
    <w:rsid w:val="00D07BA0"/>
    <w:rsid w:val="00D07C26"/>
    <w:rsid w:val="00D07CB5"/>
    <w:rsid w:val="00D10004"/>
    <w:rsid w:val="00D10346"/>
    <w:rsid w:val="00D10370"/>
    <w:rsid w:val="00D109DE"/>
    <w:rsid w:val="00D10D7C"/>
    <w:rsid w:val="00D10E3C"/>
    <w:rsid w:val="00D10F22"/>
    <w:rsid w:val="00D10FC8"/>
    <w:rsid w:val="00D1119E"/>
    <w:rsid w:val="00D115DE"/>
    <w:rsid w:val="00D11696"/>
    <w:rsid w:val="00D11A99"/>
    <w:rsid w:val="00D11B17"/>
    <w:rsid w:val="00D11CC1"/>
    <w:rsid w:val="00D12111"/>
    <w:rsid w:val="00D1219B"/>
    <w:rsid w:val="00D12449"/>
    <w:rsid w:val="00D127E4"/>
    <w:rsid w:val="00D12991"/>
    <w:rsid w:val="00D12B46"/>
    <w:rsid w:val="00D12B55"/>
    <w:rsid w:val="00D12DE7"/>
    <w:rsid w:val="00D12E1F"/>
    <w:rsid w:val="00D12EE6"/>
    <w:rsid w:val="00D12FD1"/>
    <w:rsid w:val="00D130CF"/>
    <w:rsid w:val="00D132C5"/>
    <w:rsid w:val="00D13558"/>
    <w:rsid w:val="00D13760"/>
    <w:rsid w:val="00D139B3"/>
    <w:rsid w:val="00D13A45"/>
    <w:rsid w:val="00D13E31"/>
    <w:rsid w:val="00D13ED9"/>
    <w:rsid w:val="00D13F6B"/>
    <w:rsid w:val="00D14638"/>
    <w:rsid w:val="00D14B1B"/>
    <w:rsid w:val="00D14D8B"/>
    <w:rsid w:val="00D15265"/>
    <w:rsid w:val="00D15280"/>
    <w:rsid w:val="00D153A7"/>
    <w:rsid w:val="00D15566"/>
    <w:rsid w:val="00D155D0"/>
    <w:rsid w:val="00D15637"/>
    <w:rsid w:val="00D15677"/>
    <w:rsid w:val="00D15F13"/>
    <w:rsid w:val="00D15FBF"/>
    <w:rsid w:val="00D16412"/>
    <w:rsid w:val="00D16425"/>
    <w:rsid w:val="00D164C6"/>
    <w:rsid w:val="00D16545"/>
    <w:rsid w:val="00D167AD"/>
    <w:rsid w:val="00D16801"/>
    <w:rsid w:val="00D16BF6"/>
    <w:rsid w:val="00D16D48"/>
    <w:rsid w:val="00D16D5D"/>
    <w:rsid w:val="00D16DC9"/>
    <w:rsid w:val="00D171FA"/>
    <w:rsid w:val="00D17784"/>
    <w:rsid w:val="00D177D9"/>
    <w:rsid w:val="00D17BFD"/>
    <w:rsid w:val="00D17E9B"/>
    <w:rsid w:val="00D20045"/>
    <w:rsid w:val="00D201C7"/>
    <w:rsid w:val="00D20223"/>
    <w:rsid w:val="00D202BB"/>
    <w:rsid w:val="00D204CE"/>
    <w:rsid w:val="00D20890"/>
    <w:rsid w:val="00D208F2"/>
    <w:rsid w:val="00D20A0E"/>
    <w:rsid w:val="00D20ACD"/>
    <w:rsid w:val="00D20E93"/>
    <w:rsid w:val="00D21252"/>
    <w:rsid w:val="00D21342"/>
    <w:rsid w:val="00D21489"/>
    <w:rsid w:val="00D2152B"/>
    <w:rsid w:val="00D21586"/>
    <w:rsid w:val="00D21909"/>
    <w:rsid w:val="00D2194B"/>
    <w:rsid w:val="00D21957"/>
    <w:rsid w:val="00D21AD6"/>
    <w:rsid w:val="00D21B12"/>
    <w:rsid w:val="00D21D3A"/>
    <w:rsid w:val="00D21D7C"/>
    <w:rsid w:val="00D22356"/>
    <w:rsid w:val="00D2256D"/>
    <w:rsid w:val="00D22694"/>
    <w:rsid w:val="00D2275F"/>
    <w:rsid w:val="00D22984"/>
    <w:rsid w:val="00D22B1D"/>
    <w:rsid w:val="00D22B2B"/>
    <w:rsid w:val="00D22EB9"/>
    <w:rsid w:val="00D2318D"/>
    <w:rsid w:val="00D234AF"/>
    <w:rsid w:val="00D2384D"/>
    <w:rsid w:val="00D23C53"/>
    <w:rsid w:val="00D23F8D"/>
    <w:rsid w:val="00D2402A"/>
    <w:rsid w:val="00D24042"/>
    <w:rsid w:val="00D24165"/>
    <w:rsid w:val="00D24AAB"/>
    <w:rsid w:val="00D24AF9"/>
    <w:rsid w:val="00D24C03"/>
    <w:rsid w:val="00D24DCE"/>
    <w:rsid w:val="00D24E4D"/>
    <w:rsid w:val="00D24ECD"/>
    <w:rsid w:val="00D250BC"/>
    <w:rsid w:val="00D25144"/>
    <w:rsid w:val="00D25688"/>
    <w:rsid w:val="00D2572F"/>
    <w:rsid w:val="00D259A4"/>
    <w:rsid w:val="00D25A1C"/>
    <w:rsid w:val="00D25A7E"/>
    <w:rsid w:val="00D26080"/>
    <w:rsid w:val="00D265B8"/>
    <w:rsid w:val="00D26762"/>
    <w:rsid w:val="00D2686D"/>
    <w:rsid w:val="00D268EE"/>
    <w:rsid w:val="00D26BB9"/>
    <w:rsid w:val="00D26C59"/>
    <w:rsid w:val="00D27288"/>
    <w:rsid w:val="00D2738B"/>
    <w:rsid w:val="00D274C0"/>
    <w:rsid w:val="00D275EC"/>
    <w:rsid w:val="00D276A2"/>
    <w:rsid w:val="00D27895"/>
    <w:rsid w:val="00D27AD0"/>
    <w:rsid w:val="00D27B70"/>
    <w:rsid w:val="00D27C00"/>
    <w:rsid w:val="00D27C03"/>
    <w:rsid w:val="00D27DA2"/>
    <w:rsid w:val="00D27EFF"/>
    <w:rsid w:val="00D30008"/>
    <w:rsid w:val="00D300A1"/>
    <w:rsid w:val="00D3044F"/>
    <w:rsid w:val="00D305DC"/>
    <w:rsid w:val="00D30840"/>
    <w:rsid w:val="00D30E14"/>
    <w:rsid w:val="00D30F31"/>
    <w:rsid w:val="00D31214"/>
    <w:rsid w:val="00D312E6"/>
    <w:rsid w:val="00D31390"/>
    <w:rsid w:val="00D31612"/>
    <w:rsid w:val="00D3164D"/>
    <w:rsid w:val="00D31716"/>
    <w:rsid w:val="00D318B8"/>
    <w:rsid w:val="00D31A1C"/>
    <w:rsid w:val="00D322F5"/>
    <w:rsid w:val="00D323F1"/>
    <w:rsid w:val="00D32786"/>
    <w:rsid w:val="00D32B37"/>
    <w:rsid w:val="00D32B79"/>
    <w:rsid w:val="00D3301C"/>
    <w:rsid w:val="00D33217"/>
    <w:rsid w:val="00D3326D"/>
    <w:rsid w:val="00D335E2"/>
    <w:rsid w:val="00D3362B"/>
    <w:rsid w:val="00D33674"/>
    <w:rsid w:val="00D33735"/>
    <w:rsid w:val="00D338FB"/>
    <w:rsid w:val="00D33993"/>
    <w:rsid w:val="00D339D7"/>
    <w:rsid w:val="00D33A09"/>
    <w:rsid w:val="00D33C25"/>
    <w:rsid w:val="00D33E7F"/>
    <w:rsid w:val="00D341F1"/>
    <w:rsid w:val="00D34254"/>
    <w:rsid w:val="00D343F6"/>
    <w:rsid w:val="00D3442A"/>
    <w:rsid w:val="00D3456B"/>
    <w:rsid w:val="00D347CC"/>
    <w:rsid w:val="00D347E1"/>
    <w:rsid w:val="00D3484F"/>
    <w:rsid w:val="00D34AE7"/>
    <w:rsid w:val="00D34D73"/>
    <w:rsid w:val="00D34FBB"/>
    <w:rsid w:val="00D35107"/>
    <w:rsid w:val="00D35972"/>
    <w:rsid w:val="00D35EC4"/>
    <w:rsid w:val="00D36358"/>
    <w:rsid w:val="00D364B5"/>
    <w:rsid w:val="00D3673A"/>
    <w:rsid w:val="00D3673D"/>
    <w:rsid w:val="00D36EC0"/>
    <w:rsid w:val="00D36EE8"/>
    <w:rsid w:val="00D375F8"/>
    <w:rsid w:val="00D37C7E"/>
    <w:rsid w:val="00D401D3"/>
    <w:rsid w:val="00D4027C"/>
    <w:rsid w:val="00D406FD"/>
    <w:rsid w:val="00D40D78"/>
    <w:rsid w:val="00D40EBD"/>
    <w:rsid w:val="00D40EF7"/>
    <w:rsid w:val="00D410F8"/>
    <w:rsid w:val="00D41287"/>
    <w:rsid w:val="00D417A7"/>
    <w:rsid w:val="00D418DB"/>
    <w:rsid w:val="00D41AE6"/>
    <w:rsid w:val="00D41E09"/>
    <w:rsid w:val="00D4288D"/>
    <w:rsid w:val="00D42D56"/>
    <w:rsid w:val="00D43050"/>
    <w:rsid w:val="00D43140"/>
    <w:rsid w:val="00D435E6"/>
    <w:rsid w:val="00D4381B"/>
    <w:rsid w:val="00D43999"/>
    <w:rsid w:val="00D43A11"/>
    <w:rsid w:val="00D43B1B"/>
    <w:rsid w:val="00D43BE6"/>
    <w:rsid w:val="00D43D6A"/>
    <w:rsid w:val="00D43D7A"/>
    <w:rsid w:val="00D43DF8"/>
    <w:rsid w:val="00D43E98"/>
    <w:rsid w:val="00D4406B"/>
    <w:rsid w:val="00D442BF"/>
    <w:rsid w:val="00D44405"/>
    <w:rsid w:val="00D444DC"/>
    <w:rsid w:val="00D44763"/>
    <w:rsid w:val="00D44954"/>
    <w:rsid w:val="00D449D3"/>
    <w:rsid w:val="00D449E6"/>
    <w:rsid w:val="00D44B8E"/>
    <w:rsid w:val="00D44EAC"/>
    <w:rsid w:val="00D45577"/>
    <w:rsid w:val="00D457C6"/>
    <w:rsid w:val="00D45842"/>
    <w:rsid w:val="00D45AD9"/>
    <w:rsid w:val="00D45E3E"/>
    <w:rsid w:val="00D45E74"/>
    <w:rsid w:val="00D45F0A"/>
    <w:rsid w:val="00D45F79"/>
    <w:rsid w:val="00D465A1"/>
    <w:rsid w:val="00D46713"/>
    <w:rsid w:val="00D46A61"/>
    <w:rsid w:val="00D46DCC"/>
    <w:rsid w:val="00D46DD9"/>
    <w:rsid w:val="00D471EE"/>
    <w:rsid w:val="00D472A5"/>
    <w:rsid w:val="00D475B0"/>
    <w:rsid w:val="00D477C5"/>
    <w:rsid w:val="00D478BD"/>
    <w:rsid w:val="00D47B68"/>
    <w:rsid w:val="00D47E5C"/>
    <w:rsid w:val="00D47F70"/>
    <w:rsid w:val="00D500B7"/>
    <w:rsid w:val="00D501BF"/>
    <w:rsid w:val="00D50749"/>
    <w:rsid w:val="00D50C82"/>
    <w:rsid w:val="00D51071"/>
    <w:rsid w:val="00D510C4"/>
    <w:rsid w:val="00D513D0"/>
    <w:rsid w:val="00D5195E"/>
    <w:rsid w:val="00D51CBB"/>
    <w:rsid w:val="00D51F9C"/>
    <w:rsid w:val="00D52132"/>
    <w:rsid w:val="00D521BF"/>
    <w:rsid w:val="00D5221F"/>
    <w:rsid w:val="00D523A1"/>
    <w:rsid w:val="00D52B3A"/>
    <w:rsid w:val="00D52CD9"/>
    <w:rsid w:val="00D52CE6"/>
    <w:rsid w:val="00D52D58"/>
    <w:rsid w:val="00D52DB1"/>
    <w:rsid w:val="00D52FEE"/>
    <w:rsid w:val="00D5344F"/>
    <w:rsid w:val="00D53521"/>
    <w:rsid w:val="00D53756"/>
    <w:rsid w:val="00D538D2"/>
    <w:rsid w:val="00D53943"/>
    <w:rsid w:val="00D53A39"/>
    <w:rsid w:val="00D53F8F"/>
    <w:rsid w:val="00D53F99"/>
    <w:rsid w:val="00D5436F"/>
    <w:rsid w:val="00D5446F"/>
    <w:rsid w:val="00D544E2"/>
    <w:rsid w:val="00D547CE"/>
    <w:rsid w:val="00D548ED"/>
    <w:rsid w:val="00D54948"/>
    <w:rsid w:val="00D54F78"/>
    <w:rsid w:val="00D55098"/>
    <w:rsid w:val="00D551D2"/>
    <w:rsid w:val="00D55257"/>
    <w:rsid w:val="00D55B2F"/>
    <w:rsid w:val="00D55CF4"/>
    <w:rsid w:val="00D55E45"/>
    <w:rsid w:val="00D55F8F"/>
    <w:rsid w:val="00D56031"/>
    <w:rsid w:val="00D560A4"/>
    <w:rsid w:val="00D56140"/>
    <w:rsid w:val="00D56204"/>
    <w:rsid w:val="00D565D5"/>
    <w:rsid w:val="00D5676D"/>
    <w:rsid w:val="00D567BE"/>
    <w:rsid w:val="00D567EB"/>
    <w:rsid w:val="00D569AD"/>
    <w:rsid w:val="00D569E6"/>
    <w:rsid w:val="00D56ABD"/>
    <w:rsid w:val="00D56BB1"/>
    <w:rsid w:val="00D56C8E"/>
    <w:rsid w:val="00D56E0D"/>
    <w:rsid w:val="00D56E98"/>
    <w:rsid w:val="00D56ED5"/>
    <w:rsid w:val="00D57184"/>
    <w:rsid w:val="00D573DA"/>
    <w:rsid w:val="00D57447"/>
    <w:rsid w:val="00D5772F"/>
    <w:rsid w:val="00D57C3B"/>
    <w:rsid w:val="00D57CA4"/>
    <w:rsid w:val="00D60042"/>
    <w:rsid w:val="00D60112"/>
    <w:rsid w:val="00D6031C"/>
    <w:rsid w:val="00D60500"/>
    <w:rsid w:val="00D606FB"/>
    <w:rsid w:val="00D60721"/>
    <w:rsid w:val="00D60999"/>
    <w:rsid w:val="00D60A8A"/>
    <w:rsid w:val="00D60AE3"/>
    <w:rsid w:val="00D60B83"/>
    <w:rsid w:val="00D60CD2"/>
    <w:rsid w:val="00D60D16"/>
    <w:rsid w:val="00D60E92"/>
    <w:rsid w:val="00D61183"/>
    <w:rsid w:val="00D6148C"/>
    <w:rsid w:val="00D61509"/>
    <w:rsid w:val="00D616DC"/>
    <w:rsid w:val="00D61836"/>
    <w:rsid w:val="00D618ED"/>
    <w:rsid w:val="00D61B01"/>
    <w:rsid w:val="00D61B19"/>
    <w:rsid w:val="00D624CA"/>
    <w:rsid w:val="00D625E4"/>
    <w:rsid w:val="00D626D8"/>
    <w:rsid w:val="00D62A43"/>
    <w:rsid w:val="00D62C03"/>
    <w:rsid w:val="00D62CE4"/>
    <w:rsid w:val="00D63573"/>
    <w:rsid w:val="00D6377B"/>
    <w:rsid w:val="00D637BD"/>
    <w:rsid w:val="00D63956"/>
    <w:rsid w:val="00D63A8C"/>
    <w:rsid w:val="00D63E40"/>
    <w:rsid w:val="00D63E76"/>
    <w:rsid w:val="00D64149"/>
    <w:rsid w:val="00D6461D"/>
    <w:rsid w:val="00D64622"/>
    <w:rsid w:val="00D647C6"/>
    <w:rsid w:val="00D6499F"/>
    <w:rsid w:val="00D64ADF"/>
    <w:rsid w:val="00D64BBA"/>
    <w:rsid w:val="00D64CDD"/>
    <w:rsid w:val="00D64D35"/>
    <w:rsid w:val="00D64FB4"/>
    <w:rsid w:val="00D65903"/>
    <w:rsid w:val="00D65EEB"/>
    <w:rsid w:val="00D65F1C"/>
    <w:rsid w:val="00D6608D"/>
    <w:rsid w:val="00D6614F"/>
    <w:rsid w:val="00D66334"/>
    <w:rsid w:val="00D66351"/>
    <w:rsid w:val="00D665C0"/>
    <w:rsid w:val="00D6692D"/>
    <w:rsid w:val="00D66A6A"/>
    <w:rsid w:val="00D66AB3"/>
    <w:rsid w:val="00D66D55"/>
    <w:rsid w:val="00D66E25"/>
    <w:rsid w:val="00D6710A"/>
    <w:rsid w:val="00D673C1"/>
    <w:rsid w:val="00D67482"/>
    <w:rsid w:val="00D67674"/>
    <w:rsid w:val="00D676A3"/>
    <w:rsid w:val="00D677A2"/>
    <w:rsid w:val="00D67CD4"/>
    <w:rsid w:val="00D67CF8"/>
    <w:rsid w:val="00D67D7A"/>
    <w:rsid w:val="00D67D9D"/>
    <w:rsid w:val="00D67FA9"/>
    <w:rsid w:val="00D700A5"/>
    <w:rsid w:val="00D7025E"/>
    <w:rsid w:val="00D70294"/>
    <w:rsid w:val="00D70559"/>
    <w:rsid w:val="00D705E6"/>
    <w:rsid w:val="00D7060F"/>
    <w:rsid w:val="00D707F8"/>
    <w:rsid w:val="00D70AE4"/>
    <w:rsid w:val="00D70BB9"/>
    <w:rsid w:val="00D70CD4"/>
    <w:rsid w:val="00D70F93"/>
    <w:rsid w:val="00D7102E"/>
    <w:rsid w:val="00D71042"/>
    <w:rsid w:val="00D710F6"/>
    <w:rsid w:val="00D71371"/>
    <w:rsid w:val="00D71560"/>
    <w:rsid w:val="00D716C9"/>
    <w:rsid w:val="00D718FD"/>
    <w:rsid w:val="00D719A4"/>
    <w:rsid w:val="00D71AA9"/>
    <w:rsid w:val="00D71C78"/>
    <w:rsid w:val="00D71CD8"/>
    <w:rsid w:val="00D71ECF"/>
    <w:rsid w:val="00D71F15"/>
    <w:rsid w:val="00D7204D"/>
    <w:rsid w:val="00D7208C"/>
    <w:rsid w:val="00D722D9"/>
    <w:rsid w:val="00D72722"/>
    <w:rsid w:val="00D7275A"/>
    <w:rsid w:val="00D72821"/>
    <w:rsid w:val="00D72ACC"/>
    <w:rsid w:val="00D72C4F"/>
    <w:rsid w:val="00D72D96"/>
    <w:rsid w:val="00D72D9E"/>
    <w:rsid w:val="00D72E31"/>
    <w:rsid w:val="00D73000"/>
    <w:rsid w:val="00D731A3"/>
    <w:rsid w:val="00D732A7"/>
    <w:rsid w:val="00D733B6"/>
    <w:rsid w:val="00D7341D"/>
    <w:rsid w:val="00D7375E"/>
    <w:rsid w:val="00D73848"/>
    <w:rsid w:val="00D73A78"/>
    <w:rsid w:val="00D73ACC"/>
    <w:rsid w:val="00D73AEF"/>
    <w:rsid w:val="00D74380"/>
    <w:rsid w:val="00D744AC"/>
    <w:rsid w:val="00D74C36"/>
    <w:rsid w:val="00D74F18"/>
    <w:rsid w:val="00D750B3"/>
    <w:rsid w:val="00D751E2"/>
    <w:rsid w:val="00D7531A"/>
    <w:rsid w:val="00D75901"/>
    <w:rsid w:val="00D75B5F"/>
    <w:rsid w:val="00D75D53"/>
    <w:rsid w:val="00D760DD"/>
    <w:rsid w:val="00D7632A"/>
    <w:rsid w:val="00D7637D"/>
    <w:rsid w:val="00D7690C"/>
    <w:rsid w:val="00D76BEC"/>
    <w:rsid w:val="00D76C82"/>
    <w:rsid w:val="00D76CFD"/>
    <w:rsid w:val="00D76E5E"/>
    <w:rsid w:val="00D7704E"/>
    <w:rsid w:val="00D77061"/>
    <w:rsid w:val="00D77108"/>
    <w:rsid w:val="00D77796"/>
    <w:rsid w:val="00D77962"/>
    <w:rsid w:val="00D7797C"/>
    <w:rsid w:val="00D77A0E"/>
    <w:rsid w:val="00D77C2F"/>
    <w:rsid w:val="00D8028A"/>
    <w:rsid w:val="00D80731"/>
    <w:rsid w:val="00D808DE"/>
    <w:rsid w:val="00D808F0"/>
    <w:rsid w:val="00D8093F"/>
    <w:rsid w:val="00D8099D"/>
    <w:rsid w:val="00D80AEE"/>
    <w:rsid w:val="00D80DA6"/>
    <w:rsid w:val="00D810D7"/>
    <w:rsid w:val="00D81223"/>
    <w:rsid w:val="00D81315"/>
    <w:rsid w:val="00D81596"/>
    <w:rsid w:val="00D81853"/>
    <w:rsid w:val="00D818D9"/>
    <w:rsid w:val="00D81988"/>
    <w:rsid w:val="00D81B6A"/>
    <w:rsid w:val="00D81B88"/>
    <w:rsid w:val="00D81BCE"/>
    <w:rsid w:val="00D81BFB"/>
    <w:rsid w:val="00D81D0F"/>
    <w:rsid w:val="00D81FC9"/>
    <w:rsid w:val="00D82149"/>
    <w:rsid w:val="00D826CE"/>
    <w:rsid w:val="00D82925"/>
    <w:rsid w:val="00D82B6C"/>
    <w:rsid w:val="00D82C47"/>
    <w:rsid w:val="00D82F1B"/>
    <w:rsid w:val="00D83361"/>
    <w:rsid w:val="00D8349E"/>
    <w:rsid w:val="00D835CD"/>
    <w:rsid w:val="00D836D0"/>
    <w:rsid w:val="00D83916"/>
    <w:rsid w:val="00D839BF"/>
    <w:rsid w:val="00D83E5C"/>
    <w:rsid w:val="00D84248"/>
    <w:rsid w:val="00D845B3"/>
    <w:rsid w:val="00D845C1"/>
    <w:rsid w:val="00D84612"/>
    <w:rsid w:val="00D846A0"/>
    <w:rsid w:val="00D8484E"/>
    <w:rsid w:val="00D8489D"/>
    <w:rsid w:val="00D84BC1"/>
    <w:rsid w:val="00D84C94"/>
    <w:rsid w:val="00D85068"/>
    <w:rsid w:val="00D851E2"/>
    <w:rsid w:val="00D8528E"/>
    <w:rsid w:val="00D85458"/>
    <w:rsid w:val="00D855B9"/>
    <w:rsid w:val="00D856FF"/>
    <w:rsid w:val="00D85A38"/>
    <w:rsid w:val="00D85BCE"/>
    <w:rsid w:val="00D85C13"/>
    <w:rsid w:val="00D85CDC"/>
    <w:rsid w:val="00D85D48"/>
    <w:rsid w:val="00D85DED"/>
    <w:rsid w:val="00D85DF9"/>
    <w:rsid w:val="00D86100"/>
    <w:rsid w:val="00D863D5"/>
    <w:rsid w:val="00D86A07"/>
    <w:rsid w:val="00D86A43"/>
    <w:rsid w:val="00D86B1C"/>
    <w:rsid w:val="00D86B68"/>
    <w:rsid w:val="00D86BFD"/>
    <w:rsid w:val="00D87054"/>
    <w:rsid w:val="00D8730A"/>
    <w:rsid w:val="00D87371"/>
    <w:rsid w:val="00D873E3"/>
    <w:rsid w:val="00D87642"/>
    <w:rsid w:val="00D8777B"/>
    <w:rsid w:val="00D87843"/>
    <w:rsid w:val="00D87A61"/>
    <w:rsid w:val="00D87C3B"/>
    <w:rsid w:val="00D87EA8"/>
    <w:rsid w:val="00D87FEC"/>
    <w:rsid w:val="00D90686"/>
    <w:rsid w:val="00D90917"/>
    <w:rsid w:val="00D90B79"/>
    <w:rsid w:val="00D90D57"/>
    <w:rsid w:val="00D90DE6"/>
    <w:rsid w:val="00D90ECF"/>
    <w:rsid w:val="00D910A2"/>
    <w:rsid w:val="00D9119A"/>
    <w:rsid w:val="00D912B0"/>
    <w:rsid w:val="00D9137C"/>
    <w:rsid w:val="00D91544"/>
    <w:rsid w:val="00D91D47"/>
    <w:rsid w:val="00D91EDF"/>
    <w:rsid w:val="00D91FBD"/>
    <w:rsid w:val="00D920F4"/>
    <w:rsid w:val="00D9245E"/>
    <w:rsid w:val="00D9283A"/>
    <w:rsid w:val="00D929D3"/>
    <w:rsid w:val="00D92C0B"/>
    <w:rsid w:val="00D92C13"/>
    <w:rsid w:val="00D92CC3"/>
    <w:rsid w:val="00D92DBC"/>
    <w:rsid w:val="00D92F04"/>
    <w:rsid w:val="00D93014"/>
    <w:rsid w:val="00D93706"/>
    <w:rsid w:val="00D938EE"/>
    <w:rsid w:val="00D93C79"/>
    <w:rsid w:val="00D93CDE"/>
    <w:rsid w:val="00D93D40"/>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F30"/>
    <w:rsid w:val="00D959AB"/>
    <w:rsid w:val="00D95D81"/>
    <w:rsid w:val="00D96017"/>
    <w:rsid w:val="00D9601B"/>
    <w:rsid w:val="00D96085"/>
    <w:rsid w:val="00D96094"/>
    <w:rsid w:val="00D96304"/>
    <w:rsid w:val="00D965BA"/>
    <w:rsid w:val="00D96687"/>
    <w:rsid w:val="00D967AF"/>
    <w:rsid w:val="00D96CDC"/>
    <w:rsid w:val="00D96CE7"/>
    <w:rsid w:val="00D96ED5"/>
    <w:rsid w:val="00D971F4"/>
    <w:rsid w:val="00D97484"/>
    <w:rsid w:val="00D97645"/>
    <w:rsid w:val="00D9769D"/>
    <w:rsid w:val="00D976B6"/>
    <w:rsid w:val="00D97740"/>
    <w:rsid w:val="00D978F6"/>
    <w:rsid w:val="00D97A70"/>
    <w:rsid w:val="00D97A82"/>
    <w:rsid w:val="00D97B86"/>
    <w:rsid w:val="00D97D68"/>
    <w:rsid w:val="00DA00BA"/>
    <w:rsid w:val="00DA01FC"/>
    <w:rsid w:val="00DA059F"/>
    <w:rsid w:val="00DA06C5"/>
    <w:rsid w:val="00DA079D"/>
    <w:rsid w:val="00DA0B32"/>
    <w:rsid w:val="00DA0CF0"/>
    <w:rsid w:val="00DA0F64"/>
    <w:rsid w:val="00DA11C3"/>
    <w:rsid w:val="00DA1807"/>
    <w:rsid w:val="00DA1B24"/>
    <w:rsid w:val="00DA1BF3"/>
    <w:rsid w:val="00DA1D88"/>
    <w:rsid w:val="00DA1E6A"/>
    <w:rsid w:val="00DA1E97"/>
    <w:rsid w:val="00DA22BF"/>
    <w:rsid w:val="00DA24C9"/>
    <w:rsid w:val="00DA2515"/>
    <w:rsid w:val="00DA251D"/>
    <w:rsid w:val="00DA2585"/>
    <w:rsid w:val="00DA263A"/>
    <w:rsid w:val="00DA264F"/>
    <w:rsid w:val="00DA2745"/>
    <w:rsid w:val="00DA2793"/>
    <w:rsid w:val="00DA2A6A"/>
    <w:rsid w:val="00DA2B0D"/>
    <w:rsid w:val="00DA2CAA"/>
    <w:rsid w:val="00DA2DF3"/>
    <w:rsid w:val="00DA2EAB"/>
    <w:rsid w:val="00DA3157"/>
    <w:rsid w:val="00DA33B4"/>
    <w:rsid w:val="00DA3493"/>
    <w:rsid w:val="00DA353F"/>
    <w:rsid w:val="00DA3651"/>
    <w:rsid w:val="00DA3762"/>
    <w:rsid w:val="00DA39B0"/>
    <w:rsid w:val="00DA3C09"/>
    <w:rsid w:val="00DA40CA"/>
    <w:rsid w:val="00DA46B6"/>
    <w:rsid w:val="00DA4D13"/>
    <w:rsid w:val="00DA4DA8"/>
    <w:rsid w:val="00DA4DD1"/>
    <w:rsid w:val="00DA4E89"/>
    <w:rsid w:val="00DA51AB"/>
    <w:rsid w:val="00DA5506"/>
    <w:rsid w:val="00DA59CC"/>
    <w:rsid w:val="00DA5B87"/>
    <w:rsid w:val="00DA5FA4"/>
    <w:rsid w:val="00DA5FBE"/>
    <w:rsid w:val="00DA61F4"/>
    <w:rsid w:val="00DA6337"/>
    <w:rsid w:val="00DA68BD"/>
    <w:rsid w:val="00DA6B37"/>
    <w:rsid w:val="00DA6BF9"/>
    <w:rsid w:val="00DA7032"/>
    <w:rsid w:val="00DA706D"/>
    <w:rsid w:val="00DA7118"/>
    <w:rsid w:val="00DA71DB"/>
    <w:rsid w:val="00DA7775"/>
    <w:rsid w:val="00DA77E7"/>
    <w:rsid w:val="00DA7801"/>
    <w:rsid w:val="00DA7813"/>
    <w:rsid w:val="00DA7C00"/>
    <w:rsid w:val="00DA7DFE"/>
    <w:rsid w:val="00DA7E1E"/>
    <w:rsid w:val="00DB034A"/>
    <w:rsid w:val="00DB05CF"/>
    <w:rsid w:val="00DB0890"/>
    <w:rsid w:val="00DB10FD"/>
    <w:rsid w:val="00DB128B"/>
    <w:rsid w:val="00DB1474"/>
    <w:rsid w:val="00DB1920"/>
    <w:rsid w:val="00DB1B57"/>
    <w:rsid w:val="00DB1C1F"/>
    <w:rsid w:val="00DB1EBA"/>
    <w:rsid w:val="00DB25CF"/>
    <w:rsid w:val="00DB25E2"/>
    <w:rsid w:val="00DB25EB"/>
    <w:rsid w:val="00DB280B"/>
    <w:rsid w:val="00DB28D2"/>
    <w:rsid w:val="00DB2EC4"/>
    <w:rsid w:val="00DB2F9B"/>
    <w:rsid w:val="00DB30E2"/>
    <w:rsid w:val="00DB3405"/>
    <w:rsid w:val="00DB3428"/>
    <w:rsid w:val="00DB342E"/>
    <w:rsid w:val="00DB3532"/>
    <w:rsid w:val="00DB358F"/>
    <w:rsid w:val="00DB360E"/>
    <w:rsid w:val="00DB3762"/>
    <w:rsid w:val="00DB3850"/>
    <w:rsid w:val="00DB3872"/>
    <w:rsid w:val="00DB3934"/>
    <w:rsid w:val="00DB3E99"/>
    <w:rsid w:val="00DB3F7B"/>
    <w:rsid w:val="00DB4156"/>
    <w:rsid w:val="00DB4506"/>
    <w:rsid w:val="00DB471E"/>
    <w:rsid w:val="00DB4C86"/>
    <w:rsid w:val="00DB4D99"/>
    <w:rsid w:val="00DB4E7E"/>
    <w:rsid w:val="00DB5442"/>
    <w:rsid w:val="00DB54EA"/>
    <w:rsid w:val="00DB5639"/>
    <w:rsid w:val="00DB576E"/>
    <w:rsid w:val="00DB5804"/>
    <w:rsid w:val="00DB58F7"/>
    <w:rsid w:val="00DB59CD"/>
    <w:rsid w:val="00DB5C8B"/>
    <w:rsid w:val="00DB5CD4"/>
    <w:rsid w:val="00DB5E3B"/>
    <w:rsid w:val="00DB5E3F"/>
    <w:rsid w:val="00DB5F23"/>
    <w:rsid w:val="00DB6115"/>
    <w:rsid w:val="00DB62AA"/>
    <w:rsid w:val="00DB66A6"/>
    <w:rsid w:val="00DB6A0F"/>
    <w:rsid w:val="00DB6D40"/>
    <w:rsid w:val="00DB6DF0"/>
    <w:rsid w:val="00DB6F6C"/>
    <w:rsid w:val="00DB76D0"/>
    <w:rsid w:val="00DB788A"/>
    <w:rsid w:val="00DB7CCA"/>
    <w:rsid w:val="00DB7D0E"/>
    <w:rsid w:val="00DB7EC1"/>
    <w:rsid w:val="00DC011A"/>
    <w:rsid w:val="00DC061A"/>
    <w:rsid w:val="00DC08BA"/>
    <w:rsid w:val="00DC08E7"/>
    <w:rsid w:val="00DC09DA"/>
    <w:rsid w:val="00DC0B05"/>
    <w:rsid w:val="00DC0E21"/>
    <w:rsid w:val="00DC115C"/>
    <w:rsid w:val="00DC125F"/>
    <w:rsid w:val="00DC1433"/>
    <w:rsid w:val="00DC1467"/>
    <w:rsid w:val="00DC1504"/>
    <w:rsid w:val="00DC158D"/>
    <w:rsid w:val="00DC1609"/>
    <w:rsid w:val="00DC18F6"/>
    <w:rsid w:val="00DC1A5C"/>
    <w:rsid w:val="00DC1BE0"/>
    <w:rsid w:val="00DC21D9"/>
    <w:rsid w:val="00DC2778"/>
    <w:rsid w:val="00DC2C78"/>
    <w:rsid w:val="00DC2C7B"/>
    <w:rsid w:val="00DC3319"/>
    <w:rsid w:val="00DC3810"/>
    <w:rsid w:val="00DC397A"/>
    <w:rsid w:val="00DC3A17"/>
    <w:rsid w:val="00DC3A53"/>
    <w:rsid w:val="00DC3CA1"/>
    <w:rsid w:val="00DC3CFA"/>
    <w:rsid w:val="00DC3D20"/>
    <w:rsid w:val="00DC42B6"/>
    <w:rsid w:val="00DC4315"/>
    <w:rsid w:val="00DC471F"/>
    <w:rsid w:val="00DC4840"/>
    <w:rsid w:val="00DC4867"/>
    <w:rsid w:val="00DC4A23"/>
    <w:rsid w:val="00DC4B54"/>
    <w:rsid w:val="00DC4CDA"/>
    <w:rsid w:val="00DC4E4F"/>
    <w:rsid w:val="00DC510F"/>
    <w:rsid w:val="00DC56A7"/>
    <w:rsid w:val="00DC578F"/>
    <w:rsid w:val="00DC5F7A"/>
    <w:rsid w:val="00DC6425"/>
    <w:rsid w:val="00DC643B"/>
    <w:rsid w:val="00DC6641"/>
    <w:rsid w:val="00DC695C"/>
    <w:rsid w:val="00DC698F"/>
    <w:rsid w:val="00DC6BF6"/>
    <w:rsid w:val="00DC6C3D"/>
    <w:rsid w:val="00DC71B1"/>
    <w:rsid w:val="00DC7636"/>
    <w:rsid w:val="00DC768B"/>
    <w:rsid w:val="00DC7741"/>
    <w:rsid w:val="00DC7AA2"/>
    <w:rsid w:val="00DC7AA3"/>
    <w:rsid w:val="00DC7D59"/>
    <w:rsid w:val="00DC7DD9"/>
    <w:rsid w:val="00DD0008"/>
    <w:rsid w:val="00DD007F"/>
    <w:rsid w:val="00DD01A1"/>
    <w:rsid w:val="00DD027E"/>
    <w:rsid w:val="00DD0696"/>
    <w:rsid w:val="00DD0734"/>
    <w:rsid w:val="00DD090B"/>
    <w:rsid w:val="00DD0A49"/>
    <w:rsid w:val="00DD0BEC"/>
    <w:rsid w:val="00DD0DB2"/>
    <w:rsid w:val="00DD1310"/>
    <w:rsid w:val="00DD14FA"/>
    <w:rsid w:val="00DD17B4"/>
    <w:rsid w:val="00DD190F"/>
    <w:rsid w:val="00DD1A52"/>
    <w:rsid w:val="00DD1BA8"/>
    <w:rsid w:val="00DD1C0A"/>
    <w:rsid w:val="00DD1D09"/>
    <w:rsid w:val="00DD1D8D"/>
    <w:rsid w:val="00DD1E64"/>
    <w:rsid w:val="00DD2058"/>
    <w:rsid w:val="00DD20E9"/>
    <w:rsid w:val="00DD2396"/>
    <w:rsid w:val="00DD23DE"/>
    <w:rsid w:val="00DD25A6"/>
    <w:rsid w:val="00DD25A7"/>
    <w:rsid w:val="00DD27DC"/>
    <w:rsid w:val="00DD28DB"/>
    <w:rsid w:val="00DD2E34"/>
    <w:rsid w:val="00DD3011"/>
    <w:rsid w:val="00DD3195"/>
    <w:rsid w:val="00DD322D"/>
    <w:rsid w:val="00DD32F3"/>
    <w:rsid w:val="00DD33CD"/>
    <w:rsid w:val="00DD381C"/>
    <w:rsid w:val="00DD3909"/>
    <w:rsid w:val="00DD3AFD"/>
    <w:rsid w:val="00DD3DFC"/>
    <w:rsid w:val="00DD40BD"/>
    <w:rsid w:val="00DD44A0"/>
    <w:rsid w:val="00DD452D"/>
    <w:rsid w:val="00DD47C2"/>
    <w:rsid w:val="00DD4A06"/>
    <w:rsid w:val="00DD4A14"/>
    <w:rsid w:val="00DD4AC5"/>
    <w:rsid w:val="00DD4AE5"/>
    <w:rsid w:val="00DD4C83"/>
    <w:rsid w:val="00DD4D47"/>
    <w:rsid w:val="00DD56E2"/>
    <w:rsid w:val="00DD5813"/>
    <w:rsid w:val="00DD5951"/>
    <w:rsid w:val="00DD598B"/>
    <w:rsid w:val="00DD5A37"/>
    <w:rsid w:val="00DD5CE1"/>
    <w:rsid w:val="00DD5EC3"/>
    <w:rsid w:val="00DD5ECD"/>
    <w:rsid w:val="00DD64D9"/>
    <w:rsid w:val="00DD6758"/>
    <w:rsid w:val="00DD676D"/>
    <w:rsid w:val="00DD6D7C"/>
    <w:rsid w:val="00DD6E24"/>
    <w:rsid w:val="00DD6E92"/>
    <w:rsid w:val="00DD6EFE"/>
    <w:rsid w:val="00DD70AC"/>
    <w:rsid w:val="00DD70D8"/>
    <w:rsid w:val="00DD732A"/>
    <w:rsid w:val="00DD750C"/>
    <w:rsid w:val="00DD753F"/>
    <w:rsid w:val="00DD76F3"/>
    <w:rsid w:val="00DD773C"/>
    <w:rsid w:val="00DD78E3"/>
    <w:rsid w:val="00DD7915"/>
    <w:rsid w:val="00DD7CBF"/>
    <w:rsid w:val="00DD7EE8"/>
    <w:rsid w:val="00DE0164"/>
    <w:rsid w:val="00DE03EF"/>
    <w:rsid w:val="00DE0C4B"/>
    <w:rsid w:val="00DE0F5F"/>
    <w:rsid w:val="00DE0FC3"/>
    <w:rsid w:val="00DE129F"/>
    <w:rsid w:val="00DE18DD"/>
    <w:rsid w:val="00DE1CBB"/>
    <w:rsid w:val="00DE1D98"/>
    <w:rsid w:val="00DE217F"/>
    <w:rsid w:val="00DE21DA"/>
    <w:rsid w:val="00DE22D3"/>
    <w:rsid w:val="00DE237B"/>
    <w:rsid w:val="00DE26B3"/>
    <w:rsid w:val="00DE2783"/>
    <w:rsid w:val="00DE289B"/>
    <w:rsid w:val="00DE2DB8"/>
    <w:rsid w:val="00DE2DD7"/>
    <w:rsid w:val="00DE2E23"/>
    <w:rsid w:val="00DE2FB8"/>
    <w:rsid w:val="00DE31DD"/>
    <w:rsid w:val="00DE3288"/>
    <w:rsid w:val="00DE388D"/>
    <w:rsid w:val="00DE3988"/>
    <w:rsid w:val="00DE3998"/>
    <w:rsid w:val="00DE3A18"/>
    <w:rsid w:val="00DE3C26"/>
    <w:rsid w:val="00DE3CCB"/>
    <w:rsid w:val="00DE3D0A"/>
    <w:rsid w:val="00DE40ED"/>
    <w:rsid w:val="00DE4562"/>
    <w:rsid w:val="00DE4D09"/>
    <w:rsid w:val="00DE5036"/>
    <w:rsid w:val="00DE5055"/>
    <w:rsid w:val="00DE5099"/>
    <w:rsid w:val="00DE556D"/>
    <w:rsid w:val="00DE5610"/>
    <w:rsid w:val="00DE5A08"/>
    <w:rsid w:val="00DE5D31"/>
    <w:rsid w:val="00DE5D66"/>
    <w:rsid w:val="00DE5FDD"/>
    <w:rsid w:val="00DE60FF"/>
    <w:rsid w:val="00DE63C5"/>
    <w:rsid w:val="00DE6638"/>
    <w:rsid w:val="00DE664E"/>
    <w:rsid w:val="00DE6A3F"/>
    <w:rsid w:val="00DE6AA3"/>
    <w:rsid w:val="00DE6ACB"/>
    <w:rsid w:val="00DE6E79"/>
    <w:rsid w:val="00DE6FE1"/>
    <w:rsid w:val="00DE7304"/>
    <w:rsid w:val="00DE74C7"/>
    <w:rsid w:val="00DE76BF"/>
    <w:rsid w:val="00DE783B"/>
    <w:rsid w:val="00DE78A5"/>
    <w:rsid w:val="00DE7A68"/>
    <w:rsid w:val="00DE7EA5"/>
    <w:rsid w:val="00DE7F3E"/>
    <w:rsid w:val="00DF0015"/>
    <w:rsid w:val="00DF01CE"/>
    <w:rsid w:val="00DF0397"/>
    <w:rsid w:val="00DF041C"/>
    <w:rsid w:val="00DF052E"/>
    <w:rsid w:val="00DF0569"/>
    <w:rsid w:val="00DF06B5"/>
    <w:rsid w:val="00DF0C65"/>
    <w:rsid w:val="00DF10F3"/>
    <w:rsid w:val="00DF121A"/>
    <w:rsid w:val="00DF1347"/>
    <w:rsid w:val="00DF13AE"/>
    <w:rsid w:val="00DF1515"/>
    <w:rsid w:val="00DF1595"/>
    <w:rsid w:val="00DF16AE"/>
    <w:rsid w:val="00DF1A58"/>
    <w:rsid w:val="00DF1BD8"/>
    <w:rsid w:val="00DF1CA8"/>
    <w:rsid w:val="00DF1EF5"/>
    <w:rsid w:val="00DF20BB"/>
    <w:rsid w:val="00DF240F"/>
    <w:rsid w:val="00DF24E4"/>
    <w:rsid w:val="00DF2C2A"/>
    <w:rsid w:val="00DF2CC0"/>
    <w:rsid w:val="00DF2DB0"/>
    <w:rsid w:val="00DF2EF8"/>
    <w:rsid w:val="00DF2F52"/>
    <w:rsid w:val="00DF33C7"/>
    <w:rsid w:val="00DF3666"/>
    <w:rsid w:val="00DF37AB"/>
    <w:rsid w:val="00DF3B1C"/>
    <w:rsid w:val="00DF3C26"/>
    <w:rsid w:val="00DF3DCA"/>
    <w:rsid w:val="00DF3E19"/>
    <w:rsid w:val="00DF42DE"/>
    <w:rsid w:val="00DF42EF"/>
    <w:rsid w:val="00DF439A"/>
    <w:rsid w:val="00DF4461"/>
    <w:rsid w:val="00DF44D5"/>
    <w:rsid w:val="00DF4737"/>
    <w:rsid w:val="00DF477B"/>
    <w:rsid w:val="00DF48E8"/>
    <w:rsid w:val="00DF4C57"/>
    <w:rsid w:val="00DF4D01"/>
    <w:rsid w:val="00DF4DC5"/>
    <w:rsid w:val="00DF4E19"/>
    <w:rsid w:val="00DF4F7E"/>
    <w:rsid w:val="00DF5004"/>
    <w:rsid w:val="00DF50AB"/>
    <w:rsid w:val="00DF55B4"/>
    <w:rsid w:val="00DF562A"/>
    <w:rsid w:val="00DF57EB"/>
    <w:rsid w:val="00DF59AA"/>
    <w:rsid w:val="00DF5A7D"/>
    <w:rsid w:val="00DF5E4A"/>
    <w:rsid w:val="00DF638F"/>
    <w:rsid w:val="00DF6640"/>
    <w:rsid w:val="00DF6750"/>
    <w:rsid w:val="00DF6C69"/>
    <w:rsid w:val="00DF6EFF"/>
    <w:rsid w:val="00DF753E"/>
    <w:rsid w:val="00DF7676"/>
    <w:rsid w:val="00DF7F07"/>
    <w:rsid w:val="00E00001"/>
    <w:rsid w:val="00E00140"/>
    <w:rsid w:val="00E00183"/>
    <w:rsid w:val="00E001EC"/>
    <w:rsid w:val="00E0024B"/>
    <w:rsid w:val="00E00C15"/>
    <w:rsid w:val="00E00EE6"/>
    <w:rsid w:val="00E0128C"/>
    <w:rsid w:val="00E01653"/>
    <w:rsid w:val="00E0194B"/>
    <w:rsid w:val="00E01A29"/>
    <w:rsid w:val="00E01A96"/>
    <w:rsid w:val="00E01FFB"/>
    <w:rsid w:val="00E0268C"/>
    <w:rsid w:val="00E02849"/>
    <w:rsid w:val="00E02DA8"/>
    <w:rsid w:val="00E02FBD"/>
    <w:rsid w:val="00E02FEF"/>
    <w:rsid w:val="00E032A6"/>
    <w:rsid w:val="00E03369"/>
    <w:rsid w:val="00E033C0"/>
    <w:rsid w:val="00E03783"/>
    <w:rsid w:val="00E039E0"/>
    <w:rsid w:val="00E03E1B"/>
    <w:rsid w:val="00E046C0"/>
    <w:rsid w:val="00E046DA"/>
    <w:rsid w:val="00E04911"/>
    <w:rsid w:val="00E04BF8"/>
    <w:rsid w:val="00E04EF8"/>
    <w:rsid w:val="00E05423"/>
    <w:rsid w:val="00E05463"/>
    <w:rsid w:val="00E057AA"/>
    <w:rsid w:val="00E05ABC"/>
    <w:rsid w:val="00E05B58"/>
    <w:rsid w:val="00E05CEE"/>
    <w:rsid w:val="00E05D37"/>
    <w:rsid w:val="00E061C8"/>
    <w:rsid w:val="00E064E7"/>
    <w:rsid w:val="00E066DF"/>
    <w:rsid w:val="00E06DDA"/>
    <w:rsid w:val="00E06DF3"/>
    <w:rsid w:val="00E06ED8"/>
    <w:rsid w:val="00E06FEF"/>
    <w:rsid w:val="00E0706E"/>
    <w:rsid w:val="00E0707D"/>
    <w:rsid w:val="00E072CD"/>
    <w:rsid w:val="00E072CF"/>
    <w:rsid w:val="00E07534"/>
    <w:rsid w:val="00E077E2"/>
    <w:rsid w:val="00E077FE"/>
    <w:rsid w:val="00E079D9"/>
    <w:rsid w:val="00E07A1B"/>
    <w:rsid w:val="00E07A63"/>
    <w:rsid w:val="00E07B3C"/>
    <w:rsid w:val="00E07DA8"/>
    <w:rsid w:val="00E10128"/>
    <w:rsid w:val="00E1044D"/>
    <w:rsid w:val="00E1051D"/>
    <w:rsid w:val="00E109EA"/>
    <w:rsid w:val="00E10B0D"/>
    <w:rsid w:val="00E10BA3"/>
    <w:rsid w:val="00E10BD2"/>
    <w:rsid w:val="00E10BDA"/>
    <w:rsid w:val="00E11175"/>
    <w:rsid w:val="00E11227"/>
    <w:rsid w:val="00E1134E"/>
    <w:rsid w:val="00E12036"/>
    <w:rsid w:val="00E1206F"/>
    <w:rsid w:val="00E1226D"/>
    <w:rsid w:val="00E122C4"/>
    <w:rsid w:val="00E123FC"/>
    <w:rsid w:val="00E12441"/>
    <w:rsid w:val="00E12C47"/>
    <w:rsid w:val="00E12CB9"/>
    <w:rsid w:val="00E13121"/>
    <w:rsid w:val="00E132A7"/>
    <w:rsid w:val="00E13561"/>
    <w:rsid w:val="00E13628"/>
    <w:rsid w:val="00E136E3"/>
    <w:rsid w:val="00E137A8"/>
    <w:rsid w:val="00E138C5"/>
    <w:rsid w:val="00E13A1E"/>
    <w:rsid w:val="00E13B6E"/>
    <w:rsid w:val="00E13BB2"/>
    <w:rsid w:val="00E13D1F"/>
    <w:rsid w:val="00E13D28"/>
    <w:rsid w:val="00E13D95"/>
    <w:rsid w:val="00E140C2"/>
    <w:rsid w:val="00E142F2"/>
    <w:rsid w:val="00E144C6"/>
    <w:rsid w:val="00E1476A"/>
    <w:rsid w:val="00E14789"/>
    <w:rsid w:val="00E148ED"/>
    <w:rsid w:val="00E14909"/>
    <w:rsid w:val="00E14C28"/>
    <w:rsid w:val="00E14C7F"/>
    <w:rsid w:val="00E14EEA"/>
    <w:rsid w:val="00E15071"/>
    <w:rsid w:val="00E150B8"/>
    <w:rsid w:val="00E154B1"/>
    <w:rsid w:val="00E15559"/>
    <w:rsid w:val="00E155A2"/>
    <w:rsid w:val="00E1570E"/>
    <w:rsid w:val="00E158B5"/>
    <w:rsid w:val="00E1591C"/>
    <w:rsid w:val="00E15960"/>
    <w:rsid w:val="00E15ACB"/>
    <w:rsid w:val="00E15B6B"/>
    <w:rsid w:val="00E15B7C"/>
    <w:rsid w:val="00E15DD0"/>
    <w:rsid w:val="00E15E9D"/>
    <w:rsid w:val="00E15F8D"/>
    <w:rsid w:val="00E1626F"/>
    <w:rsid w:val="00E1631D"/>
    <w:rsid w:val="00E164A1"/>
    <w:rsid w:val="00E164EF"/>
    <w:rsid w:val="00E1655E"/>
    <w:rsid w:val="00E169D7"/>
    <w:rsid w:val="00E16D51"/>
    <w:rsid w:val="00E16E87"/>
    <w:rsid w:val="00E16F79"/>
    <w:rsid w:val="00E171BF"/>
    <w:rsid w:val="00E1727D"/>
    <w:rsid w:val="00E1727E"/>
    <w:rsid w:val="00E17CF9"/>
    <w:rsid w:val="00E17E2C"/>
    <w:rsid w:val="00E17EDE"/>
    <w:rsid w:val="00E20185"/>
    <w:rsid w:val="00E2035E"/>
    <w:rsid w:val="00E2060D"/>
    <w:rsid w:val="00E207E7"/>
    <w:rsid w:val="00E20A98"/>
    <w:rsid w:val="00E20C02"/>
    <w:rsid w:val="00E20C27"/>
    <w:rsid w:val="00E20CDE"/>
    <w:rsid w:val="00E2151B"/>
    <w:rsid w:val="00E21859"/>
    <w:rsid w:val="00E218A6"/>
    <w:rsid w:val="00E21BD9"/>
    <w:rsid w:val="00E21DEF"/>
    <w:rsid w:val="00E22254"/>
    <w:rsid w:val="00E228BB"/>
    <w:rsid w:val="00E22A63"/>
    <w:rsid w:val="00E22D2B"/>
    <w:rsid w:val="00E22DCC"/>
    <w:rsid w:val="00E22E27"/>
    <w:rsid w:val="00E22F7A"/>
    <w:rsid w:val="00E22FB6"/>
    <w:rsid w:val="00E23423"/>
    <w:rsid w:val="00E23486"/>
    <w:rsid w:val="00E23624"/>
    <w:rsid w:val="00E2366F"/>
    <w:rsid w:val="00E23C3F"/>
    <w:rsid w:val="00E23C55"/>
    <w:rsid w:val="00E23DB1"/>
    <w:rsid w:val="00E23DD0"/>
    <w:rsid w:val="00E23F29"/>
    <w:rsid w:val="00E2401F"/>
    <w:rsid w:val="00E240DC"/>
    <w:rsid w:val="00E243C0"/>
    <w:rsid w:val="00E2450F"/>
    <w:rsid w:val="00E245CE"/>
    <w:rsid w:val="00E24659"/>
    <w:rsid w:val="00E24797"/>
    <w:rsid w:val="00E247BA"/>
    <w:rsid w:val="00E2485D"/>
    <w:rsid w:val="00E2488D"/>
    <w:rsid w:val="00E24A10"/>
    <w:rsid w:val="00E24B6F"/>
    <w:rsid w:val="00E24BAF"/>
    <w:rsid w:val="00E25148"/>
    <w:rsid w:val="00E25189"/>
    <w:rsid w:val="00E252B3"/>
    <w:rsid w:val="00E25302"/>
    <w:rsid w:val="00E253E9"/>
    <w:rsid w:val="00E25571"/>
    <w:rsid w:val="00E25669"/>
    <w:rsid w:val="00E2585A"/>
    <w:rsid w:val="00E25D1D"/>
    <w:rsid w:val="00E25E00"/>
    <w:rsid w:val="00E25FC3"/>
    <w:rsid w:val="00E25FD4"/>
    <w:rsid w:val="00E2636C"/>
    <w:rsid w:val="00E26500"/>
    <w:rsid w:val="00E265A1"/>
    <w:rsid w:val="00E268E8"/>
    <w:rsid w:val="00E269E0"/>
    <w:rsid w:val="00E26B5D"/>
    <w:rsid w:val="00E26CB3"/>
    <w:rsid w:val="00E2715F"/>
    <w:rsid w:val="00E27631"/>
    <w:rsid w:val="00E276CC"/>
    <w:rsid w:val="00E27770"/>
    <w:rsid w:val="00E27872"/>
    <w:rsid w:val="00E278BE"/>
    <w:rsid w:val="00E27BFC"/>
    <w:rsid w:val="00E27E51"/>
    <w:rsid w:val="00E30004"/>
    <w:rsid w:val="00E30745"/>
    <w:rsid w:val="00E30822"/>
    <w:rsid w:val="00E3082D"/>
    <w:rsid w:val="00E30918"/>
    <w:rsid w:val="00E31067"/>
    <w:rsid w:val="00E3132A"/>
    <w:rsid w:val="00E313BB"/>
    <w:rsid w:val="00E3187F"/>
    <w:rsid w:val="00E3194F"/>
    <w:rsid w:val="00E31AA2"/>
    <w:rsid w:val="00E31B0C"/>
    <w:rsid w:val="00E31B94"/>
    <w:rsid w:val="00E31FED"/>
    <w:rsid w:val="00E32020"/>
    <w:rsid w:val="00E3229F"/>
    <w:rsid w:val="00E32382"/>
    <w:rsid w:val="00E325E6"/>
    <w:rsid w:val="00E32893"/>
    <w:rsid w:val="00E32B40"/>
    <w:rsid w:val="00E32F32"/>
    <w:rsid w:val="00E32F9A"/>
    <w:rsid w:val="00E33131"/>
    <w:rsid w:val="00E33169"/>
    <w:rsid w:val="00E334BD"/>
    <w:rsid w:val="00E334DA"/>
    <w:rsid w:val="00E334E2"/>
    <w:rsid w:val="00E3366B"/>
    <w:rsid w:val="00E33800"/>
    <w:rsid w:val="00E33867"/>
    <w:rsid w:val="00E33BC3"/>
    <w:rsid w:val="00E33CA2"/>
    <w:rsid w:val="00E33FF8"/>
    <w:rsid w:val="00E340B5"/>
    <w:rsid w:val="00E341E7"/>
    <w:rsid w:val="00E344C5"/>
    <w:rsid w:val="00E34565"/>
    <w:rsid w:val="00E34681"/>
    <w:rsid w:val="00E346E1"/>
    <w:rsid w:val="00E34BF4"/>
    <w:rsid w:val="00E34E76"/>
    <w:rsid w:val="00E3504B"/>
    <w:rsid w:val="00E350B6"/>
    <w:rsid w:val="00E35328"/>
    <w:rsid w:val="00E35871"/>
    <w:rsid w:val="00E3591C"/>
    <w:rsid w:val="00E35960"/>
    <w:rsid w:val="00E359BE"/>
    <w:rsid w:val="00E35C63"/>
    <w:rsid w:val="00E35CD7"/>
    <w:rsid w:val="00E35E3B"/>
    <w:rsid w:val="00E3610A"/>
    <w:rsid w:val="00E3638B"/>
    <w:rsid w:val="00E36540"/>
    <w:rsid w:val="00E367D2"/>
    <w:rsid w:val="00E36800"/>
    <w:rsid w:val="00E368FC"/>
    <w:rsid w:val="00E36A27"/>
    <w:rsid w:val="00E36A96"/>
    <w:rsid w:val="00E36C58"/>
    <w:rsid w:val="00E36C88"/>
    <w:rsid w:val="00E36DE0"/>
    <w:rsid w:val="00E37103"/>
    <w:rsid w:val="00E37333"/>
    <w:rsid w:val="00E374F9"/>
    <w:rsid w:val="00E375B9"/>
    <w:rsid w:val="00E37AB1"/>
    <w:rsid w:val="00E4012E"/>
    <w:rsid w:val="00E4016F"/>
    <w:rsid w:val="00E4034D"/>
    <w:rsid w:val="00E40486"/>
    <w:rsid w:val="00E4049E"/>
    <w:rsid w:val="00E406F4"/>
    <w:rsid w:val="00E40BA9"/>
    <w:rsid w:val="00E40EED"/>
    <w:rsid w:val="00E41743"/>
    <w:rsid w:val="00E41BDB"/>
    <w:rsid w:val="00E41C2E"/>
    <w:rsid w:val="00E4206A"/>
    <w:rsid w:val="00E42127"/>
    <w:rsid w:val="00E426C4"/>
    <w:rsid w:val="00E427CC"/>
    <w:rsid w:val="00E429EA"/>
    <w:rsid w:val="00E429F9"/>
    <w:rsid w:val="00E42D9F"/>
    <w:rsid w:val="00E42DE5"/>
    <w:rsid w:val="00E42E47"/>
    <w:rsid w:val="00E4319D"/>
    <w:rsid w:val="00E4336C"/>
    <w:rsid w:val="00E435BF"/>
    <w:rsid w:val="00E4387E"/>
    <w:rsid w:val="00E4388C"/>
    <w:rsid w:val="00E438AA"/>
    <w:rsid w:val="00E438F9"/>
    <w:rsid w:val="00E43B8F"/>
    <w:rsid w:val="00E43BEB"/>
    <w:rsid w:val="00E43CD6"/>
    <w:rsid w:val="00E43CFC"/>
    <w:rsid w:val="00E43D7B"/>
    <w:rsid w:val="00E43D98"/>
    <w:rsid w:val="00E44309"/>
    <w:rsid w:val="00E4437A"/>
    <w:rsid w:val="00E44590"/>
    <w:rsid w:val="00E4485F"/>
    <w:rsid w:val="00E448EB"/>
    <w:rsid w:val="00E4491D"/>
    <w:rsid w:val="00E449E9"/>
    <w:rsid w:val="00E44BCC"/>
    <w:rsid w:val="00E44EAF"/>
    <w:rsid w:val="00E45024"/>
    <w:rsid w:val="00E451E2"/>
    <w:rsid w:val="00E45258"/>
    <w:rsid w:val="00E453DB"/>
    <w:rsid w:val="00E457B8"/>
    <w:rsid w:val="00E45E74"/>
    <w:rsid w:val="00E45F5F"/>
    <w:rsid w:val="00E4604E"/>
    <w:rsid w:val="00E46108"/>
    <w:rsid w:val="00E462BB"/>
    <w:rsid w:val="00E4674E"/>
    <w:rsid w:val="00E46A63"/>
    <w:rsid w:val="00E46ADD"/>
    <w:rsid w:val="00E46BFB"/>
    <w:rsid w:val="00E46DF2"/>
    <w:rsid w:val="00E46F47"/>
    <w:rsid w:val="00E4715F"/>
    <w:rsid w:val="00E475DB"/>
    <w:rsid w:val="00E47A03"/>
    <w:rsid w:val="00E47AC0"/>
    <w:rsid w:val="00E47D83"/>
    <w:rsid w:val="00E502F7"/>
    <w:rsid w:val="00E50426"/>
    <w:rsid w:val="00E50B76"/>
    <w:rsid w:val="00E50D57"/>
    <w:rsid w:val="00E50F6C"/>
    <w:rsid w:val="00E50FA4"/>
    <w:rsid w:val="00E5115E"/>
    <w:rsid w:val="00E511AC"/>
    <w:rsid w:val="00E5130A"/>
    <w:rsid w:val="00E51424"/>
    <w:rsid w:val="00E51491"/>
    <w:rsid w:val="00E51502"/>
    <w:rsid w:val="00E51544"/>
    <w:rsid w:val="00E51804"/>
    <w:rsid w:val="00E51833"/>
    <w:rsid w:val="00E51BFB"/>
    <w:rsid w:val="00E51E78"/>
    <w:rsid w:val="00E51F47"/>
    <w:rsid w:val="00E51F75"/>
    <w:rsid w:val="00E52427"/>
    <w:rsid w:val="00E52509"/>
    <w:rsid w:val="00E526F1"/>
    <w:rsid w:val="00E5278B"/>
    <w:rsid w:val="00E52A3B"/>
    <w:rsid w:val="00E52C25"/>
    <w:rsid w:val="00E530FC"/>
    <w:rsid w:val="00E531BA"/>
    <w:rsid w:val="00E532AA"/>
    <w:rsid w:val="00E53316"/>
    <w:rsid w:val="00E534E9"/>
    <w:rsid w:val="00E53B3D"/>
    <w:rsid w:val="00E53BC5"/>
    <w:rsid w:val="00E53DDB"/>
    <w:rsid w:val="00E5437F"/>
    <w:rsid w:val="00E543E1"/>
    <w:rsid w:val="00E5493B"/>
    <w:rsid w:val="00E54AE1"/>
    <w:rsid w:val="00E54B9C"/>
    <w:rsid w:val="00E54C06"/>
    <w:rsid w:val="00E54D9C"/>
    <w:rsid w:val="00E54DD7"/>
    <w:rsid w:val="00E550CA"/>
    <w:rsid w:val="00E553B9"/>
    <w:rsid w:val="00E55887"/>
    <w:rsid w:val="00E55BBC"/>
    <w:rsid w:val="00E55D3F"/>
    <w:rsid w:val="00E55D86"/>
    <w:rsid w:val="00E5617D"/>
    <w:rsid w:val="00E5647B"/>
    <w:rsid w:val="00E5649E"/>
    <w:rsid w:val="00E565C7"/>
    <w:rsid w:val="00E56661"/>
    <w:rsid w:val="00E5668E"/>
    <w:rsid w:val="00E566F4"/>
    <w:rsid w:val="00E56978"/>
    <w:rsid w:val="00E56D04"/>
    <w:rsid w:val="00E56EB1"/>
    <w:rsid w:val="00E57197"/>
    <w:rsid w:val="00E57512"/>
    <w:rsid w:val="00E5763D"/>
    <w:rsid w:val="00E578C8"/>
    <w:rsid w:val="00E57A97"/>
    <w:rsid w:val="00E600B7"/>
    <w:rsid w:val="00E602F8"/>
    <w:rsid w:val="00E605E0"/>
    <w:rsid w:val="00E606B9"/>
    <w:rsid w:val="00E61391"/>
    <w:rsid w:val="00E61781"/>
    <w:rsid w:val="00E61807"/>
    <w:rsid w:val="00E6188B"/>
    <w:rsid w:val="00E61BE2"/>
    <w:rsid w:val="00E61D30"/>
    <w:rsid w:val="00E61E1E"/>
    <w:rsid w:val="00E61EBA"/>
    <w:rsid w:val="00E61F55"/>
    <w:rsid w:val="00E62093"/>
    <w:rsid w:val="00E6251D"/>
    <w:rsid w:val="00E62574"/>
    <w:rsid w:val="00E6291E"/>
    <w:rsid w:val="00E62C9C"/>
    <w:rsid w:val="00E62EBE"/>
    <w:rsid w:val="00E630B9"/>
    <w:rsid w:val="00E63153"/>
    <w:rsid w:val="00E631D8"/>
    <w:rsid w:val="00E6320F"/>
    <w:rsid w:val="00E632C7"/>
    <w:rsid w:val="00E632C8"/>
    <w:rsid w:val="00E6336D"/>
    <w:rsid w:val="00E634A7"/>
    <w:rsid w:val="00E6368F"/>
    <w:rsid w:val="00E636AE"/>
    <w:rsid w:val="00E63768"/>
    <w:rsid w:val="00E6379C"/>
    <w:rsid w:val="00E63859"/>
    <w:rsid w:val="00E638F9"/>
    <w:rsid w:val="00E63B2C"/>
    <w:rsid w:val="00E63ED4"/>
    <w:rsid w:val="00E64293"/>
    <w:rsid w:val="00E64385"/>
    <w:rsid w:val="00E64438"/>
    <w:rsid w:val="00E644F9"/>
    <w:rsid w:val="00E6464D"/>
    <w:rsid w:val="00E64673"/>
    <w:rsid w:val="00E64782"/>
    <w:rsid w:val="00E6484B"/>
    <w:rsid w:val="00E64A56"/>
    <w:rsid w:val="00E64A90"/>
    <w:rsid w:val="00E64D0E"/>
    <w:rsid w:val="00E64D16"/>
    <w:rsid w:val="00E64E1A"/>
    <w:rsid w:val="00E650FA"/>
    <w:rsid w:val="00E653E3"/>
    <w:rsid w:val="00E654E3"/>
    <w:rsid w:val="00E656F1"/>
    <w:rsid w:val="00E657D1"/>
    <w:rsid w:val="00E65A1F"/>
    <w:rsid w:val="00E65FDB"/>
    <w:rsid w:val="00E66444"/>
    <w:rsid w:val="00E666B3"/>
    <w:rsid w:val="00E66735"/>
    <w:rsid w:val="00E667A8"/>
    <w:rsid w:val="00E6681C"/>
    <w:rsid w:val="00E66AC8"/>
    <w:rsid w:val="00E66AF6"/>
    <w:rsid w:val="00E66B05"/>
    <w:rsid w:val="00E66DE3"/>
    <w:rsid w:val="00E67475"/>
    <w:rsid w:val="00E674C0"/>
    <w:rsid w:val="00E675FA"/>
    <w:rsid w:val="00E6774F"/>
    <w:rsid w:val="00E67789"/>
    <w:rsid w:val="00E678A2"/>
    <w:rsid w:val="00E67BB2"/>
    <w:rsid w:val="00E67CED"/>
    <w:rsid w:val="00E67E0A"/>
    <w:rsid w:val="00E67EB6"/>
    <w:rsid w:val="00E70143"/>
    <w:rsid w:val="00E703AF"/>
    <w:rsid w:val="00E7042B"/>
    <w:rsid w:val="00E70714"/>
    <w:rsid w:val="00E707E5"/>
    <w:rsid w:val="00E70861"/>
    <w:rsid w:val="00E70AE5"/>
    <w:rsid w:val="00E70CD1"/>
    <w:rsid w:val="00E70EEA"/>
    <w:rsid w:val="00E70F45"/>
    <w:rsid w:val="00E7109E"/>
    <w:rsid w:val="00E71681"/>
    <w:rsid w:val="00E71757"/>
    <w:rsid w:val="00E718AA"/>
    <w:rsid w:val="00E71A4C"/>
    <w:rsid w:val="00E71F47"/>
    <w:rsid w:val="00E7203D"/>
    <w:rsid w:val="00E72158"/>
    <w:rsid w:val="00E721E3"/>
    <w:rsid w:val="00E72344"/>
    <w:rsid w:val="00E723D2"/>
    <w:rsid w:val="00E72536"/>
    <w:rsid w:val="00E72595"/>
    <w:rsid w:val="00E72866"/>
    <w:rsid w:val="00E7287C"/>
    <w:rsid w:val="00E729FB"/>
    <w:rsid w:val="00E72AF6"/>
    <w:rsid w:val="00E72C48"/>
    <w:rsid w:val="00E72FF1"/>
    <w:rsid w:val="00E731D4"/>
    <w:rsid w:val="00E732B2"/>
    <w:rsid w:val="00E73313"/>
    <w:rsid w:val="00E736E1"/>
    <w:rsid w:val="00E73776"/>
    <w:rsid w:val="00E738E1"/>
    <w:rsid w:val="00E739D1"/>
    <w:rsid w:val="00E73BD1"/>
    <w:rsid w:val="00E73C2F"/>
    <w:rsid w:val="00E73ED2"/>
    <w:rsid w:val="00E74322"/>
    <w:rsid w:val="00E74643"/>
    <w:rsid w:val="00E74A08"/>
    <w:rsid w:val="00E74C61"/>
    <w:rsid w:val="00E74CD6"/>
    <w:rsid w:val="00E74DF4"/>
    <w:rsid w:val="00E74E09"/>
    <w:rsid w:val="00E74E65"/>
    <w:rsid w:val="00E74EE1"/>
    <w:rsid w:val="00E74F09"/>
    <w:rsid w:val="00E7531E"/>
    <w:rsid w:val="00E753F8"/>
    <w:rsid w:val="00E75568"/>
    <w:rsid w:val="00E756A8"/>
    <w:rsid w:val="00E7595D"/>
    <w:rsid w:val="00E759C1"/>
    <w:rsid w:val="00E75E18"/>
    <w:rsid w:val="00E76173"/>
    <w:rsid w:val="00E761BB"/>
    <w:rsid w:val="00E76258"/>
    <w:rsid w:val="00E7682E"/>
    <w:rsid w:val="00E7696E"/>
    <w:rsid w:val="00E769BB"/>
    <w:rsid w:val="00E76A63"/>
    <w:rsid w:val="00E76AB9"/>
    <w:rsid w:val="00E76BE1"/>
    <w:rsid w:val="00E76C52"/>
    <w:rsid w:val="00E76C89"/>
    <w:rsid w:val="00E76CFC"/>
    <w:rsid w:val="00E76F40"/>
    <w:rsid w:val="00E7746F"/>
    <w:rsid w:val="00E77525"/>
    <w:rsid w:val="00E77CA0"/>
    <w:rsid w:val="00E77CB0"/>
    <w:rsid w:val="00E77E3E"/>
    <w:rsid w:val="00E77E50"/>
    <w:rsid w:val="00E806B8"/>
    <w:rsid w:val="00E806EA"/>
    <w:rsid w:val="00E80798"/>
    <w:rsid w:val="00E807DB"/>
    <w:rsid w:val="00E808B5"/>
    <w:rsid w:val="00E809D4"/>
    <w:rsid w:val="00E80A84"/>
    <w:rsid w:val="00E80B31"/>
    <w:rsid w:val="00E80E6B"/>
    <w:rsid w:val="00E812AE"/>
    <w:rsid w:val="00E81776"/>
    <w:rsid w:val="00E81B9D"/>
    <w:rsid w:val="00E81E32"/>
    <w:rsid w:val="00E81FB4"/>
    <w:rsid w:val="00E82230"/>
    <w:rsid w:val="00E822E5"/>
    <w:rsid w:val="00E824EB"/>
    <w:rsid w:val="00E82598"/>
    <w:rsid w:val="00E8261C"/>
    <w:rsid w:val="00E827EF"/>
    <w:rsid w:val="00E82901"/>
    <w:rsid w:val="00E82A67"/>
    <w:rsid w:val="00E82C0B"/>
    <w:rsid w:val="00E82F27"/>
    <w:rsid w:val="00E831B8"/>
    <w:rsid w:val="00E83227"/>
    <w:rsid w:val="00E83741"/>
    <w:rsid w:val="00E83B62"/>
    <w:rsid w:val="00E83BDA"/>
    <w:rsid w:val="00E83D56"/>
    <w:rsid w:val="00E84032"/>
    <w:rsid w:val="00E841FD"/>
    <w:rsid w:val="00E842A5"/>
    <w:rsid w:val="00E844AA"/>
    <w:rsid w:val="00E846E9"/>
    <w:rsid w:val="00E8470E"/>
    <w:rsid w:val="00E84758"/>
    <w:rsid w:val="00E84B67"/>
    <w:rsid w:val="00E84C1E"/>
    <w:rsid w:val="00E84CB0"/>
    <w:rsid w:val="00E84D7C"/>
    <w:rsid w:val="00E84F9A"/>
    <w:rsid w:val="00E85108"/>
    <w:rsid w:val="00E8526D"/>
    <w:rsid w:val="00E85339"/>
    <w:rsid w:val="00E85739"/>
    <w:rsid w:val="00E857A0"/>
    <w:rsid w:val="00E85B57"/>
    <w:rsid w:val="00E85DC1"/>
    <w:rsid w:val="00E86108"/>
    <w:rsid w:val="00E861C3"/>
    <w:rsid w:val="00E863A7"/>
    <w:rsid w:val="00E863DD"/>
    <w:rsid w:val="00E86548"/>
    <w:rsid w:val="00E866B8"/>
    <w:rsid w:val="00E86990"/>
    <w:rsid w:val="00E86A63"/>
    <w:rsid w:val="00E86EE4"/>
    <w:rsid w:val="00E86F1C"/>
    <w:rsid w:val="00E86F5F"/>
    <w:rsid w:val="00E86FBC"/>
    <w:rsid w:val="00E8704C"/>
    <w:rsid w:val="00E87643"/>
    <w:rsid w:val="00E8766B"/>
    <w:rsid w:val="00E877DD"/>
    <w:rsid w:val="00E8799B"/>
    <w:rsid w:val="00E87A65"/>
    <w:rsid w:val="00E87B2C"/>
    <w:rsid w:val="00E87B8E"/>
    <w:rsid w:val="00E87CC2"/>
    <w:rsid w:val="00E87EE7"/>
    <w:rsid w:val="00E90260"/>
    <w:rsid w:val="00E902B8"/>
    <w:rsid w:val="00E902D1"/>
    <w:rsid w:val="00E903E0"/>
    <w:rsid w:val="00E907BA"/>
    <w:rsid w:val="00E909CB"/>
    <w:rsid w:val="00E90A7D"/>
    <w:rsid w:val="00E90F0A"/>
    <w:rsid w:val="00E9110E"/>
    <w:rsid w:val="00E9116C"/>
    <w:rsid w:val="00E91324"/>
    <w:rsid w:val="00E914F8"/>
    <w:rsid w:val="00E91817"/>
    <w:rsid w:val="00E91E65"/>
    <w:rsid w:val="00E91EA7"/>
    <w:rsid w:val="00E920AE"/>
    <w:rsid w:val="00E921D9"/>
    <w:rsid w:val="00E922FE"/>
    <w:rsid w:val="00E923E3"/>
    <w:rsid w:val="00E92583"/>
    <w:rsid w:val="00E92611"/>
    <w:rsid w:val="00E9268A"/>
    <w:rsid w:val="00E926B8"/>
    <w:rsid w:val="00E928BC"/>
    <w:rsid w:val="00E92B34"/>
    <w:rsid w:val="00E9318F"/>
    <w:rsid w:val="00E931EC"/>
    <w:rsid w:val="00E938C6"/>
    <w:rsid w:val="00E93E19"/>
    <w:rsid w:val="00E93E90"/>
    <w:rsid w:val="00E93EAE"/>
    <w:rsid w:val="00E93F02"/>
    <w:rsid w:val="00E940D7"/>
    <w:rsid w:val="00E94296"/>
    <w:rsid w:val="00E94742"/>
    <w:rsid w:val="00E94DB5"/>
    <w:rsid w:val="00E94E32"/>
    <w:rsid w:val="00E94E53"/>
    <w:rsid w:val="00E94FAA"/>
    <w:rsid w:val="00E9519E"/>
    <w:rsid w:val="00E9521C"/>
    <w:rsid w:val="00E957D3"/>
    <w:rsid w:val="00E95871"/>
    <w:rsid w:val="00E95A11"/>
    <w:rsid w:val="00E95A2E"/>
    <w:rsid w:val="00E95A98"/>
    <w:rsid w:val="00E95D2F"/>
    <w:rsid w:val="00E95DEF"/>
    <w:rsid w:val="00E96242"/>
    <w:rsid w:val="00E962A9"/>
    <w:rsid w:val="00E9652C"/>
    <w:rsid w:val="00E96C07"/>
    <w:rsid w:val="00E96CDB"/>
    <w:rsid w:val="00E96E66"/>
    <w:rsid w:val="00E973CB"/>
    <w:rsid w:val="00E9791F"/>
    <w:rsid w:val="00E97B0F"/>
    <w:rsid w:val="00E97D23"/>
    <w:rsid w:val="00E97D80"/>
    <w:rsid w:val="00E97F79"/>
    <w:rsid w:val="00EA063B"/>
    <w:rsid w:val="00EA10C7"/>
    <w:rsid w:val="00EA12BF"/>
    <w:rsid w:val="00EA1575"/>
    <w:rsid w:val="00EA1595"/>
    <w:rsid w:val="00EA18FD"/>
    <w:rsid w:val="00EA1C16"/>
    <w:rsid w:val="00EA1D7B"/>
    <w:rsid w:val="00EA1EC5"/>
    <w:rsid w:val="00EA227C"/>
    <w:rsid w:val="00EA22B0"/>
    <w:rsid w:val="00EA2461"/>
    <w:rsid w:val="00EA254D"/>
    <w:rsid w:val="00EA2694"/>
    <w:rsid w:val="00EA27C3"/>
    <w:rsid w:val="00EA3138"/>
    <w:rsid w:val="00EA31D0"/>
    <w:rsid w:val="00EA3217"/>
    <w:rsid w:val="00EA323E"/>
    <w:rsid w:val="00EA3263"/>
    <w:rsid w:val="00EA32AB"/>
    <w:rsid w:val="00EA32C7"/>
    <w:rsid w:val="00EA33DE"/>
    <w:rsid w:val="00EA34D1"/>
    <w:rsid w:val="00EA360C"/>
    <w:rsid w:val="00EA3755"/>
    <w:rsid w:val="00EA376F"/>
    <w:rsid w:val="00EA3A68"/>
    <w:rsid w:val="00EA3EE9"/>
    <w:rsid w:val="00EA4256"/>
    <w:rsid w:val="00EA46AD"/>
    <w:rsid w:val="00EA4821"/>
    <w:rsid w:val="00EA4B56"/>
    <w:rsid w:val="00EA4D2B"/>
    <w:rsid w:val="00EA4E23"/>
    <w:rsid w:val="00EA5221"/>
    <w:rsid w:val="00EA57A1"/>
    <w:rsid w:val="00EA57FD"/>
    <w:rsid w:val="00EA588C"/>
    <w:rsid w:val="00EA59D5"/>
    <w:rsid w:val="00EA5E9A"/>
    <w:rsid w:val="00EA5EA9"/>
    <w:rsid w:val="00EA5FFD"/>
    <w:rsid w:val="00EA62C9"/>
    <w:rsid w:val="00EA63DE"/>
    <w:rsid w:val="00EA655A"/>
    <w:rsid w:val="00EA6671"/>
    <w:rsid w:val="00EA672C"/>
    <w:rsid w:val="00EA6B79"/>
    <w:rsid w:val="00EA6C21"/>
    <w:rsid w:val="00EA6DA7"/>
    <w:rsid w:val="00EA6F99"/>
    <w:rsid w:val="00EA702A"/>
    <w:rsid w:val="00EA7314"/>
    <w:rsid w:val="00EA7530"/>
    <w:rsid w:val="00EA77AA"/>
    <w:rsid w:val="00EA7929"/>
    <w:rsid w:val="00EA7BE0"/>
    <w:rsid w:val="00EA7D18"/>
    <w:rsid w:val="00EA7E83"/>
    <w:rsid w:val="00EB01FE"/>
    <w:rsid w:val="00EB0CBD"/>
    <w:rsid w:val="00EB0E20"/>
    <w:rsid w:val="00EB1103"/>
    <w:rsid w:val="00EB136E"/>
    <w:rsid w:val="00EB13BF"/>
    <w:rsid w:val="00EB159C"/>
    <w:rsid w:val="00EB15D7"/>
    <w:rsid w:val="00EB1983"/>
    <w:rsid w:val="00EB19AD"/>
    <w:rsid w:val="00EB19E7"/>
    <w:rsid w:val="00EB1A59"/>
    <w:rsid w:val="00EB1CA0"/>
    <w:rsid w:val="00EB1EE0"/>
    <w:rsid w:val="00EB203A"/>
    <w:rsid w:val="00EB20A8"/>
    <w:rsid w:val="00EB2282"/>
    <w:rsid w:val="00EB2303"/>
    <w:rsid w:val="00EB237D"/>
    <w:rsid w:val="00EB23CA"/>
    <w:rsid w:val="00EB257C"/>
    <w:rsid w:val="00EB2594"/>
    <w:rsid w:val="00EB25BF"/>
    <w:rsid w:val="00EB2891"/>
    <w:rsid w:val="00EB2A01"/>
    <w:rsid w:val="00EB2E90"/>
    <w:rsid w:val="00EB326C"/>
    <w:rsid w:val="00EB333D"/>
    <w:rsid w:val="00EB33A1"/>
    <w:rsid w:val="00EB367D"/>
    <w:rsid w:val="00EB368A"/>
    <w:rsid w:val="00EB396D"/>
    <w:rsid w:val="00EB3BA4"/>
    <w:rsid w:val="00EB3CCD"/>
    <w:rsid w:val="00EB40E8"/>
    <w:rsid w:val="00EB4306"/>
    <w:rsid w:val="00EB4310"/>
    <w:rsid w:val="00EB43FF"/>
    <w:rsid w:val="00EB4905"/>
    <w:rsid w:val="00EB4E25"/>
    <w:rsid w:val="00EB4FE6"/>
    <w:rsid w:val="00EB51F7"/>
    <w:rsid w:val="00EB52A7"/>
    <w:rsid w:val="00EB5367"/>
    <w:rsid w:val="00EB56C2"/>
    <w:rsid w:val="00EB5816"/>
    <w:rsid w:val="00EB5899"/>
    <w:rsid w:val="00EB592D"/>
    <w:rsid w:val="00EB5B78"/>
    <w:rsid w:val="00EB5CBC"/>
    <w:rsid w:val="00EB5CDE"/>
    <w:rsid w:val="00EB5CE3"/>
    <w:rsid w:val="00EB5D35"/>
    <w:rsid w:val="00EB5DAD"/>
    <w:rsid w:val="00EB6120"/>
    <w:rsid w:val="00EB631A"/>
    <w:rsid w:val="00EB636B"/>
    <w:rsid w:val="00EB63F9"/>
    <w:rsid w:val="00EB643F"/>
    <w:rsid w:val="00EB64FB"/>
    <w:rsid w:val="00EB6A54"/>
    <w:rsid w:val="00EB6ABA"/>
    <w:rsid w:val="00EB6AE9"/>
    <w:rsid w:val="00EB6BC5"/>
    <w:rsid w:val="00EB6D0A"/>
    <w:rsid w:val="00EB6E67"/>
    <w:rsid w:val="00EB736D"/>
    <w:rsid w:val="00EB75A9"/>
    <w:rsid w:val="00EB7B31"/>
    <w:rsid w:val="00EB7F7D"/>
    <w:rsid w:val="00EC006F"/>
    <w:rsid w:val="00EC04D1"/>
    <w:rsid w:val="00EC062C"/>
    <w:rsid w:val="00EC068C"/>
    <w:rsid w:val="00EC0707"/>
    <w:rsid w:val="00EC09DA"/>
    <w:rsid w:val="00EC0BF0"/>
    <w:rsid w:val="00EC0CF5"/>
    <w:rsid w:val="00EC0EC1"/>
    <w:rsid w:val="00EC111B"/>
    <w:rsid w:val="00EC118D"/>
    <w:rsid w:val="00EC119C"/>
    <w:rsid w:val="00EC12C2"/>
    <w:rsid w:val="00EC1634"/>
    <w:rsid w:val="00EC1864"/>
    <w:rsid w:val="00EC19C1"/>
    <w:rsid w:val="00EC1AF2"/>
    <w:rsid w:val="00EC1B11"/>
    <w:rsid w:val="00EC1C02"/>
    <w:rsid w:val="00EC20F1"/>
    <w:rsid w:val="00EC2106"/>
    <w:rsid w:val="00EC24F1"/>
    <w:rsid w:val="00EC2DC8"/>
    <w:rsid w:val="00EC3647"/>
    <w:rsid w:val="00EC36EE"/>
    <w:rsid w:val="00EC3C0F"/>
    <w:rsid w:val="00EC3CB7"/>
    <w:rsid w:val="00EC3D99"/>
    <w:rsid w:val="00EC3E9B"/>
    <w:rsid w:val="00EC43FB"/>
    <w:rsid w:val="00EC45A6"/>
    <w:rsid w:val="00EC461D"/>
    <w:rsid w:val="00EC4AE3"/>
    <w:rsid w:val="00EC4F08"/>
    <w:rsid w:val="00EC50F8"/>
    <w:rsid w:val="00EC51C3"/>
    <w:rsid w:val="00EC5453"/>
    <w:rsid w:val="00EC5A21"/>
    <w:rsid w:val="00EC5B82"/>
    <w:rsid w:val="00EC5F76"/>
    <w:rsid w:val="00EC6225"/>
    <w:rsid w:val="00EC6460"/>
    <w:rsid w:val="00EC6476"/>
    <w:rsid w:val="00EC6963"/>
    <w:rsid w:val="00EC6A3E"/>
    <w:rsid w:val="00EC6BD4"/>
    <w:rsid w:val="00EC6CDE"/>
    <w:rsid w:val="00EC6D10"/>
    <w:rsid w:val="00EC6D35"/>
    <w:rsid w:val="00EC6E8F"/>
    <w:rsid w:val="00EC6F8A"/>
    <w:rsid w:val="00EC6FEE"/>
    <w:rsid w:val="00EC70AC"/>
    <w:rsid w:val="00EC71CE"/>
    <w:rsid w:val="00EC733A"/>
    <w:rsid w:val="00EC74A5"/>
    <w:rsid w:val="00EC74B9"/>
    <w:rsid w:val="00EC758A"/>
    <w:rsid w:val="00EC7C75"/>
    <w:rsid w:val="00EC7E2D"/>
    <w:rsid w:val="00EC7F86"/>
    <w:rsid w:val="00EC7FDF"/>
    <w:rsid w:val="00ED02C3"/>
    <w:rsid w:val="00ED042B"/>
    <w:rsid w:val="00ED04AA"/>
    <w:rsid w:val="00ED0B31"/>
    <w:rsid w:val="00ED0FDF"/>
    <w:rsid w:val="00ED1125"/>
    <w:rsid w:val="00ED12B7"/>
    <w:rsid w:val="00ED1354"/>
    <w:rsid w:val="00ED1514"/>
    <w:rsid w:val="00ED17CA"/>
    <w:rsid w:val="00ED18CA"/>
    <w:rsid w:val="00ED1A79"/>
    <w:rsid w:val="00ED1C47"/>
    <w:rsid w:val="00ED1DCA"/>
    <w:rsid w:val="00ED1FCB"/>
    <w:rsid w:val="00ED210C"/>
    <w:rsid w:val="00ED21B5"/>
    <w:rsid w:val="00ED2497"/>
    <w:rsid w:val="00ED2719"/>
    <w:rsid w:val="00ED2935"/>
    <w:rsid w:val="00ED2A64"/>
    <w:rsid w:val="00ED2E38"/>
    <w:rsid w:val="00ED3302"/>
    <w:rsid w:val="00ED382C"/>
    <w:rsid w:val="00ED3863"/>
    <w:rsid w:val="00ED394B"/>
    <w:rsid w:val="00ED3B31"/>
    <w:rsid w:val="00ED401B"/>
    <w:rsid w:val="00ED41A1"/>
    <w:rsid w:val="00ED4276"/>
    <w:rsid w:val="00ED42CA"/>
    <w:rsid w:val="00ED42E0"/>
    <w:rsid w:val="00ED45C3"/>
    <w:rsid w:val="00ED4720"/>
    <w:rsid w:val="00ED484C"/>
    <w:rsid w:val="00ED4CCC"/>
    <w:rsid w:val="00ED4DE7"/>
    <w:rsid w:val="00ED4E4B"/>
    <w:rsid w:val="00ED4F77"/>
    <w:rsid w:val="00ED5021"/>
    <w:rsid w:val="00ED507F"/>
    <w:rsid w:val="00ED5240"/>
    <w:rsid w:val="00ED53A2"/>
    <w:rsid w:val="00ED54CB"/>
    <w:rsid w:val="00ED5530"/>
    <w:rsid w:val="00ED58AC"/>
    <w:rsid w:val="00ED58B4"/>
    <w:rsid w:val="00ED5DE3"/>
    <w:rsid w:val="00ED5EBE"/>
    <w:rsid w:val="00ED6301"/>
    <w:rsid w:val="00ED6476"/>
    <w:rsid w:val="00ED64E8"/>
    <w:rsid w:val="00ED675B"/>
    <w:rsid w:val="00ED6CCB"/>
    <w:rsid w:val="00ED6F2E"/>
    <w:rsid w:val="00ED700A"/>
    <w:rsid w:val="00ED709D"/>
    <w:rsid w:val="00ED71E0"/>
    <w:rsid w:val="00ED72C9"/>
    <w:rsid w:val="00ED77F1"/>
    <w:rsid w:val="00ED7861"/>
    <w:rsid w:val="00ED7A77"/>
    <w:rsid w:val="00ED7E95"/>
    <w:rsid w:val="00EE01AB"/>
    <w:rsid w:val="00EE07D3"/>
    <w:rsid w:val="00EE0D3D"/>
    <w:rsid w:val="00EE0F09"/>
    <w:rsid w:val="00EE1143"/>
    <w:rsid w:val="00EE1471"/>
    <w:rsid w:val="00EE16D9"/>
    <w:rsid w:val="00EE17A4"/>
    <w:rsid w:val="00EE18F4"/>
    <w:rsid w:val="00EE197F"/>
    <w:rsid w:val="00EE19EB"/>
    <w:rsid w:val="00EE1A33"/>
    <w:rsid w:val="00EE1A56"/>
    <w:rsid w:val="00EE1B6A"/>
    <w:rsid w:val="00EE1D98"/>
    <w:rsid w:val="00EE1DCF"/>
    <w:rsid w:val="00EE1DDB"/>
    <w:rsid w:val="00EE2322"/>
    <w:rsid w:val="00EE26A8"/>
    <w:rsid w:val="00EE276C"/>
    <w:rsid w:val="00EE2849"/>
    <w:rsid w:val="00EE2A04"/>
    <w:rsid w:val="00EE2D2B"/>
    <w:rsid w:val="00EE2E53"/>
    <w:rsid w:val="00EE30FE"/>
    <w:rsid w:val="00EE321B"/>
    <w:rsid w:val="00EE383A"/>
    <w:rsid w:val="00EE3BFE"/>
    <w:rsid w:val="00EE3EEE"/>
    <w:rsid w:val="00EE4060"/>
    <w:rsid w:val="00EE41CF"/>
    <w:rsid w:val="00EE449C"/>
    <w:rsid w:val="00EE4560"/>
    <w:rsid w:val="00EE4621"/>
    <w:rsid w:val="00EE4859"/>
    <w:rsid w:val="00EE4C2B"/>
    <w:rsid w:val="00EE4CD0"/>
    <w:rsid w:val="00EE4E80"/>
    <w:rsid w:val="00EE50E8"/>
    <w:rsid w:val="00EE5182"/>
    <w:rsid w:val="00EE5208"/>
    <w:rsid w:val="00EE5429"/>
    <w:rsid w:val="00EE5462"/>
    <w:rsid w:val="00EE559B"/>
    <w:rsid w:val="00EE55AE"/>
    <w:rsid w:val="00EE582B"/>
    <w:rsid w:val="00EE5B39"/>
    <w:rsid w:val="00EE5F8B"/>
    <w:rsid w:val="00EE6193"/>
    <w:rsid w:val="00EE619E"/>
    <w:rsid w:val="00EE61D2"/>
    <w:rsid w:val="00EE669A"/>
    <w:rsid w:val="00EE682A"/>
    <w:rsid w:val="00EE692D"/>
    <w:rsid w:val="00EE6D3B"/>
    <w:rsid w:val="00EE6F07"/>
    <w:rsid w:val="00EE715C"/>
    <w:rsid w:val="00EE72BD"/>
    <w:rsid w:val="00EE769E"/>
    <w:rsid w:val="00EE7928"/>
    <w:rsid w:val="00EF000C"/>
    <w:rsid w:val="00EF01C9"/>
    <w:rsid w:val="00EF02B5"/>
    <w:rsid w:val="00EF0591"/>
    <w:rsid w:val="00EF0724"/>
    <w:rsid w:val="00EF077C"/>
    <w:rsid w:val="00EF0D9D"/>
    <w:rsid w:val="00EF0DEC"/>
    <w:rsid w:val="00EF0F2E"/>
    <w:rsid w:val="00EF1005"/>
    <w:rsid w:val="00EF115E"/>
    <w:rsid w:val="00EF1285"/>
    <w:rsid w:val="00EF139E"/>
    <w:rsid w:val="00EF146A"/>
    <w:rsid w:val="00EF149F"/>
    <w:rsid w:val="00EF14A3"/>
    <w:rsid w:val="00EF187E"/>
    <w:rsid w:val="00EF19CA"/>
    <w:rsid w:val="00EF1D75"/>
    <w:rsid w:val="00EF1E58"/>
    <w:rsid w:val="00EF2155"/>
    <w:rsid w:val="00EF2508"/>
    <w:rsid w:val="00EF2548"/>
    <w:rsid w:val="00EF282B"/>
    <w:rsid w:val="00EF2A64"/>
    <w:rsid w:val="00EF3024"/>
    <w:rsid w:val="00EF3198"/>
    <w:rsid w:val="00EF32D5"/>
    <w:rsid w:val="00EF344B"/>
    <w:rsid w:val="00EF353D"/>
    <w:rsid w:val="00EF35CB"/>
    <w:rsid w:val="00EF36AF"/>
    <w:rsid w:val="00EF3766"/>
    <w:rsid w:val="00EF3AE5"/>
    <w:rsid w:val="00EF3AFB"/>
    <w:rsid w:val="00EF3B6B"/>
    <w:rsid w:val="00EF3BA7"/>
    <w:rsid w:val="00EF3F27"/>
    <w:rsid w:val="00EF418A"/>
    <w:rsid w:val="00EF41D1"/>
    <w:rsid w:val="00EF4444"/>
    <w:rsid w:val="00EF44B3"/>
    <w:rsid w:val="00EF47E4"/>
    <w:rsid w:val="00EF4A40"/>
    <w:rsid w:val="00EF4A58"/>
    <w:rsid w:val="00EF4ADB"/>
    <w:rsid w:val="00EF4EA7"/>
    <w:rsid w:val="00EF4F1E"/>
    <w:rsid w:val="00EF4FFA"/>
    <w:rsid w:val="00EF50EA"/>
    <w:rsid w:val="00EF5342"/>
    <w:rsid w:val="00EF5666"/>
    <w:rsid w:val="00EF567D"/>
    <w:rsid w:val="00EF56AE"/>
    <w:rsid w:val="00EF58A2"/>
    <w:rsid w:val="00EF5992"/>
    <w:rsid w:val="00EF59DA"/>
    <w:rsid w:val="00EF5A09"/>
    <w:rsid w:val="00EF5AEC"/>
    <w:rsid w:val="00EF5D98"/>
    <w:rsid w:val="00EF5EB8"/>
    <w:rsid w:val="00EF604E"/>
    <w:rsid w:val="00EF61BF"/>
    <w:rsid w:val="00EF626B"/>
    <w:rsid w:val="00EF661E"/>
    <w:rsid w:val="00EF67EB"/>
    <w:rsid w:val="00EF6A2A"/>
    <w:rsid w:val="00EF7344"/>
    <w:rsid w:val="00EF738C"/>
    <w:rsid w:val="00EF748A"/>
    <w:rsid w:val="00EF7531"/>
    <w:rsid w:val="00EF782D"/>
    <w:rsid w:val="00EF78D2"/>
    <w:rsid w:val="00EF79D0"/>
    <w:rsid w:val="00EF7C8D"/>
    <w:rsid w:val="00EF7F9C"/>
    <w:rsid w:val="00F000C7"/>
    <w:rsid w:val="00F00344"/>
    <w:rsid w:val="00F004F4"/>
    <w:rsid w:val="00F0058C"/>
    <w:rsid w:val="00F0067B"/>
    <w:rsid w:val="00F00776"/>
    <w:rsid w:val="00F00914"/>
    <w:rsid w:val="00F00BBF"/>
    <w:rsid w:val="00F00BC4"/>
    <w:rsid w:val="00F00BE2"/>
    <w:rsid w:val="00F00FEF"/>
    <w:rsid w:val="00F01406"/>
    <w:rsid w:val="00F015B5"/>
    <w:rsid w:val="00F01B91"/>
    <w:rsid w:val="00F01C37"/>
    <w:rsid w:val="00F01E59"/>
    <w:rsid w:val="00F01EB9"/>
    <w:rsid w:val="00F02046"/>
    <w:rsid w:val="00F0225B"/>
    <w:rsid w:val="00F02466"/>
    <w:rsid w:val="00F0261B"/>
    <w:rsid w:val="00F02857"/>
    <w:rsid w:val="00F02C6B"/>
    <w:rsid w:val="00F02F29"/>
    <w:rsid w:val="00F02F79"/>
    <w:rsid w:val="00F032A2"/>
    <w:rsid w:val="00F033FB"/>
    <w:rsid w:val="00F0361D"/>
    <w:rsid w:val="00F036C3"/>
    <w:rsid w:val="00F039B0"/>
    <w:rsid w:val="00F03A52"/>
    <w:rsid w:val="00F03B0C"/>
    <w:rsid w:val="00F03E2D"/>
    <w:rsid w:val="00F03E60"/>
    <w:rsid w:val="00F03F7E"/>
    <w:rsid w:val="00F041AE"/>
    <w:rsid w:val="00F04233"/>
    <w:rsid w:val="00F04332"/>
    <w:rsid w:val="00F044D8"/>
    <w:rsid w:val="00F04637"/>
    <w:rsid w:val="00F048BF"/>
    <w:rsid w:val="00F04B0D"/>
    <w:rsid w:val="00F04CB2"/>
    <w:rsid w:val="00F04F15"/>
    <w:rsid w:val="00F05184"/>
    <w:rsid w:val="00F05287"/>
    <w:rsid w:val="00F054E5"/>
    <w:rsid w:val="00F05773"/>
    <w:rsid w:val="00F05A78"/>
    <w:rsid w:val="00F05E64"/>
    <w:rsid w:val="00F06054"/>
    <w:rsid w:val="00F060CE"/>
    <w:rsid w:val="00F06465"/>
    <w:rsid w:val="00F066BD"/>
    <w:rsid w:val="00F067CC"/>
    <w:rsid w:val="00F069FE"/>
    <w:rsid w:val="00F06D59"/>
    <w:rsid w:val="00F06ED7"/>
    <w:rsid w:val="00F06F50"/>
    <w:rsid w:val="00F0707D"/>
    <w:rsid w:val="00F07279"/>
    <w:rsid w:val="00F07390"/>
    <w:rsid w:val="00F07470"/>
    <w:rsid w:val="00F07999"/>
    <w:rsid w:val="00F07A97"/>
    <w:rsid w:val="00F07E1D"/>
    <w:rsid w:val="00F10153"/>
    <w:rsid w:val="00F102BB"/>
    <w:rsid w:val="00F10349"/>
    <w:rsid w:val="00F1055E"/>
    <w:rsid w:val="00F10643"/>
    <w:rsid w:val="00F1084F"/>
    <w:rsid w:val="00F10A0B"/>
    <w:rsid w:val="00F10C4C"/>
    <w:rsid w:val="00F10EF1"/>
    <w:rsid w:val="00F10EF2"/>
    <w:rsid w:val="00F10F37"/>
    <w:rsid w:val="00F10F44"/>
    <w:rsid w:val="00F11167"/>
    <w:rsid w:val="00F114C3"/>
    <w:rsid w:val="00F11649"/>
    <w:rsid w:val="00F1190D"/>
    <w:rsid w:val="00F11C83"/>
    <w:rsid w:val="00F11EF8"/>
    <w:rsid w:val="00F11F3E"/>
    <w:rsid w:val="00F122A7"/>
    <w:rsid w:val="00F122D2"/>
    <w:rsid w:val="00F12582"/>
    <w:rsid w:val="00F1267A"/>
    <w:rsid w:val="00F126F5"/>
    <w:rsid w:val="00F12767"/>
    <w:rsid w:val="00F12784"/>
    <w:rsid w:val="00F12C31"/>
    <w:rsid w:val="00F12D91"/>
    <w:rsid w:val="00F13090"/>
    <w:rsid w:val="00F1337D"/>
    <w:rsid w:val="00F13447"/>
    <w:rsid w:val="00F13656"/>
    <w:rsid w:val="00F13BFB"/>
    <w:rsid w:val="00F13CB5"/>
    <w:rsid w:val="00F13D27"/>
    <w:rsid w:val="00F13E69"/>
    <w:rsid w:val="00F1401C"/>
    <w:rsid w:val="00F140ED"/>
    <w:rsid w:val="00F14238"/>
    <w:rsid w:val="00F14267"/>
    <w:rsid w:val="00F14390"/>
    <w:rsid w:val="00F14526"/>
    <w:rsid w:val="00F145E7"/>
    <w:rsid w:val="00F146B5"/>
    <w:rsid w:val="00F14A2A"/>
    <w:rsid w:val="00F14BC6"/>
    <w:rsid w:val="00F14FEB"/>
    <w:rsid w:val="00F1535D"/>
    <w:rsid w:val="00F154F2"/>
    <w:rsid w:val="00F1564F"/>
    <w:rsid w:val="00F16057"/>
    <w:rsid w:val="00F160CF"/>
    <w:rsid w:val="00F16100"/>
    <w:rsid w:val="00F161E0"/>
    <w:rsid w:val="00F1657A"/>
    <w:rsid w:val="00F169E2"/>
    <w:rsid w:val="00F16B1B"/>
    <w:rsid w:val="00F16B4B"/>
    <w:rsid w:val="00F175B9"/>
    <w:rsid w:val="00F1783D"/>
    <w:rsid w:val="00F17B74"/>
    <w:rsid w:val="00F17CEA"/>
    <w:rsid w:val="00F20026"/>
    <w:rsid w:val="00F20124"/>
    <w:rsid w:val="00F203E1"/>
    <w:rsid w:val="00F20441"/>
    <w:rsid w:val="00F207BA"/>
    <w:rsid w:val="00F2090D"/>
    <w:rsid w:val="00F2094C"/>
    <w:rsid w:val="00F209B4"/>
    <w:rsid w:val="00F20D16"/>
    <w:rsid w:val="00F20D3F"/>
    <w:rsid w:val="00F20EEE"/>
    <w:rsid w:val="00F20F15"/>
    <w:rsid w:val="00F20F6F"/>
    <w:rsid w:val="00F21289"/>
    <w:rsid w:val="00F2141E"/>
    <w:rsid w:val="00F214D6"/>
    <w:rsid w:val="00F21D78"/>
    <w:rsid w:val="00F22068"/>
    <w:rsid w:val="00F221F4"/>
    <w:rsid w:val="00F22327"/>
    <w:rsid w:val="00F2243D"/>
    <w:rsid w:val="00F22626"/>
    <w:rsid w:val="00F226CF"/>
    <w:rsid w:val="00F228A7"/>
    <w:rsid w:val="00F2348C"/>
    <w:rsid w:val="00F2360D"/>
    <w:rsid w:val="00F23746"/>
    <w:rsid w:val="00F237BC"/>
    <w:rsid w:val="00F238AD"/>
    <w:rsid w:val="00F23C16"/>
    <w:rsid w:val="00F23C5F"/>
    <w:rsid w:val="00F23DD9"/>
    <w:rsid w:val="00F23E77"/>
    <w:rsid w:val="00F23E9A"/>
    <w:rsid w:val="00F2431F"/>
    <w:rsid w:val="00F243E8"/>
    <w:rsid w:val="00F248FB"/>
    <w:rsid w:val="00F24A87"/>
    <w:rsid w:val="00F24E42"/>
    <w:rsid w:val="00F24EE3"/>
    <w:rsid w:val="00F2509C"/>
    <w:rsid w:val="00F251DC"/>
    <w:rsid w:val="00F25201"/>
    <w:rsid w:val="00F25A61"/>
    <w:rsid w:val="00F25B42"/>
    <w:rsid w:val="00F25CD5"/>
    <w:rsid w:val="00F25D5E"/>
    <w:rsid w:val="00F25DB2"/>
    <w:rsid w:val="00F261E1"/>
    <w:rsid w:val="00F265F7"/>
    <w:rsid w:val="00F2661C"/>
    <w:rsid w:val="00F266AE"/>
    <w:rsid w:val="00F26AF4"/>
    <w:rsid w:val="00F26B0E"/>
    <w:rsid w:val="00F26E8E"/>
    <w:rsid w:val="00F26EF2"/>
    <w:rsid w:val="00F27189"/>
    <w:rsid w:val="00F27385"/>
    <w:rsid w:val="00F27541"/>
    <w:rsid w:val="00F2777A"/>
    <w:rsid w:val="00F27828"/>
    <w:rsid w:val="00F27CFD"/>
    <w:rsid w:val="00F300A9"/>
    <w:rsid w:val="00F303ED"/>
    <w:rsid w:val="00F305AF"/>
    <w:rsid w:val="00F3085C"/>
    <w:rsid w:val="00F3088D"/>
    <w:rsid w:val="00F30A45"/>
    <w:rsid w:val="00F30B4E"/>
    <w:rsid w:val="00F312BA"/>
    <w:rsid w:val="00F31359"/>
    <w:rsid w:val="00F31640"/>
    <w:rsid w:val="00F318E2"/>
    <w:rsid w:val="00F31A85"/>
    <w:rsid w:val="00F31B2A"/>
    <w:rsid w:val="00F31D4C"/>
    <w:rsid w:val="00F31EED"/>
    <w:rsid w:val="00F3202D"/>
    <w:rsid w:val="00F32039"/>
    <w:rsid w:val="00F32264"/>
    <w:rsid w:val="00F326A4"/>
    <w:rsid w:val="00F3295F"/>
    <w:rsid w:val="00F329BA"/>
    <w:rsid w:val="00F32A76"/>
    <w:rsid w:val="00F32B17"/>
    <w:rsid w:val="00F32CE2"/>
    <w:rsid w:val="00F3337E"/>
    <w:rsid w:val="00F3353F"/>
    <w:rsid w:val="00F335A3"/>
    <w:rsid w:val="00F33673"/>
    <w:rsid w:val="00F33A66"/>
    <w:rsid w:val="00F33B5B"/>
    <w:rsid w:val="00F33C3A"/>
    <w:rsid w:val="00F33EBA"/>
    <w:rsid w:val="00F34484"/>
    <w:rsid w:val="00F34752"/>
    <w:rsid w:val="00F347E5"/>
    <w:rsid w:val="00F3480E"/>
    <w:rsid w:val="00F34903"/>
    <w:rsid w:val="00F34CBE"/>
    <w:rsid w:val="00F35375"/>
    <w:rsid w:val="00F3585E"/>
    <w:rsid w:val="00F358E3"/>
    <w:rsid w:val="00F35B15"/>
    <w:rsid w:val="00F35C2B"/>
    <w:rsid w:val="00F35E97"/>
    <w:rsid w:val="00F36128"/>
    <w:rsid w:val="00F36189"/>
    <w:rsid w:val="00F36A67"/>
    <w:rsid w:val="00F36B19"/>
    <w:rsid w:val="00F37276"/>
    <w:rsid w:val="00F37388"/>
    <w:rsid w:val="00F374AB"/>
    <w:rsid w:val="00F376C3"/>
    <w:rsid w:val="00F376D0"/>
    <w:rsid w:val="00F37850"/>
    <w:rsid w:val="00F37C36"/>
    <w:rsid w:val="00F37D1B"/>
    <w:rsid w:val="00F37DF9"/>
    <w:rsid w:val="00F37E5F"/>
    <w:rsid w:val="00F37EFF"/>
    <w:rsid w:val="00F4009E"/>
    <w:rsid w:val="00F40132"/>
    <w:rsid w:val="00F40164"/>
    <w:rsid w:val="00F40539"/>
    <w:rsid w:val="00F40616"/>
    <w:rsid w:val="00F40764"/>
    <w:rsid w:val="00F40C2C"/>
    <w:rsid w:val="00F40C37"/>
    <w:rsid w:val="00F40C80"/>
    <w:rsid w:val="00F40D07"/>
    <w:rsid w:val="00F40D4B"/>
    <w:rsid w:val="00F40E19"/>
    <w:rsid w:val="00F41077"/>
    <w:rsid w:val="00F413EA"/>
    <w:rsid w:val="00F4171A"/>
    <w:rsid w:val="00F418E6"/>
    <w:rsid w:val="00F419F9"/>
    <w:rsid w:val="00F41B08"/>
    <w:rsid w:val="00F41C2B"/>
    <w:rsid w:val="00F41E14"/>
    <w:rsid w:val="00F41EE5"/>
    <w:rsid w:val="00F420C9"/>
    <w:rsid w:val="00F4276B"/>
    <w:rsid w:val="00F42BC7"/>
    <w:rsid w:val="00F432E5"/>
    <w:rsid w:val="00F436BB"/>
    <w:rsid w:val="00F437AA"/>
    <w:rsid w:val="00F439F3"/>
    <w:rsid w:val="00F43B69"/>
    <w:rsid w:val="00F43BAB"/>
    <w:rsid w:val="00F4404E"/>
    <w:rsid w:val="00F44885"/>
    <w:rsid w:val="00F4489A"/>
    <w:rsid w:val="00F44972"/>
    <w:rsid w:val="00F449CE"/>
    <w:rsid w:val="00F44C2E"/>
    <w:rsid w:val="00F44CF1"/>
    <w:rsid w:val="00F454B9"/>
    <w:rsid w:val="00F45857"/>
    <w:rsid w:val="00F45F03"/>
    <w:rsid w:val="00F461D3"/>
    <w:rsid w:val="00F463F2"/>
    <w:rsid w:val="00F464CA"/>
    <w:rsid w:val="00F46727"/>
    <w:rsid w:val="00F469F1"/>
    <w:rsid w:val="00F46A45"/>
    <w:rsid w:val="00F46F31"/>
    <w:rsid w:val="00F470A0"/>
    <w:rsid w:val="00F47146"/>
    <w:rsid w:val="00F471CC"/>
    <w:rsid w:val="00F471EA"/>
    <w:rsid w:val="00F472D0"/>
    <w:rsid w:val="00F47365"/>
    <w:rsid w:val="00F473C3"/>
    <w:rsid w:val="00F4743F"/>
    <w:rsid w:val="00F476E6"/>
    <w:rsid w:val="00F47E5A"/>
    <w:rsid w:val="00F50128"/>
    <w:rsid w:val="00F50221"/>
    <w:rsid w:val="00F50333"/>
    <w:rsid w:val="00F503F3"/>
    <w:rsid w:val="00F50421"/>
    <w:rsid w:val="00F506D8"/>
    <w:rsid w:val="00F508EC"/>
    <w:rsid w:val="00F50AFC"/>
    <w:rsid w:val="00F50C03"/>
    <w:rsid w:val="00F50FB7"/>
    <w:rsid w:val="00F5133D"/>
    <w:rsid w:val="00F51665"/>
    <w:rsid w:val="00F518B9"/>
    <w:rsid w:val="00F519B0"/>
    <w:rsid w:val="00F51B1B"/>
    <w:rsid w:val="00F51C45"/>
    <w:rsid w:val="00F51CFC"/>
    <w:rsid w:val="00F522F7"/>
    <w:rsid w:val="00F52326"/>
    <w:rsid w:val="00F52531"/>
    <w:rsid w:val="00F525F2"/>
    <w:rsid w:val="00F526E8"/>
    <w:rsid w:val="00F52B59"/>
    <w:rsid w:val="00F52C0E"/>
    <w:rsid w:val="00F52C36"/>
    <w:rsid w:val="00F52CDC"/>
    <w:rsid w:val="00F53022"/>
    <w:rsid w:val="00F53243"/>
    <w:rsid w:val="00F5336A"/>
    <w:rsid w:val="00F5389A"/>
    <w:rsid w:val="00F53A90"/>
    <w:rsid w:val="00F53D12"/>
    <w:rsid w:val="00F53D95"/>
    <w:rsid w:val="00F53DA8"/>
    <w:rsid w:val="00F541EC"/>
    <w:rsid w:val="00F542EF"/>
    <w:rsid w:val="00F544AF"/>
    <w:rsid w:val="00F54576"/>
    <w:rsid w:val="00F54615"/>
    <w:rsid w:val="00F54743"/>
    <w:rsid w:val="00F547A0"/>
    <w:rsid w:val="00F5484F"/>
    <w:rsid w:val="00F548CD"/>
    <w:rsid w:val="00F54CA3"/>
    <w:rsid w:val="00F54CC5"/>
    <w:rsid w:val="00F54DB5"/>
    <w:rsid w:val="00F54EAE"/>
    <w:rsid w:val="00F54EB8"/>
    <w:rsid w:val="00F550A1"/>
    <w:rsid w:val="00F5563D"/>
    <w:rsid w:val="00F5570D"/>
    <w:rsid w:val="00F5582A"/>
    <w:rsid w:val="00F558D9"/>
    <w:rsid w:val="00F55C47"/>
    <w:rsid w:val="00F55CD9"/>
    <w:rsid w:val="00F55F01"/>
    <w:rsid w:val="00F5603E"/>
    <w:rsid w:val="00F56072"/>
    <w:rsid w:val="00F5627C"/>
    <w:rsid w:val="00F565CF"/>
    <w:rsid w:val="00F56655"/>
    <w:rsid w:val="00F568FD"/>
    <w:rsid w:val="00F56CB3"/>
    <w:rsid w:val="00F56E48"/>
    <w:rsid w:val="00F56F6C"/>
    <w:rsid w:val="00F57177"/>
    <w:rsid w:val="00F573A0"/>
    <w:rsid w:val="00F574F8"/>
    <w:rsid w:val="00F57688"/>
    <w:rsid w:val="00F57AF1"/>
    <w:rsid w:val="00F57B50"/>
    <w:rsid w:val="00F57C71"/>
    <w:rsid w:val="00F57E08"/>
    <w:rsid w:val="00F57FD6"/>
    <w:rsid w:val="00F60190"/>
    <w:rsid w:val="00F6025D"/>
    <w:rsid w:val="00F606AE"/>
    <w:rsid w:val="00F607A7"/>
    <w:rsid w:val="00F60947"/>
    <w:rsid w:val="00F60A3E"/>
    <w:rsid w:val="00F60C8C"/>
    <w:rsid w:val="00F60CF9"/>
    <w:rsid w:val="00F60F5C"/>
    <w:rsid w:val="00F6126D"/>
    <w:rsid w:val="00F61495"/>
    <w:rsid w:val="00F614D8"/>
    <w:rsid w:val="00F61737"/>
    <w:rsid w:val="00F61756"/>
    <w:rsid w:val="00F618EB"/>
    <w:rsid w:val="00F61998"/>
    <w:rsid w:val="00F61AC6"/>
    <w:rsid w:val="00F61BFD"/>
    <w:rsid w:val="00F6273D"/>
    <w:rsid w:val="00F62984"/>
    <w:rsid w:val="00F62D56"/>
    <w:rsid w:val="00F63035"/>
    <w:rsid w:val="00F633DC"/>
    <w:rsid w:val="00F63464"/>
    <w:rsid w:val="00F634E2"/>
    <w:rsid w:val="00F63525"/>
    <w:rsid w:val="00F63673"/>
    <w:rsid w:val="00F63A4F"/>
    <w:rsid w:val="00F63C0B"/>
    <w:rsid w:val="00F63C33"/>
    <w:rsid w:val="00F63F69"/>
    <w:rsid w:val="00F64295"/>
    <w:rsid w:val="00F6474A"/>
    <w:rsid w:val="00F64A5C"/>
    <w:rsid w:val="00F64D8D"/>
    <w:rsid w:val="00F64DB3"/>
    <w:rsid w:val="00F64F06"/>
    <w:rsid w:val="00F65071"/>
    <w:rsid w:val="00F65101"/>
    <w:rsid w:val="00F65322"/>
    <w:rsid w:val="00F6536B"/>
    <w:rsid w:val="00F653A3"/>
    <w:rsid w:val="00F653C0"/>
    <w:rsid w:val="00F6553C"/>
    <w:rsid w:val="00F655AB"/>
    <w:rsid w:val="00F6573B"/>
    <w:rsid w:val="00F6593D"/>
    <w:rsid w:val="00F65A22"/>
    <w:rsid w:val="00F65B24"/>
    <w:rsid w:val="00F6602C"/>
    <w:rsid w:val="00F662B6"/>
    <w:rsid w:val="00F664CD"/>
    <w:rsid w:val="00F6653A"/>
    <w:rsid w:val="00F665BE"/>
    <w:rsid w:val="00F665DB"/>
    <w:rsid w:val="00F66B35"/>
    <w:rsid w:val="00F66B66"/>
    <w:rsid w:val="00F66D30"/>
    <w:rsid w:val="00F66DFD"/>
    <w:rsid w:val="00F673FB"/>
    <w:rsid w:val="00F678F0"/>
    <w:rsid w:val="00F679E1"/>
    <w:rsid w:val="00F67CEB"/>
    <w:rsid w:val="00F67D1B"/>
    <w:rsid w:val="00F70324"/>
    <w:rsid w:val="00F70575"/>
    <w:rsid w:val="00F707C6"/>
    <w:rsid w:val="00F70AB4"/>
    <w:rsid w:val="00F70CF1"/>
    <w:rsid w:val="00F70D98"/>
    <w:rsid w:val="00F70EF3"/>
    <w:rsid w:val="00F70FDD"/>
    <w:rsid w:val="00F710B7"/>
    <w:rsid w:val="00F71518"/>
    <w:rsid w:val="00F715A5"/>
    <w:rsid w:val="00F7162A"/>
    <w:rsid w:val="00F717A8"/>
    <w:rsid w:val="00F71840"/>
    <w:rsid w:val="00F718E7"/>
    <w:rsid w:val="00F719AE"/>
    <w:rsid w:val="00F71A4A"/>
    <w:rsid w:val="00F71BF9"/>
    <w:rsid w:val="00F71C8C"/>
    <w:rsid w:val="00F71DB7"/>
    <w:rsid w:val="00F71F67"/>
    <w:rsid w:val="00F7209F"/>
    <w:rsid w:val="00F72117"/>
    <w:rsid w:val="00F72188"/>
    <w:rsid w:val="00F722B5"/>
    <w:rsid w:val="00F7245B"/>
    <w:rsid w:val="00F72B47"/>
    <w:rsid w:val="00F72BF6"/>
    <w:rsid w:val="00F72E8A"/>
    <w:rsid w:val="00F73303"/>
    <w:rsid w:val="00F73870"/>
    <w:rsid w:val="00F73A85"/>
    <w:rsid w:val="00F73ACB"/>
    <w:rsid w:val="00F73B71"/>
    <w:rsid w:val="00F73BA5"/>
    <w:rsid w:val="00F73D27"/>
    <w:rsid w:val="00F73FD6"/>
    <w:rsid w:val="00F74163"/>
    <w:rsid w:val="00F74451"/>
    <w:rsid w:val="00F747CC"/>
    <w:rsid w:val="00F747D3"/>
    <w:rsid w:val="00F748A2"/>
    <w:rsid w:val="00F74C74"/>
    <w:rsid w:val="00F74DD0"/>
    <w:rsid w:val="00F74E41"/>
    <w:rsid w:val="00F750C3"/>
    <w:rsid w:val="00F75168"/>
    <w:rsid w:val="00F7573D"/>
    <w:rsid w:val="00F75CD8"/>
    <w:rsid w:val="00F75DC7"/>
    <w:rsid w:val="00F75E25"/>
    <w:rsid w:val="00F75F10"/>
    <w:rsid w:val="00F763B8"/>
    <w:rsid w:val="00F763BC"/>
    <w:rsid w:val="00F763FE"/>
    <w:rsid w:val="00F7651D"/>
    <w:rsid w:val="00F7668B"/>
    <w:rsid w:val="00F76738"/>
    <w:rsid w:val="00F76B67"/>
    <w:rsid w:val="00F76CB4"/>
    <w:rsid w:val="00F76DDE"/>
    <w:rsid w:val="00F76ED9"/>
    <w:rsid w:val="00F770A8"/>
    <w:rsid w:val="00F77136"/>
    <w:rsid w:val="00F77209"/>
    <w:rsid w:val="00F7738E"/>
    <w:rsid w:val="00F77402"/>
    <w:rsid w:val="00F7744E"/>
    <w:rsid w:val="00F77970"/>
    <w:rsid w:val="00F77B1A"/>
    <w:rsid w:val="00F77FD8"/>
    <w:rsid w:val="00F80109"/>
    <w:rsid w:val="00F80185"/>
    <w:rsid w:val="00F80640"/>
    <w:rsid w:val="00F80797"/>
    <w:rsid w:val="00F80F53"/>
    <w:rsid w:val="00F8125E"/>
    <w:rsid w:val="00F81480"/>
    <w:rsid w:val="00F814AE"/>
    <w:rsid w:val="00F814DA"/>
    <w:rsid w:val="00F81BD3"/>
    <w:rsid w:val="00F81C65"/>
    <w:rsid w:val="00F81F7B"/>
    <w:rsid w:val="00F82016"/>
    <w:rsid w:val="00F82044"/>
    <w:rsid w:val="00F82865"/>
    <w:rsid w:val="00F82D9C"/>
    <w:rsid w:val="00F82F2E"/>
    <w:rsid w:val="00F8320B"/>
    <w:rsid w:val="00F8325B"/>
    <w:rsid w:val="00F8335C"/>
    <w:rsid w:val="00F833AB"/>
    <w:rsid w:val="00F8361C"/>
    <w:rsid w:val="00F8388D"/>
    <w:rsid w:val="00F83A10"/>
    <w:rsid w:val="00F83ADC"/>
    <w:rsid w:val="00F83E38"/>
    <w:rsid w:val="00F841FD"/>
    <w:rsid w:val="00F843C7"/>
    <w:rsid w:val="00F84437"/>
    <w:rsid w:val="00F845F0"/>
    <w:rsid w:val="00F847D1"/>
    <w:rsid w:val="00F84866"/>
    <w:rsid w:val="00F85475"/>
    <w:rsid w:val="00F860C3"/>
    <w:rsid w:val="00F86162"/>
    <w:rsid w:val="00F862CF"/>
    <w:rsid w:val="00F8645B"/>
    <w:rsid w:val="00F86486"/>
    <w:rsid w:val="00F86552"/>
    <w:rsid w:val="00F867B9"/>
    <w:rsid w:val="00F86AF9"/>
    <w:rsid w:val="00F86D5E"/>
    <w:rsid w:val="00F86E0D"/>
    <w:rsid w:val="00F8747E"/>
    <w:rsid w:val="00F874AE"/>
    <w:rsid w:val="00F87650"/>
    <w:rsid w:val="00F87ABA"/>
    <w:rsid w:val="00F87C9A"/>
    <w:rsid w:val="00F90155"/>
    <w:rsid w:val="00F901AA"/>
    <w:rsid w:val="00F9035C"/>
    <w:rsid w:val="00F90943"/>
    <w:rsid w:val="00F909C6"/>
    <w:rsid w:val="00F90BFF"/>
    <w:rsid w:val="00F90DC3"/>
    <w:rsid w:val="00F90E8A"/>
    <w:rsid w:val="00F912CF"/>
    <w:rsid w:val="00F9178D"/>
    <w:rsid w:val="00F91AE1"/>
    <w:rsid w:val="00F91BFF"/>
    <w:rsid w:val="00F91E4D"/>
    <w:rsid w:val="00F91F9A"/>
    <w:rsid w:val="00F9210D"/>
    <w:rsid w:val="00F9214F"/>
    <w:rsid w:val="00F921AE"/>
    <w:rsid w:val="00F92297"/>
    <w:rsid w:val="00F925CD"/>
    <w:rsid w:val="00F9270B"/>
    <w:rsid w:val="00F92B49"/>
    <w:rsid w:val="00F92EC7"/>
    <w:rsid w:val="00F92F44"/>
    <w:rsid w:val="00F9320A"/>
    <w:rsid w:val="00F936FE"/>
    <w:rsid w:val="00F93B99"/>
    <w:rsid w:val="00F93CE5"/>
    <w:rsid w:val="00F93D0C"/>
    <w:rsid w:val="00F93D10"/>
    <w:rsid w:val="00F93D52"/>
    <w:rsid w:val="00F93E58"/>
    <w:rsid w:val="00F9426E"/>
    <w:rsid w:val="00F94354"/>
    <w:rsid w:val="00F944C2"/>
    <w:rsid w:val="00F946FB"/>
    <w:rsid w:val="00F94710"/>
    <w:rsid w:val="00F947F6"/>
    <w:rsid w:val="00F94B35"/>
    <w:rsid w:val="00F94C28"/>
    <w:rsid w:val="00F94E2A"/>
    <w:rsid w:val="00F94FC0"/>
    <w:rsid w:val="00F95022"/>
    <w:rsid w:val="00F9583E"/>
    <w:rsid w:val="00F9593F"/>
    <w:rsid w:val="00F95E36"/>
    <w:rsid w:val="00F9629C"/>
    <w:rsid w:val="00F962FA"/>
    <w:rsid w:val="00F96492"/>
    <w:rsid w:val="00F96600"/>
    <w:rsid w:val="00F96696"/>
    <w:rsid w:val="00F96B52"/>
    <w:rsid w:val="00F96C6B"/>
    <w:rsid w:val="00F96E4B"/>
    <w:rsid w:val="00F9728F"/>
    <w:rsid w:val="00F9741F"/>
    <w:rsid w:val="00F975B6"/>
    <w:rsid w:val="00F9786A"/>
    <w:rsid w:val="00F97A1F"/>
    <w:rsid w:val="00F97A60"/>
    <w:rsid w:val="00F97C83"/>
    <w:rsid w:val="00F97ED5"/>
    <w:rsid w:val="00FA0639"/>
    <w:rsid w:val="00FA0C0A"/>
    <w:rsid w:val="00FA10DF"/>
    <w:rsid w:val="00FA11DF"/>
    <w:rsid w:val="00FA1280"/>
    <w:rsid w:val="00FA12BC"/>
    <w:rsid w:val="00FA143F"/>
    <w:rsid w:val="00FA1671"/>
    <w:rsid w:val="00FA1880"/>
    <w:rsid w:val="00FA1993"/>
    <w:rsid w:val="00FA19E8"/>
    <w:rsid w:val="00FA1A60"/>
    <w:rsid w:val="00FA2377"/>
    <w:rsid w:val="00FA28A9"/>
    <w:rsid w:val="00FA29EA"/>
    <w:rsid w:val="00FA2F60"/>
    <w:rsid w:val="00FA303F"/>
    <w:rsid w:val="00FA33B2"/>
    <w:rsid w:val="00FA36D7"/>
    <w:rsid w:val="00FA37F3"/>
    <w:rsid w:val="00FA39CF"/>
    <w:rsid w:val="00FA3A70"/>
    <w:rsid w:val="00FA3E9C"/>
    <w:rsid w:val="00FA4262"/>
    <w:rsid w:val="00FA42B6"/>
    <w:rsid w:val="00FA42C2"/>
    <w:rsid w:val="00FA44CE"/>
    <w:rsid w:val="00FA4586"/>
    <w:rsid w:val="00FA45DB"/>
    <w:rsid w:val="00FA4829"/>
    <w:rsid w:val="00FA4BCF"/>
    <w:rsid w:val="00FA4E6E"/>
    <w:rsid w:val="00FA4EF0"/>
    <w:rsid w:val="00FA4F95"/>
    <w:rsid w:val="00FA5054"/>
    <w:rsid w:val="00FA517B"/>
    <w:rsid w:val="00FA5221"/>
    <w:rsid w:val="00FA5353"/>
    <w:rsid w:val="00FA57A1"/>
    <w:rsid w:val="00FA5946"/>
    <w:rsid w:val="00FA5C0D"/>
    <w:rsid w:val="00FA5FDB"/>
    <w:rsid w:val="00FA6012"/>
    <w:rsid w:val="00FA6096"/>
    <w:rsid w:val="00FA62C3"/>
    <w:rsid w:val="00FA6578"/>
    <w:rsid w:val="00FA65B8"/>
    <w:rsid w:val="00FA666A"/>
    <w:rsid w:val="00FA6807"/>
    <w:rsid w:val="00FA6B07"/>
    <w:rsid w:val="00FA7482"/>
    <w:rsid w:val="00FA74FA"/>
    <w:rsid w:val="00FA75B7"/>
    <w:rsid w:val="00FA787E"/>
    <w:rsid w:val="00FA78BF"/>
    <w:rsid w:val="00FA78C7"/>
    <w:rsid w:val="00FA7921"/>
    <w:rsid w:val="00FA7B18"/>
    <w:rsid w:val="00FA7C7B"/>
    <w:rsid w:val="00FA7CAB"/>
    <w:rsid w:val="00FA7D27"/>
    <w:rsid w:val="00FA7DEC"/>
    <w:rsid w:val="00FA7EF3"/>
    <w:rsid w:val="00FA7F49"/>
    <w:rsid w:val="00FA7F62"/>
    <w:rsid w:val="00FB01AE"/>
    <w:rsid w:val="00FB02DF"/>
    <w:rsid w:val="00FB0560"/>
    <w:rsid w:val="00FB09C1"/>
    <w:rsid w:val="00FB0A70"/>
    <w:rsid w:val="00FB0D66"/>
    <w:rsid w:val="00FB10B3"/>
    <w:rsid w:val="00FB144C"/>
    <w:rsid w:val="00FB194D"/>
    <w:rsid w:val="00FB1C05"/>
    <w:rsid w:val="00FB1F51"/>
    <w:rsid w:val="00FB23E1"/>
    <w:rsid w:val="00FB25EB"/>
    <w:rsid w:val="00FB27CD"/>
    <w:rsid w:val="00FB2842"/>
    <w:rsid w:val="00FB2945"/>
    <w:rsid w:val="00FB2981"/>
    <w:rsid w:val="00FB328F"/>
    <w:rsid w:val="00FB33DE"/>
    <w:rsid w:val="00FB3444"/>
    <w:rsid w:val="00FB34FF"/>
    <w:rsid w:val="00FB3520"/>
    <w:rsid w:val="00FB38B0"/>
    <w:rsid w:val="00FB3AF5"/>
    <w:rsid w:val="00FB3BD8"/>
    <w:rsid w:val="00FB4096"/>
    <w:rsid w:val="00FB4108"/>
    <w:rsid w:val="00FB41DC"/>
    <w:rsid w:val="00FB42E3"/>
    <w:rsid w:val="00FB43EC"/>
    <w:rsid w:val="00FB44B8"/>
    <w:rsid w:val="00FB453E"/>
    <w:rsid w:val="00FB45EA"/>
    <w:rsid w:val="00FB46BF"/>
    <w:rsid w:val="00FB488C"/>
    <w:rsid w:val="00FB4A77"/>
    <w:rsid w:val="00FB4CDF"/>
    <w:rsid w:val="00FB4EB4"/>
    <w:rsid w:val="00FB5346"/>
    <w:rsid w:val="00FB54CE"/>
    <w:rsid w:val="00FB55E3"/>
    <w:rsid w:val="00FB5ADE"/>
    <w:rsid w:val="00FB5B4A"/>
    <w:rsid w:val="00FB5DA1"/>
    <w:rsid w:val="00FB5FCF"/>
    <w:rsid w:val="00FB6727"/>
    <w:rsid w:val="00FB68EC"/>
    <w:rsid w:val="00FB6A9C"/>
    <w:rsid w:val="00FB6DEE"/>
    <w:rsid w:val="00FB711C"/>
    <w:rsid w:val="00FB714F"/>
    <w:rsid w:val="00FB73BF"/>
    <w:rsid w:val="00FB73EE"/>
    <w:rsid w:val="00FB7538"/>
    <w:rsid w:val="00FB7672"/>
    <w:rsid w:val="00FB7842"/>
    <w:rsid w:val="00FB7E39"/>
    <w:rsid w:val="00FB7F67"/>
    <w:rsid w:val="00FC00C5"/>
    <w:rsid w:val="00FC020F"/>
    <w:rsid w:val="00FC03AD"/>
    <w:rsid w:val="00FC0516"/>
    <w:rsid w:val="00FC076F"/>
    <w:rsid w:val="00FC0933"/>
    <w:rsid w:val="00FC0D3D"/>
    <w:rsid w:val="00FC0E64"/>
    <w:rsid w:val="00FC1082"/>
    <w:rsid w:val="00FC12A2"/>
    <w:rsid w:val="00FC130E"/>
    <w:rsid w:val="00FC139B"/>
    <w:rsid w:val="00FC1500"/>
    <w:rsid w:val="00FC1681"/>
    <w:rsid w:val="00FC1779"/>
    <w:rsid w:val="00FC1A3A"/>
    <w:rsid w:val="00FC1BDE"/>
    <w:rsid w:val="00FC1CBB"/>
    <w:rsid w:val="00FC1DB9"/>
    <w:rsid w:val="00FC1E6F"/>
    <w:rsid w:val="00FC1F5C"/>
    <w:rsid w:val="00FC2187"/>
    <w:rsid w:val="00FC21A8"/>
    <w:rsid w:val="00FC21EF"/>
    <w:rsid w:val="00FC262D"/>
    <w:rsid w:val="00FC2751"/>
    <w:rsid w:val="00FC29AF"/>
    <w:rsid w:val="00FC2BBF"/>
    <w:rsid w:val="00FC2C8E"/>
    <w:rsid w:val="00FC2D62"/>
    <w:rsid w:val="00FC30AC"/>
    <w:rsid w:val="00FC30EC"/>
    <w:rsid w:val="00FC3495"/>
    <w:rsid w:val="00FC3621"/>
    <w:rsid w:val="00FC3807"/>
    <w:rsid w:val="00FC3834"/>
    <w:rsid w:val="00FC38EE"/>
    <w:rsid w:val="00FC3919"/>
    <w:rsid w:val="00FC39DF"/>
    <w:rsid w:val="00FC3A03"/>
    <w:rsid w:val="00FC3B71"/>
    <w:rsid w:val="00FC3D09"/>
    <w:rsid w:val="00FC3E20"/>
    <w:rsid w:val="00FC3E23"/>
    <w:rsid w:val="00FC41C9"/>
    <w:rsid w:val="00FC42BE"/>
    <w:rsid w:val="00FC42CD"/>
    <w:rsid w:val="00FC434A"/>
    <w:rsid w:val="00FC4417"/>
    <w:rsid w:val="00FC44D0"/>
    <w:rsid w:val="00FC4898"/>
    <w:rsid w:val="00FC49DC"/>
    <w:rsid w:val="00FC4B95"/>
    <w:rsid w:val="00FC4D9A"/>
    <w:rsid w:val="00FC4FCC"/>
    <w:rsid w:val="00FC5409"/>
    <w:rsid w:val="00FC5799"/>
    <w:rsid w:val="00FC579D"/>
    <w:rsid w:val="00FC57D9"/>
    <w:rsid w:val="00FC5E67"/>
    <w:rsid w:val="00FC5ECC"/>
    <w:rsid w:val="00FC61AC"/>
    <w:rsid w:val="00FC6232"/>
    <w:rsid w:val="00FC62E4"/>
    <w:rsid w:val="00FC6341"/>
    <w:rsid w:val="00FC67F4"/>
    <w:rsid w:val="00FC680C"/>
    <w:rsid w:val="00FC6B52"/>
    <w:rsid w:val="00FC6C32"/>
    <w:rsid w:val="00FC6D5D"/>
    <w:rsid w:val="00FC6DEC"/>
    <w:rsid w:val="00FC73B6"/>
    <w:rsid w:val="00FC742A"/>
    <w:rsid w:val="00FC74D0"/>
    <w:rsid w:val="00FC7655"/>
    <w:rsid w:val="00FC76C3"/>
    <w:rsid w:val="00FC7A01"/>
    <w:rsid w:val="00FC7B7D"/>
    <w:rsid w:val="00FC7B90"/>
    <w:rsid w:val="00FC7FA5"/>
    <w:rsid w:val="00FC7FF6"/>
    <w:rsid w:val="00FD0180"/>
    <w:rsid w:val="00FD0291"/>
    <w:rsid w:val="00FD04DF"/>
    <w:rsid w:val="00FD0701"/>
    <w:rsid w:val="00FD0C91"/>
    <w:rsid w:val="00FD0CE2"/>
    <w:rsid w:val="00FD0CFF"/>
    <w:rsid w:val="00FD0D69"/>
    <w:rsid w:val="00FD107A"/>
    <w:rsid w:val="00FD107E"/>
    <w:rsid w:val="00FD10CB"/>
    <w:rsid w:val="00FD11B6"/>
    <w:rsid w:val="00FD12DA"/>
    <w:rsid w:val="00FD12F0"/>
    <w:rsid w:val="00FD13A8"/>
    <w:rsid w:val="00FD1426"/>
    <w:rsid w:val="00FD14F9"/>
    <w:rsid w:val="00FD18A0"/>
    <w:rsid w:val="00FD1A05"/>
    <w:rsid w:val="00FD1C21"/>
    <w:rsid w:val="00FD1EEB"/>
    <w:rsid w:val="00FD2104"/>
    <w:rsid w:val="00FD28BB"/>
    <w:rsid w:val="00FD28BF"/>
    <w:rsid w:val="00FD29A2"/>
    <w:rsid w:val="00FD2CF9"/>
    <w:rsid w:val="00FD2F71"/>
    <w:rsid w:val="00FD2FB3"/>
    <w:rsid w:val="00FD3001"/>
    <w:rsid w:val="00FD331D"/>
    <w:rsid w:val="00FD3389"/>
    <w:rsid w:val="00FD33F2"/>
    <w:rsid w:val="00FD396B"/>
    <w:rsid w:val="00FD3A25"/>
    <w:rsid w:val="00FD3AEA"/>
    <w:rsid w:val="00FD3C4E"/>
    <w:rsid w:val="00FD3C97"/>
    <w:rsid w:val="00FD3D37"/>
    <w:rsid w:val="00FD3DA7"/>
    <w:rsid w:val="00FD408B"/>
    <w:rsid w:val="00FD4750"/>
    <w:rsid w:val="00FD4987"/>
    <w:rsid w:val="00FD4AFD"/>
    <w:rsid w:val="00FD4C0D"/>
    <w:rsid w:val="00FD4E8E"/>
    <w:rsid w:val="00FD4FE6"/>
    <w:rsid w:val="00FD5359"/>
    <w:rsid w:val="00FD543C"/>
    <w:rsid w:val="00FD5553"/>
    <w:rsid w:val="00FD5566"/>
    <w:rsid w:val="00FD566C"/>
    <w:rsid w:val="00FD574E"/>
    <w:rsid w:val="00FD5B19"/>
    <w:rsid w:val="00FD5B37"/>
    <w:rsid w:val="00FD5B8A"/>
    <w:rsid w:val="00FD5E0A"/>
    <w:rsid w:val="00FD5FAA"/>
    <w:rsid w:val="00FD6131"/>
    <w:rsid w:val="00FD633C"/>
    <w:rsid w:val="00FD674A"/>
    <w:rsid w:val="00FD6B87"/>
    <w:rsid w:val="00FD718A"/>
    <w:rsid w:val="00FD72EC"/>
    <w:rsid w:val="00FD73D1"/>
    <w:rsid w:val="00FD748F"/>
    <w:rsid w:val="00FD7D62"/>
    <w:rsid w:val="00FE011E"/>
    <w:rsid w:val="00FE02C4"/>
    <w:rsid w:val="00FE052B"/>
    <w:rsid w:val="00FE0608"/>
    <w:rsid w:val="00FE0678"/>
    <w:rsid w:val="00FE09D6"/>
    <w:rsid w:val="00FE0B48"/>
    <w:rsid w:val="00FE0B99"/>
    <w:rsid w:val="00FE0E0F"/>
    <w:rsid w:val="00FE10C1"/>
    <w:rsid w:val="00FE128A"/>
    <w:rsid w:val="00FE1346"/>
    <w:rsid w:val="00FE1C6F"/>
    <w:rsid w:val="00FE1E7E"/>
    <w:rsid w:val="00FE1FCD"/>
    <w:rsid w:val="00FE21F7"/>
    <w:rsid w:val="00FE2461"/>
    <w:rsid w:val="00FE24E1"/>
    <w:rsid w:val="00FE267E"/>
    <w:rsid w:val="00FE2BB5"/>
    <w:rsid w:val="00FE2D28"/>
    <w:rsid w:val="00FE2D3A"/>
    <w:rsid w:val="00FE30C3"/>
    <w:rsid w:val="00FE314B"/>
    <w:rsid w:val="00FE3420"/>
    <w:rsid w:val="00FE34BD"/>
    <w:rsid w:val="00FE3603"/>
    <w:rsid w:val="00FE3940"/>
    <w:rsid w:val="00FE3E5D"/>
    <w:rsid w:val="00FE4112"/>
    <w:rsid w:val="00FE4868"/>
    <w:rsid w:val="00FE4E31"/>
    <w:rsid w:val="00FE5006"/>
    <w:rsid w:val="00FE507A"/>
    <w:rsid w:val="00FE50C9"/>
    <w:rsid w:val="00FE514B"/>
    <w:rsid w:val="00FE51A8"/>
    <w:rsid w:val="00FE5302"/>
    <w:rsid w:val="00FE5535"/>
    <w:rsid w:val="00FE57B6"/>
    <w:rsid w:val="00FE592A"/>
    <w:rsid w:val="00FE5993"/>
    <w:rsid w:val="00FE5A31"/>
    <w:rsid w:val="00FE5A99"/>
    <w:rsid w:val="00FE5AB4"/>
    <w:rsid w:val="00FE5D57"/>
    <w:rsid w:val="00FE5EB7"/>
    <w:rsid w:val="00FE620C"/>
    <w:rsid w:val="00FE659A"/>
    <w:rsid w:val="00FE66F5"/>
    <w:rsid w:val="00FE6744"/>
    <w:rsid w:val="00FE6BA3"/>
    <w:rsid w:val="00FE6C62"/>
    <w:rsid w:val="00FE6F0A"/>
    <w:rsid w:val="00FE7381"/>
    <w:rsid w:val="00FE7384"/>
    <w:rsid w:val="00FE7A1D"/>
    <w:rsid w:val="00FE7AB0"/>
    <w:rsid w:val="00FE7BF4"/>
    <w:rsid w:val="00FE7C95"/>
    <w:rsid w:val="00FE7D00"/>
    <w:rsid w:val="00FE7D01"/>
    <w:rsid w:val="00FE7DC5"/>
    <w:rsid w:val="00FE7DEF"/>
    <w:rsid w:val="00FE7E14"/>
    <w:rsid w:val="00FE7FFC"/>
    <w:rsid w:val="00FF0048"/>
    <w:rsid w:val="00FF0241"/>
    <w:rsid w:val="00FF076C"/>
    <w:rsid w:val="00FF07C7"/>
    <w:rsid w:val="00FF07C9"/>
    <w:rsid w:val="00FF08CA"/>
    <w:rsid w:val="00FF0C82"/>
    <w:rsid w:val="00FF0CEF"/>
    <w:rsid w:val="00FF0E7A"/>
    <w:rsid w:val="00FF1455"/>
    <w:rsid w:val="00FF14A5"/>
    <w:rsid w:val="00FF1822"/>
    <w:rsid w:val="00FF1A8E"/>
    <w:rsid w:val="00FF1AA2"/>
    <w:rsid w:val="00FF1ABC"/>
    <w:rsid w:val="00FF1D33"/>
    <w:rsid w:val="00FF1F27"/>
    <w:rsid w:val="00FF1F84"/>
    <w:rsid w:val="00FF266B"/>
    <w:rsid w:val="00FF2B5F"/>
    <w:rsid w:val="00FF2BF4"/>
    <w:rsid w:val="00FF2DB8"/>
    <w:rsid w:val="00FF2E82"/>
    <w:rsid w:val="00FF30E6"/>
    <w:rsid w:val="00FF3225"/>
    <w:rsid w:val="00FF3252"/>
    <w:rsid w:val="00FF33B7"/>
    <w:rsid w:val="00FF3511"/>
    <w:rsid w:val="00FF353F"/>
    <w:rsid w:val="00FF3717"/>
    <w:rsid w:val="00FF39E6"/>
    <w:rsid w:val="00FF3A86"/>
    <w:rsid w:val="00FF3CAA"/>
    <w:rsid w:val="00FF45A6"/>
    <w:rsid w:val="00FF4722"/>
    <w:rsid w:val="00FF48C7"/>
    <w:rsid w:val="00FF48F4"/>
    <w:rsid w:val="00FF5115"/>
    <w:rsid w:val="00FF5312"/>
    <w:rsid w:val="00FF5529"/>
    <w:rsid w:val="00FF5534"/>
    <w:rsid w:val="00FF5544"/>
    <w:rsid w:val="00FF560D"/>
    <w:rsid w:val="00FF587B"/>
    <w:rsid w:val="00FF5EA0"/>
    <w:rsid w:val="00FF60D3"/>
    <w:rsid w:val="00FF61ED"/>
    <w:rsid w:val="00FF6499"/>
    <w:rsid w:val="00FF64D1"/>
    <w:rsid w:val="00FF6505"/>
    <w:rsid w:val="00FF65B3"/>
    <w:rsid w:val="00FF682C"/>
    <w:rsid w:val="00FF6948"/>
    <w:rsid w:val="00FF6C59"/>
    <w:rsid w:val="00FF6C7E"/>
    <w:rsid w:val="00FF7106"/>
    <w:rsid w:val="00FF7316"/>
    <w:rsid w:val="00FF73D1"/>
    <w:rsid w:val="00FF74E9"/>
    <w:rsid w:val="00FF7568"/>
    <w:rsid w:val="00FF770B"/>
    <w:rsid w:val="00FF785A"/>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page;mso-height-relative:top-margin-area" fillcolor="#ffe500" stroke="f" strokecolor="none [1608]">
      <v:fill color="#ffe500"/>
      <v:stroke color="none [1608]" on="f"/>
    </o:shapedefaults>
    <o:shapelayout v:ext="edit">
      <o:idmap v:ext="edit" data="1"/>
    </o:shapelayout>
  </w:shapeDefaults>
  <w:decimalSymbol w:val=","/>
  <w:listSeparator w:val=";"/>
  <w15:docId w15:val="{0063EA0E-4953-4433-B954-61DCE3A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5F6"/>
  </w:style>
  <w:style w:type="paragraph" w:styleId="Nagwek1">
    <w:name w:val="heading 1"/>
    <w:basedOn w:val="Normalny"/>
    <w:next w:val="Normalny"/>
    <w:link w:val="Nagwek1Znak"/>
    <w:qFormat/>
    <w:rsid w:val="0055421E"/>
    <w:pPr>
      <w:keepNext/>
      <w:keepLines/>
      <w:spacing w:before="480" w:after="0"/>
      <w:outlineLvl w:val="0"/>
    </w:pPr>
    <w:rPr>
      <w:rFonts w:asciiTheme="majorHAnsi" w:eastAsiaTheme="majorEastAsia" w:hAnsiTheme="majorHAnsi" w:cstheme="majorBidi"/>
      <w:b/>
      <w:bCs/>
      <w:color w:val="63911C"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after="0"/>
      <w:outlineLvl w:val="1"/>
    </w:pPr>
    <w:rPr>
      <w:rFonts w:asciiTheme="majorHAnsi" w:eastAsiaTheme="majorEastAsia" w:hAnsiTheme="majorHAnsi" w:cstheme="majorBidi"/>
      <w:b/>
      <w:bCs/>
      <w:color w:val="85C226"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after="0"/>
      <w:outlineLvl w:val="2"/>
    </w:pPr>
    <w:rPr>
      <w:rFonts w:asciiTheme="majorHAnsi" w:eastAsiaTheme="majorEastAsia" w:hAnsiTheme="majorHAnsi" w:cstheme="majorBidi"/>
      <w:b/>
      <w:bCs/>
      <w:color w:val="85C226" w:themeColor="accent1"/>
    </w:rPr>
  </w:style>
  <w:style w:type="paragraph" w:styleId="Nagwek8">
    <w:name w:val="heading 8"/>
    <w:basedOn w:val="Normalny"/>
    <w:next w:val="Normalny"/>
    <w:link w:val="Nagwek8Znak"/>
    <w:qFormat/>
    <w:rsid w:val="004D5528"/>
    <w:pPr>
      <w:keepNext/>
      <w:spacing w:after="0" w:line="240" w:lineRule="auto"/>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63911C"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85C226"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85C226"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spacing w:after="0" w:line="240" w:lineRule="auto"/>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spacing w:after="0" w:line="240" w:lineRule="auto"/>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after="0"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after="0"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E0339"/>
    <w:pPr>
      <w:tabs>
        <w:tab w:val="right" w:leader="dot" w:pos="9061"/>
      </w:tabs>
      <w:spacing w:before="80" w:after="80" w:line="360" w:lineRule="auto"/>
    </w:pPr>
    <w:rPr>
      <w:rFonts w:ascii="Calibri" w:hAnsi="Calibri"/>
      <w:b/>
      <w:sz w:val="24"/>
    </w:rPr>
  </w:style>
  <w:style w:type="paragraph" w:customStyle="1" w:styleId="Nowastrategia-poziom3">
    <w:name w:val="Nowa strategia - poziom 3"/>
    <w:basedOn w:val="Normalny"/>
    <w:link w:val="Nowastrategia-poziom3Znak"/>
    <w:qFormat/>
    <w:rsid w:val="0012107B"/>
    <w:pPr>
      <w:spacing w:after="0"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qFormat/>
    <w:rsid w:val="006527B4"/>
    <w:rPr>
      <w:b/>
      <w:bCs/>
    </w:rPr>
  </w:style>
  <w:style w:type="paragraph" w:styleId="NormalnyWeb">
    <w:name w:val="Normal (Web)"/>
    <w:basedOn w:val="Normalny"/>
    <w:link w:val="NormalnyWebZnak"/>
    <w:unhideWhenUsed/>
    <w:rsid w:val="00940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pPr>
      <w:spacing w:line="240" w:lineRule="auto"/>
    </w:pPr>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line="240" w:lineRule="auto"/>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line="240" w:lineRule="auto"/>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line="240" w:lineRule="auto"/>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rsid w:val="00CE14AE"/>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after="0"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spacing w:after="0" w:line="240" w:lineRule="auto"/>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after="0"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after="0"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pPr>
      <w:spacing w:after="0" w:line="240" w:lineRule="auto"/>
    </w:pPr>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after="0" w:line="360" w:lineRule="auto"/>
    </w:pPr>
    <w:rPr>
      <w:sz w:val="24"/>
    </w:rPr>
  </w:style>
  <w:style w:type="paragraph" w:customStyle="1" w:styleId="Default">
    <w:name w:val="Default"/>
    <w:rsid w:val="008F6F3F"/>
    <w:pPr>
      <w:autoSpaceDE w:val="0"/>
      <w:autoSpaceDN w:val="0"/>
      <w:adjustRightInd w:val="0"/>
      <w:spacing w:after="0" w:line="240" w:lineRule="auto"/>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spacing w:after="0" w:line="240" w:lineRule="auto"/>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spacing w:after="0" w:line="240" w:lineRule="auto"/>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after="0"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semiHidden/>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spacing w:after="0" w:line="240" w:lineRule="auto"/>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pPr>
      <w:spacing w:after="0" w:line="240" w:lineRule="auto"/>
    </w:pPr>
    <w:tblPr>
      <w:tblStyleRowBandSize w:val="1"/>
      <w:tblStyleColBandSize w:val="1"/>
      <w:tblBorders>
        <w:top w:val="single" w:sz="8" w:space="0" w:color="F8C300" w:themeColor="accent2"/>
        <w:left w:val="single" w:sz="8" w:space="0" w:color="F8C300" w:themeColor="accent2"/>
        <w:bottom w:val="single" w:sz="8" w:space="0" w:color="F8C300" w:themeColor="accent2"/>
        <w:right w:val="single" w:sz="8" w:space="0" w:color="F8C300" w:themeColor="accent2"/>
      </w:tblBorders>
    </w:tblPr>
    <w:tblStylePr w:type="firstRow">
      <w:pPr>
        <w:spacing w:before="0" w:after="0" w:line="240" w:lineRule="auto"/>
      </w:pPr>
      <w:rPr>
        <w:b/>
        <w:bCs/>
        <w:color w:val="FFFFFF" w:themeColor="background1"/>
      </w:rPr>
      <w:tblPr/>
      <w:tcPr>
        <w:shd w:val="clear" w:color="auto" w:fill="F8C300" w:themeFill="accent2"/>
      </w:tcPr>
    </w:tblStylePr>
    <w:tblStylePr w:type="lastRow">
      <w:pPr>
        <w:spacing w:before="0" w:after="0" w:line="240" w:lineRule="auto"/>
      </w:pPr>
      <w:rPr>
        <w:b/>
        <w:bCs/>
      </w:rPr>
      <w:tblPr/>
      <w:tcPr>
        <w:tcBorders>
          <w:top w:val="double" w:sz="6" w:space="0" w:color="F8C300" w:themeColor="accent2"/>
          <w:left w:val="single" w:sz="8" w:space="0" w:color="F8C300" w:themeColor="accent2"/>
          <w:bottom w:val="single" w:sz="8" w:space="0" w:color="F8C300" w:themeColor="accent2"/>
          <w:right w:val="single" w:sz="8" w:space="0" w:color="F8C300" w:themeColor="accent2"/>
        </w:tcBorders>
      </w:tcPr>
    </w:tblStylePr>
    <w:tblStylePr w:type="firstCol">
      <w:rPr>
        <w:b/>
        <w:bCs/>
      </w:rPr>
    </w:tblStylePr>
    <w:tblStylePr w:type="lastCol">
      <w:rPr>
        <w:b/>
        <w:bCs/>
      </w:rPr>
    </w:tblStylePr>
    <w:tblStylePr w:type="band1Vert">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tblStylePr w:type="band1Horz">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style>
  <w:style w:type="table" w:customStyle="1" w:styleId="Jasnalistaakcent11">
    <w:name w:val="Jasna lista — akcent 11"/>
    <w:basedOn w:val="Standardowy"/>
    <w:uiPriority w:val="61"/>
    <w:rsid w:val="00AA639D"/>
    <w:pPr>
      <w:spacing w:after="0" w:line="240" w:lineRule="auto"/>
    </w:pPr>
    <w:tblPr>
      <w:tblStyleRowBandSize w:val="1"/>
      <w:tblStyleColBandSize w:val="1"/>
      <w:tblBorders>
        <w:top w:val="single" w:sz="8" w:space="0" w:color="85C226" w:themeColor="accent1"/>
        <w:left w:val="single" w:sz="8" w:space="0" w:color="85C226" w:themeColor="accent1"/>
        <w:bottom w:val="single" w:sz="8" w:space="0" w:color="85C226" w:themeColor="accent1"/>
        <w:right w:val="single" w:sz="8" w:space="0" w:color="85C226" w:themeColor="accent1"/>
      </w:tblBorders>
    </w:tblPr>
    <w:tblStylePr w:type="firstRow">
      <w:pPr>
        <w:spacing w:before="0" w:after="0" w:line="240" w:lineRule="auto"/>
      </w:pPr>
      <w:rPr>
        <w:b/>
        <w:bCs/>
        <w:color w:val="FFFFFF" w:themeColor="background1"/>
      </w:rPr>
      <w:tblPr/>
      <w:tcPr>
        <w:shd w:val="clear" w:color="auto" w:fill="85C226" w:themeFill="accent1"/>
      </w:tcPr>
    </w:tblStylePr>
    <w:tblStylePr w:type="lastRow">
      <w:pPr>
        <w:spacing w:before="0" w:after="0" w:line="240" w:lineRule="auto"/>
      </w:pPr>
      <w:rPr>
        <w:b/>
        <w:bCs/>
      </w:rPr>
      <w:tblPr/>
      <w:tcPr>
        <w:tcBorders>
          <w:top w:val="double" w:sz="6" w:space="0" w:color="85C226" w:themeColor="accent1"/>
          <w:left w:val="single" w:sz="8" w:space="0" w:color="85C226" w:themeColor="accent1"/>
          <w:bottom w:val="single" w:sz="8" w:space="0" w:color="85C226" w:themeColor="accent1"/>
          <w:right w:val="single" w:sz="8" w:space="0" w:color="85C226" w:themeColor="accent1"/>
        </w:tcBorders>
      </w:tcPr>
    </w:tblStylePr>
    <w:tblStylePr w:type="firstCol">
      <w:rPr>
        <w:b/>
        <w:bCs/>
      </w:rPr>
    </w:tblStylePr>
    <w:tblStylePr w:type="lastCol">
      <w:rPr>
        <w:b/>
        <w:bCs/>
      </w:rPr>
    </w:tblStylePr>
    <w:tblStylePr w:type="band1Vert">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tblStylePr w:type="band1Horz">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style>
  <w:style w:type="paragraph" w:customStyle="1" w:styleId="textbody0">
    <w:name w:val="textbody"/>
    <w:basedOn w:val="Normalny"/>
    <w:rsid w:val="007571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after="0"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4"/>
      </w:numPr>
    </w:pPr>
  </w:style>
  <w:style w:type="numbering" w:customStyle="1" w:styleId="WWNum22">
    <w:name w:val="WWNum22"/>
    <w:basedOn w:val="Bezlisty"/>
    <w:rsid w:val="005D724B"/>
    <w:pPr>
      <w:numPr>
        <w:numId w:val="5"/>
      </w:numPr>
    </w:pPr>
  </w:style>
  <w:style w:type="numbering" w:customStyle="1" w:styleId="WWNum56">
    <w:name w:val="WWNum56"/>
    <w:basedOn w:val="Bezlisty"/>
    <w:rsid w:val="005D724B"/>
    <w:pPr>
      <w:numPr>
        <w:numId w:val="6"/>
      </w:numPr>
    </w:pPr>
  </w:style>
  <w:style w:type="numbering" w:customStyle="1" w:styleId="WWNum23">
    <w:name w:val="WWNum23"/>
    <w:basedOn w:val="Bezlisty"/>
    <w:rsid w:val="005D724B"/>
    <w:pPr>
      <w:numPr>
        <w:numId w:val="7"/>
      </w:numPr>
    </w:pPr>
  </w:style>
  <w:style w:type="numbering" w:customStyle="1" w:styleId="WWNum26">
    <w:name w:val="WWNum26"/>
    <w:basedOn w:val="Bezlisty"/>
    <w:rsid w:val="005D724B"/>
    <w:pPr>
      <w:numPr>
        <w:numId w:val="8"/>
      </w:numPr>
    </w:pPr>
  </w:style>
  <w:style w:type="numbering" w:customStyle="1" w:styleId="WWNum58">
    <w:name w:val="WWNum58"/>
    <w:basedOn w:val="Bezlisty"/>
    <w:rsid w:val="005D724B"/>
    <w:pPr>
      <w:numPr>
        <w:numId w:val="9"/>
      </w:numPr>
    </w:pPr>
  </w:style>
  <w:style w:type="numbering" w:customStyle="1" w:styleId="WWNum60">
    <w:name w:val="WWNum60"/>
    <w:basedOn w:val="Bezlisty"/>
    <w:rsid w:val="005D724B"/>
    <w:pPr>
      <w:numPr>
        <w:numId w:val="10"/>
      </w:numPr>
    </w:pPr>
  </w:style>
  <w:style w:type="numbering" w:customStyle="1" w:styleId="WWNum62">
    <w:name w:val="WWNum62"/>
    <w:basedOn w:val="Bezlisty"/>
    <w:rsid w:val="005D724B"/>
    <w:pPr>
      <w:numPr>
        <w:numId w:val="11"/>
      </w:numPr>
    </w:pPr>
  </w:style>
  <w:style w:type="numbering" w:customStyle="1" w:styleId="WWNum63">
    <w:name w:val="WWNum63"/>
    <w:basedOn w:val="Bezlisty"/>
    <w:rsid w:val="005D724B"/>
    <w:pPr>
      <w:numPr>
        <w:numId w:val="12"/>
      </w:numPr>
    </w:pPr>
  </w:style>
  <w:style w:type="numbering" w:customStyle="1" w:styleId="WWNum64">
    <w:name w:val="WWNum64"/>
    <w:basedOn w:val="Bezlisty"/>
    <w:rsid w:val="005D724B"/>
    <w:pPr>
      <w:numPr>
        <w:numId w:val="13"/>
      </w:numPr>
    </w:pPr>
  </w:style>
  <w:style w:type="numbering" w:customStyle="1" w:styleId="WWNum29">
    <w:name w:val="WWNum29"/>
    <w:basedOn w:val="Bezlisty"/>
    <w:rsid w:val="005D724B"/>
    <w:pPr>
      <w:numPr>
        <w:numId w:val="14"/>
      </w:numPr>
    </w:pPr>
  </w:style>
  <w:style w:type="numbering" w:customStyle="1" w:styleId="WWNum67">
    <w:name w:val="WWNum67"/>
    <w:basedOn w:val="Bezlisty"/>
    <w:rsid w:val="005D724B"/>
    <w:pPr>
      <w:numPr>
        <w:numId w:val="15"/>
      </w:numPr>
    </w:pPr>
  </w:style>
  <w:style w:type="numbering" w:customStyle="1" w:styleId="WWNum30">
    <w:name w:val="WWNum30"/>
    <w:basedOn w:val="Bezlisty"/>
    <w:rsid w:val="005D724B"/>
    <w:pPr>
      <w:numPr>
        <w:numId w:val="16"/>
      </w:numPr>
    </w:pPr>
  </w:style>
  <w:style w:type="numbering" w:customStyle="1" w:styleId="WWNum69">
    <w:name w:val="WWNum69"/>
    <w:basedOn w:val="Bezlisty"/>
    <w:rsid w:val="005D724B"/>
    <w:pPr>
      <w:numPr>
        <w:numId w:val="17"/>
      </w:numPr>
    </w:pPr>
  </w:style>
  <w:style w:type="numbering" w:customStyle="1" w:styleId="WWNum21">
    <w:name w:val="WWNum21"/>
    <w:basedOn w:val="Bezlisty"/>
    <w:rsid w:val="005D724B"/>
    <w:pPr>
      <w:numPr>
        <w:numId w:val="18"/>
      </w:numPr>
    </w:pPr>
  </w:style>
  <w:style w:type="numbering" w:customStyle="1" w:styleId="WWNum70">
    <w:name w:val="WWNum70"/>
    <w:basedOn w:val="Bezlisty"/>
    <w:rsid w:val="005D724B"/>
    <w:pPr>
      <w:numPr>
        <w:numId w:val="19"/>
      </w:numPr>
    </w:pPr>
  </w:style>
  <w:style w:type="numbering" w:customStyle="1" w:styleId="WWNum33">
    <w:name w:val="WWNum33"/>
    <w:basedOn w:val="Bezlisty"/>
    <w:rsid w:val="005D724B"/>
    <w:pPr>
      <w:numPr>
        <w:numId w:val="20"/>
      </w:numPr>
    </w:pPr>
  </w:style>
  <w:style w:type="numbering" w:customStyle="1" w:styleId="WWNum71">
    <w:name w:val="WWNum71"/>
    <w:basedOn w:val="Bezlisty"/>
    <w:rsid w:val="005D724B"/>
    <w:pPr>
      <w:numPr>
        <w:numId w:val="21"/>
      </w:numPr>
    </w:pPr>
  </w:style>
  <w:style w:type="numbering" w:customStyle="1" w:styleId="WWNum72">
    <w:name w:val="WWNum72"/>
    <w:basedOn w:val="Bezlisty"/>
    <w:rsid w:val="005D724B"/>
    <w:pPr>
      <w:numPr>
        <w:numId w:val="22"/>
      </w:numPr>
    </w:pPr>
  </w:style>
  <w:style w:type="numbering" w:customStyle="1" w:styleId="WWNum73">
    <w:name w:val="WWNum73"/>
    <w:basedOn w:val="Bezlisty"/>
    <w:rsid w:val="005D724B"/>
    <w:pPr>
      <w:numPr>
        <w:numId w:val="23"/>
      </w:numPr>
    </w:pPr>
  </w:style>
  <w:style w:type="numbering" w:customStyle="1" w:styleId="WWNum74">
    <w:name w:val="WWNum74"/>
    <w:basedOn w:val="Bezlisty"/>
    <w:rsid w:val="005D724B"/>
    <w:pPr>
      <w:numPr>
        <w:numId w:val="24"/>
      </w:numPr>
    </w:pPr>
  </w:style>
  <w:style w:type="numbering" w:customStyle="1" w:styleId="WWNum75">
    <w:name w:val="WWNum75"/>
    <w:basedOn w:val="Bezlisty"/>
    <w:rsid w:val="005D724B"/>
    <w:pPr>
      <w:numPr>
        <w:numId w:val="25"/>
      </w:numPr>
    </w:pPr>
  </w:style>
  <w:style w:type="numbering" w:customStyle="1" w:styleId="WWNum36">
    <w:name w:val="WWNum36"/>
    <w:basedOn w:val="Bezlisty"/>
    <w:rsid w:val="005D724B"/>
    <w:pPr>
      <w:numPr>
        <w:numId w:val="26"/>
      </w:numPr>
    </w:pPr>
  </w:style>
  <w:style w:type="numbering" w:customStyle="1" w:styleId="WWNum35">
    <w:name w:val="WWNum35"/>
    <w:basedOn w:val="Bezlisty"/>
    <w:rsid w:val="005D724B"/>
    <w:pPr>
      <w:numPr>
        <w:numId w:val="27"/>
      </w:numPr>
    </w:pPr>
  </w:style>
  <w:style w:type="numbering" w:customStyle="1" w:styleId="WWNum78">
    <w:name w:val="WWNum78"/>
    <w:basedOn w:val="Bezlisty"/>
    <w:rsid w:val="005D724B"/>
    <w:pPr>
      <w:numPr>
        <w:numId w:val="28"/>
      </w:numPr>
    </w:pPr>
  </w:style>
  <w:style w:type="numbering" w:customStyle="1" w:styleId="WWNum39">
    <w:name w:val="WWNum39"/>
    <w:basedOn w:val="Bezlisty"/>
    <w:rsid w:val="005D724B"/>
    <w:pPr>
      <w:numPr>
        <w:numId w:val="29"/>
      </w:numPr>
    </w:pPr>
  </w:style>
  <w:style w:type="numbering" w:customStyle="1" w:styleId="WWNum80">
    <w:name w:val="WWNum80"/>
    <w:basedOn w:val="Bezlisty"/>
    <w:rsid w:val="005D724B"/>
    <w:pPr>
      <w:numPr>
        <w:numId w:val="30"/>
      </w:numPr>
    </w:pPr>
  </w:style>
  <w:style w:type="numbering" w:customStyle="1" w:styleId="WWNum81">
    <w:name w:val="WWNum81"/>
    <w:basedOn w:val="Bezlisty"/>
    <w:rsid w:val="005D724B"/>
    <w:pPr>
      <w:numPr>
        <w:numId w:val="31"/>
      </w:numPr>
    </w:pPr>
  </w:style>
  <w:style w:type="numbering" w:customStyle="1" w:styleId="WWNum82">
    <w:name w:val="WWNum82"/>
    <w:basedOn w:val="Bezlisty"/>
    <w:rsid w:val="005D724B"/>
    <w:pPr>
      <w:numPr>
        <w:numId w:val="32"/>
      </w:numPr>
    </w:pPr>
  </w:style>
  <w:style w:type="numbering" w:customStyle="1" w:styleId="WWNum43">
    <w:name w:val="WWNum43"/>
    <w:basedOn w:val="Bezlisty"/>
    <w:rsid w:val="005D724B"/>
    <w:pPr>
      <w:numPr>
        <w:numId w:val="33"/>
      </w:numPr>
    </w:pPr>
  </w:style>
  <w:style w:type="numbering" w:customStyle="1" w:styleId="WWNum84">
    <w:name w:val="WWNum84"/>
    <w:basedOn w:val="Bezlisty"/>
    <w:rsid w:val="005D724B"/>
    <w:pPr>
      <w:numPr>
        <w:numId w:val="34"/>
      </w:numPr>
    </w:pPr>
  </w:style>
  <w:style w:type="numbering" w:customStyle="1" w:styleId="WWNum41">
    <w:name w:val="WWNum41"/>
    <w:basedOn w:val="Bezlisty"/>
    <w:rsid w:val="005D724B"/>
    <w:pPr>
      <w:numPr>
        <w:numId w:val="35"/>
      </w:numPr>
    </w:pPr>
  </w:style>
  <w:style w:type="numbering" w:customStyle="1" w:styleId="WWNum85">
    <w:name w:val="WWNum85"/>
    <w:basedOn w:val="Bezlisty"/>
    <w:rsid w:val="005D724B"/>
    <w:pPr>
      <w:numPr>
        <w:numId w:val="36"/>
      </w:numPr>
    </w:pPr>
  </w:style>
  <w:style w:type="numbering" w:customStyle="1" w:styleId="WWNum87">
    <w:name w:val="WWNum87"/>
    <w:basedOn w:val="Bezlisty"/>
    <w:rsid w:val="005D724B"/>
    <w:pPr>
      <w:numPr>
        <w:numId w:val="37"/>
      </w:numPr>
    </w:pPr>
  </w:style>
  <w:style w:type="numbering" w:customStyle="1" w:styleId="WWNum88">
    <w:name w:val="WWNum88"/>
    <w:basedOn w:val="Bezlisty"/>
    <w:rsid w:val="005D724B"/>
    <w:pPr>
      <w:numPr>
        <w:numId w:val="38"/>
      </w:numPr>
    </w:pPr>
  </w:style>
  <w:style w:type="numbering" w:customStyle="1" w:styleId="WWNum45">
    <w:name w:val="WWNum45"/>
    <w:basedOn w:val="Bezlisty"/>
    <w:rsid w:val="005D724B"/>
    <w:pPr>
      <w:numPr>
        <w:numId w:val="39"/>
      </w:numPr>
    </w:pPr>
  </w:style>
  <w:style w:type="numbering" w:customStyle="1" w:styleId="WWNum89">
    <w:name w:val="WWNum89"/>
    <w:basedOn w:val="Bezlisty"/>
    <w:rsid w:val="005D724B"/>
    <w:pPr>
      <w:numPr>
        <w:numId w:val="40"/>
      </w:numPr>
    </w:pPr>
  </w:style>
  <w:style w:type="numbering" w:customStyle="1" w:styleId="WWNum90">
    <w:name w:val="WWNum90"/>
    <w:basedOn w:val="Bezlisty"/>
    <w:rsid w:val="005D724B"/>
    <w:pPr>
      <w:numPr>
        <w:numId w:val="41"/>
      </w:numPr>
    </w:pPr>
  </w:style>
  <w:style w:type="numbering" w:customStyle="1" w:styleId="WWNum50">
    <w:name w:val="WWNum50"/>
    <w:basedOn w:val="Bezlisty"/>
    <w:rsid w:val="005D724B"/>
    <w:pPr>
      <w:numPr>
        <w:numId w:val="42"/>
      </w:numPr>
    </w:pPr>
  </w:style>
  <w:style w:type="numbering" w:customStyle="1" w:styleId="WWNum91">
    <w:name w:val="WWNum91"/>
    <w:basedOn w:val="Bezlisty"/>
    <w:rsid w:val="005D724B"/>
    <w:pPr>
      <w:numPr>
        <w:numId w:val="43"/>
      </w:numPr>
    </w:pPr>
  </w:style>
  <w:style w:type="numbering" w:customStyle="1" w:styleId="WWNum92">
    <w:name w:val="WWNum92"/>
    <w:basedOn w:val="Bezlisty"/>
    <w:rsid w:val="005D724B"/>
    <w:pPr>
      <w:numPr>
        <w:numId w:val="44"/>
      </w:numPr>
    </w:pPr>
  </w:style>
  <w:style w:type="numbering" w:customStyle="1" w:styleId="WWNum93">
    <w:name w:val="WWNum93"/>
    <w:basedOn w:val="Bezlisty"/>
    <w:rsid w:val="005D724B"/>
    <w:pPr>
      <w:numPr>
        <w:numId w:val="45"/>
      </w:numPr>
    </w:pPr>
  </w:style>
  <w:style w:type="numbering" w:customStyle="1" w:styleId="WWNum94">
    <w:name w:val="WWNum94"/>
    <w:basedOn w:val="Bezlisty"/>
    <w:rsid w:val="005D724B"/>
    <w:pPr>
      <w:numPr>
        <w:numId w:val="46"/>
      </w:numPr>
    </w:pPr>
  </w:style>
  <w:style w:type="numbering" w:customStyle="1" w:styleId="WWNum46">
    <w:name w:val="WWNum46"/>
    <w:basedOn w:val="Bezlisty"/>
    <w:rsid w:val="005D724B"/>
    <w:pPr>
      <w:numPr>
        <w:numId w:val="47"/>
      </w:numPr>
    </w:pPr>
  </w:style>
  <w:style w:type="numbering" w:customStyle="1" w:styleId="WWNum59">
    <w:name w:val="WWNum59"/>
    <w:basedOn w:val="Bezlisty"/>
    <w:rsid w:val="00122860"/>
    <w:pPr>
      <w:numPr>
        <w:numId w:val="48"/>
      </w:numPr>
    </w:pPr>
  </w:style>
  <w:style w:type="numbering" w:customStyle="1" w:styleId="WWNum61">
    <w:name w:val="WWNum61"/>
    <w:basedOn w:val="Bezlisty"/>
    <w:rsid w:val="00122860"/>
    <w:pPr>
      <w:numPr>
        <w:numId w:val="49"/>
      </w:numPr>
    </w:pPr>
  </w:style>
  <w:style w:type="numbering" w:customStyle="1" w:styleId="WWNum65">
    <w:name w:val="WWNum65"/>
    <w:basedOn w:val="Bezlisty"/>
    <w:rsid w:val="00122860"/>
    <w:pPr>
      <w:numPr>
        <w:numId w:val="50"/>
      </w:numPr>
    </w:pPr>
  </w:style>
  <w:style w:type="numbering" w:customStyle="1" w:styleId="WWNum66">
    <w:name w:val="WWNum66"/>
    <w:basedOn w:val="Bezlisty"/>
    <w:rsid w:val="00122860"/>
    <w:pPr>
      <w:numPr>
        <w:numId w:val="51"/>
      </w:numPr>
    </w:pPr>
  </w:style>
  <w:style w:type="numbering" w:customStyle="1" w:styleId="WWNum68">
    <w:name w:val="WWNum68"/>
    <w:basedOn w:val="Bezlisty"/>
    <w:rsid w:val="00122860"/>
    <w:pPr>
      <w:numPr>
        <w:numId w:val="52"/>
      </w:numPr>
    </w:pPr>
  </w:style>
  <w:style w:type="numbering" w:customStyle="1" w:styleId="WWNum76">
    <w:name w:val="WWNum76"/>
    <w:basedOn w:val="Bezlisty"/>
    <w:rsid w:val="008F35D4"/>
    <w:pPr>
      <w:numPr>
        <w:numId w:val="53"/>
      </w:numPr>
    </w:pPr>
  </w:style>
  <w:style w:type="numbering" w:customStyle="1" w:styleId="WWNum77">
    <w:name w:val="WWNum77"/>
    <w:basedOn w:val="Bezlisty"/>
    <w:rsid w:val="008F35D4"/>
    <w:pPr>
      <w:numPr>
        <w:numId w:val="54"/>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Style2">
    <w:name w:val="Style2"/>
    <w:basedOn w:val="Standard"/>
    <w:rsid w:val="00AB1961"/>
    <w:pPr>
      <w:autoSpaceDN w:val="0"/>
      <w:spacing w:line="188" w:lineRule="exact"/>
      <w:jc w:val="both"/>
    </w:pPr>
    <w:rPr>
      <w:rFonts w:ascii="Arial Narrow" w:hAnsi="Arial Narrow"/>
      <w:kern w:val="3"/>
      <w:lang w:eastAsia="pl-PL"/>
    </w:rPr>
  </w:style>
  <w:style w:type="paragraph" w:customStyle="1" w:styleId="Akapitzlist7">
    <w:name w:val="Akapit z listą7"/>
    <w:basedOn w:val="Normalny"/>
    <w:rsid w:val="00906FAF"/>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8">
    <w:name w:val="Akapit z listą8"/>
    <w:basedOn w:val="Normalny"/>
    <w:rsid w:val="00514279"/>
    <w:pPr>
      <w:suppressAutoHyphens/>
      <w:ind w:left="720"/>
    </w:pPr>
    <w:rPr>
      <w:rFonts w:ascii="Calibri" w:eastAsia="SimSun" w:hAnsi="Calibri" w:cs="font282"/>
      <w:lang w:eastAsia="ar-SA"/>
    </w:rPr>
  </w:style>
  <w:style w:type="paragraph" w:customStyle="1" w:styleId="NormalnyWeb2">
    <w:name w:val="Normalny (Web)2"/>
    <w:basedOn w:val="Normalny"/>
    <w:rsid w:val="0051427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9">
    <w:name w:val="Akapit z listą9"/>
    <w:basedOn w:val="Normalny"/>
    <w:rsid w:val="00C575EF"/>
    <w:pPr>
      <w:widowControl w:val="0"/>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7717800">
      <w:bodyDiv w:val="1"/>
      <w:marLeft w:val="0"/>
      <w:marRight w:val="0"/>
      <w:marTop w:val="0"/>
      <w:marBottom w:val="0"/>
      <w:divBdr>
        <w:top w:val="none" w:sz="0" w:space="0" w:color="auto"/>
        <w:left w:val="none" w:sz="0" w:space="0" w:color="auto"/>
        <w:bottom w:val="none" w:sz="0" w:space="0" w:color="auto"/>
        <w:right w:val="none" w:sz="0" w:space="0" w:color="auto"/>
      </w:divBdr>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2421086">
      <w:bodyDiv w:val="1"/>
      <w:marLeft w:val="0"/>
      <w:marRight w:val="0"/>
      <w:marTop w:val="0"/>
      <w:marBottom w:val="0"/>
      <w:divBdr>
        <w:top w:val="none" w:sz="0" w:space="0" w:color="auto"/>
        <w:left w:val="none" w:sz="0" w:space="0" w:color="auto"/>
        <w:bottom w:val="none" w:sz="0" w:space="0" w:color="auto"/>
        <w:right w:val="none" w:sz="0" w:space="0" w:color="auto"/>
      </w:divBdr>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04831">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2506431">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240225035161944"/>
          <c:y val="3.0212096245138577E-2"/>
          <c:w val="0.80738342009866626"/>
          <c:h val="0.69384810624906079"/>
        </c:manualLayout>
      </c:layout>
      <c:barChart>
        <c:barDir val="col"/>
        <c:grouping val="clustered"/>
        <c:varyColors val="0"/>
        <c:ser>
          <c:idx val="0"/>
          <c:order val="0"/>
          <c:tx>
            <c:strRef>
              <c:f>Arkusz1!$A$2</c:f>
              <c:strCache>
                <c:ptCount val="1"/>
                <c:pt idx="0">
                  <c:v>liczba mieszkańców gminy 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0</c:formatCode>
                <c:ptCount val="3"/>
                <c:pt idx="0">
                  <c:v>13464</c:v>
                </c:pt>
                <c:pt idx="1">
                  <c:v>13480</c:v>
                </c:pt>
                <c:pt idx="2">
                  <c:v>13402</c:v>
                </c:pt>
              </c:numCache>
            </c:numRef>
          </c:val>
        </c:ser>
        <c:ser>
          <c:idx val="1"/>
          <c:order val="1"/>
          <c:tx>
            <c:strRef>
              <c:f>Arkusz1!$A$3</c:f>
              <c:strCache>
                <c:ptCount val="1"/>
                <c:pt idx="0">
                  <c:v>liczba mężczyzn</c:v>
                </c:pt>
              </c:strCache>
            </c:strRef>
          </c:tx>
          <c:invertIfNegative val="0"/>
          <c:dLbls>
            <c:dLbl>
              <c:idx val="0"/>
              <c:layout>
                <c:manualLayout>
                  <c:x val="3.1272855133614753E-2"/>
                  <c:y val="7.96095770154440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90436005625886E-2"/>
                  <c:y val="3.63608604818695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93600562588018E-2"/>
                  <c:y val="1.10392882724233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0</c:formatCode>
                <c:ptCount val="3"/>
                <c:pt idx="0">
                  <c:v>6691</c:v>
                </c:pt>
                <c:pt idx="1">
                  <c:v>6698</c:v>
                </c:pt>
                <c:pt idx="2">
                  <c:v>6656</c:v>
                </c:pt>
              </c:numCache>
            </c:numRef>
          </c:val>
        </c:ser>
        <c:ser>
          <c:idx val="2"/>
          <c:order val="2"/>
          <c:tx>
            <c:strRef>
              <c:f>Arkusz1!$A$4</c:f>
              <c:strCache>
                <c:ptCount val="1"/>
                <c:pt idx="0">
                  <c:v>liczba kobiet</c:v>
                </c:pt>
              </c:strCache>
            </c:strRef>
          </c:tx>
          <c:invertIfNegative val="0"/>
          <c:dLbls>
            <c:dLbl>
              <c:idx val="0"/>
              <c:layout>
                <c:manualLayout>
                  <c:x val="5.8020745428973307E-2"/>
                  <c:y val="-1.484881375324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0144163150495E-2"/>
                  <c:y val="-1.48505686210337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375879043600563E-2"/>
                  <c:y val="-1.48485212752858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4:$D$4</c:f>
              <c:numCache>
                <c:formatCode>0</c:formatCode>
                <c:ptCount val="3"/>
                <c:pt idx="0">
                  <c:v>6773</c:v>
                </c:pt>
                <c:pt idx="1">
                  <c:v>6782</c:v>
                </c:pt>
                <c:pt idx="2">
                  <c:v>6746</c:v>
                </c:pt>
              </c:numCache>
            </c:numRef>
          </c:val>
        </c:ser>
        <c:dLbls>
          <c:showLegendKey val="0"/>
          <c:showVal val="0"/>
          <c:showCatName val="0"/>
          <c:showSerName val="0"/>
          <c:showPercent val="0"/>
          <c:showBubbleSize val="0"/>
        </c:dLbls>
        <c:gapWidth val="150"/>
        <c:axId val="375213320"/>
        <c:axId val="375211752"/>
      </c:barChart>
      <c:catAx>
        <c:axId val="375213320"/>
        <c:scaling>
          <c:orientation val="minMax"/>
        </c:scaling>
        <c:delete val="0"/>
        <c:axPos val="b"/>
        <c:numFmt formatCode="General" sourceLinked="0"/>
        <c:majorTickMark val="out"/>
        <c:minorTickMark val="none"/>
        <c:tickLblPos val="nextTo"/>
        <c:crossAx val="375211752"/>
        <c:crosses val="autoZero"/>
        <c:auto val="1"/>
        <c:lblAlgn val="ctr"/>
        <c:lblOffset val="100"/>
        <c:noMultiLvlLbl val="0"/>
      </c:catAx>
      <c:valAx>
        <c:axId val="375211752"/>
        <c:scaling>
          <c:orientation val="minMax"/>
          <c:max val="15000"/>
        </c:scaling>
        <c:delete val="0"/>
        <c:axPos val="l"/>
        <c:majorGridlines/>
        <c:numFmt formatCode="0" sourceLinked="1"/>
        <c:majorTickMark val="out"/>
        <c:minorTickMark val="none"/>
        <c:tickLblPos val="nextTo"/>
        <c:crossAx val="375213320"/>
        <c:crosses val="autoZero"/>
        <c:crossBetween val="between"/>
        <c:majorUnit val="3000"/>
      </c:valAx>
    </c:plotArea>
    <c:legend>
      <c:legendPos val="b"/>
      <c:layout>
        <c:manualLayout>
          <c:xMode val="edge"/>
          <c:yMode val="edge"/>
          <c:x val="6.6020393811533531E-2"/>
          <c:y val="0.80914730681903602"/>
          <c:w val="0.8502816455696206"/>
          <c:h val="0.1722803424682988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078406587137944"/>
          <c:y val="3.7005425347222218E-2"/>
          <c:w val="0.79016353725015143"/>
          <c:h val="0.61025802951390062"/>
        </c:manualLayout>
      </c:layout>
      <c:barChart>
        <c:barDir val="col"/>
        <c:grouping val="clustered"/>
        <c:varyColors val="0"/>
        <c:ser>
          <c:idx val="0"/>
          <c:order val="0"/>
          <c:tx>
            <c:strRef>
              <c:f>Arkusz1!$B$1</c:f>
              <c:strCache>
                <c:ptCount val="1"/>
                <c:pt idx="0">
                  <c:v>liczba podmiotów gospodarczych publicz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B$2:$B$4</c:f>
              <c:numCache>
                <c:formatCode>General</c:formatCode>
                <c:ptCount val="3"/>
                <c:pt idx="0">
                  <c:v>29</c:v>
                </c:pt>
                <c:pt idx="1">
                  <c:v>29</c:v>
                </c:pt>
                <c:pt idx="2">
                  <c:v>32</c:v>
                </c:pt>
              </c:numCache>
            </c:numRef>
          </c:val>
        </c:ser>
        <c:ser>
          <c:idx val="1"/>
          <c:order val="1"/>
          <c:tx>
            <c:strRef>
              <c:f>Arkusz1!$C$1</c:f>
              <c:strCache>
                <c:ptCount val="1"/>
                <c:pt idx="0">
                  <c:v>liczba podmiotów gospodarczych prywat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C$2:$C$4</c:f>
              <c:numCache>
                <c:formatCode>General</c:formatCode>
                <c:ptCount val="3"/>
                <c:pt idx="0">
                  <c:v>854</c:v>
                </c:pt>
                <c:pt idx="1">
                  <c:v>869</c:v>
                </c:pt>
                <c:pt idx="2">
                  <c:v>830</c:v>
                </c:pt>
              </c:numCache>
            </c:numRef>
          </c:val>
        </c:ser>
        <c:dLbls>
          <c:showLegendKey val="0"/>
          <c:showVal val="0"/>
          <c:showCatName val="0"/>
          <c:showSerName val="0"/>
          <c:showPercent val="0"/>
          <c:showBubbleSize val="0"/>
        </c:dLbls>
        <c:gapWidth val="150"/>
        <c:axId val="374947320"/>
        <c:axId val="374951240"/>
      </c:barChart>
      <c:catAx>
        <c:axId val="374947320"/>
        <c:scaling>
          <c:orientation val="minMax"/>
        </c:scaling>
        <c:delete val="0"/>
        <c:axPos val="b"/>
        <c:numFmt formatCode="General" sourceLinked="0"/>
        <c:majorTickMark val="out"/>
        <c:minorTickMark val="none"/>
        <c:tickLblPos val="nextTo"/>
        <c:crossAx val="374951240"/>
        <c:crosses val="autoZero"/>
        <c:auto val="1"/>
        <c:lblAlgn val="ctr"/>
        <c:lblOffset val="100"/>
        <c:noMultiLvlLbl val="0"/>
      </c:catAx>
      <c:valAx>
        <c:axId val="374951240"/>
        <c:scaling>
          <c:orientation val="minMax"/>
        </c:scaling>
        <c:delete val="0"/>
        <c:axPos val="l"/>
        <c:majorGridlines/>
        <c:numFmt formatCode="General" sourceLinked="1"/>
        <c:majorTickMark val="out"/>
        <c:minorTickMark val="none"/>
        <c:tickLblPos val="nextTo"/>
        <c:crossAx val="374947320"/>
        <c:crosses val="autoZero"/>
        <c:crossBetween val="between"/>
        <c:majorUnit val="200"/>
      </c:valAx>
    </c:plotArea>
    <c:legend>
      <c:legendPos val="b"/>
      <c:layout>
        <c:manualLayout>
          <c:xMode val="edge"/>
          <c:yMode val="edge"/>
          <c:x val="3.6985060334413296E-2"/>
          <c:y val="0.75726794871790215"/>
          <c:w val="0.93088845852962065"/>
          <c:h val="0.1157811965811965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717918570760641"/>
          <c:y val="5.8631410256410423E-2"/>
          <c:w val="0.66644278303744253"/>
          <c:h val="0.40537905982908562"/>
        </c:manualLayout>
      </c:layout>
      <c:pieChart>
        <c:varyColors val="1"/>
        <c:ser>
          <c:idx val="0"/>
          <c:order val="0"/>
          <c:tx>
            <c:strRef>
              <c:f>Arkusz1!$B$1</c:f>
              <c:strCache>
                <c:ptCount val="1"/>
                <c:pt idx="0">
                  <c:v>liczba podmiotów gospodarczych</c:v>
                </c:pt>
              </c:strCache>
            </c:strRef>
          </c:tx>
          <c:dLbls>
            <c:dLbl>
              <c:idx val="10"/>
              <c:layout>
                <c:manualLayout>
                  <c:x val="-4.4616307135552993E-3"/>
                  <c:y val="2.713675213675215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1.338383829513177E-2"/>
                  <c:y val="-2.713675213675215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3.1224683544303796E-2"/>
                  <c:y val="6.4085739282589933E-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4"/>
              <c:layout>
                <c:manualLayout>
                  <c:x val="2.2303445850914812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Arkusz1!$A$2:$A$15</c:f>
              <c:strCache>
                <c:ptCount val="14"/>
                <c:pt idx="0">
                  <c:v>handel i usługi w zakresie napraw</c:v>
                </c:pt>
                <c:pt idx="1">
                  <c:v>budownictwo</c:v>
                </c:pt>
                <c:pt idx="2">
                  <c:v>przetwórstwo przemysłowe</c:v>
                </c:pt>
                <c:pt idx="3">
                  <c:v>transport i gospodarka magazynowa</c:v>
                </c:pt>
                <c:pt idx="4">
                  <c:v>pozostała działalność usługowa i gospodarstwa usługowe</c:v>
                </c:pt>
                <c:pt idx="5">
                  <c:v>opieka zdrowotna i pomoc społeczna</c:v>
                </c:pt>
                <c:pt idx="6">
                  <c:v>działalność profesjonalna, naukowa i techniczna</c:v>
                </c:pt>
                <c:pt idx="7">
                  <c:v>zakwaterowanie i usługi gastronomiczne</c:v>
                </c:pt>
                <c:pt idx="8">
                  <c:v>edukacja</c:v>
                </c:pt>
                <c:pt idx="9">
                  <c:v>działalność finansowa i ubezpieczeniowa</c:v>
                </c:pt>
                <c:pt idx="10">
                  <c:v>kultura, rozrywka i rekreacja</c:v>
                </c:pt>
                <c:pt idx="11">
                  <c:v>informacja i komunikacja</c:v>
                </c:pt>
                <c:pt idx="12">
                  <c:v>administracja publiczna i obrona narodowa</c:v>
                </c:pt>
                <c:pt idx="13">
                  <c:v>inne sekcje</c:v>
                </c:pt>
              </c:strCache>
            </c:strRef>
          </c:cat>
          <c:val>
            <c:numRef>
              <c:f>Arkusz1!$B$2:$B$15</c:f>
              <c:numCache>
                <c:formatCode>General</c:formatCode>
                <c:ptCount val="14"/>
                <c:pt idx="0">
                  <c:v>264</c:v>
                </c:pt>
                <c:pt idx="1">
                  <c:v>123</c:v>
                </c:pt>
                <c:pt idx="2">
                  <c:v>95</c:v>
                </c:pt>
                <c:pt idx="3">
                  <c:v>78</c:v>
                </c:pt>
                <c:pt idx="4">
                  <c:v>59</c:v>
                </c:pt>
                <c:pt idx="5">
                  <c:v>50</c:v>
                </c:pt>
                <c:pt idx="6">
                  <c:v>38</c:v>
                </c:pt>
                <c:pt idx="7">
                  <c:v>35</c:v>
                </c:pt>
                <c:pt idx="8">
                  <c:v>34</c:v>
                </c:pt>
                <c:pt idx="9">
                  <c:v>27</c:v>
                </c:pt>
                <c:pt idx="10">
                  <c:v>24</c:v>
                </c:pt>
                <c:pt idx="11">
                  <c:v>10</c:v>
                </c:pt>
                <c:pt idx="12">
                  <c:v>9</c:v>
                </c:pt>
                <c:pt idx="13">
                  <c:v>18</c:v>
                </c:pt>
              </c:numCache>
            </c:numRef>
          </c:val>
        </c:ser>
        <c:dLbls>
          <c:showLegendKey val="0"/>
          <c:showVal val="0"/>
          <c:showCatName val="0"/>
          <c:showSerName val="0"/>
          <c:showPercent val="0"/>
          <c:showBubbleSize val="0"/>
          <c:showLeaderLines val="0"/>
        </c:dLbls>
        <c:firstSliceAng val="0"/>
      </c:pieChart>
    </c:plotArea>
    <c:legend>
      <c:legendPos val="b"/>
      <c:legendEntry>
        <c:idx val="4"/>
        <c:txPr>
          <a:bodyPr/>
          <a:lstStyle/>
          <a:p>
            <a:pPr>
              <a:defRPr sz="900" baseline="0"/>
            </a:pPr>
            <a:endParaRPr lang="pl-PL"/>
          </a:p>
        </c:txPr>
      </c:legendEntry>
      <c:legendEntry>
        <c:idx val="12"/>
        <c:txPr>
          <a:bodyPr/>
          <a:lstStyle/>
          <a:p>
            <a:pPr>
              <a:defRPr sz="1000" baseline="0"/>
            </a:pPr>
            <a:endParaRPr lang="pl-PL"/>
          </a:p>
        </c:txPr>
      </c:legendEntry>
      <c:legendEntry>
        <c:idx val="13"/>
        <c:txPr>
          <a:bodyPr/>
          <a:lstStyle/>
          <a:p>
            <a:pPr>
              <a:defRPr sz="1000" baseline="0"/>
            </a:pPr>
            <a:endParaRPr lang="pl-PL"/>
          </a:p>
        </c:txPr>
      </c:legendEntry>
      <c:layout>
        <c:manualLayout>
          <c:xMode val="edge"/>
          <c:yMode val="edge"/>
          <c:x val="0"/>
          <c:y val="0.50655314960629605"/>
          <c:w val="1"/>
          <c:h val="0.49108464566929344"/>
        </c:manualLayout>
      </c:layout>
      <c:overlay val="0"/>
      <c:txPr>
        <a:bodyPr/>
        <a:lstStyle/>
        <a:p>
          <a:pPr>
            <a:defRPr sz="1000" baseline="0"/>
          </a:pPr>
          <a:endParaRPr lang="pl-PL"/>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269771108262624"/>
          <c:y val="2.6942054958183987E-2"/>
          <c:w val="0.81268949460032036"/>
          <c:h val="0.6982813620071685"/>
        </c:manualLayout>
      </c:layout>
      <c:barChart>
        <c:barDir val="col"/>
        <c:grouping val="clustered"/>
        <c:varyColors val="0"/>
        <c:ser>
          <c:idx val="0"/>
          <c:order val="0"/>
          <c:tx>
            <c:strRef>
              <c:f>Arkusz1!$A$2</c:f>
              <c:strCache>
                <c:ptCount val="1"/>
                <c:pt idx="0">
                  <c:v>liczba osób pracujących 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General</c:formatCode>
                <c:ptCount val="3"/>
                <c:pt idx="0">
                  <c:v>2657</c:v>
                </c:pt>
                <c:pt idx="1">
                  <c:v>3012</c:v>
                </c:pt>
                <c:pt idx="2">
                  <c:v>3105</c:v>
                </c:pt>
              </c:numCache>
            </c:numRef>
          </c:val>
        </c:ser>
        <c:ser>
          <c:idx val="1"/>
          <c:order val="1"/>
          <c:tx>
            <c:strRef>
              <c:f>Arkusz1!$A$3</c:f>
              <c:strCache>
                <c:ptCount val="1"/>
                <c:pt idx="0">
                  <c:v>liczba pracujących mężczyzn</c:v>
                </c:pt>
              </c:strCache>
            </c:strRef>
          </c:tx>
          <c:invertIfNegative val="0"/>
          <c:dLbls>
            <c:dLbl>
              <c:idx val="0"/>
              <c:layout>
                <c:manualLayout>
                  <c:x val="3.1216060434854882E-2"/>
                  <c:y val="7.5866188769414594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1216060434854882E-2"/>
                  <c:y val="7.58661887694145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56623229875591E-2"/>
                  <c:y val="1.13799283154122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General</c:formatCode>
                <c:ptCount val="3"/>
                <c:pt idx="0">
                  <c:v>1868</c:v>
                </c:pt>
                <c:pt idx="1">
                  <c:v>2122</c:v>
                </c:pt>
                <c:pt idx="2">
                  <c:v>2207</c:v>
                </c:pt>
              </c:numCache>
            </c:numRef>
          </c:val>
        </c:ser>
        <c:ser>
          <c:idx val="2"/>
          <c:order val="2"/>
          <c:tx>
            <c:strRef>
              <c:f>Arkusz1!$A$4</c:f>
              <c:strCache>
                <c:ptCount val="1"/>
                <c:pt idx="0">
                  <c:v>liczba pracujących kobiet</c:v>
                </c:pt>
              </c:strCache>
            </c:strRef>
          </c:tx>
          <c:invertIfNegative val="0"/>
          <c:dLbls>
            <c:dLbl>
              <c:idx val="0"/>
              <c:layout>
                <c:manualLayout>
                  <c:x val="2.6756272093087771E-2"/>
                  <c:y val="7.5866188769414594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837748819916961E-2"/>
                  <c:y val="3.7933094384707436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297186024896352E-2"/>
                  <c:y val="7.5866188769414594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4:$D$4</c:f>
              <c:numCache>
                <c:formatCode>General</c:formatCode>
                <c:ptCount val="3"/>
                <c:pt idx="0">
                  <c:v>789</c:v>
                </c:pt>
                <c:pt idx="1">
                  <c:v>890</c:v>
                </c:pt>
                <c:pt idx="2">
                  <c:v>898</c:v>
                </c:pt>
              </c:numCache>
            </c:numRef>
          </c:val>
        </c:ser>
        <c:dLbls>
          <c:showLegendKey val="0"/>
          <c:showVal val="0"/>
          <c:showCatName val="0"/>
          <c:showSerName val="0"/>
          <c:showPercent val="0"/>
          <c:showBubbleSize val="0"/>
        </c:dLbls>
        <c:gapWidth val="150"/>
        <c:axId val="485379664"/>
        <c:axId val="485387896"/>
      </c:barChart>
      <c:catAx>
        <c:axId val="485379664"/>
        <c:scaling>
          <c:orientation val="minMax"/>
        </c:scaling>
        <c:delete val="0"/>
        <c:axPos val="b"/>
        <c:numFmt formatCode="General" sourceLinked="0"/>
        <c:majorTickMark val="out"/>
        <c:minorTickMark val="none"/>
        <c:tickLblPos val="nextTo"/>
        <c:crossAx val="485387896"/>
        <c:crosses val="autoZero"/>
        <c:auto val="1"/>
        <c:lblAlgn val="ctr"/>
        <c:lblOffset val="100"/>
        <c:noMultiLvlLbl val="0"/>
      </c:catAx>
      <c:valAx>
        <c:axId val="485387896"/>
        <c:scaling>
          <c:orientation val="minMax"/>
          <c:max val="3500"/>
        </c:scaling>
        <c:delete val="0"/>
        <c:axPos val="l"/>
        <c:majorGridlines/>
        <c:numFmt formatCode="General" sourceLinked="1"/>
        <c:majorTickMark val="out"/>
        <c:minorTickMark val="none"/>
        <c:tickLblPos val="nextTo"/>
        <c:crossAx val="485379664"/>
        <c:crosses val="autoZero"/>
        <c:crossBetween val="between"/>
        <c:majorUnit val="500"/>
      </c:valAx>
    </c:plotArea>
    <c:legend>
      <c:legendPos val="b"/>
      <c:layout>
        <c:manualLayout>
          <c:xMode val="edge"/>
          <c:yMode val="edge"/>
          <c:x val="7.7459664107553033E-2"/>
          <c:y val="0.82229749103942662"/>
          <c:w val="0.87178419156124654"/>
          <c:h val="0.1777025089605733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301049161503937"/>
          <c:y val="4.7019115890083632E-2"/>
          <c:w val="0.81251054852320659"/>
          <c:h val="0.68312007168459499"/>
        </c:manualLayout>
      </c:layout>
      <c:barChart>
        <c:barDir val="col"/>
        <c:grouping val="clustered"/>
        <c:varyColors val="0"/>
        <c:ser>
          <c:idx val="0"/>
          <c:order val="0"/>
          <c:tx>
            <c:strRef>
              <c:f>Arkusz1!$B$1</c:f>
              <c:strCache>
                <c:ptCount val="1"/>
                <c:pt idx="0">
                  <c:v>liczba osób bezrobotnych ogółem</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2"/>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B$2:$B$4</c:f>
              <c:numCache>
                <c:formatCode>General</c:formatCode>
                <c:ptCount val="3"/>
                <c:pt idx="0">
                  <c:v>744</c:v>
                </c:pt>
                <c:pt idx="1">
                  <c:v>628</c:v>
                </c:pt>
                <c:pt idx="2">
                  <c:v>552</c:v>
                </c:pt>
              </c:numCache>
            </c:numRef>
          </c:val>
        </c:ser>
        <c:ser>
          <c:idx val="1"/>
          <c:order val="1"/>
          <c:tx>
            <c:strRef>
              <c:f>Arkusz1!$C$1</c:f>
              <c:strCache>
                <c:ptCount val="1"/>
                <c:pt idx="0">
                  <c:v>liczba bezrobotnych mężczyz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C$2:$C$4</c:f>
              <c:numCache>
                <c:formatCode>General</c:formatCode>
                <c:ptCount val="3"/>
                <c:pt idx="0">
                  <c:v>304</c:v>
                </c:pt>
                <c:pt idx="1">
                  <c:v>267</c:v>
                </c:pt>
                <c:pt idx="2">
                  <c:v>226</c:v>
                </c:pt>
              </c:numCache>
            </c:numRef>
          </c:val>
        </c:ser>
        <c:ser>
          <c:idx val="2"/>
          <c:order val="2"/>
          <c:tx>
            <c:strRef>
              <c:f>Arkusz1!$D$1</c:f>
              <c:strCache>
                <c:ptCount val="1"/>
                <c:pt idx="0">
                  <c:v>liczba bezrobotnych kobiet</c:v>
                </c:pt>
              </c:strCache>
            </c:strRef>
          </c:tx>
          <c:invertIfNegative val="0"/>
          <c:dLbls>
            <c:dLbl>
              <c:idx val="1"/>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D$2:$D$4</c:f>
              <c:numCache>
                <c:formatCode>General</c:formatCode>
                <c:ptCount val="3"/>
                <c:pt idx="0">
                  <c:v>440</c:v>
                </c:pt>
                <c:pt idx="1">
                  <c:v>361</c:v>
                </c:pt>
                <c:pt idx="2">
                  <c:v>326</c:v>
                </c:pt>
              </c:numCache>
            </c:numRef>
          </c:val>
        </c:ser>
        <c:dLbls>
          <c:showLegendKey val="0"/>
          <c:showVal val="0"/>
          <c:showCatName val="0"/>
          <c:showSerName val="0"/>
          <c:showPercent val="0"/>
          <c:showBubbleSize val="0"/>
        </c:dLbls>
        <c:gapWidth val="150"/>
        <c:axId val="485380056"/>
        <c:axId val="485381232"/>
      </c:barChart>
      <c:catAx>
        <c:axId val="485380056"/>
        <c:scaling>
          <c:orientation val="minMax"/>
        </c:scaling>
        <c:delete val="0"/>
        <c:axPos val="b"/>
        <c:numFmt formatCode="General" sourceLinked="0"/>
        <c:majorTickMark val="out"/>
        <c:minorTickMark val="none"/>
        <c:tickLblPos val="nextTo"/>
        <c:crossAx val="485381232"/>
        <c:crosses val="autoZero"/>
        <c:auto val="1"/>
        <c:lblAlgn val="ctr"/>
        <c:lblOffset val="100"/>
        <c:noMultiLvlLbl val="0"/>
      </c:catAx>
      <c:valAx>
        <c:axId val="485381232"/>
        <c:scaling>
          <c:orientation val="minMax"/>
          <c:max val="800"/>
          <c:min val="0"/>
        </c:scaling>
        <c:delete val="0"/>
        <c:axPos val="l"/>
        <c:majorGridlines/>
        <c:numFmt formatCode="General" sourceLinked="1"/>
        <c:majorTickMark val="out"/>
        <c:minorTickMark val="none"/>
        <c:tickLblPos val="nextTo"/>
        <c:crossAx val="485380056"/>
        <c:crosses val="autoZero"/>
        <c:crossBetween val="between"/>
        <c:majorUnit val="200"/>
      </c:valAx>
    </c:plotArea>
    <c:legend>
      <c:legendPos val="b"/>
      <c:layout>
        <c:manualLayout>
          <c:xMode val="edge"/>
          <c:yMode val="edge"/>
          <c:x val="0.17192945716197186"/>
          <c:y val="0.82229749103942662"/>
          <c:w val="0.71828439505261199"/>
          <c:h val="0.1777025089605733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7140849066671766E-2"/>
          <c:y val="4.3634967320261439E-2"/>
          <c:w val="0.9186057291666665"/>
          <c:h val="0.70354183006535964"/>
        </c:manualLayout>
      </c:layout>
      <c:barChart>
        <c:barDir val="col"/>
        <c:grouping val="clustered"/>
        <c:varyColors val="0"/>
        <c:ser>
          <c:idx val="0"/>
          <c:order val="0"/>
          <c:tx>
            <c:strRef>
              <c:f>Arkusz1!$B$1</c:f>
              <c:strCache>
                <c:ptCount val="1"/>
                <c:pt idx="0">
                  <c:v>stopa bezrobocia w powiecie tarnobrzeskim</c:v>
                </c:pt>
              </c:strCache>
            </c:strRef>
          </c:tx>
          <c:invertIfNegative val="0"/>
          <c:dLbls>
            <c:dLbl>
              <c:idx val="0"/>
              <c:layout>
                <c:manualLayout>
                  <c:x val="-2.2077914176021033E-3"/>
                  <c:y val="0"/>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077914176020274E-3"/>
                  <c:y val="0"/>
                </c:manualLayout>
              </c:layout>
              <c:spPr>
                <a:solidFill>
                  <a:schemeClr val="bg1"/>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 </c:v>
                </c:pt>
              </c:strCache>
            </c:strRef>
          </c:cat>
          <c:val>
            <c:numRef>
              <c:f>Arkusz1!$B$2:$B$4</c:f>
              <c:numCache>
                <c:formatCode>General</c:formatCode>
                <c:ptCount val="3"/>
                <c:pt idx="0">
                  <c:v>15.5</c:v>
                </c:pt>
                <c:pt idx="1">
                  <c:v>13.9</c:v>
                </c:pt>
                <c:pt idx="2">
                  <c:v>11.1</c:v>
                </c:pt>
              </c:numCache>
            </c:numRef>
          </c:val>
        </c:ser>
        <c:ser>
          <c:idx val="1"/>
          <c:order val="1"/>
          <c:tx>
            <c:strRef>
              <c:f>Arkusz1!$C$1</c:f>
              <c:strCache>
                <c:ptCount val="1"/>
                <c:pt idx="0">
                  <c:v>stopa bezrobocia w województwie podkarpack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 </c:v>
                </c:pt>
              </c:strCache>
            </c:strRef>
          </c:cat>
          <c:val>
            <c:numRef>
              <c:f>Arkusz1!$C$2:$C$4</c:f>
              <c:numCache>
                <c:formatCode>General</c:formatCode>
                <c:ptCount val="3"/>
                <c:pt idx="0">
                  <c:v>16.3</c:v>
                </c:pt>
                <c:pt idx="1">
                  <c:v>14.6</c:v>
                </c:pt>
                <c:pt idx="2">
                  <c:v>13.2</c:v>
                </c:pt>
              </c:numCache>
            </c:numRef>
          </c:val>
        </c:ser>
        <c:ser>
          <c:idx val="2"/>
          <c:order val="2"/>
          <c:tx>
            <c:strRef>
              <c:f>Arkusz1!$D$1</c:f>
              <c:strCache>
                <c:ptCount val="1"/>
                <c:pt idx="0">
                  <c:v>stopa bezrobocia w kraju</c:v>
                </c:pt>
              </c:strCache>
            </c:strRef>
          </c:tx>
          <c:invertIfNegative val="0"/>
          <c:dLbls>
            <c:dLbl>
              <c:idx val="0"/>
              <c:layout>
                <c:manualLayout>
                  <c:x val="6.6127304810943777E-3"/>
                  <c:y val="7.84413580246913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066854357912028E-3"/>
                  <c:y val="8.55947712418307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78511812260524E-3"/>
                  <c:y val="3.919753086419753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13617680989082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 </c:v>
                </c:pt>
              </c:strCache>
            </c:strRef>
          </c:cat>
          <c:val>
            <c:numRef>
              <c:f>Arkusz1!$D$2:$D$4</c:f>
              <c:numCache>
                <c:formatCode>General</c:formatCode>
                <c:ptCount val="3"/>
                <c:pt idx="0">
                  <c:v>13.4</c:v>
                </c:pt>
                <c:pt idx="1">
                  <c:v>11.4</c:v>
                </c:pt>
                <c:pt idx="2">
                  <c:v>9.7000000000000011</c:v>
                </c:pt>
              </c:numCache>
            </c:numRef>
          </c:val>
        </c:ser>
        <c:dLbls>
          <c:showLegendKey val="0"/>
          <c:showVal val="0"/>
          <c:showCatName val="0"/>
          <c:showSerName val="0"/>
          <c:showPercent val="0"/>
          <c:showBubbleSize val="0"/>
        </c:dLbls>
        <c:gapWidth val="251"/>
        <c:axId val="485379272"/>
        <c:axId val="485381624"/>
      </c:barChart>
      <c:catAx>
        <c:axId val="485379272"/>
        <c:scaling>
          <c:orientation val="minMax"/>
        </c:scaling>
        <c:delete val="0"/>
        <c:axPos val="b"/>
        <c:numFmt formatCode="General" sourceLinked="0"/>
        <c:majorTickMark val="out"/>
        <c:minorTickMark val="none"/>
        <c:tickLblPos val="nextTo"/>
        <c:crossAx val="485381624"/>
        <c:crosses val="autoZero"/>
        <c:auto val="1"/>
        <c:lblAlgn val="ctr"/>
        <c:lblOffset val="100"/>
        <c:noMultiLvlLbl val="0"/>
      </c:catAx>
      <c:valAx>
        <c:axId val="485381624"/>
        <c:scaling>
          <c:orientation val="minMax"/>
          <c:max val="20"/>
          <c:min val="0"/>
        </c:scaling>
        <c:delete val="0"/>
        <c:axPos val="l"/>
        <c:majorGridlines/>
        <c:numFmt formatCode="General" sourceLinked="0"/>
        <c:majorTickMark val="out"/>
        <c:minorTickMark val="none"/>
        <c:tickLblPos val="nextTo"/>
        <c:crossAx val="485379272"/>
        <c:crosses val="autoZero"/>
        <c:crossBetween val="between"/>
        <c:majorUnit val="5"/>
      </c:valAx>
    </c:plotArea>
    <c:legend>
      <c:legendPos val="b"/>
      <c:layout>
        <c:manualLayout>
          <c:xMode val="edge"/>
          <c:yMode val="edge"/>
          <c:x val="1.8892082321701846E-3"/>
          <c:y val="0.84568006535948803"/>
          <c:w val="0.99622123631861048"/>
          <c:h val="0.15096143790850053"/>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5685337552742632"/>
          <c:y val="4.5861002857129123E-2"/>
          <c:w val="0.68240400843881865"/>
          <c:h val="0.69055222222222157"/>
        </c:manualLayout>
      </c:layout>
      <c:barChart>
        <c:barDir val="bar"/>
        <c:grouping val="clustered"/>
        <c:varyColors val="0"/>
        <c:ser>
          <c:idx val="0"/>
          <c:order val="0"/>
          <c:tx>
            <c:strRef>
              <c:f>Arkusz1!$B$1</c:f>
              <c:strCache>
                <c:ptCount val="1"/>
                <c:pt idx="0">
                  <c:v>liczba bezrobotnych ogółem według wieku</c:v>
                </c:pt>
              </c:strCache>
            </c:strRef>
          </c:tx>
          <c:invertIfNegative val="0"/>
          <c:dLbls>
            <c:dLbl>
              <c:idx val="0"/>
              <c:layout>
                <c:manualLayout>
                  <c:x val="-8.1867314927523209E-17"/>
                  <c:y val="-6.7251472052644824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spPr>
                <a:solidFill>
                  <a:sysClr val="window" lastClr="FFFFFF"/>
                </a:solidFill>
              </c:spPr>
              <c:txPr>
                <a:bodyPr/>
                <a:lstStyle/>
                <a:p>
                  <a:pPr>
                    <a:defRPr/>
                  </a:pPr>
                  <a:endParaRPr lang="pl-PL"/>
                </a:p>
              </c:txPr>
              <c:showLegendKey val="0"/>
              <c:showVal val="1"/>
              <c:showCatName val="0"/>
              <c:showSerName val="0"/>
              <c:showPercent val="0"/>
              <c:showBubbleSize val="0"/>
            </c:dLbl>
            <c:dLbl>
              <c:idx val="2"/>
              <c:spPr>
                <a:solidFill>
                  <a:sysClr val="window" lastClr="FFFFFF"/>
                </a:solidFill>
              </c:spPr>
              <c:txPr>
                <a:bodyPr/>
                <a:lstStyle/>
                <a:p>
                  <a:pPr>
                    <a:defRPr/>
                  </a:pPr>
                  <a:endParaRPr lang="pl-PL"/>
                </a:p>
              </c:txPr>
              <c:showLegendKey val="0"/>
              <c:showVal val="1"/>
              <c:showCatName val="0"/>
              <c:showSerName val="0"/>
              <c:showPercent val="0"/>
              <c:showBubbleSize val="0"/>
            </c:dLbl>
            <c:dLbl>
              <c:idx val="3"/>
              <c:spPr>
                <a:solidFill>
                  <a:sysClr val="window" lastClr="FFFFFF"/>
                </a:solidFill>
              </c:spPr>
              <c:txPr>
                <a:bodyPr/>
                <a:lstStyle/>
                <a:p>
                  <a:pPr>
                    <a:defRPr/>
                  </a:pPr>
                  <a:endParaRPr lang="pl-PL"/>
                </a:p>
              </c:txPr>
              <c:showLegendKey val="0"/>
              <c:showVal val="1"/>
              <c:showCatName val="0"/>
              <c:showSerName val="0"/>
              <c:showPercent val="0"/>
              <c:showBubbleSize val="0"/>
            </c:dLbl>
            <c:dLbl>
              <c:idx val="4"/>
              <c:layout>
                <c:manualLayout>
                  <c:x val="-8.931082981715892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B$2:$B$7</c:f>
              <c:numCache>
                <c:formatCode>General</c:formatCode>
                <c:ptCount val="6"/>
                <c:pt idx="0">
                  <c:v>87</c:v>
                </c:pt>
                <c:pt idx="1">
                  <c:v>194</c:v>
                </c:pt>
                <c:pt idx="2">
                  <c:v>114</c:v>
                </c:pt>
                <c:pt idx="3">
                  <c:v>84</c:v>
                </c:pt>
                <c:pt idx="4">
                  <c:v>51</c:v>
                </c:pt>
                <c:pt idx="5">
                  <c:v>22</c:v>
                </c:pt>
              </c:numCache>
            </c:numRef>
          </c:val>
        </c:ser>
        <c:ser>
          <c:idx val="1"/>
          <c:order val="1"/>
          <c:tx>
            <c:strRef>
              <c:f>Arkusz1!$C$1</c:f>
              <c:strCache>
                <c:ptCount val="1"/>
                <c:pt idx="0">
                  <c:v>liczba kobiet bezrobotnych według wieku</c:v>
                </c:pt>
              </c:strCache>
            </c:strRef>
          </c:tx>
          <c:invertIfNegative val="0"/>
          <c:dLbls>
            <c:dLbl>
              <c:idx val="0"/>
              <c:layout>
                <c:manualLayout>
                  <c:x val="-8.9310829817158925E-3"/>
                  <c:y val="-3.362573602632241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310829817158925E-3"/>
                  <c:y val="-6.72514720526454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812603243586279E-2"/>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6E-4"/>
                  <c:y val="-3.361779293907204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933657463760982E-17"/>
                  <c:y val="-3.36257360263224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72514720526448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C$2:$C$7</c:f>
              <c:numCache>
                <c:formatCode>General</c:formatCode>
                <c:ptCount val="6"/>
                <c:pt idx="0">
                  <c:v>56</c:v>
                </c:pt>
                <c:pt idx="1">
                  <c:v>126</c:v>
                </c:pt>
                <c:pt idx="2">
                  <c:v>68</c:v>
                </c:pt>
                <c:pt idx="3">
                  <c:v>48</c:v>
                </c:pt>
                <c:pt idx="4">
                  <c:v>25</c:v>
                </c:pt>
                <c:pt idx="5">
                  <c:v>3</c:v>
                </c:pt>
              </c:numCache>
            </c:numRef>
          </c:val>
        </c:ser>
        <c:dLbls>
          <c:showLegendKey val="0"/>
          <c:showVal val="0"/>
          <c:showCatName val="0"/>
          <c:showSerName val="0"/>
          <c:showPercent val="0"/>
          <c:showBubbleSize val="0"/>
        </c:dLbls>
        <c:gapWidth val="150"/>
        <c:axId val="485376920"/>
        <c:axId val="485384760"/>
      </c:barChart>
      <c:catAx>
        <c:axId val="485376920"/>
        <c:scaling>
          <c:orientation val="maxMin"/>
        </c:scaling>
        <c:delete val="0"/>
        <c:axPos val="l"/>
        <c:numFmt formatCode="General" sourceLinked="0"/>
        <c:majorTickMark val="out"/>
        <c:minorTickMark val="none"/>
        <c:tickLblPos val="nextTo"/>
        <c:crossAx val="485384760"/>
        <c:crosses val="autoZero"/>
        <c:auto val="1"/>
        <c:lblAlgn val="ctr"/>
        <c:lblOffset val="100"/>
        <c:noMultiLvlLbl val="0"/>
      </c:catAx>
      <c:valAx>
        <c:axId val="485384760"/>
        <c:scaling>
          <c:orientation val="minMax"/>
          <c:max val="200"/>
          <c:min val="0"/>
        </c:scaling>
        <c:delete val="0"/>
        <c:axPos val="b"/>
        <c:majorGridlines/>
        <c:numFmt formatCode="General" sourceLinked="1"/>
        <c:majorTickMark val="out"/>
        <c:minorTickMark val="none"/>
        <c:tickLblPos val="nextTo"/>
        <c:crossAx val="485376920"/>
        <c:crosses val="max"/>
        <c:crossBetween val="between"/>
        <c:majorUnit val="50"/>
      </c:valAx>
    </c:plotArea>
    <c:legend>
      <c:legendPos val="b"/>
      <c:layout>
        <c:manualLayout>
          <c:xMode val="edge"/>
          <c:yMode val="edge"/>
          <c:x val="7.7135859689779457E-2"/>
          <c:y val="0.83184555555564021"/>
          <c:w val="0.86802447352958401"/>
          <c:h val="0.1222933333333342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31482454289733991"/>
          <c:y val="4.3070320132808412E-2"/>
          <c:w val="0.6087478902953708"/>
          <c:h val="0.68901138888888891"/>
        </c:manualLayout>
      </c:layout>
      <c:barChart>
        <c:barDir val="bar"/>
        <c:grouping val="clustered"/>
        <c:varyColors val="0"/>
        <c:ser>
          <c:idx val="0"/>
          <c:order val="0"/>
          <c:tx>
            <c:strRef>
              <c:f>Arkusz1!$B$1</c:f>
              <c:strCache>
                <c:ptCount val="1"/>
                <c:pt idx="0">
                  <c:v>liczba bezrobotnych ogółem według czasu pozostawania bez pracy</c:v>
                </c:pt>
              </c:strCache>
            </c:strRef>
          </c:tx>
          <c:invertIfNegative val="0"/>
          <c:dLbls>
            <c:dLbl>
              <c:idx val="0"/>
              <c:layout>
                <c:manualLayout>
                  <c:x val="4.4676511954995519E-3"/>
                  <c:y val="1.0590780196300705E-6"/>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9310829817158925E-3"/>
                  <c:y val="0"/>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309071729957802E-2"/>
                  <c:y val="2.647695049075073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856188466948041E-2"/>
                  <c:y val="2.6476950490750491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862165963431785E-2"/>
                  <c:y val="2.6476950490750452E-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B$2:$B$7</c:f>
              <c:numCache>
                <c:formatCode>General</c:formatCode>
                <c:ptCount val="6"/>
                <c:pt idx="0">
                  <c:v>46</c:v>
                </c:pt>
                <c:pt idx="1">
                  <c:v>89</c:v>
                </c:pt>
                <c:pt idx="2">
                  <c:v>87</c:v>
                </c:pt>
                <c:pt idx="3">
                  <c:v>85</c:v>
                </c:pt>
                <c:pt idx="4">
                  <c:v>115</c:v>
                </c:pt>
                <c:pt idx="5">
                  <c:v>130</c:v>
                </c:pt>
              </c:numCache>
            </c:numRef>
          </c:val>
        </c:ser>
        <c:ser>
          <c:idx val="1"/>
          <c:order val="1"/>
          <c:tx>
            <c:strRef>
              <c:f>Arkusz1!$C$1</c:f>
              <c:strCache>
                <c:ptCount val="1"/>
                <c:pt idx="0">
                  <c:v>liczba bezrobotnych kobiet według czasu pozostawania bez pracy</c:v>
                </c:pt>
              </c:strCache>
            </c:strRef>
          </c:tx>
          <c:invertIfNegative val="0"/>
          <c:dLbls>
            <c:dLbl>
              <c:idx val="0"/>
              <c:layout>
                <c:manualLayout>
                  <c:x val="0"/>
                  <c:y val="-1.3449761310291341E-2"/>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36257271232538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435302390998575E-3"/>
                  <c:y val="-1.34494965407864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725145424650593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655414908580434E-3"/>
                  <c:y val="-6.724615885640758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655414908578873E-3"/>
                  <c:y val="-1.00866590589562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C$2:$C$7</c:f>
              <c:numCache>
                <c:formatCode>General</c:formatCode>
                <c:ptCount val="6"/>
                <c:pt idx="0">
                  <c:v>20</c:v>
                </c:pt>
                <c:pt idx="1">
                  <c:v>50</c:v>
                </c:pt>
                <c:pt idx="2">
                  <c:v>53</c:v>
                </c:pt>
                <c:pt idx="3">
                  <c:v>55</c:v>
                </c:pt>
                <c:pt idx="4">
                  <c:v>69</c:v>
                </c:pt>
                <c:pt idx="5">
                  <c:v>79</c:v>
                </c:pt>
              </c:numCache>
            </c:numRef>
          </c:val>
        </c:ser>
        <c:dLbls>
          <c:showLegendKey val="0"/>
          <c:showVal val="0"/>
          <c:showCatName val="0"/>
          <c:showSerName val="0"/>
          <c:showPercent val="0"/>
          <c:showBubbleSize val="0"/>
        </c:dLbls>
        <c:gapWidth val="150"/>
        <c:axId val="470479656"/>
        <c:axId val="470478480"/>
      </c:barChart>
      <c:catAx>
        <c:axId val="470479656"/>
        <c:scaling>
          <c:orientation val="maxMin"/>
        </c:scaling>
        <c:delete val="0"/>
        <c:axPos val="l"/>
        <c:numFmt formatCode="General" sourceLinked="0"/>
        <c:majorTickMark val="out"/>
        <c:minorTickMark val="none"/>
        <c:tickLblPos val="nextTo"/>
        <c:crossAx val="470478480"/>
        <c:crosses val="autoZero"/>
        <c:auto val="1"/>
        <c:lblAlgn val="ctr"/>
        <c:lblOffset val="100"/>
        <c:noMultiLvlLbl val="0"/>
      </c:catAx>
      <c:valAx>
        <c:axId val="470478480"/>
        <c:scaling>
          <c:orientation val="minMax"/>
          <c:max val="150"/>
        </c:scaling>
        <c:delete val="0"/>
        <c:axPos val="b"/>
        <c:majorGridlines/>
        <c:numFmt formatCode="General" sourceLinked="1"/>
        <c:majorTickMark val="out"/>
        <c:minorTickMark val="none"/>
        <c:tickLblPos val="nextTo"/>
        <c:crossAx val="470479656"/>
        <c:crosses val="max"/>
        <c:crossBetween val="between"/>
        <c:majorUnit val="50"/>
      </c:valAx>
    </c:plotArea>
    <c:legend>
      <c:legendPos val="b"/>
      <c:layout>
        <c:manualLayout>
          <c:xMode val="edge"/>
          <c:yMode val="edge"/>
          <c:x val="0"/>
          <c:y val="0.81462972222222263"/>
          <c:w val="0.9704381153305206"/>
          <c:h val="0.1708533785912702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31929008438818568"/>
          <c:y val="3.9707747420483511E-2"/>
          <c:w val="0.5931740506329114"/>
          <c:h val="0.73608728921037792"/>
        </c:manualLayout>
      </c:layout>
      <c:barChart>
        <c:barDir val="bar"/>
        <c:grouping val="clustered"/>
        <c:varyColors val="0"/>
        <c:ser>
          <c:idx val="0"/>
          <c:order val="0"/>
          <c:tx>
            <c:strRef>
              <c:f>Arkusz1!$B$1</c:f>
              <c:strCache>
                <c:ptCount val="1"/>
                <c:pt idx="0">
                  <c:v>liczba bezrobotnych ogółem według stażu pracy</c:v>
                </c:pt>
              </c:strCache>
            </c:strRef>
          </c:tx>
          <c:invertIfNegative val="0"/>
          <c:dLbls>
            <c:dLbl>
              <c:idx val="0"/>
              <c:layout>
                <c:manualLayout>
                  <c:x val="-4.4634317862165974E-3"/>
                  <c:y val="-3.35992501727621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310829817158925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69057665260199E-3"/>
                  <c:y val="2.6476950487671278E-7"/>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4593088071349114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2446689113355892E-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bez stażu</c:v>
                </c:pt>
                <c:pt idx="1">
                  <c:v>do 1 roku</c:v>
                </c:pt>
                <c:pt idx="2">
                  <c:v>1-5 lat</c:v>
                </c:pt>
                <c:pt idx="3">
                  <c:v>5-10 lat</c:v>
                </c:pt>
                <c:pt idx="4">
                  <c:v>10-20 lat</c:v>
                </c:pt>
                <c:pt idx="5">
                  <c:v>20-30 lat</c:v>
                </c:pt>
                <c:pt idx="6">
                  <c:v>powyżej 30 lat</c:v>
                </c:pt>
              </c:strCache>
            </c:strRef>
          </c:cat>
          <c:val>
            <c:numRef>
              <c:f>Arkusz1!$B$2:$B$8</c:f>
              <c:numCache>
                <c:formatCode>General</c:formatCode>
                <c:ptCount val="7"/>
                <c:pt idx="0">
                  <c:v>79</c:v>
                </c:pt>
                <c:pt idx="1">
                  <c:v>128</c:v>
                </c:pt>
                <c:pt idx="2">
                  <c:v>145</c:v>
                </c:pt>
                <c:pt idx="3">
                  <c:v>75</c:v>
                </c:pt>
                <c:pt idx="4">
                  <c:v>63</c:v>
                </c:pt>
                <c:pt idx="5">
                  <c:v>51</c:v>
                </c:pt>
                <c:pt idx="6">
                  <c:v>11</c:v>
                </c:pt>
              </c:numCache>
            </c:numRef>
          </c:val>
        </c:ser>
        <c:ser>
          <c:idx val="1"/>
          <c:order val="1"/>
          <c:tx>
            <c:strRef>
              <c:f>Arkusz1!$C$1</c:f>
              <c:strCache>
                <c:ptCount val="1"/>
                <c:pt idx="0">
                  <c:v>liczba bezrobotnych kobiet według stażu pracy</c:v>
                </c:pt>
              </c:strCache>
            </c:strRef>
          </c:tx>
          <c:invertIfNegative val="0"/>
          <c:dLbls>
            <c:dLbl>
              <c:idx val="0"/>
              <c:layout>
                <c:manualLayout>
                  <c:x val="8.9310829817159758E-3"/>
                  <c:y val="-6.72514542465059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55414908579523E-3"/>
                  <c:y val="-1.34497613102913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55414908579523E-3"/>
                  <c:y val="-1.00877181369758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655414908579523E-3"/>
                  <c:y val="-6.72514542465059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bez stażu</c:v>
                </c:pt>
                <c:pt idx="1">
                  <c:v>do 1 roku</c:v>
                </c:pt>
                <c:pt idx="2">
                  <c:v>1-5 lat</c:v>
                </c:pt>
                <c:pt idx="3">
                  <c:v>5-10 lat</c:v>
                </c:pt>
                <c:pt idx="4">
                  <c:v>10-20 lat</c:v>
                </c:pt>
                <c:pt idx="5">
                  <c:v>20-30 lat</c:v>
                </c:pt>
                <c:pt idx="6">
                  <c:v>powyżej 30 lat</c:v>
                </c:pt>
              </c:strCache>
            </c:strRef>
          </c:cat>
          <c:val>
            <c:numRef>
              <c:f>Arkusz1!$C$2:$C$8</c:f>
              <c:numCache>
                <c:formatCode>General</c:formatCode>
                <c:ptCount val="7"/>
                <c:pt idx="0">
                  <c:v>53</c:v>
                </c:pt>
                <c:pt idx="1">
                  <c:v>87</c:v>
                </c:pt>
                <c:pt idx="2">
                  <c:v>90</c:v>
                </c:pt>
                <c:pt idx="3">
                  <c:v>40</c:v>
                </c:pt>
                <c:pt idx="4">
                  <c:v>34</c:v>
                </c:pt>
                <c:pt idx="5">
                  <c:v>21</c:v>
                </c:pt>
                <c:pt idx="6">
                  <c:v>1</c:v>
                </c:pt>
              </c:numCache>
            </c:numRef>
          </c:val>
        </c:ser>
        <c:dLbls>
          <c:showLegendKey val="0"/>
          <c:showVal val="0"/>
          <c:showCatName val="0"/>
          <c:showSerName val="0"/>
          <c:showPercent val="0"/>
          <c:showBubbleSize val="0"/>
        </c:dLbls>
        <c:gapWidth val="150"/>
        <c:axId val="470480832"/>
        <c:axId val="470480048"/>
      </c:barChart>
      <c:catAx>
        <c:axId val="470480832"/>
        <c:scaling>
          <c:orientation val="maxMin"/>
        </c:scaling>
        <c:delete val="0"/>
        <c:axPos val="l"/>
        <c:numFmt formatCode="General" sourceLinked="0"/>
        <c:majorTickMark val="out"/>
        <c:minorTickMark val="none"/>
        <c:tickLblPos val="nextTo"/>
        <c:crossAx val="470480048"/>
        <c:crosses val="autoZero"/>
        <c:auto val="1"/>
        <c:lblAlgn val="ctr"/>
        <c:lblOffset val="100"/>
        <c:noMultiLvlLbl val="0"/>
      </c:catAx>
      <c:valAx>
        <c:axId val="470480048"/>
        <c:scaling>
          <c:orientation val="minMax"/>
          <c:max val="150"/>
        </c:scaling>
        <c:delete val="0"/>
        <c:axPos val="b"/>
        <c:majorGridlines/>
        <c:numFmt formatCode="General" sourceLinked="1"/>
        <c:majorTickMark val="out"/>
        <c:minorTickMark val="none"/>
        <c:tickLblPos val="nextTo"/>
        <c:crossAx val="470480832"/>
        <c:crosses val="max"/>
        <c:crossBetween val="between"/>
        <c:majorUnit val="50"/>
      </c:valAx>
    </c:plotArea>
    <c:legend>
      <c:legendPos val="b"/>
      <c:layout>
        <c:manualLayout>
          <c:xMode val="edge"/>
          <c:yMode val="edge"/>
          <c:x val="0"/>
          <c:y val="0.85834328425390005"/>
          <c:w val="0.80687658227848891"/>
          <c:h val="0.1416567157461072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41333438818567092"/>
          <c:y val="4.1668067933411913E-2"/>
          <c:w val="0.48126758087201132"/>
          <c:h val="0.69253916666666659"/>
        </c:manualLayout>
      </c:layout>
      <c:barChart>
        <c:barDir val="bar"/>
        <c:grouping val="clustered"/>
        <c:varyColors val="0"/>
        <c:ser>
          <c:idx val="0"/>
          <c:order val="0"/>
          <c:tx>
            <c:strRef>
              <c:f>Arkusz1!$B$1</c:f>
              <c:strCache>
                <c:ptCount val="1"/>
                <c:pt idx="0">
                  <c:v>liczba bezrobotnych ogółem według poziomu wykształcenia</c:v>
                </c:pt>
              </c:strCache>
            </c:strRef>
          </c:tx>
          <c:invertIfNegative val="0"/>
          <c:dLbls>
            <c:dLbl>
              <c:idx val="0"/>
              <c:layout>
                <c:manualLayout>
                  <c:x val="-8.9310829817158925E-3"/>
                  <c:y val="-3.362308833057222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310829817158127E-3"/>
                  <c:y val="2.6476957501042904E-7"/>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862165963431785E-2"/>
                  <c:y val="3.363632680932281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310829817158925E-3"/>
                  <c:y val="-3.361514524332213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9310829817158127E-3"/>
                  <c:y val="5.295391500208404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B$2:$B$6</c:f>
              <c:numCache>
                <c:formatCode>General</c:formatCode>
                <c:ptCount val="5"/>
                <c:pt idx="0">
                  <c:v>104</c:v>
                </c:pt>
                <c:pt idx="1">
                  <c:v>149</c:v>
                </c:pt>
                <c:pt idx="2">
                  <c:v>41</c:v>
                </c:pt>
                <c:pt idx="3">
                  <c:v>139</c:v>
                </c:pt>
                <c:pt idx="4">
                  <c:v>119</c:v>
                </c:pt>
              </c:numCache>
            </c:numRef>
          </c:val>
        </c:ser>
        <c:ser>
          <c:idx val="1"/>
          <c:order val="1"/>
          <c:tx>
            <c:strRef>
              <c:f>Arkusz1!$C$1</c:f>
              <c:strCache>
                <c:ptCount val="1"/>
                <c:pt idx="0">
                  <c:v>liczba bezrobotnych kobiet według poziomu wykształcenia</c:v>
                </c:pt>
              </c:strCache>
            </c:strRef>
          </c:tx>
          <c:invertIfNegative val="0"/>
          <c:dLbls>
            <c:dLbl>
              <c:idx val="0"/>
              <c:layout>
                <c:manualLayout>
                  <c:x val="-2.4964838255977496E-5"/>
                  <c:y val="-3.96889592940607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58931082982734E-3"/>
                  <c:y val="-3.361779293907204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55414908579523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124472573840763E-3"/>
                  <c:y val="-6.72382335738947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528832630098504E-3"/>
                  <c:y val="-3.56247463176510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C$2:$C$6</c:f>
              <c:numCache>
                <c:formatCode>General</c:formatCode>
                <c:ptCount val="5"/>
                <c:pt idx="0">
                  <c:v>76</c:v>
                </c:pt>
                <c:pt idx="1">
                  <c:v>103</c:v>
                </c:pt>
                <c:pt idx="2">
                  <c:v>29</c:v>
                </c:pt>
                <c:pt idx="3">
                  <c:v>69</c:v>
                </c:pt>
                <c:pt idx="4">
                  <c:v>49</c:v>
                </c:pt>
              </c:numCache>
            </c:numRef>
          </c:val>
        </c:ser>
        <c:dLbls>
          <c:showLegendKey val="0"/>
          <c:showVal val="0"/>
          <c:showCatName val="0"/>
          <c:showSerName val="0"/>
          <c:showPercent val="0"/>
          <c:showBubbleSize val="0"/>
        </c:dLbls>
        <c:gapWidth val="150"/>
        <c:axId val="470475736"/>
        <c:axId val="470476912"/>
      </c:barChart>
      <c:catAx>
        <c:axId val="470475736"/>
        <c:scaling>
          <c:orientation val="maxMin"/>
        </c:scaling>
        <c:delete val="0"/>
        <c:axPos val="l"/>
        <c:numFmt formatCode="General" sourceLinked="0"/>
        <c:majorTickMark val="out"/>
        <c:minorTickMark val="none"/>
        <c:tickLblPos val="nextTo"/>
        <c:crossAx val="470476912"/>
        <c:crosses val="autoZero"/>
        <c:auto val="1"/>
        <c:lblAlgn val="ctr"/>
        <c:lblOffset val="100"/>
        <c:noMultiLvlLbl val="0"/>
      </c:catAx>
      <c:valAx>
        <c:axId val="470476912"/>
        <c:scaling>
          <c:orientation val="minMax"/>
          <c:max val="150"/>
        </c:scaling>
        <c:delete val="0"/>
        <c:axPos val="b"/>
        <c:majorGridlines/>
        <c:numFmt formatCode="General" sourceLinked="1"/>
        <c:majorTickMark val="out"/>
        <c:minorTickMark val="none"/>
        <c:tickLblPos val="nextTo"/>
        <c:crossAx val="470475736"/>
        <c:crosses val="max"/>
        <c:crossBetween val="between"/>
        <c:majorUnit val="50"/>
      </c:valAx>
    </c:plotArea>
    <c:legend>
      <c:legendPos val="b"/>
      <c:layout>
        <c:manualLayout>
          <c:xMode val="edge"/>
          <c:yMode val="edge"/>
          <c:x val="0"/>
          <c:y val="0.80685861111114165"/>
          <c:w val="1"/>
          <c:h val="0.193141388888888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4265485469753403"/>
          <c:y val="7.5417361111111705E-2"/>
          <c:w val="0.82167001496819192"/>
          <c:h val="0.60005000000000064"/>
        </c:manualLayout>
      </c:layout>
      <c:barChart>
        <c:barDir val="col"/>
        <c:grouping val="clustered"/>
        <c:varyColors val="0"/>
        <c:ser>
          <c:idx val="0"/>
          <c:order val="0"/>
          <c:tx>
            <c:strRef>
              <c:f>Arkusz1!$B$1</c:f>
              <c:strCache>
                <c:ptCount val="1"/>
                <c:pt idx="0">
                  <c:v>zaburzenia refrakcji i akomodacji oka </c:v>
                </c:pt>
              </c:strCache>
            </c:strRef>
          </c:tx>
          <c:invertIfNegative val="0"/>
          <c:dLbls>
            <c:dLbl>
              <c:idx val="0"/>
              <c:layout>
                <c:manualLayout>
                  <c:x val="0"/>
                  <c:y val="8.8194444444445255E-3"/>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7</c:v>
                </c:pt>
              </c:numCache>
            </c:numRef>
          </c:val>
        </c:ser>
        <c:ser>
          <c:idx val="1"/>
          <c:order val="1"/>
          <c:tx>
            <c:strRef>
              <c:f>Arkusz1!$C$1</c:f>
              <c:strCache>
                <c:ptCount val="1"/>
                <c:pt idx="0">
                  <c:v>niedokrwistości</c:v>
                </c:pt>
              </c:strCache>
            </c:strRef>
          </c:tx>
          <c:invertIfNegative val="0"/>
          <c:dLbls>
            <c:dLbl>
              <c:idx val="0"/>
              <c:layout>
                <c:manualLayout>
                  <c:x val="0"/>
                  <c:y val="8.81944444444452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5</c:v>
                </c:pt>
              </c:numCache>
            </c:numRef>
          </c:val>
        </c:ser>
        <c:ser>
          <c:idx val="2"/>
          <c:order val="2"/>
          <c:tx>
            <c:strRef>
              <c:f>Arkusz1!$D$1</c:f>
              <c:strCache>
                <c:ptCount val="1"/>
                <c:pt idx="0">
                  <c:v>choroby tarczycy </c:v>
                </c:pt>
              </c:strCache>
            </c:strRef>
          </c:tx>
          <c:invertIfNegative val="0"/>
          <c:dLbls>
            <c:dLbl>
              <c:idx val="0"/>
              <c:layout>
                <c:manualLayout>
                  <c:x val="0"/>
                  <c:y val="8.81944444444452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1</c:v>
                </c:pt>
              </c:numCache>
            </c:numRef>
          </c:val>
        </c:ser>
        <c:ser>
          <c:idx val="3"/>
          <c:order val="3"/>
          <c:tx>
            <c:strRef>
              <c:f>Arkusz1!$E$1</c:f>
              <c:strCache>
                <c:ptCount val="1"/>
                <c:pt idx="0">
                  <c:v>alergie – dychawica oskrzelowa</c:v>
                </c:pt>
              </c:strCache>
            </c:strRef>
          </c:tx>
          <c:invertIfNegative val="0"/>
          <c:dLbls>
            <c:dLbl>
              <c:idx val="0"/>
              <c:layout>
                <c:manualLayout>
                  <c:x val="0"/>
                  <c:y val="8.8194444444445255E-3"/>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1</c:v>
                </c:pt>
              </c:numCache>
            </c:numRef>
          </c:val>
        </c:ser>
        <c:dLbls>
          <c:showLegendKey val="0"/>
          <c:showVal val="0"/>
          <c:showCatName val="0"/>
          <c:showSerName val="0"/>
          <c:showPercent val="0"/>
          <c:showBubbleSize val="0"/>
        </c:dLbls>
        <c:gapWidth val="150"/>
        <c:axId val="470481224"/>
        <c:axId val="470474952"/>
      </c:barChart>
      <c:catAx>
        <c:axId val="470481224"/>
        <c:scaling>
          <c:orientation val="minMax"/>
        </c:scaling>
        <c:delete val="0"/>
        <c:axPos val="b"/>
        <c:numFmt formatCode="General" sourceLinked="1"/>
        <c:majorTickMark val="out"/>
        <c:minorTickMark val="none"/>
        <c:tickLblPos val="nextTo"/>
        <c:crossAx val="470474952"/>
        <c:crosses val="autoZero"/>
        <c:auto val="1"/>
        <c:lblAlgn val="ctr"/>
        <c:lblOffset val="100"/>
        <c:noMultiLvlLbl val="0"/>
      </c:catAx>
      <c:valAx>
        <c:axId val="470474952"/>
        <c:scaling>
          <c:orientation val="minMax"/>
          <c:max val="10"/>
        </c:scaling>
        <c:delete val="0"/>
        <c:axPos val="l"/>
        <c:majorGridlines/>
        <c:numFmt formatCode="General" sourceLinked="1"/>
        <c:majorTickMark val="out"/>
        <c:minorTickMark val="none"/>
        <c:tickLblPos val="nextTo"/>
        <c:crossAx val="470481224"/>
        <c:crosses val="autoZero"/>
        <c:crossBetween val="between"/>
        <c:majorUnit val="2"/>
      </c:valAx>
    </c:plotArea>
    <c:legend>
      <c:legendPos val="b"/>
      <c:layout>
        <c:manualLayout>
          <c:xMode val="edge"/>
          <c:yMode val="edge"/>
          <c:x val="1.784511772684113E-2"/>
          <c:y val="0.70450173611112155"/>
          <c:w val="0.98215488227315884"/>
          <c:h val="0.2954982638888925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7029711673699732"/>
          <c:y val="4.1239977876966802E-2"/>
          <c:w val="0.78058192686357264"/>
          <c:h val="0.68091619307172346"/>
        </c:manualLayout>
      </c:layout>
      <c:barChart>
        <c:barDir val="col"/>
        <c:grouping val="percentStacked"/>
        <c:varyColors val="0"/>
        <c:ser>
          <c:idx val="0"/>
          <c:order val="0"/>
          <c:tx>
            <c:strRef>
              <c:f>Arkusz1!$A$2</c:f>
              <c:strCache>
                <c:ptCount val="1"/>
                <c:pt idx="0">
                  <c:v>liczba osób 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0</c:formatCode>
                <c:ptCount val="3"/>
                <c:pt idx="0">
                  <c:v>2508</c:v>
                </c:pt>
                <c:pt idx="1">
                  <c:v>2523</c:v>
                </c:pt>
                <c:pt idx="2">
                  <c:v>2444</c:v>
                </c:pt>
              </c:numCache>
            </c:numRef>
          </c:val>
        </c:ser>
        <c:ser>
          <c:idx val="1"/>
          <c:order val="1"/>
          <c:tx>
            <c:strRef>
              <c:f>Arkusz1!$A$3</c:f>
              <c:strCache>
                <c:ptCount val="1"/>
                <c:pt idx="0">
                  <c:v>liczba osób 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0</c:formatCode>
                <c:ptCount val="3"/>
                <c:pt idx="0">
                  <c:v>8890</c:v>
                </c:pt>
                <c:pt idx="1">
                  <c:v>8763</c:v>
                </c:pt>
                <c:pt idx="2">
                  <c:v>8659</c:v>
                </c:pt>
              </c:numCache>
            </c:numRef>
          </c:val>
        </c:ser>
        <c:ser>
          <c:idx val="2"/>
          <c:order val="2"/>
          <c:tx>
            <c:strRef>
              <c:f>Arkusz1!$A$4</c:f>
              <c:strCache>
                <c:ptCount val="1"/>
                <c:pt idx="0">
                  <c:v>liczba osób w wieku poprodukcyjnym</c:v>
                </c:pt>
              </c:strCache>
            </c:strRef>
          </c:tx>
          <c:invertIfNegative val="0"/>
          <c:dLbls>
            <c:dLbl>
              <c:idx val="0"/>
              <c:numFmt formatCode="General" sourceLinked="0"/>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4:$D$4</c:f>
              <c:numCache>
                <c:formatCode>0</c:formatCode>
                <c:ptCount val="3"/>
                <c:pt idx="0">
                  <c:v>2066</c:v>
                </c:pt>
                <c:pt idx="1">
                  <c:v>2194</c:v>
                </c:pt>
                <c:pt idx="2">
                  <c:v>2299</c:v>
                </c:pt>
              </c:numCache>
            </c:numRef>
          </c:val>
        </c:ser>
        <c:dLbls>
          <c:showLegendKey val="0"/>
          <c:showVal val="0"/>
          <c:showCatName val="0"/>
          <c:showSerName val="0"/>
          <c:showPercent val="0"/>
          <c:showBubbleSize val="0"/>
        </c:dLbls>
        <c:gapWidth val="51"/>
        <c:overlap val="100"/>
        <c:axId val="488206344"/>
        <c:axId val="488209872"/>
      </c:barChart>
      <c:catAx>
        <c:axId val="488206344"/>
        <c:scaling>
          <c:orientation val="minMax"/>
        </c:scaling>
        <c:delete val="0"/>
        <c:axPos val="b"/>
        <c:numFmt formatCode="General" sourceLinked="0"/>
        <c:majorTickMark val="out"/>
        <c:minorTickMark val="none"/>
        <c:tickLblPos val="nextTo"/>
        <c:crossAx val="488209872"/>
        <c:crosses val="max"/>
        <c:auto val="1"/>
        <c:lblAlgn val="ctr"/>
        <c:lblOffset val="100"/>
        <c:noMultiLvlLbl val="0"/>
      </c:catAx>
      <c:valAx>
        <c:axId val="488209872"/>
        <c:scaling>
          <c:orientation val="maxMin"/>
        </c:scaling>
        <c:delete val="0"/>
        <c:axPos val="l"/>
        <c:majorGridlines/>
        <c:numFmt formatCode="0%" sourceLinked="1"/>
        <c:majorTickMark val="out"/>
        <c:minorTickMark val="none"/>
        <c:tickLblPos val="low"/>
        <c:crossAx val="488206344"/>
        <c:crosses val="autoZero"/>
        <c:crossBetween val="between"/>
      </c:valAx>
    </c:plotArea>
    <c:legend>
      <c:legendPos val="b"/>
      <c:layout>
        <c:manualLayout>
          <c:xMode val="edge"/>
          <c:yMode val="edge"/>
          <c:x val="9.216209563994375E-2"/>
          <c:y val="0.80742051691970462"/>
          <c:w val="0.82905957985988865"/>
          <c:h val="0.17494247689644565"/>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3819369261701558"/>
          <c:y val="7.4552083333334934E-2"/>
          <c:w val="0.83060402401473565"/>
          <c:h val="0.59356493055555559"/>
        </c:manualLayout>
      </c:layout>
      <c:barChart>
        <c:barDir val="col"/>
        <c:grouping val="clustered"/>
        <c:varyColors val="0"/>
        <c:ser>
          <c:idx val="0"/>
          <c:order val="0"/>
          <c:tx>
            <c:strRef>
              <c:f>Arkusz1!$B$1</c:f>
              <c:strCache>
                <c:ptCount val="1"/>
                <c:pt idx="0">
                  <c:v>przewlekłe choroby układu trawiennego </c:v>
                </c:pt>
              </c:strCache>
            </c:strRef>
          </c:tx>
          <c:invertIfNegative val="0"/>
          <c:dLbls>
            <c:dLbl>
              <c:idx val="0"/>
              <c:layout>
                <c:manualLayout>
                  <c:x val="0"/>
                  <c:y val="-8.819444444445047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58</c:v>
                </c:pt>
              </c:numCache>
            </c:numRef>
          </c:val>
        </c:ser>
        <c:ser>
          <c:idx val="1"/>
          <c:order val="1"/>
          <c:tx>
            <c:strRef>
              <c:f>Arkusz1!$C$1</c:f>
              <c:strCache>
                <c:ptCount val="1"/>
                <c:pt idx="0">
                  <c:v>choroby układu mięśniowo-kostnego i tkanki łącznej </c:v>
                </c:pt>
              </c:strCache>
            </c:strRef>
          </c:tx>
          <c:invertIfNegative val="0"/>
          <c:dLbls>
            <c:dLbl>
              <c:idx val="0"/>
              <c:spPr>
                <a:solidFill>
                  <a:schemeClr val="bg1"/>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55</c:v>
                </c:pt>
              </c:numCache>
            </c:numRef>
          </c:val>
        </c:ser>
        <c:ser>
          <c:idx val="2"/>
          <c:order val="2"/>
          <c:tx>
            <c:strRef>
              <c:f>Arkusz1!$D$1</c:f>
              <c:strCache>
                <c:ptCount val="1"/>
                <c:pt idx="0">
                  <c:v>choroby obwodowego układu nerwowego</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41</c:v>
                </c:pt>
              </c:numCache>
            </c:numRef>
          </c:val>
        </c:ser>
        <c:ser>
          <c:idx val="3"/>
          <c:order val="3"/>
          <c:tx>
            <c:strRef>
              <c:f>Arkusz1!$E$1</c:f>
              <c:strCache>
                <c:ptCount val="1"/>
                <c:pt idx="0">
                  <c:v>choroby układu krążenia</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36</c:v>
                </c:pt>
              </c:numCache>
            </c:numRef>
          </c:val>
        </c:ser>
        <c:dLbls>
          <c:showLegendKey val="0"/>
          <c:showVal val="0"/>
          <c:showCatName val="0"/>
          <c:showSerName val="0"/>
          <c:showPercent val="0"/>
          <c:showBubbleSize val="0"/>
        </c:dLbls>
        <c:gapWidth val="150"/>
        <c:axId val="470475344"/>
        <c:axId val="470477304"/>
      </c:barChart>
      <c:catAx>
        <c:axId val="470475344"/>
        <c:scaling>
          <c:orientation val="minMax"/>
        </c:scaling>
        <c:delete val="0"/>
        <c:axPos val="b"/>
        <c:numFmt formatCode="General" sourceLinked="1"/>
        <c:majorTickMark val="out"/>
        <c:minorTickMark val="none"/>
        <c:tickLblPos val="nextTo"/>
        <c:crossAx val="470477304"/>
        <c:crosses val="autoZero"/>
        <c:auto val="1"/>
        <c:lblAlgn val="ctr"/>
        <c:lblOffset val="100"/>
        <c:noMultiLvlLbl val="0"/>
      </c:catAx>
      <c:valAx>
        <c:axId val="470477304"/>
        <c:scaling>
          <c:orientation val="minMax"/>
          <c:max val="60"/>
          <c:min val="0"/>
        </c:scaling>
        <c:delete val="0"/>
        <c:axPos val="l"/>
        <c:majorGridlines/>
        <c:numFmt formatCode="General" sourceLinked="1"/>
        <c:majorTickMark val="out"/>
        <c:minorTickMark val="none"/>
        <c:tickLblPos val="nextTo"/>
        <c:crossAx val="470475344"/>
        <c:crosses val="autoZero"/>
        <c:crossBetween val="between"/>
        <c:majorUnit val="20"/>
      </c:valAx>
    </c:plotArea>
    <c:legend>
      <c:legendPos val="b"/>
      <c:legendEntry>
        <c:idx val="0"/>
        <c:txPr>
          <a:bodyPr/>
          <a:lstStyle/>
          <a:p>
            <a:pPr>
              <a:defRPr sz="1000"/>
            </a:pPr>
            <a:endParaRPr lang="pl-PL"/>
          </a:p>
        </c:txPr>
      </c:legendEntry>
      <c:legendEntry>
        <c:idx val="1"/>
        <c:txPr>
          <a:bodyPr/>
          <a:lstStyle/>
          <a:p>
            <a:pPr>
              <a:defRPr sz="950"/>
            </a:pPr>
            <a:endParaRPr lang="pl-PL"/>
          </a:p>
        </c:txPr>
      </c:legendEntry>
      <c:legendEntry>
        <c:idx val="2"/>
        <c:txPr>
          <a:bodyPr/>
          <a:lstStyle/>
          <a:p>
            <a:pPr>
              <a:defRPr sz="950"/>
            </a:pPr>
            <a:endParaRPr lang="pl-PL"/>
          </a:p>
        </c:txPr>
      </c:legendEntry>
      <c:legendEntry>
        <c:idx val="3"/>
        <c:txPr>
          <a:bodyPr/>
          <a:lstStyle/>
          <a:p>
            <a:pPr>
              <a:defRPr sz="1000"/>
            </a:pPr>
            <a:endParaRPr lang="pl-PL"/>
          </a:p>
        </c:txPr>
      </c:legendEntry>
      <c:layout>
        <c:manualLayout>
          <c:xMode val="edge"/>
          <c:yMode val="edge"/>
          <c:x val="0"/>
          <c:y val="0.70527986111111163"/>
          <c:w val="0.99901825007381584"/>
          <c:h val="0.29472013888888887"/>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394427861678004"/>
          <c:y val="0.11024133811230534"/>
          <c:w val="0.66804362537751916"/>
          <c:h val="0.56640501792114684"/>
        </c:manualLayout>
      </c:layout>
      <c:pieChart>
        <c:varyColors val="1"/>
        <c:ser>
          <c:idx val="0"/>
          <c:order val="0"/>
          <c:tx>
            <c:strRef>
              <c:f>Arkusz1!$B$1</c:f>
              <c:strCache>
                <c:ptCount val="1"/>
                <c:pt idx="0">
                  <c:v>Kolumna1</c:v>
                </c:pt>
              </c:strCache>
            </c:strRef>
          </c:tx>
          <c:dLbls>
            <c:dLbl>
              <c:idx val="0"/>
              <c:layout>
                <c:manualLayout>
                  <c:x val="-1.9455226959506317E-2"/>
                  <c:y val="3.3752777777780012E-3"/>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9.0320315311757746E-3"/>
                  <c:y val="-9.6944444444444747E-4"/>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2.3751086298159207E-2"/>
                  <c:y val="-1.870861111111112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1.4382148719704361E-3"/>
                  <c:y val="-9.4050000000000748E-3"/>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9.0506412450954248E-3"/>
                  <c:y val="1.1861111111116967E-4"/>
                </c:manualLayout>
              </c:layout>
              <c:showLegendKey val="0"/>
              <c:showVal val="1"/>
              <c:showCatName val="0"/>
              <c:showSerName val="0"/>
              <c:showPercent val="1"/>
              <c:showBubbleSize val="0"/>
              <c:extLs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Arkusz1!$A$2:$A$4</c:f>
              <c:strCache>
                <c:ptCount val="3"/>
                <c:pt idx="0">
                  <c:v>liczba osób niepełnosprawnych prawnie</c:v>
                </c:pt>
                <c:pt idx="1">
                  <c:v>liczb osób niepełnosprawnych tylko biologicznie</c:v>
                </c:pt>
                <c:pt idx="2">
                  <c:v>liczba pozostałych mieszkańców gminy</c:v>
                </c:pt>
              </c:strCache>
            </c:strRef>
          </c:cat>
          <c:val>
            <c:numRef>
              <c:f>Arkusz1!$B$2:$B$4</c:f>
              <c:numCache>
                <c:formatCode>General</c:formatCode>
                <c:ptCount val="3"/>
                <c:pt idx="0">
                  <c:v>1525</c:v>
                </c:pt>
                <c:pt idx="1">
                  <c:v>355</c:v>
                </c:pt>
                <c:pt idx="2">
                  <c:v>11933</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7435361111113465"/>
          <c:w val="0.9819258087201127"/>
          <c:h val="0.19506111111111121"/>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95983193259549"/>
          <c:y val="9.2071385902031053E-2"/>
          <c:w val="0.70637768941089762"/>
          <c:h val="0.55881833333333364"/>
        </c:manualLayout>
      </c:layout>
      <c:pieChart>
        <c:varyColors val="1"/>
        <c:ser>
          <c:idx val="0"/>
          <c:order val="0"/>
          <c:tx>
            <c:strRef>
              <c:f>Arkusz1!$B$1</c:f>
              <c:strCache>
                <c:ptCount val="1"/>
                <c:pt idx="0">
                  <c:v>Kolumna1</c:v>
                </c:pt>
              </c:strCache>
            </c:strRef>
          </c:tx>
          <c:dLbls>
            <c:dLbl>
              <c:idx val="0"/>
              <c:layout>
                <c:manualLayout>
                  <c:x val="-1.6179917309667561E-3"/>
                  <c:y val="-1.5277777777778585E-4"/>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8.9733649026306067E-3"/>
                  <c:y val="-4.2317801672640534E-3"/>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1.6426626572109082E-2"/>
                  <c:y val="-7.3285543608124252E-3"/>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11896312292068105"/>
                  <c:y val="1.1783333333334161E-3"/>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9.0506412450954248E-3"/>
                  <c:y val="1.1861111111117006E-4"/>
                </c:manualLayout>
              </c:layout>
              <c:showLegendKey val="0"/>
              <c:showVal val="1"/>
              <c:showCatName val="0"/>
              <c:showSerName val="0"/>
              <c:showPercent val="1"/>
              <c:showBubbleSize val="0"/>
              <c:extLs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liczba osób niepełnosprawnych w wieku przedprodukcyjnym</c:v>
                </c:pt>
                <c:pt idx="1">
                  <c:v>liczba osób niepełnosprawnych w wieku produkcyjnym</c:v>
                </c:pt>
                <c:pt idx="2">
                  <c:v>liczba osób niepełnosprawnych w wieku poprodukcyjnym</c:v>
                </c:pt>
              </c:strCache>
            </c:strRef>
          </c:cat>
          <c:val>
            <c:numRef>
              <c:f>Arkusz1!$B$2:$B$4</c:f>
              <c:numCache>
                <c:formatCode>General</c:formatCode>
                <c:ptCount val="3"/>
                <c:pt idx="0">
                  <c:v>119</c:v>
                </c:pt>
                <c:pt idx="1">
                  <c:v>1071</c:v>
                </c:pt>
                <c:pt idx="2">
                  <c:v>690</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0292562724014762"/>
          <c:w val="0.9819258087201127"/>
          <c:h val="0.28412813620071686"/>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413975041356464"/>
          <c:y val="0.11476002290950769"/>
          <c:w val="0.67613428657692864"/>
          <c:h val="0.55337326388888963"/>
        </c:manualLayout>
      </c:layout>
      <c:pieChart>
        <c:varyColors val="1"/>
        <c:ser>
          <c:idx val="0"/>
          <c:order val="0"/>
          <c:tx>
            <c:strRef>
              <c:f>Arkusz1!$B$1</c:f>
              <c:strCache>
                <c:ptCount val="1"/>
                <c:pt idx="0">
                  <c:v>Kolumna1</c:v>
                </c:pt>
              </c:strCache>
            </c:strRef>
          </c:tx>
          <c:dLbls>
            <c:dLbl>
              <c:idx val="0"/>
              <c:layout>
                <c:manualLayout>
                  <c:x val="2.7993227581140619E-3"/>
                  <c:y val="-3.8082465277777776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0.15285337552742687"/>
                  <c:y val="-2.9646695744420491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8.1715893108298566E-3"/>
                  <c:y val="2.5713474868726306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7.4905063291139358E-3"/>
                  <c:y val="1.5365482023508487E-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2.0949531968434788E-2"/>
                  <c:y val="-8.1377314814814819E-3"/>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1.9486990154711673E-2"/>
                  <c:y val="-2.6717319855388472E-2"/>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2.896820537937227E-2"/>
                  <c:y val="1.1746817129629633E-2"/>
                </c:manualLayout>
              </c:layout>
              <c:showLegendKey val="0"/>
              <c:showVal val="1"/>
              <c:showCatName val="0"/>
              <c:showSerName val="0"/>
              <c:showPercent val="1"/>
              <c:showBubbleSize val="0"/>
              <c:extLst>
                <c:ext xmlns:c15="http://schemas.microsoft.com/office/drawing/2012/chart" uri="{CE6537A1-D6FC-4f65-9D91-7224C49458BB}"/>
              </c:extLst>
            </c:dLbl>
            <c:dLbl>
              <c:idx val="7"/>
              <c:layout>
                <c:manualLayout>
                  <c:x val="-3.6334657770869409E-2"/>
                  <c:y val="-4.7935567010309293E-2"/>
                </c:manualLayout>
              </c:layout>
              <c:showLegendKey val="0"/>
              <c:showVal val="1"/>
              <c:showCatName val="0"/>
              <c:showSerName val="0"/>
              <c:showPercent val="1"/>
              <c:showBubbleSize val="0"/>
              <c:extLs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rkusz1!$A$2:$A$8</c:f>
              <c:strCache>
                <c:ptCount val="7"/>
                <c:pt idx="0">
                  <c:v>wyższe</c:v>
                </c:pt>
                <c:pt idx="1">
                  <c:v>policealne</c:v>
                </c:pt>
                <c:pt idx="2">
                  <c:v>średnie zawodowe</c:v>
                </c:pt>
                <c:pt idx="3">
                  <c:v>średnie ogólnokształcące</c:v>
                </c:pt>
                <c:pt idx="4">
                  <c:v>zasadnicze zawodowe</c:v>
                </c:pt>
                <c:pt idx="5">
                  <c:v>podstawowe ukończone</c:v>
                </c:pt>
                <c:pt idx="6">
                  <c:v>podstawowe nieukończone</c:v>
                </c:pt>
              </c:strCache>
            </c:strRef>
          </c:cat>
          <c:val>
            <c:numRef>
              <c:f>Arkusz1!$B$2:$B$8</c:f>
              <c:numCache>
                <c:formatCode>General</c:formatCode>
                <c:ptCount val="7"/>
                <c:pt idx="0">
                  <c:v>26</c:v>
                </c:pt>
                <c:pt idx="1">
                  <c:v>19</c:v>
                </c:pt>
                <c:pt idx="2">
                  <c:v>226</c:v>
                </c:pt>
                <c:pt idx="3">
                  <c:v>68</c:v>
                </c:pt>
                <c:pt idx="4">
                  <c:v>411</c:v>
                </c:pt>
                <c:pt idx="5">
                  <c:v>917</c:v>
                </c:pt>
                <c:pt idx="6">
                  <c:v>135</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1.7845034042563199E-2"/>
          <c:y val="0.67822891657933126"/>
          <c:w val="0.97746456707849783"/>
          <c:h val="0.3212587463972254"/>
        </c:manualLayout>
      </c:layout>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208723812120877"/>
          <c:y val="8.8569155092594748E-2"/>
          <c:w val="0.67950179316172465"/>
          <c:h val="0.55662384259262065"/>
        </c:manualLayout>
      </c:layout>
      <c:pieChart>
        <c:varyColors val="1"/>
        <c:ser>
          <c:idx val="0"/>
          <c:order val="0"/>
          <c:tx>
            <c:strRef>
              <c:f>Arkusz1!$B$1</c:f>
              <c:strCache>
                <c:ptCount val="1"/>
                <c:pt idx="0">
                  <c:v>Kolumna1</c:v>
                </c:pt>
              </c:strCache>
            </c:strRef>
          </c:tx>
          <c:dLbls>
            <c:dLbl>
              <c:idx val="0"/>
              <c:layout>
                <c:manualLayout>
                  <c:x val="-1.9439301725552523E-2"/>
                  <c:y val="1.2098224513172964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8.802948225899403E-3"/>
                  <c:y val="5.8961226851852134E-3"/>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3.0069725933417352E-3"/>
                  <c:y val="-1.9866987179487441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2.9738406173428532E-3"/>
                  <c:y val="3.1574074074074395E-3"/>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9.0506412450954248E-3"/>
                  <c:y val="1.1861111111116995E-4"/>
                </c:manualLayout>
              </c:layout>
              <c:showLegendKey val="0"/>
              <c:showVal val="1"/>
              <c:showCatName val="0"/>
              <c:showSerName val="0"/>
              <c:showPercent val="1"/>
              <c:showBubbleSize val="0"/>
              <c:extLs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liczba osób aktywnych zawodowo pracujących</c:v>
                </c:pt>
                <c:pt idx="1">
                  <c:v>liczba osób aktywnych zawodowo bezrobotnych</c:v>
                </c:pt>
                <c:pt idx="2">
                  <c:v>liczba osób biernych zawodowo</c:v>
                </c:pt>
                <c:pt idx="3">
                  <c:v>liczba osób o nieustalonym statusie na rynku pracy</c:v>
                </c:pt>
              </c:strCache>
            </c:strRef>
          </c:cat>
          <c:val>
            <c:numRef>
              <c:f>Arkusz1!$B$2:$B$5</c:f>
              <c:numCache>
                <c:formatCode>General</c:formatCode>
                <c:ptCount val="4"/>
                <c:pt idx="0">
                  <c:v>349</c:v>
                </c:pt>
                <c:pt idx="1">
                  <c:v>45</c:v>
                </c:pt>
                <c:pt idx="2">
                  <c:v>1463</c:v>
                </c:pt>
                <c:pt idx="3">
                  <c:v>23</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370823671497585"/>
          <c:w val="0.9819258087201127"/>
          <c:h val="0.21104832175925944"/>
        </c:manualLayout>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52564584679837E-2"/>
          <c:y val="7.5244149046051451E-2"/>
          <c:w val="0.90738220550963333"/>
          <c:h val="0.6210918622038597"/>
        </c:manualLayout>
      </c:layout>
      <c:barChart>
        <c:barDir val="col"/>
        <c:grouping val="clustered"/>
        <c:varyColors val="0"/>
        <c:ser>
          <c:idx val="0"/>
          <c:order val="0"/>
          <c:tx>
            <c:strRef>
              <c:f>Arkusz1!$B$1</c:f>
              <c:strCache>
                <c:ptCount val="1"/>
                <c:pt idx="0">
                  <c:v>liczba wydanych orzeczeń o niepełnosprawnośc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B$2:$B$4</c:f>
              <c:numCache>
                <c:formatCode>General</c:formatCode>
                <c:ptCount val="3"/>
                <c:pt idx="0">
                  <c:v>60</c:v>
                </c:pt>
                <c:pt idx="1">
                  <c:v>55</c:v>
                </c:pt>
                <c:pt idx="2">
                  <c:v>58</c:v>
                </c:pt>
              </c:numCache>
            </c:numRef>
          </c:val>
        </c:ser>
        <c:ser>
          <c:idx val="1"/>
          <c:order val="1"/>
          <c:tx>
            <c:strRef>
              <c:f>Arkusz1!$C$1</c:f>
              <c:strCache>
                <c:ptCount val="1"/>
                <c:pt idx="0">
                  <c:v>liczba wydanych orzeczeń o stopniu niepełnosprawności </c:v>
                </c:pt>
              </c:strCache>
            </c:strRef>
          </c:tx>
          <c:invertIfNegative val="0"/>
          <c:dLbls>
            <c:dLbl>
              <c:idx val="0"/>
              <c:layout>
                <c:manualLayout>
                  <c:x val="0"/>
                  <c:y val="1.23120915032679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197530864197531E-3"/>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091593835436413E-3"/>
                  <c:y val="3.91975308641973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C$2:$C$4</c:f>
              <c:numCache>
                <c:formatCode>General</c:formatCode>
                <c:ptCount val="3"/>
                <c:pt idx="0">
                  <c:v>270</c:v>
                </c:pt>
                <c:pt idx="1">
                  <c:v>242</c:v>
                </c:pt>
                <c:pt idx="2">
                  <c:v>288</c:v>
                </c:pt>
              </c:numCache>
            </c:numRef>
          </c:val>
        </c:ser>
        <c:ser>
          <c:idx val="2"/>
          <c:order val="2"/>
          <c:tx>
            <c:strRef>
              <c:f>Arkusz1!$D$1</c:f>
              <c:strCache>
                <c:ptCount val="1"/>
                <c:pt idx="0">
                  <c:v>liczba wydanych orzeczeń ogółem </c:v>
                </c:pt>
              </c:strCache>
            </c:strRef>
          </c:tx>
          <c:invertIfNegative val="0"/>
          <c:dLbls>
            <c:dLbl>
              <c:idx val="0"/>
              <c:spPr>
                <a:solidFill>
                  <a:schemeClr val="bg1"/>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D$2:$D$4</c:f>
              <c:numCache>
                <c:formatCode>General</c:formatCode>
                <c:ptCount val="3"/>
                <c:pt idx="0">
                  <c:v>330</c:v>
                </c:pt>
                <c:pt idx="1">
                  <c:v>297</c:v>
                </c:pt>
                <c:pt idx="2">
                  <c:v>346</c:v>
                </c:pt>
              </c:numCache>
            </c:numRef>
          </c:val>
        </c:ser>
        <c:dLbls>
          <c:showLegendKey val="0"/>
          <c:showVal val="0"/>
          <c:showCatName val="0"/>
          <c:showSerName val="0"/>
          <c:showPercent val="0"/>
          <c:showBubbleSize val="0"/>
        </c:dLbls>
        <c:gapWidth val="201"/>
        <c:axId val="372863304"/>
        <c:axId val="372861344"/>
      </c:barChart>
      <c:catAx>
        <c:axId val="372863304"/>
        <c:scaling>
          <c:orientation val="minMax"/>
        </c:scaling>
        <c:delete val="0"/>
        <c:axPos val="b"/>
        <c:numFmt formatCode="General" sourceLinked="1"/>
        <c:majorTickMark val="out"/>
        <c:minorTickMark val="none"/>
        <c:tickLblPos val="nextTo"/>
        <c:crossAx val="372861344"/>
        <c:crosses val="autoZero"/>
        <c:auto val="1"/>
        <c:lblAlgn val="ctr"/>
        <c:lblOffset val="100"/>
        <c:noMultiLvlLbl val="0"/>
      </c:catAx>
      <c:valAx>
        <c:axId val="372861344"/>
        <c:scaling>
          <c:orientation val="minMax"/>
          <c:max val="350"/>
          <c:min val="0"/>
        </c:scaling>
        <c:delete val="0"/>
        <c:axPos val="l"/>
        <c:majorGridlines/>
        <c:numFmt formatCode="General" sourceLinked="1"/>
        <c:majorTickMark val="out"/>
        <c:minorTickMark val="none"/>
        <c:tickLblPos val="nextTo"/>
        <c:crossAx val="372863304"/>
        <c:crosses val="autoZero"/>
        <c:crossBetween val="between"/>
        <c:majorUnit val="50"/>
      </c:valAx>
    </c:plotArea>
    <c:legend>
      <c:legendPos val="b"/>
      <c:layout>
        <c:manualLayout>
          <c:xMode val="edge"/>
          <c:yMode val="edge"/>
          <c:x val="0.13812751977564117"/>
          <c:y val="0.78669629629630933"/>
          <c:w val="0.71714097222222262"/>
          <c:h val="0.2015441358024769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96232638888936"/>
          <c:y val="8.6694147448527006E-2"/>
          <c:w val="0.87159046441513865"/>
          <c:h val="0.58631649452581358"/>
        </c:manualLayout>
      </c:layout>
      <c:barChart>
        <c:barDir val="col"/>
        <c:grouping val="clustered"/>
        <c:varyColors val="0"/>
        <c:ser>
          <c:idx val="0"/>
          <c:order val="0"/>
          <c:tx>
            <c:strRef>
              <c:f>Arkusz1!$A$2</c:f>
              <c:strCache>
                <c:ptCount val="1"/>
                <c:pt idx="0">
                  <c:v>razem</c:v>
                </c:pt>
              </c:strCache>
            </c:strRef>
          </c:tx>
          <c:invertIfNegative val="0"/>
          <c:dLbls>
            <c:dLbl>
              <c:idx val="0"/>
              <c:layout>
                <c:manualLayout>
                  <c:x val="-1.1024305555555561E-2"/>
                  <c:y val="3.8036062291355592E-3"/>
                </c:manualLayout>
              </c:layout>
              <c:numFmt formatCode="#,##0.00\ &quot;zł&quot;" sourceLinked="0"/>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9686111111111116E-2"/>
                  <c:y val="8.751215793017696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790772206389347E-17"/>
                  <c:y val="-1.6408268733850141E-2"/>
                </c:manualLayout>
              </c:layout>
              <c:showLegendKey val="0"/>
              <c:showVal val="1"/>
              <c:showCatName val="0"/>
              <c:showSerName val="0"/>
              <c:showPercent val="0"/>
              <c:showBubbleSize val="0"/>
              <c:extLst>
                <c:ext xmlns:c15="http://schemas.microsoft.com/office/drawing/2012/chart" uri="{CE6537A1-D6FC-4f65-9D91-7224C49458BB}"/>
              </c:extLst>
            </c:dLbl>
            <c:numFmt formatCode="#,##0.00\ &quot;zł&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General</c:formatCode>
                <c:ptCount val="3"/>
                <c:pt idx="0">
                  <c:v>170736.23</c:v>
                </c:pt>
                <c:pt idx="1">
                  <c:v>162484.35999999917</c:v>
                </c:pt>
                <c:pt idx="2">
                  <c:v>186581.56</c:v>
                </c:pt>
              </c:numCache>
            </c:numRef>
          </c:val>
        </c:ser>
        <c:ser>
          <c:idx val="1"/>
          <c:order val="1"/>
          <c:tx>
            <c:strRef>
              <c:f>Arkusz1!$A$3</c:f>
              <c:strCache>
                <c:ptCount val="1"/>
                <c:pt idx="0">
                  <c:v>na profilaktykę i rozwiązywanie problemów alkoholowych</c:v>
                </c:pt>
              </c:strCache>
            </c:strRef>
          </c:tx>
          <c:invertIfNegative val="0"/>
          <c:dLbls>
            <c:dLbl>
              <c:idx val="0"/>
              <c:layout>
                <c:manualLayout>
                  <c:x val="6.8341145833333339E-2"/>
                  <c:y val="9.5296796006854763E-3"/>
                </c:manualLayout>
              </c:layout>
              <c:numFmt formatCode="#,##0.00\ &quot;zł&quot;" sourceLinked="0"/>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6288715277777656E-2"/>
                  <c:y val="8.2620483752018047E-3"/>
                </c:manualLayout>
              </c:layout>
              <c:numFmt formatCode="#,##0.00\ &quot;zł&quot;" sourceLinked="0"/>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9672139509521892E-2"/>
                  <c:y val="7.8394702842377924E-3"/>
                </c:manualLayout>
              </c:layout>
              <c:numFmt formatCode="#,##0.00\ &quot;zł&quot;" sourceLinked="0"/>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0.00\ &quot;zł&quot;"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General</c:formatCode>
                <c:ptCount val="3"/>
                <c:pt idx="0">
                  <c:v>164236.23000000001</c:v>
                </c:pt>
                <c:pt idx="1">
                  <c:v>154984.35999999917</c:v>
                </c:pt>
                <c:pt idx="2">
                  <c:v>179581.56</c:v>
                </c:pt>
              </c:numCache>
            </c:numRef>
          </c:val>
        </c:ser>
        <c:ser>
          <c:idx val="2"/>
          <c:order val="2"/>
          <c:tx>
            <c:strRef>
              <c:f>Arkusz1!$A$4</c:f>
              <c:strCache>
                <c:ptCount val="1"/>
                <c:pt idx="0">
                  <c:v>na przeciwdziałanie narkomanii</c:v>
                </c:pt>
              </c:strCache>
            </c:strRef>
          </c:tx>
          <c:invertIfNegative val="0"/>
          <c:dLbls>
            <c:dLbl>
              <c:idx val="0"/>
              <c:layout>
                <c:manualLayout>
                  <c:x val="1.984097222222236E-2"/>
                  <c:y val="9.1149739383855691E-3"/>
                </c:manualLayout>
              </c:layout>
              <c:numFmt formatCode="_(&quot;zł&quot;* #,##0_);_(&quot;zł&quot;* \(#,##0\);_(&quot;zł&quot;* &quot;-&quot;_);_(@_)" sourceLinked="0"/>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83940972222234E-2"/>
                  <c:y val="8.024768331308575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26388888888921E-2"/>
                  <c:y val="1.2211015351947584E-2"/>
                </c:manualLayout>
              </c:layout>
              <c:numFmt formatCode="_(&quot;zł&quot;* #,##0_);_(&quot;zł&quot;* \(#,##0\);_(&quot;zł&quot;* &quot;-&quot;_);_(@_)" sourceLinked="0"/>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_(&quot;zł&quot;* #,##0_);_(&quot;zł&quot;* \(#,##0\);_(&quot;zł&quot;*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4:$D$4</c:f>
              <c:numCache>
                <c:formatCode>General</c:formatCode>
                <c:ptCount val="3"/>
                <c:pt idx="0">
                  <c:v>6500</c:v>
                </c:pt>
                <c:pt idx="1">
                  <c:v>7500</c:v>
                </c:pt>
                <c:pt idx="2">
                  <c:v>7000</c:v>
                </c:pt>
              </c:numCache>
            </c:numRef>
          </c:val>
        </c:ser>
        <c:ser>
          <c:idx val="3"/>
          <c:order val="3"/>
          <c:tx>
            <c:strRef>
              <c:f>Arkusz1!$A$5</c:f>
              <c:strCache>
                <c:ptCount val="1"/>
                <c:pt idx="0">
                  <c:v>na przeciwdziałanie przemocy w rodzinie</c:v>
                </c:pt>
              </c:strCache>
            </c:strRef>
          </c:tx>
          <c:invertIfNegative val="0"/>
          <c:dLbls>
            <c:dLbl>
              <c:idx val="0"/>
              <c:layout>
                <c:manualLayout>
                  <c:x val="3.3044097222222242E-2"/>
                  <c:y val="-5.975823087419580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860069444444551E-2"/>
                  <c:y val="-1.62486951378967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225347222222419E-2"/>
                  <c:y val="-1.1322462154545555E-2"/>
                </c:manualLayout>
              </c:layout>
              <c:showLegendKey val="0"/>
              <c:showVal val="1"/>
              <c:showCatName val="0"/>
              <c:showSerName val="0"/>
              <c:showPercent val="0"/>
              <c:showBubbleSize val="0"/>
              <c:extLst>
                <c:ext xmlns:c15="http://schemas.microsoft.com/office/drawing/2012/chart" uri="{CE6537A1-D6FC-4f65-9D91-7224C49458BB}"/>
              </c:extLst>
            </c:dLbl>
            <c:numFmt formatCode="_(&quot;zł&quot;* #,##0_);_(&quot;zł&quot;* \(#,##0\);_(&quot;zł&quot;*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5:$D$5</c:f>
              <c:numCache>
                <c:formatCode>General</c:formatCode>
                <c:ptCount val="3"/>
                <c:pt idx="0">
                  <c:v>0</c:v>
                </c:pt>
                <c:pt idx="1">
                  <c:v>0</c:v>
                </c:pt>
                <c:pt idx="2">
                  <c:v>0</c:v>
                </c:pt>
              </c:numCache>
            </c:numRef>
          </c:val>
        </c:ser>
        <c:dLbls>
          <c:showLegendKey val="0"/>
          <c:showVal val="0"/>
          <c:showCatName val="0"/>
          <c:showSerName val="0"/>
          <c:showPercent val="0"/>
          <c:showBubbleSize val="0"/>
        </c:dLbls>
        <c:gapWidth val="251"/>
        <c:axId val="372858208"/>
        <c:axId val="372862128"/>
      </c:barChart>
      <c:catAx>
        <c:axId val="372858208"/>
        <c:scaling>
          <c:orientation val="minMax"/>
        </c:scaling>
        <c:delete val="0"/>
        <c:axPos val="b"/>
        <c:numFmt formatCode="General" sourceLinked="0"/>
        <c:majorTickMark val="out"/>
        <c:minorTickMark val="none"/>
        <c:tickLblPos val="nextTo"/>
        <c:crossAx val="372862128"/>
        <c:crosses val="autoZero"/>
        <c:auto val="1"/>
        <c:lblAlgn val="ctr"/>
        <c:lblOffset val="100"/>
        <c:noMultiLvlLbl val="0"/>
      </c:catAx>
      <c:valAx>
        <c:axId val="372862128"/>
        <c:scaling>
          <c:orientation val="minMax"/>
          <c:max val="200000"/>
          <c:min val="0"/>
        </c:scaling>
        <c:delete val="0"/>
        <c:axPos val="l"/>
        <c:majorGridlines/>
        <c:numFmt formatCode="General" sourceLinked="0"/>
        <c:majorTickMark val="out"/>
        <c:minorTickMark val="none"/>
        <c:tickLblPos val="nextTo"/>
        <c:crossAx val="372858208"/>
        <c:crosses val="autoZero"/>
        <c:crossBetween val="between"/>
        <c:majorUnit val="50000"/>
        <c:minorUnit val="20000"/>
      </c:valAx>
    </c:plotArea>
    <c:legend>
      <c:legendPos val="b"/>
      <c:layout>
        <c:manualLayout>
          <c:xMode val="edge"/>
          <c:yMode val="edge"/>
          <c:x val="0.20905396927866557"/>
          <c:y val="0.7514017692683157"/>
          <c:w val="0.57238047391341695"/>
          <c:h val="0.24859823073168696"/>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514784388715616E-2"/>
          <c:y val="4.8552231718898796E-2"/>
          <c:w val="0.92505602354162697"/>
          <c:h val="0.33384400000000203"/>
        </c:manualLayout>
      </c:layout>
      <c:barChart>
        <c:barDir val="col"/>
        <c:grouping val="clustered"/>
        <c:varyColors val="0"/>
        <c:ser>
          <c:idx val="0"/>
          <c:order val="0"/>
          <c:tx>
            <c:strRef>
              <c:f>Arkusz1!$B$1</c:f>
              <c:strCache>
                <c:ptCount val="1"/>
                <c:pt idx="0">
                  <c:v>limit punktów sprzedaży napojów alkoholowych uchwalony przez Radę Gmi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B$2:$B$4</c:f>
              <c:numCache>
                <c:formatCode>General</c:formatCode>
                <c:ptCount val="3"/>
                <c:pt idx="0">
                  <c:v>43</c:v>
                </c:pt>
                <c:pt idx="1">
                  <c:v>43</c:v>
                </c:pt>
                <c:pt idx="2">
                  <c:v>43</c:v>
                </c:pt>
              </c:numCache>
            </c:numRef>
          </c:val>
        </c:ser>
        <c:ser>
          <c:idx val="1"/>
          <c:order val="1"/>
          <c:tx>
            <c:strRef>
              <c:f>Arkusz1!$C$1</c:f>
              <c:strCache>
                <c:ptCount val="1"/>
                <c:pt idx="0">
                  <c:v>liczba punktów sprzedaży napojów alkoholowych w gminie</c:v>
                </c:pt>
              </c:strCache>
            </c:strRef>
          </c:tx>
          <c:invertIfNegative val="0"/>
          <c:dLbls>
            <c:dLbl>
              <c:idx val="0"/>
              <c:layout>
                <c:manualLayout>
                  <c:x val="0"/>
                  <c:y val="6.03038936372273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C$2:$C$4</c:f>
              <c:numCache>
                <c:formatCode>General</c:formatCode>
                <c:ptCount val="3"/>
                <c:pt idx="0">
                  <c:v>47</c:v>
                </c:pt>
                <c:pt idx="1">
                  <c:v>45</c:v>
                </c:pt>
                <c:pt idx="2">
                  <c:v>44</c:v>
                </c:pt>
              </c:numCache>
            </c:numRef>
          </c:val>
        </c:ser>
        <c:ser>
          <c:idx val="2"/>
          <c:order val="2"/>
          <c:tx>
            <c:strRef>
              <c:f>Arkusz1!$D$1</c:f>
              <c:strCache>
                <c:ptCount val="1"/>
                <c:pt idx="0">
                  <c:v>liczba obowiązujących zezwoleń na sprzedaż napojów alkoholowych</c:v>
                </c:pt>
              </c:strCache>
            </c:strRef>
          </c:tx>
          <c:invertIfNegative val="0"/>
          <c:dLbls>
            <c:dLbl>
              <c:idx val="2"/>
              <c:spPr>
                <a:noFill/>
              </c:spPr>
              <c:txPr>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D$2:$D$4</c:f>
              <c:numCache>
                <c:formatCode>General</c:formatCode>
                <c:ptCount val="3"/>
                <c:pt idx="0">
                  <c:v>120</c:v>
                </c:pt>
                <c:pt idx="1">
                  <c:v>117</c:v>
                </c:pt>
                <c:pt idx="2">
                  <c:v>115</c:v>
                </c:pt>
              </c:numCache>
            </c:numRef>
          </c:val>
        </c:ser>
        <c:ser>
          <c:idx val="3"/>
          <c:order val="3"/>
          <c:tx>
            <c:strRef>
              <c:f>Arkusz1!$E$1</c:f>
              <c:strCache>
                <c:ptCount val="1"/>
                <c:pt idx="0">
                  <c:v>liczba wydanych zezwoleń na sprzedaż napojów alkoholowych</c:v>
                </c:pt>
              </c:strCache>
            </c:strRef>
          </c:tx>
          <c:invertIfNegative val="0"/>
          <c:dLbls>
            <c:dLbl>
              <c:idx val="0"/>
              <c:layout>
                <c:manualLayout>
                  <c:x val="2.2048285745783292E-3"/>
                  <c:y val="-5.64444444444444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E$2:$E$4</c:f>
              <c:numCache>
                <c:formatCode>General</c:formatCode>
                <c:ptCount val="3"/>
                <c:pt idx="0">
                  <c:v>83</c:v>
                </c:pt>
                <c:pt idx="1">
                  <c:v>12</c:v>
                </c:pt>
                <c:pt idx="2">
                  <c:v>35</c:v>
                </c:pt>
              </c:numCache>
            </c:numRef>
          </c:val>
        </c:ser>
        <c:ser>
          <c:idx val="4"/>
          <c:order val="4"/>
          <c:tx>
            <c:strRef>
              <c:f>Arkusz1!$F$1</c:f>
              <c:strCache>
                <c:ptCount val="1"/>
                <c:pt idx="0">
                  <c:v>liczba skontrolowanych przez GKRPA punktów sprzedaży napojów alkoholowych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F$2:$F$4</c:f>
              <c:numCache>
                <c:formatCode>General</c:formatCode>
                <c:ptCount val="3"/>
                <c:pt idx="0">
                  <c:v>14</c:v>
                </c:pt>
                <c:pt idx="2">
                  <c:v>3</c:v>
                </c:pt>
              </c:numCache>
            </c:numRef>
          </c:val>
        </c:ser>
        <c:ser>
          <c:idx val="5"/>
          <c:order val="5"/>
          <c:tx>
            <c:strRef>
              <c:f>Arkusz1!$G$1</c:f>
              <c:strCache>
                <c:ptCount val="1"/>
                <c:pt idx="0">
                  <c:v>liczba członków rodzin osób z problemem alkoholowym, z którymi GKRPA przeprowadziła rozmow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G$2:$G$4</c:f>
              <c:numCache>
                <c:formatCode>General</c:formatCode>
                <c:ptCount val="3"/>
                <c:pt idx="0">
                  <c:v>9</c:v>
                </c:pt>
              </c:numCache>
            </c:numRef>
          </c:val>
        </c:ser>
        <c:ser>
          <c:idx val="6"/>
          <c:order val="6"/>
          <c:tx>
            <c:strRef>
              <c:f>Arkusz1!$H$1</c:f>
              <c:strCache>
                <c:ptCount val="1"/>
                <c:pt idx="0">
                  <c:v>liczba osób, w stosunku do których GKRPA podjęła czynności zmierzające do orzeczenia o zastosowaniu obowiązku poddania się leczeniu w placówce leczenia uzależnień</c:v>
                </c:pt>
              </c:strCache>
            </c:strRef>
          </c:tx>
          <c:invertIfNegative val="0"/>
          <c:dLbls>
            <c:dLbl>
              <c:idx val="0"/>
              <c:layout>
                <c:manualLayout>
                  <c:x val="2.2087667168422189E-3"/>
                  <c:y val="9.0455840455841291E-3"/>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spPr>
                <a:noFill/>
              </c:spPr>
              <c:txPr>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H$2:$H$4</c:f>
              <c:numCache>
                <c:formatCode>General</c:formatCode>
                <c:ptCount val="3"/>
                <c:pt idx="0">
                  <c:v>17</c:v>
                </c:pt>
                <c:pt idx="1">
                  <c:v>14</c:v>
                </c:pt>
                <c:pt idx="2">
                  <c:v>19</c:v>
                </c:pt>
              </c:numCache>
            </c:numRef>
          </c:val>
        </c:ser>
        <c:ser>
          <c:idx val="7"/>
          <c:order val="7"/>
          <c:tx>
            <c:strRef>
              <c:f>Arkusz1!$I$1</c:f>
              <c:strCache>
                <c:ptCount val="1"/>
                <c:pt idx="0">
                  <c:v>liczba osób, wobec których GKRPA wystąpiła do sądu z wnioskiem o zobowiązanie do podjęcia leczenia odwykowego</c:v>
                </c:pt>
              </c:strCache>
            </c:strRef>
          </c:tx>
          <c:invertIfNegative val="0"/>
          <c:dLbls>
            <c:dLbl>
              <c:idx val="0"/>
              <c:layout>
                <c:manualLayout>
                  <c:x val="0"/>
                  <c:y val="9.0455840455841291E-3"/>
                </c:manualLayout>
              </c:layout>
              <c:showLegendKey val="0"/>
              <c:showVal val="1"/>
              <c:showCatName val="0"/>
              <c:showSerName val="0"/>
              <c:showPercent val="0"/>
              <c:showBubbleSize val="0"/>
              <c:extLst>
                <c:ext xmlns:c15="http://schemas.microsoft.com/office/drawing/2012/chart" uri="{CE6537A1-D6FC-4f65-9D91-7224C49458BB}"/>
              </c:extLst>
            </c:dLbl>
            <c:dLbl>
              <c:idx val="2"/>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I$2:$I$4</c:f>
              <c:numCache>
                <c:formatCode>General</c:formatCode>
                <c:ptCount val="3"/>
                <c:pt idx="0">
                  <c:v>17</c:v>
                </c:pt>
                <c:pt idx="1">
                  <c:v>14</c:v>
                </c:pt>
                <c:pt idx="2">
                  <c:v>19</c:v>
                </c:pt>
              </c:numCache>
            </c:numRef>
          </c:val>
        </c:ser>
        <c:ser>
          <c:idx val="8"/>
          <c:order val="8"/>
          <c:tx>
            <c:strRef>
              <c:f>Arkusz1!$J$1</c:f>
              <c:strCache>
                <c:ptCount val="1"/>
                <c:pt idx="0">
                  <c:v>liczba osób dotkniętych problemem przemocy w rodzinie, z którymi kontaktowali się członkowie GKRP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J$2:$J$4</c:f>
              <c:numCache>
                <c:formatCode>General</c:formatCode>
                <c:ptCount val="3"/>
                <c:pt idx="0">
                  <c:v>11</c:v>
                </c:pt>
                <c:pt idx="1">
                  <c:v>7</c:v>
                </c:pt>
              </c:numCache>
            </c:numRef>
          </c:val>
        </c:ser>
        <c:dLbls>
          <c:showLegendKey val="0"/>
          <c:showVal val="0"/>
          <c:showCatName val="0"/>
          <c:showSerName val="0"/>
          <c:showPercent val="0"/>
          <c:showBubbleSize val="0"/>
        </c:dLbls>
        <c:gapWidth val="150"/>
        <c:axId val="372858600"/>
        <c:axId val="372862520"/>
      </c:barChart>
      <c:catAx>
        <c:axId val="372858600"/>
        <c:scaling>
          <c:orientation val="minMax"/>
        </c:scaling>
        <c:delete val="0"/>
        <c:axPos val="b"/>
        <c:numFmt formatCode="General" sourceLinked="0"/>
        <c:majorTickMark val="out"/>
        <c:minorTickMark val="none"/>
        <c:tickLblPos val="nextTo"/>
        <c:crossAx val="372862520"/>
        <c:crosses val="autoZero"/>
        <c:auto val="1"/>
        <c:lblAlgn val="ctr"/>
        <c:lblOffset val="100"/>
        <c:noMultiLvlLbl val="0"/>
      </c:catAx>
      <c:valAx>
        <c:axId val="372862520"/>
        <c:scaling>
          <c:orientation val="minMax"/>
          <c:max val="120"/>
          <c:min val="0"/>
        </c:scaling>
        <c:delete val="0"/>
        <c:axPos val="l"/>
        <c:majorGridlines/>
        <c:numFmt formatCode="General" sourceLinked="1"/>
        <c:majorTickMark val="out"/>
        <c:minorTickMark val="none"/>
        <c:tickLblPos val="nextTo"/>
        <c:crossAx val="372858600"/>
        <c:crosses val="autoZero"/>
        <c:crossBetween val="between"/>
        <c:majorUnit val="30"/>
      </c:valAx>
    </c:plotArea>
    <c:legend>
      <c:legendPos val="b"/>
      <c:layout>
        <c:manualLayout>
          <c:xMode val="edge"/>
          <c:yMode val="edge"/>
          <c:x val="0"/>
          <c:y val="0.45006533333333326"/>
          <c:w val="0.99224322869518689"/>
          <c:h val="0.54993466666666668"/>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7140798611111113E-2"/>
          <c:y val="3.5721734970942595E-2"/>
          <c:w val="0.9186057291666665"/>
          <c:h val="0.66498777777777773"/>
        </c:manualLayout>
      </c:layout>
      <c:barChart>
        <c:barDir val="col"/>
        <c:grouping val="clustered"/>
        <c:varyColors val="0"/>
        <c:ser>
          <c:idx val="0"/>
          <c:order val="0"/>
          <c:tx>
            <c:strRef>
              <c:f>Arkusz1!$A$2</c:f>
              <c:strCache>
                <c:ptCount val="1"/>
                <c:pt idx="0">
                  <c:v>kradzież mienia</c:v>
                </c:pt>
              </c:strCache>
            </c:strRef>
          </c:tx>
          <c:invertIfNegative val="0"/>
          <c:dLbls>
            <c:dLbl>
              <c:idx val="0"/>
              <c:layout>
                <c:manualLayout>
                  <c:x val="0"/>
                  <c:y val="4.703703703703729E-3"/>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2</c:f>
              <c:numCache>
                <c:formatCode>0</c:formatCode>
                <c:ptCount val="1"/>
                <c:pt idx="0">
                  <c:v>27</c:v>
                </c:pt>
              </c:numCache>
            </c:numRef>
          </c:val>
        </c:ser>
        <c:ser>
          <c:idx val="1"/>
          <c:order val="1"/>
          <c:tx>
            <c:strRef>
              <c:f>Arkusz1!$A$3</c:f>
              <c:strCache>
                <c:ptCount val="1"/>
                <c:pt idx="0">
                  <c:v>przestępstwo drog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3</c:f>
              <c:numCache>
                <c:formatCode>0</c:formatCode>
                <c:ptCount val="1"/>
                <c:pt idx="0">
                  <c:v>26</c:v>
                </c:pt>
              </c:numCache>
            </c:numRef>
          </c:val>
        </c:ser>
        <c:ser>
          <c:idx val="2"/>
          <c:order val="2"/>
          <c:tx>
            <c:strRef>
              <c:f>Arkusz1!$A$4</c:f>
              <c:strCache>
                <c:ptCount val="1"/>
                <c:pt idx="0">
                  <c:v>kradzież z włamaniem</c:v>
                </c:pt>
              </c:strCache>
            </c:strRef>
          </c:tx>
          <c:invertIfNegative val="0"/>
          <c:dLbls>
            <c:dLbl>
              <c:idx val="0"/>
              <c:layout>
                <c:manualLayout>
                  <c:x val="-4.042139024925436E-17"/>
                  <c:y val="9.40740740740742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4</c:f>
              <c:numCache>
                <c:formatCode>0</c:formatCode>
                <c:ptCount val="1"/>
                <c:pt idx="0">
                  <c:v>13</c:v>
                </c:pt>
              </c:numCache>
            </c:numRef>
          </c:val>
        </c:ser>
        <c:ser>
          <c:idx val="3"/>
          <c:order val="3"/>
          <c:tx>
            <c:strRef>
              <c:f>Arkusz1!$A$5</c:f>
              <c:strCache>
                <c:ptCount val="1"/>
                <c:pt idx="0">
                  <c:v>uszkodzenie rzeczy</c:v>
                </c:pt>
              </c:strCache>
            </c:strRef>
          </c:tx>
          <c:invertIfNegative val="0"/>
          <c:dLbls>
            <c:dLbl>
              <c:idx val="0"/>
              <c:layout>
                <c:manualLayout>
                  <c:x val="0"/>
                  <c:y val="-3.7037037037037222E-7"/>
                </c:manualLayout>
              </c:layout>
              <c:spPr>
                <a:solidFill>
                  <a:schemeClr val="bg1"/>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5</c:f>
              <c:numCache>
                <c:formatCode>General</c:formatCode>
                <c:ptCount val="1"/>
                <c:pt idx="0">
                  <c:v>8</c:v>
                </c:pt>
              </c:numCache>
            </c:numRef>
          </c:val>
        </c:ser>
        <c:ser>
          <c:idx val="4"/>
          <c:order val="4"/>
          <c:tx>
            <c:strRef>
              <c:f>Arkusz1!$A$6</c:f>
              <c:strCache>
                <c:ptCount val="1"/>
                <c:pt idx="0">
                  <c:v>uszczerbek na zdrowi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6</c:f>
              <c:numCache>
                <c:formatCode>General</c:formatCode>
                <c:ptCount val="1"/>
                <c:pt idx="0">
                  <c:v>6</c:v>
                </c:pt>
              </c:numCache>
            </c:numRef>
          </c:val>
        </c:ser>
        <c:ser>
          <c:idx val="5"/>
          <c:order val="5"/>
          <c:tx>
            <c:strRef>
              <c:f>Arkusz1!$A$7</c:f>
              <c:strCache>
                <c:ptCount val="1"/>
                <c:pt idx="0">
                  <c:v>bójka i pobic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7</c:f>
              <c:numCache>
                <c:formatCode>General</c:formatCode>
                <c:ptCount val="1"/>
                <c:pt idx="0">
                  <c:v>5</c:v>
                </c:pt>
              </c:numCache>
            </c:numRef>
          </c:val>
        </c:ser>
        <c:ser>
          <c:idx val="6"/>
          <c:order val="6"/>
          <c:tx>
            <c:strRef>
              <c:f>Arkusz1!$A$8</c:f>
              <c:strCache>
                <c:ptCount val="1"/>
                <c:pt idx="0">
                  <c:v>fałszers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8</c:f>
              <c:numCache>
                <c:formatCode>General</c:formatCode>
                <c:ptCount val="1"/>
                <c:pt idx="0">
                  <c:v>5</c:v>
                </c:pt>
              </c:numCache>
            </c:numRef>
          </c:val>
        </c:ser>
        <c:ser>
          <c:idx val="7"/>
          <c:order val="7"/>
          <c:tx>
            <c:strRef>
              <c:f>Arkusz1!$A$9</c:f>
              <c:strCache>
                <c:ptCount val="1"/>
                <c:pt idx="0">
                  <c:v>rozbó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9</c:f>
              <c:numCache>
                <c:formatCode>0</c:formatCode>
                <c:ptCount val="1"/>
                <c:pt idx="0">
                  <c:v>1</c:v>
                </c:pt>
              </c:numCache>
            </c:numRef>
          </c:val>
        </c:ser>
        <c:ser>
          <c:idx val="8"/>
          <c:order val="8"/>
          <c:tx>
            <c:strRef>
              <c:f>Arkusz1!$A$10</c:f>
              <c:strCache>
                <c:ptCount val="1"/>
                <c:pt idx="0">
                  <c:v>oszus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1</c:v>
                </c:pt>
              </c:strCache>
            </c:strRef>
          </c:cat>
          <c:val>
            <c:numRef>
              <c:f>Arkusz1!$B$10</c:f>
              <c:numCache>
                <c:formatCode>0</c:formatCode>
                <c:ptCount val="1"/>
                <c:pt idx="0">
                  <c:v>1</c:v>
                </c:pt>
              </c:numCache>
            </c:numRef>
          </c:val>
        </c:ser>
        <c:dLbls>
          <c:showLegendKey val="0"/>
          <c:showVal val="0"/>
          <c:showCatName val="0"/>
          <c:showSerName val="0"/>
          <c:showPercent val="0"/>
          <c:showBubbleSize val="0"/>
        </c:dLbls>
        <c:gapWidth val="150"/>
        <c:axId val="372858992"/>
        <c:axId val="372859384"/>
      </c:barChart>
      <c:catAx>
        <c:axId val="372858992"/>
        <c:scaling>
          <c:orientation val="minMax"/>
        </c:scaling>
        <c:delete val="1"/>
        <c:axPos val="b"/>
        <c:numFmt formatCode="General" sourceLinked="0"/>
        <c:majorTickMark val="out"/>
        <c:minorTickMark val="none"/>
        <c:tickLblPos val="none"/>
        <c:crossAx val="372859384"/>
        <c:crosses val="autoZero"/>
        <c:auto val="1"/>
        <c:lblAlgn val="ctr"/>
        <c:lblOffset val="100"/>
        <c:noMultiLvlLbl val="0"/>
      </c:catAx>
      <c:valAx>
        <c:axId val="372859384"/>
        <c:scaling>
          <c:orientation val="minMax"/>
          <c:max val="30"/>
          <c:min val="0"/>
        </c:scaling>
        <c:delete val="0"/>
        <c:axPos val="l"/>
        <c:majorGridlines/>
        <c:numFmt formatCode="0" sourceLinked="1"/>
        <c:majorTickMark val="out"/>
        <c:minorTickMark val="none"/>
        <c:tickLblPos val="nextTo"/>
        <c:crossAx val="372858992"/>
        <c:crosses val="autoZero"/>
        <c:crossBetween val="between"/>
        <c:majorUnit val="10"/>
      </c:valAx>
    </c:plotArea>
    <c:legend>
      <c:legendPos val="b"/>
      <c:layout>
        <c:manualLayout>
          <c:xMode val="edge"/>
          <c:yMode val="edge"/>
          <c:x val="0"/>
          <c:y val="0.74721814814814824"/>
          <c:w val="1"/>
          <c:h val="0.25278185185185187"/>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848752183569041"/>
          <c:y val="6.4263459335624412E-2"/>
          <c:w val="0.85705316935717479"/>
          <c:h val="0.6994527491408935"/>
        </c:manualLayout>
      </c:layout>
      <c:barChart>
        <c:barDir val="col"/>
        <c:grouping val="clustered"/>
        <c:varyColors val="0"/>
        <c:ser>
          <c:idx val="0"/>
          <c:order val="0"/>
          <c:tx>
            <c:strRef>
              <c:f>Arkusz1!$A$2</c:f>
              <c:strCache>
                <c:ptCount val="1"/>
                <c:pt idx="0">
                  <c:v>liczba osób</c:v>
                </c:pt>
              </c:strCache>
            </c:strRef>
          </c:tx>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General</c:formatCode>
                <c:ptCount val="3"/>
                <c:pt idx="0">
                  <c:v>572</c:v>
                </c:pt>
                <c:pt idx="1">
                  <c:v>569</c:v>
                </c:pt>
                <c:pt idx="2">
                  <c:v>560</c:v>
                </c:pt>
              </c:numCache>
            </c:numRef>
          </c:val>
        </c:ser>
        <c:dLbls>
          <c:showLegendKey val="0"/>
          <c:showVal val="0"/>
          <c:showCatName val="0"/>
          <c:showSerName val="0"/>
          <c:showPercent val="0"/>
          <c:showBubbleSize val="0"/>
        </c:dLbls>
        <c:gapWidth val="237"/>
        <c:axId val="372862912"/>
        <c:axId val="372864088"/>
      </c:barChart>
      <c:catAx>
        <c:axId val="372862912"/>
        <c:scaling>
          <c:orientation val="minMax"/>
        </c:scaling>
        <c:delete val="0"/>
        <c:axPos val="b"/>
        <c:numFmt formatCode="General" sourceLinked="0"/>
        <c:majorTickMark val="out"/>
        <c:minorTickMark val="none"/>
        <c:tickLblPos val="nextTo"/>
        <c:crossAx val="372864088"/>
        <c:crosses val="autoZero"/>
        <c:auto val="1"/>
        <c:lblAlgn val="ctr"/>
        <c:lblOffset val="100"/>
        <c:noMultiLvlLbl val="0"/>
      </c:catAx>
      <c:valAx>
        <c:axId val="372864088"/>
        <c:scaling>
          <c:orientation val="minMax"/>
          <c:max val="600"/>
          <c:min val="0"/>
        </c:scaling>
        <c:delete val="0"/>
        <c:axPos val="l"/>
        <c:majorGridlines/>
        <c:numFmt formatCode="General" sourceLinked="1"/>
        <c:majorTickMark val="out"/>
        <c:minorTickMark val="none"/>
        <c:tickLblPos val="nextTo"/>
        <c:crossAx val="372862912"/>
        <c:crosses val="autoZero"/>
        <c:crossBetween val="between"/>
        <c:majorUnit val="100"/>
      </c:valAx>
    </c:plotArea>
    <c:legend>
      <c:legendPos val="b"/>
      <c:layout>
        <c:manualLayout>
          <c:xMode val="edge"/>
          <c:yMode val="edge"/>
          <c:x val="0.34349498035808634"/>
          <c:y val="0.87824513172966778"/>
          <c:w val="0.29859062210962084"/>
          <c:h val="6.576546391752932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793881856541273"/>
          <c:y val="4.3137254901960784E-2"/>
          <c:w val="0.73685302390998664"/>
          <c:h val="0.7288840512583078"/>
        </c:manualLayout>
      </c:layout>
      <c:barChart>
        <c:barDir val="bar"/>
        <c:grouping val="clustered"/>
        <c:varyColors val="0"/>
        <c:ser>
          <c:idx val="0"/>
          <c:order val="0"/>
          <c:tx>
            <c:strRef>
              <c:f>Arkusz1!$A$2</c:f>
              <c:strCache>
                <c:ptCount val="1"/>
                <c:pt idx="0">
                  <c:v>liczba urodzeń żywych</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1"/>
              <c:spPr>
                <a:solidFill>
                  <a:sysClr val="window" lastClr="FFFFFF"/>
                </a:solidFill>
              </c:spPr>
              <c:txPr>
                <a:bodyPr/>
                <a:lstStyle/>
                <a:p>
                  <a:pPr>
                    <a:defRPr/>
                  </a:pPr>
                  <a:endParaRPr lang="pl-PL"/>
                </a:p>
              </c:txPr>
              <c:showLegendKey val="0"/>
              <c:showVal val="1"/>
              <c:showCatName val="0"/>
              <c:showSerName val="0"/>
              <c:showPercent val="0"/>
              <c:showBubbleSize val="0"/>
            </c:dLbl>
            <c:dLbl>
              <c:idx val="2"/>
              <c:layout>
                <c:manualLayout>
                  <c:x val="-4.4655414908579523E-3"/>
                  <c:y val="-7.1894594304120645E-17"/>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General</c:formatCode>
                <c:ptCount val="3"/>
                <c:pt idx="0">
                  <c:v>118</c:v>
                </c:pt>
                <c:pt idx="1">
                  <c:v>135</c:v>
                </c:pt>
                <c:pt idx="2">
                  <c:v>102</c:v>
                </c:pt>
              </c:numCache>
            </c:numRef>
          </c:val>
        </c:ser>
        <c:ser>
          <c:idx val="1"/>
          <c:order val="1"/>
          <c:tx>
            <c:strRef>
              <c:f>Arkusz1!$A$3</c:f>
              <c:strCache>
                <c:ptCount val="1"/>
                <c:pt idx="0">
                  <c:v>liczba zgonów</c:v>
                </c:pt>
              </c:strCache>
            </c:strRef>
          </c:tx>
          <c:invertIfNegative val="0"/>
          <c:dLbls>
            <c:dLbl>
              <c:idx val="0"/>
              <c:spPr>
                <a:noFill/>
              </c:spPr>
              <c:txPr>
                <a:bodyPr/>
                <a:lstStyle/>
                <a:p>
                  <a:pPr>
                    <a:defRPr/>
                  </a:pPr>
                  <a:endParaRPr lang="pl-PL"/>
                </a:p>
              </c:txPr>
              <c:showLegendKey val="0"/>
              <c:showVal val="1"/>
              <c:showCatName val="0"/>
              <c:showSerName val="0"/>
              <c:showPercent val="0"/>
              <c:showBubbleSize val="0"/>
            </c:dLbl>
            <c:dLbl>
              <c:idx val="2"/>
              <c:layout>
                <c:manualLayout>
                  <c:x val="-3.5161744030690418E-7"/>
                  <c:y val="3.0878493129535497E-7"/>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General</c:formatCode>
                <c:ptCount val="3"/>
                <c:pt idx="0">
                  <c:v>100</c:v>
                </c:pt>
                <c:pt idx="1">
                  <c:v>82</c:v>
                </c:pt>
                <c:pt idx="2">
                  <c:v>105</c:v>
                </c:pt>
              </c:numCache>
            </c:numRef>
          </c:val>
        </c:ser>
        <c:dLbls>
          <c:showLegendKey val="0"/>
          <c:showVal val="0"/>
          <c:showCatName val="0"/>
          <c:showSerName val="0"/>
          <c:showPercent val="0"/>
          <c:showBubbleSize val="0"/>
        </c:dLbls>
        <c:gapWidth val="150"/>
        <c:axId val="488207128"/>
        <c:axId val="488205952"/>
      </c:barChart>
      <c:catAx>
        <c:axId val="488207128"/>
        <c:scaling>
          <c:orientation val="maxMin"/>
        </c:scaling>
        <c:delete val="0"/>
        <c:axPos val="l"/>
        <c:numFmt formatCode="General" sourceLinked="0"/>
        <c:majorTickMark val="out"/>
        <c:minorTickMark val="none"/>
        <c:tickLblPos val="nextTo"/>
        <c:crossAx val="488205952"/>
        <c:crosses val="autoZero"/>
        <c:auto val="1"/>
        <c:lblAlgn val="ctr"/>
        <c:lblOffset val="100"/>
        <c:noMultiLvlLbl val="0"/>
      </c:catAx>
      <c:valAx>
        <c:axId val="488205952"/>
        <c:scaling>
          <c:orientation val="minMax"/>
          <c:max val="150"/>
        </c:scaling>
        <c:delete val="0"/>
        <c:axPos val="b"/>
        <c:majorGridlines/>
        <c:numFmt formatCode="General" sourceLinked="1"/>
        <c:majorTickMark val="out"/>
        <c:minorTickMark val="none"/>
        <c:tickLblPos val="nextTo"/>
        <c:crossAx val="488207128"/>
        <c:crosses val="max"/>
        <c:crossBetween val="between"/>
        <c:majorUnit val="30"/>
      </c:valAx>
    </c:plotArea>
    <c:legend>
      <c:legendPos val="b"/>
      <c:layout>
        <c:manualLayout>
          <c:xMode val="edge"/>
          <c:yMode val="edge"/>
          <c:x val="0.05"/>
          <c:y val="0.87810622201636568"/>
          <c:w val="0.9"/>
          <c:h val="9.8364366218928745E-2"/>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848752183569041"/>
          <c:y val="5.6989690721649493E-2"/>
          <c:w val="0.85705316935717479"/>
          <c:h val="0.71763717067583388"/>
        </c:manualLayout>
      </c:layout>
      <c:barChart>
        <c:barDir val="col"/>
        <c:grouping val="clustered"/>
        <c:varyColors val="0"/>
        <c:ser>
          <c:idx val="0"/>
          <c:order val="0"/>
          <c:tx>
            <c:strRef>
              <c:f>Arkusz1!$A$2</c:f>
              <c:strCache>
                <c:ptCount val="1"/>
                <c:pt idx="0">
                  <c:v>liczba osób</c:v>
                </c:pt>
              </c:strCache>
            </c:strRef>
          </c:tx>
          <c:invertIfNegative val="0"/>
          <c:dLbls>
            <c:dLbl>
              <c:idx val="1"/>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0</c:formatCode>
                <c:ptCount val="3"/>
                <c:pt idx="0">
                  <c:v>561</c:v>
                </c:pt>
                <c:pt idx="1">
                  <c:v>553</c:v>
                </c:pt>
                <c:pt idx="2">
                  <c:v>504</c:v>
                </c:pt>
              </c:numCache>
            </c:numRef>
          </c:val>
        </c:ser>
        <c:ser>
          <c:idx val="1"/>
          <c:order val="1"/>
          <c:tx>
            <c:strRef>
              <c:f>Arkusz1!$A$3</c:f>
              <c:strCache>
                <c:ptCount val="1"/>
                <c:pt idx="0">
                  <c:v>liczba rodz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0</c:formatCode>
                <c:ptCount val="3"/>
                <c:pt idx="0">
                  <c:v>328</c:v>
                </c:pt>
                <c:pt idx="1">
                  <c:v>300</c:v>
                </c:pt>
                <c:pt idx="2">
                  <c:v>285</c:v>
                </c:pt>
              </c:numCache>
            </c:numRef>
          </c:val>
        </c:ser>
        <c:ser>
          <c:idx val="2"/>
          <c:order val="2"/>
          <c:tx>
            <c:strRef>
              <c:f>Arkusz1!$A$4</c:f>
              <c:strCache>
                <c:ptCount val="1"/>
                <c:pt idx="0">
                  <c:v>liczba osób w rodzinach</c:v>
                </c:pt>
              </c:strCache>
            </c:strRef>
          </c:tx>
          <c:invertIfNegative val="0"/>
          <c:dLbls>
            <c:dLbl>
              <c:idx val="1"/>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4:$D$4</c:f>
              <c:numCache>
                <c:formatCode>#,##0</c:formatCode>
                <c:ptCount val="3"/>
                <c:pt idx="0">
                  <c:v>1067</c:v>
                </c:pt>
                <c:pt idx="1">
                  <c:v>959</c:v>
                </c:pt>
                <c:pt idx="2">
                  <c:v>900</c:v>
                </c:pt>
              </c:numCache>
            </c:numRef>
          </c:val>
        </c:ser>
        <c:dLbls>
          <c:showLegendKey val="0"/>
          <c:showVal val="0"/>
          <c:showCatName val="0"/>
          <c:showSerName val="0"/>
          <c:showPercent val="0"/>
          <c:showBubbleSize val="0"/>
        </c:dLbls>
        <c:gapWidth val="49"/>
        <c:axId val="372860560"/>
        <c:axId val="372861736"/>
      </c:barChart>
      <c:catAx>
        <c:axId val="372860560"/>
        <c:scaling>
          <c:orientation val="minMax"/>
        </c:scaling>
        <c:delete val="0"/>
        <c:axPos val="b"/>
        <c:numFmt formatCode="General" sourceLinked="0"/>
        <c:majorTickMark val="out"/>
        <c:minorTickMark val="none"/>
        <c:tickLblPos val="nextTo"/>
        <c:crossAx val="372861736"/>
        <c:crosses val="autoZero"/>
        <c:auto val="1"/>
        <c:lblAlgn val="ctr"/>
        <c:lblOffset val="100"/>
        <c:noMultiLvlLbl val="0"/>
      </c:catAx>
      <c:valAx>
        <c:axId val="372861736"/>
        <c:scaling>
          <c:orientation val="minMax"/>
          <c:max val="1200"/>
        </c:scaling>
        <c:delete val="0"/>
        <c:axPos val="l"/>
        <c:majorGridlines/>
        <c:numFmt formatCode="#,##0" sourceLinked="1"/>
        <c:majorTickMark val="out"/>
        <c:minorTickMark val="none"/>
        <c:tickLblPos val="nextTo"/>
        <c:crossAx val="372860560"/>
        <c:crosses val="autoZero"/>
        <c:crossBetween val="between"/>
        <c:majorUnit val="300"/>
      </c:valAx>
    </c:plotArea>
    <c:legend>
      <c:legendPos val="b"/>
      <c:layout>
        <c:manualLayout>
          <c:xMode val="edge"/>
          <c:yMode val="edge"/>
          <c:x val="0"/>
          <c:y val="0.85642382588774346"/>
          <c:w val="1"/>
          <c:h val="0.12902863688430699"/>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863623581683779"/>
          <c:y val="6.5836769759450173E-2"/>
          <c:w val="0.85705316935717479"/>
          <c:h val="0.71036340206185566"/>
        </c:manualLayout>
      </c:layout>
      <c:barChart>
        <c:barDir val="col"/>
        <c:grouping val="clustered"/>
        <c:varyColors val="0"/>
        <c:ser>
          <c:idx val="0"/>
          <c:order val="0"/>
          <c:tx>
            <c:strRef>
              <c:f>Arkusz1!$A$2</c:f>
              <c:strCache>
                <c:ptCount val="1"/>
                <c:pt idx="0">
                  <c:v>liczba osó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0</c:formatCode>
                <c:ptCount val="3"/>
                <c:pt idx="0">
                  <c:v>270</c:v>
                </c:pt>
                <c:pt idx="1">
                  <c:v>279</c:v>
                </c:pt>
                <c:pt idx="2">
                  <c:v>249</c:v>
                </c:pt>
              </c:numCache>
            </c:numRef>
          </c:val>
        </c:ser>
        <c:ser>
          <c:idx val="1"/>
          <c:order val="1"/>
          <c:tx>
            <c:strRef>
              <c:f>Arkusz1!$A$3</c:f>
              <c:strCache>
                <c:ptCount val="1"/>
                <c:pt idx="0">
                  <c:v>liczba rodz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0</c:formatCode>
                <c:ptCount val="3"/>
                <c:pt idx="0">
                  <c:v>252</c:v>
                </c:pt>
                <c:pt idx="1">
                  <c:v>246</c:v>
                </c:pt>
                <c:pt idx="2">
                  <c:v>209</c:v>
                </c:pt>
              </c:numCache>
            </c:numRef>
          </c:val>
        </c:ser>
        <c:ser>
          <c:idx val="2"/>
          <c:order val="2"/>
          <c:tx>
            <c:strRef>
              <c:f>Arkusz1!$A$4</c:f>
              <c:strCache>
                <c:ptCount val="1"/>
                <c:pt idx="0">
                  <c:v>liczba osób w rodzina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4:$D$4</c:f>
              <c:numCache>
                <c:formatCode>#,##0</c:formatCode>
                <c:ptCount val="3"/>
                <c:pt idx="0">
                  <c:v>793</c:v>
                </c:pt>
                <c:pt idx="1">
                  <c:v>680</c:v>
                </c:pt>
                <c:pt idx="2">
                  <c:v>577</c:v>
                </c:pt>
              </c:numCache>
            </c:numRef>
          </c:val>
        </c:ser>
        <c:dLbls>
          <c:showLegendKey val="0"/>
          <c:showVal val="0"/>
          <c:showCatName val="0"/>
          <c:showSerName val="0"/>
          <c:showPercent val="0"/>
          <c:showBubbleSize val="0"/>
        </c:dLbls>
        <c:gapWidth val="49"/>
        <c:axId val="372857424"/>
        <c:axId val="372857816"/>
      </c:barChart>
      <c:catAx>
        <c:axId val="372857424"/>
        <c:scaling>
          <c:orientation val="minMax"/>
        </c:scaling>
        <c:delete val="0"/>
        <c:axPos val="b"/>
        <c:numFmt formatCode="General" sourceLinked="0"/>
        <c:majorTickMark val="out"/>
        <c:minorTickMark val="none"/>
        <c:tickLblPos val="nextTo"/>
        <c:crossAx val="372857816"/>
        <c:crosses val="autoZero"/>
        <c:auto val="1"/>
        <c:lblAlgn val="ctr"/>
        <c:lblOffset val="100"/>
        <c:noMultiLvlLbl val="0"/>
      </c:catAx>
      <c:valAx>
        <c:axId val="372857816"/>
        <c:scaling>
          <c:orientation val="minMax"/>
          <c:max val="800"/>
          <c:min val="0"/>
        </c:scaling>
        <c:delete val="0"/>
        <c:axPos val="l"/>
        <c:majorGridlines/>
        <c:numFmt formatCode="#,##0" sourceLinked="1"/>
        <c:majorTickMark val="out"/>
        <c:minorTickMark val="none"/>
        <c:tickLblPos val="nextTo"/>
        <c:crossAx val="372857424"/>
        <c:crosses val="autoZero"/>
        <c:crossBetween val="between"/>
        <c:majorUnit val="200"/>
      </c:valAx>
    </c:plotArea>
    <c:legend>
      <c:legendPos val="b"/>
      <c:layout>
        <c:manualLayout>
          <c:xMode val="edge"/>
          <c:yMode val="edge"/>
          <c:x val="0"/>
          <c:y val="0.86006071019473085"/>
          <c:w val="1"/>
          <c:h val="0.13993928980527195"/>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509033645938294"/>
          <c:y val="4.9715922107674733E-2"/>
          <c:w val="0.85705316935717479"/>
          <c:h val="0.73218470790378065"/>
        </c:manualLayout>
      </c:layout>
      <c:barChart>
        <c:barDir val="col"/>
        <c:grouping val="clustered"/>
        <c:varyColors val="0"/>
        <c:ser>
          <c:idx val="0"/>
          <c:order val="0"/>
          <c:tx>
            <c:strRef>
              <c:f>Arkusz1!$A$2</c:f>
              <c:strCache>
                <c:ptCount val="1"/>
                <c:pt idx="0">
                  <c:v>liczba osó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0</c:formatCode>
                <c:ptCount val="3"/>
                <c:pt idx="0">
                  <c:v>302</c:v>
                </c:pt>
                <c:pt idx="1">
                  <c:v>283</c:v>
                </c:pt>
                <c:pt idx="2">
                  <c:v>275</c:v>
                </c:pt>
              </c:numCache>
            </c:numRef>
          </c:val>
        </c:ser>
        <c:ser>
          <c:idx val="1"/>
          <c:order val="1"/>
          <c:tx>
            <c:strRef>
              <c:f>Arkusz1!$A$3</c:f>
              <c:strCache>
                <c:ptCount val="1"/>
                <c:pt idx="0">
                  <c:v>liczba rodzin</c:v>
                </c:pt>
              </c:strCache>
            </c:strRef>
          </c:tx>
          <c:invertIfNegative val="0"/>
          <c:dLbls>
            <c:dLbl>
              <c:idx val="1"/>
              <c:layout>
                <c:manualLayout>
                  <c:x val="0"/>
                  <c:y val="-2.18213058419244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40974087144904E-3"/>
                  <c:y val="-1.81844215349370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0</c:formatCode>
                <c:ptCount val="3"/>
                <c:pt idx="0">
                  <c:v>181</c:v>
                </c:pt>
                <c:pt idx="1">
                  <c:v>162</c:v>
                </c:pt>
                <c:pt idx="2">
                  <c:v>157</c:v>
                </c:pt>
              </c:numCache>
            </c:numRef>
          </c:val>
        </c:ser>
        <c:ser>
          <c:idx val="2"/>
          <c:order val="2"/>
          <c:tx>
            <c:strRef>
              <c:f>Arkusz1!$A$4</c:f>
              <c:strCache>
                <c:ptCount val="1"/>
                <c:pt idx="0">
                  <c:v>liczba osób w rodzinach</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4:$D$4</c:f>
              <c:numCache>
                <c:formatCode>#,##0</c:formatCode>
                <c:ptCount val="3"/>
                <c:pt idx="0">
                  <c:v>689</c:v>
                </c:pt>
                <c:pt idx="1">
                  <c:v>710</c:v>
                </c:pt>
                <c:pt idx="2">
                  <c:v>687</c:v>
                </c:pt>
              </c:numCache>
            </c:numRef>
          </c:val>
        </c:ser>
        <c:dLbls>
          <c:showLegendKey val="0"/>
          <c:showVal val="0"/>
          <c:showCatName val="0"/>
          <c:showSerName val="0"/>
          <c:showPercent val="0"/>
          <c:showBubbleSize val="0"/>
        </c:dLbls>
        <c:gapWidth val="49"/>
        <c:axId val="467351056"/>
        <c:axId val="467351448"/>
      </c:barChart>
      <c:catAx>
        <c:axId val="467351056"/>
        <c:scaling>
          <c:orientation val="minMax"/>
        </c:scaling>
        <c:delete val="0"/>
        <c:axPos val="b"/>
        <c:numFmt formatCode="General" sourceLinked="0"/>
        <c:majorTickMark val="out"/>
        <c:minorTickMark val="none"/>
        <c:tickLblPos val="nextTo"/>
        <c:crossAx val="467351448"/>
        <c:crosses val="autoZero"/>
        <c:auto val="1"/>
        <c:lblAlgn val="ctr"/>
        <c:lblOffset val="100"/>
        <c:noMultiLvlLbl val="0"/>
      </c:catAx>
      <c:valAx>
        <c:axId val="467351448"/>
        <c:scaling>
          <c:orientation val="minMax"/>
          <c:max val="800"/>
        </c:scaling>
        <c:delete val="0"/>
        <c:axPos val="l"/>
        <c:majorGridlines/>
        <c:numFmt formatCode="#,##0" sourceLinked="1"/>
        <c:majorTickMark val="out"/>
        <c:minorTickMark val="none"/>
        <c:tickLblPos val="nextTo"/>
        <c:crossAx val="467351056"/>
        <c:crosses val="autoZero"/>
        <c:crossBetween val="between"/>
        <c:majorUnit val="200"/>
      </c:valAx>
    </c:plotArea>
    <c:legend>
      <c:legendPos val="b"/>
      <c:layout>
        <c:manualLayout>
          <c:xMode val="edge"/>
          <c:yMode val="edge"/>
          <c:x val="0"/>
          <c:y val="0.86369759450174954"/>
          <c:w val="1"/>
          <c:h val="0.13630240549828179"/>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831944444444453E-2"/>
          <c:y val="3.5679629629629742E-2"/>
          <c:w val="0.90742708333333333"/>
          <c:h val="0.59042129629629625"/>
        </c:manualLayout>
      </c:layout>
      <c:barChart>
        <c:barDir val="col"/>
        <c:grouping val="clustered"/>
        <c:varyColors val="0"/>
        <c:ser>
          <c:idx val="0"/>
          <c:order val="0"/>
          <c:tx>
            <c:strRef>
              <c:f>Arkusz1!$B$1</c:f>
              <c:strCache>
                <c:ptCount val="1"/>
                <c:pt idx="0">
                  <c:v>ubóstwo</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B$2:$B$4</c:f>
              <c:numCache>
                <c:formatCode>General</c:formatCode>
                <c:ptCount val="3"/>
                <c:pt idx="0">
                  <c:v>231</c:v>
                </c:pt>
                <c:pt idx="1">
                  <c:v>221</c:v>
                </c:pt>
                <c:pt idx="2">
                  <c:v>201</c:v>
                </c:pt>
              </c:numCache>
            </c:numRef>
          </c:val>
        </c:ser>
        <c:ser>
          <c:idx val="1"/>
          <c:order val="1"/>
          <c:tx>
            <c:strRef>
              <c:f>Arkusz1!$C$1</c:f>
              <c:strCache>
                <c:ptCount val="1"/>
                <c:pt idx="0">
                  <c:v>bezrobocie</c:v>
                </c:pt>
              </c:strCache>
            </c:strRef>
          </c:tx>
          <c:invertIfNegative val="0"/>
          <c:dLbls>
            <c:dLbl>
              <c:idx val="0"/>
              <c:layout>
                <c:manualLayout>
                  <c:x val="1.323214579072398E-2"/>
                  <c:y val="-4.0864197530864413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37882571572858E-2"/>
                  <c:y val="7.4305555555555574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6087715379180324E-3"/>
                  <c:y val="7.430864197530891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C$2:$C$4</c:f>
              <c:numCache>
                <c:formatCode>General</c:formatCode>
                <c:ptCount val="3"/>
                <c:pt idx="0">
                  <c:v>200</c:v>
                </c:pt>
                <c:pt idx="1">
                  <c:v>183</c:v>
                </c:pt>
                <c:pt idx="2">
                  <c:v>163</c:v>
                </c:pt>
              </c:numCache>
            </c:numRef>
          </c:val>
        </c:ser>
        <c:ser>
          <c:idx val="2"/>
          <c:order val="2"/>
          <c:tx>
            <c:strRef>
              <c:f>Arkusz1!$D$1</c:f>
              <c:strCache>
                <c:ptCount val="1"/>
                <c:pt idx="0">
                  <c:v>długotrwała lub ciężka choroba</c:v>
                </c:pt>
              </c:strCache>
            </c:strRef>
          </c:tx>
          <c:invertIfNegative val="0"/>
          <c:dLbls>
            <c:dLbl>
              <c:idx val="0"/>
              <c:layout>
                <c:manualLayout>
                  <c:x val="1.3235101102070369E-2"/>
                  <c:y val="1.19635802469138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3214579072398E-2"/>
                  <c:y val="7.83950617283951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3311461132062E-2"/>
                  <c:y val="8.04382716049381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D$2:$D$4</c:f>
              <c:numCache>
                <c:formatCode>General</c:formatCode>
                <c:ptCount val="3"/>
                <c:pt idx="0">
                  <c:v>149</c:v>
                </c:pt>
                <c:pt idx="1">
                  <c:v>155</c:v>
                </c:pt>
                <c:pt idx="2">
                  <c:v>160</c:v>
                </c:pt>
              </c:numCache>
            </c:numRef>
          </c:val>
        </c:ser>
        <c:ser>
          <c:idx val="3"/>
          <c:order val="3"/>
          <c:tx>
            <c:strRef>
              <c:f>Arkusz1!$E$1</c:f>
              <c:strCache>
                <c:ptCount val="1"/>
                <c:pt idx="0">
                  <c:v>niepełnosprawność</c:v>
                </c:pt>
              </c:strCache>
            </c:strRef>
          </c:tx>
          <c:invertIfNegative val="0"/>
          <c:dLbls>
            <c:dLbl>
              <c:idx val="0"/>
              <c:layout>
                <c:manualLayout>
                  <c:x val="1.1038957088010061E-2"/>
                  <c:y val="7.83950617283951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38957088010041E-2"/>
                  <c:y val="3.919753086419788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46748505612076E-2"/>
                  <c:y val="3.919753086419753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E$2:$E$4</c:f>
              <c:numCache>
                <c:formatCode>General</c:formatCode>
                <c:ptCount val="3"/>
                <c:pt idx="0">
                  <c:v>119</c:v>
                </c:pt>
                <c:pt idx="1">
                  <c:v>125</c:v>
                </c:pt>
                <c:pt idx="2">
                  <c:v>131</c:v>
                </c:pt>
              </c:numCache>
            </c:numRef>
          </c:val>
        </c:ser>
        <c:ser>
          <c:idx val="4"/>
          <c:order val="4"/>
          <c:tx>
            <c:strRef>
              <c:f>Arkusz1!$F$1</c:f>
              <c:strCache>
                <c:ptCount val="1"/>
                <c:pt idx="0">
                  <c:v>alkoholizm</c:v>
                </c:pt>
              </c:strCache>
            </c:strRef>
          </c:tx>
          <c:invertIfNegative val="0"/>
          <c:dLbls>
            <c:dLbl>
              <c:idx val="0"/>
              <c:layout>
                <c:manualLayout>
                  <c:x val="6.6233742528060274E-3"/>
                  <c:y val="0"/>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8311656704080348E-3"/>
                  <c:y val="3.9197530864196811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8311656704080348E-3"/>
                  <c:y val="0"/>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F$2:$F$4</c:f>
              <c:numCache>
                <c:formatCode>General</c:formatCode>
                <c:ptCount val="3"/>
                <c:pt idx="0">
                  <c:v>32</c:v>
                </c:pt>
                <c:pt idx="1">
                  <c:v>30</c:v>
                </c:pt>
                <c:pt idx="2">
                  <c:v>34</c:v>
                </c:pt>
              </c:numCache>
            </c:numRef>
          </c:val>
        </c:ser>
        <c:ser>
          <c:idx val="5"/>
          <c:order val="5"/>
          <c:tx>
            <c:strRef>
              <c:f>Arkusz1!$G$1</c:f>
              <c:strCache>
                <c:ptCount val="1"/>
                <c:pt idx="0">
                  <c:v>bezradność ws. opiekuńczo-wychowawczych</c:v>
                </c:pt>
              </c:strCache>
            </c:strRef>
          </c:tx>
          <c:invertIfNegative val="0"/>
          <c:dLbls>
            <c:dLbl>
              <c:idx val="2"/>
              <c:layout>
                <c:manualLayout>
                  <c:x val="2.2077914176020226E-3"/>
                  <c:y val="7.83950617283951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G$2:$G$4</c:f>
              <c:numCache>
                <c:formatCode>General</c:formatCode>
                <c:ptCount val="3"/>
                <c:pt idx="0">
                  <c:v>6</c:v>
                </c:pt>
                <c:pt idx="1">
                  <c:v>8</c:v>
                </c:pt>
                <c:pt idx="2">
                  <c:v>18</c:v>
                </c:pt>
              </c:numCache>
            </c:numRef>
          </c:val>
        </c:ser>
        <c:ser>
          <c:idx val="6"/>
          <c:order val="6"/>
          <c:tx>
            <c:strRef>
              <c:f>Arkusz1!$H$1</c:f>
              <c:strCache>
                <c:ptCount val="1"/>
                <c:pt idx="0">
                  <c:v>trudności po zwolnieniu z zakładu karn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H$2:$H$4</c:f>
              <c:numCache>
                <c:formatCode>General</c:formatCode>
                <c:ptCount val="3"/>
                <c:pt idx="0">
                  <c:v>6</c:v>
                </c:pt>
                <c:pt idx="1">
                  <c:v>9</c:v>
                </c:pt>
                <c:pt idx="2">
                  <c:v>8</c:v>
                </c:pt>
              </c:numCache>
            </c:numRef>
          </c:val>
        </c:ser>
        <c:ser>
          <c:idx val="7"/>
          <c:order val="7"/>
          <c:tx>
            <c:strRef>
              <c:f>Arkusz1!$I$1</c:f>
              <c:strCache>
                <c:ptCount val="1"/>
                <c:pt idx="0">
                  <c:v>przemoc w rodzinie</c:v>
                </c:pt>
              </c:strCache>
            </c:strRef>
          </c:tx>
          <c:invertIfNegative val="0"/>
          <c:dLbls>
            <c:dLbl>
              <c:idx val="1"/>
              <c:layout>
                <c:manualLayout>
                  <c:x val="2.2048611111111292E-3"/>
                  <c:y val="3.71519799468837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I$2:$I$4</c:f>
              <c:numCache>
                <c:formatCode>General</c:formatCode>
                <c:ptCount val="3"/>
                <c:pt idx="0">
                  <c:v>10</c:v>
                </c:pt>
                <c:pt idx="1">
                  <c:v>16</c:v>
                </c:pt>
                <c:pt idx="2">
                  <c:v>7</c:v>
                </c:pt>
              </c:numCache>
            </c:numRef>
          </c:val>
        </c:ser>
        <c:ser>
          <c:idx val="8"/>
          <c:order val="8"/>
          <c:tx>
            <c:strRef>
              <c:f>Arkusz1!$J$1</c:f>
              <c:strCache>
                <c:ptCount val="1"/>
                <c:pt idx="0">
                  <c:v>bezdomność</c:v>
                </c:pt>
              </c:strCache>
            </c:strRef>
          </c:tx>
          <c:invertIfNegative val="0"/>
          <c:dLbls>
            <c:dLbl>
              <c:idx val="1"/>
              <c:layout>
                <c:manualLayout>
                  <c:x val="0"/>
                  <c:y val="3.71549055299968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J$2:$J$4</c:f>
              <c:numCache>
                <c:formatCode>General</c:formatCode>
                <c:ptCount val="3"/>
                <c:pt idx="0">
                  <c:v>7</c:v>
                </c:pt>
                <c:pt idx="1">
                  <c:v>6</c:v>
                </c:pt>
                <c:pt idx="2">
                  <c:v>7</c:v>
                </c:pt>
              </c:numCache>
            </c:numRef>
          </c:val>
        </c:ser>
        <c:ser>
          <c:idx val="9"/>
          <c:order val="9"/>
          <c:tx>
            <c:strRef>
              <c:f>Arkusz1!$K$1</c:f>
              <c:strCache>
                <c:ptCount val="1"/>
                <c:pt idx="0">
                  <c:v>inne powod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K$2:$K$4</c:f>
              <c:numCache>
                <c:formatCode>General</c:formatCode>
                <c:ptCount val="3"/>
                <c:pt idx="0">
                  <c:v>1</c:v>
                </c:pt>
                <c:pt idx="1">
                  <c:v>3</c:v>
                </c:pt>
                <c:pt idx="2">
                  <c:v>5</c:v>
                </c:pt>
              </c:numCache>
            </c:numRef>
          </c:val>
        </c:ser>
        <c:dLbls>
          <c:showLegendKey val="0"/>
          <c:showVal val="0"/>
          <c:showCatName val="0"/>
          <c:showSerName val="0"/>
          <c:showPercent val="0"/>
          <c:showBubbleSize val="0"/>
        </c:dLbls>
        <c:gapWidth val="150"/>
        <c:axId val="467352232"/>
        <c:axId val="467350664"/>
      </c:barChart>
      <c:catAx>
        <c:axId val="467352232"/>
        <c:scaling>
          <c:orientation val="minMax"/>
        </c:scaling>
        <c:delete val="0"/>
        <c:axPos val="b"/>
        <c:numFmt formatCode="General" sourceLinked="0"/>
        <c:majorTickMark val="out"/>
        <c:minorTickMark val="none"/>
        <c:tickLblPos val="nextTo"/>
        <c:crossAx val="467350664"/>
        <c:crosses val="autoZero"/>
        <c:auto val="1"/>
        <c:lblAlgn val="ctr"/>
        <c:lblOffset val="100"/>
        <c:noMultiLvlLbl val="0"/>
      </c:catAx>
      <c:valAx>
        <c:axId val="467350664"/>
        <c:scaling>
          <c:orientation val="minMax"/>
          <c:max val="250"/>
          <c:min val="0"/>
        </c:scaling>
        <c:delete val="0"/>
        <c:axPos val="l"/>
        <c:majorGridlines/>
        <c:numFmt formatCode="General" sourceLinked="1"/>
        <c:majorTickMark val="out"/>
        <c:minorTickMark val="none"/>
        <c:tickLblPos val="nextTo"/>
        <c:crossAx val="467352232"/>
        <c:crosses val="autoZero"/>
        <c:crossBetween val="between"/>
        <c:majorUnit val="50"/>
      </c:valAx>
    </c:plotArea>
    <c:legend>
      <c:legendPos val="b"/>
      <c:layout>
        <c:manualLayout>
          <c:xMode val="edge"/>
          <c:yMode val="edge"/>
          <c:x val="0"/>
          <c:y val="0.71878919753086556"/>
          <c:w val="1"/>
          <c:h val="0.28121080246913577"/>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40531083155441333"/>
          <c:y val="1.2720601851851851E-2"/>
          <c:w val="0.55667454942219374"/>
          <c:h val="0.84673402777777773"/>
        </c:manualLayout>
      </c:layout>
      <c:barChart>
        <c:barDir val="bar"/>
        <c:grouping val="percentStacked"/>
        <c:varyColors val="0"/>
        <c:ser>
          <c:idx val="0"/>
          <c:order val="0"/>
          <c:tx>
            <c:strRef>
              <c:f>Arkusz1!$B$1</c:f>
              <c:strCache>
                <c:ptCount val="1"/>
                <c:pt idx="0">
                  <c:v>bardzo dobrze</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lokalny rynek pracy</c:v>
                </c:pt>
                <c:pt idx="1">
                  <c:v>wychowanie przedszkolne</c:v>
                </c:pt>
                <c:pt idx="2">
                  <c:v>szkolnictwo podstawowe i gimnazjalne</c:v>
                </c:pt>
                <c:pt idx="3">
                  <c:v>szkolnictwo ponadgimnazjaln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B$2:$B$17</c:f>
              <c:numCache>
                <c:formatCode>General</c:formatCode>
                <c:ptCount val="16"/>
                <c:pt idx="0">
                  <c:v>7.8947368421052158</c:v>
                </c:pt>
                <c:pt idx="1">
                  <c:v>12.820512820512819</c:v>
                </c:pt>
                <c:pt idx="2">
                  <c:v>28.205128205128073</c:v>
                </c:pt>
                <c:pt idx="3">
                  <c:v>16.216216216216218</c:v>
                </c:pt>
                <c:pt idx="4">
                  <c:v>15.384615384615385</c:v>
                </c:pt>
                <c:pt idx="5">
                  <c:v>12.820512820512819</c:v>
                </c:pt>
                <c:pt idx="6">
                  <c:v>25.641025641025639</c:v>
                </c:pt>
                <c:pt idx="7">
                  <c:v>0</c:v>
                </c:pt>
                <c:pt idx="8">
                  <c:v>0</c:v>
                </c:pt>
                <c:pt idx="9">
                  <c:v>5.2631578947368416</c:v>
                </c:pt>
                <c:pt idx="10">
                  <c:v>28.947368421052751</c:v>
                </c:pt>
                <c:pt idx="11">
                  <c:v>23.076923076922967</c:v>
                </c:pt>
                <c:pt idx="12">
                  <c:v>13.157894736842104</c:v>
                </c:pt>
                <c:pt idx="13">
                  <c:v>30.76923076923077</c:v>
                </c:pt>
                <c:pt idx="14">
                  <c:v>7.8947368421052158</c:v>
                </c:pt>
                <c:pt idx="15">
                  <c:v>17.948717948717771</c:v>
                </c:pt>
              </c:numCache>
            </c:numRef>
          </c:val>
        </c:ser>
        <c:ser>
          <c:idx val="1"/>
          <c:order val="1"/>
          <c:tx>
            <c:strRef>
              <c:f>Arkusz1!$C$1</c:f>
              <c:strCache>
                <c:ptCount val="1"/>
                <c:pt idx="0">
                  <c:v>dobrze</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lokalny rynek pracy</c:v>
                </c:pt>
                <c:pt idx="1">
                  <c:v>wychowanie przedszkolne</c:v>
                </c:pt>
                <c:pt idx="2">
                  <c:v>szkolnictwo podstawowe i gimnazjalne</c:v>
                </c:pt>
                <c:pt idx="3">
                  <c:v>szkolnictwo ponadgimnazjaln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C$2:$C$17</c:f>
              <c:numCache>
                <c:formatCode>General</c:formatCode>
                <c:ptCount val="16"/>
                <c:pt idx="0">
                  <c:v>47.368421052631334</c:v>
                </c:pt>
                <c:pt idx="1">
                  <c:v>56.410256410256103</c:v>
                </c:pt>
                <c:pt idx="2">
                  <c:v>46.153846153845826</c:v>
                </c:pt>
                <c:pt idx="3">
                  <c:v>54.054054054053879</c:v>
                </c:pt>
                <c:pt idx="4">
                  <c:v>33.333333333333329</c:v>
                </c:pt>
                <c:pt idx="5">
                  <c:v>41.025641025640994</c:v>
                </c:pt>
                <c:pt idx="6">
                  <c:v>58.974358974359063</c:v>
                </c:pt>
                <c:pt idx="7">
                  <c:v>30.76923076923077</c:v>
                </c:pt>
                <c:pt idx="8">
                  <c:v>38.461538461538446</c:v>
                </c:pt>
                <c:pt idx="9">
                  <c:v>44.736842105263094</c:v>
                </c:pt>
                <c:pt idx="10">
                  <c:v>44.736842105263094</c:v>
                </c:pt>
                <c:pt idx="11">
                  <c:v>66.666666666666657</c:v>
                </c:pt>
                <c:pt idx="12">
                  <c:v>71.05263157894737</c:v>
                </c:pt>
                <c:pt idx="13">
                  <c:v>58.974358974359063</c:v>
                </c:pt>
                <c:pt idx="14">
                  <c:v>39.473684210526294</c:v>
                </c:pt>
                <c:pt idx="15">
                  <c:v>43.589743589743215</c:v>
                </c:pt>
              </c:numCache>
            </c:numRef>
          </c:val>
        </c:ser>
        <c:ser>
          <c:idx val="2"/>
          <c:order val="2"/>
          <c:tx>
            <c:strRef>
              <c:f>Arkusz1!$D$1</c:f>
              <c:strCache>
                <c:ptCount val="1"/>
                <c:pt idx="0">
                  <c:v>średnio</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lokalny rynek pracy</c:v>
                </c:pt>
                <c:pt idx="1">
                  <c:v>wychowanie przedszkolne</c:v>
                </c:pt>
                <c:pt idx="2">
                  <c:v>szkolnictwo podstawowe i gimnazjalne</c:v>
                </c:pt>
                <c:pt idx="3">
                  <c:v>szkolnictwo ponadgimnazjaln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D$2:$D$17</c:f>
              <c:numCache>
                <c:formatCode>General</c:formatCode>
                <c:ptCount val="16"/>
                <c:pt idx="0">
                  <c:v>36.842105263157912</c:v>
                </c:pt>
                <c:pt idx="1">
                  <c:v>30.76923076923077</c:v>
                </c:pt>
                <c:pt idx="2">
                  <c:v>25.641025641025639</c:v>
                </c:pt>
                <c:pt idx="3">
                  <c:v>27.027027027027028</c:v>
                </c:pt>
                <c:pt idx="4">
                  <c:v>41.025641025640994</c:v>
                </c:pt>
                <c:pt idx="5">
                  <c:v>33.333333333333329</c:v>
                </c:pt>
                <c:pt idx="6">
                  <c:v>15.384615384615385</c:v>
                </c:pt>
                <c:pt idx="7">
                  <c:v>48.717948717948715</c:v>
                </c:pt>
                <c:pt idx="8">
                  <c:v>46.153846153845826</c:v>
                </c:pt>
                <c:pt idx="9">
                  <c:v>47.368421052631334</c:v>
                </c:pt>
                <c:pt idx="10">
                  <c:v>13.157894736842104</c:v>
                </c:pt>
                <c:pt idx="11">
                  <c:v>10.256410256410309</c:v>
                </c:pt>
                <c:pt idx="12">
                  <c:v>15.789473684210472</c:v>
                </c:pt>
                <c:pt idx="13">
                  <c:v>10.256410256410309</c:v>
                </c:pt>
                <c:pt idx="14">
                  <c:v>34.210526315789465</c:v>
                </c:pt>
                <c:pt idx="15">
                  <c:v>28.205128205128073</c:v>
                </c:pt>
              </c:numCache>
            </c:numRef>
          </c:val>
        </c:ser>
        <c:ser>
          <c:idx val="3"/>
          <c:order val="3"/>
          <c:tx>
            <c:strRef>
              <c:f>Arkusz1!$E$1</c:f>
              <c:strCache>
                <c:ptCount val="1"/>
                <c:pt idx="0">
                  <c:v>źle</c:v>
                </c:pt>
              </c:strCache>
            </c:strRef>
          </c:tx>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lokalny rynek pracy</c:v>
                </c:pt>
                <c:pt idx="1">
                  <c:v>wychowanie przedszkolne</c:v>
                </c:pt>
                <c:pt idx="2">
                  <c:v>szkolnictwo podstawowe i gimnazjalne</c:v>
                </c:pt>
                <c:pt idx="3">
                  <c:v>szkolnictwo ponadgimnazjaln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E$2:$E$17</c:f>
              <c:numCache>
                <c:formatCode>General</c:formatCode>
                <c:ptCount val="16"/>
                <c:pt idx="0">
                  <c:v>7.8947368421052158</c:v>
                </c:pt>
                <c:pt idx="1">
                  <c:v>0</c:v>
                </c:pt>
                <c:pt idx="2">
                  <c:v>0</c:v>
                </c:pt>
                <c:pt idx="3">
                  <c:v>2.7027027027027151</c:v>
                </c:pt>
                <c:pt idx="4">
                  <c:v>5.1282051282051277</c:v>
                </c:pt>
                <c:pt idx="5">
                  <c:v>10.256410256410309</c:v>
                </c:pt>
                <c:pt idx="6">
                  <c:v>0</c:v>
                </c:pt>
                <c:pt idx="7">
                  <c:v>17.948717948717771</c:v>
                </c:pt>
                <c:pt idx="8">
                  <c:v>12.820512820512819</c:v>
                </c:pt>
                <c:pt idx="9">
                  <c:v>2.6315789473684208</c:v>
                </c:pt>
                <c:pt idx="10">
                  <c:v>10.526315789473648</c:v>
                </c:pt>
                <c:pt idx="11">
                  <c:v>0</c:v>
                </c:pt>
                <c:pt idx="12">
                  <c:v>0</c:v>
                </c:pt>
                <c:pt idx="13">
                  <c:v>0</c:v>
                </c:pt>
                <c:pt idx="14">
                  <c:v>18.421052631578842</c:v>
                </c:pt>
                <c:pt idx="15">
                  <c:v>5.1282051282051277</c:v>
                </c:pt>
              </c:numCache>
            </c:numRef>
          </c:val>
        </c:ser>
        <c:ser>
          <c:idx val="4"/>
          <c:order val="4"/>
          <c:tx>
            <c:strRef>
              <c:f>Arkusz1!$F$1</c:f>
              <c:strCache>
                <c:ptCount val="1"/>
                <c:pt idx="0">
                  <c:v>bardzo źle</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2148394241417488E-3"/>
                  <c:y val="7.4074074074074655E-7"/>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lokalny rynek pracy</c:v>
                </c:pt>
                <c:pt idx="1">
                  <c:v>wychowanie przedszkolne</c:v>
                </c:pt>
                <c:pt idx="2">
                  <c:v>szkolnictwo podstawowe i gimnazjalne</c:v>
                </c:pt>
                <c:pt idx="3">
                  <c:v>szkolnictwo ponadgimnazjaln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F$2:$F$17</c:f>
              <c:numCache>
                <c:formatCode>General</c:formatCode>
                <c:ptCount val="16"/>
                <c:pt idx="0">
                  <c:v>0</c:v>
                </c:pt>
                <c:pt idx="1">
                  <c:v>0</c:v>
                </c:pt>
                <c:pt idx="2">
                  <c:v>0</c:v>
                </c:pt>
                <c:pt idx="3">
                  <c:v>0</c:v>
                </c:pt>
                <c:pt idx="4">
                  <c:v>5.1282051282051277</c:v>
                </c:pt>
                <c:pt idx="5">
                  <c:v>2.5641025641025652</c:v>
                </c:pt>
                <c:pt idx="6">
                  <c:v>0</c:v>
                </c:pt>
                <c:pt idx="7">
                  <c:v>2.5641025641025652</c:v>
                </c:pt>
                <c:pt idx="8">
                  <c:v>2.5641025641025652</c:v>
                </c:pt>
                <c:pt idx="9">
                  <c:v>0</c:v>
                </c:pt>
                <c:pt idx="10">
                  <c:v>2.6315789473684208</c:v>
                </c:pt>
                <c:pt idx="11">
                  <c:v>0</c:v>
                </c:pt>
                <c:pt idx="12">
                  <c:v>0</c:v>
                </c:pt>
                <c:pt idx="13">
                  <c:v>0</c:v>
                </c:pt>
                <c:pt idx="14">
                  <c:v>0</c:v>
                </c:pt>
                <c:pt idx="15">
                  <c:v>5.1282051282051277</c:v>
                </c:pt>
              </c:numCache>
            </c:numRef>
          </c:val>
        </c:ser>
        <c:dLbls>
          <c:showLegendKey val="0"/>
          <c:showVal val="0"/>
          <c:showCatName val="0"/>
          <c:showSerName val="0"/>
          <c:showPercent val="0"/>
          <c:showBubbleSize val="0"/>
        </c:dLbls>
        <c:gapWidth val="51"/>
        <c:overlap val="100"/>
        <c:axId val="467353016"/>
        <c:axId val="467349880"/>
      </c:barChart>
      <c:catAx>
        <c:axId val="467353016"/>
        <c:scaling>
          <c:orientation val="maxMin"/>
        </c:scaling>
        <c:delete val="0"/>
        <c:axPos val="l"/>
        <c:numFmt formatCode="General" sourceLinked="1"/>
        <c:majorTickMark val="out"/>
        <c:minorTickMark val="none"/>
        <c:tickLblPos val="nextTo"/>
        <c:crossAx val="467349880"/>
        <c:crosses val="autoZero"/>
        <c:auto val="1"/>
        <c:lblAlgn val="ctr"/>
        <c:lblOffset val="100"/>
        <c:noMultiLvlLbl val="0"/>
      </c:catAx>
      <c:valAx>
        <c:axId val="467349880"/>
        <c:scaling>
          <c:orientation val="minMax"/>
        </c:scaling>
        <c:delete val="0"/>
        <c:axPos val="b"/>
        <c:majorGridlines/>
        <c:numFmt formatCode="0%" sourceLinked="1"/>
        <c:majorTickMark val="out"/>
        <c:minorTickMark val="none"/>
        <c:tickLblPos val="nextTo"/>
        <c:crossAx val="467353016"/>
        <c:crosses val="max"/>
        <c:crossBetween val="between"/>
      </c:valAx>
    </c:plotArea>
    <c:legend>
      <c:legendPos val="b"/>
      <c:layout>
        <c:manualLayout>
          <c:xMode val="edge"/>
          <c:yMode val="edge"/>
          <c:x val="0.20158008269138941"/>
          <c:y val="0.94683958333333362"/>
          <c:w val="0.66765725330575121"/>
          <c:h val="5.316041666666671E-2"/>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8364331704362569E-2"/>
          <c:y val="0.18663477104104839"/>
          <c:w val="0.37116640107556187"/>
          <c:h val="0.67332740908000865"/>
        </c:manualLayout>
      </c:layout>
      <c:pieChart>
        <c:varyColors val="1"/>
        <c:ser>
          <c:idx val="0"/>
          <c:order val="0"/>
          <c:tx>
            <c:strRef>
              <c:f>Arkusz1!$B$1</c:f>
              <c:strCache>
                <c:ptCount val="1"/>
                <c:pt idx="0">
                  <c:v>Kolumna1</c:v>
                </c:pt>
              </c:strCache>
            </c:strRef>
          </c:tx>
          <c:dLbls>
            <c:dLbl>
              <c:idx val="0"/>
              <c:layout>
                <c:manualLayout>
                  <c:x val="1.8124622429022737E-2"/>
                  <c:y val="1.018893874067930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8106818530293631E-3"/>
                  <c:y val="1.851806934022487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7187456317241101E-3"/>
                  <c:y val="2.835892407074959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638780027474231E-2"/>
                  <c:y val="-1.552612189366535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0167993580663922E-3"/>
                  <c:y val="-1.691562286089776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0735038986075755E-3"/>
                  <c:y val="1.728890752337123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2604856420143721E-2"/>
                  <c:y val="-2.3461807308882191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6106858816107725E-2"/>
                  <c:y val="-6.113993260715554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1488229162379789E-2"/>
                  <c:y val="-9.2917955181270641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7.9534962790320501E-3"/>
                  <c:y val="1.7802370814369028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8.1017897493788262E-3"/>
                  <c:y val="9.7054012243107026E-3"/>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2.014117052168936E-3"/>
                  <c:y val="3.3031125010671104E-2"/>
                </c:manualLayout>
              </c:layout>
              <c:showLegendKey val="0"/>
              <c:showVal val="0"/>
              <c:showCatName val="0"/>
              <c:showSerName val="0"/>
              <c:showPercent val="1"/>
              <c:showBubbleSize val="0"/>
              <c:extLst>
                <c:ext xmlns:c15="http://schemas.microsoft.com/office/drawing/2012/chart" uri="{CE6537A1-D6FC-4f65-9D91-7224C49458BB}"/>
              </c:extLst>
            </c:dLbl>
            <c:dLbl>
              <c:idx val="12"/>
              <c:layout>
                <c:manualLayout>
                  <c:x val="1.361990438717724E-2"/>
                  <c:y val="5.0454856023948334E-3"/>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3.11794835462838E-2"/>
                  <c:y val="3.5652622868143063E-3"/>
                </c:manualLayout>
              </c:layout>
              <c:showLegendKey val="0"/>
              <c:showVal val="0"/>
              <c:showCatName val="0"/>
              <c:showSerName val="0"/>
              <c:showPercent val="1"/>
              <c:showBubbleSize val="0"/>
              <c:extLst>
                <c:ext xmlns:c15="http://schemas.microsoft.com/office/drawing/2012/chart" uri="{CE6537A1-D6FC-4f65-9D91-7224C49458BB}"/>
              </c:extLst>
            </c:dLbl>
            <c:dLbl>
              <c:idx val="14"/>
              <c:layout>
                <c:manualLayout>
                  <c:x val="4.6856569131585504E-3"/>
                  <c:y val="1.0648535637344981E-2"/>
                </c:manualLayout>
              </c:layout>
              <c:showLegendKey val="0"/>
              <c:showVal val="0"/>
              <c:showCatName val="0"/>
              <c:showSerName val="0"/>
              <c:showPercent val="1"/>
              <c:showBubbleSize val="0"/>
              <c:extLst>
                <c:ext xmlns:c15="http://schemas.microsoft.com/office/drawing/2012/chart" uri="{CE6537A1-D6FC-4f65-9D91-7224C49458BB}"/>
              </c:extLst>
            </c:dLbl>
            <c:dLbl>
              <c:idx val="15"/>
              <c:layout>
                <c:manualLayout>
                  <c:x val="4.4167491049866808E-2"/>
                  <c:y val="-4.236828170297211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6</c:f>
              <c:strCache>
                <c:ptCount val="15"/>
                <c:pt idx="0">
                  <c:v>ubóstwo</c:v>
                </c:pt>
                <c:pt idx="1">
                  <c:v>bezrobocie</c:v>
                </c:pt>
                <c:pt idx="2">
                  <c:v>bezdomność</c:v>
                </c:pt>
                <c:pt idx="3">
                  <c:v>bezradność w sprawach opiekuńczo-wychowawczych</c:v>
                </c:pt>
                <c:pt idx="4">
                  <c:v>rozpad więzi rodzinnych, samotne wychowywanie dzieci</c:v>
                </c:pt>
                <c:pt idx="5">
                  <c:v>sieroctwo społeczne</c:v>
                </c:pt>
                <c:pt idx="6">
                  <c:v>alkoholizm</c:v>
                </c:pt>
                <c:pt idx="7">
                  <c:v>narkomania</c:v>
                </c:pt>
                <c:pt idx="8">
                  <c:v>przemoc w rodzinie</c:v>
                </c:pt>
                <c:pt idx="9">
                  <c:v>problemy związane ze starzeniem się</c:v>
                </c:pt>
                <c:pt idx="10">
                  <c:v>długotrwała lub ciężka choroba</c:v>
                </c:pt>
                <c:pt idx="11">
                  <c:v>niepełnosprawność </c:v>
                </c:pt>
                <c:pt idx="12">
                  <c:v>przestępczość </c:v>
                </c:pt>
                <c:pt idx="13">
                  <c:v>zdarzenia losowe </c:v>
                </c:pt>
                <c:pt idx="14">
                  <c:v>zagrożenie powodziowe </c:v>
                </c:pt>
              </c:strCache>
            </c:strRef>
          </c:cat>
          <c:val>
            <c:numRef>
              <c:f>Arkusz1!$B$2:$B$16</c:f>
              <c:numCache>
                <c:formatCode>General</c:formatCode>
                <c:ptCount val="15"/>
                <c:pt idx="0">
                  <c:v>2</c:v>
                </c:pt>
                <c:pt idx="1">
                  <c:v>14</c:v>
                </c:pt>
                <c:pt idx="2">
                  <c:v>1</c:v>
                </c:pt>
                <c:pt idx="3">
                  <c:v>10</c:v>
                </c:pt>
                <c:pt idx="4">
                  <c:v>8</c:v>
                </c:pt>
                <c:pt idx="5">
                  <c:v>1</c:v>
                </c:pt>
                <c:pt idx="6">
                  <c:v>26</c:v>
                </c:pt>
                <c:pt idx="7">
                  <c:v>2</c:v>
                </c:pt>
                <c:pt idx="8">
                  <c:v>12</c:v>
                </c:pt>
                <c:pt idx="9">
                  <c:v>7</c:v>
                </c:pt>
                <c:pt idx="10">
                  <c:v>11</c:v>
                </c:pt>
                <c:pt idx="11">
                  <c:v>1</c:v>
                </c:pt>
                <c:pt idx="12">
                  <c:v>2</c:v>
                </c:pt>
                <c:pt idx="13">
                  <c:v>8</c:v>
                </c:pt>
                <c:pt idx="14">
                  <c:v>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44598514530068734"/>
          <c:y val="0"/>
          <c:w val="0.55401485469931688"/>
          <c:h val="0.99931076215907844"/>
        </c:manualLayout>
      </c:layout>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2708333333333365E-2"/>
          <c:y val="0.15968130901266694"/>
          <c:w val="0.38866197916674688"/>
          <c:h val="0.62234061628250636"/>
        </c:manualLayout>
      </c:layout>
      <c:pieChart>
        <c:varyColors val="1"/>
        <c:ser>
          <c:idx val="0"/>
          <c:order val="0"/>
          <c:tx>
            <c:strRef>
              <c:f>Arkusz1!$B$1</c:f>
              <c:strCache>
                <c:ptCount val="1"/>
                <c:pt idx="0">
                  <c:v>Kolumna1</c:v>
                </c:pt>
              </c:strCache>
            </c:strRef>
          </c:tx>
          <c:dLbls>
            <c:dLbl>
              <c:idx val="0"/>
              <c:layout>
                <c:manualLayout>
                  <c:x val="-6.1336888209124014E-3"/>
                  <c:y val="2.187731629433228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0199652777777777E-3"/>
                  <c:y val="-7.8185485160047422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1022569444444813E-3"/>
                  <c:y val="-3.1757901598878052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2937500000000024E-3"/>
                  <c:y val="-5.048349904023050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0423958333333361E-2"/>
                  <c:y val="-3.9730736138929752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7230902777778027E-3"/>
                  <c:y val="5.7744671919825949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8626736111111192E-3"/>
                  <c:y val="1.3254420433585701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204340277777812E-3"/>
                  <c:y val="1.7471571757595821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1895833333333768E-3"/>
                  <c:y val="1.7232497918528638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5586111111111112E-2"/>
                  <c:y val="-4.5707582115608924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5717881944444437E-2"/>
                  <c:y val="1.6676790239120104E-3"/>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6.3718750000000032E-2"/>
                  <c:y val="1.5175628924042628E-3"/>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7.308020297798988E-2"/>
                  <c:y val="-9.6449511595607634E-2"/>
                </c:manualLayout>
              </c:layout>
              <c:showLegendKey val="0"/>
              <c:showVal val="0"/>
              <c:showCatName val="0"/>
              <c:showSerName val="0"/>
              <c:showPercent val="1"/>
              <c:showBubbleSize val="0"/>
              <c:extLst>
                <c:ext xmlns:c15="http://schemas.microsoft.com/office/drawing/2012/chart" uri="{CE6537A1-D6FC-4f65-9D91-7224C49458BB}"/>
              </c:extLst>
            </c:dLbl>
            <c:dLbl>
              <c:idx val="14"/>
              <c:layout>
                <c:manualLayout>
                  <c:x val="6.42289581723854E-2"/>
                  <c:y val="-2.535658135510592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2</c:f>
              <c:strCache>
                <c:ptCount val="11"/>
                <c:pt idx="0">
                  <c:v>rodziny i osoby o niskim statusie materialnym</c:v>
                </c:pt>
                <c:pt idx="1">
                  <c:v>rodziny i osoby zmagające się z problemami opiekuńczo-wychowawczymi</c:v>
                </c:pt>
                <c:pt idx="2">
                  <c:v>osoby samotnie wychowujące dzieci</c:v>
                </c:pt>
                <c:pt idx="3">
                  <c:v>rodziny i osoby dotknięte problemami uzależnień</c:v>
                </c:pt>
                <c:pt idx="4">
                  <c:v>rodziny zmagające się problemem przemocy domowej</c:v>
                </c:pt>
                <c:pt idx="5">
                  <c:v>osoby starsze i samotne</c:v>
                </c:pt>
                <c:pt idx="6">
                  <c:v>osoby niepełnosprawne i ich rodziny</c:v>
                </c:pt>
                <c:pt idx="7">
                  <c:v>osoby bezdomne</c:v>
                </c:pt>
                <c:pt idx="8">
                  <c:v>rodziny i osoby mające problemy mieszkaniowe</c:v>
                </c:pt>
                <c:pt idx="9">
                  <c:v>dzieci i młodzież </c:v>
                </c:pt>
                <c:pt idx="10">
                  <c:v>osoby opuszczające zakłady karne</c:v>
                </c:pt>
              </c:strCache>
            </c:strRef>
          </c:cat>
          <c:val>
            <c:numRef>
              <c:f>Arkusz1!$B$2:$B$12</c:f>
              <c:numCache>
                <c:formatCode>General</c:formatCode>
                <c:ptCount val="11"/>
                <c:pt idx="0">
                  <c:v>13</c:v>
                </c:pt>
                <c:pt idx="1">
                  <c:v>5</c:v>
                </c:pt>
                <c:pt idx="2">
                  <c:v>2</c:v>
                </c:pt>
                <c:pt idx="3">
                  <c:v>21</c:v>
                </c:pt>
                <c:pt idx="4">
                  <c:v>12</c:v>
                </c:pt>
                <c:pt idx="5">
                  <c:v>15</c:v>
                </c:pt>
                <c:pt idx="6">
                  <c:v>4</c:v>
                </c:pt>
                <c:pt idx="7">
                  <c:v>7</c:v>
                </c:pt>
                <c:pt idx="8">
                  <c:v>6</c:v>
                </c:pt>
                <c:pt idx="9">
                  <c:v>3</c:v>
                </c:pt>
                <c:pt idx="10">
                  <c:v>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54741649305555551"/>
          <c:y val="2.1183054112695516E-2"/>
          <c:w val="0.45037864583333331"/>
          <c:h val="0.97812780164656365"/>
        </c:manualLayout>
      </c:layout>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596428095944888"/>
          <c:y val="5.6075333333333331E-2"/>
          <c:w val="0.70342292542602558"/>
          <c:h val="0.44498800000000038"/>
        </c:manualLayout>
      </c:layout>
      <c:pieChart>
        <c:varyColors val="1"/>
        <c:ser>
          <c:idx val="0"/>
          <c:order val="0"/>
          <c:tx>
            <c:strRef>
              <c:f>Arkusz1!$B$1</c:f>
              <c:strCache>
                <c:ptCount val="1"/>
                <c:pt idx="0">
                  <c:v>Kolumna1</c:v>
                </c:pt>
              </c:strCache>
            </c:strRef>
          </c:tx>
          <c:dLbls>
            <c:dLbl>
              <c:idx val="0"/>
              <c:layout>
                <c:manualLayout>
                  <c:x val="-1.3381730604062664E-2"/>
                  <c:y val="4.885111111111153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2405518356759741E-2"/>
                  <c:y val="1.330666666666668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839901542724476E-2"/>
                  <c:y val="-4.126222222222233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0334360598542111E-2"/>
                  <c:y val="1.140399999999999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7325160878303233E-2"/>
                  <c:y val="-7.2288888888888912E-4"/>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2574186334644441E-2"/>
                  <c:y val="-2.7037777777779628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3554718703640262E-2"/>
                  <c:y val="7.8825396825396923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9.6958716280866247E-2"/>
                  <c:y val="-7.9375252525252515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7.6457834075088933E-4"/>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7.0450056619176804E-3"/>
                  <c:y val="2.6458333333333342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wysoki</c:v>
                </c:pt>
                <c:pt idx="1">
                  <c:v>raczej wysoki</c:v>
                </c:pt>
                <c:pt idx="2">
                  <c:v>przeciętny</c:v>
                </c:pt>
                <c:pt idx="3">
                  <c:v>raczej niski</c:v>
                </c:pt>
                <c:pt idx="4">
                  <c:v>niski</c:v>
                </c:pt>
                <c:pt idx="5">
                  <c:v>nie mam zdania</c:v>
                </c:pt>
              </c:strCache>
            </c:strRef>
          </c:cat>
          <c:val>
            <c:numRef>
              <c:f>Arkusz1!$B$2:$B$7</c:f>
              <c:numCache>
                <c:formatCode>General</c:formatCode>
                <c:ptCount val="6"/>
                <c:pt idx="0">
                  <c:v>3</c:v>
                </c:pt>
                <c:pt idx="1">
                  <c:v>4</c:v>
                </c:pt>
                <c:pt idx="2">
                  <c:v>20</c:v>
                </c:pt>
                <c:pt idx="3">
                  <c:v>8</c:v>
                </c:pt>
                <c:pt idx="4">
                  <c:v>1</c:v>
                </c:pt>
                <c:pt idx="5">
                  <c:v>3</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24982567638441053"/>
          <c:y val="0.62455622222222218"/>
          <c:w val="0.48226255015865682"/>
          <c:h val="0.30050733333333335"/>
        </c:manualLayout>
      </c:layout>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041361680841644"/>
          <c:y val="5.1317555555555561E-2"/>
          <c:w val="0.70479235246095961"/>
          <c:h val="0.44605133333333324"/>
        </c:manualLayout>
      </c:layout>
      <c:pieChart>
        <c:varyColors val="1"/>
        <c:ser>
          <c:idx val="0"/>
          <c:order val="0"/>
          <c:tx>
            <c:strRef>
              <c:f>Arkusz1!$B$1</c:f>
              <c:strCache>
                <c:ptCount val="1"/>
                <c:pt idx="0">
                  <c:v>Kolumna1</c:v>
                </c:pt>
              </c:strCache>
            </c:strRef>
          </c:tx>
          <c:dLbls>
            <c:dLbl>
              <c:idx val="0"/>
              <c:layout>
                <c:manualLayout>
                  <c:x val="-1.6141400778510934E-3"/>
                  <c:y val="-2.269111111111133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5144754466285201E-3"/>
                  <c:y val="3.372444444444444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9289939955394231E-2"/>
                  <c:y val="-4.923111111111113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0503790858031007E-2"/>
                  <c:y val="1.1242222222222261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0206845288801121E-2"/>
                  <c:y val="4.623111111111172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3173069188120921E-4"/>
                  <c:y val="1.637999999999999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1835679486231019E-3"/>
                  <c:y val="-1.5479999999999999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6019094978531408E-2"/>
                  <c:y val="0"/>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7.6457834075088933E-4"/>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7.0450056619176804E-3"/>
                  <c:y val="2.6458333333333342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praca socjalna</c:v>
                </c:pt>
                <c:pt idx="1">
                  <c:v>zacieśnienie współpracy z Powiatowym Urzędem Pracy</c:v>
                </c:pt>
                <c:pt idx="2">
                  <c:v>organizacja prac interwencyjnych, robót publicznych oraz prac społecznie użytecznych</c:v>
                </c:pt>
                <c:pt idx="3">
                  <c:v>wsparcie finansowe z systemu pomocy społecznej</c:v>
                </c:pt>
                <c:pt idx="4">
                  <c:v>pozyskiwanie inwestorów</c:v>
                </c:pt>
                <c:pt idx="5">
                  <c:v>wspieranie rozwoju przedsiębiorczości</c:v>
                </c:pt>
                <c:pt idx="6">
                  <c:v>wspieranie rozwoju podmiotów ekonomii społecznej</c:v>
                </c:pt>
              </c:strCache>
            </c:strRef>
          </c:cat>
          <c:val>
            <c:numRef>
              <c:f>Arkusz1!$B$2:$B$8</c:f>
              <c:numCache>
                <c:formatCode>General</c:formatCode>
                <c:ptCount val="7"/>
                <c:pt idx="0">
                  <c:v>5</c:v>
                </c:pt>
                <c:pt idx="1">
                  <c:v>18</c:v>
                </c:pt>
                <c:pt idx="2">
                  <c:v>30</c:v>
                </c:pt>
                <c:pt idx="3">
                  <c:v>4</c:v>
                </c:pt>
                <c:pt idx="4">
                  <c:v>14</c:v>
                </c:pt>
                <c:pt idx="5">
                  <c:v>20</c:v>
                </c:pt>
                <c:pt idx="6">
                  <c:v>8</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1706622222220555"/>
          <c:w val="0.9819258087201127"/>
          <c:h val="0.48212133333333335"/>
        </c:manualLayout>
      </c:layout>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127753830113775"/>
          <c:y val="5.5789111111111532E-2"/>
          <c:w val="0.72393497492023251"/>
          <c:h val="0.45796400000000032"/>
        </c:manualLayout>
      </c:layout>
      <c:pieChart>
        <c:varyColors val="1"/>
        <c:ser>
          <c:idx val="0"/>
          <c:order val="0"/>
          <c:tx>
            <c:strRef>
              <c:f>Arkusz1!$B$1</c:f>
              <c:strCache>
                <c:ptCount val="1"/>
                <c:pt idx="0">
                  <c:v>Kolumna1</c:v>
                </c:pt>
              </c:strCache>
            </c:strRef>
          </c:tx>
          <c:dLbls>
            <c:dLbl>
              <c:idx val="0"/>
              <c:layout>
                <c:manualLayout>
                  <c:x val="-1.3381730604064264E-2"/>
                  <c:y val="7.985460069444453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0765599136188539E-3"/>
                  <c:y val="3.3993055555555612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0566457175944698E-2"/>
                  <c:y val="-3.3942129629630012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3221135082977212E-2"/>
                  <c:y val="2.1202222222226215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7020069083087589E-3"/>
                  <c:y val="6.960222222223247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07767368516248E-3"/>
                  <c:y val="3.0766666666666672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0124721151179997E-2"/>
                  <c:y val="2.4277777777781703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241068917018284E-2"/>
                  <c:y val="3.6106868789713233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1531329113924051"/>
                  <c:y val="0"/>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3571598441295077"/>
                  <c:y val="4.7086666666666934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9</c:f>
              <c:strCache>
                <c:ptCount val="8"/>
                <c:pt idx="0">
                  <c:v>bezrobocie</c:v>
                </c:pt>
                <c:pt idx="1">
                  <c:v>dziedziczenie ubóstwa</c:v>
                </c:pt>
                <c:pt idx="2">
                  <c:v>uzależnienia</c:v>
                </c:pt>
                <c:pt idx="3">
                  <c:v>wyuczona bezradność</c:v>
                </c:pt>
                <c:pt idx="4">
                  <c:v>niedostosowanie społeczne</c:v>
                </c:pt>
                <c:pt idx="5">
                  <c:v>rozpad rodziny</c:v>
                </c:pt>
                <c:pt idx="6">
                  <c:v>długotrwała choroba</c:v>
                </c:pt>
                <c:pt idx="7">
                  <c:v>niepełnosprawność</c:v>
                </c:pt>
              </c:strCache>
            </c:strRef>
          </c:cat>
          <c:val>
            <c:numRef>
              <c:f>Arkusz1!$B$2:$B$9</c:f>
              <c:numCache>
                <c:formatCode>General</c:formatCode>
                <c:ptCount val="8"/>
                <c:pt idx="0">
                  <c:v>12</c:v>
                </c:pt>
                <c:pt idx="1">
                  <c:v>14</c:v>
                </c:pt>
                <c:pt idx="2">
                  <c:v>22</c:v>
                </c:pt>
                <c:pt idx="3">
                  <c:v>19</c:v>
                </c:pt>
                <c:pt idx="4">
                  <c:v>9</c:v>
                </c:pt>
                <c:pt idx="5">
                  <c:v>4</c:v>
                </c:pt>
                <c:pt idx="6">
                  <c:v>11</c:v>
                </c:pt>
                <c:pt idx="7">
                  <c:v>4</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19182894498347183"/>
          <c:y val="0.56066990968569164"/>
          <c:w val="0.64732988913193701"/>
          <c:h val="0.4387845426678321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0240436005625934"/>
          <c:y val="4.3137254901960784E-2"/>
          <c:w val="0.72584563994374673"/>
          <c:h val="0.7288840512583078"/>
        </c:manualLayout>
      </c:layout>
      <c:barChart>
        <c:barDir val="bar"/>
        <c:grouping val="clustered"/>
        <c:varyColors val="0"/>
        <c:ser>
          <c:idx val="0"/>
          <c:order val="0"/>
          <c:tx>
            <c:strRef>
              <c:f>Arkusz1!$A$2</c:f>
              <c:strCache>
                <c:ptCount val="1"/>
                <c:pt idx="0">
                  <c:v>saldo migracji w ruchu wewnętrznym</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1"/>
              <c:layout>
                <c:manualLayout>
                  <c:x val="-8.9310829817158925E-3"/>
                  <c:y val="0"/>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spPr>
                <a:noFill/>
              </c:spPr>
              <c:txPr>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2:$D$2</c:f>
              <c:numCache>
                <c:formatCode>General</c:formatCode>
                <c:ptCount val="3"/>
                <c:pt idx="0">
                  <c:v>-84</c:v>
                </c:pt>
                <c:pt idx="1">
                  <c:v>-77</c:v>
                </c:pt>
                <c:pt idx="2">
                  <c:v>-78</c:v>
                </c:pt>
              </c:numCache>
            </c:numRef>
          </c:val>
        </c:ser>
        <c:ser>
          <c:idx val="1"/>
          <c:order val="1"/>
          <c:tx>
            <c:strRef>
              <c:f>Arkusz1!$A$3</c:f>
              <c:strCache>
                <c:ptCount val="1"/>
                <c:pt idx="0">
                  <c:v>saldo migracji w ruchu zagranicznym</c:v>
                </c:pt>
              </c:strCache>
            </c:strRef>
          </c:tx>
          <c:invertIfNegative val="0"/>
          <c:dLbls>
            <c:dLbl>
              <c:idx val="2"/>
              <c:layout>
                <c:manualLayout>
                  <c:x val="-6.251758087201160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3 r.</c:v>
                </c:pt>
                <c:pt idx="1">
                  <c:v>2014 r.</c:v>
                </c:pt>
                <c:pt idx="2">
                  <c:v>2015 r.</c:v>
                </c:pt>
              </c:strCache>
            </c:strRef>
          </c:cat>
          <c:val>
            <c:numRef>
              <c:f>Arkusz1!$B$3:$D$3</c:f>
              <c:numCache>
                <c:formatCode>General</c:formatCode>
                <c:ptCount val="3"/>
                <c:pt idx="0">
                  <c:v>-11</c:v>
                </c:pt>
                <c:pt idx="1">
                  <c:v>-7</c:v>
                </c:pt>
                <c:pt idx="2">
                  <c:v>0</c:v>
                </c:pt>
              </c:numCache>
            </c:numRef>
          </c:val>
        </c:ser>
        <c:dLbls>
          <c:showLegendKey val="0"/>
          <c:showVal val="0"/>
          <c:showCatName val="0"/>
          <c:showSerName val="0"/>
          <c:showPercent val="0"/>
          <c:showBubbleSize val="0"/>
        </c:dLbls>
        <c:gapWidth val="150"/>
        <c:axId val="488210656"/>
        <c:axId val="488211048"/>
      </c:barChart>
      <c:catAx>
        <c:axId val="488210656"/>
        <c:scaling>
          <c:orientation val="maxMin"/>
        </c:scaling>
        <c:delete val="0"/>
        <c:axPos val="l"/>
        <c:numFmt formatCode="General" sourceLinked="0"/>
        <c:majorTickMark val="out"/>
        <c:minorTickMark val="none"/>
        <c:tickLblPos val="low"/>
        <c:crossAx val="488211048"/>
        <c:crosses val="autoZero"/>
        <c:auto val="1"/>
        <c:lblAlgn val="ctr"/>
        <c:lblOffset val="100"/>
        <c:noMultiLvlLbl val="0"/>
      </c:catAx>
      <c:valAx>
        <c:axId val="488211048"/>
        <c:scaling>
          <c:orientation val="minMax"/>
          <c:max val="0"/>
          <c:min val="-90"/>
        </c:scaling>
        <c:delete val="0"/>
        <c:axPos val="b"/>
        <c:majorGridlines/>
        <c:numFmt formatCode="General" sourceLinked="1"/>
        <c:majorTickMark val="out"/>
        <c:minorTickMark val="none"/>
        <c:tickLblPos val="nextTo"/>
        <c:crossAx val="488210656"/>
        <c:crosses val="max"/>
        <c:crossBetween val="between"/>
        <c:majorUnit val="30"/>
      </c:valAx>
    </c:plotArea>
    <c:legend>
      <c:legendPos val="b"/>
      <c:layout>
        <c:manualLayout>
          <c:xMode val="edge"/>
          <c:yMode val="edge"/>
          <c:x val="4.4022151898734194E-2"/>
          <c:y val="0.85505480932530564"/>
          <c:w val="0.89500386779184249"/>
          <c:h val="0.14494519067469844"/>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269301994301967"/>
          <c:y val="4.9357536556521808E-2"/>
          <c:w val="0.72116968423626238"/>
          <c:h val="0.4455221354166668"/>
        </c:manualLayout>
      </c:layout>
      <c:pieChart>
        <c:varyColors val="1"/>
        <c:ser>
          <c:idx val="0"/>
          <c:order val="0"/>
          <c:tx>
            <c:strRef>
              <c:f>Arkusz1!$B$1</c:f>
              <c:strCache>
                <c:ptCount val="1"/>
                <c:pt idx="0">
                  <c:v>Kolumna1</c:v>
                </c:pt>
              </c:strCache>
            </c:strRef>
          </c:tx>
          <c:dLbls>
            <c:dLbl>
              <c:idx val="0"/>
              <c:layout>
                <c:manualLayout>
                  <c:x val="-2.3912457753967113E-2"/>
                  <c:y val="7.601388888888901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690076323007123E-3"/>
                  <c:y val="2.836444444444442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828660523683939E-2"/>
                  <c:y val="-7.684222222222412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3370138303175481E-2"/>
                  <c:y val="-6.5453333333339381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9129404152221665E-2"/>
                  <c:y val="-3.372444444444444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8045917752028906E-2"/>
                  <c:y val="1.061782407407407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4482236906583982E-2"/>
                  <c:y val="3.908000000000005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3864212705372496E-2"/>
                  <c:y val="4.0268888888888854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7.6457834075088933E-4"/>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7.0450056619176804E-3"/>
                  <c:y val="2.6458333333333342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praca socjalna</c:v>
                </c:pt>
                <c:pt idx="1">
                  <c:v>pomoc finansowa</c:v>
                </c:pt>
                <c:pt idx="2">
                  <c:v>wsparcie rzeczowe, w tym w formie posiłku</c:v>
                </c:pt>
                <c:pt idx="3">
                  <c:v>poradnictwo</c:v>
                </c:pt>
                <c:pt idx="4">
                  <c:v>pomoc w znalezieniu zatrudnienia</c:v>
                </c:pt>
                <c:pt idx="5">
                  <c:v>promowanie aktywnych postaw i samopomocy, np. pomocy sąsiedzkiej</c:v>
                </c:pt>
                <c:pt idx="6">
                  <c:v>tworzenie mieszkań komunalnych i socjalnych</c:v>
                </c:pt>
                <c:pt idx="7">
                  <c:v>inne</c:v>
                </c:pt>
              </c:strCache>
            </c:strRef>
          </c:cat>
          <c:val>
            <c:numRef>
              <c:f>Arkusz1!$B$2:$B$9</c:f>
              <c:numCache>
                <c:formatCode>General</c:formatCode>
                <c:ptCount val="8"/>
                <c:pt idx="0">
                  <c:v>20</c:v>
                </c:pt>
                <c:pt idx="1">
                  <c:v>4</c:v>
                </c:pt>
                <c:pt idx="2">
                  <c:v>12</c:v>
                </c:pt>
                <c:pt idx="3">
                  <c:v>19</c:v>
                </c:pt>
                <c:pt idx="4">
                  <c:v>27</c:v>
                </c:pt>
                <c:pt idx="5">
                  <c:v>9</c:v>
                </c:pt>
                <c:pt idx="6">
                  <c:v>8</c:v>
                </c:pt>
                <c:pt idx="7">
                  <c:v>1</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45369135209199346"/>
          <c:w val="0.9819258087201127"/>
          <c:h val="0.54549640481957362"/>
        </c:manualLayout>
      </c:layout>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804895210157238"/>
          <c:y val="4.1375874125874075E-2"/>
          <c:w val="0.69860119227023165"/>
          <c:h val="0.38495979020981647"/>
        </c:manualLayout>
      </c:layout>
      <c:pieChart>
        <c:varyColors val="1"/>
        <c:ser>
          <c:idx val="0"/>
          <c:order val="0"/>
          <c:tx>
            <c:strRef>
              <c:f>Arkusz1!$B$1</c:f>
              <c:strCache>
                <c:ptCount val="1"/>
                <c:pt idx="0">
                  <c:v>Kolumna1</c:v>
                </c:pt>
              </c:strCache>
            </c:strRef>
          </c:tx>
          <c:dLbls>
            <c:dLbl>
              <c:idx val="0"/>
              <c:layout>
                <c:manualLayout>
                  <c:x val="1.7564092250830737E-6"/>
                  <c:y val="3.932407407407409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9225588634205648E-3"/>
                  <c:y val="6.408333333335013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543068383685701E-3"/>
                  <c:y val="8.439259259259524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8759153087574212E-2"/>
                  <c:y val="-8.1277777777777685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4620701671434149E-2"/>
                  <c:y val="-9.0093240093241228E-4"/>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06412450954248E-3"/>
                  <c:y val="1.1861111111116976E-4"/>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2871960929038695E-3"/>
                  <c:y val="7.8824786324786424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2718391044842181E-3"/>
                  <c:y val="-1.3545726495726501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wysoka </c:v>
                </c:pt>
                <c:pt idx="1">
                  <c:v>średnia</c:v>
                </c:pt>
                <c:pt idx="2">
                  <c:v>niska</c:v>
                </c:pt>
                <c:pt idx="3">
                  <c:v>problem bezdomności nie występuje </c:v>
                </c:pt>
                <c:pt idx="4">
                  <c:v>trudno powiedzieć </c:v>
                </c:pt>
              </c:strCache>
            </c:strRef>
          </c:cat>
          <c:val>
            <c:numRef>
              <c:f>Arkusz1!$B$2:$B$6</c:f>
              <c:numCache>
                <c:formatCode>General</c:formatCode>
                <c:ptCount val="5"/>
                <c:pt idx="0">
                  <c:v>2</c:v>
                </c:pt>
                <c:pt idx="1">
                  <c:v>15</c:v>
                </c:pt>
                <c:pt idx="2">
                  <c:v>10</c:v>
                </c:pt>
                <c:pt idx="3">
                  <c:v>3</c:v>
                </c:pt>
                <c:pt idx="4">
                  <c:v>9</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10260345513797121"/>
          <c:y val="0.56083644133644128"/>
          <c:w val="0.81239722810521731"/>
          <c:h val="0.24604882812500894"/>
        </c:manualLayout>
      </c:layout>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543040255740392"/>
          <c:y val="2.7855089355089381E-2"/>
          <c:w val="0.69905578952879865"/>
          <c:h val="0.386560606060669"/>
        </c:manualLayout>
      </c:layout>
      <c:pieChart>
        <c:varyColors val="1"/>
        <c:ser>
          <c:idx val="0"/>
          <c:order val="0"/>
          <c:tx>
            <c:strRef>
              <c:f>Arkusz1!$B$1</c:f>
              <c:strCache>
                <c:ptCount val="1"/>
                <c:pt idx="0">
                  <c:v>Kolumna1</c:v>
                </c:pt>
              </c:strCache>
            </c:strRef>
          </c:tx>
          <c:dLbls>
            <c:dLbl>
              <c:idx val="0"/>
              <c:layout>
                <c:manualLayout>
                  <c:x val="-2.3901568016771606E-2"/>
                  <c:y val="4.1083916083917014E-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2320368890393315E-2"/>
                  <c:y val="2.485819735819739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817419504643416E-2"/>
                  <c:y val="4.9514374514374529E-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763315074874133E-3"/>
                  <c:y val="8.984654234654526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1712666788521492E-3"/>
                  <c:y val="-1.781899641577061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3404384770245894E-3"/>
                  <c:y val="-2.4986402486402602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6.8772855133614631E-3"/>
                  <c:y val="-5.6167103939604524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1750937184415933E-2"/>
                  <c:y val="-5.9693084693085007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4640974087144904E-3"/>
                  <c:y val="-4.4833333333350045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3061267772794852E-2"/>
                  <c:y val="-1.456876456874196E-5"/>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7945582206066806E-2"/>
                  <c:y val="7.4213286713287249E-3"/>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1.2830569389229941E-3"/>
                  <c:y val="6.1674436674436883E-4"/>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12</c:f>
              <c:strCache>
                <c:ptCount val="11"/>
                <c:pt idx="0">
                  <c:v>praca socjalna</c:v>
                </c:pt>
                <c:pt idx="1">
                  <c:v>pomoc finansowa, np. w opłacie czynszu</c:v>
                </c:pt>
                <c:pt idx="2">
                  <c:v>wsparcie rzeczowe, w tym w postaci ubrania i posiłku</c:v>
                </c:pt>
                <c:pt idx="3">
                  <c:v>poradnictwo</c:v>
                </c:pt>
                <c:pt idx="4">
                  <c:v>pomoc medyczna</c:v>
                </c:pt>
                <c:pt idx="5">
                  <c:v>zapewnienie schronienia</c:v>
                </c:pt>
                <c:pt idx="6">
                  <c:v>tworzenie mieszkań komunalnych i socjalnych </c:v>
                </c:pt>
                <c:pt idx="7">
                  <c:v>opracowywanie indywidualnych programów wychodzenia z bezdomności </c:v>
                </c:pt>
                <c:pt idx="8">
                  <c:v>reintegracja społeczna </c:v>
                </c:pt>
                <c:pt idx="9">
                  <c:v>pomoc w znalezieniu zatrudnienia </c:v>
                </c:pt>
                <c:pt idx="10">
                  <c:v>profilaktyka i terapia uzależnień </c:v>
                </c:pt>
              </c:strCache>
            </c:strRef>
          </c:cat>
          <c:val>
            <c:numRef>
              <c:f>Arkusz1!$B$2:$B$12</c:f>
              <c:numCache>
                <c:formatCode>General</c:formatCode>
                <c:ptCount val="11"/>
                <c:pt idx="0">
                  <c:v>11</c:v>
                </c:pt>
                <c:pt idx="1">
                  <c:v>2</c:v>
                </c:pt>
                <c:pt idx="2">
                  <c:v>6</c:v>
                </c:pt>
                <c:pt idx="3">
                  <c:v>4</c:v>
                </c:pt>
                <c:pt idx="4">
                  <c:v>2</c:v>
                </c:pt>
                <c:pt idx="5">
                  <c:v>13</c:v>
                </c:pt>
                <c:pt idx="6">
                  <c:v>10</c:v>
                </c:pt>
                <c:pt idx="7">
                  <c:v>17</c:v>
                </c:pt>
                <c:pt idx="8">
                  <c:v>6</c:v>
                </c:pt>
                <c:pt idx="9">
                  <c:v>16</c:v>
                </c:pt>
                <c:pt idx="10">
                  <c:v>18</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41214996114996377"/>
          <c:w val="0.9819258087201127"/>
          <c:h val="0.58703710178709678"/>
        </c:manualLayout>
      </c:layout>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723646993925028"/>
          <c:y val="6.9848275862068959E-2"/>
          <c:w val="0.7168664816348097"/>
          <c:h val="0.38826407914774635"/>
        </c:manualLayout>
      </c:layout>
      <c:pieChart>
        <c:varyColors val="1"/>
        <c:ser>
          <c:idx val="0"/>
          <c:order val="0"/>
          <c:tx>
            <c:strRef>
              <c:f>Arkusz1!$B$1</c:f>
              <c:strCache>
                <c:ptCount val="1"/>
                <c:pt idx="0">
                  <c:v>Kolumna1</c:v>
                </c:pt>
              </c:strCache>
            </c:strRef>
          </c:tx>
          <c:dLbls>
            <c:dLbl>
              <c:idx val="0"/>
              <c:layout>
                <c:manualLayout>
                  <c:x val="2.1076910701004833E-6"/>
                  <c:y val="9.301254480286737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9225588634205648E-3"/>
                  <c:y val="-3.318493150684887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227144866385381E-2"/>
                  <c:y val="-1.8349915307370821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298224937708938E-2"/>
                  <c:y val="9.7634408602151747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368633763033001E-3"/>
                  <c:y val="8.112823439878234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7973335600272183E-2"/>
                  <c:y val="-3.0232115677333437E-4"/>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4580168776371286E-2"/>
                  <c:y val="3.4510509943164718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9034558054070241E-2"/>
                  <c:y val="-2.3061263318112642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niski poziom umiejętności wychowawczych </c:v>
                </c:pt>
                <c:pt idx="1">
                  <c:v>ubóstwo </c:v>
                </c:pt>
                <c:pt idx="2">
                  <c:v>uzależnienia </c:v>
                </c:pt>
                <c:pt idx="3">
                  <c:v>przemoc w rodzinie </c:v>
                </c:pt>
                <c:pt idx="4">
                  <c:v>niepełnosprawność, długotrwała choroba </c:v>
                </c:pt>
                <c:pt idx="5">
                  <c:v>samotne rodzicielstwo </c:v>
                </c:pt>
              </c:strCache>
            </c:strRef>
          </c:cat>
          <c:val>
            <c:numRef>
              <c:f>Arkusz1!$B$2:$B$7</c:f>
              <c:numCache>
                <c:formatCode>General</c:formatCode>
                <c:ptCount val="6"/>
                <c:pt idx="0">
                  <c:v>27</c:v>
                </c:pt>
                <c:pt idx="1">
                  <c:v>5</c:v>
                </c:pt>
                <c:pt idx="2">
                  <c:v>29</c:v>
                </c:pt>
                <c:pt idx="3">
                  <c:v>13</c:v>
                </c:pt>
                <c:pt idx="4">
                  <c:v>6</c:v>
                </c:pt>
                <c:pt idx="5">
                  <c:v>10</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4595598845598869"/>
          <c:w val="0.95985445690603965"/>
          <c:h val="0.37433170995671688"/>
        </c:manualLayout>
      </c:layout>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1845991561182"/>
          <c:y val="5.3230817719311117E-2"/>
          <c:w val="0.72367477434015548"/>
          <c:h val="0.37149512987012989"/>
        </c:manualLayout>
      </c:layout>
      <c:pieChart>
        <c:varyColors val="1"/>
        <c:ser>
          <c:idx val="0"/>
          <c:order val="0"/>
          <c:tx>
            <c:strRef>
              <c:f>Arkusz1!$B$1</c:f>
              <c:strCache>
                <c:ptCount val="1"/>
                <c:pt idx="0">
                  <c:v>Kolumna1</c:v>
                </c:pt>
              </c:strCache>
            </c:strRef>
          </c:tx>
          <c:dLbls>
            <c:dLbl>
              <c:idx val="0"/>
              <c:layout>
                <c:manualLayout>
                  <c:x val="3.859177215189874E-2"/>
                  <c:y val="6.114418142792297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
                  <c:y val="-9.1610643282306068E-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307709547524401E-3"/>
                  <c:y val="-9.079908675799122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943231448719649E-2"/>
                  <c:y val="-4.6322298325722983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095991561181435E-2"/>
                  <c:y val="4.4042362784374467E-4"/>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42895553038186E-3"/>
                  <c:y val="-9.3559741248100247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4571026722925464E-3"/>
                  <c:y val="-3.546439520676089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7108128415996401E-2"/>
                  <c:y val="-3.2431506849320019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4314345991561194E-3"/>
                  <c:y val="3.834745907690857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1.7836849507735585E-2"/>
                  <c:y val="-2.1882420387299081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10</c:f>
              <c:strCache>
                <c:ptCount val="9"/>
                <c:pt idx="0">
                  <c:v>praca socjalna</c:v>
                </c:pt>
                <c:pt idx="1">
                  <c:v>pomoc asystenta rodziny</c:v>
                </c:pt>
                <c:pt idx="2">
                  <c:v>edukacja rodzin w zakresie właściwego wypełniania ról rodzicielskich</c:v>
                </c:pt>
                <c:pt idx="3">
                  <c:v>zwiększenie dostępności poradnictwa psychologiczno-pedagogicznego, terapii rodzinnej</c:v>
                </c:pt>
                <c:pt idx="4">
                  <c:v>wyższe świadczenia pieniężne dla rodzin wielodzietnych i niepełnych</c:v>
                </c:pt>
                <c:pt idx="5">
                  <c:v>pomoc w znalezieniu zatrudnienia</c:v>
                </c:pt>
                <c:pt idx="6">
                  <c:v>profilaktyka i terapia w zakresie uzależnień i przemocy w rodzinie</c:v>
                </c:pt>
                <c:pt idx="7">
                  <c:v>poszerzenie oferty wsparcia instytucji i organizacji wspierających rodzinę </c:v>
                </c:pt>
                <c:pt idx="8">
                  <c:v>zwiększenie dostępu dzieci i młodzieży do alternatywnych form spędzania czasu wolnego</c:v>
                </c:pt>
              </c:strCache>
            </c:strRef>
          </c:cat>
          <c:val>
            <c:numRef>
              <c:f>Arkusz1!$B$2:$B$10</c:f>
              <c:numCache>
                <c:formatCode>General</c:formatCode>
                <c:ptCount val="9"/>
                <c:pt idx="0">
                  <c:v>5</c:v>
                </c:pt>
                <c:pt idx="1">
                  <c:v>11</c:v>
                </c:pt>
                <c:pt idx="2">
                  <c:v>14</c:v>
                </c:pt>
                <c:pt idx="3">
                  <c:v>18</c:v>
                </c:pt>
                <c:pt idx="4">
                  <c:v>1</c:v>
                </c:pt>
                <c:pt idx="5">
                  <c:v>15</c:v>
                </c:pt>
                <c:pt idx="6">
                  <c:v>18</c:v>
                </c:pt>
                <c:pt idx="7">
                  <c:v>4</c:v>
                </c:pt>
                <c:pt idx="8">
                  <c:v>9</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46124770114942532"/>
          <c:w val="0.98192584651020864"/>
          <c:h val="0.53793965517241382"/>
        </c:manualLayout>
      </c:layout>
      <c:overlay val="0"/>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025606626588172"/>
          <c:y val="0.10607222222222565"/>
          <c:w val="0.35187420995498669"/>
          <c:h val="0.75344296296294633"/>
        </c:manualLayout>
      </c:layout>
      <c:pieChart>
        <c:varyColors val="1"/>
        <c:ser>
          <c:idx val="0"/>
          <c:order val="0"/>
          <c:tx>
            <c:strRef>
              <c:f>Arkusz1!$B$1</c:f>
              <c:strCache>
                <c:ptCount val="1"/>
                <c:pt idx="0">
                  <c:v>Kolumna1</c:v>
                </c:pt>
              </c:strCache>
            </c:strRef>
          </c:tx>
          <c:dLbls>
            <c:dLbl>
              <c:idx val="0"/>
              <c:layout>
                <c:manualLayout>
                  <c:x val="2.1076910701004545E-6"/>
                  <c:y val="9.301254480286737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097600931564855E-3"/>
                  <c:y val="-6.1222222222222439E-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8756291745496941E-4"/>
                  <c:y val="-7.612152777777777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8885416666667728E-3"/>
                  <c:y val="-9.2838319088319205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368633763033001E-3"/>
                  <c:y val="-1.5523297491039441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07767368516248E-3"/>
                  <c:y val="6.946594982078913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1531151746672E-2"/>
                  <c:y val="-2.145751633986920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1894403272261081E-3"/>
                  <c:y val="1.102150537634833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zaniedbanie wychowawcze ze strony rodziców</c:v>
                </c:pt>
                <c:pt idx="1">
                  <c:v>zaniedbania socjalne (np. niedożywienie)</c:v>
                </c:pt>
                <c:pt idx="2">
                  <c:v>sięganie po substancje uzależniające (np. alkohol, narkotyki, dopalacze)</c:v>
                </c:pt>
                <c:pt idx="3">
                  <c:v>agresja i przemoc</c:v>
                </c:pt>
                <c:pt idx="4">
                  <c:v>demoralizacja</c:v>
                </c:pt>
                <c:pt idx="5">
                  <c:v>przestępczość, wandalizm, chuligaństwo</c:v>
                </c:pt>
                <c:pt idx="6">
                  <c:v>uzależnienie od sieci Internet</c:v>
                </c:pt>
              </c:strCache>
            </c:strRef>
          </c:cat>
          <c:val>
            <c:numRef>
              <c:f>Arkusz1!$B$2:$B$8</c:f>
              <c:numCache>
                <c:formatCode>General</c:formatCode>
                <c:ptCount val="7"/>
                <c:pt idx="0">
                  <c:v>18</c:v>
                </c:pt>
                <c:pt idx="1">
                  <c:v>1</c:v>
                </c:pt>
                <c:pt idx="2">
                  <c:v>27</c:v>
                </c:pt>
                <c:pt idx="3">
                  <c:v>21</c:v>
                </c:pt>
                <c:pt idx="4">
                  <c:v>7</c:v>
                </c:pt>
                <c:pt idx="5">
                  <c:v>13</c:v>
                </c:pt>
                <c:pt idx="6">
                  <c:v>1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828941561150327"/>
          <c:y val="7.4542483660132676E-3"/>
          <c:w val="0.41485447898528754"/>
          <c:h val="0.9925457803406903"/>
        </c:manualLayout>
      </c:layout>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00949367088745"/>
          <c:y val="5.3005555555555466E-2"/>
          <c:w val="0.68728973277074568"/>
          <c:h val="0.45267279663105181"/>
        </c:manualLayout>
      </c:layout>
      <c:pieChart>
        <c:varyColors val="1"/>
        <c:ser>
          <c:idx val="0"/>
          <c:order val="0"/>
          <c:tx>
            <c:strRef>
              <c:f>Arkusz1!$B$1</c:f>
              <c:strCache>
                <c:ptCount val="1"/>
                <c:pt idx="0">
                  <c:v>Kolumna1</c:v>
                </c:pt>
              </c:strCache>
            </c:strRef>
          </c:tx>
          <c:dLbls>
            <c:dLbl>
              <c:idx val="0"/>
              <c:layout>
                <c:manualLayout>
                  <c:x val="-8.9166666666667463E-3"/>
                  <c:y val="9.2984661502576223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9225588634205648E-3"/>
                  <c:y val="-1.780663780663782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8255977496484064E-2"/>
                  <c:y val="-2.026853023512606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298224937708938E-2"/>
                  <c:y val="9.7634408602151747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0146608177499418E-2"/>
                  <c:y val="1.7311197916666681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7969364501169302E-2"/>
                  <c:y val="6.8077256944450994E-4"/>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1166081810124347E-2"/>
                  <c:y val="2.0703124999999999E-4"/>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1894403272261081E-3"/>
                  <c:y val="1.1021505376348437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bezrobocie i utrata pracy</c:v>
                </c:pt>
                <c:pt idx="1">
                  <c:v>niezaradność życiowa </c:v>
                </c:pt>
                <c:pt idx="2">
                  <c:v>konflikt w rodzinie, rozpad rodziny </c:v>
                </c:pt>
                <c:pt idx="3">
                  <c:v>indywidualne skłonności do popadania w nałogi </c:v>
                </c:pt>
                <c:pt idx="4">
                  <c:v>wzorce społeczne </c:v>
                </c:pt>
                <c:pt idx="5">
                  <c:v>dostępność środków psychoaktywnych </c:v>
                </c:pt>
              </c:strCache>
            </c:strRef>
          </c:cat>
          <c:val>
            <c:numRef>
              <c:f>Arkusz1!$B$2:$B$7</c:f>
              <c:numCache>
                <c:formatCode>General</c:formatCode>
                <c:ptCount val="6"/>
                <c:pt idx="0">
                  <c:v>9</c:v>
                </c:pt>
                <c:pt idx="1">
                  <c:v>24</c:v>
                </c:pt>
                <c:pt idx="2">
                  <c:v>12</c:v>
                </c:pt>
                <c:pt idx="3">
                  <c:v>27</c:v>
                </c:pt>
                <c:pt idx="4">
                  <c:v>10</c:v>
                </c:pt>
                <c:pt idx="5">
                  <c:v>13</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2.2306375582658421E-2"/>
          <c:y val="0.59801217948717456"/>
          <c:w val="0.95985445690603965"/>
          <c:h val="0.36786175213675232"/>
        </c:manualLayout>
      </c:layout>
      <c:overlay val="0"/>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719620253164794"/>
          <c:y val="3.0808536497249676E-2"/>
          <c:w val="0.66098100269420046"/>
          <c:h val="0.43394305555555557"/>
        </c:manualLayout>
      </c:layout>
      <c:pieChart>
        <c:varyColors val="1"/>
        <c:ser>
          <c:idx val="0"/>
          <c:order val="0"/>
          <c:tx>
            <c:strRef>
              <c:f>Arkusz1!$B$1</c:f>
              <c:strCache>
                <c:ptCount val="1"/>
                <c:pt idx="0">
                  <c:v>Kolumna1</c:v>
                </c:pt>
              </c:strCache>
            </c:strRef>
          </c:tx>
          <c:dLbls>
            <c:dLbl>
              <c:idx val="0"/>
              <c:layout>
                <c:manualLayout>
                  <c:x val="7.3083684950774538E-3"/>
                  <c:y val="3.045351299575942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
                  <c:y val="-6.113425925925928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1953586497890321E-2"/>
                  <c:y val="-1.2322534566737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0363165709834221E-2"/>
                  <c:y val="-4.2730880230882934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
                  <c:y val="9.6718975468975468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5932521525051534E-3"/>
                  <c:y val="5.784505208333336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2306397158551452E-2"/>
                  <c:y val="6.0831196581196583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156932356621629E-2"/>
                  <c:y val="-1.2034050179211575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84648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profilaktyka wśród dzieci i młodzieży</c:v>
                </c:pt>
                <c:pt idx="1">
                  <c:v>profilaktyka wśród dorosłych</c:v>
                </c:pt>
                <c:pt idx="2">
                  <c:v>pomoc terapeutyczna i rehabilitacyjna </c:v>
                </c:pt>
                <c:pt idx="3">
                  <c:v>pomoc psychologiczna </c:v>
                </c:pt>
                <c:pt idx="4">
                  <c:v>pomoc prawna </c:v>
                </c:pt>
                <c:pt idx="5">
                  <c:v>pomoc społeczna </c:v>
                </c:pt>
                <c:pt idx="6">
                  <c:v>wspieranie rozwoju grup wsparcia, samopomocowych, klubów abstynenckich </c:v>
                </c:pt>
              </c:strCache>
            </c:strRef>
          </c:cat>
          <c:val>
            <c:numRef>
              <c:f>Arkusz1!$B$2:$B$8</c:f>
              <c:numCache>
                <c:formatCode>General</c:formatCode>
                <c:ptCount val="7"/>
                <c:pt idx="0">
                  <c:v>32</c:v>
                </c:pt>
                <c:pt idx="1">
                  <c:v>10</c:v>
                </c:pt>
                <c:pt idx="2">
                  <c:v>21</c:v>
                </c:pt>
                <c:pt idx="3">
                  <c:v>13</c:v>
                </c:pt>
                <c:pt idx="4">
                  <c:v>4</c:v>
                </c:pt>
                <c:pt idx="5">
                  <c:v>4</c:v>
                </c:pt>
                <c:pt idx="6">
                  <c:v>20</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0944343986971818"/>
          <c:w val="0.9819258087201127"/>
          <c:h val="0.48974391990410432"/>
        </c:manualLayout>
      </c:layout>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137864775458867"/>
          <c:y val="5.5482421875005183E-2"/>
          <c:w val="0.72781699058951665"/>
          <c:h val="0.42631460905357677"/>
        </c:manualLayout>
      </c:layout>
      <c:pieChart>
        <c:varyColors val="1"/>
        <c:ser>
          <c:idx val="0"/>
          <c:order val="0"/>
          <c:tx>
            <c:strRef>
              <c:f>Arkusz1!$B$1</c:f>
              <c:strCache>
                <c:ptCount val="1"/>
                <c:pt idx="0">
                  <c:v>Kolumna1</c:v>
                </c:pt>
              </c:strCache>
            </c:strRef>
          </c:tx>
          <c:dLbls>
            <c:dLbl>
              <c:idx val="0"/>
              <c:layout>
                <c:manualLayout>
                  <c:x val="-1.3863689295424487E-2"/>
                  <c:y val="-1.150043402777853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9225588634205648E-3"/>
                  <c:y val="1.072633744855968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307709547524401E-3"/>
                  <c:y val="2.3739177489187869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9285724573254042E-2"/>
                  <c:y val="2.1858024691358024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
                  <c:y val="9.6718975468975468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8.790828171539351E-3"/>
                  <c:y val="5.075793650795002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3383838295135812E-2"/>
                  <c:y val="6.5576131687244184E-4"/>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8337084437968934E-2"/>
                  <c:y val="1.4098765432098766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84674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znam takie przypadki </c:v>
                </c:pt>
                <c:pt idx="1">
                  <c:v>słyszałem(-am) o takich przypadkach</c:v>
                </c:pt>
                <c:pt idx="2">
                  <c:v>nie znam takich przypadków </c:v>
                </c:pt>
                <c:pt idx="3">
                  <c:v>nie słyszałem(-am) o takich przypadkach </c:v>
                </c:pt>
              </c:strCache>
            </c:strRef>
          </c:cat>
          <c:val>
            <c:numRef>
              <c:f>Arkusz1!$B$2:$B$5</c:f>
              <c:numCache>
                <c:formatCode>General</c:formatCode>
                <c:ptCount val="4"/>
                <c:pt idx="0">
                  <c:v>18</c:v>
                </c:pt>
                <c:pt idx="1">
                  <c:v>14</c:v>
                </c:pt>
                <c:pt idx="2">
                  <c:v>2</c:v>
                </c:pt>
                <c:pt idx="3">
                  <c:v>3</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9695370370370349"/>
          <c:w val="0.98638712594169886"/>
          <c:h val="0.28986728395071304"/>
        </c:manualLayout>
      </c:layout>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41572871486699"/>
          <c:y val="4.9827366255144112E-2"/>
          <c:w val="0.72335571115780062"/>
          <c:h val="0.42370144032921808"/>
        </c:manualLayout>
      </c:layout>
      <c:pieChart>
        <c:varyColors val="1"/>
        <c:ser>
          <c:idx val="0"/>
          <c:order val="0"/>
          <c:tx>
            <c:strRef>
              <c:f>Arkusz1!$B$1</c:f>
              <c:strCache>
                <c:ptCount val="1"/>
                <c:pt idx="0">
                  <c:v>Kolumna1</c:v>
                </c:pt>
              </c:strCache>
            </c:strRef>
          </c:tx>
          <c:dLbls>
            <c:dLbl>
              <c:idx val="0"/>
              <c:layout>
                <c:manualLayout>
                  <c:x val="-1.4973037361985761E-2"/>
                  <c:y val="4.4644097222222333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9225588634205648E-3"/>
                  <c:y val="1.328103298611111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035368110001802E-2"/>
                  <c:y val="-5.3226996527777782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9285724573254042E-2"/>
                  <c:y val="-5.6537037037050434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784511772684114E-2"/>
                  <c:y val="-7.8086419753103291E-4"/>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42895553049705E-3"/>
                  <c:y val="5.075720164609453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4612794317103154E-3"/>
                  <c:y val="6.7688802083333329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1720922733099232E-2"/>
                  <c:y val="0"/>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847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prowadzenie poradnictwa i interwencji</c:v>
                </c:pt>
                <c:pt idx="1">
                  <c:v>zwiększenie dostępności pomocy terapeutycznej        i prawnej</c:v>
                </c:pt>
                <c:pt idx="2">
                  <c:v>profilaktyka agresji i przemocy wśród dzieci i młodzieży</c:v>
                </c:pt>
                <c:pt idx="3">
                  <c:v>umożliwienie uczestnictwa w grupach wsparcia</c:v>
                </c:pt>
                <c:pt idx="4">
                  <c:v>zapewnienie osobom dotkniętym przemocą w rodzinie miejsc w ośrodkach wsparcia</c:v>
                </c:pt>
                <c:pt idx="5">
                  <c:v>motywowanie i kierowanie sprawców przemocy do udziału w programach korekcyjno-edukacyjnych</c:v>
                </c:pt>
                <c:pt idx="6">
                  <c:v>udział w programach i kampaniach społecznych poświęconych przemocy w rodzinie i jej skutkom</c:v>
                </c:pt>
              </c:strCache>
            </c:strRef>
          </c:cat>
          <c:val>
            <c:numRef>
              <c:f>Arkusz1!$B$2:$B$8</c:f>
              <c:numCache>
                <c:formatCode>General</c:formatCode>
                <c:ptCount val="7"/>
                <c:pt idx="0">
                  <c:v>13</c:v>
                </c:pt>
                <c:pt idx="1">
                  <c:v>18</c:v>
                </c:pt>
                <c:pt idx="2">
                  <c:v>17</c:v>
                </c:pt>
                <c:pt idx="3">
                  <c:v>5</c:v>
                </c:pt>
                <c:pt idx="4">
                  <c:v>8</c:v>
                </c:pt>
                <c:pt idx="5">
                  <c:v>27</c:v>
                </c:pt>
                <c:pt idx="6">
                  <c:v>6</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496896701388884"/>
          <c:w val="0.99530968480532656"/>
          <c:h val="0.47421809895833333"/>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8077462539404799E-2"/>
          <c:y val="4.3137254901960784E-2"/>
          <c:w val="0.86171117499201488"/>
          <c:h val="0.76417816890535739"/>
        </c:manualLayout>
      </c:layout>
      <c:barChart>
        <c:barDir val="bar"/>
        <c:grouping val="clustered"/>
        <c:varyColors val="0"/>
        <c:ser>
          <c:idx val="0"/>
          <c:order val="0"/>
          <c:tx>
            <c:strRef>
              <c:f>Arkusz1!$A$2</c:f>
              <c:strCache>
                <c:ptCount val="1"/>
                <c:pt idx="0">
                  <c:v>liczba wymeldowań</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1"/>
              <c:layout>
                <c:manualLayout>
                  <c:x val="7.054673721340493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605396547653766E-2"/>
                  <c:y val="9.2574477706634819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541182352205972E-3"/>
                  <c:y val="3.0858159236742005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108791956560986E-2"/>
                  <c:y val="3.0858159236742005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162910191781584E-2"/>
                  <c:y val="3.919603386250890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163465677901391E-2"/>
                  <c:y val="3.0858159236742005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0546737213403904E-2"/>
                  <c:y val="3.0858159236742005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J$1</c:f>
              <c:strCache>
                <c:ptCount val="9"/>
                <c:pt idx="0">
                  <c:v>Kolumna1</c:v>
                </c:pt>
                <c:pt idx="1">
                  <c:v>Kolumna2</c:v>
                </c:pt>
                <c:pt idx="2">
                  <c:v>Kolumna3</c:v>
                </c:pt>
                <c:pt idx="3">
                  <c:v>Kolumna4</c:v>
                </c:pt>
                <c:pt idx="4">
                  <c:v>Kolumna5</c:v>
                </c:pt>
                <c:pt idx="5">
                  <c:v>Kolumna6</c:v>
                </c:pt>
                <c:pt idx="6">
                  <c:v>Kolumna7</c:v>
                </c:pt>
                <c:pt idx="7">
                  <c:v>Kolumna8</c:v>
                </c:pt>
                <c:pt idx="8">
                  <c:v>Kolumna9</c:v>
                </c:pt>
              </c:strCache>
            </c:strRef>
          </c:cat>
          <c:val>
            <c:numRef>
              <c:f>Arkusz1!$B$2:$J$2</c:f>
              <c:numCache>
                <c:formatCode>General</c:formatCode>
                <c:ptCount val="9"/>
                <c:pt idx="0">
                  <c:v>106</c:v>
                </c:pt>
                <c:pt idx="1">
                  <c:v>83</c:v>
                </c:pt>
                <c:pt idx="2">
                  <c:v>84</c:v>
                </c:pt>
                <c:pt idx="3">
                  <c:v>58</c:v>
                </c:pt>
                <c:pt idx="4">
                  <c:v>62</c:v>
                </c:pt>
                <c:pt idx="5">
                  <c:v>73</c:v>
                </c:pt>
                <c:pt idx="6">
                  <c:v>15</c:v>
                </c:pt>
                <c:pt idx="7">
                  <c:v>8</c:v>
                </c:pt>
                <c:pt idx="8">
                  <c:v>0</c:v>
                </c:pt>
              </c:numCache>
            </c:numRef>
          </c:val>
        </c:ser>
        <c:dLbls>
          <c:showLegendKey val="0"/>
          <c:showVal val="0"/>
          <c:showCatName val="0"/>
          <c:showSerName val="0"/>
          <c:showPercent val="0"/>
          <c:showBubbleSize val="0"/>
        </c:dLbls>
        <c:gapWidth val="81"/>
        <c:axId val="488209480"/>
        <c:axId val="488206736"/>
      </c:barChart>
      <c:catAx>
        <c:axId val="488209480"/>
        <c:scaling>
          <c:orientation val="maxMin"/>
        </c:scaling>
        <c:delete val="1"/>
        <c:axPos val="r"/>
        <c:numFmt formatCode="General" sourceLinked="0"/>
        <c:majorTickMark val="out"/>
        <c:minorTickMark val="none"/>
        <c:tickLblPos val="none"/>
        <c:crossAx val="488206736"/>
        <c:crosses val="autoZero"/>
        <c:auto val="1"/>
        <c:lblAlgn val="ctr"/>
        <c:lblOffset val="100"/>
        <c:noMultiLvlLbl val="0"/>
      </c:catAx>
      <c:valAx>
        <c:axId val="488206736"/>
        <c:scaling>
          <c:orientation val="maxMin"/>
          <c:max val="120"/>
          <c:min val="0"/>
        </c:scaling>
        <c:delete val="0"/>
        <c:axPos val="b"/>
        <c:majorGridlines/>
        <c:numFmt formatCode="General" sourceLinked="1"/>
        <c:majorTickMark val="out"/>
        <c:minorTickMark val="none"/>
        <c:tickLblPos val="nextTo"/>
        <c:crossAx val="488209480"/>
        <c:crosses val="max"/>
        <c:crossBetween val="between"/>
        <c:majorUnit val="30"/>
      </c:valAx>
    </c:plotArea>
    <c:legend>
      <c:legendPos val="b"/>
      <c:layout>
        <c:manualLayout>
          <c:xMode val="edge"/>
          <c:yMode val="edge"/>
          <c:x val="0.05"/>
          <c:y val="0.89771406515362051"/>
          <c:w val="0.9"/>
          <c:h val="7.8756523081673913E-2"/>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460391259555558"/>
          <c:y val="6.3632175925925932E-2"/>
          <c:w val="0.71924807630291365"/>
          <c:h val="0.46775"/>
        </c:manualLayout>
      </c:layout>
      <c:pieChart>
        <c:varyColors val="1"/>
        <c:ser>
          <c:idx val="0"/>
          <c:order val="0"/>
          <c:tx>
            <c:strRef>
              <c:f>Arkusz1!$B$1</c:f>
              <c:strCache>
                <c:ptCount val="1"/>
                <c:pt idx="0">
                  <c:v>Kolumna1</c:v>
                </c:pt>
              </c:strCache>
            </c:strRef>
          </c:tx>
          <c:dLbls>
            <c:dLbl>
              <c:idx val="0"/>
              <c:layout>
                <c:manualLayout>
                  <c:x val="4.4633871227804014E-3"/>
                  <c:y val="4.028229448961211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
                  <c:y val="6.268066847335141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9155862700788295E-3"/>
                  <c:y val="-2.026748971193415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298224937708978E-2"/>
                  <c:y val="9.7633744855967083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2247673372530253E-3"/>
                  <c:y val="7.610750360750380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2786659158603241E-4"/>
                  <c:y val="3.0096707818930211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4599213760975652E-2"/>
                  <c:y val="-7.8331074977419524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7964845118078212E-2"/>
                  <c:y val="6.0009033423667714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2618395154839758E-2"/>
                  <c:y val="8.7800361336946766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1.0800160325034081E-2"/>
                  <c:y val="-6.7735042735044833E-5"/>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10</c:f>
              <c:strCache>
                <c:ptCount val="9"/>
                <c:pt idx="0">
                  <c:v>ubóstwo</c:v>
                </c:pt>
                <c:pt idx="1">
                  <c:v>samotność</c:v>
                </c:pt>
                <c:pt idx="2">
                  <c:v>niepełnosprawność</c:v>
                </c:pt>
                <c:pt idx="3">
                  <c:v>choroby wieku podeszłego</c:v>
                </c:pt>
                <c:pt idx="4">
                  <c:v>brak wsparcia ze strony rodziny</c:v>
                </c:pt>
                <c:pt idx="5">
                  <c:v>bariery architektoniczne</c:v>
                </c:pt>
                <c:pt idx="6">
                  <c:v>utrudniony dostęp do usług opiekuńczych </c:v>
                </c:pt>
                <c:pt idx="7">
                  <c:v>brak dostępu do geriatry</c:v>
                </c:pt>
                <c:pt idx="8">
                  <c:v>ograniczona oferta spędzania czasu wolnego</c:v>
                </c:pt>
              </c:strCache>
            </c:strRef>
          </c:cat>
          <c:val>
            <c:numRef>
              <c:f>Arkusz1!$B$2:$B$10</c:f>
              <c:numCache>
                <c:formatCode>General</c:formatCode>
                <c:ptCount val="9"/>
                <c:pt idx="0">
                  <c:v>10</c:v>
                </c:pt>
                <c:pt idx="1">
                  <c:v>26</c:v>
                </c:pt>
                <c:pt idx="2">
                  <c:v>11</c:v>
                </c:pt>
                <c:pt idx="3">
                  <c:v>25</c:v>
                </c:pt>
                <c:pt idx="4">
                  <c:v>10</c:v>
                </c:pt>
                <c:pt idx="5">
                  <c:v>1</c:v>
                </c:pt>
                <c:pt idx="6">
                  <c:v>7</c:v>
                </c:pt>
                <c:pt idx="7">
                  <c:v>9</c:v>
                </c:pt>
                <c:pt idx="8">
                  <c:v>1</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4930265700483094"/>
          <c:w val="0.95985445690603965"/>
          <c:h val="0.45069734299516873"/>
        </c:manualLayout>
      </c:layout>
      <c:overlay val="0"/>
    </c:legend>
    <c:plotVisOnly val="1"/>
    <c:dispBlanksAs val="zero"/>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053542760385063"/>
          <c:y val="3.0885185185185925E-2"/>
          <c:w val="0.71652525039721204"/>
          <c:h val="0.47237175925933422"/>
        </c:manualLayout>
      </c:layout>
      <c:pieChart>
        <c:varyColors val="1"/>
        <c:ser>
          <c:idx val="0"/>
          <c:order val="0"/>
          <c:tx>
            <c:strRef>
              <c:f>Arkusz1!$B$1</c:f>
              <c:strCache>
                <c:ptCount val="1"/>
                <c:pt idx="0">
                  <c:v>Kolumna1</c:v>
                </c:pt>
              </c:strCache>
            </c:strRef>
          </c:tx>
          <c:dLbls>
            <c:dLbl>
              <c:idx val="0"/>
              <c:layout>
                <c:manualLayout>
                  <c:x val="2.8799410107181417E-3"/>
                  <c:y val="1.026226851851852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535512311199175E-3"/>
                  <c:y val="-5.435470085471711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307709547524401E-3"/>
                  <c:y val="2.373917748918788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935854529972601E-2"/>
                  <c:y val="-3.5931623931624492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3394049744808421E-2"/>
                  <c:y val="-6.279358626919983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2642025883388251E-2"/>
                  <c:y val="1.7524154589372786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4612794317122539E-3"/>
                  <c:y val="6.5575396825397192E-4"/>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7.5104761028230133E-2"/>
                  <c:y val="-1.203373015873016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847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rozwój usług opiekuńczych </c:v>
                </c:pt>
                <c:pt idx="1">
                  <c:v>organizowanie pomocy sąsiedzkiej</c:v>
                </c:pt>
                <c:pt idx="2">
                  <c:v>organizowanie spotkań i imprez środowiskowych</c:v>
                </c:pt>
                <c:pt idx="3">
                  <c:v>zapewnienie dostępu do placówek wsparcia dziennego (klub seniora, dzienny dom pobytu)</c:v>
                </c:pt>
                <c:pt idx="4">
                  <c:v>zwiększenie dostępu do lekarzy specjalistów</c:v>
                </c:pt>
                <c:pt idx="5">
                  <c:v>zaangażowanie wolontariuszy do pomocy osobom starszym</c:v>
                </c:pt>
              </c:strCache>
            </c:strRef>
          </c:cat>
          <c:val>
            <c:numRef>
              <c:f>Arkusz1!$B$2:$B$7</c:f>
              <c:numCache>
                <c:formatCode>General</c:formatCode>
                <c:ptCount val="6"/>
                <c:pt idx="0">
                  <c:v>15</c:v>
                </c:pt>
                <c:pt idx="1">
                  <c:v>10</c:v>
                </c:pt>
                <c:pt idx="2">
                  <c:v>10</c:v>
                </c:pt>
                <c:pt idx="3">
                  <c:v>22</c:v>
                </c:pt>
                <c:pt idx="4">
                  <c:v>20</c:v>
                </c:pt>
                <c:pt idx="5">
                  <c:v>21</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548705314009662"/>
          <c:w val="0.98638712594169831"/>
          <c:h val="0.44431714975845432"/>
        </c:manualLayout>
      </c:layout>
      <c:overlay val="0"/>
    </c:legend>
    <c:plotVisOnly val="1"/>
    <c:dispBlanksAs val="zero"/>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126448115498474"/>
          <c:y val="5.7020997375329084E-2"/>
          <c:w val="0.71581773014160011"/>
          <c:h val="0.47190532407407432"/>
        </c:manualLayout>
      </c:layout>
      <c:pieChart>
        <c:varyColors val="1"/>
        <c:ser>
          <c:idx val="0"/>
          <c:order val="0"/>
          <c:tx>
            <c:strRef>
              <c:f>Arkusz1!$B$1</c:f>
              <c:strCache>
                <c:ptCount val="1"/>
                <c:pt idx="0">
                  <c:v>Kolumna1</c:v>
                </c:pt>
              </c:strCache>
            </c:strRef>
          </c:tx>
          <c:dLbls>
            <c:dLbl>
              <c:idx val="0"/>
              <c:layout>
                <c:manualLayout>
                  <c:x val="-1.3381730604062418E-2"/>
                  <c:y val="3.745625546807178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668999412305534E-3"/>
                  <c:y val="1.282742782152230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9038439593050024E-3"/>
                  <c:y val="-2.0266203703703492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5391645885420467E-3"/>
                  <c:y val="4.9037620297467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697440244323549E-3"/>
                  <c:y val="7.610673665792453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2786659158603241E-4"/>
                  <c:y val="3.0096707818930211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0132313819744892E-2"/>
                  <c:y val="3.3304526748971193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3495837485782652E-2"/>
                  <c:y val="-5.4453193350848268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5.2372610273520694E-3"/>
                  <c:y val="-2.1872265966756128E-7"/>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3.3019088304176353E-2"/>
                  <c:y val="-2.6283902012250019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10</c:f>
              <c:strCache>
                <c:ptCount val="9"/>
                <c:pt idx="0">
                  <c:v>bariery architektoniczne</c:v>
                </c:pt>
                <c:pt idx="1">
                  <c:v>utrudniony dostęp do placówek rehabilitacyjnych </c:v>
                </c:pt>
                <c:pt idx="2">
                  <c:v>utrudniony dostęp do usług opiekuńczych </c:v>
                </c:pt>
                <c:pt idx="3">
                  <c:v>brak odpowiednich ofert pracy </c:v>
                </c:pt>
                <c:pt idx="4">
                  <c:v>deficyt zakładów pracy chronionej </c:v>
                </c:pt>
                <c:pt idx="5">
                  <c:v>ubóstwo </c:v>
                </c:pt>
                <c:pt idx="6">
                  <c:v>izolacja społeczna</c:v>
                </c:pt>
                <c:pt idx="7">
                  <c:v>niski poziom akceptacji społecznej</c:v>
                </c:pt>
                <c:pt idx="8">
                  <c:v>problemy psychologiczne</c:v>
                </c:pt>
              </c:strCache>
            </c:strRef>
          </c:cat>
          <c:val>
            <c:numRef>
              <c:f>Arkusz1!$B$2:$B$10</c:f>
              <c:numCache>
                <c:formatCode>General</c:formatCode>
                <c:ptCount val="9"/>
                <c:pt idx="0">
                  <c:v>17</c:v>
                </c:pt>
                <c:pt idx="1">
                  <c:v>23</c:v>
                </c:pt>
                <c:pt idx="2">
                  <c:v>5</c:v>
                </c:pt>
                <c:pt idx="3">
                  <c:v>13</c:v>
                </c:pt>
                <c:pt idx="4">
                  <c:v>13</c:v>
                </c:pt>
                <c:pt idx="5">
                  <c:v>4</c:v>
                </c:pt>
                <c:pt idx="6">
                  <c:v>8</c:v>
                </c:pt>
                <c:pt idx="7">
                  <c:v>12</c:v>
                </c:pt>
                <c:pt idx="8">
                  <c:v>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5751152263374482"/>
          <c:w val="0.95985445690603965"/>
          <c:h val="0.43230069444451941"/>
        </c:manualLayout>
      </c:layout>
      <c:overlay val="0"/>
    </c:legend>
    <c:plotVisOnly val="1"/>
    <c:dispBlanksAs val="zero"/>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774164765940044"/>
          <c:y val="3.7068241469817492E-2"/>
          <c:w val="0.69525785865395595"/>
          <c:h val="0.45835115740740745"/>
        </c:manualLayout>
      </c:layout>
      <c:pieChart>
        <c:varyColors val="1"/>
        <c:ser>
          <c:idx val="0"/>
          <c:order val="0"/>
          <c:tx>
            <c:strRef>
              <c:f>Arkusz1!$B$1</c:f>
              <c:strCache>
                <c:ptCount val="1"/>
                <c:pt idx="0">
                  <c:v>Kolumna1</c:v>
                </c:pt>
              </c:strCache>
            </c:strRef>
          </c:tx>
          <c:dLbls>
            <c:dLbl>
              <c:idx val="0"/>
              <c:layout>
                <c:manualLayout>
                  <c:x val="-6.0504784985652114E-3"/>
                  <c:y val="2.0074786324786355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
                  <c:y val="-1.199305555555558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1953067340378421E-2"/>
                  <c:y val="-3.66754155730624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712873460902507E-2"/>
                  <c:y val="-4.2738407699043838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9224800077283128E-3"/>
                  <c:y val="-4.8650462962962875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42895553054319E-3"/>
                  <c:y val="7.8536745406824152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1228956021972041E-2"/>
                  <c:y val="-1.9938034188034187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1569407847706674E-2"/>
                  <c:y val="-3.9173076923078292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84726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likwidacja barier architektonicznych</c:v>
                </c:pt>
                <c:pt idx="1">
                  <c:v>zwiększenie dostępu do rehabilitacji</c:v>
                </c:pt>
                <c:pt idx="2">
                  <c:v>tworzenie stanowisk pracy</c:v>
                </c:pt>
                <c:pt idx="3">
                  <c:v>zwiększenie dostępności kształcenia integracyjnego</c:v>
                </c:pt>
                <c:pt idx="4">
                  <c:v>organizowanie środowiskowych spotkań i imprez integracyjnych</c:v>
                </c:pt>
                <c:pt idx="5">
                  <c:v>zwiększenie dostępu do pomocy specjalistycznej, w tym psychologicznej, pedagogicznej</c:v>
                </c:pt>
                <c:pt idx="6">
                  <c:v>zapewnienie dostępu do wczesnej diagnostyki medycznej</c:v>
                </c:pt>
              </c:strCache>
            </c:strRef>
          </c:cat>
          <c:val>
            <c:numRef>
              <c:f>Arkusz1!$B$2:$B$8</c:f>
              <c:numCache>
                <c:formatCode>General</c:formatCode>
                <c:ptCount val="7"/>
                <c:pt idx="0">
                  <c:v>14</c:v>
                </c:pt>
                <c:pt idx="1">
                  <c:v>21</c:v>
                </c:pt>
                <c:pt idx="2">
                  <c:v>15</c:v>
                </c:pt>
                <c:pt idx="3">
                  <c:v>5</c:v>
                </c:pt>
                <c:pt idx="4">
                  <c:v>17</c:v>
                </c:pt>
                <c:pt idx="5">
                  <c:v>13</c:v>
                </c:pt>
                <c:pt idx="6">
                  <c:v>16</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40767716535436"/>
          <c:w val="0.97746456707849783"/>
          <c:h val="0.47511067366580201"/>
        </c:manualLayout>
      </c:layout>
      <c:overlay val="0"/>
    </c:legend>
    <c:plotVisOnly val="1"/>
    <c:dispBlanksAs val="zero"/>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679125814051771"/>
          <c:y val="5.9219444444444533E-2"/>
          <c:w val="0.72108713300268368"/>
          <c:h val="0.47516921296296338"/>
        </c:manualLayout>
      </c:layout>
      <c:pieChart>
        <c:varyColors val="1"/>
        <c:ser>
          <c:idx val="0"/>
          <c:order val="0"/>
          <c:tx>
            <c:strRef>
              <c:f>Arkusz1!$B$1</c:f>
              <c:strCache>
                <c:ptCount val="1"/>
                <c:pt idx="0">
                  <c:v>Kolumna1</c:v>
                </c:pt>
              </c:strCache>
            </c:strRef>
          </c:tx>
          <c:dLbls>
            <c:dLbl>
              <c:idx val="0"/>
              <c:layout>
                <c:manualLayout>
                  <c:x val="0"/>
                  <c:y val="9.301157407407424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612794317117899E-3"/>
                  <c:y val="-4.4872685185187123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543068383685584E-3"/>
                  <c:y val="9.570601851851852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272503516174399E-2"/>
                  <c:y val="3.0207779497319777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004188684720092E-2"/>
                  <c:y val="4.670601851851882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2786659158603241E-4"/>
                  <c:y val="3.0096707818930211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0132313819744892E-2"/>
                  <c:y val="3.3304526748971193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6879675780921287E-2"/>
                  <c:y val="1.1028806584363841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3.9386423026946518E-2"/>
                  <c:y val="-8.8699588477366767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tak</c:v>
                </c:pt>
                <c:pt idx="1">
                  <c:v>raczej tak</c:v>
                </c:pt>
                <c:pt idx="2">
                  <c:v>raczej nie</c:v>
                </c:pt>
                <c:pt idx="3">
                  <c:v>nie</c:v>
                </c:pt>
                <c:pt idx="4">
                  <c:v>trudno powiedzieć</c:v>
                </c:pt>
              </c:strCache>
            </c:strRef>
          </c:cat>
          <c:val>
            <c:numRef>
              <c:f>Arkusz1!$B$2:$B$6</c:f>
              <c:numCache>
                <c:formatCode>General</c:formatCode>
                <c:ptCount val="5"/>
                <c:pt idx="0">
                  <c:v>8</c:v>
                </c:pt>
                <c:pt idx="1">
                  <c:v>19</c:v>
                </c:pt>
                <c:pt idx="2">
                  <c:v>1</c:v>
                </c:pt>
                <c:pt idx="3">
                  <c:v>1</c:v>
                </c:pt>
                <c:pt idx="4">
                  <c:v>9</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24982567638441053"/>
          <c:y val="0.60829861111116146"/>
          <c:w val="0.47357499884960857"/>
          <c:h val="0.32646736111114938"/>
        </c:manualLayout>
      </c:layout>
      <c:overlay val="0"/>
    </c:legend>
    <c:plotVisOnly val="1"/>
    <c:dispBlanksAs val="zero"/>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77709832062689"/>
          <c:y val="5.187082204155375E-2"/>
          <c:w val="0.72581046869083365"/>
          <c:h val="0.46661630532980469"/>
        </c:manualLayout>
      </c:layout>
      <c:pieChart>
        <c:varyColors val="1"/>
        <c:ser>
          <c:idx val="0"/>
          <c:order val="0"/>
          <c:tx>
            <c:strRef>
              <c:f>Arkusz1!$B$1</c:f>
              <c:strCache>
                <c:ptCount val="1"/>
                <c:pt idx="0">
                  <c:v>Kolumna1</c:v>
                </c:pt>
              </c:strCache>
            </c:strRef>
          </c:tx>
          <c:dLbls>
            <c:dLbl>
              <c:idx val="0"/>
              <c:layout>
                <c:manualLayout>
                  <c:x val="-5.5141701828410813E-2"/>
                  <c:y val="-7.8630016271154571E-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2595561834913701E-2"/>
                  <c:y val="5.1592592592592593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9225588634205648E-3"/>
                  <c:y val="-3.000903342367746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406068464129049E-3"/>
                  <c:y val="-6.6627314814814813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338383829513543E-2"/>
                  <c:y val="-1.8005871725388985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2437776568589248E-2"/>
                  <c:y val="0"/>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802039381153452E-2"/>
                  <c:y val="2.7150658146918409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5983825597749692E-2"/>
                  <c:y val="1.5114578984150701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8476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częste włamania i kradzieże </c:v>
                </c:pt>
                <c:pt idx="1">
                  <c:v>częste napady, rozboje</c:v>
                </c:pt>
                <c:pt idx="2">
                  <c:v>niewystarczająca liczba patroli policyjnych</c:v>
                </c:pt>
                <c:pt idx="3">
                  <c:v>pijący alkohol w miejscach publicznych </c:v>
                </c:pt>
                <c:pt idx="4">
                  <c:v>przemoc w rodzinie</c:v>
                </c:pt>
                <c:pt idx="5">
                  <c:v>zagrożenia na drodze (piractwo drogowe, nietrzeźwi kierowcy) </c:v>
                </c:pt>
              </c:strCache>
            </c:strRef>
          </c:cat>
          <c:val>
            <c:numRef>
              <c:f>Arkusz1!$B$2:$B$7</c:f>
              <c:numCache>
                <c:formatCode>General</c:formatCode>
                <c:ptCount val="6"/>
                <c:pt idx="0">
                  <c:v>7</c:v>
                </c:pt>
                <c:pt idx="1">
                  <c:v>2</c:v>
                </c:pt>
                <c:pt idx="2">
                  <c:v>15</c:v>
                </c:pt>
                <c:pt idx="3">
                  <c:v>21</c:v>
                </c:pt>
                <c:pt idx="4">
                  <c:v>10</c:v>
                </c:pt>
                <c:pt idx="5">
                  <c:v>18</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6430228679978534"/>
          <c:w val="0.99530968480532656"/>
          <c:h val="0.4348849349632436"/>
        </c:manualLayout>
      </c:layout>
      <c:overlay val="0"/>
    </c:legend>
    <c:plotVisOnly val="1"/>
    <c:dispBlanksAs val="zero"/>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9125520833333707E-2"/>
          <c:y val="0.11209354493806629"/>
          <c:w val="0.37940277777793086"/>
          <c:h val="0.67375934629293865"/>
        </c:manualLayout>
      </c:layout>
      <c:pieChart>
        <c:varyColors val="1"/>
        <c:ser>
          <c:idx val="0"/>
          <c:order val="0"/>
          <c:tx>
            <c:strRef>
              <c:f>Arkusz1!$B$1</c:f>
              <c:strCache>
                <c:ptCount val="1"/>
                <c:pt idx="0">
                  <c:v>Kolumna1</c:v>
                </c:pt>
              </c:strCache>
            </c:strRef>
          </c:tx>
          <c:dLbls>
            <c:dLbl>
              <c:idx val="0"/>
              <c:layout>
                <c:manualLayout>
                  <c:x val="2.1076910701004888E-6"/>
                  <c:y val="9.301254480286737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097222222236254E-3"/>
                  <c:y val="4.879865529305708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145833333333381E-3"/>
                  <c:y val="-2.026802880316888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737847222234387E-3"/>
                  <c:y val="-1.077035774581666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4416666666666792E-3"/>
                  <c:y val="1.0194134048931843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06944444445746E-3"/>
                  <c:y val="-4.799705999509202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2387152777777756E-2"/>
                  <c:y val="-1.2331618741544714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1894403272261081E-3"/>
                  <c:y val="1.1021505376348447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zwiększenie liczba patroli policyjnych</c:v>
                </c:pt>
                <c:pt idx="1">
                  <c:v>podejmowanie działań profilaktycznych i edukacyjno-informacyjnych poświęconych przestępczości i jej skutkom (akcje, kampanie)</c:v>
                </c:pt>
                <c:pt idx="2">
                  <c:v>skuteczniejsze egzekwowanie zakazu sprzedaży napojów alkoholowych dzieciom, młodzieży i osobom nietrzeźwym</c:v>
                </c:pt>
                <c:pt idx="3">
                  <c:v>remont dróg gminnych, budowa przydrożnych chodników, przejść dla pieszych i oświetlenia</c:v>
                </c:pt>
                <c:pt idx="4">
                  <c:v>zwiększenie dostępu dzieci i młodzieży do alternatywnych form spędzania czasu wolnego</c:v>
                </c:pt>
              </c:strCache>
            </c:strRef>
          </c:cat>
          <c:val>
            <c:numRef>
              <c:f>Arkusz1!$B$2:$B$6</c:f>
              <c:numCache>
                <c:formatCode>General</c:formatCode>
                <c:ptCount val="5"/>
                <c:pt idx="0">
                  <c:v>20</c:v>
                </c:pt>
                <c:pt idx="1">
                  <c:v>10</c:v>
                </c:pt>
                <c:pt idx="2">
                  <c:v>19</c:v>
                </c:pt>
                <c:pt idx="3">
                  <c:v>13</c:v>
                </c:pt>
                <c:pt idx="4">
                  <c:v>16</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453586805555557"/>
          <c:y val="4.3070331971443533E-2"/>
          <c:w val="0.44582187500006276"/>
          <c:h val="0.92206705529651012"/>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6.0211362468580276E-2"/>
          <c:y val="4.3137254901960784E-2"/>
          <c:w val="0.84382729936535705"/>
          <c:h val="0.77593603268728983"/>
        </c:manualLayout>
      </c:layout>
      <c:barChart>
        <c:barDir val="bar"/>
        <c:grouping val="clustered"/>
        <c:varyColors val="0"/>
        <c:ser>
          <c:idx val="0"/>
          <c:order val="0"/>
          <c:tx>
            <c:strRef>
              <c:f>Arkusz1!$A$2</c:f>
              <c:strCache>
                <c:ptCount val="1"/>
                <c:pt idx="0">
                  <c:v>liczba zameldowań</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1"/>
              <c:spPr>
                <a:solidFill>
                  <a:sysClr val="window" lastClr="FFFFFF"/>
                </a:solidFill>
              </c:spPr>
              <c:txPr>
                <a:bodyPr/>
                <a:lstStyle/>
                <a:p>
                  <a:pPr>
                    <a:defRPr/>
                  </a:pPr>
                  <a:endParaRPr lang="pl-PL"/>
                </a:p>
              </c:txPr>
              <c:showLegendKey val="0"/>
              <c:showVal val="1"/>
              <c:showCatName val="0"/>
              <c:showSerName val="0"/>
              <c:showPercent val="0"/>
              <c:showBubbleSize val="0"/>
            </c:dLbl>
            <c:dLbl>
              <c:idx val="3"/>
              <c:spPr>
                <a:noFill/>
              </c:spPr>
              <c:txPr>
                <a:bodyPr/>
                <a:lstStyle/>
                <a:p>
                  <a:pPr>
                    <a:defRPr/>
                  </a:pPr>
                  <a:endParaRPr lang="pl-PL"/>
                </a:p>
              </c:txPr>
              <c:showLegendKey val="0"/>
              <c:showVal val="1"/>
              <c:showCatName val="0"/>
              <c:showSerName val="0"/>
              <c:showPercent val="0"/>
              <c:showBubbleSize val="0"/>
            </c:dLbl>
            <c:dLbl>
              <c:idx val="4"/>
              <c:spPr>
                <a:solidFill>
                  <a:sysClr val="window" lastClr="FFFFFF"/>
                </a:solidFill>
              </c:spPr>
              <c:txPr>
                <a:bodyPr/>
                <a:lstStyle/>
                <a:p>
                  <a:pPr>
                    <a:defRPr/>
                  </a:pPr>
                  <a:endParaRPr lang="pl-PL"/>
                </a:p>
              </c:txPr>
              <c:showLegendKey val="0"/>
              <c:showVal val="1"/>
              <c:showCatName val="0"/>
              <c:showSerName val="0"/>
              <c:showPercent val="0"/>
              <c:showBubbleSize val="0"/>
            </c:dLbl>
            <c:dLbl>
              <c:idx val="5"/>
              <c:layout>
                <c:manualLayout>
                  <c:x val="-7.0546737213404934E-3"/>
                  <c:y val="0"/>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J$1</c:f>
              <c:strCache>
                <c:ptCount val="9"/>
                <c:pt idx="0">
                  <c:v>Kolumna1</c:v>
                </c:pt>
                <c:pt idx="1">
                  <c:v>Kolumna2</c:v>
                </c:pt>
                <c:pt idx="2">
                  <c:v>Kolumna3</c:v>
                </c:pt>
                <c:pt idx="3">
                  <c:v>Kolumna4</c:v>
                </c:pt>
                <c:pt idx="4">
                  <c:v>Kolumna5</c:v>
                </c:pt>
                <c:pt idx="5">
                  <c:v>Kolumna6</c:v>
                </c:pt>
                <c:pt idx="6">
                  <c:v>Kolumna7</c:v>
                </c:pt>
                <c:pt idx="7">
                  <c:v>Kolumna8</c:v>
                </c:pt>
                <c:pt idx="8">
                  <c:v>Kolumna9</c:v>
                </c:pt>
              </c:strCache>
            </c:strRef>
          </c:cat>
          <c:val>
            <c:numRef>
              <c:f>Arkusz1!$B$2:$J$2</c:f>
              <c:numCache>
                <c:formatCode>General</c:formatCode>
                <c:ptCount val="9"/>
                <c:pt idx="0">
                  <c:v>49</c:v>
                </c:pt>
                <c:pt idx="1">
                  <c:v>24</c:v>
                </c:pt>
                <c:pt idx="2">
                  <c:v>30</c:v>
                </c:pt>
                <c:pt idx="3">
                  <c:v>31</c:v>
                </c:pt>
                <c:pt idx="4">
                  <c:v>44</c:v>
                </c:pt>
                <c:pt idx="5">
                  <c:v>49</c:v>
                </c:pt>
                <c:pt idx="6">
                  <c:v>4</c:v>
                </c:pt>
                <c:pt idx="7">
                  <c:v>1</c:v>
                </c:pt>
                <c:pt idx="8">
                  <c:v>0</c:v>
                </c:pt>
              </c:numCache>
            </c:numRef>
          </c:val>
        </c:ser>
        <c:dLbls>
          <c:showLegendKey val="0"/>
          <c:showVal val="0"/>
          <c:showCatName val="0"/>
          <c:showSerName val="0"/>
          <c:showPercent val="0"/>
          <c:showBubbleSize val="0"/>
        </c:dLbls>
        <c:gapWidth val="81"/>
        <c:axId val="488211832"/>
        <c:axId val="488213008"/>
      </c:barChart>
      <c:catAx>
        <c:axId val="488211832"/>
        <c:scaling>
          <c:orientation val="maxMin"/>
        </c:scaling>
        <c:delete val="1"/>
        <c:axPos val="l"/>
        <c:numFmt formatCode="General" sourceLinked="0"/>
        <c:majorTickMark val="out"/>
        <c:minorTickMark val="none"/>
        <c:tickLblPos val="none"/>
        <c:crossAx val="488213008"/>
        <c:crosses val="autoZero"/>
        <c:auto val="1"/>
        <c:lblAlgn val="ctr"/>
        <c:lblOffset val="100"/>
        <c:noMultiLvlLbl val="0"/>
      </c:catAx>
      <c:valAx>
        <c:axId val="488213008"/>
        <c:scaling>
          <c:orientation val="minMax"/>
          <c:max val="120"/>
        </c:scaling>
        <c:delete val="0"/>
        <c:axPos val="b"/>
        <c:majorGridlines/>
        <c:numFmt formatCode="General" sourceLinked="1"/>
        <c:majorTickMark val="out"/>
        <c:minorTickMark val="none"/>
        <c:tickLblPos val="nextTo"/>
        <c:crossAx val="488211832"/>
        <c:crosses val="max"/>
        <c:crossBetween val="between"/>
        <c:majorUnit val="30"/>
      </c:valAx>
    </c:plotArea>
    <c:legend>
      <c:legendPos val="b"/>
      <c:layout>
        <c:manualLayout>
          <c:xMode val="edge"/>
          <c:yMode val="edge"/>
          <c:x val="4.9999861128470074E-2"/>
          <c:y val="0.90555254667240659"/>
          <c:w val="0.9"/>
          <c:h val="7.875652308167391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918977519114471"/>
          <c:y val="5.8431046517764047E-2"/>
          <c:w val="0.80290451987815903"/>
          <c:h val="0.66822104019473094"/>
        </c:manualLayout>
      </c:layout>
      <c:barChart>
        <c:barDir val="col"/>
        <c:grouping val="clustered"/>
        <c:varyColors val="0"/>
        <c:ser>
          <c:idx val="0"/>
          <c:order val="0"/>
          <c:tx>
            <c:strRef>
              <c:f>Arkusz1!$B$1</c:f>
              <c:strCache>
                <c:ptCount val="1"/>
                <c:pt idx="0">
                  <c:v>liczba budynków mieszkalnych w gminie</c:v>
                </c:pt>
              </c:strCache>
            </c:strRef>
          </c:tx>
          <c:invertIfNegative val="0"/>
          <c:dLbls>
            <c:dLbl>
              <c:idx val="0"/>
              <c:layout>
                <c:manualLayout>
                  <c:x val="-2.2328059071729956E-2"/>
                  <c:y val="-3.1599380525745201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86216596343178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93248945147681E-2"/>
                  <c:y val="4.013121326769509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B$2:$B$4</c:f>
              <c:numCache>
                <c:formatCode>General</c:formatCode>
                <c:ptCount val="3"/>
                <c:pt idx="0">
                  <c:v>2313</c:v>
                </c:pt>
                <c:pt idx="1">
                  <c:v>2339</c:v>
                </c:pt>
                <c:pt idx="2">
                  <c:v>2369</c:v>
                </c:pt>
              </c:numCache>
            </c:numRef>
          </c:val>
        </c:ser>
        <c:ser>
          <c:idx val="1"/>
          <c:order val="1"/>
          <c:tx>
            <c:strRef>
              <c:f>Arkusz1!$C$1</c:f>
              <c:strCache>
                <c:ptCount val="1"/>
                <c:pt idx="0">
                  <c:v>liczba mieszkań w gminie</c:v>
                </c:pt>
              </c:strCache>
            </c:strRef>
          </c:tx>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C$2:$C$4</c:f>
              <c:numCache>
                <c:formatCode>General</c:formatCode>
                <c:ptCount val="3"/>
                <c:pt idx="0">
                  <c:v>3765</c:v>
                </c:pt>
                <c:pt idx="1">
                  <c:v>3794</c:v>
                </c:pt>
                <c:pt idx="2">
                  <c:v>3824</c:v>
                </c:pt>
              </c:numCache>
            </c:numRef>
          </c:val>
        </c:ser>
        <c:ser>
          <c:idx val="2"/>
          <c:order val="2"/>
          <c:tx>
            <c:strRef>
              <c:f>Arkusz1!$D$1</c:f>
              <c:strCache>
                <c:ptCount val="1"/>
                <c:pt idx="0">
                  <c:v>liczba nowo oddanych mieszkań w gminie </c:v>
                </c:pt>
              </c:strCache>
            </c:strRef>
          </c:tx>
          <c:invertIfNegative val="0"/>
          <c:dLbls>
            <c:dLbl>
              <c:idx val="0"/>
              <c:layout>
                <c:manualLayout>
                  <c:x val="4.4655414908579523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5541490857893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55414908579523E-3"/>
                  <c:y val="7.357304106873218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D$2:$D$4</c:f>
              <c:numCache>
                <c:formatCode>General</c:formatCode>
                <c:ptCount val="3"/>
                <c:pt idx="0">
                  <c:v>35</c:v>
                </c:pt>
                <c:pt idx="1">
                  <c:v>32</c:v>
                </c:pt>
                <c:pt idx="2">
                  <c:v>34</c:v>
                </c:pt>
              </c:numCache>
            </c:numRef>
          </c:val>
        </c:ser>
        <c:dLbls>
          <c:showLegendKey val="0"/>
          <c:showVal val="0"/>
          <c:showCatName val="0"/>
          <c:showSerName val="0"/>
          <c:showPercent val="0"/>
          <c:showBubbleSize val="0"/>
        </c:dLbls>
        <c:gapWidth val="150"/>
        <c:axId val="488212224"/>
        <c:axId val="488205560"/>
      </c:barChart>
      <c:catAx>
        <c:axId val="488212224"/>
        <c:scaling>
          <c:orientation val="minMax"/>
        </c:scaling>
        <c:delete val="0"/>
        <c:axPos val="b"/>
        <c:numFmt formatCode="General" sourceLinked="0"/>
        <c:majorTickMark val="out"/>
        <c:minorTickMark val="none"/>
        <c:tickLblPos val="nextTo"/>
        <c:crossAx val="488205560"/>
        <c:crosses val="autoZero"/>
        <c:auto val="1"/>
        <c:lblAlgn val="ctr"/>
        <c:lblOffset val="100"/>
        <c:noMultiLvlLbl val="0"/>
      </c:catAx>
      <c:valAx>
        <c:axId val="488205560"/>
        <c:scaling>
          <c:orientation val="minMax"/>
          <c:max val="4000"/>
        </c:scaling>
        <c:delete val="0"/>
        <c:axPos val="l"/>
        <c:majorGridlines/>
        <c:numFmt formatCode="General" sourceLinked="1"/>
        <c:majorTickMark val="out"/>
        <c:minorTickMark val="none"/>
        <c:tickLblPos val="nextTo"/>
        <c:crossAx val="488212224"/>
        <c:crosses val="autoZero"/>
        <c:crossBetween val="between"/>
        <c:majorUnit val="1000"/>
      </c:valAx>
    </c:plotArea>
    <c:legend>
      <c:legendPos val="b"/>
      <c:layout>
        <c:manualLayout>
          <c:xMode val="edge"/>
          <c:yMode val="edge"/>
          <c:x val="8.4102564102564198E-2"/>
          <c:y val="0.81490220465718965"/>
          <c:w val="0.86084323071656565"/>
          <c:h val="0.18509779534282803"/>
        </c:manualLayout>
      </c:layout>
      <c:overlay val="0"/>
    </c:legend>
    <c:plotVisOnly val="1"/>
    <c:dispBlanksAs val="gap"/>
    <c:showDLblsOverMax val="0"/>
  </c:chart>
  <c:spPr>
    <a:solidFill>
      <a:sysClr val="window" lastClr="FFFFFF"/>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364908399828594"/>
          <c:y val="5.3799209320300502E-2"/>
          <c:w val="0.76722995780590764"/>
          <c:h val="0.68319914656393665"/>
        </c:manualLayout>
      </c:layout>
      <c:barChart>
        <c:barDir val="col"/>
        <c:grouping val="clustered"/>
        <c:varyColors val="0"/>
        <c:ser>
          <c:idx val="0"/>
          <c:order val="0"/>
          <c:tx>
            <c:strRef>
              <c:f>Arkusz1!$B$1</c:f>
              <c:strCache>
                <c:ptCount val="1"/>
                <c:pt idx="0">
                  <c:v>liczba mieszkań komunalnych</c:v>
                </c:pt>
              </c:strCache>
            </c:strRef>
          </c:tx>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B$2:$B$4</c:f>
              <c:numCache>
                <c:formatCode>General</c:formatCode>
                <c:ptCount val="3"/>
                <c:pt idx="0">
                  <c:v>48</c:v>
                </c:pt>
                <c:pt idx="1">
                  <c:v>48</c:v>
                </c:pt>
                <c:pt idx="2">
                  <c:v>47</c:v>
                </c:pt>
              </c:numCache>
            </c:numRef>
          </c:val>
        </c:ser>
        <c:ser>
          <c:idx val="1"/>
          <c:order val="1"/>
          <c:tx>
            <c:strRef>
              <c:f>Arkusz1!$C$1</c:f>
              <c:strCache>
                <c:ptCount val="1"/>
                <c:pt idx="0">
                  <c:v>w tym: liczba mieszkań socjalnych</c:v>
                </c:pt>
              </c:strCache>
            </c:strRef>
          </c:tx>
          <c:invertIfNegative val="0"/>
          <c:dLbls>
            <c:dLbl>
              <c:idx val="0"/>
              <c:layout>
                <c:manualLayout>
                  <c:x val="4.465541490857912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5541490857952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310829817158925E-3"/>
                  <c:y val="0"/>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3 r.</c:v>
                </c:pt>
                <c:pt idx="1">
                  <c:v>2014 r.</c:v>
                </c:pt>
                <c:pt idx="2">
                  <c:v>2015 r.</c:v>
                </c:pt>
              </c:strCache>
            </c:strRef>
          </c:cat>
          <c:val>
            <c:numRef>
              <c:f>Arkusz1!$C$2:$C$4</c:f>
              <c:numCache>
                <c:formatCode>General</c:formatCode>
                <c:ptCount val="3"/>
                <c:pt idx="0">
                  <c:v>25</c:v>
                </c:pt>
                <c:pt idx="1">
                  <c:v>25</c:v>
                </c:pt>
                <c:pt idx="2">
                  <c:v>24</c:v>
                </c:pt>
              </c:numCache>
            </c:numRef>
          </c:val>
        </c:ser>
        <c:dLbls>
          <c:showLegendKey val="0"/>
          <c:showVal val="0"/>
          <c:showCatName val="0"/>
          <c:showSerName val="0"/>
          <c:showPercent val="0"/>
          <c:showBubbleSize val="0"/>
        </c:dLbls>
        <c:gapWidth val="150"/>
        <c:axId val="488208304"/>
        <c:axId val="488208696"/>
      </c:barChart>
      <c:catAx>
        <c:axId val="488208304"/>
        <c:scaling>
          <c:orientation val="minMax"/>
        </c:scaling>
        <c:delete val="0"/>
        <c:axPos val="b"/>
        <c:numFmt formatCode="General" sourceLinked="0"/>
        <c:majorTickMark val="out"/>
        <c:minorTickMark val="none"/>
        <c:tickLblPos val="nextTo"/>
        <c:crossAx val="488208696"/>
        <c:crosses val="autoZero"/>
        <c:auto val="1"/>
        <c:lblAlgn val="ctr"/>
        <c:lblOffset val="100"/>
        <c:noMultiLvlLbl val="0"/>
      </c:catAx>
      <c:valAx>
        <c:axId val="488208696"/>
        <c:scaling>
          <c:orientation val="minMax"/>
          <c:max val="50"/>
        </c:scaling>
        <c:delete val="0"/>
        <c:axPos val="l"/>
        <c:majorGridlines/>
        <c:numFmt formatCode="General" sourceLinked="1"/>
        <c:majorTickMark val="out"/>
        <c:minorTickMark val="none"/>
        <c:tickLblPos val="nextTo"/>
        <c:crossAx val="488208304"/>
        <c:crosses val="autoZero"/>
        <c:crossBetween val="between"/>
        <c:majorUnit val="10"/>
      </c:valAx>
    </c:plotArea>
    <c:legend>
      <c:legendPos val="b"/>
      <c:layout>
        <c:manualLayout>
          <c:xMode val="edge"/>
          <c:yMode val="edge"/>
          <c:x val="0.17391304347827582"/>
          <c:y val="0.83760604357113866"/>
          <c:w val="0.68265100641691334"/>
          <c:h val="0.1457925898820756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663555906406238"/>
          <c:y val="0.15235493827160493"/>
          <c:w val="0.38610909198281179"/>
          <c:h val="0.68611049382716049"/>
        </c:manualLayout>
      </c:layout>
      <c:pieChart>
        <c:varyColors val="1"/>
        <c:ser>
          <c:idx val="0"/>
          <c:order val="0"/>
          <c:tx>
            <c:strRef>
              <c:f>Arkusz1!$B$1</c:f>
              <c:strCache>
                <c:ptCount val="1"/>
                <c:pt idx="0">
                  <c:v>Kolumna1</c:v>
                </c:pt>
              </c:strCache>
            </c:strRef>
          </c:tx>
          <c:dLbls>
            <c:dLbl>
              <c:idx val="0"/>
              <c:layout>
                <c:manualLayout>
                  <c:x val="-1.3899939816949735E-2"/>
                  <c:y val="-3.1232407407407559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1.1136209093111783E-2"/>
                  <c:y val="-1.241141975308642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7.5055992816246047E-3"/>
                  <c:y val="9.2932098765433286E-4"/>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2.0989034179282971E-2"/>
                  <c:y val="-1.6879629629629684E-3"/>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1.6710566424110743E-2"/>
                  <c:y val="-2.2950617283950762E-3"/>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1.2734663960600492E-2"/>
                  <c:y val="-1.8215740740740741E-2"/>
                </c:manualLayout>
              </c:layout>
              <c:numFmt formatCode="0.00%" sourceLinked="0"/>
              <c:spPr/>
              <c:txPr>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Lst>
            </c:dLbl>
            <c:dLbl>
              <c:idx val="6"/>
              <c:layout>
                <c:manualLayout>
                  <c:x val="-1.6811305729026903E-2"/>
                  <c:y val="-7.8933024691357948E-2"/>
                </c:manualLayout>
              </c:layout>
              <c:showLegendKey val="0"/>
              <c:showVal val="1"/>
              <c:showCatName val="0"/>
              <c:showSerName val="0"/>
              <c:showPercent val="1"/>
              <c:showBubbleSize val="0"/>
              <c:extLst>
                <c:ext xmlns:c15="http://schemas.microsoft.com/office/drawing/2012/chart" uri="{CE6537A1-D6FC-4f65-9D91-7224C49458BB}"/>
              </c:extLst>
            </c:dLbl>
            <c:dLbl>
              <c:idx val="7"/>
              <c:layout>
                <c:manualLayout>
                  <c:x val="4.5680064125778509E-5"/>
                  <c:y val="-2.9703086419753215E-2"/>
                </c:manualLayout>
              </c:layout>
              <c:showLegendKey val="0"/>
              <c:showVal val="1"/>
              <c:showCatName val="0"/>
              <c:showSerName val="0"/>
              <c:showPercent val="1"/>
              <c:showBubbleSize val="0"/>
              <c:extLst>
                <c:ext xmlns:c15="http://schemas.microsoft.com/office/drawing/2012/chart" uri="{CE6537A1-D6FC-4f65-9D91-7224C49458BB}"/>
              </c:extLst>
            </c:dLbl>
            <c:dLbl>
              <c:idx val="8"/>
              <c:layout>
                <c:manualLayout>
                  <c:x val="8.6158158971834566E-3"/>
                  <c:y val="1.4668209876543208E-2"/>
                </c:manualLayout>
              </c:layout>
              <c:showLegendKey val="0"/>
              <c:showVal val="1"/>
              <c:showCatName val="0"/>
              <c:showSerName val="0"/>
              <c:showPercent val="1"/>
              <c:showBubbleSize val="0"/>
              <c:extLst>
                <c:ext xmlns:c15="http://schemas.microsoft.com/office/drawing/2012/chart" uri="{CE6537A1-D6FC-4f65-9D91-7224C49458BB}"/>
              </c:extLst>
            </c:dLbl>
            <c:dLbl>
              <c:idx val="9"/>
              <c:layout>
                <c:manualLayout>
                  <c:x val="1.2526064124041338E-2"/>
                  <c:y val="1.3898765432098765E-2"/>
                </c:manualLayout>
              </c:layout>
              <c:showLegendKey val="0"/>
              <c:showVal val="1"/>
              <c:showCatName val="0"/>
              <c:showSerName val="0"/>
              <c:showPercent val="1"/>
              <c:showBubbleSize val="0"/>
              <c:extLst>
                <c:ext xmlns:c15="http://schemas.microsoft.com/office/drawing/2012/chart" uri="{CE6537A1-D6FC-4f65-9D91-7224C49458BB}"/>
              </c:extLst>
            </c:dLbl>
            <c:dLbl>
              <c:idx val="10"/>
              <c:layout>
                <c:manualLayout>
                  <c:x val="-3.8363785262013381E-2"/>
                  <c:y val="-3.7106790123456801E-2"/>
                </c:manualLayout>
              </c:layout>
              <c:numFmt formatCode="0.0%" sourceLinked="0"/>
              <c:spPr/>
              <c:txPr>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Lst>
            </c:dLbl>
            <c:dLbl>
              <c:idx val="11"/>
              <c:layout>
                <c:manualLayout>
                  <c:x val="7.7579512404395354E-2"/>
                  <c:y val="-2.5137962962963115E-2"/>
                </c:manualLayout>
              </c:layout>
              <c:showLegendKey val="0"/>
              <c:showVal val="1"/>
              <c:showCatName val="0"/>
              <c:showSerName val="0"/>
              <c:showPercent val="1"/>
              <c:showBubbleSize val="0"/>
              <c:extLst>
                <c:ext xmlns:c15="http://schemas.microsoft.com/office/drawing/2012/chart" uri="{CE6537A1-D6FC-4f65-9D91-7224C49458BB}"/>
              </c:extLst>
            </c:dLbl>
            <c:dLbl>
              <c:idx val="12"/>
              <c:layout>
                <c:manualLayout>
                  <c:x val="5.7776944073185434E-2"/>
                  <c:y val="3.1604938271605313E-4"/>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rkusz1!$A$2:$A$13</c:f>
              <c:strCache>
                <c:ptCount val="12"/>
                <c:pt idx="0">
                  <c:v>użytki rolne - grunty orne</c:v>
                </c:pt>
                <c:pt idx="1">
                  <c:v>użytki rolne - sady</c:v>
                </c:pt>
                <c:pt idx="2">
                  <c:v>użytki rolne - łąki trwałe</c:v>
                </c:pt>
                <c:pt idx="3">
                  <c:v>użytki rolne - pastwiska trwałe</c:v>
                </c:pt>
                <c:pt idx="4">
                  <c:v>użytki rolne - grunty rolne zabudowane</c:v>
                </c:pt>
                <c:pt idx="5">
                  <c:v>użytki rolne - grunty pod stawami</c:v>
                </c:pt>
                <c:pt idx="6">
                  <c:v>użytki rolne - grunty pod rowami</c:v>
                </c:pt>
                <c:pt idx="7">
                  <c:v>grunty leśne oraz zadrzewione i zakrzywione</c:v>
                </c:pt>
                <c:pt idx="8">
                  <c:v>grunty pod wodami</c:v>
                </c:pt>
                <c:pt idx="9">
                  <c:v>grunty zabudowane i zurbanizowane</c:v>
                </c:pt>
                <c:pt idx="10">
                  <c:v>nieużytki</c:v>
                </c:pt>
                <c:pt idx="11">
                  <c:v>tereny różne</c:v>
                </c:pt>
              </c:strCache>
            </c:strRef>
          </c:cat>
          <c:val>
            <c:numRef>
              <c:f>Arkusz1!$B$2:$B$13</c:f>
              <c:numCache>
                <c:formatCode>General</c:formatCode>
                <c:ptCount val="12"/>
                <c:pt idx="0">
                  <c:v>2685</c:v>
                </c:pt>
                <c:pt idx="1">
                  <c:v>98</c:v>
                </c:pt>
                <c:pt idx="2">
                  <c:v>977</c:v>
                </c:pt>
                <c:pt idx="3">
                  <c:v>561</c:v>
                </c:pt>
                <c:pt idx="4">
                  <c:v>242</c:v>
                </c:pt>
                <c:pt idx="5">
                  <c:v>1</c:v>
                </c:pt>
                <c:pt idx="6">
                  <c:v>72</c:v>
                </c:pt>
                <c:pt idx="7">
                  <c:v>1301</c:v>
                </c:pt>
                <c:pt idx="8">
                  <c:v>221</c:v>
                </c:pt>
                <c:pt idx="9">
                  <c:v>497</c:v>
                </c:pt>
                <c:pt idx="10">
                  <c:v>181</c:v>
                </c:pt>
                <c:pt idx="11">
                  <c:v>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749410782647145"/>
          <c:y val="0"/>
          <c:w val="0.43927676557087536"/>
          <c:h val="1"/>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361B-6170-41F9-9551-040EA6A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893</Words>
  <Characters>173364</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Strategia Rozwiązywania Problemów Społecznych Gminy Gorzyce na lata 2017-2021</vt:lpstr>
    </vt:vector>
  </TitlesOfParts>
  <Company/>
  <LinksUpToDate>false</LinksUpToDate>
  <CharactersWithSpaces>20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Gorzyce na lata 2017-2021</dc:title>
  <dc:creator>Lenovo</dc:creator>
  <cp:lastModifiedBy>user</cp:lastModifiedBy>
  <cp:revision>7</cp:revision>
  <cp:lastPrinted>2017-05-18T07:10:00Z</cp:lastPrinted>
  <dcterms:created xsi:type="dcterms:W3CDTF">2017-05-30T09:10:00Z</dcterms:created>
  <dcterms:modified xsi:type="dcterms:W3CDTF">2017-05-30T09:33:00Z</dcterms:modified>
</cp:coreProperties>
</file>